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29A8D" w14:textId="77777777" w:rsidR="00832F9C" w:rsidRPr="00832F9C" w:rsidRDefault="00C334A9" w:rsidP="00DA4BB3">
      <w:pPr>
        <w:jc w:val="right"/>
        <w:rPr>
          <w:sz w:val="28"/>
          <w:szCs w:val="28"/>
        </w:rPr>
      </w:pPr>
      <w:r w:rsidRPr="00832F9C">
        <w:rPr>
          <w:sz w:val="28"/>
          <w:szCs w:val="28"/>
        </w:rPr>
        <w:t>П</w:t>
      </w:r>
      <w:r w:rsidR="001D1F35" w:rsidRPr="00832F9C">
        <w:rPr>
          <w:sz w:val="28"/>
          <w:szCs w:val="28"/>
        </w:rPr>
        <w:t>риложение</w:t>
      </w:r>
      <w:r w:rsidR="00832F9C" w:rsidRPr="00832F9C">
        <w:rPr>
          <w:sz w:val="28"/>
          <w:szCs w:val="28"/>
        </w:rPr>
        <w:t xml:space="preserve"> №2</w:t>
      </w:r>
    </w:p>
    <w:p w14:paraId="3DF2FCAE" w14:textId="2966C816" w:rsidR="00832F9C" w:rsidRPr="00832F9C" w:rsidRDefault="00832F9C" w:rsidP="00DA4BB3">
      <w:pPr>
        <w:jc w:val="right"/>
        <w:rPr>
          <w:sz w:val="28"/>
          <w:szCs w:val="28"/>
        </w:rPr>
      </w:pPr>
      <w:r w:rsidRPr="00832F9C">
        <w:rPr>
          <w:sz w:val="28"/>
          <w:szCs w:val="28"/>
        </w:rPr>
        <w:t>к приказ</w:t>
      </w:r>
      <w:r w:rsidR="00C21902">
        <w:rPr>
          <w:sz w:val="28"/>
          <w:szCs w:val="28"/>
        </w:rPr>
        <w:t>у</w:t>
      </w:r>
    </w:p>
    <w:p w14:paraId="099E8792" w14:textId="38AAB527" w:rsidR="00873A49" w:rsidRPr="00832F9C" w:rsidRDefault="00C21902" w:rsidP="005714E6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</w:t>
      </w:r>
      <w:r w:rsidR="00832F9C" w:rsidRPr="00832F9C">
        <w:rPr>
          <w:sz w:val="28"/>
          <w:szCs w:val="28"/>
        </w:rPr>
        <w:t>.05.2024 №1</w:t>
      </w:r>
      <w:r>
        <w:rPr>
          <w:sz w:val="28"/>
          <w:szCs w:val="28"/>
        </w:rPr>
        <w:t>8</w:t>
      </w:r>
      <w:bookmarkStart w:id="0" w:name="_GoBack"/>
      <w:bookmarkEnd w:id="0"/>
    </w:p>
    <w:p w14:paraId="21C3A4B0" w14:textId="77777777" w:rsidR="00466A57" w:rsidRPr="00832F9C" w:rsidRDefault="00466A57" w:rsidP="00CC27BE">
      <w:pPr>
        <w:jc w:val="center"/>
        <w:rPr>
          <w:sz w:val="28"/>
          <w:szCs w:val="28"/>
        </w:rPr>
      </w:pPr>
    </w:p>
    <w:p w14:paraId="6991B3B3" w14:textId="535DBC29" w:rsidR="00466A57" w:rsidRPr="00832F9C" w:rsidRDefault="00466A57" w:rsidP="00CC27BE">
      <w:pPr>
        <w:jc w:val="center"/>
        <w:rPr>
          <w:b/>
          <w:sz w:val="28"/>
          <w:szCs w:val="28"/>
        </w:rPr>
      </w:pPr>
    </w:p>
    <w:p w14:paraId="15A7C9F9" w14:textId="77777777" w:rsidR="00F33824" w:rsidRPr="00832F9C" w:rsidRDefault="00F33824" w:rsidP="00CC27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32F9C">
        <w:rPr>
          <w:rFonts w:eastAsia="Calibri"/>
          <w:b/>
          <w:sz w:val="28"/>
          <w:szCs w:val="28"/>
          <w:lang w:eastAsia="en-US"/>
        </w:rPr>
        <w:t>Нормативные затраты на обеспечение функций</w:t>
      </w:r>
    </w:p>
    <w:p w14:paraId="4E0854D9" w14:textId="77777777" w:rsidR="00832F9C" w:rsidRPr="00832F9C" w:rsidRDefault="00F33824" w:rsidP="00CC27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32F9C">
        <w:rPr>
          <w:rFonts w:eastAsia="Calibri"/>
          <w:b/>
          <w:sz w:val="28"/>
          <w:szCs w:val="28"/>
          <w:lang w:eastAsia="en-US"/>
        </w:rPr>
        <w:t xml:space="preserve">МКУ «Служба по техническому обеспечению деятельности </w:t>
      </w:r>
    </w:p>
    <w:p w14:paraId="60FC172B" w14:textId="30ABEE83" w:rsidR="00F33824" w:rsidRPr="00832F9C" w:rsidRDefault="00F33824" w:rsidP="00CC27BE">
      <w:pPr>
        <w:jc w:val="center"/>
        <w:rPr>
          <w:rFonts w:eastAsia="Calibri"/>
          <w:sz w:val="28"/>
          <w:szCs w:val="28"/>
          <w:lang w:eastAsia="en-US"/>
        </w:rPr>
      </w:pPr>
      <w:r w:rsidRPr="00832F9C">
        <w:rPr>
          <w:rFonts w:eastAsia="Calibri"/>
          <w:b/>
          <w:sz w:val="28"/>
          <w:szCs w:val="28"/>
          <w:lang w:eastAsia="en-US"/>
        </w:rPr>
        <w:t>органов местного самоуправления города»</w:t>
      </w:r>
    </w:p>
    <w:p w14:paraId="4211B1ED" w14:textId="77777777" w:rsidR="00F33824" w:rsidRPr="00832F9C" w:rsidRDefault="00F33824" w:rsidP="00CC27BE">
      <w:pPr>
        <w:ind w:firstLine="709"/>
        <w:jc w:val="center"/>
        <w:rPr>
          <w:sz w:val="28"/>
          <w:szCs w:val="28"/>
        </w:rPr>
      </w:pPr>
    </w:p>
    <w:p w14:paraId="3BE39AC1" w14:textId="77777777" w:rsidR="00602E78" w:rsidRPr="00832F9C" w:rsidRDefault="00602E78" w:rsidP="00602E78">
      <w:pPr>
        <w:pStyle w:val="a5"/>
        <w:numPr>
          <w:ilvl w:val="0"/>
          <w:numId w:val="48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832F9C">
        <w:rPr>
          <w:bCs/>
          <w:sz w:val="28"/>
          <w:szCs w:val="28"/>
        </w:rPr>
        <w:t xml:space="preserve">Настоящее приложение регулирует порядок определения нормативных затрат на обеспечение функций </w:t>
      </w:r>
      <w:r w:rsidR="00D03AB5" w:rsidRPr="00832F9C">
        <w:rPr>
          <w:bCs/>
          <w:sz w:val="28"/>
          <w:szCs w:val="28"/>
        </w:rPr>
        <w:t>МКУ «Служба по техническому обеспечению деятельности органов местного самоуправления города»</w:t>
      </w:r>
      <w:r w:rsidRPr="00832F9C">
        <w:rPr>
          <w:bCs/>
          <w:sz w:val="28"/>
          <w:szCs w:val="28"/>
        </w:rPr>
        <w:t xml:space="preserve"> (далее – нормативные затраты).</w:t>
      </w:r>
    </w:p>
    <w:p w14:paraId="25B4A6CC" w14:textId="77777777" w:rsidR="00602E78" w:rsidRPr="00832F9C" w:rsidRDefault="00602E78" w:rsidP="00602E78">
      <w:pPr>
        <w:pStyle w:val="a5"/>
        <w:numPr>
          <w:ilvl w:val="0"/>
          <w:numId w:val="48"/>
        </w:numPr>
        <w:tabs>
          <w:tab w:val="left" w:pos="0"/>
        </w:tabs>
        <w:spacing w:after="200" w:line="276" w:lineRule="auto"/>
        <w:ind w:left="0" w:firstLine="709"/>
        <w:jc w:val="both"/>
        <w:rPr>
          <w:bCs/>
          <w:sz w:val="28"/>
          <w:szCs w:val="28"/>
        </w:rPr>
      </w:pPr>
      <w:r w:rsidRPr="00832F9C">
        <w:rPr>
          <w:bCs/>
          <w:sz w:val="28"/>
          <w:szCs w:val="28"/>
        </w:rPr>
        <w:t>Нормативные затраты применяются для обоснования объекта и (или) объектов закупки, закупаемых МКУ «Служба по техническому обеспечению деятельности органов местного самоуправления города» (далее – Учреждение).</w:t>
      </w:r>
    </w:p>
    <w:p w14:paraId="1E6F9AEE" w14:textId="77777777" w:rsidR="00602E78" w:rsidRPr="00832F9C" w:rsidRDefault="00602E78" w:rsidP="00602E78">
      <w:pPr>
        <w:pStyle w:val="a5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Норматив цены, устанавливаемый в формулах расчета, определяется с учетом положений статьи 22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14:paraId="3A97667E" w14:textId="77777777" w:rsidR="00602E78" w:rsidRPr="00832F9C" w:rsidRDefault="00602E78" w:rsidP="00602E78">
      <w:pPr>
        <w:pStyle w:val="a5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комитета.</w:t>
      </w:r>
    </w:p>
    <w:p w14:paraId="5D43B4EE" w14:textId="77777777" w:rsidR="00602E78" w:rsidRPr="00832F9C" w:rsidRDefault="00602E78" w:rsidP="00602E78">
      <w:pPr>
        <w:pStyle w:val="a5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енного в соответствии с требованиями законодательства Российской Федерации о бухгалтерском учете.</w:t>
      </w:r>
    </w:p>
    <w:p w14:paraId="09810168" w14:textId="77777777" w:rsidR="00602E78" w:rsidRPr="00832F9C" w:rsidRDefault="00602E78" w:rsidP="00CC27BE">
      <w:pPr>
        <w:ind w:firstLine="709"/>
        <w:jc w:val="center"/>
        <w:rPr>
          <w:sz w:val="28"/>
          <w:szCs w:val="28"/>
        </w:rPr>
      </w:pPr>
    </w:p>
    <w:p w14:paraId="351F9852" w14:textId="77777777" w:rsidR="002D5CC3" w:rsidRPr="00832F9C" w:rsidRDefault="002D5CC3" w:rsidP="002D5CC3">
      <w:pPr>
        <w:pStyle w:val="a5"/>
        <w:numPr>
          <w:ilvl w:val="0"/>
          <w:numId w:val="36"/>
        </w:numPr>
        <w:tabs>
          <w:tab w:val="left" w:pos="284"/>
        </w:tabs>
        <w:ind w:left="0" w:hanging="11"/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Затраты на информационно-коммуникационные технологии</w:t>
      </w:r>
    </w:p>
    <w:p w14:paraId="18235BB5" w14:textId="77777777" w:rsidR="002D5CC3" w:rsidRPr="00832F9C" w:rsidRDefault="002D5CC3" w:rsidP="002D5CC3">
      <w:pPr>
        <w:pStyle w:val="a5"/>
        <w:ind w:left="1429"/>
        <w:rPr>
          <w:sz w:val="28"/>
          <w:szCs w:val="28"/>
        </w:rPr>
      </w:pPr>
    </w:p>
    <w:p w14:paraId="1F81E108" w14:textId="77777777" w:rsidR="00F33824" w:rsidRPr="00832F9C" w:rsidRDefault="002D5CC3" w:rsidP="00EC319D">
      <w:pPr>
        <w:pStyle w:val="a5"/>
        <w:numPr>
          <w:ilvl w:val="1"/>
          <w:numId w:val="8"/>
        </w:numPr>
        <w:ind w:left="0" w:hanging="12"/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З</w:t>
      </w:r>
      <w:r w:rsidR="00F33824" w:rsidRPr="00832F9C">
        <w:rPr>
          <w:b/>
          <w:sz w:val="28"/>
          <w:szCs w:val="28"/>
        </w:rPr>
        <w:t>атраты на услуги связи</w:t>
      </w:r>
    </w:p>
    <w:p w14:paraId="54A2C52C" w14:textId="77777777" w:rsidR="00CC3338" w:rsidRPr="00832F9C" w:rsidRDefault="00CC3338" w:rsidP="00EC319D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bookmarkStart w:id="1" w:name="sub_11002"/>
      <w:bookmarkStart w:id="2" w:name="sub_11004"/>
      <w:r w:rsidRPr="00832F9C">
        <w:rPr>
          <w:b/>
          <w:sz w:val="28"/>
          <w:szCs w:val="28"/>
        </w:rPr>
        <w:t>Затраты на абонентскую плату</w:t>
      </w:r>
    </w:p>
    <w:p w14:paraId="03731DF4" w14:textId="77777777" w:rsidR="00CC3338" w:rsidRPr="00832F9C" w:rsidRDefault="00CC3338" w:rsidP="00CC3338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абонентскую плату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аб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7250BB81" w14:textId="77777777" w:rsidR="00CC3338" w:rsidRPr="00832F9C" w:rsidRDefault="00CC3338" w:rsidP="00CC3338">
      <w:pPr>
        <w:jc w:val="center"/>
        <w:rPr>
          <w:sz w:val="28"/>
          <w:szCs w:val="28"/>
        </w:rPr>
      </w:pPr>
      <w:r w:rsidRPr="00832F9C">
        <w:rPr>
          <w:noProof/>
          <w:position w:val="-28"/>
          <w:sz w:val="28"/>
          <w:szCs w:val="28"/>
        </w:rPr>
        <w:drawing>
          <wp:inline distT="0" distB="0" distL="0" distR="0" wp14:anchorId="06F66FA8" wp14:editId="372638D4">
            <wp:extent cx="1927860" cy="48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>, где:</w:t>
      </w:r>
    </w:p>
    <w:p w14:paraId="1E3647F7" w14:textId="77777777" w:rsidR="00CC3338" w:rsidRPr="00832F9C" w:rsidRDefault="00CC3338" w:rsidP="00CC3338">
      <w:pPr>
        <w:jc w:val="both"/>
        <w:rPr>
          <w:sz w:val="28"/>
          <w:szCs w:val="28"/>
        </w:rPr>
      </w:pPr>
      <w:r w:rsidRPr="00832F9C">
        <w:rPr>
          <w:noProof/>
          <w:position w:val="-12"/>
          <w:sz w:val="28"/>
          <w:szCs w:val="28"/>
        </w:rPr>
        <w:drawing>
          <wp:inline distT="0" distB="0" distL="0" distR="0" wp14:anchorId="505EEAB7" wp14:editId="645F562E">
            <wp:extent cx="32766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 xml:space="preserve"> – количество потоков связи пользовательского (оконечного) оборудования, подключенного к сети местной телефонной связи, используемых для передачи голосовой информации (далее – поток связи для передачи голосовой информации) с i-й абонентской платой;</w:t>
      </w:r>
    </w:p>
    <w:p w14:paraId="23738B33" w14:textId="77777777" w:rsidR="00CC3338" w:rsidRPr="00832F9C" w:rsidRDefault="00CC3338" w:rsidP="00CC3338">
      <w:pPr>
        <w:jc w:val="both"/>
        <w:rPr>
          <w:sz w:val="28"/>
          <w:szCs w:val="28"/>
        </w:rPr>
      </w:pPr>
      <w:r w:rsidRPr="00832F9C">
        <w:rPr>
          <w:noProof/>
          <w:position w:val="-12"/>
          <w:sz w:val="28"/>
          <w:szCs w:val="28"/>
        </w:rPr>
        <w:drawing>
          <wp:inline distT="0" distB="0" distL="0" distR="0" wp14:anchorId="387A0B89" wp14:editId="3D196508">
            <wp:extent cx="32766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 xml:space="preserve"> – ежемесячная i-я абонентская плата в расчете на один поток связи для передачи голосовой информации;</w:t>
      </w:r>
    </w:p>
    <w:p w14:paraId="22AFED69" w14:textId="77777777" w:rsidR="00CC3338" w:rsidRPr="00832F9C" w:rsidRDefault="00CC3338" w:rsidP="00CC3338">
      <w:pPr>
        <w:jc w:val="both"/>
        <w:rPr>
          <w:sz w:val="28"/>
          <w:szCs w:val="28"/>
        </w:rPr>
      </w:pPr>
      <w:r w:rsidRPr="00832F9C">
        <w:rPr>
          <w:noProof/>
        </w:rPr>
        <w:drawing>
          <wp:inline distT="0" distB="0" distL="0" distR="0" wp14:anchorId="1245AAB7" wp14:editId="15B2FAE9">
            <wp:extent cx="333375" cy="247650"/>
            <wp:effectExtent l="0" t="0" r="9525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14:paraId="52338C5E" w14:textId="77777777" w:rsidR="00CC3338" w:rsidRPr="00832F9C" w:rsidRDefault="00CC3338" w:rsidP="00CC3338">
      <w:pPr>
        <w:jc w:val="both"/>
        <w:rPr>
          <w:sz w:val="28"/>
          <w:szCs w:val="28"/>
        </w:rPr>
      </w:pPr>
    </w:p>
    <w:tbl>
      <w:tblPr>
        <w:tblStyle w:val="2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2409"/>
        <w:gridCol w:w="1560"/>
        <w:gridCol w:w="1842"/>
      </w:tblGrid>
      <w:tr w:rsidR="00832F9C" w:rsidRPr="00832F9C" w14:paraId="3935E7F9" w14:textId="77777777" w:rsidTr="007C09C7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14:paraId="1E9CC6F8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lastRenderedPageBreak/>
              <w:t>№</w:t>
            </w:r>
          </w:p>
          <w:p w14:paraId="7F89E33E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67DFC8D8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409" w:type="dxa"/>
            <w:shd w:val="clear" w:color="auto" w:fill="auto"/>
          </w:tcPr>
          <w:p w14:paraId="0F28E21C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14:paraId="2E770545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 xml:space="preserve">Количество </w:t>
            </w:r>
          </w:p>
          <w:p w14:paraId="2711EB47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потоков связи</w:t>
            </w:r>
          </w:p>
        </w:tc>
        <w:tc>
          <w:tcPr>
            <w:tcW w:w="1842" w:type="dxa"/>
            <w:shd w:val="clear" w:color="auto" w:fill="auto"/>
          </w:tcPr>
          <w:p w14:paraId="757BDA02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Норматив цены, руб./месяц</w:t>
            </w:r>
          </w:p>
          <w:p w14:paraId="2B67690D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(не более)</w:t>
            </w:r>
          </w:p>
        </w:tc>
      </w:tr>
      <w:tr w:rsidR="00832F9C" w:rsidRPr="00832F9C" w14:paraId="4BCC8B8A" w14:textId="77777777" w:rsidTr="007C09C7">
        <w:trPr>
          <w:trHeight w:val="283"/>
        </w:trPr>
        <w:tc>
          <w:tcPr>
            <w:tcW w:w="567" w:type="dxa"/>
            <w:vMerge/>
            <w:shd w:val="clear" w:color="auto" w:fill="auto"/>
          </w:tcPr>
          <w:p w14:paraId="64110389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7BC194EE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4C7B5975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32F9C">
              <w:rPr>
                <w:b/>
                <w:noProof/>
              </w:rPr>
              <w:drawing>
                <wp:inline distT="0" distB="0" distL="0" distR="0" wp14:anchorId="0E507A9D" wp14:editId="407C94D4">
                  <wp:extent cx="335280" cy="243840"/>
                  <wp:effectExtent l="0" t="0" r="762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</w:tcPr>
          <w:p w14:paraId="3323C608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32F9C">
              <w:rPr>
                <w:b/>
                <w:noProof/>
              </w:rPr>
              <w:drawing>
                <wp:inline distT="0" distB="0" distL="0" distR="0" wp14:anchorId="066660E9" wp14:editId="20A08098">
                  <wp:extent cx="328930" cy="243840"/>
                  <wp:effectExtent l="0" t="0" r="0" b="381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E70E34A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32F9C">
              <w:rPr>
                <w:b/>
                <w:noProof/>
              </w:rPr>
              <w:drawing>
                <wp:inline distT="0" distB="0" distL="0" distR="0" wp14:anchorId="487218AA" wp14:editId="5C291C9B">
                  <wp:extent cx="328930" cy="2438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F9C" w:rsidRPr="00832F9C" w14:paraId="2E889455" w14:textId="77777777" w:rsidTr="007C09C7">
        <w:trPr>
          <w:trHeight w:val="283"/>
        </w:trPr>
        <w:tc>
          <w:tcPr>
            <w:tcW w:w="567" w:type="dxa"/>
            <w:shd w:val="clear" w:color="auto" w:fill="auto"/>
          </w:tcPr>
          <w:p w14:paraId="0111F824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14:paraId="296929BD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4272F507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832F9C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F2EE9D1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832F9C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55CCD808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832F9C">
              <w:rPr>
                <w:rFonts w:ascii="Times New Roman" w:hAnsi="Times New Roman"/>
                <w:noProof/>
              </w:rPr>
              <w:t>5</w:t>
            </w:r>
          </w:p>
        </w:tc>
      </w:tr>
      <w:tr w:rsidR="00832F9C" w:rsidRPr="00832F9C" w14:paraId="4F1D2EE5" w14:textId="77777777" w:rsidTr="007C09C7">
        <w:trPr>
          <w:trHeight w:val="283"/>
        </w:trPr>
        <w:tc>
          <w:tcPr>
            <w:tcW w:w="567" w:type="dxa"/>
            <w:vAlign w:val="center"/>
          </w:tcPr>
          <w:p w14:paraId="48AF4A29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vAlign w:val="center"/>
          </w:tcPr>
          <w:p w14:paraId="07BCD31A" w14:textId="77777777" w:rsidR="00CC3338" w:rsidRPr="00832F9C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Предоставление в постоянное пользование точки доступа</w:t>
            </w:r>
          </w:p>
        </w:tc>
        <w:tc>
          <w:tcPr>
            <w:tcW w:w="2409" w:type="dxa"/>
            <w:vAlign w:val="center"/>
          </w:tcPr>
          <w:p w14:paraId="71FB3581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14:paraId="4D408462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vAlign w:val="center"/>
          </w:tcPr>
          <w:p w14:paraId="3F237A72" w14:textId="77777777" w:rsidR="00CC3338" w:rsidRPr="00832F9C" w:rsidRDefault="00A27513" w:rsidP="005E3268">
            <w:pPr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15 768</w:t>
            </w:r>
            <w:r w:rsidR="00CC3338" w:rsidRPr="00832F9C">
              <w:rPr>
                <w:rFonts w:ascii="Times New Roman" w:hAnsi="Times New Roman"/>
              </w:rPr>
              <w:t>,00</w:t>
            </w:r>
          </w:p>
        </w:tc>
      </w:tr>
      <w:tr w:rsidR="00832F9C" w:rsidRPr="00832F9C" w14:paraId="00E2BBA5" w14:textId="77777777" w:rsidTr="007C09C7">
        <w:trPr>
          <w:trHeight w:val="283"/>
        </w:trPr>
        <w:tc>
          <w:tcPr>
            <w:tcW w:w="567" w:type="dxa"/>
            <w:vAlign w:val="center"/>
          </w:tcPr>
          <w:p w14:paraId="2D9CEBF9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2</w:t>
            </w:r>
          </w:p>
        </w:tc>
        <w:tc>
          <w:tcPr>
            <w:tcW w:w="3715" w:type="dxa"/>
            <w:vAlign w:val="center"/>
          </w:tcPr>
          <w:p w14:paraId="78156EB2" w14:textId="77777777" w:rsidR="00CC3338" w:rsidRPr="00832F9C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Предоставление местного телефонного соединения</w:t>
            </w:r>
          </w:p>
        </w:tc>
        <w:tc>
          <w:tcPr>
            <w:tcW w:w="2409" w:type="dxa"/>
            <w:vAlign w:val="center"/>
          </w:tcPr>
          <w:p w14:paraId="69448831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14:paraId="05299E70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vAlign w:val="center"/>
          </w:tcPr>
          <w:p w14:paraId="28AFF1FA" w14:textId="77777777" w:rsidR="00CC3338" w:rsidRPr="00832F9C" w:rsidRDefault="005E3268" w:rsidP="005E3268">
            <w:pPr>
              <w:pStyle w:val="a5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2 1</w:t>
            </w:r>
            <w:r w:rsidR="00A27513" w:rsidRPr="00832F9C">
              <w:rPr>
                <w:rFonts w:ascii="Times New Roman" w:hAnsi="Times New Roman"/>
              </w:rPr>
              <w:t>36</w:t>
            </w:r>
            <w:r w:rsidR="00CC3338" w:rsidRPr="00832F9C">
              <w:rPr>
                <w:rFonts w:ascii="Times New Roman" w:hAnsi="Times New Roman"/>
              </w:rPr>
              <w:t>,00</w:t>
            </w:r>
          </w:p>
        </w:tc>
      </w:tr>
      <w:tr w:rsidR="00832F9C" w:rsidRPr="00832F9C" w14:paraId="5E57BEAF" w14:textId="77777777" w:rsidTr="007C09C7">
        <w:trPr>
          <w:trHeight w:val="283"/>
        </w:trPr>
        <w:tc>
          <w:tcPr>
            <w:tcW w:w="567" w:type="dxa"/>
            <w:vAlign w:val="center"/>
          </w:tcPr>
          <w:p w14:paraId="154568C9" w14:textId="77777777" w:rsidR="002530A9" w:rsidRPr="00832F9C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3</w:t>
            </w:r>
          </w:p>
        </w:tc>
        <w:tc>
          <w:tcPr>
            <w:tcW w:w="3715" w:type="dxa"/>
            <w:vAlign w:val="center"/>
          </w:tcPr>
          <w:p w14:paraId="22D19135" w14:textId="77777777" w:rsidR="002530A9" w:rsidRPr="00832F9C" w:rsidRDefault="002530A9" w:rsidP="002530A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Предоставление в пользование канала виртуальной части сети</w:t>
            </w:r>
          </w:p>
        </w:tc>
        <w:tc>
          <w:tcPr>
            <w:tcW w:w="2409" w:type="dxa"/>
            <w:vAlign w:val="center"/>
          </w:tcPr>
          <w:p w14:paraId="5CBC6758" w14:textId="77777777" w:rsidR="002530A9" w:rsidRPr="00832F9C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vAlign w:val="center"/>
          </w:tcPr>
          <w:p w14:paraId="42D58F4C" w14:textId="77777777" w:rsidR="002530A9" w:rsidRPr="00832F9C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vAlign w:val="center"/>
          </w:tcPr>
          <w:p w14:paraId="15E71D32" w14:textId="77777777" w:rsidR="002530A9" w:rsidRPr="00832F9C" w:rsidRDefault="002530A9" w:rsidP="002530A9">
            <w:pPr>
              <w:pStyle w:val="a5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2 640,00</w:t>
            </w:r>
          </w:p>
        </w:tc>
      </w:tr>
      <w:tr w:rsidR="002530A9" w:rsidRPr="00832F9C" w14:paraId="47A0EA79" w14:textId="77777777" w:rsidTr="007C09C7">
        <w:trPr>
          <w:trHeight w:val="283"/>
        </w:trPr>
        <w:tc>
          <w:tcPr>
            <w:tcW w:w="567" w:type="dxa"/>
            <w:vAlign w:val="center"/>
          </w:tcPr>
          <w:p w14:paraId="673B3044" w14:textId="77777777" w:rsidR="002530A9" w:rsidRPr="00832F9C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4</w:t>
            </w:r>
          </w:p>
        </w:tc>
        <w:tc>
          <w:tcPr>
            <w:tcW w:w="3715" w:type="dxa"/>
            <w:vAlign w:val="center"/>
          </w:tcPr>
          <w:p w14:paraId="64B781BC" w14:textId="77777777" w:rsidR="002530A9" w:rsidRPr="00832F9C" w:rsidRDefault="002530A9" w:rsidP="002530A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Предоставление в пользование порта виртуальной части сети</w:t>
            </w:r>
          </w:p>
        </w:tc>
        <w:tc>
          <w:tcPr>
            <w:tcW w:w="2409" w:type="dxa"/>
            <w:vAlign w:val="center"/>
          </w:tcPr>
          <w:p w14:paraId="6EF8EBC0" w14:textId="77777777" w:rsidR="002530A9" w:rsidRPr="00832F9C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vAlign w:val="center"/>
          </w:tcPr>
          <w:p w14:paraId="5E791883" w14:textId="77777777" w:rsidR="002530A9" w:rsidRPr="00832F9C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vAlign w:val="center"/>
          </w:tcPr>
          <w:p w14:paraId="66AE4BDA" w14:textId="77777777" w:rsidR="002530A9" w:rsidRPr="00832F9C" w:rsidRDefault="002530A9" w:rsidP="002530A9">
            <w:pPr>
              <w:pStyle w:val="a5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1 869,60</w:t>
            </w:r>
          </w:p>
        </w:tc>
      </w:tr>
    </w:tbl>
    <w:p w14:paraId="034FFC9A" w14:textId="77777777" w:rsidR="00CC3338" w:rsidRPr="00832F9C" w:rsidRDefault="00CC3338" w:rsidP="00CC3338">
      <w:pPr>
        <w:rPr>
          <w:b/>
          <w:szCs w:val="28"/>
        </w:rPr>
      </w:pPr>
    </w:p>
    <w:p w14:paraId="2E9A4EDA" w14:textId="77777777" w:rsidR="00CC3338" w:rsidRPr="00832F9C" w:rsidRDefault="00CC3338" w:rsidP="00EC319D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Затраты на повременную оплату местных, междугородних и международных телефонных соединений</w:t>
      </w:r>
      <w:bookmarkEnd w:id="1"/>
    </w:p>
    <w:p w14:paraId="70CFCFCB" w14:textId="77777777" w:rsidR="00CC3338" w:rsidRPr="00832F9C" w:rsidRDefault="00CC3338" w:rsidP="00CC3338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повременную оплату местных, междугородних и международных телефонных соединений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пов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6F63A457" w14:textId="77777777" w:rsidR="00CC3338" w:rsidRPr="00832F9C" w:rsidRDefault="00CC3338" w:rsidP="00CC3338">
      <w:pPr>
        <w:jc w:val="center"/>
        <w:rPr>
          <w:sz w:val="28"/>
          <w:szCs w:val="28"/>
        </w:rPr>
      </w:pPr>
      <w:r w:rsidRPr="00832F9C">
        <w:rPr>
          <w:noProof/>
          <w:position w:val="-30"/>
          <w:sz w:val="28"/>
          <w:szCs w:val="28"/>
        </w:rPr>
        <w:drawing>
          <wp:inline distT="0" distB="0" distL="0" distR="0" wp14:anchorId="303B40E6" wp14:editId="6C35822E">
            <wp:extent cx="5661660" cy="4267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>,</w:t>
      </w:r>
    </w:p>
    <w:p w14:paraId="5CA498B6" w14:textId="77777777" w:rsidR="00CC3338" w:rsidRPr="00832F9C" w:rsidRDefault="00CC3338" w:rsidP="00CC3338">
      <w:pPr>
        <w:jc w:val="both"/>
        <w:rPr>
          <w:sz w:val="28"/>
          <w:szCs w:val="28"/>
        </w:rPr>
      </w:pPr>
      <w:r w:rsidRPr="00832F9C">
        <w:rPr>
          <w:sz w:val="28"/>
          <w:szCs w:val="28"/>
        </w:rPr>
        <w:t>где:</w:t>
      </w:r>
    </w:p>
    <w:p w14:paraId="318368BE" w14:textId="77777777" w:rsidR="00CC3338" w:rsidRPr="00832F9C" w:rsidRDefault="00CC3338" w:rsidP="00CC3338">
      <w:pPr>
        <w:jc w:val="both"/>
        <w:rPr>
          <w:sz w:val="28"/>
          <w:szCs w:val="28"/>
        </w:rPr>
      </w:pPr>
      <w:r w:rsidRPr="00832F9C">
        <w:rPr>
          <w:noProof/>
          <w:position w:val="-14"/>
          <w:sz w:val="28"/>
          <w:szCs w:val="28"/>
        </w:rPr>
        <w:drawing>
          <wp:inline distT="0" distB="0" distL="0" distR="0" wp14:anchorId="5BD01B9D" wp14:editId="59C04E72">
            <wp:extent cx="327660" cy="266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14:paraId="195606B6" w14:textId="77777777" w:rsidR="00CC3338" w:rsidRPr="00832F9C" w:rsidRDefault="00CC3338" w:rsidP="00CC3338">
      <w:pPr>
        <w:jc w:val="both"/>
        <w:rPr>
          <w:sz w:val="28"/>
          <w:szCs w:val="28"/>
        </w:rPr>
      </w:pPr>
      <w:r w:rsidRPr="00832F9C">
        <w:rPr>
          <w:noProof/>
          <w:position w:val="-14"/>
          <w:sz w:val="28"/>
          <w:szCs w:val="28"/>
        </w:rPr>
        <w:drawing>
          <wp:inline distT="0" distB="0" distL="0" distR="0" wp14:anchorId="418E4148" wp14:editId="096B4725">
            <wp:extent cx="281940" cy="266700"/>
            <wp:effectExtent l="0" t="0" r="3810" b="0"/>
            <wp:docPr id="10" name="Рисунок 10" descr="base_23679_397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 xml:space="preserve"> – продолжительность местных телефонных соединений в месяц в расчете на один абонентский номер для передачи голосовой информации по g-</w:t>
      </w:r>
      <w:proofErr w:type="spellStart"/>
      <w:r w:rsidRPr="00832F9C">
        <w:rPr>
          <w:sz w:val="28"/>
          <w:szCs w:val="28"/>
        </w:rPr>
        <w:t>му</w:t>
      </w:r>
      <w:proofErr w:type="spellEnd"/>
      <w:r w:rsidRPr="00832F9C">
        <w:rPr>
          <w:sz w:val="28"/>
          <w:szCs w:val="28"/>
        </w:rPr>
        <w:t xml:space="preserve"> тарифу;</w:t>
      </w:r>
    </w:p>
    <w:p w14:paraId="144C24C0" w14:textId="77777777" w:rsidR="00CC3338" w:rsidRPr="00832F9C" w:rsidRDefault="00CC3338" w:rsidP="00CC3338">
      <w:pPr>
        <w:jc w:val="both"/>
        <w:rPr>
          <w:sz w:val="28"/>
          <w:szCs w:val="28"/>
        </w:rPr>
      </w:pPr>
      <w:r w:rsidRPr="00832F9C">
        <w:rPr>
          <w:noProof/>
          <w:position w:val="-14"/>
          <w:sz w:val="28"/>
          <w:szCs w:val="28"/>
        </w:rPr>
        <w:drawing>
          <wp:inline distT="0" distB="0" distL="0" distR="0" wp14:anchorId="7394FDB3" wp14:editId="35D5C320">
            <wp:extent cx="266700" cy="266700"/>
            <wp:effectExtent l="0" t="0" r="0" b="0"/>
            <wp:docPr id="11" name="Рисунок 11" descr="base_23679_397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 xml:space="preserve"> – цена минуты разговора при местных телефонных соединениях по g-</w:t>
      </w:r>
      <w:proofErr w:type="spellStart"/>
      <w:r w:rsidRPr="00832F9C">
        <w:rPr>
          <w:sz w:val="28"/>
          <w:szCs w:val="28"/>
        </w:rPr>
        <w:t>му</w:t>
      </w:r>
      <w:proofErr w:type="spellEnd"/>
      <w:r w:rsidRPr="00832F9C">
        <w:rPr>
          <w:sz w:val="28"/>
          <w:szCs w:val="28"/>
        </w:rPr>
        <w:t xml:space="preserve"> тарифу;</w:t>
      </w:r>
    </w:p>
    <w:p w14:paraId="482A88CE" w14:textId="77777777" w:rsidR="00CC3338" w:rsidRPr="00832F9C" w:rsidRDefault="00CC3338" w:rsidP="00CC3338">
      <w:pPr>
        <w:jc w:val="both"/>
        <w:rPr>
          <w:sz w:val="28"/>
          <w:szCs w:val="28"/>
        </w:rPr>
      </w:pPr>
      <w:r w:rsidRPr="00832F9C">
        <w:rPr>
          <w:noProof/>
          <w:position w:val="-14"/>
          <w:sz w:val="28"/>
          <w:szCs w:val="28"/>
        </w:rPr>
        <w:drawing>
          <wp:inline distT="0" distB="0" distL="0" distR="0" wp14:anchorId="64AB6948" wp14:editId="1EF2D403">
            <wp:extent cx="320040" cy="266700"/>
            <wp:effectExtent l="0" t="0" r="3810" b="0"/>
            <wp:docPr id="12" name="Рисунок 12" descr="base_23679_397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4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 xml:space="preserve"> – количество месяцев предоставления услуги местной телефонной связи по g-</w:t>
      </w:r>
      <w:proofErr w:type="spellStart"/>
      <w:r w:rsidRPr="00832F9C">
        <w:rPr>
          <w:sz w:val="28"/>
          <w:szCs w:val="28"/>
        </w:rPr>
        <w:t>му</w:t>
      </w:r>
      <w:proofErr w:type="spellEnd"/>
      <w:r w:rsidRPr="00832F9C">
        <w:rPr>
          <w:sz w:val="28"/>
          <w:szCs w:val="28"/>
        </w:rPr>
        <w:t xml:space="preserve"> тарифу;</w:t>
      </w:r>
    </w:p>
    <w:p w14:paraId="22CF2360" w14:textId="77777777" w:rsidR="00CC3338" w:rsidRPr="00832F9C" w:rsidRDefault="00CC3338" w:rsidP="00CC3338">
      <w:pPr>
        <w:jc w:val="both"/>
        <w:rPr>
          <w:sz w:val="28"/>
          <w:szCs w:val="28"/>
        </w:rPr>
      </w:pPr>
      <w:r w:rsidRPr="00832F9C">
        <w:rPr>
          <w:noProof/>
          <w:position w:val="-12"/>
          <w:sz w:val="28"/>
          <w:szCs w:val="28"/>
        </w:rPr>
        <w:drawing>
          <wp:inline distT="0" distB="0" distL="0" distR="0" wp14:anchorId="64BC3D4C" wp14:editId="24886E05">
            <wp:extent cx="335280" cy="243840"/>
            <wp:effectExtent l="0" t="0" r="7620" b="381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</w:t>
      </w:r>
      <w:r w:rsidR="00A27513" w:rsidRPr="00832F9C">
        <w:rPr>
          <w:sz w:val="28"/>
          <w:szCs w:val="28"/>
        </w:rPr>
        <w:t xml:space="preserve">одних телефонных соединений, </w:t>
      </w:r>
      <w:r w:rsidRPr="00832F9C">
        <w:rPr>
          <w:sz w:val="28"/>
          <w:szCs w:val="28"/>
        </w:rPr>
        <w:t>с i-м тарифом;</w:t>
      </w:r>
    </w:p>
    <w:p w14:paraId="7F8CD9DC" w14:textId="77777777" w:rsidR="00CC3338" w:rsidRPr="00832F9C" w:rsidRDefault="00CC3338" w:rsidP="00CC3338">
      <w:pPr>
        <w:jc w:val="both"/>
        <w:rPr>
          <w:sz w:val="28"/>
          <w:szCs w:val="28"/>
        </w:rPr>
      </w:pPr>
      <w:r w:rsidRPr="00832F9C">
        <w:rPr>
          <w:noProof/>
          <w:position w:val="-12"/>
          <w:sz w:val="28"/>
          <w:szCs w:val="28"/>
        </w:rPr>
        <w:drawing>
          <wp:inline distT="0" distB="0" distL="0" distR="0" wp14:anchorId="20F16E64" wp14:editId="6924AB1F">
            <wp:extent cx="297180" cy="243840"/>
            <wp:effectExtent l="0" t="0" r="762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832F9C">
        <w:rPr>
          <w:sz w:val="28"/>
          <w:szCs w:val="28"/>
        </w:rPr>
        <w:t>му</w:t>
      </w:r>
      <w:proofErr w:type="spellEnd"/>
      <w:r w:rsidRPr="00832F9C">
        <w:rPr>
          <w:sz w:val="28"/>
          <w:szCs w:val="28"/>
        </w:rPr>
        <w:t xml:space="preserve"> тарифу;</w:t>
      </w:r>
    </w:p>
    <w:p w14:paraId="598ED1C5" w14:textId="77777777" w:rsidR="00CC3338" w:rsidRPr="00832F9C" w:rsidRDefault="00CC3338" w:rsidP="00CC3338">
      <w:pPr>
        <w:jc w:val="both"/>
        <w:rPr>
          <w:sz w:val="28"/>
          <w:szCs w:val="28"/>
        </w:rPr>
      </w:pPr>
      <w:r w:rsidRPr="00832F9C">
        <w:rPr>
          <w:noProof/>
          <w:position w:val="-12"/>
          <w:sz w:val="28"/>
          <w:szCs w:val="28"/>
        </w:rPr>
        <w:drawing>
          <wp:inline distT="0" distB="0" distL="0" distR="0" wp14:anchorId="3EC5B853" wp14:editId="423D2FDA">
            <wp:extent cx="312420" cy="259080"/>
            <wp:effectExtent l="0" t="0" r="0" b="7620"/>
            <wp:docPr id="15" name="Рисунок 15" descr="base_23679_397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4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 xml:space="preserve"> – цена минуты разговора при междугородних телефонных соединениях по i-</w:t>
      </w:r>
      <w:proofErr w:type="spellStart"/>
      <w:r w:rsidRPr="00832F9C">
        <w:rPr>
          <w:sz w:val="28"/>
          <w:szCs w:val="28"/>
        </w:rPr>
        <w:t>му</w:t>
      </w:r>
      <w:proofErr w:type="spellEnd"/>
      <w:r w:rsidRPr="00832F9C">
        <w:rPr>
          <w:sz w:val="28"/>
          <w:szCs w:val="28"/>
        </w:rPr>
        <w:t xml:space="preserve"> тарифу;</w:t>
      </w:r>
    </w:p>
    <w:p w14:paraId="57124E5A" w14:textId="77777777" w:rsidR="00CC3338" w:rsidRPr="00832F9C" w:rsidRDefault="00CC3338" w:rsidP="00CC3338">
      <w:pPr>
        <w:jc w:val="both"/>
        <w:rPr>
          <w:sz w:val="28"/>
          <w:szCs w:val="28"/>
        </w:rPr>
      </w:pPr>
      <w:r w:rsidRPr="00832F9C">
        <w:rPr>
          <w:noProof/>
          <w:position w:val="-12"/>
          <w:sz w:val="28"/>
          <w:szCs w:val="28"/>
        </w:rPr>
        <w:drawing>
          <wp:inline distT="0" distB="0" distL="0" distR="0" wp14:anchorId="4061A705" wp14:editId="7D514913">
            <wp:extent cx="350520" cy="259080"/>
            <wp:effectExtent l="0" t="0" r="0" b="7620"/>
            <wp:docPr id="16" name="Рисунок 16" descr="base_23679_397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 xml:space="preserve"> – количество месяцев предоставления услуги междугородней телефонной связи по i-</w:t>
      </w:r>
      <w:proofErr w:type="spellStart"/>
      <w:r w:rsidRPr="00832F9C">
        <w:rPr>
          <w:sz w:val="28"/>
          <w:szCs w:val="28"/>
        </w:rPr>
        <w:t>му</w:t>
      </w:r>
      <w:proofErr w:type="spellEnd"/>
      <w:r w:rsidRPr="00832F9C">
        <w:rPr>
          <w:sz w:val="28"/>
          <w:szCs w:val="28"/>
        </w:rPr>
        <w:t xml:space="preserve"> тарифу;</w:t>
      </w:r>
    </w:p>
    <w:p w14:paraId="7454C016" w14:textId="77777777" w:rsidR="00CC3338" w:rsidRPr="00832F9C" w:rsidRDefault="00CC3338" w:rsidP="00CC3338">
      <w:pPr>
        <w:jc w:val="both"/>
        <w:rPr>
          <w:sz w:val="28"/>
          <w:szCs w:val="28"/>
        </w:rPr>
      </w:pPr>
      <w:r w:rsidRPr="00832F9C">
        <w:rPr>
          <w:noProof/>
          <w:position w:val="-14"/>
          <w:sz w:val="28"/>
          <w:szCs w:val="28"/>
        </w:rPr>
        <w:drawing>
          <wp:inline distT="0" distB="0" distL="0" distR="0" wp14:anchorId="326D4B13" wp14:editId="25E5E468">
            <wp:extent cx="350520" cy="266700"/>
            <wp:effectExtent l="0" t="0" r="0" b="0"/>
            <wp:docPr id="17" name="Рисунок 17" descr="base_23679_397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4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14:paraId="725A13AF" w14:textId="77777777" w:rsidR="00CC3338" w:rsidRPr="00832F9C" w:rsidRDefault="00CC3338" w:rsidP="00CC3338">
      <w:pPr>
        <w:jc w:val="both"/>
        <w:rPr>
          <w:sz w:val="28"/>
          <w:szCs w:val="28"/>
        </w:rPr>
      </w:pPr>
      <w:r w:rsidRPr="00832F9C">
        <w:rPr>
          <w:noProof/>
          <w:position w:val="-14"/>
          <w:sz w:val="28"/>
          <w:szCs w:val="28"/>
        </w:rPr>
        <w:drawing>
          <wp:inline distT="0" distB="0" distL="0" distR="0" wp14:anchorId="7F782EB6" wp14:editId="40A50084">
            <wp:extent cx="320040" cy="266700"/>
            <wp:effectExtent l="0" t="0" r="3810" b="0"/>
            <wp:docPr id="18" name="Рисунок 18" descr="base_23679_397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4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 xml:space="preserve"> – продолжительность международных телефонных соединений в месяц в расчете на один абонентский номер для передачи голосовой информации по j-</w:t>
      </w:r>
      <w:proofErr w:type="spellStart"/>
      <w:r w:rsidRPr="00832F9C">
        <w:rPr>
          <w:sz w:val="28"/>
          <w:szCs w:val="28"/>
        </w:rPr>
        <w:t>му</w:t>
      </w:r>
      <w:proofErr w:type="spellEnd"/>
      <w:r w:rsidRPr="00832F9C">
        <w:rPr>
          <w:sz w:val="28"/>
          <w:szCs w:val="28"/>
        </w:rPr>
        <w:t xml:space="preserve"> тарифу;</w:t>
      </w:r>
    </w:p>
    <w:p w14:paraId="04B21EFB" w14:textId="77777777" w:rsidR="00CC3338" w:rsidRPr="00832F9C" w:rsidRDefault="00CC3338" w:rsidP="00CC3338">
      <w:pPr>
        <w:jc w:val="both"/>
        <w:rPr>
          <w:sz w:val="28"/>
          <w:szCs w:val="28"/>
        </w:rPr>
      </w:pPr>
      <w:r w:rsidRPr="00832F9C">
        <w:rPr>
          <w:noProof/>
          <w:position w:val="-14"/>
          <w:sz w:val="28"/>
          <w:szCs w:val="28"/>
        </w:rPr>
        <w:drawing>
          <wp:inline distT="0" distB="0" distL="0" distR="0" wp14:anchorId="1511A04C" wp14:editId="603F3D01">
            <wp:extent cx="312420" cy="266700"/>
            <wp:effectExtent l="0" t="0" r="0" b="0"/>
            <wp:docPr id="19" name="Рисунок 19" descr="base_23679_397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4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 xml:space="preserve"> – цена минуты разговора при международных телефонных соединениях по j-</w:t>
      </w:r>
      <w:proofErr w:type="spellStart"/>
      <w:r w:rsidRPr="00832F9C">
        <w:rPr>
          <w:sz w:val="28"/>
          <w:szCs w:val="28"/>
        </w:rPr>
        <w:t>му</w:t>
      </w:r>
      <w:proofErr w:type="spellEnd"/>
      <w:r w:rsidRPr="00832F9C">
        <w:rPr>
          <w:sz w:val="28"/>
          <w:szCs w:val="28"/>
        </w:rPr>
        <w:t xml:space="preserve"> тарифу;</w:t>
      </w:r>
    </w:p>
    <w:p w14:paraId="405B4725" w14:textId="77777777" w:rsidR="00CC3338" w:rsidRPr="00832F9C" w:rsidRDefault="00CC3338" w:rsidP="00CC3338">
      <w:pPr>
        <w:jc w:val="both"/>
        <w:rPr>
          <w:sz w:val="28"/>
          <w:szCs w:val="28"/>
        </w:rPr>
      </w:pPr>
      <w:r w:rsidRPr="00832F9C">
        <w:rPr>
          <w:noProof/>
          <w:position w:val="-14"/>
          <w:sz w:val="28"/>
          <w:szCs w:val="28"/>
        </w:rPr>
        <w:drawing>
          <wp:inline distT="0" distB="0" distL="0" distR="0" wp14:anchorId="75142E72" wp14:editId="2246B883">
            <wp:extent cx="365760" cy="266700"/>
            <wp:effectExtent l="0" t="0" r="0" b="0"/>
            <wp:docPr id="20" name="Рисунок 20" descr="base_23679_397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4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 xml:space="preserve"> – количество месяцев предоставления услуги международной телефонной связи по j-</w:t>
      </w:r>
      <w:proofErr w:type="spellStart"/>
      <w:r w:rsidRPr="00832F9C">
        <w:rPr>
          <w:sz w:val="28"/>
          <w:szCs w:val="28"/>
        </w:rPr>
        <w:t>му</w:t>
      </w:r>
      <w:proofErr w:type="spellEnd"/>
      <w:r w:rsidRPr="00832F9C">
        <w:rPr>
          <w:sz w:val="28"/>
          <w:szCs w:val="28"/>
        </w:rPr>
        <w:t xml:space="preserve"> тарифу.</w:t>
      </w:r>
    </w:p>
    <w:p w14:paraId="08C5269E" w14:textId="77777777" w:rsidR="00CC3338" w:rsidRPr="00832F9C" w:rsidRDefault="00CC3338" w:rsidP="00CC3338">
      <w:pPr>
        <w:ind w:firstLine="709"/>
        <w:jc w:val="right"/>
        <w:rPr>
          <w:sz w:val="28"/>
          <w:szCs w:val="28"/>
        </w:rPr>
      </w:pPr>
    </w:p>
    <w:tbl>
      <w:tblPr>
        <w:tblStyle w:val="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3525"/>
        <w:gridCol w:w="1417"/>
        <w:gridCol w:w="1276"/>
        <w:gridCol w:w="1701"/>
        <w:gridCol w:w="1559"/>
      </w:tblGrid>
      <w:tr w:rsidR="00832F9C" w:rsidRPr="00832F9C" w14:paraId="4A679E81" w14:textId="77777777" w:rsidTr="00A27513">
        <w:trPr>
          <w:trHeight w:val="283"/>
        </w:trPr>
        <w:tc>
          <w:tcPr>
            <w:tcW w:w="615" w:type="dxa"/>
            <w:shd w:val="clear" w:color="auto" w:fill="auto"/>
          </w:tcPr>
          <w:p w14:paraId="0E673C84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№</w:t>
            </w:r>
          </w:p>
          <w:p w14:paraId="29894183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п/п</w:t>
            </w:r>
          </w:p>
        </w:tc>
        <w:tc>
          <w:tcPr>
            <w:tcW w:w="3525" w:type="dxa"/>
            <w:shd w:val="clear" w:color="auto" w:fill="auto"/>
          </w:tcPr>
          <w:p w14:paraId="11A302DA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417" w:type="dxa"/>
            <w:shd w:val="clear" w:color="auto" w:fill="auto"/>
          </w:tcPr>
          <w:p w14:paraId="35B12AE1" w14:textId="77777777" w:rsidR="00CC3338" w:rsidRPr="00832F9C" w:rsidRDefault="00CC3338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 xml:space="preserve">Количество месяцев </w:t>
            </w:r>
            <w:proofErr w:type="spellStart"/>
            <w:proofErr w:type="gramStart"/>
            <w:r w:rsidRPr="00832F9C">
              <w:rPr>
                <w:rFonts w:ascii="Times New Roman" w:hAnsi="Times New Roman"/>
              </w:rPr>
              <w:t>предостав</w:t>
            </w:r>
            <w:r w:rsidR="00B9715E" w:rsidRPr="00832F9C">
              <w:rPr>
                <w:rFonts w:ascii="Times New Roman" w:hAnsi="Times New Roman"/>
              </w:rPr>
              <w:t>-</w:t>
            </w:r>
            <w:r w:rsidRPr="00832F9C">
              <w:rPr>
                <w:rFonts w:ascii="Times New Roman" w:hAnsi="Times New Roman"/>
              </w:rPr>
              <w:t>ления</w:t>
            </w:r>
            <w:proofErr w:type="spellEnd"/>
            <w:proofErr w:type="gramEnd"/>
            <w:r w:rsidRPr="00832F9C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276" w:type="dxa"/>
            <w:shd w:val="clear" w:color="auto" w:fill="auto"/>
          </w:tcPr>
          <w:p w14:paraId="68C6D0BA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832F9C">
              <w:rPr>
                <w:rFonts w:ascii="Times New Roman" w:hAnsi="Times New Roman"/>
              </w:rPr>
              <w:t>Коли-</w:t>
            </w:r>
            <w:proofErr w:type="spellStart"/>
            <w:r w:rsidRPr="00832F9C">
              <w:rPr>
                <w:rFonts w:ascii="Times New Roman" w:hAnsi="Times New Roman"/>
              </w:rPr>
              <w:t>чество</w:t>
            </w:r>
            <w:proofErr w:type="spellEnd"/>
            <w:proofErr w:type="gramEnd"/>
            <w:r w:rsidRPr="00832F9C">
              <w:rPr>
                <w:rFonts w:ascii="Times New Roman" w:hAnsi="Times New Roman"/>
              </w:rPr>
              <w:t xml:space="preserve"> абонент-</w:t>
            </w:r>
            <w:proofErr w:type="spellStart"/>
            <w:r w:rsidRPr="00832F9C">
              <w:rPr>
                <w:rFonts w:ascii="Times New Roman" w:hAnsi="Times New Roman"/>
              </w:rPr>
              <w:t>ских</w:t>
            </w:r>
            <w:proofErr w:type="spellEnd"/>
            <w:r w:rsidRPr="00832F9C">
              <w:rPr>
                <w:rFonts w:ascii="Times New Roman" w:hAnsi="Times New Roman"/>
              </w:rPr>
              <w:t xml:space="preserve"> номеров</w:t>
            </w:r>
          </w:p>
        </w:tc>
        <w:tc>
          <w:tcPr>
            <w:tcW w:w="1701" w:type="dxa"/>
            <w:shd w:val="clear" w:color="auto" w:fill="auto"/>
          </w:tcPr>
          <w:p w14:paraId="2E426B5A" w14:textId="77777777" w:rsidR="00CC3338" w:rsidRPr="00832F9C" w:rsidRDefault="00CC3338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832F9C">
              <w:rPr>
                <w:rFonts w:ascii="Times New Roman" w:hAnsi="Times New Roman"/>
              </w:rPr>
              <w:t>Продолжи</w:t>
            </w:r>
            <w:r w:rsidR="00B9715E" w:rsidRPr="00832F9C">
              <w:rPr>
                <w:rFonts w:ascii="Times New Roman" w:hAnsi="Times New Roman"/>
              </w:rPr>
              <w:t>-</w:t>
            </w:r>
            <w:proofErr w:type="spellStart"/>
            <w:r w:rsidRPr="00832F9C">
              <w:rPr>
                <w:rFonts w:ascii="Times New Roman" w:hAnsi="Times New Roman"/>
              </w:rPr>
              <w:t>тельность</w:t>
            </w:r>
            <w:proofErr w:type="spellEnd"/>
            <w:proofErr w:type="gramEnd"/>
            <w:r w:rsidRPr="00832F9C">
              <w:rPr>
                <w:rFonts w:ascii="Times New Roman" w:hAnsi="Times New Roman"/>
              </w:rPr>
              <w:t xml:space="preserve"> телефонных соединений в месяц (час)</w:t>
            </w:r>
          </w:p>
        </w:tc>
        <w:tc>
          <w:tcPr>
            <w:tcW w:w="1559" w:type="dxa"/>
            <w:shd w:val="clear" w:color="auto" w:fill="auto"/>
          </w:tcPr>
          <w:p w14:paraId="451D383B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Тариф, руб./месяц</w:t>
            </w:r>
          </w:p>
          <w:p w14:paraId="0D0315CA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(не более)</w:t>
            </w:r>
          </w:p>
        </w:tc>
      </w:tr>
      <w:tr w:rsidR="00832F9C" w:rsidRPr="00832F9C" w14:paraId="44B691AF" w14:textId="77777777" w:rsidTr="00A27513">
        <w:trPr>
          <w:trHeight w:val="283"/>
        </w:trPr>
        <w:tc>
          <w:tcPr>
            <w:tcW w:w="615" w:type="dxa"/>
            <w:shd w:val="clear" w:color="auto" w:fill="auto"/>
          </w:tcPr>
          <w:p w14:paraId="04389694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shd w:val="clear" w:color="auto" w:fill="auto"/>
          </w:tcPr>
          <w:p w14:paraId="09F56BD5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7368978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244982F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C8F29E0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2B46584F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6</w:t>
            </w:r>
          </w:p>
        </w:tc>
      </w:tr>
      <w:tr w:rsidR="00832F9C" w:rsidRPr="00832F9C" w14:paraId="4C41912E" w14:textId="77777777" w:rsidTr="00A27513">
        <w:trPr>
          <w:trHeight w:val="283"/>
        </w:trPr>
        <w:tc>
          <w:tcPr>
            <w:tcW w:w="615" w:type="dxa"/>
            <w:vAlign w:val="center"/>
          </w:tcPr>
          <w:p w14:paraId="2AFFCF40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vAlign w:val="center"/>
          </w:tcPr>
          <w:p w14:paraId="32BE9A93" w14:textId="77777777" w:rsidR="00CC3338" w:rsidRPr="00832F9C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Услуги внутризоновой связи</w:t>
            </w:r>
          </w:p>
        </w:tc>
        <w:tc>
          <w:tcPr>
            <w:tcW w:w="1417" w:type="dxa"/>
            <w:vAlign w:val="center"/>
          </w:tcPr>
          <w:p w14:paraId="553CC873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14:paraId="17E2D5D2" w14:textId="77777777" w:rsidR="00CC3338" w:rsidRPr="00832F9C" w:rsidRDefault="00CC3338" w:rsidP="00381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7</w:t>
            </w:r>
            <w:r w:rsidR="00381C71" w:rsidRPr="00832F9C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vAlign w:val="center"/>
          </w:tcPr>
          <w:p w14:paraId="74319E4C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0,11</w:t>
            </w:r>
          </w:p>
        </w:tc>
        <w:tc>
          <w:tcPr>
            <w:tcW w:w="1559" w:type="dxa"/>
            <w:vAlign w:val="center"/>
          </w:tcPr>
          <w:p w14:paraId="2E92AE9D" w14:textId="77777777" w:rsidR="00CC3338" w:rsidRPr="00832F9C" w:rsidRDefault="00A27513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293,12</w:t>
            </w:r>
          </w:p>
        </w:tc>
      </w:tr>
      <w:tr w:rsidR="00832F9C" w:rsidRPr="00832F9C" w14:paraId="4E7FC184" w14:textId="77777777" w:rsidTr="00A27513">
        <w:trPr>
          <w:trHeight w:val="283"/>
        </w:trPr>
        <w:tc>
          <w:tcPr>
            <w:tcW w:w="615" w:type="dxa"/>
            <w:vAlign w:val="center"/>
          </w:tcPr>
          <w:p w14:paraId="0A6B6AE1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2</w:t>
            </w:r>
          </w:p>
        </w:tc>
        <w:tc>
          <w:tcPr>
            <w:tcW w:w="3525" w:type="dxa"/>
            <w:vAlign w:val="center"/>
          </w:tcPr>
          <w:p w14:paraId="55EFF30F" w14:textId="77777777" w:rsidR="00CC3338" w:rsidRPr="00832F9C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Услуги междугородной телефонной связи</w:t>
            </w:r>
          </w:p>
        </w:tc>
        <w:tc>
          <w:tcPr>
            <w:tcW w:w="1417" w:type="dxa"/>
            <w:vAlign w:val="center"/>
          </w:tcPr>
          <w:p w14:paraId="714C5E90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14:paraId="19D4AB88" w14:textId="77777777" w:rsidR="00CC3338" w:rsidRPr="00832F9C" w:rsidRDefault="00CC3338" w:rsidP="00381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7</w:t>
            </w:r>
            <w:r w:rsidR="00381C71" w:rsidRPr="00832F9C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vAlign w:val="center"/>
          </w:tcPr>
          <w:p w14:paraId="0EC54592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0,07</w:t>
            </w:r>
          </w:p>
        </w:tc>
        <w:tc>
          <w:tcPr>
            <w:tcW w:w="1559" w:type="dxa"/>
            <w:vAlign w:val="center"/>
          </w:tcPr>
          <w:p w14:paraId="410A9841" w14:textId="77777777" w:rsidR="00CC3338" w:rsidRPr="00832F9C" w:rsidRDefault="00A27513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156,38</w:t>
            </w:r>
          </w:p>
        </w:tc>
      </w:tr>
      <w:tr w:rsidR="00832F9C" w:rsidRPr="00832F9C" w14:paraId="000D5A3A" w14:textId="77777777" w:rsidTr="00A27513">
        <w:trPr>
          <w:trHeight w:val="283"/>
        </w:trPr>
        <w:tc>
          <w:tcPr>
            <w:tcW w:w="615" w:type="dxa"/>
            <w:vAlign w:val="center"/>
          </w:tcPr>
          <w:p w14:paraId="162FBEDF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3</w:t>
            </w:r>
          </w:p>
        </w:tc>
        <w:tc>
          <w:tcPr>
            <w:tcW w:w="3525" w:type="dxa"/>
            <w:vAlign w:val="center"/>
          </w:tcPr>
          <w:p w14:paraId="40BA234A" w14:textId="77777777" w:rsidR="00CC3338" w:rsidRPr="00832F9C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Услуги международной телефонной связи</w:t>
            </w:r>
          </w:p>
        </w:tc>
        <w:tc>
          <w:tcPr>
            <w:tcW w:w="1417" w:type="dxa"/>
            <w:vAlign w:val="center"/>
          </w:tcPr>
          <w:p w14:paraId="3FE8A327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14:paraId="5AC7DDC4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409396CC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790CEDD7" w14:textId="77777777" w:rsidR="00CC3338" w:rsidRPr="00832F9C" w:rsidRDefault="00CC3338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8,3</w:t>
            </w:r>
            <w:r w:rsidR="00A27513" w:rsidRPr="00832F9C">
              <w:rPr>
                <w:rFonts w:ascii="Times New Roman" w:hAnsi="Times New Roman"/>
              </w:rPr>
              <w:t>5</w:t>
            </w:r>
          </w:p>
        </w:tc>
      </w:tr>
      <w:tr w:rsidR="00B91C34" w:rsidRPr="00832F9C" w14:paraId="566B3933" w14:textId="77777777" w:rsidTr="00A27513">
        <w:trPr>
          <w:trHeight w:val="283"/>
        </w:trPr>
        <w:tc>
          <w:tcPr>
            <w:tcW w:w="615" w:type="dxa"/>
            <w:vAlign w:val="center"/>
          </w:tcPr>
          <w:p w14:paraId="1B4B2622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4</w:t>
            </w:r>
          </w:p>
        </w:tc>
        <w:tc>
          <w:tcPr>
            <w:tcW w:w="3525" w:type="dxa"/>
            <w:vAlign w:val="center"/>
          </w:tcPr>
          <w:p w14:paraId="2D02AFA2" w14:textId="77777777" w:rsidR="00CC3338" w:rsidRPr="00832F9C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Услуги местной телефонной связи</w:t>
            </w:r>
          </w:p>
        </w:tc>
        <w:tc>
          <w:tcPr>
            <w:tcW w:w="1417" w:type="dxa"/>
            <w:vAlign w:val="center"/>
          </w:tcPr>
          <w:p w14:paraId="5B18B3B0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14:paraId="5DB25EF9" w14:textId="77777777" w:rsidR="00CC3338" w:rsidRPr="00832F9C" w:rsidRDefault="00CC3338" w:rsidP="00381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7</w:t>
            </w:r>
            <w:r w:rsidR="00381C71" w:rsidRPr="00832F9C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vAlign w:val="center"/>
          </w:tcPr>
          <w:p w14:paraId="1EF24FD9" w14:textId="77777777" w:rsidR="00CC3338" w:rsidRPr="00832F9C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0,03</w:t>
            </w:r>
          </w:p>
        </w:tc>
        <w:tc>
          <w:tcPr>
            <w:tcW w:w="1559" w:type="dxa"/>
            <w:vAlign w:val="center"/>
          </w:tcPr>
          <w:p w14:paraId="50EE060E" w14:textId="77777777" w:rsidR="00CC3338" w:rsidRPr="00832F9C" w:rsidRDefault="00A27513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886,02</w:t>
            </w:r>
          </w:p>
        </w:tc>
      </w:tr>
    </w:tbl>
    <w:p w14:paraId="6A7E4BDE" w14:textId="77777777" w:rsidR="00CC3338" w:rsidRPr="00832F9C" w:rsidRDefault="00CC3338" w:rsidP="00CC3338">
      <w:pPr>
        <w:rPr>
          <w:b/>
          <w:szCs w:val="28"/>
        </w:rPr>
      </w:pPr>
      <w:bookmarkStart w:id="3" w:name="sub_11003"/>
    </w:p>
    <w:p w14:paraId="0A316489" w14:textId="77777777" w:rsidR="00CC3338" w:rsidRPr="00832F9C" w:rsidRDefault="00CC3338" w:rsidP="00EC319D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Затраты на оплату услуг подвижной связи</w:t>
      </w:r>
      <w:bookmarkEnd w:id="3"/>
    </w:p>
    <w:p w14:paraId="23EA89ED" w14:textId="77777777" w:rsidR="00CC3338" w:rsidRPr="00832F9C" w:rsidRDefault="00CC3338" w:rsidP="00CC3338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 xml:space="preserve">Затраты на </w:t>
      </w:r>
      <w:r w:rsidR="008D575F" w:rsidRPr="00832F9C">
        <w:rPr>
          <w:sz w:val="28"/>
          <w:szCs w:val="28"/>
        </w:rPr>
        <w:t xml:space="preserve">приобретение средств </w:t>
      </w:r>
      <w:r w:rsidRPr="00832F9C">
        <w:rPr>
          <w:sz w:val="28"/>
          <w:szCs w:val="28"/>
        </w:rPr>
        <w:t>подвижной связи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сот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77BA1EBD" w14:textId="77777777" w:rsidR="00CC3338" w:rsidRPr="00832F9C" w:rsidRDefault="002D5CC3" w:rsidP="008D575F">
      <w:pPr>
        <w:jc w:val="center"/>
        <w:rPr>
          <w:sz w:val="28"/>
          <w:szCs w:val="28"/>
        </w:rPr>
      </w:pPr>
      <w:r w:rsidRPr="00832F9C">
        <w:rPr>
          <w:rFonts w:eastAsia="Calibri"/>
          <w:noProof/>
          <w:position w:val="-33"/>
        </w:rPr>
        <w:drawing>
          <wp:inline distT="0" distB="0" distL="0" distR="0" wp14:anchorId="0E213F0D" wp14:editId="2C7C97D0">
            <wp:extent cx="2209800" cy="55910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5"/>
                    <a:stretch/>
                  </pic:blipFill>
                  <pic:spPr bwMode="auto">
                    <a:xfrm>
                      <a:off x="0" y="0"/>
                      <a:ext cx="2219267" cy="56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3E2D" w:rsidRPr="00832F9C">
        <w:rPr>
          <w:sz w:val="28"/>
          <w:szCs w:val="28"/>
        </w:rPr>
        <w:t xml:space="preserve">, </w:t>
      </w:r>
      <w:r w:rsidR="00CC3338" w:rsidRPr="00832F9C">
        <w:rPr>
          <w:sz w:val="28"/>
          <w:szCs w:val="28"/>
        </w:rPr>
        <w:t>где:</w:t>
      </w:r>
    </w:p>
    <w:p w14:paraId="3A3A2A1A" w14:textId="77777777" w:rsidR="00CC3338" w:rsidRPr="00832F9C" w:rsidRDefault="00C21902" w:rsidP="008D57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от</m:t>
            </m:r>
          </m:sub>
        </m:sSub>
      </m:oMath>
      <w:r w:rsidR="00CC3338" w:rsidRPr="00832F9C">
        <w:rPr>
          <w:sz w:val="28"/>
          <w:szCs w:val="28"/>
        </w:rPr>
        <w:t xml:space="preserve"> – </w:t>
      </w:r>
      <w:r w:rsidR="002D5CC3" w:rsidRPr="00832F9C">
        <w:rPr>
          <w:rFonts w:eastAsia="Calibri"/>
          <w:sz w:val="28"/>
          <w:szCs w:val="28"/>
        </w:rPr>
        <w:t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CC3338" w:rsidRPr="00832F9C">
        <w:rPr>
          <w:sz w:val="28"/>
          <w:szCs w:val="28"/>
        </w:rPr>
        <w:t>;</w:t>
      </w:r>
    </w:p>
    <w:p w14:paraId="646E0195" w14:textId="77777777" w:rsidR="00CC3338" w:rsidRPr="00832F9C" w:rsidRDefault="00C21902" w:rsidP="008D575F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от</m:t>
            </m:r>
          </m:sub>
        </m:sSub>
      </m:oMath>
      <w:r w:rsidR="00CC3338" w:rsidRPr="00832F9C">
        <w:rPr>
          <w:sz w:val="28"/>
          <w:szCs w:val="28"/>
        </w:rPr>
        <w:t xml:space="preserve"> – </w:t>
      </w:r>
      <w:r w:rsidR="002D5CC3" w:rsidRPr="00832F9C">
        <w:rPr>
          <w:rFonts w:eastAsia="Calibri"/>
          <w:sz w:val="28"/>
          <w:szCs w:val="28"/>
        </w:rPr>
        <w:t>ежемесячная цена услуги подвижной связи в расчете на один номер сотовой абонентской станции i-й должности</w:t>
      </w:r>
      <w:r w:rsidR="002D5CC3" w:rsidRPr="00832F9C">
        <w:rPr>
          <w:sz w:val="28"/>
          <w:szCs w:val="28"/>
        </w:rPr>
        <w:t>;</w:t>
      </w:r>
    </w:p>
    <w:p w14:paraId="6B3F9EAC" w14:textId="77777777" w:rsidR="002A4321" w:rsidRPr="00832F9C" w:rsidRDefault="00C21902" w:rsidP="002A43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от</m:t>
            </m:r>
          </m:sub>
        </m:sSub>
      </m:oMath>
      <w:r w:rsidR="002D5CC3" w:rsidRPr="00832F9C">
        <w:rPr>
          <w:rFonts w:eastAsia="Calibri"/>
          <w:sz w:val="28"/>
          <w:szCs w:val="28"/>
        </w:rPr>
        <w:t xml:space="preserve"> </w:t>
      </w:r>
      <w:r w:rsidR="002A4321" w:rsidRPr="00832F9C">
        <w:rPr>
          <w:rFonts w:eastAsia="Calibri"/>
          <w:sz w:val="28"/>
          <w:szCs w:val="28"/>
        </w:rPr>
        <w:t>–</w:t>
      </w:r>
      <w:r w:rsidR="002D5CC3" w:rsidRPr="00832F9C">
        <w:rPr>
          <w:rFonts w:eastAsia="Calibri"/>
          <w:sz w:val="28"/>
          <w:szCs w:val="28"/>
        </w:rPr>
        <w:t xml:space="preserve"> количес</w:t>
      </w:r>
      <w:r w:rsidR="002A4321" w:rsidRPr="00832F9C">
        <w:rPr>
          <w:rFonts w:eastAsia="Calibri"/>
          <w:sz w:val="28"/>
          <w:szCs w:val="28"/>
        </w:rPr>
        <w:t>тво месяцев предоставления услуги подвижной связи по i-й должности.</w:t>
      </w:r>
    </w:p>
    <w:p w14:paraId="02B71BC2" w14:textId="77777777" w:rsidR="00CC3338" w:rsidRPr="00832F9C" w:rsidRDefault="00CC3338" w:rsidP="00CC3338">
      <w:pPr>
        <w:ind w:firstLine="709"/>
        <w:jc w:val="right"/>
        <w:rPr>
          <w:sz w:val="22"/>
          <w:szCs w:val="28"/>
        </w:rPr>
      </w:pPr>
    </w:p>
    <w:tbl>
      <w:tblPr>
        <w:tblStyle w:val="3"/>
        <w:tblW w:w="10201" w:type="dxa"/>
        <w:jc w:val="center"/>
        <w:tblLook w:val="04A0" w:firstRow="1" w:lastRow="0" w:firstColumn="1" w:lastColumn="0" w:noHBand="0" w:noVBand="1"/>
      </w:tblPr>
      <w:tblGrid>
        <w:gridCol w:w="540"/>
        <w:gridCol w:w="2432"/>
        <w:gridCol w:w="1701"/>
        <w:gridCol w:w="3969"/>
        <w:gridCol w:w="1559"/>
      </w:tblGrid>
      <w:tr w:rsidR="00832F9C" w:rsidRPr="00832F9C" w14:paraId="4BE185A8" w14:textId="77777777" w:rsidTr="002A4321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8AE9" w14:textId="77777777" w:rsidR="002A4321" w:rsidRPr="00832F9C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№</w:t>
            </w:r>
          </w:p>
          <w:p w14:paraId="20CDF7A6" w14:textId="77777777" w:rsidR="002A4321" w:rsidRPr="00832F9C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4E1C" w14:textId="77777777" w:rsidR="002A4321" w:rsidRPr="00832F9C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B417E" w14:textId="77777777" w:rsidR="002A4321" w:rsidRPr="00832F9C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Количество абонентских номер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C56E3" w14:textId="77777777" w:rsidR="002A4321" w:rsidRPr="00832F9C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Ежемесячная цена услуги в расчете на один номер сотовой абонентской станции, руб. (не бол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33AE" w14:textId="77777777" w:rsidR="002A4321" w:rsidRPr="00832F9C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Количество месяцев</w:t>
            </w:r>
          </w:p>
        </w:tc>
      </w:tr>
      <w:tr w:rsidR="00832F9C" w:rsidRPr="00832F9C" w14:paraId="5435BBB4" w14:textId="77777777" w:rsidTr="002A4321">
        <w:trPr>
          <w:trHeight w:val="266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6A01" w14:textId="77777777" w:rsidR="002A4321" w:rsidRPr="00832F9C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7862" w14:textId="77777777" w:rsidR="002A4321" w:rsidRPr="00832F9C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4781" w14:textId="77777777" w:rsidR="002A4321" w:rsidRPr="00832F9C" w:rsidRDefault="00C21902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 сот</m:t>
                    </m:r>
                  </m:sub>
                </m:sSub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FC1A" w14:textId="77777777" w:rsidR="002A4321" w:rsidRPr="00832F9C" w:rsidRDefault="00C21902" w:rsidP="002A4321">
            <w:pPr>
              <w:jc w:val="center"/>
              <w:rPr>
                <w:rFonts w:ascii="Times New Roman" w:eastAsiaTheme="minorHAns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 сот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3BEC" w14:textId="77777777" w:rsidR="002A4321" w:rsidRPr="00832F9C" w:rsidRDefault="00C21902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 сот</m:t>
                    </m:r>
                  </m:sub>
                </m:sSub>
              </m:oMath>
            </m:oMathPara>
          </w:p>
        </w:tc>
      </w:tr>
      <w:tr w:rsidR="00832F9C" w:rsidRPr="00832F9C" w14:paraId="3FA26829" w14:textId="77777777" w:rsidTr="002A432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C29B" w14:textId="77777777" w:rsidR="002A4321" w:rsidRPr="00832F9C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8276" w14:textId="77777777" w:rsidR="002A4321" w:rsidRPr="00832F9C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ADA7" w14:textId="77777777" w:rsidR="002A4321" w:rsidRPr="00832F9C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AFC5" w14:textId="77777777" w:rsidR="002A4321" w:rsidRPr="00832F9C" w:rsidRDefault="002A4321" w:rsidP="002A432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D2B7" w14:textId="77777777" w:rsidR="002A4321" w:rsidRPr="00832F9C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2A4321" w:rsidRPr="00832F9C" w14:paraId="17204D6A" w14:textId="77777777" w:rsidTr="002A4321">
        <w:trPr>
          <w:trHeight w:val="34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B0C7" w14:textId="77777777" w:rsidR="002A4321" w:rsidRPr="00832F9C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B1DD" w14:textId="77777777" w:rsidR="002A4321" w:rsidRPr="00832F9C" w:rsidRDefault="002A4321" w:rsidP="00CC3338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3084" w14:textId="77777777" w:rsidR="002A4321" w:rsidRPr="00832F9C" w:rsidRDefault="00381C7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7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31DC" w14:textId="77777777" w:rsidR="002A4321" w:rsidRPr="00832F9C" w:rsidRDefault="002A4321" w:rsidP="002A432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Цена согласно тарифа, утвержденного оператором связи на момент оказания 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B323" w14:textId="77777777" w:rsidR="002A4321" w:rsidRPr="00832F9C" w:rsidRDefault="002A4321" w:rsidP="002A432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2</w:t>
            </w:r>
          </w:p>
        </w:tc>
      </w:tr>
    </w:tbl>
    <w:p w14:paraId="4D468D2F" w14:textId="77777777" w:rsidR="00CC3338" w:rsidRPr="00832F9C" w:rsidRDefault="00CC3338" w:rsidP="00CC3338">
      <w:pPr>
        <w:ind w:firstLine="709"/>
        <w:jc w:val="both"/>
        <w:rPr>
          <w:szCs w:val="28"/>
        </w:rPr>
      </w:pPr>
    </w:p>
    <w:p w14:paraId="26A32E53" w14:textId="77777777" w:rsidR="007B61E1" w:rsidRPr="00832F9C" w:rsidRDefault="007B61E1" w:rsidP="007B61E1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 xml:space="preserve">Затраты на сеть «Интернет» и услуги </w:t>
      </w:r>
      <w:proofErr w:type="spellStart"/>
      <w:r w:rsidRPr="00832F9C">
        <w:rPr>
          <w:b/>
          <w:sz w:val="28"/>
          <w:szCs w:val="28"/>
        </w:rPr>
        <w:t>интернет-провайдеров</w:t>
      </w:r>
      <w:proofErr w:type="spellEnd"/>
    </w:p>
    <w:p w14:paraId="5D34EF5B" w14:textId="77777777" w:rsidR="007B61E1" w:rsidRPr="00832F9C" w:rsidRDefault="007B61E1" w:rsidP="007B61E1">
      <w:pPr>
        <w:pStyle w:val="a5"/>
        <w:ind w:left="0"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 xml:space="preserve">Затраты на сеть "Интернет" и услуги </w:t>
      </w:r>
      <w:proofErr w:type="spellStart"/>
      <w:r w:rsidRPr="00832F9C">
        <w:rPr>
          <w:sz w:val="28"/>
          <w:szCs w:val="28"/>
        </w:rPr>
        <w:t>интернет-провайдеров</w:t>
      </w:r>
      <w:proofErr w:type="spellEnd"/>
      <w:r w:rsidRPr="00832F9C">
        <w:rPr>
          <w:sz w:val="28"/>
          <w:szCs w:val="28"/>
        </w:rPr>
        <w:t xml:space="preserve"> (</w:t>
      </w:r>
      <w:r w:rsidRPr="00832F9C">
        <w:rPr>
          <w:noProof/>
          <w:sz w:val="28"/>
          <w:szCs w:val="28"/>
        </w:rPr>
        <w:drawing>
          <wp:inline distT="0" distB="0" distL="0" distR="0" wp14:anchorId="42D8C1FB" wp14:editId="10969599">
            <wp:extent cx="209550" cy="266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>) определяются по формуле:</w:t>
      </w:r>
    </w:p>
    <w:p w14:paraId="52CF61A8" w14:textId="77777777" w:rsidR="007B61E1" w:rsidRPr="00832F9C" w:rsidRDefault="007B61E1" w:rsidP="00E820BA">
      <w:pPr>
        <w:pStyle w:val="a5"/>
        <w:ind w:left="0" w:firstLine="709"/>
        <w:jc w:val="center"/>
        <w:rPr>
          <w:sz w:val="28"/>
          <w:szCs w:val="28"/>
        </w:rPr>
      </w:pPr>
      <w:r w:rsidRPr="00832F9C">
        <w:rPr>
          <w:noProof/>
          <w:sz w:val="28"/>
          <w:szCs w:val="28"/>
        </w:rPr>
        <w:drawing>
          <wp:inline distT="0" distB="0" distL="0" distR="0" wp14:anchorId="7BF5D922" wp14:editId="2197E34A">
            <wp:extent cx="1581150" cy="685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3"/>
                    <a:stretch/>
                  </pic:blipFill>
                  <pic:spPr bwMode="auto">
                    <a:xfrm>
                      <a:off x="0" y="0"/>
                      <a:ext cx="1581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Pr="00832F9C">
        <w:rPr>
          <w:sz w:val="28"/>
          <w:szCs w:val="28"/>
        </w:rPr>
        <w:t>,где</w:t>
      </w:r>
      <w:proofErr w:type="gramEnd"/>
      <w:r w:rsidRPr="00832F9C">
        <w:rPr>
          <w:sz w:val="28"/>
          <w:szCs w:val="28"/>
        </w:rPr>
        <w:t>:</w:t>
      </w:r>
    </w:p>
    <w:p w14:paraId="78E23D93" w14:textId="77777777" w:rsidR="007B61E1" w:rsidRPr="00832F9C" w:rsidRDefault="007B61E1" w:rsidP="007B61E1">
      <w:pPr>
        <w:pStyle w:val="a5"/>
        <w:ind w:left="0" w:firstLine="709"/>
        <w:jc w:val="both"/>
        <w:rPr>
          <w:sz w:val="28"/>
          <w:szCs w:val="28"/>
        </w:rPr>
      </w:pPr>
      <w:r w:rsidRPr="00832F9C">
        <w:rPr>
          <w:noProof/>
          <w:sz w:val="28"/>
          <w:szCs w:val="28"/>
        </w:rPr>
        <w:drawing>
          <wp:inline distT="0" distB="0" distL="0" distR="0" wp14:anchorId="5AF76420" wp14:editId="5FC8FC16">
            <wp:extent cx="257175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 xml:space="preserve"> - количество каналов передачи данных сети "Интернет" с i-й пропускной способностью;</w:t>
      </w:r>
    </w:p>
    <w:p w14:paraId="1A611E8D" w14:textId="77777777" w:rsidR="007B61E1" w:rsidRPr="00832F9C" w:rsidRDefault="007B61E1" w:rsidP="007B61E1">
      <w:pPr>
        <w:pStyle w:val="a5"/>
        <w:ind w:left="0" w:firstLine="709"/>
        <w:jc w:val="both"/>
        <w:rPr>
          <w:sz w:val="28"/>
          <w:szCs w:val="28"/>
        </w:rPr>
      </w:pPr>
      <w:r w:rsidRPr="00832F9C">
        <w:rPr>
          <w:noProof/>
          <w:sz w:val="28"/>
          <w:szCs w:val="28"/>
        </w:rPr>
        <w:drawing>
          <wp:inline distT="0" distB="0" distL="0" distR="0" wp14:anchorId="3C7BB760" wp14:editId="7136C07A">
            <wp:extent cx="247650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 xml:space="preserve"> - месячная цена аренды канала передачи данных сети "Интернет" с i-й пропускной способностью;</w:t>
      </w:r>
    </w:p>
    <w:p w14:paraId="1ADDBB4D" w14:textId="77777777" w:rsidR="007B61E1" w:rsidRPr="00832F9C" w:rsidRDefault="007B61E1" w:rsidP="007B61E1">
      <w:pPr>
        <w:ind w:firstLine="709"/>
        <w:jc w:val="both"/>
        <w:rPr>
          <w:sz w:val="28"/>
          <w:szCs w:val="28"/>
        </w:rPr>
      </w:pPr>
      <w:r w:rsidRPr="00832F9C">
        <w:rPr>
          <w:noProof/>
          <w:sz w:val="28"/>
          <w:szCs w:val="28"/>
        </w:rPr>
        <w:drawing>
          <wp:inline distT="0" distB="0" distL="0" distR="0" wp14:anchorId="5C830A05" wp14:editId="2A244BD7">
            <wp:extent cx="274320" cy="2743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 xml:space="preserve"> - количество месяцев аренды канала передачи данных сети "Интернет" с i-й пропускной способностью.</w:t>
      </w:r>
    </w:p>
    <w:p w14:paraId="476735AA" w14:textId="77777777" w:rsidR="007B61E1" w:rsidRPr="00832F9C" w:rsidRDefault="007B61E1" w:rsidP="007B61E1">
      <w:pPr>
        <w:ind w:firstLine="709"/>
        <w:jc w:val="right"/>
        <w:rPr>
          <w:sz w:val="22"/>
          <w:szCs w:val="28"/>
        </w:rPr>
      </w:pPr>
    </w:p>
    <w:tbl>
      <w:tblPr>
        <w:tblStyle w:val="2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559"/>
        <w:gridCol w:w="1843"/>
        <w:gridCol w:w="2409"/>
      </w:tblGrid>
      <w:tr w:rsidR="00832F9C" w:rsidRPr="00832F9C" w14:paraId="32B91FA0" w14:textId="77777777" w:rsidTr="00976C94">
        <w:tc>
          <w:tcPr>
            <w:tcW w:w="567" w:type="dxa"/>
            <w:vMerge w:val="restart"/>
            <w:shd w:val="clear" w:color="auto" w:fill="auto"/>
          </w:tcPr>
          <w:p w14:paraId="5D82998A" w14:textId="77777777" w:rsidR="007B61E1" w:rsidRPr="00832F9C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№</w:t>
            </w:r>
          </w:p>
          <w:p w14:paraId="76493AB7" w14:textId="77777777" w:rsidR="007B61E1" w:rsidRPr="00832F9C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725E7AC9" w14:textId="77777777" w:rsidR="007B61E1" w:rsidRPr="00832F9C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559" w:type="dxa"/>
            <w:shd w:val="clear" w:color="auto" w:fill="auto"/>
          </w:tcPr>
          <w:p w14:paraId="2D99580C" w14:textId="77777777" w:rsidR="007B61E1" w:rsidRPr="00832F9C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Количество месяцев</w:t>
            </w:r>
          </w:p>
        </w:tc>
        <w:tc>
          <w:tcPr>
            <w:tcW w:w="1843" w:type="dxa"/>
            <w:shd w:val="clear" w:color="auto" w:fill="auto"/>
          </w:tcPr>
          <w:p w14:paraId="6ED394E8" w14:textId="77777777" w:rsidR="007B61E1" w:rsidRPr="00832F9C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Количество каналов</w:t>
            </w:r>
          </w:p>
        </w:tc>
        <w:tc>
          <w:tcPr>
            <w:tcW w:w="2409" w:type="dxa"/>
            <w:shd w:val="clear" w:color="auto" w:fill="auto"/>
          </w:tcPr>
          <w:p w14:paraId="46046C3C" w14:textId="77777777" w:rsidR="007B61E1" w:rsidRPr="00832F9C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Цена аренды канала в месяц (не более)</w:t>
            </w:r>
          </w:p>
        </w:tc>
      </w:tr>
      <w:tr w:rsidR="00832F9C" w:rsidRPr="00832F9C" w14:paraId="42F2784F" w14:textId="77777777" w:rsidTr="00976C94">
        <w:tc>
          <w:tcPr>
            <w:tcW w:w="567" w:type="dxa"/>
            <w:vMerge/>
            <w:shd w:val="clear" w:color="auto" w:fill="auto"/>
          </w:tcPr>
          <w:p w14:paraId="02FF1133" w14:textId="77777777" w:rsidR="007B61E1" w:rsidRPr="00832F9C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0E437D5D" w14:textId="77777777" w:rsidR="007B61E1" w:rsidRPr="00832F9C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E2D163A" w14:textId="77777777" w:rsidR="007B61E1" w:rsidRPr="00832F9C" w:rsidRDefault="00C21902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843" w:type="dxa"/>
            <w:shd w:val="clear" w:color="auto" w:fill="auto"/>
          </w:tcPr>
          <w:p w14:paraId="32BA9DD1" w14:textId="77777777" w:rsidR="007B61E1" w:rsidRPr="00832F9C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32F9C">
              <w:rPr>
                <w:noProof/>
                <w:sz w:val="28"/>
                <w:szCs w:val="28"/>
              </w:rPr>
              <w:drawing>
                <wp:inline distT="0" distB="0" distL="0" distR="0" wp14:anchorId="4D7E51C5" wp14:editId="0213C42B">
                  <wp:extent cx="257175" cy="2667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</w:tcPr>
          <w:p w14:paraId="3C45203C" w14:textId="77777777" w:rsidR="007B61E1" w:rsidRPr="00832F9C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32F9C">
              <w:rPr>
                <w:noProof/>
                <w:sz w:val="28"/>
                <w:szCs w:val="28"/>
              </w:rPr>
              <w:drawing>
                <wp:inline distT="0" distB="0" distL="0" distR="0" wp14:anchorId="4B5951AE" wp14:editId="3C9F528F">
                  <wp:extent cx="247650" cy="2667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F9C" w:rsidRPr="00832F9C" w14:paraId="1CBD48B4" w14:textId="77777777" w:rsidTr="00976C94">
        <w:tc>
          <w:tcPr>
            <w:tcW w:w="567" w:type="dxa"/>
            <w:shd w:val="clear" w:color="auto" w:fill="auto"/>
          </w:tcPr>
          <w:p w14:paraId="6AFE58B8" w14:textId="77777777" w:rsidR="007B61E1" w:rsidRPr="00832F9C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14:paraId="3A9E8BDF" w14:textId="77777777" w:rsidR="007B61E1" w:rsidRPr="00832F9C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F68BBC2" w14:textId="77777777" w:rsidR="007B61E1" w:rsidRPr="00832F9C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832F9C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FF7E1D6" w14:textId="77777777" w:rsidR="007B61E1" w:rsidRPr="00832F9C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832F9C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14:paraId="039F9900" w14:textId="77777777" w:rsidR="007B61E1" w:rsidRPr="00832F9C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832F9C">
              <w:rPr>
                <w:rFonts w:ascii="Times New Roman" w:hAnsi="Times New Roman"/>
                <w:noProof/>
              </w:rPr>
              <w:t>5</w:t>
            </w:r>
          </w:p>
        </w:tc>
      </w:tr>
      <w:tr w:rsidR="00DA3DE0" w:rsidRPr="00832F9C" w14:paraId="15D27CA0" w14:textId="77777777" w:rsidTr="00976C94">
        <w:tc>
          <w:tcPr>
            <w:tcW w:w="567" w:type="dxa"/>
            <w:vAlign w:val="center"/>
          </w:tcPr>
          <w:p w14:paraId="249AE19B" w14:textId="77777777" w:rsidR="00DA3DE0" w:rsidRPr="00832F9C" w:rsidRDefault="00DA3DE0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vAlign w:val="center"/>
          </w:tcPr>
          <w:p w14:paraId="64CDC455" w14:textId="77777777" w:rsidR="00DA3DE0" w:rsidRPr="00832F9C" w:rsidRDefault="00DA3DE0" w:rsidP="00976C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 xml:space="preserve">Услуга передачи данных </w:t>
            </w:r>
          </w:p>
        </w:tc>
        <w:tc>
          <w:tcPr>
            <w:tcW w:w="1559" w:type="dxa"/>
            <w:vAlign w:val="center"/>
          </w:tcPr>
          <w:p w14:paraId="44F1E697" w14:textId="77777777" w:rsidR="00DA3DE0" w:rsidRPr="00832F9C" w:rsidRDefault="00DA3DE0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vAlign w:val="center"/>
          </w:tcPr>
          <w:p w14:paraId="0F281669" w14:textId="77777777" w:rsidR="00DA3DE0" w:rsidRPr="00832F9C" w:rsidRDefault="00DA3DE0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vAlign w:val="center"/>
          </w:tcPr>
          <w:p w14:paraId="0FF06EAC" w14:textId="77777777" w:rsidR="00DA3DE0" w:rsidRPr="00832F9C" w:rsidRDefault="00DA3DE0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2F9C">
              <w:rPr>
                <w:rFonts w:ascii="Times New Roman" w:hAnsi="Times New Roman"/>
              </w:rPr>
              <w:t>1 250,00</w:t>
            </w:r>
          </w:p>
        </w:tc>
      </w:tr>
    </w:tbl>
    <w:p w14:paraId="4703CC2F" w14:textId="77777777" w:rsidR="00CC3338" w:rsidRPr="00832F9C" w:rsidRDefault="00CC3338" w:rsidP="006C3692">
      <w:pPr>
        <w:jc w:val="center"/>
        <w:rPr>
          <w:b/>
          <w:bCs/>
          <w:sz w:val="28"/>
          <w:szCs w:val="28"/>
        </w:rPr>
      </w:pPr>
    </w:p>
    <w:p w14:paraId="77BCFA8B" w14:textId="77777777" w:rsidR="006C3692" w:rsidRPr="00832F9C" w:rsidRDefault="006C3692" w:rsidP="006C3692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Затраты на оплату услуг по организации канала правительственной телефонной связи</w:t>
      </w:r>
    </w:p>
    <w:p w14:paraId="27E48DAD" w14:textId="77777777" w:rsidR="006C3692" w:rsidRPr="00832F9C" w:rsidRDefault="006C3692" w:rsidP="006C3692">
      <w:pPr>
        <w:pStyle w:val="a5"/>
        <w:ind w:left="0"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 xml:space="preserve">Затраты на оплату услуг по </w:t>
      </w:r>
      <w:r w:rsidRPr="00832F9C">
        <w:rPr>
          <w:bCs/>
          <w:sz w:val="28"/>
          <w:szCs w:val="28"/>
        </w:rPr>
        <w:t xml:space="preserve">организации канала правительственной телефонной связи </w:t>
      </w:r>
      <w:r w:rsidRPr="00832F9C">
        <w:rPr>
          <w:sz w:val="28"/>
          <w:szCs w:val="28"/>
        </w:rPr>
        <w:t>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п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061BDDF9" w14:textId="77777777" w:rsidR="006C3692" w:rsidRPr="00832F9C" w:rsidRDefault="006C3692" w:rsidP="006C3692">
      <w:pPr>
        <w:jc w:val="center"/>
        <w:rPr>
          <w:sz w:val="28"/>
          <w:szCs w:val="28"/>
        </w:rPr>
      </w:pPr>
      <w:r w:rsidRPr="00832F9C">
        <w:rPr>
          <w:noProof/>
          <w:position w:val="-28"/>
          <w:sz w:val="28"/>
          <w:szCs w:val="28"/>
        </w:rPr>
        <w:drawing>
          <wp:inline distT="0" distB="0" distL="0" distR="0" wp14:anchorId="472F1A54" wp14:editId="7511F54F">
            <wp:extent cx="1165860" cy="480060"/>
            <wp:effectExtent l="0" t="0" r="0" b="0"/>
            <wp:docPr id="7" name="Рисунок 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>, где:</w:t>
      </w:r>
    </w:p>
    <w:p w14:paraId="761F4ECE" w14:textId="77777777" w:rsidR="006C3692" w:rsidRPr="00832F9C" w:rsidRDefault="006C3692" w:rsidP="006C3692">
      <w:pPr>
        <w:jc w:val="both"/>
        <w:rPr>
          <w:sz w:val="28"/>
          <w:szCs w:val="28"/>
        </w:rPr>
      </w:pPr>
      <w:r w:rsidRPr="00832F9C">
        <w:rPr>
          <w:noProof/>
          <w:position w:val="-12"/>
          <w:sz w:val="28"/>
          <w:szCs w:val="28"/>
        </w:rPr>
        <w:drawing>
          <wp:inline distT="0" distB="0" distL="0" distR="0" wp14:anchorId="4CFCCE03" wp14:editId="19781BBD">
            <wp:extent cx="281940" cy="259080"/>
            <wp:effectExtent l="0" t="0" r="3810" b="7620"/>
            <wp:docPr id="26" name="Рисунок 26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 xml:space="preserve"> – планируемое количество i-х услуг </w:t>
      </w:r>
      <w:r w:rsidRPr="00832F9C">
        <w:rPr>
          <w:bCs/>
          <w:sz w:val="28"/>
          <w:szCs w:val="28"/>
        </w:rPr>
        <w:t>организации канала правительственной телефонной связи</w:t>
      </w:r>
      <w:r w:rsidRPr="00832F9C">
        <w:rPr>
          <w:sz w:val="28"/>
          <w:szCs w:val="28"/>
        </w:rPr>
        <w:t xml:space="preserve"> в год;</w:t>
      </w:r>
    </w:p>
    <w:p w14:paraId="2A1F1B44" w14:textId="77777777" w:rsidR="006C3692" w:rsidRPr="00832F9C" w:rsidRDefault="006C3692" w:rsidP="006C3692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– цена одного i-й услуги</w:t>
      </w:r>
      <w:r w:rsidRPr="00832F9C">
        <w:rPr>
          <w:bCs/>
          <w:sz w:val="28"/>
          <w:szCs w:val="28"/>
        </w:rPr>
        <w:t xml:space="preserve"> организации канала правительственной телефонной связи</w:t>
      </w:r>
      <w:r w:rsidRPr="00832F9C">
        <w:rPr>
          <w:sz w:val="28"/>
          <w:szCs w:val="28"/>
        </w:rPr>
        <w:t>.</w:t>
      </w:r>
    </w:p>
    <w:p w14:paraId="0665BEDF" w14:textId="77777777" w:rsidR="006C3692" w:rsidRPr="00832F9C" w:rsidRDefault="006C3692" w:rsidP="006C3692">
      <w:pPr>
        <w:ind w:firstLine="709"/>
        <w:jc w:val="right"/>
        <w:rPr>
          <w:sz w:val="28"/>
          <w:szCs w:val="28"/>
        </w:rPr>
      </w:pP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2721"/>
      </w:tblGrid>
      <w:tr w:rsidR="00832F9C" w:rsidRPr="00832F9C" w14:paraId="7520722E" w14:textId="77777777" w:rsidTr="007E79B9">
        <w:tc>
          <w:tcPr>
            <w:tcW w:w="540" w:type="dxa"/>
            <w:shd w:val="clear" w:color="auto" w:fill="auto"/>
          </w:tcPr>
          <w:p w14:paraId="08582936" w14:textId="77777777" w:rsidR="006C3692" w:rsidRPr="00832F9C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3931B8EF" w14:textId="77777777" w:rsidR="006C3692" w:rsidRPr="00832F9C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1" w:type="dxa"/>
            <w:shd w:val="clear" w:color="auto" w:fill="auto"/>
          </w:tcPr>
          <w:p w14:paraId="43908B21" w14:textId="77777777" w:rsidR="006C3692" w:rsidRPr="00832F9C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14:paraId="1B3656D2" w14:textId="77777777" w:rsidR="006C3692" w:rsidRPr="00832F9C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2721" w:type="dxa"/>
            <w:shd w:val="clear" w:color="auto" w:fill="auto"/>
          </w:tcPr>
          <w:p w14:paraId="0EAD6400" w14:textId="77777777" w:rsidR="006C3692" w:rsidRPr="00832F9C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2CE1FFD6" w14:textId="77777777" w:rsidR="006C3692" w:rsidRPr="00832F9C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2F9C" w:rsidRPr="00832F9C" w14:paraId="35A90D80" w14:textId="77777777" w:rsidTr="007E79B9">
        <w:tc>
          <w:tcPr>
            <w:tcW w:w="540" w:type="dxa"/>
            <w:shd w:val="clear" w:color="auto" w:fill="auto"/>
          </w:tcPr>
          <w:p w14:paraId="78C94CD0" w14:textId="77777777" w:rsidR="006C3692" w:rsidRPr="00832F9C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14:paraId="5D94BC60" w14:textId="77777777" w:rsidR="006C3692" w:rsidRPr="00832F9C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E0B8F9C" w14:textId="77777777" w:rsidR="006C3692" w:rsidRPr="00832F9C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14:paraId="0C911A42" w14:textId="77777777" w:rsidR="006C3692" w:rsidRPr="00832F9C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</w:tr>
      <w:tr w:rsidR="006C3692" w:rsidRPr="00832F9C" w14:paraId="54350258" w14:textId="77777777" w:rsidTr="007E79B9">
        <w:tc>
          <w:tcPr>
            <w:tcW w:w="540" w:type="dxa"/>
            <w:vAlign w:val="center"/>
          </w:tcPr>
          <w:p w14:paraId="3177B1D5" w14:textId="77777777" w:rsidR="006C3692" w:rsidRPr="00832F9C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vAlign w:val="center"/>
          </w:tcPr>
          <w:p w14:paraId="57EDF30C" w14:textId="77777777" w:rsidR="006C3692" w:rsidRPr="00832F9C" w:rsidRDefault="006C3692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  <w:bCs/>
              </w:rPr>
              <w:t>Организация канала правительственной телефонной связи</w:t>
            </w:r>
          </w:p>
        </w:tc>
        <w:tc>
          <w:tcPr>
            <w:tcW w:w="1701" w:type="dxa"/>
            <w:vAlign w:val="center"/>
          </w:tcPr>
          <w:p w14:paraId="5E91F5D0" w14:textId="77777777" w:rsidR="006C3692" w:rsidRPr="00832F9C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14:paraId="20902054" w14:textId="77777777" w:rsidR="006C3692" w:rsidRPr="00832F9C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00 000,00</w:t>
            </w:r>
          </w:p>
        </w:tc>
      </w:tr>
    </w:tbl>
    <w:p w14:paraId="10A7BCEB" w14:textId="77777777" w:rsidR="006C3692" w:rsidRPr="00832F9C" w:rsidRDefault="006C3692" w:rsidP="00CC27BE">
      <w:pPr>
        <w:ind w:left="360" w:hanging="360"/>
        <w:jc w:val="center"/>
        <w:rPr>
          <w:b/>
          <w:bCs/>
          <w:sz w:val="28"/>
          <w:szCs w:val="28"/>
        </w:rPr>
      </w:pPr>
    </w:p>
    <w:p w14:paraId="0E0739C6" w14:textId="77777777" w:rsidR="00996CEF" w:rsidRPr="00832F9C" w:rsidRDefault="00996CEF" w:rsidP="00996CEF">
      <w:pPr>
        <w:pStyle w:val="a5"/>
        <w:numPr>
          <w:ilvl w:val="2"/>
          <w:numId w:val="8"/>
        </w:numPr>
        <w:ind w:left="0" w:firstLine="0"/>
        <w:jc w:val="center"/>
        <w:rPr>
          <w:b/>
          <w:bCs/>
          <w:sz w:val="28"/>
          <w:szCs w:val="28"/>
        </w:rPr>
      </w:pPr>
      <w:r w:rsidRPr="00832F9C">
        <w:rPr>
          <w:b/>
          <w:bCs/>
          <w:sz w:val="28"/>
          <w:szCs w:val="28"/>
        </w:rPr>
        <w:t>Затраты на оплату иных услуг связи в сфере информационно-коммуникационных технологий</w:t>
      </w:r>
    </w:p>
    <w:p w14:paraId="46400F76" w14:textId="77777777" w:rsidR="00996CEF" w:rsidRPr="00832F9C" w:rsidRDefault="00996CEF" w:rsidP="00996CEF">
      <w:pPr>
        <w:pStyle w:val="a5"/>
        <w:ind w:left="0" w:firstLine="709"/>
        <w:jc w:val="both"/>
        <w:rPr>
          <w:bCs/>
          <w:sz w:val="28"/>
          <w:szCs w:val="28"/>
        </w:rPr>
      </w:pPr>
      <w:r w:rsidRPr="00832F9C">
        <w:rPr>
          <w:bCs/>
          <w:sz w:val="28"/>
          <w:szCs w:val="28"/>
        </w:rPr>
        <w:t>Затраты на оплату иных услуг связи в сфере информационно-коммуникационных технологий (</w:t>
      </w:r>
      <w:proofErr w:type="spellStart"/>
      <w:r w:rsidRPr="00832F9C">
        <w:rPr>
          <w:bCs/>
          <w:sz w:val="28"/>
          <w:szCs w:val="28"/>
        </w:rPr>
        <w:t>З</w:t>
      </w:r>
      <w:r w:rsidRPr="00832F9C">
        <w:rPr>
          <w:bCs/>
          <w:sz w:val="28"/>
          <w:szCs w:val="28"/>
          <w:vertAlign w:val="subscript"/>
        </w:rPr>
        <w:t>пр</w:t>
      </w:r>
      <w:proofErr w:type="spellEnd"/>
      <w:r w:rsidRPr="00832F9C">
        <w:rPr>
          <w:bCs/>
          <w:sz w:val="28"/>
          <w:szCs w:val="28"/>
        </w:rPr>
        <w:t>) определяется по формуле:</w:t>
      </w:r>
    </w:p>
    <w:p w14:paraId="229DF3FE" w14:textId="77777777" w:rsidR="00996CEF" w:rsidRPr="00832F9C" w:rsidRDefault="00996CEF" w:rsidP="00D44474">
      <w:pPr>
        <w:pStyle w:val="a5"/>
        <w:ind w:left="0"/>
        <w:jc w:val="center"/>
        <w:rPr>
          <w:bCs/>
          <w:sz w:val="28"/>
          <w:szCs w:val="28"/>
        </w:rPr>
      </w:pPr>
      <w:r w:rsidRPr="00832F9C">
        <w:rPr>
          <w:rFonts w:eastAsia="Calibri"/>
          <w:noProof/>
          <w:position w:val="-33"/>
        </w:rPr>
        <w:drawing>
          <wp:inline distT="0" distB="0" distL="0" distR="0" wp14:anchorId="2FCCE28D" wp14:editId="621BFA3C">
            <wp:extent cx="1190625" cy="6000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bCs/>
          <w:sz w:val="28"/>
          <w:szCs w:val="28"/>
        </w:rPr>
        <w:t>где</w:t>
      </w:r>
    </w:p>
    <w:p w14:paraId="20A60DC0" w14:textId="77777777" w:rsidR="00996CEF" w:rsidRPr="00832F9C" w:rsidRDefault="00996CEF" w:rsidP="00996CEF">
      <w:pPr>
        <w:pStyle w:val="a5"/>
        <w:ind w:left="0"/>
        <w:jc w:val="both"/>
        <w:rPr>
          <w:bCs/>
          <w:sz w:val="28"/>
          <w:szCs w:val="28"/>
        </w:rPr>
      </w:pPr>
      <w:r w:rsidRPr="00832F9C">
        <w:rPr>
          <w:bCs/>
          <w:sz w:val="28"/>
          <w:szCs w:val="28"/>
          <w:lang w:val="en-US"/>
        </w:rPr>
        <w:t>P</w:t>
      </w:r>
      <w:r w:rsidRPr="00832F9C">
        <w:rPr>
          <w:bCs/>
          <w:sz w:val="28"/>
          <w:szCs w:val="28"/>
          <w:vertAlign w:val="subscript"/>
          <w:lang w:val="en-US"/>
        </w:rPr>
        <w:t>i</w:t>
      </w:r>
      <w:proofErr w:type="spellStart"/>
      <w:r w:rsidRPr="00832F9C">
        <w:rPr>
          <w:bCs/>
          <w:sz w:val="28"/>
          <w:szCs w:val="28"/>
          <w:vertAlign w:val="subscript"/>
        </w:rPr>
        <w:t>пр</w:t>
      </w:r>
      <w:proofErr w:type="spellEnd"/>
      <w:r w:rsidRPr="00832F9C">
        <w:rPr>
          <w:bCs/>
          <w:sz w:val="28"/>
          <w:szCs w:val="28"/>
        </w:rPr>
        <w:t xml:space="preserve"> – цена по </w:t>
      </w:r>
      <w:proofErr w:type="spellStart"/>
      <w:r w:rsidRPr="00832F9C">
        <w:rPr>
          <w:bCs/>
          <w:sz w:val="28"/>
          <w:szCs w:val="28"/>
          <w:lang w:val="en-US"/>
        </w:rPr>
        <w:t>i</w:t>
      </w:r>
      <w:proofErr w:type="spellEnd"/>
      <w:r w:rsidRPr="00832F9C">
        <w:rPr>
          <w:bCs/>
          <w:sz w:val="28"/>
          <w:szCs w:val="28"/>
        </w:rPr>
        <w:t>-й иной услуге связи, определяемая по фактическим данным отчетного финансового года.</w:t>
      </w:r>
    </w:p>
    <w:p w14:paraId="1D6A3440" w14:textId="77777777" w:rsidR="00996CEF" w:rsidRPr="00832F9C" w:rsidRDefault="00996CEF" w:rsidP="00996CEF">
      <w:pPr>
        <w:ind w:firstLine="709"/>
        <w:jc w:val="right"/>
        <w:rPr>
          <w:sz w:val="28"/>
          <w:szCs w:val="28"/>
        </w:rPr>
      </w:pP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2721"/>
      </w:tblGrid>
      <w:tr w:rsidR="00832F9C" w:rsidRPr="00832F9C" w14:paraId="5ACD6F16" w14:textId="77777777" w:rsidTr="00996CEF">
        <w:tc>
          <w:tcPr>
            <w:tcW w:w="540" w:type="dxa"/>
            <w:shd w:val="clear" w:color="auto" w:fill="auto"/>
          </w:tcPr>
          <w:p w14:paraId="0E634941" w14:textId="77777777" w:rsidR="00996CEF" w:rsidRPr="00832F9C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11FDF977" w14:textId="77777777" w:rsidR="00996CEF" w:rsidRPr="00832F9C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1" w:type="dxa"/>
            <w:shd w:val="clear" w:color="auto" w:fill="auto"/>
          </w:tcPr>
          <w:p w14:paraId="5757FC35" w14:textId="77777777" w:rsidR="00996CEF" w:rsidRPr="00832F9C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14:paraId="65735D03" w14:textId="77777777" w:rsidR="00996CEF" w:rsidRPr="00832F9C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2721" w:type="dxa"/>
            <w:shd w:val="clear" w:color="auto" w:fill="auto"/>
          </w:tcPr>
          <w:p w14:paraId="15C41B2D" w14:textId="77777777" w:rsidR="00996CEF" w:rsidRPr="00832F9C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1F535415" w14:textId="77777777" w:rsidR="00996CEF" w:rsidRPr="00832F9C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2F9C" w:rsidRPr="00832F9C" w14:paraId="4113B48C" w14:textId="77777777" w:rsidTr="00996CEF">
        <w:tc>
          <w:tcPr>
            <w:tcW w:w="540" w:type="dxa"/>
            <w:shd w:val="clear" w:color="auto" w:fill="auto"/>
          </w:tcPr>
          <w:p w14:paraId="162B8772" w14:textId="77777777" w:rsidR="00996CEF" w:rsidRPr="00832F9C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14:paraId="1EF7DBD6" w14:textId="77777777" w:rsidR="00996CEF" w:rsidRPr="00832F9C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5B955CB" w14:textId="77777777" w:rsidR="00996CEF" w:rsidRPr="00832F9C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14:paraId="521D174D" w14:textId="77777777" w:rsidR="00996CEF" w:rsidRPr="00832F9C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</w:tr>
      <w:tr w:rsidR="00832F9C" w:rsidRPr="00832F9C" w14:paraId="5F6D6D41" w14:textId="77777777" w:rsidTr="00996CEF">
        <w:tc>
          <w:tcPr>
            <w:tcW w:w="540" w:type="dxa"/>
            <w:vAlign w:val="center"/>
          </w:tcPr>
          <w:p w14:paraId="2C0234F4" w14:textId="77777777" w:rsidR="00996CEF" w:rsidRPr="00832F9C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vAlign w:val="center"/>
          </w:tcPr>
          <w:p w14:paraId="6BB6432A" w14:textId="77777777" w:rsidR="00996CEF" w:rsidRPr="00832F9C" w:rsidRDefault="00D44474" w:rsidP="00996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  <w:bCs/>
              </w:rPr>
              <w:t>Организация канала виртуальной части сети</w:t>
            </w:r>
          </w:p>
        </w:tc>
        <w:tc>
          <w:tcPr>
            <w:tcW w:w="1701" w:type="dxa"/>
            <w:vAlign w:val="center"/>
          </w:tcPr>
          <w:p w14:paraId="4A3B89E2" w14:textId="77777777" w:rsidR="00996CEF" w:rsidRPr="00832F9C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14:paraId="69258508" w14:textId="77777777" w:rsidR="00996CEF" w:rsidRPr="00832F9C" w:rsidRDefault="00D44474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 320,00</w:t>
            </w:r>
          </w:p>
        </w:tc>
      </w:tr>
      <w:tr w:rsidR="00832F9C" w:rsidRPr="00832F9C" w14:paraId="47F61C76" w14:textId="77777777" w:rsidTr="00996CEF">
        <w:tc>
          <w:tcPr>
            <w:tcW w:w="540" w:type="dxa"/>
            <w:vAlign w:val="center"/>
          </w:tcPr>
          <w:p w14:paraId="04053F4B" w14:textId="77777777" w:rsidR="00D44474" w:rsidRPr="00832F9C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1" w:type="dxa"/>
            <w:vAlign w:val="center"/>
          </w:tcPr>
          <w:p w14:paraId="5859CA34" w14:textId="77777777" w:rsidR="00D44474" w:rsidRPr="00832F9C" w:rsidRDefault="00D44474" w:rsidP="00D44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  <w:bCs/>
              </w:rPr>
              <w:t>Единовременная плата за организацию линии связи</w:t>
            </w:r>
          </w:p>
        </w:tc>
        <w:tc>
          <w:tcPr>
            <w:tcW w:w="1701" w:type="dxa"/>
            <w:vAlign w:val="center"/>
          </w:tcPr>
          <w:p w14:paraId="07AF224F" w14:textId="77777777" w:rsidR="00D44474" w:rsidRPr="00832F9C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14:paraId="64C3D603" w14:textId="77777777" w:rsidR="00D44474" w:rsidRPr="00832F9C" w:rsidRDefault="00D44474" w:rsidP="00DF7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7 82</w:t>
            </w:r>
            <w:r w:rsidR="00DF76D4" w:rsidRPr="00832F9C">
              <w:rPr>
                <w:rFonts w:ascii="Times New Roman" w:hAnsi="Times New Roman" w:cs="Times New Roman"/>
              </w:rPr>
              <w:t>2</w:t>
            </w:r>
            <w:r w:rsidRPr="00832F9C">
              <w:rPr>
                <w:rFonts w:ascii="Times New Roman" w:hAnsi="Times New Roman" w:cs="Times New Roman"/>
              </w:rPr>
              <w:t>,08</w:t>
            </w:r>
          </w:p>
        </w:tc>
      </w:tr>
      <w:tr w:rsidR="00832F9C" w:rsidRPr="00832F9C" w14:paraId="35680373" w14:textId="77777777" w:rsidTr="00996CEF">
        <w:tc>
          <w:tcPr>
            <w:tcW w:w="540" w:type="dxa"/>
            <w:vAlign w:val="center"/>
          </w:tcPr>
          <w:p w14:paraId="47AEBFDF" w14:textId="77777777" w:rsidR="00D44474" w:rsidRPr="00832F9C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1" w:type="dxa"/>
            <w:vAlign w:val="center"/>
          </w:tcPr>
          <w:p w14:paraId="1603A229" w14:textId="77777777" w:rsidR="00D44474" w:rsidRPr="00832F9C" w:rsidRDefault="00D44474" w:rsidP="00D44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  <w:bCs/>
              </w:rPr>
              <w:t>Организация доступа к порту виртуальной части сети</w:t>
            </w:r>
          </w:p>
        </w:tc>
        <w:tc>
          <w:tcPr>
            <w:tcW w:w="1701" w:type="dxa"/>
            <w:vAlign w:val="center"/>
          </w:tcPr>
          <w:p w14:paraId="2470B1B3" w14:textId="77777777" w:rsidR="00D44474" w:rsidRPr="00832F9C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1" w:type="dxa"/>
            <w:vAlign w:val="center"/>
          </w:tcPr>
          <w:p w14:paraId="125DD95A" w14:textId="77777777" w:rsidR="00D44474" w:rsidRPr="00832F9C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 168,00</w:t>
            </w:r>
          </w:p>
        </w:tc>
      </w:tr>
      <w:tr w:rsidR="00D45BF5" w:rsidRPr="00832F9C" w14:paraId="3DB9DFAC" w14:textId="77777777" w:rsidTr="00996CEF">
        <w:tc>
          <w:tcPr>
            <w:tcW w:w="540" w:type="dxa"/>
            <w:vAlign w:val="center"/>
          </w:tcPr>
          <w:p w14:paraId="72591DA1" w14:textId="77777777" w:rsidR="00D45BF5" w:rsidRPr="00832F9C" w:rsidRDefault="00D45BF5" w:rsidP="00D45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31" w:type="dxa"/>
            <w:vAlign w:val="center"/>
          </w:tcPr>
          <w:p w14:paraId="5FD294EF" w14:textId="77777777" w:rsidR="00D45BF5" w:rsidRPr="00832F9C" w:rsidRDefault="00D45BF5" w:rsidP="00D45B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  <w:bCs/>
              </w:rPr>
              <w:t xml:space="preserve">Единовременное подключение к корпоративной сети </w:t>
            </w:r>
          </w:p>
        </w:tc>
        <w:tc>
          <w:tcPr>
            <w:tcW w:w="1701" w:type="dxa"/>
            <w:vAlign w:val="center"/>
          </w:tcPr>
          <w:p w14:paraId="2CA880F2" w14:textId="77777777" w:rsidR="00D45BF5" w:rsidRPr="00832F9C" w:rsidRDefault="003D72C7" w:rsidP="00D45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vAlign w:val="center"/>
          </w:tcPr>
          <w:p w14:paraId="5767A1DF" w14:textId="77777777" w:rsidR="00D45BF5" w:rsidRPr="00832F9C" w:rsidRDefault="00D45BF5" w:rsidP="00D45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2 333,33</w:t>
            </w:r>
          </w:p>
        </w:tc>
      </w:tr>
    </w:tbl>
    <w:p w14:paraId="1EC6A666" w14:textId="77777777" w:rsidR="00996CEF" w:rsidRPr="00832F9C" w:rsidRDefault="00996CEF" w:rsidP="00CC27BE">
      <w:pPr>
        <w:ind w:left="360" w:hanging="360"/>
        <w:jc w:val="center"/>
        <w:rPr>
          <w:b/>
          <w:bCs/>
          <w:sz w:val="28"/>
          <w:szCs w:val="28"/>
        </w:rPr>
      </w:pPr>
    </w:p>
    <w:p w14:paraId="45EA5386" w14:textId="77777777" w:rsidR="001C6A48" w:rsidRPr="00832F9C" w:rsidRDefault="00EC319D" w:rsidP="00CC27BE">
      <w:pPr>
        <w:ind w:left="360" w:hanging="360"/>
        <w:jc w:val="center"/>
        <w:rPr>
          <w:b/>
          <w:bCs/>
          <w:sz w:val="28"/>
          <w:szCs w:val="28"/>
        </w:rPr>
      </w:pPr>
      <w:r w:rsidRPr="00832F9C">
        <w:rPr>
          <w:b/>
          <w:bCs/>
          <w:sz w:val="28"/>
          <w:szCs w:val="28"/>
        </w:rPr>
        <w:t>1.</w:t>
      </w:r>
      <w:r w:rsidR="001C6A48" w:rsidRPr="00832F9C">
        <w:rPr>
          <w:b/>
          <w:bCs/>
          <w:sz w:val="28"/>
          <w:szCs w:val="28"/>
        </w:rPr>
        <w:t>2.</w:t>
      </w:r>
      <w:r w:rsidR="001C6A48" w:rsidRPr="00832F9C">
        <w:rPr>
          <w:b/>
          <w:bCs/>
          <w:sz w:val="28"/>
          <w:szCs w:val="28"/>
        </w:rPr>
        <w:tab/>
        <w:t>Затраты на содержание имущества</w:t>
      </w:r>
    </w:p>
    <w:p w14:paraId="4993058F" w14:textId="77777777" w:rsidR="001C6A48" w:rsidRPr="00832F9C" w:rsidRDefault="00EC319D" w:rsidP="00CC27BE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 xml:space="preserve">1.2.1. </w:t>
      </w:r>
      <w:r w:rsidR="001C6A48" w:rsidRPr="00832F9C">
        <w:rPr>
          <w:b/>
          <w:sz w:val="28"/>
          <w:szCs w:val="28"/>
        </w:rPr>
        <w:t xml:space="preserve">Затраты на техническое обслуживание и </w:t>
      </w:r>
      <w:r w:rsidR="00BA3FA5" w:rsidRPr="00832F9C">
        <w:rPr>
          <w:b/>
          <w:sz w:val="28"/>
          <w:szCs w:val="28"/>
        </w:rPr>
        <w:t xml:space="preserve">ремонт </w:t>
      </w:r>
      <w:r w:rsidR="00CE3E2D" w:rsidRPr="00832F9C">
        <w:rPr>
          <w:b/>
          <w:sz w:val="28"/>
          <w:szCs w:val="28"/>
        </w:rPr>
        <w:t xml:space="preserve">офисной </w:t>
      </w:r>
      <w:r w:rsidR="005A47BD" w:rsidRPr="00832F9C">
        <w:rPr>
          <w:b/>
          <w:sz w:val="28"/>
          <w:szCs w:val="28"/>
        </w:rPr>
        <w:t>и компьютерной</w:t>
      </w:r>
      <w:r w:rsidR="00BA3FA5" w:rsidRPr="00832F9C">
        <w:rPr>
          <w:b/>
          <w:sz w:val="28"/>
          <w:szCs w:val="28"/>
        </w:rPr>
        <w:t xml:space="preserve"> техники</w:t>
      </w:r>
      <w:r w:rsidR="005A47BD" w:rsidRPr="00832F9C">
        <w:rPr>
          <w:b/>
          <w:sz w:val="28"/>
          <w:szCs w:val="28"/>
        </w:rPr>
        <w:t xml:space="preserve"> с использованием запасных частей</w:t>
      </w:r>
    </w:p>
    <w:p w14:paraId="28491C89" w14:textId="77777777" w:rsidR="001C6A48" w:rsidRPr="00832F9C" w:rsidRDefault="001C6A48" w:rsidP="00CC27BE">
      <w:pPr>
        <w:ind w:firstLine="708"/>
        <w:jc w:val="both"/>
        <w:rPr>
          <w:sz w:val="28"/>
          <w:szCs w:val="28"/>
        </w:rPr>
      </w:pPr>
      <w:r w:rsidRPr="00832F9C">
        <w:rPr>
          <w:sz w:val="28"/>
          <w:szCs w:val="28"/>
        </w:rPr>
        <w:t xml:space="preserve">Затраты на техническое обслуживание и ремонт </w:t>
      </w:r>
      <w:r w:rsidR="005A47BD" w:rsidRPr="00832F9C">
        <w:rPr>
          <w:sz w:val="28"/>
          <w:szCs w:val="28"/>
        </w:rPr>
        <w:t xml:space="preserve">офисной и компьютерной техники с использованием запасных частей </w:t>
      </w:r>
      <w:r w:rsidR="00D41A11" w:rsidRPr="00832F9C">
        <w:rPr>
          <w:sz w:val="28"/>
          <w:szCs w:val="28"/>
        </w:rPr>
        <w:t xml:space="preserve">определяются </w:t>
      </w:r>
      <w:r w:rsidR="005A47BD" w:rsidRPr="00832F9C">
        <w:rPr>
          <w:sz w:val="28"/>
          <w:szCs w:val="28"/>
        </w:rPr>
        <w:t>в объем</w:t>
      </w:r>
      <w:r w:rsidR="00367AA1" w:rsidRPr="00832F9C">
        <w:rPr>
          <w:sz w:val="28"/>
          <w:szCs w:val="28"/>
        </w:rPr>
        <w:t>ах</w:t>
      </w:r>
      <w:r w:rsidR="005A47BD" w:rsidRPr="00832F9C">
        <w:rPr>
          <w:sz w:val="28"/>
          <w:szCs w:val="28"/>
        </w:rPr>
        <w:t xml:space="preserve"> </w:t>
      </w:r>
      <w:r w:rsidR="005E1997" w:rsidRPr="00832F9C">
        <w:rPr>
          <w:sz w:val="28"/>
          <w:szCs w:val="28"/>
        </w:rPr>
        <w:t xml:space="preserve">не более </w:t>
      </w:r>
      <w:r w:rsidR="000E1964" w:rsidRPr="00832F9C">
        <w:rPr>
          <w:sz w:val="28"/>
          <w:szCs w:val="28"/>
        </w:rPr>
        <w:t xml:space="preserve">            </w:t>
      </w:r>
      <w:r w:rsidR="005E1997" w:rsidRPr="00832F9C">
        <w:rPr>
          <w:sz w:val="28"/>
          <w:szCs w:val="28"/>
        </w:rPr>
        <w:t>635 300,00 рублей в 2024 году, не более 635 300,00 в 2025 году.</w:t>
      </w:r>
    </w:p>
    <w:p w14:paraId="17D88897" w14:textId="77777777" w:rsidR="002B18FD" w:rsidRPr="00832F9C" w:rsidRDefault="002B18FD" w:rsidP="00CC27BE">
      <w:pPr>
        <w:ind w:firstLine="708"/>
        <w:jc w:val="both"/>
        <w:rPr>
          <w:sz w:val="28"/>
          <w:szCs w:val="28"/>
        </w:rPr>
      </w:pPr>
    </w:p>
    <w:p w14:paraId="68FCD402" w14:textId="77777777" w:rsidR="000A1BB1" w:rsidRPr="00832F9C" w:rsidRDefault="000A1BB1" w:rsidP="000A1BB1">
      <w:pPr>
        <w:jc w:val="center"/>
        <w:rPr>
          <w:sz w:val="18"/>
          <w:szCs w:val="18"/>
        </w:rPr>
      </w:pPr>
      <w:r w:rsidRPr="00832F9C">
        <w:rPr>
          <w:b/>
          <w:sz w:val="28"/>
          <w:szCs w:val="28"/>
        </w:rPr>
        <w:t xml:space="preserve">1.2.2. Затраты на оказание услуг по </w:t>
      </w:r>
      <w:r w:rsidRPr="00832F9C">
        <w:rPr>
          <w:b/>
          <w:bCs/>
          <w:sz w:val="28"/>
          <w:szCs w:val="28"/>
          <w:shd w:val="clear" w:color="auto" w:fill="FAFAFA"/>
        </w:rPr>
        <w:t>комплексному обслуживанию оборудования для печати</w:t>
      </w:r>
    </w:p>
    <w:p w14:paraId="465E31AF" w14:textId="77777777" w:rsidR="00D9233F" w:rsidRPr="00832F9C" w:rsidRDefault="000A1BB1" w:rsidP="00D9233F">
      <w:pPr>
        <w:ind w:firstLine="708"/>
        <w:jc w:val="both"/>
        <w:rPr>
          <w:sz w:val="28"/>
          <w:szCs w:val="28"/>
        </w:rPr>
      </w:pPr>
      <w:r w:rsidRPr="00832F9C">
        <w:rPr>
          <w:sz w:val="28"/>
          <w:szCs w:val="28"/>
        </w:rPr>
        <w:t xml:space="preserve">Затраты на оказание услуг </w:t>
      </w:r>
      <w:r w:rsidRPr="00832F9C">
        <w:rPr>
          <w:bCs/>
          <w:sz w:val="28"/>
          <w:szCs w:val="28"/>
          <w:shd w:val="clear" w:color="auto" w:fill="FAFAFA"/>
        </w:rPr>
        <w:t>по комплексному обслуживанию оборудования для печати</w:t>
      </w:r>
      <w:r w:rsidRPr="00832F9C">
        <w:rPr>
          <w:sz w:val="28"/>
          <w:szCs w:val="28"/>
        </w:rPr>
        <w:t xml:space="preserve"> (для обеспечения бесперебойности доступности печати, копирования и сканирования) определяются в объемах не более 2 929 400,00 в 2024 году, не более </w:t>
      </w:r>
      <w:r w:rsidR="000E1964" w:rsidRPr="00832F9C">
        <w:rPr>
          <w:sz w:val="28"/>
          <w:szCs w:val="28"/>
        </w:rPr>
        <w:t xml:space="preserve">   </w:t>
      </w:r>
      <w:r w:rsidRPr="00832F9C">
        <w:rPr>
          <w:sz w:val="28"/>
          <w:szCs w:val="28"/>
        </w:rPr>
        <w:t>3 035 500,00 рублей в 2025 году.</w:t>
      </w:r>
    </w:p>
    <w:p w14:paraId="26A4E210" w14:textId="77777777" w:rsidR="00E51134" w:rsidRPr="00832F9C" w:rsidRDefault="00E51134" w:rsidP="00D9233F">
      <w:pPr>
        <w:ind w:firstLine="708"/>
        <w:jc w:val="both"/>
        <w:rPr>
          <w:sz w:val="28"/>
          <w:szCs w:val="28"/>
        </w:rPr>
      </w:pPr>
    </w:p>
    <w:p w14:paraId="1E815156" w14:textId="77777777" w:rsidR="00E51134" w:rsidRPr="00832F9C" w:rsidRDefault="00E51134" w:rsidP="00E51134">
      <w:pPr>
        <w:ind w:firstLine="708"/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1.2.3. Затраты на оказание услуг по восстановительному ремонту системы видеоконференцсвязи</w:t>
      </w:r>
    </w:p>
    <w:p w14:paraId="621A1BB1" w14:textId="77777777" w:rsidR="00E51134" w:rsidRPr="00832F9C" w:rsidRDefault="00E51134" w:rsidP="00E51134">
      <w:pPr>
        <w:pStyle w:val="a5"/>
        <w:ind w:left="0" w:firstLine="709"/>
        <w:jc w:val="both"/>
        <w:rPr>
          <w:bCs/>
          <w:sz w:val="28"/>
          <w:szCs w:val="28"/>
        </w:rPr>
      </w:pPr>
      <w:r w:rsidRPr="00832F9C">
        <w:rPr>
          <w:sz w:val="28"/>
          <w:szCs w:val="28"/>
        </w:rPr>
        <w:t>Затраты на оказание услуг по восстановительному ремонту системы видеоконференцсвязи (</w:t>
      </w:r>
      <w:proofErr w:type="spellStart"/>
      <w:r w:rsidR="002C17D0" w:rsidRPr="00832F9C">
        <w:rPr>
          <w:sz w:val="28"/>
          <w:szCs w:val="28"/>
        </w:rPr>
        <w:t>З</w:t>
      </w:r>
      <w:r w:rsidR="002C17D0" w:rsidRPr="00832F9C">
        <w:rPr>
          <w:sz w:val="28"/>
          <w:szCs w:val="28"/>
          <w:vertAlign w:val="subscript"/>
        </w:rPr>
        <w:t>рвкс</w:t>
      </w:r>
      <w:proofErr w:type="spellEnd"/>
      <w:r w:rsidRPr="00832F9C">
        <w:rPr>
          <w:sz w:val="28"/>
          <w:szCs w:val="28"/>
        </w:rPr>
        <w:t xml:space="preserve">) </w:t>
      </w:r>
      <w:r w:rsidRPr="00832F9C">
        <w:rPr>
          <w:bCs/>
          <w:sz w:val="28"/>
          <w:szCs w:val="28"/>
        </w:rPr>
        <w:t>определяется по формуле:</w:t>
      </w:r>
    </w:p>
    <w:p w14:paraId="1EA55222" w14:textId="77777777" w:rsidR="00E51134" w:rsidRPr="00832F9C" w:rsidRDefault="00E51134" w:rsidP="00E51134">
      <w:pPr>
        <w:pStyle w:val="a5"/>
        <w:ind w:left="0" w:firstLine="709"/>
        <w:jc w:val="both"/>
        <w:rPr>
          <w:bCs/>
          <w:sz w:val="28"/>
          <w:szCs w:val="28"/>
        </w:rPr>
      </w:pPr>
    </w:p>
    <w:p w14:paraId="474CAD5B" w14:textId="77777777" w:rsidR="00E51134" w:rsidRPr="00832F9C" w:rsidRDefault="00C21902" w:rsidP="00E511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в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в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вкс</m:t>
                    </m:r>
                  </m:sub>
                </m:sSub>
              </m:e>
            </m:nary>
          </m:e>
          <m:sub/>
        </m:sSub>
      </m:oMath>
      <w:r w:rsidR="00E51134" w:rsidRPr="00832F9C">
        <w:rPr>
          <w:sz w:val="28"/>
          <w:szCs w:val="28"/>
        </w:rPr>
        <w:t>, где:</w:t>
      </w:r>
    </w:p>
    <w:p w14:paraId="63A34F14" w14:textId="77777777" w:rsidR="00E51134" w:rsidRPr="00832F9C" w:rsidRDefault="00E51134" w:rsidP="00E51134">
      <w:pPr>
        <w:jc w:val="center"/>
        <w:rPr>
          <w:sz w:val="28"/>
          <w:szCs w:val="28"/>
        </w:rPr>
      </w:pPr>
    </w:p>
    <w:p w14:paraId="0B1D9600" w14:textId="77777777" w:rsidR="00E51134" w:rsidRPr="00832F9C" w:rsidRDefault="00C21902" w:rsidP="00E511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вкс </m:t>
            </m:r>
          </m:sub>
        </m:sSub>
      </m:oMath>
      <w:r w:rsidR="00E51134" w:rsidRPr="00832F9C">
        <w:rPr>
          <w:sz w:val="28"/>
          <w:szCs w:val="28"/>
        </w:rPr>
        <w:t xml:space="preserve">– количество </w:t>
      </w:r>
      <w:proofErr w:type="spellStart"/>
      <w:r w:rsidR="00E51134" w:rsidRPr="00832F9C">
        <w:rPr>
          <w:sz w:val="28"/>
          <w:szCs w:val="28"/>
          <w:lang w:val="en-US"/>
        </w:rPr>
        <w:t>i</w:t>
      </w:r>
      <w:proofErr w:type="spellEnd"/>
      <w:r w:rsidR="00E51134" w:rsidRPr="00832F9C">
        <w:rPr>
          <w:sz w:val="28"/>
          <w:szCs w:val="28"/>
        </w:rPr>
        <w:t>-ой услуги;</w:t>
      </w:r>
    </w:p>
    <w:p w14:paraId="0910286A" w14:textId="77777777" w:rsidR="00E51134" w:rsidRPr="00832F9C" w:rsidRDefault="00C21902" w:rsidP="00E511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вкс</m:t>
            </m:r>
          </m:sub>
        </m:sSub>
      </m:oMath>
      <w:r w:rsidR="00E51134" w:rsidRPr="00832F9C">
        <w:rPr>
          <w:sz w:val="28"/>
          <w:szCs w:val="28"/>
        </w:rPr>
        <w:t xml:space="preserve"> – цена за единицу услуги.</w:t>
      </w:r>
    </w:p>
    <w:p w14:paraId="4BEB16A4" w14:textId="77777777" w:rsidR="00E51134" w:rsidRPr="00832F9C" w:rsidRDefault="00E51134" w:rsidP="00E51134">
      <w:pPr>
        <w:ind w:firstLine="709"/>
        <w:jc w:val="right"/>
        <w:rPr>
          <w:sz w:val="28"/>
          <w:szCs w:val="28"/>
        </w:rPr>
      </w:pP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2721"/>
      </w:tblGrid>
      <w:tr w:rsidR="00832F9C" w:rsidRPr="00832F9C" w14:paraId="407A34B0" w14:textId="77777777" w:rsidTr="00507766">
        <w:tc>
          <w:tcPr>
            <w:tcW w:w="540" w:type="dxa"/>
            <w:shd w:val="clear" w:color="auto" w:fill="auto"/>
          </w:tcPr>
          <w:p w14:paraId="14D06AE5" w14:textId="77777777" w:rsidR="00E51134" w:rsidRPr="00832F9C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1AA19A73" w14:textId="77777777" w:rsidR="00E51134" w:rsidRPr="00832F9C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1" w:type="dxa"/>
            <w:shd w:val="clear" w:color="auto" w:fill="auto"/>
          </w:tcPr>
          <w:p w14:paraId="44AEFDA7" w14:textId="77777777" w:rsidR="00E51134" w:rsidRPr="00832F9C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14:paraId="0845BB46" w14:textId="77777777" w:rsidR="00E51134" w:rsidRPr="00832F9C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2721" w:type="dxa"/>
            <w:shd w:val="clear" w:color="auto" w:fill="auto"/>
          </w:tcPr>
          <w:p w14:paraId="762E2A78" w14:textId="77777777" w:rsidR="00E51134" w:rsidRPr="00832F9C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642026B7" w14:textId="77777777" w:rsidR="00E51134" w:rsidRPr="00832F9C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2F9C" w:rsidRPr="00832F9C" w14:paraId="0399E481" w14:textId="77777777" w:rsidTr="00507766">
        <w:tc>
          <w:tcPr>
            <w:tcW w:w="540" w:type="dxa"/>
            <w:shd w:val="clear" w:color="auto" w:fill="auto"/>
          </w:tcPr>
          <w:p w14:paraId="2B442798" w14:textId="77777777" w:rsidR="00E51134" w:rsidRPr="00832F9C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14:paraId="70AFBC05" w14:textId="77777777" w:rsidR="00E51134" w:rsidRPr="00832F9C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0CD08CD" w14:textId="77777777" w:rsidR="00E51134" w:rsidRPr="00832F9C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14:paraId="74D7530C" w14:textId="77777777" w:rsidR="00E51134" w:rsidRPr="00832F9C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</w:tr>
      <w:tr w:rsidR="00E51134" w:rsidRPr="00832F9C" w14:paraId="129757DD" w14:textId="77777777" w:rsidTr="00507766">
        <w:tc>
          <w:tcPr>
            <w:tcW w:w="540" w:type="dxa"/>
            <w:vAlign w:val="center"/>
          </w:tcPr>
          <w:p w14:paraId="41DFE721" w14:textId="77777777" w:rsidR="00E51134" w:rsidRPr="00832F9C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vAlign w:val="center"/>
          </w:tcPr>
          <w:p w14:paraId="45B2B4A8" w14:textId="77777777" w:rsidR="00E51134" w:rsidRPr="00832F9C" w:rsidRDefault="00EB65A5" w:rsidP="00507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  <w:bCs/>
              </w:rPr>
              <w:t>Оказание услуг по восстановительному ремонту системы видеоконференцсвязи</w:t>
            </w:r>
          </w:p>
        </w:tc>
        <w:tc>
          <w:tcPr>
            <w:tcW w:w="1701" w:type="dxa"/>
            <w:vAlign w:val="center"/>
          </w:tcPr>
          <w:p w14:paraId="73C9586F" w14:textId="77777777" w:rsidR="00E51134" w:rsidRPr="00832F9C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14:paraId="0E529E80" w14:textId="77777777" w:rsidR="00E51134" w:rsidRPr="00832F9C" w:rsidRDefault="00EB65A5" w:rsidP="00EB6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 020,27</w:t>
            </w:r>
          </w:p>
        </w:tc>
      </w:tr>
    </w:tbl>
    <w:p w14:paraId="53127813" w14:textId="77777777" w:rsidR="000A1BB1" w:rsidRPr="00832F9C" w:rsidRDefault="000A1BB1" w:rsidP="00CC27BE">
      <w:pPr>
        <w:ind w:firstLine="708"/>
        <w:jc w:val="both"/>
        <w:rPr>
          <w:sz w:val="28"/>
          <w:szCs w:val="28"/>
        </w:rPr>
      </w:pPr>
    </w:p>
    <w:p w14:paraId="069552FD" w14:textId="77777777" w:rsidR="00A911D6" w:rsidRPr="00832F9C" w:rsidRDefault="00A911D6" w:rsidP="00B33E6C">
      <w:pPr>
        <w:pStyle w:val="a5"/>
        <w:numPr>
          <w:ilvl w:val="1"/>
          <w:numId w:val="36"/>
        </w:numPr>
        <w:ind w:left="0" w:firstLine="0"/>
        <w:jc w:val="center"/>
        <w:rPr>
          <w:b/>
          <w:bCs/>
          <w:sz w:val="28"/>
          <w:szCs w:val="28"/>
        </w:rPr>
      </w:pPr>
      <w:bookmarkStart w:id="4" w:name="sub_110103"/>
      <w:bookmarkEnd w:id="2"/>
      <w:r w:rsidRPr="00832F9C">
        <w:rPr>
          <w:b/>
          <w:bCs/>
          <w:sz w:val="28"/>
          <w:szCs w:val="28"/>
        </w:rPr>
        <w:t>Затраты на приобретение пр</w:t>
      </w:r>
      <w:r w:rsidR="00FD797C" w:rsidRPr="00832F9C">
        <w:rPr>
          <w:b/>
          <w:bCs/>
          <w:sz w:val="28"/>
          <w:szCs w:val="28"/>
        </w:rPr>
        <w:t>очих работ и услуг, не относящи</w:t>
      </w:r>
      <w:r w:rsidR="00450BF3" w:rsidRPr="00832F9C">
        <w:rPr>
          <w:b/>
          <w:bCs/>
          <w:sz w:val="28"/>
          <w:szCs w:val="28"/>
        </w:rPr>
        <w:t>е</w:t>
      </w:r>
      <w:r w:rsidRPr="00832F9C">
        <w:rPr>
          <w:b/>
          <w:bCs/>
          <w:sz w:val="28"/>
          <w:szCs w:val="28"/>
        </w:rPr>
        <w:t>ся к затратам на услуги связи, аренду и содержание имущества</w:t>
      </w:r>
    </w:p>
    <w:p w14:paraId="299D5E79" w14:textId="77777777" w:rsidR="00A911D6" w:rsidRPr="00832F9C" w:rsidRDefault="00A911D6" w:rsidP="00B33E6C">
      <w:pPr>
        <w:pStyle w:val="a5"/>
        <w:numPr>
          <w:ilvl w:val="2"/>
          <w:numId w:val="36"/>
        </w:numPr>
        <w:ind w:left="0" w:firstLine="0"/>
        <w:jc w:val="center"/>
        <w:rPr>
          <w:sz w:val="28"/>
          <w:szCs w:val="28"/>
        </w:rPr>
      </w:pPr>
      <w:bookmarkStart w:id="5" w:name="sub_11019"/>
      <w:bookmarkEnd w:id="4"/>
      <w:r w:rsidRPr="00832F9C">
        <w:rPr>
          <w:b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bookmarkEnd w:id="5"/>
    </w:p>
    <w:p w14:paraId="153E0208" w14:textId="77777777" w:rsidR="0077485D" w:rsidRPr="00832F9C" w:rsidRDefault="0077485D" w:rsidP="00CC27BE">
      <w:pPr>
        <w:pStyle w:val="a5"/>
        <w:ind w:left="0" w:firstLine="708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оплату услуг по сопровождению и приобретению иного программного обеспечения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сип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06E0979F" w14:textId="77777777" w:rsidR="00A911D6" w:rsidRPr="00832F9C" w:rsidRDefault="003C5696" w:rsidP="002A47FE">
      <w:pPr>
        <w:jc w:val="center"/>
        <w:rPr>
          <w:sz w:val="28"/>
          <w:szCs w:val="28"/>
        </w:rPr>
      </w:pPr>
      <w:r w:rsidRPr="00832F9C">
        <w:rPr>
          <w:noProof/>
          <w:position w:val="-30"/>
          <w:sz w:val="28"/>
          <w:szCs w:val="28"/>
        </w:rPr>
        <w:drawing>
          <wp:inline distT="0" distB="0" distL="0" distR="0" wp14:anchorId="665BC6C8" wp14:editId="69E5D194">
            <wp:extent cx="1668780" cy="487680"/>
            <wp:effectExtent l="0" t="0" r="7620" b="7620"/>
            <wp:docPr id="75" name="Рисунок 75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5D" w:rsidRPr="00832F9C">
        <w:rPr>
          <w:sz w:val="28"/>
          <w:szCs w:val="28"/>
        </w:rPr>
        <w:t>,</w:t>
      </w:r>
      <w:r w:rsidR="002A47FE" w:rsidRPr="00832F9C">
        <w:rPr>
          <w:sz w:val="28"/>
          <w:szCs w:val="28"/>
        </w:rPr>
        <w:t xml:space="preserve"> </w:t>
      </w:r>
      <w:r w:rsidR="00A911D6" w:rsidRPr="00832F9C">
        <w:rPr>
          <w:sz w:val="28"/>
          <w:szCs w:val="28"/>
        </w:rPr>
        <w:t>где:</w:t>
      </w:r>
    </w:p>
    <w:p w14:paraId="71255067" w14:textId="77777777" w:rsidR="00A911D6" w:rsidRPr="00832F9C" w:rsidRDefault="003C5696" w:rsidP="001F5AF5">
      <w:pPr>
        <w:jc w:val="both"/>
        <w:rPr>
          <w:sz w:val="28"/>
          <w:szCs w:val="28"/>
        </w:rPr>
      </w:pPr>
      <w:r w:rsidRPr="00832F9C">
        <w:rPr>
          <w:noProof/>
          <w:position w:val="-14"/>
          <w:sz w:val="28"/>
          <w:szCs w:val="28"/>
        </w:rPr>
        <w:drawing>
          <wp:inline distT="0" distB="0" distL="0" distR="0" wp14:anchorId="30A5FC53" wp14:editId="6ACDC2A8">
            <wp:extent cx="365760" cy="266700"/>
            <wp:effectExtent l="0" t="0" r="0" b="0"/>
            <wp:docPr id="76" name="Рисунок 76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832F9C">
        <w:rPr>
          <w:sz w:val="28"/>
          <w:szCs w:val="28"/>
        </w:rPr>
        <w:t xml:space="preserve"> </w:t>
      </w:r>
      <w:r w:rsidR="001F5AF5" w:rsidRPr="00832F9C">
        <w:rPr>
          <w:sz w:val="28"/>
          <w:szCs w:val="28"/>
        </w:rPr>
        <w:t>–</w:t>
      </w:r>
      <w:r w:rsidR="00A911D6" w:rsidRPr="00832F9C">
        <w:rPr>
          <w:sz w:val="28"/>
          <w:szCs w:val="28"/>
        </w:rPr>
        <w:t xml:space="preserve"> цена сопровождения g</w:t>
      </w:r>
      <w:r w:rsidR="00BA3FA5" w:rsidRPr="00832F9C">
        <w:rPr>
          <w:sz w:val="28"/>
          <w:szCs w:val="28"/>
        </w:rPr>
        <w:t>-</w:t>
      </w:r>
      <w:proofErr w:type="spellStart"/>
      <w:r w:rsidR="00A911D6" w:rsidRPr="00832F9C">
        <w:rPr>
          <w:sz w:val="28"/>
          <w:szCs w:val="28"/>
        </w:rPr>
        <w:t>го</w:t>
      </w:r>
      <w:proofErr w:type="spellEnd"/>
      <w:r w:rsidR="00A911D6" w:rsidRPr="00832F9C">
        <w:rPr>
          <w:sz w:val="28"/>
          <w:szCs w:val="28"/>
        </w:rPr>
        <w:t xml:space="preserve"> иного программного обеспечения, за исключением справочно</w:t>
      </w:r>
      <w:r w:rsidR="00BA3FA5" w:rsidRPr="00832F9C">
        <w:rPr>
          <w:sz w:val="28"/>
          <w:szCs w:val="28"/>
        </w:rPr>
        <w:t>-</w:t>
      </w:r>
      <w:r w:rsidR="00A911D6" w:rsidRPr="00832F9C">
        <w:rPr>
          <w:sz w:val="28"/>
          <w:szCs w:val="28"/>
        </w:rPr>
        <w:t>правовых систем, определяемая согласно перечню работ по сопровождению g</w:t>
      </w:r>
      <w:r w:rsidR="00BA3FA5" w:rsidRPr="00832F9C">
        <w:rPr>
          <w:sz w:val="28"/>
          <w:szCs w:val="28"/>
        </w:rPr>
        <w:t>-</w:t>
      </w:r>
      <w:proofErr w:type="spellStart"/>
      <w:r w:rsidR="00A911D6" w:rsidRPr="00832F9C">
        <w:rPr>
          <w:sz w:val="28"/>
          <w:szCs w:val="28"/>
        </w:rPr>
        <w:t>го</w:t>
      </w:r>
      <w:proofErr w:type="spellEnd"/>
      <w:r w:rsidR="00A911D6" w:rsidRPr="00832F9C">
        <w:rPr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</w:t>
      </w:r>
      <w:r w:rsidR="00BA3FA5" w:rsidRPr="00832F9C">
        <w:rPr>
          <w:sz w:val="28"/>
          <w:szCs w:val="28"/>
        </w:rPr>
        <w:t>-</w:t>
      </w:r>
      <w:proofErr w:type="spellStart"/>
      <w:r w:rsidR="00A911D6" w:rsidRPr="00832F9C">
        <w:rPr>
          <w:sz w:val="28"/>
          <w:szCs w:val="28"/>
        </w:rPr>
        <w:t>го</w:t>
      </w:r>
      <w:proofErr w:type="spellEnd"/>
      <w:r w:rsidR="00A911D6" w:rsidRPr="00832F9C">
        <w:rPr>
          <w:sz w:val="28"/>
          <w:szCs w:val="28"/>
        </w:rPr>
        <w:t xml:space="preserve"> иного программного обеспечения;</w:t>
      </w:r>
    </w:p>
    <w:p w14:paraId="3F8A6E9D" w14:textId="77777777" w:rsidR="00A911D6" w:rsidRPr="00832F9C" w:rsidRDefault="003C5696" w:rsidP="001F5AF5">
      <w:pPr>
        <w:jc w:val="both"/>
        <w:rPr>
          <w:sz w:val="28"/>
          <w:szCs w:val="28"/>
        </w:rPr>
      </w:pPr>
      <w:r w:rsidRPr="00832F9C">
        <w:rPr>
          <w:noProof/>
          <w:position w:val="-14"/>
          <w:sz w:val="28"/>
          <w:szCs w:val="28"/>
        </w:rPr>
        <w:drawing>
          <wp:inline distT="0" distB="0" distL="0" distR="0" wp14:anchorId="72B1A44F" wp14:editId="23F95F84">
            <wp:extent cx="350520" cy="266700"/>
            <wp:effectExtent l="0" t="0" r="0" b="0"/>
            <wp:docPr id="77" name="Рисунок 77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832F9C">
        <w:rPr>
          <w:sz w:val="28"/>
          <w:szCs w:val="28"/>
        </w:rPr>
        <w:t xml:space="preserve"> </w:t>
      </w:r>
      <w:r w:rsidR="001F5AF5" w:rsidRPr="00832F9C">
        <w:rPr>
          <w:sz w:val="28"/>
          <w:szCs w:val="28"/>
        </w:rPr>
        <w:t>–</w:t>
      </w:r>
      <w:r w:rsidR="00A911D6" w:rsidRPr="00832F9C">
        <w:rPr>
          <w:sz w:val="28"/>
          <w:szCs w:val="28"/>
        </w:rPr>
        <w:t xml:space="preserve"> цена простых (неисключительных) лицензий на использование программного обеспечения на j</w:t>
      </w:r>
      <w:r w:rsidR="00BA3FA5" w:rsidRPr="00832F9C">
        <w:rPr>
          <w:sz w:val="28"/>
          <w:szCs w:val="28"/>
        </w:rPr>
        <w:t>-</w:t>
      </w:r>
      <w:r w:rsidR="00A911D6" w:rsidRPr="00832F9C">
        <w:rPr>
          <w:sz w:val="28"/>
          <w:szCs w:val="28"/>
        </w:rPr>
        <w:t>e программное обеспечение, за исключением справочно</w:t>
      </w:r>
      <w:r w:rsidR="006376C6" w:rsidRPr="00832F9C">
        <w:rPr>
          <w:sz w:val="28"/>
          <w:szCs w:val="28"/>
        </w:rPr>
        <w:t>-</w:t>
      </w:r>
      <w:r w:rsidR="00A911D6" w:rsidRPr="00832F9C">
        <w:rPr>
          <w:sz w:val="28"/>
          <w:szCs w:val="28"/>
        </w:rPr>
        <w:t>правовых систем.</w:t>
      </w:r>
    </w:p>
    <w:p w14:paraId="3CC245CB" w14:textId="77777777" w:rsidR="00733A1C" w:rsidRPr="00832F9C" w:rsidRDefault="00733A1C" w:rsidP="00CC27BE">
      <w:pPr>
        <w:ind w:firstLine="709"/>
        <w:jc w:val="right"/>
        <w:rPr>
          <w:sz w:val="28"/>
          <w:szCs w:val="28"/>
        </w:rPr>
      </w:pPr>
    </w:p>
    <w:tbl>
      <w:tblPr>
        <w:tblStyle w:val="10"/>
        <w:tblW w:w="10153" w:type="dxa"/>
        <w:tblInd w:w="108" w:type="dxa"/>
        <w:tblLook w:val="04A0" w:firstRow="1" w:lastRow="0" w:firstColumn="1" w:lastColumn="0" w:noHBand="0" w:noVBand="1"/>
      </w:tblPr>
      <w:tblGrid>
        <w:gridCol w:w="540"/>
        <w:gridCol w:w="4167"/>
        <w:gridCol w:w="1477"/>
        <w:gridCol w:w="1843"/>
        <w:gridCol w:w="2126"/>
      </w:tblGrid>
      <w:tr w:rsidR="00832F9C" w:rsidRPr="00832F9C" w14:paraId="1075A3A9" w14:textId="77777777" w:rsidTr="00376D32">
        <w:tc>
          <w:tcPr>
            <w:tcW w:w="540" w:type="dxa"/>
            <w:shd w:val="clear" w:color="auto" w:fill="auto"/>
          </w:tcPr>
          <w:p w14:paraId="03FC3E8A" w14:textId="77777777" w:rsidR="00E66838" w:rsidRPr="00832F9C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6" w:name="sub_11020"/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7EF7D3AD" w14:textId="77777777" w:rsidR="002A47FE" w:rsidRPr="00832F9C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67" w:type="dxa"/>
            <w:shd w:val="clear" w:color="auto" w:fill="auto"/>
          </w:tcPr>
          <w:p w14:paraId="04807FC0" w14:textId="77777777" w:rsidR="00E66838" w:rsidRPr="00832F9C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77" w:type="dxa"/>
            <w:shd w:val="clear" w:color="auto" w:fill="auto"/>
          </w:tcPr>
          <w:p w14:paraId="50B18B71" w14:textId="77777777" w:rsidR="00E66838" w:rsidRPr="00832F9C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оличество</w:t>
            </w:r>
            <w:r w:rsidR="00A37794" w:rsidRPr="00832F9C">
              <w:rPr>
                <w:rFonts w:ascii="Times New Roman" w:hAnsi="Times New Roman" w:cs="Times New Roman"/>
              </w:rPr>
              <w:t xml:space="preserve">, </w:t>
            </w: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14:paraId="463F4BB6" w14:textId="77777777" w:rsidR="00B406B4" w:rsidRPr="00832F9C" w:rsidRDefault="00E66838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832F9C">
              <w:rPr>
                <w:rFonts w:ascii="Times New Roman" w:hAnsi="Times New Roman" w:cs="Times New Roman"/>
              </w:rPr>
              <w:t xml:space="preserve">за единицу, </w:t>
            </w:r>
            <w:r w:rsidRPr="00832F9C">
              <w:rPr>
                <w:rFonts w:ascii="Times New Roman" w:hAnsi="Times New Roman" w:cs="Times New Roman"/>
              </w:rPr>
              <w:t>руб.</w:t>
            </w:r>
            <w:r w:rsidR="00B406B4" w:rsidRPr="00832F9C">
              <w:rPr>
                <w:rFonts w:ascii="Times New Roman" w:hAnsi="Times New Roman" w:cs="Times New Roman"/>
              </w:rPr>
              <w:t xml:space="preserve"> </w:t>
            </w:r>
          </w:p>
          <w:p w14:paraId="054860E9" w14:textId="77777777" w:rsidR="00A37794" w:rsidRPr="00832F9C" w:rsidRDefault="00A37794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2126" w:type="dxa"/>
            <w:shd w:val="clear" w:color="auto" w:fill="auto"/>
          </w:tcPr>
          <w:p w14:paraId="44BA6B50" w14:textId="77777777" w:rsidR="00E66838" w:rsidRPr="00832F9C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орматив цены за сопровождение в год</w:t>
            </w:r>
            <w:r w:rsidR="00A37794" w:rsidRPr="00832F9C">
              <w:rPr>
                <w:rFonts w:ascii="Times New Roman" w:hAnsi="Times New Roman" w:cs="Times New Roman"/>
              </w:rPr>
              <w:t xml:space="preserve">, </w:t>
            </w:r>
            <w:r w:rsidRPr="00832F9C">
              <w:rPr>
                <w:rFonts w:ascii="Times New Roman" w:hAnsi="Times New Roman" w:cs="Times New Roman"/>
              </w:rPr>
              <w:t>руб.</w:t>
            </w:r>
          </w:p>
          <w:p w14:paraId="3EB3BD65" w14:textId="77777777" w:rsidR="00A37794" w:rsidRPr="00832F9C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2F9C" w:rsidRPr="00832F9C" w14:paraId="3A292AED" w14:textId="77777777" w:rsidTr="00376D32">
        <w:tc>
          <w:tcPr>
            <w:tcW w:w="540" w:type="dxa"/>
            <w:shd w:val="clear" w:color="auto" w:fill="auto"/>
          </w:tcPr>
          <w:p w14:paraId="0C144751" w14:textId="77777777" w:rsidR="00D51086" w:rsidRPr="00832F9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7" w:type="dxa"/>
            <w:shd w:val="clear" w:color="auto" w:fill="auto"/>
          </w:tcPr>
          <w:p w14:paraId="01009565" w14:textId="77777777" w:rsidR="00D51086" w:rsidRPr="00832F9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14:paraId="0E6FE231" w14:textId="77777777" w:rsidR="00D51086" w:rsidRPr="00832F9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75452281" w14:textId="77777777" w:rsidR="00D51086" w:rsidRPr="00832F9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784996C0" w14:textId="77777777" w:rsidR="00D51086" w:rsidRPr="00832F9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</w:tr>
      <w:tr w:rsidR="00832F9C" w:rsidRPr="00832F9C" w14:paraId="52287A77" w14:textId="77777777" w:rsidTr="00376D32">
        <w:trPr>
          <w:trHeight w:val="283"/>
        </w:trPr>
        <w:tc>
          <w:tcPr>
            <w:tcW w:w="540" w:type="dxa"/>
          </w:tcPr>
          <w:p w14:paraId="5860A495" w14:textId="77777777" w:rsidR="004A02B7" w:rsidRPr="00832F9C" w:rsidRDefault="004A02B7" w:rsidP="004A0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7" w:type="dxa"/>
          </w:tcPr>
          <w:p w14:paraId="0E96C3D8" w14:textId="77777777" w:rsidR="004A02B7" w:rsidRPr="00832F9C" w:rsidRDefault="004A02B7" w:rsidP="004A0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ПО для определения стоимости строительства </w:t>
            </w:r>
          </w:p>
        </w:tc>
        <w:tc>
          <w:tcPr>
            <w:tcW w:w="1477" w:type="dxa"/>
          </w:tcPr>
          <w:p w14:paraId="48E3F588" w14:textId="77777777" w:rsidR="004A02B7" w:rsidRPr="00832F9C" w:rsidRDefault="004A02B7" w:rsidP="004A0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6C4F47DB" w14:textId="77777777" w:rsidR="004A02B7" w:rsidRPr="00832F9C" w:rsidRDefault="004A02B7" w:rsidP="004A0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2126" w:type="dxa"/>
          </w:tcPr>
          <w:p w14:paraId="38849A84" w14:textId="77777777" w:rsidR="004A02B7" w:rsidRPr="00832F9C" w:rsidRDefault="004A02B7" w:rsidP="004A0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2 956,67</w:t>
            </w:r>
          </w:p>
        </w:tc>
      </w:tr>
      <w:tr w:rsidR="00832F9C" w:rsidRPr="00832F9C" w14:paraId="26826CF5" w14:textId="77777777" w:rsidTr="00376D32">
        <w:trPr>
          <w:trHeight w:val="283"/>
        </w:trPr>
        <w:tc>
          <w:tcPr>
            <w:tcW w:w="540" w:type="dxa"/>
          </w:tcPr>
          <w:p w14:paraId="75EF1021" w14:textId="77777777" w:rsidR="00A0734C" w:rsidRPr="00832F9C" w:rsidRDefault="00A0734C" w:rsidP="00A0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7" w:type="dxa"/>
          </w:tcPr>
          <w:p w14:paraId="6F4AA737" w14:textId="77777777" w:rsidR="00A0734C" w:rsidRPr="00832F9C" w:rsidRDefault="00A0734C" w:rsidP="00A0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Право использования программы для составления и проверки сметных расчетов </w:t>
            </w:r>
          </w:p>
        </w:tc>
        <w:tc>
          <w:tcPr>
            <w:tcW w:w="1477" w:type="dxa"/>
          </w:tcPr>
          <w:p w14:paraId="1DFDD21B" w14:textId="77777777" w:rsidR="00A0734C" w:rsidRPr="00832F9C" w:rsidRDefault="00A0734C" w:rsidP="00A0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2D7229A8" w14:textId="77777777" w:rsidR="00A0734C" w:rsidRPr="00832F9C" w:rsidRDefault="00A0734C" w:rsidP="00A0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4 966,67</w:t>
            </w:r>
          </w:p>
        </w:tc>
        <w:tc>
          <w:tcPr>
            <w:tcW w:w="2126" w:type="dxa"/>
          </w:tcPr>
          <w:p w14:paraId="0FB4CF53" w14:textId="77777777" w:rsidR="00A0734C" w:rsidRPr="00832F9C" w:rsidRDefault="00A0734C" w:rsidP="00A0734C">
            <w:pPr>
              <w:autoSpaceDE w:val="0"/>
              <w:autoSpaceDN w:val="0"/>
              <w:adjustRightInd w:val="0"/>
              <w:jc w:val="center"/>
            </w:pPr>
            <w:r w:rsidRPr="00832F9C">
              <w:t>-</w:t>
            </w:r>
          </w:p>
        </w:tc>
      </w:tr>
      <w:tr w:rsidR="00832F9C" w:rsidRPr="00832F9C" w14:paraId="5A4FB63D" w14:textId="77777777" w:rsidTr="00376D32">
        <w:trPr>
          <w:trHeight w:val="283"/>
        </w:trPr>
        <w:tc>
          <w:tcPr>
            <w:tcW w:w="540" w:type="dxa"/>
          </w:tcPr>
          <w:p w14:paraId="749AC99E" w14:textId="77777777" w:rsidR="00503284" w:rsidRPr="00832F9C" w:rsidRDefault="00254485" w:rsidP="00503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167" w:type="dxa"/>
          </w:tcPr>
          <w:p w14:paraId="7135B1B3" w14:textId="77777777" w:rsidR="00503284" w:rsidRPr="00832F9C" w:rsidRDefault="00503284" w:rsidP="005032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Право использования ПО </w:t>
            </w:r>
            <w:proofErr w:type="spellStart"/>
            <w:r w:rsidRPr="00832F9C">
              <w:rPr>
                <w:rFonts w:ascii="Times New Roman" w:hAnsi="Times New Roman" w:cs="Times New Roman"/>
                <w:lang w:val="en-US"/>
              </w:rPr>
              <w:t>iiko</w:t>
            </w:r>
            <w:proofErr w:type="spellEnd"/>
            <w:r w:rsidRPr="00832F9C">
              <w:rPr>
                <w:rFonts w:ascii="Times New Roman" w:hAnsi="Times New Roman" w:cs="Times New Roman"/>
              </w:rPr>
              <w:t>С</w:t>
            </w:r>
            <w:proofErr w:type="spellStart"/>
            <w:r w:rsidRPr="00832F9C">
              <w:rPr>
                <w:rFonts w:ascii="Times New Roman" w:hAnsi="Times New Roman" w:cs="Times New Roman"/>
                <w:lang w:val="en-US"/>
              </w:rPr>
              <w:t>heckOut</w:t>
            </w:r>
            <w:proofErr w:type="spellEnd"/>
          </w:p>
        </w:tc>
        <w:tc>
          <w:tcPr>
            <w:tcW w:w="1477" w:type="dxa"/>
          </w:tcPr>
          <w:p w14:paraId="33EF113F" w14:textId="77777777" w:rsidR="00503284" w:rsidRPr="00832F9C" w:rsidRDefault="00503284" w:rsidP="00503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7575630B" w14:textId="77777777" w:rsidR="00503284" w:rsidRPr="00832F9C" w:rsidRDefault="00503284" w:rsidP="00503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6 000,00</w:t>
            </w:r>
          </w:p>
        </w:tc>
        <w:tc>
          <w:tcPr>
            <w:tcW w:w="2126" w:type="dxa"/>
          </w:tcPr>
          <w:p w14:paraId="33658FF0" w14:textId="77777777" w:rsidR="00503284" w:rsidRPr="00832F9C" w:rsidRDefault="00503284" w:rsidP="00503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-</w:t>
            </w:r>
          </w:p>
        </w:tc>
      </w:tr>
      <w:tr w:rsidR="00832F9C" w:rsidRPr="00832F9C" w14:paraId="419EA061" w14:textId="77777777" w:rsidTr="00376D32">
        <w:trPr>
          <w:trHeight w:val="283"/>
        </w:trPr>
        <w:tc>
          <w:tcPr>
            <w:tcW w:w="540" w:type="dxa"/>
          </w:tcPr>
          <w:p w14:paraId="3F0F2A03" w14:textId="77777777" w:rsidR="00254485" w:rsidRPr="00832F9C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167" w:type="dxa"/>
          </w:tcPr>
          <w:p w14:paraId="43CB857D" w14:textId="77777777" w:rsidR="00254485" w:rsidRPr="00832F9C" w:rsidRDefault="00254485" w:rsidP="00254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32F9C">
              <w:rPr>
                <w:rFonts w:ascii="Times New Roman" w:hAnsi="Times New Roman" w:cs="Times New Roman"/>
              </w:rPr>
              <w:t xml:space="preserve">Право использования ПО </w:t>
            </w:r>
            <w:r w:rsidRPr="00832F9C">
              <w:rPr>
                <w:rFonts w:ascii="Times New Roman" w:hAnsi="Times New Roman" w:cs="Times New Roman"/>
                <w:lang w:val="en-US"/>
              </w:rPr>
              <w:t>iikoDashboard</w:t>
            </w:r>
          </w:p>
        </w:tc>
        <w:tc>
          <w:tcPr>
            <w:tcW w:w="1477" w:type="dxa"/>
          </w:tcPr>
          <w:p w14:paraId="71CCE26D" w14:textId="77777777" w:rsidR="00254485" w:rsidRPr="00832F9C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5C175D84" w14:textId="77777777" w:rsidR="00254485" w:rsidRPr="00832F9C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2126" w:type="dxa"/>
          </w:tcPr>
          <w:p w14:paraId="076B7CC7" w14:textId="77777777" w:rsidR="00254485" w:rsidRPr="00832F9C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-</w:t>
            </w:r>
          </w:p>
        </w:tc>
      </w:tr>
      <w:tr w:rsidR="00832F9C" w:rsidRPr="00832F9C" w14:paraId="62E6B29A" w14:textId="77777777" w:rsidTr="00376D32">
        <w:trPr>
          <w:trHeight w:val="283"/>
        </w:trPr>
        <w:tc>
          <w:tcPr>
            <w:tcW w:w="540" w:type="dxa"/>
          </w:tcPr>
          <w:p w14:paraId="7D7B8B04" w14:textId="77777777" w:rsidR="00254485" w:rsidRPr="00832F9C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167" w:type="dxa"/>
          </w:tcPr>
          <w:p w14:paraId="07911A3C" w14:textId="77777777" w:rsidR="00254485" w:rsidRPr="00832F9C" w:rsidRDefault="00254485" w:rsidP="00254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832F9C">
              <w:rPr>
                <w:rFonts w:ascii="Times New Roman" w:hAnsi="Times New Roman" w:cs="Times New Roman"/>
                <w:lang w:val="en-US"/>
              </w:rPr>
              <w:t>iiko</w:t>
            </w:r>
            <w:proofErr w:type="spellEnd"/>
          </w:p>
        </w:tc>
        <w:tc>
          <w:tcPr>
            <w:tcW w:w="1477" w:type="dxa"/>
          </w:tcPr>
          <w:p w14:paraId="64A813FC" w14:textId="77777777" w:rsidR="00254485" w:rsidRPr="00832F9C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F13A07D" w14:textId="77777777" w:rsidR="00254485" w:rsidRPr="00832F9C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26" w:type="dxa"/>
          </w:tcPr>
          <w:p w14:paraId="4F008B24" w14:textId="77777777" w:rsidR="00254485" w:rsidRPr="00832F9C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5</w:t>
            </w:r>
            <w:r w:rsidRPr="00832F9C">
              <w:rPr>
                <w:rFonts w:ascii="Times New Roman" w:hAnsi="Times New Roman" w:cs="Times New Roman"/>
              </w:rPr>
              <w:t>4 000,00</w:t>
            </w:r>
          </w:p>
        </w:tc>
      </w:tr>
      <w:tr w:rsidR="00832F9C" w:rsidRPr="00832F9C" w14:paraId="24842CE0" w14:textId="77777777" w:rsidTr="00376D32">
        <w:trPr>
          <w:trHeight w:val="283"/>
        </w:trPr>
        <w:tc>
          <w:tcPr>
            <w:tcW w:w="540" w:type="dxa"/>
          </w:tcPr>
          <w:p w14:paraId="475EA592" w14:textId="77777777" w:rsidR="00F71ECB" w:rsidRPr="00832F9C" w:rsidRDefault="00F71ECB" w:rsidP="00F71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67" w:type="dxa"/>
          </w:tcPr>
          <w:p w14:paraId="1502B3E6" w14:textId="77777777" w:rsidR="00F71ECB" w:rsidRPr="00832F9C" w:rsidRDefault="00F71ECB" w:rsidP="00F71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Обновление программного продукта «1С-Рарус: Комплексный учет питания, ГСМ и автотранспорта для государственных учреждений» и «Зарплата и кадры государственного учреждения»</w:t>
            </w:r>
          </w:p>
        </w:tc>
        <w:tc>
          <w:tcPr>
            <w:tcW w:w="1477" w:type="dxa"/>
          </w:tcPr>
          <w:p w14:paraId="23BC3A93" w14:textId="77777777" w:rsidR="00F71ECB" w:rsidRPr="00832F9C" w:rsidRDefault="00F71ECB" w:rsidP="00F71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071FDFD7" w14:textId="77777777" w:rsidR="00F71ECB" w:rsidRPr="00832F9C" w:rsidRDefault="00F71ECB" w:rsidP="00F71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3 550,00</w:t>
            </w:r>
          </w:p>
        </w:tc>
        <w:tc>
          <w:tcPr>
            <w:tcW w:w="2126" w:type="dxa"/>
          </w:tcPr>
          <w:p w14:paraId="6CDAE4B0" w14:textId="77777777" w:rsidR="00F71ECB" w:rsidRPr="00832F9C" w:rsidRDefault="00F71ECB" w:rsidP="00F71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4 000,00</w:t>
            </w:r>
          </w:p>
        </w:tc>
      </w:tr>
      <w:tr w:rsidR="00832F9C" w:rsidRPr="00832F9C" w14:paraId="509C20E3" w14:textId="77777777" w:rsidTr="00376D32">
        <w:trPr>
          <w:trHeight w:val="283"/>
        </w:trPr>
        <w:tc>
          <w:tcPr>
            <w:tcW w:w="540" w:type="dxa"/>
          </w:tcPr>
          <w:p w14:paraId="7DBA4771" w14:textId="77777777" w:rsidR="00563965" w:rsidRPr="00832F9C" w:rsidRDefault="00563965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67" w:type="dxa"/>
          </w:tcPr>
          <w:p w14:paraId="6E53B17C" w14:textId="77777777" w:rsidR="00563965" w:rsidRPr="00832F9C" w:rsidRDefault="00563965" w:rsidP="00563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еисключительное право на использование базы данных «Система Охрана труда Плюс. Один пользователь»</w:t>
            </w:r>
          </w:p>
        </w:tc>
        <w:tc>
          <w:tcPr>
            <w:tcW w:w="1477" w:type="dxa"/>
          </w:tcPr>
          <w:p w14:paraId="1BCCD092" w14:textId="77777777" w:rsidR="00563965" w:rsidRPr="00832F9C" w:rsidRDefault="00563965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1B6A2185" w14:textId="77777777" w:rsidR="00563965" w:rsidRPr="00832F9C" w:rsidRDefault="00563965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81 201,67</w:t>
            </w:r>
          </w:p>
        </w:tc>
        <w:tc>
          <w:tcPr>
            <w:tcW w:w="2126" w:type="dxa"/>
          </w:tcPr>
          <w:p w14:paraId="5194B2CC" w14:textId="77777777" w:rsidR="00563965" w:rsidRPr="00832F9C" w:rsidRDefault="00563965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-</w:t>
            </w:r>
          </w:p>
        </w:tc>
      </w:tr>
      <w:tr w:rsidR="00832F9C" w:rsidRPr="00832F9C" w14:paraId="19FB3388" w14:textId="77777777" w:rsidTr="009E7700">
        <w:trPr>
          <w:trHeight w:val="196"/>
        </w:trPr>
        <w:tc>
          <w:tcPr>
            <w:tcW w:w="540" w:type="dxa"/>
          </w:tcPr>
          <w:p w14:paraId="10A68A12" w14:textId="77777777" w:rsidR="009E7700" w:rsidRPr="00832F9C" w:rsidRDefault="009E7700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67" w:type="dxa"/>
          </w:tcPr>
          <w:p w14:paraId="600B93B4" w14:textId="77777777" w:rsidR="009E7700" w:rsidRPr="00832F9C" w:rsidRDefault="009E7700" w:rsidP="00563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  <w:lang w:eastAsia="ru-RU"/>
              </w:rPr>
              <w:t>Доступ к контактам базы резюме на сайтах поиска работы</w:t>
            </w:r>
          </w:p>
        </w:tc>
        <w:tc>
          <w:tcPr>
            <w:tcW w:w="1477" w:type="dxa"/>
          </w:tcPr>
          <w:p w14:paraId="372E3EF3" w14:textId="77777777" w:rsidR="009E7700" w:rsidRPr="00832F9C" w:rsidRDefault="009E7700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0431D2F6" w14:textId="77777777" w:rsidR="009E7700" w:rsidRPr="00832F9C" w:rsidRDefault="00DC0A9B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14:paraId="0676E350" w14:textId="77777777" w:rsidR="009E7700" w:rsidRPr="00832F9C" w:rsidRDefault="00DC0A9B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2 820,00</w:t>
            </w:r>
          </w:p>
        </w:tc>
      </w:tr>
      <w:tr w:rsidR="00E92D9A" w:rsidRPr="00832F9C" w14:paraId="35241D70" w14:textId="77777777" w:rsidTr="009E7700">
        <w:trPr>
          <w:trHeight w:val="196"/>
        </w:trPr>
        <w:tc>
          <w:tcPr>
            <w:tcW w:w="540" w:type="dxa"/>
          </w:tcPr>
          <w:p w14:paraId="54F4961D" w14:textId="77777777" w:rsidR="00E92D9A" w:rsidRPr="00832F9C" w:rsidRDefault="00E92D9A" w:rsidP="00E92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67" w:type="dxa"/>
          </w:tcPr>
          <w:p w14:paraId="462FA8BB" w14:textId="77777777" w:rsidR="00E92D9A" w:rsidRPr="00832F9C" w:rsidRDefault="00E92D9A" w:rsidP="00E92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раво использования программы для ЭВМ «</w:t>
            </w:r>
            <w:proofErr w:type="spellStart"/>
            <w:r w:rsidRPr="00832F9C">
              <w:rPr>
                <w:rFonts w:ascii="Times New Roman" w:hAnsi="Times New Roman" w:cs="Times New Roman"/>
              </w:rPr>
              <w:t>Контур.Экстерн</w:t>
            </w:r>
            <w:proofErr w:type="spellEnd"/>
            <w:r w:rsidRPr="00832F9C">
              <w:rPr>
                <w:rFonts w:ascii="Times New Roman" w:hAnsi="Times New Roman" w:cs="Times New Roman"/>
              </w:rPr>
              <w:t xml:space="preserve">», тарифный план «Бюджетник максимальный» </w:t>
            </w:r>
          </w:p>
        </w:tc>
        <w:tc>
          <w:tcPr>
            <w:tcW w:w="1477" w:type="dxa"/>
          </w:tcPr>
          <w:p w14:paraId="2D68F1BD" w14:textId="77777777" w:rsidR="00E92D9A" w:rsidRPr="00832F9C" w:rsidRDefault="00E92D9A" w:rsidP="00E92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2E0EB767" w14:textId="77777777" w:rsidR="00E92D9A" w:rsidRPr="00832F9C" w:rsidRDefault="00E92D9A" w:rsidP="00E92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 248,00</w:t>
            </w:r>
          </w:p>
        </w:tc>
        <w:tc>
          <w:tcPr>
            <w:tcW w:w="2126" w:type="dxa"/>
          </w:tcPr>
          <w:p w14:paraId="059EB8CC" w14:textId="77777777" w:rsidR="00E92D9A" w:rsidRPr="00832F9C" w:rsidRDefault="00E92D9A" w:rsidP="00E92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 312,00</w:t>
            </w:r>
          </w:p>
        </w:tc>
      </w:tr>
    </w:tbl>
    <w:p w14:paraId="458A156C" w14:textId="77777777" w:rsidR="008A0B48" w:rsidRPr="00832F9C" w:rsidRDefault="008A0B48" w:rsidP="008A0B48">
      <w:pPr>
        <w:pStyle w:val="a5"/>
        <w:rPr>
          <w:b/>
          <w:sz w:val="28"/>
          <w:szCs w:val="28"/>
        </w:rPr>
      </w:pPr>
    </w:p>
    <w:p w14:paraId="5D64B1DD" w14:textId="77777777" w:rsidR="004217FC" w:rsidRPr="00832F9C" w:rsidRDefault="004217FC" w:rsidP="004217FC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</w:p>
    <w:p w14:paraId="7B085F1F" w14:textId="77777777" w:rsidR="004217FC" w:rsidRPr="00832F9C" w:rsidRDefault="004217FC" w:rsidP="001E6F9F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 w:rsidRPr="00832F9C">
        <w:rPr>
          <w:rFonts w:eastAsia="Calibri"/>
          <w:bCs/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832F9C">
        <w:rPr>
          <w:rFonts w:eastAsia="Calibri"/>
          <w:bCs/>
          <w:sz w:val="28"/>
          <w:szCs w:val="28"/>
        </w:rPr>
        <w:t>З</w:t>
      </w:r>
      <w:r w:rsidRPr="00832F9C">
        <w:rPr>
          <w:rFonts w:eastAsia="Calibri"/>
          <w:bCs/>
          <w:sz w:val="28"/>
          <w:szCs w:val="28"/>
          <w:vertAlign w:val="subscript"/>
        </w:rPr>
        <w:t>нп</w:t>
      </w:r>
      <w:proofErr w:type="spellEnd"/>
      <w:r w:rsidRPr="00832F9C">
        <w:rPr>
          <w:rFonts w:eastAsia="Calibri"/>
          <w:bCs/>
          <w:sz w:val="28"/>
          <w:szCs w:val="28"/>
        </w:rPr>
        <w:t>) определяются по формуле:</w:t>
      </w:r>
    </w:p>
    <w:p w14:paraId="0B36216D" w14:textId="77777777" w:rsidR="004217FC" w:rsidRPr="00832F9C" w:rsidRDefault="00C21902" w:rsidP="001E6F9F">
      <w:pPr>
        <w:pStyle w:val="a5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н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нп</m:t>
                </m:r>
              </m:sub>
            </m:sSub>
          </m:e>
        </m:nary>
      </m:oMath>
      <w:r w:rsidR="004217FC" w:rsidRPr="00832F9C">
        <w:rPr>
          <w:sz w:val="28"/>
          <w:szCs w:val="28"/>
        </w:rPr>
        <w:t xml:space="preserve"> , где:</w:t>
      </w:r>
    </w:p>
    <w:p w14:paraId="36ACFB22" w14:textId="77777777" w:rsidR="001E6F9F" w:rsidRPr="00832F9C" w:rsidRDefault="001E6F9F" w:rsidP="001E6F9F">
      <w:pPr>
        <w:pStyle w:val="a5"/>
        <w:ind w:left="0"/>
        <w:jc w:val="center"/>
        <w:rPr>
          <w:sz w:val="28"/>
          <w:szCs w:val="28"/>
        </w:rPr>
      </w:pPr>
    </w:p>
    <w:p w14:paraId="252B2B75" w14:textId="77777777" w:rsidR="004217FC" w:rsidRPr="00832F9C" w:rsidRDefault="001E6F9F" w:rsidP="001E6F9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32F9C">
        <w:rPr>
          <w:noProof/>
          <w:position w:val="-12"/>
          <w:sz w:val="28"/>
          <w:szCs w:val="28"/>
          <w:lang w:val="en-US"/>
        </w:rPr>
        <w:t>Q</w:t>
      </w:r>
      <w:r w:rsidRPr="00832F9C">
        <w:rPr>
          <w:noProof/>
          <w:position w:val="-12"/>
          <w:sz w:val="28"/>
          <w:szCs w:val="28"/>
          <w:vertAlign w:val="subscript"/>
          <w:lang w:val="en-US"/>
        </w:rPr>
        <w:t>i</w:t>
      </w:r>
      <w:r w:rsidRPr="00832F9C">
        <w:rPr>
          <w:noProof/>
          <w:position w:val="-12"/>
          <w:sz w:val="28"/>
          <w:szCs w:val="28"/>
          <w:vertAlign w:val="subscript"/>
        </w:rPr>
        <w:t>пм</w:t>
      </w:r>
      <w:r w:rsidRPr="00832F9C">
        <w:rPr>
          <w:noProof/>
          <w:position w:val="-12"/>
          <w:sz w:val="28"/>
          <w:szCs w:val="28"/>
        </w:rPr>
        <w:t xml:space="preserve"> – количество приобретаемых простых (неисключительных) лицензий на использование </w:t>
      </w:r>
      <w:r w:rsidRPr="00832F9C">
        <w:rPr>
          <w:noProof/>
          <w:position w:val="-12"/>
          <w:sz w:val="28"/>
          <w:szCs w:val="28"/>
          <w:lang w:val="en-US"/>
        </w:rPr>
        <w:t>i</w:t>
      </w:r>
      <w:r w:rsidRPr="00832F9C">
        <w:rPr>
          <w:noProof/>
          <w:position w:val="-12"/>
          <w:sz w:val="28"/>
          <w:szCs w:val="28"/>
        </w:rPr>
        <w:t>-го программого обеспечения по защите информации;</w:t>
      </w:r>
    </w:p>
    <w:p w14:paraId="042EF4C2" w14:textId="77777777" w:rsidR="001E6F9F" w:rsidRPr="00832F9C" w:rsidRDefault="001E6F9F" w:rsidP="001E6F9F">
      <w:pPr>
        <w:pStyle w:val="a5"/>
        <w:ind w:left="0"/>
        <w:jc w:val="both"/>
        <w:rPr>
          <w:noProof/>
          <w:position w:val="-12"/>
          <w:sz w:val="28"/>
          <w:szCs w:val="28"/>
        </w:rPr>
      </w:pPr>
      <w:r w:rsidRPr="00832F9C">
        <w:rPr>
          <w:noProof/>
          <w:position w:val="-12"/>
          <w:sz w:val="28"/>
          <w:szCs w:val="28"/>
        </w:rPr>
        <w:t>Р</w:t>
      </w:r>
      <w:r w:rsidRPr="00832F9C">
        <w:rPr>
          <w:noProof/>
          <w:position w:val="-12"/>
          <w:sz w:val="28"/>
          <w:szCs w:val="28"/>
          <w:vertAlign w:val="subscript"/>
          <w:lang w:val="en-US"/>
        </w:rPr>
        <w:t>i</w:t>
      </w:r>
      <w:r w:rsidRPr="00832F9C">
        <w:rPr>
          <w:noProof/>
          <w:position w:val="-12"/>
          <w:sz w:val="28"/>
          <w:szCs w:val="28"/>
          <w:vertAlign w:val="subscript"/>
        </w:rPr>
        <w:t xml:space="preserve">пм </w:t>
      </w:r>
      <w:r w:rsidRPr="00832F9C">
        <w:rPr>
          <w:noProof/>
          <w:position w:val="-12"/>
          <w:sz w:val="28"/>
          <w:szCs w:val="28"/>
        </w:rPr>
        <w:t>–</w:t>
      </w:r>
      <w:r w:rsidRPr="00832F9C">
        <w:rPr>
          <w:noProof/>
          <w:position w:val="-12"/>
          <w:sz w:val="28"/>
          <w:szCs w:val="28"/>
          <w:vertAlign w:val="subscript"/>
        </w:rPr>
        <w:t xml:space="preserve"> </w:t>
      </w:r>
      <w:r w:rsidRPr="00832F9C">
        <w:rPr>
          <w:noProof/>
          <w:position w:val="-12"/>
          <w:sz w:val="28"/>
          <w:szCs w:val="28"/>
        </w:rPr>
        <w:t xml:space="preserve">цена единицы простой (неисключительных) лицензий на использование </w:t>
      </w:r>
      <w:r w:rsidRPr="00832F9C">
        <w:rPr>
          <w:noProof/>
          <w:position w:val="-12"/>
          <w:sz w:val="28"/>
          <w:szCs w:val="28"/>
          <w:lang w:val="en-US"/>
        </w:rPr>
        <w:t>i</w:t>
      </w:r>
      <w:r w:rsidRPr="00832F9C">
        <w:rPr>
          <w:noProof/>
          <w:position w:val="-12"/>
          <w:sz w:val="28"/>
          <w:szCs w:val="28"/>
        </w:rPr>
        <w:t>-го программого обеспечения по защите информации.</w:t>
      </w:r>
    </w:p>
    <w:p w14:paraId="1870745F" w14:textId="77777777" w:rsidR="00A4783D" w:rsidRPr="00832F9C" w:rsidRDefault="00A4783D" w:rsidP="00A4783D">
      <w:pPr>
        <w:ind w:firstLine="709"/>
        <w:jc w:val="right"/>
        <w:rPr>
          <w:sz w:val="28"/>
          <w:szCs w:val="28"/>
        </w:rPr>
      </w:pPr>
    </w:p>
    <w:tbl>
      <w:tblPr>
        <w:tblStyle w:val="10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017"/>
        <w:gridCol w:w="1843"/>
        <w:gridCol w:w="2693"/>
      </w:tblGrid>
      <w:tr w:rsidR="00832F9C" w:rsidRPr="00832F9C" w14:paraId="5B5E1A32" w14:textId="77777777" w:rsidTr="00A4783D">
        <w:tc>
          <w:tcPr>
            <w:tcW w:w="540" w:type="dxa"/>
            <w:vMerge w:val="restart"/>
            <w:shd w:val="clear" w:color="auto" w:fill="auto"/>
          </w:tcPr>
          <w:p w14:paraId="2D2D1556" w14:textId="77777777" w:rsidR="00A4783D" w:rsidRPr="00832F9C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35986041" w14:textId="77777777" w:rsidR="00A4783D" w:rsidRPr="00832F9C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17" w:type="dxa"/>
            <w:vMerge w:val="restart"/>
            <w:shd w:val="clear" w:color="auto" w:fill="auto"/>
          </w:tcPr>
          <w:p w14:paraId="31B1798D" w14:textId="77777777" w:rsidR="00A4783D" w:rsidRPr="00832F9C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14:paraId="0090EB32" w14:textId="77777777" w:rsidR="00A4783D" w:rsidRPr="00832F9C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693" w:type="dxa"/>
            <w:shd w:val="clear" w:color="auto" w:fill="auto"/>
          </w:tcPr>
          <w:p w14:paraId="529B8FE4" w14:textId="77777777" w:rsidR="00A4783D" w:rsidRPr="00832F9C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14:paraId="34EBF68C" w14:textId="77777777" w:rsidR="00A4783D" w:rsidRPr="00832F9C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2F9C" w:rsidRPr="00832F9C" w14:paraId="0ED6E251" w14:textId="77777777" w:rsidTr="00A4783D">
        <w:tc>
          <w:tcPr>
            <w:tcW w:w="540" w:type="dxa"/>
            <w:vMerge/>
            <w:shd w:val="clear" w:color="auto" w:fill="auto"/>
          </w:tcPr>
          <w:p w14:paraId="441FD8FD" w14:textId="77777777" w:rsidR="00A4783D" w:rsidRPr="00832F9C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7" w:type="dxa"/>
            <w:vMerge/>
            <w:shd w:val="clear" w:color="auto" w:fill="auto"/>
          </w:tcPr>
          <w:p w14:paraId="14D4402C" w14:textId="77777777" w:rsidR="00A4783D" w:rsidRPr="00832F9C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DAE9ECB" w14:textId="77777777" w:rsidR="00A4783D" w:rsidRPr="00832F9C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  <w:noProof/>
                <w:position w:val="-12"/>
                <w:lang w:val="en-US"/>
              </w:rPr>
              <w:t>Q</w:t>
            </w:r>
            <w:r w:rsidRPr="00832F9C">
              <w:rPr>
                <w:rFonts w:ascii="Times New Roman" w:hAnsi="Times New Roman" w:cs="Times New Roman"/>
                <w:noProof/>
                <w:position w:val="-12"/>
                <w:vertAlign w:val="subscript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  <w:noProof/>
                <w:position w:val="-12"/>
                <w:vertAlign w:val="subscript"/>
              </w:rPr>
              <w:t>пм</w:t>
            </w:r>
          </w:p>
        </w:tc>
        <w:tc>
          <w:tcPr>
            <w:tcW w:w="2693" w:type="dxa"/>
            <w:shd w:val="clear" w:color="auto" w:fill="auto"/>
          </w:tcPr>
          <w:p w14:paraId="1F0E9E2D" w14:textId="77777777" w:rsidR="00A4783D" w:rsidRPr="00832F9C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  <w:noProof/>
                <w:position w:val="-12"/>
              </w:rPr>
              <w:t>Р</w:t>
            </w:r>
            <w:r w:rsidRPr="00832F9C">
              <w:rPr>
                <w:rFonts w:ascii="Times New Roman" w:hAnsi="Times New Roman" w:cs="Times New Roman"/>
                <w:noProof/>
                <w:position w:val="-12"/>
                <w:vertAlign w:val="subscript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  <w:noProof/>
                <w:position w:val="-12"/>
                <w:vertAlign w:val="subscript"/>
              </w:rPr>
              <w:t>пм</w:t>
            </w:r>
          </w:p>
        </w:tc>
      </w:tr>
      <w:tr w:rsidR="00832F9C" w:rsidRPr="00832F9C" w14:paraId="3D174E3F" w14:textId="77777777" w:rsidTr="00A4783D">
        <w:tc>
          <w:tcPr>
            <w:tcW w:w="540" w:type="dxa"/>
            <w:shd w:val="clear" w:color="auto" w:fill="auto"/>
          </w:tcPr>
          <w:p w14:paraId="64B4F937" w14:textId="77777777" w:rsidR="00A4783D" w:rsidRPr="00832F9C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14:paraId="0DC9B13D" w14:textId="77777777" w:rsidR="00A4783D" w:rsidRPr="00832F9C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DA1271D" w14:textId="77777777" w:rsidR="00A4783D" w:rsidRPr="00832F9C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A662E9E" w14:textId="77777777" w:rsidR="00A4783D" w:rsidRPr="00832F9C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</w:tr>
      <w:tr w:rsidR="00832F9C" w:rsidRPr="00832F9C" w14:paraId="593D74FA" w14:textId="77777777" w:rsidTr="00A4783D">
        <w:trPr>
          <w:trHeight w:val="283"/>
        </w:trPr>
        <w:tc>
          <w:tcPr>
            <w:tcW w:w="540" w:type="dxa"/>
          </w:tcPr>
          <w:p w14:paraId="4221A1A0" w14:textId="77777777" w:rsidR="00A4783D" w:rsidRPr="00832F9C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7" w:type="dxa"/>
          </w:tcPr>
          <w:p w14:paraId="1F424FB1" w14:textId="77777777" w:rsidR="00A4783D" w:rsidRPr="00832F9C" w:rsidRDefault="00A4783D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Средство антивирусной защиты</w:t>
            </w:r>
            <w:r w:rsidR="007A2C9C" w:rsidRPr="00832F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14:paraId="4DF8079A" w14:textId="77777777" w:rsidR="00A4783D" w:rsidRPr="00832F9C" w:rsidRDefault="007A2C9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93" w:type="dxa"/>
          </w:tcPr>
          <w:p w14:paraId="3F4871AB" w14:textId="77777777" w:rsidR="00A4783D" w:rsidRPr="00832F9C" w:rsidRDefault="007A2C9C" w:rsidP="0033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 618,75</w:t>
            </w:r>
          </w:p>
        </w:tc>
      </w:tr>
      <w:tr w:rsidR="00832F9C" w:rsidRPr="00832F9C" w14:paraId="3889947B" w14:textId="77777777" w:rsidTr="00A4783D">
        <w:trPr>
          <w:trHeight w:val="283"/>
        </w:trPr>
        <w:tc>
          <w:tcPr>
            <w:tcW w:w="540" w:type="dxa"/>
          </w:tcPr>
          <w:p w14:paraId="6C961FD0" w14:textId="7CB94869" w:rsidR="00A94E02" w:rsidRPr="00832F9C" w:rsidRDefault="007408FA" w:rsidP="00A94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17" w:type="dxa"/>
          </w:tcPr>
          <w:p w14:paraId="564F4D32" w14:textId="49D7F6CF" w:rsidR="00A94E02" w:rsidRPr="00832F9C" w:rsidRDefault="00A94E02" w:rsidP="00A94E02">
            <w:pPr>
              <w:autoSpaceDE w:val="0"/>
              <w:autoSpaceDN w:val="0"/>
              <w:adjustRightInd w:val="0"/>
            </w:pPr>
            <w:r w:rsidRPr="00832F9C">
              <w:rPr>
                <w:rFonts w:ascii="Times New Roman" w:hAnsi="Times New Roman" w:cs="Times New Roman"/>
              </w:rPr>
              <w:t xml:space="preserve">Средство криптозащиты информации </w:t>
            </w:r>
          </w:p>
        </w:tc>
        <w:tc>
          <w:tcPr>
            <w:tcW w:w="1843" w:type="dxa"/>
          </w:tcPr>
          <w:p w14:paraId="3B5160E3" w14:textId="084C31D1" w:rsidR="00A94E02" w:rsidRPr="00832F9C" w:rsidRDefault="00A94E02" w:rsidP="00A94E02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14:paraId="3BFEC99E" w14:textId="2B3E58CB" w:rsidR="00A94E02" w:rsidRPr="00832F9C" w:rsidRDefault="00A94E02" w:rsidP="00A94E02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3 550,00</w:t>
            </w:r>
          </w:p>
        </w:tc>
      </w:tr>
      <w:tr w:rsidR="00A94E02" w:rsidRPr="00832F9C" w14:paraId="37296892" w14:textId="77777777" w:rsidTr="00A4783D">
        <w:trPr>
          <w:trHeight w:val="283"/>
        </w:trPr>
        <w:tc>
          <w:tcPr>
            <w:tcW w:w="540" w:type="dxa"/>
          </w:tcPr>
          <w:p w14:paraId="221C14EE" w14:textId="6B1BE5EB" w:rsidR="00A94E02" w:rsidRPr="00832F9C" w:rsidRDefault="007408FA" w:rsidP="00A94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7" w:type="dxa"/>
          </w:tcPr>
          <w:p w14:paraId="2A5BAEFA" w14:textId="38B23848" w:rsidR="00A94E02" w:rsidRPr="00832F9C" w:rsidRDefault="00A1719B" w:rsidP="00A94E02">
            <w:pPr>
              <w:autoSpaceDE w:val="0"/>
              <w:autoSpaceDN w:val="0"/>
              <w:adjustRightInd w:val="0"/>
            </w:pPr>
            <w:r w:rsidRPr="00832F9C">
              <w:rPr>
                <w:rFonts w:ascii="Times New Roman" w:hAnsi="Times New Roman" w:cs="Times New Roman"/>
              </w:rPr>
              <w:t>Дистрибутив для СКЗИ</w:t>
            </w:r>
            <w:r w:rsidR="00A94E02" w:rsidRPr="00832F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14:paraId="1A546F5C" w14:textId="53CE3C7B" w:rsidR="00A94E02" w:rsidRPr="00832F9C" w:rsidRDefault="00A1719B" w:rsidP="00A94E02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14:paraId="3440DB4A" w14:textId="23ED0FE6" w:rsidR="00A94E02" w:rsidRPr="00832F9C" w:rsidRDefault="00A1719B" w:rsidP="00A94E02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4 266,67</w:t>
            </w:r>
          </w:p>
        </w:tc>
      </w:tr>
    </w:tbl>
    <w:p w14:paraId="25BD7C14" w14:textId="77777777" w:rsidR="00A4783D" w:rsidRPr="00832F9C" w:rsidRDefault="00A4783D" w:rsidP="001E6F9F">
      <w:pPr>
        <w:pStyle w:val="a5"/>
        <w:ind w:left="0"/>
        <w:jc w:val="both"/>
        <w:rPr>
          <w:b/>
          <w:sz w:val="28"/>
          <w:szCs w:val="28"/>
        </w:rPr>
      </w:pPr>
    </w:p>
    <w:p w14:paraId="714DDC43" w14:textId="77777777" w:rsidR="00437E18" w:rsidRPr="00832F9C" w:rsidRDefault="00437E18" w:rsidP="00437E18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Затраты на оплату работ по монтажу (установке), дооборудованию и наладке оборудования</w:t>
      </w:r>
    </w:p>
    <w:p w14:paraId="5307DDBD" w14:textId="77777777" w:rsidR="00437E18" w:rsidRPr="00832F9C" w:rsidRDefault="00437E18" w:rsidP="00437E18">
      <w:pPr>
        <w:ind w:firstLine="567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оплату работ по монтажу (установке), дооборудованию и наладке оборудования (</w:t>
      </w:r>
      <w:r w:rsidRPr="00832F9C">
        <w:rPr>
          <w:noProof/>
          <w:sz w:val="28"/>
          <w:szCs w:val="28"/>
        </w:rPr>
        <w:drawing>
          <wp:inline distT="0" distB="0" distL="0" distR="0" wp14:anchorId="30D20553" wp14:editId="042307BD">
            <wp:extent cx="219075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>) определяются по формуле:</w:t>
      </w:r>
    </w:p>
    <w:p w14:paraId="6FD28EF9" w14:textId="77777777" w:rsidR="00437E18" w:rsidRPr="00832F9C" w:rsidRDefault="00437E18" w:rsidP="0096767D">
      <w:pPr>
        <w:jc w:val="center"/>
        <w:rPr>
          <w:sz w:val="28"/>
          <w:szCs w:val="28"/>
        </w:rPr>
      </w:pPr>
      <w:r w:rsidRPr="00832F9C">
        <w:rPr>
          <w:noProof/>
          <w:sz w:val="28"/>
          <w:szCs w:val="28"/>
        </w:rPr>
        <w:drawing>
          <wp:inline distT="0" distB="0" distL="0" distR="0" wp14:anchorId="4EEC952E" wp14:editId="6523F667">
            <wp:extent cx="1352550" cy="685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>,</w:t>
      </w:r>
      <w:r w:rsidR="0096767D" w:rsidRPr="00832F9C">
        <w:rPr>
          <w:sz w:val="28"/>
          <w:szCs w:val="28"/>
        </w:rPr>
        <w:t xml:space="preserve"> </w:t>
      </w:r>
      <w:r w:rsidRPr="00832F9C">
        <w:rPr>
          <w:sz w:val="28"/>
          <w:szCs w:val="28"/>
        </w:rPr>
        <w:t>где:</w:t>
      </w:r>
    </w:p>
    <w:p w14:paraId="7BC3D533" w14:textId="77777777" w:rsidR="00437E18" w:rsidRPr="00832F9C" w:rsidRDefault="00437E18" w:rsidP="00437E18">
      <w:pPr>
        <w:jc w:val="both"/>
        <w:rPr>
          <w:sz w:val="28"/>
          <w:szCs w:val="28"/>
        </w:rPr>
      </w:pPr>
      <w:r w:rsidRPr="00832F9C">
        <w:rPr>
          <w:noProof/>
          <w:sz w:val="28"/>
          <w:szCs w:val="28"/>
        </w:rPr>
        <w:drawing>
          <wp:inline distT="0" distB="0" distL="0" distR="0" wp14:anchorId="2FB0AE74" wp14:editId="2821543C">
            <wp:extent cx="276225" cy="266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 xml:space="preserve"> - количество i-</w:t>
      </w:r>
      <w:proofErr w:type="spellStart"/>
      <w:r w:rsidRPr="00832F9C">
        <w:rPr>
          <w:sz w:val="28"/>
          <w:szCs w:val="28"/>
        </w:rPr>
        <w:t>го</w:t>
      </w:r>
      <w:proofErr w:type="spellEnd"/>
      <w:r w:rsidRPr="00832F9C">
        <w:rPr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14:paraId="22D6F15A" w14:textId="77777777" w:rsidR="00437E18" w:rsidRPr="00832F9C" w:rsidRDefault="00437E18" w:rsidP="00437E18">
      <w:pPr>
        <w:jc w:val="both"/>
        <w:rPr>
          <w:sz w:val="28"/>
          <w:szCs w:val="28"/>
        </w:rPr>
      </w:pPr>
      <w:r w:rsidRPr="00832F9C">
        <w:rPr>
          <w:noProof/>
          <w:sz w:val="28"/>
          <w:szCs w:val="28"/>
        </w:rPr>
        <w:drawing>
          <wp:inline distT="0" distB="0" distL="0" distR="0" wp14:anchorId="21A94F33" wp14:editId="7750235A">
            <wp:extent cx="266700" cy="266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 xml:space="preserve"> - цена монтажа (установки), дооборудования и наладки одной единицы i-</w:t>
      </w:r>
      <w:proofErr w:type="spellStart"/>
      <w:r w:rsidRPr="00832F9C">
        <w:rPr>
          <w:sz w:val="28"/>
          <w:szCs w:val="28"/>
        </w:rPr>
        <w:t>го</w:t>
      </w:r>
      <w:proofErr w:type="spellEnd"/>
      <w:r w:rsidRPr="00832F9C">
        <w:rPr>
          <w:sz w:val="28"/>
          <w:szCs w:val="28"/>
        </w:rPr>
        <w:t xml:space="preserve"> оборудования.</w:t>
      </w:r>
    </w:p>
    <w:p w14:paraId="2AF5CBDC" w14:textId="77777777" w:rsidR="00437E18" w:rsidRPr="00832F9C" w:rsidRDefault="00437E18" w:rsidP="00437E18">
      <w:pPr>
        <w:ind w:firstLine="709"/>
        <w:jc w:val="right"/>
        <w:rPr>
          <w:sz w:val="28"/>
          <w:szCs w:val="28"/>
        </w:rPr>
      </w:pPr>
    </w:p>
    <w:tbl>
      <w:tblPr>
        <w:tblStyle w:val="10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017"/>
        <w:gridCol w:w="1843"/>
        <w:gridCol w:w="2693"/>
      </w:tblGrid>
      <w:tr w:rsidR="00832F9C" w:rsidRPr="00832F9C" w14:paraId="4F79B668" w14:textId="77777777" w:rsidTr="00976C94">
        <w:tc>
          <w:tcPr>
            <w:tcW w:w="540" w:type="dxa"/>
            <w:vMerge w:val="restart"/>
            <w:shd w:val="clear" w:color="auto" w:fill="auto"/>
          </w:tcPr>
          <w:p w14:paraId="329A794F" w14:textId="77777777" w:rsidR="00437E18" w:rsidRPr="00832F9C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6B2CA2FD" w14:textId="77777777" w:rsidR="00437E18" w:rsidRPr="00832F9C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17" w:type="dxa"/>
            <w:vMerge w:val="restart"/>
            <w:shd w:val="clear" w:color="auto" w:fill="auto"/>
          </w:tcPr>
          <w:p w14:paraId="2A75B534" w14:textId="77777777" w:rsidR="00437E18" w:rsidRPr="00832F9C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14:paraId="00B557F2" w14:textId="77777777" w:rsidR="00437E18" w:rsidRPr="00832F9C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693" w:type="dxa"/>
            <w:shd w:val="clear" w:color="auto" w:fill="auto"/>
          </w:tcPr>
          <w:p w14:paraId="47FBA067" w14:textId="77777777" w:rsidR="00437E18" w:rsidRPr="00832F9C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14:paraId="1B455FD2" w14:textId="77777777" w:rsidR="00437E18" w:rsidRPr="00832F9C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2F9C" w:rsidRPr="00832F9C" w14:paraId="335158EB" w14:textId="77777777" w:rsidTr="00976C94">
        <w:tc>
          <w:tcPr>
            <w:tcW w:w="540" w:type="dxa"/>
            <w:vMerge/>
            <w:shd w:val="clear" w:color="auto" w:fill="auto"/>
          </w:tcPr>
          <w:p w14:paraId="0B5799B0" w14:textId="77777777" w:rsidR="00437E18" w:rsidRPr="00832F9C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7" w:type="dxa"/>
            <w:vMerge/>
            <w:shd w:val="clear" w:color="auto" w:fill="auto"/>
          </w:tcPr>
          <w:p w14:paraId="3AAFA99D" w14:textId="77777777" w:rsidR="00437E18" w:rsidRPr="00832F9C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000ABA1D" w14:textId="77777777" w:rsidR="00437E18" w:rsidRPr="00832F9C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  <w:noProof/>
                <w:position w:val="-12"/>
                <w:lang w:val="en-US"/>
              </w:rPr>
              <w:t>Q</w:t>
            </w:r>
            <w:r w:rsidRPr="00832F9C">
              <w:rPr>
                <w:rFonts w:ascii="Times New Roman" w:hAnsi="Times New Roman" w:cs="Times New Roman"/>
                <w:noProof/>
                <w:position w:val="-12"/>
                <w:vertAlign w:val="subscript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  <w:noProof/>
                <w:position w:val="-12"/>
                <w:vertAlign w:val="subscript"/>
              </w:rPr>
              <w:t>м</w:t>
            </w:r>
          </w:p>
        </w:tc>
        <w:tc>
          <w:tcPr>
            <w:tcW w:w="2693" w:type="dxa"/>
            <w:shd w:val="clear" w:color="auto" w:fill="auto"/>
          </w:tcPr>
          <w:p w14:paraId="3692A85A" w14:textId="77777777" w:rsidR="00437E18" w:rsidRPr="00832F9C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  <w:noProof/>
                <w:position w:val="-12"/>
              </w:rPr>
              <w:t>Р</w:t>
            </w:r>
            <w:r w:rsidRPr="00832F9C">
              <w:rPr>
                <w:rFonts w:ascii="Times New Roman" w:hAnsi="Times New Roman" w:cs="Times New Roman"/>
                <w:noProof/>
                <w:position w:val="-12"/>
                <w:vertAlign w:val="subscript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  <w:noProof/>
                <w:position w:val="-12"/>
                <w:vertAlign w:val="subscript"/>
              </w:rPr>
              <w:t>м</w:t>
            </w:r>
          </w:p>
        </w:tc>
      </w:tr>
      <w:tr w:rsidR="00832F9C" w:rsidRPr="00832F9C" w14:paraId="2B9E9903" w14:textId="77777777" w:rsidTr="00976C94">
        <w:tc>
          <w:tcPr>
            <w:tcW w:w="540" w:type="dxa"/>
            <w:shd w:val="clear" w:color="auto" w:fill="auto"/>
          </w:tcPr>
          <w:p w14:paraId="52CCF6C7" w14:textId="77777777" w:rsidR="00437E18" w:rsidRPr="00832F9C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14:paraId="1C240E1B" w14:textId="77777777" w:rsidR="00437E18" w:rsidRPr="00832F9C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E3DE52C" w14:textId="77777777" w:rsidR="00437E18" w:rsidRPr="00832F9C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178D87C7" w14:textId="77777777" w:rsidR="00437E18" w:rsidRPr="00832F9C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</w:tr>
      <w:tr w:rsidR="00437E18" w:rsidRPr="00832F9C" w14:paraId="2695D0FC" w14:textId="77777777" w:rsidTr="00976C94">
        <w:trPr>
          <w:trHeight w:val="283"/>
        </w:trPr>
        <w:tc>
          <w:tcPr>
            <w:tcW w:w="540" w:type="dxa"/>
          </w:tcPr>
          <w:p w14:paraId="7E60D902" w14:textId="77777777" w:rsidR="00437E18" w:rsidRPr="00832F9C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7" w:type="dxa"/>
          </w:tcPr>
          <w:p w14:paraId="64722885" w14:textId="77777777" w:rsidR="00437E18" w:rsidRPr="00832F9C" w:rsidRDefault="00D91406" w:rsidP="00976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Вокальная радиосистема</w:t>
            </w:r>
          </w:p>
        </w:tc>
        <w:tc>
          <w:tcPr>
            <w:tcW w:w="1843" w:type="dxa"/>
          </w:tcPr>
          <w:p w14:paraId="0A896DD5" w14:textId="77777777" w:rsidR="00437E18" w:rsidRPr="00832F9C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14:paraId="55472CFD" w14:textId="77777777" w:rsidR="00437E18" w:rsidRPr="00832F9C" w:rsidRDefault="00D91406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7 667,00</w:t>
            </w:r>
          </w:p>
        </w:tc>
      </w:tr>
    </w:tbl>
    <w:p w14:paraId="5C7F1CAD" w14:textId="77777777" w:rsidR="00437E18" w:rsidRPr="00832F9C" w:rsidRDefault="00437E18" w:rsidP="001E6F9F">
      <w:pPr>
        <w:pStyle w:val="a5"/>
        <w:ind w:left="0"/>
        <w:jc w:val="both"/>
        <w:rPr>
          <w:b/>
          <w:sz w:val="28"/>
          <w:szCs w:val="28"/>
        </w:rPr>
      </w:pPr>
    </w:p>
    <w:p w14:paraId="7CCDFF11" w14:textId="77777777" w:rsidR="00632214" w:rsidRPr="00832F9C" w:rsidRDefault="00632214" w:rsidP="004217FC">
      <w:pPr>
        <w:pStyle w:val="a5"/>
        <w:numPr>
          <w:ilvl w:val="1"/>
          <w:numId w:val="36"/>
        </w:numPr>
        <w:ind w:left="0" w:firstLine="0"/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Затраты на приобретение материальных запасов</w:t>
      </w:r>
    </w:p>
    <w:p w14:paraId="05BF3500" w14:textId="77777777" w:rsidR="00632214" w:rsidRPr="00832F9C" w:rsidRDefault="00632214" w:rsidP="00632214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Затраты на приобретение мониторов</w:t>
      </w:r>
    </w:p>
    <w:p w14:paraId="1361045D" w14:textId="77777777" w:rsidR="00632214" w:rsidRPr="00832F9C" w:rsidRDefault="00632214" w:rsidP="00632214">
      <w:pPr>
        <w:pStyle w:val="a5"/>
        <w:ind w:left="0" w:firstLine="709"/>
        <w:rPr>
          <w:sz w:val="28"/>
          <w:szCs w:val="28"/>
        </w:rPr>
      </w:pPr>
      <w:r w:rsidRPr="00832F9C">
        <w:rPr>
          <w:sz w:val="28"/>
          <w:szCs w:val="28"/>
        </w:rPr>
        <w:t>Затраты на приобретение мониторов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мон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0BF12294" w14:textId="77777777" w:rsidR="00632214" w:rsidRPr="00832F9C" w:rsidRDefault="00632214" w:rsidP="00632214">
      <w:pPr>
        <w:pStyle w:val="a5"/>
        <w:ind w:left="0"/>
        <w:jc w:val="center"/>
        <w:rPr>
          <w:sz w:val="28"/>
          <w:szCs w:val="28"/>
        </w:rPr>
      </w:pPr>
    </w:p>
    <w:p w14:paraId="3CC8437C" w14:textId="77777777" w:rsidR="00632214" w:rsidRPr="00832F9C" w:rsidRDefault="00C21902" w:rsidP="00632214">
      <w:pPr>
        <w:pStyle w:val="a5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о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он</m:t>
                </m:r>
              </m:sub>
            </m:sSub>
          </m:e>
        </m:nary>
      </m:oMath>
      <w:r w:rsidR="00632214" w:rsidRPr="00832F9C">
        <w:rPr>
          <w:sz w:val="28"/>
          <w:szCs w:val="28"/>
        </w:rPr>
        <w:t>, где:</w:t>
      </w:r>
    </w:p>
    <w:p w14:paraId="69D1BCF8" w14:textId="77777777" w:rsidR="00632214" w:rsidRPr="00832F9C" w:rsidRDefault="00632214" w:rsidP="00632214">
      <w:pPr>
        <w:pStyle w:val="a5"/>
        <w:ind w:left="0"/>
        <w:jc w:val="center"/>
        <w:rPr>
          <w:sz w:val="28"/>
          <w:szCs w:val="28"/>
        </w:rPr>
      </w:pPr>
    </w:p>
    <w:p w14:paraId="2E4B5687" w14:textId="77777777" w:rsidR="00632214" w:rsidRPr="00832F9C" w:rsidRDefault="00C21902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он</m:t>
            </m:r>
          </m:sub>
        </m:sSub>
      </m:oMath>
      <w:r w:rsidR="00632214" w:rsidRPr="00832F9C">
        <w:rPr>
          <w:sz w:val="28"/>
          <w:szCs w:val="28"/>
        </w:rPr>
        <w:t xml:space="preserve"> - </w:t>
      </w:r>
      <w:r w:rsidR="00632214" w:rsidRPr="00832F9C">
        <w:rPr>
          <w:rFonts w:eastAsia="Calibri"/>
          <w:sz w:val="28"/>
          <w:szCs w:val="28"/>
        </w:rPr>
        <w:t>планируемое к приобретению количество мониторов для i-й должности;</w:t>
      </w:r>
    </w:p>
    <w:p w14:paraId="1B434A1E" w14:textId="77777777" w:rsidR="00632214" w:rsidRPr="00832F9C" w:rsidRDefault="00C21902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он</m:t>
            </m:r>
          </m:sub>
        </m:sSub>
      </m:oMath>
      <w:r w:rsidR="00632214" w:rsidRPr="00832F9C">
        <w:rPr>
          <w:sz w:val="28"/>
          <w:szCs w:val="28"/>
        </w:rPr>
        <w:t xml:space="preserve"> - </w:t>
      </w:r>
      <w:r w:rsidR="00632214" w:rsidRPr="00832F9C">
        <w:rPr>
          <w:rFonts w:eastAsia="Calibri"/>
          <w:sz w:val="28"/>
          <w:szCs w:val="28"/>
        </w:rPr>
        <w:t>цена одного монитора для i-й должности.</w:t>
      </w:r>
    </w:p>
    <w:p w14:paraId="7F7F28E7" w14:textId="77777777" w:rsidR="00632214" w:rsidRPr="00832F9C" w:rsidRDefault="00632214" w:rsidP="00632214">
      <w:pPr>
        <w:pStyle w:val="a5"/>
        <w:ind w:left="1429"/>
        <w:jc w:val="right"/>
        <w:rPr>
          <w:sz w:val="28"/>
          <w:szCs w:val="28"/>
        </w:rPr>
      </w:pP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832F9C" w:rsidRPr="00832F9C" w14:paraId="6F9CA329" w14:textId="77777777" w:rsidTr="007E79B9">
        <w:tc>
          <w:tcPr>
            <w:tcW w:w="567" w:type="dxa"/>
            <w:vMerge w:val="restart"/>
            <w:shd w:val="clear" w:color="auto" w:fill="auto"/>
          </w:tcPr>
          <w:p w14:paraId="4C51151C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5DA3C24A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vMerge w:val="restart"/>
            <w:shd w:val="clear" w:color="auto" w:fill="auto"/>
          </w:tcPr>
          <w:p w14:paraId="6E617908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C6D142E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Категория </w:t>
            </w:r>
          </w:p>
          <w:p w14:paraId="6FABEE51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vMerge w:val="restart"/>
            <w:shd w:val="clear" w:color="auto" w:fill="auto"/>
          </w:tcPr>
          <w:p w14:paraId="31E28FD0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Срок </w:t>
            </w:r>
          </w:p>
          <w:p w14:paraId="5BB3F81A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32F9C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proofErr w:type="gramEnd"/>
            <w:r w:rsidRPr="00832F9C">
              <w:rPr>
                <w:rFonts w:ascii="Times New Roman" w:hAnsi="Times New Roman" w:cs="Times New Roman"/>
              </w:rPr>
              <w:t>, лет</w:t>
            </w:r>
          </w:p>
          <w:p w14:paraId="2241D99C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14:paraId="5345F92E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оли-</w:t>
            </w:r>
          </w:p>
          <w:p w14:paraId="3E754CCD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832F9C">
              <w:rPr>
                <w:rFonts w:ascii="Times New Roman" w:hAnsi="Times New Roman" w:cs="Times New Roman"/>
              </w:rPr>
              <w:t xml:space="preserve">, </w:t>
            </w:r>
          </w:p>
          <w:p w14:paraId="35102E50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14:paraId="48CD84BC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0F69F9B1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2F9C" w:rsidRPr="00832F9C" w14:paraId="74227C8D" w14:textId="77777777" w:rsidTr="007E79B9">
        <w:tc>
          <w:tcPr>
            <w:tcW w:w="567" w:type="dxa"/>
            <w:vMerge/>
            <w:shd w:val="clear" w:color="auto" w:fill="auto"/>
          </w:tcPr>
          <w:p w14:paraId="672C4E02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3" w:type="dxa"/>
            <w:vMerge/>
            <w:shd w:val="clear" w:color="auto" w:fill="auto"/>
          </w:tcPr>
          <w:p w14:paraId="29B99525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9B6DEE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14:paraId="18D513DD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167B4F1" w14:textId="77777777" w:rsidR="00632214" w:rsidRPr="00832F9C" w:rsidRDefault="00C2190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мон</m:t>
                    </m:r>
                  </m:sub>
                </m:sSub>
              </m:oMath>
            </m:oMathPara>
          </w:p>
        </w:tc>
        <w:tc>
          <w:tcPr>
            <w:tcW w:w="2155" w:type="dxa"/>
            <w:shd w:val="clear" w:color="auto" w:fill="auto"/>
          </w:tcPr>
          <w:p w14:paraId="4295491C" w14:textId="77777777" w:rsidR="00632214" w:rsidRPr="00832F9C" w:rsidRDefault="00C2190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 мон</m:t>
                    </m:r>
                  </m:sub>
                </m:sSub>
              </m:oMath>
            </m:oMathPara>
          </w:p>
        </w:tc>
      </w:tr>
      <w:tr w:rsidR="00832F9C" w:rsidRPr="00832F9C" w14:paraId="44B4DA8D" w14:textId="77777777" w:rsidTr="007E79B9">
        <w:tc>
          <w:tcPr>
            <w:tcW w:w="567" w:type="dxa"/>
            <w:shd w:val="clear" w:color="auto" w:fill="auto"/>
          </w:tcPr>
          <w:p w14:paraId="6A113511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14:paraId="312DB328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13EC12D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14:paraId="1F85A54E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5235F86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14:paraId="19148EBE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</w:tr>
      <w:tr w:rsidR="00632214" w:rsidRPr="00832F9C" w14:paraId="23717639" w14:textId="77777777" w:rsidTr="007E79B9">
        <w:tc>
          <w:tcPr>
            <w:tcW w:w="567" w:type="dxa"/>
            <w:vAlign w:val="center"/>
          </w:tcPr>
          <w:p w14:paraId="693130A8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14:paraId="1F248A47" w14:textId="615241F7" w:rsidR="00632214" w:rsidRPr="00832F9C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Монитор</w:t>
            </w:r>
            <w:r w:rsidR="009F37BB" w:rsidRPr="00832F9C">
              <w:rPr>
                <w:rFonts w:ascii="Times New Roman" w:hAnsi="Times New Roman" w:cs="Times New Roman"/>
              </w:rPr>
              <w:t>, подключаемый к компьютеру</w:t>
            </w:r>
          </w:p>
        </w:tc>
        <w:tc>
          <w:tcPr>
            <w:tcW w:w="1701" w:type="dxa"/>
            <w:vAlign w:val="center"/>
          </w:tcPr>
          <w:p w14:paraId="57D99930" w14:textId="77777777" w:rsidR="00632214" w:rsidRPr="00832F9C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14:paraId="51D6A6A5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32C3EA79" w14:textId="77777777" w:rsidR="00632214" w:rsidRPr="00832F9C" w:rsidRDefault="000B0103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5" w:type="dxa"/>
            <w:vAlign w:val="center"/>
          </w:tcPr>
          <w:p w14:paraId="2106F854" w14:textId="77777777" w:rsidR="00632214" w:rsidRPr="00832F9C" w:rsidRDefault="000B0103" w:rsidP="000B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4 350,00</w:t>
            </w:r>
          </w:p>
        </w:tc>
      </w:tr>
    </w:tbl>
    <w:p w14:paraId="52D13C07" w14:textId="77777777" w:rsidR="00632214" w:rsidRPr="00832F9C" w:rsidRDefault="00632214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3FF8B1C8" w14:textId="77777777" w:rsidR="00632214" w:rsidRPr="00832F9C" w:rsidRDefault="00632214" w:rsidP="00632214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Затраты на приобретение носителей информации</w:t>
      </w:r>
    </w:p>
    <w:p w14:paraId="42C92C4F" w14:textId="77777777" w:rsidR="00632214" w:rsidRPr="00832F9C" w:rsidRDefault="00632214" w:rsidP="00632214">
      <w:pPr>
        <w:pStyle w:val="a5"/>
        <w:ind w:left="0" w:firstLine="709"/>
        <w:rPr>
          <w:sz w:val="28"/>
          <w:szCs w:val="28"/>
        </w:rPr>
      </w:pPr>
      <w:r w:rsidRPr="00832F9C">
        <w:rPr>
          <w:sz w:val="28"/>
          <w:szCs w:val="28"/>
        </w:rPr>
        <w:t>Затраты на приобретение носителей информации, в том числе магнитных и оптических носителей информации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мн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3AB5A6B2" w14:textId="77777777" w:rsidR="00632214" w:rsidRPr="00832F9C" w:rsidRDefault="00632214" w:rsidP="00632214">
      <w:pPr>
        <w:pStyle w:val="a5"/>
        <w:ind w:left="0" w:firstLine="709"/>
        <w:rPr>
          <w:sz w:val="28"/>
          <w:szCs w:val="28"/>
        </w:rPr>
      </w:pPr>
    </w:p>
    <w:p w14:paraId="65C8C5E4" w14:textId="77777777" w:rsidR="00632214" w:rsidRPr="00832F9C" w:rsidRDefault="00C21902" w:rsidP="00632214">
      <w:pPr>
        <w:pStyle w:val="a5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н</m:t>
                </m:r>
              </m:sub>
            </m:sSub>
          </m:e>
        </m:nary>
      </m:oMath>
      <w:r w:rsidR="00632214" w:rsidRPr="00832F9C">
        <w:rPr>
          <w:sz w:val="28"/>
          <w:szCs w:val="28"/>
        </w:rPr>
        <w:t>, где:</w:t>
      </w:r>
    </w:p>
    <w:p w14:paraId="625CA3C0" w14:textId="77777777" w:rsidR="00632214" w:rsidRPr="00832F9C" w:rsidRDefault="00632214" w:rsidP="00632214">
      <w:pPr>
        <w:pStyle w:val="a5"/>
        <w:rPr>
          <w:sz w:val="28"/>
          <w:szCs w:val="28"/>
        </w:rPr>
      </w:pPr>
    </w:p>
    <w:p w14:paraId="1702FA7C" w14:textId="77777777" w:rsidR="00632214" w:rsidRPr="00832F9C" w:rsidRDefault="00C21902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н</m:t>
            </m:r>
          </m:sub>
        </m:sSub>
      </m:oMath>
      <w:r w:rsidR="00632214" w:rsidRPr="00832F9C">
        <w:rPr>
          <w:sz w:val="28"/>
          <w:szCs w:val="28"/>
        </w:rPr>
        <w:t xml:space="preserve"> - </w:t>
      </w:r>
      <w:r w:rsidR="00632214" w:rsidRPr="00832F9C">
        <w:rPr>
          <w:rFonts w:eastAsia="Calibri"/>
          <w:sz w:val="28"/>
          <w:szCs w:val="28"/>
        </w:rPr>
        <w:t>планируемое к приобретению количество i-</w:t>
      </w:r>
      <w:proofErr w:type="spellStart"/>
      <w:r w:rsidR="00632214" w:rsidRPr="00832F9C">
        <w:rPr>
          <w:rFonts w:eastAsia="Calibri"/>
          <w:sz w:val="28"/>
          <w:szCs w:val="28"/>
        </w:rPr>
        <w:t>го</w:t>
      </w:r>
      <w:proofErr w:type="spellEnd"/>
      <w:r w:rsidR="00632214" w:rsidRPr="00832F9C">
        <w:rPr>
          <w:rFonts w:eastAsia="Calibri"/>
          <w:sz w:val="28"/>
          <w:szCs w:val="28"/>
        </w:rPr>
        <w:t xml:space="preserve"> носителя информации в соответствии с нормативами, определяемыми муниципальными органами;</w:t>
      </w:r>
    </w:p>
    <w:p w14:paraId="68501294" w14:textId="77777777" w:rsidR="00632214" w:rsidRPr="00832F9C" w:rsidRDefault="00C21902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н</m:t>
            </m:r>
          </m:sub>
        </m:sSub>
      </m:oMath>
      <w:r w:rsidR="00632214" w:rsidRPr="00832F9C">
        <w:rPr>
          <w:sz w:val="28"/>
          <w:szCs w:val="28"/>
        </w:rPr>
        <w:t xml:space="preserve"> - </w:t>
      </w:r>
      <w:r w:rsidR="00632214" w:rsidRPr="00832F9C">
        <w:rPr>
          <w:rFonts w:eastAsia="Calibri"/>
          <w:sz w:val="28"/>
          <w:szCs w:val="28"/>
        </w:rPr>
        <w:t>цена одной единицы i-</w:t>
      </w:r>
      <w:proofErr w:type="spellStart"/>
      <w:r w:rsidR="00632214" w:rsidRPr="00832F9C">
        <w:rPr>
          <w:rFonts w:eastAsia="Calibri"/>
          <w:sz w:val="28"/>
          <w:szCs w:val="28"/>
        </w:rPr>
        <w:t>го</w:t>
      </w:r>
      <w:proofErr w:type="spellEnd"/>
      <w:r w:rsidR="00632214" w:rsidRPr="00832F9C">
        <w:rPr>
          <w:rFonts w:eastAsia="Calibri"/>
          <w:sz w:val="28"/>
          <w:szCs w:val="28"/>
        </w:rPr>
        <w:t xml:space="preserve"> носителя информации в соответствии с нормативами, определяемыми муниципальными органами.</w:t>
      </w:r>
    </w:p>
    <w:p w14:paraId="62E5A60F" w14:textId="77777777" w:rsidR="00632214" w:rsidRPr="00832F9C" w:rsidRDefault="00632214" w:rsidP="00632214">
      <w:pPr>
        <w:ind w:firstLine="709"/>
        <w:jc w:val="right"/>
        <w:rPr>
          <w:sz w:val="28"/>
          <w:szCs w:val="28"/>
        </w:rPr>
      </w:pP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832F9C" w:rsidRPr="00832F9C" w14:paraId="70AA0780" w14:textId="77777777" w:rsidTr="007E79B9">
        <w:tc>
          <w:tcPr>
            <w:tcW w:w="567" w:type="dxa"/>
            <w:vMerge w:val="restart"/>
            <w:shd w:val="clear" w:color="auto" w:fill="auto"/>
          </w:tcPr>
          <w:p w14:paraId="1F2075AD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3B4F3ABA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vMerge w:val="restart"/>
            <w:shd w:val="clear" w:color="auto" w:fill="auto"/>
          </w:tcPr>
          <w:p w14:paraId="698CB2FB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5BB36FA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Категория </w:t>
            </w:r>
          </w:p>
          <w:p w14:paraId="0A38EEF6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vMerge w:val="restart"/>
            <w:shd w:val="clear" w:color="auto" w:fill="auto"/>
          </w:tcPr>
          <w:p w14:paraId="45341A8D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Срок </w:t>
            </w:r>
          </w:p>
          <w:p w14:paraId="7AEB5C20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32F9C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proofErr w:type="gramEnd"/>
            <w:r w:rsidRPr="00832F9C">
              <w:rPr>
                <w:rFonts w:ascii="Times New Roman" w:hAnsi="Times New Roman" w:cs="Times New Roman"/>
              </w:rPr>
              <w:t>, лет</w:t>
            </w:r>
          </w:p>
          <w:p w14:paraId="323A2DB7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14:paraId="7CF88325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оли-</w:t>
            </w:r>
          </w:p>
          <w:p w14:paraId="64CC0F16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832F9C">
              <w:rPr>
                <w:rFonts w:ascii="Times New Roman" w:hAnsi="Times New Roman" w:cs="Times New Roman"/>
              </w:rPr>
              <w:t xml:space="preserve">, </w:t>
            </w:r>
          </w:p>
          <w:p w14:paraId="036BA785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14:paraId="54065BB4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12F8DFAF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2F9C" w:rsidRPr="00832F9C" w14:paraId="399E31CB" w14:textId="77777777" w:rsidTr="007E79B9">
        <w:tc>
          <w:tcPr>
            <w:tcW w:w="567" w:type="dxa"/>
            <w:vMerge/>
            <w:shd w:val="clear" w:color="auto" w:fill="auto"/>
          </w:tcPr>
          <w:p w14:paraId="45EEABEA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3" w:type="dxa"/>
            <w:vMerge/>
            <w:shd w:val="clear" w:color="auto" w:fill="auto"/>
          </w:tcPr>
          <w:p w14:paraId="704617EE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14:paraId="4C110331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5" w:type="dxa"/>
            <w:vMerge/>
            <w:shd w:val="clear" w:color="auto" w:fill="auto"/>
          </w:tcPr>
          <w:p w14:paraId="43B440D9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5289AB2" w14:textId="77777777" w:rsidR="00632214" w:rsidRPr="00832F9C" w:rsidRDefault="00C21902" w:rsidP="007E79B9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мн</m:t>
                    </m:r>
                  </m:sub>
                </m:sSub>
              </m:oMath>
            </m:oMathPara>
          </w:p>
        </w:tc>
        <w:tc>
          <w:tcPr>
            <w:tcW w:w="2155" w:type="dxa"/>
            <w:shd w:val="clear" w:color="auto" w:fill="auto"/>
          </w:tcPr>
          <w:p w14:paraId="31C3A503" w14:textId="77777777" w:rsidR="00632214" w:rsidRPr="00832F9C" w:rsidRDefault="00C21902" w:rsidP="007E79B9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мн</m:t>
                    </m:r>
                  </m:sub>
                </m:sSub>
              </m:oMath>
            </m:oMathPara>
          </w:p>
        </w:tc>
      </w:tr>
      <w:tr w:rsidR="00832F9C" w:rsidRPr="00832F9C" w14:paraId="04B4E6CC" w14:textId="77777777" w:rsidTr="007E79B9">
        <w:tc>
          <w:tcPr>
            <w:tcW w:w="567" w:type="dxa"/>
            <w:shd w:val="clear" w:color="auto" w:fill="auto"/>
          </w:tcPr>
          <w:p w14:paraId="04E8FA16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14:paraId="78CEE073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385A067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14:paraId="28675660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F697B3E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14:paraId="2CA9AF40" w14:textId="77777777" w:rsidR="00632214" w:rsidRPr="00832F9C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</w:tr>
      <w:tr w:rsidR="00B23A0B" w:rsidRPr="00832F9C" w14:paraId="2E9B7F5C" w14:textId="77777777" w:rsidTr="007E79B9">
        <w:tc>
          <w:tcPr>
            <w:tcW w:w="567" w:type="dxa"/>
            <w:vAlign w:val="center"/>
          </w:tcPr>
          <w:p w14:paraId="2B06CA98" w14:textId="77777777" w:rsidR="00B23A0B" w:rsidRPr="00832F9C" w:rsidRDefault="00B23A0B" w:rsidP="00B2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14:paraId="3E9702AF" w14:textId="77777777" w:rsidR="00B23A0B" w:rsidRPr="00832F9C" w:rsidRDefault="00B23A0B" w:rsidP="00B23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Флэш-карта (</w:t>
            </w:r>
            <w:proofErr w:type="spellStart"/>
            <w:r w:rsidRPr="00832F9C">
              <w:rPr>
                <w:rFonts w:ascii="Times New Roman" w:hAnsi="Times New Roman" w:cs="Times New Roman"/>
              </w:rPr>
              <w:t>токен</w:t>
            </w:r>
            <w:proofErr w:type="spellEnd"/>
            <w:r w:rsidRPr="00832F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14:paraId="424EC8C5" w14:textId="77777777" w:rsidR="00B23A0B" w:rsidRPr="00832F9C" w:rsidRDefault="00B23A0B" w:rsidP="00B23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14:paraId="6378F532" w14:textId="77777777" w:rsidR="00B23A0B" w:rsidRPr="00832F9C" w:rsidRDefault="00B23A0B" w:rsidP="00B2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326371E1" w14:textId="77777777" w:rsidR="00B23A0B" w:rsidRPr="00832F9C" w:rsidRDefault="00B23A0B" w:rsidP="00B2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55" w:type="dxa"/>
            <w:vAlign w:val="center"/>
          </w:tcPr>
          <w:p w14:paraId="2C14A21A" w14:textId="77777777" w:rsidR="00B23A0B" w:rsidRPr="00832F9C" w:rsidRDefault="00B23A0B" w:rsidP="00B2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 500,00</w:t>
            </w:r>
          </w:p>
        </w:tc>
      </w:tr>
    </w:tbl>
    <w:p w14:paraId="1E71C3F1" w14:textId="77777777" w:rsidR="00632214" w:rsidRPr="00832F9C" w:rsidRDefault="00632214" w:rsidP="00632214">
      <w:pPr>
        <w:jc w:val="center"/>
        <w:rPr>
          <w:b/>
          <w:sz w:val="28"/>
          <w:szCs w:val="28"/>
        </w:rPr>
      </w:pPr>
    </w:p>
    <w:p w14:paraId="0D76AE06" w14:textId="26236F74" w:rsidR="003542E5" w:rsidRPr="00832F9C" w:rsidRDefault="007067BE" w:rsidP="00CC27BE">
      <w:pPr>
        <w:jc w:val="center"/>
        <w:rPr>
          <w:b/>
          <w:sz w:val="28"/>
          <w:szCs w:val="28"/>
        </w:rPr>
      </w:pPr>
      <w:bookmarkStart w:id="7" w:name="sub_11031"/>
      <w:bookmarkEnd w:id="6"/>
      <w:r w:rsidRPr="00832F9C">
        <w:rPr>
          <w:b/>
          <w:sz w:val="28"/>
          <w:szCs w:val="28"/>
        </w:rPr>
        <w:t>1.</w:t>
      </w:r>
      <w:r w:rsidR="00521B8D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>.</w:t>
      </w:r>
      <w:r w:rsidR="00AF18A7" w:rsidRPr="00832F9C">
        <w:rPr>
          <w:b/>
          <w:sz w:val="28"/>
          <w:szCs w:val="28"/>
        </w:rPr>
        <w:t>3</w:t>
      </w:r>
      <w:r w:rsidRPr="00832F9C">
        <w:rPr>
          <w:b/>
          <w:sz w:val="28"/>
          <w:szCs w:val="28"/>
        </w:rPr>
        <w:t>.</w:t>
      </w:r>
      <w:r w:rsidR="003518E9" w:rsidRPr="00832F9C">
        <w:rPr>
          <w:b/>
          <w:sz w:val="28"/>
          <w:szCs w:val="28"/>
        </w:rPr>
        <w:t xml:space="preserve"> </w:t>
      </w:r>
      <w:r w:rsidR="003542E5" w:rsidRPr="00832F9C">
        <w:rPr>
          <w:b/>
          <w:sz w:val="28"/>
          <w:szCs w:val="28"/>
        </w:rPr>
        <w:t xml:space="preserve">Затраты на </w:t>
      </w:r>
      <w:r w:rsidR="003D155C" w:rsidRPr="00832F9C">
        <w:rPr>
          <w:b/>
          <w:sz w:val="28"/>
          <w:szCs w:val="28"/>
        </w:rPr>
        <w:t>поставку</w:t>
      </w:r>
      <w:r w:rsidR="003542E5" w:rsidRPr="00832F9C">
        <w:rPr>
          <w:b/>
          <w:sz w:val="28"/>
          <w:szCs w:val="28"/>
        </w:rPr>
        <w:t xml:space="preserve"> телефонных аппаратов</w:t>
      </w:r>
      <w:r w:rsidR="003D155C" w:rsidRPr="00832F9C">
        <w:rPr>
          <w:b/>
          <w:sz w:val="28"/>
          <w:szCs w:val="28"/>
        </w:rPr>
        <w:t>, телекоммуникационного оборудования с установкой</w:t>
      </w:r>
    </w:p>
    <w:p w14:paraId="1CFEDBDF" w14:textId="77777777" w:rsidR="003542E5" w:rsidRPr="00832F9C" w:rsidRDefault="003542E5" w:rsidP="00F5736B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приобретение телефон</w:t>
      </w:r>
      <w:r w:rsidR="00DB3FE2" w:rsidRPr="00832F9C">
        <w:rPr>
          <w:sz w:val="28"/>
          <w:szCs w:val="28"/>
        </w:rPr>
        <w:t>ных аппаратов</w:t>
      </w:r>
      <w:r w:rsidR="003D155C" w:rsidRPr="00832F9C">
        <w:rPr>
          <w:sz w:val="28"/>
          <w:szCs w:val="28"/>
        </w:rPr>
        <w:t>, телекоммуникационного оборудования</w:t>
      </w:r>
      <w:r w:rsidRPr="00832F9C">
        <w:rPr>
          <w:sz w:val="28"/>
          <w:szCs w:val="28"/>
        </w:rPr>
        <w:t xml:space="preserve"> (</w:t>
      </w:r>
      <w:proofErr w:type="spellStart"/>
      <w:r w:rsidRPr="00832F9C">
        <w:rPr>
          <w:sz w:val="28"/>
          <w:szCs w:val="28"/>
        </w:rPr>
        <w:t>З</w:t>
      </w:r>
      <w:r w:rsidR="00DB3FE2" w:rsidRPr="00832F9C">
        <w:rPr>
          <w:sz w:val="28"/>
          <w:szCs w:val="28"/>
          <w:vertAlign w:val="subscript"/>
        </w:rPr>
        <w:t>та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7845BC9F" w14:textId="77777777" w:rsidR="009527AA" w:rsidRPr="00832F9C" w:rsidRDefault="009527AA" w:rsidP="00F5736B">
      <w:pPr>
        <w:ind w:firstLine="709"/>
        <w:jc w:val="both"/>
        <w:rPr>
          <w:sz w:val="28"/>
          <w:szCs w:val="28"/>
        </w:rPr>
      </w:pPr>
    </w:p>
    <w:p w14:paraId="26620BF6" w14:textId="77777777" w:rsidR="003542E5" w:rsidRPr="00832F9C" w:rsidRDefault="00C21902" w:rsidP="00F5736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</m:e>
        </m:nary>
      </m:oMath>
      <w:r w:rsidR="00F5736B" w:rsidRPr="00832F9C">
        <w:rPr>
          <w:sz w:val="28"/>
          <w:szCs w:val="28"/>
        </w:rPr>
        <w:t xml:space="preserve">  , </w:t>
      </w:r>
      <w:r w:rsidR="003542E5" w:rsidRPr="00832F9C">
        <w:rPr>
          <w:sz w:val="28"/>
          <w:szCs w:val="28"/>
        </w:rPr>
        <w:t>где:</w:t>
      </w:r>
    </w:p>
    <w:p w14:paraId="1A719AEF" w14:textId="77777777" w:rsidR="009527AA" w:rsidRPr="00832F9C" w:rsidRDefault="009527AA" w:rsidP="00F5736B">
      <w:pPr>
        <w:ind w:firstLine="709"/>
        <w:jc w:val="center"/>
        <w:rPr>
          <w:sz w:val="28"/>
          <w:szCs w:val="28"/>
        </w:rPr>
      </w:pPr>
    </w:p>
    <w:p w14:paraId="13519001" w14:textId="77777777" w:rsidR="003542E5" w:rsidRPr="00832F9C" w:rsidRDefault="00C21902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832F9C">
        <w:rPr>
          <w:sz w:val="28"/>
          <w:szCs w:val="28"/>
        </w:rPr>
        <w:t xml:space="preserve"> </w:t>
      </w:r>
      <w:r w:rsidR="001F5AF5" w:rsidRPr="00832F9C">
        <w:rPr>
          <w:sz w:val="28"/>
          <w:szCs w:val="28"/>
        </w:rPr>
        <w:t>–</w:t>
      </w:r>
      <w:r w:rsidR="003542E5" w:rsidRPr="00832F9C">
        <w:rPr>
          <w:sz w:val="28"/>
          <w:szCs w:val="28"/>
        </w:rPr>
        <w:t xml:space="preserve"> планируемое к приобретению количество i</w:t>
      </w:r>
      <w:r w:rsidR="001F5AF5" w:rsidRPr="00832F9C">
        <w:rPr>
          <w:sz w:val="28"/>
          <w:szCs w:val="28"/>
        </w:rPr>
        <w:t>–</w:t>
      </w:r>
      <w:r w:rsidR="003D155C" w:rsidRPr="00832F9C">
        <w:rPr>
          <w:sz w:val="28"/>
          <w:szCs w:val="28"/>
        </w:rPr>
        <w:t>х</w:t>
      </w:r>
      <w:r w:rsidR="00114BC0" w:rsidRPr="00832F9C">
        <w:rPr>
          <w:sz w:val="28"/>
          <w:szCs w:val="28"/>
        </w:rPr>
        <w:t xml:space="preserve"> аппаратов</w:t>
      </w:r>
      <w:r w:rsidR="003D155C" w:rsidRPr="00832F9C">
        <w:rPr>
          <w:sz w:val="28"/>
          <w:szCs w:val="28"/>
        </w:rPr>
        <w:t>, оборудования</w:t>
      </w:r>
      <w:r w:rsidR="003542E5" w:rsidRPr="00832F9C">
        <w:rPr>
          <w:sz w:val="28"/>
          <w:szCs w:val="28"/>
        </w:rPr>
        <w:t>;</w:t>
      </w:r>
    </w:p>
    <w:p w14:paraId="3B0E2D49" w14:textId="77777777" w:rsidR="003542E5" w:rsidRPr="00832F9C" w:rsidRDefault="00C21902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832F9C">
        <w:rPr>
          <w:sz w:val="28"/>
          <w:szCs w:val="28"/>
        </w:rPr>
        <w:t xml:space="preserve"> </w:t>
      </w:r>
      <w:r w:rsidR="001F5AF5" w:rsidRPr="00832F9C">
        <w:rPr>
          <w:sz w:val="28"/>
          <w:szCs w:val="28"/>
        </w:rPr>
        <w:t>–</w:t>
      </w:r>
      <w:r w:rsidR="003542E5" w:rsidRPr="00832F9C">
        <w:rPr>
          <w:sz w:val="28"/>
          <w:szCs w:val="28"/>
        </w:rPr>
        <w:t xml:space="preserve"> цена одного i</w:t>
      </w:r>
      <w:r w:rsidR="00BA3FA5" w:rsidRPr="00832F9C">
        <w:rPr>
          <w:sz w:val="28"/>
          <w:szCs w:val="28"/>
        </w:rPr>
        <w:t>-</w:t>
      </w:r>
      <w:proofErr w:type="spellStart"/>
      <w:r w:rsidR="003542E5" w:rsidRPr="00832F9C">
        <w:rPr>
          <w:sz w:val="28"/>
          <w:szCs w:val="28"/>
        </w:rPr>
        <w:t>го</w:t>
      </w:r>
      <w:proofErr w:type="spellEnd"/>
      <w:r w:rsidR="003542E5" w:rsidRPr="00832F9C">
        <w:rPr>
          <w:sz w:val="28"/>
          <w:szCs w:val="28"/>
        </w:rPr>
        <w:t xml:space="preserve"> </w:t>
      </w:r>
      <w:r w:rsidR="00114BC0" w:rsidRPr="00832F9C">
        <w:rPr>
          <w:sz w:val="28"/>
          <w:szCs w:val="28"/>
        </w:rPr>
        <w:t>аппарата</w:t>
      </w:r>
      <w:r w:rsidR="003D155C" w:rsidRPr="00832F9C">
        <w:rPr>
          <w:sz w:val="28"/>
          <w:szCs w:val="28"/>
        </w:rPr>
        <w:t>, оборудования</w:t>
      </w:r>
      <w:r w:rsidR="003542E5" w:rsidRPr="00832F9C">
        <w:rPr>
          <w:sz w:val="28"/>
          <w:szCs w:val="28"/>
        </w:rPr>
        <w:t>.</w:t>
      </w:r>
    </w:p>
    <w:p w14:paraId="29EC28D4" w14:textId="77777777" w:rsidR="003542E5" w:rsidRPr="00832F9C" w:rsidRDefault="003542E5" w:rsidP="00CC27BE">
      <w:pPr>
        <w:ind w:firstLine="709"/>
        <w:jc w:val="right"/>
        <w:rPr>
          <w:sz w:val="28"/>
          <w:szCs w:val="28"/>
        </w:rPr>
      </w:pP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832F9C" w:rsidRPr="00832F9C" w14:paraId="5FA60DE1" w14:textId="77777777" w:rsidTr="00873A49">
        <w:tc>
          <w:tcPr>
            <w:tcW w:w="567" w:type="dxa"/>
            <w:vMerge w:val="restart"/>
            <w:shd w:val="clear" w:color="auto" w:fill="auto"/>
          </w:tcPr>
          <w:p w14:paraId="63E728A7" w14:textId="77777777" w:rsidR="00D02DAF" w:rsidRPr="00832F9C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360F6E21" w14:textId="77777777" w:rsidR="00D02DAF" w:rsidRPr="00832F9C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vMerge w:val="restart"/>
            <w:shd w:val="clear" w:color="auto" w:fill="auto"/>
          </w:tcPr>
          <w:p w14:paraId="0900AB34" w14:textId="77777777" w:rsidR="00D02DAF" w:rsidRPr="00832F9C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9B49ABE" w14:textId="77777777" w:rsidR="00D02DAF" w:rsidRPr="00832F9C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Категория </w:t>
            </w:r>
          </w:p>
          <w:p w14:paraId="20A15559" w14:textId="77777777" w:rsidR="00D02DAF" w:rsidRPr="00832F9C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vMerge w:val="restart"/>
            <w:shd w:val="clear" w:color="auto" w:fill="auto"/>
          </w:tcPr>
          <w:p w14:paraId="68540794" w14:textId="77777777" w:rsidR="00D02DAF" w:rsidRPr="00832F9C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Срок </w:t>
            </w:r>
          </w:p>
          <w:p w14:paraId="7AB3A735" w14:textId="77777777" w:rsidR="00D02DAF" w:rsidRPr="00832F9C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32F9C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proofErr w:type="gramEnd"/>
            <w:r w:rsidRPr="00832F9C">
              <w:rPr>
                <w:rFonts w:ascii="Times New Roman" w:hAnsi="Times New Roman" w:cs="Times New Roman"/>
              </w:rPr>
              <w:t>, лет</w:t>
            </w:r>
          </w:p>
          <w:p w14:paraId="5922926A" w14:textId="77777777" w:rsidR="00D02DAF" w:rsidRPr="00832F9C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14:paraId="1E57D795" w14:textId="77777777" w:rsidR="00D02DAF" w:rsidRPr="00832F9C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оли-</w:t>
            </w:r>
          </w:p>
          <w:p w14:paraId="2AF63843" w14:textId="77777777" w:rsidR="00D02DAF" w:rsidRPr="00832F9C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832F9C">
              <w:rPr>
                <w:rFonts w:ascii="Times New Roman" w:hAnsi="Times New Roman" w:cs="Times New Roman"/>
              </w:rPr>
              <w:t xml:space="preserve">, </w:t>
            </w:r>
          </w:p>
          <w:p w14:paraId="42D9209B" w14:textId="77777777" w:rsidR="00D02DAF" w:rsidRPr="00832F9C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14:paraId="1EC4B1FA" w14:textId="77777777" w:rsidR="00D02DAF" w:rsidRPr="00832F9C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7AEC8B39" w14:textId="77777777" w:rsidR="00D02DAF" w:rsidRPr="00832F9C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2F9C" w:rsidRPr="00832F9C" w14:paraId="37F8A078" w14:textId="77777777" w:rsidTr="00873A49">
        <w:tc>
          <w:tcPr>
            <w:tcW w:w="567" w:type="dxa"/>
            <w:vMerge/>
            <w:shd w:val="clear" w:color="auto" w:fill="auto"/>
          </w:tcPr>
          <w:p w14:paraId="006F5A77" w14:textId="77777777" w:rsidR="00D02DAF" w:rsidRPr="00832F9C" w:rsidRDefault="00D02DAF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3" w:type="dxa"/>
            <w:vMerge/>
            <w:shd w:val="clear" w:color="auto" w:fill="auto"/>
          </w:tcPr>
          <w:p w14:paraId="4AEE4605" w14:textId="77777777" w:rsidR="00D02DAF" w:rsidRPr="00832F9C" w:rsidRDefault="00D02DAF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14:paraId="32010FE6" w14:textId="77777777" w:rsidR="00D02DAF" w:rsidRPr="00832F9C" w:rsidRDefault="00D02DAF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5" w:type="dxa"/>
            <w:vMerge/>
            <w:shd w:val="clear" w:color="auto" w:fill="auto"/>
          </w:tcPr>
          <w:p w14:paraId="6DCBC6F0" w14:textId="77777777" w:rsidR="00D02DAF" w:rsidRPr="00832F9C" w:rsidRDefault="00D02DAF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D9BE3F7" w14:textId="77777777" w:rsidR="00D02DAF" w:rsidRPr="00832F9C" w:rsidRDefault="00C21902" w:rsidP="00CC27BE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та</m:t>
                    </m:r>
                  </m:sub>
                </m:sSub>
              </m:oMath>
            </m:oMathPara>
          </w:p>
        </w:tc>
        <w:tc>
          <w:tcPr>
            <w:tcW w:w="2155" w:type="dxa"/>
            <w:shd w:val="clear" w:color="auto" w:fill="auto"/>
          </w:tcPr>
          <w:p w14:paraId="20856176" w14:textId="77777777" w:rsidR="00D02DAF" w:rsidRPr="00832F9C" w:rsidRDefault="00C21902" w:rsidP="00CC27BE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та</m:t>
                    </m:r>
                  </m:sub>
                </m:sSub>
              </m:oMath>
            </m:oMathPara>
          </w:p>
        </w:tc>
      </w:tr>
      <w:tr w:rsidR="00832F9C" w:rsidRPr="00832F9C" w14:paraId="546C8978" w14:textId="77777777" w:rsidTr="00873A49">
        <w:tc>
          <w:tcPr>
            <w:tcW w:w="567" w:type="dxa"/>
            <w:shd w:val="clear" w:color="auto" w:fill="auto"/>
          </w:tcPr>
          <w:p w14:paraId="5830E2B3" w14:textId="77777777" w:rsidR="00D51086" w:rsidRPr="00832F9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14:paraId="6675D553" w14:textId="77777777" w:rsidR="00D51086" w:rsidRPr="00832F9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185CB5C" w14:textId="77777777" w:rsidR="00D51086" w:rsidRPr="00832F9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14:paraId="14D76C14" w14:textId="77777777" w:rsidR="00D51086" w:rsidRPr="00832F9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75A0512" w14:textId="77777777" w:rsidR="00D51086" w:rsidRPr="00832F9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14:paraId="43815A28" w14:textId="77777777" w:rsidR="00D51086" w:rsidRPr="00832F9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</w:tr>
      <w:tr w:rsidR="00832F9C" w:rsidRPr="00832F9C" w14:paraId="274EBD20" w14:textId="77777777" w:rsidTr="003D155C">
        <w:tc>
          <w:tcPr>
            <w:tcW w:w="567" w:type="dxa"/>
            <w:vAlign w:val="center"/>
          </w:tcPr>
          <w:p w14:paraId="62E2B1BC" w14:textId="77777777" w:rsidR="00055473" w:rsidRPr="00832F9C" w:rsidRDefault="00055473" w:rsidP="0005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14:paraId="2DC95DC7" w14:textId="77777777" w:rsidR="00055473" w:rsidRPr="00832F9C" w:rsidRDefault="009D0CBA" w:rsidP="0005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Телефонный аппарат (</w:t>
            </w:r>
            <w:r w:rsidR="00055473" w:rsidRPr="00832F9C">
              <w:rPr>
                <w:rFonts w:ascii="Times New Roman" w:hAnsi="Times New Roman" w:cs="Times New Roman"/>
                <w:lang w:val="en-US"/>
              </w:rPr>
              <w:t>SIP-</w:t>
            </w:r>
            <w:r w:rsidR="00055473" w:rsidRPr="00832F9C">
              <w:rPr>
                <w:rFonts w:ascii="Times New Roman" w:hAnsi="Times New Roman" w:cs="Times New Roman"/>
              </w:rPr>
              <w:t>телефон</w:t>
            </w:r>
            <w:r w:rsidRPr="00832F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14:paraId="211F6506" w14:textId="77777777" w:rsidR="00055473" w:rsidRPr="00832F9C" w:rsidRDefault="00055473" w:rsidP="0005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14:paraId="4C7366D4" w14:textId="77777777" w:rsidR="00055473" w:rsidRPr="00832F9C" w:rsidRDefault="00055473" w:rsidP="0005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023CB015" w14:textId="77777777" w:rsidR="00055473" w:rsidRPr="00832F9C" w:rsidRDefault="00055473" w:rsidP="0005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5" w:type="dxa"/>
            <w:vAlign w:val="center"/>
          </w:tcPr>
          <w:p w14:paraId="6D3BB9AB" w14:textId="77777777" w:rsidR="00055473" w:rsidRPr="00832F9C" w:rsidRDefault="00055473" w:rsidP="0005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 765,00</w:t>
            </w:r>
          </w:p>
        </w:tc>
      </w:tr>
      <w:tr w:rsidR="00832F9C" w:rsidRPr="00832F9C" w14:paraId="3BEC4BA0" w14:textId="77777777" w:rsidTr="003D155C">
        <w:tc>
          <w:tcPr>
            <w:tcW w:w="567" w:type="dxa"/>
            <w:vAlign w:val="center"/>
          </w:tcPr>
          <w:p w14:paraId="12BA43AD" w14:textId="77777777" w:rsidR="009D0CBA" w:rsidRPr="00832F9C" w:rsidRDefault="009D0CBA" w:rsidP="009D0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3" w:type="dxa"/>
            <w:vAlign w:val="center"/>
          </w:tcPr>
          <w:p w14:paraId="0EC30F87" w14:textId="77777777" w:rsidR="009D0CBA" w:rsidRPr="00832F9C" w:rsidRDefault="009D0CBA" w:rsidP="009D0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Телефонный аппарат, тип 1</w:t>
            </w:r>
          </w:p>
        </w:tc>
        <w:tc>
          <w:tcPr>
            <w:tcW w:w="1701" w:type="dxa"/>
            <w:vAlign w:val="center"/>
          </w:tcPr>
          <w:p w14:paraId="6C37730D" w14:textId="77777777" w:rsidR="009D0CBA" w:rsidRPr="00832F9C" w:rsidRDefault="009D0CBA" w:rsidP="009D0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14:paraId="26459EBA" w14:textId="77777777" w:rsidR="009D0CBA" w:rsidRPr="00832F9C" w:rsidRDefault="009D0CBA" w:rsidP="009D0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57E719B7" w14:textId="77777777" w:rsidR="009D0CBA" w:rsidRPr="00832F9C" w:rsidRDefault="009D0CBA" w:rsidP="009D0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55" w:type="dxa"/>
            <w:vAlign w:val="center"/>
          </w:tcPr>
          <w:p w14:paraId="57D25AA5" w14:textId="77777777" w:rsidR="009D0CBA" w:rsidRPr="00832F9C" w:rsidRDefault="009D0CBA" w:rsidP="00FC3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3</w:t>
            </w:r>
            <w:r w:rsidR="00FC330D" w:rsidRPr="00832F9C">
              <w:rPr>
                <w:rFonts w:ascii="Times New Roman" w:hAnsi="Times New Roman" w:cs="Times New Roman"/>
              </w:rPr>
              <w:t> 950,00</w:t>
            </w:r>
          </w:p>
        </w:tc>
      </w:tr>
      <w:tr w:rsidR="00832F9C" w:rsidRPr="00832F9C" w14:paraId="5BD1D9D5" w14:textId="77777777" w:rsidTr="003D155C">
        <w:tc>
          <w:tcPr>
            <w:tcW w:w="567" w:type="dxa"/>
            <w:vAlign w:val="center"/>
          </w:tcPr>
          <w:p w14:paraId="731E113D" w14:textId="77777777" w:rsidR="009D0CBA" w:rsidRPr="00832F9C" w:rsidRDefault="009D0CBA" w:rsidP="009D0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3" w:type="dxa"/>
            <w:vAlign w:val="center"/>
          </w:tcPr>
          <w:p w14:paraId="63884260" w14:textId="77777777" w:rsidR="009D0CBA" w:rsidRPr="00832F9C" w:rsidRDefault="009D0CBA" w:rsidP="009D0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Телефонный аппарат, тип 2</w:t>
            </w:r>
          </w:p>
        </w:tc>
        <w:tc>
          <w:tcPr>
            <w:tcW w:w="1701" w:type="dxa"/>
            <w:vAlign w:val="center"/>
          </w:tcPr>
          <w:p w14:paraId="7D674865" w14:textId="77777777" w:rsidR="009D0CBA" w:rsidRPr="00832F9C" w:rsidRDefault="009D0CBA" w:rsidP="009D0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14:paraId="7E513DA1" w14:textId="77777777" w:rsidR="009D0CBA" w:rsidRPr="00832F9C" w:rsidRDefault="009D0CBA" w:rsidP="009D0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0DB63BE8" w14:textId="77777777" w:rsidR="009D0CBA" w:rsidRPr="00832F9C" w:rsidRDefault="009D0CBA" w:rsidP="009D0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55" w:type="dxa"/>
            <w:vAlign w:val="center"/>
          </w:tcPr>
          <w:p w14:paraId="2324F4D8" w14:textId="77777777" w:rsidR="009D0CBA" w:rsidRPr="00832F9C" w:rsidRDefault="009D0CBA" w:rsidP="00FC3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22 </w:t>
            </w:r>
            <w:r w:rsidR="00FC330D" w:rsidRPr="00832F9C">
              <w:rPr>
                <w:rFonts w:ascii="Times New Roman" w:hAnsi="Times New Roman" w:cs="Times New Roman"/>
              </w:rPr>
              <w:t>3</w:t>
            </w:r>
            <w:r w:rsidR="004B0F80" w:rsidRPr="00832F9C">
              <w:rPr>
                <w:rFonts w:ascii="Times New Roman" w:hAnsi="Times New Roman" w:cs="Times New Roman"/>
              </w:rPr>
              <w:t>00</w:t>
            </w:r>
            <w:r w:rsidRPr="00832F9C">
              <w:rPr>
                <w:rFonts w:ascii="Times New Roman" w:hAnsi="Times New Roman" w:cs="Times New Roman"/>
              </w:rPr>
              <w:t>,00</w:t>
            </w:r>
          </w:p>
        </w:tc>
      </w:tr>
      <w:tr w:rsidR="009D0CBA" w:rsidRPr="00832F9C" w14:paraId="232B2A5B" w14:textId="77777777" w:rsidTr="003D155C">
        <w:tc>
          <w:tcPr>
            <w:tcW w:w="567" w:type="dxa"/>
            <w:vAlign w:val="center"/>
          </w:tcPr>
          <w:p w14:paraId="1C9EB8A4" w14:textId="77777777" w:rsidR="009D0CBA" w:rsidRPr="00832F9C" w:rsidRDefault="009D0CBA" w:rsidP="009D0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3" w:type="dxa"/>
            <w:vAlign w:val="center"/>
          </w:tcPr>
          <w:p w14:paraId="101E3383" w14:textId="77777777" w:rsidR="009D0CBA" w:rsidRPr="00832F9C" w:rsidRDefault="009D0CBA" w:rsidP="009D0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Части и комплектующие коммуникационного оборудования прочие (модуль расширения)</w:t>
            </w:r>
          </w:p>
        </w:tc>
        <w:tc>
          <w:tcPr>
            <w:tcW w:w="1701" w:type="dxa"/>
            <w:vAlign w:val="center"/>
          </w:tcPr>
          <w:p w14:paraId="71AAEA73" w14:textId="77777777" w:rsidR="009D0CBA" w:rsidRPr="00832F9C" w:rsidRDefault="009D0CBA" w:rsidP="009D0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14:paraId="44F13104" w14:textId="77777777" w:rsidR="009D0CBA" w:rsidRPr="00832F9C" w:rsidRDefault="009D0CBA" w:rsidP="009D0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73F24E60" w14:textId="77777777" w:rsidR="009D0CBA" w:rsidRPr="00832F9C" w:rsidRDefault="009D0CBA" w:rsidP="009D0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55" w:type="dxa"/>
            <w:vAlign w:val="center"/>
          </w:tcPr>
          <w:p w14:paraId="31B5B69B" w14:textId="77777777" w:rsidR="009D0CBA" w:rsidRPr="00832F9C" w:rsidRDefault="009D0CBA" w:rsidP="00FC3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</w:t>
            </w:r>
            <w:r w:rsidR="00FC330D" w:rsidRPr="00832F9C">
              <w:rPr>
                <w:rFonts w:ascii="Times New Roman" w:hAnsi="Times New Roman" w:cs="Times New Roman"/>
              </w:rPr>
              <w:t> 550,00</w:t>
            </w:r>
          </w:p>
        </w:tc>
      </w:tr>
    </w:tbl>
    <w:p w14:paraId="4A04BAED" w14:textId="77777777" w:rsidR="002F2E50" w:rsidRPr="00832F9C" w:rsidRDefault="002F2E50" w:rsidP="00CC27BE">
      <w:pPr>
        <w:ind w:firstLine="709"/>
        <w:jc w:val="both"/>
      </w:pPr>
    </w:p>
    <w:p w14:paraId="3283F615" w14:textId="77777777" w:rsidR="00D67588" w:rsidRPr="00832F9C" w:rsidRDefault="00B8349E" w:rsidP="00714E28">
      <w:pPr>
        <w:pStyle w:val="a5"/>
        <w:numPr>
          <w:ilvl w:val="0"/>
          <w:numId w:val="36"/>
        </w:numPr>
        <w:ind w:left="0" w:firstLine="0"/>
        <w:jc w:val="center"/>
        <w:rPr>
          <w:b/>
          <w:bCs/>
          <w:sz w:val="28"/>
          <w:szCs w:val="28"/>
        </w:rPr>
      </w:pPr>
      <w:bookmarkStart w:id="8" w:name="sub_110200"/>
      <w:bookmarkEnd w:id="7"/>
      <w:r w:rsidRPr="00832F9C">
        <w:rPr>
          <w:b/>
          <w:bCs/>
          <w:sz w:val="28"/>
          <w:szCs w:val="28"/>
        </w:rPr>
        <w:t>Прочие затраты</w:t>
      </w:r>
    </w:p>
    <w:p w14:paraId="0B845142" w14:textId="77777777" w:rsidR="00714E28" w:rsidRPr="00832F9C" w:rsidRDefault="00714E28" w:rsidP="00714E28">
      <w:pPr>
        <w:pStyle w:val="a5"/>
        <w:numPr>
          <w:ilvl w:val="1"/>
          <w:numId w:val="41"/>
        </w:numPr>
        <w:ind w:left="0" w:firstLine="0"/>
        <w:jc w:val="center"/>
        <w:rPr>
          <w:b/>
          <w:sz w:val="28"/>
          <w:szCs w:val="28"/>
        </w:rPr>
      </w:pPr>
      <w:bookmarkStart w:id="9" w:name="sub_11045"/>
      <w:bookmarkEnd w:id="8"/>
      <w:r w:rsidRPr="00832F9C">
        <w:rPr>
          <w:b/>
          <w:sz w:val="28"/>
          <w:szCs w:val="28"/>
        </w:rPr>
        <w:t>Затраты на услуги связи, не относящиеся к затратам на услуги связи в рамках затрат на информационно-коммуникационные технологии</w:t>
      </w:r>
    </w:p>
    <w:p w14:paraId="6E2E0B58" w14:textId="77777777" w:rsidR="00714E28" w:rsidRPr="00832F9C" w:rsidRDefault="00714E28" w:rsidP="00714E28">
      <w:pPr>
        <w:pStyle w:val="a5"/>
        <w:numPr>
          <w:ilvl w:val="2"/>
          <w:numId w:val="41"/>
        </w:numPr>
        <w:ind w:left="0" w:firstLine="0"/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Затраты на оплату услуг почтовой связи</w:t>
      </w:r>
    </w:p>
    <w:p w14:paraId="77761BE9" w14:textId="77777777" w:rsidR="00714E28" w:rsidRPr="00832F9C" w:rsidRDefault="00714E28" w:rsidP="00714E28">
      <w:pPr>
        <w:pStyle w:val="a5"/>
        <w:ind w:left="450"/>
        <w:rPr>
          <w:b/>
          <w:sz w:val="28"/>
          <w:szCs w:val="28"/>
        </w:rPr>
      </w:pPr>
    </w:p>
    <w:p w14:paraId="0919BE0C" w14:textId="77777777" w:rsidR="00714E28" w:rsidRPr="00832F9C" w:rsidRDefault="00714E28" w:rsidP="00714E28">
      <w:pPr>
        <w:pStyle w:val="a5"/>
        <w:ind w:left="450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оплату услуг почтовой связи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п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3B9C8456" w14:textId="77777777" w:rsidR="00714E28" w:rsidRPr="00832F9C" w:rsidRDefault="00714E28" w:rsidP="00B36D07">
      <w:pPr>
        <w:pStyle w:val="a5"/>
        <w:ind w:left="450"/>
        <w:jc w:val="center"/>
        <w:rPr>
          <w:sz w:val="28"/>
          <w:szCs w:val="28"/>
        </w:rPr>
      </w:pPr>
      <w:r w:rsidRPr="00832F9C">
        <w:rPr>
          <w:noProof/>
          <w:position w:val="-28"/>
        </w:rPr>
        <w:drawing>
          <wp:inline distT="0" distB="0" distL="0" distR="0" wp14:anchorId="010DEC65" wp14:editId="0E328655">
            <wp:extent cx="1165860" cy="480060"/>
            <wp:effectExtent l="0" t="0" r="0" b="0"/>
            <wp:docPr id="156" name="Рисунок 156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>, где:</w:t>
      </w:r>
    </w:p>
    <w:p w14:paraId="7E8DB6FF" w14:textId="77777777" w:rsidR="00714E28" w:rsidRPr="00832F9C" w:rsidRDefault="00714E28" w:rsidP="00714E28">
      <w:pPr>
        <w:pStyle w:val="a5"/>
        <w:ind w:left="450"/>
        <w:jc w:val="both"/>
        <w:rPr>
          <w:sz w:val="28"/>
          <w:szCs w:val="28"/>
        </w:rPr>
      </w:pPr>
      <w:r w:rsidRPr="00832F9C">
        <w:rPr>
          <w:noProof/>
          <w:position w:val="-12"/>
        </w:rPr>
        <w:drawing>
          <wp:inline distT="0" distB="0" distL="0" distR="0" wp14:anchorId="435821BA" wp14:editId="2712C06A">
            <wp:extent cx="281940" cy="259080"/>
            <wp:effectExtent l="0" t="0" r="3810" b="7620"/>
            <wp:docPr id="157" name="Рисунок 15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 xml:space="preserve"> – планируемое количество i-х почтовых отправлений в год;</w:t>
      </w:r>
    </w:p>
    <w:p w14:paraId="1DB25A16" w14:textId="77777777" w:rsidR="00714E28" w:rsidRPr="00832F9C" w:rsidRDefault="00714E28" w:rsidP="00714E28">
      <w:pPr>
        <w:pStyle w:val="a5"/>
        <w:ind w:left="450"/>
        <w:jc w:val="both"/>
        <w:rPr>
          <w:sz w:val="28"/>
          <w:szCs w:val="28"/>
        </w:rPr>
      </w:pPr>
      <w:r w:rsidRPr="00832F9C">
        <w:rPr>
          <w:noProof/>
          <w:position w:val="-12"/>
        </w:rPr>
        <w:drawing>
          <wp:inline distT="0" distB="0" distL="0" distR="0" wp14:anchorId="156C6A97" wp14:editId="7B41F2A7">
            <wp:extent cx="236220" cy="259080"/>
            <wp:effectExtent l="0" t="0" r="0" b="7620"/>
            <wp:docPr id="158" name="Рисунок 158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 xml:space="preserve"> – цена одного i-</w:t>
      </w:r>
      <w:proofErr w:type="spellStart"/>
      <w:r w:rsidRPr="00832F9C">
        <w:rPr>
          <w:sz w:val="28"/>
          <w:szCs w:val="28"/>
        </w:rPr>
        <w:t>го</w:t>
      </w:r>
      <w:proofErr w:type="spellEnd"/>
      <w:r w:rsidRPr="00832F9C">
        <w:rPr>
          <w:sz w:val="28"/>
          <w:szCs w:val="28"/>
        </w:rPr>
        <w:t xml:space="preserve"> почтового отправления.</w:t>
      </w:r>
    </w:p>
    <w:p w14:paraId="5E36C4CC" w14:textId="77777777" w:rsidR="00714E28" w:rsidRPr="00832F9C" w:rsidRDefault="00714E28" w:rsidP="00714E28">
      <w:pPr>
        <w:ind w:firstLine="709"/>
        <w:jc w:val="right"/>
        <w:rPr>
          <w:sz w:val="28"/>
          <w:szCs w:val="28"/>
        </w:rPr>
      </w:pP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832F9C" w:rsidRPr="00832F9C" w14:paraId="159DE1C8" w14:textId="77777777" w:rsidTr="007E79B9">
        <w:tc>
          <w:tcPr>
            <w:tcW w:w="540" w:type="dxa"/>
            <w:vMerge w:val="restart"/>
            <w:shd w:val="clear" w:color="auto" w:fill="auto"/>
          </w:tcPr>
          <w:p w14:paraId="7628B8E6" w14:textId="77777777" w:rsidR="00A65D58" w:rsidRPr="00832F9C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134A33E3" w14:textId="77777777" w:rsidR="00A65D58" w:rsidRPr="00832F9C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vMerge w:val="restart"/>
            <w:shd w:val="clear" w:color="auto" w:fill="auto"/>
          </w:tcPr>
          <w:p w14:paraId="20B54756" w14:textId="77777777" w:rsidR="00A65D58" w:rsidRPr="00832F9C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14:paraId="657E66BC" w14:textId="77777777" w:rsidR="00A65D58" w:rsidRPr="00832F9C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оличество почтовых отправлений, шт.</w:t>
            </w:r>
          </w:p>
        </w:tc>
        <w:tc>
          <w:tcPr>
            <w:tcW w:w="3745" w:type="dxa"/>
            <w:shd w:val="clear" w:color="auto" w:fill="auto"/>
          </w:tcPr>
          <w:p w14:paraId="3D3838DA" w14:textId="77777777" w:rsidR="00A65D58" w:rsidRPr="00832F9C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орматив цены </w:t>
            </w:r>
          </w:p>
          <w:p w14:paraId="30E9D505" w14:textId="77777777" w:rsidR="00A65D58" w:rsidRPr="00832F9C" w:rsidRDefault="00A65D58" w:rsidP="00A6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за единицу, руб. (не более)</w:t>
            </w:r>
          </w:p>
        </w:tc>
      </w:tr>
      <w:tr w:rsidR="00832F9C" w:rsidRPr="00832F9C" w14:paraId="06419D9A" w14:textId="77777777" w:rsidTr="007E79B9">
        <w:tc>
          <w:tcPr>
            <w:tcW w:w="540" w:type="dxa"/>
            <w:vMerge/>
            <w:shd w:val="clear" w:color="auto" w:fill="auto"/>
          </w:tcPr>
          <w:p w14:paraId="64EB7BA3" w14:textId="77777777" w:rsidR="00A65D58" w:rsidRPr="00832F9C" w:rsidRDefault="00A65D58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57" w:type="dxa"/>
            <w:vMerge/>
            <w:shd w:val="clear" w:color="auto" w:fill="auto"/>
          </w:tcPr>
          <w:p w14:paraId="38F30F15" w14:textId="77777777" w:rsidR="00A65D58" w:rsidRPr="00832F9C" w:rsidRDefault="00A65D58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5F965D90" w14:textId="77777777" w:rsidR="00A65D58" w:rsidRPr="00832F9C" w:rsidRDefault="00A65D58" w:rsidP="007E79B9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  <w:lang w:val="en-US"/>
              </w:rPr>
              <w:t>Q</w:t>
            </w:r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  <w:vertAlign w:val="subscript"/>
              </w:rPr>
              <w:t>п</w:t>
            </w:r>
          </w:p>
        </w:tc>
        <w:tc>
          <w:tcPr>
            <w:tcW w:w="3745" w:type="dxa"/>
            <w:shd w:val="clear" w:color="auto" w:fill="auto"/>
          </w:tcPr>
          <w:p w14:paraId="26903B59" w14:textId="77777777" w:rsidR="00A65D58" w:rsidRPr="00832F9C" w:rsidRDefault="00A65D58" w:rsidP="007E79B9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Р</w:t>
            </w:r>
            <w:proofErr w:type="spellStart"/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832F9C">
              <w:rPr>
                <w:rFonts w:ascii="Times New Roman" w:hAnsi="Times New Roman" w:cs="Times New Roman"/>
                <w:vertAlign w:val="subscript"/>
              </w:rPr>
              <w:t>п</w:t>
            </w:r>
          </w:p>
        </w:tc>
      </w:tr>
      <w:tr w:rsidR="00832F9C" w:rsidRPr="00832F9C" w14:paraId="448523B4" w14:textId="77777777" w:rsidTr="007E79B9">
        <w:tc>
          <w:tcPr>
            <w:tcW w:w="540" w:type="dxa"/>
            <w:shd w:val="clear" w:color="auto" w:fill="auto"/>
          </w:tcPr>
          <w:p w14:paraId="1E47CF60" w14:textId="77777777" w:rsidR="00714E28" w:rsidRPr="00832F9C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14:paraId="43EB52B8" w14:textId="77777777" w:rsidR="00714E28" w:rsidRPr="00832F9C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35D12334" w14:textId="77777777" w:rsidR="00714E28" w:rsidRPr="00832F9C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14:paraId="33404ADF" w14:textId="77777777" w:rsidR="00714E28" w:rsidRPr="00832F9C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</w:tr>
      <w:tr w:rsidR="00832F9C" w:rsidRPr="00832F9C" w14:paraId="768E0AC0" w14:textId="77777777" w:rsidTr="007E79B9">
        <w:trPr>
          <w:trHeight w:val="283"/>
        </w:trPr>
        <w:tc>
          <w:tcPr>
            <w:tcW w:w="540" w:type="dxa"/>
            <w:vAlign w:val="center"/>
          </w:tcPr>
          <w:p w14:paraId="42B7904D" w14:textId="77777777" w:rsidR="00714E28" w:rsidRPr="00832F9C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14:paraId="1727A0A2" w14:textId="77777777" w:rsidR="00714E28" w:rsidRPr="00832F9C" w:rsidRDefault="00714E28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2551" w:type="dxa"/>
            <w:vAlign w:val="center"/>
          </w:tcPr>
          <w:p w14:paraId="664A2557" w14:textId="77777777" w:rsidR="00714E28" w:rsidRPr="00832F9C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745" w:type="dxa"/>
            <w:vAlign w:val="center"/>
          </w:tcPr>
          <w:p w14:paraId="4587672D" w14:textId="77777777" w:rsidR="00714E28" w:rsidRPr="00832F9C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5,00</w:t>
            </w:r>
          </w:p>
        </w:tc>
      </w:tr>
      <w:tr w:rsidR="00832F9C" w:rsidRPr="00832F9C" w14:paraId="5770DE32" w14:textId="77777777" w:rsidTr="007E79B9">
        <w:trPr>
          <w:trHeight w:val="283"/>
        </w:trPr>
        <w:tc>
          <w:tcPr>
            <w:tcW w:w="540" w:type="dxa"/>
            <w:vAlign w:val="center"/>
          </w:tcPr>
          <w:p w14:paraId="423F6D0C" w14:textId="77777777" w:rsidR="00714E28" w:rsidRPr="00832F9C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14:paraId="16474499" w14:textId="77777777" w:rsidR="00714E28" w:rsidRPr="00832F9C" w:rsidRDefault="00714E28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ростое уведомление</w:t>
            </w:r>
          </w:p>
        </w:tc>
        <w:tc>
          <w:tcPr>
            <w:tcW w:w="2551" w:type="dxa"/>
            <w:vAlign w:val="center"/>
          </w:tcPr>
          <w:p w14:paraId="471F4FE3" w14:textId="77777777" w:rsidR="00714E28" w:rsidRPr="00832F9C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45" w:type="dxa"/>
            <w:vAlign w:val="center"/>
          </w:tcPr>
          <w:p w14:paraId="17489B0C" w14:textId="77777777" w:rsidR="00714E28" w:rsidRPr="00832F9C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7,50</w:t>
            </w:r>
          </w:p>
        </w:tc>
      </w:tr>
      <w:tr w:rsidR="00832F9C" w:rsidRPr="00832F9C" w14:paraId="0E082CF2" w14:textId="77777777" w:rsidTr="007E79B9">
        <w:trPr>
          <w:trHeight w:val="283"/>
        </w:trPr>
        <w:tc>
          <w:tcPr>
            <w:tcW w:w="540" w:type="dxa"/>
            <w:vAlign w:val="center"/>
          </w:tcPr>
          <w:p w14:paraId="2008FEE8" w14:textId="77777777" w:rsidR="00714E28" w:rsidRPr="00832F9C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  <w:vAlign w:val="center"/>
          </w:tcPr>
          <w:p w14:paraId="1427BC7C" w14:textId="77777777" w:rsidR="00714E28" w:rsidRPr="00832F9C" w:rsidRDefault="00475760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Возврат почтового письма</w:t>
            </w:r>
          </w:p>
        </w:tc>
        <w:tc>
          <w:tcPr>
            <w:tcW w:w="2551" w:type="dxa"/>
            <w:vAlign w:val="center"/>
          </w:tcPr>
          <w:p w14:paraId="5376AF59" w14:textId="77777777" w:rsidR="00714E28" w:rsidRPr="00832F9C" w:rsidRDefault="00475760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5" w:type="dxa"/>
            <w:vAlign w:val="center"/>
          </w:tcPr>
          <w:p w14:paraId="0B31BC0E" w14:textId="77777777" w:rsidR="00714E28" w:rsidRPr="00832F9C" w:rsidRDefault="00475760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3,00</w:t>
            </w:r>
          </w:p>
        </w:tc>
      </w:tr>
      <w:tr w:rsidR="00B93DC8" w:rsidRPr="00832F9C" w14:paraId="7B6B88F1" w14:textId="77777777" w:rsidTr="007E79B9">
        <w:trPr>
          <w:trHeight w:val="283"/>
        </w:trPr>
        <w:tc>
          <w:tcPr>
            <w:tcW w:w="540" w:type="dxa"/>
            <w:vAlign w:val="center"/>
          </w:tcPr>
          <w:p w14:paraId="6AB0FACE" w14:textId="77777777" w:rsidR="00B93DC8" w:rsidRPr="00832F9C" w:rsidRDefault="00B93DC8" w:rsidP="00B9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7" w:type="dxa"/>
            <w:vAlign w:val="center"/>
          </w:tcPr>
          <w:p w14:paraId="2292A833" w14:textId="77777777" w:rsidR="00B93DC8" w:rsidRPr="00832F9C" w:rsidRDefault="00B93DC8" w:rsidP="00B93D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ересылка почтового отправления</w:t>
            </w:r>
          </w:p>
        </w:tc>
        <w:tc>
          <w:tcPr>
            <w:tcW w:w="2551" w:type="dxa"/>
            <w:vAlign w:val="center"/>
          </w:tcPr>
          <w:p w14:paraId="6F4B6D90" w14:textId="77777777" w:rsidR="00B93DC8" w:rsidRPr="00832F9C" w:rsidRDefault="00475760" w:rsidP="00B9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5" w:type="dxa"/>
            <w:vAlign w:val="center"/>
          </w:tcPr>
          <w:p w14:paraId="3BB720A1" w14:textId="77777777" w:rsidR="00B93DC8" w:rsidRPr="00832F9C" w:rsidRDefault="00B93DC8" w:rsidP="00B9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80,00</w:t>
            </w:r>
          </w:p>
        </w:tc>
      </w:tr>
    </w:tbl>
    <w:p w14:paraId="67717830" w14:textId="77777777" w:rsidR="00714E28" w:rsidRPr="00832F9C" w:rsidRDefault="00714E28" w:rsidP="00714E28">
      <w:pPr>
        <w:jc w:val="center"/>
        <w:rPr>
          <w:b/>
          <w:bCs/>
          <w:sz w:val="28"/>
          <w:szCs w:val="28"/>
        </w:rPr>
      </w:pPr>
    </w:p>
    <w:p w14:paraId="071CC659" w14:textId="77777777" w:rsidR="00063CB0" w:rsidRPr="00832F9C" w:rsidRDefault="00063CB0" w:rsidP="005E214C">
      <w:pPr>
        <w:pStyle w:val="a5"/>
        <w:numPr>
          <w:ilvl w:val="2"/>
          <w:numId w:val="41"/>
        </w:numPr>
        <w:ind w:left="0" w:firstLine="0"/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 xml:space="preserve">Затраты </w:t>
      </w:r>
      <w:bookmarkEnd w:id="9"/>
      <w:r w:rsidR="005E214C" w:rsidRPr="00832F9C">
        <w:rPr>
          <w:b/>
          <w:sz w:val="28"/>
          <w:szCs w:val="28"/>
        </w:rPr>
        <w:t>на командировочные расходы суточные</w:t>
      </w:r>
    </w:p>
    <w:p w14:paraId="75F1EFF0" w14:textId="77777777" w:rsidR="005E214C" w:rsidRPr="00832F9C" w:rsidRDefault="005E214C" w:rsidP="005E214C">
      <w:pPr>
        <w:ind w:left="-11" w:firstLine="720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командировочные расходы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кр</w:t>
      </w:r>
      <w:proofErr w:type="spellEnd"/>
      <w:r w:rsidRPr="00832F9C">
        <w:rPr>
          <w:sz w:val="28"/>
          <w:szCs w:val="28"/>
        </w:rPr>
        <w:t>) суточные определяются по формуле:</w:t>
      </w:r>
    </w:p>
    <w:p w14:paraId="5D8EBF73" w14:textId="77777777" w:rsidR="005E214C" w:rsidRPr="00832F9C" w:rsidRDefault="005E214C" w:rsidP="005E214C">
      <w:pPr>
        <w:ind w:firstLine="709"/>
        <w:jc w:val="center"/>
        <w:rPr>
          <w:sz w:val="28"/>
          <w:szCs w:val="28"/>
        </w:rPr>
      </w:pP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кр</w:t>
      </w:r>
      <w:proofErr w:type="spellEnd"/>
      <w:r w:rsidRPr="00832F9C">
        <w:rPr>
          <w:sz w:val="28"/>
          <w:szCs w:val="28"/>
        </w:rPr>
        <w:t>=</w:t>
      </w:r>
      <w:r w:rsidRPr="00832F9C">
        <w:rPr>
          <w:sz w:val="28"/>
          <w:szCs w:val="28"/>
          <w:lang w:val="en-US"/>
        </w:rPr>
        <w:t>Q</w:t>
      </w:r>
      <w:r w:rsidRPr="00832F9C">
        <w:rPr>
          <w:sz w:val="28"/>
          <w:szCs w:val="28"/>
          <w:vertAlign w:val="subscript"/>
          <w:lang w:val="en-US"/>
        </w:rPr>
        <w:t>i</w:t>
      </w:r>
      <w:proofErr w:type="spellStart"/>
      <w:r w:rsidRPr="00832F9C">
        <w:rPr>
          <w:sz w:val="28"/>
          <w:szCs w:val="28"/>
          <w:vertAlign w:val="subscript"/>
        </w:rPr>
        <w:t>кр</w:t>
      </w:r>
      <w:proofErr w:type="spellEnd"/>
      <w:r w:rsidRPr="00832F9C">
        <w:rPr>
          <w:sz w:val="28"/>
          <w:szCs w:val="28"/>
        </w:rPr>
        <w:t xml:space="preserve"> х К</w:t>
      </w:r>
      <w:proofErr w:type="spellStart"/>
      <w:r w:rsidRPr="00832F9C">
        <w:rPr>
          <w:sz w:val="28"/>
          <w:szCs w:val="28"/>
          <w:vertAlign w:val="subscript"/>
          <w:lang w:val="en-US"/>
        </w:rPr>
        <w:t>i</w:t>
      </w:r>
      <w:r w:rsidRPr="00832F9C">
        <w:rPr>
          <w:sz w:val="28"/>
          <w:szCs w:val="28"/>
          <w:vertAlign w:val="subscript"/>
        </w:rPr>
        <w:t>кр</w:t>
      </w:r>
      <w:proofErr w:type="spellEnd"/>
      <w:r w:rsidRPr="00832F9C">
        <w:rPr>
          <w:sz w:val="28"/>
          <w:szCs w:val="28"/>
          <w:vertAlign w:val="subscript"/>
        </w:rPr>
        <w:t xml:space="preserve"> </w:t>
      </w:r>
      <w:r w:rsidRPr="00832F9C">
        <w:rPr>
          <w:sz w:val="28"/>
          <w:szCs w:val="28"/>
        </w:rPr>
        <w:t>х Р</w:t>
      </w:r>
      <w:proofErr w:type="spellStart"/>
      <w:r w:rsidRPr="00832F9C">
        <w:rPr>
          <w:sz w:val="28"/>
          <w:szCs w:val="28"/>
          <w:vertAlign w:val="subscript"/>
          <w:lang w:val="en-US"/>
        </w:rPr>
        <w:t>i</w:t>
      </w:r>
      <w:proofErr w:type="gramStart"/>
      <w:r w:rsidRPr="00832F9C">
        <w:rPr>
          <w:sz w:val="28"/>
          <w:szCs w:val="28"/>
          <w:vertAlign w:val="subscript"/>
        </w:rPr>
        <w:t>кр</w:t>
      </w:r>
      <w:proofErr w:type="spellEnd"/>
      <w:r w:rsidRPr="00832F9C">
        <w:rPr>
          <w:sz w:val="28"/>
          <w:szCs w:val="28"/>
          <w:vertAlign w:val="subscript"/>
        </w:rPr>
        <w:t xml:space="preserve"> </w:t>
      </w:r>
      <w:r w:rsidRPr="00832F9C">
        <w:rPr>
          <w:sz w:val="28"/>
          <w:szCs w:val="28"/>
        </w:rPr>
        <w:t xml:space="preserve"> ,</w:t>
      </w:r>
      <w:proofErr w:type="gramEnd"/>
      <w:r w:rsidRPr="00832F9C">
        <w:rPr>
          <w:sz w:val="28"/>
          <w:szCs w:val="28"/>
        </w:rPr>
        <w:t xml:space="preserve"> где:</w:t>
      </w:r>
    </w:p>
    <w:p w14:paraId="485382F5" w14:textId="77777777" w:rsidR="005E214C" w:rsidRPr="00832F9C" w:rsidRDefault="005E214C" w:rsidP="005E214C">
      <w:pPr>
        <w:ind w:firstLine="142"/>
        <w:rPr>
          <w:sz w:val="28"/>
          <w:szCs w:val="28"/>
          <w:vertAlign w:val="subscript"/>
        </w:rPr>
      </w:pPr>
      <w:r w:rsidRPr="00832F9C">
        <w:rPr>
          <w:sz w:val="28"/>
          <w:szCs w:val="28"/>
          <w:lang w:val="en-US"/>
        </w:rPr>
        <w:t>Q</w:t>
      </w:r>
      <w:r w:rsidRPr="00832F9C">
        <w:rPr>
          <w:sz w:val="28"/>
          <w:szCs w:val="28"/>
          <w:vertAlign w:val="subscript"/>
          <w:lang w:val="en-US"/>
        </w:rPr>
        <w:t>i</w:t>
      </w:r>
      <w:proofErr w:type="spellStart"/>
      <w:r w:rsidRPr="00832F9C">
        <w:rPr>
          <w:sz w:val="28"/>
          <w:szCs w:val="28"/>
          <w:vertAlign w:val="subscript"/>
        </w:rPr>
        <w:t>кр</w:t>
      </w:r>
      <w:proofErr w:type="spellEnd"/>
      <w:r w:rsidRPr="00832F9C">
        <w:rPr>
          <w:sz w:val="28"/>
          <w:szCs w:val="28"/>
        </w:rPr>
        <w:t xml:space="preserve"> – количество человек;</w:t>
      </w:r>
    </w:p>
    <w:p w14:paraId="46D3C539" w14:textId="77777777" w:rsidR="005E214C" w:rsidRPr="00832F9C" w:rsidRDefault="005E214C" w:rsidP="005E214C">
      <w:pPr>
        <w:ind w:firstLine="142"/>
        <w:jc w:val="both"/>
        <w:rPr>
          <w:noProof/>
          <w:position w:val="-14"/>
          <w:sz w:val="28"/>
          <w:szCs w:val="28"/>
        </w:rPr>
      </w:pPr>
      <w:r w:rsidRPr="00832F9C">
        <w:rPr>
          <w:sz w:val="28"/>
          <w:szCs w:val="28"/>
        </w:rPr>
        <w:t>К</w:t>
      </w:r>
      <w:proofErr w:type="spellStart"/>
      <w:r w:rsidRPr="00832F9C">
        <w:rPr>
          <w:sz w:val="28"/>
          <w:szCs w:val="28"/>
          <w:vertAlign w:val="subscript"/>
          <w:lang w:val="en-US"/>
        </w:rPr>
        <w:t>i</w:t>
      </w:r>
      <w:r w:rsidRPr="00832F9C">
        <w:rPr>
          <w:sz w:val="28"/>
          <w:szCs w:val="28"/>
          <w:vertAlign w:val="subscript"/>
        </w:rPr>
        <w:t>кр</w:t>
      </w:r>
      <w:proofErr w:type="spellEnd"/>
      <w:r w:rsidRPr="00832F9C">
        <w:rPr>
          <w:sz w:val="28"/>
          <w:szCs w:val="28"/>
        </w:rPr>
        <w:t xml:space="preserve"> – количество суток,</w:t>
      </w:r>
    </w:p>
    <w:p w14:paraId="4541FBD7" w14:textId="77777777" w:rsidR="005E214C" w:rsidRPr="00832F9C" w:rsidRDefault="005E214C" w:rsidP="005E214C">
      <w:pPr>
        <w:ind w:firstLine="142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Р</w:t>
      </w:r>
      <w:proofErr w:type="spellStart"/>
      <w:r w:rsidRPr="00832F9C">
        <w:rPr>
          <w:sz w:val="28"/>
          <w:szCs w:val="28"/>
          <w:vertAlign w:val="subscript"/>
          <w:lang w:val="en-US"/>
        </w:rPr>
        <w:t>i</w:t>
      </w:r>
      <w:r w:rsidRPr="00832F9C">
        <w:rPr>
          <w:sz w:val="28"/>
          <w:szCs w:val="28"/>
          <w:vertAlign w:val="subscript"/>
        </w:rPr>
        <w:t>кр</w:t>
      </w:r>
      <w:proofErr w:type="spellEnd"/>
      <w:r w:rsidRPr="00832F9C">
        <w:rPr>
          <w:sz w:val="28"/>
          <w:szCs w:val="28"/>
        </w:rPr>
        <w:t xml:space="preserve"> – норматив цены.</w:t>
      </w:r>
    </w:p>
    <w:p w14:paraId="0F6742AC" w14:textId="77777777" w:rsidR="005E214C" w:rsidRPr="00832F9C" w:rsidRDefault="005E214C" w:rsidP="005E214C">
      <w:pPr>
        <w:ind w:firstLine="709"/>
        <w:jc w:val="right"/>
        <w:rPr>
          <w:sz w:val="28"/>
          <w:szCs w:val="28"/>
        </w:rPr>
      </w:pP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630"/>
        <w:gridCol w:w="2087"/>
        <w:gridCol w:w="1908"/>
        <w:gridCol w:w="2928"/>
      </w:tblGrid>
      <w:tr w:rsidR="00832F9C" w:rsidRPr="00832F9C" w14:paraId="29FFC884" w14:textId="77777777" w:rsidTr="007E79B9">
        <w:tc>
          <w:tcPr>
            <w:tcW w:w="540" w:type="dxa"/>
            <w:shd w:val="clear" w:color="auto" w:fill="auto"/>
          </w:tcPr>
          <w:p w14:paraId="0775729D" w14:textId="77777777" w:rsidR="005E214C" w:rsidRPr="00832F9C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3FBAB85E" w14:textId="77777777" w:rsidR="005E214C" w:rsidRPr="00832F9C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30" w:type="dxa"/>
            <w:shd w:val="clear" w:color="auto" w:fill="auto"/>
          </w:tcPr>
          <w:p w14:paraId="793FC4FD" w14:textId="77777777" w:rsidR="005E214C" w:rsidRPr="00832F9C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7" w:type="dxa"/>
            <w:shd w:val="clear" w:color="auto" w:fill="auto"/>
          </w:tcPr>
          <w:p w14:paraId="1E750BC2" w14:textId="77777777" w:rsidR="005E214C" w:rsidRPr="00832F9C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908" w:type="dxa"/>
            <w:shd w:val="clear" w:color="auto" w:fill="auto"/>
          </w:tcPr>
          <w:p w14:paraId="0B50D00C" w14:textId="77777777" w:rsidR="005E214C" w:rsidRPr="00832F9C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928" w:type="dxa"/>
            <w:shd w:val="clear" w:color="auto" w:fill="auto"/>
          </w:tcPr>
          <w:p w14:paraId="364A032C" w14:textId="77777777" w:rsidR="005E214C" w:rsidRPr="00832F9C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орматив </w:t>
            </w:r>
          </w:p>
          <w:p w14:paraId="50688C45" w14:textId="77777777" w:rsidR="005E214C" w:rsidRPr="00832F9C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цены, руб.</w:t>
            </w:r>
          </w:p>
          <w:p w14:paraId="55DA1260" w14:textId="77777777" w:rsidR="005E214C" w:rsidRPr="00832F9C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2F9C" w:rsidRPr="00832F9C" w14:paraId="324723D3" w14:textId="77777777" w:rsidTr="007E79B9">
        <w:tc>
          <w:tcPr>
            <w:tcW w:w="540" w:type="dxa"/>
            <w:shd w:val="clear" w:color="auto" w:fill="auto"/>
          </w:tcPr>
          <w:p w14:paraId="54BC290C" w14:textId="77777777" w:rsidR="005E214C" w:rsidRPr="00832F9C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shd w:val="clear" w:color="auto" w:fill="auto"/>
          </w:tcPr>
          <w:p w14:paraId="517F9AEF" w14:textId="77777777" w:rsidR="005E214C" w:rsidRPr="00832F9C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shd w:val="clear" w:color="auto" w:fill="auto"/>
          </w:tcPr>
          <w:p w14:paraId="27679A0B" w14:textId="77777777" w:rsidR="005E214C" w:rsidRPr="00832F9C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Q</w:t>
            </w:r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Start"/>
            <w:r w:rsidRPr="00832F9C">
              <w:rPr>
                <w:rFonts w:ascii="Times New Roman" w:hAnsi="Times New Roman" w:cs="Times New Roman"/>
                <w:vertAlign w:val="subscript"/>
              </w:rPr>
              <w:t>кр</w:t>
            </w:r>
            <w:proofErr w:type="spellEnd"/>
          </w:p>
        </w:tc>
        <w:tc>
          <w:tcPr>
            <w:tcW w:w="1908" w:type="dxa"/>
            <w:shd w:val="clear" w:color="auto" w:fill="auto"/>
          </w:tcPr>
          <w:p w14:paraId="4C8D5BF5" w14:textId="77777777" w:rsidR="005E214C" w:rsidRPr="00832F9C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</w:t>
            </w:r>
            <w:proofErr w:type="spellStart"/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  <w:vertAlign w:val="subscript"/>
              </w:rPr>
              <w:t>кр</w:t>
            </w:r>
            <w:proofErr w:type="spellEnd"/>
          </w:p>
        </w:tc>
        <w:tc>
          <w:tcPr>
            <w:tcW w:w="2928" w:type="dxa"/>
            <w:shd w:val="clear" w:color="auto" w:fill="auto"/>
          </w:tcPr>
          <w:p w14:paraId="660D962D" w14:textId="77777777" w:rsidR="005E214C" w:rsidRPr="00832F9C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Р</w:t>
            </w:r>
            <w:proofErr w:type="spellStart"/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  <w:vertAlign w:val="subscript"/>
              </w:rPr>
              <w:t>кр</w:t>
            </w:r>
            <w:proofErr w:type="spellEnd"/>
          </w:p>
        </w:tc>
      </w:tr>
      <w:tr w:rsidR="00832F9C" w:rsidRPr="00832F9C" w14:paraId="21C81F40" w14:textId="77777777" w:rsidTr="007E79B9">
        <w:tc>
          <w:tcPr>
            <w:tcW w:w="540" w:type="dxa"/>
            <w:shd w:val="clear" w:color="auto" w:fill="auto"/>
          </w:tcPr>
          <w:p w14:paraId="6E362992" w14:textId="77777777" w:rsidR="005E214C" w:rsidRPr="00832F9C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shd w:val="clear" w:color="auto" w:fill="auto"/>
          </w:tcPr>
          <w:p w14:paraId="2EE5B0AA" w14:textId="77777777" w:rsidR="005E214C" w:rsidRPr="00832F9C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14:paraId="3CB72F84" w14:textId="77777777" w:rsidR="005E214C" w:rsidRPr="00832F9C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14:paraId="5AA6B8E9" w14:textId="77777777" w:rsidR="005E214C" w:rsidRPr="00832F9C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8" w:type="dxa"/>
            <w:shd w:val="clear" w:color="auto" w:fill="auto"/>
          </w:tcPr>
          <w:p w14:paraId="4910BA4E" w14:textId="77777777" w:rsidR="005E214C" w:rsidRPr="00832F9C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</w:tr>
      <w:tr w:rsidR="005E214C" w:rsidRPr="00832F9C" w14:paraId="44F61EF9" w14:textId="77777777" w:rsidTr="007E79B9">
        <w:trPr>
          <w:trHeight w:val="283"/>
        </w:trPr>
        <w:tc>
          <w:tcPr>
            <w:tcW w:w="540" w:type="dxa"/>
            <w:vAlign w:val="center"/>
          </w:tcPr>
          <w:p w14:paraId="156396B8" w14:textId="77777777" w:rsidR="005E214C" w:rsidRPr="00832F9C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vAlign w:val="center"/>
          </w:tcPr>
          <w:p w14:paraId="2899DABA" w14:textId="77777777" w:rsidR="005E214C" w:rsidRPr="00832F9C" w:rsidRDefault="005E214C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Суточные</w:t>
            </w:r>
          </w:p>
        </w:tc>
        <w:tc>
          <w:tcPr>
            <w:tcW w:w="2087" w:type="dxa"/>
            <w:vAlign w:val="center"/>
          </w:tcPr>
          <w:p w14:paraId="3168C8CB" w14:textId="77777777" w:rsidR="005E214C" w:rsidRPr="00832F9C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08" w:type="dxa"/>
          </w:tcPr>
          <w:p w14:paraId="1BEBE891" w14:textId="77777777" w:rsidR="005E214C" w:rsidRPr="00832F9C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8" w:type="dxa"/>
            <w:vAlign w:val="center"/>
          </w:tcPr>
          <w:p w14:paraId="4445CDD4" w14:textId="77777777" w:rsidR="005E214C" w:rsidRPr="00832F9C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0,00</w:t>
            </w:r>
          </w:p>
        </w:tc>
      </w:tr>
    </w:tbl>
    <w:p w14:paraId="310F11F2" w14:textId="77777777" w:rsidR="00AE4C61" w:rsidRPr="00832F9C" w:rsidRDefault="00AE4C61" w:rsidP="00CC27BE">
      <w:pPr>
        <w:ind w:firstLine="709"/>
        <w:jc w:val="both"/>
      </w:pPr>
    </w:p>
    <w:p w14:paraId="2A304270" w14:textId="77777777" w:rsidR="00063CB0" w:rsidRPr="00832F9C" w:rsidRDefault="00063CB0" w:rsidP="00071E33">
      <w:pPr>
        <w:pStyle w:val="a5"/>
        <w:numPr>
          <w:ilvl w:val="2"/>
          <w:numId w:val="41"/>
        </w:numPr>
        <w:ind w:left="0" w:firstLine="0"/>
        <w:jc w:val="center"/>
        <w:rPr>
          <w:b/>
          <w:sz w:val="28"/>
          <w:szCs w:val="28"/>
        </w:rPr>
      </w:pPr>
      <w:bookmarkStart w:id="10" w:name="sub_11046"/>
      <w:r w:rsidRPr="00832F9C">
        <w:rPr>
          <w:b/>
          <w:sz w:val="28"/>
          <w:szCs w:val="28"/>
        </w:rPr>
        <w:t>Затраты по договору найма жилого помещения на период командирования</w:t>
      </w:r>
      <w:bookmarkEnd w:id="10"/>
    </w:p>
    <w:p w14:paraId="18718E25" w14:textId="77777777" w:rsidR="00AE4C61" w:rsidRPr="00832F9C" w:rsidRDefault="00AE4C61" w:rsidP="003518E9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по договору найма жилого помещения на период командирования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найм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5766D18B" w14:textId="77777777" w:rsidR="00063CB0" w:rsidRPr="00832F9C" w:rsidRDefault="003C5696" w:rsidP="003518E9">
      <w:pPr>
        <w:ind w:firstLine="709"/>
        <w:jc w:val="center"/>
        <w:rPr>
          <w:sz w:val="28"/>
          <w:szCs w:val="28"/>
        </w:rPr>
      </w:pPr>
      <w:r w:rsidRPr="00832F9C">
        <w:rPr>
          <w:noProof/>
          <w:position w:val="-28"/>
          <w:sz w:val="28"/>
          <w:szCs w:val="28"/>
        </w:rPr>
        <w:drawing>
          <wp:inline distT="0" distB="0" distL="0" distR="0" wp14:anchorId="2C06DBAB" wp14:editId="1E25F149">
            <wp:extent cx="2179320" cy="480060"/>
            <wp:effectExtent l="0" t="0" r="0" b="0"/>
            <wp:docPr id="189" name="Рисунок 189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063CB0" w:rsidRPr="00832F9C">
        <w:rPr>
          <w:sz w:val="28"/>
          <w:szCs w:val="28"/>
        </w:rPr>
        <w:t xml:space="preserve">, </w:t>
      </w:r>
      <w:r w:rsidR="003518E9" w:rsidRPr="00832F9C">
        <w:rPr>
          <w:sz w:val="28"/>
          <w:szCs w:val="28"/>
        </w:rPr>
        <w:t xml:space="preserve"> </w:t>
      </w:r>
      <w:r w:rsidR="00AE4C61" w:rsidRPr="00832F9C">
        <w:rPr>
          <w:sz w:val="28"/>
          <w:szCs w:val="28"/>
        </w:rPr>
        <w:t>г</w:t>
      </w:r>
      <w:r w:rsidR="00063CB0" w:rsidRPr="00832F9C">
        <w:rPr>
          <w:sz w:val="28"/>
          <w:szCs w:val="28"/>
        </w:rPr>
        <w:t>де</w:t>
      </w:r>
      <w:proofErr w:type="gramEnd"/>
      <w:r w:rsidR="00063CB0" w:rsidRPr="00832F9C">
        <w:rPr>
          <w:sz w:val="28"/>
          <w:szCs w:val="28"/>
        </w:rPr>
        <w:t>:</w:t>
      </w:r>
    </w:p>
    <w:p w14:paraId="1E81B2DD" w14:textId="77777777" w:rsidR="00063CB0" w:rsidRPr="00832F9C" w:rsidRDefault="003C5696" w:rsidP="001F5AF5">
      <w:pPr>
        <w:jc w:val="both"/>
        <w:rPr>
          <w:sz w:val="28"/>
          <w:szCs w:val="28"/>
        </w:rPr>
      </w:pPr>
      <w:r w:rsidRPr="00832F9C">
        <w:rPr>
          <w:noProof/>
          <w:position w:val="-12"/>
          <w:sz w:val="28"/>
          <w:szCs w:val="28"/>
        </w:rPr>
        <w:drawing>
          <wp:inline distT="0" distB="0" distL="0" distR="0" wp14:anchorId="30A63FE8" wp14:editId="74EE7E92">
            <wp:extent cx="441960" cy="259080"/>
            <wp:effectExtent l="0" t="0" r="0" b="7620"/>
            <wp:docPr id="190" name="Рисунок 190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832F9C">
        <w:rPr>
          <w:sz w:val="28"/>
          <w:szCs w:val="28"/>
        </w:rPr>
        <w:t xml:space="preserve"> </w:t>
      </w:r>
      <w:r w:rsidR="001F5AF5" w:rsidRPr="00832F9C">
        <w:rPr>
          <w:sz w:val="28"/>
          <w:szCs w:val="28"/>
        </w:rPr>
        <w:t>–</w:t>
      </w:r>
      <w:r w:rsidR="00063CB0" w:rsidRPr="00832F9C">
        <w:rPr>
          <w:sz w:val="28"/>
          <w:szCs w:val="28"/>
        </w:rPr>
        <w:t xml:space="preserve"> количество командированных работников по i</w:t>
      </w:r>
      <w:r w:rsidR="00837C4A" w:rsidRPr="00832F9C">
        <w:rPr>
          <w:sz w:val="28"/>
          <w:szCs w:val="28"/>
        </w:rPr>
        <w:t>-</w:t>
      </w:r>
      <w:proofErr w:type="spellStart"/>
      <w:r w:rsidR="00063CB0" w:rsidRPr="00832F9C">
        <w:rPr>
          <w:sz w:val="28"/>
          <w:szCs w:val="28"/>
        </w:rPr>
        <w:t>му</w:t>
      </w:r>
      <w:proofErr w:type="spellEnd"/>
      <w:r w:rsidR="00063CB0" w:rsidRPr="00832F9C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14:paraId="70B79B4E" w14:textId="77777777" w:rsidR="00063CB0" w:rsidRPr="00832F9C" w:rsidRDefault="003C5696" w:rsidP="001F5AF5">
      <w:pPr>
        <w:jc w:val="both"/>
        <w:rPr>
          <w:sz w:val="28"/>
          <w:szCs w:val="28"/>
        </w:rPr>
      </w:pPr>
      <w:r w:rsidRPr="00832F9C">
        <w:rPr>
          <w:noProof/>
          <w:position w:val="-12"/>
          <w:sz w:val="28"/>
          <w:szCs w:val="28"/>
        </w:rPr>
        <w:drawing>
          <wp:inline distT="0" distB="0" distL="0" distR="0" wp14:anchorId="7C7A9854" wp14:editId="0632C0EF">
            <wp:extent cx="388620" cy="259080"/>
            <wp:effectExtent l="0" t="0" r="0" b="7620"/>
            <wp:docPr id="191" name="Рисунок 191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832F9C">
        <w:rPr>
          <w:sz w:val="28"/>
          <w:szCs w:val="28"/>
        </w:rPr>
        <w:t xml:space="preserve"> </w:t>
      </w:r>
      <w:r w:rsidR="001F5AF5" w:rsidRPr="00832F9C">
        <w:rPr>
          <w:sz w:val="28"/>
          <w:szCs w:val="28"/>
        </w:rPr>
        <w:t>–</w:t>
      </w:r>
      <w:r w:rsidR="00063CB0" w:rsidRPr="00832F9C">
        <w:rPr>
          <w:sz w:val="28"/>
          <w:szCs w:val="28"/>
        </w:rPr>
        <w:t xml:space="preserve"> цена найма жилого помещения в сутки по i</w:t>
      </w:r>
      <w:r w:rsidR="00837C4A" w:rsidRPr="00832F9C">
        <w:rPr>
          <w:sz w:val="28"/>
          <w:szCs w:val="28"/>
        </w:rPr>
        <w:t>-</w:t>
      </w:r>
      <w:proofErr w:type="spellStart"/>
      <w:r w:rsidR="00063CB0" w:rsidRPr="00832F9C">
        <w:rPr>
          <w:sz w:val="28"/>
          <w:szCs w:val="28"/>
        </w:rPr>
        <w:t>му</w:t>
      </w:r>
      <w:proofErr w:type="spellEnd"/>
      <w:r w:rsidR="00063CB0" w:rsidRPr="00832F9C">
        <w:rPr>
          <w:sz w:val="28"/>
          <w:szCs w:val="28"/>
        </w:rPr>
        <w:t xml:space="preserve"> направлению командирования;</w:t>
      </w:r>
    </w:p>
    <w:p w14:paraId="4ECDE311" w14:textId="77777777" w:rsidR="00063CB0" w:rsidRPr="00832F9C" w:rsidRDefault="00EB1075" w:rsidP="001F5AF5">
      <w:pPr>
        <w:jc w:val="both"/>
        <w:rPr>
          <w:sz w:val="28"/>
          <w:szCs w:val="28"/>
        </w:rPr>
      </w:pPr>
      <w:r w:rsidRPr="00832F9C">
        <w:rPr>
          <w:noProof/>
        </w:rPr>
        <w:drawing>
          <wp:inline distT="0" distB="0" distL="0" distR="0" wp14:anchorId="64205262" wp14:editId="47057755">
            <wp:extent cx="447675" cy="257175"/>
            <wp:effectExtent l="0" t="0" r="9525" b="9525"/>
            <wp:docPr id="6" name="Рисунок 192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base_23679_39790_673"/>
                    <pic:cNvPicPr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832F9C">
        <w:rPr>
          <w:sz w:val="28"/>
          <w:szCs w:val="28"/>
        </w:rPr>
        <w:t xml:space="preserve"> </w:t>
      </w:r>
      <w:r w:rsidR="001F5AF5" w:rsidRPr="00832F9C">
        <w:rPr>
          <w:sz w:val="28"/>
          <w:szCs w:val="28"/>
        </w:rPr>
        <w:t>–</w:t>
      </w:r>
      <w:r w:rsidR="00063CB0" w:rsidRPr="00832F9C">
        <w:rPr>
          <w:sz w:val="28"/>
          <w:szCs w:val="28"/>
        </w:rPr>
        <w:t xml:space="preserve"> количество суток нахождения в командировке по i</w:t>
      </w:r>
      <w:r w:rsidR="00837C4A" w:rsidRPr="00832F9C">
        <w:rPr>
          <w:sz w:val="28"/>
          <w:szCs w:val="28"/>
        </w:rPr>
        <w:t>-</w:t>
      </w:r>
      <w:proofErr w:type="spellStart"/>
      <w:r w:rsidR="00063CB0" w:rsidRPr="00832F9C">
        <w:rPr>
          <w:sz w:val="28"/>
          <w:szCs w:val="28"/>
        </w:rPr>
        <w:t>му</w:t>
      </w:r>
      <w:proofErr w:type="spellEnd"/>
      <w:r w:rsidR="00063CB0" w:rsidRPr="00832F9C">
        <w:rPr>
          <w:sz w:val="28"/>
          <w:szCs w:val="28"/>
        </w:rPr>
        <w:t xml:space="preserve"> направлению командирования.</w:t>
      </w:r>
    </w:p>
    <w:p w14:paraId="4B8CD406" w14:textId="77777777" w:rsidR="00733A1C" w:rsidRPr="00832F9C" w:rsidRDefault="00733A1C" w:rsidP="00CC27BE">
      <w:pPr>
        <w:ind w:firstLine="709"/>
        <w:jc w:val="right"/>
        <w:rPr>
          <w:sz w:val="28"/>
          <w:szCs w:val="28"/>
        </w:rPr>
      </w:pPr>
    </w:p>
    <w:tbl>
      <w:tblPr>
        <w:tblStyle w:val="7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559"/>
        <w:gridCol w:w="1418"/>
        <w:gridCol w:w="1842"/>
      </w:tblGrid>
      <w:tr w:rsidR="00832F9C" w:rsidRPr="00832F9C" w14:paraId="3E063388" w14:textId="77777777" w:rsidTr="00873A49">
        <w:tc>
          <w:tcPr>
            <w:tcW w:w="540" w:type="dxa"/>
            <w:shd w:val="clear" w:color="auto" w:fill="auto"/>
          </w:tcPr>
          <w:p w14:paraId="74AEC3A4" w14:textId="77777777" w:rsidR="000C2582" w:rsidRPr="00832F9C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6F946622" w14:textId="77777777" w:rsidR="003518E9" w:rsidRPr="00832F9C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34" w:type="dxa"/>
            <w:shd w:val="clear" w:color="auto" w:fill="auto"/>
          </w:tcPr>
          <w:p w14:paraId="2B1F146C" w14:textId="77777777" w:rsidR="000C2582" w:rsidRPr="00832F9C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14:paraId="625F46A1" w14:textId="77777777" w:rsidR="000C2582" w:rsidRPr="00832F9C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418" w:type="dxa"/>
            <w:shd w:val="clear" w:color="auto" w:fill="auto"/>
          </w:tcPr>
          <w:p w14:paraId="7C256EB1" w14:textId="77777777" w:rsidR="000C2582" w:rsidRPr="00832F9C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1842" w:type="dxa"/>
            <w:shd w:val="clear" w:color="auto" w:fill="auto"/>
          </w:tcPr>
          <w:p w14:paraId="43148532" w14:textId="77777777" w:rsidR="003518E9" w:rsidRPr="00832F9C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орматив цены</w:t>
            </w:r>
            <w:r w:rsidR="0061733F" w:rsidRPr="00832F9C">
              <w:rPr>
                <w:rFonts w:ascii="Times New Roman" w:hAnsi="Times New Roman" w:cs="Times New Roman"/>
              </w:rPr>
              <w:t xml:space="preserve"> </w:t>
            </w:r>
          </w:p>
          <w:p w14:paraId="0546A39D" w14:textId="77777777" w:rsidR="000C2582" w:rsidRPr="00832F9C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в сутки, </w:t>
            </w:r>
            <w:r w:rsidR="000C2582" w:rsidRPr="00832F9C">
              <w:rPr>
                <w:rFonts w:ascii="Times New Roman" w:hAnsi="Times New Roman" w:cs="Times New Roman"/>
              </w:rPr>
              <w:t>руб.</w:t>
            </w:r>
          </w:p>
          <w:p w14:paraId="01FF665A" w14:textId="77777777" w:rsidR="000C2582" w:rsidRPr="00832F9C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</w:t>
            </w:r>
            <w:r w:rsidR="000C2582" w:rsidRPr="00832F9C">
              <w:rPr>
                <w:rFonts w:ascii="Times New Roman" w:hAnsi="Times New Roman" w:cs="Times New Roman"/>
              </w:rPr>
              <w:t>не более</w:t>
            </w:r>
            <w:r w:rsidRPr="00832F9C">
              <w:rPr>
                <w:rFonts w:ascii="Times New Roman" w:hAnsi="Times New Roman" w:cs="Times New Roman"/>
              </w:rPr>
              <w:t>)</w:t>
            </w:r>
          </w:p>
        </w:tc>
      </w:tr>
      <w:tr w:rsidR="00832F9C" w:rsidRPr="00832F9C" w14:paraId="572E8AE4" w14:textId="77777777" w:rsidTr="00873A49">
        <w:tc>
          <w:tcPr>
            <w:tcW w:w="540" w:type="dxa"/>
            <w:shd w:val="clear" w:color="auto" w:fill="auto"/>
          </w:tcPr>
          <w:p w14:paraId="0EF3C207" w14:textId="77777777" w:rsidR="00D51086" w:rsidRPr="00832F9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14:paraId="386733F3" w14:textId="77777777" w:rsidR="00D51086" w:rsidRPr="00832F9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A40CDF6" w14:textId="77777777" w:rsidR="00D51086" w:rsidRPr="00832F9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532A4AA8" w14:textId="77777777" w:rsidR="00D51086" w:rsidRPr="00832F9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187EE547" w14:textId="77777777" w:rsidR="00D51086" w:rsidRPr="00832F9C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</w:tr>
      <w:tr w:rsidR="000C2582" w:rsidRPr="00832F9C" w14:paraId="19C5AC64" w14:textId="77777777" w:rsidTr="00873A49">
        <w:tc>
          <w:tcPr>
            <w:tcW w:w="540" w:type="dxa"/>
            <w:shd w:val="clear" w:color="auto" w:fill="auto"/>
            <w:vAlign w:val="center"/>
          </w:tcPr>
          <w:p w14:paraId="2F932C37" w14:textId="77777777" w:rsidR="000C2582" w:rsidRPr="00832F9C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  <w:vAlign w:val="center"/>
          </w:tcPr>
          <w:p w14:paraId="3C13F639" w14:textId="77777777" w:rsidR="000C2582" w:rsidRPr="00832F9C" w:rsidRDefault="000C2582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роживание по Х направлению команд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D9C40B" w14:textId="77777777" w:rsidR="000C2582" w:rsidRPr="00832F9C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42C3F3" w14:textId="77777777" w:rsidR="000C2582" w:rsidRPr="00832F9C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63EE9C" w14:textId="77777777" w:rsidR="000A2F7C" w:rsidRPr="00832F9C" w:rsidRDefault="00A27513" w:rsidP="005E2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3 </w:t>
            </w:r>
            <w:r w:rsidR="005E214C" w:rsidRPr="00832F9C">
              <w:rPr>
                <w:rFonts w:ascii="Times New Roman" w:hAnsi="Times New Roman" w:cs="Times New Roman"/>
                <w:lang w:val="en-US"/>
              </w:rPr>
              <w:t>0</w:t>
            </w:r>
            <w:r w:rsidRPr="00832F9C">
              <w:rPr>
                <w:rFonts w:ascii="Times New Roman" w:hAnsi="Times New Roman" w:cs="Times New Roman"/>
              </w:rPr>
              <w:t>00</w:t>
            </w:r>
            <w:r w:rsidR="003518E9" w:rsidRPr="00832F9C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4F734A60" w14:textId="77777777" w:rsidR="008138E5" w:rsidRPr="00832F9C" w:rsidRDefault="008138E5" w:rsidP="00A77564">
      <w:pPr>
        <w:jc w:val="center"/>
        <w:rPr>
          <w:b/>
          <w:sz w:val="28"/>
          <w:szCs w:val="28"/>
        </w:rPr>
      </w:pPr>
    </w:p>
    <w:p w14:paraId="14F91ABF" w14:textId="77777777" w:rsidR="0026212F" w:rsidRPr="00832F9C" w:rsidRDefault="00293461" w:rsidP="00CC27BE">
      <w:pPr>
        <w:jc w:val="center"/>
        <w:rPr>
          <w:b/>
          <w:bCs/>
          <w:sz w:val="28"/>
          <w:szCs w:val="28"/>
        </w:rPr>
      </w:pPr>
      <w:bookmarkStart w:id="11" w:name="sub_110204"/>
      <w:r w:rsidRPr="00832F9C">
        <w:rPr>
          <w:b/>
          <w:bCs/>
          <w:sz w:val="28"/>
          <w:szCs w:val="28"/>
        </w:rPr>
        <w:t xml:space="preserve">2.2. </w:t>
      </w:r>
      <w:r w:rsidR="0026212F" w:rsidRPr="00832F9C">
        <w:rPr>
          <w:b/>
          <w:bCs/>
          <w:sz w:val="28"/>
          <w:szCs w:val="28"/>
        </w:rPr>
        <w:t>Затраты на коммунальные услуги</w:t>
      </w:r>
    </w:p>
    <w:p w14:paraId="3383CB02" w14:textId="77777777" w:rsidR="00AE4C61" w:rsidRPr="00832F9C" w:rsidRDefault="009C7E38" w:rsidP="00CC27BE">
      <w:pPr>
        <w:jc w:val="center"/>
        <w:rPr>
          <w:b/>
          <w:sz w:val="28"/>
          <w:szCs w:val="28"/>
        </w:rPr>
      </w:pPr>
      <w:bookmarkStart w:id="12" w:name="sub_11049"/>
      <w:bookmarkEnd w:id="11"/>
      <w:r w:rsidRPr="00832F9C">
        <w:rPr>
          <w:b/>
          <w:sz w:val="28"/>
          <w:szCs w:val="28"/>
        </w:rPr>
        <w:t xml:space="preserve">2.2.1. </w:t>
      </w:r>
      <w:r w:rsidR="0026212F" w:rsidRPr="00832F9C">
        <w:rPr>
          <w:b/>
          <w:sz w:val="28"/>
          <w:szCs w:val="28"/>
        </w:rPr>
        <w:t>Затраты на электроснабжение</w:t>
      </w:r>
      <w:bookmarkEnd w:id="12"/>
    </w:p>
    <w:p w14:paraId="620FD95A" w14:textId="77777777" w:rsidR="00AE4C61" w:rsidRPr="00832F9C" w:rsidRDefault="00AE4C61" w:rsidP="00681B1F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электроснабжение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эс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1512326E" w14:textId="77777777" w:rsidR="0026212F" w:rsidRPr="00832F9C" w:rsidRDefault="003C5696" w:rsidP="00681B1F">
      <w:pPr>
        <w:ind w:firstLine="709"/>
        <w:jc w:val="center"/>
        <w:rPr>
          <w:sz w:val="28"/>
          <w:szCs w:val="28"/>
        </w:rPr>
      </w:pPr>
      <w:r w:rsidRPr="00832F9C">
        <w:rPr>
          <w:noProof/>
          <w:position w:val="-28"/>
          <w:sz w:val="28"/>
          <w:szCs w:val="28"/>
        </w:rPr>
        <w:drawing>
          <wp:inline distT="0" distB="0" distL="0" distR="0" wp14:anchorId="37BFC9C7" wp14:editId="53AC9F39">
            <wp:extent cx="1310640" cy="480060"/>
            <wp:effectExtent l="0" t="0" r="3810" b="0"/>
            <wp:docPr id="207" name="Рисунок 20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832F9C">
        <w:rPr>
          <w:sz w:val="28"/>
          <w:szCs w:val="28"/>
        </w:rPr>
        <w:t>, где:</w:t>
      </w:r>
    </w:p>
    <w:p w14:paraId="76256C8A" w14:textId="77777777" w:rsidR="0026212F" w:rsidRPr="00832F9C" w:rsidRDefault="003C5696" w:rsidP="00473792">
      <w:pPr>
        <w:jc w:val="both"/>
        <w:rPr>
          <w:sz w:val="28"/>
          <w:szCs w:val="28"/>
        </w:rPr>
      </w:pPr>
      <w:r w:rsidRPr="00832F9C">
        <w:rPr>
          <w:noProof/>
          <w:position w:val="-12"/>
          <w:sz w:val="28"/>
          <w:szCs w:val="28"/>
        </w:rPr>
        <w:drawing>
          <wp:inline distT="0" distB="0" distL="0" distR="0" wp14:anchorId="206535EF" wp14:editId="65D2DEB3">
            <wp:extent cx="312420" cy="259080"/>
            <wp:effectExtent l="0" t="0" r="0" b="7620"/>
            <wp:docPr id="208" name="Рисунок 20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832F9C">
        <w:rPr>
          <w:sz w:val="28"/>
          <w:szCs w:val="28"/>
        </w:rPr>
        <w:t xml:space="preserve"> </w:t>
      </w:r>
      <w:r w:rsidR="001F5AF5" w:rsidRPr="00832F9C">
        <w:rPr>
          <w:sz w:val="28"/>
          <w:szCs w:val="28"/>
        </w:rPr>
        <w:t>–</w:t>
      </w:r>
      <w:r w:rsidR="0026212F" w:rsidRPr="00832F9C">
        <w:rPr>
          <w:sz w:val="28"/>
          <w:szCs w:val="28"/>
        </w:rPr>
        <w:t xml:space="preserve"> i</w:t>
      </w:r>
      <w:r w:rsidR="00BA3FA5" w:rsidRPr="00832F9C">
        <w:rPr>
          <w:sz w:val="28"/>
          <w:szCs w:val="28"/>
        </w:rPr>
        <w:t>-</w:t>
      </w:r>
      <w:r w:rsidR="0026212F" w:rsidRPr="00832F9C">
        <w:rPr>
          <w:sz w:val="28"/>
          <w:szCs w:val="28"/>
        </w:rPr>
        <w:t xml:space="preserve">й регулируемый тариф на электроэнергию (в рамках применяемого </w:t>
      </w:r>
      <w:proofErr w:type="spellStart"/>
      <w:r w:rsidR="0026212F" w:rsidRPr="00832F9C">
        <w:rPr>
          <w:sz w:val="28"/>
          <w:szCs w:val="28"/>
        </w:rPr>
        <w:t>одноставочного</w:t>
      </w:r>
      <w:proofErr w:type="spellEnd"/>
      <w:r w:rsidR="0026212F" w:rsidRPr="00832F9C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26212F" w:rsidRPr="00832F9C">
        <w:rPr>
          <w:sz w:val="28"/>
          <w:szCs w:val="28"/>
        </w:rPr>
        <w:t>двуставочного</w:t>
      </w:r>
      <w:proofErr w:type="spellEnd"/>
      <w:r w:rsidR="0026212F" w:rsidRPr="00832F9C">
        <w:rPr>
          <w:sz w:val="28"/>
          <w:szCs w:val="28"/>
        </w:rPr>
        <w:t xml:space="preserve"> тарифа);</w:t>
      </w:r>
    </w:p>
    <w:p w14:paraId="14C1EE62" w14:textId="77777777" w:rsidR="00473792" w:rsidRPr="00832F9C" w:rsidRDefault="009C7E38" w:rsidP="009C7E38">
      <w:pPr>
        <w:jc w:val="both"/>
        <w:rPr>
          <w:sz w:val="28"/>
          <w:szCs w:val="28"/>
        </w:rPr>
      </w:pPr>
      <w:r w:rsidRPr="00832F9C">
        <w:t>П</w:t>
      </w:r>
      <w:proofErr w:type="spellStart"/>
      <w:r w:rsidRPr="00832F9C">
        <w:rPr>
          <w:vertAlign w:val="subscript"/>
          <w:lang w:val="en-US"/>
        </w:rPr>
        <w:t>i</w:t>
      </w:r>
      <w:proofErr w:type="spellEnd"/>
      <w:r w:rsidRPr="00832F9C">
        <w:rPr>
          <w:vertAlign w:val="subscript"/>
        </w:rPr>
        <w:t>эс</w:t>
      </w:r>
      <w:r w:rsidRPr="00832F9C">
        <w:rPr>
          <w:sz w:val="28"/>
          <w:szCs w:val="28"/>
        </w:rPr>
        <w:t xml:space="preserve"> </w:t>
      </w:r>
      <w:r w:rsidR="001F5AF5" w:rsidRPr="00832F9C">
        <w:rPr>
          <w:sz w:val="28"/>
          <w:szCs w:val="28"/>
        </w:rPr>
        <w:t>–</w:t>
      </w:r>
      <w:r w:rsidR="0026212F" w:rsidRPr="00832F9C">
        <w:rPr>
          <w:sz w:val="28"/>
          <w:szCs w:val="28"/>
        </w:rPr>
        <w:t xml:space="preserve"> расчетная потребность электроэнергии в год по i</w:t>
      </w:r>
      <w:r w:rsidR="00BA3FA5" w:rsidRPr="00832F9C">
        <w:rPr>
          <w:sz w:val="28"/>
          <w:szCs w:val="28"/>
        </w:rPr>
        <w:t>-</w:t>
      </w:r>
      <w:proofErr w:type="spellStart"/>
      <w:r w:rsidR="0026212F" w:rsidRPr="00832F9C">
        <w:rPr>
          <w:sz w:val="28"/>
          <w:szCs w:val="28"/>
        </w:rPr>
        <w:t>му</w:t>
      </w:r>
      <w:proofErr w:type="spellEnd"/>
      <w:r w:rsidR="0026212F" w:rsidRPr="00832F9C">
        <w:rPr>
          <w:sz w:val="28"/>
          <w:szCs w:val="28"/>
        </w:rPr>
        <w:t xml:space="preserve"> тарифу (цене) </w:t>
      </w:r>
      <w:r w:rsidR="00BA3FA5" w:rsidRPr="00832F9C">
        <w:rPr>
          <w:sz w:val="28"/>
          <w:szCs w:val="28"/>
        </w:rPr>
        <w:br/>
      </w:r>
      <w:r w:rsidR="0026212F" w:rsidRPr="00832F9C">
        <w:rPr>
          <w:sz w:val="28"/>
          <w:szCs w:val="28"/>
        </w:rPr>
        <w:t xml:space="preserve">на электроэнергию (в рамках применяемого </w:t>
      </w:r>
      <w:proofErr w:type="spellStart"/>
      <w:r w:rsidR="0026212F" w:rsidRPr="00832F9C">
        <w:rPr>
          <w:sz w:val="28"/>
          <w:szCs w:val="28"/>
        </w:rPr>
        <w:t>одноставочного</w:t>
      </w:r>
      <w:proofErr w:type="spellEnd"/>
      <w:r w:rsidR="0026212F" w:rsidRPr="00832F9C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26212F" w:rsidRPr="00832F9C">
        <w:rPr>
          <w:sz w:val="28"/>
          <w:szCs w:val="28"/>
        </w:rPr>
        <w:t>двуставочного</w:t>
      </w:r>
      <w:proofErr w:type="spellEnd"/>
      <w:r w:rsidR="0026212F" w:rsidRPr="00832F9C">
        <w:rPr>
          <w:sz w:val="28"/>
          <w:szCs w:val="28"/>
        </w:rPr>
        <w:t xml:space="preserve"> тарифа).</w:t>
      </w:r>
    </w:p>
    <w:p w14:paraId="6EE2F001" w14:textId="77777777" w:rsidR="00092332" w:rsidRPr="00832F9C" w:rsidRDefault="00092332" w:rsidP="00CC27BE">
      <w:pPr>
        <w:ind w:firstLine="709"/>
        <w:jc w:val="right"/>
        <w:rPr>
          <w:sz w:val="28"/>
          <w:szCs w:val="28"/>
        </w:rPr>
      </w:pPr>
    </w:p>
    <w:tbl>
      <w:tblPr>
        <w:tblStyle w:val="14"/>
        <w:tblW w:w="10093" w:type="dxa"/>
        <w:tblInd w:w="10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832F9C" w:rsidRPr="00832F9C" w14:paraId="268C2A77" w14:textId="77777777" w:rsidTr="00873A49">
        <w:tc>
          <w:tcPr>
            <w:tcW w:w="567" w:type="dxa"/>
            <w:vMerge w:val="restart"/>
            <w:shd w:val="clear" w:color="auto" w:fill="auto"/>
          </w:tcPr>
          <w:p w14:paraId="131E3E5E" w14:textId="77777777" w:rsidR="009C7E38" w:rsidRPr="00832F9C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0A4B5420" w14:textId="77777777" w:rsidR="009C7E38" w:rsidRPr="00832F9C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vMerge w:val="restart"/>
            <w:shd w:val="clear" w:color="auto" w:fill="auto"/>
          </w:tcPr>
          <w:p w14:paraId="06E6F70B" w14:textId="77777777" w:rsidR="009C7E38" w:rsidRPr="00832F9C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14:paraId="65A002F0" w14:textId="77777777" w:rsidR="009C7E38" w:rsidRPr="00832F9C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Расчетная потребность в год, тыс. кВт/ч</w:t>
            </w:r>
          </w:p>
        </w:tc>
        <w:tc>
          <w:tcPr>
            <w:tcW w:w="4706" w:type="dxa"/>
            <w:shd w:val="clear" w:color="auto" w:fill="auto"/>
          </w:tcPr>
          <w:p w14:paraId="469D95E4" w14:textId="77777777" w:rsidR="009C7E38" w:rsidRPr="00832F9C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832F9C" w:rsidRPr="00832F9C" w14:paraId="178F2267" w14:textId="77777777" w:rsidTr="00873A49">
        <w:tc>
          <w:tcPr>
            <w:tcW w:w="567" w:type="dxa"/>
            <w:vMerge/>
            <w:shd w:val="clear" w:color="auto" w:fill="auto"/>
          </w:tcPr>
          <w:p w14:paraId="6A45DA84" w14:textId="77777777" w:rsidR="009C7E38" w:rsidRPr="00832F9C" w:rsidRDefault="009C7E38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3" w:type="dxa"/>
            <w:vMerge/>
            <w:shd w:val="clear" w:color="auto" w:fill="auto"/>
          </w:tcPr>
          <w:p w14:paraId="14DCD824" w14:textId="77777777" w:rsidR="009C7E38" w:rsidRPr="00832F9C" w:rsidRDefault="009C7E38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7" w:type="dxa"/>
            <w:shd w:val="clear" w:color="auto" w:fill="auto"/>
          </w:tcPr>
          <w:p w14:paraId="775C9CEA" w14:textId="77777777" w:rsidR="009C7E38" w:rsidRPr="00832F9C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  <w:lang w:val="en-US"/>
              </w:rPr>
              <w:t>T</w:t>
            </w:r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832F9C">
              <w:rPr>
                <w:rFonts w:ascii="Times New Roman" w:hAnsi="Times New Roman" w:cs="Times New Roman"/>
                <w:vertAlign w:val="subscript"/>
              </w:rPr>
              <w:t>эс</w:t>
            </w:r>
          </w:p>
        </w:tc>
        <w:tc>
          <w:tcPr>
            <w:tcW w:w="4706" w:type="dxa"/>
            <w:shd w:val="clear" w:color="auto" w:fill="auto"/>
          </w:tcPr>
          <w:p w14:paraId="36FCB3EB" w14:textId="77777777" w:rsidR="009C7E38" w:rsidRPr="00832F9C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</w:t>
            </w:r>
            <w:proofErr w:type="spellStart"/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832F9C">
              <w:rPr>
                <w:rFonts w:ascii="Times New Roman" w:hAnsi="Times New Roman" w:cs="Times New Roman"/>
                <w:vertAlign w:val="subscript"/>
              </w:rPr>
              <w:t>эс</w:t>
            </w:r>
          </w:p>
        </w:tc>
      </w:tr>
      <w:tr w:rsidR="00832F9C" w:rsidRPr="00832F9C" w14:paraId="63A49245" w14:textId="77777777" w:rsidTr="00873A49">
        <w:tc>
          <w:tcPr>
            <w:tcW w:w="567" w:type="dxa"/>
            <w:shd w:val="clear" w:color="auto" w:fill="auto"/>
          </w:tcPr>
          <w:p w14:paraId="69278FB3" w14:textId="77777777" w:rsidR="004F7967" w:rsidRPr="00832F9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14:paraId="2DC0AE67" w14:textId="77777777" w:rsidR="004F7967" w:rsidRPr="00832F9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14:paraId="53EF803B" w14:textId="77777777" w:rsidR="004F7967" w:rsidRPr="00832F9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14:paraId="261736F8" w14:textId="77777777" w:rsidR="004F7967" w:rsidRPr="00832F9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</w:tr>
      <w:tr w:rsidR="00832F9C" w:rsidRPr="00832F9C" w14:paraId="27A6C3D2" w14:textId="77777777" w:rsidTr="00873A49">
        <w:tc>
          <w:tcPr>
            <w:tcW w:w="567" w:type="dxa"/>
            <w:shd w:val="clear" w:color="auto" w:fill="auto"/>
            <w:vAlign w:val="center"/>
          </w:tcPr>
          <w:p w14:paraId="3B8C5A87" w14:textId="77777777" w:rsidR="00507766" w:rsidRPr="00832F9C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1279B161" w14:textId="77777777" w:rsidR="00507766" w:rsidRPr="00832F9C" w:rsidRDefault="00DA3DE0" w:rsidP="00507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6196A2E3" w14:textId="77777777" w:rsidR="00507766" w:rsidRPr="00832F9C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310,10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6AF3D7B2" w14:textId="77777777" w:rsidR="00507766" w:rsidRPr="00832F9C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43B32861" w14:textId="77777777" w:rsidR="00AE4C61" w:rsidRPr="00832F9C" w:rsidRDefault="00AE4C61" w:rsidP="00CC27BE">
      <w:pPr>
        <w:ind w:firstLine="709"/>
        <w:jc w:val="both"/>
      </w:pPr>
    </w:p>
    <w:p w14:paraId="4B20E9F4" w14:textId="77777777" w:rsidR="0026212F" w:rsidRPr="00832F9C" w:rsidRDefault="009C7E38" w:rsidP="00CC27BE">
      <w:pPr>
        <w:jc w:val="center"/>
        <w:rPr>
          <w:b/>
          <w:sz w:val="28"/>
          <w:szCs w:val="28"/>
        </w:rPr>
      </w:pPr>
      <w:bookmarkStart w:id="13" w:name="sub_11050"/>
      <w:r w:rsidRPr="00832F9C">
        <w:rPr>
          <w:b/>
          <w:sz w:val="28"/>
          <w:szCs w:val="28"/>
        </w:rPr>
        <w:t xml:space="preserve">2.2.2. </w:t>
      </w:r>
      <w:r w:rsidR="0026212F" w:rsidRPr="00832F9C">
        <w:rPr>
          <w:b/>
          <w:sz w:val="28"/>
          <w:szCs w:val="28"/>
        </w:rPr>
        <w:t>Затраты на теплоснабжение</w:t>
      </w:r>
      <w:bookmarkEnd w:id="13"/>
    </w:p>
    <w:p w14:paraId="48BC11E1" w14:textId="77777777" w:rsidR="00AE4C61" w:rsidRPr="00832F9C" w:rsidRDefault="00AE4C61" w:rsidP="00CC27BE">
      <w:pPr>
        <w:rPr>
          <w:sz w:val="28"/>
          <w:szCs w:val="28"/>
        </w:rPr>
      </w:pPr>
      <w:r w:rsidRPr="00832F9C">
        <w:rPr>
          <w:sz w:val="28"/>
          <w:szCs w:val="28"/>
        </w:rPr>
        <w:t>Затраты на теплоснабжение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тс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7206AF37" w14:textId="77777777" w:rsidR="0052395D" w:rsidRPr="00832F9C" w:rsidRDefault="0052395D" w:rsidP="00CC27BE">
      <w:pPr>
        <w:rPr>
          <w:sz w:val="20"/>
          <w:szCs w:val="20"/>
        </w:rPr>
      </w:pPr>
    </w:p>
    <w:p w14:paraId="057CBFF4" w14:textId="77777777" w:rsidR="0026212F" w:rsidRPr="00832F9C" w:rsidRDefault="003C5696" w:rsidP="00F17185">
      <w:pPr>
        <w:jc w:val="center"/>
        <w:rPr>
          <w:sz w:val="28"/>
          <w:szCs w:val="28"/>
        </w:rPr>
      </w:pPr>
      <w:r w:rsidRPr="00832F9C">
        <w:rPr>
          <w:noProof/>
          <w:position w:val="-12"/>
          <w:sz w:val="28"/>
          <w:szCs w:val="28"/>
        </w:rPr>
        <w:drawing>
          <wp:inline distT="0" distB="0" distL="0" distR="0" wp14:anchorId="65B660CD" wp14:editId="20AC8845">
            <wp:extent cx="1097280" cy="259080"/>
            <wp:effectExtent l="0" t="0" r="7620" b="7620"/>
            <wp:docPr id="211" name="Рисунок 21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832F9C">
        <w:rPr>
          <w:sz w:val="28"/>
          <w:szCs w:val="28"/>
        </w:rPr>
        <w:t>, где:</w:t>
      </w:r>
    </w:p>
    <w:p w14:paraId="1DDCA791" w14:textId="77777777" w:rsidR="0026212F" w:rsidRPr="00832F9C" w:rsidRDefault="003C5696" w:rsidP="0052395D">
      <w:pPr>
        <w:jc w:val="both"/>
        <w:rPr>
          <w:sz w:val="28"/>
          <w:szCs w:val="28"/>
        </w:rPr>
      </w:pPr>
      <w:r w:rsidRPr="00832F9C">
        <w:rPr>
          <w:noProof/>
          <w:position w:val="-12"/>
          <w:sz w:val="28"/>
          <w:szCs w:val="28"/>
        </w:rPr>
        <w:drawing>
          <wp:inline distT="0" distB="0" distL="0" distR="0" wp14:anchorId="15F472D8" wp14:editId="5DE68FA6">
            <wp:extent cx="388620" cy="259080"/>
            <wp:effectExtent l="0" t="0" r="0" b="7620"/>
            <wp:docPr id="212" name="Рисунок 21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832F9C">
        <w:rPr>
          <w:sz w:val="28"/>
          <w:szCs w:val="28"/>
        </w:rPr>
        <w:t xml:space="preserve"> </w:t>
      </w:r>
      <w:r w:rsidR="001F5AF5" w:rsidRPr="00832F9C">
        <w:rPr>
          <w:sz w:val="28"/>
          <w:szCs w:val="28"/>
        </w:rPr>
        <w:t>–</w:t>
      </w:r>
      <w:r w:rsidR="0026212F" w:rsidRPr="00832F9C">
        <w:rPr>
          <w:sz w:val="28"/>
          <w:szCs w:val="28"/>
        </w:rPr>
        <w:t xml:space="preserve"> расчетная потребность в </w:t>
      </w:r>
      <w:proofErr w:type="spellStart"/>
      <w:r w:rsidR="0026212F" w:rsidRPr="00832F9C">
        <w:rPr>
          <w:sz w:val="28"/>
          <w:szCs w:val="28"/>
        </w:rPr>
        <w:t>теплоэнергии</w:t>
      </w:r>
      <w:proofErr w:type="spellEnd"/>
      <w:r w:rsidR="0026212F" w:rsidRPr="00832F9C">
        <w:rPr>
          <w:sz w:val="28"/>
          <w:szCs w:val="28"/>
        </w:rPr>
        <w:t xml:space="preserve"> на отопление зданий, помещений и сооружений;</w:t>
      </w:r>
    </w:p>
    <w:p w14:paraId="35153ACC" w14:textId="77777777" w:rsidR="0026212F" w:rsidRPr="00832F9C" w:rsidRDefault="00C309F7" w:rsidP="00C309F7">
      <w:pPr>
        <w:ind w:left="360"/>
        <w:jc w:val="both"/>
        <w:rPr>
          <w:sz w:val="28"/>
          <w:szCs w:val="28"/>
        </w:rPr>
      </w:pPr>
      <w:proofErr w:type="spellStart"/>
      <w:r w:rsidRPr="00832F9C">
        <w:t>Т</w:t>
      </w:r>
      <w:r w:rsidRPr="00832F9C">
        <w:rPr>
          <w:vertAlign w:val="subscript"/>
        </w:rPr>
        <w:t>тс</w:t>
      </w:r>
      <w:proofErr w:type="spellEnd"/>
      <w:r w:rsidRPr="00832F9C">
        <w:rPr>
          <w:sz w:val="28"/>
          <w:szCs w:val="28"/>
        </w:rPr>
        <w:t xml:space="preserve"> </w:t>
      </w:r>
      <w:r w:rsidR="001F5AF5" w:rsidRPr="00832F9C">
        <w:rPr>
          <w:sz w:val="28"/>
          <w:szCs w:val="28"/>
        </w:rPr>
        <w:t>–</w:t>
      </w:r>
      <w:r w:rsidR="0026212F" w:rsidRPr="00832F9C">
        <w:rPr>
          <w:sz w:val="28"/>
          <w:szCs w:val="28"/>
        </w:rPr>
        <w:t xml:space="preserve"> регулируемый тариф на теплоснабжение.</w:t>
      </w:r>
    </w:p>
    <w:p w14:paraId="0A7D64C7" w14:textId="77777777" w:rsidR="00733A1C" w:rsidRPr="00832F9C" w:rsidRDefault="00733A1C" w:rsidP="00CC27BE">
      <w:pPr>
        <w:ind w:firstLine="709"/>
        <w:jc w:val="right"/>
        <w:rPr>
          <w:sz w:val="28"/>
          <w:szCs w:val="28"/>
        </w:rPr>
      </w:pPr>
    </w:p>
    <w:tbl>
      <w:tblPr>
        <w:tblStyle w:val="15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832F9C" w:rsidRPr="00832F9C" w14:paraId="306F7106" w14:textId="77777777" w:rsidTr="00873A49">
        <w:tc>
          <w:tcPr>
            <w:tcW w:w="567" w:type="dxa"/>
            <w:vMerge w:val="restart"/>
            <w:shd w:val="clear" w:color="auto" w:fill="auto"/>
          </w:tcPr>
          <w:p w14:paraId="078FD068" w14:textId="77777777" w:rsidR="00147462" w:rsidRPr="00832F9C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333ADC68" w14:textId="77777777" w:rsidR="00147462" w:rsidRPr="00832F9C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vMerge w:val="restart"/>
            <w:shd w:val="clear" w:color="auto" w:fill="auto"/>
          </w:tcPr>
          <w:p w14:paraId="74264537" w14:textId="77777777" w:rsidR="00147462" w:rsidRPr="00832F9C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14:paraId="7B3A3B19" w14:textId="77777777" w:rsidR="00147462" w:rsidRPr="00832F9C" w:rsidRDefault="00147462" w:rsidP="009C7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Расчетная потребность в год, тыс., </w:t>
            </w:r>
            <w:proofErr w:type="spellStart"/>
            <w:r w:rsidRPr="00832F9C">
              <w:rPr>
                <w:rFonts w:ascii="Times New Roman" w:hAnsi="Times New Roman" w:cs="Times New Roman"/>
              </w:rPr>
              <w:t>гкал</w:t>
            </w:r>
            <w:proofErr w:type="spellEnd"/>
          </w:p>
        </w:tc>
        <w:tc>
          <w:tcPr>
            <w:tcW w:w="4706" w:type="dxa"/>
            <w:shd w:val="clear" w:color="auto" w:fill="auto"/>
          </w:tcPr>
          <w:p w14:paraId="03FA327C" w14:textId="77777777" w:rsidR="00147462" w:rsidRPr="00832F9C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832F9C" w:rsidRPr="00832F9C" w14:paraId="41BA28EE" w14:textId="77777777" w:rsidTr="00873A49">
        <w:tc>
          <w:tcPr>
            <w:tcW w:w="567" w:type="dxa"/>
            <w:vMerge/>
            <w:shd w:val="clear" w:color="auto" w:fill="auto"/>
          </w:tcPr>
          <w:p w14:paraId="3E4FD2F0" w14:textId="77777777" w:rsidR="00147462" w:rsidRPr="00832F9C" w:rsidRDefault="00147462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3" w:type="dxa"/>
            <w:vMerge/>
            <w:shd w:val="clear" w:color="auto" w:fill="auto"/>
          </w:tcPr>
          <w:p w14:paraId="175C2046" w14:textId="77777777" w:rsidR="00147462" w:rsidRPr="00832F9C" w:rsidRDefault="00147462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7" w:type="dxa"/>
            <w:shd w:val="clear" w:color="auto" w:fill="auto"/>
          </w:tcPr>
          <w:p w14:paraId="444EE429" w14:textId="77777777" w:rsidR="00147462" w:rsidRPr="00832F9C" w:rsidRDefault="00147462" w:rsidP="009C7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П</w:t>
            </w:r>
            <w:r w:rsidRPr="00832F9C">
              <w:rPr>
                <w:rFonts w:ascii="Times New Roman" w:hAnsi="Times New Roman" w:cs="Times New Roman"/>
                <w:vertAlign w:val="subscript"/>
              </w:rPr>
              <w:t>топл</w:t>
            </w:r>
            <w:proofErr w:type="spellEnd"/>
          </w:p>
        </w:tc>
        <w:tc>
          <w:tcPr>
            <w:tcW w:w="4706" w:type="dxa"/>
            <w:shd w:val="clear" w:color="auto" w:fill="auto"/>
          </w:tcPr>
          <w:p w14:paraId="2193E4B8" w14:textId="77777777" w:rsidR="00147462" w:rsidRPr="00832F9C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Т</w:t>
            </w:r>
            <w:r w:rsidRPr="00832F9C">
              <w:rPr>
                <w:rFonts w:ascii="Times New Roman" w:hAnsi="Times New Roman" w:cs="Times New Roman"/>
                <w:vertAlign w:val="subscript"/>
              </w:rPr>
              <w:t>тс</w:t>
            </w:r>
            <w:proofErr w:type="spellEnd"/>
          </w:p>
        </w:tc>
      </w:tr>
      <w:tr w:rsidR="00832F9C" w:rsidRPr="00832F9C" w14:paraId="3D9B81AD" w14:textId="77777777" w:rsidTr="00873A49">
        <w:tc>
          <w:tcPr>
            <w:tcW w:w="567" w:type="dxa"/>
            <w:shd w:val="clear" w:color="auto" w:fill="auto"/>
          </w:tcPr>
          <w:p w14:paraId="1DC1143F" w14:textId="77777777" w:rsidR="004F7967" w:rsidRPr="00832F9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14:paraId="133269F0" w14:textId="77777777" w:rsidR="004F7967" w:rsidRPr="00832F9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14:paraId="1016E6BF" w14:textId="77777777" w:rsidR="004F7967" w:rsidRPr="00832F9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14:paraId="599ED699" w14:textId="77777777" w:rsidR="004F7967" w:rsidRPr="00832F9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</w:tr>
      <w:tr w:rsidR="00507766" w:rsidRPr="00832F9C" w14:paraId="13C0B8BF" w14:textId="77777777" w:rsidTr="00873A49">
        <w:tc>
          <w:tcPr>
            <w:tcW w:w="567" w:type="dxa"/>
            <w:vAlign w:val="center"/>
          </w:tcPr>
          <w:p w14:paraId="11CA9860" w14:textId="77777777" w:rsidR="00507766" w:rsidRPr="00832F9C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14:paraId="24445C24" w14:textId="77777777" w:rsidR="00507766" w:rsidRPr="00832F9C" w:rsidRDefault="00DA3DE0" w:rsidP="00507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6D8F8C92" w14:textId="77777777" w:rsidR="00507766" w:rsidRPr="00832F9C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,17</w:t>
            </w:r>
          </w:p>
        </w:tc>
        <w:tc>
          <w:tcPr>
            <w:tcW w:w="4706" w:type="dxa"/>
            <w:vAlign w:val="center"/>
          </w:tcPr>
          <w:p w14:paraId="37109F6C" w14:textId="77777777" w:rsidR="00507766" w:rsidRPr="00832F9C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637C27F0" w14:textId="77777777" w:rsidR="00D05545" w:rsidRPr="00832F9C" w:rsidRDefault="00D05545" w:rsidP="00CC27BE">
      <w:pPr>
        <w:jc w:val="center"/>
        <w:rPr>
          <w:b/>
          <w:sz w:val="28"/>
          <w:szCs w:val="28"/>
        </w:rPr>
      </w:pPr>
      <w:bookmarkStart w:id="14" w:name="sub_11051"/>
    </w:p>
    <w:p w14:paraId="2D151701" w14:textId="77777777" w:rsidR="0026212F" w:rsidRPr="00832F9C" w:rsidRDefault="00147462" w:rsidP="00CC27BE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 xml:space="preserve">2.2.3. </w:t>
      </w:r>
      <w:r w:rsidR="0026212F" w:rsidRPr="00832F9C">
        <w:rPr>
          <w:b/>
          <w:sz w:val="28"/>
          <w:szCs w:val="28"/>
        </w:rPr>
        <w:t>Затраты на горячее водоснабжение</w:t>
      </w:r>
      <w:bookmarkEnd w:id="14"/>
    </w:p>
    <w:p w14:paraId="1D203BA9" w14:textId="77777777" w:rsidR="00AE4C61" w:rsidRPr="00832F9C" w:rsidRDefault="00AE4C61" w:rsidP="0052395D">
      <w:pPr>
        <w:ind w:firstLine="709"/>
        <w:rPr>
          <w:sz w:val="28"/>
          <w:szCs w:val="28"/>
        </w:rPr>
      </w:pPr>
      <w:r w:rsidRPr="00832F9C">
        <w:rPr>
          <w:sz w:val="28"/>
          <w:szCs w:val="28"/>
        </w:rPr>
        <w:t>Затраты на горячее водоснабжение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гв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789D8201" w14:textId="77777777" w:rsidR="00092332" w:rsidRPr="00832F9C" w:rsidRDefault="00092332" w:rsidP="0052395D">
      <w:pPr>
        <w:ind w:firstLine="709"/>
        <w:rPr>
          <w:sz w:val="28"/>
          <w:szCs w:val="28"/>
        </w:rPr>
      </w:pPr>
    </w:p>
    <w:p w14:paraId="4D9168BB" w14:textId="77777777" w:rsidR="0026212F" w:rsidRPr="00832F9C" w:rsidRDefault="003C5696" w:rsidP="0052395D">
      <w:pPr>
        <w:ind w:firstLine="709"/>
        <w:jc w:val="center"/>
        <w:rPr>
          <w:sz w:val="28"/>
          <w:szCs w:val="28"/>
        </w:rPr>
      </w:pPr>
      <w:r w:rsidRPr="00832F9C">
        <w:rPr>
          <w:noProof/>
          <w:position w:val="-12"/>
          <w:sz w:val="28"/>
          <w:szCs w:val="28"/>
        </w:rPr>
        <w:drawing>
          <wp:inline distT="0" distB="0" distL="0" distR="0" wp14:anchorId="7121C292" wp14:editId="37325120">
            <wp:extent cx="990600" cy="259080"/>
            <wp:effectExtent l="0" t="0" r="0" b="7620"/>
            <wp:docPr id="215" name="Рисунок 215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832F9C">
        <w:rPr>
          <w:sz w:val="28"/>
          <w:szCs w:val="28"/>
        </w:rPr>
        <w:t>, где:</w:t>
      </w:r>
    </w:p>
    <w:p w14:paraId="5E6BBE40" w14:textId="77777777" w:rsidR="0026212F" w:rsidRPr="00832F9C" w:rsidRDefault="003C5696" w:rsidP="00BA3FA5">
      <w:pPr>
        <w:jc w:val="both"/>
        <w:rPr>
          <w:sz w:val="28"/>
          <w:szCs w:val="28"/>
        </w:rPr>
      </w:pPr>
      <w:r w:rsidRPr="00832F9C">
        <w:rPr>
          <w:noProof/>
          <w:sz w:val="28"/>
          <w:szCs w:val="28"/>
        </w:rPr>
        <w:drawing>
          <wp:inline distT="0" distB="0" distL="0" distR="0" wp14:anchorId="205F1CA8" wp14:editId="7BDB1F50">
            <wp:extent cx="25146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832F9C">
        <w:rPr>
          <w:sz w:val="28"/>
          <w:szCs w:val="28"/>
        </w:rPr>
        <w:t xml:space="preserve"> </w:t>
      </w:r>
      <w:r w:rsidR="001F5AF5" w:rsidRPr="00832F9C">
        <w:rPr>
          <w:sz w:val="28"/>
          <w:szCs w:val="28"/>
        </w:rPr>
        <w:t>–</w:t>
      </w:r>
      <w:r w:rsidR="0026212F" w:rsidRPr="00832F9C">
        <w:rPr>
          <w:sz w:val="28"/>
          <w:szCs w:val="28"/>
        </w:rPr>
        <w:t xml:space="preserve"> расчетная потребность в горячей воде;</w:t>
      </w:r>
    </w:p>
    <w:p w14:paraId="666E81CD" w14:textId="77777777" w:rsidR="0026212F" w:rsidRPr="00832F9C" w:rsidRDefault="00C309F7" w:rsidP="00C309F7">
      <w:pPr>
        <w:tabs>
          <w:tab w:val="num" w:pos="426"/>
        </w:tabs>
        <w:jc w:val="both"/>
        <w:rPr>
          <w:sz w:val="28"/>
          <w:szCs w:val="28"/>
        </w:rPr>
      </w:pPr>
      <w:proofErr w:type="spellStart"/>
      <w:r w:rsidRPr="00832F9C">
        <w:t>Т</w:t>
      </w:r>
      <w:r w:rsidRPr="00832F9C">
        <w:rPr>
          <w:vertAlign w:val="subscript"/>
        </w:rPr>
        <w:t>гв</w:t>
      </w:r>
      <w:proofErr w:type="spellEnd"/>
      <w:r w:rsidRPr="00832F9C">
        <w:rPr>
          <w:sz w:val="28"/>
          <w:szCs w:val="28"/>
        </w:rPr>
        <w:t xml:space="preserve"> </w:t>
      </w:r>
      <w:r w:rsidR="001F5AF5" w:rsidRPr="00832F9C">
        <w:rPr>
          <w:sz w:val="28"/>
          <w:szCs w:val="28"/>
        </w:rPr>
        <w:t>–</w:t>
      </w:r>
      <w:r w:rsidR="0026212F" w:rsidRPr="00832F9C">
        <w:rPr>
          <w:sz w:val="28"/>
          <w:szCs w:val="28"/>
        </w:rPr>
        <w:t xml:space="preserve"> регулируемый тариф на горячее водоснабжение.</w:t>
      </w:r>
    </w:p>
    <w:p w14:paraId="38768C89" w14:textId="77777777" w:rsidR="00733A1C" w:rsidRPr="00832F9C" w:rsidRDefault="00733A1C" w:rsidP="00CC27BE">
      <w:pPr>
        <w:ind w:firstLine="709"/>
        <w:jc w:val="right"/>
        <w:rPr>
          <w:sz w:val="28"/>
          <w:szCs w:val="28"/>
        </w:rPr>
      </w:pPr>
    </w:p>
    <w:tbl>
      <w:tblPr>
        <w:tblStyle w:val="1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832F9C" w:rsidRPr="00832F9C" w14:paraId="0004832C" w14:textId="77777777" w:rsidTr="00873A49">
        <w:tc>
          <w:tcPr>
            <w:tcW w:w="567" w:type="dxa"/>
            <w:vMerge w:val="restart"/>
            <w:shd w:val="clear" w:color="auto" w:fill="auto"/>
          </w:tcPr>
          <w:p w14:paraId="36FA2F4C" w14:textId="77777777" w:rsidR="00147462" w:rsidRPr="00832F9C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5" w:name="sub_11052"/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36F5540C" w14:textId="77777777" w:rsidR="00147462" w:rsidRPr="00832F9C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vMerge w:val="restart"/>
            <w:shd w:val="clear" w:color="auto" w:fill="auto"/>
          </w:tcPr>
          <w:p w14:paraId="7CA6173D" w14:textId="77777777" w:rsidR="00147462" w:rsidRPr="00832F9C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14:paraId="0AD678EC" w14:textId="77777777" w:rsidR="00147462" w:rsidRPr="00832F9C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Расчетная потребность в год, тыс. м</w:t>
            </w:r>
            <w:r w:rsidRPr="00832F9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14:paraId="60E9AFA7" w14:textId="77777777" w:rsidR="00147462" w:rsidRPr="00832F9C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832F9C" w:rsidRPr="00832F9C" w14:paraId="77098192" w14:textId="77777777" w:rsidTr="00873A49">
        <w:tc>
          <w:tcPr>
            <w:tcW w:w="567" w:type="dxa"/>
            <w:vMerge/>
            <w:shd w:val="clear" w:color="auto" w:fill="auto"/>
          </w:tcPr>
          <w:p w14:paraId="4828D8DE" w14:textId="77777777" w:rsidR="00147462" w:rsidRPr="00832F9C" w:rsidRDefault="00147462" w:rsidP="001474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3" w:type="dxa"/>
            <w:vMerge/>
            <w:shd w:val="clear" w:color="auto" w:fill="auto"/>
          </w:tcPr>
          <w:p w14:paraId="6214AB18" w14:textId="77777777" w:rsidR="00147462" w:rsidRPr="00832F9C" w:rsidRDefault="00147462" w:rsidP="001474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7" w:type="dxa"/>
            <w:shd w:val="clear" w:color="auto" w:fill="auto"/>
          </w:tcPr>
          <w:p w14:paraId="4DF49561" w14:textId="77777777" w:rsidR="00147462" w:rsidRPr="00832F9C" w:rsidRDefault="00147462" w:rsidP="00147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П</w:t>
            </w:r>
            <w:r w:rsidRPr="00832F9C">
              <w:rPr>
                <w:rFonts w:ascii="Times New Roman" w:hAnsi="Times New Roman" w:cs="Times New Roman"/>
                <w:vertAlign w:val="subscript"/>
              </w:rPr>
              <w:t>гв</w:t>
            </w:r>
            <w:proofErr w:type="spellEnd"/>
          </w:p>
        </w:tc>
        <w:tc>
          <w:tcPr>
            <w:tcW w:w="4706" w:type="dxa"/>
            <w:shd w:val="clear" w:color="auto" w:fill="auto"/>
          </w:tcPr>
          <w:p w14:paraId="3B138607" w14:textId="77777777" w:rsidR="00147462" w:rsidRPr="00832F9C" w:rsidRDefault="00147462" w:rsidP="00147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Т</w:t>
            </w:r>
            <w:r w:rsidRPr="00832F9C">
              <w:rPr>
                <w:rFonts w:ascii="Times New Roman" w:hAnsi="Times New Roman" w:cs="Times New Roman"/>
                <w:vertAlign w:val="subscript"/>
              </w:rPr>
              <w:t>гв</w:t>
            </w:r>
            <w:proofErr w:type="spellEnd"/>
          </w:p>
        </w:tc>
      </w:tr>
      <w:tr w:rsidR="00832F9C" w:rsidRPr="00832F9C" w14:paraId="5DD7026A" w14:textId="77777777" w:rsidTr="00873A49">
        <w:tc>
          <w:tcPr>
            <w:tcW w:w="567" w:type="dxa"/>
            <w:shd w:val="clear" w:color="auto" w:fill="auto"/>
          </w:tcPr>
          <w:p w14:paraId="42BCC5BC" w14:textId="77777777" w:rsidR="004F7967" w:rsidRPr="00832F9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14:paraId="5EFA9556" w14:textId="77777777" w:rsidR="004F7967" w:rsidRPr="00832F9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14:paraId="4E3FEE7D" w14:textId="77777777" w:rsidR="004F7967" w:rsidRPr="00832F9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14:paraId="05AD20FB" w14:textId="77777777" w:rsidR="004F7967" w:rsidRPr="00832F9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</w:tr>
      <w:tr w:rsidR="00507766" w:rsidRPr="00832F9C" w14:paraId="189ECE4A" w14:textId="77777777" w:rsidTr="00873A49">
        <w:tc>
          <w:tcPr>
            <w:tcW w:w="567" w:type="dxa"/>
            <w:vAlign w:val="center"/>
          </w:tcPr>
          <w:p w14:paraId="1C84966B" w14:textId="77777777" w:rsidR="00507766" w:rsidRPr="00832F9C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14:paraId="258B4EA8" w14:textId="77777777" w:rsidR="00507766" w:rsidRPr="00832F9C" w:rsidRDefault="00DA3DE0" w:rsidP="00507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6C5536F4" w14:textId="77777777" w:rsidR="00507766" w:rsidRPr="00832F9C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4706" w:type="dxa"/>
            <w:vAlign w:val="center"/>
          </w:tcPr>
          <w:p w14:paraId="1C2A2A20" w14:textId="77777777" w:rsidR="00507766" w:rsidRPr="00832F9C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1F5CBD5C" w14:textId="77777777" w:rsidR="00AE4C61" w:rsidRPr="00832F9C" w:rsidRDefault="00AE4C61" w:rsidP="00CC27BE">
      <w:pPr>
        <w:ind w:firstLine="709"/>
        <w:jc w:val="both"/>
      </w:pPr>
    </w:p>
    <w:p w14:paraId="43D9290B" w14:textId="77777777" w:rsidR="004B2E07" w:rsidRPr="00832F9C" w:rsidRDefault="00147462" w:rsidP="004B2E07">
      <w:pPr>
        <w:jc w:val="center"/>
        <w:rPr>
          <w:b/>
          <w:sz w:val="28"/>
          <w:szCs w:val="28"/>
        </w:rPr>
      </w:pPr>
      <w:bookmarkStart w:id="16" w:name="sub_110205"/>
      <w:bookmarkEnd w:id="15"/>
      <w:r w:rsidRPr="00832F9C">
        <w:rPr>
          <w:b/>
          <w:sz w:val="28"/>
          <w:szCs w:val="28"/>
        </w:rPr>
        <w:t>2.2.4</w:t>
      </w:r>
      <w:r w:rsidR="004B2E07" w:rsidRPr="00832F9C">
        <w:rPr>
          <w:b/>
          <w:sz w:val="28"/>
          <w:szCs w:val="28"/>
        </w:rPr>
        <w:t>.</w:t>
      </w:r>
      <w:r w:rsidR="004B2E07" w:rsidRPr="00832F9C">
        <w:rPr>
          <w:b/>
          <w:sz w:val="28"/>
          <w:szCs w:val="28"/>
        </w:rPr>
        <w:tab/>
        <w:t>Затраты на холодное водоснабжение и водоотведение</w:t>
      </w:r>
    </w:p>
    <w:p w14:paraId="7D0874CB" w14:textId="77777777" w:rsidR="004B2E07" w:rsidRPr="00832F9C" w:rsidRDefault="004B2E07" w:rsidP="004B2E07"/>
    <w:p w14:paraId="48757BDE" w14:textId="77777777" w:rsidR="004B2E07" w:rsidRPr="00832F9C" w:rsidRDefault="004B2E07" w:rsidP="004B2E07">
      <w:pPr>
        <w:ind w:firstLine="567"/>
        <w:rPr>
          <w:sz w:val="28"/>
          <w:szCs w:val="28"/>
        </w:rPr>
      </w:pPr>
      <w:r w:rsidRPr="00832F9C">
        <w:rPr>
          <w:sz w:val="28"/>
          <w:szCs w:val="28"/>
        </w:rPr>
        <w:t>Затраты на холодное водоснабжение и водоотведение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хв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5E1DD1AF" w14:textId="77777777" w:rsidR="004B2E07" w:rsidRPr="00832F9C" w:rsidRDefault="004B2E07" w:rsidP="004B2E07">
      <w:pPr>
        <w:ind w:firstLine="709"/>
        <w:jc w:val="center"/>
        <w:rPr>
          <w:sz w:val="28"/>
          <w:szCs w:val="28"/>
        </w:rPr>
      </w:pPr>
      <w:r w:rsidRPr="00832F9C">
        <w:rPr>
          <w:noProof/>
          <w:position w:val="-12"/>
          <w:sz w:val="28"/>
          <w:szCs w:val="28"/>
        </w:rPr>
        <w:drawing>
          <wp:inline distT="0" distB="0" distL="0" distR="0" wp14:anchorId="204D2871" wp14:editId="4B152B93">
            <wp:extent cx="1790700" cy="259080"/>
            <wp:effectExtent l="0" t="0" r="0" b="7620"/>
            <wp:docPr id="219" name="Рисунок 219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>+</w:t>
      </w:r>
      <w:proofErr w:type="spellStart"/>
      <w:r w:rsidRPr="00832F9C">
        <w:rPr>
          <w:sz w:val="28"/>
          <w:szCs w:val="28"/>
        </w:rPr>
        <w:t>П</w:t>
      </w:r>
      <w:r w:rsidRPr="00832F9C">
        <w:rPr>
          <w:sz w:val="28"/>
          <w:szCs w:val="28"/>
          <w:vertAlign w:val="subscript"/>
        </w:rPr>
        <w:t>нв</w:t>
      </w:r>
      <w:r w:rsidRPr="00832F9C">
        <w:rPr>
          <w:sz w:val="28"/>
          <w:szCs w:val="28"/>
        </w:rPr>
        <w:t>+П</w:t>
      </w:r>
      <w:r w:rsidRPr="00832F9C">
        <w:rPr>
          <w:sz w:val="28"/>
          <w:szCs w:val="28"/>
          <w:vertAlign w:val="subscript"/>
        </w:rPr>
        <w:t>зв</w:t>
      </w:r>
      <w:proofErr w:type="spellEnd"/>
      <w:r w:rsidRPr="00832F9C">
        <w:rPr>
          <w:sz w:val="28"/>
          <w:szCs w:val="28"/>
        </w:rPr>
        <w:t>, где:</w:t>
      </w:r>
    </w:p>
    <w:p w14:paraId="3901FED7" w14:textId="77777777" w:rsidR="005F5B85" w:rsidRPr="00832F9C" w:rsidRDefault="005F5B85" w:rsidP="004B2E07">
      <w:pPr>
        <w:ind w:firstLine="709"/>
        <w:jc w:val="center"/>
        <w:rPr>
          <w:sz w:val="28"/>
          <w:szCs w:val="28"/>
        </w:rPr>
      </w:pPr>
    </w:p>
    <w:p w14:paraId="1C9A56E6" w14:textId="77777777" w:rsidR="004B2E07" w:rsidRPr="00832F9C" w:rsidRDefault="004B2E07" w:rsidP="004B2E07">
      <w:pPr>
        <w:jc w:val="both"/>
        <w:rPr>
          <w:sz w:val="28"/>
          <w:szCs w:val="28"/>
        </w:rPr>
      </w:pPr>
      <w:r w:rsidRPr="00832F9C">
        <w:rPr>
          <w:noProof/>
          <w:sz w:val="28"/>
          <w:szCs w:val="28"/>
        </w:rPr>
        <w:drawing>
          <wp:inline distT="0" distB="0" distL="0" distR="0" wp14:anchorId="06358CE8" wp14:editId="4F6B6657">
            <wp:extent cx="259080" cy="22860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 xml:space="preserve"> – расчетная потребность в холодном водоснабжении;</w:t>
      </w:r>
    </w:p>
    <w:p w14:paraId="68047265" w14:textId="77777777" w:rsidR="004B2E07" w:rsidRPr="00832F9C" w:rsidRDefault="004B2E07" w:rsidP="004B2E07">
      <w:pPr>
        <w:jc w:val="both"/>
        <w:rPr>
          <w:sz w:val="28"/>
          <w:szCs w:val="28"/>
        </w:rPr>
      </w:pPr>
      <w:r w:rsidRPr="00832F9C">
        <w:rPr>
          <w:noProof/>
          <w:sz w:val="28"/>
          <w:szCs w:val="28"/>
        </w:rPr>
        <w:drawing>
          <wp:inline distT="0" distB="0" distL="0" distR="0" wp14:anchorId="6641EB13" wp14:editId="09E41F15">
            <wp:extent cx="23622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 xml:space="preserve"> – регулируемый тариф на холодное водоснабжение;</w:t>
      </w:r>
    </w:p>
    <w:p w14:paraId="0DA5796A" w14:textId="77777777" w:rsidR="004B2E07" w:rsidRPr="00832F9C" w:rsidRDefault="004B2E07" w:rsidP="004B2E07">
      <w:pPr>
        <w:jc w:val="both"/>
        <w:rPr>
          <w:sz w:val="28"/>
          <w:szCs w:val="28"/>
        </w:rPr>
      </w:pPr>
      <w:r w:rsidRPr="00832F9C">
        <w:rPr>
          <w:noProof/>
          <w:sz w:val="28"/>
          <w:szCs w:val="28"/>
        </w:rPr>
        <w:drawing>
          <wp:inline distT="0" distB="0" distL="0" distR="0" wp14:anchorId="0F8920AE" wp14:editId="1AB76198">
            <wp:extent cx="25908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 xml:space="preserve"> – расчетная потребность в водоотведении;</w:t>
      </w:r>
    </w:p>
    <w:p w14:paraId="202FA07E" w14:textId="77777777" w:rsidR="004B2E07" w:rsidRPr="00832F9C" w:rsidRDefault="004B2E07" w:rsidP="004B2E07">
      <w:pPr>
        <w:jc w:val="both"/>
        <w:rPr>
          <w:sz w:val="28"/>
          <w:szCs w:val="28"/>
        </w:rPr>
      </w:pPr>
      <w:r w:rsidRPr="00832F9C">
        <w:rPr>
          <w:noProof/>
        </w:rPr>
        <w:drawing>
          <wp:inline distT="0" distB="0" distL="0" distR="0" wp14:anchorId="0827C868" wp14:editId="793FFC7E">
            <wp:extent cx="238125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 xml:space="preserve"> – регулируемый тариф на водоотведение;</w:t>
      </w:r>
    </w:p>
    <w:p w14:paraId="5E2CB21A" w14:textId="77777777" w:rsidR="004B2E07" w:rsidRPr="00832F9C" w:rsidRDefault="004B2E07" w:rsidP="004B2E07">
      <w:pPr>
        <w:jc w:val="both"/>
        <w:rPr>
          <w:sz w:val="28"/>
          <w:szCs w:val="28"/>
        </w:rPr>
      </w:pPr>
      <w:proofErr w:type="spellStart"/>
      <w:r w:rsidRPr="00832F9C">
        <w:rPr>
          <w:sz w:val="28"/>
          <w:szCs w:val="28"/>
        </w:rPr>
        <w:t>П</w:t>
      </w:r>
      <w:r w:rsidRPr="00832F9C">
        <w:rPr>
          <w:sz w:val="28"/>
          <w:szCs w:val="28"/>
          <w:vertAlign w:val="subscript"/>
        </w:rPr>
        <w:t>нв</w:t>
      </w:r>
      <w:proofErr w:type="spellEnd"/>
      <w:r w:rsidRPr="00832F9C">
        <w:rPr>
          <w:sz w:val="28"/>
          <w:szCs w:val="28"/>
        </w:rPr>
        <w:t xml:space="preserve"> – плата за негативное воздействие на работу централизованной системы водоотведения;</w:t>
      </w:r>
    </w:p>
    <w:p w14:paraId="73B96F5A" w14:textId="77777777" w:rsidR="004B2E07" w:rsidRPr="00832F9C" w:rsidRDefault="004B2E07" w:rsidP="004B2E07">
      <w:pPr>
        <w:jc w:val="both"/>
        <w:rPr>
          <w:sz w:val="28"/>
          <w:szCs w:val="28"/>
        </w:rPr>
      </w:pPr>
      <w:proofErr w:type="spellStart"/>
      <w:r w:rsidRPr="00832F9C">
        <w:rPr>
          <w:sz w:val="28"/>
          <w:szCs w:val="28"/>
        </w:rPr>
        <w:t>П</w:t>
      </w:r>
      <w:r w:rsidRPr="00832F9C">
        <w:rPr>
          <w:sz w:val="28"/>
          <w:szCs w:val="28"/>
          <w:vertAlign w:val="subscript"/>
        </w:rPr>
        <w:t>зв</w:t>
      </w:r>
      <w:proofErr w:type="spellEnd"/>
      <w:r w:rsidRPr="00832F9C">
        <w:rPr>
          <w:sz w:val="28"/>
          <w:szCs w:val="28"/>
        </w:rPr>
        <w:t xml:space="preserve"> – плата за сброс загрязняющих веществ в составе сточных вод сверх установленных нормативов состава сточных вод.</w:t>
      </w:r>
    </w:p>
    <w:p w14:paraId="2BF1BCB8" w14:textId="77777777" w:rsidR="004B2E07" w:rsidRPr="00832F9C" w:rsidRDefault="004B2E07" w:rsidP="004B2E07">
      <w:pPr>
        <w:ind w:firstLine="709"/>
        <w:jc w:val="right"/>
        <w:rPr>
          <w:sz w:val="22"/>
          <w:szCs w:val="28"/>
        </w:rPr>
      </w:pPr>
    </w:p>
    <w:tbl>
      <w:tblPr>
        <w:tblStyle w:val="17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48"/>
        <w:gridCol w:w="2126"/>
        <w:gridCol w:w="4252"/>
      </w:tblGrid>
      <w:tr w:rsidR="00832F9C" w:rsidRPr="00832F9C" w14:paraId="7417F179" w14:textId="77777777" w:rsidTr="00201C7F">
        <w:trPr>
          <w:trHeight w:val="283"/>
        </w:trPr>
        <w:tc>
          <w:tcPr>
            <w:tcW w:w="567" w:type="dxa"/>
            <w:shd w:val="clear" w:color="auto" w:fill="auto"/>
          </w:tcPr>
          <w:p w14:paraId="73E19D68" w14:textId="77777777" w:rsidR="004B2E07" w:rsidRPr="00832F9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31609252" w14:textId="77777777" w:rsidR="004B2E07" w:rsidRPr="00832F9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48" w:type="dxa"/>
            <w:shd w:val="clear" w:color="auto" w:fill="auto"/>
          </w:tcPr>
          <w:p w14:paraId="60DA3139" w14:textId="77777777" w:rsidR="004B2E07" w:rsidRPr="00832F9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14:paraId="2D9F44F4" w14:textId="77777777" w:rsidR="004B2E07" w:rsidRPr="00832F9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Расчетная потребность в год, тыс. м</w:t>
            </w:r>
            <w:r w:rsidRPr="00832F9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52251809" w14:textId="77777777" w:rsidR="004B2E07" w:rsidRPr="00832F9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832F9C" w:rsidRPr="00832F9C" w14:paraId="5E71B540" w14:textId="77777777" w:rsidTr="00201C7F">
        <w:trPr>
          <w:trHeight w:val="283"/>
        </w:trPr>
        <w:tc>
          <w:tcPr>
            <w:tcW w:w="567" w:type="dxa"/>
            <w:shd w:val="clear" w:color="auto" w:fill="auto"/>
          </w:tcPr>
          <w:p w14:paraId="5597B7DA" w14:textId="77777777" w:rsidR="004B2E07" w:rsidRPr="00832F9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8" w:type="dxa"/>
            <w:shd w:val="clear" w:color="auto" w:fill="auto"/>
          </w:tcPr>
          <w:p w14:paraId="3874FAA4" w14:textId="77777777" w:rsidR="004B2E07" w:rsidRPr="00832F9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AC03440" w14:textId="77777777" w:rsidR="004B2E07" w:rsidRPr="00832F9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3AA170D0" w14:textId="77777777" w:rsidR="004B2E07" w:rsidRPr="00832F9C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</w:tr>
      <w:tr w:rsidR="00832F9C" w:rsidRPr="00832F9C" w14:paraId="3013C34A" w14:textId="77777777" w:rsidTr="00201C7F">
        <w:trPr>
          <w:trHeight w:val="283"/>
        </w:trPr>
        <w:tc>
          <w:tcPr>
            <w:tcW w:w="567" w:type="dxa"/>
            <w:vAlign w:val="center"/>
          </w:tcPr>
          <w:p w14:paraId="4B434259" w14:textId="77777777" w:rsidR="00AF46E0" w:rsidRPr="00832F9C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8" w:type="dxa"/>
            <w:vAlign w:val="center"/>
          </w:tcPr>
          <w:p w14:paraId="6E5531F6" w14:textId="77777777" w:rsidR="00AF46E0" w:rsidRPr="00832F9C" w:rsidRDefault="00AF46E0" w:rsidP="00AF4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6A9E35" w14:textId="77777777" w:rsidR="00AF46E0" w:rsidRPr="00832F9C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8,6 </w:t>
            </w:r>
          </w:p>
        </w:tc>
        <w:tc>
          <w:tcPr>
            <w:tcW w:w="4252" w:type="dxa"/>
            <w:vAlign w:val="center"/>
          </w:tcPr>
          <w:p w14:paraId="76442A32" w14:textId="77777777" w:rsidR="00AF46E0" w:rsidRPr="00832F9C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832F9C" w:rsidRPr="00832F9C" w14:paraId="155BC055" w14:textId="77777777" w:rsidTr="00201C7F">
        <w:trPr>
          <w:trHeight w:val="283"/>
        </w:trPr>
        <w:tc>
          <w:tcPr>
            <w:tcW w:w="567" w:type="dxa"/>
            <w:vAlign w:val="center"/>
          </w:tcPr>
          <w:p w14:paraId="0137C2EE" w14:textId="77777777" w:rsidR="00AF46E0" w:rsidRPr="00832F9C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8" w:type="dxa"/>
            <w:vAlign w:val="center"/>
          </w:tcPr>
          <w:p w14:paraId="533DDE28" w14:textId="77777777" w:rsidR="00AF46E0" w:rsidRPr="00832F9C" w:rsidRDefault="00AF46E0" w:rsidP="00AF4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807921" w14:textId="77777777" w:rsidR="00AF46E0" w:rsidRPr="00832F9C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4252" w:type="dxa"/>
            <w:vAlign w:val="center"/>
          </w:tcPr>
          <w:p w14:paraId="66B3A8B3" w14:textId="77777777" w:rsidR="00AF46E0" w:rsidRPr="00832F9C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832F9C" w:rsidRPr="00832F9C" w14:paraId="2857F3DB" w14:textId="77777777" w:rsidTr="00201C7F">
        <w:trPr>
          <w:trHeight w:val="283"/>
        </w:trPr>
        <w:tc>
          <w:tcPr>
            <w:tcW w:w="567" w:type="dxa"/>
            <w:vAlign w:val="center"/>
          </w:tcPr>
          <w:p w14:paraId="7BEE4688" w14:textId="77777777" w:rsidR="00AF46E0" w:rsidRPr="00832F9C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8" w:type="dxa"/>
            <w:vAlign w:val="center"/>
          </w:tcPr>
          <w:p w14:paraId="7F14BE72" w14:textId="77777777" w:rsidR="00AF46E0" w:rsidRPr="00832F9C" w:rsidRDefault="00AF46E0" w:rsidP="00AF4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лата за негативное воздействие на работу централизованной системы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DB231C" w14:textId="77777777" w:rsidR="00AF46E0" w:rsidRPr="00832F9C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4252" w:type="dxa"/>
            <w:vAlign w:val="center"/>
          </w:tcPr>
          <w:p w14:paraId="46DEC136" w14:textId="77777777" w:rsidR="00AF46E0" w:rsidRPr="00832F9C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14:paraId="6AA71EDD" w14:textId="77777777" w:rsidR="00AF46E0" w:rsidRPr="00832F9C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от 29 июля 2013 г. №644</w:t>
            </w:r>
          </w:p>
        </w:tc>
      </w:tr>
      <w:tr w:rsidR="00AF46E0" w:rsidRPr="00832F9C" w14:paraId="5503662A" w14:textId="77777777" w:rsidTr="00201C7F">
        <w:trPr>
          <w:trHeight w:val="283"/>
        </w:trPr>
        <w:tc>
          <w:tcPr>
            <w:tcW w:w="567" w:type="dxa"/>
            <w:vAlign w:val="center"/>
          </w:tcPr>
          <w:p w14:paraId="5132DDCB" w14:textId="77777777" w:rsidR="00AF46E0" w:rsidRPr="00832F9C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8" w:type="dxa"/>
            <w:vAlign w:val="center"/>
          </w:tcPr>
          <w:p w14:paraId="2773884B" w14:textId="77777777" w:rsidR="00AF46E0" w:rsidRPr="00832F9C" w:rsidRDefault="00AF46E0" w:rsidP="00AF4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лата за сброс загрязняющих веществ в составе сточных вод сверх установленных нормативов состава сточных в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406D08" w14:textId="77777777" w:rsidR="00AF46E0" w:rsidRPr="00832F9C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4252" w:type="dxa"/>
            <w:vAlign w:val="center"/>
          </w:tcPr>
          <w:p w14:paraId="40A37FD5" w14:textId="77777777" w:rsidR="00AF46E0" w:rsidRPr="00832F9C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14:paraId="5B6BE37F" w14:textId="77777777" w:rsidR="00AF46E0" w:rsidRPr="00832F9C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от 29 июля 2013 г. №644</w:t>
            </w:r>
          </w:p>
        </w:tc>
      </w:tr>
    </w:tbl>
    <w:p w14:paraId="7E7329BA" w14:textId="77777777" w:rsidR="001935FD" w:rsidRPr="00832F9C" w:rsidRDefault="001935FD" w:rsidP="004B2E07">
      <w:pPr>
        <w:pStyle w:val="a5"/>
        <w:tabs>
          <w:tab w:val="left" w:pos="0"/>
        </w:tabs>
        <w:ind w:left="0"/>
        <w:rPr>
          <w:b/>
          <w:bCs/>
          <w:sz w:val="28"/>
          <w:szCs w:val="28"/>
        </w:rPr>
      </w:pPr>
    </w:p>
    <w:p w14:paraId="2314C7EC" w14:textId="77777777" w:rsidR="00732FCD" w:rsidRPr="00832F9C" w:rsidRDefault="00732FCD" w:rsidP="00732FCD">
      <w:pPr>
        <w:pStyle w:val="a5"/>
        <w:numPr>
          <w:ilvl w:val="1"/>
          <w:numId w:val="36"/>
        </w:numPr>
        <w:ind w:left="0" w:firstLine="0"/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</w:r>
    </w:p>
    <w:p w14:paraId="6F466C3E" w14:textId="77777777" w:rsidR="00732FCD" w:rsidRPr="00832F9C" w:rsidRDefault="00732FCD" w:rsidP="00732FCD">
      <w:pPr>
        <w:ind w:firstLine="709"/>
        <w:jc w:val="both"/>
        <w:rPr>
          <w:sz w:val="28"/>
          <w:szCs w:val="28"/>
        </w:rPr>
      </w:pPr>
    </w:p>
    <w:p w14:paraId="7BB3799C" w14:textId="77777777" w:rsidR="00732FCD" w:rsidRPr="00832F9C" w:rsidRDefault="00732FCD" w:rsidP="00732FCD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дог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2F4D55E0" w14:textId="77777777" w:rsidR="00732FCD" w:rsidRPr="00832F9C" w:rsidRDefault="00732FCD" w:rsidP="00732FCD">
      <w:pPr>
        <w:ind w:firstLine="709"/>
        <w:jc w:val="both"/>
        <w:rPr>
          <w:sz w:val="28"/>
          <w:szCs w:val="28"/>
        </w:rPr>
      </w:pPr>
    </w:p>
    <w:p w14:paraId="44E4441F" w14:textId="77777777" w:rsidR="00732FCD" w:rsidRPr="00832F9C" w:rsidRDefault="00C21902" w:rsidP="00732FC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732FCD" w:rsidRPr="00832F9C">
        <w:rPr>
          <w:sz w:val="28"/>
          <w:szCs w:val="28"/>
        </w:rPr>
        <w:t xml:space="preserve"> , где:</w:t>
      </w:r>
    </w:p>
    <w:p w14:paraId="041639A0" w14:textId="77777777" w:rsidR="00732FCD" w:rsidRPr="00832F9C" w:rsidRDefault="00732FCD" w:rsidP="00732FCD">
      <w:pPr>
        <w:jc w:val="center"/>
        <w:rPr>
          <w:sz w:val="28"/>
          <w:szCs w:val="28"/>
        </w:rPr>
      </w:pPr>
    </w:p>
    <w:p w14:paraId="63AD52DD" w14:textId="77777777" w:rsidR="00732FCD" w:rsidRPr="00832F9C" w:rsidRDefault="00C21902" w:rsidP="00732FC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732FCD" w:rsidRPr="00832F9C">
        <w:rPr>
          <w:sz w:val="28"/>
          <w:szCs w:val="28"/>
        </w:rPr>
        <w:t xml:space="preserve"> – планируемое количество оказываемых услуг в год;</w:t>
      </w:r>
    </w:p>
    <w:p w14:paraId="0B50DAC7" w14:textId="77777777" w:rsidR="00732FCD" w:rsidRPr="00832F9C" w:rsidRDefault="00C21902" w:rsidP="00732FC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732FCD" w:rsidRPr="00832F9C">
        <w:rPr>
          <w:sz w:val="28"/>
          <w:szCs w:val="28"/>
        </w:rPr>
        <w:t xml:space="preserve"> – цена за единицу услуги.</w:t>
      </w:r>
    </w:p>
    <w:p w14:paraId="37E5CCC0" w14:textId="77777777" w:rsidR="00732FCD" w:rsidRPr="00832F9C" w:rsidRDefault="00732FCD" w:rsidP="00732FCD">
      <w:pPr>
        <w:ind w:firstLine="709"/>
        <w:jc w:val="right"/>
        <w:rPr>
          <w:sz w:val="22"/>
        </w:rPr>
      </w:pP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6009"/>
        <w:gridCol w:w="1559"/>
        <w:gridCol w:w="1984"/>
      </w:tblGrid>
      <w:tr w:rsidR="00832F9C" w:rsidRPr="00832F9C" w14:paraId="5C232E1C" w14:textId="77777777" w:rsidTr="00061A2F">
        <w:tc>
          <w:tcPr>
            <w:tcW w:w="541" w:type="dxa"/>
            <w:shd w:val="clear" w:color="auto" w:fill="auto"/>
          </w:tcPr>
          <w:p w14:paraId="05ECAE08" w14:textId="77777777" w:rsidR="00732FCD" w:rsidRPr="00832F9C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63DD18EF" w14:textId="77777777" w:rsidR="00732FCD" w:rsidRPr="00832F9C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09" w:type="dxa"/>
            <w:shd w:val="clear" w:color="auto" w:fill="auto"/>
          </w:tcPr>
          <w:p w14:paraId="34127339" w14:textId="77777777" w:rsidR="00732FCD" w:rsidRPr="00832F9C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559" w:type="dxa"/>
            <w:shd w:val="clear" w:color="auto" w:fill="auto"/>
          </w:tcPr>
          <w:p w14:paraId="42DB28D9" w14:textId="77777777" w:rsidR="00732FCD" w:rsidRPr="00832F9C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84" w:type="dxa"/>
            <w:shd w:val="clear" w:color="auto" w:fill="auto"/>
          </w:tcPr>
          <w:p w14:paraId="6CBAF02F" w14:textId="77777777" w:rsidR="00732FCD" w:rsidRPr="00832F9C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14:paraId="5A9D35BB" w14:textId="77777777" w:rsidR="00732FCD" w:rsidRPr="00832F9C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2F9C" w:rsidRPr="00832F9C" w14:paraId="59A139A8" w14:textId="77777777" w:rsidTr="00061A2F">
        <w:tc>
          <w:tcPr>
            <w:tcW w:w="541" w:type="dxa"/>
            <w:shd w:val="clear" w:color="auto" w:fill="auto"/>
          </w:tcPr>
          <w:p w14:paraId="4CACC695" w14:textId="77777777" w:rsidR="00732FCD" w:rsidRPr="00832F9C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shd w:val="clear" w:color="auto" w:fill="auto"/>
          </w:tcPr>
          <w:p w14:paraId="1B4B16E0" w14:textId="77777777" w:rsidR="00732FCD" w:rsidRPr="00832F9C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AB95390" w14:textId="77777777" w:rsidR="00732FCD" w:rsidRPr="00832F9C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22C77A08" w14:textId="77777777" w:rsidR="00732FCD" w:rsidRPr="00832F9C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</w:tr>
      <w:tr w:rsidR="00732FCD" w:rsidRPr="00832F9C" w14:paraId="406B9124" w14:textId="77777777" w:rsidTr="00061A2F">
        <w:trPr>
          <w:trHeight w:val="283"/>
        </w:trPr>
        <w:tc>
          <w:tcPr>
            <w:tcW w:w="541" w:type="dxa"/>
            <w:vAlign w:val="center"/>
          </w:tcPr>
          <w:p w14:paraId="192DB714" w14:textId="77777777" w:rsidR="00732FCD" w:rsidRPr="00832F9C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vAlign w:val="center"/>
          </w:tcPr>
          <w:p w14:paraId="09D533F7" w14:textId="77777777" w:rsidR="00732FCD" w:rsidRPr="00832F9C" w:rsidRDefault="00732FCD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      </w:r>
          </w:p>
        </w:tc>
        <w:tc>
          <w:tcPr>
            <w:tcW w:w="1559" w:type="dxa"/>
            <w:vAlign w:val="center"/>
          </w:tcPr>
          <w:p w14:paraId="533738F6" w14:textId="77777777" w:rsidR="00732FCD" w:rsidRPr="00832F9C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14:paraId="089111FB" w14:textId="77777777" w:rsidR="00732FCD" w:rsidRPr="00832F9C" w:rsidRDefault="00732FCD" w:rsidP="00061A2F">
            <w:pPr>
              <w:pStyle w:val="a5"/>
              <w:autoSpaceDE w:val="0"/>
              <w:autoSpaceDN w:val="0"/>
              <w:adjustRightInd w:val="0"/>
              <w:ind w:left="34" w:right="64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 500,00</w:t>
            </w:r>
          </w:p>
        </w:tc>
      </w:tr>
    </w:tbl>
    <w:p w14:paraId="79ABEC70" w14:textId="77777777" w:rsidR="00732FCD" w:rsidRPr="00832F9C" w:rsidRDefault="00732FCD" w:rsidP="004B2E07">
      <w:pPr>
        <w:pStyle w:val="a5"/>
        <w:tabs>
          <w:tab w:val="left" w:pos="0"/>
        </w:tabs>
        <w:ind w:left="0"/>
        <w:rPr>
          <w:b/>
          <w:bCs/>
          <w:sz w:val="28"/>
          <w:szCs w:val="28"/>
        </w:rPr>
      </w:pPr>
    </w:p>
    <w:p w14:paraId="539A8723" w14:textId="77777777" w:rsidR="00ED1E95" w:rsidRPr="00832F9C" w:rsidRDefault="00F16671" w:rsidP="00732FCD">
      <w:pPr>
        <w:pStyle w:val="a5"/>
        <w:numPr>
          <w:ilvl w:val="1"/>
          <w:numId w:val="36"/>
        </w:numPr>
        <w:tabs>
          <w:tab w:val="left" w:pos="0"/>
        </w:tabs>
        <w:ind w:left="0" w:firstLine="0"/>
        <w:jc w:val="center"/>
        <w:rPr>
          <w:b/>
          <w:bCs/>
          <w:sz w:val="28"/>
          <w:szCs w:val="28"/>
        </w:rPr>
      </w:pPr>
      <w:r w:rsidRPr="00832F9C">
        <w:rPr>
          <w:b/>
          <w:bCs/>
          <w:sz w:val="28"/>
          <w:szCs w:val="28"/>
        </w:rPr>
        <w:t xml:space="preserve">Затраты </w:t>
      </w:r>
      <w:r w:rsidR="000A31FC" w:rsidRPr="00832F9C">
        <w:rPr>
          <w:b/>
          <w:bCs/>
          <w:sz w:val="28"/>
          <w:szCs w:val="28"/>
        </w:rPr>
        <w:t>на содержание имущества</w:t>
      </w:r>
      <w:r w:rsidR="00CC27BE" w:rsidRPr="00832F9C">
        <w:rPr>
          <w:b/>
          <w:bCs/>
          <w:sz w:val="28"/>
          <w:szCs w:val="28"/>
        </w:rPr>
        <w:t>,</w:t>
      </w:r>
      <w:r w:rsidR="000A31FC" w:rsidRPr="00832F9C">
        <w:rPr>
          <w:b/>
          <w:bCs/>
          <w:sz w:val="28"/>
          <w:szCs w:val="28"/>
        </w:rPr>
        <w:t xml:space="preserve"> не отнесенные к затратам</w:t>
      </w:r>
    </w:p>
    <w:p w14:paraId="6A3F2CB1" w14:textId="77777777" w:rsidR="00F16671" w:rsidRPr="00832F9C" w:rsidRDefault="000A31FC" w:rsidP="00423267">
      <w:pPr>
        <w:pStyle w:val="a5"/>
        <w:tabs>
          <w:tab w:val="left" w:pos="0"/>
        </w:tabs>
        <w:ind w:left="0"/>
        <w:jc w:val="center"/>
        <w:rPr>
          <w:b/>
          <w:bCs/>
          <w:sz w:val="28"/>
          <w:szCs w:val="28"/>
        </w:rPr>
      </w:pPr>
      <w:r w:rsidRPr="00832F9C">
        <w:rPr>
          <w:b/>
          <w:bCs/>
          <w:sz w:val="28"/>
          <w:szCs w:val="28"/>
        </w:rPr>
        <w:t>на содержание имущества в рамках затрат на информационно</w:t>
      </w:r>
      <w:r w:rsidR="00837C4A" w:rsidRPr="00832F9C">
        <w:rPr>
          <w:b/>
          <w:bCs/>
          <w:sz w:val="28"/>
          <w:szCs w:val="28"/>
        </w:rPr>
        <w:t>-</w:t>
      </w:r>
      <w:r w:rsidRPr="00832F9C">
        <w:rPr>
          <w:b/>
          <w:bCs/>
          <w:sz w:val="28"/>
          <w:szCs w:val="28"/>
        </w:rPr>
        <w:t>коммутационные технологии</w:t>
      </w:r>
    </w:p>
    <w:p w14:paraId="14A2807C" w14:textId="77777777" w:rsidR="002338B1" w:rsidRPr="00832F9C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bookmarkStart w:id="17" w:name="sub_11058"/>
      <w:bookmarkEnd w:id="16"/>
    </w:p>
    <w:p w14:paraId="3927C407" w14:textId="77777777" w:rsidR="00F90B9F" w:rsidRPr="00832F9C" w:rsidRDefault="00423267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>.1</w:t>
      </w:r>
      <w:r w:rsidR="00F90B9F" w:rsidRPr="00832F9C">
        <w:rPr>
          <w:b/>
          <w:sz w:val="28"/>
          <w:szCs w:val="28"/>
        </w:rPr>
        <w:t>.</w:t>
      </w:r>
      <w:r w:rsidR="00873D01" w:rsidRPr="00832F9C">
        <w:rPr>
          <w:b/>
          <w:sz w:val="28"/>
          <w:szCs w:val="28"/>
        </w:rPr>
        <w:tab/>
      </w:r>
      <w:r w:rsidR="00F90B9F" w:rsidRPr="00832F9C">
        <w:rPr>
          <w:b/>
          <w:sz w:val="28"/>
          <w:szCs w:val="28"/>
        </w:rPr>
        <w:t>Затраты на закупку услуг управляющ</w:t>
      </w:r>
      <w:r w:rsidR="009463EE" w:rsidRPr="00832F9C">
        <w:rPr>
          <w:b/>
          <w:sz w:val="28"/>
          <w:szCs w:val="28"/>
        </w:rPr>
        <w:t xml:space="preserve">их </w:t>
      </w:r>
      <w:r w:rsidR="00F90B9F" w:rsidRPr="00832F9C">
        <w:rPr>
          <w:b/>
          <w:sz w:val="28"/>
          <w:szCs w:val="28"/>
        </w:rPr>
        <w:t>компани</w:t>
      </w:r>
      <w:bookmarkEnd w:id="17"/>
      <w:r w:rsidR="009463EE" w:rsidRPr="00832F9C">
        <w:rPr>
          <w:b/>
          <w:sz w:val="28"/>
          <w:szCs w:val="28"/>
        </w:rPr>
        <w:t>й</w:t>
      </w:r>
    </w:p>
    <w:p w14:paraId="4598161C" w14:textId="77777777" w:rsidR="00423267" w:rsidRPr="00832F9C" w:rsidRDefault="00423267" w:rsidP="004232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bookmarkStart w:id="18" w:name="sub_11060"/>
      <w:r w:rsidRPr="00832F9C">
        <w:rPr>
          <w:rFonts w:eastAsia="Calibri"/>
          <w:sz w:val="28"/>
          <w:szCs w:val="28"/>
        </w:rPr>
        <w:t>Затраты на закупку услуг управляющей компании (</w:t>
      </w:r>
      <w:proofErr w:type="spellStart"/>
      <w:r w:rsidRPr="00832F9C">
        <w:rPr>
          <w:rFonts w:eastAsia="Calibri"/>
          <w:sz w:val="28"/>
          <w:szCs w:val="28"/>
        </w:rPr>
        <w:t>З</w:t>
      </w:r>
      <w:r w:rsidRPr="00832F9C">
        <w:rPr>
          <w:rFonts w:eastAsia="Calibri"/>
          <w:sz w:val="28"/>
          <w:szCs w:val="28"/>
          <w:vertAlign w:val="subscript"/>
        </w:rPr>
        <w:t>ук</w:t>
      </w:r>
      <w:proofErr w:type="spellEnd"/>
      <w:r w:rsidRPr="00832F9C">
        <w:rPr>
          <w:rFonts w:eastAsia="Calibri"/>
          <w:sz w:val="28"/>
          <w:szCs w:val="28"/>
        </w:rPr>
        <w:t>) определяются по формуле:</w:t>
      </w:r>
    </w:p>
    <w:p w14:paraId="76951AA4" w14:textId="77777777" w:rsidR="00423267" w:rsidRPr="00832F9C" w:rsidRDefault="00423267" w:rsidP="0042326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32F9C">
        <w:rPr>
          <w:rFonts w:eastAsia="Calibri"/>
          <w:noProof/>
          <w:position w:val="-33"/>
          <w:sz w:val="28"/>
          <w:szCs w:val="28"/>
        </w:rPr>
        <w:drawing>
          <wp:inline distT="0" distB="0" distL="0" distR="0" wp14:anchorId="26C66F40" wp14:editId="25A6BF4C">
            <wp:extent cx="22574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rFonts w:eastAsia="Calibri"/>
          <w:sz w:val="28"/>
          <w:szCs w:val="28"/>
        </w:rPr>
        <w:t xml:space="preserve"> где:</w:t>
      </w:r>
    </w:p>
    <w:p w14:paraId="512C0A0D" w14:textId="77777777" w:rsidR="00423267" w:rsidRPr="00832F9C" w:rsidRDefault="00423267" w:rsidP="004232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spellStart"/>
      <w:r w:rsidRPr="00832F9C">
        <w:rPr>
          <w:rFonts w:eastAsia="Calibri"/>
          <w:sz w:val="28"/>
          <w:szCs w:val="28"/>
        </w:rPr>
        <w:t>Q</w:t>
      </w:r>
      <w:r w:rsidRPr="00832F9C">
        <w:rPr>
          <w:rFonts w:eastAsia="Calibri"/>
          <w:sz w:val="28"/>
          <w:szCs w:val="28"/>
          <w:vertAlign w:val="subscript"/>
        </w:rPr>
        <w:t>iук</w:t>
      </w:r>
      <w:proofErr w:type="spellEnd"/>
      <w:r w:rsidRPr="00832F9C">
        <w:rPr>
          <w:rFonts w:eastAsia="Calibri"/>
          <w:sz w:val="28"/>
          <w:szCs w:val="28"/>
        </w:rPr>
        <w:t xml:space="preserve"> - объем i-й услуги управляющей компании;</w:t>
      </w:r>
    </w:p>
    <w:p w14:paraId="218A73F5" w14:textId="77777777" w:rsidR="00423267" w:rsidRPr="00832F9C" w:rsidRDefault="00423267" w:rsidP="004232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spellStart"/>
      <w:r w:rsidRPr="00832F9C">
        <w:rPr>
          <w:rFonts w:eastAsia="Calibri"/>
          <w:sz w:val="28"/>
          <w:szCs w:val="28"/>
        </w:rPr>
        <w:t>P</w:t>
      </w:r>
      <w:r w:rsidRPr="00832F9C">
        <w:rPr>
          <w:rFonts w:eastAsia="Calibri"/>
          <w:sz w:val="28"/>
          <w:szCs w:val="28"/>
          <w:vertAlign w:val="subscript"/>
        </w:rPr>
        <w:t>iук</w:t>
      </w:r>
      <w:proofErr w:type="spellEnd"/>
      <w:r w:rsidRPr="00832F9C">
        <w:rPr>
          <w:rFonts w:eastAsia="Calibri"/>
          <w:sz w:val="28"/>
          <w:szCs w:val="28"/>
        </w:rPr>
        <w:t xml:space="preserve"> - цена i-й услуги управляющей компании в месяц;</w:t>
      </w:r>
    </w:p>
    <w:p w14:paraId="578F52AC" w14:textId="77777777" w:rsidR="00423267" w:rsidRPr="00832F9C" w:rsidRDefault="00423267" w:rsidP="004232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spellStart"/>
      <w:r w:rsidRPr="00832F9C">
        <w:rPr>
          <w:rFonts w:eastAsia="Calibri"/>
          <w:sz w:val="28"/>
          <w:szCs w:val="28"/>
        </w:rPr>
        <w:t>N</w:t>
      </w:r>
      <w:r w:rsidRPr="00832F9C">
        <w:rPr>
          <w:rFonts w:eastAsia="Calibri"/>
          <w:sz w:val="28"/>
          <w:szCs w:val="28"/>
          <w:vertAlign w:val="subscript"/>
        </w:rPr>
        <w:t>iук</w:t>
      </w:r>
      <w:proofErr w:type="spellEnd"/>
      <w:r w:rsidRPr="00832F9C">
        <w:rPr>
          <w:rFonts w:eastAsia="Calibri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14:paraId="30637411" w14:textId="77777777" w:rsidR="00606E8A" w:rsidRPr="00832F9C" w:rsidRDefault="00606E8A" w:rsidP="00195849">
      <w:pPr>
        <w:tabs>
          <w:tab w:val="left" w:pos="0"/>
        </w:tabs>
        <w:jc w:val="right"/>
        <w:rPr>
          <w:sz w:val="28"/>
          <w:szCs w:val="28"/>
        </w:rPr>
      </w:pP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729"/>
        <w:gridCol w:w="1559"/>
        <w:gridCol w:w="2410"/>
      </w:tblGrid>
      <w:tr w:rsidR="00832F9C" w:rsidRPr="00832F9C" w14:paraId="18FE2A97" w14:textId="77777777" w:rsidTr="00045199">
        <w:tc>
          <w:tcPr>
            <w:tcW w:w="567" w:type="dxa"/>
            <w:vMerge w:val="restart"/>
            <w:shd w:val="clear" w:color="auto" w:fill="auto"/>
          </w:tcPr>
          <w:p w14:paraId="72687302" w14:textId="77777777" w:rsidR="00195849" w:rsidRPr="00832F9C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2C1114D4" w14:textId="77777777" w:rsidR="00195849" w:rsidRPr="00832F9C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2658E1A8" w14:textId="77777777" w:rsidR="00195849" w:rsidRPr="00832F9C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29" w:type="dxa"/>
            <w:shd w:val="clear" w:color="auto" w:fill="auto"/>
          </w:tcPr>
          <w:p w14:paraId="3AD5BF4D" w14:textId="77777777" w:rsidR="00195849" w:rsidRPr="00832F9C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32F9C">
              <w:rPr>
                <w:rFonts w:ascii="Times New Roman" w:eastAsia="Calibri" w:hAnsi="Times New Roman" w:cs="Times New Roman"/>
              </w:rPr>
              <w:t>Объем i-й услуги управляющей компании</w:t>
            </w:r>
          </w:p>
        </w:tc>
        <w:tc>
          <w:tcPr>
            <w:tcW w:w="1559" w:type="dxa"/>
            <w:shd w:val="clear" w:color="auto" w:fill="auto"/>
          </w:tcPr>
          <w:p w14:paraId="3518BB93" w14:textId="77777777" w:rsidR="00195849" w:rsidRPr="00832F9C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2410" w:type="dxa"/>
            <w:shd w:val="clear" w:color="auto" w:fill="auto"/>
          </w:tcPr>
          <w:p w14:paraId="10E0BEA3" w14:textId="77777777" w:rsidR="00195849" w:rsidRPr="00832F9C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Цена </w:t>
            </w:r>
            <w:r w:rsidRPr="00832F9C">
              <w:rPr>
                <w:rFonts w:ascii="Times New Roman" w:eastAsia="Calibri" w:hAnsi="Times New Roman" w:cs="Times New Roman"/>
              </w:rPr>
              <w:t xml:space="preserve">i-й услуги управляющей компании </w:t>
            </w:r>
            <w:r w:rsidRPr="00832F9C">
              <w:rPr>
                <w:rFonts w:ascii="Times New Roman" w:hAnsi="Times New Roman" w:cs="Times New Roman"/>
              </w:rPr>
              <w:t>в месяц, руб. (не более)</w:t>
            </w:r>
          </w:p>
        </w:tc>
      </w:tr>
      <w:tr w:rsidR="00832F9C" w:rsidRPr="00832F9C" w14:paraId="4240A790" w14:textId="77777777" w:rsidTr="00045199">
        <w:tc>
          <w:tcPr>
            <w:tcW w:w="567" w:type="dxa"/>
            <w:vMerge/>
            <w:shd w:val="clear" w:color="auto" w:fill="auto"/>
            <w:vAlign w:val="center"/>
          </w:tcPr>
          <w:p w14:paraId="69B49F3F" w14:textId="77777777" w:rsidR="00195849" w:rsidRPr="00832F9C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514E1D29" w14:textId="77777777" w:rsidR="00195849" w:rsidRPr="00832F9C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3CC18F9A" w14:textId="77777777" w:rsidR="00195849" w:rsidRPr="00832F9C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 w:rsidRPr="00832F9C">
              <w:rPr>
                <w:rFonts w:ascii="Times New Roman" w:eastAsia="Calibri" w:hAnsi="Times New Roman" w:cs="Times New Roman"/>
                <w:sz w:val="28"/>
                <w:szCs w:val="28"/>
              </w:rPr>
              <w:t>Q</w:t>
            </w:r>
            <w:r w:rsidRPr="00832F9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iу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8AEDB63" w14:textId="77777777" w:rsidR="00195849" w:rsidRPr="00832F9C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 w:rsidRPr="00832F9C">
              <w:rPr>
                <w:rFonts w:ascii="Times New Roman" w:eastAsia="Calibri" w:hAnsi="Times New Roman" w:cs="Times New Roman"/>
                <w:sz w:val="28"/>
                <w:szCs w:val="28"/>
              </w:rPr>
              <w:t>N</w:t>
            </w:r>
            <w:r w:rsidRPr="00832F9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iук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17235A01" w14:textId="77777777" w:rsidR="00195849" w:rsidRPr="00832F9C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 w:rsidRPr="00832F9C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832F9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iук</w:t>
            </w:r>
            <w:proofErr w:type="spellEnd"/>
          </w:p>
        </w:tc>
      </w:tr>
      <w:tr w:rsidR="00832F9C" w:rsidRPr="00832F9C" w14:paraId="50FCED2C" w14:textId="77777777" w:rsidTr="00045199">
        <w:tc>
          <w:tcPr>
            <w:tcW w:w="567" w:type="dxa"/>
            <w:shd w:val="clear" w:color="auto" w:fill="auto"/>
            <w:vAlign w:val="center"/>
          </w:tcPr>
          <w:p w14:paraId="456918ED" w14:textId="77777777" w:rsidR="00195849" w:rsidRPr="00832F9C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BEE1F3A" w14:textId="77777777" w:rsidR="00195849" w:rsidRPr="00832F9C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930D9D3" w14:textId="77777777" w:rsidR="00195849" w:rsidRPr="00832F9C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2140E7" w14:textId="77777777" w:rsidR="00195849" w:rsidRPr="00832F9C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C3C22C" w14:textId="77777777" w:rsidR="00195849" w:rsidRPr="00832F9C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</w:tr>
      <w:tr w:rsidR="00832F9C" w:rsidRPr="00832F9C" w14:paraId="01A15260" w14:textId="77777777" w:rsidTr="00045199">
        <w:tc>
          <w:tcPr>
            <w:tcW w:w="567" w:type="dxa"/>
            <w:shd w:val="clear" w:color="auto" w:fill="auto"/>
            <w:vAlign w:val="center"/>
          </w:tcPr>
          <w:p w14:paraId="12238D00" w14:textId="77777777" w:rsidR="00195849" w:rsidRPr="00832F9C" w:rsidRDefault="00195849" w:rsidP="0050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shd w:val="clear" w:color="auto" w:fill="auto"/>
            <w:vAlign w:val="center"/>
          </w:tcPr>
          <w:p w14:paraId="78E4EE92" w14:textId="77777777" w:rsidR="00195849" w:rsidRPr="00832F9C" w:rsidRDefault="00195849" w:rsidP="00195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32F9C">
              <w:rPr>
                <w:rFonts w:ascii="Times New Roman" w:hAnsi="Times New Roman" w:cs="Times New Roman"/>
                <w:b/>
              </w:rPr>
              <w:t>Ул. Воровского, 111</w:t>
            </w:r>
          </w:p>
        </w:tc>
      </w:tr>
      <w:tr w:rsidR="00832F9C" w:rsidRPr="00832F9C" w14:paraId="31755044" w14:textId="77777777" w:rsidTr="00045199">
        <w:tc>
          <w:tcPr>
            <w:tcW w:w="567" w:type="dxa"/>
            <w:vMerge w:val="restart"/>
            <w:vAlign w:val="center"/>
          </w:tcPr>
          <w:p w14:paraId="24E1DFC1" w14:textId="77777777" w:rsidR="00195849" w:rsidRPr="00832F9C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14:paraId="0851AF68" w14:textId="77777777" w:rsidR="00195849" w:rsidRPr="00832F9C" w:rsidRDefault="00195849" w:rsidP="00195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40C2E1EA" w14:textId="77777777" w:rsidR="00195849" w:rsidRPr="00832F9C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59" w:type="dxa"/>
            <w:vAlign w:val="center"/>
          </w:tcPr>
          <w:p w14:paraId="0F61A7E3" w14:textId="77777777" w:rsidR="00195849" w:rsidRPr="00832F9C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30727167" w14:textId="77777777" w:rsidR="00195849" w:rsidRPr="00832F9C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6,60</w:t>
            </w:r>
          </w:p>
        </w:tc>
      </w:tr>
      <w:tr w:rsidR="00832F9C" w:rsidRPr="00832F9C" w14:paraId="39BEC26E" w14:textId="77777777" w:rsidTr="00045199">
        <w:tc>
          <w:tcPr>
            <w:tcW w:w="567" w:type="dxa"/>
            <w:vMerge/>
            <w:vAlign w:val="center"/>
          </w:tcPr>
          <w:p w14:paraId="7C94FDFE" w14:textId="77777777" w:rsidR="00195849" w:rsidRPr="00832F9C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14:paraId="7AE0E970" w14:textId="77777777" w:rsidR="00195849" w:rsidRPr="00832F9C" w:rsidRDefault="00195849" w:rsidP="00195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21686ABF" w14:textId="77777777" w:rsidR="00195849" w:rsidRPr="00832F9C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59" w:type="dxa"/>
            <w:vAlign w:val="center"/>
          </w:tcPr>
          <w:p w14:paraId="3DD3DB02" w14:textId="77777777" w:rsidR="00195849" w:rsidRPr="00832F9C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0385A95B" w14:textId="77777777" w:rsidR="00195849" w:rsidRPr="00832F9C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1,52</w:t>
            </w:r>
          </w:p>
        </w:tc>
      </w:tr>
      <w:tr w:rsidR="00832F9C" w:rsidRPr="00832F9C" w14:paraId="1D74B6FD" w14:textId="77777777" w:rsidTr="00045199">
        <w:tc>
          <w:tcPr>
            <w:tcW w:w="567" w:type="dxa"/>
            <w:vMerge w:val="restart"/>
            <w:vAlign w:val="center"/>
          </w:tcPr>
          <w:p w14:paraId="6635BC8B" w14:textId="77777777" w:rsidR="00195849" w:rsidRPr="00832F9C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Align w:val="center"/>
          </w:tcPr>
          <w:p w14:paraId="368EFE62" w14:textId="77777777" w:rsidR="00195849" w:rsidRPr="00832F9C" w:rsidRDefault="00195849" w:rsidP="00195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Отведение сточных вод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26C1BFEF" w14:textId="77777777" w:rsidR="00195849" w:rsidRPr="00832F9C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559" w:type="dxa"/>
            <w:vAlign w:val="center"/>
          </w:tcPr>
          <w:p w14:paraId="71ECEE7E" w14:textId="77777777" w:rsidR="00195849" w:rsidRPr="00832F9C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29863A3B" w14:textId="77777777" w:rsidR="00195849" w:rsidRPr="00832F9C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3,30</w:t>
            </w:r>
          </w:p>
        </w:tc>
      </w:tr>
      <w:tr w:rsidR="00832F9C" w:rsidRPr="00832F9C" w14:paraId="4CF5E0C0" w14:textId="77777777" w:rsidTr="00045199">
        <w:tc>
          <w:tcPr>
            <w:tcW w:w="567" w:type="dxa"/>
            <w:vMerge/>
            <w:vAlign w:val="center"/>
          </w:tcPr>
          <w:p w14:paraId="219CBB50" w14:textId="77777777" w:rsidR="00195849" w:rsidRPr="00832F9C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14:paraId="14CAB6C5" w14:textId="77777777" w:rsidR="00195849" w:rsidRPr="00832F9C" w:rsidRDefault="00195849" w:rsidP="00195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Отведение сточных вод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3FD25AB7" w14:textId="77777777" w:rsidR="00195849" w:rsidRPr="00832F9C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559" w:type="dxa"/>
            <w:vAlign w:val="center"/>
          </w:tcPr>
          <w:p w14:paraId="03EEEC56" w14:textId="77777777" w:rsidR="00195849" w:rsidRPr="00832F9C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7FED4826" w14:textId="77777777" w:rsidR="00195849" w:rsidRPr="00832F9C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7,96</w:t>
            </w:r>
          </w:p>
        </w:tc>
      </w:tr>
      <w:tr w:rsidR="00832F9C" w:rsidRPr="00832F9C" w14:paraId="59B2C33F" w14:textId="77777777" w:rsidTr="00045199">
        <w:tc>
          <w:tcPr>
            <w:tcW w:w="567" w:type="dxa"/>
            <w:vMerge w:val="restart"/>
            <w:vAlign w:val="center"/>
          </w:tcPr>
          <w:p w14:paraId="0FBC04D6" w14:textId="77777777" w:rsidR="00507766" w:rsidRPr="00832F9C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vAlign w:val="center"/>
          </w:tcPr>
          <w:p w14:paraId="3B124C7A" w14:textId="77777777" w:rsidR="00507766" w:rsidRPr="00832F9C" w:rsidRDefault="00507766" w:rsidP="00507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480CA9C7" w14:textId="77777777" w:rsidR="00507766" w:rsidRPr="00832F9C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59" w:type="dxa"/>
            <w:vAlign w:val="center"/>
          </w:tcPr>
          <w:p w14:paraId="28DA1FBF" w14:textId="77777777" w:rsidR="00507766" w:rsidRPr="00832F9C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53009DCE" w14:textId="77777777" w:rsidR="00507766" w:rsidRPr="00832F9C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6,60</w:t>
            </w:r>
          </w:p>
        </w:tc>
      </w:tr>
      <w:tr w:rsidR="00832F9C" w:rsidRPr="00832F9C" w14:paraId="3F394562" w14:textId="77777777" w:rsidTr="00045199">
        <w:tc>
          <w:tcPr>
            <w:tcW w:w="567" w:type="dxa"/>
            <w:vMerge/>
            <w:vAlign w:val="center"/>
          </w:tcPr>
          <w:p w14:paraId="39F938CE" w14:textId="77777777" w:rsidR="00507766" w:rsidRPr="00832F9C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14:paraId="29050669" w14:textId="77777777" w:rsidR="00507766" w:rsidRPr="00832F9C" w:rsidRDefault="00507766" w:rsidP="00507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40D3C03D" w14:textId="77777777" w:rsidR="00507766" w:rsidRPr="00832F9C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59" w:type="dxa"/>
            <w:vAlign w:val="center"/>
          </w:tcPr>
          <w:p w14:paraId="1682B2B0" w14:textId="77777777" w:rsidR="00507766" w:rsidRPr="00832F9C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2F0DCB34" w14:textId="77777777" w:rsidR="00507766" w:rsidRPr="00832F9C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1,52</w:t>
            </w:r>
          </w:p>
        </w:tc>
      </w:tr>
      <w:tr w:rsidR="00832F9C" w:rsidRPr="00832F9C" w14:paraId="040F20D9" w14:textId="77777777" w:rsidTr="00045199">
        <w:tc>
          <w:tcPr>
            <w:tcW w:w="567" w:type="dxa"/>
            <w:vMerge w:val="restart"/>
            <w:vAlign w:val="center"/>
          </w:tcPr>
          <w:p w14:paraId="1327A2FC" w14:textId="77777777" w:rsidR="008C4102" w:rsidRPr="00832F9C" w:rsidRDefault="008C4102" w:rsidP="008C4102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vAlign w:val="center"/>
          </w:tcPr>
          <w:p w14:paraId="72A463FA" w14:textId="77777777" w:rsidR="008C4102" w:rsidRPr="00832F9C" w:rsidRDefault="008C4102" w:rsidP="008C41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Теплоснабжение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279C6422" w14:textId="77777777" w:rsidR="008C4102" w:rsidRPr="00832F9C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559" w:type="dxa"/>
            <w:vAlign w:val="center"/>
          </w:tcPr>
          <w:p w14:paraId="35BA3F00" w14:textId="77777777" w:rsidR="008C4102" w:rsidRPr="00832F9C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450FA3E3" w14:textId="77777777" w:rsidR="008C4102" w:rsidRPr="00832F9C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 488,01</w:t>
            </w:r>
          </w:p>
        </w:tc>
      </w:tr>
      <w:tr w:rsidR="00832F9C" w:rsidRPr="00832F9C" w14:paraId="232E04F7" w14:textId="77777777" w:rsidTr="00045199">
        <w:tc>
          <w:tcPr>
            <w:tcW w:w="567" w:type="dxa"/>
            <w:vMerge/>
            <w:vAlign w:val="center"/>
          </w:tcPr>
          <w:p w14:paraId="536BCF17" w14:textId="77777777" w:rsidR="008C4102" w:rsidRPr="00832F9C" w:rsidRDefault="008C4102" w:rsidP="008C41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8" w:type="dxa"/>
            <w:vAlign w:val="center"/>
          </w:tcPr>
          <w:p w14:paraId="69F49047" w14:textId="77777777" w:rsidR="008C4102" w:rsidRPr="00832F9C" w:rsidRDefault="008C4102" w:rsidP="008C41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Теплоснабжение</w:t>
            </w:r>
          </w:p>
          <w:p w14:paraId="664FD559" w14:textId="77777777" w:rsidR="008C4102" w:rsidRPr="00832F9C" w:rsidRDefault="008C4102" w:rsidP="008C41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1FB8A435" w14:textId="77777777" w:rsidR="008C4102" w:rsidRPr="00832F9C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559" w:type="dxa"/>
            <w:vAlign w:val="center"/>
          </w:tcPr>
          <w:p w14:paraId="098035D0" w14:textId="77777777" w:rsidR="008C4102" w:rsidRPr="00832F9C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169D14A7" w14:textId="77777777" w:rsidR="008C4102" w:rsidRPr="00832F9C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 789,64</w:t>
            </w:r>
          </w:p>
        </w:tc>
      </w:tr>
      <w:tr w:rsidR="00832F9C" w:rsidRPr="00832F9C" w14:paraId="2DAEA1CE" w14:textId="77777777" w:rsidTr="00045199">
        <w:tc>
          <w:tcPr>
            <w:tcW w:w="567" w:type="dxa"/>
            <w:vMerge w:val="restart"/>
            <w:vAlign w:val="center"/>
          </w:tcPr>
          <w:p w14:paraId="37813758" w14:textId="77777777" w:rsidR="008C4102" w:rsidRPr="00832F9C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vAlign w:val="center"/>
          </w:tcPr>
          <w:p w14:paraId="73350CF9" w14:textId="77777777" w:rsidR="008C4102" w:rsidRPr="00832F9C" w:rsidRDefault="008C4102" w:rsidP="008C41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Электроэнергия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553F9CC6" w14:textId="77777777" w:rsidR="008C4102" w:rsidRPr="00832F9C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02,2</w:t>
            </w:r>
          </w:p>
        </w:tc>
        <w:tc>
          <w:tcPr>
            <w:tcW w:w="1559" w:type="dxa"/>
            <w:vAlign w:val="center"/>
          </w:tcPr>
          <w:p w14:paraId="046E3C90" w14:textId="77777777" w:rsidR="008C4102" w:rsidRPr="00832F9C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1416119E" w14:textId="77777777" w:rsidR="008C4102" w:rsidRPr="00832F9C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,15</w:t>
            </w:r>
          </w:p>
        </w:tc>
      </w:tr>
      <w:tr w:rsidR="00832F9C" w:rsidRPr="00832F9C" w14:paraId="339A0838" w14:textId="77777777" w:rsidTr="00045199">
        <w:tc>
          <w:tcPr>
            <w:tcW w:w="567" w:type="dxa"/>
            <w:vMerge/>
            <w:vAlign w:val="center"/>
          </w:tcPr>
          <w:p w14:paraId="1F8239A6" w14:textId="77777777" w:rsidR="008C4102" w:rsidRPr="00832F9C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14:paraId="61EA58AA" w14:textId="77777777" w:rsidR="008C4102" w:rsidRPr="00832F9C" w:rsidRDefault="008C4102" w:rsidP="008C41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Электроснабжение</w:t>
            </w:r>
          </w:p>
          <w:p w14:paraId="765856E8" w14:textId="77777777" w:rsidR="008C4102" w:rsidRPr="00832F9C" w:rsidRDefault="008C4102" w:rsidP="008C41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360B0ABA" w14:textId="77777777" w:rsidR="008C4102" w:rsidRPr="00832F9C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02,22</w:t>
            </w:r>
          </w:p>
        </w:tc>
        <w:tc>
          <w:tcPr>
            <w:tcW w:w="1559" w:type="dxa"/>
            <w:vAlign w:val="center"/>
          </w:tcPr>
          <w:p w14:paraId="60A75291" w14:textId="77777777" w:rsidR="008C4102" w:rsidRPr="00832F9C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0E176C15" w14:textId="77777777" w:rsidR="008C4102" w:rsidRPr="00832F9C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,53</w:t>
            </w:r>
          </w:p>
        </w:tc>
      </w:tr>
      <w:tr w:rsidR="00832F9C" w:rsidRPr="00832F9C" w14:paraId="301AED51" w14:textId="77777777" w:rsidTr="00045199">
        <w:tc>
          <w:tcPr>
            <w:tcW w:w="567" w:type="dxa"/>
            <w:vAlign w:val="center"/>
          </w:tcPr>
          <w:p w14:paraId="373A14BA" w14:textId="77777777" w:rsidR="008C4102" w:rsidRPr="00832F9C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vAlign w:val="center"/>
          </w:tcPr>
          <w:p w14:paraId="4A39E8E1" w14:textId="77777777" w:rsidR="008C4102" w:rsidRPr="00832F9C" w:rsidRDefault="008C4102" w:rsidP="008C41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729" w:type="dxa"/>
            <w:vAlign w:val="center"/>
          </w:tcPr>
          <w:p w14:paraId="2AA7DA41" w14:textId="77777777" w:rsidR="008C4102" w:rsidRPr="00832F9C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83,5</w:t>
            </w:r>
          </w:p>
        </w:tc>
        <w:tc>
          <w:tcPr>
            <w:tcW w:w="1559" w:type="dxa"/>
            <w:vAlign w:val="center"/>
          </w:tcPr>
          <w:p w14:paraId="046CB347" w14:textId="77777777" w:rsidR="008C4102" w:rsidRPr="00832F9C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14:paraId="59265F17" w14:textId="77777777" w:rsidR="008C4102" w:rsidRPr="00832F9C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,37</w:t>
            </w:r>
          </w:p>
        </w:tc>
      </w:tr>
      <w:tr w:rsidR="00832F9C" w:rsidRPr="00832F9C" w14:paraId="6A59A238" w14:textId="77777777" w:rsidTr="00045199">
        <w:tc>
          <w:tcPr>
            <w:tcW w:w="567" w:type="dxa"/>
            <w:vAlign w:val="center"/>
          </w:tcPr>
          <w:p w14:paraId="140F0EDA" w14:textId="77777777" w:rsidR="008C4102" w:rsidRPr="00832F9C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  <w:vAlign w:val="center"/>
          </w:tcPr>
          <w:p w14:paraId="20B96D2E" w14:textId="77777777" w:rsidR="008C4102" w:rsidRPr="00832F9C" w:rsidRDefault="008C4102" w:rsidP="008C41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Обслуживание приборов учета</w:t>
            </w:r>
          </w:p>
        </w:tc>
        <w:tc>
          <w:tcPr>
            <w:tcW w:w="1729" w:type="dxa"/>
            <w:vAlign w:val="center"/>
          </w:tcPr>
          <w:p w14:paraId="049E4918" w14:textId="77777777" w:rsidR="008C4102" w:rsidRPr="00832F9C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83,5</w:t>
            </w:r>
          </w:p>
        </w:tc>
        <w:tc>
          <w:tcPr>
            <w:tcW w:w="1559" w:type="dxa"/>
            <w:vAlign w:val="center"/>
          </w:tcPr>
          <w:p w14:paraId="4766C6DB" w14:textId="77777777" w:rsidR="008C4102" w:rsidRPr="00832F9C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14:paraId="4CE78EAF" w14:textId="77777777" w:rsidR="008C4102" w:rsidRPr="00832F9C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0,45</w:t>
            </w:r>
          </w:p>
        </w:tc>
      </w:tr>
      <w:tr w:rsidR="00832F9C" w:rsidRPr="00832F9C" w14:paraId="54084734" w14:textId="77777777" w:rsidTr="00045199">
        <w:tc>
          <w:tcPr>
            <w:tcW w:w="567" w:type="dxa"/>
            <w:vAlign w:val="center"/>
          </w:tcPr>
          <w:p w14:paraId="0BB12599" w14:textId="77777777" w:rsidR="00045199" w:rsidRPr="00832F9C" w:rsidRDefault="00045199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6" w:type="dxa"/>
            <w:gridSpan w:val="4"/>
            <w:vAlign w:val="center"/>
          </w:tcPr>
          <w:p w14:paraId="25FC1D99" w14:textId="77777777" w:rsidR="00045199" w:rsidRPr="00832F9C" w:rsidRDefault="00045199" w:rsidP="00045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32F9C">
              <w:rPr>
                <w:rFonts w:ascii="Times New Roman" w:hAnsi="Times New Roman" w:cs="Times New Roman"/>
                <w:b/>
              </w:rPr>
              <w:t>Ул. Короленко, 62</w:t>
            </w:r>
          </w:p>
        </w:tc>
      </w:tr>
      <w:tr w:rsidR="00832F9C" w:rsidRPr="00832F9C" w14:paraId="571E4FCB" w14:textId="77777777" w:rsidTr="00045199">
        <w:tc>
          <w:tcPr>
            <w:tcW w:w="567" w:type="dxa"/>
            <w:vMerge w:val="restart"/>
            <w:vAlign w:val="center"/>
          </w:tcPr>
          <w:p w14:paraId="5CA080D0" w14:textId="77777777" w:rsidR="00045199" w:rsidRPr="00832F9C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  <w:vAlign w:val="center"/>
          </w:tcPr>
          <w:p w14:paraId="147A8D1F" w14:textId="77777777" w:rsidR="00045199" w:rsidRPr="00832F9C" w:rsidRDefault="00045199" w:rsidP="00045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3C84A4C5" w14:textId="77777777" w:rsidR="00045199" w:rsidRPr="00832F9C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559" w:type="dxa"/>
            <w:vAlign w:val="center"/>
          </w:tcPr>
          <w:p w14:paraId="47B1F07C" w14:textId="77777777" w:rsidR="00045199" w:rsidRPr="00832F9C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10639380" w14:textId="77777777" w:rsidR="00045199" w:rsidRPr="00832F9C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6,60</w:t>
            </w:r>
          </w:p>
        </w:tc>
      </w:tr>
      <w:tr w:rsidR="00832F9C" w:rsidRPr="00832F9C" w14:paraId="2B5596B8" w14:textId="77777777" w:rsidTr="00045199">
        <w:tc>
          <w:tcPr>
            <w:tcW w:w="567" w:type="dxa"/>
            <w:vMerge/>
            <w:vAlign w:val="center"/>
          </w:tcPr>
          <w:p w14:paraId="40E804B9" w14:textId="77777777" w:rsidR="00045199" w:rsidRPr="00832F9C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14:paraId="200A0F37" w14:textId="77777777" w:rsidR="00045199" w:rsidRPr="00832F9C" w:rsidRDefault="00045199" w:rsidP="00045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3CF67AEF" w14:textId="77777777" w:rsidR="00045199" w:rsidRPr="00832F9C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559" w:type="dxa"/>
            <w:vAlign w:val="center"/>
          </w:tcPr>
          <w:p w14:paraId="56D70760" w14:textId="77777777" w:rsidR="00045199" w:rsidRPr="00832F9C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1242E4F0" w14:textId="77777777" w:rsidR="00045199" w:rsidRPr="00832F9C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1,52</w:t>
            </w:r>
          </w:p>
        </w:tc>
      </w:tr>
      <w:tr w:rsidR="00832F9C" w:rsidRPr="00832F9C" w14:paraId="796D786D" w14:textId="77777777" w:rsidTr="00045199">
        <w:tc>
          <w:tcPr>
            <w:tcW w:w="567" w:type="dxa"/>
            <w:vMerge w:val="restart"/>
            <w:vAlign w:val="center"/>
          </w:tcPr>
          <w:p w14:paraId="0D83C7EB" w14:textId="77777777" w:rsidR="00045199" w:rsidRPr="00832F9C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  <w:vAlign w:val="center"/>
          </w:tcPr>
          <w:p w14:paraId="13994942" w14:textId="77777777" w:rsidR="00045199" w:rsidRPr="00832F9C" w:rsidRDefault="00045199" w:rsidP="00045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Отведение сточных вод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7A9C1601" w14:textId="77777777" w:rsidR="00045199" w:rsidRPr="00832F9C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559" w:type="dxa"/>
            <w:vAlign w:val="center"/>
          </w:tcPr>
          <w:p w14:paraId="51052AEF" w14:textId="77777777" w:rsidR="00045199" w:rsidRPr="00832F9C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4E4CF55B" w14:textId="77777777" w:rsidR="00045199" w:rsidRPr="00832F9C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3,30</w:t>
            </w:r>
          </w:p>
        </w:tc>
      </w:tr>
      <w:tr w:rsidR="00832F9C" w:rsidRPr="00832F9C" w14:paraId="0D95F9E6" w14:textId="77777777" w:rsidTr="00045199">
        <w:tc>
          <w:tcPr>
            <w:tcW w:w="567" w:type="dxa"/>
            <w:vMerge/>
            <w:vAlign w:val="center"/>
          </w:tcPr>
          <w:p w14:paraId="77B1DBAA" w14:textId="77777777" w:rsidR="00045199" w:rsidRPr="00832F9C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14:paraId="7D450283" w14:textId="77777777" w:rsidR="00045199" w:rsidRPr="00832F9C" w:rsidRDefault="00045199" w:rsidP="00045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Отведение сточных вод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5B7E623C" w14:textId="77777777" w:rsidR="00045199" w:rsidRPr="00832F9C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559" w:type="dxa"/>
            <w:vAlign w:val="center"/>
          </w:tcPr>
          <w:p w14:paraId="1A8B8160" w14:textId="77777777" w:rsidR="00045199" w:rsidRPr="00832F9C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74EEF0BA" w14:textId="77777777" w:rsidR="00045199" w:rsidRPr="00832F9C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7,96</w:t>
            </w:r>
          </w:p>
        </w:tc>
      </w:tr>
      <w:tr w:rsidR="00832F9C" w:rsidRPr="00832F9C" w14:paraId="4AE48876" w14:textId="77777777" w:rsidTr="00045199">
        <w:tc>
          <w:tcPr>
            <w:tcW w:w="567" w:type="dxa"/>
            <w:vMerge w:val="restart"/>
            <w:vAlign w:val="center"/>
          </w:tcPr>
          <w:p w14:paraId="4DA09670" w14:textId="77777777" w:rsidR="00045199" w:rsidRPr="00832F9C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  <w:vAlign w:val="center"/>
          </w:tcPr>
          <w:p w14:paraId="24B83522" w14:textId="77777777" w:rsidR="00045199" w:rsidRPr="00832F9C" w:rsidRDefault="00045199" w:rsidP="00045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49DB2926" w14:textId="77777777" w:rsidR="00045199" w:rsidRPr="00832F9C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559" w:type="dxa"/>
            <w:vAlign w:val="center"/>
          </w:tcPr>
          <w:p w14:paraId="77C681CD" w14:textId="77777777" w:rsidR="00045199" w:rsidRPr="00832F9C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156E7E00" w14:textId="77777777" w:rsidR="00045199" w:rsidRPr="00832F9C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6,60</w:t>
            </w:r>
          </w:p>
        </w:tc>
      </w:tr>
      <w:tr w:rsidR="00832F9C" w:rsidRPr="00832F9C" w14:paraId="1B6E240E" w14:textId="77777777" w:rsidTr="00045199">
        <w:tc>
          <w:tcPr>
            <w:tcW w:w="567" w:type="dxa"/>
            <w:vMerge/>
            <w:vAlign w:val="center"/>
          </w:tcPr>
          <w:p w14:paraId="3C53F521" w14:textId="77777777" w:rsidR="00045199" w:rsidRPr="00832F9C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14:paraId="7BEFB9CB" w14:textId="77777777" w:rsidR="00045199" w:rsidRPr="00832F9C" w:rsidRDefault="00045199" w:rsidP="00045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36B7938A" w14:textId="77777777" w:rsidR="00045199" w:rsidRPr="00832F9C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559" w:type="dxa"/>
            <w:vAlign w:val="center"/>
          </w:tcPr>
          <w:p w14:paraId="3BA3D319" w14:textId="77777777" w:rsidR="00045199" w:rsidRPr="00832F9C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16E6483E" w14:textId="77777777" w:rsidR="00045199" w:rsidRPr="00832F9C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1,52</w:t>
            </w:r>
          </w:p>
        </w:tc>
      </w:tr>
      <w:tr w:rsidR="00832F9C" w:rsidRPr="00832F9C" w14:paraId="19A58A6F" w14:textId="77777777" w:rsidTr="00045199">
        <w:tc>
          <w:tcPr>
            <w:tcW w:w="567" w:type="dxa"/>
            <w:vMerge w:val="restart"/>
            <w:vAlign w:val="center"/>
          </w:tcPr>
          <w:p w14:paraId="6B69E308" w14:textId="77777777" w:rsidR="00045199" w:rsidRPr="00832F9C" w:rsidRDefault="00045199" w:rsidP="00045199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  <w:vAlign w:val="center"/>
          </w:tcPr>
          <w:p w14:paraId="5837A1B7" w14:textId="77777777" w:rsidR="00045199" w:rsidRPr="00832F9C" w:rsidRDefault="00045199" w:rsidP="00045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Теплоснабжение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6943D467" w14:textId="77777777" w:rsidR="00045199" w:rsidRPr="00832F9C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0,012</w:t>
            </w:r>
          </w:p>
        </w:tc>
        <w:tc>
          <w:tcPr>
            <w:tcW w:w="1559" w:type="dxa"/>
            <w:vAlign w:val="center"/>
          </w:tcPr>
          <w:p w14:paraId="6A3854F9" w14:textId="77777777" w:rsidR="00045199" w:rsidRPr="00832F9C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0E20C155" w14:textId="77777777" w:rsidR="00045199" w:rsidRPr="00832F9C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 488,01</w:t>
            </w:r>
          </w:p>
        </w:tc>
      </w:tr>
      <w:tr w:rsidR="00832F9C" w:rsidRPr="00832F9C" w14:paraId="460F0564" w14:textId="77777777" w:rsidTr="00045199">
        <w:tc>
          <w:tcPr>
            <w:tcW w:w="567" w:type="dxa"/>
            <w:vMerge/>
            <w:vAlign w:val="center"/>
          </w:tcPr>
          <w:p w14:paraId="7EBC92C5" w14:textId="77777777" w:rsidR="00045199" w:rsidRPr="00832F9C" w:rsidRDefault="00045199" w:rsidP="000451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8" w:type="dxa"/>
            <w:vAlign w:val="center"/>
          </w:tcPr>
          <w:p w14:paraId="23579697" w14:textId="77777777" w:rsidR="00045199" w:rsidRPr="00832F9C" w:rsidRDefault="00045199" w:rsidP="00045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Теплоснабжение</w:t>
            </w:r>
          </w:p>
          <w:p w14:paraId="7238DE9E" w14:textId="77777777" w:rsidR="00045199" w:rsidRPr="00832F9C" w:rsidRDefault="00045199" w:rsidP="00045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0AC14358" w14:textId="77777777" w:rsidR="00045199" w:rsidRPr="00832F9C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0,012</w:t>
            </w:r>
          </w:p>
        </w:tc>
        <w:tc>
          <w:tcPr>
            <w:tcW w:w="1559" w:type="dxa"/>
            <w:vAlign w:val="center"/>
          </w:tcPr>
          <w:p w14:paraId="334148D5" w14:textId="77777777" w:rsidR="00045199" w:rsidRPr="00832F9C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6A93E041" w14:textId="77777777" w:rsidR="00045199" w:rsidRPr="00832F9C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 789,64</w:t>
            </w:r>
          </w:p>
        </w:tc>
      </w:tr>
      <w:tr w:rsidR="00832F9C" w:rsidRPr="00832F9C" w14:paraId="18AF0F4E" w14:textId="77777777" w:rsidTr="00045199">
        <w:tc>
          <w:tcPr>
            <w:tcW w:w="567" w:type="dxa"/>
            <w:vAlign w:val="center"/>
          </w:tcPr>
          <w:p w14:paraId="494E96C2" w14:textId="77777777" w:rsidR="00045199" w:rsidRPr="00832F9C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  <w:vAlign w:val="center"/>
          </w:tcPr>
          <w:p w14:paraId="66FA6A9D" w14:textId="77777777" w:rsidR="00045199" w:rsidRPr="00832F9C" w:rsidRDefault="00045199" w:rsidP="00045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729" w:type="dxa"/>
            <w:vAlign w:val="center"/>
          </w:tcPr>
          <w:p w14:paraId="2FD8F695" w14:textId="77777777" w:rsidR="00045199" w:rsidRPr="00832F9C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559" w:type="dxa"/>
            <w:vAlign w:val="center"/>
          </w:tcPr>
          <w:p w14:paraId="31787B09" w14:textId="77777777" w:rsidR="00045199" w:rsidRPr="00832F9C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14:paraId="7614D7FE" w14:textId="77777777" w:rsidR="00045199" w:rsidRPr="00832F9C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,37</w:t>
            </w:r>
          </w:p>
        </w:tc>
      </w:tr>
      <w:tr w:rsidR="00832F9C" w:rsidRPr="00832F9C" w14:paraId="4F4F02A2" w14:textId="77777777" w:rsidTr="00615C9E">
        <w:tc>
          <w:tcPr>
            <w:tcW w:w="567" w:type="dxa"/>
            <w:vAlign w:val="center"/>
          </w:tcPr>
          <w:p w14:paraId="0EEAE9B2" w14:textId="77777777" w:rsidR="001F57A0" w:rsidRPr="00832F9C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6" w:type="dxa"/>
            <w:gridSpan w:val="4"/>
            <w:vAlign w:val="center"/>
          </w:tcPr>
          <w:p w14:paraId="65141AA4" w14:textId="77777777" w:rsidR="001F57A0" w:rsidRPr="00832F9C" w:rsidRDefault="001F57A0" w:rsidP="001F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32F9C">
              <w:rPr>
                <w:rFonts w:ascii="Times New Roman" w:hAnsi="Times New Roman" w:cs="Times New Roman"/>
                <w:b/>
              </w:rPr>
              <w:t>Ул. Никитина, 59а</w:t>
            </w:r>
          </w:p>
        </w:tc>
      </w:tr>
      <w:tr w:rsidR="00832F9C" w:rsidRPr="00832F9C" w14:paraId="4EBD924A" w14:textId="77777777" w:rsidTr="00045199">
        <w:tc>
          <w:tcPr>
            <w:tcW w:w="567" w:type="dxa"/>
            <w:vMerge w:val="restart"/>
            <w:vAlign w:val="center"/>
          </w:tcPr>
          <w:p w14:paraId="2524E0C3" w14:textId="77777777" w:rsidR="001F57A0" w:rsidRPr="00832F9C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  <w:vAlign w:val="center"/>
          </w:tcPr>
          <w:p w14:paraId="12CF5F80" w14:textId="77777777" w:rsidR="001F57A0" w:rsidRPr="00832F9C" w:rsidRDefault="001F57A0" w:rsidP="001F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388F6FFE" w14:textId="77777777" w:rsidR="001F57A0" w:rsidRPr="00832F9C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1559" w:type="dxa"/>
            <w:vAlign w:val="center"/>
          </w:tcPr>
          <w:p w14:paraId="71C8297B" w14:textId="77777777" w:rsidR="001F57A0" w:rsidRPr="00832F9C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26EC3518" w14:textId="77777777" w:rsidR="001F57A0" w:rsidRPr="00832F9C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6,60</w:t>
            </w:r>
          </w:p>
        </w:tc>
      </w:tr>
      <w:tr w:rsidR="00832F9C" w:rsidRPr="00832F9C" w14:paraId="438B7CA2" w14:textId="77777777" w:rsidTr="00045199">
        <w:tc>
          <w:tcPr>
            <w:tcW w:w="567" w:type="dxa"/>
            <w:vMerge/>
            <w:vAlign w:val="center"/>
          </w:tcPr>
          <w:p w14:paraId="59A2000A" w14:textId="77777777" w:rsidR="001F57A0" w:rsidRPr="00832F9C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14:paraId="36E873B3" w14:textId="77777777" w:rsidR="001F57A0" w:rsidRPr="00832F9C" w:rsidRDefault="001F57A0" w:rsidP="001F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0EAB5B5E" w14:textId="77777777" w:rsidR="001F57A0" w:rsidRPr="00832F9C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1559" w:type="dxa"/>
            <w:vAlign w:val="center"/>
          </w:tcPr>
          <w:p w14:paraId="5EDCE79C" w14:textId="77777777" w:rsidR="001F57A0" w:rsidRPr="00832F9C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5BAE29EE" w14:textId="77777777" w:rsidR="001F57A0" w:rsidRPr="00832F9C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1,52</w:t>
            </w:r>
          </w:p>
        </w:tc>
      </w:tr>
      <w:tr w:rsidR="00832F9C" w:rsidRPr="00832F9C" w14:paraId="02765C67" w14:textId="77777777" w:rsidTr="00045199">
        <w:tc>
          <w:tcPr>
            <w:tcW w:w="567" w:type="dxa"/>
            <w:vMerge w:val="restart"/>
            <w:vAlign w:val="center"/>
          </w:tcPr>
          <w:p w14:paraId="59391F47" w14:textId="77777777" w:rsidR="001F57A0" w:rsidRPr="00832F9C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8" w:type="dxa"/>
            <w:vAlign w:val="center"/>
          </w:tcPr>
          <w:p w14:paraId="7F71CB1E" w14:textId="77777777" w:rsidR="001F57A0" w:rsidRPr="00832F9C" w:rsidRDefault="001F57A0" w:rsidP="001F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Отведение сточных вод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4B8A466B" w14:textId="77777777" w:rsidR="001F57A0" w:rsidRPr="00832F9C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559" w:type="dxa"/>
            <w:vAlign w:val="center"/>
          </w:tcPr>
          <w:p w14:paraId="12BC4EEA" w14:textId="77777777" w:rsidR="001F57A0" w:rsidRPr="00832F9C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5D2C2AE4" w14:textId="77777777" w:rsidR="001F57A0" w:rsidRPr="00832F9C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3,30</w:t>
            </w:r>
          </w:p>
        </w:tc>
      </w:tr>
      <w:tr w:rsidR="00832F9C" w:rsidRPr="00832F9C" w14:paraId="5FA7BA0F" w14:textId="77777777" w:rsidTr="00045199">
        <w:tc>
          <w:tcPr>
            <w:tcW w:w="567" w:type="dxa"/>
            <w:vMerge/>
            <w:vAlign w:val="center"/>
          </w:tcPr>
          <w:p w14:paraId="11C37A4B" w14:textId="77777777" w:rsidR="001F57A0" w:rsidRPr="00832F9C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14:paraId="13373C6F" w14:textId="77777777" w:rsidR="001F57A0" w:rsidRPr="00832F9C" w:rsidRDefault="001F57A0" w:rsidP="001F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Отведение сточных вод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491626BF" w14:textId="77777777" w:rsidR="001F57A0" w:rsidRPr="00832F9C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559" w:type="dxa"/>
            <w:vAlign w:val="center"/>
          </w:tcPr>
          <w:p w14:paraId="71D93E9B" w14:textId="77777777" w:rsidR="001F57A0" w:rsidRPr="00832F9C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3643BC9E" w14:textId="77777777" w:rsidR="001F57A0" w:rsidRPr="00832F9C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7,96</w:t>
            </w:r>
          </w:p>
        </w:tc>
      </w:tr>
      <w:tr w:rsidR="00832F9C" w:rsidRPr="00832F9C" w14:paraId="2E4FE52D" w14:textId="77777777" w:rsidTr="00045199">
        <w:tc>
          <w:tcPr>
            <w:tcW w:w="567" w:type="dxa"/>
            <w:vMerge w:val="restart"/>
            <w:vAlign w:val="center"/>
          </w:tcPr>
          <w:p w14:paraId="4099C849" w14:textId="77777777" w:rsidR="001F57A0" w:rsidRPr="00832F9C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8" w:type="dxa"/>
            <w:vAlign w:val="center"/>
          </w:tcPr>
          <w:p w14:paraId="66A57581" w14:textId="77777777" w:rsidR="001F57A0" w:rsidRPr="00832F9C" w:rsidRDefault="001F57A0" w:rsidP="001F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7499BFA9" w14:textId="77777777" w:rsidR="001F57A0" w:rsidRPr="00832F9C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1559" w:type="dxa"/>
            <w:vAlign w:val="center"/>
          </w:tcPr>
          <w:p w14:paraId="495AA284" w14:textId="77777777" w:rsidR="001F57A0" w:rsidRPr="00832F9C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35197FFD" w14:textId="77777777" w:rsidR="001F57A0" w:rsidRPr="00832F9C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6,60</w:t>
            </w:r>
          </w:p>
        </w:tc>
      </w:tr>
      <w:tr w:rsidR="00832F9C" w:rsidRPr="00832F9C" w14:paraId="6628CDC0" w14:textId="77777777" w:rsidTr="00045199">
        <w:tc>
          <w:tcPr>
            <w:tcW w:w="567" w:type="dxa"/>
            <w:vMerge/>
            <w:vAlign w:val="center"/>
          </w:tcPr>
          <w:p w14:paraId="4A17C823" w14:textId="77777777" w:rsidR="001F57A0" w:rsidRPr="00832F9C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14:paraId="0D65C9EC" w14:textId="77777777" w:rsidR="001F57A0" w:rsidRPr="00832F9C" w:rsidRDefault="001F57A0" w:rsidP="001F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15002918" w14:textId="77777777" w:rsidR="001F57A0" w:rsidRPr="00832F9C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1559" w:type="dxa"/>
            <w:vAlign w:val="center"/>
          </w:tcPr>
          <w:p w14:paraId="423546B3" w14:textId="77777777" w:rsidR="001F57A0" w:rsidRPr="00832F9C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10E617B9" w14:textId="77777777" w:rsidR="001F57A0" w:rsidRPr="00832F9C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1,52</w:t>
            </w:r>
          </w:p>
        </w:tc>
      </w:tr>
      <w:tr w:rsidR="00832F9C" w:rsidRPr="00832F9C" w14:paraId="59CEEEBC" w14:textId="77777777" w:rsidTr="00045199">
        <w:tc>
          <w:tcPr>
            <w:tcW w:w="567" w:type="dxa"/>
            <w:vMerge w:val="restart"/>
            <w:vAlign w:val="center"/>
          </w:tcPr>
          <w:p w14:paraId="466A2BC5" w14:textId="77777777" w:rsidR="001F57A0" w:rsidRPr="00832F9C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8" w:type="dxa"/>
            <w:vAlign w:val="center"/>
          </w:tcPr>
          <w:p w14:paraId="721E096B" w14:textId="77777777" w:rsidR="001F57A0" w:rsidRPr="00832F9C" w:rsidRDefault="001F57A0" w:rsidP="001F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Теплоснабжение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055C3A72" w14:textId="77777777" w:rsidR="001F57A0" w:rsidRPr="00832F9C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9" w:type="dxa"/>
            <w:vAlign w:val="center"/>
          </w:tcPr>
          <w:p w14:paraId="3E3AE288" w14:textId="77777777" w:rsidR="001F57A0" w:rsidRPr="00832F9C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7411614E" w14:textId="77777777" w:rsidR="001F57A0" w:rsidRPr="00832F9C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 488,01</w:t>
            </w:r>
          </w:p>
        </w:tc>
      </w:tr>
      <w:tr w:rsidR="00832F9C" w:rsidRPr="00832F9C" w14:paraId="2ED4CD98" w14:textId="77777777" w:rsidTr="00045199">
        <w:tc>
          <w:tcPr>
            <w:tcW w:w="567" w:type="dxa"/>
            <w:vMerge/>
            <w:vAlign w:val="center"/>
          </w:tcPr>
          <w:p w14:paraId="72A996CF" w14:textId="77777777" w:rsidR="001F57A0" w:rsidRPr="00832F9C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14:paraId="6F0B6E58" w14:textId="77777777" w:rsidR="001F57A0" w:rsidRPr="00832F9C" w:rsidRDefault="001F57A0" w:rsidP="001F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Теплоснабжение</w:t>
            </w:r>
          </w:p>
          <w:p w14:paraId="24951C95" w14:textId="77777777" w:rsidR="001F57A0" w:rsidRPr="00832F9C" w:rsidRDefault="001F57A0" w:rsidP="001F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0776484A" w14:textId="77777777" w:rsidR="001F57A0" w:rsidRPr="00832F9C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9" w:type="dxa"/>
            <w:vAlign w:val="center"/>
          </w:tcPr>
          <w:p w14:paraId="5FBFEF49" w14:textId="77777777" w:rsidR="001F57A0" w:rsidRPr="00832F9C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614BAA65" w14:textId="77777777" w:rsidR="001F57A0" w:rsidRPr="00832F9C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 789,64</w:t>
            </w:r>
          </w:p>
        </w:tc>
      </w:tr>
      <w:tr w:rsidR="00832F9C" w:rsidRPr="00832F9C" w14:paraId="195B02A6" w14:textId="77777777" w:rsidTr="00045199">
        <w:tc>
          <w:tcPr>
            <w:tcW w:w="567" w:type="dxa"/>
            <w:vAlign w:val="center"/>
          </w:tcPr>
          <w:p w14:paraId="34DFFF16" w14:textId="77777777" w:rsidR="001F57A0" w:rsidRPr="00832F9C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8" w:type="dxa"/>
            <w:vAlign w:val="center"/>
          </w:tcPr>
          <w:p w14:paraId="1049B1AE" w14:textId="77777777" w:rsidR="001F57A0" w:rsidRPr="00832F9C" w:rsidRDefault="001F57A0" w:rsidP="001F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729" w:type="dxa"/>
            <w:vAlign w:val="center"/>
          </w:tcPr>
          <w:p w14:paraId="76322D02" w14:textId="77777777" w:rsidR="001F57A0" w:rsidRPr="00832F9C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82,8</w:t>
            </w:r>
          </w:p>
        </w:tc>
        <w:tc>
          <w:tcPr>
            <w:tcW w:w="1559" w:type="dxa"/>
            <w:vAlign w:val="center"/>
          </w:tcPr>
          <w:p w14:paraId="7DF5ACE5" w14:textId="77777777" w:rsidR="001F57A0" w:rsidRPr="00832F9C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14:paraId="54F6C11B" w14:textId="77777777" w:rsidR="001F57A0" w:rsidRPr="00832F9C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,37</w:t>
            </w:r>
          </w:p>
        </w:tc>
      </w:tr>
      <w:tr w:rsidR="00832F9C" w:rsidRPr="00832F9C" w14:paraId="65D7F8D7" w14:textId="77777777" w:rsidTr="00615C9E">
        <w:tc>
          <w:tcPr>
            <w:tcW w:w="567" w:type="dxa"/>
            <w:vAlign w:val="center"/>
          </w:tcPr>
          <w:p w14:paraId="53816BFA" w14:textId="77777777" w:rsidR="00615C9E" w:rsidRPr="00832F9C" w:rsidRDefault="00615C9E" w:rsidP="00615C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vAlign w:val="center"/>
          </w:tcPr>
          <w:p w14:paraId="27182F36" w14:textId="77777777" w:rsidR="00615C9E" w:rsidRPr="00832F9C" w:rsidRDefault="00615C9E" w:rsidP="00615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32F9C">
              <w:rPr>
                <w:rFonts w:ascii="Times New Roman" w:hAnsi="Times New Roman" w:cs="Times New Roman"/>
                <w:b/>
              </w:rPr>
              <w:t>Ул. М. Горького, 45</w:t>
            </w:r>
          </w:p>
        </w:tc>
      </w:tr>
      <w:tr w:rsidR="00832F9C" w:rsidRPr="00832F9C" w14:paraId="28C32FCF" w14:textId="77777777" w:rsidTr="00045199">
        <w:tc>
          <w:tcPr>
            <w:tcW w:w="567" w:type="dxa"/>
            <w:vMerge w:val="restart"/>
            <w:vAlign w:val="center"/>
          </w:tcPr>
          <w:p w14:paraId="29724239" w14:textId="77777777" w:rsidR="008435B1" w:rsidRPr="00832F9C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8" w:type="dxa"/>
            <w:vAlign w:val="center"/>
          </w:tcPr>
          <w:p w14:paraId="1F6350B0" w14:textId="77777777" w:rsidR="008435B1" w:rsidRPr="00832F9C" w:rsidRDefault="008435B1" w:rsidP="00615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401B2A75" w14:textId="77777777" w:rsidR="008435B1" w:rsidRPr="00832F9C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559" w:type="dxa"/>
            <w:vAlign w:val="center"/>
          </w:tcPr>
          <w:p w14:paraId="6D389F05" w14:textId="77777777" w:rsidR="008435B1" w:rsidRPr="00832F9C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30397ED3" w14:textId="77777777" w:rsidR="008435B1" w:rsidRPr="00832F9C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6,60</w:t>
            </w:r>
          </w:p>
        </w:tc>
      </w:tr>
      <w:tr w:rsidR="00832F9C" w:rsidRPr="00832F9C" w14:paraId="6D3D6446" w14:textId="77777777" w:rsidTr="00045199">
        <w:tc>
          <w:tcPr>
            <w:tcW w:w="567" w:type="dxa"/>
            <w:vMerge/>
            <w:vAlign w:val="center"/>
          </w:tcPr>
          <w:p w14:paraId="630DD2CB" w14:textId="77777777" w:rsidR="008435B1" w:rsidRPr="00832F9C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14:paraId="245C913C" w14:textId="77777777" w:rsidR="008435B1" w:rsidRPr="00832F9C" w:rsidRDefault="008435B1" w:rsidP="00615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0E3C7C52" w14:textId="77777777" w:rsidR="008435B1" w:rsidRPr="00832F9C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559" w:type="dxa"/>
            <w:vAlign w:val="center"/>
          </w:tcPr>
          <w:p w14:paraId="417A213E" w14:textId="77777777" w:rsidR="008435B1" w:rsidRPr="00832F9C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055A1DFF" w14:textId="77777777" w:rsidR="008435B1" w:rsidRPr="00832F9C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1,52</w:t>
            </w:r>
          </w:p>
        </w:tc>
      </w:tr>
      <w:tr w:rsidR="00832F9C" w:rsidRPr="00832F9C" w14:paraId="7C5F377E" w14:textId="77777777" w:rsidTr="00045199">
        <w:tc>
          <w:tcPr>
            <w:tcW w:w="567" w:type="dxa"/>
            <w:vMerge w:val="restart"/>
            <w:vAlign w:val="center"/>
          </w:tcPr>
          <w:p w14:paraId="673CCAD0" w14:textId="77777777" w:rsidR="008435B1" w:rsidRPr="00832F9C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8" w:type="dxa"/>
            <w:vAlign w:val="center"/>
          </w:tcPr>
          <w:p w14:paraId="223D714B" w14:textId="77777777" w:rsidR="008435B1" w:rsidRPr="00832F9C" w:rsidRDefault="008435B1" w:rsidP="00615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Отведение сточных вод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2A301B05" w14:textId="77777777" w:rsidR="008435B1" w:rsidRPr="00832F9C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1559" w:type="dxa"/>
            <w:vAlign w:val="center"/>
          </w:tcPr>
          <w:p w14:paraId="12896151" w14:textId="77777777" w:rsidR="008435B1" w:rsidRPr="00832F9C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3B671361" w14:textId="77777777" w:rsidR="008435B1" w:rsidRPr="00832F9C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3,30</w:t>
            </w:r>
          </w:p>
        </w:tc>
      </w:tr>
      <w:tr w:rsidR="00832F9C" w:rsidRPr="00832F9C" w14:paraId="7E2973D5" w14:textId="77777777" w:rsidTr="00045199">
        <w:tc>
          <w:tcPr>
            <w:tcW w:w="567" w:type="dxa"/>
            <w:vMerge/>
            <w:vAlign w:val="center"/>
          </w:tcPr>
          <w:p w14:paraId="6BE0D302" w14:textId="77777777" w:rsidR="008435B1" w:rsidRPr="00832F9C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14:paraId="2B0BE5D8" w14:textId="77777777" w:rsidR="008435B1" w:rsidRPr="00832F9C" w:rsidRDefault="008435B1" w:rsidP="00615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Отведение сточных вод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027D5B86" w14:textId="77777777" w:rsidR="008435B1" w:rsidRPr="00832F9C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1559" w:type="dxa"/>
            <w:vAlign w:val="center"/>
          </w:tcPr>
          <w:p w14:paraId="1E2CE52B" w14:textId="77777777" w:rsidR="008435B1" w:rsidRPr="00832F9C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3B607306" w14:textId="77777777" w:rsidR="008435B1" w:rsidRPr="00832F9C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7,96</w:t>
            </w:r>
          </w:p>
        </w:tc>
      </w:tr>
      <w:tr w:rsidR="00832F9C" w:rsidRPr="00832F9C" w14:paraId="55B2AEE0" w14:textId="77777777" w:rsidTr="00045199">
        <w:tc>
          <w:tcPr>
            <w:tcW w:w="567" w:type="dxa"/>
            <w:vMerge w:val="restart"/>
            <w:vAlign w:val="center"/>
          </w:tcPr>
          <w:p w14:paraId="174DBD99" w14:textId="77777777" w:rsidR="008435B1" w:rsidRPr="00832F9C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8" w:type="dxa"/>
            <w:vAlign w:val="center"/>
          </w:tcPr>
          <w:p w14:paraId="1C6F5CF1" w14:textId="77777777" w:rsidR="008435B1" w:rsidRPr="00832F9C" w:rsidRDefault="008435B1" w:rsidP="00615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774D5287" w14:textId="77777777" w:rsidR="008435B1" w:rsidRPr="00832F9C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559" w:type="dxa"/>
            <w:vAlign w:val="center"/>
          </w:tcPr>
          <w:p w14:paraId="6C640219" w14:textId="77777777" w:rsidR="008435B1" w:rsidRPr="00832F9C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53B15910" w14:textId="77777777" w:rsidR="008435B1" w:rsidRPr="00832F9C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6,60</w:t>
            </w:r>
          </w:p>
        </w:tc>
      </w:tr>
      <w:tr w:rsidR="00832F9C" w:rsidRPr="00832F9C" w14:paraId="382CF29D" w14:textId="77777777" w:rsidTr="00045199">
        <w:tc>
          <w:tcPr>
            <w:tcW w:w="567" w:type="dxa"/>
            <w:vMerge/>
            <w:vAlign w:val="center"/>
          </w:tcPr>
          <w:p w14:paraId="42EBAF13" w14:textId="77777777" w:rsidR="008435B1" w:rsidRPr="00832F9C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14:paraId="66A854BA" w14:textId="77777777" w:rsidR="008435B1" w:rsidRPr="00832F9C" w:rsidRDefault="008435B1" w:rsidP="00615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62C741D4" w14:textId="77777777" w:rsidR="008435B1" w:rsidRPr="00832F9C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559" w:type="dxa"/>
            <w:vAlign w:val="center"/>
          </w:tcPr>
          <w:p w14:paraId="11354F30" w14:textId="77777777" w:rsidR="008435B1" w:rsidRPr="00832F9C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452BB0DD" w14:textId="77777777" w:rsidR="008435B1" w:rsidRPr="00832F9C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1,52</w:t>
            </w:r>
          </w:p>
        </w:tc>
      </w:tr>
      <w:tr w:rsidR="00832F9C" w:rsidRPr="00832F9C" w14:paraId="0CC8C8FF" w14:textId="77777777" w:rsidTr="00045199">
        <w:tc>
          <w:tcPr>
            <w:tcW w:w="567" w:type="dxa"/>
            <w:vMerge w:val="restart"/>
            <w:vAlign w:val="center"/>
          </w:tcPr>
          <w:p w14:paraId="2F645331" w14:textId="77777777" w:rsidR="008435B1" w:rsidRPr="00832F9C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8" w:type="dxa"/>
            <w:vAlign w:val="center"/>
          </w:tcPr>
          <w:p w14:paraId="36D856B1" w14:textId="77777777" w:rsidR="008435B1" w:rsidRPr="00832F9C" w:rsidRDefault="008435B1" w:rsidP="00615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Теплоснабжение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2482A09D" w14:textId="77777777" w:rsidR="008435B1" w:rsidRPr="00832F9C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559" w:type="dxa"/>
            <w:vAlign w:val="center"/>
          </w:tcPr>
          <w:p w14:paraId="4258787B" w14:textId="77777777" w:rsidR="008435B1" w:rsidRPr="00832F9C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5712F188" w14:textId="77777777" w:rsidR="008435B1" w:rsidRPr="00832F9C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 488,01</w:t>
            </w:r>
          </w:p>
        </w:tc>
      </w:tr>
      <w:tr w:rsidR="00832F9C" w:rsidRPr="00832F9C" w14:paraId="0150CCCF" w14:textId="77777777" w:rsidTr="00045199">
        <w:tc>
          <w:tcPr>
            <w:tcW w:w="567" w:type="dxa"/>
            <w:vMerge/>
            <w:vAlign w:val="center"/>
          </w:tcPr>
          <w:p w14:paraId="0DD3A945" w14:textId="77777777" w:rsidR="008435B1" w:rsidRPr="00832F9C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14:paraId="0C116C40" w14:textId="77777777" w:rsidR="008435B1" w:rsidRPr="00832F9C" w:rsidRDefault="008435B1" w:rsidP="00615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Теплоснабжение</w:t>
            </w:r>
          </w:p>
          <w:p w14:paraId="13727EDC" w14:textId="77777777" w:rsidR="008435B1" w:rsidRPr="00832F9C" w:rsidRDefault="008435B1" w:rsidP="00615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2A798CD3" w14:textId="77777777" w:rsidR="008435B1" w:rsidRPr="00832F9C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559" w:type="dxa"/>
            <w:vAlign w:val="center"/>
          </w:tcPr>
          <w:p w14:paraId="141C3865" w14:textId="77777777" w:rsidR="008435B1" w:rsidRPr="00832F9C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19AC47F2" w14:textId="77777777" w:rsidR="008435B1" w:rsidRPr="00832F9C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 789,64</w:t>
            </w:r>
          </w:p>
        </w:tc>
      </w:tr>
      <w:tr w:rsidR="00832F9C" w:rsidRPr="00832F9C" w14:paraId="5E44E58D" w14:textId="77777777" w:rsidTr="00045199">
        <w:tc>
          <w:tcPr>
            <w:tcW w:w="567" w:type="dxa"/>
            <w:vAlign w:val="center"/>
          </w:tcPr>
          <w:p w14:paraId="13CDD607" w14:textId="77777777" w:rsidR="00615C9E" w:rsidRPr="00832F9C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8" w:type="dxa"/>
            <w:vAlign w:val="center"/>
          </w:tcPr>
          <w:p w14:paraId="5A988031" w14:textId="77777777" w:rsidR="00615C9E" w:rsidRPr="00832F9C" w:rsidRDefault="00615C9E" w:rsidP="00615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729" w:type="dxa"/>
            <w:vAlign w:val="center"/>
          </w:tcPr>
          <w:p w14:paraId="277ABF3E" w14:textId="77777777" w:rsidR="00615C9E" w:rsidRPr="00832F9C" w:rsidRDefault="00615C9E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28,3</w:t>
            </w:r>
          </w:p>
        </w:tc>
        <w:tc>
          <w:tcPr>
            <w:tcW w:w="1559" w:type="dxa"/>
            <w:vAlign w:val="center"/>
          </w:tcPr>
          <w:p w14:paraId="2B076AD1" w14:textId="77777777" w:rsidR="00615C9E" w:rsidRPr="00832F9C" w:rsidRDefault="00615C9E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14:paraId="56999DBB" w14:textId="77777777" w:rsidR="00615C9E" w:rsidRPr="00832F9C" w:rsidRDefault="00615C9E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,00</w:t>
            </w:r>
          </w:p>
        </w:tc>
      </w:tr>
      <w:tr w:rsidR="00832F9C" w:rsidRPr="00832F9C" w14:paraId="18C0FEC0" w14:textId="77777777" w:rsidTr="00D72746">
        <w:tc>
          <w:tcPr>
            <w:tcW w:w="567" w:type="dxa"/>
            <w:vAlign w:val="center"/>
          </w:tcPr>
          <w:p w14:paraId="14272B2A" w14:textId="77777777" w:rsidR="007A441E" w:rsidRPr="00832F9C" w:rsidRDefault="007A441E" w:rsidP="00615C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vAlign w:val="center"/>
          </w:tcPr>
          <w:p w14:paraId="3DAFB509" w14:textId="77777777" w:rsidR="007A441E" w:rsidRPr="00832F9C" w:rsidRDefault="007A441E" w:rsidP="007A4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32F9C">
              <w:rPr>
                <w:rFonts w:ascii="Times New Roman" w:hAnsi="Times New Roman" w:cs="Times New Roman"/>
                <w:b/>
              </w:rPr>
              <w:t>Пр-т Социалистический, 34/ул. Анатолия, 99</w:t>
            </w:r>
          </w:p>
        </w:tc>
      </w:tr>
      <w:tr w:rsidR="00832F9C" w:rsidRPr="00832F9C" w14:paraId="451034EA" w14:textId="77777777" w:rsidTr="00045199">
        <w:tc>
          <w:tcPr>
            <w:tcW w:w="567" w:type="dxa"/>
            <w:vAlign w:val="center"/>
          </w:tcPr>
          <w:p w14:paraId="3EF9D57B" w14:textId="77777777" w:rsidR="007A441E" w:rsidRPr="00832F9C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8" w:type="dxa"/>
            <w:vAlign w:val="center"/>
          </w:tcPr>
          <w:p w14:paraId="117F9F56" w14:textId="77777777" w:rsidR="007A441E" w:rsidRPr="00832F9C" w:rsidRDefault="007A441E" w:rsidP="007A4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Техническое содержание и обслуживание здания</w:t>
            </w:r>
          </w:p>
        </w:tc>
        <w:tc>
          <w:tcPr>
            <w:tcW w:w="1729" w:type="dxa"/>
            <w:vAlign w:val="center"/>
          </w:tcPr>
          <w:p w14:paraId="68105CF0" w14:textId="77777777" w:rsidR="007A441E" w:rsidRPr="00832F9C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559" w:type="dxa"/>
            <w:vAlign w:val="center"/>
          </w:tcPr>
          <w:p w14:paraId="56CA53F4" w14:textId="77777777" w:rsidR="007A441E" w:rsidRPr="00832F9C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14:paraId="2B039FA5" w14:textId="77777777" w:rsidR="007A441E" w:rsidRPr="00832F9C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1,50</w:t>
            </w:r>
          </w:p>
        </w:tc>
      </w:tr>
      <w:tr w:rsidR="00832F9C" w:rsidRPr="00832F9C" w14:paraId="5632BBF6" w14:textId="77777777" w:rsidTr="00045199">
        <w:tc>
          <w:tcPr>
            <w:tcW w:w="567" w:type="dxa"/>
            <w:vAlign w:val="center"/>
          </w:tcPr>
          <w:p w14:paraId="19CAC2C9" w14:textId="77777777" w:rsidR="007A441E" w:rsidRPr="00832F9C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8" w:type="dxa"/>
            <w:vAlign w:val="center"/>
          </w:tcPr>
          <w:p w14:paraId="129F6154" w14:textId="77777777" w:rsidR="007A441E" w:rsidRPr="00832F9C" w:rsidRDefault="007A441E" w:rsidP="007A4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729" w:type="dxa"/>
            <w:vAlign w:val="center"/>
          </w:tcPr>
          <w:p w14:paraId="076591DC" w14:textId="77777777" w:rsidR="007A441E" w:rsidRPr="00832F9C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559" w:type="dxa"/>
            <w:vAlign w:val="center"/>
          </w:tcPr>
          <w:p w14:paraId="5E995D31" w14:textId="77777777" w:rsidR="007A441E" w:rsidRPr="00832F9C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14:paraId="3C990A73" w14:textId="77777777" w:rsidR="007A441E" w:rsidRPr="00832F9C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,00</w:t>
            </w:r>
          </w:p>
        </w:tc>
      </w:tr>
      <w:tr w:rsidR="00832F9C" w:rsidRPr="00832F9C" w14:paraId="23226D86" w14:textId="77777777" w:rsidTr="00D72746">
        <w:tc>
          <w:tcPr>
            <w:tcW w:w="567" w:type="dxa"/>
            <w:vAlign w:val="center"/>
          </w:tcPr>
          <w:p w14:paraId="7361B291" w14:textId="77777777" w:rsidR="00513256" w:rsidRPr="00832F9C" w:rsidRDefault="00513256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6" w:type="dxa"/>
            <w:gridSpan w:val="4"/>
            <w:vAlign w:val="center"/>
          </w:tcPr>
          <w:p w14:paraId="060C5B97" w14:textId="77777777" w:rsidR="00513256" w:rsidRPr="00832F9C" w:rsidRDefault="00513256" w:rsidP="00513256">
            <w:pPr>
              <w:autoSpaceDE w:val="0"/>
              <w:autoSpaceDN w:val="0"/>
              <w:adjustRightInd w:val="0"/>
            </w:pPr>
            <w:r w:rsidRPr="00832F9C">
              <w:rPr>
                <w:rFonts w:ascii="Times New Roman" w:hAnsi="Times New Roman" w:cs="Times New Roman"/>
                <w:b/>
              </w:rPr>
              <w:t>Ул. Ползунова, 45</w:t>
            </w:r>
          </w:p>
        </w:tc>
      </w:tr>
      <w:tr w:rsidR="00832F9C" w:rsidRPr="00832F9C" w14:paraId="485F30C1" w14:textId="77777777" w:rsidTr="00045199">
        <w:tc>
          <w:tcPr>
            <w:tcW w:w="567" w:type="dxa"/>
            <w:vMerge w:val="restart"/>
            <w:vAlign w:val="center"/>
          </w:tcPr>
          <w:p w14:paraId="7AD073F6" w14:textId="77777777" w:rsidR="00917688" w:rsidRPr="00832F9C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8" w:type="dxa"/>
            <w:vMerge w:val="restart"/>
            <w:vAlign w:val="center"/>
          </w:tcPr>
          <w:p w14:paraId="29FD8CBE" w14:textId="77777777" w:rsidR="00917688" w:rsidRPr="00832F9C" w:rsidRDefault="00917688" w:rsidP="00513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Техническое содержание и обслуживание газового оборудования</w:t>
            </w:r>
          </w:p>
        </w:tc>
        <w:tc>
          <w:tcPr>
            <w:tcW w:w="1729" w:type="dxa"/>
            <w:vMerge w:val="restart"/>
            <w:vAlign w:val="center"/>
          </w:tcPr>
          <w:p w14:paraId="7F0D2FE8" w14:textId="77777777" w:rsidR="00917688" w:rsidRPr="00832F9C" w:rsidRDefault="00790213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  <w:vAlign w:val="center"/>
          </w:tcPr>
          <w:p w14:paraId="37F3E426" w14:textId="77777777" w:rsidR="00917688" w:rsidRPr="00832F9C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vAlign w:val="center"/>
          </w:tcPr>
          <w:p w14:paraId="22844BDD" w14:textId="77777777" w:rsidR="00917688" w:rsidRPr="00832F9C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 000,00</w:t>
            </w:r>
          </w:p>
        </w:tc>
      </w:tr>
      <w:tr w:rsidR="00832F9C" w:rsidRPr="00832F9C" w14:paraId="5FAB5CFB" w14:textId="77777777" w:rsidTr="00045199">
        <w:tc>
          <w:tcPr>
            <w:tcW w:w="567" w:type="dxa"/>
            <w:vMerge/>
            <w:vAlign w:val="center"/>
          </w:tcPr>
          <w:p w14:paraId="06DE434B" w14:textId="77777777" w:rsidR="00917688" w:rsidRPr="00832F9C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vAlign w:val="center"/>
          </w:tcPr>
          <w:p w14:paraId="17C84C4C" w14:textId="77777777" w:rsidR="00917688" w:rsidRPr="00832F9C" w:rsidRDefault="00917688" w:rsidP="00513256">
            <w:pPr>
              <w:autoSpaceDE w:val="0"/>
              <w:autoSpaceDN w:val="0"/>
              <w:adjustRightInd w:val="0"/>
            </w:pPr>
          </w:p>
        </w:tc>
        <w:tc>
          <w:tcPr>
            <w:tcW w:w="1729" w:type="dxa"/>
            <w:vMerge/>
            <w:vAlign w:val="center"/>
          </w:tcPr>
          <w:p w14:paraId="7A23ADFD" w14:textId="77777777" w:rsidR="00917688" w:rsidRPr="00832F9C" w:rsidRDefault="00917688" w:rsidP="005132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5D6AD75" w14:textId="77777777" w:rsidR="00917688" w:rsidRPr="00832F9C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57C946BB" w14:textId="77777777" w:rsidR="00917688" w:rsidRPr="00832F9C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 900,00</w:t>
            </w:r>
          </w:p>
        </w:tc>
      </w:tr>
      <w:tr w:rsidR="00832F9C" w:rsidRPr="00832F9C" w14:paraId="7C10DFEF" w14:textId="77777777" w:rsidTr="00045199">
        <w:tc>
          <w:tcPr>
            <w:tcW w:w="567" w:type="dxa"/>
            <w:vMerge w:val="restart"/>
            <w:vAlign w:val="center"/>
          </w:tcPr>
          <w:p w14:paraId="4C1AFC59" w14:textId="77777777" w:rsidR="00917688" w:rsidRPr="00832F9C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8" w:type="dxa"/>
            <w:vAlign w:val="center"/>
          </w:tcPr>
          <w:p w14:paraId="424FC324" w14:textId="77777777" w:rsidR="00917688" w:rsidRPr="00832F9C" w:rsidRDefault="00917688" w:rsidP="00513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Отопление газовое (</w:t>
            </w:r>
            <w:r w:rsidRPr="00832F9C">
              <w:rPr>
                <w:rFonts w:ascii="Times New Roman" w:hAnsi="Times New Roman" w:cs="Times New Roman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</w:rPr>
              <w:t xml:space="preserve"> полугодие)</w:t>
            </w:r>
          </w:p>
        </w:tc>
        <w:tc>
          <w:tcPr>
            <w:tcW w:w="1729" w:type="dxa"/>
            <w:vAlign w:val="center"/>
          </w:tcPr>
          <w:p w14:paraId="08FE09A2" w14:textId="77777777" w:rsidR="00917688" w:rsidRPr="00832F9C" w:rsidRDefault="00B930CC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559" w:type="dxa"/>
            <w:vAlign w:val="center"/>
          </w:tcPr>
          <w:p w14:paraId="14C43F41" w14:textId="77777777" w:rsidR="00917688" w:rsidRPr="00832F9C" w:rsidRDefault="00B930CC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14:paraId="47BB6B51" w14:textId="77777777" w:rsidR="00917688" w:rsidRPr="00832F9C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 804,72</w:t>
            </w:r>
          </w:p>
        </w:tc>
      </w:tr>
      <w:tr w:rsidR="00832F9C" w:rsidRPr="00832F9C" w14:paraId="0DEA3DC2" w14:textId="77777777" w:rsidTr="00045199">
        <w:tc>
          <w:tcPr>
            <w:tcW w:w="567" w:type="dxa"/>
            <w:vMerge/>
            <w:vAlign w:val="center"/>
          </w:tcPr>
          <w:p w14:paraId="2E6BC80A" w14:textId="77777777" w:rsidR="00917688" w:rsidRPr="00832F9C" w:rsidRDefault="00917688" w:rsidP="00917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14:paraId="77E5F6FB" w14:textId="77777777" w:rsidR="00917688" w:rsidRPr="00832F9C" w:rsidRDefault="00917688" w:rsidP="00917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Отопление газовое (</w:t>
            </w:r>
            <w:r w:rsidRPr="00832F9C">
              <w:rPr>
                <w:rFonts w:ascii="Times New Roman" w:hAnsi="Times New Roman" w:cs="Times New Roman"/>
                <w:lang w:val="en-US"/>
              </w:rPr>
              <w:t>II</w:t>
            </w:r>
            <w:r w:rsidRPr="00832F9C">
              <w:rPr>
                <w:rFonts w:ascii="Times New Roman" w:hAnsi="Times New Roman" w:cs="Times New Roman"/>
              </w:rPr>
              <w:t xml:space="preserve"> полугодие)</w:t>
            </w:r>
          </w:p>
        </w:tc>
        <w:tc>
          <w:tcPr>
            <w:tcW w:w="1729" w:type="dxa"/>
            <w:vAlign w:val="center"/>
          </w:tcPr>
          <w:p w14:paraId="4C40E2BC" w14:textId="77777777" w:rsidR="00917688" w:rsidRPr="00832F9C" w:rsidRDefault="00B930CC" w:rsidP="00917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559" w:type="dxa"/>
            <w:vAlign w:val="center"/>
          </w:tcPr>
          <w:p w14:paraId="70472155" w14:textId="77777777" w:rsidR="00917688" w:rsidRPr="00832F9C" w:rsidRDefault="00B930CC" w:rsidP="00917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14:paraId="73D6AE51" w14:textId="77777777" w:rsidR="00917688" w:rsidRPr="00832F9C" w:rsidRDefault="00917688" w:rsidP="00917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8</w:t>
            </w:r>
            <w:r w:rsidR="00B930CC" w:rsidRPr="00832F9C">
              <w:rPr>
                <w:rFonts w:ascii="Times New Roman" w:hAnsi="Times New Roman" w:cs="Times New Roman"/>
              </w:rPr>
              <w:t xml:space="preserve"> </w:t>
            </w:r>
            <w:r w:rsidRPr="00832F9C">
              <w:rPr>
                <w:rFonts w:ascii="Times New Roman" w:hAnsi="Times New Roman" w:cs="Times New Roman"/>
                <w:lang w:val="en-US"/>
              </w:rPr>
              <w:t>588,51</w:t>
            </w:r>
          </w:p>
        </w:tc>
      </w:tr>
      <w:tr w:rsidR="00832F9C" w:rsidRPr="00832F9C" w14:paraId="420542D3" w14:textId="77777777" w:rsidTr="00045199">
        <w:tc>
          <w:tcPr>
            <w:tcW w:w="567" w:type="dxa"/>
            <w:vAlign w:val="center"/>
          </w:tcPr>
          <w:p w14:paraId="6E4FF757" w14:textId="77777777" w:rsidR="00B930CC" w:rsidRPr="00832F9C" w:rsidRDefault="00790213" w:rsidP="00B93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8" w:type="dxa"/>
            <w:vAlign w:val="center"/>
          </w:tcPr>
          <w:p w14:paraId="0CD0C9D5" w14:textId="77777777" w:rsidR="00B930CC" w:rsidRPr="00832F9C" w:rsidRDefault="00B930CC" w:rsidP="00B9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729" w:type="dxa"/>
            <w:vAlign w:val="center"/>
          </w:tcPr>
          <w:p w14:paraId="40DBA25B" w14:textId="77777777" w:rsidR="00B930CC" w:rsidRPr="00832F9C" w:rsidRDefault="00B930CC" w:rsidP="00B93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559" w:type="dxa"/>
            <w:vAlign w:val="center"/>
          </w:tcPr>
          <w:p w14:paraId="44F05CD1" w14:textId="77777777" w:rsidR="00B930CC" w:rsidRPr="00832F9C" w:rsidRDefault="00B930CC" w:rsidP="00B93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14:paraId="54259D02" w14:textId="77777777" w:rsidR="00B930CC" w:rsidRPr="00832F9C" w:rsidRDefault="00B930CC" w:rsidP="00B93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,00</w:t>
            </w:r>
          </w:p>
        </w:tc>
      </w:tr>
      <w:tr w:rsidR="00832F9C" w:rsidRPr="00832F9C" w14:paraId="7D8FF58A" w14:textId="77777777" w:rsidTr="00D72746">
        <w:tc>
          <w:tcPr>
            <w:tcW w:w="567" w:type="dxa"/>
            <w:vAlign w:val="center"/>
          </w:tcPr>
          <w:p w14:paraId="5EE15E1C" w14:textId="77777777" w:rsidR="009E1520" w:rsidRPr="00832F9C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6" w:type="dxa"/>
            <w:gridSpan w:val="4"/>
            <w:vAlign w:val="center"/>
          </w:tcPr>
          <w:p w14:paraId="06E440A0" w14:textId="77777777" w:rsidR="009E1520" w:rsidRPr="00832F9C" w:rsidRDefault="009E1520" w:rsidP="009E1520">
            <w:pPr>
              <w:autoSpaceDE w:val="0"/>
              <w:autoSpaceDN w:val="0"/>
              <w:adjustRightInd w:val="0"/>
            </w:pPr>
            <w:r w:rsidRPr="00832F9C">
              <w:rPr>
                <w:rFonts w:ascii="Times New Roman" w:hAnsi="Times New Roman" w:cs="Times New Roman"/>
                <w:b/>
              </w:rPr>
              <w:t>Пр-т Строителей, 8</w:t>
            </w:r>
          </w:p>
        </w:tc>
      </w:tr>
      <w:tr w:rsidR="00832F9C" w:rsidRPr="00832F9C" w14:paraId="7F87ECA7" w14:textId="77777777" w:rsidTr="00045199">
        <w:tc>
          <w:tcPr>
            <w:tcW w:w="567" w:type="dxa"/>
            <w:vMerge w:val="restart"/>
            <w:vAlign w:val="center"/>
          </w:tcPr>
          <w:p w14:paraId="16CBB0E9" w14:textId="77777777" w:rsidR="009E1520" w:rsidRPr="00832F9C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8" w:type="dxa"/>
            <w:vAlign w:val="center"/>
          </w:tcPr>
          <w:p w14:paraId="1F4EA533" w14:textId="77777777" w:rsidR="009E1520" w:rsidRPr="00832F9C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2724651A" w14:textId="77777777" w:rsidR="009E1520" w:rsidRPr="00832F9C" w:rsidRDefault="00332675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1559" w:type="dxa"/>
            <w:vAlign w:val="center"/>
          </w:tcPr>
          <w:p w14:paraId="3A476C8A" w14:textId="77777777" w:rsidR="009E1520" w:rsidRPr="00832F9C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611BB8A8" w14:textId="77777777" w:rsidR="009E1520" w:rsidRPr="00832F9C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6,60</w:t>
            </w:r>
          </w:p>
        </w:tc>
      </w:tr>
      <w:tr w:rsidR="00832F9C" w:rsidRPr="00832F9C" w14:paraId="0736A70E" w14:textId="77777777" w:rsidTr="00045199">
        <w:tc>
          <w:tcPr>
            <w:tcW w:w="567" w:type="dxa"/>
            <w:vMerge/>
            <w:vAlign w:val="center"/>
          </w:tcPr>
          <w:p w14:paraId="1C8ECAE4" w14:textId="77777777" w:rsidR="009E1520" w:rsidRPr="00832F9C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14:paraId="2D0A48FF" w14:textId="77777777" w:rsidR="009E1520" w:rsidRPr="00832F9C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7E9F3301" w14:textId="77777777" w:rsidR="009E1520" w:rsidRPr="00832F9C" w:rsidRDefault="00332675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1559" w:type="dxa"/>
            <w:vAlign w:val="center"/>
          </w:tcPr>
          <w:p w14:paraId="3C749B6F" w14:textId="77777777" w:rsidR="009E1520" w:rsidRPr="00832F9C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607BC4B8" w14:textId="77777777" w:rsidR="009E1520" w:rsidRPr="00832F9C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1,52</w:t>
            </w:r>
          </w:p>
        </w:tc>
      </w:tr>
      <w:tr w:rsidR="00832F9C" w:rsidRPr="00832F9C" w14:paraId="0F85B678" w14:textId="77777777" w:rsidTr="00045199">
        <w:tc>
          <w:tcPr>
            <w:tcW w:w="567" w:type="dxa"/>
            <w:vMerge w:val="restart"/>
            <w:vAlign w:val="center"/>
          </w:tcPr>
          <w:p w14:paraId="56B38041" w14:textId="77777777" w:rsidR="009E1520" w:rsidRPr="00832F9C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8" w:type="dxa"/>
            <w:vAlign w:val="center"/>
          </w:tcPr>
          <w:p w14:paraId="3F4C11FC" w14:textId="77777777" w:rsidR="009E1520" w:rsidRPr="00832F9C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Отведение сточных вод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645AB840" w14:textId="77777777" w:rsidR="009E1520" w:rsidRPr="00832F9C" w:rsidRDefault="00332675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,98</w:t>
            </w:r>
          </w:p>
        </w:tc>
        <w:tc>
          <w:tcPr>
            <w:tcW w:w="1559" w:type="dxa"/>
            <w:vAlign w:val="center"/>
          </w:tcPr>
          <w:p w14:paraId="075B68F0" w14:textId="77777777" w:rsidR="009E1520" w:rsidRPr="00832F9C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58D57210" w14:textId="77777777" w:rsidR="009E1520" w:rsidRPr="00832F9C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3,30</w:t>
            </w:r>
          </w:p>
        </w:tc>
      </w:tr>
      <w:tr w:rsidR="00832F9C" w:rsidRPr="00832F9C" w14:paraId="385D63B5" w14:textId="77777777" w:rsidTr="00045199">
        <w:tc>
          <w:tcPr>
            <w:tcW w:w="567" w:type="dxa"/>
            <w:vMerge/>
            <w:vAlign w:val="center"/>
          </w:tcPr>
          <w:p w14:paraId="17B5C73A" w14:textId="77777777" w:rsidR="009E1520" w:rsidRPr="00832F9C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14:paraId="33A8C74D" w14:textId="77777777" w:rsidR="009E1520" w:rsidRPr="00832F9C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Отведение сточных вод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6CF29688" w14:textId="77777777" w:rsidR="009E1520" w:rsidRPr="00832F9C" w:rsidRDefault="00332675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,98</w:t>
            </w:r>
          </w:p>
        </w:tc>
        <w:tc>
          <w:tcPr>
            <w:tcW w:w="1559" w:type="dxa"/>
            <w:vAlign w:val="center"/>
          </w:tcPr>
          <w:p w14:paraId="3185DD23" w14:textId="77777777" w:rsidR="009E1520" w:rsidRPr="00832F9C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778159C2" w14:textId="77777777" w:rsidR="009E1520" w:rsidRPr="00832F9C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7,96</w:t>
            </w:r>
          </w:p>
        </w:tc>
      </w:tr>
      <w:tr w:rsidR="00832F9C" w:rsidRPr="00832F9C" w14:paraId="20F55050" w14:textId="77777777" w:rsidTr="00045199">
        <w:tc>
          <w:tcPr>
            <w:tcW w:w="567" w:type="dxa"/>
            <w:vMerge w:val="restart"/>
            <w:vAlign w:val="center"/>
          </w:tcPr>
          <w:p w14:paraId="71C6F6E2" w14:textId="77777777" w:rsidR="009E1520" w:rsidRPr="00832F9C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8" w:type="dxa"/>
            <w:vAlign w:val="center"/>
          </w:tcPr>
          <w:p w14:paraId="78FA3E06" w14:textId="77777777" w:rsidR="009E1520" w:rsidRPr="00832F9C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332A6B2F" w14:textId="77777777" w:rsidR="009E1520" w:rsidRPr="00832F9C" w:rsidRDefault="00332675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1559" w:type="dxa"/>
            <w:vAlign w:val="center"/>
          </w:tcPr>
          <w:p w14:paraId="7D5EBF6A" w14:textId="77777777" w:rsidR="009E1520" w:rsidRPr="00832F9C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36E24171" w14:textId="77777777" w:rsidR="009E1520" w:rsidRPr="00832F9C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6,60</w:t>
            </w:r>
          </w:p>
        </w:tc>
      </w:tr>
      <w:tr w:rsidR="00832F9C" w:rsidRPr="00832F9C" w14:paraId="71FB5F3A" w14:textId="77777777" w:rsidTr="00045199">
        <w:tc>
          <w:tcPr>
            <w:tcW w:w="567" w:type="dxa"/>
            <w:vMerge/>
            <w:vAlign w:val="center"/>
          </w:tcPr>
          <w:p w14:paraId="7E16D2BE" w14:textId="77777777" w:rsidR="009E1520" w:rsidRPr="00832F9C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14:paraId="4C9FC061" w14:textId="77777777" w:rsidR="009E1520" w:rsidRPr="00832F9C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27A41EBC" w14:textId="77777777" w:rsidR="009E1520" w:rsidRPr="00832F9C" w:rsidRDefault="00332675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1559" w:type="dxa"/>
            <w:vAlign w:val="center"/>
          </w:tcPr>
          <w:p w14:paraId="5E3BCF70" w14:textId="77777777" w:rsidR="009E1520" w:rsidRPr="00832F9C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3791DDEB" w14:textId="77777777" w:rsidR="009E1520" w:rsidRPr="00832F9C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1,52</w:t>
            </w:r>
          </w:p>
        </w:tc>
      </w:tr>
      <w:tr w:rsidR="00832F9C" w:rsidRPr="00832F9C" w14:paraId="29C7D963" w14:textId="77777777" w:rsidTr="00045199">
        <w:tc>
          <w:tcPr>
            <w:tcW w:w="567" w:type="dxa"/>
            <w:vMerge w:val="restart"/>
            <w:vAlign w:val="center"/>
          </w:tcPr>
          <w:p w14:paraId="538132A0" w14:textId="77777777" w:rsidR="009E1520" w:rsidRPr="00832F9C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28" w:type="dxa"/>
            <w:vAlign w:val="center"/>
          </w:tcPr>
          <w:p w14:paraId="1E7FF606" w14:textId="77777777" w:rsidR="009E1520" w:rsidRPr="00832F9C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Теплоснабжение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2E0E0C1D" w14:textId="77777777" w:rsidR="009E1520" w:rsidRPr="00832F9C" w:rsidRDefault="009E1520" w:rsidP="003326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0,1</w:t>
            </w:r>
            <w:r w:rsidR="00332675"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14:paraId="6BF37665" w14:textId="77777777" w:rsidR="009E1520" w:rsidRPr="00832F9C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7611F3EE" w14:textId="77777777" w:rsidR="009E1520" w:rsidRPr="00832F9C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 488,01</w:t>
            </w:r>
          </w:p>
        </w:tc>
      </w:tr>
      <w:tr w:rsidR="00832F9C" w:rsidRPr="00832F9C" w14:paraId="126A0A29" w14:textId="77777777" w:rsidTr="00045199">
        <w:tc>
          <w:tcPr>
            <w:tcW w:w="567" w:type="dxa"/>
            <w:vMerge/>
            <w:vAlign w:val="center"/>
          </w:tcPr>
          <w:p w14:paraId="72EB8267" w14:textId="77777777" w:rsidR="009E1520" w:rsidRPr="00832F9C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14:paraId="4FF6A8A5" w14:textId="77777777" w:rsidR="009E1520" w:rsidRPr="00832F9C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Теплоснабжение</w:t>
            </w:r>
          </w:p>
          <w:p w14:paraId="44B0AC44" w14:textId="77777777" w:rsidR="009E1520" w:rsidRPr="00832F9C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48CD7CE0" w14:textId="77777777" w:rsidR="009E1520" w:rsidRPr="00832F9C" w:rsidRDefault="009E1520" w:rsidP="003326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0,1</w:t>
            </w:r>
            <w:r w:rsidR="00332675"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14:paraId="0E3C84DB" w14:textId="77777777" w:rsidR="009E1520" w:rsidRPr="00832F9C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42C1731D" w14:textId="77777777" w:rsidR="009E1520" w:rsidRPr="00832F9C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 789,64</w:t>
            </w:r>
          </w:p>
        </w:tc>
      </w:tr>
      <w:tr w:rsidR="00832F9C" w:rsidRPr="00832F9C" w14:paraId="53D2855E" w14:textId="77777777" w:rsidTr="00045199">
        <w:tc>
          <w:tcPr>
            <w:tcW w:w="567" w:type="dxa"/>
            <w:vMerge w:val="restart"/>
            <w:vAlign w:val="center"/>
          </w:tcPr>
          <w:p w14:paraId="09148C95" w14:textId="77777777" w:rsidR="009E1520" w:rsidRPr="00832F9C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28" w:type="dxa"/>
            <w:vAlign w:val="center"/>
          </w:tcPr>
          <w:p w14:paraId="7461E0C1" w14:textId="77777777" w:rsidR="009E1520" w:rsidRPr="00832F9C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Электроснабжение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69F847E5" w14:textId="77777777" w:rsidR="009E1520" w:rsidRPr="00832F9C" w:rsidRDefault="007F0E55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559" w:type="dxa"/>
            <w:vAlign w:val="center"/>
          </w:tcPr>
          <w:p w14:paraId="74EAF8BA" w14:textId="77777777" w:rsidR="009E1520" w:rsidRPr="00832F9C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7554DDEB" w14:textId="77777777" w:rsidR="009E1520" w:rsidRPr="00832F9C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,10</w:t>
            </w:r>
          </w:p>
        </w:tc>
      </w:tr>
      <w:tr w:rsidR="00832F9C" w:rsidRPr="00832F9C" w14:paraId="46AE61E6" w14:textId="77777777" w:rsidTr="00045199">
        <w:tc>
          <w:tcPr>
            <w:tcW w:w="567" w:type="dxa"/>
            <w:vMerge/>
            <w:vAlign w:val="center"/>
          </w:tcPr>
          <w:p w14:paraId="4E5350DF" w14:textId="77777777" w:rsidR="009E1520" w:rsidRPr="00832F9C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14:paraId="6D52602A" w14:textId="77777777" w:rsidR="009E1520" w:rsidRPr="00832F9C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Электроснабжение</w:t>
            </w:r>
          </w:p>
          <w:p w14:paraId="0C400D58" w14:textId="77777777" w:rsidR="009E1520" w:rsidRPr="00832F9C" w:rsidRDefault="009E1520" w:rsidP="009E1520">
            <w:pPr>
              <w:autoSpaceDE w:val="0"/>
              <w:autoSpaceDN w:val="0"/>
              <w:adjustRightInd w:val="0"/>
            </w:pPr>
            <w:r w:rsidRPr="00832F9C">
              <w:rPr>
                <w:rFonts w:ascii="Times New Roman" w:hAnsi="Times New Roman" w:cs="Times New Roman"/>
              </w:rPr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104C939B" w14:textId="77777777" w:rsidR="009E1520" w:rsidRPr="00832F9C" w:rsidRDefault="007F0E55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559" w:type="dxa"/>
            <w:vAlign w:val="center"/>
          </w:tcPr>
          <w:p w14:paraId="64C76258" w14:textId="77777777" w:rsidR="009E1520" w:rsidRPr="00832F9C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5014BD48" w14:textId="77777777" w:rsidR="009E1520" w:rsidRPr="00832F9C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,56</w:t>
            </w:r>
          </w:p>
        </w:tc>
      </w:tr>
      <w:tr w:rsidR="00832F9C" w:rsidRPr="00832F9C" w14:paraId="0980283F" w14:textId="77777777" w:rsidTr="00045199">
        <w:tc>
          <w:tcPr>
            <w:tcW w:w="567" w:type="dxa"/>
            <w:vAlign w:val="center"/>
          </w:tcPr>
          <w:p w14:paraId="2AEEA03A" w14:textId="77777777" w:rsidR="009E1520" w:rsidRPr="00832F9C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28" w:type="dxa"/>
            <w:vAlign w:val="center"/>
          </w:tcPr>
          <w:p w14:paraId="1F85AB96" w14:textId="77777777" w:rsidR="009E1520" w:rsidRPr="00832F9C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729" w:type="dxa"/>
            <w:vAlign w:val="center"/>
          </w:tcPr>
          <w:p w14:paraId="66145D27" w14:textId="77777777" w:rsidR="009E1520" w:rsidRPr="00832F9C" w:rsidRDefault="007F0E55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49,1</w:t>
            </w:r>
          </w:p>
        </w:tc>
        <w:tc>
          <w:tcPr>
            <w:tcW w:w="1559" w:type="dxa"/>
            <w:vAlign w:val="center"/>
          </w:tcPr>
          <w:p w14:paraId="36467BD5" w14:textId="77777777" w:rsidR="009E1520" w:rsidRPr="00832F9C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14:paraId="49096BFA" w14:textId="77777777" w:rsidR="009E1520" w:rsidRPr="00832F9C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1,41</w:t>
            </w:r>
          </w:p>
        </w:tc>
      </w:tr>
      <w:tr w:rsidR="00832F9C" w:rsidRPr="00832F9C" w14:paraId="15D7B076" w14:textId="77777777" w:rsidTr="00045199">
        <w:tc>
          <w:tcPr>
            <w:tcW w:w="567" w:type="dxa"/>
            <w:vAlign w:val="center"/>
          </w:tcPr>
          <w:p w14:paraId="1494A4DF" w14:textId="77777777" w:rsidR="009E1520" w:rsidRPr="00832F9C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28" w:type="dxa"/>
            <w:vAlign w:val="center"/>
          </w:tcPr>
          <w:p w14:paraId="2585CA64" w14:textId="77777777" w:rsidR="009E1520" w:rsidRPr="00832F9C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Обслуживание приборов учета</w:t>
            </w:r>
          </w:p>
        </w:tc>
        <w:tc>
          <w:tcPr>
            <w:tcW w:w="1729" w:type="dxa"/>
            <w:vAlign w:val="center"/>
          </w:tcPr>
          <w:p w14:paraId="18B22DD4" w14:textId="77777777" w:rsidR="009E1520" w:rsidRPr="00832F9C" w:rsidRDefault="007F0E55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49,1</w:t>
            </w:r>
          </w:p>
        </w:tc>
        <w:tc>
          <w:tcPr>
            <w:tcW w:w="1559" w:type="dxa"/>
            <w:vAlign w:val="center"/>
          </w:tcPr>
          <w:p w14:paraId="0694ED25" w14:textId="77777777" w:rsidR="009E1520" w:rsidRPr="00832F9C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14:paraId="1A5A50BA" w14:textId="77777777" w:rsidR="009E1520" w:rsidRPr="00832F9C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0,43</w:t>
            </w:r>
          </w:p>
        </w:tc>
      </w:tr>
      <w:tr w:rsidR="00832F9C" w:rsidRPr="00832F9C" w14:paraId="571FCFCE" w14:textId="77777777" w:rsidTr="00045199">
        <w:tc>
          <w:tcPr>
            <w:tcW w:w="567" w:type="dxa"/>
            <w:vAlign w:val="center"/>
          </w:tcPr>
          <w:p w14:paraId="0E995DE3" w14:textId="77777777" w:rsidR="009E1520" w:rsidRPr="00832F9C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28" w:type="dxa"/>
            <w:vAlign w:val="center"/>
          </w:tcPr>
          <w:p w14:paraId="2CB377BA" w14:textId="77777777" w:rsidR="009E1520" w:rsidRPr="00832F9C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Техническое обслуживание газовых сетей</w:t>
            </w:r>
          </w:p>
        </w:tc>
        <w:tc>
          <w:tcPr>
            <w:tcW w:w="1729" w:type="dxa"/>
            <w:vAlign w:val="center"/>
          </w:tcPr>
          <w:p w14:paraId="7C04DF20" w14:textId="77777777" w:rsidR="009E1520" w:rsidRPr="00832F9C" w:rsidRDefault="007F0E55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49,1</w:t>
            </w:r>
          </w:p>
        </w:tc>
        <w:tc>
          <w:tcPr>
            <w:tcW w:w="1559" w:type="dxa"/>
            <w:vAlign w:val="center"/>
          </w:tcPr>
          <w:p w14:paraId="61F0D68B" w14:textId="77777777" w:rsidR="009E1520" w:rsidRPr="00832F9C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14:paraId="6F637F84" w14:textId="77777777" w:rsidR="009E1520" w:rsidRPr="00832F9C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0,60</w:t>
            </w:r>
          </w:p>
        </w:tc>
      </w:tr>
      <w:tr w:rsidR="00832F9C" w:rsidRPr="00832F9C" w14:paraId="543A8D4D" w14:textId="77777777" w:rsidTr="00D72746">
        <w:tc>
          <w:tcPr>
            <w:tcW w:w="567" w:type="dxa"/>
            <w:vAlign w:val="center"/>
          </w:tcPr>
          <w:p w14:paraId="7A73FE8E" w14:textId="77777777" w:rsidR="00980D74" w:rsidRPr="00832F9C" w:rsidRDefault="00980D74" w:rsidP="009E15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vAlign w:val="center"/>
          </w:tcPr>
          <w:p w14:paraId="4EF97CEE" w14:textId="77777777" w:rsidR="00980D74" w:rsidRPr="00832F9C" w:rsidRDefault="00980D74" w:rsidP="00980D74">
            <w:pPr>
              <w:autoSpaceDE w:val="0"/>
              <w:autoSpaceDN w:val="0"/>
              <w:adjustRightInd w:val="0"/>
            </w:pPr>
            <w:r w:rsidRPr="00832F9C">
              <w:rPr>
                <w:rFonts w:ascii="Times New Roman" w:hAnsi="Times New Roman" w:cs="Times New Roman"/>
                <w:b/>
              </w:rPr>
              <w:t>Ул. Некрасова, 18</w:t>
            </w:r>
          </w:p>
        </w:tc>
      </w:tr>
      <w:tr w:rsidR="00832F9C" w:rsidRPr="00832F9C" w14:paraId="138CA997" w14:textId="77777777" w:rsidTr="00045199">
        <w:tc>
          <w:tcPr>
            <w:tcW w:w="567" w:type="dxa"/>
            <w:vMerge w:val="restart"/>
            <w:vAlign w:val="center"/>
          </w:tcPr>
          <w:p w14:paraId="654BB0D1" w14:textId="77777777" w:rsidR="005F49AE" w:rsidRPr="00832F9C" w:rsidRDefault="005F49AE" w:rsidP="00980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28" w:type="dxa"/>
            <w:vAlign w:val="center"/>
          </w:tcPr>
          <w:p w14:paraId="23CB26B5" w14:textId="77777777" w:rsidR="005F49AE" w:rsidRPr="00832F9C" w:rsidRDefault="005F49AE" w:rsidP="00980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4398ACFE" w14:textId="77777777" w:rsidR="005F49AE" w:rsidRPr="00832F9C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559" w:type="dxa"/>
            <w:vAlign w:val="center"/>
          </w:tcPr>
          <w:p w14:paraId="533171CD" w14:textId="77777777" w:rsidR="005F49AE" w:rsidRPr="00832F9C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2AE7A409" w14:textId="77777777" w:rsidR="005F49AE" w:rsidRPr="00832F9C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6,60</w:t>
            </w:r>
          </w:p>
        </w:tc>
      </w:tr>
      <w:tr w:rsidR="00832F9C" w:rsidRPr="00832F9C" w14:paraId="268250E8" w14:textId="77777777" w:rsidTr="00045199">
        <w:tc>
          <w:tcPr>
            <w:tcW w:w="567" w:type="dxa"/>
            <w:vMerge/>
            <w:vAlign w:val="center"/>
          </w:tcPr>
          <w:p w14:paraId="1652C1CD" w14:textId="77777777" w:rsidR="005F49AE" w:rsidRPr="00832F9C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14:paraId="7FE194EF" w14:textId="77777777" w:rsidR="005F49AE" w:rsidRPr="00832F9C" w:rsidRDefault="005F49AE" w:rsidP="00980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0C1B8F43" w14:textId="77777777" w:rsidR="005F49AE" w:rsidRPr="00832F9C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559" w:type="dxa"/>
            <w:vAlign w:val="center"/>
          </w:tcPr>
          <w:p w14:paraId="1853A953" w14:textId="77777777" w:rsidR="005F49AE" w:rsidRPr="00832F9C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5C93A087" w14:textId="77777777" w:rsidR="005F49AE" w:rsidRPr="00832F9C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1,52</w:t>
            </w:r>
          </w:p>
        </w:tc>
      </w:tr>
      <w:tr w:rsidR="00832F9C" w:rsidRPr="00832F9C" w14:paraId="1E88DC4A" w14:textId="77777777" w:rsidTr="00045199">
        <w:tc>
          <w:tcPr>
            <w:tcW w:w="567" w:type="dxa"/>
            <w:vMerge w:val="restart"/>
            <w:vAlign w:val="center"/>
          </w:tcPr>
          <w:p w14:paraId="7066A367" w14:textId="77777777" w:rsidR="005F49AE" w:rsidRPr="00832F9C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28" w:type="dxa"/>
            <w:vAlign w:val="center"/>
          </w:tcPr>
          <w:p w14:paraId="2C979F6E" w14:textId="77777777" w:rsidR="005F49AE" w:rsidRPr="00832F9C" w:rsidRDefault="005F49AE" w:rsidP="00980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Отведение сточных вод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4FCBFFEC" w14:textId="77777777" w:rsidR="005F49AE" w:rsidRPr="00832F9C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559" w:type="dxa"/>
            <w:vAlign w:val="center"/>
          </w:tcPr>
          <w:p w14:paraId="6025ED14" w14:textId="77777777" w:rsidR="005F49AE" w:rsidRPr="00832F9C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2A050B22" w14:textId="77777777" w:rsidR="005F49AE" w:rsidRPr="00832F9C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3,30</w:t>
            </w:r>
          </w:p>
        </w:tc>
      </w:tr>
      <w:tr w:rsidR="00832F9C" w:rsidRPr="00832F9C" w14:paraId="2201FAF0" w14:textId="77777777" w:rsidTr="00045199">
        <w:tc>
          <w:tcPr>
            <w:tcW w:w="567" w:type="dxa"/>
            <w:vMerge/>
            <w:vAlign w:val="center"/>
          </w:tcPr>
          <w:p w14:paraId="0377BA8F" w14:textId="77777777" w:rsidR="005F49AE" w:rsidRPr="00832F9C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14:paraId="233CB1DB" w14:textId="77777777" w:rsidR="005F49AE" w:rsidRPr="00832F9C" w:rsidRDefault="005F49AE" w:rsidP="00980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Отведение сточных вод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6A7FD0FC" w14:textId="77777777" w:rsidR="005F49AE" w:rsidRPr="00832F9C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559" w:type="dxa"/>
            <w:vAlign w:val="center"/>
          </w:tcPr>
          <w:p w14:paraId="448136C1" w14:textId="77777777" w:rsidR="005F49AE" w:rsidRPr="00832F9C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2C1E5079" w14:textId="77777777" w:rsidR="005F49AE" w:rsidRPr="00832F9C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7,96</w:t>
            </w:r>
          </w:p>
        </w:tc>
      </w:tr>
      <w:tr w:rsidR="00832F9C" w:rsidRPr="00832F9C" w14:paraId="2B60CC28" w14:textId="77777777" w:rsidTr="00045199">
        <w:tc>
          <w:tcPr>
            <w:tcW w:w="567" w:type="dxa"/>
            <w:vMerge w:val="restart"/>
            <w:vAlign w:val="center"/>
          </w:tcPr>
          <w:p w14:paraId="41049FE1" w14:textId="77777777" w:rsidR="005F49AE" w:rsidRPr="00832F9C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828" w:type="dxa"/>
            <w:vAlign w:val="center"/>
          </w:tcPr>
          <w:p w14:paraId="69765AA5" w14:textId="77777777" w:rsidR="005F49AE" w:rsidRPr="00832F9C" w:rsidRDefault="005F49AE" w:rsidP="00980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Теплоснабжение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7C8058F5" w14:textId="77777777" w:rsidR="005F49AE" w:rsidRPr="00832F9C" w:rsidRDefault="005F49AE" w:rsidP="00D35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,</w:t>
            </w:r>
            <w:r w:rsidR="00D35544"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14:paraId="62E1BA38" w14:textId="77777777" w:rsidR="005F49AE" w:rsidRPr="00832F9C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08B1E312" w14:textId="77777777" w:rsidR="005F49AE" w:rsidRPr="00832F9C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 488,01</w:t>
            </w:r>
          </w:p>
        </w:tc>
      </w:tr>
      <w:tr w:rsidR="00832F9C" w:rsidRPr="00832F9C" w14:paraId="7D9BDF3C" w14:textId="77777777" w:rsidTr="00045199">
        <w:tc>
          <w:tcPr>
            <w:tcW w:w="567" w:type="dxa"/>
            <w:vMerge/>
            <w:vAlign w:val="center"/>
          </w:tcPr>
          <w:p w14:paraId="3B84F139" w14:textId="77777777" w:rsidR="005F49AE" w:rsidRPr="00832F9C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14:paraId="7626F79D" w14:textId="77777777" w:rsidR="005F49AE" w:rsidRPr="00832F9C" w:rsidRDefault="005F49AE" w:rsidP="00980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Теплоснабжение</w:t>
            </w:r>
          </w:p>
          <w:p w14:paraId="4FF62F0E" w14:textId="77777777" w:rsidR="005F49AE" w:rsidRPr="00832F9C" w:rsidRDefault="005F49AE" w:rsidP="00980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32781104" w14:textId="77777777" w:rsidR="005F49AE" w:rsidRPr="00832F9C" w:rsidRDefault="005F49AE" w:rsidP="00D35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,</w:t>
            </w:r>
            <w:r w:rsidR="00D35544"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14:paraId="433193A1" w14:textId="77777777" w:rsidR="005F49AE" w:rsidRPr="00832F9C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5FF964C6" w14:textId="77777777" w:rsidR="005F49AE" w:rsidRPr="00832F9C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 789,64</w:t>
            </w:r>
          </w:p>
        </w:tc>
      </w:tr>
      <w:tr w:rsidR="00832F9C" w:rsidRPr="00832F9C" w14:paraId="4FDFFF21" w14:textId="77777777" w:rsidTr="00045199">
        <w:tc>
          <w:tcPr>
            <w:tcW w:w="567" w:type="dxa"/>
            <w:vAlign w:val="center"/>
          </w:tcPr>
          <w:p w14:paraId="5FD002CC" w14:textId="77777777" w:rsidR="00C63DF4" w:rsidRPr="00832F9C" w:rsidRDefault="005F49AE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828" w:type="dxa"/>
            <w:vAlign w:val="center"/>
          </w:tcPr>
          <w:p w14:paraId="4A082BA5" w14:textId="77777777" w:rsidR="00C63DF4" w:rsidRPr="00832F9C" w:rsidRDefault="00C63DF4" w:rsidP="00C63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Электроснабжение </w:t>
            </w:r>
          </w:p>
        </w:tc>
        <w:tc>
          <w:tcPr>
            <w:tcW w:w="1729" w:type="dxa"/>
            <w:vAlign w:val="center"/>
          </w:tcPr>
          <w:p w14:paraId="367F231F" w14:textId="77777777" w:rsidR="00C63DF4" w:rsidRPr="00832F9C" w:rsidRDefault="00D35544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vAlign w:val="center"/>
          </w:tcPr>
          <w:p w14:paraId="46732F5B" w14:textId="77777777" w:rsidR="00C63DF4" w:rsidRPr="00832F9C" w:rsidRDefault="00C63DF4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14:paraId="4BECA0C2" w14:textId="77777777" w:rsidR="00C63DF4" w:rsidRPr="00832F9C" w:rsidRDefault="00C63DF4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,30</w:t>
            </w:r>
          </w:p>
        </w:tc>
      </w:tr>
      <w:tr w:rsidR="00832F9C" w:rsidRPr="00832F9C" w14:paraId="5686F0F8" w14:textId="77777777" w:rsidTr="00045199">
        <w:tc>
          <w:tcPr>
            <w:tcW w:w="567" w:type="dxa"/>
            <w:vAlign w:val="center"/>
          </w:tcPr>
          <w:p w14:paraId="5F4B67DB" w14:textId="77777777" w:rsidR="00C63DF4" w:rsidRPr="00832F9C" w:rsidRDefault="005F49AE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28" w:type="dxa"/>
            <w:vAlign w:val="center"/>
          </w:tcPr>
          <w:p w14:paraId="6ADC38B6" w14:textId="77777777" w:rsidR="00C63DF4" w:rsidRPr="00832F9C" w:rsidRDefault="006D23FA" w:rsidP="00C63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Вывоз ТКО</w:t>
            </w:r>
          </w:p>
        </w:tc>
        <w:tc>
          <w:tcPr>
            <w:tcW w:w="1729" w:type="dxa"/>
            <w:vAlign w:val="center"/>
          </w:tcPr>
          <w:p w14:paraId="1D789D7F" w14:textId="77777777" w:rsidR="00C63DF4" w:rsidRPr="00832F9C" w:rsidRDefault="006D23FA" w:rsidP="008A5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0,11</w:t>
            </w:r>
            <w:r w:rsidR="008A5A28" w:rsidRPr="00832F9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9" w:type="dxa"/>
            <w:vAlign w:val="center"/>
          </w:tcPr>
          <w:p w14:paraId="373EE2E2" w14:textId="77777777" w:rsidR="00C63DF4" w:rsidRPr="00832F9C" w:rsidRDefault="006D23FA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14:paraId="0292D877" w14:textId="77777777" w:rsidR="00C63DF4" w:rsidRPr="00832F9C" w:rsidRDefault="00605984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92,31</w:t>
            </w:r>
          </w:p>
        </w:tc>
      </w:tr>
      <w:tr w:rsidR="00832F9C" w:rsidRPr="00832F9C" w14:paraId="5F6554DA" w14:textId="77777777" w:rsidTr="00D72746">
        <w:tc>
          <w:tcPr>
            <w:tcW w:w="567" w:type="dxa"/>
            <w:vAlign w:val="center"/>
          </w:tcPr>
          <w:p w14:paraId="11D74C97" w14:textId="77777777" w:rsidR="00750487" w:rsidRPr="00832F9C" w:rsidRDefault="00750487" w:rsidP="007504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vAlign w:val="center"/>
          </w:tcPr>
          <w:p w14:paraId="0BA1F5F4" w14:textId="77777777" w:rsidR="00750487" w:rsidRPr="00832F9C" w:rsidRDefault="00750487" w:rsidP="00750487">
            <w:pPr>
              <w:autoSpaceDE w:val="0"/>
              <w:autoSpaceDN w:val="0"/>
              <w:adjustRightInd w:val="0"/>
            </w:pPr>
            <w:r w:rsidRPr="00832F9C">
              <w:rPr>
                <w:rFonts w:ascii="Times New Roman" w:hAnsi="Times New Roman" w:cs="Times New Roman"/>
                <w:b/>
              </w:rPr>
              <w:t>Ул. Воровского, 115а</w:t>
            </w:r>
          </w:p>
        </w:tc>
      </w:tr>
      <w:tr w:rsidR="00832F9C" w:rsidRPr="00832F9C" w14:paraId="0C7AC89D" w14:textId="77777777" w:rsidTr="00045199">
        <w:tc>
          <w:tcPr>
            <w:tcW w:w="567" w:type="dxa"/>
            <w:vMerge w:val="restart"/>
            <w:vAlign w:val="center"/>
          </w:tcPr>
          <w:p w14:paraId="4D750669" w14:textId="77777777" w:rsidR="00750487" w:rsidRPr="00832F9C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828" w:type="dxa"/>
            <w:vAlign w:val="center"/>
          </w:tcPr>
          <w:p w14:paraId="1D83D478" w14:textId="77777777" w:rsidR="00750487" w:rsidRPr="00832F9C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657ACFC4" w14:textId="77777777" w:rsidR="00750487" w:rsidRPr="00832F9C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8,27</w:t>
            </w:r>
          </w:p>
        </w:tc>
        <w:tc>
          <w:tcPr>
            <w:tcW w:w="1559" w:type="dxa"/>
            <w:vAlign w:val="center"/>
          </w:tcPr>
          <w:p w14:paraId="338179AE" w14:textId="77777777" w:rsidR="00750487" w:rsidRPr="00832F9C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0925DC22" w14:textId="77777777" w:rsidR="00750487" w:rsidRPr="00832F9C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6,60</w:t>
            </w:r>
          </w:p>
        </w:tc>
      </w:tr>
      <w:tr w:rsidR="00832F9C" w:rsidRPr="00832F9C" w14:paraId="3C775E8C" w14:textId="77777777" w:rsidTr="00045199">
        <w:tc>
          <w:tcPr>
            <w:tcW w:w="567" w:type="dxa"/>
            <w:vMerge/>
            <w:vAlign w:val="center"/>
          </w:tcPr>
          <w:p w14:paraId="5D6EF4B8" w14:textId="77777777" w:rsidR="00750487" w:rsidRPr="00832F9C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14:paraId="04AF0DD7" w14:textId="77777777" w:rsidR="00750487" w:rsidRPr="00832F9C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4AB2A029" w14:textId="77777777" w:rsidR="00750487" w:rsidRPr="00832F9C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8,27</w:t>
            </w:r>
          </w:p>
        </w:tc>
        <w:tc>
          <w:tcPr>
            <w:tcW w:w="1559" w:type="dxa"/>
            <w:vAlign w:val="center"/>
          </w:tcPr>
          <w:p w14:paraId="41B7216E" w14:textId="77777777" w:rsidR="00750487" w:rsidRPr="00832F9C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298A5F51" w14:textId="77777777" w:rsidR="00750487" w:rsidRPr="00832F9C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1,52</w:t>
            </w:r>
          </w:p>
        </w:tc>
      </w:tr>
      <w:tr w:rsidR="00832F9C" w:rsidRPr="00832F9C" w14:paraId="2492E954" w14:textId="77777777" w:rsidTr="00045199">
        <w:tc>
          <w:tcPr>
            <w:tcW w:w="567" w:type="dxa"/>
            <w:vMerge w:val="restart"/>
            <w:vAlign w:val="center"/>
          </w:tcPr>
          <w:p w14:paraId="4A72FC92" w14:textId="77777777" w:rsidR="00750487" w:rsidRPr="00832F9C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828" w:type="dxa"/>
            <w:vAlign w:val="center"/>
          </w:tcPr>
          <w:p w14:paraId="38505378" w14:textId="77777777" w:rsidR="00750487" w:rsidRPr="00832F9C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Отведение сточных вод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7C9EE1AE" w14:textId="77777777" w:rsidR="00750487" w:rsidRPr="00832F9C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6,37</w:t>
            </w:r>
          </w:p>
        </w:tc>
        <w:tc>
          <w:tcPr>
            <w:tcW w:w="1559" w:type="dxa"/>
            <w:vAlign w:val="center"/>
          </w:tcPr>
          <w:p w14:paraId="7644CE2A" w14:textId="77777777" w:rsidR="00750487" w:rsidRPr="00832F9C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48A60822" w14:textId="77777777" w:rsidR="00750487" w:rsidRPr="00832F9C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3,30</w:t>
            </w:r>
          </w:p>
        </w:tc>
      </w:tr>
      <w:tr w:rsidR="00832F9C" w:rsidRPr="00832F9C" w14:paraId="1546C63C" w14:textId="77777777" w:rsidTr="00045199">
        <w:tc>
          <w:tcPr>
            <w:tcW w:w="567" w:type="dxa"/>
            <w:vMerge/>
            <w:vAlign w:val="center"/>
          </w:tcPr>
          <w:p w14:paraId="330E015A" w14:textId="77777777" w:rsidR="00750487" w:rsidRPr="00832F9C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14:paraId="3B569843" w14:textId="77777777" w:rsidR="00750487" w:rsidRPr="00832F9C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Отведение сточных вод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041C0F85" w14:textId="77777777" w:rsidR="00750487" w:rsidRPr="00832F9C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6,37</w:t>
            </w:r>
          </w:p>
        </w:tc>
        <w:tc>
          <w:tcPr>
            <w:tcW w:w="1559" w:type="dxa"/>
            <w:vAlign w:val="center"/>
          </w:tcPr>
          <w:p w14:paraId="438C183D" w14:textId="77777777" w:rsidR="00750487" w:rsidRPr="00832F9C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708ABB77" w14:textId="77777777" w:rsidR="00750487" w:rsidRPr="00832F9C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7,96</w:t>
            </w:r>
          </w:p>
        </w:tc>
      </w:tr>
      <w:tr w:rsidR="00832F9C" w:rsidRPr="00832F9C" w14:paraId="1359ADB4" w14:textId="77777777" w:rsidTr="00045199">
        <w:tc>
          <w:tcPr>
            <w:tcW w:w="567" w:type="dxa"/>
            <w:vMerge w:val="restart"/>
            <w:vAlign w:val="center"/>
          </w:tcPr>
          <w:p w14:paraId="572FA4F7" w14:textId="77777777" w:rsidR="00750487" w:rsidRPr="00832F9C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828" w:type="dxa"/>
            <w:vAlign w:val="center"/>
          </w:tcPr>
          <w:p w14:paraId="59D88846" w14:textId="77777777" w:rsidR="00750487" w:rsidRPr="00832F9C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62F0B886" w14:textId="77777777" w:rsidR="00750487" w:rsidRPr="00832F9C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Align w:val="center"/>
          </w:tcPr>
          <w:p w14:paraId="47E3D761" w14:textId="77777777" w:rsidR="00750487" w:rsidRPr="00832F9C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0ACA70E5" w14:textId="77777777" w:rsidR="00750487" w:rsidRPr="00832F9C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6,60</w:t>
            </w:r>
          </w:p>
        </w:tc>
      </w:tr>
      <w:tr w:rsidR="00832F9C" w:rsidRPr="00832F9C" w14:paraId="5CADCE94" w14:textId="77777777" w:rsidTr="00045199">
        <w:tc>
          <w:tcPr>
            <w:tcW w:w="567" w:type="dxa"/>
            <w:vMerge/>
            <w:vAlign w:val="center"/>
          </w:tcPr>
          <w:p w14:paraId="726981D1" w14:textId="77777777" w:rsidR="00750487" w:rsidRPr="00832F9C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14:paraId="54A62E4E" w14:textId="77777777" w:rsidR="00750487" w:rsidRPr="00832F9C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064B3816" w14:textId="77777777" w:rsidR="00750487" w:rsidRPr="00832F9C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Align w:val="center"/>
          </w:tcPr>
          <w:p w14:paraId="0EB35DFD" w14:textId="77777777" w:rsidR="00750487" w:rsidRPr="00832F9C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12297D04" w14:textId="77777777" w:rsidR="00750487" w:rsidRPr="00832F9C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1,52</w:t>
            </w:r>
          </w:p>
        </w:tc>
      </w:tr>
      <w:tr w:rsidR="00832F9C" w:rsidRPr="00832F9C" w14:paraId="25328932" w14:textId="77777777" w:rsidTr="00045199">
        <w:tc>
          <w:tcPr>
            <w:tcW w:w="567" w:type="dxa"/>
            <w:vMerge w:val="restart"/>
            <w:vAlign w:val="center"/>
          </w:tcPr>
          <w:p w14:paraId="12DAF296" w14:textId="77777777" w:rsidR="00750487" w:rsidRPr="00832F9C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28" w:type="dxa"/>
            <w:vAlign w:val="center"/>
          </w:tcPr>
          <w:p w14:paraId="749930C4" w14:textId="77777777" w:rsidR="00750487" w:rsidRPr="00832F9C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Теплоснабжение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33F0CBF6" w14:textId="77777777" w:rsidR="00750487" w:rsidRPr="00832F9C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0,242</w:t>
            </w:r>
          </w:p>
        </w:tc>
        <w:tc>
          <w:tcPr>
            <w:tcW w:w="1559" w:type="dxa"/>
            <w:vAlign w:val="center"/>
          </w:tcPr>
          <w:p w14:paraId="37CD607A" w14:textId="77777777" w:rsidR="00750487" w:rsidRPr="00832F9C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5CFB066E" w14:textId="77777777" w:rsidR="00750487" w:rsidRPr="00832F9C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 488,01</w:t>
            </w:r>
          </w:p>
        </w:tc>
      </w:tr>
      <w:tr w:rsidR="00832F9C" w:rsidRPr="00832F9C" w14:paraId="55A9E2AF" w14:textId="77777777" w:rsidTr="00045199">
        <w:tc>
          <w:tcPr>
            <w:tcW w:w="567" w:type="dxa"/>
            <w:vMerge/>
            <w:vAlign w:val="center"/>
          </w:tcPr>
          <w:p w14:paraId="1EC617D6" w14:textId="77777777" w:rsidR="00750487" w:rsidRPr="00832F9C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14:paraId="308D29F6" w14:textId="77777777" w:rsidR="00750487" w:rsidRPr="00832F9C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Теплоснабжение</w:t>
            </w:r>
          </w:p>
          <w:p w14:paraId="328F8534" w14:textId="77777777" w:rsidR="00750487" w:rsidRPr="00832F9C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46F5F6A1" w14:textId="77777777" w:rsidR="00750487" w:rsidRPr="00832F9C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0,242</w:t>
            </w:r>
          </w:p>
        </w:tc>
        <w:tc>
          <w:tcPr>
            <w:tcW w:w="1559" w:type="dxa"/>
            <w:vAlign w:val="center"/>
          </w:tcPr>
          <w:p w14:paraId="6503570D" w14:textId="77777777" w:rsidR="00750487" w:rsidRPr="00832F9C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4C2F8263" w14:textId="77777777" w:rsidR="00750487" w:rsidRPr="00832F9C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 789,64</w:t>
            </w:r>
          </w:p>
        </w:tc>
      </w:tr>
      <w:tr w:rsidR="00832F9C" w:rsidRPr="00832F9C" w14:paraId="114D8F19" w14:textId="77777777" w:rsidTr="00045199">
        <w:tc>
          <w:tcPr>
            <w:tcW w:w="567" w:type="dxa"/>
            <w:vMerge w:val="restart"/>
            <w:vAlign w:val="center"/>
          </w:tcPr>
          <w:p w14:paraId="716A41CB" w14:textId="77777777" w:rsidR="00750487" w:rsidRPr="00832F9C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828" w:type="dxa"/>
            <w:vAlign w:val="center"/>
          </w:tcPr>
          <w:p w14:paraId="146AEA02" w14:textId="77777777" w:rsidR="00750487" w:rsidRPr="00832F9C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Электроснабжение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649FF982" w14:textId="77777777" w:rsidR="00750487" w:rsidRPr="00832F9C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8,38</w:t>
            </w:r>
          </w:p>
        </w:tc>
        <w:tc>
          <w:tcPr>
            <w:tcW w:w="1559" w:type="dxa"/>
            <w:vAlign w:val="center"/>
          </w:tcPr>
          <w:p w14:paraId="6833E590" w14:textId="77777777" w:rsidR="00750487" w:rsidRPr="00832F9C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29FAB063" w14:textId="77777777" w:rsidR="00750487" w:rsidRPr="00832F9C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,10</w:t>
            </w:r>
          </w:p>
        </w:tc>
      </w:tr>
      <w:tr w:rsidR="00832F9C" w:rsidRPr="00832F9C" w14:paraId="3F4389A8" w14:textId="77777777" w:rsidTr="00045199">
        <w:tc>
          <w:tcPr>
            <w:tcW w:w="567" w:type="dxa"/>
            <w:vMerge/>
            <w:vAlign w:val="center"/>
          </w:tcPr>
          <w:p w14:paraId="67777058" w14:textId="77777777" w:rsidR="00750487" w:rsidRPr="00832F9C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14:paraId="6C1DDDFF" w14:textId="77777777" w:rsidR="00750487" w:rsidRPr="00832F9C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Электроснабжение</w:t>
            </w:r>
          </w:p>
          <w:p w14:paraId="50DA6D68" w14:textId="77777777" w:rsidR="00750487" w:rsidRPr="00832F9C" w:rsidRDefault="00750487" w:rsidP="00750487">
            <w:pPr>
              <w:autoSpaceDE w:val="0"/>
              <w:autoSpaceDN w:val="0"/>
              <w:adjustRightInd w:val="0"/>
            </w:pPr>
            <w:r w:rsidRPr="00832F9C">
              <w:rPr>
                <w:rFonts w:ascii="Times New Roman" w:hAnsi="Times New Roman" w:cs="Times New Roman"/>
              </w:rPr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66A40CAA" w14:textId="77777777" w:rsidR="00750487" w:rsidRPr="00832F9C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8,38</w:t>
            </w:r>
          </w:p>
        </w:tc>
        <w:tc>
          <w:tcPr>
            <w:tcW w:w="1559" w:type="dxa"/>
            <w:vAlign w:val="center"/>
          </w:tcPr>
          <w:p w14:paraId="3E86C673" w14:textId="77777777" w:rsidR="00750487" w:rsidRPr="00832F9C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53780ACF" w14:textId="77777777" w:rsidR="00750487" w:rsidRPr="00832F9C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,56</w:t>
            </w:r>
          </w:p>
        </w:tc>
      </w:tr>
      <w:tr w:rsidR="00832F9C" w:rsidRPr="00832F9C" w14:paraId="7EC7140E" w14:textId="77777777" w:rsidTr="00045199">
        <w:tc>
          <w:tcPr>
            <w:tcW w:w="567" w:type="dxa"/>
            <w:vAlign w:val="center"/>
          </w:tcPr>
          <w:p w14:paraId="1D04BF6F" w14:textId="77777777" w:rsidR="00750487" w:rsidRPr="00832F9C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828" w:type="dxa"/>
            <w:vAlign w:val="center"/>
          </w:tcPr>
          <w:p w14:paraId="5A30D126" w14:textId="77777777" w:rsidR="00750487" w:rsidRPr="00832F9C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729" w:type="dxa"/>
            <w:vAlign w:val="center"/>
          </w:tcPr>
          <w:p w14:paraId="1DD4981E" w14:textId="77777777" w:rsidR="00750487" w:rsidRPr="00832F9C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42,2</w:t>
            </w:r>
          </w:p>
        </w:tc>
        <w:tc>
          <w:tcPr>
            <w:tcW w:w="1559" w:type="dxa"/>
            <w:vAlign w:val="center"/>
          </w:tcPr>
          <w:p w14:paraId="7FDC6D4B" w14:textId="77777777" w:rsidR="00750487" w:rsidRPr="00832F9C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14:paraId="4659D181" w14:textId="77777777" w:rsidR="00750487" w:rsidRPr="00832F9C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5,46</w:t>
            </w:r>
          </w:p>
        </w:tc>
      </w:tr>
      <w:tr w:rsidR="00832F9C" w:rsidRPr="00832F9C" w14:paraId="1E066D12" w14:textId="77777777" w:rsidTr="00045199">
        <w:tc>
          <w:tcPr>
            <w:tcW w:w="567" w:type="dxa"/>
            <w:vAlign w:val="center"/>
          </w:tcPr>
          <w:p w14:paraId="36596741" w14:textId="77777777" w:rsidR="00750487" w:rsidRPr="00832F9C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828" w:type="dxa"/>
            <w:vAlign w:val="center"/>
          </w:tcPr>
          <w:p w14:paraId="1EDB005B" w14:textId="77777777" w:rsidR="00750487" w:rsidRPr="00832F9C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Обслуживание приборов учета</w:t>
            </w:r>
          </w:p>
        </w:tc>
        <w:tc>
          <w:tcPr>
            <w:tcW w:w="1729" w:type="dxa"/>
            <w:vAlign w:val="center"/>
          </w:tcPr>
          <w:p w14:paraId="52A9716F" w14:textId="77777777" w:rsidR="00750487" w:rsidRPr="00832F9C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42,2</w:t>
            </w:r>
          </w:p>
        </w:tc>
        <w:tc>
          <w:tcPr>
            <w:tcW w:w="1559" w:type="dxa"/>
            <w:vAlign w:val="center"/>
          </w:tcPr>
          <w:p w14:paraId="49718903" w14:textId="77777777" w:rsidR="00750487" w:rsidRPr="00832F9C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14:paraId="23A22231" w14:textId="77777777" w:rsidR="00750487" w:rsidRPr="00832F9C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0,44</w:t>
            </w:r>
          </w:p>
        </w:tc>
      </w:tr>
      <w:tr w:rsidR="00832F9C" w:rsidRPr="00832F9C" w14:paraId="0259FC73" w14:textId="77777777" w:rsidTr="00045199">
        <w:tc>
          <w:tcPr>
            <w:tcW w:w="567" w:type="dxa"/>
            <w:vAlign w:val="center"/>
          </w:tcPr>
          <w:p w14:paraId="77931903" w14:textId="77777777" w:rsidR="00750487" w:rsidRPr="00832F9C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828" w:type="dxa"/>
            <w:vAlign w:val="center"/>
          </w:tcPr>
          <w:p w14:paraId="6133813F" w14:textId="77777777" w:rsidR="00750487" w:rsidRPr="00832F9C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Техническое обслуживание газовых сетей</w:t>
            </w:r>
          </w:p>
        </w:tc>
        <w:tc>
          <w:tcPr>
            <w:tcW w:w="1729" w:type="dxa"/>
            <w:vAlign w:val="center"/>
          </w:tcPr>
          <w:p w14:paraId="0FF24327" w14:textId="77777777" w:rsidR="00750487" w:rsidRPr="00832F9C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42,2</w:t>
            </w:r>
          </w:p>
        </w:tc>
        <w:tc>
          <w:tcPr>
            <w:tcW w:w="1559" w:type="dxa"/>
            <w:vAlign w:val="center"/>
          </w:tcPr>
          <w:p w14:paraId="5C06ECE8" w14:textId="77777777" w:rsidR="00750487" w:rsidRPr="00832F9C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14:paraId="10BB73E6" w14:textId="77777777" w:rsidR="00750487" w:rsidRPr="00832F9C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0,47</w:t>
            </w:r>
          </w:p>
        </w:tc>
      </w:tr>
      <w:tr w:rsidR="00832F9C" w:rsidRPr="00832F9C" w14:paraId="6232AEBE" w14:textId="77777777" w:rsidTr="00045199">
        <w:tc>
          <w:tcPr>
            <w:tcW w:w="567" w:type="dxa"/>
            <w:vAlign w:val="center"/>
          </w:tcPr>
          <w:p w14:paraId="51367C9A" w14:textId="77777777" w:rsidR="002E5696" w:rsidRPr="00832F9C" w:rsidRDefault="00833A15" w:rsidP="002E56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828" w:type="dxa"/>
            <w:vAlign w:val="center"/>
          </w:tcPr>
          <w:p w14:paraId="3256FBF6" w14:textId="77777777" w:rsidR="002E5696" w:rsidRPr="00832F9C" w:rsidRDefault="002E5696" w:rsidP="002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Содержание вентиляции</w:t>
            </w:r>
          </w:p>
        </w:tc>
        <w:tc>
          <w:tcPr>
            <w:tcW w:w="1729" w:type="dxa"/>
            <w:vAlign w:val="center"/>
          </w:tcPr>
          <w:p w14:paraId="4E0CD8F2" w14:textId="77777777" w:rsidR="002E5696" w:rsidRPr="00832F9C" w:rsidRDefault="002E5696" w:rsidP="002E56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42,2</w:t>
            </w:r>
          </w:p>
        </w:tc>
        <w:tc>
          <w:tcPr>
            <w:tcW w:w="1559" w:type="dxa"/>
            <w:vAlign w:val="center"/>
          </w:tcPr>
          <w:p w14:paraId="5DEB87D1" w14:textId="77777777" w:rsidR="002E5696" w:rsidRPr="00832F9C" w:rsidRDefault="002E5696" w:rsidP="002E56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14:paraId="2FC636D7" w14:textId="77777777" w:rsidR="002E5696" w:rsidRPr="00832F9C" w:rsidRDefault="002E5696" w:rsidP="002E56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0,85</w:t>
            </w:r>
          </w:p>
        </w:tc>
      </w:tr>
      <w:tr w:rsidR="00832F9C" w:rsidRPr="00832F9C" w14:paraId="0128EB7D" w14:textId="77777777" w:rsidTr="00045199">
        <w:tc>
          <w:tcPr>
            <w:tcW w:w="567" w:type="dxa"/>
            <w:vAlign w:val="center"/>
          </w:tcPr>
          <w:p w14:paraId="4D66AAA8" w14:textId="77777777" w:rsidR="00833A15" w:rsidRPr="00832F9C" w:rsidRDefault="00833A15" w:rsidP="00833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828" w:type="dxa"/>
            <w:vAlign w:val="center"/>
          </w:tcPr>
          <w:p w14:paraId="76ADBDA1" w14:textId="77777777" w:rsidR="00833A15" w:rsidRPr="00832F9C" w:rsidRDefault="00833A15" w:rsidP="00833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729" w:type="dxa"/>
            <w:vAlign w:val="center"/>
          </w:tcPr>
          <w:p w14:paraId="0250B816" w14:textId="77777777" w:rsidR="00833A15" w:rsidRPr="00832F9C" w:rsidRDefault="00833A15" w:rsidP="00833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42,2</w:t>
            </w:r>
          </w:p>
        </w:tc>
        <w:tc>
          <w:tcPr>
            <w:tcW w:w="1559" w:type="dxa"/>
            <w:vAlign w:val="center"/>
          </w:tcPr>
          <w:p w14:paraId="6DB2DB5D" w14:textId="77777777" w:rsidR="00833A15" w:rsidRPr="00832F9C" w:rsidRDefault="00833A15" w:rsidP="00833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14:paraId="0196618C" w14:textId="77777777" w:rsidR="00833A15" w:rsidRPr="00832F9C" w:rsidRDefault="00833A15" w:rsidP="00833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,45</w:t>
            </w:r>
          </w:p>
        </w:tc>
      </w:tr>
      <w:tr w:rsidR="00832F9C" w:rsidRPr="00832F9C" w14:paraId="395566D6" w14:textId="77777777" w:rsidTr="00045199">
        <w:tc>
          <w:tcPr>
            <w:tcW w:w="567" w:type="dxa"/>
            <w:vAlign w:val="center"/>
          </w:tcPr>
          <w:p w14:paraId="6FF7C833" w14:textId="3E085768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828" w:type="dxa"/>
            <w:vAlign w:val="center"/>
          </w:tcPr>
          <w:p w14:paraId="0FC84743" w14:textId="74E0EFC2" w:rsidR="00BC3D4E" w:rsidRPr="00832F9C" w:rsidRDefault="00BC3D4E" w:rsidP="00BC3D4E">
            <w:pPr>
              <w:autoSpaceDE w:val="0"/>
              <w:autoSpaceDN w:val="0"/>
              <w:adjustRightInd w:val="0"/>
            </w:pPr>
            <w:r w:rsidRPr="00832F9C">
              <w:rPr>
                <w:rFonts w:ascii="Times New Roman" w:hAnsi="Times New Roman" w:cs="Times New Roman"/>
              </w:rPr>
              <w:t>Прочие расходы 3</w:t>
            </w:r>
          </w:p>
        </w:tc>
        <w:tc>
          <w:tcPr>
            <w:tcW w:w="1729" w:type="dxa"/>
            <w:vAlign w:val="center"/>
          </w:tcPr>
          <w:p w14:paraId="11629D33" w14:textId="1FB60251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1042,2</w:t>
            </w:r>
          </w:p>
        </w:tc>
        <w:tc>
          <w:tcPr>
            <w:tcW w:w="1559" w:type="dxa"/>
            <w:vAlign w:val="center"/>
          </w:tcPr>
          <w:p w14:paraId="0F35686D" w14:textId="5CCB65BC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14:paraId="0EF3C83C" w14:textId="569EEAD4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1,39</w:t>
            </w:r>
          </w:p>
        </w:tc>
      </w:tr>
      <w:tr w:rsidR="00832F9C" w:rsidRPr="00832F9C" w14:paraId="45B155B1" w14:textId="77777777" w:rsidTr="00045199">
        <w:tc>
          <w:tcPr>
            <w:tcW w:w="567" w:type="dxa"/>
            <w:vAlign w:val="center"/>
          </w:tcPr>
          <w:p w14:paraId="449A9EFA" w14:textId="68F62D35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828" w:type="dxa"/>
            <w:vAlign w:val="center"/>
          </w:tcPr>
          <w:p w14:paraId="7AD1B9BA" w14:textId="6DD3C343" w:rsidR="00BC3D4E" w:rsidRPr="00832F9C" w:rsidRDefault="00BC3D4E" w:rsidP="00BC3D4E">
            <w:pPr>
              <w:autoSpaceDE w:val="0"/>
              <w:autoSpaceDN w:val="0"/>
              <w:adjustRightInd w:val="0"/>
            </w:pPr>
            <w:r w:rsidRPr="00832F9C">
              <w:rPr>
                <w:rFonts w:ascii="Times New Roman" w:hAnsi="Times New Roman" w:cs="Times New Roman"/>
              </w:rPr>
              <w:t>Прочие расходы 1</w:t>
            </w:r>
          </w:p>
        </w:tc>
        <w:tc>
          <w:tcPr>
            <w:tcW w:w="1729" w:type="dxa"/>
            <w:vAlign w:val="center"/>
          </w:tcPr>
          <w:p w14:paraId="5ACF1DC3" w14:textId="7FA22D00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1042,2</w:t>
            </w:r>
          </w:p>
        </w:tc>
        <w:tc>
          <w:tcPr>
            <w:tcW w:w="1559" w:type="dxa"/>
            <w:vAlign w:val="center"/>
          </w:tcPr>
          <w:p w14:paraId="56B5B228" w14:textId="6CF82616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13808D17" w14:textId="3C447606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9,63</w:t>
            </w:r>
          </w:p>
        </w:tc>
      </w:tr>
      <w:tr w:rsidR="00832F9C" w:rsidRPr="00832F9C" w14:paraId="5C08C9D4" w14:textId="77777777" w:rsidTr="00B93DC8">
        <w:tc>
          <w:tcPr>
            <w:tcW w:w="567" w:type="dxa"/>
            <w:vAlign w:val="center"/>
          </w:tcPr>
          <w:p w14:paraId="19DED3A9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vAlign w:val="center"/>
          </w:tcPr>
          <w:p w14:paraId="146AB0AE" w14:textId="77777777" w:rsidR="00BC3D4E" w:rsidRPr="00832F9C" w:rsidRDefault="00BC3D4E" w:rsidP="00BC3D4E">
            <w:pPr>
              <w:autoSpaceDE w:val="0"/>
              <w:autoSpaceDN w:val="0"/>
              <w:adjustRightInd w:val="0"/>
            </w:pPr>
            <w:r w:rsidRPr="00832F9C">
              <w:rPr>
                <w:rFonts w:ascii="Times New Roman" w:hAnsi="Times New Roman" w:cs="Times New Roman"/>
                <w:b/>
              </w:rPr>
              <w:t>Ул. Октябрят, 29</w:t>
            </w:r>
          </w:p>
        </w:tc>
      </w:tr>
      <w:tr w:rsidR="00832F9C" w:rsidRPr="00832F9C" w14:paraId="3A713B37" w14:textId="77777777" w:rsidTr="00045199">
        <w:tc>
          <w:tcPr>
            <w:tcW w:w="567" w:type="dxa"/>
            <w:vMerge w:val="restart"/>
            <w:vAlign w:val="center"/>
          </w:tcPr>
          <w:p w14:paraId="5833BE91" w14:textId="38E66195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828" w:type="dxa"/>
            <w:vAlign w:val="center"/>
          </w:tcPr>
          <w:p w14:paraId="54229C16" w14:textId="77777777" w:rsidR="00BC3D4E" w:rsidRPr="00832F9C" w:rsidRDefault="00BC3D4E" w:rsidP="00BC3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4ECAE8E9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1559" w:type="dxa"/>
            <w:vAlign w:val="center"/>
          </w:tcPr>
          <w:p w14:paraId="59560238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539FF46F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6,60</w:t>
            </w:r>
          </w:p>
        </w:tc>
      </w:tr>
      <w:tr w:rsidR="00832F9C" w:rsidRPr="00832F9C" w14:paraId="0916441C" w14:textId="77777777" w:rsidTr="00045199">
        <w:tc>
          <w:tcPr>
            <w:tcW w:w="567" w:type="dxa"/>
            <w:vMerge/>
            <w:vAlign w:val="center"/>
          </w:tcPr>
          <w:p w14:paraId="24F96E3F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14:paraId="10072262" w14:textId="77777777" w:rsidR="00BC3D4E" w:rsidRPr="00832F9C" w:rsidRDefault="00BC3D4E" w:rsidP="00BC3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Холодное водоснабжение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7CBEC59E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1559" w:type="dxa"/>
            <w:vAlign w:val="center"/>
          </w:tcPr>
          <w:p w14:paraId="3DB02B32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2A75ED1D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1,52</w:t>
            </w:r>
          </w:p>
        </w:tc>
      </w:tr>
      <w:tr w:rsidR="00832F9C" w:rsidRPr="00832F9C" w14:paraId="324195A4" w14:textId="77777777" w:rsidTr="00045199">
        <w:tc>
          <w:tcPr>
            <w:tcW w:w="567" w:type="dxa"/>
            <w:vMerge w:val="restart"/>
            <w:vAlign w:val="center"/>
          </w:tcPr>
          <w:p w14:paraId="363FA018" w14:textId="370FEAEF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828" w:type="dxa"/>
            <w:vAlign w:val="center"/>
          </w:tcPr>
          <w:p w14:paraId="41ED7BDB" w14:textId="77777777" w:rsidR="00BC3D4E" w:rsidRPr="00832F9C" w:rsidRDefault="00BC3D4E" w:rsidP="00BC3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Отведение сточных вод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4EB550CE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1559" w:type="dxa"/>
            <w:vAlign w:val="center"/>
          </w:tcPr>
          <w:p w14:paraId="1CE9DD48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52DAE2F4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3,30</w:t>
            </w:r>
          </w:p>
        </w:tc>
      </w:tr>
      <w:tr w:rsidR="00832F9C" w:rsidRPr="00832F9C" w14:paraId="4153CBA1" w14:textId="77777777" w:rsidTr="00045199">
        <w:tc>
          <w:tcPr>
            <w:tcW w:w="567" w:type="dxa"/>
            <w:vMerge/>
            <w:vAlign w:val="center"/>
          </w:tcPr>
          <w:p w14:paraId="191676BE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14:paraId="0DD6196A" w14:textId="77777777" w:rsidR="00BC3D4E" w:rsidRPr="00832F9C" w:rsidRDefault="00BC3D4E" w:rsidP="00BC3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Отведение сточных вод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6999A86F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1559" w:type="dxa"/>
            <w:vAlign w:val="center"/>
          </w:tcPr>
          <w:p w14:paraId="46DF9B9E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0B61C874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7,96</w:t>
            </w:r>
          </w:p>
        </w:tc>
      </w:tr>
      <w:tr w:rsidR="00832F9C" w:rsidRPr="00832F9C" w14:paraId="6A4F498E" w14:textId="77777777" w:rsidTr="00045199">
        <w:tc>
          <w:tcPr>
            <w:tcW w:w="567" w:type="dxa"/>
            <w:vMerge w:val="restart"/>
            <w:vAlign w:val="center"/>
          </w:tcPr>
          <w:p w14:paraId="46B7AFE3" w14:textId="78B49B4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828" w:type="dxa"/>
            <w:vAlign w:val="center"/>
          </w:tcPr>
          <w:p w14:paraId="0FE36D7C" w14:textId="77777777" w:rsidR="00BC3D4E" w:rsidRPr="00832F9C" w:rsidRDefault="00BC3D4E" w:rsidP="00BC3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22EBF59B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1559" w:type="dxa"/>
            <w:vAlign w:val="center"/>
          </w:tcPr>
          <w:p w14:paraId="513A00B1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393967C9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6,60</w:t>
            </w:r>
          </w:p>
        </w:tc>
      </w:tr>
      <w:tr w:rsidR="00832F9C" w:rsidRPr="00832F9C" w14:paraId="0527B2ED" w14:textId="77777777" w:rsidTr="00045199">
        <w:tc>
          <w:tcPr>
            <w:tcW w:w="567" w:type="dxa"/>
            <w:vMerge/>
            <w:vAlign w:val="center"/>
          </w:tcPr>
          <w:p w14:paraId="7EC5CDFC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14:paraId="057C30FD" w14:textId="77777777" w:rsidR="00BC3D4E" w:rsidRPr="00832F9C" w:rsidRDefault="00BC3D4E" w:rsidP="00BC3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Горячее водоснабжение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087017E1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1559" w:type="dxa"/>
            <w:vAlign w:val="center"/>
          </w:tcPr>
          <w:p w14:paraId="4F50CE88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6A100F4B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1,52</w:t>
            </w:r>
          </w:p>
        </w:tc>
      </w:tr>
      <w:tr w:rsidR="00832F9C" w:rsidRPr="00832F9C" w14:paraId="197C7893" w14:textId="77777777" w:rsidTr="00045199">
        <w:tc>
          <w:tcPr>
            <w:tcW w:w="567" w:type="dxa"/>
            <w:vMerge w:val="restart"/>
            <w:vAlign w:val="center"/>
          </w:tcPr>
          <w:p w14:paraId="5F07D92E" w14:textId="2CEE9188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828" w:type="dxa"/>
            <w:vAlign w:val="center"/>
          </w:tcPr>
          <w:p w14:paraId="4B23A48F" w14:textId="77777777" w:rsidR="00BC3D4E" w:rsidRPr="00832F9C" w:rsidRDefault="00BC3D4E" w:rsidP="00BC3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Теплоснабжение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316CDC8A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59" w:type="dxa"/>
            <w:vAlign w:val="center"/>
          </w:tcPr>
          <w:p w14:paraId="385564C3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3F076362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 488,01</w:t>
            </w:r>
          </w:p>
        </w:tc>
      </w:tr>
      <w:tr w:rsidR="00832F9C" w:rsidRPr="00832F9C" w14:paraId="64DBA8BF" w14:textId="77777777" w:rsidTr="00045199">
        <w:tc>
          <w:tcPr>
            <w:tcW w:w="567" w:type="dxa"/>
            <w:vMerge/>
            <w:vAlign w:val="center"/>
          </w:tcPr>
          <w:p w14:paraId="572A6E4D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14:paraId="11D66414" w14:textId="77777777" w:rsidR="00BC3D4E" w:rsidRPr="00832F9C" w:rsidRDefault="00BC3D4E" w:rsidP="00BC3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Теплоснабжение</w:t>
            </w:r>
          </w:p>
          <w:p w14:paraId="68CA2084" w14:textId="77777777" w:rsidR="00BC3D4E" w:rsidRPr="00832F9C" w:rsidRDefault="00BC3D4E" w:rsidP="00BC3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2D4E4C35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59" w:type="dxa"/>
            <w:vAlign w:val="center"/>
          </w:tcPr>
          <w:p w14:paraId="2FCE6871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1C899311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 789,64</w:t>
            </w:r>
          </w:p>
        </w:tc>
      </w:tr>
      <w:tr w:rsidR="00832F9C" w:rsidRPr="00832F9C" w14:paraId="1BB8E2C1" w14:textId="77777777" w:rsidTr="00045199">
        <w:tc>
          <w:tcPr>
            <w:tcW w:w="567" w:type="dxa"/>
            <w:vMerge w:val="restart"/>
            <w:vAlign w:val="center"/>
          </w:tcPr>
          <w:p w14:paraId="59E5A2B8" w14:textId="36E4070D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828" w:type="dxa"/>
            <w:vAlign w:val="center"/>
          </w:tcPr>
          <w:p w14:paraId="59A045EF" w14:textId="77777777" w:rsidR="00BC3D4E" w:rsidRPr="00832F9C" w:rsidRDefault="00BC3D4E" w:rsidP="00BC3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Электроснабжение </w:t>
            </w:r>
            <w:r w:rsidRPr="00832F9C">
              <w:rPr>
                <w:rFonts w:ascii="Times New Roman" w:hAnsi="Times New Roman" w:cs="Times New Roman"/>
              </w:rPr>
              <w:br/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74A7BA89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8,38</w:t>
            </w:r>
          </w:p>
        </w:tc>
        <w:tc>
          <w:tcPr>
            <w:tcW w:w="1559" w:type="dxa"/>
            <w:vAlign w:val="center"/>
          </w:tcPr>
          <w:p w14:paraId="61AC1C5E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22C93311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,10</w:t>
            </w:r>
          </w:p>
        </w:tc>
      </w:tr>
      <w:tr w:rsidR="00832F9C" w:rsidRPr="00832F9C" w14:paraId="2BDC5045" w14:textId="77777777" w:rsidTr="00045199">
        <w:tc>
          <w:tcPr>
            <w:tcW w:w="567" w:type="dxa"/>
            <w:vMerge/>
            <w:vAlign w:val="center"/>
          </w:tcPr>
          <w:p w14:paraId="1EDFB5D8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14:paraId="074FEDFF" w14:textId="77777777" w:rsidR="00BC3D4E" w:rsidRPr="00832F9C" w:rsidRDefault="00BC3D4E" w:rsidP="00BC3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Электроснабжение</w:t>
            </w:r>
          </w:p>
          <w:p w14:paraId="206A10E7" w14:textId="77777777" w:rsidR="00BC3D4E" w:rsidRPr="00832F9C" w:rsidRDefault="00BC3D4E" w:rsidP="00BC3D4E">
            <w:pPr>
              <w:autoSpaceDE w:val="0"/>
              <w:autoSpaceDN w:val="0"/>
              <w:adjustRightInd w:val="0"/>
            </w:pPr>
            <w:r w:rsidRPr="00832F9C">
              <w:rPr>
                <w:rFonts w:ascii="Times New Roman" w:hAnsi="Times New Roman" w:cs="Times New Roman"/>
              </w:rPr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2017296A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8,38</w:t>
            </w:r>
          </w:p>
        </w:tc>
        <w:tc>
          <w:tcPr>
            <w:tcW w:w="1559" w:type="dxa"/>
            <w:vAlign w:val="center"/>
          </w:tcPr>
          <w:p w14:paraId="339C8387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166E987A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,56</w:t>
            </w:r>
          </w:p>
        </w:tc>
      </w:tr>
      <w:tr w:rsidR="00832F9C" w:rsidRPr="00832F9C" w14:paraId="0A3311DD" w14:textId="77777777" w:rsidTr="00045199">
        <w:tc>
          <w:tcPr>
            <w:tcW w:w="567" w:type="dxa"/>
            <w:vAlign w:val="center"/>
          </w:tcPr>
          <w:p w14:paraId="3E0039A3" w14:textId="738E2745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828" w:type="dxa"/>
            <w:vAlign w:val="center"/>
          </w:tcPr>
          <w:p w14:paraId="29B00280" w14:textId="77777777" w:rsidR="00BC3D4E" w:rsidRPr="00832F9C" w:rsidRDefault="00BC3D4E" w:rsidP="00BC3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729" w:type="dxa"/>
            <w:vAlign w:val="center"/>
          </w:tcPr>
          <w:p w14:paraId="605CABA2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1559" w:type="dxa"/>
            <w:vAlign w:val="center"/>
          </w:tcPr>
          <w:p w14:paraId="5E315C76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14:paraId="26B50950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5,66</w:t>
            </w:r>
          </w:p>
        </w:tc>
      </w:tr>
      <w:tr w:rsidR="00832F9C" w:rsidRPr="00832F9C" w14:paraId="57A2DD1B" w14:textId="77777777" w:rsidTr="00045199">
        <w:tc>
          <w:tcPr>
            <w:tcW w:w="567" w:type="dxa"/>
            <w:vAlign w:val="center"/>
          </w:tcPr>
          <w:p w14:paraId="64410FEB" w14:textId="2F857439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828" w:type="dxa"/>
            <w:vAlign w:val="center"/>
          </w:tcPr>
          <w:p w14:paraId="2F0C92E6" w14:textId="77777777" w:rsidR="00BC3D4E" w:rsidRPr="00832F9C" w:rsidRDefault="00BC3D4E" w:rsidP="00BC3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Обслуживание приборов учета</w:t>
            </w:r>
          </w:p>
        </w:tc>
        <w:tc>
          <w:tcPr>
            <w:tcW w:w="1729" w:type="dxa"/>
            <w:vAlign w:val="center"/>
          </w:tcPr>
          <w:p w14:paraId="106C43F2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1559" w:type="dxa"/>
            <w:vAlign w:val="center"/>
          </w:tcPr>
          <w:p w14:paraId="24774BD8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14:paraId="0FA56866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0,49</w:t>
            </w:r>
          </w:p>
        </w:tc>
      </w:tr>
      <w:tr w:rsidR="00832F9C" w:rsidRPr="00832F9C" w14:paraId="27A4EC31" w14:textId="77777777" w:rsidTr="00045199">
        <w:tc>
          <w:tcPr>
            <w:tcW w:w="567" w:type="dxa"/>
            <w:vAlign w:val="center"/>
          </w:tcPr>
          <w:p w14:paraId="1E093CA9" w14:textId="2DC86B0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828" w:type="dxa"/>
            <w:vAlign w:val="center"/>
          </w:tcPr>
          <w:p w14:paraId="6368EFCA" w14:textId="77777777" w:rsidR="00BC3D4E" w:rsidRPr="00832F9C" w:rsidRDefault="00BC3D4E" w:rsidP="00BC3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Техническое обслуживание газовых сетей</w:t>
            </w:r>
          </w:p>
        </w:tc>
        <w:tc>
          <w:tcPr>
            <w:tcW w:w="1729" w:type="dxa"/>
            <w:vAlign w:val="center"/>
          </w:tcPr>
          <w:p w14:paraId="4BC414C3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1559" w:type="dxa"/>
            <w:vAlign w:val="center"/>
          </w:tcPr>
          <w:p w14:paraId="3C5D6AC3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14:paraId="66D58039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0,66</w:t>
            </w:r>
          </w:p>
        </w:tc>
      </w:tr>
      <w:tr w:rsidR="00832F9C" w:rsidRPr="00832F9C" w14:paraId="5EEBF9F3" w14:textId="77777777" w:rsidTr="00045199">
        <w:tc>
          <w:tcPr>
            <w:tcW w:w="567" w:type="dxa"/>
            <w:vAlign w:val="center"/>
          </w:tcPr>
          <w:p w14:paraId="7D05D356" w14:textId="7CBEA77B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828" w:type="dxa"/>
            <w:vAlign w:val="center"/>
          </w:tcPr>
          <w:p w14:paraId="63898BA4" w14:textId="77777777" w:rsidR="00BC3D4E" w:rsidRPr="00832F9C" w:rsidRDefault="00BC3D4E" w:rsidP="00BC3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Содержание вентиляции</w:t>
            </w:r>
          </w:p>
        </w:tc>
        <w:tc>
          <w:tcPr>
            <w:tcW w:w="1729" w:type="dxa"/>
            <w:vAlign w:val="center"/>
          </w:tcPr>
          <w:p w14:paraId="2EBF0718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1559" w:type="dxa"/>
            <w:vAlign w:val="center"/>
          </w:tcPr>
          <w:p w14:paraId="717FE880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14:paraId="53076CF6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0,90</w:t>
            </w:r>
          </w:p>
        </w:tc>
      </w:tr>
      <w:tr w:rsidR="00832F9C" w:rsidRPr="00832F9C" w14:paraId="024D6654" w14:textId="77777777" w:rsidTr="00045199">
        <w:tc>
          <w:tcPr>
            <w:tcW w:w="567" w:type="dxa"/>
            <w:vAlign w:val="center"/>
          </w:tcPr>
          <w:p w14:paraId="1DE0BE4A" w14:textId="392C25E0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828" w:type="dxa"/>
            <w:vAlign w:val="center"/>
          </w:tcPr>
          <w:p w14:paraId="51F0DCA5" w14:textId="77777777" w:rsidR="00BC3D4E" w:rsidRPr="00832F9C" w:rsidRDefault="00BC3D4E" w:rsidP="00BC3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729" w:type="dxa"/>
            <w:vAlign w:val="center"/>
          </w:tcPr>
          <w:p w14:paraId="204D95E3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1559" w:type="dxa"/>
            <w:vAlign w:val="center"/>
          </w:tcPr>
          <w:p w14:paraId="5B7BE72D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14:paraId="3B608EA7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,30</w:t>
            </w:r>
          </w:p>
        </w:tc>
      </w:tr>
      <w:tr w:rsidR="00832F9C" w:rsidRPr="00832F9C" w14:paraId="764EA906" w14:textId="77777777" w:rsidTr="00045199">
        <w:tc>
          <w:tcPr>
            <w:tcW w:w="567" w:type="dxa"/>
            <w:vAlign w:val="center"/>
          </w:tcPr>
          <w:p w14:paraId="42AF1405" w14:textId="6DB5D684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828" w:type="dxa"/>
            <w:vAlign w:val="center"/>
          </w:tcPr>
          <w:p w14:paraId="519FE97E" w14:textId="71485C1F" w:rsidR="00BC3D4E" w:rsidRPr="00832F9C" w:rsidRDefault="00BC3D4E" w:rsidP="00BC3D4E">
            <w:pPr>
              <w:autoSpaceDE w:val="0"/>
              <w:autoSpaceDN w:val="0"/>
              <w:adjustRightInd w:val="0"/>
            </w:pPr>
            <w:r w:rsidRPr="00832F9C">
              <w:rPr>
                <w:rFonts w:ascii="Times New Roman" w:hAnsi="Times New Roman" w:cs="Times New Roman"/>
              </w:rPr>
              <w:t>Прочие расходы 1</w:t>
            </w:r>
          </w:p>
        </w:tc>
        <w:tc>
          <w:tcPr>
            <w:tcW w:w="1729" w:type="dxa"/>
            <w:vAlign w:val="center"/>
          </w:tcPr>
          <w:p w14:paraId="7ECD7344" w14:textId="6BF8DFD4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1559" w:type="dxa"/>
            <w:vAlign w:val="center"/>
          </w:tcPr>
          <w:p w14:paraId="2ACBF882" w14:textId="0E383CBF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  <w:vAlign w:val="center"/>
          </w:tcPr>
          <w:p w14:paraId="6E094FFE" w14:textId="1885380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15,67</w:t>
            </w:r>
          </w:p>
        </w:tc>
      </w:tr>
      <w:tr w:rsidR="00832F9C" w:rsidRPr="00832F9C" w14:paraId="721B8FC2" w14:textId="77777777" w:rsidTr="00045199">
        <w:tc>
          <w:tcPr>
            <w:tcW w:w="567" w:type="dxa"/>
            <w:vAlign w:val="center"/>
          </w:tcPr>
          <w:p w14:paraId="44F14FAF" w14:textId="028811C5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828" w:type="dxa"/>
            <w:vAlign w:val="center"/>
          </w:tcPr>
          <w:p w14:paraId="788AD53F" w14:textId="07A1C447" w:rsidR="00BC3D4E" w:rsidRPr="00832F9C" w:rsidRDefault="00BC3D4E" w:rsidP="00BC3D4E">
            <w:pPr>
              <w:autoSpaceDE w:val="0"/>
              <w:autoSpaceDN w:val="0"/>
              <w:adjustRightInd w:val="0"/>
            </w:pPr>
            <w:r w:rsidRPr="00832F9C">
              <w:rPr>
                <w:rFonts w:ascii="Times New Roman" w:hAnsi="Times New Roman" w:cs="Times New Roman"/>
              </w:rPr>
              <w:t>Прочие расходы 6</w:t>
            </w:r>
          </w:p>
        </w:tc>
        <w:tc>
          <w:tcPr>
            <w:tcW w:w="1729" w:type="dxa"/>
            <w:vAlign w:val="center"/>
          </w:tcPr>
          <w:p w14:paraId="0123C894" w14:textId="26CBBFF1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1559" w:type="dxa"/>
            <w:vAlign w:val="center"/>
          </w:tcPr>
          <w:p w14:paraId="54D27E73" w14:textId="0EC003EF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14:paraId="2A49F3D2" w14:textId="46F15605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1,62</w:t>
            </w:r>
          </w:p>
        </w:tc>
      </w:tr>
      <w:tr w:rsidR="00832F9C" w:rsidRPr="00832F9C" w14:paraId="70B89F8C" w14:textId="77777777" w:rsidTr="00045199">
        <w:tc>
          <w:tcPr>
            <w:tcW w:w="567" w:type="dxa"/>
            <w:vAlign w:val="center"/>
          </w:tcPr>
          <w:p w14:paraId="5E89A5D1" w14:textId="7952550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828" w:type="dxa"/>
            <w:vAlign w:val="center"/>
          </w:tcPr>
          <w:p w14:paraId="61AB2DC6" w14:textId="3DB16785" w:rsidR="00BC3D4E" w:rsidRPr="00832F9C" w:rsidRDefault="00BC3D4E" w:rsidP="00BC3D4E">
            <w:pPr>
              <w:autoSpaceDE w:val="0"/>
              <w:autoSpaceDN w:val="0"/>
              <w:adjustRightInd w:val="0"/>
            </w:pPr>
            <w:r w:rsidRPr="00832F9C">
              <w:rPr>
                <w:rFonts w:ascii="Times New Roman" w:hAnsi="Times New Roman" w:cs="Times New Roman"/>
              </w:rPr>
              <w:t>Прочие расходы 8</w:t>
            </w:r>
          </w:p>
        </w:tc>
        <w:tc>
          <w:tcPr>
            <w:tcW w:w="1729" w:type="dxa"/>
            <w:vAlign w:val="center"/>
          </w:tcPr>
          <w:p w14:paraId="7F07DF84" w14:textId="1001C80C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1559" w:type="dxa"/>
            <w:vAlign w:val="center"/>
          </w:tcPr>
          <w:p w14:paraId="6C16BBF1" w14:textId="1337774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3F350975" w14:textId="4AAF86D8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1,23</w:t>
            </w:r>
          </w:p>
        </w:tc>
      </w:tr>
      <w:tr w:rsidR="00832F9C" w:rsidRPr="00832F9C" w14:paraId="63088758" w14:textId="77777777" w:rsidTr="0093225C">
        <w:tc>
          <w:tcPr>
            <w:tcW w:w="567" w:type="dxa"/>
            <w:vAlign w:val="center"/>
          </w:tcPr>
          <w:p w14:paraId="6E5B46D5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vAlign w:val="center"/>
          </w:tcPr>
          <w:p w14:paraId="3EB93A90" w14:textId="77777777" w:rsidR="00BC3D4E" w:rsidRPr="00832F9C" w:rsidRDefault="00BC3D4E" w:rsidP="00BC3D4E">
            <w:pPr>
              <w:autoSpaceDE w:val="0"/>
              <w:autoSpaceDN w:val="0"/>
              <w:adjustRightInd w:val="0"/>
            </w:pPr>
            <w:r w:rsidRPr="00832F9C">
              <w:rPr>
                <w:rFonts w:ascii="Times New Roman" w:hAnsi="Times New Roman" w:cs="Times New Roman"/>
                <w:b/>
              </w:rPr>
              <w:t>Ул. Ползунова, 39ж</w:t>
            </w:r>
          </w:p>
        </w:tc>
      </w:tr>
      <w:tr w:rsidR="00832F9C" w:rsidRPr="00832F9C" w14:paraId="0FD24AE3" w14:textId="77777777" w:rsidTr="00045199">
        <w:tc>
          <w:tcPr>
            <w:tcW w:w="567" w:type="dxa"/>
            <w:vAlign w:val="center"/>
          </w:tcPr>
          <w:p w14:paraId="593D1D6C" w14:textId="6D857826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828" w:type="dxa"/>
            <w:vAlign w:val="center"/>
          </w:tcPr>
          <w:p w14:paraId="189EAC00" w14:textId="77777777" w:rsidR="00BC3D4E" w:rsidRPr="00832F9C" w:rsidRDefault="00BC3D4E" w:rsidP="00BC3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Электроснабжение </w:t>
            </w:r>
          </w:p>
        </w:tc>
        <w:tc>
          <w:tcPr>
            <w:tcW w:w="1729" w:type="dxa"/>
            <w:vAlign w:val="center"/>
          </w:tcPr>
          <w:p w14:paraId="1A3947D4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9" w:type="dxa"/>
            <w:vAlign w:val="center"/>
          </w:tcPr>
          <w:p w14:paraId="228562F7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14:paraId="72325420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,50</w:t>
            </w:r>
          </w:p>
        </w:tc>
      </w:tr>
      <w:tr w:rsidR="00832F9C" w:rsidRPr="00832F9C" w14:paraId="43FC2740" w14:textId="77777777" w:rsidTr="00332675">
        <w:tc>
          <w:tcPr>
            <w:tcW w:w="567" w:type="dxa"/>
            <w:vAlign w:val="center"/>
          </w:tcPr>
          <w:p w14:paraId="118F924D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vAlign w:val="center"/>
          </w:tcPr>
          <w:p w14:paraId="4BEC516A" w14:textId="77777777" w:rsidR="00BC3D4E" w:rsidRPr="00832F9C" w:rsidRDefault="00BC3D4E" w:rsidP="00BC3D4E">
            <w:pPr>
              <w:autoSpaceDE w:val="0"/>
              <w:autoSpaceDN w:val="0"/>
              <w:adjustRightInd w:val="0"/>
            </w:pPr>
            <w:r w:rsidRPr="00832F9C">
              <w:rPr>
                <w:rFonts w:ascii="Times New Roman" w:hAnsi="Times New Roman" w:cs="Times New Roman"/>
                <w:b/>
              </w:rPr>
              <w:t>Пр-т Калинина, 73</w:t>
            </w:r>
          </w:p>
        </w:tc>
      </w:tr>
      <w:tr w:rsidR="00832F9C" w:rsidRPr="00832F9C" w14:paraId="22035D9D" w14:textId="77777777" w:rsidTr="00045199">
        <w:tc>
          <w:tcPr>
            <w:tcW w:w="567" w:type="dxa"/>
            <w:vAlign w:val="center"/>
          </w:tcPr>
          <w:p w14:paraId="3B7A90A0" w14:textId="0397F235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828" w:type="dxa"/>
            <w:vAlign w:val="center"/>
          </w:tcPr>
          <w:p w14:paraId="680B23D0" w14:textId="77777777" w:rsidR="00BC3D4E" w:rsidRPr="00832F9C" w:rsidRDefault="00BC3D4E" w:rsidP="00BC3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729" w:type="dxa"/>
            <w:vAlign w:val="center"/>
          </w:tcPr>
          <w:p w14:paraId="0E69CCAA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559" w:type="dxa"/>
            <w:vAlign w:val="center"/>
          </w:tcPr>
          <w:p w14:paraId="0BDD5108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  <w:vAlign w:val="center"/>
          </w:tcPr>
          <w:p w14:paraId="447A4705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,50</w:t>
            </w:r>
          </w:p>
        </w:tc>
      </w:tr>
      <w:tr w:rsidR="00832F9C" w:rsidRPr="00832F9C" w14:paraId="2B2C8861" w14:textId="77777777" w:rsidTr="00045199">
        <w:tc>
          <w:tcPr>
            <w:tcW w:w="567" w:type="dxa"/>
            <w:vAlign w:val="center"/>
          </w:tcPr>
          <w:p w14:paraId="762B1EDB" w14:textId="7733988B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828" w:type="dxa"/>
            <w:vAlign w:val="center"/>
          </w:tcPr>
          <w:p w14:paraId="6F4BBB0E" w14:textId="77777777" w:rsidR="00BC3D4E" w:rsidRPr="00832F9C" w:rsidRDefault="00BC3D4E" w:rsidP="00BC3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729" w:type="dxa"/>
            <w:vAlign w:val="center"/>
          </w:tcPr>
          <w:p w14:paraId="4753FFE5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  <w:vAlign w:val="center"/>
          </w:tcPr>
          <w:p w14:paraId="7C8CDF1C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43583D18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 488,01</w:t>
            </w:r>
          </w:p>
        </w:tc>
      </w:tr>
      <w:tr w:rsidR="00BC3D4E" w:rsidRPr="00832F9C" w14:paraId="476D24D2" w14:textId="77777777" w:rsidTr="00045199">
        <w:tc>
          <w:tcPr>
            <w:tcW w:w="567" w:type="dxa"/>
            <w:vAlign w:val="center"/>
          </w:tcPr>
          <w:p w14:paraId="6678AFBA" w14:textId="116FFCAB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828" w:type="dxa"/>
            <w:vAlign w:val="center"/>
          </w:tcPr>
          <w:p w14:paraId="3EFA5F24" w14:textId="77777777" w:rsidR="00BC3D4E" w:rsidRPr="00832F9C" w:rsidRDefault="00BC3D4E" w:rsidP="00BC3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Теплоснабжение</w:t>
            </w:r>
          </w:p>
          <w:p w14:paraId="2620C97D" w14:textId="77777777" w:rsidR="00BC3D4E" w:rsidRPr="00832F9C" w:rsidRDefault="00BC3D4E" w:rsidP="00BC3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</w:t>
            </w:r>
            <w:r w:rsidRPr="00832F9C">
              <w:rPr>
                <w:rFonts w:ascii="Times New Roman" w:hAnsi="Times New Roman" w:cs="Times New Roman"/>
                <w:lang w:val="en-US"/>
              </w:rPr>
              <w:t>II</w:t>
            </w:r>
            <w:r w:rsidRPr="00832F9C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729" w:type="dxa"/>
            <w:vAlign w:val="center"/>
          </w:tcPr>
          <w:p w14:paraId="52DE78FB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559" w:type="dxa"/>
            <w:vAlign w:val="center"/>
          </w:tcPr>
          <w:p w14:paraId="3BD41458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521D41AB" w14:textId="77777777" w:rsidR="00BC3D4E" w:rsidRPr="00832F9C" w:rsidRDefault="00BC3D4E" w:rsidP="00BC3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 789,64</w:t>
            </w:r>
          </w:p>
        </w:tc>
      </w:tr>
    </w:tbl>
    <w:p w14:paraId="412A751D" w14:textId="77777777" w:rsidR="00195849" w:rsidRPr="00832F9C" w:rsidRDefault="00195849" w:rsidP="00ED1E95">
      <w:pPr>
        <w:tabs>
          <w:tab w:val="left" w:pos="0"/>
        </w:tabs>
      </w:pPr>
    </w:p>
    <w:p w14:paraId="14DBB7CC" w14:textId="77777777" w:rsidR="00F90B9F" w:rsidRPr="00832F9C" w:rsidRDefault="00423267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>.2.</w:t>
      </w:r>
      <w:r w:rsidR="00873D01" w:rsidRPr="00832F9C">
        <w:rPr>
          <w:b/>
          <w:sz w:val="28"/>
          <w:szCs w:val="28"/>
        </w:rPr>
        <w:tab/>
      </w:r>
      <w:r w:rsidR="00F90B9F" w:rsidRPr="00832F9C">
        <w:rPr>
          <w:b/>
          <w:sz w:val="28"/>
          <w:szCs w:val="28"/>
        </w:rPr>
        <w:t>Затраты на техническое обслуживание и регламентно</w:t>
      </w:r>
      <w:r w:rsidR="0052395D" w:rsidRPr="00832F9C">
        <w:rPr>
          <w:b/>
          <w:sz w:val="28"/>
          <w:szCs w:val="28"/>
        </w:rPr>
        <w:t>-</w:t>
      </w:r>
      <w:r w:rsidR="00F90B9F" w:rsidRPr="00832F9C">
        <w:rPr>
          <w:b/>
          <w:sz w:val="28"/>
          <w:szCs w:val="28"/>
        </w:rPr>
        <w:t>профилактический ремонт систем охранно</w:t>
      </w:r>
      <w:r w:rsidR="0052395D" w:rsidRPr="00832F9C">
        <w:rPr>
          <w:b/>
          <w:sz w:val="28"/>
          <w:szCs w:val="28"/>
        </w:rPr>
        <w:t>-</w:t>
      </w:r>
      <w:r w:rsidR="00F90B9F" w:rsidRPr="00832F9C">
        <w:rPr>
          <w:b/>
          <w:sz w:val="28"/>
          <w:szCs w:val="28"/>
        </w:rPr>
        <w:t>тревожной сигнализации</w:t>
      </w:r>
      <w:bookmarkEnd w:id="18"/>
    </w:p>
    <w:p w14:paraId="4C26D3EB" w14:textId="77777777" w:rsidR="00ED1E95" w:rsidRPr="00832F9C" w:rsidRDefault="00873D01" w:rsidP="00ED1E95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техническое обслуживание и регламентно</w:t>
      </w:r>
      <w:r w:rsidR="0052395D" w:rsidRPr="00832F9C">
        <w:rPr>
          <w:sz w:val="28"/>
          <w:szCs w:val="28"/>
        </w:rPr>
        <w:t>-</w:t>
      </w:r>
      <w:r w:rsidRPr="00832F9C">
        <w:rPr>
          <w:sz w:val="28"/>
          <w:szCs w:val="28"/>
        </w:rPr>
        <w:t>профилактический ремонт систем охранно</w:t>
      </w:r>
      <w:r w:rsidR="0052395D" w:rsidRPr="00832F9C">
        <w:rPr>
          <w:sz w:val="28"/>
          <w:szCs w:val="28"/>
        </w:rPr>
        <w:t>-</w:t>
      </w:r>
      <w:r w:rsidRPr="00832F9C">
        <w:rPr>
          <w:sz w:val="28"/>
          <w:szCs w:val="28"/>
        </w:rPr>
        <w:t>тревожной сигнализации (</w:t>
      </w:r>
      <w:proofErr w:type="spellStart"/>
      <w:proofErr w:type="gramStart"/>
      <w:r w:rsidR="0005475D" w:rsidRPr="00832F9C">
        <w:rPr>
          <w:sz w:val="28"/>
          <w:szCs w:val="28"/>
        </w:rPr>
        <w:t>З</w:t>
      </w:r>
      <w:r w:rsidR="0005475D" w:rsidRPr="00832F9C">
        <w:rPr>
          <w:sz w:val="28"/>
          <w:szCs w:val="28"/>
          <w:vertAlign w:val="subscript"/>
        </w:rPr>
        <w:t>ос</w:t>
      </w:r>
      <w:proofErr w:type="spellEnd"/>
      <w:r w:rsidRPr="00832F9C">
        <w:rPr>
          <w:sz w:val="28"/>
          <w:szCs w:val="28"/>
        </w:rPr>
        <w:t xml:space="preserve"> )</w:t>
      </w:r>
      <w:proofErr w:type="gramEnd"/>
      <w:r w:rsidRPr="00832F9C">
        <w:rPr>
          <w:sz w:val="28"/>
          <w:szCs w:val="28"/>
        </w:rPr>
        <w:t xml:space="preserve"> определяются по формуле:</w:t>
      </w:r>
      <w:bookmarkStart w:id="19" w:name="sub_11061"/>
    </w:p>
    <w:p w14:paraId="089CAACD" w14:textId="77777777" w:rsidR="002950ED" w:rsidRPr="00832F9C" w:rsidRDefault="003C5696" w:rsidP="00ED1E95">
      <w:pPr>
        <w:ind w:firstLine="709"/>
        <w:jc w:val="center"/>
        <w:rPr>
          <w:sz w:val="28"/>
          <w:szCs w:val="28"/>
        </w:rPr>
      </w:pPr>
      <w:r w:rsidRPr="00832F9C">
        <w:rPr>
          <w:noProof/>
          <w:position w:val="-28"/>
          <w:sz w:val="28"/>
          <w:szCs w:val="28"/>
        </w:rPr>
        <w:drawing>
          <wp:inline distT="0" distB="0" distL="0" distR="0" wp14:anchorId="0905804F" wp14:editId="331804EE">
            <wp:extent cx="1264920" cy="480060"/>
            <wp:effectExtent l="0" t="0" r="0" b="0"/>
            <wp:docPr id="261" name="Рисунок 26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832F9C">
        <w:rPr>
          <w:sz w:val="28"/>
          <w:szCs w:val="28"/>
        </w:rPr>
        <w:t>, где:</w:t>
      </w:r>
    </w:p>
    <w:p w14:paraId="7D51386F" w14:textId="77777777" w:rsidR="002950ED" w:rsidRPr="00832F9C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32F9C">
        <w:rPr>
          <w:noProof/>
          <w:position w:val="-12"/>
          <w:sz w:val="28"/>
          <w:szCs w:val="28"/>
        </w:rPr>
        <w:drawing>
          <wp:inline distT="0" distB="0" distL="0" distR="0" wp14:anchorId="3B81FB13" wp14:editId="0489CEDD">
            <wp:extent cx="320040" cy="259080"/>
            <wp:effectExtent l="0" t="0" r="3810" b="7620"/>
            <wp:docPr id="262" name="Рисунок 26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832F9C">
        <w:rPr>
          <w:sz w:val="28"/>
          <w:szCs w:val="28"/>
        </w:rPr>
        <w:t xml:space="preserve"> </w:t>
      </w:r>
      <w:r w:rsidR="001F5AF5" w:rsidRPr="00832F9C">
        <w:rPr>
          <w:sz w:val="28"/>
          <w:szCs w:val="28"/>
        </w:rPr>
        <w:t>–</w:t>
      </w:r>
      <w:r w:rsidR="002950ED" w:rsidRPr="00832F9C">
        <w:rPr>
          <w:sz w:val="28"/>
          <w:szCs w:val="28"/>
        </w:rPr>
        <w:t xml:space="preserve"> количество i</w:t>
      </w:r>
      <w:r w:rsidR="0052395D" w:rsidRPr="00832F9C">
        <w:rPr>
          <w:sz w:val="28"/>
          <w:szCs w:val="28"/>
        </w:rPr>
        <w:t>-</w:t>
      </w:r>
      <w:r w:rsidR="002950ED" w:rsidRPr="00832F9C">
        <w:rPr>
          <w:sz w:val="28"/>
          <w:szCs w:val="28"/>
        </w:rPr>
        <w:t>х обслуживаемых устройств в составе системы охранно</w:t>
      </w:r>
      <w:r w:rsidR="0052395D" w:rsidRPr="00832F9C">
        <w:rPr>
          <w:sz w:val="28"/>
          <w:szCs w:val="28"/>
        </w:rPr>
        <w:t>-</w:t>
      </w:r>
      <w:r w:rsidR="002950ED" w:rsidRPr="00832F9C">
        <w:rPr>
          <w:sz w:val="28"/>
          <w:szCs w:val="28"/>
        </w:rPr>
        <w:t>тревожной сигнализации;</w:t>
      </w:r>
    </w:p>
    <w:p w14:paraId="2FEF02D8" w14:textId="77777777" w:rsidR="002950ED" w:rsidRPr="00832F9C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32F9C">
        <w:rPr>
          <w:noProof/>
          <w:position w:val="-12"/>
          <w:sz w:val="28"/>
          <w:szCs w:val="28"/>
        </w:rPr>
        <w:drawing>
          <wp:inline distT="0" distB="0" distL="0" distR="0" wp14:anchorId="35D1A849" wp14:editId="4731D49B">
            <wp:extent cx="281940" cy="259080"/>
            <wp:effectExtent l="0" t="0" r="3810" b="7620"/>
            <wp:docPr id="263" name="Рисунок 26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832F9C">
        <w:rPr>
          <w:sz w:val="28"/>
          <w:szCs w:val="28"/>
        </w:rPr>
        <w:t xml:space="preserve"> </w:t>
      </w:r>
      <w:r w:rsidR="001F5AF5" w:rsidRPr="00832F9C">
        <w:rPr>
          <w:sz w:val="28"/>
          <w:szCs w:val="28"/>
        </w:rPr>
        <w:t>–</w:t>
      </w:r>
      <w:r w:rsidR="002950ED" w:rsidRPr="00832F9C">
        <w:rPr>
          <w:sz w:val="28"/>
          <w:szCs w:val="28"/>
        </w:rPr>
        <w:t xml:space="preserve"> цена обслуживания одного i</w:t>
      </w:r>
      <w:r w:rsidR="0052395D" w:rsidRPr="00832F9C">
        <w:rPr>
          <w:sz w:val="28"/>
          <w:szCs w:val="28"/>
        </w:rPr>
        <w:t>-</w:t>
      </w:r>
      <w:proofErr w:type="spellStart"/>
      <w:r w:rsidR="002950ED" w:rsidRPr="00832F9C">
        <w:rPr>
          <w:sz w:val="28"/>
          <w:szCs w:val="28"/>
        </w:rPr>
        <w:t>го</w:t>
      </w:r>
      <w:proofErr w:type="spellEnd"/>
      <w:r w:rsidR="002950ED" w:rsidRPr="00832F9C">
        <w:rPr>
          <w:sz w:val="28"/>
          <w:szCs w:val="28"/>
        </w:rPr>
        <w:t xml:space="preserve"> устройства.</w:t>
      </w:r>
    </w:p>
    <w:p w14:paraId="7F4CF082" w14:textId="77777777" w:rsidR="00733A1C" w:rsidRPr="00832F9C" w:rsidRDefault="00733A1C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65"/>
        <w:gridCol w:w="2552"/>
        <w:gridCol w:w="2409"/>
      </w:tblGrid>
      <w:tr w:rsidR="00832F9C" w:rsidRPr="00832F9C" w14:paraId="5FDABE8B" w14:textId="77777777" w:rsidTr="00873A49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14:paraId="45B3957A" w14:textId="77777777" w:rsidR="00FD2894" w:rsidRPr="00832F9C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157A32AE" w14:textId="77777777" w:rsidR="00863244" w:rsidRPr="00832F9C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65" w:type="dxa"/>
            <w:vMerge w:val="restart"/>
            <w:shd w:val="clear" w:color="auto" w:fill="auto"/>
          </w:tcPr>
          <w:p w14:paraId="0BF6EA06" w14:textId="77777777" w:rsidR="00FD2894" w:rsidRPr="00832F9C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2" w:type="dxa"/>
            <w:shd w:val="clear" w:color="auto" w:fill="auto"/>
          </w:tcPr>
          <w:p w14:paraId="1A7C8D1F" w14:textId="77777777" w:rsidR="00FD2894" w:rsidRPr="00832F9C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409" w:type="dxa"/>
            <w:shd w:val="clear" w:color="auto" w:fill="auto"/>
          </w:tcPr>
          <w:p w14:paraId="373EA6CB" w14:textId="77777777" w:rsidR="00FD2894" w:rsidRPr="00832F9C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орматив цены за единицу в год, руб.</w:t>
            </w:r>
          </w:p>
          <w:p w14:paraId="79918CFD" w14:textId="77777777" w:rsidR="00FD2894" w:rsidRPr="00832F9C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2F9C" w:rsidRPr="00832F9C" w14:paraId="4604D2E9" w14:textId="77777777" w:rsidTr="00873A49">
        <w:trPr>
          <w:trHeight w:val="283"/>
        </w:trPr>
        <w:tc>
          <w:tcPr>
            <w:tcW w:w="567" w:type="dxa"/>
            <w:vMerge/>
            <w:shd w:val="clear" w:color="auto" w:fill="E5DFEC" w:themeFill="accent4" w:themeFillTint="33"/>
          </w:tcPr>
          <w:p w14:paraId="65CCC56B" w14:textId="77777777" w:rsidR="00FD2894" w:rsidRPr="00832F9C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shd w:val="clear" w:color="auto" w:fill="E5DFEC" w:themeFill="accent4" w:themeFillTint="33"/>
          </w:tcPr>
          <w:p w14:paraId="7BBE7B6D" w14:textId="77777777" w:rsidR="00FD2894" w:rsidRPr="00832F9C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5591F178" w14:textId="77777777" w:rsidR="00FD2894" w:rsidRPr="00832F9C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Q</w:t>
            </w:r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14:paraId="5AE95F96" w14:textId="77777777" w:rsidR="00FD2894" w:rsidRPr="00832F9C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P</w:t>
            </w:r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832F9C">
              <w:rPr>
                <w:rFonts w:ascii="Times New Roman" w:hAnsi="Times New Roman" w:cs="Times New Roman"/>
                <w:vertAlign w:val="subscript"/>
              </w:rPr>
              <w:t>ос</w:t>
            </w:r>
          </w:p>
        </w:tc>
      </w:tr>
      <w:tr w:rsidR="00832F9C" w:rsidRPr="00832F9C" w14:paraId="7F2E4F36" w14:textId="77777777" w:rsidTr="00873A49">
        <w:trPr>
          <w:trHeight w:val="283"/>
        </w:trPr>
        <w:tc>
          <w:tcPr>
            <w:tcW w:w="567" w:type="dxa"/>
            <w:shd w:val="clear" w:color="auto" w:fill="auto"/>
          </w:tcPr>
          <w:p w14:paraId="421C112E" w14:textId="77777777" w:rsidR="004F7967" w:rsidRPr="00832F9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14:paraId="49CBF810" w14:textId="77777777" w:rsidR="004F7967" w:rsidRPr="00832F9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30F85C4C" w14:textId="77777777" w:rsidR="004F7967" w:rsidRPr="00832F9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42F9AB52" w14:textId="77777777" w:rsidR="004F7967" w:rsidRPr="00832F9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</w:tr>
      <w:tr w:rsidR="00832F9C" w:rsidRPr="00832F9C" w14:paraId="484068BE" w14:textId="77777777" w:rsidTr="00873A49">
        <w:trPr>
          <w:trHeight w:val="283"/>
        </w:trPr>
        <w:tc>
          <w:tcPr>
            <w:tcW w:w="567" w:type="dxa"/>
            <w:vAlign w:val="center"/>
          </w:tcPr>
          <w:p w14:paraId="2EA1D66F" w14:textId="77777777" w:rsidR="00F36C56" w:rsidRPr="00832F9C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vAlign w:val="center"/>
          </w:tcPr>
          <w:p w14:paraId="11AC3812" w14:textId="77777777" w:rsidR="00F36C56" w:rsidRPr="00832F9C" w:rsidRDefault="0052395D" w:rsidP="0052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Т</w:t>
            </w:r>
            <w:r w:rsidR="00F36C56" w:rsidRPr="00832F9C">
              <w:rPr>
                <w:rFonts w:ascii="Times New Roman" w:hAnsi="Times New Roman" w:cs="Times New Roman"/>
              </w:rPr>
              <w:t>ехническое обслуживание</w:t>
            </w:r>
            <w:r w:rsidR="00F36C56" w:rsidRPr="00832F9C">
              <w:rPr>
                <w:rFonts w:ascii="Times New Roman" w:eastAsiaTheme="minorHAnsi" w:hAnsi="Times New Roman" w:cs="Times New Roman"/>
              </w:rPr>
              <w:t xml:space="preserve"> </w:t>
            </w:r>
            <w:r w:rsidR="00F36C56" w:rsidRPr="00832F9C">
              <w:rPr>
                <w:rFonts w:ascii="Times New Roman" w:hAnsi="Times New Roman" w:cs="Times New Roman"/>
              </w:rPr>
              <w:t>систем охранно</w:t>
            </w:r>
            <w:r w:rsidRPr="00832F9C">
              <w:rPr>
                <w:rFonts w:ascii="Times New Roman" w:hAnsi="Times New Roman" w:cs="Times New Roman"/>
              </w:rPr>
              <w:t>-</w:t>
            </w:r>
            <w:r w:rsidR="00F36C56" w:rsidRPr="00832F9C">
              <w:rPr>
                <w:rFonts w:ascii="Times New Roman" w:hAnsi="Times New Roman" w:cs="Times New Roman"/>
              </w:rPr>
              <w:t>тревожной сигнализации</w:t>
            </w:r>
          </w:p>
        </w:tc>
        <w:tc>
          <w:tcPr>
            <w:tcW w:w="2552" w:type="dxa"/>
            <w:vAlign w:val="center"/>
          </w:tcPr>
          <w:p w14:paraId="16EFB28E" w14:textId="77777777" w:rsidR="00F36C56" w:rsidRPr="00832F9C" w:rsidRDefault="00FB43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09" w:type="dxa"/>
            <w:vAlign w:val="center"/>
          </w:tcPr>
          <w:p w14:paraId="04A1A4EA" w14:textId="77777777" w:rsidR="00F36C56" w:rsidRPr="00832F9C" w:rsidRDefault="00395E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  <w:r w:rsidR="0052395D" w:rsidRPr="00832F9C">
              <w:rPr>
                <w:rFonts w:ascii="Times New Roman" w:hAnsi="Times New Roman" w:cs="Times New Roman"/>
              </w:rPr>
              <w:t xml:space="preserve"> </w:t>
            </w:r>
            <w:r w:rsidR="00FB43E8" w:rsidRPr="00832F9C">
              <w:rPr>
                <w:rFonts w:ascii="Times New Roman" w:hAnsi="Times New Roman" w:cs="Times New Roman"/>
              </w:rPr>
              <w:t>5</w:t>
            </w:r>
            <w:r w:rsidRPr="00832F9C">
              <w:rPr>
                <w:rFonts w:ascii="Times New Roman" w:hAnsi="Times New Roman" w:cs="Times New Roman"/>
              </w:rPr>
              <w:t>00,00</w:t>
            </w:r>
          </w:p>
        </w:tc>
      </w:tr>
      <w:tr w:rsidR="00647435" w:rsidRPr="00832F9C" w14:paraId="00E28660" w14:textId="77777777" w:rsidTr="00873A49">
        <w:trPr>
          <w:trHeight w:val="283"/>
        </w:trPr>
        <w:tc>
          <w:tcPr>
            <w:tcW w:w="567" w:type="dxa"/>
            <w:vAlign w:val="center"/>
          </w:tcPr>
          <w:p w14:paraId="69FF22A7" w14:textId="77777777" w:rsidR="00647435" w:rsidRPr="00832F9C" w:rsidRDefault="00647435" w:rsidP="00647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5" w:type="dxa"/>
            <w:vAlign w:val="center"/>
          </w:tcPr>
          <w:p w14:paraId="7BE15481" w14:textId="77777777" w:rsidR="00647435" w:rsidRPr="00832F9C" w:rsidRDefault="00647435" w:rsidP="00647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Техническое обслуживание</w:t>
            </w:r>
            <w:r w:rsidRPr="00832F9C">
              <w:rPr>
                <w:rFonts w:ascii="Times New Roman" w:eastAsiaTheme="minorHAnsi" w:hAnsi="Times New Roman" w:cs="Times New Roman"/>
              </w:rPr>
              <w:t xml:space="preserve"> </w:t>
            </w:r>
            <w:r w:rsidRPr="00832F9C">
              <w:rPr>
                <w:rFonts w:ascii="Times New Roman" w:hAnsi="Times New Roman" w:cs="Times New Roman"/>
              </w:rPr>
              <w:t>системы охранно-тревожной сигнализации</w:t>
            </w:r>
          </w:p>
        </w:tc>
        <w:tc>
          <w:tcPr>
            <w:tcW w:w="2552" w:type="dxa"/>
            <w:vAlign w:val="center"/>
          </w:tcPr>
          <w:p w14:paraId="0E73D207" w14:textId="77777777" w:rsidR="00647435" w:rsidRPr="00832F9C" w:rsidRDefault="00647435" w:rsidP="00647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14:paraId="0C4CFF15" w14:textId="77777777" w:rsidR="00647435" w:rsidRPr="00832F9C" w:rsidRDefault="00647435" w:rsidP="00647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 333,33</w:t>
            </w:r>
          </w:p>
        </w:tc>
      </w:tr>
    </w:tbl>
    <w:p w14:paraId="0D49B7C4" w14:textId="77777777" w:rsidR="005F5B85" w:rsidRPr="00832F9C" w:rsidRDefault="005F5B85" w:rsidP="00CC27BE">
      <w:pPr>
        <w:jc w:val="center"/>
        <w:rPr>
          <w:b/>
          <w:sz w:val="28"/>
          <w:szCs w:val="28"/>
        </w:rPr>
      </w:pPr>
      <w:bookmarkStart w:id="20" w:name="sub_11062"/>
      <w:bookmarkEnd w:id="19"/>
    </w:p>
    <w:p w14:paraId="601B9818" w14:textId="77777777" w:rsidR="00193F4D" w:rsidRPr="00832F9C" w:rsidRDefault="00423267" w:rsidP="00CC27BE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>.3</w:t>
      </w:r>
      <w:r w:rsidR="00473792" w:rsidRPr="00832F9C">
        <w:rPr>
          <w:b/>
          <w:sz w:val="28"/>
          <w:szCs w:val="28"/>
        </w:rPr>
        <w:t>.</w:t>
      </w:r>
      <w:r w:rsidR="00193F4D" w:rsidRPr="00832F9C">
        <w:rPr>
          <w:b/>
          <w:sz w:val="28"/>
          <w:szCs w:val="28"/>
        </w:rPr>
        <w:tab/>
        <w:t xml:space="preserve">Затраты на </w:t>
      </w:r>
      <w:r w:rsidR="0059037A" w:rsidRPr="00832F9C">
        <w:rPr>
          <w:b/>
          <w:sz w:val="28"/>
          <w:szCs w:val="28"/>
        </w:rPr>
        <w:t xml:space="preserve">выполнение работ по </w:t>
      </w:r>
      <w:r w:rsidR="00193F4D" w:rsidRPr="00832F9C">
        <w:rPr>
          <w:b/>
          <w:sz w:val="28"/>
          <w:szCs w:val="28"/>
        </w:rPr>
        <w:t>техническо</w:t>
      </w:r>
      <w:r w:rsidR="0059037A" w:rsidRPr="00832F9C">
        <w:rPr>
          <w:b/>
          <w:sz w:val="28"/>
          <w:szCs w:val="28"/>
        </w:rPr>
        <w:t>му</w:t>
      </w:r>
      <w:r w:rsidR="00193F4D" w:rsidRPr="00832F9C">
        <w:rPr>
          <w:b/>
          <w:sz w:val="28"/>
          <w:szCs w:val="28"/>
        </w:rPr>
        <w:t xml:space="preserve"> обслуживани</w:t>
      </w:r>
      <w:r w:rsidR="0059037A" w:rsidRPr="00832F9C">
        <w:rPr>
          <w:b/>
          <w:sz w:val="28"/>
          <w:szCs w:val="28"/>
        </w:rPr>
        <w:t>ю</w:t>
      </w:r>
      <w:r w:rsidR="00193F4D" w:rsidRPr="00832F9C">
        <w:rPr>
          <w:b/>
          <w:sz w:val="28"/>
          <w:szCs w:val="28"/>
        </w:rPr>
        <w:t xml:space="preserve"> и ремонт</w:t>
      </w:r>
      <w:r w:rsidR="0059037A" w:rsidRPr="00832F9C">
        <w:rPr>
          <w:b/>
          <w:sz w:val="28"/>
          <w:szCs w:val="28"/>
        </w:rPr>
        <w:t>у</w:t>
      </w:r>
      <w:r w:rsidR="00193F4D" w:rsidRPr="00832F9C">
        <w:rPr>
          <w:b/>
          <w:sz w:val="28"/>
          <w:szCs w:val="28"/>
        </w:rPr>
        <w:t xml:space="preserve"> инженерных систем</w:t>
      </w:r>
    </w:p>
    <w:p w14:paraId="1DA6B769" w14:textId="77777777" w:rsidR="00193F4D" w:rsidRPr="00832F9C" w:rsidRDefault="00193F4D" w:rsidP="00CC27BE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 xml:space="preserve">Затраты на </w:t>
      </w:r>
      <w:r w:rsidR="0059037A" w:rsidRPr="00832F9C">
        <w:rPr>
          <w:sz w:val="28"/>
          <w:szCs w:val="28"/>
        </w:rPr>
        <w:t xml:space="preserve">выполнение работ по </w:t>
      </w:r>
      <w:r w:rsidRPr="00832F9C">
        <w:rPr>
          <w:sz w:val="28"/>
          <w:szCs w:val="28"/>
        </w:rPr>
        <w:t>техническо</w:t>
      </w:r>
      <w:r w:rsidR="0059037A" w:rsidRPr="00832F9C">
        <w:rPr>
          <w:sz w:val="28"/>
          <w:szCs w:val="28"/>
        </w:rPr>
        <w:t>му</w:t>
      </w:r>
      <w:r w:rsidRPr="00832F9C">
        <w:rPr>
          <w:sz w:val="28"/>
          <w:szCs w:val="28"/>
        </w:rPr>
        <w:t xml:space="preserve"> обслуживани</w:t>
      </w:r>
      <w:r w:rsidR="0059037A" w:rsidRPr="00832F9C">
        <w:rPr>
          <w:sz w:val="28"/>
          <w:szCs w:val="28"/>
        </w:rPr>
        <w:t>ю</w:t>
      </w:r>
      <w:r w:rsidRPr="00832F9C">
        <w:rPr>
          <w:sz w:val="28"/>
          <w:szCs w:val="28"/>
        </w:rPr>
        <w:t xml:space="preserve"> и ремонт</w:t>
      </w:r>
      <w:r w:rsidR="0059037A" w:rsidRPr="00832F9C">
        <w:rPr>
          <w:sz w:val="28"/>
          <w:szCs w:val="28"/>
        </w:rPr>
        <w:t>у</w:t>
      </w:r>
      <w:r w:rsidRPr="00832F9C">
        <w:rPr>
          <w:sz w:val="28"/>
          <w:szCs w:val="28"/>
        </w:rPr>
        <w:t xml:space="preserve"> инженерных систем определяются </w:t>
      </w:r>
      <w:r w:rsidR="0059037A" w:rsidRPr="00832F9C">
        <w:rPr>
          <w:sz w:val="28"/>
          <w:szCs w:val="28"/>
        </w:rPr>
        <w:t xml:space="preserve">в объемах </w:t>
      </w:r>
      <w:r w:rsidR="00F47C3C" w:rsidRPr="00832F9C">
        <w:rPr>
          <w:sz w:val="28"/>
          <w:szCs w:val="28"/>
        </w:rPr>
        <w:t xml:space="preserve">не более </w:t>
      </w:r>
      <w:r w:rsidR="000F5030" w:rsidRPr="00832F9C">
        <w:rPr>
          <w:sz w:val="28"/>
          <w:szCs w:val="28"/>
        </w:rPr>
        <w:t>3 193 400,00 рублей в 2024 году</w:t>
      </w:r>
      <w:r w:rsidRPr="00832F9C">
        <w:rPr>
          <w:sz w:val="28"/>
          <w:szCs w:val="28"/>
        </w:rPr>
        <w:t>.</w:t>
      </w:r>
    </w:p>
    <w:p w14:paraId="1FD6FB7B" w14:textId="77777777" w:rsidR="00ED1E95" w:rsidRPr="00832F9C" w:rsidRDefault="00ED1E95" w:rsidP="00CC27BE">
      <w:pPr>
        <w:ind w:firstLine="709"/>
        <w:jc w:val="both"/>
      </w:pPr>
    </w:p>
    <w:p w14:paraId="157A6A57" w14:textId="77777777" w:rsidR="00473792" w:rsidRPr="00832F9C" w:rsidRDefault="00423267" w:rsidP="00473792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>.4</w:t>
      </w:r>
      <w:r w:rsidR="00473792" w:rsidRPr="00832F9C">
        <w:rPr>
          <w:b/>
          <w:sz w:val="28"/>
          <w:szCs w:val="28"/>
        </w:rPr>
        <w:t>.</w:t>
      </w:r>
      <w:r w:rsidR="00473792" w:rsidRPr="00832F9C">
        <w:rPr>
          <w:b/>
          <w:sz w:val="28"/>
          <w:szCs w:val="28"/>
        </w:rPr>
        <w:tab/>
        <w:t>Затраты на</w:t>
      </w:r>
      <w:r w:rsidR="0059037A" w:rsidRPr="00832F9C">
        <w:rPr>
          <w:b/>
          <w:sz w:val="28"/>
          <w:szCs w:val="28"/>
        </w:rPr>
        <w:t xml:space="preserve"> оказание услуг по</w:t>
      </w:r>
      <w:r w:rsidR="00473792" w:rsidRPr="00832F9C">
        <w:rPr>
          <w:b/>
          <w:sz w:val="28"/>
          <w:szCs w:val="28"/>
        </w:rPr>
        <w:t xml:space="preserve"> техническо</w:t>
      </w:r>
      <w:r w:rsidR="0059037A" w:rsidRPr="00832F9C">
        <w:rPr>
          <w:b/>
          <w:sz w:val="28"/>
          <w:szCs w:val="28"/>
        </w:rPr>
        <w:t>му</w:t>
      </w:r>
      <w:r w:rsidR="00473792" w:rsidRPr="00832F9C">
        <w:rPr>
          <w:b/>
          <w:sz w:val="28"/>
          <w:szCs w:val="28"/>
        </w:rPr>
        <w:t xml:space="preserve"> обслуживани</w:t>
      </w:r>
      <w:r w:rsidR="0059037A" w:rsidRPr="00832F9C">
        <w:rPr>
          <w:b/>
          <w:sz w:val="28"/>
          <w:szCs w:val="28"/>
        </w:rPr>
        <w:t>ю</w:t>
      </w:r>
      <w:r w:rsidR="00473792" w:rsidRPr="00832F9C">
        <w:rPr>
          <w:b/>
          <w:sz w:val="28"/>
          <w:szCs w:val="28"/>
        </w:rPr>
        <w:t xml:space="preserve"> </w:t>
      </w:r>
      <w:r w:rsidR="0059037A" w:rsidRPr="00832F9C">
        <w:rPr>
          <w:b/>
          <w:sz w:val="28"/>
          <w:szCs w:val="28"/>
        </w:rPr>
        <w:t xml:space="preserve">и ремонту </w:t>
      </w:r>
      <w:r w:rsidR="00473792" w:rsidRPr="00832F9C">
        <w:rPr>
          <w:b/>
          <w:sz w:val="28"/>
          <w:szCs w:val="28"/>
        </w:rPr>
        <w:t>оборудования пищеблока</w:t>
      </w:r>
      <w:r w:rsidR="00EB2A8E" w:rsidRPr="00832F9C">
        <w:rPr>
          <w:b/>
          <w:sz w:val="28"/>
          <w:szCs w:val="28"/>
        </w:rPr>
        <w:t xml:space="preserve"> и кофейного оборудования</w:t>
      </w:r>
    </w:p>
    <w:p w14:paraId="144E381E" w14:textId="77777777" w:rsidR="0000766A" w:rsidRPr="00832F9C" w:rsidRDefault="00473792" w:rsidP="0000766A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 xml:space="preserve">Затраты на </w:t>
      </w:r>
      <w:r w:rsidR="0059037A" w:rsidRPr="00832F9C">
        <w:rPr>
          <w:sz w:val="28"/>
          <w:szCs w:val="28"/>
        </w:rPr>
        <w:t xml:space="preserve">оказание услуг по </w:t>
      </w:r>
      <w:r w:rsidRPr="00832F9C">
        <w:rPr>
          <w:sz w:val="28"/>
          <w:szCs w:val="28"/>
        </w:rPr>
        <w:t>техническо</w:t>
      </w:r>
      <w:r w:rsidR="0059037A" w:rsidRPr="00832F9C">
        <w:rPr>
          <w:sz w:val="28"/>
          <w:szCs w:val="28"/>
        </w:rPr>
        <w:t>му</w:t>
      </w:r>
      <w:r w:rsidRPr="00832F9C">
        <w:rPr>
          <w:sz w:val="28"/>
          <w:szCs w:val="28"/>
        </w:rPr>
        <w:t xml:space="preserve"> обслуживани</w:t>
      </w:r>
      <w:r w:rsidR="0059037A" w:rsidRPr="00832F9C">
        <w:rPr>
          <w:sz w:val="28"/>
          <w:szCs w:val="28"/>
        </w:rPr>
        <w:t>ю</w:t>
      </w:r>
      <w:r w:rsidRPr="00832F9C">
        <w:rPr>
          <w:sz w:val="28"/>
          <w:szCs w:val="28"/>
        </w:rPr>
        <w:t xml:space="preserve"> </w:t>
      </w:r>
      <w:r w:rsidR="0059037A" w:rsidRPr="00832F9C">
        <w:rPr>
          <w:sz w:val="28"/>
          <w:szCs w:val="28"/>
        </w:rPr>
        <w:t xml:space="preserve">и ремонту </w:t>
      </w:r>
      <w:r w:rsidRPr="00832F9C">
        <w:rPr>
          <w:sz w:val="28"/>
          <w:szCs w:val="28"/>
        </w:rPr>
        <w:t>оборудо</w:t>
      </w:r>
      <w:r w:rsidR="0000766A" w:rsidRPr="00832F9C">
        <w:rPr>
          <w:sz w:val="28"/>
          <w:szCs w:val="28"/>
        </w:rPr>
        <w:t xml:space="preserve">вания пищеблока определяются в объемах </w:t>
      </w:r>
      <w:r w:rsidR="00A35D10" w:rsidRPr="00832F9C">
        <w:rPr>
          <w:sz w:val="28"/>
          <w:szCs w:val="28"/>
        </w:rPr>
        <w:t>не более 750 000,00 рублей в 2024 году</w:t>
      </w:r>
      <w:r w:rsidR="0000766A" w:rsidRPr="00832F9C">
        <w:rPr>
          <w:sz w:val="28"/>
          <w:szCs w:val="28"/>
        </w:rPr>
        <w:t>.</w:t>
      </w:r>
    </w:p>
    <w:p w14:paraId="17CB8655" w14:textId="77777777" w:rsidR="00CD0978" w:rsidRPr="00832F9C" w:rsidRDefault="00CD0978" w:rsidP="0000766A">
      <w:pPr>
        <w:ind w:firstLine="709"/>
        <w:jc w:val="both"/>
        <w:rPr>
          <w:sz w:val="28"/>
          <w:szCs w:val="28"/>
        </w:rPr>
      </w:pPr>
    </w:p>
    <w:p w14:paraId="75ED1D87" w14:textId="77777777" w:rsidR="00F90B9F" w:rsidRPr="00832F9C" w:rsidRDefault="00423267" w:rsidP="00CC27BE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="00F90B9F" w:rsidRPr="00832F9C">
        <w:rPr>
          <w:b/>
          <w:sz w:val="28"/>
          <w:szCs w:val="28"/>
        </w:rPr>
        <w:t>.</w:t>
      </w:r>
      <w:r w:rsidR="0024767C" w:rsidRPr="00832F9C">
        <w:rPr>
          <w:b/>
          <w:sz w:val="28"/>
          <w:szCs w:val="28"/>
        </w:rPr>
        <w:t>5</w:t>
      </w:r>
      <w:r w:rsidR="002338B1" w:rsidRPr="00832F9C">
        <w:rPr>
          <w:b/>
          <w:sz w:val="28"/>
          <w:szCs w:val="28"/>
        </w:rPr>
        <w:t>.</w:t>
      </w:r>
      <w:r w:rsidR="004B21F6" w:rsidRPr="00832F9C">
        <w:rPr>
          <w:b/>
          <w:sz w:val="28"/>
          <w:szCs w:val="28"/>
        </w:rPr>
        <w:tab/>
      </w:r>
      <w:r w:rsidR="00F90B9F" w:rsidRPr="00832F9C">
        <w:rPr>
          <w:b/>
          <w:sz w:val="28"/>
          <w:szCs w:val="28"/>
        </w:rPr>
        <w:t>Затраты на содержание прилегающей территории</w:t>
      </w:r>
      <w:bookmarkEnd w:id="20"/>
    </w:p>
    <w:p w14:paraId="2492BC28" w14:textId="77777777" w:rsidR="004B21F6" w:rsidRPr="00832F9C" w:rsidRDefault="004B21F6" w:rsidP="0052395D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содержание прилегающей территории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эз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2C49049A" w14:textId="77777777" w:rsidR="002950ED" w:rsidRPr="00832F9C" w:rsidRDefault="003C5696" w:rsidP="0052395D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1" w:name="sub_11063"/>
      <w:r w:rsidRPr="00832F9C">
        <w:rPr>
          <w:noProof/>
          <w:position w:val="-28"/>
          <w:sz w:val="28"/>
          <w:szCs w:val="28"/>
        </w:rPr>
        <w:drawing>
          <wp:inline distT="0" distB="0" distL="0" distR="0" wp14:anchorId="5DB62136" wp14:editId="2F250BD4">
            <wp:extent cx="1645920" cy="480060"/>
            <wp:effectExtent l="0" t="0" r="0" b="0"/>
            <wp:docPr id="269" name="Рисунок 269" descr="base_23679_397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679_39790_750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832F9C">
        <w:rPr>
          <w:sz w:val="28"/>
          <w:szCs w:val="28"/>
        </w:rPr>
        <w:t>, где:</w:t>
      </w:r>
    </w:p>
    <w:p w14:paraId="08425905" w14:textId="77777777" w:rsidR="002950ED" w:rsidRPr="00832F9C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32F9C">
        <w:rPr>
          <w:noProof/>
          <w:position w:val="-12"/>
          <w:sz w:val="28"/>
          <w:szCs w:val="28"/>
        </w:rPr>
        <w:drawing>
          <wp:inline distT="0" distB="0" distL="0" distR="0" wp14:anchorId="3B439D7B" wp14:editId="2BFD4CE1">
            <wp:extent cx="266700" cy="259080"/>
            <wp:effectExtent l="0" t="0" r="0" b="7620"/>
            <wp:docPr id="270" name="Рисунок 270" descr="base_23679_397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679_39790_751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832F9C">
        <w:rPr>
          <w:sz w:val="28"/>
          <w:szCs w:val="28"/>
        </w:rPr>
        <w:t xml:space="preserve"> </w:t>
      </w:r>
      <w:r w:rsidR="001F5AF5" w:rsidRPr="00832F9C">
        <w:rPr>
          <w:sz w:val="28"/>
          <w:szCs w:val="28"/>
        </w:rPr>
        <w:t>–</w:t>
      </w:r>
      <w:r w:rsidR="002950ED" w:rsidRPr="00832F9C">
        <w:rPr>
          <w:sz w:val="28"/>
          <w:szCs w:val="28"/>
        </w:rPr>
        <w:t xml:space="preserve"> площадь закрепленной i</w:t>
      </w:r>
      <w:r w:rsidR="00837C4A" w:rsidRPr="00832F9C">
        <w:rPr>
          <w:sz w:val="28"/>
          <w:szCs w:val="28"/>
        </w:rPr>
        <w:t>-</w:t>
      </w:r>
      <w:r w:rsidR="002950ED" w:rsidRPr="00832F9C">
        <w:rPr>
          <w:sz w:val="28"/>
          <w:szCs w:val="28"/>
        </w:rPr>
        <w:t>й прилегающей территории;</w:t>
      </w:r>
    </w:p>
    <w:p w14:paraId="745DDCD2" w14:textId="77777777" w:rsidR="002950ED" w:rsidRPr="00832F9C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32F9C">
        <w:rPr>
          <w:noProof/>
          <w:position w:val="-12"/>
          <w:sz w:val="28"/>
          <w:szCs w:val="28"/>
        </w:rPr>
        <w:drawing>
          <wp:inline distT="0" distB="0" distL="0" distR="0" wp14:anchorId="2F7B1B5F" wp14:editId="20D5D7DE">
            <wp:extent cx="266700" cy="259080"/>
            <wp:effectExtent l="0" t="0" r="0" b="7620"/>
            <wp:docPr id="271" name="Рисунок 271" descr="base_23679_397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679_39790_752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832F9C">
        <w:rPr>
          <w:sz w:val="28"/>
          <w:szCs w:val="28"/>
        </w:rPr>
        <w:t xml:space="preserve"> </w:t>
      </w:r>
      <w:r w:rsidR="001F5AF5" w:rsidRPr="00832F9C">
        <w:rPr>
          <w:sz w:val="28"/>
          <w:szCs w:val="28"/>
        </w:rPr>
        <w:t>–</w:t>
      </w:r>
      <w:r w:rsidR="002950ED" w:rsidRPr="00832F9C">
        <w:rPr>
          <w:sz w:val="28"/>
          <w:szCs w:val="28"/>
        </w:rPr>
        <w:t xml:space="preserve"> цена содержания i</w:t>
      </w:r>
      <w:r w:rsidR="00837C4A" w:rsidRPr="00832F9C">
        <w:rPr>
          <w:sz w:val="28"/>
          <w:szCs w:val="28"/>
        </w:rPr>
        <w:t>-</w:t>
      </w:r>
      <w:r w:rsidR="002950ED" w:rsidRPr="00832F9C">
        <w:rPr>
          <w:sz w:val="28"/>
          <w:szCs w:val="28"/>
        </w:rPr>
        <w:t xml:space="preserve">й прилегающей территории в месяц в расчете на </w:t>
      </w:r>
      <w:r w:rsidR="008F6F3A" w:rsidRPr="00832F9C">
        <w:rPr>
          <w:sz w:val="28"/>
          <w:szCs w:val="28"/>
        </w:rPr>
        <w:t>один квадратный метр</w:t>
      </w:r>
      <w:r w:rsidR="002950ED" w:rsidRPr="00832F9C">
        <w:rPr>
          <w:sz w:val="28"/>
          <w:szCs w:val="28"/>
        </w:rPr>
        <w:t xml:space="preserve"> площади;</w:t>
      </w:r>
    </w:p>
    <w:p w14:paraId="4FED537B" w14:textId="77777777" w:rsidR="002950ED" w:rsidRPr="00832F9C" w:rsidRDefault="001F5AF5" w:rsidP="009339DB">
      <w:pPr>
        <w:pStyle w:val="a5"/>
        <w:numPr>
          <w:ilvl w:val="0"/>
          <w:numId w:val="3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–</w:t>
      </w:r>
      <w:r w:rsidR="002950ED" w:rsidRPr="00832F9C">
        <w:rPr>
          <w:sz w:val="28"/>
          <w:szCs w:val="28"/>
        </w:rPr>
        <w:t xml:space="preserve"> планируемое количество месяцев содержания i</w:t>
      </w:r>
      <w:r w:rsidR="00837C4A" w:rsidRPr="00832F9C">
        <w:rPr>
          <w:sz w:val="28"/>
          <w:szCs w:val="28"/>
        </w:rPr>
        <w:t>-</w:t>
      </w:r>
      <w:r w:rsidR="002950ED" w:rsidRPr="00832F9C">
        <w:rPr>
          <w:sz w:val="28"/>
          <w:szCs w:val="28"/>
        </w:rPr>
        <w:t>й прилегающей территории в очередном финансовом году.</w:t>
      </w:r>
    </w:p>
    <w:p w14:paraId="5EA884CD" w14:textId="77777777" w:rsidR="00353060" w:rsidRPr="00832F9C" w:rsidRDefault="00353060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559"/>
        <w:gridCol w:w="2580"/>
      </w:tblGrid>
      <w:tr w:rsidR="00832F9C" w:rsidRPr="00832F9C" w14:paraId="0D992C91" w14:textId="77777777" w:rsidTr="00873A49">
        <w:tc>
          <w:tcPr>
            <w:tcW w:w="567" w:type="dxa"/>
            <w:vMerge w:val="restart"/>
            <w:shd w:val="clear" w:color="auto" w:fill="auto"/>
          </w:tcPr>
          <w:p w14:paraId="01FB94A1" w14:textId="77777777" w:rsidR="00395F64" w:rsidRPr="00832F9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2B818409" w14:textId="77777777" w:rsidR="00395F64" w:rsidRPr="00832F9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22B312CF" w14:textId="77777777" w:rsidR="00395F64" w:rsidRPr="00832F9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14:paraId="4AE548E5" w14:textId="77777777" w:rsidR="00395F64" w:rsidRPr="00832F9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32F9C">
              <w:rPr>
                <w:rFonts w:ascii="Times New Roman" w:hAnsi="Times New Roman" w:cs="Times New Roman"/>
              </w:rPr>
              <w:t>Площадь территории, м</w:t>
            </w:r>
            <w:r w:rsidRPr="00832F9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92A4DC9" w14:textId="77777777" w:rsidR="00395F64" w:rsidRPr="00832F9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2580" w:type="dxa"/>
            <w:shd w:val="clear" w:color="auto" w:fill="auto"/>
          </w:tcPr>
          <w:p w14:paraId="46F6F4A1" w14:textId="77777777" w:rsidR="00395F64" w:rsidRPr="00832F9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32F9C">
              <w:rPr>
                <w:rFonts w:ascii="Times New Roman" w:hAnsi="Times New Roman" w:cs="Times New Roman"/>
              </w:rPr>
              <w:t>Цена содержания прилегающей территории в месяц, руб.</w:t>
            </w:r>
          </w:p>
          <w:p w14:paraId="0B13B1D0" w14:textId="77777777" w:rsidR="00395F64" w:rsidRPr="00832F9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2F9C" w:rsidRPr="00832F9C" w14:paraId="2A53B661" w14:textId="77777777" w:rsidTr="00873A49">
        <w:tc>
          <w:tcPr>
            <w:tcW w:w="567" w:type="dxa"/>
            <w:vMerge/>
            <w:shd w:val="clear" w:color="auto" w:fill="auto"/>
            <w:vAlign w:val="center"/>
          </w:tcPr>
          <w:p w14:paraId="484F6C66" w14:textId="77777777" w:rsidR="00395F64" w:rsidRPr="00832F9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29FE67F6" w14:textId="77777777" w:rsidR="00395F64" w:rsidRPr="00832F9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E71938" w14:textId="77777777" w:rsidR="00395F64" w:rsidRPr="00832F9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S</w:t>
            </w:r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832F9C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FBF2C71" w14:textId="77777777" w:rsidR="00395F64" w:rsidRPr="00832F9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N</w:t>
            </w:r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832F9C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  <w:tc>
          <w:tcPr>
            <w:tcW w:w="2580" w:type="dxa"/>
            <w:shd w:val="clear" w:color="auto" w:fill="auto"/>
            <w:vAlign w:val="center"/>
          </w:tcPr>
          <w:p w14:paraId="6418E69B" w14:textId="77777777" w:rsidR="00395F64" w:rsidRPr="00832F9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P</w:t>
            </w:r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832F9C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</w:tr>
      <w:tr w:rsidR="00832F9C" w:rsidRPr="00832F9C" w14:paraId="175D67AA" w14:textId="77777777" w:rsidTr="00873A49">
        <w:tc>
          <w:tcPr>
            <w:tcW w:w="567" w:type="dxa"/>
            <w:shd w:val="clear" w:color="auto" w:fill="auto"/>
            <w:vAlign w:val="center"/>
          </w:tcPr>
          <w:p w14:paraId="68887A8E" w14:textId="77777777" w:rsidR="00395F64" w:rsidRPr="00832F9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6D29930" w14:textId="77777777" w:rsidR="00395F64" w:rsidRPr="00832F9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4BAD16" w14:textId="77777777" w:rsidR="00395F64" w:rsidRPr="00832F9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3C1F5A" w14:textId="77777777" w:rsidR="00395F64" w:rsidRPr="00832F9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F8B8AED" w14:textId="77777777" w:rsidR="00395F64" w:rsidRPr="00832F9C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</w:tr>
      <w:tr w:rsidR="00832F9C" w:rsidRPr="00832F9C" w14:paraId="60A0A4D7" w14:textId="77777777" w:rsidTr="00873A49">
        <w:tc>
          <w:tcPr>
            <w:tcW w:w="567" w:type="dxa"/>
            <w:vAlign w:val="center"/>
          </w:tcPr>
          <w:p w14:paraId="755E95C2" w14:textId="77777777" w:rsidR="007A5752" w:rsidRPr="00832F9C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14:paraId="48A42BBC" w14:textId="77777777" w:rsidR="007A5752" w:rsidRPr="00832F9C" w:rsidRDefault="007A5752" w:rsidP="007A5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Уборка прилегающей тер</w:t>
            </w:r>
            <w:r w:rsidR="00DA3DE0" w:rsidRPr="00832F9C">
              <w:rPr>
                <w:rFonts w:ascii="Times New Roman" w:hAnsi="Times New Roman" w:cs="Times New Roman"/>
              </w:rPr>
              <w:t>ритории (с 01.05 по 31.10)</w:t>
            </w:r>
          </w:p>
        </w:tc>
        <w:tc>
          <w:tcPr>
            <w:tcW w:w="1559" w:type="dxa"/>
            <w:vAlign w:val="center"/>
          </w:tcPr>
          <w:p w14:paraId="5D2EB9AA" w14:textId="77777777" w:rsidR="007A5752" w:rsidRPr="00832F9C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428</w:t>
            </w:r>
          </w:p>
        </w:tc>
        <w:tc>
          <w:tcPr>
            <w:tcW w:w="1559" w:type="dxa"/>
            <w:vAlign w:val="center"/>
          </w:tcPr>
          <w:p w14:paraId="64959DF3" w14:textId="77777777" w:rsidR="007A5752" w:rsidRPr="00832F9C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14:paraId="5AD96265" w14:textId="77777777" w:rsidR="007A5752" w:rsidRPr="00832F9C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2,90</w:t>
            </w:r>
          </w:p>
        </w:tc>
      </w:tr>
      <w:tr w:rsidR="007A5752" w:rsidRPr="00832F9C" w14:paraId="00ACD538" w14:textId="77777777" w:rsidTr="00873A49">
        <w:tc>
          <w:tcPr>
            <w:tcW w:w="567" w:type="dxa"/>
            <w:vAlign w:val="center"/>
          </w:tcPr>
          <w:p w14:paraId="0DE0B861" w14:textId="77777777" w:rsidR="007A5752" w:rsidRPr="00832F9C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Align w:val="center"/>
          </w:tcPr>
          <w:p w14:paraId="010E26C7" w14:textId="77777777" w:rsidR="007A5752" w:rsidRPr="00832F9C" w:rsidRDefault="007A5752" w:rsidP="007A5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Уборка прилегающей территории (с 1.11 </w:t>
            </w:r>
            <w:r w:rsidR="00DA3DE0" w:rsidRPr="00832F9C">
              <w:rPr>
                <w:rFonts w:ascii="Times New Roman" w:hAnsi="Times New Roman" w:cs="Times New Roman"/>
              </w:rPr>
              <w:t>по 30.04)</w:t>
            </w:r>
          </w:p>
        </w:tc>
        <w:tc>
          <w:tcPr>
            <w:tcW w:w="1559" w:type="dxa"/>
            <w:vAlign w:val="center"/>
          </w:tcPr>
          <w:p w14:paraId="16F242FD" w14:textId="77777777" w:rsidR="007A5752" w:rsidRPr="00832F9C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428</w:t>
            </w:r>
          </w:p>
        </w:tc>
        <w:tc>
          <w:tcPr>
            <w:tcW w:w="1559" w:type="dxa"/>
            <w:vAlign w:val="center"/>
          </w:tcPr>
          <w:p w14:paraId="67009B35" w14:textId="77777777" w:rsidR="007A5752" w:rsidRPr="00832F9C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14:paraId="1D4F278C" w14:textId="77777777" w:rsidR="007A5752" w:rsidRPr="00832F9C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5,83</w:t>
            </w:r>
          </w:p>
        </w:tc>
      </w:tr>
    </w:tbl>
    <w:p w14:paraId="017C7108" w14:textId="77777777" w:rsidR="003A1712" w:rsidRPr="00832F9C" w:rsidRDefault="003A1712" w:rsidP="00CC27BE">
      <w:pPr>
        <w:ind w:firstLine="709"/>
        <w:jc w:val="both"/>
      </w:pPr>
    </w:p>
    <w:p w14:paraId="1E08EF6A" w14:textId="77777777" w:rsidR="00F90B9F" w:rsidRPr="00832F9C" w:rsidRDefault="00423267" w:rsidP="00CC27BE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="002338B1" w:rsidRPr="00832F9C">
        <w:rPr>
          <w:b/>
          <w:sz w:val="28"/>
          <w:szCs w:val="28"/>
        </w:rPr>
        <w:t>.</w:t>
      </w:r>
      <w:r w:rsidR="0024767C" w:rsidRPr="00832F9C">
        <w:rPr>
          <w:b/>
          <w:sz w:val="28"/>
          <w:szCs w:val="28"/>
        </w:rPr>
        <w:t>6</w:t>
      </w:r>
      <w:r w:rsidR="00F90B9F" w:rsidRPr="00832F9C">
        <w:rPr>
          <w:b/>
          <w:sz w:val="28"/>
          <w:szCs w:val="28"/>
        </w:rPr>
        <w:t>.</w:t>
      </w:r>
      <w:r w:rsidR="00837C4A" w:rsidRPr="00832F9C">
        <w:rPr>
          <w:b/>
          <w:sz w:val="28"/>
          <w:szCs w:val="28"/>
        </w:rPr>
        <w:t xml:space="preserve"> З</w:t>
      </w:r>
      <w:r w:rsidR="00F90B9F" w:rsidRPr="00832F9C">
        <w:rPr>
          <w:b/>
          <w:sz w:val="28"/>
          <w:szCs w:val="28"/>
        </w:rPr>
        <w:t xml:space="preserve">атраты на оплату </w:t>
      </w:r>
      <w:bookmarkEnd w:id="21"/>
      <w:proofErr w:type="spellStart"/>
      <w:r w:rsidR="00946681" w:rsidRPr="00832F9C">
        <w:rPr>
          <w:b/>
          <w:sz w:val="28"/>
          <w:szCs w:val="28"/>
        </w:rPr>
        <w:t>клининговых</w:t>
      </w:r>
      <w:proofErr w:type="spellEnd"/>
      <w:r w:rsidR="00946681" w:rsidRPr="00832F9C">
        <w:rPr>
          <w:b/>
          <w:sz w:val="28"/>
          <w:szCs w:val="28"/>
        </w:rPr>
        <w:t xml:space="preserve"> услуг</w:t>
      </w:r>
    </w:p>
    <w:p w14:paraId="57D57AA0" w14:textId="77777777" w:rsidR="004B21F6" w:rsidRPr="00832F9C" w:rsidRDefault="00AE37C4" w:rsidP="0052395D">
      <w:pPr>
        <w:ind w:firstLine="567"/>
        <w:jc w:val="both"/>
        <w:rPr>
          <w:sz w:val="28"/>
          <w:szCs w:val="28"/>
        </w:rPr>
      </w:pPr>
      <w:r w:rsidRPr="00832F9C">
        <w:rPr>
          <w:sz w:val="28"/>
          <w:szCs w:val="28"/>
        </w:rPr>
        <w:t xml:space="preserve">Затраты на оплату </w:t>
      </w:r>
      <w:proofErr w:type="spellStart"/>
      <w:r w:rsidRPr="00832F9C">
        <w:rPr>
          <w:sz w:val="28"/>
          <w:szCs w:val="28"/>
        </w:rPr>
        <w:t>клининговых</w:t>
      </w:r>
      <w:proofErr w:type="spellEnd"/>
      <w:r w:rsidRPr="00832F9C">
        <w:rPr>
          <w:sz w:val="28"/>
          <w:szCs w:val="28"/>
        </w:rPr>
        <w:t xml:space="preserve"> услуг </w:t>
      </w:r>
      <w:r w:rsidR="004B21F6" w:rsidRPr="00832F9C">
        <w:rPr>
          <w:sz w:val="28"/>
          <w:szCs w:val="28"/>
        </w:rPr>
        <w:t>(</w:t>
      </w:r>
      <w:proofErr w:type="spellStart"/>
      <w:r w:rsidR="004B21F6"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ку</w:t>
      </w:r>
      <w:proofErr w:type="spellEnd"/>
      <w:r w:rsidR="004B21F6" w:rsidRPr="00832F9C">
        <w:rPr>
          <w:sz w:val="28"/>
          <w:szCs w:val="28"/>
        </w:rPr>
        <w:t>) определяются по формуле:</w:t>
      </w:r>
    </w:p>
    <w:p w14:paraId="33CE37C3" w14:textId="77777777" w:rsidR="0052395D" w:rsidRPr="00832F9C" w:rsidRDefault="0052395D" w:rsidP="0052395D">
      <w:pPr>
        <w:ind w:firstLine="567"/>
        <w:jc w:val="both"/>
        <w:rPr>
          <w:sz w:val="28"/>
          <w:szCs w:val="28"/>
        </w:rPr>
      </w:pPr>
    </w:p>
    <w:bookmarkStart w:id="22" w:name="sub_11064"/>
    <w:p w14:paraId="093DF7BB" w14:textId="77777777" w:rsidR="002950ED" w:rsidRPr="00832F9C" w:rsidRDefault="00C21902" w:rsidP="0052395D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52395D" w:rsidRPr="00832F9C">
        <w:rPr>
          <w:sz w:val="28"/>
          <w:szCs w:val="28"/>
        </w:rPr>
        <w:t xml:space="preserve"> , </w:t>
      </w:r>
      <w:r w:rsidR="002950ED" w:rsidRPr="00832F9C">
        <w:rPr>
          <w:sz w:val="28"/>
          <w:szCs w:val="28"/>
        </w:rPr>
        <w:t>где:</w:t>
      </w:r>
    </w:p>
    <w:p w14:paraId="295563C7" w14:textId="77777777" w:rsidR="002950ED" w:rsidRPr="00832F9C" w:rsidRDefault="00C21902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AE37C4" w:rsidRPr="00832F9C">
        <w:rPr>
          <w:sz w:val="28"/>
          <w:szCs w:val="28"/>
        </w:rPr>
        <w:t xml:space="preserve"> </w:t>
      </w:r>
      <w:r w:rsidR="001F5AF5" w:rsidRPr="00832F9C">
        <w:rPr>
          <w:sz w:val="28"/>
          <w:szCs w:val="28"/>
        </w:rPr>
        <w:t>–</w:t>
      </w:r>
      <w:r w:rsidR="002950ED" w:rsidRPr="00832F9C">
        <w:rPr>
          <w:sz w:val="28"/>
          <w:szCs w:val="28"/>
        </w:rPr>
        <w:t xml:space="preserve"> цена услуги;</w:t>
      </w:r>
    </w:p>
    <w:p w14:paraId="4BE18E87" w14:textId="77777777" w:rsidR="002950ED" w:rsidRPr="00832F9C" w:rsidRDefault="00C21902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2950ED" w:rsidRPr="00832F9C">
        <w:rPr>
          <w:sz w:val="28"/>
          <w:szCs w:val="28"/>
        </w:rPr>
        <w:t xml:space="preserve"> </w:t>
      </w:r>
      <w:r w:rsidR="001F5AF5" w:rsidRPr="00832F9C">
        <w:rPr>
          <w:sz w:val="28"/>
          <w:szCs w:val="28"/>
        </w:rPr>
        <w:t>–</w:t>
      </w:r>
      <w:r w:rsidR="002950ED" w:rsidRPr="00832F9C">
        <w:rPr>
          <w:sz w:val="28"/>
          <w:szCs w:val="28"/>
        </w:rPr>
        <w:t xml:space="preserve"> количество </w:t>
      </w:r>
      <w:r w:rsidR="00946681" w:rsidRPr="00832F9C">
        <w:rPr>
          <w:sz w:val="28"/>
          <w:szCs w:val="28"/>
        </w:rPr>
        <w:t xml:space="preserve">оказываемых </w:t>
      </w:r>
      <w:r w:rsidR="00CC27BE" w:rsidRPr="00832F9C">
        <w:rPr>
          <w:sz w:val="28"/>
          <w:szCs w:val="28"/>
        </w:rPr>
        <w:t>услуг в</w:t>
      </w:r>
      <w:r w:rsidR="00946681" w:rsidRPr="00832F9C">
        <w:rPr>
          <w:sz w:val="28"/>
          <w:szCs w:val="28"/>
        </w:rPr>
        <w:t xml:space="preserve"> год</w:t>
      </w:r>
      <w:r w:rsidR="002950ED" w:rsidRPr="00832F9C">
        <w:rPr>
          <w:sz w:val="28"/>
          <w:szCs w:val="28"/>
        </w:rPr>
        <w:t>.</w:t>
      </w:r>
    </w:p>
    <w:p w14:paraId="2725A497" w14:textId="77777777" w:rsidR="00C6231B" w:rsidRPr="00832F9C" w:rsidRDefault="00C6231B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276"/>
        <w:gridCol w:w="1417"/>
        <w:gridCol w:w="2126"/>
      </w:tblGrid>
      <w:tr w:rsidR="00832F9C" w:rsidRPr="00832F9C" w14:paraId="1D00858B" w14:textId="77777777" w:rsidTr="00873A49">
        <w:tc>
          <w:tcPr>
            <w:tcW w:w="567" w:type="dxa"/>
            <w:vMerge w:val="restart"/>
            <w:shd w:val="clear" w:color="auto" w:fill="auto"/>
          </w:tcPr>
          <w:p w14:paraId="6A27FCA2" w14:textId="77777777" w:rsidR="00AE37C4" w:rsidRPr="00832F9C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1B13D382" w14:textId="77777777" w:rsidR="00863244" w:rsidRPr="00832F9C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14:paraId="62A5D0FB" w14:textId="77777777" w:rsidR="00AE37C4" w:rsidRPr="00832F9C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E4F1437" w14:textId="77777777" w:rsidR="00AE37C4" w:rsidRPr="00832F9C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32F9C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14:paraId="0AC72C18" w14:textId="77777777" w:rsidR="00AE37C4" w:rsidRPr="00832F9C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126" w:type="dxa"/>
            <w:shd w:val="clear" w:color="auto" w:fill="auto"/>
          </w:tcPr>
          <w:p w14:paraId="15F34B58" w14:textId="77777777" w:rsidR="00AE37C4" w:rsidRPr="00832F9C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32F9C">
              <w:rPr>
                <w:rFonts w:ascii="Times New Roman" w:hAnsi="Times New Roman" w:cs="Times New Roman"/>
              </w:rPr>
              <w:t>Цена услуги, руб.</w:t>
            </w:r>
          </w:p>
          <w:p w14:paraId="319E3268" w14:textId="77777777" w:rsidR="00AE37C4" w:rsidRPr="00832F9C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2F9C" w:rsidRPr="00832F9C" w14:paraId="2797EF40" w14:textId="77777777" w:rsidTr="00873A49">
        <w:tc>
          <w:tcPr>
            <w:tcW w:w="567" w:type="dxa"/>
            <w:vMerge/>
            <w:shd w:val="clear" w:color="auto" w:fill="E5DFEC" w:themeFill="accent4" w:themeFillTint="33"/>
            <w:vAlign w:val="center"/>
          </w:tcPr>
          <w:p w14:paraId="380FDD18" w14:textId="77777777" w:rsidR="00AE37C4" w:rsidRPr="00832F9C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E5DFEC" w:themeFill="accent4" w:themeFillTint="33"/>
            <w:vAlign w:val="center"/>
          </w:tcPr>
          <w:p w14:paraId="53A1B304" w14:textId="77777777" w:rsidR="00AE37C4" w:rsidRPr="00832F9C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14:paraId="7D5D7D5C" w14:textId="77777777" w:rsidR="00AE37C4" w:rsidRPr="00832F9C" w:rsidRDefault="00AE37C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9F3B9F" w14:textId="77777777" w:rsidR="00AE37C4" w:rsidRPr="00832F9C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N</w:t>
            </w:r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832F9C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BEE65B" w14:textId="77777777" w:rsidR="00AE37C4" w:rsidRPr="00832F9C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P</w:t>
            </w:r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832F9C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</w:tr>
      <w:tr w:rsidR="00832F9C" w:rsidRPr="00832F9C" w14:paraId="1B1BFFCA" w14:textId="77777777" w:rsidTr="00873A49">
        <w:tc>
          <w:tcPr>
            <w:tcW w:w="567" w:type="dxa"/>
            <w:shd w:val="clear" w:color="auto" w:fill="auto"/>
            <w:vAlign w:val="center"/>
          </w:tcPr>
          <w:p w14:paraId="0AC23AF4" w14:textId="77777777" w:rsidR="004F7967" w:rsidRPr="00832F9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585C47CE" w14:textId="77777777" w:rsidR="004F7967" w:rsidRPr="00832F9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B8745" w14:textId="77777777" w:rsidR="004F7967" w:rsidRPr="00832F9C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C14F4F" w14:textId="77777777" w:rsidR="004F7967" w:rsidRPr="00832F9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0C8376" w14:textId="77777777" w:rsidR="004F7967" w:rsidRPr="00832F9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</w:tr>
      <w:tr w:rsidR="00832F9C" w:rsidRPr="00832F9C" w14:paraId="0FD94EFF" w14:textId="77777777" w:rsidTr="00753C5C">
        <w:trPr>
          <w:trHeight w:val="283"/>
        </w:trPr>
        <w:tc>
          <w:tcPr>
            <w:tcW w:w="567" w:type="dxa"/>
            <w:noWrap/>
          </w:tcPr>
          <w:p w14:paraId="1C30AB85" w14:textId="77777777" w:rsidR="00427D34" w:rsidRPr="00832F9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center"/>
          </w:tcPr>
          <w:p w14:paraId="1230DD91" w14:textId="77777777" w:rsidR="00427D34" w:rsidRPr="00832F9C" w:rsidRDefault="00427D34" w:rsidP="00427D34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Глажка што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B0CBC1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м</w:t>
            </w:r>
            <w:r w:rsidRPr="00832F9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14:paraId="5485A146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4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588E581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5,50</w:t>
            </w:r>
          </w:p>
        </w:tc>
      </w:tr>
      <w:tr w:rsidR="00832F9C" w:rsidRPr="00832F9C" w14:paraId="47403E74" w14:textId="77777777" w:rsidTr="00753C5C">
        <w:trPr>
          <w:trHeight w:val="283"/>
        </w:trPr>
        <w:tc>
          <w:tcPr>
            <w:tcW w:w="567" w:type="dxa"/>
            <w:noWrap/>
          </w:tcPr>
          <w:p w14:paraId="1EB84AE8" w14:textId="77777777" w:rsidR="00427D34" w:rsidRPr="00832F9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center"/>
          </w:tcPr>
          <w:p w14:paraId="1F1E5796" w14:textId="77777777" w:rsidR="00427D34" w:rsidRPr="00832F9C" w:rsidRDefault="00427D34" w:rsidP="00427D34">
            <w:pPr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Ламинирование</w:t>
            </w:r>
            <w:proofErr w:type="spellEnd"/>
            <w:r w:rsidRPr="00832F9C">
              <w:rPr>
                <w:rFonts w:ascii="Times New Roman" w:hAnsi="Times New Roman" w:cs="Times New Roman"/>
              </w:rPr>
              <w:t xml:space="preserve"> пол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12DCE6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м</w:t>
            </w:r>
            <w:r w:rsidRPr="00832F9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14:paraId="70B1415D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B257682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90,33</w:t>
            </w:r>
          </w:p>
        </w:tc>
      </w:tr>
      <w:tr w:rsidR="00832F9C" w:rsidRPr="00832F9C" w14:paraId="72BCEC61" w14:textId="77777777" w:rsidTr="00753C5C">
        <w:trPr>
          <w:trHeight w:val="283"/>
        </w:trPr>
        <w:tc>
          <w:tcPr>
            <w:tcW w:w="567" w:type="dxa"/>
            <w:noWrap/>
          </w:tcPr>
          <w:p w14:paraId="06A8D132" w14:textId="77777777" w:rsidR="00427D34" w:rsidRPr="00832F9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vAlign w:val="center"/>
          </w:tcPr>
          <w:p w14:paraId="156E119B" w14:textId="77777777" w:rsidR="00427D34" w:rsidRPr="00832F9C" w:rsidRDefault="00427D34" w:rsidP="00427D34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Мойка окон внутри зд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A621C1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м</w:t>
            </w:r>
            <w:r w:rsidRPr="00832F9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14:paraId="1269B6AB" w14:textId="77777777" w:rsidR="00427D34" w:rsidRPr="00832F9C" w:rsidRDefault="0014651F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989,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C917185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3,03</w:t>
            </w:r>
          </w:p>
        </w:tc>
      </w:tr>
      <w:tr w:rsidR="00832F9C" w:rsidRPr="00832F9C" w14:paraId="4564234F" w14:textId="77777777" w:rsidTr="00753C5C">
        <w:trPr>
          <w:trHeight w:val="283"/>
        </w:trPr>
        <w:tc>
          <w:tcPr>
            <w:tcW w:w="567" w:type="dxa"/>
            <w:noWrap/>
          </w:tcPr>
          <w:p w14:paraId="54C54930" w14:textId="77777777" w:rsidR="00427D34" w:rsidRPr="00832F9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  <w:vAlign w:val="center"/>
          </w:tcPr>
          <w:p w14:paraId="2F958B55" w14:textId="77777777" w:rsidR="00427D34" w:rsidRPr="00832F9C" w:rsidRDefault="00427D34" w:rsidP="00427D34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Мойка окон внутри зданий (столова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0F0E01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м</w:t>
            </w:r>
            <w:r w:rsidRPr="00832F9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14:paraId="3798F2D6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9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1A8D79C" w14:textId="77777777" w:rsidR="00427D34" w:rsidRPr="00832F9C" w:rsidRDefault="0014651F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9,15</w:t>
            </w:r>
          </w:p>
        </w:tc>
      </w:tr>
      <w:tr w:rsidR="00832F9C" w:rsidRPr="00832F9C" w14:paraId="1EFAA216" w14:textId="77777777" w:rsidTr="00753C5C">
        <w:trPr>
          <w:trHeight w:val="283"/>
        </w:trPr>
        <w:tc>
          <w:tcPr>
            <w:tcW w:w="567" w:type="dxa"/>
            <w:noWrap/>
          </w:tcPr>
          <w:p w14:paraId="2DAB6AEA" w14:textId="77777777" w:rsidR="00427D34" w:rsidRPr="00832F9C" w:rsidRDefault="00427D34" w:rsidP="00427D34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  <w:vAlign w:val="center"/>
          </w:tcPr>
          <w:p w14:paraId="24315073" w14:textId="77777777" w:rsidR="00427D34" w:rsidRPr="00832F9C" w:rsidRDefault="00427D34" w:rsidP="00427D34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Мойка окон снаружи зд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E82385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417" w:type="dxa"/>
            <w:noWrap/>
            <w:vAlign w:val="center"/>
          </w:tcPr>
          <w:p w14:paraId="6EA773B0" w14:textId="77777777" w:rsidR="00427D34" w:rsidRPr="00832F9C" w:rsidRDefault="0014651F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824,6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90E26FE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6,17</w:t>
            </w:r>
          </w:p>
        </w:tc>
      </w:tr>
      <w:tr w:rsidR="00832F9C" w:rsidRPr="00832F9C" w14:paraId="5122E5AB" w14:textId="77777777" w:rsidTr="00753C5C">
        <w:trPr>
          <w:trHeight w:val="283"/>
        </w:trPr>
        <w:tc>
          <w:tcPr>
            <w:tcW w:w="567" w:type="dxa"/>
            <w:noWrap/>
          </w:tcPr>
          <w:p w14:paraId="1028E83B" w14:textId="77777777" w:rsidR="00427D34" w:rsidRPr="00832F9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  <w:vAlign w:val="center"/>
          </w:tcPr>
          <w:p w14:paraId="0C61E8CB" w14:textId="77777777" w:rsidR="00427D34" w:rsidRPr="00832F9C" w:rsidRDefault="00427D34" w:rsidP="00427D34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Мойка решеток декоративны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2C608E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14:paraId="7880F2E3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56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5F2DD5D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74,67</w:t>
            </w:r>
          </w:p>
        </w:tc>
      </w:tr>
      <w:tr w:rsidR="00832F9C" w:rsidRPr="00832F9C" w14:paraId="4BE25D11" w14:textId="77777777" w:rsidTr="00753C5C">
        <w:trPr>
          <w:trHeight w:val="283"/>
        </w:trPr>
        <w:tc>
          <w:tcPr>
            <w:tcW w:w="567" w:type="dxa"/>
            <w:noWrap/>
          </w:tcPr>
          <w:p w14:paraId="42D1A364" w14:textId="77777777" w:rsidR="00427D34" w:rsidRPr="00832F9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  <w:vAlign w:val="center"/>
          </w:tcPr>
          <w:p w14:paraId="7F761E19" w14:textId="77777777" w:rsidR="00427D34" w:rsidRPr="00832F9C" w:rsidRDefault="00427D34" w:rsidP="00427D34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Мойка стеклянного козырьк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6D9F10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м</w:t>
            </w:r>
            <w:r w:rsidRPr="00832F9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14:paraId="157C1DEE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0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594E357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00,00</w:t>
            </w:r>
          </w:p>
        </w:tc>
      </w:tr>
      <w:tr w:rsidR="00832F9C" w:rsidRPr="00832F9C" w14:paraId="27808287" w14:textId="77777777" w:rsidTr="00753C5C">
        <w:trPr>
          <w:trHeight w:val="283"/>
        </w:trPr>
        <w:tc>
          <w:tcPr>
            <w:tcW w:w="567" w:type="dxa"/>
            <w:noWrap/>
          </w:tcPr>
          <w:p w14:paraId="4619348F" w14:textId="77777777" w:rsidR="00427D34" w:rsidRPr="00832F9C" w:rsidRDefault="00427D34" w:rsidP="00427D34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  <w:vAlign w:val="center"/>
          </w:tcPr>
          <w:p w14:paraId="5002348E" w14:textId="77777777" w:rsidR="00427D34" w:rsidRPr="00832F9C" w:rsidRDefault="00427D34" w:rsidP="00427D34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Мойка траверт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A706EC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м</w:t>
            </w:r>
            <w:r w:rsidRPr="00832F9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14:paraId="45C175AF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4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9CC8E6C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6,67</w:t>
            </w:r>
          </w:p>
        </w:tc>
      </w:tr>
      <w:tr w:rsidR="00832F9C" w:rsidRPr="00832F9C" w14:paraId="239F0654" w14:textId="77777777" w:rsidTr="00753C5C">
        <w:trPr>
          <w:trHeight w:val="283"/>
        </w:trPr>
        <w:tc>
          <w:tcPr>
            <w:tcW w:w="567" w:type="dxa"/>
            <w:noWrap/>
          </w:tcPr>
          <w:p w14:paraId="081C3EDA" w14:textId="77777777" w:rsidR="00427D34" w:rsidRPr="00832F9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  <w:vAlign w:val="center"/>
          </w:tcPr>
          <w:p w14:paraId="3EA3E173" w14:textId="77777777" w:rsidR="00427D34" w:rsidRPr="00832F9C" w:rsidRDefault="00427D34" w:rsidP="00427D34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Мойка фасада зд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0CD1B8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м</w:t>
            </w:r>
            <w:r w:rsidRPr="00832F9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14:paraId="76D64A9F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143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5F99A3E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58,33</w:t>
            </w:r>
          </w:p>
        </w:tc>
      </w:tr>
      <w:tr w:rsidR="00832F9C" w:rsidRPr="00832F9C" w14:paraId="3F802646" w14:textId="77777777" w:rsidTr="00753C5C">
        <w:trPr>
          <w:trHeight w:val="283"/>
        </w:trPr>
        <w:tc>
          <w:tcPr>
            <w:tcW w:w="567" w:type="dxa"/>
            <w:noWrap/>
          </w:tcPr>
          <w:p w14:paraId="26C29B22" w14:textId="77777777" w:rsidR="00427D34" w:rsidRPr="00832F9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  <w:vAlign w:val="center"/>
          </w:tcPr>
          <w:p w14:paraId="12C6404B" w14:textId="77777777" w:rsidR="00427D34" w:rsidRPr="00832F9C" w:rsidRDefault="00427D34" w:rsidP="00427D34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Мытье пластиковых конструк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9D4806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м</w:t>
            </w:r>
            <w:r w:rsidRPr="00832F9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14:paraId="5EE0F2A8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2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6CA071F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62,00</w:t>
            </w:r>
          </w:p>
        </w:tc>
      </w:tr>
      <w:tr w:rsidR="00832F9C" w:rsidRPr="00832F9C" w14:paraId="6DEBA1D7" w14:textId="77777777" w:rsidTr="00753C5C">
        <w:trPr>
          <w:trHeight w:val="283"/>
        </w:trPr>
        <w:tc>
          <w:tcPr>
            <w:tcW w:w="567" w:type="dxa"/>
            <w:noWrap/>
          </w:tcPr>
          <w:p w14:paraId="32492891" w14:textId="77777777" w:rsidR="00427D34" w:rsidRPr="00832F9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  <w:vAlign w:val="center"/>
          </w:tcPr>
          <w:p w14:paraId="3BA6140C" w14:textId="77777777" w:rsidR="00427D34" w:rsidRPr="00832F9C" w:rsidRDefault="00427D34" w:rsidP="00427D34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Мытье сте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5BF43D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м</w:t>
            </w:r>
            <w:r w:rsidRPr="00832F9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14:paraId="7BB5A6DE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7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2CF8345" w14:textId="77777777" w:rsidR="00427D34" w:rsidRPr="00832F9C" w:rsidRDefault="0014651F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9,15</w:t>
            </w:r>
          </w:p>
        </w:tc>
      </w:tr>
      <w:tr w:rsidR="00832F9C" w:rsidRPr="00832F9C" w14:paraId="7223DD3C" w14:textId="77777777" w:rsidTr="00753C5C">
        <w:trPr>
          <w:trHeight w:val="283"/>
        </w:trPr>
        <w:tc>
          <w:tcPr>
            <w:tcW w:w="567" w:type="dxa"/>
            <w:noWrap/>
          </w:tcPr>
          <w:p w14:paraId="03ACA2A8" w14:textId="77777777" w:rsidR="00427D34" w:rsidRPr="00832F9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  <w:vAlign w:val="center"/>
          </w:tcPr>
          <w:p w14:paraId="10E8C0A8" w14:textId="77777777" w:rsidR="00427D34" w:rsidRPr="00832F9C" w:rsidRDefault="00427D34" w:rsidP="00427D34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Очистка стеклянного козырька от грязи, льда и снег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33944B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м</w:t>
            </w:r>
            <w:r w:rsidRPr="00832F9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14:paraId="71CCE1FA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C0620C4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03,33</w:t>
            </w:r>
          </w:p>
        </w:tc>
      </w:tr>
      <w:tr w:rsidR="00832F9C" w:rsidRPr="00832F9C" w14:paraId="722EE1B4" w14:textId="77777777" w:rsidTr="00753C5C">
        <w:trPr>
          <w:trHeight w:val="283"/>
        </w:trPr>
        <w:tc>
          <w:tcPr>
            <w:tcW w:w="567" w:type="dxa"/>
            <w:noWrap/>
          </w:tcPr>
          <w:p w14:paraId="64EB456C" w14:textId="77777777" w:rsidR="00427D34" w:rsidRPr="00832F9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  <w:vAlign w:val="center"/>
          </w:tcPr>
          <w:p w14:paraId="30D33F8A" w14:textId="77777777" w:rsidR="00427D34" w:rsidRPr="00832F9C" w:rsidRDefault="00427D34" w:rsidP="00427D34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аровая чистка штор (ламбрекенов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395BEA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м</w:t>
            </w:r>
            <w:r w:rsidRPr="00832F9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14:paraId="3A87DE20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9613B5C" w14:textId="77777777" w:rsidR="00427D34" w:rsidRPr="00832F9C" w:rsidRDefault="0014651F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45,03</w:t>
            </w:r>
          </w:p>
        </w:tc>
      </w:tr>
      <w:tr w:rsidR="00832F9C" w:rsidRPr="00832F9C" w14:paraId="72CC8B70" w14:textId="77777777" w:rsidTr="00753C5C">
        <w:trPr>
          <w:trHeight w:val="283"/>
        </w:trPr>
        <w:tc>
          <w:tcPr>
            <w:tcW w:w="567" w:type="dxa"/>
            <w:noWrap/>
          </w:tcPr>
          <w:p w14:paraId="0B95B9D2" w14:textId="77777777" w:rsidR="00427D34" w:rsidRPr="00832F9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  <w:vAlign w:val="center"/>
          </w:tcPr>
          <w:p w14:paraId="0A06517C" w14:textId="77777777" w:rsidR="00427D34" w:rsidRPr="00832F9C" w:rsidRDefault="00427D34" w:rsidP="00427D34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Снятие/навес штор (тюль, портьеры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70AB42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14:paraId="1066D913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58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4A25610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11,33</w:t>
            </w:r>
          </w:p>
        </w:tc>
      </w:tr>
      <w:tr w:rsidR="00832F9C" w:rsidRPr="00832F9C" w14:paraId="67D1C8B6" w14:textId="77777777" w:rsidTr="00753C5C">
        <w:trPr>
          <w:trHeight w:val="283"/>
        </w:trPr>
        <w:tc>
          <w:tcPr>
            <w:tcW w:w="567" w:type="dxa"/>
            <w:noWrap/>
          </w:tcPr>
          <w:p w14:paraId="2C0E298C" w14:textId="77777777" w:rsidR="00427D34" w:rsidRPr="00832F9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07" w:type="dxa"/>
            <w:vAlign w:val="center"/>
          </w:tcPr>
          <w:p w14:paraId="365C9C07" w14:textId="77777777" w:rsidR="00427D34" w:rsidRPr="00832F9C" w:rsidRDefault="00427D34" w:rsidP="00427D34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Стирка штор (тюль, портьеры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DA8CEA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м</w:t>
            </w:r>
            <w:r w:rsidRPr="00832F9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14:paraId="705CB4B6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4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F8DA3CD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11,33</w:t>
            </w:r>
          </w:p>
        </w:tc>
      </w:tr>
      <w:tr w:rsidR="00832F9C" w:rsidRPr="00832F9C" w14:paraId="44170006" w14:textId="77777777" w:rsidTr="00753C5C">
        <w:trPr>
          <w:trHeight w:val="283"/>
        </w:trPr>
        <w:tc>
          <w:tcPr>
            <w:tcW w:w="567" w:type="dxa"/>
            <w:noWrap/>
          </w:tcPr>
          <w:p w14:paraId="760DD4C4" w14:textId="77777777" w:rsidR="00427D34" w:rsidRPr="00832F9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07" w:type="dxa"/>
            <w:vAlign w:val="center"/>
          </w:tcPr>
          <w:p w14:paraId="0BA85D91" w14:textId="77777777" w:rsidR="00427D34" w:rsidRPr="00832F9C" w:rsidRDefault="00427D34" w:rsidP="00427D34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Химчистка дорожек и ковр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1A289D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м</w:t>
            </w:r>
            <w:r w:rsidRPr="00832F9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14:paraId="6794FDED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9DE66B4" w14:textId="77777777" w:rsidR="00427D34" w:rsidRPr="00832F9C" w:rsidRDefault="0014651F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88,88</w:t>
            </w:r>
          </w:p>
        </w:tc>
      </w:tr>
      <w:tr w:rsidR="00832F9C" w:rsidRPr="00832F9C" w14:paraId="794CE060" w14:textId="77777777" w:rsidTr="00753C5C">
        <w:trPr>
          <w:trHeight w:val="283"/>
        </w:trPr>
        <w:tc>
          <w:tcPr>
            <w:tcW w:w="567" w:type="dxa"/>
            <w:noWrap/>
          </w:tcPr>
          <w:p w14:paraId="4168D0F4" w14:textId="77777777" w:rsidR="00427D34" w:rsidRPr="00832F9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07" w:type="dxa"/>
            <w:vAlign w:val="center"/>
          </w:tcPr>
          <w:p w14:paraId="6D24F442" w14:textId="77777777" w:rsidR="00427D34" w:rsidRPr="00832F9C" w:rsidRDefault="00427D34" w:rsidP="00427D34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Химчистка кожаных кресе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BB7D17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14:paraId="5CBAB199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13C170C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07,00</w:t>
            </w:r>
          </w:p>
        </w:tc>
      </w:tr>
      <w:tr w:rsidR="00832F9C" w:rsidRPr="00832F9C" w14:paraId="40116166" w14:textId="77777777" w:rsidTr="00753C5C">
        <w:trPr>
          <w:trHeight w:val="283"/>
        </w:trPr>
        <w:tc>
          <w:tcPr>
            <w:tcW w:w="567" w:type="dxa"/>
            <w:noWrap/>
          </w:tcPr>
          <w:p w14:paraId="1548CBD9" w14:textId="77777777" w:rsidR="00427D34" w:rsidRPr="00832F9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07" w:type="dxa"/>
            <w:vAlign w:val="center"/>
          </w:tcPr>
          <w:p w14:paraId="24C10459" w14:textId="77777777" w:rsidR="00427D34" w:rsidRPr="00832F9C" w:rsidRDefault="00427D34" w:rsidP="00427D34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Химчистка мягкой мебел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D08CDF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14:paraId="2AB905E1" w14:textId="77777777" w:rsidR="00427D34" w:rsidRPr="00832F9C" w:rsidRDefault="0014651F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  <w:r w:rsidR="00427D34" w:rsidRPr="00832F9C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7234B6D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07,00</w:t>
            </w:r>
          </w:p>
        </w:tc>
      </w:tr>
      <w:tr w:rsidR="00832F9C" w:rsidRPr="00832F9C" w14:paraId="12A38697" w14:textId="77777777" w:rsidTr="00753C5C">
        <w:trPr>
          <w:trHeight w:val="283"/>
        </w:trPr>
        <w:tc>
          <w:tcPr>
            <w:tcW w:w="567" w:type="dxa"/>
            <w:noWrap/>
          </w:tcPr>
          <w:p w14:paraId="75D266DC" w14:textId="77777777" w:rsidR="00427D34" w:rsidRPr="00832F9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07" w:type="dxa"/>
            <w:vAlign w:val="center"/>
          </w:tcPr>
          <w:p w14:paraId="23C0F9D7" w14:textId="77777777" w:rsidR="00427D34" w:rsidRPr="00832F9C" w:rsidRDefault="00427D34" w:rsidP="00427D34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Химчистка чехл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3D6095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14:paraId="76AF05CC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37E62DD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07,00</w:t>
            </w:r>
          </w:p>
        </w:tc>
      </w:tr>
      <w:tr w:rsidR="00832F9C" w:rsidRPr="00832F9C" w14:paraId="44AD9588" w14:textId="77777777" w:rsidTr="00753C5C">
        <w:trPr>
          <w:trHeight w:val="283"/>
        </w:trPr>
        <w:tc>
          <w:tcPr>
            <w:tcW w:w="567" w:type="dxa"/>
            <w:noWrap/>
          </w:tcPr>
          <w:p w14:paraId="266EFB37" w14:textId="77777777" w:rsidR="00427D34" w:rsidRPr="00832F9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07" w:type="dxa"/>
            <w:vAlign w:val="center"/>
          </w:tcPr>
          <w:p w14:paraId="0AA834D7" w14:textId="77777777" w:rsidR="00427D34" w:rsidRPr="00832F9C" w:rsidRDefault="00427D34" w:rsidP="007767DC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Чистка</w:t>
            </w:r>
            <w:r w:rsidR="007767DC" w:rsidRPr="00832F9C">
              <w:rPr>
                <w:rFonts w:ascii="Times New Roman" w:hAnsi="Times New Roman" w:cs="Times New Roman"/>
              </w:rPr>
              <w:t xml:space="preserve"> бра настенных</w:t>
            </w:r>
            <w:r w:rsidRPr="00832F9C">
              <w:rPr>
                <w:rFonts w:ascii="Times New Roman" w:hAnsi="Times New Roman" w:cs="Times New Roman"/>
              </w:rPr>
              <w:t xml:space="preserve"> (</w:t>
            </w:r>
            <w:r w:rsidR="007767DC" w:rsidRPr="00832F9C">
              <w:rPr>
                <w:rFonts w:ascii="Times New Roman" w:hAnsi="Times New Roman" w:cs="Times New Roman"/>
              </w:rPr>
              <w:t>с</w:t>
            </w:r>
            <w:r w:rsidRPr="00832F9C">
              <w:rPr>
                <w:rFonts w:ascii="Times New Roman" w:hAnsi="Times New Roman" w:cs="Times New Roman"/>
              </w:rPr>
              <w:t>толова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FFD6FF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14:paraId="7EE7EBFE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2557D1D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61,67</w:t>
            </w:r>
          </w:p>
        </w:tc>
      </w:tr>
      <w:tr w:rsidR="00832F9C" w:rsidRPr="00832F9C" w14:paraId="2792A893" w14:textId="77777777" w:rsidTr="00753C5C">
        <w:trPr>
          <w:trHeight w:val="283"/>
        </w:trPr>
        <w:tc>
          <w:tcPr>
            <w:tcW w:w="567" w:type="dxa"/>
            <w:noWrap/>
          </w:tcPr>
          <w:p w14:paraId="524E4DA2" w14:textId="77777777" w:rsidR="00427D34" w:rsidRPr="00832F9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07" w:type="dxa"/>
            <w:vAlign w:val="center"/>
          </w:tcPr>
          <w:p w14:paraId="210527C8" w14:textId="77777777" w:rsidR="00427D34" w:rsidRPr="00832F9C" w:rsidRDefault="007767DC" w:rsidP="007767DC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Чистка бра настенны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D3D4A8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14:paraId="2292294B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2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C46EA2D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61,67</w:t>
            </w:r>
          </w:p>
        </w:tc>
      </w:tr>
      <w:tr w:rsidR="00832F9C" w:rsidRPr="00832F9C" w14:paraId="50EE1475" w14:textId="77777777" w:rsidTr="00753C5C">
        <w:trPr>
          <w:trHeight w:val="283"/>
        </w:trPr>
        <w:tc>
          <w:tcPr>
            <w:tcW w:w="567" w:type="dxa"/>
            <w:noWrap/>
          </w:tcPr>
          <w:p w14:paraId="4059DC47" w14:textId="77777777" w:rsidR="00427D34" w:rsidRPr="00832F9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07" w:type="dxa"/>
            <w:vAlign w:val="center"/>
          </w:tcPr>
          <w:p w14:paraId="52647791" w14:textId="77777777" w:rsidR="00427D34" w:rsidRPr="00832F9C" w:rsidRDefault="00427D34" w:rsidP="00427D34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Чистка вертикальных жалюз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4BE577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м</w:t>
            </w:r>
            <w:r w:rsidRPr="00832F9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14:paraId="41AF06BC" w14:textId="77777777" w:rsidR="00427D34" w:rsidRPr="00832F9C" w:rsidRDefault="0014651F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53,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2A2218D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87,67</w:t>
            </w:r>
          </w:p>
        </w:tc>
      </w:tr>
      <w:tr w:rsidR="00832F9C" w:rsidRPr="00832F9C" w14:paraId="55724229" w14:textId="77777777" w:rsidTr="00753C5C">
        <w:trPr>
          <w:trHeight w:val="283"/>
        </w:trPr>
        <w:tc>
          <w:tcPr>
            <w:tcW w:w="567" w:type="dxa"/>
            <w:noWrap/>
          </w:tcPr>
          <w:p w14:paraId="5893BE9E" w14:textId="77777777" w:rsidR="00427D34" w:rsidRPr="00832F9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7" w:type="dxa"/>
            <w:vAlign w:val="center"/>
          </w:tcPr>
          <w:p w14:paraId="3704A5BD" w14:textId="77777777" w:rsidR="00427D34" w:rsidRPr="00832F9C" w:rsidRDefault="00427D34" w:rsidP="00427D34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Чистка грязезащитных ворсовых ковр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57248B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м</w:t>
            </w:r>
            <w:r w:rsidRPr="00832F9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14:paraId="5221BD04" w14:textId="77777777" w:rsidR="00427D34" w:rsidRPr="00832F9C" w:rsidRDefault="0014651F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475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35D1818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71,33</w:t>
            </w:r>
          </w:p>
        </w:tc>
      </w:tr>
      <w:tr w:rsidR="00832F9C" w:rsidRPr="00832F9C" w14:paraId="4873C092" w14:textId="77777777" w:rsidTr="00753C5C">
        <w:trPr>
          <w:trHeight w:val="283"/>
        </w:trPr>
        <w:tc>
          <w:tcPr>
            <w:tcW w:w="567" w:type="dxa"/>
            <w:noWrap/>
          </w:tcPr>
          <w:p w14:paraId="1B60F909" w14:textId="77777777" w:rsidR="00427D34" w:rsidRPr="00832F9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7" w:type="dxa"/>
            <w:vAlign w:val="center"/>
          </w:tcPr>
          <w:p w14:paraId="723E9573" w14:textId="77777777" w:rsidR="00427D34" w:rsidRPr="00832F9C" w:rsidRDefault="00427D34" w:rsidP="00427D34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Чистка грязезащитных ворсовых покрыт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F84C0B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м</w:t>
            </w:r>
            <w:r w:rsidRPr="00832F9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14:paraId="018A382A" w14:textId="77777777" w:rsidR="00427D34" w:rsidRPr="00832F9C" w:rsidRDefault="0014651F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18,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E994188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71,33</w:t>
            </w:r>
          </w:p>
        </w:tc>
      </w:tr>
      <w:tr w:rsidR="00832F9C" w:rsidRPr="00832F9C" w14:paraId="63FA97C8" w14:textId="77777777" w:rsidTr="00753C5C">
        <w:trPr>
          <w:trHeight w:val="283"/>
        </w:trPr>
        <w:tc>
          <w:tcPr>
            <w:tcW w:w="567" w:type="dxa"/>
            <w:noWrap/>
          </w:tcPr>
          <w:p w14:paraId="1BAF6EEE" w14:textId="77777777" w:rsidR="00427D34" w:rsidRPr="00832F9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07" w:type="dxa"/>
            <w:vAlign w:val="center"/>
          </w:tcPr>
          <w:p w14:paraId="343F6000" w14:textId="77777777" w:rsidR="00427D34" w:rsidRPr="00832F9C" w:rsidRDefault="00427D34" w:rsidP="00427D34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Чистка люст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52BB09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14:paraId="46DE3CB5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6CBD015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 616,67</w:t>
            </w:r>
          </w:p>
        </w:tc>
      </w:tr>
      <w:tr w:rsidR="00832F9C" w:rsidRPr="00832F9C" w14:paraId="0B33DC1D" w14:textId="77777777" w:rsidTr="00753C5C">
        <w:trPr>
          <w:trHeight w:val="283"/>
        </w:trPr>
        <w:tc>
          <w:tcPr>
            <w:tcW w:w="567" w:type="dxa"/>
            <w:noWrap/>
          </w:tcPr>
          <w:p w14:paraId="1F9DD1EA" w14:textId="77777777" w:rsidR="00427D34" w:rsidRPr="00832F9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07" w:type="dxa"/>
            <w:vAlign w:val="center"/>
          </w:tcPr>
          <w:p w14:paraId="048AB3F6" w14:textId="77777777" w:rsidR="00427D34" w:rsidRPr="00832F9C" w:rsidRDefault="00427D34" w:rsidP="007767DC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Чистка люстр (</w:t>
            </w:r>
            <w:r w:rsidR="007767DC" w:rsidRPr="00832F9C">
              <w:rPr>
                <w:rFonts w:ascii="Times New Roman" w:hAnsi="Times New Roman" w:cs="Times New Roman"/>
              </w:rPr>
              <w:t>с</w:t>
            </w:r>
            <w:r w:rsidRPr="00832F9C">
              <w:rPr>
                <w:rFonts w:ascii="Times New Roman" w:hAnsi="Times New Roman" w:cs="Times New Roman"/>
              </w:rPr>
              <w:t>толова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268F73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14:paraId="5A5A19A0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D95E9B6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 566,67</w:t>
            </w:r>
          </w:p>
        </w:tc>
      </w:tr>
      <w:tr w:rsidR="00832F9C" w:rsidRPr="00832F9C" w14:paraId="733D43E5" w14:textId="77777777" w:rsidTr="00753C5C">
        <w:trPr>
          <w:trHeight w:val="283"/>
        </w:trPr>
        <w:tc>
          <w:tcPr>
            <w:tcW w:w="567" w:type="dxa"/>
            <w:noWrap/>
          </w:tcPr>
          <w:p w14:paraId="5F8FF4B6" w14:textId="77777777" w:rsidR="00427D34" w:rsidRPr="00832F9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707" w:type="dxa"/>
            <w:vAlign w:val="center"/>
          </w:tcPr>
          <w:p w14:paraId="30ABE274" w14:textId="77777777" w:rsidR="00427D34" w:rsidRPr="00832F9C" w:rsidRDefault="00427D34" w:rsidP="00427D34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Чистка потол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1B4B0A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м</w:t>
            </w:r>
            <w:r w:rsidRPr="00832F9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14:paraId="2B1AA2BD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455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7E1F9E9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73,00</w:t>
            </w:r>
          </w:p>
        </w:tc>
      </w:tr>
      <w:tr w:rsidR="00832F9C" w:rsidRPr="00832F9C" w14:paraId="33D39258" w14:textId="77777777" w:rsidTr="00753C5C">
        <w:trPr>
          <w:trHeight w:val="283"/>
        </w:trPr>
        <w:tc>
          <w:tcPr>
            <w:tcW w:w="567" w:type="dxa"/>
            <w:noWrap/>
          </w:tcPr>
          <w:p w14:paraId="1062A9BF" w14:textId="77777777" w:rsidR="00427D34" w:rsidRPr="00832F9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707" w:type="dxa"/>
            <w:vAlign w:val="center"/>
          </w:tcPr>
          <w:p w14:paraId="3416BA1D" w14:textId="77777777" w:rsidR="00427D34" w:rsidRPr="00832F9C" w:rsidRDefault="00427D34" w:rsidP="00427D34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Чистка рулонных жалюз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EEA713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м</w:t>
            </w:r>
            <w:r w:rsidRPr="00832F9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14:paraId="6C8C7B1C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07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45BE0FF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10,50</w:t>
            </w:r>
          </w:p>
        </w:tc>
      </w:tr>
      <w:tr w:rsidR="00832F9C" w:rsidRPr="00832F9C" w14:paraId="7EE16A1F" w14:textId="77777777" w:rsidTr="00753C5C">
        <w:trPr>
          <w:trHeight w:val="283"/>
        </w:trPr>
        <w:tc>
          <w:tcPr>
            <w:tcW w:w="567" w:type="dxa"/>
            <w:noWrap/>
          </w:tcPr>
          <w:p w14:paraId="56A20F89" w14:textId="77777777" w:rsidR="00427D34" w:rsidRPr="00832F9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707" w:type="dxa"/>
            <w:vAlign w:val="center"/>
          </w:tcPr>
          <w:p w14:paraId="223AE53F" w14:textId="77777777" w:rsidR="00427D34" w:rsidRPr="00832F9C" w:rsidRDefault="00427D34" w:rsidP="00427D34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Чистка светильников потолочных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7959A2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72707B15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2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02ECFA9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61,67</w:t>
            </w:r>
          </w:p>
        </w:tc>
      </w:tr>
      <w:tr w:rsidR="00427D34" w:rsidRPr="00832F9C" w14:paraId="0126F13C" w14:textId="77777777" w:rsidTr="00753C5C">
        <w:trPr>
          <w:trHeight w:val="283"/>
        </w:trPr>
        <w:tc>
          <w:tcPr>
            <w:tcW w:w="567" w:type="dxa"/>
            <w:noWrap/>
          </w:tcPr>
          <w:p w14:paraId="28B11E66" w14:textId="77777777" w:rsidR="00427D34" w:rsidRPr="00832F9C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07" w:type="dxa"/>
            <w:vAlign w:val="center"/>
          </w:tcPr>
          <w:p w14:paraId="2DE801B4" w14:textId="77777777" w:rsidR="00427D34" w:rsidRPr="00832F9C" w:rsidRDefault="00427D34" w:rsidP="00427D34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Чистка флагов и знаме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961748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14:paraId="7107E42B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6C93C9B" w14:textId="77777777" w:rsidR="00427D34" w:rsidRPr="00832F9C" w:rsidRDefault="00427D34" w:rsidP="00427D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80,33</w:t>
            </w:r>
          </w:p>
        </w:tc>
      </w:tr>
    </w:tbl>
    <w:p w14:paraId="4E0145FD" w14:textId="77777777" w:rsidR="00D17F65" w:rsidRPr="00832F9C" w:rsidRDefault="00D17F65" w:rsidP="00CC27BE">
      <w:pPr>
        <w:ind w:firstLine="709"/>
        <w:jc w:val="both"/>
      </w:pPr>
    </w:p>
    <w:p w14:paraId="21E6E7C9" w14:textId="77777777" w:rsidR="00F90B9F" w:rsidRPr="00832F9C" w:rsidRDefault="00423267" w:rsidP="00CC27BE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="002338B1" w:rsidRPr="00832F9C">
        <w:rPr>
          <w:b/>
          <w:sz w:val="28"/>
          <w:szCs w:val="28"/>
        </w:rPr>
        <w:t>.</w:t>
      </w:r>
      <w:r w:rsidR="0024767C" w:rsidRPr="00832F9C">
        <w:rPr>
          <w:b/>
          <w:sz w:val="28"/>
          <w:szCs w:val="28"/>
        </w:rPr>
        <w:t>7</w:t>
      </w:r>
      <w:r w:rsidR="00F90B9F" w:rsidRPr="00832F9C">
        <w:rPr>
          <w:b/>
          <w:sz w:val="28"/>
          <w:szCs w:val="28"/>
        </w:rPr>
        <w:t>.</w:t>
      </w:r>
      <w:r w:rsidR="00837C4A" w:rsidRPr="00832F9C">
        <w:rPr>
          <w:b/>
          <w:sz w:val="28"/>
          <w:szCs w:val="28"/>
        </w:rPr>
        <w:t xml:space="preserve"> </w:t>
      </w:r>
      <w:r w:rsidR="00F90B9F" w:rsidRPr="00832F9C">
        <w:rPr>
          <w:b/>
          <w:sz w:val="28"/>
          <w:szCs w:val="28"/>
        </w:rPr>
        <w:t>Затраты на вывоз твердых бытовых отходов</w:t>
      </w:r>
      <w:bookmarkEnd w:id="22"/>
    </w:p>
    <w:p w14:paraId="3256C60A" w14:textId="77777777" w:rsidR="004B21F6" w:rsidRPr="00832F9C" w:rsidRDefault="004B21F6" w:rsidP="00FB60F7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вывоз твердых бытовых отходов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тбо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45F83411" w14:textId="77777777" w:rsidR="00DD33BA" w:rsidRPr="00832F9C" w:rsidRDefault="00DD33BA" w:rsidP="00FB60F7">
      <w:pPr>
        <w:ind w:firstLine="709"/>
        <w:jc w:val="both"/>
        <w:rPr>
          <w:sz w:val="28"/>
          <w:szCs w:val="28"/>
        </w:rPr>
      </w:pPr>
    </w:p>
    <w:p w14:paraId="5DF2401F" w14:textId="77777777" w:rsidR="00F90B9F" w:rsidRPr="00832F9C" w:rsidRDefault="003C5696" w:rsidP="00FB60F7">
      <w:pPr>
        <w:ind w:firstLine="709"/>
        <w:jc w:val="center"/>
        <w:rPr>
          <w:sz w:val="28"/>
          <w:szCs w:val="28"/>
        </w:rPr>
      </w:pPr>
      <w:r w:rsidRPr="00832F9C">
        <w:rPr>
          <w:noProof/>
          <w:position w:val="-12"/>
          <w:sz w:val="28"/>
          <w:szCs w:val="28"/>
        </w:rPr>
        <w:drawing>
          <wp:inline distT="0" distB="0" distL="0" distR="0" wp14:anchorId="46C716A5" wp14:editId="5EBC9E38">
            <wp:extent cx="1112520" cy="259080"/>
            <wp:effectExtent l="0" t="0" r="0" b="7620"/>
            <wp:docPr id="279" name="Рисунок 279" descr="base_23679_397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679_39790_760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B9F" w:rsidRPr="00832F9C">
        <w:rPr>
          <w:sz w:val="28"/>
          <w:szCs w:val="28"/>
        </w:rPr>
        <w:t>, где:</w:t>
      </w:r>
    </w:p>
    <w:p w14:paraId="3192DE32" w14:textId="77777777" w:rsidR="00F90B9F" w:rsidRPr="00832F9C" w:rsidRDefault="003C5696" w:rsidP="00FB60F7">
      <w:pPr>
        <w:jc w:val="both"/>
        <w:rPr>
          <w:sz w:val="28"/>
          <w:szCs w:val="28"/>
        </w:rPr>
      </w:pPr>
      <w:r w:rsidRPr="00832F9C">
        <w:rPr>
          <w:noProof/>
          <w:position w:val="-8"/>
          <w:sz w:val="28"/>
          <w:szCs w:val="28"/>
        </w:rPr>
        <w:drawing>
          <wp:inline distT="0" distB="0" distL="0" distR="0" wp14:anchorId="050EA1DD" wp14:editId="1D6454C2">
            <wp:extent cx="327660" cy="2514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3B" w:rsidRPr="00832F9C">
        <w:rPr>
          <w:sz w:val="28"/>
          <w:szCs w:val="28"/>
        </w:rPr>
        <w:t xml:space="preserve"> </w:t>
      </w:r>
      <w:r w:rsidR="001F5AF5" w:rsidRPr="00832F9C">
        <w:rPr>
          <w:sz w:val="28"/>
          <w:szCs w:val="28"/>
        </w:rPr>
        <w:t>–</w:t>
      </w:r>
      <w:r w:rsidR="00D63B3B" w:rsidRPr="00832F9C">
        <w:rPr>
          <w:sz w:val="28"/>
          <w:szCs w:val="28"/>
        </w:rPr>
        <w:t xml:space="preserve"> количество кубических</w:t>
      </w:r>
      <w:r w:rsidR="00F90B9F" w:rsidRPr="00832F9C">
        <w:rPr>
          <w:sz w:val="28"/>
          <w:szCs w:val="28"/>
        </w:rPr>
        <w:t xml:space="preserve"> метров твердых бытовых отходов в год;</w:t>
      </w:r>
    </w:p>
    <w:p w14:paraId="6A630472" w14:textId="77777777" w:rsidR="00F90B9F" w:rsidRPr="00832F9C" w:rsidRDefault="00423267" w:rsidP="00423267">
      <w:pPr>
        <w:jc w:val="both"/>
        <w:rPr>
          <w:sz w:val="28"/>
          <w:szCs w:val="28"/>
        </w:rPr>
      </w:pPr>
      <w:r w:rsidRPr="00832F9C">
        <w:rPr>
          <w:sz w:val="28"/>
          <w:szCs w:val="28"/>
          <w:lang w:val="en-US"/>
        </w:rPr>
        <w:t>P</w:t>
      </w:r>
      <w:proofErr w:type="spellStart"/>
      <w:r w:rsidRPr="00832F9C">
        <w:rPr>
          <w:sz w:val="28"/>
          <w:szCs w:val="28"/>
          <w:vertAlign w:val="subscript"/>
        </w:rPr>
        <w:t>тбо</w:t>
      </w:r>
      <w:proofErr w:type="spellEnd"/>
      <w:r w:rsidR="001F5AF5" w:rsidRPr="00832F9C">
        <w:rPr>
          <w:sz w:val="28"/>
          <w:szCs w:val="28"/>
        </w:rPr>
        <w:t>–</w:t>
      </w:r>
      <w:r w:rsidR="00E36C68" w:rsidRPr="00832F9C">
        <w:rPr>
          <w:sz w:val="28"/>
          <w:szCs w:val="28"/>
        </w:rPr>
        <w:t xml:space="preserve"> цена вывоза </w:t>
      </w:r>
      <w:r w:rsidR="008F6F3A" w:rsidRPr="00832F9C">
        <w:rPr>
          <w:sz w:val="28"/>
          <w:szCs w:val="28"/>
        </w:rPr>
        <w:t>одного кубического метра</w:t>
      </w:r>
      <w:r w:rsidR="00F90B9F" w:rsidRPr="00832F9C">
        <w:rPr>
          <w:sz w:val="28"/>
          <w:szCs w:val="28"/>
          <w:vertAlign w:val="superscript"/>
        </w:rPr>
        <w:t xml:space="preserve"> </w:t>
      </w:r>
      <w:r w:rsidR="00F90B9F" w:rsidRPr="00832F9C">
        <w:rPr>
          <w:sz w:val="28"/>
          <w:szCs w:val="28"/>
        </w:rPr>
        <w:t>твердых бытовых отходов.</w:t>
      </w:r>
    </w:p>
    <w:p w14:paraId="73AE72E9" w14:textId="77777777" w:rsidR="00B0689F" w:rsidRPr="00832F9C" w:rsidRDefault="00B0689F" w:rsidP="004143DF">
      <w:pPr>
        <w:pStyle w:val="a5"/>
        <w:jc w:val="both"/>
        <w:rPr>
          <w:sz w:val="28"/>
          <w:szCs w:val="28"/>
        </w:rPr>
      </w:pP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559"/>
        <w:gridCol w:w="4252"/>
      </w:tblGrid>
      <w:tr w:rsidR="00832F9C" w:rsidRPr="00832F9C" w14:paraId="4191D093" w14:textId="77777777" w:rsidTr="00873A49">
        <w:tc>
          <w:tcPr>
            <w:tcW w:w="567" w:type="dxa"/>
            <w:vMerge w:val="restart"/>
            <w:shd w:val="clear" w:color="auto" w:fill="auto"/>
          </w:tcPr>
          <w:p w14:paraId="067B4B43" w14:textId="77777777" w:rsidR="00AB207E" w:rsidRPr="00832F9C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3" w:name="sub_11065"/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4302EB22" w14:textId="77777777" w:rsidR="00D408E1" w:rsidRPr="00832F9C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62034E1E" w14:textId="77777777" w:rsidR="00AB207E" w:rsidRPr="00832F9C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14:paraId="33D8BBC7" w14:textId="77777777" w:rsidR="00AB207E" w:rsidRPr="00832F9C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32F9C">
              <w:rPr>
                <w:rFonts w:ascii="Times New Roman" w:hAnsi="Times New Roman" w:cs="Times New Roman"/>
              </w:rPr>
              <w:t>Количество ТБО в год, м</w:t>
            </w:r>
            <w:r w:rsidRPr="00832F9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1CA883D5" w14:textId="77777777" w:rsidR="00AB207E" w:rsidRPr="00832F9C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32F9C">
              <w:rPr>
                <w:rFonts w:ascii="Times New Roman" w:hAnsi="Times New Roman" w:cs="Times New Roman"/>
              </w:rPr>
              <w:t>Цена вывоза ТБО, руб./м</w:t>
            </w:r>
            <w:r w:rsidRPr="00832F9C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07D6413F" w14:textId="77777777" w:rsidR="00AB207E" w:rsidRPr="00832F9C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2F9C" w:rsidRPr="00832F9C" w14:paraId="0E9C31FC" w14:textId="77777777" w:rsidTr="00873A49">
        <w:tc>
          <w:tcPr>
            <w:tcW w:w="567" w:type="dxa"/>
            <w:vMerge/>
            <w:shd w:val="clear" w:color="auto" w:fill="auto"/>
          </w:tcPr>
          <w:p w14:paraId="11FB6435" w14:textId="77777777" w:rsidR="00AB207E" w:rsidRPr="00832F9C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743FFFB2" w14:textId="77777777" w:rsidR="00AB207E" w:rsidRPr="00832F9C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56414394" w14:textId="77777777" w:rsidR="00AB207E" w:rsidRPr="00832F9C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Q</w:t>
            </w:r>
            <w:proofErr w:type="spellStart"/>
            <w:r w:rsidRPr="00832F9C">
              <w:rPr>
                <w:rFonts w:ascii="Times New Roman" w:hAnsi="Times New Roman" w:cs="Times New Roman"/>
                <w:vertAlign w:val="subscript"/>
              </w:rPr>
              <w:t>тбо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20CA5E9B" w14:textId="77777777" w:rsidR="00AB207E" w:rsidRPr="00832F9C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832F9C">
              <w:rPr>
                <w:rFonts w:ascii="Times New Roman" w:hAnsi="Times New Roman" w:cs="Times New Roman"/>
                <w:vertAlign w:val="subscript"/>
              </w:rPr>
              <w:t>тбо</w:t>
            </w:r>
            <w:proofErr w:type="spellEnd"/>
          </w:p>
        </w:tc>
      </w:tr>
      <w:tr w:rsidR="00832F9C" w:rsidRPr="00832F9C" w14:paraId="76FB3587" w14:textId="77777777" w:rsidTr="00873A49">
        <w:tc>
          <w:tcPr>
            <w:tcW w:w="567" w:type="dxa"/>
            <w:shd w:val="clear" w:color="auto" w:fill="auto"/>
          </w:tcPr>
          <w:p w14:paraId="19364393" w14:textId="77777777" w:rsidR="004F7967" w:rsidRPr="00832F9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14:paraId="51CB2CA0" w14:textId="77777777" w:rsidR="004F7967" w:rsidRPr="00832F9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A7BE83D" w14:textId="77777777" w:rsidR="004F7967" w:rsidRPr="00832F9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7E895E7F" w14:textId="77777777" w:rsidR="004F7967" w:rsidRPr="00832F9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</w:tr>
      <w:tr w:rsidR="008A6CEA" w:rsidRPr="00832F9C" w14:paraId="4055FE23" w14:textId="77777777" w:rsidTr="00873A49">
        <w:trPr>
          <w:trHeight w:val="286"/>
        </w:trPr>
        <w:tc>
          <w:tcPr>
            <w:tcW w:w="567" w:type="dxa"/>
            <w:vAlign w:val="center"/>
          </w:tcPr>
          <w:p w14:paraId="1E4184F0" w14:textId="77777777" w:rsidR="008A6CEA" w:rsidRPr="00832F9C" w:rsidRDefault="009A0BDD" w:rsidP="008A6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vAlign w:val="center"/>
          </w:tcPr>
          <w:p w14:paraId="5295BFA2" w14:textId="77777777" w:rsidR="008A6CEA" w:rsidRPr="00832F9C" w:rsidRDefault="008A6CEA" w:rsidP="00602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Вывоз твердых бытовых отходов</w:t>
            </w:r>
          </w:p>
        </w:tc>
        <w:tc>
          <w:tcPr>
            <w:tcW w:w="1559" w:type="dxa"/>
            <w:vAlign w:val="center"/>
          </w:tcPr>
          <w:p w14:paraId="55E57886" w14:textId="77777777" w:rsidR="008A6CEA" w:rsidRPr="00832F9C" w:rsidRDefault="008A6CEA" w:rsidP="008A6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80,00</w:t>
            </w:r>
          </w:p>
        </w:tc>
        <w:tc>
          <w:tcPr>
            <w:tcW w:w="4252" w:type="dxa"/>
            <w:vAlign w:val="center"/>
          </w:tcPr>
          <w:p w14:paraId="5F4DA23E" w14:textId="77777777" w:rsidR="008A6CEA" w:rsidRPr="00832F9C" w:rsidRDefault="008A6CEA" w:rsidP="008A6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3E0367D8" w14:textId="77777777" w:rsidR="004B21F6" w:rsidRPr="00832F9C" w:rsidRDefault="004B21F6" w:rsidP="00CC27BE">
      <w:pPr>
        <w:ind w:firstLine="709"/>
        <w:jc w:val="both"/>
      </w:pPr>
    </w:p>
    <w:p w14:paraId="23B3AF39" w14:textId="77777777" w:rsidR="00AB5816" w:rsidRPr="00832F9C" w:rsidRDefault="00423267" w:rsidP="00CC27BE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="00AB5816" w:rsidRPr="00832F9C">
        <w:rPr>
          <w:b/>
          <w:sz w:val="28"/>
          <w:szCs w:val="28"/>
        </w:rPr>
        <w:t>.</w:t>
      </w:r>
      <w:r w:rsidR="0024767C" w:rsidRPr="00832F9C">
        <w:rPr>
          <w:b/>
          <w:sz w:val="28"/>
          <w:szCs w:val="28"/>
        </w:rPr>
        <w:t>8</w:t>
      </w:r>
      <w:r w:rsidR="00AB5816" w:rsidRPr="00832F9C">
        <w:rPr>
          <w:b/>
          <w:sz w:val="28"/>
          <w:szCs w:val="28"/>
        </w:rPr>
        <w:t>.</w:t>
      </w:r>
      <w:r w:rsidR="00AB5816" w:rsidRPr="00832F9C">
        <w:rPr>
          <w:b/>
          <w:sz w:val="28"/>
          <w:szCs w:val="28"/>
        </w:rPr>
        <w:tab/>
        <w:t xml:space="preserve">Затраты на откачку </w:t>
      </w:r>
      <w:r w:rsidR="00C2232A" w:rsidRPr="00832F9C">
        <w:rPr>
          <w:b/>
          <w:sz w:val="28"/>
          <w:szCs w:val="28"/>
        </w:rPr>
        <w:t xml:space="preserve">и вывоз </w:t>
      </w:r>
      <w:r w:rsidR="00AB5816" w:rsidRPr="00832F9C">
        <w:rPr>
          <w:b/>
          <w:sz w:val="28"/>
          <w:szCs w:val="28"/>
        </w:rPr>
        <w:t>жидких бытовых отходов и ила</w:t>
      </w:r>
    </w:p>
    <w:p w14:paraId="3F55EACF" w14:textId="77777777" w:rsidR="00AB5816" w:rsidRPr="00832F9C" w:rsidRDefault="00AB5816" w:rsidP="00FB60F7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 xml:space="preserve">Затраты на откачку </w:t>
      </w:r>
      <w:r w:rsidR="00C2232A" w:rsidRPr="00832F9C">
        <w:rPr>
          <w:sz w:val="28"/>
          <w:szCs w:val="28"/>
        </w:rPr>
        <w:t xml:space="preserve">и вывоз </w:t>
      </w:r>
      <w:r w:rsidRPr="00832F9C">
        <w:rPr>
          <w:sz w:val="28"/>
          <w:szCs w:val="28"/>
        </w:rPr>
        <w:t>жидких бытовых отходов и ила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жбо</w:t>
      </w:r>
      <w:proofErr w:type="spellEnd"/>
      <w:r w:rsidR="00F40B43" w:rsidRPr="00832F9C">
        <w:rPr>
          <w:sz w:val="28"/>
          <w:szCs w:val="28"/>
          <w:vertAlign w:val="subscript"/>
        </w:rPr>
        <w:t>/ил</w:t>
      </w:r>
      <w:r w:rsidRPr="00832F9C">
        <w:rPr>
          <w:sz w:val="28"/>
          <w:szCs w:val="28"/>
        </w:rPr>
        <w:t>) определяются по формуле:</w:t>
      </w:r>
    </w:p>
    <w:p w14:paraId="5E1DDD84" w14:textId="77777777" w:rsidR="00AB5816" w:rsidRPr="00832F9C" w:rsidRDefault="00C21902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/и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B60F7" w:rsidRPr="00832F9C">
        <w:rPr>
          <w:i/>
          <w:sz w:val="28"/>
          <w:szCs w:val="28"/>
        </w:rPr>
        <w:t xml:space="preserve"> </w:t>
      </w:r>
      <w:r w:rsidR="00FB60F7" w:rsidRPr="00832F9C">
        <w:rPr>
          <w:sz w:val="28"/>
          <w:szCs w:val="28"/>
        </w:rPr>
        <w:t xml:space="preserve">, </w:t>
      </w:r>
      <w:r w:rsidR="00AB5816" w:rsidRPr="00832F9C">
        <w:rPr>
          <w:sz w:val="28"/>
          <w:szCs w:val="28"/>
        </w:rPr>
        <w:t>где:</w:t>
      </w:r>
    </w:p>
    <w:p w14:paraId="3AC7F462" w14:textId="77777777" w:rsidR="00ED1E95" w:rsidRPr="00832F9C" w:rsidRDefault="00ED1E95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3F72EDE" w14:textId="77777777" w:rsidR="00AB5816" w:rsidRPr="00832F9C" w:rsidRDefault="00C21902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832F9C">
        <w:rPr>
          <w:sz w:val="28"/>
          <w:szCs w:val="28"/>
        </w:rPr>
        <w:t xml:space="preserve"> </w:t>
      </w:r>
      <w:r w:rsidR="001F5AF5" w:rsidRPr="00832F9C">
        <w:rPr>
          <w:sz w:val="28"/>
          <w:szCs w:val="28"/>
        </w:rPr>
        <w:t>–</w:t>
      </w:r>
      <w:r w:rsidR="00AB5816" w:rsidRPr="00832F9C">
        <w:rPr>
          <w:sz w:val="28"/>
          <w:szCs w:val="28"/>
        </w:rPr>
        <w:t xml:space="preserve"> количество кубических метров </w:t>
      </w:r>
      <w:r w:rsidR="00F40B43" w:rsidRPr="00832F9C">
        <w:rPr>
          <w:sz w:val="28"/>
          <w:szCs w:val="28"/>
        </w:rPr>
        <w:t>жидких бытовых отходов</w:t>
      </w:r>
      <w:r w:rsidR="00AB5816" w:rsidRPr="00832F9C">
        <w:rPr>
          <w:sz w:val="28"/>
          <w:szCs w:val="28"/>
        </w:rPr>
        <w:t xml:space="preserve"> в год;</w:t>
      </w:r>
    </w:p>
    <w:p w14:paraId="5CCDB744" w14:textId="77777777" w:rsidR="00AB5816" w:rsidRPr="00832F9C" w:rsidRDefault="00C21902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832F9C">
        <w:rPr>
          <w:sz w:val="28"/>
          <w:szCs w:val="28"/>
        </w:rPr>
        <w:t xml:space="preserve"> </w:t>
      </w:r>
      <w:r w:rsidR="001F5AF5" w:rsidRPr="00832F9C">
        <w:rPr>
          <w:sz w:val="28"/>
          <w:szCs w:val="28"/>
        </w:rPr>
        <w:t>–</w:t>
      </w:r>
      <w:r w:rsidR="00F40B43" w:rsidRPr="00832F9C">
        <w:rPr>
          <w:sz w:val="28"/>
          <w:szCs w:val="28"/>
        </w:rPr>
        <w:t xml:space="preserve"> </w:t>
      </w:r>
      <w:r w:rsidR="00AB5816" w:rsidRPr="00832F9C">
        <w:rPr>
          <w:sz w:val="28"/>
          <w:szCs w:val="28"/>
        </w:rPr>
        <w:t xml:space="preserve">цена </w:t>
      </w:r>
      <w:r w:rsidR="00477E1A" w:rsidRPr="00832F9C">
        <w:rPr>
          <w:sz w:val="28"/>
          <w:szCs w:val="28"/>
        </w:rPr>
        <w:t xml:space="preserve">откачки, </w:t>
      </w:r>
      <w:r w:rsidR="00AB5816" w:rsidRPr="00832F9C">
        <w:rPr>
          <w:sz w:val="28"/>
          <w:szCs w:val="28"/>
        </w:rPr>
        <w:t>вывоза одного кубического метра</w:t>
      </w:r>
      <w:r w:rsidR="00AB5816" w:rsidRPr="00832F9C">
        <w:rPr>
          <w:sz w:val="28"/>
          <w:szCs w:val="28"/>
          <w:vertAlign w:val="superscript"/>
        </w:rPr>
        <w:t xml:space="preserve"> </w:t>
      </w:r>
      <w:r w:rsidR="00F40B43" w:rsidRPr="00832F9C">
        <w:rPr>
          <w:sz w:val="28"/>
          <w:szCs w:val="28"/>
        </w:rPr>
        <w:t>жидких бытовых отходов;</w:t>
      </w:r>
    </w:p>
    <w:p w14:paraId="5AFC8385" w14:textId="77777777" w:rsidR="00F40B43" w:rsidRPr="00832F9C" w:rsidRDefault="00C21902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832F9C">
        <w:rPr>
          <w:sz w:val="28"/>
          <w:szCs w:val="28"/>
        </w:rPr>
        <w:t xml:space="preserve"> – количество кубических метров ила в год;</w:t>
      </w:r>
    </w:p>
    <w:p w14:paraId="244E5AA9" w14:textId="77777777" w:rsidR="00F40B43" w:rsidRPr="00832F9C" w:rsidRDefault="00C21902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832F9C">
        <w:rPr>
          <w:sz w:val="28"/>
          <w:szCs w:val="28"/>
        </w:rPr>
        <w:t xml:space="preserve"> – цена </w:t>
      </w:r>
      <w:r w:rsidR="00477E1A" w:rsidRPr="00832F9C">
        <w:rPr>
          <w:sz w:val="28"/>
          <w:szCs w:val="28"/>
        </w:rPr>
        <w:t xml:space="preserve">откачки, </w:t>
      </w:r>
      <w:r w:rsidR="00F40B43" w:rsidRPr="00832F9C">
        <w:rPr>
          <w:sz w:val="28"/>
          <w:szCs w:val="28"/>
        </w:rPr>
        <w:t>вывоза одного кубического метра ила.</w:t>
      </w:r>
    </w:p>
    <w:p w14:paraId="6CF8DAF6" w14:textId="77777777" w:rsidR="001D20B2" w:rsidRPr="00832F9C" w:rsidRDefault="001D20B2" w:rsidP="00CC27BE">
      <w:pPr>
        <w:ind w:firstLine="709"/>
        <w:jc w:val="right"/>
        <w:rPr>
          <w:sz w:val="28"/>
          <w:szCs w:val="28"/>
        </w:rPr>
      </w:pP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3289"/>
      </w:tblGrid>
      <w:tr w:rsidR="00832F9C" w:rsidRPr="00832F9C" w14:paraId="516D2D82" w14:textId="77777777" w:rsidTr="00873A49">
        <w:tc>
          <w:tcPr>
            <w:tcW w:w="567" w:type="dxa"/>
            <w:vMerge w:val="restart"/>
            <w:shd w:val="clear" w:color="auto" w:fill="auto"/>
          </w:tcPr>
          <w:p w14:paraId="21F4F9D8" w14:textId="77777777" w:rsidR="00AB5816" w:rsidRPr="00832F9C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4E218B4A" w14:textId="77777777" w:rsidR="0014511F" w:rsidRPr="00832F9C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77E97C15" w14:textId="77777777" w:rsidR="00AB5816" w:rsidRPr="00832F9C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14:paraId="534A288A" w14:textId="77777777" w:rsidR="00AB5816" w:rsidRPr="00832F9C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32F9C">
              <w:rPr>
                <w:rFonts w:ascii="Times New Roman" w:hAnsi="Times New Roman" w:cs="Times New Roman"/>
              </w:rPr>
              <w:t>Количество в год, м</w:t>
            </w:r>
            <w:r w:rsidRPr="00832F9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14:paraId="5F021A29" w14:textId="77777777" w:rsidR="00AB5816" w:rsidRPr="00832F9C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32F9C">
              <w:rPr>
                <w:rFonts w:ascii="Times New Roman" w:hAnsi="Times New Roman" w:cs="Times New Roman"/>
              </w:rPr>
              <w:t>Цена вывоза, руб./м</w:t>
            </w:r>
            <w:r w:rsidRPr="00832F9C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6EB2838A" w14:textId="77777777" w:rsidR="00AB5816" w:rsidRPr="00832F9C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2F9C" w:rsidRPr="00832F9C" w14:paraId="0C7E08BF" w14:textId="77777777" w:rsidTr="00873A49">
        <w:tc>
          <w:tcPr>
            <w:tcW w:w="567" w:type="dxa"/>
            <w:vMerge/>
            <w:shd w:val="clear" w:color="auto" w:fill="auto"/>
          </w:tcPr>
          <w:p w14:paraId="6477AF1D" w14:textId="77777777" w:rsidR="00AB5816" w:rsidRPr="00832F9C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E85D209" w14:textId="77777777" w:rsidR="00AB5816" w:rsidRPr="00832F9C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4ED78FB1" w14:textId="77777777" w:rsidR="00AB5816" w:rsidRPr="00832F9C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3289" w:type="dxa"/>
            <w:shd w:val="clear" w:color="auto" w:fill="auto"/>
          </w:tcPr>
          <w:p w14:paraId="3EB04CC5" w14:textId="77777777" w:rsidR="00AB5816" w:rsidRPr="00832F9C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832F9C" w:rsidRPr="00832F9C" w14:paraId="126E5960" w14:textId="77777777" w:rsidTr="00873A49">
        <w:tc>
          <w:tcPr>
            <w:tcW w:w="567" w:type="dxa"/>
            <w:shd w:val="clear" w:color="auto" w:fill="auto"/>
          </w:tcPr>
          <w:p w14:paraId="5A223F6F" w14:textId="77777777" w:rsidR="004F7967" w:rsidRPr="00832F9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6EE85A11" w14:textId="77777777" w:rsidR="004F7967" w:rsidRPr="00832F9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2D428B9" w14:textId="77777777" w:rsidR="004F7967" w:rsidRPr="00832F9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14:paraId="002B2670" w14:textId="77777777" w:rsidR="004F7967" w:rsidRPr="00832F9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</w:tr>
      <w:tr w:rsidR="00832F9C" w:rsidRPr="00832F9C" w14:paraId="5B8B313F" w14:textId="77777777" w:rsidTr="00873A49">
        <w:trPr>
          <w:trHeight w:val="286"/>
        </w:trPr>
        <w:tc>
          <w:tcPr>
            <w:tcW w:w="567" w:type="dxa"/>
            <w:vAlign w:val="center"/>
          </w:tcPr>
          <w:p w14:paraId="2E6784AE" w14:textId="77777777" w:rsidR="009A0BDD" w:rsidRPr="00832F9C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14:paraId="5459D006" w14:textId="77777777" w:rsidR="009A0BDD" w:rsidRPr="00832F9C" w:rsidRDefault="009A0BDD" w:rsidP="009A0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Откачка и вы</w:t>
            </w:r>
            <w:r w:rsidR="00DA3DE0" w:rsidRPr="00832F9C">
              <w:rPr>
                <w:rFonts w:ascii="Times New Roman" w:hAnsi="Times New Roman" w:cs="Times New Roman"/>
              </w:rPr>
              <w:t>воз жидких бытовых отходов</w:t>
            </w:r>
          </w:p>
        </w:tc>
        <w:tc>
          <w:tcPr>
            <w:tcW w:w="1559" w:type="dxa"/>
            <w:vAlign w:val="center"/>
          </w:tcPr>
          <w:p w14:paraId="148E46CE" w14:textId="77777777" w:rsidR="009A0BDD" w:rsidRPr="00832F9C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289" w:type="dxa"/>
            <w:vAlign w:val="center"/>
          </w:tcPr>
          <w:p w14:paraId="313F1166" w14:textId="77777777" w:rsidR="009A0BDD" w:rsidRPr="00832F9C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86,67</w:t>
            </w:r>
          </w:p>
        </w:tc>
      </w:tr>
      <w:tr w:rsidR="009A0BDD" w:rsidRPr="00832F9C" w14:paraId="33491325" w14:textId="77777777" w:rsidTr="00873A49">
        <w:trPr>
          <w:trHeight w:val="286"/>
        </w:trPr>
        <w:tc>
          <w:tcPr>
            <w:tcW w:w="567" w:type="dxa"/>
            <w:vAlign w:val="center"/>
          </w:tcPr>
          <w:p w14:paraId="05ED2AC3" w14:textId="77777777" w:rsidR="009A0BDD" w:rsidRPr="00832F9C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14:paraId="768E2B64" w14:textId="77777777" w:rsidR="009A0BDD" w:rsidRPr="00832F9C" w:rsidRDefault="00DA3DE0" w:rsidP="009A0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Откачка и вывоз ила</w:t>
            </w:r>
          </w:p>
        </w:tc>
        <w:tc>
          <w:tcPr>
            <w:tcW w:w="1559" w:type="dxa"/>
            <w:vAlign w:val="center"/>
          </w:tcPr>
          <w:p w14:paraId="47239024" w14:textId="77777777" w:rsidR="009A0BDD" w:rsidRPr="00832F9C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9" w:type="dxa"/>
            <w:vAlign w:val="center"/>
          </w:tcPr>
          <w:p w14:paraId="3A5D95D0" w14:textId="77777777" w:rsidR="009A0BDD" w:rsidRPr="00832F9C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 333,33</w:t>
            </w:r>
          </w:p>
        </w:tc>
      </w:tr>
    </w:tbl>
    <w:p w14:paraId="15705054" w14:textId="77777777" w:rsidR="009A7E2A" w:rsidRPr="00832F9C" w:rsidRDefault="009A7E2A" w:rsidP="00CC27BE">
      <w:pPr>
        <w:jc w:val="center"/>
        <w:rPr>
          <w:b/>
          <w:sz w:val="28"/>
          <w:szCs w:val="28"/>
        </w:rPr>
      </w:pPr>
    </w:p>
    <w:p w14:paraId="10C670D9" w14:textId="77777777" w:rsidR="00F90B9F" w:rsidRPr="00832F9C" w:rsidRDefault="00423267" w:rsidP="00CC27BE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="002338B1" w:rsidRPr="00832F9C">
        <w:rPr>
          <w:b/>
          <w:sz w:val="28"/>
          <w:szCs w:val="28"/>
        </w:rPr>
        <w:t>.</w:t>
      </w:r>
      <w:r w:rsidR="0024767C" w:rsidRPr="00832F9C">
        <w:rPr>
          <w:b/>
          <w:sz w:val="28"/>
          <w:szCs w:val="28"/>
        </w:rPr>
        <w:t>9</w:t>
      </w:r>
      <w:r w:rsidR="00F90B9F" w:rsidRPr="00832F9C">
        <w:rPr>
          <w:b/>
          <w:sz w:val="28"/>
          <w:szCs w:val="28"/>
        </w:rPr>
        <w:t>.</w:t>
      </w:r>
      <w:r w:rsidR="004B21F6" w:rsidRPr="00832F9C">
        <w:rPr>
          <w:b/>
          <w:sz w:val="28"/>
          <w:szCs w:val="28"/>
        </w:rPr>
        <w:tab/>
      </w:r>
      <w:r w:rsidR="00F90B9F" w:rsidRPr="00832F9C">
        <w:rPr>
          <w:b/>
          <w:sz w:val="28"/>
          <w:szCs w:val="28"/>
        </w:rPr>
        <w:t xml:space="preserve">Затраты на </w:t>
      </w:r>
      <w:r w:rsidR="00414DF6" w:rsidRPr="00832F9C">
        <w:rPr>
          <w:b/>
          <w:sz w:val="28"/>
          <w:szCs w:val="28"/>
        </w:rPr>
        <w:t xml:space="preserve">оказание услуг по </w:t>
      </w:r>
      <w:r w:rsidR="00F90B9F" w:rsidRPr="00832F9C">
        <w:rPr>
          <w:b/>
          <w:sz w:val="28"/>
          <w:szCs w:val="28"/>
        </w:rPr>
        <w:t>техническо</w:t>
      </w:r>
      <w:r w:rsidR="00414DF6" w:rsidRPr="00832F9C">
        <w:rPr>
          <w:b/>
          <w:sz w:val="28"/>
          <w:szCs w:val="28"/>
        </w:rPr>
        <w:t>му</w:t>
      </w:r>
      <w:r w:rsidR="00F90B9F" w:rsidRPr="00832F9C">
        <w:rPr>
          <w:b/>
          <w:sz w:val="28"/>
          <w:szCs w:val="28"/>
        </w:rPr>
        <w:t xml:space="preserve"> обслуживани</w:t>
      </w:r>
      <w:r w:rsidR="00414DF6" w:rsidRPr="00832F9C">
        <w:rPr>
          <w:b/>
          <w:sz w:val="28"/>
          <w:szCs w:val="28"/>
        </w:rPr>
        <w:t>ю</w:t>
      </w:r>
      <w:r w:rsidR="00F90B9F" w:rsidRPr="00832F9C">
        <w:rPr>
          <w:b/>
          <w:sz w:val="28"/>
          <w:szCs w:val="28"/>
        </w:rPr>
        <w:t xml:space="preserve"> и ремонт лифтов</w:t>
      </w:r>
      <w:bookmarkEnd w:id="23"/>
      <w:r w:rsidR="00224742" w:rsidRPr="00832F9C">
        <w:rPr>
          <w:b/>
          <w:sz w:val="28"/>
          <w:szCs w:val="28"/>
        </w:rPr>
        <w:t>ого оборудования</w:t>
      </w:r>
    </w:p>
    <w:p w14:paraId="27E3EF81" w14:textId="77777777" w:rsidR="00E36C68" w:rsidRPr="00832F9C" w:rsidRDefault="004B21F6" w:rsidP="008D15A3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техническое обслуживание и ремонт лифтов</w:t>
      </w:r>
      <w:r w:rsidR="00EB52C9" w:rsidRPr="00832F9C">
        <w:rPr>
          <w:sz w:val="28"/>
          <w:szCs w:val="28"/>
        </w:rPr>
        <w:t>ого оборудования</w:t>
      </w:r>
      <w:bookmarkStart w:id="24" w:name="sub_11066"/>
      <w:r w:rsidR="008D15A3" w:rsidRPr="00832F9C">
        <w:rPr>
          <w:sz w:val="28"/>
          <w:szCs w:val="28"/>
        </w:rPr>
        <w:t xml:space="preserve"> определяется в объемах не более </w:t>
      </w:r>
      <w:r w:rsidR="00F47C3C" w:rsidRPr="00832F9C">
        <w:rPr>
          <w:sz w:val="28"/>
          <w:szCs w:val="28"/>
        </w:rPr>
        <w:t>не более 642 500 рублей в 2024 году</w:t>
      </w:r>
      <w:r w:rsidR="008D15A3" w:rsidRPr="00832F9C">
        <w:rPr>
          <w:sz w:val="28"/>
          <w:szCs w:val="28"/>
        </w:rPr>
        <w:t>.</w:t>
      </w:r>
    </w:p>
    <w:p w14:paraId="6E67E3F4" w14:textId="77777777" w:rsidR="00914091" w:rsidRPr="00832F9C" w:rsidRDefault="00914091" w:rsidP="008D15A3">
      <w:pPr>
        <w:ind w:firstLine="709"/>
        <w:jc w:val="both"/>
        <w:rPr>
          <w:sz w:val="20"/>
          <w:szCs w:val="20"/>
        </w:rPr>
      </w:pPr>
    </w:p>
    <w:p w14:paraId="22A0FB68" w14:textId="77777777" w:rsidR="00914091" w:rsidRPr="00832F9C" w:rsidRDefault="00423267" w:rsidP="00914091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="00914091" w:rsidRPr="00832F9C">
        <w:rPr>
          <w:b/>
          <w:sz w:val="28"/>
          <w:szCs w:val="28"/>
        </w:rPr>
        <w:t>.1</w:t>
      </w:r>
      <w:r w:rsidR="0024767C" w:rsidRPr="00832F9C">
        <w:rPr>
          <w:b/>
          <w:sz w:val="28"/>
          <w:szCs w:val="28"/>
        </w:rPr>
        <w:t>0</w:t>
      </w:r>
      <w:r w:rsidR="00E87C3C" w:rsidRPr="00832F9C">
        <w:rPr>
          <w:b/>
          <w:sz w:val="28"/>
          <w:szCs w:val="28"/>
        </w:rPr>
        <w:t xml:space="preserve">. </w:t>
      </w:r>
      <w:r w:rsidR="00914091" w:rsidRPr="00832F9C">
        <w:rPr>
          <w:b/>
          <w:sz w:val="28"/>
          <w:szCs w:val="28"/>
        </w:rPr>
        <w:t>Затраты на оказание услуг по обязательному страхованию гражданской ответственности за причинение вреда при эксплуатации опасного объекта</w:t>
      </w:r>
    </w:p>
    <w:p w14:paraId="14D990B0" w14:textId="77777777" w:rsidR="00914091" w:rsidRPr="00832F9C" w:rsidRDefault="00914091" w:rsidP="00914091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оказание услу</w:t>
      </w:r>
      <w:r w:rsidR="00BB795C" w:rsidRPr="00832F9C">
        <w:rPr>
          <w:sz w:val="28"/>
          <w:szCs w:val="28"/>
        </w:rPr>
        <w:t xml:space="preserve">г по обязательному страхованию </w:t>
      </w:r>
      <w:r w:rsidRPr="00832F9C">
        <w:rPr>
          <w:sz w:val="28"/>
          <w:szCs w:val="28"/>
        </w:rPr>
        <w:t>гражданской ответственности за причинение вреда при эксплуатации опасного объекта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страх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7990637C" w14:textId="77777777" w:rsidR="00914091" w:rsidRPr="00832F9C" w:rsidRDefault="00914091" w:rsidP="00914091">
      <w:pPr>
        <w:ind w:firstLine="709"/>
        <w:jc w:val="both"/>
        <w:rPr>
          <w:sz w:val="20"/>
          <w:szCs w:val="20"/>
        </w:rPr>
      </w:pPr>
    </w:p>
    <w:p w14:paraId="33458B0D" w14:textId="77777777" w:rsidR="00914091" w:rsidRPr="00832F9C" w:rsidRDefault="00C21902" w:rsidP="0091409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тра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832F9C">
        <w:rPr>
          <w:sz w:val="28"/>
          <w:szCs w:val="28"/>
        </w:rPr>
        <w:t xml:space="preserve"> , где:</w:t>
      </w:r>
    </w:p>
    <w:p w14:paraId="0DF44712" w14:textId="77777777" w:rsidR="00914091" w:rsidRPr="00832F9C" w:rsidRDefault="00914091" w:rsidP="00914091">
      <w:pPr>
        <w:ind w:firstLine="709"/>
        <w:jc w:val="both"/>
        <w:rPr>
          <w:sz w:val="20"/>
          <w:szCs w:val="20"/>
        </w:rPr>
      </w:pPr>
    </w:p>
    <w:p w14:paraId="6F572CBE" w14:textId="77777777" w:rsidR="00914091" w:rsidRPr="00832F9C" w:rsidRDefault="00C21902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832F9C">
        <w:rPr>
          <w:sz w:val="28"/>
          <w:szCs w:val="28"/>
        </w:rPr>
        <w:t xml:space="preserve"> – количество </w:t>
      </w:r>
      <w:r w:rsidR="00345A70" w:rsidRPr="00832F9C">
        <w:rPr>
          <w:sz w:val="28"/>
          <w:szCs w:val="28"/>
        </w:rPr>
        <w:t xml:space="preserve">оказываемых </w:t>
      </w:r>
      <w:r w:rsidR="00914091" w:rsidRPr="00832F9C">
        <w:rPr>
          <w:sz w:val="28"/>
          <w:szCs w:val="28"/>
        </w:rPr>
        <w:t>страховых</w:t>
      </w:r>
      <w:r w:rsidR="00345A70" w:rsidRPr="00832F9C">
        <w:rPr>
          <w:sz w:val="28"/>
          <w:szCs w:val="28"/>
        </w:rPr>
        <w:t xml:space="preserve"> услуг</w:t>
      </w:r>
      <w:r w:rsidR="00914091" w:rsidRPr="00832F9C">
        <w:rPr>
          <w:sz w:val="28"/>
          <w:szCs w:val="28"/>
        </w:rPr>
        <w:t>;</w:t>
      </w:r>
    </w:p>
    <w:p w14:paraId="7E5C5F7E" w14:textId="77777777" w:rsidR="00345A70" w:rsidRPr="00832F9C" w:rsidRDefault="00C21902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832F9C">
        <w:rPr>
          <w:sz w:val="28"/>
          <w:szCs w:val="28"/>
        </w:rPr>
        <w:t xml:space="preserve"> – </w:t>
      </w:r>
      <w:r w:rsidR="00345A70" w:rsidRPr="00832F9C">
        <w:rPr>
          <w:sz w:val="28"/>
          <w:szCs w:val="28"/>
        </w:rPr>
        <w:t>страховая сумма, рублей</w:t>
      </w:r>
      <w:r w:rsidR="001C1224" w:rsidRPr="00832F9C">
        <w:rPr>
          <w:sz w:val="28"/>
          <w:szCs w:val="28"/>
        </w:rPr>
        <w:t>;</w:t>
      </w:r>
    </w:p>
    <w:p w14:paraId="38C86953" w14:textId="77777777" w:rsidR="00914091" w:rsidRPr="00832F9C" w:rsidRDefault="00345A70" w:rsidP="00914091">
      <w:pPr>
        <w:jc w:val="both"/>
        <w:rPr>
          <w:sz w:val="28"/>
          <w:szCs w:val="28"/>
        </w:rPr>
      </w:pPr>
      <w:r w:rsidRPr="00832F9C">
        <w:rPr>
          <w:sz w:val="28"/>
          <w:szCs w:val="28"/>
          <w:lang w:val="en-US"/>
        </w:rPr>
        <w:t>N</w:t>
      </w:r>
      <w:r w:rsidRPr="00832F9C">
        <w:rPr>
          <w:sz w:val="28"/>
          <w:szCs w:val="28"/>
          <w:vertAlign w:val="subscript"/>
        </w:rPr>
        <w:t>страх</w:t>
      </w:r>
      <w:r w:rsidRPr="00832F9C">
        <w:rPr>
          <w:sz w:val="28"/>
          <w:szCs w:val="28"/>
        </w:rPr>
        <w:t xml:space="preserve"> – тариф, %.</w:t>
      </w:r>
    </w:p>
    <w:p w14:paraId="7B7D5510" w14:textId="77777777" w:rsidR="00914091" w:rsidRPr="00832F9C" w:rsidRDefault="00914091" w:rsidP="00914091">
      <w:pPr>
        <w:ind w:firstLine="709"/>
        <w:jc w:val="right"/>
      </w:pP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668"/>
        <w:gridCol w:w="1701"/>
        <w:gridCol w:w="992"/>
        <w:gridCol w:w="2126"/>
      </w:tblGrid>
      <w:tr w:rsidR="00832F9C" w:rsidRPr="00832F9C" w14:paraId="10DA9EE5" w14:textId="77777777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14:paraId="123544B2" w14:textId="77777777" w:rsidR="009A09EA" w:rsidRPr="00832F9C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20991A23" w14:textId="77777777" w:rsidR="009A09EA" w:rsidRPr="00832F9C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68" w:type="dxa"/>
            <w:vMerge w:val="restart"/>
            <w:shd w:val="clear" w:color="auto" w:fill="auto"/>
          </w:tcPr>
          <w:p w14:paraId="2C8C7068" w14:textId="77777777" w:rsidR="009A09EA" w:rsidRPr="00832F9C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14:paraId="22C10865" w14:textId="77777777" w:rsidR="009A09EA" w:rsidRPr="00832F9C" w:rsidRDefault="009A09EA" w:rsidP="00345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оличество страховых услуг, шт.</w:t>
            </w:r>
          </w:p>
        </w:tc>
        <w:tc>
          <w:tcPr>
            <w:tcW w:w="992" w:type="dxa"/>
            <w:shd w:val="clear" w:color="auto" w:fill="auto"/>
          </w:tcPr>
          <w:p w14:paraId="626BD086" w14:textId="77777777" w:rsidR="009A09EA" w:rsidRPr="00832F9C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D2B899B" w14:textId="77777777" w:rsidR="009A09EA" w:rsidRPr="00832F9C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Тариф, %</w:t>
            </w:r>
          </w:p>
          <w:p w14:paraId="6A4AF2D9" w14:textId="77777777" w:rsidR="009A09EA" w:rsidRPr="00832F9C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8534C1E" w14:textId="77777777" w:rsidR="009A09EA" w:rsidRPr="00832F9C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Страховая сумма за единицу, руб.</w:t>
            </w:r>
          </w:p>
          <w:p w14:paraId="0E9BFA36" w14:textId="77777777" w:rsidR="009A09EA" w:rsidRPr="00832F9C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2F9C" w:rsidRPr="00832F9C" w14:paraId="3839E34C" w14:textId="77777777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14:paraId="2E0E704A" w14:textId="77777777" w:rsidR="009A09EA" w:rsidRPr="00832F9C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vMerge/>
            <w:shd w:val="clear" w:color="auto" w:fill="auto"/>
            <w:vAlign w:val="center"/>
          </w:tcPr>
          <w:p w14:paraId="7AF68A17" w14:textId="77777777" w:rsidR="009A09EA" w:rsidRPr="00832F9C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1C91EF" w14:textId="77777777" w:rsidR="009A09EA" w:rsidRPr="00832F9C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Q</w:t>
            </w:r>
            <w:r w:rsidRPr="00832F9C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176825" w14:textId="77777777" w:rsidR="009A09EA" w:rsidRPr="00832F9C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2F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2F9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р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0349FB" w14:textId="77777777" w:rsidR="009A09EA" w:rsidRPr="00832F9C" w:rsidRDefault="009A09EA" w:rsidP="00D73AD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P</w:t>
            </w:r>
            <w:r w:rsidRPr="00832F9C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</w:tr>
      <w:tr w:rsidR="00832F9C" w:rsidRPr="00832F9C" w14:paraId="54A2B1BB" w14:textId="77777777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14:paraId="1FD1AE88" w14:textId="77777777" w:rsidR="009A09EA" w:rsidRPr="00832F9C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4A215BAA" w14:textId="77777777" w:rsidR="009A09EA" w:rsidRPr="00832F9C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C674CD" w14:textId="77777777" w:rsidR="009A09EA" w:rsidRPr="00832F9C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7BD9D3" w14:textId="77777777" w:rsidR="009A09EA" w:rsidRPr="00832F9C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606F81" w14:textId="77777777" w:rsidR="009A09EA" w:rsidRPr="00832F9C" w:rsidRDefault="009A09EA" w:rsidP="009A09EA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A09EA" w:rsidRPr="00832F9C" w14:paraId="19C5940D" w14:textId="77777777" w:rsidTr="00873A49">
        <w:trPr>
          <w:trHeight w:val="783"/>
        </w:trPr>
        <w:tc>
          <w:tcPr>
            <w:tcW w:w="606" w:type="dxa"/>
            <w:vAlign w:val="center"/>
          </w:tcPr>
          <w:p w14:paraId="0089352B" w14:textId="77777777" w:rsidR="009A09EA" w:rsidRPr="00832F9C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vAlign w:val="center"/>
          </w:tcPr>
          <w:p w14:paraId="2AC96B1E" w14:textId="77777777" w:rsidR="009A09EA" w:rsidRPr="00832F9C" w:rsidRDefault="00414DF6" w:rsidP="009A0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eastAsia="Calibri" w:hAnsi="Times New Roman" w:cs="Times New Roman"/>
              </w:rPr>
              <w:t xml:space="preserve">Услуга по </w:t>
            </w:r>
            <w:r w:rsidR="009A09EA" w:rsidRPr="00832F9C">
              <w:rPr>
                <w:rFonts w:ascii="Times New Roman" w:eastAsia="Calibri" w:hAnsi="Times New Roman" w:cs="Times New Roman"/>
              </w:rPr>
              <w:t>страхованию гражданской ответственности за причинение вреда при эксплуатации опасного объекта</w:t>
            </w:r>
            <w:r w:rsidR="0020490D" w:rsidRPr="00832F9C">
              <w:rPr>
                <w:rFonts w:ascii="Times New Roman" w:eastAsia="Calibri" w:hAnsi="Times New Roman" w:cs="Times New Roman"/>
              </w:rPr>
              <w:t xml:space="preserve"> (два лифта и платформа подъемная для инвалидов)</w:t>
            </w:r>
          </w:p>
        </w:tc>
        <w:tc>
          <w:tcPr>
            <w:tcW w:w="1701" w:type="dxa"/>
            <w:vAlign w:val="center"/>
          </w:tcPr>
          <w:p w14:paraId="0C1F3618" w14:textId="77777777" w:rsidR="009A09EA" w:rsidRPr="00832F9C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246AEDAE" w14:textId="77777777" w:rsidR="009A09EA" w:rsidRPr="00832F9C" w:rsidRDefault="009A09EA" w:rsidP="0020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0,01</w:t>
            </w:r>
            <w:r w:rsidR="00E6337C"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14:paraId="352CFBD3" w14:textId="77777777" w:rsidR="009A09EA" w:rsidRPr="00832F9C" w:rsidRDefault="0020490D" w:rsidP="00D73AD8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2</w:t>
            </w:r>
            <w:r w:rsidR="009A09EA" w:rsidRPr="00832F9C">
              <w:rPr>
                <w:rFonts w:ascii="Times New Roman" w:hAnsi="Times New Roman" w:cs="Times New Roman"/>
              </w:rPr>
              <w:t>0 000 000,00</w:t>
            </w:r>
          </w:p>
        </w:tc>
      </w:tr>
    </w:tbl>
    <w:p w14:paraId="4BCD7001" w14:textId="77777777" w:rsidR="00F707AE" w:rsidRPr="00832F9C" w:rsidRDefault="00F707AE" w:rsidP="00CC27BE">
      <w:pPr>
        <w:ind w:firstLine="709"/>
        <w:jc w:val="both"/>
      </w:pPr>
      <w:bookmarkStart w:id="25" w:name="sub_11069"/>
      <w:bookmarkEnd w:id="24"/>
    </w:p>
    <w:p w14:paraId="234EBE2E" w14:textId="77777777" w:rsidR="0082307D" w:rsidRPr="00832F9C" w:rsidRDefault="00423267" w:rsidP="0082307D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="0082307D" w:rsidRPr="00832F9C">
        <w:rPr>
          <w:b/>
          <w:sz w:val="28"/>
          <w:szCs w:val="28"/>
        </w:rPr>
        <w:t>.1</w:t>
      </w:r>
      <w:r w:rsidR="0024767C" w:rsidRPr="00832F9C">
        <w:rPr>
          <w:b/>
          <w:sz w:val="28"/>
          <w:szCs w:val="28"/>
        </w:rPr>
        <w:t>1</w:t>
      </w:r>
      <w:r w:rsidR="00E87C3C" w:rsidRPr="00832F9C">
        <w:rPr>
          <w:b/>
          <w:sz w:val="28"/>
          <w:szCs w:val="28"/>
        </w:rPr>
        <w:t xml:space="preserve">. </w:t>
      </w:r>
      <w:r w:rsidR="0082307D" w:rsidRPr="00832F9C">
        <w:rPr>
          <w:b/>
          <w:sz w:val="28"/>
          <w:szCs w:val="28"/>
        </w:rPr>
        <w:t>Затраты на проведение оценки соответствия лифтов в течение назначенного срока службы</w:t>
      </w:r>
    </w:p>
    <w:p w14:paraId="1EE2A468" w14:textId="77777777" w:rsidR="0082307D" w:rsidRPr="00832F9C" w:rsidRDefault="0082307D" w:rsidP="0082307D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проведение оценки соответствия лифтов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лифт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77C9FE5F" w14:textId="77777777" w:rsidR="0082307D" w:rsidRPr="00832F9C" w:rsidRDefault="00C21902" w:rsidP="0082307D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лиф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832F9C">
        <w:rPr>
          <w:sz w:val="28"/>
          <w:szCs w:val="28"/>
        </w:rPr>
        <w:t xml:space="preserve"> , где:</w:t>
      </w:r>
    </w:p>
    <w:p w14:paraId="1B30857D" w14:textId="77777777" w:rsidR="005F5B85" w:rsidRPr="00832F9C" w:rsidRDefault="005F5B85" w:rsidP="0082307D">
      <w:pPr>
        <w:ind w:firstLine="709"/>
        <w:jc w:val="center"/>
        <w:rPr>
          <w:sz w:val="28"/>
          <w:szCs w:val="28"/>
        </w:rPr>
      </w:pPr>
    </w:p>
    <w:p w14:paraId="2F7DD35E" w14:textId="77777777" w:rsidR="0082307D" w:rsidRPr="00832F9C" w:rsidRDefault="00C21902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832F9C">
        <w:rPr>
          <w:sz w:val="28"/>
          <w:szCs w:val="28"/>
        </w:rPr>
        <w:t xml:space="preserve"> – количество лифтов (платформ);</w:t>
      </w:r>
    </w:p>
    <w:p w14:paraId="09229784" w14:textId="77777777" w:rsidR="0082307D" w:rsidRPr="00832F9C" w:rsidRDefault="00C21902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832F9C">
        <w:rPr>
          <w:sz w:val="28"/>
          <w:szCs w:val="28"/>
        </w:rPr>
        <w:t xml:space="preserve"> – цена проведения оценки соответствия.</w:t>
      </w:r>
    </w:p>
    <w:p w14:paraId="0F1B58AE" w14:textId="77777777" w:rsidR="0082307D" w:rsidRPr="00832F9C" w:rsidRDefault="0082307D" w:rsidP="0082307D">
      <w:pPr>
        <w:ind w:firstLine="709"/>
        <w:jc w:val="right"/>
      </w:pP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3289"/>
      </w:tblGrid>
      <w:tr w:rsidR="00832F9C" w:rsidRPr="00832F9C" w14:paraId="2E491A88" w14:textId="77777777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14:paraId="2725C7C1" w14:textId="77777777" w:rsidR="0082307D" w:rsidRPr="00832F9C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6F6D07F5" w14:textId="77777777" w:rsidR="0082307D" w:rsidRPr="00832F9C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14:paraId="44D741D5" w14:textId="77777777" w:rsidR="0082307D" w:rsidRPr="00832F9C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14:paraId="11055DBA" w14:textId="77777777" w:rsidR="0082307D" w:rsidRPr="00832F9C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3289" w:type="dxa"/>
            <w:shd w:val="clear" w:color="auto" w:fill="auto"/>
          </w:tcPr>
          <w:p w14:paraId="15E957C7" w14:textId="77777777" w:rsidR="0024019D" w:rsidRPr="00832F9C" w:rsidRDefault="004906C3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орматив цены </w:t>
            </w:r>
            <w:r w:rsidR="0082307D" w:rsidRPr="00832F9C">
              <w:rPr>
                <w:rFonts w:ascii="Times New Roman" w:hAnsi="Times New Roman" w:cs="Times New Roman"/>
              </w:rPr>
              <w:t>за единицу, руб.</w:t>
            </w:r>
            <w:r w:rsidR="0024019D" w:rsidRPr="00832F9C">
              <w:rPr>
                <w:rFonts w:ascii="Times New Roman" w:hAnsi="Times New Roman" w:cs="Times New Roman"/>
              </w:rPr>
              <w:t xml:space="preserve"> </w:t>
            </w:r>
          </w:p>
          <w:p w14:paraId="33D93167" w14:textId="77777777" w:rsidR="0082307D" w:rsidRPr="00832F9C" w:rsidRDefault="0082307D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2F9C" w:rsidRPr="00832F9C" w14:paraId="64FEEDC5" w14:textId="77777777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14:paraId="458B8C47" w14:textId="77777777" w:rsidR="0082307D" w:rsidRPr="00832F9C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14:paraId="15915477" w14:textId="77777777" w:rsidR="0082307D" w:rsidRPr="00832F9C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3621673" w14:textId="77777777" w:rsidR="0082307D" w:rsidRPr="00832F9C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Q</w:t>
            </w:r>
            <w:r w:rsidRPr="00832F9C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503FC9D" w14:textId="77777777" w:rsidR="0082307D" w:rsidRPr="00832F9C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P</w:t>
            </w:r>
            <w:r w:rsidRPr="00832F9C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</w:tr>
      <w:tr w:rsidR="00832F9C" w:rsidRPr="00832F9C" w14:paraId="585CE341" w14:textId="77777777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14:paraId="22F49D7F" w14:textId="77777777" w:rsidR="0082307D" w:rsidRPr="00832F9C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1D4ADF70" w14:textId="77777777" w:rsidR="0082307D" w:rsidRPr="00832F9C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6A9E68" w14:textId="77777777" w:rsidR="0082307D" w:rsidRPr="00832F9C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14BEA01" w14:textId="77777777" w:rsidR="0082307D" w:rsidRPr="00832F9C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</w:tr>
      <w:tr w:rsidR="00832F9C" w:rsidRPr="00832F9C" w14:paraId="465597B3" w14:textId="77777777" w:rsidTr="00873A49">
        <w:trPr>
          <w:trHeight w:val="283"/>
        </w:trPr>
        <w:tc>
          <w:tcPr>
            <w:tcW w:w="606" w:type="dxa"/>
            <w:vAlign w:val="center"/>
          </w:tcPr>
          <w:p w14:paraId="7E872BF9" w14:textId="77777777" w:rsidR="0082307D" w:rsidRPr="00832F9C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14:paraId="22AEE253" w14:textId="77777777" w:rsidR="0082307D" w:rsidRPr="00832F9C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Лифт, тип 1, тип 2</w:t>
            </w:r>
          </w:p>
        </w:tc>
        <w:tc>
          <w:tcPr>
            <w:tcW w:w="1984" w:type="dxa"/>
            <w:vAlign w:val="center"/>
          </w:tcPr>
          <w:p w14:paraId="2A2D4F2A" w14:textId="77777777" w:rsidR="0082307D" w:rsidRPr="00832F9C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9" w:type="dxa"/>
            <w:vAlign w:val="center"/>
          </w:tcPr>
          <w:p w14:paraId="2742BCE6" w14:textId="77777777" w:rsidR="0082307D" w:rsidRPr="00832F9C" w:rsidRDefault="004039C7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 791,47</w:t>
            </w:r>
          </w:p>
        </w:tc>
      </w:tr>
      <w:tr w:rsidR="0082307D" w:rsidRPr="00832F9C" w14:paraId="7B7EFA9E" w14:textId="77777777" w:rsidTr="00873A49">
        <w:trPr>
          <w:trHeight w:val="283"/>
        </w:trPr>
        <w:tc>
          <w:tcPr>
            <w:tcW w:w="606" w:type="dxa"/>
            <w:vAlign w:val="center"/>
          </w:tcPr>
          <w:p w14:paraId="5CA98731" w14:textId="77777777" w:rsidR="0082307D" w:rsidRPr="00832F9C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4" w:type="dxa"/>
            <w:vAlign w:val="center"/>
          </w:tcPr>
          <w:p w14:paraId="6EB4427B" w14:textId="77777777" w:rsidR="0082307D" w:rsidRPr="00832F9C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латформа подъемная для инвалидов</w:t>
            </w:r>
          </w:p>
        </w:tc>
        <w:tc>
          <w:tcPr>
            <w:tcW w:w="1984" w:type="dxa"/>
            <w:vAlign w:val="center"/>
          </w:tcPr>
          <w:p w14:paraId="1467672A" w14:textId="77777777" w:rsidR="0082307D" w:rsidRPr="00832F9C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14:paraId="5DED811C" w14:textId="77777777" w:rsidR="0082307D" w:rsidRPr="00832F9C" w:rsidRDefault="004039C7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 791,47</w:t>
            </w:r>
          </w:p>
        </w:tc>
      </w:tr>
    </w:tbl>
    <w:p w14:paraId="51616B5F" w14:textId="77777777" w:rsidR="002F2E50" w:rsidRPr="00832F9C" w:rsidRDefault="002F2E50" w:rsidP="00CC27BE">
      <w:pPr>
        <w:ind w:firstLine="709"/>
        <w:jc w:val="right"/>
        <w:rPr>
          <w:sz w:val="28"/>
          <w:szCs w:val="28"/>
        </w:rPr>
      </w:pPr>
      <w:bookmarkStart w:id="26" w:name="sub_11076"/>
      <w:bookmarkEnd w:id="25"/>
    </w:p>
    <w:p w14:paraId="2160EB9D" w14:textId="77777777" w:rsidR="00F90B9F" w:rsidRPr="00832F9C" w:rsidRDefault="001539A8" w:rsidP="00CC27BE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="002338B1" w:rsidRPr="00832F9C">
        <w:rPr>
          <w:b/>
          <w:sz w:val="28"/>
          <w:szCs w:val="28"/>
        </w:rPr>
        <w:t>.</w:t>
      </w:r>
      <w:r w:rsidR="00E271A9" w:rsidRPr="00832F9C">
        <w:rPr>
          <w:b/>
          <w:sz w:val="28"/>
          <w:szCs w:val="28"/>
        </w:rPr>
        <w:t>1</w:t>
      </w:r>
      <w:r w:rsidR="008943FA" w:rsidRPr="00832F9C">
        <w:rPr>
          <w:b/>
          <w:sz w:val="28"/>
          <w:szCs w:val="28"/>
        </w:rPr>
        <w:t>2</w:t>
      </w:r>
      <w:r w:rsidR="00F226DA" w:rsidRPr="00832F9C">
        <w:rPr>
          <w:b/>
          <w:sz w:val="28"/>
          <w:szCs w:val="28"/>
        </w:rPr>
        <w:t xml:space="preserve">. </w:t>
      </w:r>
      <w:r w:rsidR="00F90B9F" w:rsidRPr="00832F9C">
        <w:rPr>
          <w:b/>
          <w:sz w:val="28"/>
          <w:szCs w:val="28"/>
        </w:rPr>
        <w:t xml:space="preserve">Затраты на </w:t>
      </w:r>
      <w:r w:rsidR="00227F9A" w:rsidRPr="00832F9C">
        <w:rPr>
          <w:b/>
          <w:sz w:val="28"/>
          <w:szCs w:val="28"/>
        </w:rPr>
        <w:t xml:space="preserve">оказание услуг по </w:t>
      </w:r>
      <w:r w:rsidR="00F90B9F" w:rsidRPr="00832F9C">
        <w:rPr>
          <w:b/>
          <w:sz w:val="28"/>
          <w:szCs w:val="28"/>
        </w:rPr>
        <w:t>техническо</w:t>
      </w:r>
      <w:r w:rsidR="00227F9A" w:rsidRPr="00832F9C">
        <w:rPr>
          <w:b/>
          <w:sz w:val="28"/>
          <w:szCs w:val="28"/>
        </w:rPr>
        <w:t>му</w:t>
      </w:r>
      <w:r w:rsidR="00F90B9F" w:rsidRPr="00832F9C">
        <w:rPr>
          <w:b/>
          <w:sz w:val="28"/>
          <w:szCs w:val="28"/>
        </w:rPr>
        <w:t xml:space="preserve"> обслуживани</w:t>
      </w:r>
      <w:r w:rsidR="00227F9A" w:rsidRPr="00832F9C">
        <w:rPr>
          <w:b/>
          <w:sz w:val="28"/>
          <w:szCs w:val="28"/>
        </w:rPr>
        <w:t>ю</w:t>
      </w:r>
      <w:r w:rsidR="00F90B9F" w:rsidRPr="00832F9C">
        <w:rPr>
          <w:b/>
          <w:sz w:val="28"/>
          <w:szCs w:val="28"/>
        </w:rPr>
        <w:t xml:space="preserve"> и </w:t>
      </w:r>
      <w:bookmarkEnd w:id="26"/>
      <w:r w:rsidR="00C52B61" w:rsidRPr="00832F9C">
        <w:rPr>
          <w:b/>
          <w:sz w:val="28"/>
          <w:szCs w:val="28"/>
        </w:rPr>
        <w:t xml:space="preserve">текущему </w:t>
      </w:r>
      <w:r w:rsidR="00227F9A" w:rsidRPr="00832F9C">
        <w:rPr>
          <w:b/>
          <w:sz w:val="28"/>
          <w:szCs w:val="28"/>
        </w:rPr>
        <w:t xml:space="preserve">ремонту пожарной сигнализации, системы оповещения и управления эвакуацией </w:t>
      </w:r>
      <w:r w:rsidR="00C52B61" w:rsidRPr="00832F9C">
        <w:rPr>
          <w:b/>
          <w:sz w:val="28"/>
          <w:szCs w:val="28"/>
        </w:rPr>
        <w:t xml:space="preserve">людей </w:t>
      </w:r>
      <w:r w:rsidR="00227F9A" w:rsidRPr="00832F9C">
        <w:rPr>
          <w:b/>
          <w:sz w:val="28"/>
          <w:szCs w:val="28"/>
        </w:rPr>
        <w:t>при пожаре, системы автоматического пожаротушения</w:t>
      </w:r>
    </w:p>
    <w:p w14:paraId="1E3BA02F" w14:textId="77777777" w:rsidR="00873BE8" w:rsidRPr="00832F9C" w:rsidRDefault="00873BE8" w:rsidP="00CC27BE">
      <w:pPr>
        <w:jc w:val="both"/>
        <w:rPr>
          <w:sz w:val="28"/>
          <w:szCs w:val="28"/>
        </w:rPr>
      </w:pPr>
    </w:p>
    <w:p w14:paraId="707CDCC0" w14:textId="77777777" w:rsidR="00F707AE" w:rsidRPr="00832F9C" w:rsidRDefault="00F707AE" w:rsidP="00873BE8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 xml:space="preserve">Затраты на </w:t>
      </w:r>
      <w:r w:rsidR="00227F9A" w:rsidRPr="00832F9C">
        <w:rPr>
          <w:sz w:val="28"/>
          <w:szCs w:val="28"/>
        </w:rPr>
        <w:t xml:space="preserve">оказание услуг по техническому обслуживанию и </w:t>
      </w:r>
      <w:r w:rsidR="00C52B61" w:rsidRPr="00832F9C">
        <w:rPr>
          <w:sz w:val="28"/>
          <w:szCs w:val="28"/>
        </w:rPr>
        <w:t xml:space="preserve">текущему </w:t>
      </w:r>
      <w:r w:rsidR="00227F9A" w:rsidRPr="00832F9C">
        <w:rPr>
          <w:sz w:val="28"/>
          <w:szCs w:val="28"/>
        </w:rPr>
        <w:t xml:space="preserve">ремонту пожарной сигнализации, системы оповещения и управления эвакуацией </w:t>
      </w:r>
      <w:r w:rsidR="00C52B61" w:rsidRPr="00832F9C">
        <w:rPr>
          <w:sz w:val="28"/>
          <w:szCs w:val="28"/>
        </w:rPr>
        <w:t xml:space="preserve">людей </w:t>
      </w:r>
      <w:r w:rsidR="00227F9A" w:rsidRPr="00832F9C">
        <w:rPr>
          <w:sz w:val="28"/>
          <w:szCs w:val="28"/>
        </w:rPr>
        <w:t>при пожаре, системы автоматического пожаротушения</w:t>
      </w:r>
      <w:r w:rsidR="00DB3FE2" w:rsidRPr="00832F9C">
        <w:rPr>
          <w:sz w:val="28"/>
          <w:szCs w:val="28"/>
        </w:rPr>
        <w:t xml:space="preserve"> </w:t>
      </w:r>
      <w:r w:rsidRPr="00832F9C">
        <w:rPr>
          <w:sz w:val="28"/>
          <w:szCs w:val="28"/>
        </w:rPr>
        <w:t>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спс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012D9C01" w14:textId="77777777" w:rsidR="0047136D" w:rsidRPr="00832F9C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7" w:name="sub_11077"/>
      <w:r w:rsidRPr="00832F9C">
        <w:rPr>
          <w:noProof/>
          <w:position w:val="-28"/>
          <w:sz w:val="28"/>
          <w:szCs w:val="28"/>
        </w:rPr>
        <w:drawing>
          <wp:inline distT="0" distB="0" distL="0" distR="0" wp14:anchorId="2D14562B" wp14:editId="003A723D">
            <wp:extent cx="1440180" cy="480060"/>
            <wp:effectExtent l="0" t="0" r="7620" b="0"/>
            <wp:docPr id="324" name="Рисунок 324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832F9C">
        <w:rPr>
          <w:sz w:val="28"/>
          <w:szCs w:val="28"/>
        </w:rPr>
        <w:t xml:space="preserve">, </w:t>
      </w:r>
      <w:r w:rsidR="00F707AE" w:rsidRPr="00832F9C">
        <w:rPr>
          <w:sz w:val="28"/>
          <w:szCs w:val="28"/>
        </w:rPr>
        <w:t>г</w:t>
      </w:r>
      <w:r w:rsidR="0047136D" w:rsidRPr="00832F9C">
        <w:rPr>
          <w:sz w:val="28"/>
          <w:szCs w:val="28"/>
        </w:rPr>
        <w:t>де:</w:t>
      </w:r>
    </w:p>
    <w:p w14:paraId="4DC6755B" w14:textId="77777777" w:rsidR="0047136D" w:rsidRPr="00832F9C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32F9C">
        <w:rPr>
          <w:noProof/>
          <w:position w:val="-12"/>
          <w:sz w:val="28"/>
          <w:szCs w:val="28"/>
        </w:rPr>
        <w:drawing>
          <wp:inline distT="0" distB="0" distL="0" distR="0" wp14:anchorId="5D3D2DA1" wp14:editId="0F0C5E6C">
            <wp:extent cx="365760" cy="259080"/>
            <wp:effectExtent l="0" t="0" r="0" b="7620"/>
            <wp:docPr id="325" name="Рисунок 325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832F9C">
        <w:rPr>
          <w:sz w:val="28"/>
          <w:szCs w:val="28"/>
        </w:rPr>
        <w:t xml:space="preserve"> </w:t>
      </w:r>
      <w:r w:rsidR="001F5AF5" w:rsidRPr="00832F9C">
        <w:rPr>
          <w:sz w:val="28"/>
          <w:szCs w:val="28"/>
        </w:rPr>
        <w:t>–</w:t>
      </w:r>
      <w:r w:rsidR="00227F9A" w:rsidRPr="00832F9C">
        <w:rPr>
          <w:sz w:val="28"/>
          <w:szCs w:val="28"/>
        </w:rPr>
        <w:t xml:space="preserve"> количество услуг в год</w:t>
      </w:r>
      <w:r w:rsidR="0047136D" w:rsidRPr="00832F9C">
        <w:rPr>
          <w:sz w:val="28"/>
          <w:szCs w:val="28"/>
        </w:rPr>
        <w:t>;</w:t>
      </w:r>
    </w:p>
    <w:p w14:paraId="5190F73B" w14:textId="77777777" w:rsidR="0047136D" w:rsidRPr="00832F9C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32F9C">
        <w:rPr>
          <w:noProof/>
          <w:position w:val="-12"/>
          <w:sz w:val="28"/>
          <w:szCs w:val="28"/>
        </w:rPr>
        <w:drawing>
          <wp:inline distT="0" distB="0" distL="0" distR="0" wp14:anchorId="688F0A6E" wp14:editId="52901CD0">
            <wp:extent cx="320040" cy="259080"/>
            <wp:effectExtent l="0" t="0" r="3810" b="7620"/>
            <wp:docPr id="326" name="Рисунок 326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832F9C">
        <w:rPr>
          <w:sz w:val="28"/>
          <w:szCs w:val="28"/>
        </w:rPr>
        <w:t xml:space="preserve"> </w:t>
      </w:r>
      <w:r w:rsidR="001F5AF5" w:rsidRPr="00832F9C">
        <w:rPr>
          <w:sz w:val="28"/>
          <w:szCs w:val="28"/>
        </w:rPr>
        <w:t>–</w:t>
      </w:r>
      <w:r w:rsidR="0047136D" w:rsidRPr="00832F9C">
        <w:rPr>
          <w:sz w:val="28"/>
          <w:szCs w:val="28"/>
        </w:rPr>
        <w:t xml:space="preserve"> цена </w:t>
      </w:r>
      <w:r w:rsidR="00227F9A" w:rsidRPr="00832F9C">
        <w:rPr>
          <w:sz w:val="28"/>
          <w:szCs w:val="28"/>
        </w:rPr>
        <w:t>единицы услуги в месяц</w:t>
      </w:r>
      <w:r w:rsidR="0047136D" w:rsidRPr="00832F9C">
        <w:rPr>
          <w:sz w:val="28"/>
          <w:szCs w:val="28"/>
        </w:rPr>
        <w:t>.</w:t>
      </w:r>
    </w:p>
    <w:p w14:paraId="41696933" w14:textId="77777777" w:rsidR="008378F1" w:rsidRPr="00832F9C" w:rsidRDefault="008378F1" w:rsidP="00CC27BE">
      <w:pPr>
        <w:ind w:firstLine="709"/>
        <w:jc w:val="right"/>
        <w:rPr>
          <w:sz w:val="28"/>
          <w:szCs w:val="28"/>
        </w:rPr>
      </w:pP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5607"/>
        <w:gridCol w:w="1418"/>
        <w:gridCol w:w="2409"/>
      </w:tblGrid>
      <w:tr w:rsidR="00832F9C" w:rsidRPr="00832F9C" w14:paraId="7009CB14" w14:textId="77777777" w:rsidTr="00873A49">
        <w:tc>
          <w:tcPr>
            <w:tcW w:w="659" w:type="dxa"/>
            <w:vMerge w:val="restart"/>
            <w:shd w:val="clear" w:color="auto" w:fill="auto"/>
          </w:tcPr>
          <w:p w14:paraId="03F5B068" w14:textId="77777777" w:rsidR="00E6127F" w:rsidRPr="00832F9C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037D4852" w14:textId="77777777" w:rsidR="0014511F" w:rsidRPr="00832F9C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607" w:type="dxa"/>
            <w:vMerge w:val="restart"/>
            <w:shd w:val="clear" w:color="auto" w:fill="auto"/>
          </w:tcPr>
          <w:p w14:paraId="784C30A7" w14:textId="77777777" w:rsidR="00E6127F" w:rsidRPr="00832F9C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14:paraId="1DF35FB8" w14:textId="77777777" w:rsidR="00E6127F" w:rsidRPr="00832F9C" w:rsidRDefault="00E6127F" w:rsidP="00076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Количество </w:t>
            </w:r>
            <w:r w:rsidR="000766EF" w:rsidRPr="00832F9C">
              <w:rPr>
                <w:rFonts w:ascii="Times New Roman" w:hAnsi="Times New Roman" w:cs="Times New Roman"/>
              </w:rPr>
              <w:t>услуг в год</w:t>
            </w:r>
          </w:p>
        </w:tc>
        <w:tc>
          <w:tcPr>
            <w:tcW w:w="2409" w:type="dxa"/>
            <w:shd w:val="clear" w:color="auto" w:fill="auto"/>
          </w:tcPr>
          <w:p w14:paraId="1CABE2CC" w14:textId="77777777" w:rsidR="00E6127F" w:rsidRPr="00832F9C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орматив цены в </w:t>
            </w:r>
            <w:r w:rsidR="00227F9A" w:rsidRPr="00832F9C">
              <w:rPr>
                <w:rFonts w:ascii="Times New Roman" w:hAnsi="Times New Roman" w:cs="Times New Roman"/>
              </w:rPr>
              <w:t xml:space="preserve">месяц за </w:t>
            </w:r>
            <w:r w:rsidRPr="00832F9C">
              <w:rPr>
                <w:rFonts w:ascii="Times New Roman" w:hAnsi="Times New Roman" w:cs="Times New Roman"/>
              </w:rPr>
              <w:t>единицу</w:t>
            </w:r>
            <w:r w:rsidR="00227F9A" w:rsidRPr="00832F9C">
              <w:rPr>
                <w:rFonts w:ascii="Times New Roman" w:hAnsi="Times New Roman" w:cs="Times New Roman"/>
              </w:rPr>
              <w:t xml:space="preserve"> услуги</w:t>
            </w:r>
            <w:r w:rsidRPr="00832F9C">
              <w:rPr>
                <w:rFonts w:ascii="Times New Roman" w:hAnsi="Times New Roman" w:cs="Times New Roman"/>
              </w:rPr>
              <w:t>, руб.</w:t>
            </w:r>
          </w:p>
          <w:p w14:paraId="0928747E" w14:textId="77777777" w:rsidR="00E6127F" w:rsidRPr="00832F9C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2F9C" w:rsidRPr="00832F9C" w14:paraId="32FF68BB" w14:textId="77777777" w:rsidTr="00873A49">
        <w:tc>
          <w:tcPr>
            <w:tcW w:w="659" w:type="dxa"/>
            <w:vMerge/>
            <w:shd w:val="clear" w:color="auto" w:fill="auto"/>
          </w:tcPr>
          <w:p w14:paraId="42C0BF24" w14:textId="77777777" w:rsidR="00E6127F" w:rsidRPr="00832F9C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7" w:type="dxa"/>
            <w:vMerge/>
            <w:shd w:val="clear" w:color="auto" w:fill="auto"/>
          </w:tcPr>
          <w:p w14:paraId="7771B219" w14:textId="77777777" w:rsidR="00E6127F" w:rsidRPr="00832F9C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5FCA6A1B" w14:textId="77777777" w:rsidR="00E6127F" w:rsidRPr="00832F9C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Q</w:t>
            </w:r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832F9C">
              <w:rPr>
                <w:rFonts w:ascii="Times New Roman" w:hAnsi="Times New Roman" w:cs="Times New Roman"/>
                <w:vertAlign w:val="subscript"/>
              </w:rPr>
              <w:t>спс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35585EA" w14:textId="77777777" w:rsidR="00E6127F" w:rsidRPr="00832F9C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P</w:t>
            </w:r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832F9C">
              <w:rPr>
                <w:rFonts w:ascii="Times New Roman" w:hAnsi="Times New Roman" w:cs="Times New Roman"/>
                <w:vertAlign w:val="subscript"/>
              </w:rPr>
              <w:t>спс</w:t>
            </w:r>
            <w:proofErr w:type="spellEnd"/>
          </w:p>
        </w:tc>
      </w:tr>
      <w:tr w:rsidR="00832F9C" w:rsidRPr="00832F9C" w14:paraId="3E9FF498" w14:textId="77777777" w:rsidTr="00873A49">
        <w:tc>
          <w:tcPr>
            <w:tcW w:w="659" w:type="dxa"/>
            <w:shd w:val="clear" w:color="auto" w:fill="auto"/>
          </w:tcPr>
          <w:p w14:paraId="0B619831" w14:textId="77777777" w:rsidR="004F7967" w:rsidRPr="00832F9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shd w:val="clear" w:color="auto" w:fill="auto"/>
          </w:tcPr>
          <w:p w14:paraId="3A184381" w14:textId="77777777" w:rsidR="004F7967" w:rsidRPr="00832F9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FE26C14" w14:textId="77777777" w:rsidR="004F7967" w:rsidRPr="00832F9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3C59084B" w14:textId="77777777" w:rsidR="004F7967" w:rsidRPr="00832F9C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832F9C" w14:paraId="35D6AD79" w14:textId="77777777" w:rsidTr="00873A49">
        <w:tc>
          <w:tcPr>
            <w:tcW w:w="659" w:type="dxa"/>
            <w:vAlign w:val="center"/>
          </w:tcPr>
          <w:p w14:paraId="197752C6" w14:textId="77777777" w:rsidR="00F36C56" w:rsidRPr="00832F9C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vAlign w:val="center"/>
          </w:tcPr>
          <w:p w14:paraId="11AF2A75" w14:textId="77777777" w:rsidR="00F36C56" w:rsidRPr="00832F9C" w:rsidRDefault="00227F9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Оказание услуг по техническому обслуживанию и </w:t>
            </w:r>
            <w:r w:rsidR="00C52B61" w:rsidRPr="00832F9C">
              <w:rPr>
                <w:rFonts w:ascii="Times New Roman" w:hAnsi="Times New Roman" w:cs="Times New Roman"/>
              </w:rPr>
              <w:t xml:space="preserve">текущему </w:t>
            </w:r>
            <w:r w:rsidRPr="00832F9C">
              <w:rPr>
                <w:rFonts w:ascii="Times New Roman" w:hAnsi="Times New Roman" w:cs="Times New Roman"/>
              </w:rPr>
              <w:t xml:space="preserve">ремонту пожарной сигнализации, системы оповещения и управления эвакуацией </w:t>
            </w:r>
            <w:r w:rsidR="00C52B61" w:rsidRPr="00832F9C">
              <w:rPr>
                <w:rFonts w:ascii="Times New Roman" w:hAnsi="Times New Roman" w:cs="Times New Roman"/>
              </w:rPr>
              <w:t xml:space="preserve">людей </w:t>
            </w:r>
            <w:r w:rsidRPr="00832F9C">
              <w:rPr>
                <w:rFonts w:ascii="Times New Roman" w:hAnsi="Times New Roman" w:cs="Times New Roman"/>
              </w:rPr>
              <w:t>при пожаре, системы автоматического пожаротушения</w:t>
            </w:r>
          </w:p>
        </w:tc>
        <w:tc>
          <w:tcPr>
            <w:tcW w:w="1418" w:type="dxa"/>
            <w:vAlign w:val="center"/>
          </w:tcPr>
          <w:p w14:paraId="07FC8AA5" w14:textId="77777777" w:rsidR="00F36C56" w:rsidRPr="00832F9C" w:rsidRDefault="00A35D1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09" w:type="dxa"/>
            <w:vAlign w:val="center"/>
          </w:tcPr>
          <w:p w14:paraId="7E5FA1FF" w14:textId="77777777" w:rsidR="00F36C56" w:rsidRPr="00832F9C" w:rsidRDefault="00A35D10" w:rsidP="00A35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 904,17</w:t>
            </w:r>
          </w:p>
        </w:tc>
      </w:tr>
    </w:tbl>
    <w:p w14:paraId="07C9BBEC" w14:textId="77777777" w:rsidR="00F707AE" w:rsidRPr="00832F9C" w:rsidRDefault="00F707AE" w:rsidP="00CC27BE">
      <w:pPr>
        <w:ind w:firstLine="709"/>
        <w:jc w:val="both"/>
      </w:pPr>
    </w:p>
    <w:bookmarkEnd w:id="27"/>
    <w:p w14:paraId="613B12B7" w14:textId="77777777" w:rsidR="00790FCF" w:rsidRPr="00832F9C" w:rsidRDefault="001539A8" w:rsidP="00CC27BE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="002338B1" w:rsidRPr="00832F9C">
        <w:rPr>
          <w:b/>
          <w:sz w:val="28"/>
          <w:szCs w:val="28"/>
        </w:rPr>
        <w:t>.</w:t>
      </w:r>
      <w:r w:rsidR="00295020" w:rsidRPr="00832F9C">
        <w:rPr>
          <w:b/>
          <w:sz w:val="28"/>
          <w:szCs w:val="28"/>
        </w:rPr>
        <w:t>1</w:t>
      </w:r>
      <w:r w:rsidR="008943FA" w:rsidRPr="00832F9C">
        <w:rPr>
          <w:b/>
          <w:sz w:val="28"/>
          <w:szCs w:val="28"/>
        </w:rPr>
        <w:t>3</w:t>
      </w:r>
      <w:r w:rsidR="00E87C3C" w:rsidRPr="00832F9C">
        <w:rPr>
          <w:b/>
          <w:sz w:val="28"/>
          <w:szCs w:val="28"/>
        </w:rPr>
        <w:t xml:space="preserve">. </w:t>
      </w:r>
      <w:r w:rsidR="00790FCF" w:rsidRPr="00832F9C">
        <w:rPr>
          <w:b/>
          <w:sz w:val="28"/>
          <w:szCs w:val="28"/>
        </w:rPr>
        <w:t xml:space="preserve">Затраты на </w:t>
      </w:r>
      <w:r w:rsidR="002666B7" w:rsidRPr="00832F9C">
        <w:rPr>
          <w:b/>
          <w:sz w:val="28"/>
          <w:szCs w:val="28"/>
        </w:rPr>
        <w:t>оказание услуг</w:t>
      </w:r>
      <w:r w:rsidR="00EA094B" w:rsidRPr="00832F9C">
        <w:rPr>
          <w:b/>
          <w:sz w:val="28"/>
          <w:szCs w:val="28"/>
        </w:rPr>
        <w:t xml:space="preserve"> по очистке кровель о</w:t>
      </w:r>
      <w:r w:rsidR="00730975" w:rsidRPr="00832F9C">
        <w:rPr>
          <w:b/>
          <w:sz w:val="28"/>
          <w:szCs w:val="28"/>
        </w:rPr>
        <w:t>т снега и наледи и вывозу снега</w:t>
      </w:r>
    </w:p>
    <w:p w14:paraId="3249E959" w14:textId="77777777" w:rsidR="00790FCF" w:rsidRPr="00832F9C" w:rsidRDefault="00790FCF" w:rsidP="00144323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 xml:space="preserve">Затраты на </w:t>
      </w:r>
      <w:r w:rsidR="002666B7" w:rsidRPr="00832F9C">
        <w:rPr>
          <w:sz w:val="28"/>
          <w:szCs w:val="28"/>
        </w:rPr>
        <w:t>оказание услуг</w:t>
      </w:r>
      <w:r w:rsidR="00EA094B" w:rsidRPr="00832F9C">
        <w:rPr>
          <w:sz w:val="28"/>
          <w:szCs w:val="28"/>
        </w:rPr>
        <w:t xml:space="preserve"> по очистке кровель от снега и наледи и вывозу снега </w:t>
      </w:r>
      <w:r w:rsidRPr="00832F9C">
        <w:rPr>
          <w:sz w:val="28"/>
          <w:szCs w:val="28"/>
        </w:rPr>
        <w:t>(</w:t>
      </w:r>
      <w:proofErr w:type="spellStart"/>
      <w:r w:rsidR="002B17F3" w:rsidRPr="00832F9C">
        <w:rPr>
          <w:sz w:val="28"/>
          <w:szCs w:val="28"/>
        </w:rPr>
        <w:t>З</w:t>
      </w:r>
      <w:r w:rsidR="00562505" w:rsidRPr="00832F9C">
        <w:rPr>
          <w:sz w:val="28"/>
          <w:szCs w:val="28"/>
          <w:vertAlign w:val="subscript"/>
        </w:rPr>
        <w:t>осн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5889C044" w14:textId="77777777" w:rsidR="0024019D" w:rsidRPr="00832F9C" w:rsidRDefault="0024019D" w:rsidP="00144323">
      <w:pPr>
        <w:ind w:firstLine="709"/>
        <w:jc w:val="both"/>
        <w:rPr>
          <w:sz w:val="28"/>
          <w:szCs w:val="28"/>
        </w:rPr>
      </w:pPr>
    </w:p>
    <w:p w14:paraId="37A1CEBD" w14:textId="77777777" w:rsidR="002B17F3" w:rsidRPr="00832F9C" w:rsidRDefault="00C21902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</m:e>
        </m:nary>
      </m:oMath>
      <w:r w:rsidR="00144323" w:rsidRPr="00832F9C">
        <w:rPr>
          <w:sz w:val="28"/>
          <w:szCs w:val="28"/>
        </w:rPr>
        <w:t xml:space="preserve">, </w:t>
      </w:r>
      <w:r w:rsidR="00C71971" w:rsidRPr="00832F9C">
        <w:rPr>
          <w:sz w:val="28"/>
          <w:szCs w:val="28"/>
        </w:rPr>
        <w:t>г</w:t>
      </w:r>
      <w:r w:rsidR="002B17F3" w:rsidRPr="00832F9C">
        <w:rPr>
          <w:sz w:val="28"/>
          <w:szCs w:val="28"/>
        </w:rPr>
        <w:t>де:</w:t>
      </w:r>
    </w:p>
    <w:p w14:paraId="558500ED" w14:textId="77777777" w:rsidR="00144323" w:rsidRPr="00832F9C" w:rsidRDefault="00144323" w:rsidP="00144323">
      <w:pPr>
        <w:rPr>
          <w:rFonts w:eastAsiaTheme="minorEastAsia"/>
          <w:sz w:val="28"/>
          <w:szCs w:val="28"/>
        </w:rPr>
      </w:pPr>
    </w:p>
    <w:p w14:paraId="6A815CE3" w14:textId="77777777" w:rsidR="00F764DF" w:rsidRPr="00832F9C" w:rsidRDefault="0079579D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832F9C">
        <w:rPr>
          <w:rFonts w:eastAsiaTheme="minorHAnsi"/>
          <w:sz w:val="28"/>
          <w:szCs w:val="28"/>
          <w:lang w:val="en-US"/>
        </w:rPr>
        <w:t>Q</w:t>
      </w:r>
      <w:r w:rsidRPr="00832F9C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832F9C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832F9C">
        <w:rPr>
          <w:rFonts w:eastAsiaTheme="minorHAnsi"/>
          <w:sz w:val="28"/>
          <w:szCs w:val="28"/>
          <w:vertAlign w:val="subscript"/>
        </w:rPr>
        <w:t>осн</w:t>
      </w:r>
      <w:proofErr w:type="spellEnd"/>
      <w:r w:rsidRPr="00832F9C">
        <w:rPr>
          <w:noProof/>
          <w:position w:val="-12"/>
          <w:sz w:val="28"/>
          <w:szCs w:val="28"/>
        </w:rPr>
        <w:t xml:space="preserve"> </w:t>
      </w:r>
      <w:r w:rsidR="00F764DF" w:rsidRPr="00832F9C">
        <w:rPr>
          <w:sz w:val="28"/>
          <w:szCs w:val="28"/>
        </w:rPr>
        <w:t xml:space="preserve">– объем </w:t>
      </w:r>
      <w:r w:rsidR="002666B7" w:rsidRPr="00832F9C">
        <w:rPr>
          <w:sz w:val="28"/>
          <w:szCs w:val="28"/>
        </w:rPr>
        <w:t>услуг</w:t>
      </w:r>
      <w:r w:rsidR="00F764DF" w:rsidRPr="00832F9C">
        <w:rPr>
          <w:sz w:val="28"/>
          <w:szCs w:val="28"/>
        </w:rPr>
        <w:t xml:space="preserve"> в год;</w:t>
      </w:r>
    </w:p>
    <w:p w14:paraId="7FD553AB" w14:textId="77777777" w:rsidR="00F764DF" w:rsidRPr="00832F9C" w:rsidRDefault="0079579D" w:rsidP="00144323">
      <w:pPr>
        <w:rPr>
          <w:sz w:val="28"/>
          <w:szCs w:val="28"/>
          <w:vertAlign w:val="subscript"/>
        </w:rPr>
      </w:pPr>
      <w:r w:rsidRPr="00832F9C">
        <w:rPr>
          <w:rFonts w:eastAsiaTheme="minorHAnsi"/>
          <w:sz w:val="28"/>
          <w:szCs w:val="28"/>
          <w:lang w:val="en-US"/>
        </w:rPr>
        <w:t>P</w:t>
      </w:r>
      <w:r w:rsidRPr="00832F9C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832F9C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832F9C">
        <w:rPr>
          <w:rFonts w:eastAsiaTheme="minorHAnsi"/>
          <w:sz w:val="28"/>
          <w:szCs w:val="28"/>
          <w:vertAlign w:val="subscript"/>
        </w:rPr>
        <w:t>осн</w:t>
      </w:r>
      <w:proofErr w:type="spellEnd"/>
      <w:r w:rsidR="00F764DF" w:rsidRPr="00832F9C">
        <w:rPr>
          <w:sz w:val="28"/>
          <w:szCs w:val="28"/>
        </w:rPr>
        <w:t>– цена за единицу.</w:t>
      </w:r>
    </w:p>
    <w:p w14:paraId="35F7B3D8" w14:textId="77777777" w:rsidR="00790FCF" w:rsidRPr="00832F9C" w:rsidRDefault="00790FC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Style w:val="4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025"/>
        <w:gridCol w:w="1985"/>
        <w:gridCol w:w="1701"/>
        <w:gridCol w:w="1842"/>
      </w:tblGrid>
      <w:tr w:rsidR="00832F9C" w:rsidRPr="00832F9C" w14:paraId="6C0BCE4A" w14:textId="77777777" w:rsidTr="00C8253C">
        <w:tc>
          <w:tcPr>
            <w:tcW w:w="540" w:type="dxa"/>
            <w:vMerge w:val="restart"/>
            <w:shd w:val="clear" w:color="auto" w:fill="auto"/>
          </w:tcPr>
          <w:p w14:paraId="7ABB2E85" w14:textId="77777777" w:rsidR="00EA094B" w:rsidRPr="00832F9C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№</w:t>
            </w:r>
          </w:p>
          <w:p w14:paraId="79F4A856" w14:textId="77777777" w:rsidR="00144323" w:rsidRPr="00832F9C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14:paraId="39EAED8B" w14:textId="77777777" w:rsidR="00EA094B" w:rsidRPr="00832F9C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4A7C28B" w14:textId="77777777" w:rsidR="00EA094B" w:rsidRPr="00832F9C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14:paraId="32DF0831" w14:textId="77777777" w:rsidR="00EA094B" w:rsidRPr="00832F9C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1842" w:type="dxa"/>
            <w:shd w:val="clear" w:color="auto" w:fill="auto"/>
          </w:tcPr>
          <w:p w14:paraId="314A1465" w14:textId="77777777" w:rsidR="00EA094B" w:rsidRPr="00832F9C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, руб.</w:t>
            </w:r>
          </w:p>
          <w:p w14:paraId="01FD434F" w14:textId="77777777" w:rsidR="00EA094B" w:rsidRPr="00832F9C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32F9C" w:rsidRPr="00832F9C" w14:paraId="09678C5F" w14:textId="77777777" w:rsidTr="00C8253C">
        <w:trPr>
          <w:trHeight w:val="365"/>
        </w:trPr>
        <w:tc>
          <w:tcPr>
            <w:tcW w:w="540" w:type="dxa"/>
            <w:vMerge/>
            <w:shd w:val="clear" w:color="auto" w:fill="auto"/>
          </w:tcPr>
          <w:p w14:paraId="1BF5ED9D" w14:textId="77777777" w:rsidR="00EA094B" w:rsidRPr="00832F9C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14:paraId="44A96CD6" w14:textId="77777777" w:rsidR="00EA094B" w:rsidRPr="00832F9C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2C12E8D" w14:textId="77777777" w:rsidR="00EA094B" w:rsidRPr="00832F9C" w:rsidRDefault="00EA094B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823A4C6" w14:textId="77777777" w:rsidR="00EA094B" w:rsidRPr="00832F9C" w:rsidRDefault="00EA094B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32F9C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79579D" w:rsidRPr="00832F9C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4A7519B2" w14:textId="77777777" w:rsidR="00EA094B" w:rsidRPr="00832F9C" w:rsidRDefault="00EA094B" w:rsidP="0014432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32F9C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79579D" w:rsidRPr="00832F9C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  <w:proofErr w:type="spellEnd"/>
          </w:p>
        </w:tc>
      </w:tr>
      <w:tr w:rsidR="00832F9C" w:rsidRPr="00832F9C" w14:paraId="3CEF68A5" w14:textId="77777777" w:rsidTr="00C8253C">
        <w:trPr>
          <w:trHeight w:val="283"/>
        </w:trPr>
        <w:tc>
          <w:tcPr>
            <w:tcW w:w="540" w:type="dxa"/>
            <w:shd w:val="clear" w:color="auto" w:fill="auto"/>
          </w:tcPr>
          <w:p w14:paraId="6480CFA8" w14:textId="77777777" w:rsidR="004F7967" w:rsidRPr="00832F9C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14:paraId="3CAB543F" w14:textId="77777777" w:rsidR="004F7967" w:rsidRPr="00832F9C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13CBC42A" w14:textId="77777777" w:rsidR="004F7967" w:rsidRPr="00832F9C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B31397B" w14:textId="77777777" w:rsidR="004F7967" w:rsidRPr="00832F9C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7A76DC53" w14:textId="77777777" w:rsidR="004F7967" w:rsidRPr="00832F9C" w:rsidRDefault="004F7967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32F9C" w:rsidRPr="00832F9C" w14:paraId="3B35595F" w14:textId="77777777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14:paraId="478E4B99" w14:textId="77777777" w:rsidR="00B908E1" w:rsidRPr="00832F9C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38F6F543" w14:textId="77777777" w:rsidR="00B908E1" w:rsidRPr="00832F9C" w:rsidRDefault="00B908E1" w:rsidP="00B908E1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="00DA3DE0" w:rsidRPr="00832F9C">
              <w:rPr>
                <w:rFonts w:ascii="Times New Roman" w:eastAsiaTheme="minorHAnsi" w:hAnsi="Times New Roman" w:cs="Times New Roman"/>
              </w:rPr>
              <w:t>уборке</w:t>
            </w:r>
          </w:p>
        </w:tc>
        <w:tc>
          <w:tcPr>
            <w:tcW w:w="1985" w:type="dxa"/>
            <w:shd w:val="clear" w:color="auto" w:fill="auto"/>
          </w:tcPr>
          <w:p w14:paraId="752BEC85" w14:textId="77777777" w:rsidR="00B908E1" w:rsidRPr="00832F9C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м</w:t>
            </w:r>
            <w:r w:rsidRPr="00832F9C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1D9AB6" w14:textId="77777777" w:rsidR="00B908E1" w:rsidRPr="00832F9C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5458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C4FD46" w14:textId="77777777" w:rsidR="00B908E1" w:rsidRPr="00832F9C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7,00</w:t>
            </w:r>
          </w:p>
        </w:tc>
      </w:tr>
      <w:tr w:rsidR="00B908E1" w:rsidRPr="00832F9C" w14:paraId="283ED2BB" w14:textId="77777777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14:paraId="08B25D6B" w14:textId="77777777" w:rsidR="00B908E1" w:rsidRPr="00832F9C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3DB6856C" w14:textId="77777777" w:rsidR="00B908E1" w:rsidRPr="00832F9C" w:rsidRDefault="00DA3DE0" w:rsidP="00B908E1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Услуги по вывозу снега</w:t>
            </w:r>
          </w:p>
        </w:tc>
        <w:tc>
          <w:tcPr>
            <w:tcW w:w="1985" w:type="dxa"/>
            <w:shd w:val="clear" w:color="auto" w:fill="auto"/>
          </w:tcPr>
          <w:p w14:paraId="1E2958E0" w14:textId="77777777" w:rsidR="00B908E1" w:rsidRPr="00832F9C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м</w:t>
            </w:r>
            <w:r w:rsidRPr="00832F9C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435EA5" w14:textId="77777777" w:rsidR="00B908E1" w:rsidRPr="00832F9C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978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92AE8B" w14:textId="77777777" w:rsidR="00B908E1" w:rsidRPr="00832F9C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611,67</w:t>
            </w:r>
          </w:p>
        </w:tc>
      </w:tr>
    </w:tbl>
    <w:p w14:paraId="0D27074F" w14:textId="77777777" w:rsidR="004245CD" w:rsidRPr="00832F9C" w:rsidRDefault="004245CD" w:rsidP="00CC27BE">
      <w:pPr>
        <w:jc w:val="center"/>
        <w:rPr>
          <w:b/>
          <w:sz w:val="28"/>
          <w:szCs w:val="28"/>
        </w:rPr>
      </w:pPr>
    </w:p>
    <w:p w14:paraId="2D501E18" w14:textId="77777777" w:rsidR="002B17F3" w:rsidRPr="00832F9C" w:rsidRDefault="001539A8" w:rsidP="00CC27BE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="002338B1" w:rsidRPr="00832F9C">
        <w:rPr>
          <w:b/>
          <w:sz w:val="28"/>
          <w:szCs w:val="28"/>
        </w:rPr>
        <w:t>.</w:t>
      </w:r>
      <w:r w:rsidR="00295020" w:rsidRPr="00832F9C">
        <w:rPr>
          <w:b/>
          <w:sz w:val="28"/>
          <w:szCs w:val="28"/>
        </w:rPr>
        <w:t>1</w:t>
      </w:r>
      <w:r w:rsidR="008943FA" w:rsidRPr="00832F9C">
        <w:rPr>
          <w:b/>
          <w:sz w:val="28"/>
          <w:szCs w:val="28"/>
        </w:rPr>
        <w:t>4</w:t>
      </w:r>
      <w:r w:rsidR="00E87C3C" w:rsidRPr="00832F9C">
        <w:rPr>
          <w:b/>
          <w:sz w:val="28"/>
          <w:szCs w:val="28"/>
        </w:rPr>
        <w:t xml:space="preserve">. </w:t>
      </w:r>
      <w:r w:rsidR="002B17F3" w:rsidRPr="00832F9C">
        <w:rPr>
          <w:b/>
          <w:sz w:val="28"/>
          <w:szCs w:val="28"/>
        </w:rPr>
        <w:t>Затраты на оказание услуг по дератизации и дезинсе</w:t>
      </w:r>
      <w:r w:rsidR="00730975" w:rsidRPr="00832F9C">
        <w:rPr>
          <w:b/>
          <w:sz w:val="28"/>
          <w:szCs w:val="28"/>
        </w:rPr>
        <w:t>кции помещений</w:t>
      </w:r>
    </w:p>
    <w:p w14:paraId="759F41A0" w14:textId="77777777" w:rsidR="00C71971" w:rsidRPr="00832F9C" w:rsidRDefault="002B17F3" w:rsidP="00144323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 xml:space="preserve">Затраты </w:t>
      </w:r>
      <w:r w:rsidR="009412E8" w:rsidRPr="00832F9C">
        <w:rPr>
          <w:sz w:val="28"/>
          <w:szCs w:val="28"/>
        </w:rPr>
        <w:t xml:space="preserve">на оказание услуг по дератизации и дезинсекции помещений </w:t>
      </w:r>
      <w:r w:rsidRPr="00832F9C">
        <w:rPr>
          <w:sz w:val="28"/>
          <w:szCs w:val="28"/>
        </w:rPr>
        <w:t>(</w:t>
      </w:r>
      <w:proofErr w:type="spellStart"/>
      <w:r w:rsidRPr="00832F9C">
        <w:rPr>
          <w:sz w:val="28"/>
          <w:szCs w:val="28"/>
        </w:rPr>
        <w:t>З</w:t>
      </w:r>
      <w:r w:rsidR="00531D80" w:rsidRPr="00832F9C">
        <w:rPr>
          <w:sz w:val="28"/>
          <w:szCs w:val="28"/>
          <w:vertAlign w:val="subscript"/>
        </w:rPr>
        <w:t>ддп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79A59F31" w14:textId="77777777" w:rsidR="00144323" w:rsidRPr="00832F9C" w:rsidRDefault="00144323" w:rsidP="00CC27BE">
      <w:pPr>
        <w:jc w:val="both"/>
        <w:rPr>
          <w:sz w:val="28"/>
          <w:szCs w:val="28"/>
        </w:rPr>
      </w:pPr>
    </w:p>
    <w:p w14:paraId="61D9159B" w14:textId="77777777" w:rsidR="00446289" w:rsidRPr="00832F9C" w:rsidRDefault="00C21902" w:rsidP="00446289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д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</m:e>
        </m:nary>
      </m:oMath>
      <w:r w:rsidR="00144323" w:rsidRPr="00832F9C">
        <w:rPr>
          <w:sz w:val="28"/>
          <w:szCs w:val="28"/>
        </w:rPr>
        <w:t xml:space="preserve">, </w:t>
      </w:r>
      <w:r w:rsidR="00C71971" w:rsidRPr="00832F9C">
        <w:rPr>
          <w:sz w:val="28"/>
          <w:szCs w:val="28"/>
        </w:rPr>
        <w:t>г</w:t>
      </w:r>
      <w:r w:rsidR="002B17F3" w:rsidRPr="00832F9C">
        <w:rPr>
          <w:sz w:val="28"/>
          <w:szCs w:val="28"/>
        </w:rPr>
        <w:t>де:</w:t>
      </w:r>
    </w:p>
    <w:p w14:paraId="601ED06B" w14:textId="77777777" w:rsidR="002B17F3" w:rsidRPr="00832F9C" w:rsidRDefault="00C21902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832F9C">
        <w:rPr>
          <w:sz w:val="28"/>
          <w:szCs w:val="28"/>
        </w:rPr>
        <w:t>– объем работы в год;</w:t>
      </w:r>
    </w:p>
    <w:p w14:paraId="192E9568" w14:textId="77777777" w:rsidR="002B17F3" w:rsidRPr="00832F9C" w:rsidRDefault="00C21902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832F9C">
        <w:rPr>
          <w:sz w:val="28"/>
          <w:szCs w:val="28"/>
        </w:rPr>
        <w:t>– цена за единицу.</w:t>
      </w:r>
    </w:p>
    <w:p w14:paraId="2B2665EA" w14:textId="77777777" w:rsidR="002B17F3" w:rsidRPr="00832F9C" w:rsidRDefault="002B17F3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033"/>
        <w:gridCol w:w="1366"/>
        <w:gridCol w:w="2009"/>
        <w:gridCol w:w="3145"/>
      </w:tblGrid>
      <w:tr w:rsidR="00832F9C" w:rsidRPr="00832F9C" w14:paraId="76F4ECA5" w14:textId="77777777" w:rsidTr="00050302">
        <w:tc>
          <w:tcPr>
            <w:tcW w:w="540" w:type="dxa"/>
            <w:vMerge w:val="restart"/>
            <w:shd w:val="clear" w:color="auto" w:fill="auto"/>
          </w:tcPr>
          <w:p w14:paraId="7B207F25" w14:textId="77777777" w:rsidR="002B17F3" w:rsidRPr="00832F9C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№</w:t>
            </w:r>
          </w:p>
          <w:p w14:paraId="28BAB70A" w14:textId="77777777" w:rsidR="001018C1" w:rsidRPr="00832F9C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033" w:type="dxa"/>
            <w:vMerge w:val="restart"/>
            <w:shd w:val="clear" w:color="auto" w:fill="auto"/>
          </w:tcPr>
          <w:p w14:paraId="1E0CB335" w14:textId="77777777" w:rsidR="002B17F3" w:rsidRPr="00832F9C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14:paraId="6843B10C" w14:textId="77777777" w:rsidR="002B17F3" w:rsidRPr="00832F9C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09" w:type="dxa"/>
            <w:shd w:val="clear" w:color="auto" w:fill="auto"/>
          </w:tcPr>
          <w:p w14:paraId="07EC0D6D" w14:textId="77777777" w:rsidR="002B17F3" w:rsidRPr="00832F9C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145" w:type="dxa"/>
            <w:shd w:val="clear" w:color="auto" w:fill="auto"/>
          </w:tcPr>
          <w:p w14:paraId="05CBCFF0" w14:textId="77777777" w:rsidR="002B17F3" w:rsidRPr="00832F9C" w:rsidRDefault="002B17F3" w:rsidP="0005030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, руб.</w:t>
            </w:r>
            <w:r w:rsidR="00050302" w:rsidRPr="00832F9C">
              <w:rPr>
                <w:rFonts w:ascii="Times New Roman" w:eastAsiaTheme="minorHAnsi" w:hAnsi="Times New Roman" w:cs="Times New Roman"/>
              </w:rPr>
              <w:t xml:space="preserve"> </w:t>
            </w:r>
            <w:r w:rsidRPr="00832F9C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32F9C" w:rsidRPr="00832F9C" w14:paraId="14A09B7B" w14:textId="77777777" w:rsidTr="00050302">
        <w:tc>
          <w:tcPr>
            <w:tcW w:w="540" w:type="dxa"/>
            <w:vMerge/>
            <w:shd w:val="clear" w:color="auto" w:fill="auto"/>
          </w:tcPr>
          <w:p w14:paraId="2D277A91" w14:textId="77777777" w:rsidR="002B17F3" w:rsidRPr="00832F9C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33" w:type="dxa"/>
            <w:vMerge/>
            <w:shd w:val="clear" w:color="auto" w:fill="auto"/>
          </w:tcPr>
          <w:p w14:paraId="5E95D3A2" w14:textId="77777777" w:rsidR="002B17F3" w:rsidRPr="00832F9C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14:paraId="34E4C837" w14:textId="77777777" w:rsidR="002B17F3" w:rsidRPr="00832F9C" w:rsidRDefault="002B17F3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14:paraId="47E1C211" w14:textId="77777777" w:rsidR="002B17F3" w:rsidRPr="00832F9C" w:rsidRDefault="002B17F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32F9C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C71971" w:rsidRPr="00832F9C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  <w:proofErr w:type="spellEnd"/>
          </w:p>
        </w:tc>
        <w:tc>
          <w:tcPr>
            <w:tcW w:w="3145" w:type="dxa"/>
            <w:shd w:val="clear" w:color="auto" w:fill="auto"/>
          </w:tcPr>
          <w:p w14:paraId="3ADEE915" w14:textId="77777777" w:rsidR="002B17F3" w:rsidRPr="00832F9C" w:rsidRDefault="002B17F3" w:rsidP="001018C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32F9C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C71971" w:rsidRPr="00832F9C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  <w:proofErr w:type="spellEnd"/>
          </w:p>
        </w:tc>
      </w:tr>
      <w:tr w:rsidR="00832F9C" w:rsidRPr="00832F9C" w14:paraId="07553F87" w14:textId="77777777" w:rsidTr="00050302">
        <w:tc>
          <w:tcPr>
            <w:tcW w:w="540" w:type="dxa"/>
            <w:shd w:val="clear" w:color="auto" w:fill="auto"/>
          </w:tcPr>
          <w:p w14:paraId="707970C8" w14:textId="77777777" w:rsidR="004F7967" w:rsidRPr="00832F9C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33" w:type="dxa"/>
            <w:shd w:val="clear" w:color="auto" w:fill="auto"/>
          </w:tcPr>
          <w:p w14:paraId="7DE8A436" w14:textId="77777777" w:rsidR="004F7967" w:rsidRPr="00832F9C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14:paraId="60F099AF" w14:textId="77777777" w:rsidR="004F7967" w:rsidRPr="00832F9C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14:paraId="0944C856" w14:textId="77777777" w:rsidR="004F7967" w:rsidRPr="00832F9C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145" w:type="dxa"/>
            <w:shd w:val="clear" w:color="auto" w:fill="auto"/>
          </w:tcPr>
          <w:p w14:paraId="2EC64517" w14:textId="77777777" w:rsidR="004F7967" w:rsidRPr="00832F9C" w:rsidRDefault="004F7967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32F9C" w:rsidRPr="00832F9C" w14:paraId="210ED52B" w14:textId="77777777" w:rsidTr="00050302">
        <w:tc>
          <w:tcPr>
            <w:tcW w:w="540" w:type="dxa"/>
            <w:vAlign w:val="center"/>
          </w:tcPr>
          <w:p w14:paraId="6C72CC0C" w14:textId="77777777" w:rsidR="001E05C3" w:rsidRPr="00832F9C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33" w:type="dxa"/>
            <w:vAlign w:val="center"/>
          </w:tcPr>
          <w:p w14:paraId="0B0AD66F" w14:textId="77777777" w:rsidR="001E05C3" w:rsidRPr="00832F9C" w:rsidRDefault="001E05C3" w:rsidP="001E05C3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Дератизация</w:t>
            </w:r>
          </w:p>
        </w:tc>
        <w:tc>
          <w:tcPr>
            <w:tcW w:w="1366" w:type="dxa"/>
          </w:tcPr>
          <w:p w14:paraId="39D10D5B" w14:textId="77777777" w:rsidR="001E05C3" w:rsidRPr="00832F9C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м</w:t>
            </w:r>
            <w:r w:rsidRPr="00832F9C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14:paraId="23FA3C45" w14:textId="77777777" w:rsidR="001E05C3" w:rsidRPr="00832F9C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85</w:t>
            </w:r>
          </w:p>
        </w:tc>
        <w:tc>
          <w:tcPr>
            <w:tcW w:w="3145" w:type="dxa"/>
            <w:vAlign w:val="center"/>
          </w:tcPr>
          <w:p w14:paraId="51E6DF3C" w14:textId="77777777" w:rsidR="001E05C3" w:rsidRPr="00832F9C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  <w:r w:rsidR="00D15FB3" w:rsidRPr="00832F9C">
              <w:rPr>
                <w:rFonts w:ascii="Times New Roman" w:eastAsiaTheme="minorHAnsi" w:hAnsi="Times New Roman" w:cs="Times New Roman"/>
              </w:rPr>
              <w:t>,50</w:t>
            </w:r>
          </w:p>
        </w:tc>
      </w:tr>
      <w:tr w:rsidR="00832F9C" w:rsidRPr="00832F9C" w14:paraId="59B4C6A1" w14:textId="77777777" w:rsidTr="00050302">
        <w:tc>
          <w:tcPr>
            <w:tcW w:w="540" w:type="dxa"/>
            <w:vAlign w:val="center"/>
          </w:tcPr>
          <w:p w14:paraId="51149A54" w14:textId="77777777" w:rsidR="001E05C3" w:rsidRPr="00832F9C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033" w:type="dxa"/>
            <w:vAlign w:val="center"/>
          </w:tcPr>
          <w:p w14:paraId="1E715BD7" w14:textId="77777777" w:rsidR="001E05C3" w:rsidRPr="00832F9C" w:rsidRDefault="001E05C3" w:rsidP="001E05C3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6" w:type="dxa"/>
          </w:tcPr>
          <w:p w14:paraId="7DDCF9FA" w14:textId="77777777" w:rsidR="001E05C3" w:rsidRPr="00832F9C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м</w:t>
            </w:r>
            <w:r w:rsidRPr="00832F9C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14:paraId="216EF8D6" w14:textId="77777777" w:rsidR="001E05C3" w:rsidRPr="00832F9C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85</w:t>
            </w:r>
          </w:p>
        </w:tc>
        <w:tc>
          <w:tcPr>
            <w:tcW w:w="3145" w:type="dxa"/>
            <w:vAlign w:val="center"/>
          </w:tcPr>
          <w:p w14:paraId="394CFDE3" w14:textId="77777777" w:rsidR="001E05C3" w:rsidRPr="00832F9C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,85</w:t>
            </w:r>
          </w:p>
        </w:tc>
      </w:tr>
      <w:tr w:rsidR="001E05C3" w:rsidRPr="00832F9C" w14:paraId="30351D79" w14:textId="77777777" w:rsidTr="00050302">
        <w:tc>
          <w:tcPr>
            <w:tcW w:w="540" w:type="dxa"/>
            <w:vAlign w:val="center"/>
          </w:tcPr>
          <w:p w14:paraId="0734EE2D" w14:textId="77777777" w:rsidR="001E05C3" w:rsidRPr="00832F9C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33" w:type="dxa"/>
            <w:vAlign w:val="center"/>
          </w:tcPr>
          <w:p w14:paraId="14A1E61A" w14:textId="77777777" w:rsidR="001E05C3" w:rsidRPr="00832F9C" w:rsidRDefault="001E05C3" w:rsidP="001E05C3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6" w:type="dxa"/>
          </w:tcPr>
          <w:p w14:paraId="22053E4D" w14:textId="77777777" w:rsidR="001E05C3" w:rsidRPr="00832F9C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м</w:t>
            </w:r>
            <w:r w:rsidRPr="00832F9C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14:paraId="3E33D50F" w14:textId="77777777" w:rsidR="001E05C3" w:rsidRPr="00832F9C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8582</w:t>
            </w:r>
          </w:p>
        </w:tc>
        <w:tc>
          <w:tcPr>
            <w:tcW w:w="3145" w:type="dxa"/>
            <w:vAlign w:val="center"/>
          </w:tcPr>
          <w:p w14:paraId="6581660E" w14:textId="77777777" w:rsidR="001E05C3" w:rsidRPr="00832F9C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7,14</w:t>
            </w:r>
          </w:p>
        </w:tc>
      </w:tr>
    </w:tbl>
    <w:p w14:paraId="00B88480" w14:textId="77777777" w:rsidR="00A56B8A" w:rsidRPr="00832F9C" w:rsidRDefault="00A56B8A" w:rsidP="00CC27BE">
      <w:pPr>
        <w:jc w:val="center"/>
        <w:rPr>
          <w:b/>
          <w:sz w:val="28"/>
          <w:szCs w:val="28"/>
        </w:rPr>
      </w:pPr>
    </w:p>
    <w:p w14:paraId="41BFD84C" w14:textId="77777777" w:rsidR="008B478D" w:rsidRPr="00832F9C" w:rsidRDefault="001539A8" w:rsidP="00CC27BE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="002338B1" w:rsidRPr="00832F9C">
        <w:rPr>
          <w:b/>
          <w:sz w:val="28"/>
          <w:szCs w:val="28"/>
        </w:rPr>
        <w:t>.</w:t>
      </w:r>
      <w:r w:rsidR="00295020" w:rsidRPr="00832F9C">
        <w:rPr>
          <w:b/>
          <w:sz w:val="28"/>
          <w:szCs w:val="28"/>
        </w:rPr>
        <w:t>1</w:t>
      </w:r>
      <w:r w:rsidR="008943FA" w:rsidRPr="00832F9C">
        <w:rPr>
          <w:b/>
          <w:sz w:val="28"/>
          <w:szCs w:val="28"/>
        </w:rPr>
        <w:t>5</w:t>
      </w:r>
      <w:r w:rsidR="0082307D" w:rsidRPr="00832F9C">
        <w:rPr>
          <w:b/>
          <w:sz w:val="28"/>
          <w:szCs w:val="28"/>
        </w:rPr>
        <w:t>.</w:t>
      </w:r>
      <w:r w:rsidR="00E87C3C" w:rsidRPr="00832F9C">
        <w:rPr>
          <w:b/>
          <w:sz w:val="28"/>
          <w:szCs w:val="28"/>
        </w:rPr>
        <w:t xml:space="preserve"> </w:t>
      </w:r>
      <w:r w:rsidR="008B478D" w:rsidRPr="00832F9C">
        <w:rPr>
          <w:b/>
          <w:sz w:val="28"/>
          <w:szCs w:val="28"/>
        </w:rPr>
        <w:t>Затраты на техническое обслуживание</w:t>
      </w:r>
      <w:r w:rsidR="008D5B02" w:rsidRPr="00832F9C">
        <w:rPr>
          <w:b/>
          <w:sz w:val="28"/>
          <w:szCs w:val="28"/>
        </w:rPr>
        <w:t>,</w:t>
      </w:r>
      <w:r w:rsidR="008B478D" w:rsidRPr="00832F9C">
        <w:rPr>
          <w:b/>
          <w:sz w:val="28"/>
          <w:szCs w:val="28"/>
        </w:rPr>
        <w:t xml:space="preserve"> регламентно</w:t>
      </w:r>
      <w:r w:rsidR="001018C1" w:rsidRPr="00832F9C">
        <w:rPr>
          <w:b/>
          <w:sz w:val="28"/>
          <w:szCs w:val="28"/>
        </w:rPr>
        <w:t>-</w:t>
      </w:r>
      <w:r w:rsidR="008B478D" w:rsidRPr="00832F9C">
        <w:rPr>
          <w:b/>
          <w:sz w:val="28"/>
          <w:szCs w:val="28"/>
        </w:rPr>
        <w:t xml:space="preserve">профилактический ремонт </w:t>
      </w:r>
      <w:r w:rsidR="00E1378C" w:rsidRPr="00832F9C">
        <w:rPr>
          <w:b/>
          <w:sz w:val="28"/>
          <w:szCs w:val="28"/>
        </w:rPr>
        <w:t>оконного оборудования</w:t>
      </w:r>
      <w:r w:rsidR="008D5B02" w:rsidRPr="00832F9C">
        <w:rPr>
          <w:b/>
          <w:sz w:val="28"/>
          <w:szCs w:val="28"/>
        </w:rPr>
        <w:t xml:space="preserve"> и замену оконных блоков</w:t>
      </w:r>
    </w:p>
    <w:p w14:paraId="77D9C57B" w14:textId="77777777" w:rsidR="00120DE4" w:rsidRPr="00832F9C" w:rsidRDefault="00120DE4" w:rsidP="00CC27BE">
      <w:pPr>
        <w:ind w:firstLine="708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техническое обслуживание и регламентно</w:t>
      </w:r>
      <w:r w:rsidR="001018C1" w:rsidRPr="00832F9C">
        <w:rPr>
          <w:sz w:val="28"/>
          <w:szCs w:val="28"/>
        </w:rPr>
        <w:t>-</w:t>
      </w:r>
      <w:r w:rsidRPr="00832F9C">
        <w:rPr>
          <w:sz w:val="28"/>
          <w:szCs w:val="28"/>
        </w:rPr>
        <w:t xml:space="preserve">профилактический </w:t>
      </w:r>
      <w:r w:rsidR="00734945" w:rsidRPr="00832F9C">
        <w:rPr>
          <w:sz w:val="28"/>
          <w:szCs w:val="28"/>
        </w:rPr>
        <w:t>ремонт оконного</w:t>
      </w:r>
      <w:r w:rsidR="00E1378C" w:rsidRPr="00832F9C">
        <w:rPr>
          <w:sz w:val="28"/>
          <w:szCs w:val="28"/>
        </w:rPr>
        <w:t xml:space="preserve"> оборудования</w:t>
      </w:r>
      <w:r w:rsidRPr="00832F9C">
        <w:rPr>
          <w:sz w:val="28"/>
          <w:szCs w:val="28"/>
        </w:rPr>
        <w:t xml:space="preserve"> определяются </w:t>
      </w:r>
      <w:r w:rsidR="00A63F4B" w:rsidRPr="00832F9C">
        <w:rPr>
          <w:sz w:val="28"/>
          <w:szCs w:val="28"/>
        </w:rPr>
        <w:t xml:space="preserve">в объемах </w:t>
      </w:r>
      <w:r w:rsidR="00A35D10" w:rsidRPr="00832F9C">
        <w:rPr>
          <w:sz w:val="28"/>
          <w:szCs w:val="28"/>
        </w:rPr>
        <w:t>не более 865 200,00 рублей в 2024 году</w:t>
      </w:r>
      <w:r w:rsidR="00A63F4B" w:rsidRPr="00832F9C">
        <w:rPr>
          <w:sz w:val="28"/>
          <w:szCs w:val="28"/>
        </w:rPr>
        <w:t>.</w:t>
      </w:r>
    </w:p>
    <w:p w14:paraId="7879FE3C" w14:textId="77777777" w:rsidR="008B478D" w:rsidRPr="00832F9C" w:rsidRDefault="008B478D" w:rsidP="00CC27BE">
      <w:pPr>
        <w:ind w:firstLine="709"/>
        <w:jc w:val="both"/>
        <w:rPr>
          <w:sz w:val="20"/>
          <w:szCs w:val="20"/>
        </w:rPr>
      </w:pPr>
    </w:p>
    <w:p w14:paraId="7B1B3C0E" w14:textId="77777777" w:rsidR="00DB7939" w:rsidRPr="00832F9C" w:rsidRDefault="001539A8" w:rsidP="00CC27BE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="002338B1" w:rsidRPr="00832F9C">
        <w:rPr>
          <w:b/>
          <w:sz w:val="28"/>
          <w:szCs w:val="28"/>
        </w:rPr>
        <w:t>.</w:t>
      </w:r>
      <w:r w:rsidR="00295020" w:rsidRPr="00832F9C">
        <w:rPr>
          <w:b/>
          <w:sz w:val="28"/>
          <w:szCs w:val="28"/>
        </w:rPr>
        <w:t>1</w:t>
      </w:r>
      <w:r w:rsidR="008943FA" w:rsidRPr="00832F9C">
        <w:rPr>
          <w:b/>
          <w:sz w:val="28"/>
          <w:szCs w:val="28"/>
        </w:rPr>
        <w:t>6</w:t>
      </w:r>
      <w:r w:rsidR="00E87C3C" w:rsidRPr="00832F9C">
        <w:rPr>
          <w:b/>
          <w:sz w:val="28"/>
          <w:szCs w:val="28"/>
        </w:rPr>
        <w:t xml:space="preserve">. </w:t>
      </w:r>
      <w:r w:rsidR="00DB7939" w:rsidRPr="00832F9C">
        <w:rPr>
          <w:b/>
          <w:sz w:val="28"/>
          <w:szCs w:val="28"/>
        </w:rPr>
        <w:t xml:space="preserve">Затраты на </w:t>
      </w:r>
      <w:r w:rsidR="0059037A" w:rsidRPr="00832F9C">
        <w:rPr>
          <w:b/>
          <w:sz w:val="28"/>
          <w:szCs w:val="28"/>
        </w:rPr>
        <w:t xml:space="preserve">выполнение работ по </w:t>
      </w:r>
      <w:r w:rsidR="00DB7939" w:rsidRPr="00832F9C">
        <w:rPr>
          <w:b/>
          <w:sz w:val="28"/>
          <w:szCs w:val="28"/>
        </w:rPr>
        <w:t>техническо</w:t>
      </w:r>
      <w:r w:rsidR="0059037A" w:rsidRPr="00832F9C">
        <w:rPr>
          <w:b/>
          <w:sz w:val="28"/>
          <w:szCs w:val="28"/>
        </w:rPr>
        <w:t>му</w:t>
      </w:r>
      <w:r w:rsidR="00DB7939" w:rsidRPr="00832F9C">
        <w:rPr>
          <w:b/>
          <w:sz w:val="28"/>
          <w:szCs w:val="28"/>
        </w:rPr>
        <w:t xml:space="preserve"> обслуживани</w:t>
      </w:r>
      <w:r w:rsidR="0059037A" w:rsidRPr="00832F9C">
        <w:rPr>
          <w:b/>
          <w:sz w:val="28"/>
          <w:szCs w:val="28"/>
        </w:rPr>
        <w:t xml:space="preserve">ю и </w:t>
      </w:r>
      <w:r w:rsidR="00DB7939" w:rsidRPr="00832F9C">
        <w:rPr>
          <w:b/>
          <w:sz w:val="28"/>
          <w:szCs w:val="28"/>
        </w:rPr>
        <w:t>ремонт</w:t>
      </w:r>
      <w:r w:rsidR="0059037A" w:rsidRPr="00832F9C">
        <w:rPr>
          <w:b/>
          <w:sz w:val="28"/>
          <w:szCs w:val="28"/>
        </w:rPr>
        <w:t>у оборудования коммунальных систем и систем</w:t>
      </w:r>
      <w:r w:rsidR="00DB7939" w:rsidRPr="00832F9C">
        <w:rPr>
          <w:b/>
          <w:sz w:val="28"/>
          <w:szCs w:val="28"/>
        </w:rPr>
        <w:t xml:space="preserve"> электроснабжения и </w:t>
      </w:r>
      <w:r w:rsidR="00565617" w:rsidRPr="00832F9C">
        <w:rPr>
          <w:b/>
          <w:sz w:val="28"/>
          <w:szCs w:val="28"/>
        </w:rPr>
        <w:t>электропотребления</w:t>
      </w:r>
      <w:r w:rsidR="00DB7939" w:rsidRPr="00832F9C">
        <w:rPr>
          <w:b/>
          <w:sz w:val="28"/>
          <w:szCs w:val="28"/>
        </w:rPr>
        <w:t xml:space="preserve"> </w:t>
      </w:r>
    </w:p>
    <w:p w14:paraId="5EDBD374" w14:textId="77777777" w:rsidR="00D67588" w:rsidRPr="00832F9C" w:rsidRDefault="00565617" w:rsidP="00734945">
      <w:pPr>
        <w:ind w:firstLine="708"/>
        <w:jc w:val="both"/>
        <w:rPr>
          <w:sz w:val="28"/>
          <w:szCs w:val="28"/>
        </w:rPr>
      </w:pPr>
      <w:r w:rsidRPr="00832F9C">
        <w:rPr>
          <w:sz w:val="28"/>
          <w:szCs w:val="28"/>
        </w:rPr>
        <w:t xml:space="preserve">Затраты </w:t>
      </w:r>
      <w:r w:rsidR="0059037A" w:rsidRPr="00832F9C">
        <w:rPr>
          <w:sz w:val="28"/>
          <w:szCs w:val="28"/>
        </w:rPr>
        <w:t>на выполнение работ по техническому обслуживанию и ремонту оборудования коммунальных систем и систем электроснабжения и электропотребления</w:t>
      </w:r>
      <w:r w:rsidR="00BD490A" w:rsidRPr="00832F9C">
        <w:rPr>
          <w:sz w:val="28"/>
          <w:szCs w:val="28"/>
        </w:rPr>
        <w:t xml:space="preserve"> определяются в объемах </w:t>
      </w:r>
      <w:r w:rsidR="001E2EFE" w:rsidRPr="00832F9C">
        <w:rPr>
          <w:sz w:val="28"/>
          <w:szCs w:val="28"/>
        </w:rPr>
        <w:t>не более 5 715 500,00 рублей в 2024 году, не более 5 715 500,00 рублей в 2025 году.</w:t>
      </w:r>
    </w:p>
    <w:p w14:paraId="324BF869" w14:textId="77777777" w:rsidR="00DB7939" w:rsidRPr="00832F9C" w:rsidRDefault="00DB7939" w:rsidP="00CC27BE">
      <w:pPr>
        <w:ind w:firstLine="709"/>
        <w:jc w:val="both"/>
        <w:rPr>
          <w:sz w:val="20"/>
          <w:szCs w:val="20"/>
        </w:rPr>
      </w:pPr>
    </w:p>
    <w:p w14:paraId="2785A3DF" w14:textId="77777777" w:rsidR="00D51204" w:rsidRPr="00832F9C" w:rsidRDefault="001539A8" w:rsidP="00CC27BE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="00D51204" w:rsidRPr="00832F9C">
        <w:rPr>
          <w:b/>
          <w:sz w:val="28"/>
          <w:szCs w:val="28"/>
        </w:rPr>
        <w:t>.</w:t>
      </w:r>
      <w:r w:rsidR="008943FA" w:rsidRPr="00832F9C">
        <w:rPr>
          <w:b/>
          <w:sz w:val="28"/>
          <w:szCs w:val="28"/>
        </w:rPr>
        <w:t>1</w:t>
      </w:r>
      <w:r w:rsidR="006A5283" w:rsidRPr="00832F9C">
        <w:rPr>
          <w:b/>
          <w:sz w:val="28"/>
          <w:szCs w:val="28"/>
        </w:rPr>
        <w:t>7</w:t>
      </w:r>
      <w:r w:rsidR="00FA5391" w:rsidRPr="00832F9C">
        <w:rPr>
          <w:b/>
          <w:sz w:val="28"/>
          <w:szCs w:val="28"/>
        </w:rPr>
        <w:t xml:space="preserve">. </w:t>
      </w:r>
      <w:r w:rsidR="00D51204" w:rsidRPr="00832F9C">
        <w:rPr>
          <w:b/>
          <w:sz w:val="28"/>
          <w:szCs w:val="28"/>
        </w:rPr>
        <w:t xml:space="preserve">Затраты на </w:t>
      </w:r>
      <w:r w:rsidR="00B34AA1" w:rsidRPr="00832F9C">
        <w:rPr>
          <w:b/>
          <w:sz w:val="28"/>
          <w:szCs w:val="28"/>
        </w:rPr>
        <w:t xml:space="preserve">оказание услуг по </w:t>
      </w:r>
      <w:r w:rsidR="00D51204" w:rsidRPr="00832F9C">
        <w:rPr>
          <w:b/>
          <w:sz w:val="28"/>
          <w:szCs w:val="28"/>
        </w:rPr>
        <w:t>техническо</w:t>
      </w:r>
      <w:r w:rsidR="00B34AA1" w:rsidRPr="00832F9C">
        <w:rPr>
          <w:b/>
          <w:sz w:val="28"/>
          <w:szCs w:val="28"/>
        </w:rPr>
        <w:t>му</w:t>
      </w:r>
      <w:r w:rsidR="00D51204" w:rsidRPr="00832F9C">
        <w:rPr>
          <w:b/>
          <w:sz w:val="28"/>
          <w:szCs w:val="28"/>
        </w:rPr>
        <w:t xml:space="preserve"> обслуживани</w:t>
      </w:r>
      <w:r w:rsidR="00B34AA1" w:rsidRPr="00832F9C">
        <w:rPr>
          <w:b/>
          <w:sz w:val="28"/>
          <w:szCs w:val="28"/>
        </w:rPr>
        <w:t>ю</w:t>
      </w:r>
      <w:r w:rsidR="00D51204" w:rsidRPr="00832F9C">
        <w:rPr>
          <w:b/>
          <w:sz w:val="28"/>
          <w:szCs w:val="28"/>
        </w:rPr>
        <w:t xml:space="preserve"> </w:t>
      </w:r>
      <w:r w:rsidR="003850D1" w:rsidRPr="00832F9C">
        <w:rPr>
          <w:b/>
          <w:sz w:val="28"/>
          <w:szCs w:val="28"/>
        </w:rPr>
        <w:t>и ремонт</w:t>
      </w:r>
      <w:r w:rsidR="00B34AA1" w:rsidRPr="00832F9C">
        <w:rPr>
          <w:b/>
          <w:sz w:val="28"/>
          <w:szCs w:val="28"/>
        </w:rPr>
        <w:t>у</w:t>
      </w:r>
      <w:r w:rsidR="003850D1" w:rsidRPr="00832F9C">
        <w:rPr>
          <w:b/>
          <w:sz w:val="28"/>
          <w:szCs w:val="28"/>
        </w:rPr>
        <w:t xml:space="preserve"> подъемных </w:t>
      </w:r>
      <w:r w:rsidR="00D51204" w:rsidRPr="00832F9C">
        <w:rPr>
          <w:b/>
          <w:sz w:val="28"/>
          <w:szCs w:val="28"/>
        </w:rPr>
        <w:t>гаражных ворот</w:t>
      </w:r>
    </w:p>
    <w:p w14:paraId="4CEC5FAD" w14:textId="77777777" w:rsidR="00D51204" w:rsidRPr="00832F9C" w:rsidRDefault="00D51204" w:rsidP="003850D1">
      <w:pPr>
        <w:ind w:firstLine="567"/>
        <w:jc w:val="both"/>
        <w:rPr>
          <w:sz w:val="28"/>
          <w:szCs w:val="28"/>
        </w:rPr>
      </w:pPr>
      <w:r w:rsidRPr="00832F9C">
        <w:rPr>
          <w:sz w:val="28"/>
          <w:szCs w:val="28"/>
        </w:rPr>
        <w:t xml:space="preserve">Затраты на </w:t>
      </w:r>
      <w:r w:rsidR="00B34AA1" w:rsidRPr="00832F9C">
        <w:rPr>
          <w:sz w:val="28"/>
          <w:szCs w:val="28"/>
        </w:rPr>
        <w:t>оказание услуг по техническому обслуживанию</w:t>
      </w:r>
      <w:r w:rsidRPr="00832F9C">
        <w:rPr>
          <w:sz w:val="28"/>
          <w:szCs w:val="28"/>
        </w:rPr>
        <w:t xml:space="preserve"> </w:t>
      </w:r>
      <w:r w:rsidR="003850D1" w:rsidRPr="00832F9C">
        <w:rPr>
          <w:sz w:val="28"/>
          <w:szCs w:val="28"/>
        </w:rPr>
        <w:t>и ремонт</w:t>
      </w:r>
      <w:r w:rsidR="00B34AA1" w:rsidRPr="00832F9C">
        <w:rPr>
          <w:sz w:val="28"/>
          <w:szCs w:val="28"/>
        </w:rPr>
        <w:t>у</w:t>
      </w:r>
      <w:r w:rsidR="003850D1" w:rsidRPr="00832F9C">
        <w:rPr>
          <w:sz w:val="28"/>
          <w:szCs w:val="28"/>
        </w:rPr>
        <w:t xml:space="preserve"> подъемных </w:t>
      </w:r>
      <w:r w:rsidRPr="00832F9C">
        <w:rPr>
          <w:sz w:val="28"/>
          <w:szCs w:val="28"/>
        </w:rPr>
        <w:t xml:space="preserve">гаражных ворот определяются </w:t>
      </w:r>
      <w:r w:rsidR="003850D1" w:rsidRPr="00832F9C">
        <w:rPr>
          <w:sz w:val="28"/>
          <w:szCs w:val="28"/>
        </w:rPr>
        <w:t xml:space="preserve">в объемах </w:t>
      </w:r>
      <w:r w:rsidR="00A35D10" w:rsidRPr="00832F9C">
        <w:rPr>
          <w:sz w:val="28"/>
          <w:szCs w:val="28"/>
        </w:rPr>
        <w:t>не более 325 000,00 рублей в 2024 году</w:t>
      </w:r>
      <w:r w:rsidR="003850D1" w:rsidRPr="00832F9C">
        <w:rPr>
          <w:sz w:val="28"/>
          <w:szCs w:val="28"/>
        </w:rPr>
        <w:t>.</w:t>
      </w:r>
    </w:p>
    <w:p w14:paraId="231F5C7F" w14:textId="77777777" w:rsidR="00D51204" w:rsidRPr="00832F9C" w:rsidRDefault="00D51204" w:rsidP="00CC27BE">
      <w:pPr>
        <w:ind w:firstLine="709"/>
        <w:jc w:val="both"/>
      </w:pPr>
    </w:p>
    <w:p w14:paraId="052C3627" w14:textId="77777777" w:rsidR="00A56B8A" w:rsidRPr="00832F9C" w:rsidRDefault="001539A8" w:rsidP="00A56B8A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="00A56B8A" w:rsidRPr="00832F9C">
        <w:rPr>
          <w:b/>
          <w:sz w:val="28"/>
          <w:szCs w:val="28"/>
        </w:rPr>
        <w:t>.</w:t>
      </w:r>
      <w:r w:rsidR="008943FA" w:rsidRPr="00832F9C">
        <w:rPr>
          <w:b/>
          <w:sz w:val="28"/>
          <w:szCs w:val="28"/>
        </w:rPr>
        <w:t>1</w:t>
      </w:r>
      <w:r w:rsidR="006A5283" w:rsidRPr="00832F9C">
        <w:rPr>
          <w:b/>
          <w:sz w:val="28"/>
          <w:szCs w:val="28"/>
        </w:rPr>
        <w:t>8</w:t>
      </w:r>
      <w:r w:rsidR="00FA5391" w:rsidRPr="00832F9C">
        <w:rPr>
          <w:b/>
          <w:sz w:val="28"/>
          <w:szCs w:val="28"/>
        </w:rPr>
        <w:t xml:space="preserve">. </w:t>
      </w:r>
      <w:r w:rsidR="00A56B8A" w:rsidRPr="00832F9C">
        <w:rPr>
          <w:b/>
          <w:sz w:val="28"/>
          <w:szCs w:val="28"/>
        </w:rPr>
        <w:t xml:space="preserve">Затраты на оказание услуг по техническому обслуживанию </w:t>
      </w:r>
      <w:proofErr w:type="spellStart"/>
      <w:r w:rsidR="00A56B8A" w:rsidRPr="00832F9C">
        <w:rPr>
          <w:b/>
          <w:sz w:val="28"/>
          <w:szCs w:val="28"/>
        </w:rPr>
        <w:t>радиоканального</w:t>
      </w:r>
      <w:proofErr w:type="spellEnd"/>
      <w:r w:rsidR="00A56B8A" w:rsidRPr="00832F9C">
        <w:rPr>
          <w:b/>
          <w:sz w:val="28"/>
          <w:szCs w:val="28"/>
        </w:rPr>
        <w:t xml:space="preserve"> пульта централизованного наблюдения</w:t>
      </w:r>
    </w:p>
    <w:p w14:paraId="0C262A9F" w14:textId="77777777" w:rsidR="001935FD" w:rsidRPr="00832F9C" w:rsidRDefault="00A56B8A" w:rsidP="001935FD">
      <w:pPr>
        <w:ind w:firstLine="708"/>
        <w:jc w:val="both"/>
        <w:rPr>
          <w:sz w:val="28"/>
          <w:szCs w:val="28"/>
        </w:rPr>
      </w:pPr>
      <w:r w:rsidRPr="00832F9C">
        <w:rPr>
          <w:sz w:val="28"/>
          <w:szCs w:val="28"/>
        </w:rPr>
        <w:t xml:space="preserve">Затраты на </w:t>
      </w:r>
      <w:r w:rsidR="00A773C3" w:rsidRPr="00832F9C">
        <w:rPr>
          <w:sz w:val="28"/>
          <w:szCs w:val="28"/>
        </w:rPr>
        <w:t xml:space="preserve">оказание услуг по техническому обслуживанию </w:t>
      </w:r>
      <w:proofErr w:type="spellStart"/>
      <w:r w:rsidR="00A773C3" w:rsidRPr="00832F9C">
        <w:rPr>
          <w:sz w:val="28"/>
          <w:szCs w:val="28"/>
        </w:rPr>
        <w:t>радиоканального</w:t>
      </w:r>
      <w:proofErr w:type="spellEnd"/>
      <w:r w:rsidR="00A773C3" w:rsidRPr="00832F9C">
        <w:rPr>
          <w:sz w:val="28"/>
          <w:szCs w:val="28"/>
        </w:rPr>
        <w:t xml:space="preserve"> пульта централизованного наблюдения </w:t>
      </w:r>
      <w:proofErr w:type="spellStart"/>
      <w:r w:rsidRPr="00832F9C">
        <w:rPr>
          <w:sz w:val="28"/>
          <w:szCs w:val="28"/>
        </w:rPr>
        <w:t>З</w:t>
      </w:r>
      <w:r w:rsidR="00A773C3" w:rsidRPr="00832F9C">
        <w:rPr>
          <w:sz w:val="28"/>
          <w:szCs w:val="28"/>
          <w:vertAlign w:val="subscript"/>
        </w:rPr>
        <w:t>орп</w:t>
      </w:r>
      <w:proofErr w:type="spellEnd"/>
      <w:r w:rsidRPr="00832F9C">
        <w:rPr>
          <w:sz w:val="28"/>
          <w:szCs w:val="28"/>
          <w:vertAlign w:val="subscript"/>
        </w:rPr>
        <w:t xml:space="preserve"> </w:t>
      </w:r>
      <w:r w:rsidRPr="00832F9C">
        <w:rPr>
          <w:sz w:val="28"/>
          <w:szCs w:val="28"/>
        </w:rPr>
        <w:t>определяются по формуле:</w:t>
      </w:r>
    </w:p>
    <w:p w14:paraId="2F3DCEEF" w14:textId="77777777" w:rsidR="001935FD" w:rsidRPr="00832F9C" w:rsidRDefault="001935FD" w:rsidP="001935FD">
      <w:pPr>
        <w:ind w:firstLine="708"/>
        <w:jc w:val="both"/>
        <w:rPr>
          <w:sz w:val="28"/>
          <w:szCs w:val="28"/>
        </w:rPr>
      </w:pPr>
    </w:p>
    <w:p w14:paraId="71387100" w14:textId="77777777" w:rsidR="00A56B8A" w:rsidRPr="00832F9C" w:rsidRDefault="00C21902" w:rsidP="001935FD">
      <w:pPr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р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</m:e>
        </m:nary>
      </m:oMath>
      <w:r w:rsidR="00A56B8A" w:rsidRPr="00832F9C">
        <w:rPr>
          <w:sz w:val="28"/>
          <w:szCs w:val="28"/>
        </w:rPr>
        <w:t>, где:</w:t>
      </w:r>
    </w:p>
    <w:p w14:paraId="1D540676" w14:textId="77777777" w:rsidR="00A56B8A" w:rsidRPr="00832F9C" w:rsidRDefault="00A56B8A" w:rsidP="00A56B8A">
      <w:pPr>
        <w:jc w:val="both"/>
        <w:rPr>
          <w:rFonts w:eastAsiaTheme="minorEastAsia"/>
          <w:sz w:val="28"/>
          <w:szCs w:val="28"/>
        </w:rPr>
      </w:pPr>
    </w:p>
    <w:p w14:paraId="3B88A147" w14:textId="77777777" w:rsidR="00A56B8A" w:rsidRPr="00832F9C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32F9C">
        <w:rPr>
          <w:rFonts w:eastAsiaTheme="minorHAnsi"/>
          <w:sz w:val="28"/>
          <w:szCs w:val="28"/>
          <w:lang w:val="en-US"/>
        </w:rPr>
        <w:t>Q</w:t>
      </w:r>
      <w:r w:rsidRPr="00832F9C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832F9C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A773C3" w:rsidRPr="00832F9C">
        <w:rPr>
          <w:rFonts w:eastAsiaTheme="minorHAnsi"/>
          <w:sz w:val="28"/>
          <w:szCs w:val="28"/>
          <w:vertAlign w:val="subscript"/>
        </w:rPr>
        <w:t>рп</w:t>
      </w:r>
      <w:proofErr w:type="spellEnd"/>
      <w:r w:rsidRPr="00832F9C">
        <w:rPr>
          <w:sz w:val="28"/>
          <w:szCs w:val="28"/>
        </w:rPr>
        <w:t xml:space="preserve"> – количество обслуживаемых </w:t>
      </w:r>
      <w:r w:rsidR="00980917" w:rsidRPr="00832F9C">
        <w:rPr>
          <w:sz w:val="28"/>
          <w:szCs w:val="28"/>
        </w:rPr>
        <w:t>месяцев</w:t>
      </w:r>
      <w:r w:rsidRPr="00832F9C">
        <w:rPr>
          <w:sz w:val="28"/>
          <w:szCs w:val="28"/>
        </w:rPr>
        <w:t>;</w:t>
      </w:r>
    </w:p>
    <w:p w14:paraId="039FF46B" w14:textId="77777777" w:rsidR="00A56B8A" w:rsidRPr="00832F9C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32F9C">
        <w:rPr>
          <w:rFonts w:eastAsiaTheme="minorHAnsi"/>
          <w:sz w:val="28"/>
          <w:szCs w:val="28"/>
          <w:lang w:val="en-US"/>
        </w:rPr>
        <w:t>P</w:t>
      </w:r>
      <w:r w:rsidRPr="00832F9C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832F9C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A773C3" w:rsidRPr="00832F9C">
        <w:rPr>
          <w:rFonts w:eastAsiaTheme="minorHAnsi"/>
          <w:sz w:val="28"/>
          <w:szCs w:val="28"/>
          <w:vertAlign w:val="subscript"/>
        </w:rPr>
        <w:t>р</w:t>
      </w:r>
      <w:r w:rsidRPr="00832F9C">
        <w:rPr>
          <w:rFonts w:eastAsiaTheme="minorHAnsi"/>
          <w:sz w:val="28"/>
          <w:szCs w:val="28"/>
          <w:vertAlign w:val="subscript"/>
        </w:rPr>
        <w:t>п</w:t>
      </w:r>
      <w:proofErr w:type="spellEnd"/>
      <w:r w:rsidRPr="00832F9C">
        <w:rPr>
          <w:sz w:val="28"/>
          <w:szCs w:val="28"/>
        </w:rPr>
        <w:t xml:space="preserve"> – цена технического обслуживания </w:t>
      </w:r>
      <w:proofErr w:type="spellStart"/>
      <w:r w:rsidR="00A773C3" w:rsidRPr="00832F9C">
        <w:rPr>
          <w:sz w:val="28"/>
          <w:szCs w:val="28"/>
        </w:rPr>
        <w:t>радиоканальных</w:t>
      </w:r>
      <w:proofErr w:type="spellEnd"/>
      <w:r w:rsidR="00A773C3" w:rsidRPr="00832F9C">
        <w:rPr>
          <w:sz w:val="28"/>
          <w:szCs w:val="28"/>
        </w:rPr>
        <w:t xml:space="preserve"> пультов централизованного наблюдения</w:t>
      </w:r>
      <w:r w:rsidRPr="00832F9C">
        <w:rPr>
          <w:sz w:val="28"/>
          <w:szCs w:val="28"/>
        </w:rPr>
        <w:t xml:space="preserve">. </w:t>
      </w:r>
    </w:p>
    <w:p w14:paraId="2A705542" w14:textId="77777777" w:rsidR="001D20B2" w:rsidRPr="00832F9C" w:rsidRDefault="001D20B2" w:rsidP="00A56B8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984"/>
        <w:gridCol w:w="2835"/>
      </w:tblGrid>
      <w:tr w:rsidR="00832F9C" w:rsidRPr="00832F9C" w14:paraId="203E9A52" w14:textId="77777777" w:rsidTr="00C8253C">
        <w:tc>
          <w:tcPr>
            <w:tcW w:w="540" w:type="dxa"/>
            <w:vMerge w:val="restart"/>
            <w:shd w:val="clear" w:color="auto" w:fill="auto"/>
          </w:tcPr>
          <w:p w14:paraId="32839B25" w14:textId="77777777" w:rsidR="00A56B8A" w:rsidRPr="00832F9C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№</w:t>
            </w:r>
          </w:p>
          <w:p w14:paraId="7DE3AFEE" w14:textId="77777777" w:rsidR="00A56B8A" w:rsidRPr="00832F9C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734" w:type="dxa"/>
            <w:vMerge w:val="restart"/>
            <w:shd w:val="clear" w:color="auto" w:fill="auto"/>
          </w:tcPr>
          <w:p w14:paraId="22E14755" w14:textId="77777777" w:rsidR="00A56B8A" w:rsidRPr="00832F9C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14:paraId="377A43BF" w14:textId="77777777" w:rsidR="00A56B8A" w:rsidRPr="00832F9C" w:rsidRDefault="00A773C3" w:rsidP="00A773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Количество обслуживаемых</w:t>
            </w:r>
            <w:r w:rsidR="00980917" w:rsidRPr="00832F9C">
              <w:rPr>
                <w:rFonts w:ascii="Times New Roman" w:eastAsiaTheme="minorHAnsi" w:hAnsi="Times New Roman" w:cs="Times New Roman"/>
              </w:rPr>
              <w:t xml:space="preserve"> месяцев</w:t>
            </w:r>
          </w:p>
        </w:tc>
        <w:tc>
          <w:tcPr>
            <w:tcW w:w="2835" w:type="dxa"/>
            <w:shd w:val="clear" w:color="auto" w:fill="auto"/>
          </w:tcPr>
          <w:p w14:paraId="6885D53E" w14:textId="77777777" w:rsidR="00A56B8A" w:rsidRPr="00832F9C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14:paraId="7152AA13" w14:textId="77777777" w:rsidR="00A56B8A" w:rsidRPr="00832F9C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на 1 </w:t>
            </w:r>
            <w:r w:rsidR="00A773C3" w:rsidRPr="00832F9C">
              <w:rPr>
                <w:rFonts w:ascii="Times New Roman" w:eastAsiaTheme="minorHAnsi" w:hAnsi="Times New Roman" w:cs="Times New Roman"/>
              </w:rPr>
              <w:t>пульт</w:t>
            </w:r>
            <w:r w:rsidRPr="00832F9C">
              <w:rPr>
                <w:rFonts w:ascii="Times New Roman" w:eastAsiaTheme="minorHAnsi" w:hAnsi="Times New Roman" w:cs="Times New Roman"/>
              </w:rPr>
              <w:t xml:space="preserve"> в </w:t>
            </w:r>
            <w:r w:rsidR="00A773C3" w:rsidRPr="00832F9C">
              <w:rPr>
                <w:rFonts w:ascii="Times New Roman" w:eastAsiaTheme="minorHAnsi" w:hAnsi="Times New Roman" w:cs="Times New Roman"/>
              </w:rPr>
              <w:t>месяц</w:t>
            </w:r>
            <w:r w:rsidRPr="00832F9C">
              <w:rPr>
                <w:rFonts w:ascii="Times New Roman" w:eastAsiaTheme="minorHAnsi" w:hAnsi="Times New Roman" w:cs="Times New Roman"/>
              </w:rPr>
              <w:t>, руб.</w:t>
            </w:r>
          </w:p>
          <w:p w14:paraId="0B539317" w14:textId="77777777" w:rsidR="00A56B8A" w:rsidRPr="00832F9C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32F9C" w:rsidRPr="00832F9C" w14:paraId="5C5DCD5B" w14:textId="77777777" w:rsidTr="00C8253C">
        <w:tc>
          <w:tcPr>
            <w:tcW w:w="540" w:type="dxa"/>
            <w:vMerge/>
            <w:shd w:val="clear" w:color="auto" w:fill="auto"/>
          </w:tcPr>
          <w:p w14:paraId="1CB301C6" w14:textId="77777777" w:rsidR="00A56B8A" w:rsidRPr="00832F9C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4734" w:type="dxa"/>
            <w:vMerge/>
            <w:shd w:val="clear" w:color="auto" w:fill="auto"/>
          </w:tcPr>
          <w:p w14:paraId="1A57D56F" w14:textId="77777777" w:rsidR="00A56B8A" w:rsidRPr="00832F9C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36A3C842" w14:textId="77777777" w:rsidR="00A56B8A" w:rsidRPr="00832F9C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32F9C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="00A773C3" w:rsidRPr="00832F9C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4466A03" w14:textId="77777777" w:rsidR="00A56B8A" w:rsidRPr="00832F9C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32F9C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A773C3" w:rsidRPr="00832F9C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</w:tr>
      <w:tr w:rsidR="00832F9C" w:rsidRPr="00832F9C" w14:paraId="678BD24E" w14:textId="77777777" w:rsidTr="00C8253C">
        <w:tc>
          <w:tcPr>
            <w:tcW w:w="540" w:type="dxa"/>
            <w:shd w:val="clear" w:color="auto" w:fill="auto"/>
          </w:tcPr>
          <w:p w14:paraId="159BF4DA" w14:textId="77777777" w:rsidR="00A56B8A" w:rsidRPr="00832F9C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14:paraId="1B0D0C0A" w14:textId="77777777" w:rsidR="00A56B8A" w:rsidRPr="00832F9C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5E93A1FD" w14:textId="77777777" w:rsidR="00A56B8A" w:rsidRPr="00832F9C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60BA5640" w14:textId="77777777" w:rsidR="00A56B8A" w:rsidRPr="00832F9C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A0BDD" w:rsidRPr="00832F9C" w14:paraId="00E9315F" w14:textId="77777777" w:rsidTr="00C8253C">
        <w:tc>
          <w:tcPr>
            <w:tcW w:w="540" w:type="dxa"/>
            <w:vAlign w:val="center"/>
          </w:tcPr>
          <w:p w14:paraId="7A0FDA3E" w14:textId="77777777" w:rsidR="009A0BDD" w:rsidRPr="00832F9C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vAlign w:val="center"/>
          </w:tcPr>
          <w:p w14:paraId="4D34698B" w14:textId="77777777" w:rsidR="009A0BDD" w:rsidRPr="00832F9C" w:rsidRDefault="009A0BDD" w:rsidP="009A0BDD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Техническое обслуживание </w:t>
            </w: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радиоканального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 xml:space="preserve"> пульта центра</w:t>
            </w:r>
            <w:r w:rsidR="00DA3DE0" w:rsidRPr="00832F9C">
              <w:rPr>
                <w:rFonts w:ascii="Times New Roman" w:eastAsiaTheme="minorHAnsi" w:hAnsi="Times New Roman" w:cs="Times New Roman"/>
              </w:rPr>
              <w:t xml:space="preserve">лизованного наблюдения </w:t>
            </w:r>
          </w:p>
        </w:tc>
        <w:tc>
          <w:tcPr>
            <w:tcW w:w="1984" w:type="dxa"/>
            <w:vAlign w:val="center"/>
          </w:tcPr>
          <w:p w14:paraId="6EC1DE6C" w14:textId="77777777" w:rsidR="009A0BDD" w:rsidRPr="00832F9C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2835" w:type="dxa"/>
            <w:vAlign w:val="center"/>
          </w:tcPr>
          <w:p w14:paraId="1E7EC8C7" w14:textId="77777777" w:rsidR="009A0BDD" w:rsidRPr="00832F9C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 500,00</w:t>
            </w:r>
          </w:p>
        </w:tc>
      </w:tr>
    </w:tbl>
    <w:p w14:paraId="0D17AA09" w14:textId="77777777" w:rsidR="009C5B1A" w:rsidRPr="00832F9C" w:rsidRDefault="009C5B1A" w:rsidP="00BA0634">
      <w:pPr>
        <w:jc w:val="center"/>
        <w:rPr>
          <w:b/>
          <w:sz w:val="28"/>
          <w:szCs w:val="28"/>
        </w:rPr>
      </w:pPr>
    </w:p>
    <w:p w14:paraId="5FE2C84D" w14:textId="77777777" w:rsidR="00BC0DA6" w:rsidRPr="00832F9C" w:rsidRDefault="00942F1B" w:rsidP="00BC0DA6">
      <w:pPr>
        <w:jc w:val="center"/>
        <w:rPr>
          <w:sz w:val="28"/>
          <w:szCs w:val="28"/>
        </w:rPr>
      </w:pPr>
      <w:r w:rsidRPr="00832F9C">
        <w:rPr>
          <w:b/>
          <w:sz w:val="28"/>
          <w:szCs w:val="28"/>
        </w:rPr>
        <w:t>2</w:t>
      </w:r>
      <w:r w:rsidR="00BC0DA6" w:rsidRPr="00832F9C">
        <w:rPr>
          <w:b/>
          <w:sz w:val="28"/>
          <w:szCs w:val="28"/>
        </w:rPr>
        <w:t>.</w:t>
      </w:r>
      <w:r w:rsidR="00732FCD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>.</w:t>
      </w:r>
      <w:r w:rsidR="007A5752" w:rsidRPr="00832F9C">
        <w:rPr>
          <w:b/>
          <w:sz w:val="28"/>
          <w:szCs w:val="28"/>
        </w:rPr>
        <w:t>19</w:t>
      </w:r>
      <w:r w:rsidR="00BC0DA6" w:rsidRPr="00832F9C">
        <w:rPr>
          <w:b/>
          <w:sz w:val="28"/>
          <w:szCs w:val="28"/>
        </w:rPr>
        <w:t xml:space="preserve">. Затраты на </w:t>
      </w:r>
      <w:r w:rsidR="0072614E" w:rsidRPr="00832F9C">
        <w:rPr>
          <w:b/>
          <w:sz w:val="28"/>
          <w:szCs w:val="28"/>
        </w:rPr>
        <w:t>оказание услуг по испытанию работоспособности и проверке соответствия требованиям нормативно-технической документации автоматических установок пожарной сигнализации и системы оповещения и управления эвакуации людей при пожаре</w:t>
      </w:r>
    </w:p>
    <w:p w14:paraId="1A2B1DAF" w14:textId="77777777" w:rsidR="00BC0DA6" w:rsidRPr="00832F9C" w:rsidRDefault="00BC0DA6" w:rsidP="00BC0DA6">
      <w:pPr>
        <w:ind w:firstLine="567"/>
        <w:jc w:val="both"/>
        <w:rPr>
          <w:sz w:val="28"/>
          <w:szCs w:val="28"/>
        </w:rPr>
      </w:pPr>
      <w:r w:rsidRPr="00832F9C">
        <w:rPr>
          <w:sz w:val="28"/>
          <w:szCs w:val="28"/>
        </w:rPr>
        <w:t xml:space="preserve">Затраты на </w:t>
      </w:r>
      <w:r w:rsidR="0072614E" w:rsidRPr="00832F9C">
        <w:rPr>
          <w:sz w:val="28"/>
          <w:szCs w:val="28"/>
        </w:rPr>
        <w:t>оказание услуг</w:t>
      </w:r>
      <w:r w:rsidRPr="00832F9C">
        <w:rPr>
          <w:sz w:val="28"/>
          <w:szCs w:val="28"/>
        </w:rPr>
        <w:t xml:space="preserve">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мс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031E8D5B" w14:textId="77777777" w:rsidR="00201C7F" w:rsidRPr="00832F9C" w:rsidRDefault="00201C7F" w:rsidP="00BC0DA6">
      <w:pPr>
        <w:ind w:firstLine="567"/>
        <w:jc w:val="both"/>
        <w:rPr>
          <w:sz w:val="28"/>
          <w:szCs w:val="28"/>
        </w:rPr>
      </w:pPr>
    </w:p>
    <w:p w14:paraId="46219A2D" w14:textId="77777777" w:rsidR="00BC0DA6" w:rsidRPr="00832F9C" w:rsidRDefault="00C21902" w:rsidP="00BC0DA6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с</m:t>
                </m:r>
              </m:sub>
            </m:sSub>
          </m:e>
        </m:nary>
      </m:oMath>
      <w:r w:rsidR="00BC0DA6" w:rsidRPr="00832F9C">
        <w:rPr>
          <w:rFonts w:eastAsiaTheme="minorEastAsia"/>
          <w:sz w:val="28"/>
          <w:szCs w:val="28"/>
        </w:rPr>
        <w:t xml:space="preserve"> </w:t>
      </w:r>
      <w:r w:rsidR="00BC0DA6" w:rsidRPr="00832F9C">
        <w:rPr>
          <w:sz w:val="28"/>
          <w:szCs w:val="28"/>
        </w:rPr>
        <w:t>, где:</w:t>
      </w:r>
    </w:p>
    <w:p w14:paraId="12247A15" w14:textId="77777777" w:rsidR="00BC0DA6" w:rsidRPr="00832F9C" w:rsidRDefault="00C21902" w:rsidP="00BC0DA6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пс</m:t>
            </m:r>
          </m:sub>
        </m:sSub>
      </m:oMath>
      <w:r w:rsidR="00BC0DA6" w:rsidRPr="00832F9C">
        <w:rPr>
          <w:sz w:val="28"/>
          <w:szCs w:val="28"/>
        </w:rPr>
        <w:t xml:space="preserve">– объем </w:t>
      </w:r>
      <w:r w:rsidR="0072614E" w:rsidRPr="00832F9C">
        <w:rPr>
          <w:sz w:val="28"/>
          <w:szCs w:val="28"/>
        </w:rPr>
        <w:t>услуг</w:t>
      </w:r>
      <w:r w:rsidR="00BC0DA6" w:rsidRPr="00832F9C">
        <w:rPr>
          <w:sz w:val="28"/>
          <w:szCs w:val="28"/>
        </w:rPr>
        <w:t xml:space="preserve"> в год;</w:t>
      </w:r>
    </w:p>
    <w:p w14:paraId="1C6C37EB" w14:textId="77777777" w:rsidR="00BC0DA6" w:rsidRPr="00832F9C" w:rsidRDefault="00C21902" w:rsidP="00BC0DA6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пс</m:t>
            </m:r>
          </m:sub>
        </m:sSub>
      </m:oMath>
      <w:r w:rsidR="00BC0DA6" w:rsidRPr="00832F9C">
        <w:rPr>
          <w:sz w:val="28"/>
          <w:szCs w:val="28"/>
        </w:rPr>
        <w:t>– цена за единицу.</w:t>
      </w:r>
    </w:p>
    <w:p w14:paraId="7EAA065D" w14:textId="77777777" w:rsidR="00BC0DA6" w:rsidRPr="00832F9C" w:rsidRDefault="00BC0DA6" w:rsidP="00BC0DA6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832F9C" w:rsidRPr="00832F9C" w14:paraId="19E127E9" w14:textId="77777777" w:rsidTr="00816691">
        <w:tc>
          <w:tcPr>
            <w:tcW w:w="540" w:type="dxa"/>
            <w:vMerge w:val="restart"/>
            <w:shd w:val="clear" w:color="auto" w:fill="auto"/>
          </w:tcPr>
          <w:p w14:paraId="5BC30F60" w14:textId="77777777" w:rsidR="00BC0DA6" w:rsidRPr="00832F9C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№</w:t>
            </w:r>
          </w:p>
          <w:p w14:paraId="6531BDCC" w14:textId="77777777" w:rsidR="00BC0DA6" w:rsidRPr="00832F9C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404B38D7" w14:textId="77777777" w:rsidR="00BC0DA6" w:rsidRPr="00832F9C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20D06201" w14:textId="77777777" w:rsidR="00BC0DA6" w:rsidRPr="00832F9C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14:paraId="754C884B" w14:textId="77777777" w:rsidR="00BC0DA6" w:rsidRPr="00832F9C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14:paraId="14158D79" w14:textId="77777777" w:rsidR="00BC0DA6" w:rsidRPr="00832F9C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832F9C" w:rsidRPr="00832F9C" w14:paraId="7D0E25CD" w14:textId="77777777" w:rsidTr="00816691">
        <w:tc>
          <w:tcPr>
            <w:tcW w:w="540" w:type="dxa"/>
            <w:vMerge/>
            <w:shd w:val="clear" w:color="auto" w:fill="auto"/>
          </w:tcPr>
          <w:p w14:paraId="6DC4DE06" w14:textId="77777777" w:rsidR="00BC0DA6" w:rsidRPr="00832F9C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14:paraId="348677DA" w14:textId="77777777" w:rsidR="00BC0DA6" w:rsidRPr="00832F9C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25B0C0C9" w14:textId="77777777" w:rsidR="00BC0DA6" w:rsidRPr="00832F9C" w:rsidRDefault="00BC0DA6" w:rsidP="008166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14:paraId="08E0A9A7" w14:textId="77777777" w:rsidR="00BC0DA6" w:rsidRPr="00832F9C" w:rsidRDefault="00BC0DA6" w:rsidP="008166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32F9C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72614E" w:rsidRPr="00832F9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72614E" w:rsidRPr="00832F9C">
              <w:rPr>
                <w:rFonts w:ascii="Times New Roman" w:eastAsiaTheme="minorHAnsi" w:hAnsi="Times New Roman" w:cs="Times New Roman"/>
                <w:vertAlign w:val="subscript"/>
              </w:rPr>
              <w:t>ип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с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14:paraId="2DD91BD9" w14:textId="77777777" w:rsidR="00BC0DA6" w:rsidRPr="00832F9C" w:rsidRDefault="00BC0DA6" w:rsidP="008166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32F9C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72614E" w:rsidRPr="00832F9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72614E" w:rsidRPr="00832F9C">
              <w:rPr>
                <w:rFonts w:ascii="Times New Roman" w:eastAsiaTheme="minorHAnsi" w:hAnsi="Times New Roman" w:cs="Times New Roman"/>
                <w:vertAlign w:val="subscript"/>
              </w:rPr>
              <w:t>ип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с</w:t>
            </w:r>
            <w:proofErr w:type="spellEnd"/>
          </w:p>
        </w:tc>
      </w:tr>
      <w:tr w:rsidR="00832F9C" w:rsidRPr="00832F9C" w14:paraId="3CCB4532" w14:textId="77777777" w:rsidTr="00816691">
        <w:tc>
          <w:tcPr>
            <w:tcW w:w="540" w:type="dxa"/>
            <w:shd w:val="clear" w:color="auto" w:fill="auto"/>
          </w:tcPr>
          <w:p w14:paraId="22CD1EBD" w14:textId="77777777" w:rsidR="00BC0DA6" w:rsidRPr="00832F9C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14:paraId="3220F67A" w14:textId="77777777" w:rsidR="00BC0DA6" w:rsidRPr="00832F9C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359C7A8A" w14:textId="77777777" w:rsidR="00BC0DA6" w:rsidRPr="00832F9C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14:paraId="4F15E044" w14:textId="77777777" w:rsidR="00BC0DA6" w:rsidRPr="00832F9C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14:paraId="15496C45" w14:textId="77777777" w:rsidR="00BC0DA6" w:rsidRPr="00832F9C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C0DA6" w:rsidRPr="00832F9C" w14:paraId="07BF590B" w14:textId="77777777" w:rsidTr="00816691">
        <w:tc>
          <w:tcPr>
            <w:tcW w:w="540" w:type="dxa"/>
            <w:vAlign w:val="center"/>
          </w:tcPr>
          <w:p w14:paraId="5D2A567F" w14:textId="77777777" w:rsidR="00BC0DA6" w:rsidRPr="00832F9C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14:paraId="3C451CFB" w14:textId="77777777" w:rsidR="00BC0DA6" w:rsidRPr="00832F9C" w:rsidRDefault="0072614E" w:rsidP="00816691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Испытания и проверка соответствия требованиям</w:t>
            </w:r>
          </w:p>
        </w:tc>
        <w:tc>
          <w:tcPr>
            <w:tcW w:w="1292" w:type="dxa"/>
            <w:vAlign w:val="center"/>
          </w:tcPr>
          <w:p w14:paraId="427590AA" w14:textId="77777777" w:rsidR="00BC0DA6" w:rsidRPr="00832F9C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14:paraId="333BAE8A" w14:textId="77777777" w:rsidR="00BC0DA6" w:rsidRPr="00832F9C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14:paraId="13A3A360" w14:textId="77777777" w:rsidR="00BC0DA6" w:rsidRPr="00832F9C" w:rsidRDefault="0072614E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2 500,00</w:t>
            </w:r>
          </w:p>
        </w:tc>
      </w:tr>
    </w:tbl>
    <w:p w14:paraId="52C7B331" w14:textId="77777777" w:rsidR="006E3003" w:rsidRPr="00832F9C" w:rsidRDefault="006E3003" w:rsidP="006E3003">
      <w:pPr>
        <w:jc w:val="center"/>
        <w:rPr>
          <w:b/>
          <w:sz w:val="28"/>
          <w:szCs w:val="28"/>
        </w:rPr>
      </w:pPr>
    </w:p>
    <w:p w14:paraId="5232417B" w14:textId="77777777" w:rsidR="006E3003" w:rsidRPr="00832F9C" w:rsidRDefault="00942F1B" w:rsidP="006E3003">
      <w:pPr>
        <w:jc w:val="center"/>
        <w:rPr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>.</w:t>
      </w:r>
      <w:r w:rsidR="006E3003" w:rsidRPr="00832F9C">
        <w:rPr>
          <w:b/>
          <w:sz w:val="28"/>
          <w:szCs w:val="28"/>
        </w:rPr>
        <w:t>2</w:t>
      </w:r>
      <w:r w:rsidR="007A5752" w:rsidRPr="00832F9C">
        <w:rPr>
          <w:b/>
          <w:sz w:val="28"/>
          <w:szCs w:val="28"/>
        </w:rPr>
        <w:t>0</w:t>
      </w:r>
      <w:r w:rsidR="006E3003" w:rsidRPr="00832F9C">
        <w:rPr>
          <w:b/>
          <w:sz w:val="28"/>
          <w:szCs w:val="28"/>
        </w:rPr>
        <w:t>. Затраты на выполнение работ по ремонту</w:t>
      </w:r>
      <w:r w:rsidR="0027587D" w:rsidRPr="00832F9C">
        <w:rPr>
          <w:b/>
          <w:sz w:val="28"/>
          <w:szCs w:val="28"/>
        </w:rPr>
        <w:t>, монтажу</w:t>
      </w:r>
      <w:r w:rsidR="006E3003" w:rsidRPr="00832F9C">
        <w:rPr>
          <w:b/>
          <w:sz w:val="28"/>
          <w:szCs w:val="28"/>
        </w:rPr>
        <w:t xml:space="preserve"> жалюзи</w:t>
      </w:r>
    </w:p>
    <w:p w14:paraId="6D06EDFD" w14:textId="77777777" w:rsidR="006E3003" w:rsidRPr="00832F9C" w:rsidRDefault="006E3003" w:rsidP="006E3003">
      <w:pPr>
        <w:ind w:firstLine="567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выполнение работ по ремонту</w:t>
      </w:r>
      <w:r w:rsidR="0027587D" w:rsidRPr="00832F9C">
        <w:rPr>
          <w:sz w:val="28"/>
          <w:szCs w:val="28"/>
        </w:rPr>
        <w:t>, монтажу</w:t>
      </w:r>
      <w:r w:rsidRPr="00832F9C">
        <w:rPr>
          <w:sz w:val="28"/>
          <w:szCs w:val="28"/>
        </w:rPr>
        <w:t xml:space="preserve"> жалюзи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рж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3DE4E8BD" w14:textId="77777777" w:rsidR="006E3003" w:rsidRPr="00832F9C" w:rsidRDefault="00C21902" w:rsidP="006E300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рж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зрж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рж</m:t>
                </m:r>
              </m:sub>
            </m:sSub>
          </m:e>
        </m:nary>
      </m:oMath>
      <w:r w:rsidR="006E3003" w:rsidRPr="00832F9C">
        <w:rPr>
          <w:rFonts w:eastAsiaTheme="minorEastAsia"/>
          <w:sz w:val="28"/>
          <w:szCs w:val="28"/>
        </w:rPr>
        <w:t xml:space="preserve"> </w:t>
      </w:r>
      <w:r w:rsidR="006E3003" w:rsidRPr="00832F9C">
        <w:rPr>
          <w:sz w:val="28"/>
          <w:szCs w:val="28"/>
        </w:rPr>
        <w:t>, где:</w:t>
      </w:r>
    </w:p>
    <w:p w14:paraId="11C16ECF" w14:textId="77777777" w:rsidR="006E3003" w:rsidRPr="00832F9C" w:rsidRDefault="00C21902" w:rsidP="006E300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рж</m:t>
            </m:r>
          </m:sub>
        </m:sSub>
      </m:oMath>
      <w:r w:rsidR="006E3003" w:rsidRPr="00832F9C">
        <w:rPr>
          <w:sz w:val="28"/>
          <w:szCs w:val="28"/>
        </w:rPr>
        <w:t>– объем работ в год;</w:t>
      </w:r>
    </w:p>
    <w:p w14:paraId="44C4AE00" w14:textId="77777777" w:rsidR="006E3003" w:rsidRPr="00832F9C" w:rsidRDefault="00C21902" w:rsidP="006E300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рж</m:t>
            </m:r>
          </m:sub>
        </m:sSub>
      </m:oMath>
      <w:r w:rsidR="006E3003" w:rsidRPr="00832F9C">
        <w:rPr>
          <w:sz w:val="28"/>
          <w:szCs w:val="28"/>
        </w:rPr>
        <w:t>– цена за единицу.</w:t>
      </w:r>
    </w:p>
    <w:p w14:paraId="485415AF" w14:textId="77777777" w:rsidR="006E3003" w:rsidRPr="00832F9C" w:rsidRDefault="006E3003" w:rsidP="006E300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832F9C" w:rsidRPr="00832F9C" w14:paraId="72FF831E" w14:textId="77777777" w:rsidTr="009A3508">
        <w:tc>
          <w:tcPr>
            <w:tcW w:w="540" w:type="dxa"/>
            <w:vMerge w:val="restart"/>
            <w:shd w:val="clear" w:color="auto" w:fill="auto"/>
          </w:tcPr>
          <w:p w14:paraId="5CD0B2B0" w14:textId="77777777" w:rsidR="006E3003" w:rsidRPr="00832F9C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№</w:t>
            </w:r>
          </w:p>
          <w:p w14:paraId="4D63FB27" w14:textId="77777777" w:rsidR="006E3003" w:rsidRPr="00832F9C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0FA6F29E" w14:textId="77777777" w:rsidR="006E3003" w:rsidRPr="00832F9C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12B65D03" w14:textId="77777777" w:rsidR="006E3003" w:rsidRPr="00832F9C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14:paraId="791AE5BF" w14:textId="77777777" w:rsidR="006E3003" w:rsidRPr="00832F9C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14:paraId="17ECD04B" w14:textId="77777777" w:rsidR="006E3003" w:rsidRPr="00832F9C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832F9C" w:rsidRPr="00832F9C" w14:paraId="3B539DFE" w14:textId="77777777" w:rsidTr="009A3508">
        <w:tc>
          <w:tcPr>
            <w:tcW w:w="540" w:type="dxa"/>
            <w:vMerge/>
            <w:shd w:val="clear" w:color="auto" w:fill="auto"/>
          </w:tcPr>
          <w:p w14:paraId="4F5606BD" w14:textId="77777777" w:rsidR="006E3003" w:rsidRPr="00832F9C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14:paraId="324D6FC8" w14:textId="77777777" w:rsidR="006E3003" w:rsidRPr="00832F9C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5FC60D71" w14:textId="77777777" w:rsidR="006E3003" w:rsidRPr="00832F9C" w:rsidRDefault="006E3003" w:rsidP="009A3508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14:paraId="4BFE9452" w14:textId="77777777" w:rsidR="006E3003" w:rsidRPr="00832F9C" w:rsidRDefault="006E3003" w:rsidP="006E300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32F9C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зрж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14:paraId="008CF9B1" w14:textId="77777777" w:rsidR="006E3003" w:rsidRPr="00832F9C" w:rsidRDefault="006E3003" w:rsidP="006E300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32F9C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зрж</w:t>
            </w:r>
            <w:proofErr w:type="spellEnd"/>
          </w:p>
        </w:tc>
      </w:tr>
      <w:tr w:rsidR="00832F9C" w:rsidRPr="00832F9C" w14:paraId="08A2C86E" w14:textId="77777777" w:rsidTr="009A3508">
        <w:tc>
          <w:tcPr>
            <w:tcW w:w="540" w:type="dxa"/>
            <w:shd w:val="clear" w:color="auto" w:fill="auto"/>
          </w:tcPr>
          <w:p w14:paraId="11E0F6F0" w14:textId="77777777" w:rsidR="006E3003" w:rsidRPr="00832F9C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14:paraId="7E6E1612" w14:textId="77777777" w:rsidR="006E3003" w:rsidRPr="00832F9C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6051BC47" w14:textId="77777777" w:rsidR="006E3003" w:rsidRPr="00832F9C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14:paraId="3AB0E6DB" w14:textId="77777777" w:rsidR="006E3003" w:rsidRPr="00832F9C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14:paraId="2F952B16" w14:textId="77777777" w:rsidR="006E3003" w:rsidRPr="00832F9C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32F9C" w:rsidRPr="00832F9C" w14:paraId="563263EC" w14:textId="77777777" w:rsidTr="009A3508">
        <w:tc>
          <w:tcPr>
            <w:tcW w:w="540" w:type="dxa"/>
            <w:vAlign w:val="center"/>
          </w:tcPr>
          <w:p w14:paraId="67EFEAD7" w14:textId="77777777" w:rsidR="006E3003" w:rsidRPr="00832F9C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14:paraId="7A1133DC" w14:textId="77777777" w:rsidR="006E3003" w:rsidRPr="00832F9C" w:rsidRDefault="006E3003" w:rsidP="006E3003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Выполнение работ по ремонту жалюзи</w:t>
            </w:r>
          </w:p>
        </w:tc>
        <w:tc>
          <w:tcPr>
            <w:tcW w:w="1292" w:type="dxa"/>
            <w:vAlign w:val="center"/>
          </w:tcPr>
          <w:p w14:paraId="00FF857F" w14:textId="77777777" w:rsidR="006E3003" w:rsidRPr="00832F9C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14:paraId="65B1154D" w14:textId="77777777" w:rsidR="006E3003" w:rsidRPr="00832F9C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14:paraId="558B25B5" w14:textId="77777777" w:rsidR="006E3003" w:rsidRPr="00832F9C" w:rsidRDefault="00D5675E" w:rsidP="005761D6">
            <w:pPr>
              <w:pStyle w:val="a5"/>
              <w:ind w:left="63"/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4 </w:t>
            </w:r>
            <w:r w:rsidR="006E3003" w:rsidRPr="00832F9C">
              <w:rPr>
                <w:rFonts w:ascii="Times New Roman" w:eastAsiaTheme="minorHAnsi" w:hAnsi="Times New Roman" w:cs="Times New Roman"/>
              </w:rPr>
              <w:t>000,00</w:t>
            </w:r>
          </w:p>
        </w:tc>
      </w:tr>
      <w:tr w:rsidR="0027587D" w:rsidRPr="00832F9C" w14:paraId="441C2358" w14:textId="77777777" w:rsidTr="009A3508">
        <w:tc>
          <w:tcPr>
            <w:tcW w:w="540" w:type="dxa"/>
            <w:vAlign w:val="center"/>
          </w:tcPr>
          <w:p w14:paraId="66304666" w14:textId="77777777" w:rsidR="0027587D" w:rsidRPr="00832F9C" w:rsidRDefault="0027587D" w:rsidP="002758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146" w:type="dxa"/>
            <w:vAlign w:val="center"/>
          </w:tcPr>
          <w:p w14:paraId="6509A5F2" w14:textId="77777777" w:rsidR="0027587D" w:rsidRPr="00832F9C" w:rsidRDefault="0027587D" w:rsidP="0027587D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Выполнение работ по монтажу жалюзи</w:t>
            </w:r>
          </w:p>
        </w:tc>
        <w:tc>
          <w:tcPr>
            <w:tcW w:w="1292" w:type="dxa"/>
            <w:vAlign w:val="center"/>
          </w:tcPr>
          <w:p w14:paraId="3E302E86" w14:textId="77777777" w:rsidR="0027587D" w:rsidRPr="00832F9C" w:rsidRDefault="0027587D" w:rsidP="0027587D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14:paraId="59759CF3" w14:textId="77777777" w:rsidR="0027587D" w:rsidRPr="00832F9C" w:rsidRDefault="0027587D" w:rsidP="002758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89" w:type="dxa"/>
            <w:vAlign w:val="center"/>
          </w:tcPr>
          <w:p w14:paraId="1013010E" w14:textId="77777777" w:rsidR="0027587D" w:rsidRPr="00832F9C" w:rsidRDefault="0027587D" w:rsidP="0027587D">
            <w:pPr>
              <w:pStyle w:val="a5"/>
              <w:ind w:left="63"/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511,67</w:t>
            </w:r>
          </w:p>
        </w:tc>
      </w:tr>
    </w:tbl>
    <w:p w14:paraId="0684B5B9" w14:textId="77777777" w:rsidR="00842C41" w:rsidRPr="00832F9C" w:rsidRDefault="00842C41" w:rsidP="003B1F21">
      <w:pPr>
        <w:jc w:val="center"/>
        <w:rPr>
          <w:b/>
          <w:sz w:val="28"/>
          <w:szCs w:val="28"/>
        </w:rPr>
      </w:pPr>
    </w:p>
    <w:p w14:paraId="2C3C2A03" w14:textId="77777777" w:rsidR="00ED7013" w:rsidRPr="00832F9C" w:rsidRDefault="00FA5391" w:rsidP="00ED7013">
      <w:pPr>
        <w:jc w:val="center"/>
        <w:rPr>
          <w:b/>
          <w:sz w:val="28"/>
          <w:szCs w:val="28"/>
        </w:rPr>
      </w:pPr>
      <w:bookmarkStart w:id="28" w:name="sub_11090"/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="00ED7013" w:rsidRPr="00832F9C">
        <w:rPr>
          <w:b/>
          <w:sz w:val="28"/>
          <w:szCs w:val="28"/>
        </w:rPr>
        <w:t>.</w:t>
      </w:r>
      <w:r w:rsidRPr="00832F9C">
        <w:rPr>
          <w:b/>
          <w:sz w:val="28"/>
          <w:szCs w:val="28"/>
        </w:rPr>
        <w:t>2</w:t>
      </w:r>
      <w:r w:rsidR="007A5752" w:rsidRPr="00832F9C">
        <w:rPr>
          <w:b/>
          <w:sz w:val="28"/>
          <w:szCs w:val="28"/>
        </w:rPr>
        <w:t>1</w:t>
      </w:r>
      <w:r w:rsidRPr="00832F9C">
        <w:rPr>
          <w:b/>
          <w:sz w:val="28"/>
          <w:szCs w:val="28"/>
        </w:rPr>
        <w:t xml:space="preserve">. </w:t>
      </w:r>
      <w:r w:rsidR="00ED7013" w:rsidRPr="00832F9C">
        <w:rPr>
          <w:b/>
          <w:sz w:val="28"/>
          <w:szCs w:val="28"/>
        </w:rPr>
        <w:t>Затраты на оказание услуг по диагностике, техническому обслуживанию и ремонту автотранспортных средств</w:t>
      </w:r>
    </w:p>
    <w:p w14:paraId="1B248A96" w14:textId="77777777" w:rsidR="00ED7013" w:rsidRPr="00832F9C" w:rsidRDefault="00ED7013" w:rsidP="00ED7013">
      <w:pPr>
        <w:ind w:firstLine="709"/>
        <w:jc w:val="both"/>
        <w:rPr>
          <w:sz w:val="28"/>
          <w:szCs w:val="28"/>
        </w:rPr>
      </w:pPr>
      <w:bookmarkStart w:id="29" w:name="sub_11071"/>
      <w:r w:rsidRPr="00832F9C">
        <w:rPr>
          <w:sz w:val="28"/>
          <w:szCs w:val="28"/>
        </w:rPr>
        <w:t xml:space="preserve">Затраты на оказание услуг по диагностике, техническому обслуживанию и ремонту автотранспортных средств определяются в объемах </w:t>
      </w:r>
      <w:r w:rsidR="00836D22" w:rsidRPr="00832F9C">
        <w:rPr>
          <w:sz w:val="28"/>
          <w:szCs w:val="28"/>
        </w:rPr>
        <w:t>не более 30 000 000,00 рублей в 2024 году.</w:t>
      </w:r>
    </w:p>
    <w:p w14:paraId="63E559A2" w14:textId="77777777" w:rsidR="00ED7013" w:rsidRPr="00832F9C" w:rsidRDefault="00ED7013" w:rsidP="00ED7013">
      <w:pPr>
        <w:ind w:firstLine="709"/>
        <w:jc w:val="both"/>
        <w:rPr>
          <w:sz w:val="28"/>
          <w:szCs w:val="28"/>
        </w:rPr>
      </w:pPr>
    </w:p>
    <w:p w14:paraId="70AC7E14" w14:textId="77777777" w:rsidR="00ED7013" w:rsidRPr="00832F9C" w:rsidRDefault="00FA5391" w:rsidP="00ED7013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>.2</w:t>
      </w:r>
      <w:r w:rsidR="007A5752" w:rsidRPr="00832F9C">
        <w:rPr>
          <w:b/>
          <w:sz w:val="28"/>
          <w:szCs w:val="28"/>
        </w:rPr>
        <w:t>2</w:t>
      </w:r>
      <w:r w:rsidR="00ED7013" w:rsidRPr="00832F9C">
        <w:rPr>
          <w:b/>
          <w:sz w:val="28"/>
          <w:szCs w:val="28"/>
        </w:rPr>
        <w:t>.</w:t>
      </w:r>
      <w:r w:rsidRPr="00832F9C">
        <w:rPr>
          <w:b/>
          <w:sz w:val="28"/>
          <w:szCs w:val="28"/>
        </w:rPr>
        <w:t xml:space="preserve"> </w:t>
      </w:r>
      <w:r w:rsidR="00ED7013" w:rsidRPr="00832F9C">
        <w:rPr>
          <w:b/>
          <w:sz w:val="28"/>
          <w:szCs w:val="28"/>
        </w:rPr>
        <w:t xml:space="preserve">Затраты на </w:t>
      </w:r>
      <w:proofErr w:type="spellStart"/>
      <w:r w:rsidR="00ED7013" w:rsidRPr="00832F9C">
        <w:rPr>
          <w:b/>
          <w:sz w:val="28"/>
          <w:szCs w:val="28"/>
        </w:rPr>
        <w:t>шиномонтаж</w:t>
      </w:r>
      <w:proofErr w:type="spellEnd"/>
      <w:r w:rsidR="00ED7013" w:rsidRPr="00832F9C">
        <w:rPr>
          <w:b/>
          <w:sz w:val="28"/>
          <w:szCs w:val="28"/>
        </w:rPr>
        <w:t xml:space="preserve"> автотранспортных средств</w:t>
      </w:r>
    </w:p>
    <w:p w14:paraId="246DCA7D" w14:textId="77777777" w:rsidR="00ED7013" w:rsidRPr="00832F9C" w:rsidRDefault="00ED7013" w:rsidP="00ED7013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 xml:space="preserve">Затраты на </w:t>
      </w:r>
      <w:proofErr w:type="spellStart"/>
      <w:r w:rsidRPr="00832F9C">
        <w:rPr>
          <w:sz w:val="28"/>
          <w:szCs w:val="28"/>
        </w:rPr>
        <w:t>шиномонтаж</w:t>
      </w:r>
      <w:proofErr w:type="spellEnd"/>
      <w:r w:rsidRPr="00832F9C">
        <w:rPr>
          <w:sz w:val="28"/>
          <w:szCs w:val="28"/>
        </w:rPr>
        <w:t xml:space="preserve"> автотранспортных средств определяются в объемах </w:t>
      </w:r>
      <w:r w:rsidR="00F56A45" w:rsidRPr="00832F9C">
        <w:rPr>
          <w:sz w:val="28"/>
          <w:szCs w:val="28"/>
        </w:rPr>
        <w:t>не более 365 000,00 рублей в 2024 году</w:t>
      </w:r>
      <w:r w:rsidRPr="00832F9C">
        <w:rPr>
          <w:sz w:val="28"/>
          <w:szCs w:val="28"/>
        </w:rPr>
        <w:t>.</w:t>
      </w:r>
    </w:p>
    <w:p w14:paraId="22FDF5C1" w14:textId="77777777" w:rsidR="00ED7013" w:rsidRPr="00832F9C" w:rsidRDefault="00ED7013" w:rsidP="00ED7013">
      <w:pPr>
        <w:ind w:firstLine="709"/>
        <w:jc w:val="both"/>
        <w:rPr>
          <w:sz w:val="28"/>
          <w:szCs w:val="28"/>
        </w:rPr>
      </w:pPr>
    </w:p>
    <w:p w14:paraId="03C9A683" w14:textId="77777777" w:rsidR="00ED7013" w:rsidRPr="00832F9C" w:rsidRDefault="00FA5391" w:rsidP="00ED7013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>.2</w:t>
      </w:r>
      <w:r w:rsidR="007A5752" w:rsidRPr="00832F9C">
        <w:rPr>
          <w:b/>
          <w:sz w:val="28"/>
          <w:szCs w:val="28"/>
        </w:rPr>
        <w:t>3</w:t>
      </w:r>
      <w:r w:rsidR="00ED7013" w:rsidRPr="00832F9C">
        <w:rPr>
          <w:b/>
          <w:sz w:val="28"/>
          <w:szCs w:val="28"/>
        </w:rPr>
        <w:t>.</w:t>
      </w:r>
      <w:r w:rsidRPr="00832F9C">
        <w:rPr>
          <w:b/>
          <w:sz w:val="28"/>
          <w:szCs w:val="28"/>
        </w:rPr>
        <w:t xml:space="preserve"> </w:t>
      </w:r>
      <w:r w:rsidR="00ED7013" w:rsidRPr="00832F9C">
        <w:rPr>
          <w:b/>
          <w:sz w:val="28"/>
          <w:szCs w:val="28"/>
        </w:rPr>
        <w:t>Затраты на абонентское обслуживание и техническую поддержку абонентских терминалов системы ГЛОНАСС</w:t>
      </w:r>
    </w:p>
    <w:p w14:paraId="6A05A84F" w14:textId="77777777" w:rsidR="00ED7013" w:rsidRPr="00832F9C" w:rsidRDefault="00ED7013" w:rsidP="00ED7013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абонентское обслуживание и техническую поддержку абонентских терминалов системы ГЛОНАСС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глонасс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7616CBCB" w14:textId="77777777" w:rsidR="00B0689F" w:rsidRPr="00832F9C" w:rsidRDefault="00B0689F" w:rsidP="00ED7013">
      <w:pPr>
        <w:ind w:firstLine="709"/>
        <w:jc w:val="both"/>
        <w:rPr>
          <w:sz w:val="28"/>
          <w:szCs w:val="28"/>
        </w:rPr>
      </w:pPr>
    </w:p>
    <w:p w14:paraId="63951691" w14:textId="77777777" w:rsidR="00ED7013" w:rsidRPr="00832F9C" w:rsidRDefault="00C21902" w:rsidP="00ED7013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глона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832F9C">
        <w:rPr>
          <w:sz w:val="28"/>
          <w:szCs w:val="28"/>
        </w:rPr>
        <w:t xml:space="preserve"> , где:</w:t>
      </w:r>
    </w:p>
    <w:p w14:paraId="698FA133" w14:textId="77777777" w:rsidR="00ED7013" w:rsidRPr="00832F9C" w:rsidRDefault="00ED7013" w:rsidP="00ED7013">
      <w:pPr>
        <w:ind w:firstLine="709"/>
        <w:jc w:val="both"/>
        <w:rPr>
          <w:sz w:val="28"/>
          <w:szCs w:val="28"/>
        </w:rPr>
      </w:pPr>
    </w:p>
    <w:p w14:paraId="46280A47" w14:textId="77777777" w:rsidR="00ED7013" w:rsidRPr="00832F9C" w:rsidRDefault="00C21902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832F9C">
        <w:rPr>
          <w:sz w:val="28"/>
          <w:szCs w:val="28"/>
        </w:rPr>
        <w:t xml:space="preserve"> – количество абонентских терминалов системы ГЛОНАСС;</w:t>
      </w:r>
    </w:p>
    <w:p w14:paraId="091F1D17" w14:textId="77777777" w:rsidR="00ED7013" w:rsidRPr="00832F9C" w:rsidRDefault="00C21902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832F9C">
        <w:rPr>
          <w:sz w:val="28"/>
          <w:szCs w:val="28"/>
        </w:rPr>
        <w:t xml:space="preserve"> – цена абонентского обслуживания и технической поддержки абонентского терминала системы ГЛОНАСС в месяц;</w:t>
      </w:r>
    </w:p>
    <w:p w14:paraId="09AB9FED" w14:textId="77777777" w:rsidR="00ED7013" w:rsidRPr="00832F9C" w:rsidRDefault="00C21902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832F9C">
        <w:rPr>
          <w:sz w:val="28"/>
          <w:szCs w:val="28"/>
        </w:rPr>
        <w:t xml:space="preserve"> – количество месяцев в год.</w:t>
      </w:r>
    </w:p>
    <w:p w14:paraId="1822ECCA" w14:textId="77777777" w:rsidR="00ED7013" w:rsidRPr="00832F9C" w:rsidRDefault="00ED7013" w:rsidP="00ED7013">
      <w:pPr>
        <w:ind w:firstLine="709"/>
        <w:jc w:val="right"/>
      </w:pP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446"/>
        <w:gridCol w:w="1843"/>
        <w:gridCol w:w="1984"/>
      </w:tblGrid>
      <w:tr w:rsidR="00832F9C" w:rsidRPr="00832F9C" w14:paraId="06CF17F3" w14:textId="77777777" w:rsidTr="00C8253C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14:paraId="0EE2C2E0" w14:textId="77777777" w:rsidR="00ED7013" w:rsidRPr="00832F9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2C5AB569" w14:textId="77777777" w:rsidR="00ED7013" w:rsidRPr="00832F9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14:paraId="2EEE532A" w14:textId="77777777" w:rsidR="00ED7013" w:rsidRPr="00832F9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6" w:type="dxa"/>
          </w:tcPr>
          <w:p w14:paraId="07F939D1" w14:textId="77777777" w:rsidR="00ED7013" w:rsidRPr="00832F9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2F9C">
              <w:rPr>
                <w:rFonts w:ascii="Times New Roman" w:hAnsi="Times New Roman" w:cs="Times New Roman"/>
              </w:rPr>
              <w:t>Коли</w:t>
            </w:r>
            <w:r w:rsidRPr="00832F9C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832F9C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832F9C">
              <w:rPr>
                <w:rFonts w:ascii="Times New Roman" w:hAnsi="Times New Roman" w:cs="Times New Roman"/>
              </w:rPr>
              <w:t xml:space="preserve"> месяцев</w:t>
            </w:r>
          </w:p>
        </w:tc>
        <w:tc>
          <w:tcPr>
            <w:tcW w:w="1843" w:type="dxa"/>
            <w:shd w:val="clear" w:color="auto" w:fill="auto"/>
          </w:tcPr>
          <w:p w14:paraId="7F2BCC4E" w14:textId="77777777" w:rsidR="00ED7013" w:rsidRPr="00832F9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proofErr w:type="gramStart"/>
            <w:r w:rsidRPr="00832F9C">
              <w:rPr>
                <w:rFonts w:ascii="Times New Roman" w:hAnsi="Times New Roman" w:cs="Times New Roman"/>
              </w:rPr>
              <w:t>обслу-живаемых</w:t>
            </w:r>
            <w:proofErr w:type="spellEnd"/>
            <w:proofErr w:type="gramEnd"/>
            <w:r w:rsidRPr="00832F9C">
              <w:rPr>
                <w:rFonts w:ascii="Times New Roman" w:hAnsi="Times New Roman" w:cs="Times New Roman"/>
              </w:rPr>
              <w:t xml:space="preserve"> устройств, шт.</w:t>
            </w:r>
          </w:p>
        </w:tc>
        <w:tc>
          <w:tcPr>
            <w:tcW w:w="1984" w:type="dxa"/>
            <w:shd w:val="clear" w:color="auto" w:fill="auto"/>
          </w:tcPr>
          <w:p w14:paraId="4E49D42E" w14:textId="77777777" w:rsidR="00ED7013" w:rsidRPr="00832F9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орматив цены в месяц за единицу, руб.</w:t>
            </w:r>
          </w:p>
          <w:p w14:paraId="015DCEB1" w14:textId="77777777" w:rsidR="00ED7013" w:rsidRPr="00832F9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2F9C" w:rsidRPr="00832F9C" w14:paraId="78E3EE7F" w14:textId="77777777" w:rsidTr="00C8253C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14:paraId="51D668DE" w14:textId="77777777" w:rsidR="00ED7013" w:rsidRPr="00832F9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14:paraId="2981FCB5" w14:textId="77777777" w:rsidR="00ED7013" w:rsidRPr="00832F9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7AC864B2" w14:textId="77777777" w:rsidR="00ED7013" w:rsidRPr="00832F9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 w:rsidRPr="00832F9C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4CC02A9" w14:textId="77777777" w:rsidR="00ED7013" w:rsidRPr="00832F9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Q</w:t>
            </w:r>
            <w:proofErr w:type="spellStart"/>
            <w:r w:rsidRPr="00832F9C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18F134A" w14:textId="77777777" w:rsidR="00ED7013" w:rsidRPr="00832F9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832F9C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</w:tr>
      <w:tr w:rsidR="00832F9C" w:rsidRPr="00832F9C" w14:paraId="2AE91ACA" w14:textId="77777777" w:rsidTr="00C8253C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14:paraId="5B417E90" w14:textId="77777777" w:rsidR="00ED7013" w:rsidRPr="00832F9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7AA14109" w14:textId="77777777" w:rsidR="00ED7013" w:rsidRPr="00832F9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14:paraId="1748F799" w14:textId="77777777" w:rsidR="00ED7013" w:rsidRPr="00832F9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F6FD6" w14:textId="77777777" w:rsidR="00ED7013" w:rsidRPr="00832F9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825AFB" w14:textId="77777777" w:rsidR="00ED7013" w:rsidRPr="00832F9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</w:tr>
      <w:tr w:rsidR="009A0BDD" w:rsidRPr="00832F9C" w14:paraId="0CA72C5C" w14:textId="77777777" w:rsidTr="00C8253C">
        <w:trPr>
          <w:trHeight w:val="783"/>
        </w:trPr>
        <w:tc>
          <w:tcPr>
            <w:tcW w:w="606" w:type="dxa"/>
            <w:vAlign w:val="center"/>
          </w:tcPr>
          <w:p w14:paraId="4BB5756C" w14:textId="77777777" w:rsidR="009A0BDD" w:rsidRPr="00832F9C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14:paraId="0B66995D" w14:textId="77777777" w:rsidR="009A0BDD" w:rsidRPr="00832F9C" w:rsidRDefault="009A0BDD" w:rsidP="009A0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Абонентское обслуживание и техническая поддержка абонентских </w:t>
            </w:r>
            <w:r w:rsidR="00DA3DE0" w:rsidRPr="00832F9C">
              <w:rPr>
                <w:rFonts w:ascii="Times New Roman" w:hAnsi="Times New Roman" w:cs="Times New Roman"/>
              </w:rPr>
              <w:t>терминалов системы ГЛОНАСС</w:t>
            </w:r>
          </w:p>
        </w:tc>
        <w:tc>
          <w:tcPr>
            <w:tcW w:w="1446" w:type="dxa"/>
            <w:vAlign w:val="center"/>
          </w:tcPr>
          <w:p w14:paraId="7A163230" w14:textId="77777777" w:rsidR="009A0BDD" w:rsidRPr="00832F9C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843" w:type="dxa"/>
            <w:vAlign w:val="center"/>
          </w:tcPr>
          <w:p w14:paraId="40905E7D" w14:textId="77777777" w:rsidR="009A0BDD" w:rsidRPr="00832F9C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84" w:type="dxa"/>
            <w:vAlign w:val="center"/>
          </w:tcPr>
          <w:p w14:paraId="7D85AF68" w14:textId="77777777" w:rsidR="009A0BDD" w:rsidRPr="00832F9C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50,00</w:t>
            </w:r>
          </w:p>
        </w:tc>
      </w:tr>
    </w:tbl>
    <w:p w14:paraId="045D7767" w14:textId="77777777" w:rsidR="008F473C" w:rsidRPr="00832F9C" w:rsidRDefault="008F473C" w:rsidP="00413263">
      <w:pPr>
        <w:jc w:val="center"/>
        <w:rPr>
          <w:b/>
          <w:sz w:val="28"/>
          <w:szCs w:val="28"/>
        </w:rPr>
      </w:pPr>
      <w:bookmarkStart w:id="30" w:name="sub_11091"/>
      <w:bookmarkEnd w:id="28"/>
      <w:bookmarkEnd w:id="29"/>
    </w:p>
    <w:p w14:paraId="10BA63D1" w14:textId="77777777" w:rsidR="00A05C98" w:rsidRPr="00832F9C" w:rsidRDefault="00FA5391" w:rsidP="00A05C98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>.2</w:t>
      </w:r>
      <w:r w:rsidR="007A5752" w:rsidRPr="00832F9C">
        <w:rPr>
          <w:b/>
          <w:sz w:val="28"/>
          <w:szCs w:val="28"/>
        </w:rPr>
        <w:t>4</w:t>
      </w:r>
      <w:r w:rsidR="00A05C98" w:rsidRPr="00832F9C">
        <w:rPr>
          <w:b/>
          <w:sz w:val="28"/>
          <w:szCs w:val="28"/>
        </w:rPr>
        <w:t>. Затраты на оказание услуг по мойке, полировке и защитному покрытию кузова автотранспортных средств</w:t>
      </w:r>
    </w:p>
    <w:p w14:paraId="599401A5" w14:textId="77777777" w:rsidR="00A05C98" w:rsidRPr="00832F9C" w:rsidRDefault="00A05C98" w:rsidP="00A05C98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оказание услуг по мойке, полировке и защитному покрытию к</w:t>
      </w:r>
      <w:r w:rsidR="00E216FF" w:rsidRPr="00832F9C">
        <w:rPr>
          <w:sz w:val="28"/>
          <w:szCs w:val="28"/>
        </w:rPr>
        <w:t xml:space="preserve">узова автотранспортных средств </w:t>
      </w:r>
      <w:r w:rsidRPr="00832F9C">
        <w:rPr>
          <w:sz w:val="28"/>
          <w:szCs w:val="28"/>
        </w:rPr>
        <w:t>(</w:t>
      </w:r>
      <w:proofErr w:type="spellStart"/>
      <w:r w:rsidRPr="00832F9C">
        <w:rPr>
          <w:sz w:val="28"/>
          <w:szCs w:val="28"/>
        </w:rPr>
        <w:t>З</w:t>
      </w:r>
      <w:r w:rsidR="0025167D" w:rsidRPr="00832F9C">
        <w:rPr>
          <w:sz w:val="28"/>
          <w:szCs w:val="28"/>
          <w:vertAlign w:val="subscript"/>
        </w:rPr>
        <w:t>ма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1E10040A" w14:textId="77777777" w:rsidR="00A05C98" w:rsidRPr="00832F9C" w:rsidRDefault="00A05C98" w:rsidP="00A05C98">
      <w:pPr>
        <w:ind w:firstLine="709"/>
        <w:jc w:val="center"/>
        <w:rPr>
          <w:noProof/>
          <w:position w:val="-12"/>
          <w:sz w:val="20"/>
          <w:szCs w:val="20"/>
        </w:rPr>
      </w:pPr>
    </w:p>
    <w:p w14:paraId="6777B917" w14:textId="77777777" w:rsidR="00A05C98" w:rsidRPr="00832F9C" w:rsidRDefault="00C21902" w:rsidP="00A05C9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05C98" w:rsidRPr="00832F9C">
        <w:rPr>
          <w:sz w:val="28"/>
          <w:szCs w:val="28"/>
        </w:rPr>
        <w:t>, где:</w:t>
      </w:r>
    </w:p>
    <w:p w14:paraId="77048FCD" w14:textId="77777777" w:rsidR="00A05C98" w:rsidRPr="00832F9C" w:rsidRDefault="00A05C98" w:rsidP="00A05C98">
      <w:pPr>
        <w:rPr>
          <w:sz w:val="20"/>
          <w:szCs w:val="20"/>
        </w:rPr>
      </w:pPr>
    </w:p>
    <w:p w14:paraId="050DB39F" w14:textId="77777777" w:rsidR="00A05C98" w:rsidRPr="00832F9C" w:rsidRDefault="00C21902" w:rsidP="00A05C9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832F9C">
        <w:rPr>
          <w:sz w:val="28"/>
          <w:szCs w:val="28"/>
        </w:rPr>
        <w:t xml:space="preserve"> – количество оказанных услуг;</w:t>
      </w:r>
    </w:p>
    <w:p w14:paraId="79B08FE2" w14:textId="77777777" w:rsidR="00A05C98" w:rsidRPr="00832F9C" w:rsidRDefault="00C21902" w:rsidP="00A05C9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832F9C">
        <w:rPr>
          <w:sz w:val="28"/>
          <w:szCs w:val="28"/>
        </w:rPr>
        <w:t xml:space="preserve"> – цена за единицу.</w:t>
      </w:r>
    </w:p>
    <w:p w14:paraId="058CC8FE" w14:textId="77777777" w:rsidR="00A05C98" w:rsidRPr="00832F9C" w:rsidRDefault="00A05C98" w:rsidP="00A05C98">
      <w:pPr>
        <w:ind w:firstLine="709"/>
        <w:jc w:val="right"/>
        <w:rPr>
          <w:sz w:val="28"/>
          <w:szCs w:val="28"/>
        </w:rPr>
      </w:pP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558"/>
        <w:gridCol w:w="2410"/>
        <w:gridCol w:w="2552"/>
      </w:tblGrid>
      <w:tr w:rsidR="00832F9C" w:rsidRPr="00832F9C" w14:paraId="282987B8" w14:textId="77777777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14:paraId="05075D5E" w14:textId="77777777" w:rsidR="00A05C98" w:rsidRPr="00832F9C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№</w:t>
            </w:r>
          </w:p>
          <w:p w14:paraId="06958F42" w14:textId="77777777" w:rsidR="00A05C98" w:rsidRPr="00832F9C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58" w:type="dxa"/>
            <w:vMerge w:val="restart"/>
            <w:shd w:val="clear" w:color="auto" w:fill="auto"/>
          </w:tcPr>
          <w:p w14:paraId="32A57B9E" w14:textId="77777777" w:rsidR="00A05C98" w:rsidRPr="00832F9C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410" w:type="dxa"/>
            <w:shd w:val="clear" w:color="auto" w:fill="auto"/>
          </w:tcPr>
          <w:p w14:paraId="11842F6C" w14:textId="77777777" w:rsidR="00A05C98" w:rsidRPr="00832F9C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Количество оказанных услуг, </w:t>
            </w: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171BFF9A" w14:textId="77777777" w:rsidR="00A05C98" w:rsidRPr="00832F9C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832F9C" w:rsidRPr="00832F9C" w14:paraId="4B72FB68" w14:textId="77777777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14:paraId="5C487057" w14:textId="77777777" w:rsidR="00A05C98" w:rsidRPr="00832F9C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58" w:type="dxa"/>
            <w:vMerge/>
            <w:shd w:val="clear" w:color="auto" w:fill="auto"/>
          </w:tcPr>
          <w:p w14:paraId="620A92EB" w14:textId="77777777" w:rsidR="00A05C98" w:rsidRPr="00832F9C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AB32EFE" w14:textId="77777777" w:rsidR="00A05C98" w:rsidRPr="00832F9C" w:rsidRDefault="00A05C98" w:rsidP="00A05C9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К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571E9625" w14:textId="77777777" w:rsidR="00A05C98" w:rsidRPr="00832F9C" w:rsidRDefault="00A05C98" w:rsidP="0025167D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Н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  <w:proofErr w:type="spellEnd"/>
          </w:p>
        </w:tc>
      </w:tr>
      <w:tr w:rsidR="00832F9C" w:rsidRPr="00832F9C" w14:paraId="6931669C" w14:textId="77777777" w:rsidTr="00C8253C">
        <w:trPr>
          <w:trHeight w:val="164"/>
        </w:trPr>
        <w:tc>
          <w:tcPr>
            <w:tcW w:w="540" w:type="dxa"/>
            <w:shd w:val="clear" w:color="auto" w:fill="auto"/>
          </w:tcPr>
          <w:p w14:paraId="1523A930" w14:textId="77777777" w:rsidR="00A05C98" w:rsidRPr="00832F9C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14:paraId="141E5934" w14:textId="77777777" w:rsidR="00A05C98" w:rsidRPr="00832F9C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B50CD4B" w14:textId="77777777" w:rsidR="00A05C98" w:rsidRPr="00832F9C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15E0B94C" w14:textId="77777777" w:rsidR="00A05C98" w:rsidRPr="00832F9C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832F9C" w:rsidRPr="00832F9C" w14:paraId="5E3C2941" w14:textId="77777777" w:rsidTr="00C8253C">
        <w:trPr>
          <w:trHeight w:val="283"/>
        </w:trPr>
        <w:tc>
          <w:tcPr>
            <w:tcW w:w="540" w:type="dxa"/>
            <w:vAlign w:val="center"/>
          </w:tcPr>
          <w:p w14:paraId="273A4BE2" w14:textId="77777777" w:rsidR="00A05C98" w:rsidRPr="00832F9C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vAlign w:val="center"/>
          </w:tcPr>
          <w:p w14:paraId="027DF572" w14:textId="77777777" w:rsidR="00A05C98" w:rsidRPr="00832F9C" w:rsidRDefault="00A05C98" w:rsidP="0025167D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Оказание услуг по мойке, полировке и защитному покрытию кузова автотранспортных средств</w:t>
            </w:r>
          </w:p>
        </w:tc>
        <w:tc>
          <w:tcPr>
            <w:tcW w:w="2410" w:type="dxa"/>
            <w:vAlign w:val="center"/>
          </w:tcPr>
          <w:p w14:paraId="353DCFCF" w14:textId="77777777" w:rsidR="00A05C98" w:rsidRPr="00832F9C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5A174A" w14:textId="77777777" w:rsidR="00A05C98" w:rsidRPr="00832F9C" w:rsidRDefault="00A05C98" w:rsidP="0025167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50 000,00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32F9C" w:rsidRPr="00832F9C" w14:paraId="3BC7B263" w14:textId="77777777" w:rsidTr="00C8253C">
        <w:trPr>
          <w:trHeight w:val="283"/>
        </w:trPr>
        <w:tc>
          <w:tcPr>
            <w:tcW w:w="540" w:type="dxa"/>
            <w:vAlign w:val="center"/>
          </w:tcPr>
          <w:p w14:paraId="4507855E" w14:textId="77777777" w:rsidR="00C53DE2" w:rsidRPr="00832F9C" w:rsidRDefault="00C53DE2" w:rsidP="00C53DE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558" w:type="dxa"/>
            <w:vAlign w:val="center"/>
          </w:tcPr>
          <w:p w14:paraId="4C94506C" w14:textId="77777777" w:rsidR="00C53DE2" w:rsidRPr="00832F9C" w:rsidRDefault="00C53DE2" w:rsidP="00C53DE2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Оказание услуг по мойке, полировке и защитному покрытию кузова</w:t>
            </w:r>
            <w:r w:rsidR="00DA3DE0" w:rsidRPr="00832F9C">
              <w:rPr>
                <w:rFonts w:ascii="Times New Roman" w:hAnsi="Times New Roman" w:cs="Times New Roman"/>
              </w:rPr>
              <w:t xml:space="preserve"> автотранспортных средств</w:t>
            </w:r>
          </w:p>
        </w:tc>
        <w:tc>
          <w:tcPr>
            <w:tcW w:w="2410" w:type="dxa"/>
            <w:vAlign w:val="center"/>
          </w:tcPr>
          <w:p w14:paraId="70DE20F0" w14:textId="77777777" w:rsidR="00C53DE2" w:rsidRPr="00832F9C" w:rsidRDefault="00C53DE2" w:rsidP="00C53DE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A291FF" w14:textId="77777777" w:rsidR="00C53DE2" w:rsidRPr="00832F9C" w:rsidRDefault="00C53DE2" w:rsidP="00C53DE2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50 0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7135621" w14:textId="77777777" w:rsidR="00473795" w:rsidRPr="00832F9C" w:rsidRDefault="00473795" w:rsidP="00CC27BE">
      <w:pPr>
        <w:pStyle w:val="a5"/>
        <w:ind w:left="0"/>
        <w:jc w:val="center"/>
        <w:rPr>
          <w:b/>
          <w:sz w:val="28"/>
          <w:szCs w:val="28"/>
        </w:rPr>
      </w:pPr>
    </w:p>
    <w:p w14:paraId="3BDC2BD8" w14:textId="77777777" w:rsidR="00296FAC" w:rsidRPr="00832F9C" w:rsidRDefault="00FA5391" w:rsidP="00CC27BE">
      <w:pPr>
        <w:pStyle w:val="a5"/>
        <w:ind w:left="0"/>
        <w:jc w:val="center"/>
        <w:rPr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>.2</w:t>
      </w:r>
      <w:r w:rsidR="007A5752" w:rsidRPr="00832F9C">
        <w:rPr>
          <w:b/>
          <w:sz w:val="28"/>
          <w:szCs w:val="28"/>
        </w:rPr>
        <w:t>5</w:t>
      </w:r>
      <w:r w:rsidR="00235FE7" w:rsidRPr="00832F9C">
        <w:rPr>
          <w:b/>
          <w:sz w:val="28"/>
          <w:szCs w:val="28"/>
        </w:rPr>
        <w:t xml:space="preserve">. </w:t>
      </w:r>
      <w:r w:rsidR="00296FAC" w:rsidRPr="00832F9C">
        <w:rPr>
          <w:b/>
          <w:sz w:val="28"/>
          <w:szCs w:val="28"/>
        </w:rPr>
        <w:t xml:space="preserve"> Затраты на услуги по монтажу (демонтажу) праздничных оформлений зданий и помещений</w:t>
      </w:r>
    </w:p>
    <w:p w14:paraId="088AE10D" w14:textId="77777777" w:rsidR="00296FAC" w:rsidRPr="00832F9C" w:rsidRDefault="00296FAC" w:rsidP="00CE4EA1">
      <w:pPr>
        <w:ind w:firstLine="709"/>
        <w:rPr>
          <w:sz w:val="28"/>
          <w:szCs w:val="28"/>
        </w:rPr>
      </w:pPr>
      <w:r w:rsidRPr="00832F9C">
        <w:rPr>
          <w:sz w:val="28"/>
          <w:szCs w:val="28"/>
        </w:rPr>
        <w:t>Затраты на услуги по монтажу (демонтажу) праздничных оформлений зданий и помещений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поз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52E8728F" w14:textId="77777777" w:rsidR="00296FAC" w:rsidRPr="00832F9C" w:rsidRDefault="00296FAC" w:rsidP="00CC27BE">
      <w:pPr>
        <w:rPr>
          <w:sz w:val="28"/>
          <w:szCs w:val="28"/>
        </w:rPr>
      </w:pPr>
      <w:r w:rsidRPr="00832F9C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832F9C">
        <w:rPr>
          <w:sz w:val="28"/>
          <w:szCs w:val="28"/>
        </w:rPr>
        <w:t xml:space="preserve">, </w:t>
      </w:r>
      <w:r w:rsidR="00CE4EA1" w:rsidRPr="00832F9C">
        <w:rPr>
          <w:sz w:val="28"/>
          <w:szCs w:val="28"/>
        </w:rPr>
        <w:t>где:</w:t>
      </w:r>
    </w:p>
    <w:p w14:paraId="3A7FB2B0" w14:textId="77777777" w:rsidR="00296FAC" w:rsidRPr="00832F9C" w:rsidRDefault="00C21902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832F9C">
        <w:rPr>
          <w:sz w:val="28"/>
          <w:szCs w:val="28"/>
        </w:rPr>
        <w:t xml:space="preserve"> </w:t>
      </w:r>
      <w:r w:rsidR="001F5AF5" w:rsidRPr="00832F9C">
        <w:rPr>
          <w:sz w:val="28"/>
          <w:szCs w:val="28"/>
        </w:rPr>
        <w:t>–</w:t>
      </w:r>
      <w:r w:rsidR="00296FAC" w:rsidRPr="00832F9C">
        <w:rPr>
          <w:sz w:val="28"/>
          <w:szCs w:val="28"/>
        </w:rPr>
        <w:t xml:space="preserve"> количество услуг;</w:t>
      </w:r>
    </w:p>
    <w:p w14:paraId="4FF6E281" w14:textId="77777777" w:rsidR="00296FAC" w:rsidRPr="00832F9C" w:rsidRDefault="00C21902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832F9C">
        <w:rPr>
          <w:sz w:val="28"/>
          <w:szCs w:val="28"/>
        </w:rPr>
        <w:t xml:space="preserve"> </w:t>
      </w:r>
      <w:r w:rsidR="001F5AF5" w:rsidRPr="00832F9C">
        <w:rPr>
          <w:sz w:val="28"/>
          <w:szCs w:val="28"/>
        </w:rPr>
        <w:t>–</w:t>
      </w:r>
      <w:r w:rsidR="00296FAC" w:rsidRPr="00832F9C">
        <w:rPr>
          <w:sz w:val="28"/>
          <w:szCs w:val="28"/>
        </w:rPr>
        <w:t xml:space="preserve"> цена на одну услугу.</w:t>
      </w:r>
    </w:p>
    <w:p w14:paraId="4D5C3D2A" w14:textId="77777777" w:rsidR="00296FAC" w:rsidRPr="00832F9C" w:rsidRDefault="00296FAC" w:rsidP="00CC27BE">
      <w:pPr>
        <w:ind w:firstLine="709"/>
        <w:jc w:val="right"/>
        <w:rPr>
          <w:sz w:val="22"/>
          <w:szCs w:val="28"/>
        </w:rPr>
      </w:pP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017"/>
        <w:gridCol w:w="1560"/>
        <w:gridCol w:w="2976"/>
      </w:tblGrid>
      <w:tr w:rsidR="00832F9C" w:rsidRPr="00832F9C" w14:paraId="3383AA04" w14:textId="77777777" w:rsidTr="00C8253C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14:paraId="66A346FA" w14:textId="77777777" w:rsidR="00296FAC" w:rsidRPr="00832F9C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№</w:t>
            </w:r>
          </w:p>
          <w:p w14:paraId="20E6D30B" w14:textId="77777777" w:rsidR="00CE4EA1" w:rsidRPr="00832F9C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7" w:type="dxa"/>
            <w:vMerge w:val="restart"/>
            <w:shd w:val="clear" w:color="auto" w:fill="auto"/>
          </w:tcPr>
          <w:p w14:paraId="523B07E4" w14:textId="77777777" w:rsidR="00296FAC" w:rsidRPr="00832F9C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60" w:type="dxa"/>
            <w:shd w:val="clear" w:color="auto" w:fill="auto"/>
          </w:tcPr>
          <w:p w14:paraId="3DAA86D3" w14:textId="77777777" w:rsidR="00CE4EA1" w:rsidRPr="00832F9C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5203340D" w14:textId="77777777" w:rsidR="00296FAC" w:rsidRPr="00832F9C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6" w:type="dxa"/>
            <w:shd w:val="clear" w:color="auto" w:fill="auto"/>
          </w:tcPr>
          <w:p w14:paraId="5FF0CA09" w14:textId="77777777" w:rsidR="00296FAC" w:rsidRPr="00832F9C" w:rsidRDefault="00296FAC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4EA1" w:rsidRPr="00832F9C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832F9C" w:rsidRPr="00832F9C" w14:paraId="0C287AFA" w14:textId="77777777" w:rsidTr="00C8253C">
        <w:trPr>
          <w:trHeight w:val="169"/>
        </w:trPr>
        <w:tc>
          <w:tcPr>
            <w:tcW w:w="540" w:type="dxa"/>
            <w:vMerge/>
            <w:shd w:val="clear" w:color="auto" w:fill="auto"/>
          </w:tcPr>
          <w:p w14:paraId="5D1E20C3" w14:textId="77777777" w:rsidR="00296FAC" w:rsidRPr="00832F9C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7" w:type="dxa"/>
            <w:vMerge/>
            <w:shd w:val="clear" w:color="auto" w:fill="auto"/>
          </w:tcPr>
          <w:p w14:paraId="67DBB35A" w14:textId="77777777" w:rsidR="00296FAC" w:rsidRPr="00832F9C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727C6DB7" w14:textId="77777777" w:rsidR="00296FAC" w:rsidRPr="00832F9C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К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2A8A0682" w14:textId="77777777" w:rsidR="00296FAC" w:rsidRPr="00832F9C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Р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  <w:proofErr w:type="spellEnd"/>
          </w:p>
        </w:tc>
      </w:tr>
      <w:tr w:rsidR="00832F9C" w:rsidRPr="00832F9C" w14:paraId="3A878DD9" w14:textId="77777777" w:rsidTr="00C8253C">
        <w:trPr>
          <w:trHeight w:val="169"/>
        </w:trPr>
        <w:tc>
          <w:tcPr>
            <w:tcW w:w="540" w:type="dxa"/>
            <w:shd w:val="clear" w:color="auto" w:fill="auto"/>
          </w:tcPr>
          <w:p w14:paraId="080282D2" w14:textId="77777777" w:rsidR="0021625E" w:rsidRPr="00832F9C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14:paraId="63615607" w14:textId="77777777" w:rsidR="0021625E" w:rsidRPr="00832F9C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282E3D09" w14:textId="77777777" w:rsidR="0021625E" w:rsidRPr="00832F9C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10E84ABA" w14:textId="77777777" w:rsidR="0021625E" w:rsidRPr="00832F9C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832F9C" w:rsidRPr="00832F9C" w14:paraId="3D1B8304" w14:textId="77777777" w:rsidTr="00553827">
        <w:trPr>
          <w:trHeight w:val="283"/>
        </w:trPr>
        <w:tc>
          <w:tcPr>
            <w:tcW w:w="540" w:type="dxa"/>
            <w:vAlign w:val="center"/>
          </w:tcPr>
          <w:p w14:paraId="7D599439" w14:textId="77777777" w:rsidR="00366BD0" w:rsidRPr="00832F9C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vAlign w:val="center"/>
          </w:tcPr>
          <w:p w14:paraId="7098391A" w14:textId="77777777" w:rsidR="00366BD0" w:rsidRPr="00832F9C" w:rsidRDefault="00366BD0" w:rsidP="00366BD0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1</w:t>
            </w:r>
          </w:p>
        </w:tc>
        <w:tc>
          <w:tcPr>
            <w:tcW w:w="1560" w:type="dxa"/>
            <w:vAlign w:val="center"/>
          </w:tcPr>
          <w:p w14:paraId="1AD397F4" w14:textId="77777777" w:rsidR="00366BD0" w:rsidRPr="00832F9C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14:paraId="427928B5" w14:textId="77777777" w:rsidR="00366BD0" w:rsidRPr="00832F9C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68 371,67</w:t>
            </w:r>
          </w:p>
        </w:tc>
      </w:tr>
      <w:tr w:rsidR="00832F9C" w:rsidRPr="00832F9C" w14:paraId="2FE865D1" w14:textId="77777777" w:rsidTr="00553827">
        <w:trPr>
          <w:trHeight w:val="283"/>
        </w:trPr>
        <w:tc>
          <w:tcPr>
            <w:tcW w:w="540" w:type="dxa"/>
            <w:vAlign w:val="center"/>
          </w:tcPr>
          <w:p w14:paraId="637E136E" w14:textId="77777777" w:rsidR="00366BD0" w:rsidRPr="00832F9C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017" w:type="dxa"/>
            <w:vAlign w:val="center"/>
          </w:tcPr>
          <w:p w14:paraId="76BC6123" w14:textId="77777777" w:rsidR="00366BD0" w:rsidRPr="00832F9C" w:rsidRDefault="00366BD0" w:rsidP="00366BD0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2</w:t>
            </w:r>
          </w:p>
        </w:tc>
        <w:tc>
          <w:tcPr>
            <w:tcW w:w="1560" w:type="dxa"/>
            <w:vAlign w:val="center"/>
          </w:tcPr>
          <w:p w14:paraId="33E7776C" w14:textId="77777777" w:rsidR="00366BD0" w:rsidRPr="00832F9C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14:paraId="51DD3FE0" w14:textId="77777777" w:rsidR="00366BD0" w:rsidRPr="00832F9C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0 252,33</w:t>
            </w:r>
          </w:p>
        </w:tc>
      </w:tr>
      <w:tr w:rsidR="00832F9C" w:rsidRPr="00832F9C" w14:paraId="08CC5191" w14:textId="77777777" w:rsidTr="00553827">
        <w:trPr>
          <w:trHeight w:val="283"/>
        </w:trPr>
        <w:tc>
          <w:tcPr>
            <w:tcW w:w="540" w:type="dxa"/>
            <w:vAlign w:val="center"/>
          </w:tcPr>
          <w:p w14:paraId="0196DCEB" w14:textId="77777777" w:rsidR="00366BD0" w:rsidRPr="00832F9C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017" w:type="dxa"/>
            <w:vAlign w:val="center"/>
          </w:tcPr>
          <w:p w14:paraId="13A5DC9F" w14:textId="77777777" w:rsidR="00366BD0" w:rsidRPr="00832F9C" w:rsidRDefault="00366BD0" w:rsidP="00366BD0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3</w:t>
            </w:r>
          </w:p>
        </w:tc>
        <w:tc>
          <w:tcPr>
            <w:tcW w:w="1560" w:type="dxa"/>
            <w:vAlign w:val="center"/>
          </w:tcPr>
          <w:p w14:paraId="5D0D6A8C" w14:textId="77777777" w:rsidR="00366BD0" w:rsidRPr="00832F9C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14:paraId="66BD5755" w14:textId="77777777" w:rsidR="00366BD0" w:rsidRPr="00832F9C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1 020,00</w:t>
            </w:r>
          </w:p>
        </w:tc>
      </w:tr>
      <w:tr w:rsidR="00832F9C" w:rsidRPr="00832F9C" w14:paraId="2BBE2F96" w14:textId="77777777" w:rsidTr="00553827">
        <w:trPr>
          <w:trHeight w:val="283"/>
        </w:trPr>
        <w:tc>
          <w:tcPr>
            <w:tcW w:w="540" w:type="dxa"/>
            <w:vAlign w:val="center"/>
          </w:tcPr>
          <w:p w14:paraId="2161DA8E" w14:textId="77777777" w:rsidR="00366BD0" w:rsidRPr="00832F9C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017" w:type="dxa"/>
            <w:vAlign w:val="center"/>
          </w:tcPr>
          <w:p w14:paraId="420A39E0" w14:textId="77777777" w:rsidR="00366BD0" w:rsidRPr="00832F9C" w:rsidRDefault="00366BD0" w:rsidP="00366BD0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4</w:t>
            </w:r>
          </w:p>
        </w:tc>
        <w:tc>
          <w:tcPr>
            <w:tcW w:w="1560" w:type="dxa"/>
            <w:vAlign w:val="center"/>
          </w:tcPr>
          <w:p w14:paraId="1D5B1A5F" w14:textId="77777777" w:rsidR="00366BD0" w:rsidRPr="00832F9C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976" w:type="dxa"/>
            <w:vAlign w:val="center"/>
          </w:tcPr>
          <w:p w14:paraId="4B0F79BD" w14:textId="77777777" w:rsidR="00366BD0" w:rsidRPr="00832F9C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6 806,66</w:t>
            </w:r>
          </w:p>
        </w:tc>
      </w:tr>
      <w:tr w:rsidR="00366BD0" w:rsidRPr="00832F9C" w14:paraId="6D141AEA" w14:textId="77777777" w:rsidTr="00553827">
        <w:trPr>
          <w:trHeight w:val="283"/>
        </w:trPr>
        <w:tc>
          <w:tcPr>
            <w:tcW w:w="540" w:type="dxa"/>
            <w:vAlign w:val="center"/>
          </w:tcPr>
          <w:p w14:paraId="3A3464DC" w14:textId="77777777" w:rsidR="00366BD0" w:rsidRPr="00832F9C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017" w:type="dxa"/>
            <w:vAlign w:val="center"/>
          </w:tcPr>
          <w:p w14:paraId="070E1DD3" w14:textId="77777777" w:rsidR="00366BD0" w:rsidRPr="00832F9C" w:rsidRDefault="00366BD0" w:rsidP="00366BD0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5</w:t>
            </w:r>
          </w:p>
        </w:tc>
        <w:tc>
          <w:tcPr>
            <w:tcW w:w="1560" w:type="dxa"/>
            <w:vAlign w:val="center"/>
          </w:tcPr>
          <w:p w14:paraId="439AC938" w14:textId="77777777" w:rsidR="00366BD0" w:rsidRPr="00832F9C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14:paraId="24265192" w14:textId="77777777" w:rsidR="00366BD0" w:rsidRPr="00832F9C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9 997,00</w:t>
            </w:r>
          </w:p>
        </w:tc>
      </w:tr>
    </w:tbl>
    <w:p w14:paraId="37596AC9" w14:textId="77777777" w:rsidR="009A7E2A" w:rsidRPr="00832F9C" w:rsidRDefault="009A7E2A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C626A85" w14:textId="77777777" w:rsidR="00E35BD2" w:rsidRPr="00832F9C" w:rsidRDefault="00FA5391" w:rsidP="00CC27BE">
      <w:pPr>
        <w:jc w:val="center"/>
        <w:rPr>
          <w:b/>
          <w:sz w:val="28"/>
          <w:szCs w:val="28"/>
        </w:rPr>
      </w:pPr>
      <w:bookmarkStart w:id="31" w:name="sub_110208"/>
      <w:bookmarkEnd w:id="30"/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>.2</w:t>
      </w:r>
      <w:r w:rsidR="007A5752" w:rsidRPr="00832F9C">
        <w:rPr>
          <w:b/>
          <w:sz w:val="28"/>
          <w:szCs w:val="28"/>
        </w:rPr>
        <w:t>6</w:t>
      </w:r>
      <w:r w:rsidR="00235FE7" w:rsidRPr="00832F9C">
        <w:rPr>
          <w:b/>
          <w:sz w:val="28"/>
          <w:szCs w:val="28"/>
        </w:rPr>
        <w:t>.</w:t>
      </w:r>
      <w:r w:rsidRPr="00832F9C">
        <w:rPr>
          <w:b/>
          <w:sz w:val="28"/>
          <w:szCs w:val="28"/>
        </w:rPr>
        <w:t xml:space="preserve"> </w:t>
      </w:r>
      <w:r w:rsidR="00E35BD2" w:rsidRPr="00832F9C">
        <w:rPr>
          <w:b/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</w:t>
      </w:r>
    </w:p>
    <w:p w14:paraId="669D77C9" w14:textId="77777777" w:rsidR="00E35BD2" w:rsidRPr="00832F9C" w:rsidRDefault="00E35BD2" w:rsidP="004812D7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ткс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42094372" w14:textId="77777777" w:rsidR="001935FD" w:rsidRPr="00832F9C" w:rsidRDefault="001935FD" w:rsidP="004812D7">
      <w:pPr>
        <w:ind w:firstLine="709"/>
        <w:jc w:val="both"/>
        <w:rPr>
          <w:sz w:val="28"/>
          <w:szCs w:val="28"/>
        </w:rPr>
      </w:pPr>
    </w:p>
    <w:p w14:paraId="786D35B1" w14:textId="77777777" w:rsidR="00E35BD2" w:rsidRPr="00832F9C" w:rsidRDefault="00C21902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iткс 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х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812D7" w:rsidRPr="00832F9C">
        <w:rPr>
          <w:sz w:val="28"/>
          <w:szCs w:val="28"/>
        </w:rPr>
        <w:t xml:space="preserve">, </w:t>
      </w:r>
      <w:r w:rsidR="00E35BD2" w:rsidRPr="00832F9C">
        <w:rPr>
          <w:sz w:val="28"/>
          <w:szCs w:val="28"/>
        </w:rPr>
        <w:t>где:</w:t>
      </w:r>
    </w:p>
    <w:p w14:paraId="10B1B9DF" w14:textId="77777777" w:rsidR="005F5B85" w:rsidRPr="00832F9C" w:rsidRDefault="005F5B85" w:rsidP="004812D7">
      <w:pPr>
        <w:jc w:val="center"/>
        <w:rPr>
          <w:sz w:val="28"/>
          <w:szCs w:val="28"/>
        </w:rPr>
      </w:pPr>
    </w:p>
    <w:p w14:paraId="0D344927" w14:textId="77777777" w:rsidR="00E35BD2" w:rsidRPr="00832F9C" w:rsidRDefault="00C21902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E35BD2" w:rsidRPr="00832F9C">
        <w:rPr>
          <w:sz w:val="28"/>
          <w:szCs w:val="28"/>
        </w:rPr>
        <w:t xml:space="preserve"> </w:t>
      </w:r>
      <w:r w:rsidR="004812D7" w:rsidRPr="00832F9C">
        <w:rPr>
          <w:sz w:val="28"/>
          <w:szCs w:val="28"/>
        </w:rPr>
        <w:t xml:space="preserve">– </w:t>
      </w:r>
      <w:r w:rsidR="009463EE" w:rsidRPr="00832F9C">
        <w:rPr>
          <w:sz w:val="28"/>
          <w:szCs w:val="28"/>
        </w:rPr>
        <w:t xml:space="preserve">количество </w:t>
      </w:r>
      <w:r w:rsidR="003912CE" w:rsidRPr="00832F9C">
        <w:rPr>
          <w:sz w:val="28"/>
          <w:szCs w:val="28"/>
        </w:rPr>
        <w:t>объектов</w:t>
      </w:r>
      <w:r w:rsidR="00E35BD2" w:rsidRPr="00832F9C">
        <w:rPr>
          <w:sz w:val="28"/>
          <w:szCs w:val="28"/>
        </w:rPr>
        <w:t>;</w:t>
      </w:r>
    </w:p>
    <w:p w14:paraId="29E705EE" w14:textId="77777777" w:rsidR="00E35BD2" w:rsidRPr="00832F9C" w:rsidRDefault="00C21902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E35BD2" w:rsidRPr="00832F9C">
        <w:rPr>
          <w:sz w:val="28"/>
          <w:szCs w:val="28"/>
        </w:rPr>
        <w:t xml:space="preserve"> </w:t>
      </w:r>
      <w:r w:rsidR="009D5B2C" w:rsidRPr="00832F9C">
        <w:rPr>
          <w:sz w:val="28"/>
          <w:szCs w:val="28"/>
        </w:rPr>
        <w:t>–</w:t>
      </w:r>
      <w:r w:rsidR="00E35BD2" w:rsidRPr="00832F9C">
        <w:rPr>
          <w:sz w:val="28"/>
          <w:szCs w:val="28"/>
        </w:rPr>
        <w:t xml:space="preserve"> </w:t>
      </w:r>
      <w:r w:rsidR="009D5B2C" w:rsidRPr="00832F9C">
        <w:rPr>
          <w:sz w:val="28"/>
          <w:szCs w:val="28"/>
        </w:rPr>
        <w:t>норматив цены услуги</w:t>
      </w:r>
      <w:r w:rsidR="003912CE" w:rsidRPr="00832F9C">
        <w:rPr>
          <w:sz w:val="28"/>
          <w:szCs w:val="28"/>
        </w:rPr>
        <w:t>;</w:t>
      </w:r>
    </w:p>
    <w:p w14:paraId="1EDB4E1C" w14:textId="77777777" w:rsidR="003912CE" w:rsidRPr="00832F9C" w:rsidRDefault="00C21902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3912CE" w:rsidRPr="00832F9C">
        <w:rPr>
          <w:sz w:val="28"/>
          <w:szCs w:val="28"/>
        </w:rPr>
        <w:t>– количество услуг в год.</w:t>
      </w:r>
    </w:p>
    <w:p w14:paraId="5E50490F" w14:textId="77777777" w:rsidR="00E35BD2" w:rsidRPr="00832F9C" w:rsidRDefault="00E35BD2" w:rsidP="00CC27BE">
      <w:pPr>
        <w:ind w:firstLine="709"/>
        <w:jc w:val="right"/>
        <w:rPr>
          <w:sz w:val="28"/>
          <w:szCs w:val="28"/>
        </w:rPr>
      </w:pP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276"/>
        <w:gridCol w:w="1418"/>
        <w:gridCol w:w="1842"/>
      </w:tblGrid>
      <w:tr w:rsidR="00832F9C" w:rsidRPr="00832F9C" w14:paraId="37995759" w14:textId="77777777" w:rsidTr="003912CE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14:paraId="490FA9D4" w14:textId="77777777" w:rsidR="003912CE" w:rsidRPr="00832F9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78F2FAA3" w14:textId="77777777" w:rsidR="003912CE" w:rsidRPr="00832F9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14:paraId="1C862A24" w14:textId="77777777" w:rsidR="003912CE" w:rsidRPr="00832F9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6" w:type="dxa"/>
            <w:shd w:val="clear" w:color="auto" w:fill="auto"/>
          </w:tcPr>
          <w:p w14:paraId="620B6258" w14:textId="77777777" w:rsidR="003912CE" w:rsidRPr="00832F9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Количество </w:t>
            </w:r>
          </w:p>
          <w:p w14:paraId="69C8BDCE" w14:textId="77777777" w:rsidR="003912CE" w:rsidRPr="00832F9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14:paraId="552680FE" w14:textId="77777777" w:rsidR="003912CE" w:rsidRPr="00832F9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12F8576" w14:textId="77777777" w:rsidR="003912CE" w:rsidRPr="00832F9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оличество услуг в год</w:t>
            </w:r>
          </w:p>
          <w:p w14:paraId="571FDD01" w14:textId="77777777" w:rsidR="003912CE" w:rsidRPr="00832F9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7C6E40BB" w14:textId="77777777" w:rsidR="003912CE" w:rsidRPr="00832F9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орматив цены </w:t>
            </w:r>
          </w:p>
          <w:p w14:paraId="2CB6502E" w14:textId="77777777" w:rsidR="003912CE" w:rsidRPr="00832F9C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услуги </w:t>
            </w:r>
          </w:p>
          <w:p w14:paraId="692EAD21" w14:textId="77777777" w:rsidR="003912CE" w:rsidRPr="00832F9C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в </w:t>
            </w:r>
            <w:r w:rsidR="00AD3FDC" w:rsidRPr="00832F9C">
              <w:rPr>
                <w:rFonts w:ascii="Times New Roman" w:hAnsi="Times New Roman" w:cs="Times New Roman"/>
              </w:rPr>
              <w:t>месяц</w:t>
            </w:r>
            <w:r w:rsidRPr="00832F9C">
              <w:rPr>
                <w:rFonts w:ascii="Times New Roman" w:hAnsi="Times New Roman" w:cs="Times New Roman"/>
              </w:rPr>
              <w:t>, руб.</w:t>
            </w:r>
          </w:p>
          <w:p w14:paraId="3EB4C293" w14:textId="77777777" w:rsidR="003912CE" w:rsidRPr="00832F9C" w:rsidRDefault="003912CE" w:rsidP="003912CE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2F9C" w:rsidRPr="00832F9C" w14:paraId="02EE4946" w14:textId="77777777" w:rsidTr="003912CE">
        <w:trPr>
          <w:trHeight w:val="159"/>
        </w:trPr>
        <w:tc>
          <w:tcPr>
            <w:tcW w:w="567" w:type="dxa"/>
            <w:vMerge/>
            <w:shd w:val="clear" w:color="auto" w:fill="auto"/>
          </w:tcPr>
          <w:p w14:paraId="10B8B1EC" w14:textId="77777777" w:rsidR="003912CE" w:rsidRPr="00832F9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14:paraId="188E743E" w14:textId="77777777" w:rsidR="003912CE" w:rsidRPr="00832F9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C0E2945" w14:textId="77777777" w:rsidR="003912CE" w:rsidRPr="00832F9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S</w:t>
            </w:r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832F9C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651FF21" w14:textId="77777777" w:rsidR="003912CE" w:rsidRPr="00832F9C" w:rsidRDefault="00C21902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ткс </m:t>
                    </m:r>
                  </m:sub>
                </m:sSub>
              </m:oMath>
            </m:oMathPara>
          </w:p>
        </w:tc>
        <w:tc>
          <w:tcPr>
            <w:tcW w:w="1842" w:type="dxa"/>
            <w:shd w:val="clear" w:color="auto" w:fill="auto"/>
          </w:tcPr>
          <w:p w14:paraId="02B55E46" w14:textId="77777777" w:rsidR="003912CE" w:rsidRPr="00832F9C" w:rsidRDefault="003912CE" w:rsidP="00CC27BE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P</w:t>
            </w:r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832F9C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</w:tr>
      <w:tr w:rsidR="00832F9C" w:rsidRPr="00832F9C" w14:paraId="4C29AEBB" w14:textId="77777777" w:rsidTr="003912CE">
        <w:trPr>
          <w:trHeight w:val="159"/>
        </w:trPr>
        <w:tc>
          <w:tcPr>
            <w:tcW w:w="567" w:type="dxa"/>
            <w:shd w:val="clear" w:color="auto" w:fill="auto"/>
          </w:tcPr>
          <w:p w14:paraId="0A7DAB7F" w14:textId="77777777" w:rsidR="003912CE" w:rsidRPr="00832F9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14:paraId="1228DFEE" w14:textId="77777777" w:rsidR="003912CE" w:rsidRPr="00832F9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523738A" w14:textId="77777777" w:rsidR="003912CE" w:rsidRPr="00832F9C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7C1440C0" w14:textId="77777777" w:rsidR="003912CE" w:rsidRPr="00832F9C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300508A7" w14:textId="77777777" w:rsidR="003912CE" w:rsidRPr="00832F9C" w:rsidRDefault="003912CE" w:rsidP="00CC27BE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</w:tr>
      <w:tr w:rsidR="00832F9C" w:rsidRPr="00832F9C" w14:paraId="600BC1E6" w14:textId="77777777" w:rsidTr="003912CE">
        <w:trPr>
          <w:trHeight w:val="283"/>
        </w:trPr>
        <w:tc>
          <w:tcPr>
            <w:tcW w:w="567" w:type="dxa"/>
          </w:tcPr>
          <w:p w14:paraId="76212162" w14:textId="77777777" w:rsidR="002D38AA" w:rsidRPr="00832F9C" w:rsidRDefault="002D38AA" w:rsidP="002D38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14:paraId="700AAA8E" w14:textId="77777777" w:rsidR="002D38AA" w:rsidRPr="00832F9C" w:rsidRDefault="002D38AA" w:rsidP="002D3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</w:t>
            </w:r>
            <w:r w:rsidR="00C05E63" w:rsidRPr="00832F9C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276" w:type="dxa"/>
            <w:vAlign w:val="center"/>
          </w:tcPr>
          <w:p w14:paraId="643DF076" w14:textId="77777777" w:rsidR="002D38AA" w:rsidRPr="00832F9C" w:rsidRDefault="002D38AA" w:rsidP="002D38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14:paraId="373EC7D8" w14:textId="77777777" w:rsidR="002D38AA" w:rsidRPr="00832F9C" w:rsidRDefault="002D38AA" w:rsidP="002D38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14:paraId="7E856F4C" w14:textId="77777777" w:rsidR="002D38AA" w:rsidRPr="00832F9C" w:rsidRDefault="002D38AA" w:rsidP="002D38AA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2 100,00</w:t>
            </w:r>
          </w:p>
        </w:tc>
      </w:tr>
      <w:tr w:rsidR="00832F9C" w:rsidRPr="00832F9C" w14:paraId="3BF63C53" w14:textId="77777777" w:rsidTr="003912CE">
        <w:trPr>
          <w:trHeight w:val="283"/>
        </w:trPr>
        <w:tc>
          <w:tcPr>
            <w:tcW w:w="567" w:type="dxa"/>
          </w:tcPr>
          <w:p w14:paraId="3E1A882B" w14:textId="77777777" w:rsidR="00C05E63" w:rsidRPr="00832F9C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14:paraId="1AE6BDE1" w14:textId="77777777" w:rsidR="00C05E63" w:rsidRPr="00832F9C" w:rsidRDefault="00C05E63" w:rsidP="00C05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, тип 2</w:t>
            </w:r>
          </w:p>
        </w:tc>
        <w:tc>
          <w:tcPr>
            <w:tcW w:w="1276" w:type="dxa"/>
            <w:vAlign w:val="center"/>
          </w:tcPr>
          <w:p w14:paraId="210F1591" w14:textId="77777777" w:rsidR="00C05E63" w:rsidRPr="00832F9C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center"/>
          </w:tcPr>
          <w:p w14:paraId="5ABB1153" w14:textId="77777777" w:rsidR="00C05E63" w:rsidRPr="00832F9C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14:paraId="55947917" w14:textId="77777777" w:rsidR="00C05E63" w:rsidRPr="00832F9C" w:rsidRDefault="00C05E63" w:rsidP="00C05E63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4 190,00</w:t>
            </w:r>
          </w:p>
        </w:tc>
      </w:tr>
      <w:tr w:rsidR="00832F9C" w:rsidRPr="00832F9C" w14:paraId="128D3C17" w14:textId="77777777" w:rsidTr="003912CE">
        <w:trPr>
          <w:trHeight w:val="283"/>
        </w:trPr>
        <w:tc>
          <w:tcPr>
            <w:tcW w:w="567" w:type="dxa"/>
          </w:tcPr>
          <w:p w14:paraId="7075153D" w14:textId="77777777" w:rsidR="00C05E63" w:rsidRPr="00832F9C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0" w:type="dxa"/>
          </w:tcPr>
          <w:p w14:paraId="56BCC43D" w14:textId="77777777" w:rsidR="00C05E63" w:rsidRPr="00832F9C" w:rsidRDefault="00C05E63" w:rsidP="00C05E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 и охранной сигнализации</w:t>
            </w:r>
          </w:p>
        </w:tc>
        <w:tc>
          <w:tcPr>
            <w:tcW w:w="1276" w:type="dxa"/>
            <w:vAlign w:val="center"/>
          </w:tcPr>
          <w:p w14:paraId="22C13466" w14:textId="77777777" w:rsidR="00C05E63" w:rsidRPr="00832F9C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6903F788" w14:textId="77777777" w:rsidR="00C05E63" w:rsidRPr="00832F9C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14:paraId="583C0B60" w14:textId="77777777" w:rsidR="00C05E63" w:rsidRPr="00832F9C" w:rsidRDefault="00C05E63" w:rsidP="00C05E63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2 733,33</w:t>
            </w:r>
          </w:p>
        </w:tc>
      </w:tr>
      <w:tr w:rsidR="00832F9C" w:rsidRPr="00832F9C" w14:paraId="6BE3B7C7" w14:textId="77777777" w:rsidTr="003912CE">
        <w:trPr>
          <w:trHeight w:val="283"/>
        </w:trPr>
        <w:tc>
          <w:tcPr>
            <w:tcW w:w="567" w:type="dxa"/>
          </w:tcPr>
          <w:p w14:paraId="4F470C81" w14:textId="77777777" w:rsidR="00C05E63" w:rsidRPr="00832F9C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0" w:type="dxa"/>
          </w:tcPr>
          <w:p w14:paraId="73B79C02" w14:textId="77777777" w:rsidR="00C05E63" w:rsidRPr="00832F9C" w:rsidRDefault="00C05E63" w:rsidP="00C05E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1</w:t>
            </w:r>
          </w:p>
        </w:tc>
        <w:tc>
          <w:tcPr>
            <w:tcW w:w="1276" w:type="dxa"/>
            <w:vAlign w:val="center"/>
          </w:tcPr>
          <w:p w14:paraId="65E8EF30" w14:textId="77777777" w:rsidR="00C05E63" w:rsidRPr="00832F9C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14:paraId="342CE505" w14:textId="77777777" w:rsidR="00C05E63" w:rsidRPr="00832F9C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14:paraId="395ACFD4" w14:textId="77777777" w:rsidR="00C05E63" w:rsidRPr="00832F9C" w:rsidRDefault="00C05E63" w:rsidP="00C05E63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2 100,00</w:t>
            </w:r>
          </w:p>
        </w:tc>
      </w:tr>
      <w:tr w:rsidR="00832F9C" w:rsidRPr="00832F9C" w14:paraId="1767EF9F" w14:textId="77777777" w:rsidTr="003912CE">
        <w:trPr>
          <w:trHeight w:val="283"/>
        </w:trPr>
        <w:tc>
          <w:tcPr>
            <w:tcW w:w="567" w:type="dxa"/>
          </w:tcPr>
          <w:p w14:paraId="1A0E3D3D" w14:textId="77777777" w:rsidR="00C05E63" w:rsidRPr="00832F9C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0" w:type="dxa"/>
          </w:tcPr>
          <w:p w14:paraId="2F500F06" w14:textId="77777777" w:rsidR="00C05E63" w:rsidRPr="00832F9C" w:rsidRDefault="00C05E63" w:rsidP="00C05E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2</w:t>
            </w:r>
          </w:p>
        </w:tc>
        <w:tc>
          <w:tcPr>
            <w:tcW w:w="1276" w:type="dxa"/>
            <w:vAlign w:val="center"/>
          </w:tcPr>
          <w:p w14:paraId="2D5D260F" w14:textId="77777777" w:rsidR="00C05E63" w:rsidRPr="00832F9C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6989CEDC" w14:textId="77777777" w:rsidR="00C05E63" w:rsidRPr="00832F9C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14:paraId="66D1BDB6" w14:textId="77777777" w:rsidR="00C05E63" w:rsidRPr="00832F9C" w:rsidRDefault="00C05E63" w:rsidP="00C05E63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18 633,33</w:t>
            </w:r>
          </w:p>
        </w:tc>
      </w:tr>
      <w:tr w:rsidR="00C05E63" w:rsidRPr="00832F9C" w14:paraId="01590806" w14:textId="77777777" w:rsidTr="003912CE">
        <w:trPr>
          <w:trHeight w:val="283"/>
        </w:trPr>
        <w:tc>
          <w:tcPr>
            <w:tcW w:w="567" w:type="dxa"/>
          </w:tcPr>
          <w:p w14:paraId="09606DF2" w14:textId="77777777" w:rsidR="00C05E63" w:rsidRPr="00832F9C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90" w:type="dxa"/>
          </w:tcPr>
          <w:p w14:paraId="5366A5D2" w14:textId="77777777" w:rsidR="00C05E63" w:rsidRPr="00832F9C" w:rsidRDefault="00C05E63" w:rsidP="00C05E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3</w:t>
            </w:r>
          </w:p>
        </w:tc>
        <w:tc>
          <w:tcPr>
            <w:tcW w:w="1276" w:type="dxa"/>
            <w:vAlign w:val="center"/>
          </w:tcPr>
          <w:p w14:paraId="23F43904" w14:textId="77777777" w:rsidR="00C05E63" w:rsidRPr="00832F9C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6B3C0C1E" w14:textId="77777777" w:rsidR="00C05E63" w:rsidRPr="00832F9C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14:paraId="79A9C78B" w14:textId="77777777" w:rsidR="00C05E63" w:rsidRPr="00832F9C" w:rsidRDefault="00C05E63" w:rsidP="00C05E63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9 133,33</w:t>
            </w:r>
          </w:p>
        </w:tc>
      </w:tr>
    </w:tbl>
    <w:p w14:paraId="4F9590A4" w14:textId="77777777" w:rsidR="00E87C3C" w:rsidRPr="00832F9C" w:rsidRDefault="00E87C3C" w:rsidP="00D93B11">
      <w:pPr>
        <w:jc w:val="center"/>
        <w:rPr>
          <w:b/>
          <w:sz w:val="28"/>
          <w:szCs w:val="28"/>
        </w:rPr>
      </w:pPr>
    </w:p>
    <w:p w14:paraId="37DAC1D7" w14:textId="77777777" w:rsidR="00D93B11" w:rsidRPr="00832F9C" w:rsidRDefault="00FA5391" w:rsidP="00D93B11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>.2</w:t>
      </w:r>
      <w:r w:rsidR="007A5752" w:rsidRPr="00832F9C">
        <w:rPr>
          <w:b/>
          <w:sz w:val="28"/>
          <w:szCs w:val="28"/>
        </w:rPr>
        <w:t>7</w:t>
      </w:r>
      <w:r w:rsidR="00D93B11" w:rsidRPr="00832F9C">
        <w:rPr>
          <w:b/>
          <w:sz w:val="28"/>
          <w:szCs w:val="28"/>
        </w:rPr>
        <w:t>. Затраты на услуги по техническому обслуживанию тревожной сигнализации (тревожной кнопки)</w:t>
      </w:r>
    </w:p>
    <w:p w14:paraId="5E4B2760" w14:textId="77777777" w:rsidR="00D93B11" w:rsidRPr="00832F9C" w:rsidRDefault="00D93B11" w:rsidP="008F722E">
      <w:pPr>
        <w:ind w:left="142"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услуги по техническому обслуживанию тревожной сигнализации (тревожной кнопки)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ткс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043278A7" w14:textId="77777777" w:rsidR="001935FD" w:rsidRPr="00832F9C" w:rsidRDefault="001935FD" w:rsidP="008F722E">
      <w:pPr>
        <w:ind w:left="142" w:firstLine="709"/>
        <w:jc w:val="both"/>
        <w:rPr>
          <w:sz w:val="28"/>
          <w:szCs w:val="28"/>
        </w:rPr>
      </w:pPr>
    </w:p>
    <w:p w14:paraId="1F4B4BED" w14:textId="77777777" w:rsidR="00D93B11" w:rsidRPr="00832F9C" w:rsidRDefault="00C21902" w:rsidP="008F722E">
      <w:pPr>
        <w:ind w:left="142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iткс 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х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D93B11" w:rsidRPr="00832F9C">
        <w:rPr>
          <w:sz w:val="28"/>
          <w:szCs w:val="28"/>
        </w:rPr>
        <w:t>, где:</w:t>
      </w:r>
    </w:p>
    <w:p w14:paraId="26AC91D9" w14:textId="77777777" w:rsidR="001935FD" w:rsidRPr="00832F9C" w:rsidRDefault="001935FD" w:rsidP="008F722E">
      <w:pPr>
        <w:ind w:left="142"/>
        <w:jc w:val="center"/>
        <w:rPr>
          <w:sz w:val="28"/>
          <w:szCs w:val="28"/>
        </w:rPr>
      </w:pPr>
    </w:p>
    <w:p w14:paraId="45640800" w14:textId="77777777" w:rsidR="00D93B11" w:rsidRPr="00832F9C" w:rsidRDefault="00C21902" w:rsidP="008F722E">
      <w:pPr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D93B11" w:rsidRPr="00832F9C">
        <w:rPr>
          <w:sz w:val="28"/>
          <w:szCs w:val="28"/>
        </w:rPr>
        <w:t xml:space="preserve"> – количество объектов;</w:t>
      </w:r>
    </w:p>
    <w:p w14:paraId="2993BD7F" w14:textId="77777777" w:rsidR="00D93B11" w:rsidRPr="00832F9C" w:rsidRDefault="00C21902" w:rsidP="008F722E">
      <w:pPr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D93B11" w:rsidRPr="00832F9C">
        <w:rPr>
          <w:sz w:val="28"/>
          <w:szCs w:val="28"/>
        </w:rPr>
        <w:t xml:space="preserve"> – норматив цены услуги;</w:t>
      </w:r>
    </w:p>
    <w:p w14:paraId="23D96E48" w14:textId="77777777" w:rsidR="00D93B11" w:rsidRPr="00832F9C" w:rsidRDefault="00C21902" w:rsidP="008F722E">
      <w:pPr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D93B11" w:rsidRPr="00832F9C">
        <w:rPr>
          <w:sz w:val="28"/>
          <w:szCs w:val="28"/>
        </w:rPr>
        <w:t>– количество услуг в год.</w:t>
      </w:r>
    </w:p>
    <w:p w14:paraId="67687C06" w14:textId="77777777" w:rsidR="00836275" w:rsidRPr="00832F9C" w:rsidRDefault="00836275" w:rsidP="00D93B11">
      <w:pPr>
        <w:ind w:firstLine="709"/>
        <w:jc w:val="right"/>
        <w:rPr>
          <w:sz w:val="28"/>
          <w:szCs w:val="28"/>
        </w:rPr>
      </w:pPr>
    </w:p>
    <w:p w14:paraId="2E6AD10A" w14:textId="77777777" w:rsidR="00D93B11" w:rsidRPr="00832F9C" w:rsidRDefault="00D93B11" w:rsidP="00D93B11">
      <w:pPr>
        <w:ind w:firstLine="709"/>
        <w:jc w:val="right"/>
        <w:rPr>
          <w:sz w:val="28"/>
          <w:szCs w:val="28"/>
        </w:rPr>
      </w:pP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276"/>
        <w:gridCol w:w="1418"/>
        <w:gridCol w:w="1842"/>
      </w:tblGrid>
      <w:tr w:rsidR="00832F9C" w:rsidRPr="00832F9C" w14:paraId="1AF3CA36" w14:textId="77777777" w:rsidTr="00341B69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14:paraId="52E244D3" w14:textId="77777777" w:rsidR="00D93B11" w:rsidRPr="00832F9C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4D772479" w14:textId="77777777" w:rsidR="00D93B11" w:rsidRPr="00832F9C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14:paraId="6EBF1D48" w14:textId="77777777" w:rsidR="00D93B11" w:rsidRPr="00832F9C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6" w:type="dxa"/>
            <w:shd w:val="clear" w:color="auto" w:fill="auto"/>
          </w:tcPr>
          <w:p w14:paraId="34D33F81" w14:textId="77777777" w:rsidR="00D93B11" w:rsidRPr="00832F9C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Количество </w:t>
            </w:r>
          </w:p>
          <w:p w14:paraId="27380484" w14:textId="77777777" w:rsidR="00D93B11" w:rsidRPr="00832F9C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14:paraId="2B120ED3" w14:textId="77777777" w:rsidR="00D93B11" w:rsidRPr="00832F9C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ECF8A71" w14:textId="77777777" w:rsidR="00D93B11" w:rsidRPr="00832F9C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оличество услуг в год</w:t>
            </w:r>
          </w:p>
          <w:p w14:paraId="2AFF106E" w14:textId="77777777" w:rsidR="00D93B11" w:rsidRPr="00832F9C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16261DB6" w14:textId="77777777" w:rsidR="00D93B11" w:rsidRPr="00832F9C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орматив цены </w:t>
            </w:r>
          </w:p>
          <w:p w14:paraId="4F4E891C" w14:textId="77777777" w:rsidR="00D93B11" w:rsidRPr="00832F9C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услуги </w:t>
            </w:r>
          </w:p>
          <w:p w14:paraId="12EEE7A4" w14:textId="77777777" w:rsidR="00D93B11" w:rsidRPr="00832F9C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в месяц, руб.</w:t>
            </w:r>
          </w:p>
          <w:p w14:paraId="72394AB4" w14:textId="77777777" w:rsidR="00D93B11" w:rsidRPr="00832F9C" w:rsidRDefault="00D93B11" w:rsidP="00341B69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2F9C" w:rsidRPr="00832F9C" w14:paraId="639F1929" w14:textId="77777777" w:rsidTr="00341B69">
        <w:trPr>
          <w:trHeight w:val="159"/>
        </w:trPr>
        <w:tc>
          <w:tcPr>
            <w:tcW w:w="567" w:type="dxa"/>
            <w:vMerge/>
            <w:shd w:val="clear" w:color="auto" w:fill="auto"/>
          </w:tcPr>
          <w:p w14:paraId="15A145F9" w14:textId="77777777" w:rsidR="00D93B11" w:rsidRPr="00832F9C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14:paraId="67061874" w14:textId="77777777" w:rsidR="00D93B11" w:rsidRPr="00832F9C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FE5006A" w14:textId="77777777" w:rsidR="00D93B11" w:rsidRPr="00832F9C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S</w:t>
            </w:r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832F9C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F4DE063" w14:textId="77777777" w:rsidR="00D93B11" w:rsidRPr="00832F9C" w:rsidRDefault="00C21902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ткс </m:t>
                    </m:r>
                  </m:sub>
                </m:sSub>
              </m:oMath>
            </m:oMathPara>
          </w:p>
        </w:tc>
        <w:tc>
          <w:tcPr>
            <w:tcW w:w="1842" w:type="dxa"/>
            <w:shd w:val="clear" w:color="auto" w:fill="auto"/>
          </w:tcPr>
          <w:p w14:paraId="29A615CD" w14:textId="77777777" w:rsidR="00D93B11" w:rsidRPr="00832F9C" w:rsidRDefault="00D93B11" w:rsidP="00341B69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P</w:t>
            </w:r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832F9C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</w:tr>
      <w:tr w:rsidR="00832F9C" w:rsidRPr="00832F9C" w14:paraId="5D561527" w14:textId="77777777" w:rsidTr="00341B69">
        <w:trPr>
          <w:trHeight w:val="159"/>
        </w:trPr>
        <w:tc>
          <w:tcPr>
            <w:tcW w:w="567" w:type="dxa"/>
            <w:shd w:val="clear" w:color="auto" w:fill="auto"/>
          </w:tcPr>
          <w:p w14:paraId="699522DE" w14:textId="77777777" w:rsidR="00D93B11" w:rsidRPr="00832F9C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14:paraId="19678AD9" w14:textId="77777777" w:rsidR="00D93B11" w:rsidRPr="00832F9C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4466566" w14:textId="77777777" w:rsidR="00D93B11" w:rsidRPr="00832F9C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BACC73C" w14:textId="77777777" w:rsidR="00D93B11" w:rsidRPr="00832F9C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7E63FFB7" w14:textId="77777777" w:rsidR="00D93B11" w:rsidRPr="00832F9C" w:rsidRDefault="00D93B11" w:rsidP="00341B69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</w:tr>
      <w:tr w:rsidR="009A0BDD" w:rsidRPr="00832F9C" w14:paraId="68CE8B9C" w14:textId="77777777" w:rsidTr="00341B69">
        <w:trPr>
          <w:trHeight w:val="283"/>
        </w:trPr>
        <w:tc>
          <w:tcPr>
            <w:tcW w:w="567" w:type="dxa"/>
          </w:tcPr>
          <w:p w14:paraId="4A7654CE" w14:textId="77777777" w:rsidR="009A0BDD" w:rsidRPr="00832F9C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14:paraId="38A0424C" w14:textId="77777777" w:rsidR="009A0BDD" w:rsidRPr="00832F9C" w:rsidRDefault="009A0BDD" w:rsidP="009A0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832F9C">
              <w:rPr>
                <w:rFonts w:ascii="Times New Roman" w:hAnsi="Times New Roman" w:cs="Times New Roman"/>
              </w:rPr>
              <w:t>техническому обслуживанию тревожной сигнал</w:t>
            </w:r>
            <w:r w:rsidR="00DA3DE0" w:rsidRPr="00832F9C">
              <w:rPr>
                <w:rFonts w:ascii="Times New Roman" w:hAnsi="Times New Roman" w:cs="Times New Roman"/>
              </w:rPr>
              <w:t>изации (тревожной кнопки)</w:t>
            </w:r>
          </w:p>
        </w:tc>
        <w:tc>
          <w:tcPr>
            <w:tcW w:w="1276" w:type="dxa"/>
            <w:vAlign w:val="center"/>
          </w:tcPr>
          <w:p w14:paraId="771C20D1" w14:textId="77777777" w:rsidR="009A0BDD" w:rsidRPr="00832F9C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center"/>
          </w:tcPr>
          <w:p w14:paraId="0D23EF82" w14:textId="77777777" w:rsidR="009A0BDD" w:rsidRPr="00832F9C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14:paraId="36A81230" w14:textId="77777777" w:rsidR="009A0BDD" w:rsidRPr="00832F9C" w:rsidRDefault="00213F87" w:rsidP="009A0BDD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80</w:t>
            </w:r>
            <w:r w:rsidR="009A0BDD" w:rsidRPr="00832F9C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6CEC726" w14:textId="77777777" w:rsidR="00D93B11" w:rsidRPr="00832F9C" w:rsidRDefault="00D93B11" w:rsidP="00CC27BE">
      <w:pPr>
        <w:pStyle w:val="a5"/>
        <w:ind w:left="0"/>
        <w:jc w:val="center"/>
        <w:rPr>
          <w:b/>
          <w:sz w:val="28"/>
          <w:szCs w:val="28"/>
        </w:rPr>
      </w:pPr>
    </w:p>
    <w:p w14:paraId="55BAD0B9" w14:textId="77777777" w:rsidR="00D5057E" w:rsidRPr="00832F9C" w:rsidRDefault="00FA5391" w:rsidP="00CC27BE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>.</w:t>
      </w:r>
      <w:r w:rsidR="007A5752" w:rsidRPr="00832F9C">
        <w:rPr>
          <w:b/>
          <w:sz w:val="28"/>
          <w:szCs w:val="28"/>
        </w:rPr>
        <w:t>28</w:t>
      </w:r>
      <w:r w:rsidRPr="00832F9C">
        <w:rPr>
          <w:b/>
          <w:sz w:val="28"/>
          <w:szCs w:val="28"/>
        </w:rPr>
        <w:t>. З</w:t>
      </w:r>
      <w:r w:rsidR="00D5057E" w:rsidRPr="00832F9C">
        <w:rPr>
          <w:b/>
          <w:sz w:val="28"/>
          <w:szCs w:val="28"/>
        </w:rPr>
        <w:t xml:space="preserve">атраты на </w:t>
      </w:r>
      <w:r w:rsidR="00F30A74" w:rsidRPr="00832F9C">
        <w:rPr>
          <w:b/>
          <w:sz w:val="28"/>
          <w:szCs w:val="28"/>
        </w:rPr>
        <w:t xml:space="preserve">выполнение </w:t>
      </w:r>
      <w:r w:rsidR="00D5057E" w:rsidRPr="00832F9C">
        <w:rPr>
          <w:b/>
          <w:sz w:val="28"/>
          <w:szCs w:val="28"/>
        </w:rPr>
        <w:t xml:space="preserve">работ по изготовлению </w:t>
      </w:r>
      <w:r w:rsidR="00F30A74" w:rsidRPr="00832F9C">
        <w:rPr>
          <w:b/>
          <w:sz w:val="28"/>
          <w:szCs w:val="28"/>
        </w:rPr>
        <w:t>навигационных табличек, стендов и вывесок, баннеров и гербов</w:t>
      </w:r>
    </w:p>
    <w:p w14:paraId="7AE633D4" w14:textId="77777777" w:rsidR="00D5057E" w:rsidRPr="00832F9C" w:rsidRDefault="00D5057E" w:rsidP="00CD4434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 xml:space="preserve">Затраты на </w:t>
      </w:r>
      <w:r w:rsidR="00D93110" w:rsidRPr="00832F9C">
        <w:rPr>
          <w:sz w:val="28"/>
          <w:szCs w:val="28"/>
        </w:rPr>
        <w:t xml:space="preserve">работы по изготовлению </w:t>
      </w:r>
      <w:r w:rsidR="00F30A74" w:rsidRPr="00832F9C">
        <w:rPr>
          <w:sz w:val="28"/>
          <w:szCs w:val="28"/>
        </w:rPr>
        <w:t xml:space="preserve">навигационных табличек, стендов и вывесок, баннеров и гербов </w:t>
      </w:r>
      <w:r w:rsidRPr="00832F9C">
        <w:rPr>
          <w:sz w:val="28"/>
          <w:szCs w:val="28"/>
        </w:rPr>
        <w:t>(</w:t>
      </w:r>
      <w:proofErr w:type="spellStart"/>
      <w:r w:rsidRPr="00832F9C">
        <w:rPr>
          <w:sz w:val="28"/>
          <w:szCs w:val="28"/>
        </w:rPr>
        <w:t>З</w:t>
      </w:r>
      <w:r w:rsidR="00D93110" w:rsidRPr="00832F9C">
        <w:rPr>
          <w:sz w:val="28"/>
          <w:szCs w:val="28"/>
          <w:vertAlign w:val="subscript"/>
        </w:rPr>
        <w:t>пп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6C5F380F" w14:textId="77777777" w:rsidR="001935FD" w:rsidRPr="00832F9C" w:rsidRDefault="001935FD" w:rsidP="00CD4434">
      <w:pPr>
        <w:ind w:firstLine="709"/>
        <w:jc w:val="both"/>
        <w:rPr>
          <w:sz w:val="28"/>
          <w:szCs w:val="28"/>
        </w:rPr>
      </w:pPr>
    </w:p>
    <w:p w14:paraId="1BF694F5" w14:textId="77777777" w:rsidR="00D5057E" w:rsidRPr="00832F9C" w:rsidRDefault="00C21902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D4434" w:rsidRPr="00832F9C">
        <w:rPr>
          <w:sz w:val="28"/>
          <w:szCs w:val="28"/>
        </w:rPr>
        <w:t xml:space="preserve">, </w:t>
      </w:r>
      <w:r w:rsidR="00D5057E" w:rsidRPr="00832F9C">
        <w:rPr>
          <w:sz w:val="28"/>
          <w:szCs w:val="28"/>
        </w:rPr>
        <w:t>где:</w:t>
      </w:r>
    </w:p>
    <w:p w14:paraId="5DBD3812" w14:textId="77777777" w:rsidR="00CD4434" w:rsidRPr="00832F9C" w:rsidRDefault="00CD4434" w:rsidP="00CD4434">
      <w:pPr>
        <w:jc w:val="center"/>
        <w:rPr>
          <w:sz w:val="28"/>
          <w:szCs w:val="28"/>
        </w:rPr>
      </w:pPr>
    </w:p>
    <w:p w14:paraId="3F1CE5CD" w14:textId="77777777" w:rsidR="00D5057E" w:rsidRPr="00832F9C" w:rsidRDefault="00C21902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п </m:t>
            </m:r>
          </m:sub>
        </m:sSub>
      </m:oMath>
      <w:r w:rsidR="001F5AF5" w:rsidRPr="00832F9C">
        <w:rPr>
          <w:sz w:val="28"/>
          <w:szCs w:val="28"/>
        </w:rPr>
        <w:t>–</w:t>
      </w:r>
      <w:r w:rsidR="00D93110" w:rsidRPr="00832F9C">
        <w:rPr>
          <w:sz w:val="28"/>
          <w:szCs w:val="28"/>
        </w:rPr>
        <w:t xml:space="preserve"> </w:t>
      </w:r>
      <w:r w:rsidR="00D5057E" w:rsidRPr="00832F9C">
        <w:rPr>
          <w:sz w:val="28"/>
          <w:szCs w:val="28"/>
        </w:rPr>
        <w:t>количество</w:t>
      </w:r>
      <w:r w:rsidR="00D93110" w:rsidRPr="00832F9C">
        <w:rPr>
          <w:sz w:val="28"/>
          <w:szCs w:val="28"/>
        </w:rPr>
        <w:t xml:space="preserve"> </w:t>
      </w:r>
      <w:proofErr w:type="spellStart"/>
      <w:r w:rsidR="00D93110" w:rsidRPr="00832F9C">
        <w:rPr>
          <w:sz w:val="28"/>
          <w:szCs w:val="28"/>
          <w:lang w:val="en-US"/>
        </w:rPr>
        <w:t>i</w:t>
      </w:r>
      <w:proofErr w:type="spellEnd"/>
      <w:r w:rsidR="00CD4434" w:rsidRPr="00832F9C">
        <w:rPr>
          <w:sz w:val="28"/>
          <w:szCs w:val="28"/>
        </w:rPr>
        <w:t>-</w:t>
      </w:r>
      <w:r w:rsidR="00D93110" w:rsidRPr="00832F9C">
        <w:rPr>
          <w:sz w:val="28"/>
          <w:szCs w:val="28"/>
        </w:rPr>
        <w:t xml:space="preserve">ой </w:t>
      </w:r>
      <w:r w:rsidR="00F30A74" w:rsidRPr="00832F9C">
        <w:rPr>
          <w:sz w:val="28"/>
          <w:szCs w:val="28"/>
        </w:rPr>
        <w:t>работы</w:t>
      </w:r>
      <w:r w:rsidR="00D93110" w:rsidRPr="00832F9C">
        <w:rPr>
          <w:sz w:val="28"/>
          <w:szCs w:val="28"/>
        </w:rPr>
        <w:t>;</w:t>
      </w:r>
    </w:p>
    <w:p w14:paraId="52A8CC74" w14:textId="77777777" w:rsidR="00D5057E" w:rsidRPr="00832F9C" w:rsidRDefault="00C21902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п</m:t>
            </m:r>
          </m:sub>
        </m:sSub>
      </m:oMath>
      <w:r w:rsidR="00D5057E" w:rsidRPr="00832F9C">
        <w:rPr>
          <w:sz w:val="28"/>
          <w:szCs w:val="28"/>
        </w:rPr>
        <w:t xml:space="preserve"> – </w:t>
      </w:r>
      <w:r w:rsidR="004E0253" w:rsidRPr="00832F9C">
        <w:rPr>
          <w:sz w:val="28"/>
          <w:szCs w:val="28"/>
        </w:rPr>
        <w:t xml:space="preserve">цена </w:t>
      </w:r>
      <w:proofErr w:type="spellStart"/>
      <w:r w:rsidR="00D93110" w:rsidRPr="00832F9C">
        <w:rPr>
          <w:sz w:val="28"/>
          <w:szCs w:val="28"/>
          <w:lang w:val="en-US"/>
        </w:rPr>
        <w:t>i</w:t>
      </w:r>
      <w:proofErr w:type="spellEnd"/>
      <w:r w:rsidR="00CD4434" w:rsidRPr="00832F9C">
        <w:rPr>
          <w:sz w:val="28"/>
          <w:szCs w:val="28"/>
        </w:rPr>
        <w:t>-</w:t>
      </w:r>
      <w:r w:rsidR="00D93110" w:rsidRPr="00832F9C">
        <w:rPr>
          <w:sz w:val="28"/>
          <w:szCs w:val="28"/>
        </w:rPr>
        <w:t xml:space="preserve">ой </w:t>
      </w:r>
      <w:r w:rsidR="00F30A74" w:rsidRPr="00832F9C">
        <w:rPr>
          <w:sz w:val="28"/>
          <w:szCs w:val="28"/>
        </w:rPr>
        <w:t>за единицу работы</w:t>
      </w:r>
      <w:r w:rsidR="00D5057E" w:rsidRPr="00832F9C">
        <w:rPr>
          <w:sz w:val="28"/>
          <w:szCs w:val="28"/>
        </w:rPr>
        <w:t>.</w:t>
      </w:r>
    </w:p>
    <w:p w14:paraId="30B855F5" w14:textId="77777777" w:rsidR="00D5057E" w:rsidRPr="00832F9C" w:rsidRDefault="00D5057E" w:rsidP="00CC27BE">
      <w:pPr>
        <w:ind w:firstLine="709"/>
        <w:jc w:val="right"/>
        <w:rPr>
          <w:sz w:val="28"/>
          <w:szCs w:val="28"/>
        </w:rPr>
      </w:pP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832F9C" w:rsidRPr="00832F9C" w14:paraId="020E9D13" w14:textId="77777777" w:rsidTr="00C8253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14:paraId="2AC66D59" w14:textId="77777777" w:rsidR="00D5057E" w:rsidRPr="00832F9C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195DC4E7" w14:textId="77777777" w:rsidR="00CD4434" w:rsidRPr="00832F9C" w:rsidRDefault="00CD443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14:paraId="3D579607" w14:textId="77777777" w:rsidR="00D5057E" w:rsidRPr="00832F9C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14:paraId="642368A7" w14:textId="77777777" w:rsidR="00D5057E" w:rsidRPr="00832F9C" w:rsidRDefault="00D5057E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835" w:type="dxa"/>
            <w:shd w:val="clear" w:color="auto" w:fill="auto"/>
          </w:tcPr>
          <w:p w14:paraId="3D72ADE7" w14:textId="77777777" w:rsidR="00D5057E" w:rsidRPr="00832F9C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орматив цены </w:t>
            </w:r>
            <w:r w:rsidR="00F30A74" w:rsidRPr="00832F9C">
              <w:rPr>
                <w:rFonts w:ascii="Times New Roman" w:hAnsi="Times New Roman" w:cs="Times New Roman"/>
              </w:rPr>
              <w:t>за единицу продукции</w:t>
            </w:r>
            <w:r w:rsidR="001B1BC5" w:rsidRPr="00832F9C">
              <w:rPr>
                <w:rFonts w:ascii="Times New Roman" w:hAnsi="Times New Roman" w:cs="Times New Roman"/>
              </w:rPr>
              <w:t>, руб.</w:t>
            </w:r>
          </w:p>
          <w:p w14:paraId="73864B96" w14:textId="77777777" w:rsidR="00D5057E" w:rsidRPr="00832F9C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2F9C" w:rsidRPr="00832F9C" w14:paraId="2D08B326" w14:textId="77777777" w:rsidTr="00C8253C">
        <w:trPr>
          <w:trHeight w:val="159"/>
        </w:trPr>
        <w:tc>
          <w:tcPr>
            <w:tcW w:w="567" w:type="dxa"/>
            <w:vMerge/>
            <w:shd w:val="clear" w:color="auto" w:fill="auto"/>
          </w:tcPr>
          <w:p w14:paraId="05ACA4D1" w14:textId="77777777" w:rsidR="00D5057E" w:rsidRPr="00832F9C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14:paraId="4B3BA145" w14:textId="77777777" w:rsidR="00D5057E" w:rsidRPr="00832F9C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49A6BF81" w14:textId="77777777" w:rsidR="00D5057E" w:rsidRPr="00832F9C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S</w:t>
            </w:r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1B1BC5" w:rsidRPr="00832F9C">
              <w:rPr>
                <w:rFonts w:ascii="Times New Roman" w:hAnsi="Times New Roman" w:cs="Times New Roman"/>
                <w:vertAlign w:val="subscript"/>
              </w:rPr>
              <w:t>п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D0D948D" w14:textId="77777777" w:rsidR="00D5057E" w:rsidRPr="00832F9C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P</w:t>
            </w:r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1B1BC5" w:rsidRPr="00832F9C">
              <w:rPr>
                <w:rFonts w:ascii="Times New Roman" w:hAnsi="Times New Roman" w:cs="Times New Roman"/>
                <w:vertAlign w:val="subscript"/>
              </w:rPr>
              <w:t>пп</w:t>
            </w:r>
            <w:proofErr w:type="spellEnd"/>
          </w:p>
        </w:tc>
      </w:tr>
      <w:tr w:rsidR="00832F9C" w:rsidRPr="00832F9C" w14:paraId="702108B1" w14:textId="77777777" w:rsidTr="00C8253C">
        <w:trPr>
          <w:trHeight w:val="159"/>
        </w:trPr>
        <w:tc>
          <w:tcPr>
            <w:tcW w:w="567" w:type="dxa"/>
            <w:shd w:val="clear" w:color="auto" w:fill="auto"/>
          </w:tcPr>
          <w:p w14:paraId="41CD8F0C" w14:textId="77777777" w:rsidR="0021625E" w:rsidRPr="00832F9C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14:paraId="05F59BD3" w14:textId="77777777" w:rsidR="0021625E" w:rsidRPr="00832F9C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3A67A6AC" w14:textId="77777777" w:rsidR="0021625E" w:rsidRPr="00832F9C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3571F717" w14:textId="77777777" w:rsidR="0021625E" w:rsidRPr="00832F9C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</w:tr>
      <w:tr w:rsidR="00832F9C" w:rsidRPr="00832F9C" w14:paraId="31CA30D4" w14:textId="77777777" w:rsidTr="00C334A9">
        <w:trPr>
          <w:trHeight w:val="282"/>
        </w:trPr>
        <w:tc>
          <w:tcPr>
            <w:tcW w:w="567" w:type="dxa"/>
          </w:tcPr>
          <w:p w14:paraId="3E575840" w14:textId="77777777" w:rsidR="00F30A74" w:rsidRPr="00832F9C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14:paraId="37E16318" w14:textId="77777777" w:rsidR="00F30A74" w:rsidRPr="00832F9C" w:rsidRDefault="00F30A74" w:rsidP="00F30A74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Выполнение работ по изготовлению баннера тип 1</w:t>
            </w:r>
          </w:p>
        </w:tc>
        <w:tc>
          <w:tcPr>
            <w:tcW w:w="1984" w:type="dxa"/>
            <w:vAlign w:val="center"/>
          </w:tcPr>
          <w:p w14:paraId="5CA3735F" w14:textId="77777777" w:rsidR="00F30A74" w:rsidRPr="00832F9C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14:paraId="058DF3AF" w14:textId="77777777" w:rsidR="00F30A74" w:rsidRPr="00832F9C" w:rsidRDefault="00F30A74" w:rsidP="00F30A7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3 569,00</w:t>
            </w:r>
          </w:p>
        </w:tc>
      </w:tr>
      <w:tr w:rsidR="00832F9C" w:rsidRPr="00832F9C" w14:paraId="7870740F" w14:textId="77777777" w:rsidTr="00C334A9">
        <w:trPr>
          <w:trHeight w:val="282"/>
        </w:trPr>
        <w:tc>
          <w:tcPr>
            <w:tcW w:w="567" w:type="dxa"/>
          </w:tcPr>
          <w:p w14:paraId="34C00DF5" w14:textId="77777777" w:rsidR="00F30A74" w:rsidRPr="00832F9C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14:paraId="46E43AC8" w14:textId="77777777" w:rsidR="00F30A74" w:rsidRPr="00832F9C" w:rsidRDefault="00F30A74" w:rsidP="00F30A74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Выполнение работ по изготовлению баннера тип 2</w:t>
            </w:r>
          </w:p>
        </w:tc>
        <w:tc>
          <w:tcPr>
            <w:tcW w:w="1984" w:type="dxa"/>
            <w:vAlign w:val="center"/>
          </w:tcPr>
          <w:p w14:paraId="3CAFEF23" w14:textId="77777777" w:rsidR="00F30A74" w:rsidRPr="00832F9C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vAlign w:val="center"/>
          </w:tcPr>
          <w:p w14:paraId="4475DB72" w14:textId="77777777" w:rsidR="00F30A74" w:rsidRPr="00832F9C" w:rsidRDefault="00F30A74" w:rsidP="00F30A7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 220,00</w:t>
            </w:r>
          </w:p>
        </w:tc>
      </w:tr>
      <w:tr w:rsidR="00832F9C" w:rsidRPr="00832F9C" w14:paraId="5BABA862" w14:textId="77777777" w:rsidTr="00C8253C">
        <w:trPr>
          <w:trHeight w:val="282"/>
        </w:trPr>
        <w:tc>
          <w:tcPr>
            <w:tcW w:w="567" w:type="dxa"/>
          </w:tcPr>
          <w:p w14:paraId="0D2166E0" w14:textId="77777777" w:rsidR="00F30A74" w:rsidRPr="00832F9C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</w:tcPr>
          <w:p w14:paraId="557469ED" w14:textId="77777777" w:rsidR="00F30A74" w:rsidRPr="00832F9C" w:rsidRDefault="00F30A74" w:rsidP="00F30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Выполнение работ по изготовлению баннера, тип 3</w:t>
            </w:r>
          </w:p>
        </w:tc>
        <w:tc>
          <w:tcPr>
            <w:tcW w:w="1984" w:type="dxa"/>
            <w:vAlign w:val="center"/>
          </w:tcPr>
          <w:p w14:paraId="6E109F08" w14:textId="52DCB1E7" w:rsidR="00F30A74" w:rsidRPr="00832F9C" w:rsidRDefault="0038392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vAlign w:val="center"/>
          </w:tcPr>
          <w:p w14:paraId="0EB1F25E" w14:textId="77777777" w:rsidR="00F30A74" w:rsidRPr="00832F9C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 800,00</w:t>
            </w:r>
          </w:p>
        </w:tc>
      </w:tr>
      <w:tr w:rsidR="00832F9C" w:rsidRPr="00832F9C" w14:paraId="1E0F8C2A" w14:textId="77777777" w:rsidTr="00C8253C">
        <w:trPr>
          <w:trHeight w:val="282"/>
        </w:trPr>
        <w:tc>
          <w:tcPr>
            <w:tcW w:w="567" w:type="dxa"/>
          </w:tcPr>
          <w:p w14:paraId="6367A632" w14:textId="77777777" w:rsidR="00BC1BB3" w:rsidRPr="00832F9C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</w:tcPr>
          <w:p w14:paraId="1A5FA9E7" w14:textId="77777777" w:rsidR="00BC1BB3" w:rsidRPr="00832F9C" w:rsidRDefault="00BC1BB3" w:rsidP="00BC1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Выполнение работ по изготовлению баннера, тип 4</w:t>
            </w:r>
          </w:p>
        </w:tc>
        <w:tc>
          <w:tcPr>
            <w:tcW w:w="1984" w:type="dxa"/>
            <w:vAlign w:val="center"/>
          </w:tcPr>
          <w:p w14:paraId="6305BF4F" w14:textId="77777777" w:rsidR="00BC1BB3" w:rsidRPr="00832F9C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14:paraId="6E8922F9" w14:textId="77777777" w:rsidR="00BC1BB3" w:rsidRPr="00832F9C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 392,67</w:t>
            </w:r>
          </w:p>
        </w:tc>
      </w:tr>
      <w:tr w:rsidR="00832F9C" w:rsidRPr="00832F9C" w14:paraId="007AB08C" w14:textId="77777777" w:rsidTr="00C8253C">
        <w:trPr>
          <w:trHeight w:val="282"/>
        </w:trPr>
        <w:tc>
          <w:tcPr>
            <w:tcW w:w="567" w:type="dxa"/>
          </w:tcPr>
          <w:p w14:paraId="5580FBB3" w14:textId="77777777" w:rsidR="00BC1BB3" w:rsidRPr="00832F9C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</w:tcPr>
          <w:p w14:paraId="5044F711" w14:textId="77777777" w:rsidR="00BC1BB3" w:rsidRPr="00832F9C" w:rsidRDefault="00BC1BB3" w:rsidP="00BC1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Выполнение работ по изготовлению баннера, тип 5</w:t>
            </w:r>
          </w:p>
        </w:tc>
        <w:tc>
          <w:tcPr>
            <w:tcW w:w="1984" w:type="dxa"/>
            <w:vAlign w:val="center"/>
          </w:tcPr>
          <w:p w14:paraId="00C71661" w14:textId="77777777" w:rsidR="00BC1BB3" w:rsidRPr="00832F9C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14:paraId="70B23A7D" w14:textId="77777777" w:rsidR="00BC1BB3" w:rsidRPr="00832F9C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 595,83</w:t>
            </w:r>
          </w:p>
        </w:tc>
      </w:tr>
      <w:tr w:rsidR="00832F9C" w:rsidRPr="00832F9C" w14:paraId="3A824D03" w14:textId="77777777" w:rsidTr="00FD597C">
        <w:trPr>
          <w:trHeight w:val="282"/>
        </w:trPr>
        <w:tc>
          <w:tcPr>
            <w:tcW w:w="567" w:type="dxa"/>
          </w:tcPr>
          <w:p w14:paraId="7DD38F7F" w14:textId="77777777" w:rsidR="00AA1338" w:rsidRPr="00832F9C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  <w:vAlign w:val="bottom"/>
          </w:tcPr>
          <w:p w14:paraId="3834F486" w14:textId="77777777" w:rsidR="00AA1338" w:rsidRPr="00832F9C" w:rsidRDefault="00AA1338" w:rsidP="00AA1338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Выполнение работ по изготовлению вывески тип 1</w:t>
            </w:r>
          </w:p>
        </w:tc>
        <w:tc>
          <w:tcPr>
            <w:tcW w:w="1984" w:type="dxa"/>
            <w:vAlign w:val="center"/>
          </w:tcPr>
          <w:p w14:paraId="62958195" w14:textId="77777777" w:rsidR="00AA1338" w:rsidRPr="00832F9C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14:paraId="1C992738" w14:textId="77777777" w:rsidR="00AA1338" w:rsidRPr="00832F9C" w:rsidRDefault="00AA1338" w:rsidP="00AA1338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5 568,67</w:t>
            </w:r>
          </w:p>
        </w:tc>
      </w:tr>
      <w:tr w:rsidR="00832F9C" w:rsidRPr="00832F9C" w14:paraId="641594B1" w14:textId="77777777" w:rsidTr="00C334A9">
        <w:trPr>
          <w:trHeight w:val="282"/>
        </w:trPr>
        <w:tc>
          <w:tcPr>
            <w:tcW w:w="567" w:type="dxa"/>
          </w:tcPr>
          <w:p w14:paraId="33D13260" w14:textId="77777777" w:rsidR="00AA1338" w:rsidRPr="00832F9C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  <w:vAlign w:val="bottom"/>
          </w:tcPr>
          <w:p w14:paraId="7B864EE2" w14:textId="77777777" w:rsidR="00AA1338" w:rsidRPr="00832F9C" w:rsidRDefault="00AA1338" w:rsidP="00AA1338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Выполнение работ по изготовлению вывески тип 2</w:t>
            </w:r>
          </w:p>
        </w:tc>
        <w:tc>
          <w:tcPr>
            <w:tcW w:w="1984" w:type="dxa"/>
            <w:vAlign w:val="center"/>
          </w:tcPr>
          <w:p w14:paraId="6A8D3547" w14:textId="77777777" w:rsidR="00AA1338" w:rsidRPr="00832F9C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14:paraId="4641C454" w14:textId="77777777" w:rsidR="00AA1338" w:rsidRPr="00832F9C" w:rsidRDefault="00AA1338" w:rsidP="00AA1338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1 373,33</w:t>
            </w:r>
          </w:p>
        </w:tc>
      </w:tr>
      <w:tr w:rsidR="00832F9C" w:rsidRPr="00832F9C" w14:paraId="1F7551CF" w14:textId="77777777" w:rsidTr="00C334A9">
        <w:trPr>
          <w:trHeight w:val="282"/>
        </w:trPr>
        <w:tc>
          <w:tcPr>
            <w:tcW w:w="567" w:type="dxa"/>
          </w:tcPr>
          <w:p w14:paraId="2AF643C3" w14:textId="77777777" w:rsidR="00AA1338" w:rsidRPr="00832F9C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  <w:vAlign w:val="bottom"/>
          </w:tcPr>
          <w:p w14:paraId="4492542D" w14:textId="77777777" w:rsidR="00AA1338" w:rsidRPr="00832F9C" w:rsidRDefault="00AA1338" w:rsidP="00AA1338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Выполнение работ по изготовлению вывески фасадной</w:t>
            </w:r>
          </w:p>
        </w:tc>
        <w:tc>
          <w:tcPr>
            <w:tcW w:w="1984" w:type="dxa"/>
            <w:vAlign w:val="center"/>
          </w:tcPr>
          <w:p w14:paraId="3CB40F00" w14:textId="77777777" w:rsidR="00AA1338" w:rsidRPr="00832F9C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vAlign w:val="center"/>
          </w:tcPr>
          <w:p w14:paraId="62B045DE" w14:textId="77777777" w:rsidR="00AA1338" w:rsidRPr="00832F9C" w:rsidRDefault="00AA1338" w:rsidP="00AA1338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5 527,00</w:t>
            </w:r>
          </w:p>
        </w:tc>
      </w:tr>
      <w:tr w:rsidR="00832F9C" w:rsidRPr="00832F9C" w14:paraId="04E8D4C6" w14:textId="77777777" w:rsidTr="00C334A9">
        <w:trPr>
          <w:trHeight w:val="282"/>
        </w:trPr>
        <w:tc>
          <w:tcPr>
            <w:tcW w:w="567" w:type="dxa"/>
          </w:tcPr>
          <w:p w14:paraId="72D024D9" w14:textId="77777777" w:rsidR="00AA1338" w:rsidRPr="00832F9C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  <w:vAlign w:val="bottom"/>
          </w:tcPr>
          <w:p w14:paraId="362290F1" w14:textId="77777777" w:rsidR="00AA1338" w:rsidRPr="00832F9C" w:rsidRDefault="00AA1338" w:rsidP="00AA1338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Выполнение работ по изготовлению герба г. Барнаула</w:t>
            </w:r>
          </w:p>
        </w:tc>
        <w:tc>
          <w:tcPr>
            <w:tcW w:w="1984" w:type="dxa"/>
            <w:vAlign w:val="center"/>
          </w:tcPr>
          <w:p w14:paraId="671F4DFB" w14:textId="77777777" w:rsidR="00AA1338" w:rsidRPr="00832F9C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5" w:type="dxa"/>
            <w:vAlign w:val="center"/>
          </w:tcPr>
          <w:p w14:paraId="36FF8D9F" w14:textId="77777777" w:rsidR="00AA1338" w:rsidRPr="00832F9C" w:rsidRDefault="00AA1338" w:rsidP="00AA1338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 661,33</w:t>
            </w:r>
          </w:p>
        </w:tc>
      </w:tr>
      <w:tr w:rsidR="00832F9C" w:rsidRPr="00832F9C" w14:paraId="6832BFBB" w14:textId="77777777" w:rsidTr="00C334A9">
        <w:trPr>
          <w:trHeight w:val="282"/>
        </w:trPr>
        <w:tc>
          <w:tcPr>
            <w:tcW w:w="567" w:type="dxa"/>
          </w:tcPr>
          <w:p w14:paraId="73375265" w14:textId="77777777" w:rsidR="00AA1338" w:rsidRPr="00832F9C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  <w:vAlign w:val="bottom"/>
          </w:tcPr>
          <w:p w14:paraId="2C60DBD0" w14:textId="77777777" w:rsidR="00AA1338" w:rsidRPr="00832F9C" w:rsidRDefault="00AA1338" w:rsidP="00AA1338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Выполнение работ по изготовлению стенда тип 1</w:t>
            </w:r>
          </w:p>
        </w:tc>
        <w:tc>
          <w:tcPr>
            <w:tcW w:w="1984" w:type="dxa"/>
            <w:vAlign w:val="center"/>
          </w:tcPr>
          <w:p w14:paraId="1ADD7C6D" w14:textId="77777777" w:rsidR="00AA1338" w:rsidRPr="00832F9C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14:paraId="3DFB2E79" w14:textId="77777777" w:rsidR="00AA1338" w:rsidRPr="00832F9C" w:rsidRDefault="00AA1338" w:rsidP="00AA1338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 600,33</w:t>
            </w:r>
          </w:p>
        </w:tc>
      </w:tr>
      <w:tr w:rsidR="00832F9C" w:rsidRPr="00832F9C" w14:paraId="3C176581" w14:textId="77777777" w:rsidTr="00C334A9">
        <w:trPr>
          <w:trHeight w:val="282"/>
        </w:trPr>
        <w:tc>
          <w:tcPr>
            <w:tcW w:w="567" w:type="dxa"/>
          </w:tcPr>
          <w:p w14:paraId="7DF258B9" w14:textId="77777777" w:rsidR="00AA1338" w:rsidRPr="00832F9C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  <w:vAlign w:val="bottom"/>
          </w:tcPr>
          <w:p w14:paraId="5542B1B5" w14:textId="77777777" w:rsidR="00AA1338" w:rsidRPr="00832F9C" w:rsidRDefault="00AA1338" w:rsidP="00AA1338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Выполнение работ по изготовлению стенда тип 2</w:t>
            </w:r>
          </w:p>
        </w:tc>
        <w:tc>
          <w:tcPr>
            <w:tcW w:w="1984" w:type="dxa"/>
            <w:vAlign w:val="center"/>
          </w:tcPr>
          <w:p w14:paraId="7AA85A5F" w14:textId="77777777" w:rsidR="00AA1338" w:rsidRPr="00832F9C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14:paraId="279FE4C0" w14:textId="77777777" w:rsidR="00AA1338" w:rsidRPr="00832F9C" w:rsidRDefault="00AA1338" w:rsidP="00AA1338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5 051,33</w:t>
            </w:r>
          </w:p>
        </w:tc>
      </w:tr>
      <w:tr w:rsidR="00832F9C" w:rsidRPr="00832F9C" w14:paraId="747DB962" w14:textId="77777777" w:rsidTr="00C334A9">
        <w:trPr>
          <w:trHeight w:val="282"/>
        </w:trPr>
        <w:tc>
          <w:tcPr>
            <w:tcW w:w="567" w:type="dxa"/>
          </w:tcPr>
          <w:p w14:paraId="689DD1D7" w14:textId="77777777" w:rsidR="00AA1338" w:rsidRPr="00832F9C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  <w:vAlign w:val="bottom"/>
          </w:tcPr>
          <w:p w14:paraId="098805FE" w14:textId="77777777" w:rsidR="00AA1338" w:rsidRPr="00832F9C" w:rsidRDefault="00AA1338" w:rsidP="00AA1338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Выполнение работ по изготовлению таблички тип 1</w:t>
            </w:r>
          </w:p>
        </w:tc>
        <w:tc>
          <w:tcPr>
            <w:tcW w:w="1984" w:type="dxa"/>
            <w:vAlign w:val="center"/>
          </w:tcPr>
          <w:p w14:paraId="425A8F6E" w14:textId="77777777" w:rsidR="00AA1338" w:rsidRPr="00832F9C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835" w:type="dxa"/>
            <w:vAlign w:val="center"/>
          </w:tcPr>
          <w:p w14:paraId="273D449B" w14:textId="77777777" w:rsidR="00AA1338" w:rsidRPr="00832F9C" w:rsidRDefault="00AA1338" w:rsidP="00AA1338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04,67</w:t>
            </w:r>
          </w:p>
        </w:tc>
      </w:tr>
      <w:tr w:rsidR="00832F9C" w:rsidRPr="00832F9C" w14:paraId="1138FBD2" w14:textId="77777777" w:rsidTr="00C334A9">
        <w:trPr>
          <w:trHeight w:val="282"/>
        </w:trPr>
        <w:tc>
          <w:tcPr>
            <w:tcW w:w="567" w:type="dxa"/>
          </w:tcPr>
          <w:p w14:paraId="163DE4F5" w14:textId="77777777" w:rsidR="00AA1338" w:rsidRPr="00832F9C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  <w:vAlign w:val="bottom"/>
          </w:tcPr>
          <w:p w14:paraId="5F854453" w14:textId="77777777" w:rsidR="00AA1338" w:rsidRPr="00832F9C" w:rsidRDefault="00AA1338" w:rsidP="00AA1338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Выполнение работ по изготовлению таблички тип 2</w:t>
            </w:r>
          </w:p>
        </w:tc>
        <w:tc>
          <w:tcPr>
            <w:tcW w:w="1984" w:type="dxa"/>
            <w:vAlign w:val="center"/>
          </w:tcPr>
          <w:p w14:paraId="169AFC45" w14:textId="77777777" w:rsidR="00AA1338" w:rsidRPr="00832F9C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35" w:type="dxa"/>
            <w:vAlign w:val="center"/>
          </w:tcPr>
          <w:p w14:paraId="52CCADEB" w14:textId="77777777" w:rsidR="00AA1338" w:rsidRPr="00832F9C" w:rsidRDefault="00AA1338" w:rsidP="00AA1338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 363,33</w:t>
            </w:r>
          </w:p>
        </w:tc>
      </w:tr>
      <w:tr w:rsidR="00AA1338" w:rsidRPr="00832F9C" w14:paraId="779FDC02" w14:textId="77777777" w:rsidTr="00C334A9">
        <w:trPr>
          <w:trHeight w:val="282"/>
        </w:trPr>
        <w:tc>
          <w:tcPr>
            <w:tcW w:w="567" w:type="dxa"/>
          </w:tcPr>
          <w:p w14:paraId="52216CE6" w14:textId="77777777" w:rsidR="00AA1338" w:rsidRPr="00832F9C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  <w:vAlign w:val="bottom"/>
          </w:tcPr>
          <w:p w14:paraId="675B8393" w14:textId="77777777" w:rsidR="00AA1338" w:rsidRPr="00832F9C" w:rsidRDefault="00AA1338" w:rsidP="00AA1338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Выполнение работ по изготовлению таблички тип 3</w:t>
            </w:r>
          </w:p>
        </w:tc>
        <w:tc>
          <w:tcPr>
            <w:tcW w:w="1984" w:type="dxa"/>
            <w:vAlign w:val="center"/>
          </w:tcPr>
          <w:p w14:paraId="3CD39E4E" w14:textId="77777777" w:rsidR="00AA1338" w:rsidRPr="00832F9C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5" w:type="dxa"/>
            <w:vAlign w:val="center"/>
          </w:tcPr>
          <w:p w14:paraId="1D6CF280" w14:textId="77777777" w:rsidR="00AA1338" w:rsidRPr="00832F9C" w:rsidRDefault="00AA1338" w:rsidP="00AA1338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88,67</w:t>
            </w:r>
          </w:p>
        </w:tc>
      </w:tr>
    </w:tbl>
    <w:p w14:paraId="4AC82BD1" w14:textId="77777777" w:rsidR="001935FD" w:rsidRPr="00832F9C" w:rsidRDefault="001935FD" w:rsidP="00CC27BE">
      <w:pPr>
        <w:autoSpaceDE w:val="0"/>
        <w:autoSpaceDN w:val="0"/>
        <w:adjustRightInd w:val="0"/>
        <w:ind w:firstLine="709"/>
        <w:jc w:val="both"/>
      </w:pPr>
    </w:p>
    <w:p w14:paraId="7C45CAC3" w14:textId="77777777" w:rsidR="000975DE" w:rsidRPr="00832F9C" w:rsidRDefault="00FA5391" w:rsidP="00CC27BE">
      <w:pPr>
        <w:pStyle w:val="a5"/>
        <w:ind w:left="0"/>
        <w:jc w:val="center"/>
        <w:rPr>
          <w:b/>
          <w:sz w:val="28"/>
          <w:szCs w:val="28"/>
        </w:rPr>
      </w:pPr>
      <w:bookmarkStart w:id="32" w:name="_Hlk22125459"/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>.</w:t>
      </w:r>
      <w:r w:rsidR="007A5752" w:rsidRPr="00832F9C">
        <w:rPr>
          <w:b/>
          <w:sz w:val="28"/>
          <w:szCs w:val="28"/>
        </w:rPr>
        <w:t>29</w:t>
      </w:r>
      <w:r w:rsidR="0051575D" w:rsidRPr="00832F9C">
        <w:rPr>
          <w:b/>
          <w:sz w:val="28"/>
          <w:szCs w:val="28"/>
        </w:rPr>
        <w:t xml:space="preserve">. Затраты на монтаж/демонтаж </w:t>
      </w:r>
      <w:r w:rsidR="000975DE" w:rsidRPr="00832F9C">
        <w:rPr>
          <w:b/>
          <w:sz w:val="28"/>
          <w:szCs w:val="28"/>
        </w:rPr>
        <w:t>комплектов бортового навигационного связного оборудования системы ГЛОНАСС/</w:t>
      </w:r>
      <w:r w:rsidR="000975DE" w:rsidRPr="00832F9C">
        <w:rPr>
          <w:b/>
          <w:sz w:val="28"/>
          <w:szCs w:val="28"/>
          <w:lang w:val="en-US"/>
        </w:rPr>
        <w:t>GPS</w:t>
      </w:r>
      <w:bookmarkEnd w:id="32"/>
    </w:p>
    <w:p w14:paraId="1C8092E1" w14:textId="77777777" w:rsidR="00DC5A4C" w:rsidRPr="00832F9C" w:rsidRDefault="00DC5A4C" w:rsidP="00CD4434">
      <w:pPr>
        <w:ind w:firstLine="709"/>
        <w:jc w:val="both"/>
        <w:rPr>
          <w:sz w:val="28"/>
          <w:szCs w:val="28"/>
        </w:rPr>
      </w:pPr>
    </w:p>
    <w:p w14:paraId="0B8F74EB" w14:textId="77777777" w:rsidR="000975DE" w:rsidRPr="00832F9C" w:rsidRDefault="0051575D" w:rsidP="00CD4434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монтаж/демонтаж</w:t>
      </w:r>
      <w:r w:rsidR="000975DE" w:rsidRPr="00832F9C">
        <w:rPr>
          <w:sz w:val="28"/>
          <w:szCs w:val="28"/>
        </w:rPr>
        <w:t xml:space="preserve"> комплектов бортового навигационного связного оборудования системы ГЛОНАСС/</w:t>
      </w:r>
      <w:r w:rsidR="000975DE" w:rsidRPr="00832F9C">
        <w:rPr>
          <w:sz w:val="28"/>
          <w:szCs w:val="28"/>
          <w:lang w:val="en-US"/>
        </w:rPr>
        <w:t>GPS</w:t>
      </w:r>
      <w:r w:rsidR="000975DE" w:rsidRPr="00832F9C">
        <w:rPr>
          <w:sz w:val="28"/>
          <w:szCs w:val="28"/>
        </w:rPr>
        <w:t xml:space="preserve"> (</w:t>
      </w:r>
      <w:proofErr w:type="spellStart"/>
      <w:r w:rsidR="000975DE" w:rsidRPr="00832F9C">
        <w:rPr>
          <w:sz w:val="28"/>
          <w:szCs w:val="28"/>
        </w:rPr>
        <w:t>З</w:t>
      </w:r>
      <w:r w:rsidR="000975DE" w:rsidRPr="00832F9C">
        <w:rPr>
          <w:sz w:val="28"/>
          <w:szCs w:val="28"/>
          <w:vertAlign w:val="subscript"/>
        </w:rPr>
        <w:t>бно</w:t>
      </w:r>
      <w:proofErr w:type="spellEnd"/>
      <w:r w:rsidR="000975DE" w:rsidRPr="00832F9C">
        <w:rPr>
          <w:sz w:val="28"/>
          <w:szCs w:val="28"/>
        </w:rPr>
        <w:t>) определяются по формуле:</w:t>
      </w:r>
    </w:p>
    <w:p w14:paraId="1985112C" w14:textId="77777777" w:rsidR="000975DE" w:rsidRPr="00832F9C" w:rsidRDefault="00C21902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</m:e>
        </m:nary>
      </m:oMath>
      <w:r w:rsidR="00CD4434" w:rsidRPr="00832F9C">
        <w:rPr>
          <w:sz w:val="28"/>
          <w:szCs w:val="28"/>
        </w:rPr>
        <w:t xml:space="preserve"> , </w:t>
      </w:r>
      <w:r w:rsidR="000975DE" w:rsidRPr="00832F9C">
        <w:rPr>
          <w:sz w:val="28"/>
          <w:szCs w:val="28"/>
        </w:rPr>
        <w:t>где:</w:t>
      </w:r>
    </w:p>
    <w:p w14:paraId="20F0887F" w14:textId="77777777" w:rsidR="00CD4434" w:rsidRPr="00832F9C" w:rsidRDefault="00CD4434" w:rsidP="00CD4434">
      <w:pPr>
        <w:jc w:val="center"/>
        <w:rPr>
          <w:sz w:val="20"/>
          <w:szCs w:val="20"/>
        </w:rPr>
      </w:pPr>
    </w:p>
    <w:p w14:paraId="46B13CDD" w14:textId="77777777" w:rsidR="000975DE" w:rsidRPr="00832F9C" w:rsidRDefault="00C21902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832F9C">
        <w:rPr>
          <w:sz w:val="28"/>
          <w:szCs w:val="28"/>
        </w:rPr>
        <w:t xml:space="preserve"> </w:t>
      </w:r>
      <w:r w:rsidR="001F5AF5" w:rsidRPr="00832F9C">
        <w:rPr>
          <w:sz w:val="28"/>
          <w:szCs w:val="28"/>
        </w:rPr>
        <w:t>–</w:t>
      </w:r>
      <w:r w:rsidR="000975DE" w:rsidRPr="00832F9C">
        <w:rPr>
          <w:sz w:val="28"/>
          <w:szCs w:val="28"/>
        </w:rPr>
        <w:t xml:space="preserve"> цена монтажа</w:t>
      </w:r>
      <w:r w:rsidR="0051575D" w:rsidRPr="00832F9C">
        <w:rPr>
          <w:sz w:val="28"/>
          <w:szCs w:val="28"/>
        </w:rPr>
        <w:t>/демонтажа</w:t>
      </w:r>
      <w:r w:rsidR="000975DE" w:rsidRPr="00832F9C">
        <w:rPr>
          <w:sz w:val="28"/>
          <w:szCs w:val="28"/>
        </w:rPr>
        <w:t xml:space="preserve"> i</w:t>
      </w:r>
      <w:r w:rsidR="00502A97" w:rsidRPr="00832F9C">
        <w:rPr>
          <w:sz w:val="28"/>
          <w:szCs w:val="28"/>
        </w:rPr>
        <w:t>-</w:t>
      </w:r>
      <w:r w:rsidR="000975DE" w:rsidRPr="00832F9C">
        <w:rPr>
          <w:sz w:val="28"/>
          <w:szCs w:val="28"/>
        </w:rPr>
        <w:t xml:space="preserve">й единицы </w:t>
      </w:r>
      <w:bookmarkStart w:id="33" w:name="_Hlk22125635"/>
      <w:r w:rsidR="000975DE" w:rsidRPr="00832F9C">
        <w:rPr>
          <w:sz w:val="28"/>
          <w:szCs w:val="28"/>
        </w:rPr>
        <w:t xml:space="preserve">комплекта бортового навигационного оборудования </w:t>
      </w:r>
      <w:bookmarkEnd w:id="33"/>
      <w:r w:rsidR="000975DE" w:rsidRPr="00832F9C">
        <w:rPr>
          <w:sz w:val="28"/>
          <w:szCs w:val="28"/>
        </w:rPr>
        <w:t>в соответствии с нормативами, определяемыми таблицей</w:t>
      </w:r>
      <w:r w:rsidR="0051575D" w:rsidRPr="00832F9C">
        <w:rPr>
          <w:sz w:val="28"/>
          <w:szCs w:val="28"/>
        </w:rPr>
        <w:t>;</w:t>
      </w:r>
      <w:r w:rsidR="000975DE" w:rsidRPr="00832F9C">
        <w:rPr>
          <w:sz w:val="28"/>
          <w:szCs w:val="28"/>
        </w:rPr>
        <w:t xml:space="preserve"> </w:t>
      </w:r>
    </w:p>
    <w:p w14:paraId="1878C420" w14:textId="77777777" w:rsidR="000975DE" w:rsidRPr="00832F9C" w:rsidRDefault="00C21902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832F9C">
        <w:rPr>
          <w:sz w:val="28"/>
          <w:szCs w:val="28"/>
        </w:rPr>
        <w:t xml:space="preserve"> </w:t>
      </w:r>
      <w:r w:rsidR="001F5AF5" w:rsidRPr="00832F9C">
        <w:rPr>
          <w:sz w:val="28"/>
          <w:szCs w:val="28"/>
        </w:rPr>
        <w:t>–</w:t>
      </w:r>
      <w:r w:rsidR="000975DE" w:rsidRPr="00832F9C">
        <w:rPr>
          <w:sz w:val="28"/>
          <w:szCs w:val="28"/>
        </w:rPr>
        <w:t xml:space="preserve"> количество i</w:t>
      </w:r>
      <w:r w:rsidR="00502A97" w:rsidRPr="00832F9C">
        <w:rPr>
          <w:sz w:val="28"/>
          <w:szCs w:val="28"/>
        </w:rPr>
        <w:t>-</w:t>
      </w:r>
      <w:proofErr w:type="spellStart"/>
      <w:r w:rsidR="000975DE" w:rsidRPr="00832F9C">
        <w:rPr>
          <w:sz w:val="28"/>
          <w:szCs w:val="28"/>
        </w:rPr>
        <w:t>гo</w:t>
      </w:r>
      <w:proofErr w:type="spellEnd"/>
      <w:r w:rsidR="000975DE" w:rsidRPr="00832F9C">
        <w:rPr>
          <w:sz w:val="28"/>
          <w:szCs w:val="28"/>
        </w:rPr>
        <w:t xml:space="preserve"> комплекта бортового навигационного оборудования в соответствии с норм</w:t>
      </w:r>
      <w:r w:rsidR="00CD4434" w:rsidRPr="00832F9C">
        <w:rPr>
          <w:sz w:val="28"/>
          <w:szCs w:val="28"/>
        </w:rPr>
        <w:t>ативами, определяемыми таблицей.</w:t>
      </w:r>
    </w:p>
    <w:p w14:paraId="6C08D14B" w14:textId="77777777" w:rsidR="000975DE" w:rsidRPr="00832F9C" w:rsidRDefault="000975DE" w:rsidP="00CC27BE">
      <w:pPr>
        <w:ind w:firstLine="709"/>
        <w:jc w:val="right"/>
        <w:rPr>
          <w:sz w:val="28"/>
          <w:szCs w:val="28"/>
        </w:rPr>
      </w:pP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416"/>
        <w:gridCol w:w="1417"/>
        <w:gridCol w:w="2693"/>
      </w:tblGrid>
      <w:tr w:rsidR="00832F9C" w:rsidRPr="00832F9C" w14:paraId="75FDD874" w14:textId="77777777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14:paraId="29522A00" w14:textId="77777777" w:rsidR="000975DE" w:rsidRPr="00832F9C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№</w:t>
            </w:r>
          </w:p>
          <w:p w14:paraId="5022104D" w14:textId="77777777" w:rsidR="00CD4434" w:rsidRPr="00832F9C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14:paraId="45D82CB2" w14:textId="77777777" w:rsidR="000975DE" w:rsidRPr="00832F9C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14:paraId="11377086" w14:textId="77777777" w:rsidR="00CD4434" w:rsidRPr="00832F9C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16E47F93" w14:textId="77777777" w:rsidR="000975DE" w:rsidRPr="00832F9C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14:paraId="56FEFB66" w14:textId="77777777" w:rsidR="002B1EBA" w:rsidRPr="00832F9C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 в год, руб. </w:t>
            </w:r>
          </w:p>
          <w:p w14:paraId="0EFF5F76" w14:textId="77777777" w:rsidR="000975DE" w:rsidRPr="00832F9C" w:rsidRDefault="000975DE" w:rsidP="00C825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32F9C" w:rsidRPr="00832F9C" w14:paraId="2989940C" w14:textId="77777777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14:paraId="2665C8E3" w14:textId="77777777" w:rsidR="000975DE" w:rsidRPr="00832F9C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14:paraId="29D871ED" w14:textId="77777777" w:rsidR="000975DE" w:rsidRPr="00832F9C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6F97532F" w14:textId="77777777" w:rsidR="000975DE" w:rsidRPr="00832F9C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К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B5F13DC" w14:textId="77777777" w:rsidR="000975DE" w:rsidRPr="00832F9C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Р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</w:tr>
      <w:tr w:rsidR="00832F9C" w:rsidRPr="00832F9C" w14:paraId="7959255F" w14:textId="77777777" w:rsidTr="00C8253C">
        <w:trPr>
          <w:trHeight w:val="169"/>
        </w:trPr>
        <w:tc>
          <w:tcPr>
            <w:tcW w:w="567" w:type="dxa"/>
            <w:shd w:val="clear" w:color="auto" w:fill="auto"/>
          </w:tcPr>
          <w:p w14:paraId="1E0161E2" w14:textId="77777777" w:rsidR="0021625E" w:rsidRPr="00832F9C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14:paraId="3614E68E" w14:textId="77777777" w:rsidR="0021625E" w:rsidRPr="00832F9C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ADDAC0D" w14:textId="77777777" w:rsidR="0021625E" w:rsidRPr="00832F9C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051E6018" w14:textId="77777777" w:rsidR="0021625E" w:rsidRPr="00832F9C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832F9C" w:rsidRPr="00832F9C" w14:paraId="2293890E" w14:textId="77777777" w:rsidTr="00C8253C">
        <w:trPr>
          <w:trHeight w:val="850"/>
        </w:trPr>
        <w:tc>
          <w:tcPr>
            <w:tcW w:w="567" w:type="dxa"/>
            <w:vAlign w:val="center"/>
          </w:tcPr>
          <w:p w14:paraId="6BFBB79A" w14:textId="77777777" w:rsidR="000975DE" w:rsidRPr="00832F9C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6" w:type="dxa"/>
            <w:vAlign w:val="center"/>
          </w:tcPr>
          <w:p w14:paraId="32BF8628" w14:textId="77777777" w:rsidR="000975DE" w:rsidRPr="00832F9C" w:rsidRDefault="00C37854" w:rsidP="00CC27BE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Монтаж (установка) комплектов бортового навигационного связного оборудования системы ГЛОНАСС/</w:t>
            </w:r>
            <w:r w:rsidRPr="00832F9C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14:paraId="788A8611" w14:textId="77777777" w:rsidR="000975DE" w:rsidRPr="00832F9C" w:rsidRDefault="003C56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14:paraId="75463CB3" w14:textId="77777777" w:rsidR="000975DE" w:rsidRPr="00832F9C" w:rsidRDefault="008B015A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 733,33</w:t>
            </w:r>
          </w:p>
        </w:tc>
      </w:tr>
      <w:tr w:rsidR="0051575D" w:rsidRPr="00832F9C" w14:paraId="4E760DA2" w14:textId="77777777" w:rsidTr="00C8253C">
        <w:trPr>
          <w:trHeight w:val="850"/>
        </w:trPr>
        <w:tc>
          <w:tcPr>
            <w:tcW w:w="567" w:type="dxa"/>
            <w:vAlign w:val="center"/>
          </w:tcPr>
          <w:p w14:paraId="10FD9277" w14:textId="77777777" w:rsidR="0051575D" w:rsidRPr="00832F9C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416" w:type="dxa"/>
            <w:vAlign w:val="center"/>
          </w:tcPr>
          <w:p w14:paraId="6AE8916E" w14:textId="77777777" w:rsidR="0051575D" w:rsidRPr="00832F9C" w:rsidRDefault="0051575D" w:rsidP="00A075AE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Демонтаж (снятие) комплектов бортового навигационного связного оборудования системы ГЛОНАСС/</w:t>
            </w:r>
            <w:r w:rsidRPr="00832F9C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14:paraId="77201D9F" w14:textId="77777777" w:rsidR="0051575D" w:rsidRPr="00832F9C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14:paraId="261D55EC" w14:textId="77777777" w:rsidR="0051575D" w:rsidRPr="00832F9C" w:rsidRDefault="008B015A" w:rsidP="008B015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866,67</w:t>
            </w:r>
            <w:r w:rsidR="0051575D" w:rsidRPr="00832F9C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</w:tbl>
    <w:p w14:paraId="21F5E3F5" w14:textId="77777777" w:rsidR="00CE49A8" w:rsidRPr="00832F9C" w:rsidRDefault="00CE49A8" w:rsidP="00CE49A8">
      <w:pPr>
        <w:jc w:val="center"/>
        <w:rPr>
          <w:b/>
          <w:sz w:val="28"/>
          <w:szCs w:val="28"/>
        </w:rPr>
      </w:pPr>
    </w:p>
    <w:p w14:paraId="7136FB41" w14:textId="77777777" w:rsidR="00CE49A8" w:rsidRPr="00832F9C" w:rsidRDefault="00FA5391" w:rsidP="00CE49A8">
      <w:pPr>
        <w:jc w:val="center"/>
        <w:rPr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>.3</w:t>
      </w:r>
      <w:r w:rsidR="007A5752" w:rsidRPr="00832F9C">
        <w:rPr>
          <w:b/>
          <w:sz w:val="28"/>
          <w:szCs w:val="28"/>
        </w:rPr>
        <w:t>0</w:t>
      </w:r>
      <w:r w:rsidRPr="00832F9C">
        <w:rPr>
          <w:b/>
          <w:sz w:val="28"/>
          <w:szCs w:val="28"/>
        </w:rPr>
        <w:t xml:space="preserve">. </w:t>
      </w:r>
      <w:r w:rsidR="00CE49A8" w:rsidRPr="00832F9C">
        <w:rPr>
          <w:b/>
          <w:sz w:val="28"/>
          <w:szCs w:val="28"/>
        </w:rPr>
        <w:t>Затраты на оказание услуг по проведению технического осмотра автотранспортных средств</w:t>
      </w:r>
    </w:p>
    <w:p w14:paraId="6551D0DE" w14:textId="77777777" w:rsidR="00CE49A8" w:rsidRPr="00832F9C" w:rsidRDefault="00CE49A8" w:rsidP="00CE49A8">
      <w:pPr>
        <w:ind w:firstLine="567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оказание услуг по проведению технического осмотра автотранспортных средств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тс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0EC6AFFD" w14:textId="77777777" w:rsidR="00CE49A8" w:rsidRPr="00832F9C" w:rsidRDefault="00CE49A8" w:rsidP="00CE49A8">
      <w:pPr>
        <w:jc w:val="both"/>
        <w:rPr>
          <w:sz w:val="28"/>
          <w:szCs w:val="28"/>
        </w:rPr>
      </w:pPr>
    </w:p>
    <w:p w14:paraId="775A407E" w14:textId="77777777" w:rsidR="00CE49A8" w:rsidRPr="00832F9C" w:rsidRDefault="00C21902" w:rsidP="00CE49A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</m:e>
        </m:nary>
      </m:oMath>
      <w:r w:rsidR="00CE49A8" w:rsidRPr="00832F9C">
        <w:rPr>
          <w:rFonts w:eastAsiaTheme="minorEastAsia"/>
          <w:sz w:val="28"/>
          <w:szCs w:val="28"/>
        </w:rPr>
        <w:t xml:space="preserve"> </w:t>
      </w:r>
      <w:r w:rsidR="00CE49A8" w:rsidRPr="00832F9C">
        <w:rPr>
          <w:sz w:val="28"/>
          <w:szCs w:val="28"/>
        </w:rPr>
        <w:t>, где:</w:t>
      </w:r>
    </w:p>
    <w:p w14:paraId="5C691BD5" w14:textId="77777777" w:rsidR="00CE49A8" w:rsidRPr="00832F9C" w:rsidRDefault="00CE49A8" w:rsidP="00CE49A8">
      <w:pPr>
        <w:rPr>
          <w:rFonts w:eastAsiaTheme="minorEastAsia"/>
          <w:sz w:val="28"/>
          <w:szCs w:val="28"/>
        </w:rPr>
      </w:pPr>
    </w:p>
    <w:p w14:paraId="475D902C" w14:textId="77777777" w:rsidR="00CE49A8" w:rsidRPr="00832F9C" w:rsidRDefault="00C21902" w:rsidP="00CE49A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832F9C">
        <w:rPr>
          <w:sz w:val="28"/>
          <w:szCs w:val="28"/>
        </w:rPr>
        <w:t>– количество автотранспортных средств;</w:t>
      </w:r>
    </w:p>
    <w:p w14:paraId="6B70C0FF" w14:textId="77777777" w:rsidR="00CE49A8" w:rsidRPr="00832F9C" w:rsidRDefault="00C21902" w:rsidP="00CE49A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832F9C">
        <w:rPr>
          <w:sz w:val="28"/>
          <w:szCs w:val="28"/>
        </w:rPr>
        <w:t>– предельный размер платы за проведение технического осмотра автотранспортных средств.</w:t>
      </w:r>
    </w:p>
    <w:p w14:paraId="5FA8EEBF" w14:textId="77777777" w:rsidR="00CE49A8" w:rsidRPr="00832F9C" w:rsidRDefault="00CE49A8" w:rsidP="00CE49A8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894"/>
        <w:gridCol w:w="1292"/>
        <w:gridCol w:w="2111"/>
        <w:gridCol w:w="3256"/>
      </w:tblGrid>
      <w:tr w:rsidR="00832F9C" w:rsidRPr="00832F9C" w14:paraId="15FDAA36" w14:textId="77777777" w:rsidTr="00C8253C">
        <w:tc>
          <w:tcPr>
            <w:tcW w:w="540" w:type="dxa"/>
            <w:vMerge w:val="restart"/>
            <w:shd w:val="clear" w:color="auto" w:fill="auto"/>
          </w:tcPr>
          <w:p w14:paraId="6EDBF5D1" w14:textId="77777777" w:rsidR="00CE49A8" w:rsidRPr="00832F9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№</w:t>
            </w:r>
          </w:p>
          <w:p w14:paraId="07724A5E" w14:textId="77777777" w:rsidR="00CE49A8" w:rsidRPr="00832F9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69B99F1" w14:textId="77777777" w:rsidR="00CE49A8" w:rsidRPr="00832F9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5A6D8951" w14:textId="77777777" w:rsidR="00CE49A8" w:rsidRPr="00832F9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111" w:type="dxa"/>
            <w:shd w:val="clear" w:color="auto" w:fill="auto"/>
          </w:tcPr>
          <w:p w14:paraId="3739CF4E" w14:textId="77777777" w:rsidR="00CE49A8" w:rsidRPr="00832F9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Количество автотранспортных средств</w:t>
            </w:r>
          </w:p>
        </w:tc>
        <w:tc>
          <w:tcPr>
            <w:tcW w:w="3256" w:type="dxa"/>
            <w:shd w:val="clear" w:color="auto" w:fill="auto"/>
          </w:tcPr>
          <w:p w14:paraId="3FD2A5DF" w14:textId="77777777" w:rsidR="00CE49A8" w:rsidRPr="00832F9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Предельный размер платы за проведение технического осмотра в расчете на </w:t>
            </w: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, руб.</w:t>
            </w:r>
          </w:p>
          <w:p w14:paraId="0F32413E" w14:textId="77777777" w:rsidR="00CE49A8" w:rsidRPr="00832F9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32F9C" w:rsidRPr="00832F9C" w14:paraId="6E41F47D" w14:textId="77777777" w:rsidTr="00C8253C">
        <w:tc>
          <w:tcPr>
            <w:tcW w:w="540" w:type="dxa"/>
            <w:vMerge/>
            <w:shd w:val="clear" w:color="auto" w:fill="auto"/>
          </w:tcPr>
          <w:p w14:paraId="3F77A66B" w14:textId="77777777" w:rsidR="00CE49A8" w:rsidRPr="00832F9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6C3837AD" w14:textId="77777777" w:rsidR="00CE49A8" w:rsidRPr="00832F9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43BCDBC3" w14:textId="77777777" w:rsidR="00CE49A8" w:rsidRPr="00832F9C" w:rsidRDefault="00CE49A8" w:rsidP="0093397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111" w:type="dxa"/>
            <w:shd w:val="clear" w:color="auto" w:fill="auto"/>
          </w:tcPr>
          <w:p w14:paraId="3F47A1AE" w14:textId="77777777" w:rsidR="00CE49A8" w:rsidRPr="00832F9C" w:rsidRDefault="00CE49A8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32F9C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  <w:tc>
          <w:tcPr>
            <w:tcW w:w="3256" w:type="dxa"/>
            <w:shd w:val="clear" w:color="auto" w:fill="auto"/>
          </w:tcPr>
          <w:p w14:paraId="3A1261E2" w14:textId="77777777" w:rsidR="00CE49A8" w:rsidRPr="00832F9C" w:rsidRDefault="00CE49A8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32F9C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</w:tr>
      <w:tr w:rsidR="00832F9C" w:rsidRPr="00832F9C" w14:paraId="6392FCF2" w14:textId="77777777" w:rsidTr="00C8253C">
        <w:tc>
          <w:tcPr>
            <w:tcW w:w="540" w:type="dxa"/>
            <w:shd w:val="clear" w:color="auto" w:fill="auto"/>
          </w:tcPr>
          <w:p w14:paraId="734D53FF" w14:textId="77777777" w:rsidR="00CE49A8" w:rsidRPr="00832F9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94" w:type="dxa"/>
            <w:shd w:val="clear" w:color="auto" w:fill="auto"/>
          </w:tcPr>
          <w:p w14:paraId="789C4FC0" w14:textId="77777777" w:rsidR="00CE49A8" w:rsidRPr="00832F9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1FAC6B2B" w14:textId="77777777" w:rsidR="00CE49A8" w:rsidRPr="00832F9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11" w:type="dxa"/>
            <w:shd w:val="clear" w:color="auto" w:fill="auto"/>
          </w:tcPr>
          <w:p w14:paraId="3498122F" w14:textId="77777777" w:rsidR="00CE49A8" w:rsidRPr="00832F9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56" w:type="dxa"/>
            <w:shd w:val="clear" w:color="auto" w:fill="auto"/>
          </w:tcPr>
          <w:p w14:paraId="48FE6C71" w14:textId="77777777" w:rsidR="00CE49A8" w:rsidRPr="00832F9C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454F0C" w:rsidRPr="00832F9C" w14:paraId="7993E5CA" w14:textId="77777777" w:rsidTr="00C8253C">
        <w:tc>
          <w:tcPr>
            <w:tcW w:w="540" w:type="dxa"/>
            <w:vAlign w:val="center"/>
          </w:tcPr>
          <w:p w14:paraId="18FEBE36" w14:textId="77777777" w:rsidR="00454F0C" w:rsidRPr="00832F9C" w:rsidRDefault="00454F0C" w:rsidP="00454F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94" w:type="dxa"/>
            <w:vAlign w:val="center"/>
          </w:tcPr>
          <w:p w14:paraId="7FD3DF7A" w14:textId="77777777" w:rsidR="00454F0C" w:rsidRPr="00832F9C" w:rsidRDefault="00454F0C" w:rsidP="00454F0C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Оказание услуги по проведению технического осмотра автотранспортных средств</w:t>
            </w:r>
          </w:p>
        </w:tc>
        <w:tc>
          <w:tcPr>
            <w:tcW w:w="1292" w:type="dxa"/>
            <w:vAlign w:val="center"/>
          </w:tcPr>
          <w:p w14:paraId="7E313E8E" w14:textId="77777777" w:rsidR="00454F0C" w:rsidRPr="00832F9C" w:rsidRDefault="00454F0C" w:rsidP="00454F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2111" w:type="dxa"/>
            <w:vAlign w:val="center"/>
          </w:tcPr>
          <w:p w14:paraId="4239DBE0" w14:textId="77777777" w:rsidR="00454F0C" w:rsidRPr="00832F9C" w:rsidRDefault="00454F0C" w:rsidP="00454F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05</w:t>
            </w:r>
          </w:p>
        </w:tc>
        <w:tc>
          <w:tcPr>
            <w:tcW w:w="3256" w:type="dxa"/>
            <w:vAlign w:val="center"/>
          </w:tcPr>
          <w:p w14:paraId="40B4F7D1" w14:textId="77777777" w:rsidR="00454F0C" w:rsidRPr="00832F9C" w:rsidRDefault="00454F0C" w:rsidP="00454F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В соответствии с Постановлением Правительства Алтайского края от 12.10.2023 №378</w:t>
            </w:r>
          </w:p>
        </w:tc>
      </w:tr>
    </w:tbl>
    <w:p w14:paraId="39E3608F" w14:textId="77777777" w:rsidR="00C8253C" w:rsidRPr="00832F9C" w:rsidRDefault="00C8253C" w:rsidP="00BA06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2FC1042" w14:textId="77777777" w:rsidR="001C6851" w:rsidRPr="00832F9C" w:rsidRDefault="00FA5391" w:rsidP="001C6851">
      <w:pPr>
        <w:pStyle w:val="a5"/>
        <w:ind w:left="0"/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>.3</w:t>
      </w:r>
      <w:r w:rsidR="007A5752" w:rsidRPr="00832F9C">
        <w:rPr>
          <w:b/>
          <w:sz w:val="28"/>
          <w:szCs w:val="28"/>
        </w:rPr>
        <w:t>1</w:t>
      </w:r>
      <w:r w:rsidR="001C6851" w:rsidRPr="00832F9C">
        <w:rPr>
          <w:b/>
          <w:sz w:val="28"/>
          <w:szCs w:val="28"/>
        </w:rPr>
        <w:t xml:space="preserve">. Затраты на оказание услуг по перетяжке </w:t>
      </w:r>
    </w:p>
    <w:p w14:paraId="7B08AAA9" w14:textId="77777777" w:rsidR="001C6851" w:rsidRPr="00832F9C" w:rsidRDefault="001C6851" w:rsidP="001C6851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оказание услуг по перетяжке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п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16880ACF" w14:textId="77777777" w:rsidR="001935FD" w:rsidRPr="00832F9C" w:rsidRDefault="001935FD" w:rsidP="001C6851">
      <w:pPr>
        <w:ind w:firstLine="709"/>
        <w:jc w:val="both"/>
        <w:rPr>
          <w:sz w:val="28"/>
          <w:szCs w:val="28"/>
        </w:rPr>
      </w:pPr>
    </w:p>
    <w:p w14:paraId="7C1372F3" w14:textId="77777777" w:rsidR="001C6851" w:rsidRPr="00832F9C" w:rsidRDefault="00C21902" w:rsidP="001C685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</m:t>
                </m:r>
              </m:sub>
            </m:sSub>
          </m:e>
        </m:nary>
      </m:oMath>
      <w:r w:rsidR="001C6851" w:rsidRPr="00832F9C">
        <w:rPr>
          <w:sz w:val="28"/>
          <w:szCs w:val="28"/>
        </w:rPr>
        <w:t xml:space="preserve"> , где:</w:t>
      </w:r>
    </w:p>
    <w:p w14:paraId="112DC69F" w14:textId="77777777" w:rsidR="001C6851" w:rsidRPr="00832F9C" w:rsidRDefault="00C21902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</m:t>
            </m:r>
          </m:sub>
        </m:sSub>
      </m:oMath>
      <w:r w:rsidR="001C6851" w:rsidRPr="00832F9C">
        <w:rPr>
          <w:sz w:val="28"/>
          <w:szCs w:val="28"/>
        </w:rPr>
        <w:t xml:space="preserve"> – цена за единицу услуги;</w:t>
      </w:r>
    </w:p>
    <w:p w14:paraId="24297C6F" w14:textId="77777777" w:rsidR="001C6851" w:rsidRPr="00832F9C" w:rsidRDefault="00C21902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</m:t>
            </m:r>
          </m:sub>
        </m:sSub>
      </m:oMath>
      <w:r w:rsidR="001C6851" w:rsidRPr="00832F9C">
        <w:rPr>
          <w:sz w:val="28"/>
          <w:szCs w:val="28"/>
        </w:rPr>
        <w:t xml:space="preserve"> – количество услуг.</w:t>
      </w:r>
    </w:p>
    <w:p w14:paraId="66976A6A" w14:textId="77777777" w:rsidR="001C6851" w:rsidRPr="00832F9C" w:rsidRDefault="001C6851" w:rsidP="001C6851">
      <w:pPr>
        <w:ind w:firstLine="709"/>
        <w:jc w:val="right"/>
        <w:rPr>
          <w:sz w:val="28"/>
          <w:szCs w:val="28"/>
        </w:rPr>
      </w:pP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132"/>
        <w:gridCol w:w="1559"/>
        <w:gridCol w:w="2835"/>
      </w:tblGrid>
      <w:tr w:rsidR="00832F9C" w:rsidRPr="00832F9C" w14:paraId="6F142460" w14:textId="77777777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14:paraId="59DA5845" w14:textId="77777777" w:rsidR="001C6851" w:rsidRPr="00832F9C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№</w:t>
            </w:r>
          </w:p>
          <w:p w14:paraId="28794142" w14:textId="77777777" w:rsidR="001C6851" w:rsidRPr="00832F9C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32" w:type="dxa"/>
            <w:vMerge w:val="restart"/>
            <w:shd w:val="clear" w:color="auto" w:fill="auto"/>
          </w:tcPr>
          <w:p w14:paraId="4EC953EC" w14:textId="77777777" w:rsidR="001C6851" w:rsidRPr="00832F9C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14:paraId="1CA56180" w14:textId="77777777" w:rsidR="001C6851" w:rsidRPr="00832F9C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0F9A1A09" w14:textId="77777777" w:rsidR="001C6851" w:rsidRPr="00832F9C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835" w:type="dxa"/>
            <w:shd w:val="clear" w:color="auto" w:fill="auto"/>
          </w:tcPr>
          <w:p w14:paraId="25E57708" w14:textId="77777777" w:rsidR="001C6851" w:rsidRPr="00832F9C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832F9C" w:rsidRPr="00832F9C" w14:paraId="52FB3328" w14:textId="77777777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14:paraId="72C47919" w14:textId="77777777" w:rsidR="001C6851" w:rsidRPr="00832F9C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14:paraId="7666A898" w14:textId="77777777" w:rsidR="001C6851" w:rsidRPr="00832F9C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5B5EBA71" w14:textId="77777777" w:rsidR="001C6851" w:rsidRPr="00832F9C" w:rsidRDefault="001C6851" w:rsidP="00FF79C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К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C235831" w14:textId="77777777" w:rsidR="001C6851" w:rsidRPr="00832F9C" w:rsidRDefault="001C6851" w:rsidP="00FF79C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Р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</w:tr>
      <w:tr w:rsidR="00832F9C" w:rsidRPr="00832F9C" w14:paraId="7EA922F2" w14:textId="77777777" w:rsidTr="00C8253C">
        <w:trPr>
          <w:trHeight w:val="169"/>
        </w:trPr>
        <w:tc>
          <w:tcPr>
            <w:tcW w:w="567" w:type="dxa"/>
            <w:shd w:val="clear" w:color="auto" w:fill="auto"/>
          </w:tcPr>
          <w:p w14:paraId="09E659D4" w14:textId="77777777" w:rsidR="001C6851" w:rsidRPr="00832F9C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shd w:val="clear" w:color="auto" w:fill="auto"/>
          </w:tcPr>
          <w:p w14:paraId="6510DAC0" w14:textId="77777777" w:rsidR="001C6851" w:rsidRPr="00832F9C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2A4F58E" w14:textId="77777777" w:rsidR="001C6851" w:rsidRPr="00832F9C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1D6D2174" w14:textId="77777777" w:rsidR="001C6851" w:rsidRPr="00832F9C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832F9C" w:rsidRPr="00832F9C" w14:paraId="360CF2B3" w14:textId="77777777" w:rsidTr="00C8253C">
        <w:trPr>
          <w:trHeight w:val="567"/>
        </w:trPr>
        <w:tc>
          <w:tcPr>
            <w:tcW w:w="567" w:type="dxa"/>
            <w:vAlign w:val="center"/>
          </w:tcPr>
          <w:p w14:paraId="39AEACE1" w14:textId="77777777" w:rsidR="009A0BDD" w:rsidRPr="00832F9C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vAlign w:val="center"/>
          </w:tcPr>
          <w:p w14:paraId="7D2AFD17" w14:textId="77777777" w:rsidR="009A0BDD" w:rsidRPr="00832F9C" w:rsidRDefault="009A0BDD" w:rsidP="009A0BDD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Оказание услуги по перетяжке дивана офисного 2-х местного</w:t>
            </w:r>
          </w:p>
        </w:tc>
        <w:tc>
          <w:tcPr>
            <w:tcW w:w="1559" w:type="dxa"/>
            <w:vAlign w:val="center"/>
          </w:tcPr>
          <w:p w14:paraId="753C54E3" w14:textId="28F60B17" w:rsidR="009A0BDD" w:rsidRPr="00832F9C" w:rsidRDefault="00F40202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6917A48" w14:textId="0979CFDC" w:rsidR="009A0BDD" w:rsidRPr="00832F9C" w:rsidRDefault="009A0BDD" w:rsidP="00F4020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7</w:t>
            </w:r>
            <w:r w:rsidR="00F40202" w:rsidRPr="00832F9C">
              <w:rPr>
                <w:rFonts w:ascii="Times New Roman" w:eastAsiaTheme="minorHAnsi" w:hAnsi="Times New Roman" w:cs="Times New Roman"/>
              </w:rPr>
              <w:t> 650,00</w:t>
            </w:r>
            <w:r w:rsidRPr="00832F9C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  <w:tr w:rsidR="00832F9C" w:rsidRPr="00832F9C" w14:paraId="6CC17631" w14:textId="77777777" w:rsidTr="007678F1">
        <w:trPr>
          <w:trHeight w:val="567"/>
        </w:trPr>
        <w:tc>
          <w:tcPr>
            <w:tcW w:w="567" w:type="dxa"/>
            <w:vAlign w:val="center"/>
          </w:tcPr>
          <w:p w14:paraId="29C78F00" w14:textId="77777777" w:rsidR="009A0BDD" w:rsidRPr="00832F9C" w:rsidRDefault="009A0BDD" w:rsidP="009A0BDD">
            <w:pPr>
              <w:jc w:val="center"/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132" w:type="dxa"/>
            <w:vAlign w:val="center"/>
          </w:tcPr>
          <w:p w14:paraId="67C5C1E6" w14:textId="77777777" w:rsidR="009A0BDD" w:rsidRPr="00832F9C" w:rsidRDefault="009A0BDD" w:rsidP="009A0BDD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Оказание услуги по перетяжке дивана офисного 3-х местного</w:t>
            </w:r>
          </w:p>
        </w:tc>
        <w:tc>
          <w:tcPr>
            <w:tcW w:w="1559" w:type="dxa"/>
            <w:vAlign w:val="center"/>
          </w:tcPr>
          <w:p w14:paraId="28AC78A9" w14:textId="77777777" w:rsidR="009A0BDD" w:rsidRPr="00832F9C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14:paraId="7B9DB8A4" w14:textId="2EC63B9C" w:rsidR="009A0BDD" w:rsidRPr="00832F9C" w:rsidRDefault="009A0BDD" w:rsidP="00F4020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9</w:t>
            </w:r>
            <w:r w:rsidR="00F40202" w:rsidRPr="00832F9C">
              <w:rPr>
                <w:rFonts w:ascii="Times New Roman" w:eastAsiaTheme="minorHAnsi" w:hAnsi="Times New Roman" w:cs="Times New Roman"/>
              </w:rPr>
              <w:t> 690,00</w:t>
            </w:r>
            <w:r w:rsidRPr="00832F9C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  <w:tr w:rsidR="00832F9C" w:rsidRPr="00832F9C" w14:paraId="0197F02D" w14:textId="77777777" w:rsidTr="007678F1">
        <w:trPr>
          <w:trHeight w:val="567"/>
        </w:trPr>
        <w:tc>
          <w:tcPr>
            <w:tcW w:w="567" w:type="dxa"/>
            <w:vAlign w:val="center"/>
          </w:tcPr>
          <w:p w14:paraId="54E03780" w14:textId="77777777" w:rsidR="009A0BDD" w:rsidRPr="00832F9C" w:rsidRDefault="009A0BDD" w:rsidP="009A0BDD">
            <w:pPr>
              <w:jc w:val="center"/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132" w:type="dxa"/>
            <w:vAlign w:val="center"/>
          </w:tcPr>
          <w:p w14:paraId="38BE1386" w14:textId="77777777" w:rsidR="009A0BDD" w:rsidRPr="00832F9C" w:rsidRDefault="009A0BDD" w:rsidP="009A0BDD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Оказание услуги по перетяжке дивана офисного</w:t>
            </w:r>
          </w:p>
        </w:tc>
        <w:tc>
          <w:tcPr>
            <w:tcW w:w="1559" w:type="dxa"/>
            <w:vAlign w:val="center"/>
          </w:tcPr>
          <w:p w14:paraId="6EFFD657" w14:textId="77777777" w:rsidR="009A0BDD" w:rsidRPr="00832F9C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7CEBF90" w14:textId="39988F1E" w:rsidR="009A0BDD" w:rsidRPr="00832F9C" w:rsidRDefault="009A0BDD" w:rsidP="00F4020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8</w:t>
            </w:r>
            <w:r w:rsidR="00F40202" w:rsidRPr="00832F9C">
              <w:rPr>
                <w:rFonts w:ascii="Times New Roman" w:eastAsiaTheme="minorHAnsi" w:hAnsi="Times New Roman" w:cs="Times New Roman"/>
              </w:rPr>
              <w:t> 900,00</w:t>
            </w:r>
            <w:r w:rsidRPr="00832F9C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  <w:tr w:rsidR="00F40202" w:rsidRPr="00832F9C" w14:paraId="2D6560AB" w14:textId="77777777" w:rsidTr="007678F1">
        <w:trPr>
          <w:trHeight w:val="567"/>
        </w:trPr>
        <w:tc>
          <w:tcPr>
            <w:tcW w:w="567" w:type="dxa"/>
            <w:vAlign w:val="center"/>
          </w:tcPr>
          <w:p w14:paraId="22990D8A" w14:textId="35EC1F17" w:rsidR="00F40202" w:rsidRPr="00832F9C" w:rsidRDefault="00F40202" w:rsidP="00F4020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132" w:type="dxa"/>
            <w:vAlign w:val="center"/>
          </w:tcPr>
          <w:p w14:paraId="64A92087" w14:textId="3DD8F33B" w:rsidR="00F40202" w:rsidRPr="00832F9C" w:rsidRDefault="00F40202" w:rsidP="00F40202">
            <w:pPr>
              <w:rPr>
                <w:rFonts w:eastAsiaTheme="minorHAnsi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Оказание услуги по перетяжке мебели (кресло руководителя)</w:t>
            </w:r>
          </w:p>
        </w:tc>
        <w:tc>
          <w:tcPr>
            <w:tcW w:w="1559" w:type="dxa"/>
            <w:vAlign w:val="center"/>
          </w:tcPr>
          <w:p w14:paraId="4751BA20" w14:textId="2E814F32" w:rsidR="00F40202" w:rsidRPr="00832F9C" w:rsidRDefault="00F40202" w:rsidP="00F40202">
            <w:pPr>
              <w:jc w:val="center"/>
              <w:rPr>
                <w:rFonts w:eastAsiaTheme="minorHAnsi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835" w:type="dxa"/>
            <w:vAlign w:val="center"/>
          </w:tcPr>
          <w:p w14:paraId="255E4AB9" w14:textId="04FF30D1" w:rsidR="00F40202" w:rsidRPr="00832F9C" w:rsidRDefault="00F40202" w:rsidP="00F40202">
            <w:pPr>
              <w:jc w:val="center"/>
              <w:rPr>
                <w:rFonts w:eastAsiaTheme="minorHAnsi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10 000,00 </w:t>
            </w:r>
          </w:p>
        </w:tc>
      </w:tr>
    </w:tbl>
    <w:p w14:paraId="3CE5A14D" w14:textId="77777777" w:rsidR="001C6851" w:rsidRPr="00832F9C" w:rsidRDefault="001C6851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069CE3B" w14:textId="77777777" w:rsidR="008F473C" w:rsidRPr="00832F9C" w:rsidRDefault="00FA5391" w:rsidP="008F473C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>.3</w:t>
      </w:r>
      <w:r w:rsidR="007A5752" w:rsidRPr="00832F9C">
        <w:rPr>
          <w:b/>
          <w:sz w:val="28"/>
          <w:szCs w:val="28"/>
        </w:rPr>
        <w:t>2</w:t>
      </w:r>
      <w:r w:rsidRPr="00832F9C">
        <w:rPr>
          <w:b/>
          <w:sz w:val="28"/>
          <w:szCs w:val="28"/>
        </w:rPr>
        <w:t xml:space="preserve">. </w:t>
      </w:r>
      <w:r w:rsidR="008F473C" w:rsidRPr="00832F9C">
        <w:rPr>
          <w:b/>
          <w:sz w:val="28"/>
          <w:szCs w:val="28"/>
        </w:rPr>
        <w:t>Затраты на оказание услуг по проведению лабораторных исследований и инструментальных измерений</w:t>
      </w:r>
    </w:p>
    <w:p w14:paraId="061988C6" w14:textId="77777777" w:rsidR="008F473C" w:rsidRPr="00832F9C" w:rsidRDefault="008F473C" w:rsidP="008F473C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оказание услуг по проведению лабораторных и</w:t>
      </w:r>
      <w:r w:rsidR="004E0253" w:rsidRPr="00832F9C">
        <w:rPr>
          <w:sz w:val="28"/>
          <w:szCs w:val="28"/>
        </w:rPr>
        <w:t xml:space="preserve">сследований и инструментальных </w:t>
      </w:r>
      <w:r w:rsidRPr="00832F9C">
        <w:rPr>
          <w:sz w:val="28"/>
          <w:szCs w:val="28"/>
        </w:rPr>
        <w:t>измерений (З</w:t>
      </w:r>
      <w:r w:rsidRPr="00832F9C">
        <w:rPr>
          <w:sz w:val="28"/>
          <w:szCs w:val="28"/>
          <w:vertAlign w:val="subscript"/>
        </w:rPr>
        <w:t>ли</w:t>
      </w:r>
      <w:r w:rsidRPr="00832F9C">
        <w:rPr>
          <w:sz w:val="28"/>
          <w:szCs w:val="28"/>
        </w:rPr>
        <w:t>) определяются по формуле:</w:t>
      </w:r>
    </w:p>
    <w:p w14:paraId="1CA0D784" w14:textId="77777777" w:rsidR="008F473C" w:rsidRPr="00832F9C" w:rsidRDefault="008F473C" w:rsidP="008F473C">
      <w:pPr>
        <w:jc w:val="both"/>
        <w:rPr>
          <w:sz w:val="20"/>
          <w:szCs w:val="20"/>
        </w:rPr>
      </w:pPr>
    </w:p>
    <w:p w14:paraId="6178B6A5" w14:textId="77777777" w:rsidR="008F473C" w:rsidRPr="00832F9C" w:rsidRDefault="00C21902" w:rsidP="008F473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</m:e>
        </m:nary>
      </m:oMath>
      <w:r w:rsidR="008F473C" w:rsidRPr="00832F9C">
        <w:rPr>
          <w:sz w:val="28"/>
          <w:szCs w:val="28"/>
        </w:rPr>
        <w:t>, где:</w:t>
      </w:r>
    </w:p>
    <w:p w14:paraId="6F03D405" w14:textId="77777777" w:rsidR="008F473C" w:rsidRPr="00832F9C" w:rsidRDefault="008F473C" w:rsidP="008F473C">
      <w:pPr>
        <w:rPr>
          <w:rFonts w:eastAsiaTheme="minorEastAsia"/>
          <w:sz w:val="20"/>
          <w:szCs w:val="20"/>
        </w:rPr>
      </w:pPr>
    </w:p>
    <w:p w14:paraId="00E9BC3B" w14:textId="77777777" w:rsidR="008F473C" w:rsidRPr="00832F9C" w:rsidRDefault="00C21902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832F9C">
        <w:rPr>
          <w:sz w:val="28"/>
          <w:szCs w:val="28"/>
        </w:rPr>
        <w:t>– объем услуг в год;</w:t>
      </w:r>
    </w:p>
    <w:p w14:paraId="21E6D304" w14:textId="77777777" w:rsidR="008F473C" w:rsidRPr="00832F9C" w:rsidRDefault="00C21902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832F9C">
        <w:rPr>
          <w:sz w:val="28"/>
          <w:szCs w:val="28"/>
        </w:rPr>
        <w:t>– цена за единицу услуги.</w:t>
      </w:r>
    </w:p>
    <w:p w14:paraId="2F3A010B" w14:textId="77777777" w:rsidR="008F473C" w:rsidRPr="00832F9C" w:rsidRDefault="008F473C" w:rsidP="008F473C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292"/>
        <w:gridCol w:w="1292"/>
        <w:gridCol w:w="1418"/>
        <w:gridCol w:w="2551"/>
      </w:tblGrid>
      <w:tr w:rsidR="00832F9C" w:rsidRPr="00832F9C" w14:paraId="6C4021F7" w14:textId="77777777" w:rsidTr="00C8253C">
        <w:tc>
          <w:tcPr>
            <w:tcW w:w="540" w:type="dxa"/>
            <w:vMerge w:val="restart"/>
            <w:shd w:val="clear" w:color="auto" w:fill="auto"/>
          </w:tcPr>
          <w:p w14:paraId="5F46D800" w14:textId="77777777" w:rsidR="008F473C" w:rsidRPr="00832F9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№</w:t>
            </w:r>
          </w:p>
          <w:p w14:paraId="3BD967C2" w14:textId="77777777" w:rsidR="008F473C" w:rsidRPr="00832F9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292" w:type="dxa"/>
            <w:vMerge w:val="restart"/>
            <w:shd w:val="clear" w:color="auto" w:fill="auto"/>
          </w:tcPr>
          <w:p w14:paraId="1E6E40EA" w14:textId="77777777" w:rsidR="008F473C" w:rsidRPr="00832F9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06BD16C5" w14:textId="77777777" w:rsidR="008F473C" w:rsidRPr="00832F9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14:paraId="1F1F3B2A" w14:textId="77777777" w:rsidR="008F473C" w:rsidRPr="00832F9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14:paraId="0C2D8B8F" w14:textId="77777777" w:rsidR="008F473C" w:rsidRPr="00832F9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, руб.</w:t>
            </w:r>
          </w:p>
          <w:p w14:paraId="4A4FA37F" w14:textId="77777777" w:rsidR="008F473C" w:rsidRPr="00832F9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32F9C" w:rsidRPr="00832F9C" w14:paraId="468AAA23" w14:textId="77777777" w:rsidTr="00C8253C">
        <w:tc>
          <w:tcPr>
            <w:tcW w:w="540" w:type="dxa"/>
            <w:vMerge/>
            <w:shd w:val="clear" w:color="auto" w:fill="auto"/>
          </w:tcPr>
          <w:p w14:paraId="7363F0F8" w14:textId="77777777" w:rsidR="008F473C" w:rsidRPr="00832F9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292" w:type="dxa"/>
            <w:vMerge/>
            <w:shd w:val="clear" w:color="auto" w:fill="auto"/>
          </w:tcPr>
          <w:p w14:paraId="5C205E31" w14:textId="77777777" w:rsidR="008F473C" w:rsidRPr="00832F9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60CA60A1" w14:textId="77777777" w:rsidR="008F473C" w:rsidRPr="00832F9C" w:rsidRDefault="008F473C" w:rsidP="000849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4EE9F0BB" w14:textId="77777777" w:rsidR="008F473C" w:rsidRPr="00832F9C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32F9C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  <w:tc>
          <w:tcPr>
            <w:tcW w:w="2551" w:type="dxa"/>
            <w:shd w:val="clear" w:color="auto" w:fill="auto"/>
          </w:tcPr>
          <w:p w14:paraId="7FC51384" w14:textId="77777777" w:rsidR="008F473C" w:rsidRPr="00832F9C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32F9C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</w:tr>
      <w:tr w:rsidR="00832F9C" w:rsidRPr="00832F9C" w14:paraId="670858CD" w14:textId="77777777" w:rsidTr="00C8253C">
        <w:tc>
          <w:tcPr>
            <w:tcW w:w="540" w:type="dxa"/>
            <w:shd w:val="clear" w:color="auto" w:fill="auto"/>
          </w:tcPr>
          <w:p w14:paraId="50ADCBDE" w14:textId="77777777" w:rsidR="008F473C" w:rsidRPr="00832F9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shd w:val="clear" w:color="auto" w:fill="auto"/>
          </w:tcPr>
          <w:p w14:paraId="3672E49B" w14:textId="77777777" w:rsidR="008F473C" w:rsidRPr="00832F9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70B8E9CB" w14:textId="77777777" w:rsidR="008F473C" w:rsidRPr="00832F9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0EE08A3" w14:textId="77777777" w:rsidR="008F473C" w:rsidRPr="00832F9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46CDFA4E" w14:textId="77777777" w:rsidR="008F473C" w:rsidRPr="00832F9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F473C" w:rsidRPr="00832F9C" w14:paraId="6861CE5F" w14:textId="77777777" w:rsidTr="00C8253C">
        <w:tc>
          <w:tcPr>
            <w:tcW w:w="540" w:type="dxa"/>
            <w:vAlign w:val="center"/>
          </w:tcPr>
          <w:p w14:paraId="4643AD4E" w14:textId="77777777" w:rsidR="008F473C" w:rsidRPr="00832F9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vAlign w:val="center"/>
          </w:tcPr>
          <w:p w14:paraId="2D5C5457" w14:textId="77777777" w:rsidR="008F473C" w:rsidRPr="00832F9C" w:rsidRDefault="008F473C" w:rsidP="00084991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Оказание услуг по проведению лабораторных исследований и инструментальных измерений</w:t>
            </w:r>
          </w:p>
        </w:tc>
        <w:tc>
          <w:tcPr>
            <w:tcW w:w="1292" w:type="dxa"/>
            <w:vAlign w:val="center"/>
          </w:tcPr>
          <w:p w14:paraId="4A1C60A0" w14:textId="77777777" w:rsidR="008F473C" w:rsidRPr="00832F9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14:paraId="3DB3BDDB" w14:textId="77777777" w:rsidR="008F473C" w:rsidRPr="00832F9C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14:paraId="33874B55" w14:textId="77777777" w:rsidR="008F473C" w:rsidRPr="00832F9C" w:rsidRDefault="008D7919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81 989</w:t>
            </w:r>
            <w:r w:rsidR="008F473C" w:rsidRPr="00832F9C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0B371231" w14:textId="77777777" w:rsidR="00DD33BA" w:rsidRPr="00832F9C" w:rsidRDefault="00DD33BA" w:rsidP="008F473C">
      <w:pPr>
        <w:jc w:val="center"/>
        <w:rPr>
          <w:b/>
          <w:sz w:val="28"/>
          <w:szCs w:val="28"/>
        </w:rPr>
      </w:pPr>
    </w:p>
    <w:p w14:paraId="5AC1A90E" w14:textId="77777777" w:rsidR="00084991" w:rsidRPr="00832F9C" w:rsidRDefault="00FA5391" w:rsidP="00084991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>.3</w:t>
      </w:r>
      <w:r w:rsidR="007A5752" w:rsidRPr="00832F9C">
        <w:rPr>
          <w:b/>
          <w:sz w:val="28"/>
          <w:szCs w:val="28"/>
        </w:rPr>
        <w:t>3</w:t>
      </w:r>
      <w:r w:rsidR="00084991" w:rsidRPr="00832F9C">
        <w:rPr>
          <w:b/>
          <w:sz w:val="28"/>
          <w:szCs w:val="28"/>
        </w:rPr>
        <w:t>. Затраты на выполнение работ по восстановлению части крышной конструкци</w:t>
      </w:r>
      <w:r w:rsidR="00080B38" w:rsidRPr="00832F9C">
        <w:rPr>
          <w:b/>
          <w:sz w:val="28"/>
          <w:szCs w:val="28"/>
        </w:rPr>
        <w:t xml:space="preserve">и «Барнаул орденоносный» </w:t>
      </w:r>
    </w:p>
    <w:p w14:paraId="527F7452" w14:textId="77777777" w:rsidR="00084991" w:rsidRPr="00832F9C" w:rsidRDefault="00084991" w:rsidP="00084991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выполнение работ по восстановлению части крышной конструкции «Барнаул орденоносный» (орден)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пп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7E9E5FC0" w14:textId="77777777" w:rsidR="001935FD" w:rsidRPr="00832F9C" w:rsidRDefault="001935FD" w:rsidP="00084991">
      <w:pPr>
        <w:ind w:firstLine="709"/>
        <w:jc w:val="both"/>
        <w:rPr>
          <w:sz w:val="28"/>
          <w:szCs w:val="28"/>
        </w:rPr>
      </w:pPr>
    </w:p>
    <w:p w14:paraId="1CCC5385" w14:textId="77777777" w:rsidR="00084991" w:rsidRPr="00832F9C" w:rsidRDefault="00C21902" w:rsidP="0008499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во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в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084991" w:rsidRPr="00832F9C">
        <w:rPr>
          <w:sz w:val="28"/>
          <w:szCs w:val="28"/>
        </w:rPr>
        <w:t>, где:</w:t>
      </w:r>
    </w:p>
    <w:p w14:paraId="65ACD813" w14:textId="77777777" w:rsidR="001935FD" w:rsidRPr="00832F9C" w:rsidRDefault="001935FD" w:rsidP="00084991">
      <w:pPr>
        <w:jc w:val="center"/>
        <w:rPr>
          <w:sz w:val="28"/>
          <w:szCs w:val="28"/>
        </w:rPr>
      </w:pPr>
    </w:p>
    <w:p w14:paraId="32EA4B09" w14:textId="77777777" w:rsidR="00084991" w:rsidRPr="00832F9C" w:rsidRDefault="00C21902" w:rsidP="000849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во </m:t>
            </m:r>
          </m:sub>
        </m:sSub>
      </m:oMath>
      <w:r w:rsidR="004E0253" w:rsidRPr="00832F9C">
        <w:rPr>
          <w:sz w:val="28"/>
          <w:szCs w:val="28"/>
        </w:rPr>
        <w:t xml:space="preserve">– </w:t>
      </w:r>
      <w:r w:rsidR="00084991" w:rsidRPr="00832F9C">
        <w:rPr>
          <w:sz w:val="28"/>
          <w:szCs w:val="28"/>
        </w:rPr>
        <w:t>количество выполненных работ;</w:t>
      </w:r>
    </w:p>
    <w:p w14:paraId="614D74F4" w14:textId="77777777" w:rsidR="00084991" w:rsidRPr="00832F9C" w:rsidRDefault="00C21902" w:rsidP="000849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во</m:t>
            </m:r>
          </m:sub>
        </m:sSub>
      </m:oMath>
      <w:r w:rsidR="00084991" w:rsidRPr="00832F9C">
        <w:rPr>
          <w:sz w:val="28"/>
          <w:szCs w:val="28"/>
        </w:rPr>
        <w:t xml:space="preserve"> – цена за единицу выполненных работ.</w:t>
      </w:r>
    </w:p>
    <w:p w14:paraId="738CA8ED" w14:textId="77777777" w:rsidR="00084991" w:rsidRPr="00832F9C" w:rsidRDefault="00084991" w:rsidP="00084991">
      <w:pPr>
        <w:ind w:firstLine="709"/>
        <w:jc w:val="right"/>
        <w:rPr>
          <w:sz w:val="28"/>
          <w:szCs w:val="28"/>
        </w:rPr>
      </w:pP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984"/>
        <w:gridCol w:w="2126"/>
      </w:tblGrid>
      <w:tr w:rsidR="00832F9C" w:rsidRPr="00832F9C" w14:paraId="74945EA0" w14:textId="77777777" w:rsidTr="00C8253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14:paraId="763988B3" w14:textId="77777777" w:rsidR="00084991" w:rsidRPr="00832F9C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183E3DEE" w14:textId="77777777" w:rsidR="00084991" w:rsidRPr="00832F9C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14:paraId="26DA9387" w14:textId="77777777" w:rsidR="00084991" w:rsidRPr="00832F9C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14:paraId="2A5A6122" w14:textId="77777777" w:rsidR="00084991" w:rsidRPr="00832F9C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Количество выполненных работ, </w:t>
            </w:r>
            <w:proofErr w:type="spellStart"/>
            <w:r w:rsidRPr="00832F9C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832F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84D2CF1" w14:textId="77777777" w:rsidR="00084991" w:rsidRPr="00832F9C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73C20059" w14:textId="77777777" w:rsidR="00084991" w:rsidRPr="00832F9C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2F9C" w:rsidRPr="00832F9C" w14:paraId="57B27932" w14:textId="77777777" w:rsidTr="00C8253C">
        <w:trPr>
          <w:trHeight w:val="159"/>
        </w:trPr>
        <w:tc>
          <w:tcPr>
            <w:tcW w:w="567" w:type="dxa"/>
            <w:vMerge/>
            <w:shd w:val="clear" w:color="auto" w:fill="auto"/>
          </w:tcPr>
          <w:p w14:paraId="7AFF098C" w14:textId="77777777" w:rsidR="00084991" w:rsidRPr="00832F9C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14:paraId="251E2F94" w14:textId="77777777" w:rsidR="00084991" w:rsidRPr="00832F9C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12141404" w14:textId="77777777" w:rsidR="00084991" w:rsidRPr="00832F9C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S</w:t>
            </w:r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11512F" w:rsidRPr="00832F9C">
              <w:rPr>
                <w:rFonts w:ascii="Times New Roman" w:hAnsi="Times New Roman" w:cs="Times New Roman"/>
                <w:vertAlign w:val="subscript"/>
              </w:rPr>
              <w:t xml:space="preserve"> во</w:t>
            </w:r>
          </w:p>
        </w:tc>
        <w:tc>
          <w:tcPr>
            <w:tcW w:w="2126" w:type="dxa"/>
            <w:shd w:val="clear" w:color="auto" w:fill="auto"/>
          </w:tcPr>
          <w:p w14:paraId="2750895D" w14:textId="77777777" w:rsidR="00084991" w:rsidRPr="00832F9C" w:rsidRDefault="00084991" w:rsidP="00115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P</w:t>
            </w:r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1512F" w:rsidRPr="00832F9C">
              <w:rPr>
                <w:rFonts w:ascii="Times New Roman" w:hAnsi="Times New Roman" w:cs="Times New Roman"/>
                <w:vertAlign w:val="subscript"/>
              </w:rPr>
              <w:t>во</w:t>
            </w:r>
          </w:p>
        </w:tc>
      </w:tr>
      <w:tr w:rsidR="00832F9C" w:rsidRPr="00832F9C" w14:paraId="4B2F29C7" w14:textId="77777777" w:rsidTr="00C8253C">
        <w:trPr>
          <w:trHeight w:val="159"/>
        </w:trPr>
        <w:tc>
          <w:tcPr>
            <w:tcW w:w="567" w:type="dxa"/>
            <w:shd w:val="clear" w:color="auto" w:fill="auto"/>
          </w:tcPr>
          <w:p w14:paraId="74E046C8" w14:textId="77777777" w:rsidR="00084991" w:rsidRPr="00832F9C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14:paraId="5B085BC5" w14:textId="77777777" w:rsidR="00084991" w:rsidRPr="00832F9C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6AB56ACE" w14:textId="77777777" w:rsidR="00084991" w:rsidRPr="00832F9C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4CCF63A9" w14:textId="77777777" w:rsidR="00084991" w:rsidRPr="00832F9C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</w:tr>
      <w:tr w:rsidR="00A15B03" w:rsidRPr="00832F9C" w14:paraId="4F3A5185" w14:textId="77777777" w:rsidTr="00C8253C">
        <w:trPr>
          <w:trHeight w:val="282"/>
        </w:trPr>
        <w:tc>
          <w:tcPr>
            <w:tcW w:w="567" w:type="dxa"/>
          </w:tcPr>
          <w:p w14:paraId="6B6299E5" w14:textId="77777777" w:rsidR="00A15B03" w:rsidRPr="00832F9C" w:rsidRDefault="00A15B03" w:rsidP="00A1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14:paraId="40B6E7E4" w14:textId="77777777" w:rsidR="00A15B03" w:rsidRPr="00832F9C" w:rsidRDefault="00A15B03" w:rsidP="00A15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Выполнение работ по восстановлению части крышной конструкции «Барнаул орденоносный» (буква)</w:t>
            </w:r>
          </w:p>
        </w:tc>
        <w:tc>
          <w:tcPr>
            <w:tcW w:w="1984" w:type="dxa"/>
            <w:vAlign w:val="center"/>
          </w:tcPr>
          <w:p w14:paraId="43EAFFDA" w14:textId="77777777" w:rsidR="00A15B03" w:rsidRPr="00832F9C" w:rsidRDefault="00F827FD" w:rsidP="00A1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296628DC" w14:textId="77777777" w:rsidR="00A15B03" w:rsidRPr="00832F9C" w:rsidRDefault="00A15B03" w:rsidP="00A1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 183,33</w:t>
            </w:r>
          </w:p>
        </w:tc>
      </w:tr>
    </w:tbl>
    <w:p w14:paraId="0B562DBE" w14:textId="77777777" w:rsidR="00C8253C" w:rsidRPr="00832F9C" w:rsidRDefault="00C8253C" w:rsidP="00B64C76">
      <w:pPr>
        <w:jc w:val="center"/>
        <w:rPr>
          <w:b/>
          <w:sz w:val="28"/>
          <w:szCs w:val="28"/>
        </w:rPr>
      </w:pPr>
    </w:p>
    <w:p w14:paraId="04257E03" w14:textId="77777777" w:rsidR="00330BC4" w:rsidRPr="00832F9C" w:rsidRDefault="00FA5391" w:rsidP="00330BC4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>.3</w:t>
      </w:r>
      <w:r w:rsidR="007A5752" w:rsidRPr="00832F9C">
        <w:rPr>
          <w:b/>
          <w:sz w:val="28"/>
          <w:szCs w:val="28"/>
        </w:rPr>
        <w:t>4</w:t>
      </w:r>
      <w:r w:rsidR="00330BC4" w:rsidRPr="00832F9C">
        <w:rPr>
          <w:b/>
          <w:sz w:val="28"/>
          <w:szCs w:val="28"/>
        </w:rPr>
        <w:t>. Затраты на выполнение работ по монтажу систем охранной сигнализации</w:t>
      </w:r>
      <w:r w:rsidR="00286218" w:rsidRPr="00832F9C">
        <w:rPr>
          <w:b/>
          <w:sz w:val="28"/>
          <w:szCs w:val="28"/>
        </w:rPr>
        <w:t xml:space="preserve"> и </w:t>
      </w:r>
      <w:r w:rsidR="00490813" w:rsidRPr="00832F9C">
        <w:rPr>
          <w:b/>
          <w:sz w:val="28"/>
          <w:szCs w:val="28"/>
        </w:rPr>
        <w:t>установке</w:t>
      </w:r>
      <w:r w:rsidR="00286218" w:rsidRPr="00832F9C">
        <w:rPr>
          <w:b/>
          <w:sz w:val="28"/>
          <w:szCs w:val="28"/>
        </w:rPr>
        <w:t xml:space="preserve"> тревожной кнопки сигнализации</w:t>
      </w:r>
    </w:p>
    <w:p w14:paraId="2D5FDE1B" w14:textId="77777777" w:rsidR="00330BC4" w:rsidRPr="00832F9C" w:rsidRDefault="00330BC4" w:rsidP="00330BC4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 xml:space="preserve">Затраты на выполнение работ по монтажу систем охранной сигнализации </w:t>
      </w:r>
      <w:r w:rsidR="00286218" w:rsidRPr="00832F9C">
        <w:rPr>
          <w:sz w:val="28"/>
          <w:szCs w:val="28"/>
        </w:rPr>
        <w:t xml:space="preserve">и монтажу тревожной кнопки сигнализации </w:t>
      </w:r>
      <w:r w:rsidRPr="00832F9C">
        <w:rPr>
          <w:sz w:val="28"/>
          <w:szCs w:val="28"/>
        </w:rPr>
        <w:t>(</w:t>
      </w:r>
      <w:proofErr w:type="spellStart"/>
      <w:r w:rsidRPr="00832F9C">
        <w:rPr>
          <w:sz w:val="28"/>
          <w:szCs w:val="28"/>
        </w:rPr>
        <w:t>Зос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51D8814F" w14:textId="77777777" w:rsidR="00836275" w:rsidRPr="00832F9C" w:rsidRDefault="00836275" w:rsidP="00330BC4">
      <w:pPr>
        <w:ind w:firstLine="709"/>
        <w:jc w:val="both"/>
        <w:rPr>
          <w:sz w:val="28"/>
          <w:szCs w:val="28"/>
        </w:rPr>
      </w:pPr>
    </w:p>
    <w:p w14:paraId="79E582D2" w14:textId="77777777" w:rsidR="00330BC4" w:rsidRPr="00832F9C" w:rsidRDefault="00330BC4" w:rsidP="00330BC4">
      <w:pPr>
        <w:ind w:firstLine="709"/>
        <w:jc w:val="center"/>
        <w:rPr>
          <w:sz w:val="28"/>
          <w:szCs w:val="28"/>
        </w:rPr>
      </w:pP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ос</w:t>
      </w:r>
      <w:proofErr w:type="spellEnd"/>
      <w:r w:rsidRPr="00832F9C">
        <w:rPr>
          <w:sz w:val="28"/>
          <w:szCs w:val="28"/>
        </w:rPr>
        <w:t xml:space="preserve"> </w:t>
      </w:r>
      <w:proofErr w:type="gramStart"/>
      <w:r w:rsidRPr="00832F9C">
        <w:rPr>
          <w:sz w:val="28"/>
          <w:szCs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o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c</m:t>
                </m:r>
              </m:sub>
            </m:sSub>
          </m:e>
        </m:nary>
      </m:oMath>
      <w:r w:rsidRPr="00832F9C">
        <w:rPr>
          <w:sz w:val="28"/>
          <w:szCs w:val="28"/>
        </w:rPr>
        <w:t>,</w:t>
      </w:r>
      <w:proofErr w:type="gramEnd"/>
      <w:r w:rsidRPr="00832F9C">
        <w:rPr>
          <w:sz w:val="28"/>
          <w:szCs w:val="28"/>
        </w:rPr>
        <w:t xml:space="preserve"> где:</w:t>
      </w:r>
    </w:p>
    <w:p w14:paraId="74D8AB4C" w14:textId="77777777" w:rsidR="00330BC4" w:rsidRPr="00832F9C" w:rsidRDefault="00330BC4" w:rsidP="00330BC4">
      <w:pPr>
        <w:jc w:val="both"/>
        <w:rPr>
          <w:sz w:val="28"/>
          <w:szCs w:val="28"/>
        </w:rPr>
      </w:pPr>
    </w:p>
    <w:p w14:paraId="373069F0" w14:textId="77777777" w:rsidR="00330BC4" w:rsidRPr="00832F9C" w:rsidRDefault="00330BC4" w:rsidP="00330BC4">
      <w:pPr>
        <w:jc w:val="both"/>
        <w:rPr>
          <w:sz w:val="28"/>
          <w:szCs w:val="28"/>
        </w:rPr>
      </w:pPr>
      <w:proofErr w:type="spellStart"/>
      <w:r w:rsidRPr="00832F9C">
        <w:rPr>
          <w:sz w:val="28"/>
          <w:szCs w:val="28"/>
          <w:lang w:val="en-US"/>
        </w:rPr>
        <w:t>Q</w:t>
      </w:r>
      <w:r w:rsidRPr="00832F9C">
        <w:rPr>
          <w:sz w:val="28"/>
          <w:szCs w:val="28"/>
          <w:vertAlign w:val="subscript"/>
          <w:lang w:val="en-US"/>
        </w:rPr>
        <w:t>oc</w:t>
      </w:r>
      <w:proofErr w:type="spellEnd"/>
      <w:r w:rsidRPr="00832F9C">
        <w:rPr>
          <w:sz w:val="28"/>
          <w:szCs w:val="28"/>
        </w:rPr>
        <w:t xml:space="preserve"> – количество </w:t>
      </w:r>
      <w:r w:rsidR="00286218" w:rsidRPr="00832F9C">
        <w:rPr>
          <w:sz w:val="28"/>
          <w:szCs w:val="28"/>
        </w:rPr>
        <w:t xml:space="preserve">зданий, </w:t>
      </w:r>
      <w:r w:rsidRPr="00832F9C">
        <w:rPr>
          <w:sz w:val="28"/>
          <w:szCs w:val="28"/>
        </w:rPr>
        <w:t>помещений, в которых м</w:t>
      </w:r>
      <w:r w:rsidR="00286218" w:rsidRPr="00832F9C">
        <w:rPr>
          <w:sz w:val="28"/>
          <w:szCs w:val="28"/>
        </w:rPr>
        <w:t>онтируется оборудование;</w:t>
      </w:r>
    </w:p>
    <w:p w14:paraId="575CE23F" w14:textId="77777777" w:rsidR="00330BC4" w:rsidRPr="00832F9C" w:rsidRDefault="00330BC4" w:rsidP="00330BC4">
      <w:pPr>
        <w:jc w:val="both"/>
        <w:rPr>
          <w:sz w:val="28"/>
          <w:szCs w:val="28"/>
        </w:rPr>
      </w:pPr>
      <w:proofErr w:type="spellStart"/>
      <w:r w:rsidRPr="00832F9C">
        <w:rPr>
          <w:sz w:val="28"/>
          <w:szCs w:val="28"/>
          <w:lang w:val="en-US"/>
        </w:rPr>
        <w:t>P</w:t>
      </w:r>
      <w:r w:rsidRPr="00832F9C">
        <w:rPr>
          <w:sz w:val="28"/>
          <w:szCs w:val="28"/>
          <w:vertAlign w:val="subscript"/>
          <w:lang w:val="en-US"/>
        </w:rPr>
        <w:t>oc</w:t>
      </w:r>
      <w:proofErr w:type="spellEnd"/>
      <w:r w:rsidR="00286218" w:rsidRPr="00832F9C">
        <w:rPr>
          <w:sz w:val="28"/>
          <w:szCs w:val="28"/>
        </w:rPr>
        <w:t xml:space="preserve"> – цена за единицу выполненной работы</w:t>
      </w:r>
      <w:r w:rsidRPr="00832F9C">
        <w:rPr>
          <w:sz w:val="28"/>
          <w:szCs w:val="28"/>
        </w:rPr>
        <w:t>.</w:t>
      </w:r>
    </w:p>
    <w:p w14:paraId="21605E5C" w14:textId="77777777" w:rsidR="00330BC4" w:rsidRPr="00832F9C" w:rsidRDefault="00330BC4" w:rsidP="00330BC4">
      <w:pPr>
        <w:jc w:val="right"/>
        <w:rPr>
          <w:sz w:val="28"/>
          <w:szCs w:val="28"/>
        </w:rPr>
      </w:pP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4707"/>
        <w:gridCol w:w="2410"/>
        <w:gridCol w:w="2409"/>
      </w:tblGrid>
      <w:tr w:rsidR="00832F9C" w:rsidRPr="00832F9C" w14:paraId="6ED7F105" w14:textId="77777777" w:rsidTr="004B702D">
        <w:tc>
          <w:tcPr>
            <w:tcW w:w="675" w:type="dxa"/>
            <w:vMerge w:val="restart"/>
            <w:shd w:val="clear" w:color="auto" w:fill="auto"/>
          </w:tcPr>
          <w:p w14:paraId="0910B03D" w14:textId="77777777" w:rsidR="00330BC4" w:rsidRPr="00832F9C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6045CC34" w14:textId="77777777" w:rsidR="00330BC4" w:rsidRPr="00832F9C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14:paraId="70B7E1FF" w14:textId="77777777" w:rsidR="00330BC4" w:rsidRPr="00832F9C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14:paraId="5965DE2F" w14:textId="77777777" w:rsidR="00330BC4" w:rsidRPr="00832F9C" w:rsidRDefault="00330BC4" w:rsidP="00286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409" w:type="dxa"/>
            <w:shd w:val="clear" w:color="auto" w:fill="auto"/>
          </w:tcPr>
          <w:p w14:paraId="3409964E" w14:textId="77777777" w:rsidR="00330BC4" w:rsidRPr="00832F9C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орматив цены за единицу, руб.</w:t>
            </w:r>
          </w:p>
        </w:tc>
      </w:tr>
      <w:tr w:rsidR="00832F9C" w:rsidRPr="00832F9C" w14:paraId="2B168AAB" w14:textId="77777777" w:rsidTr="004B702D">
        <w:tc>
          <w:tcPr>
            <w:tcW w:w="675" w:type="dxa"/>
            <w:vMerge/>
            <w:shd w:val="clear" w:color="auto" w:fill="auto"/>
          </w:tcPr>
          <w:p w14:paraId="6D463FFB" w14:textId="77777777" w:rsidR="00330BC4" w:rsidRPr="00832F9C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14:paraId="3B116111" w14:textId="77777777" w:rsidR="00330BC4" w:rsidRPr="00832F9C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4C59DC6" w14:textId="77777777" w:rsidR="00330BC4" w:rsidRPr="00832F9C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Q</w:t>
            </w:r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14:paraId="4C426B2D" w14:textId="77777777" w:rsidR="00330BC4" w:rsidRPr="00832F9C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2F9C">
              <w:rPr>
                <w:rFonts w:ascii="Times New Roman" w:hAnsi="Times New Roman" w:cs="Times New Roman"/>
              </w:rPr>
              <w:t>Р</w:t>
            </w:r>
            <w:proofErr w:type="spellStart"/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832F9C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</w:tr>
      <w:tr w:rsidR="00832F9C" w:rsidRPr="00832F9C" w14:paraId="7B2B801D" w14:textId="77777777" w:rsidTr="004B702D">
        <w:tc>
          <w:tcPr>
            <w:tcW w:w="675" w:type="dxa"/>
            <w:shd w:val="clear" w:color="auto" w:fill="auto"/>
          </w:tcPr>
          <w:p w14:paraId="1AD29C7D" w14:textId="77777777" w:rsidR="00330BC4" w:rsidRPr="00832F9C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14:paraId="1CCA1D23" w14:textId="77777777" w:rsidR="00330BC4" w:rsidRPr="00832F9C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0CC8443" w14:textId="77777777" w:rsidR="00330BC4" w:rsidRPr="00832F9C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10FAA8D4" w14:textId="77777777" w:rsidR="00330BC4" w:rsidRPr="00832F9C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</w:tr>
      <w:tr w:rsidR="00832F9C" w:rsidRPr="00832F9C" w14:paraId="43EF7366" w14:textId="77777777" w:rsidTr="004B702D">
        <w:tc>
          <w:tcPr>
            <w:tcW w:w="675" w:type="dxa"/>
            <w:vAlign w:val="center"/>
          </w:tcPr>
          <w:p w14:paraId="4EDED417" w14:textId="77777777" w:rsidR="00330BC4" w:rsidRPr="00832F9C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14:paraId="557B646D" w14:textId="77777777" w:rsidR="00330BC4" w:rsidRPr="00832F9C" w:rsidRDefault="00490813" w:rsidP="00286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Установка</w:t>
            </w:r>
            <w:r w:rsidR="00330BC4" w:rsidRPr="00832F9C">
              <w:rPr>
                <w:rFonts w:ascii="Times New Roman" w:hAnsi="Times New Roman" w:cs="Times New Roman"/>
              </w:rPr>
              <w:t xml:space="preserve"> </w:t>
            </w:r>
            <w:r w:rsidR="00286218" w:rsidRPr="00832F9C">
              <w:rPr>
                <w:rFonts w:ascii="Times New Roman" w:hAnsi="Times New Roman" w:cs="Times New Roman"/>
              </w:rPr>
              <w:t>тревожной кнопки сигнализации</w:t>
            </w:r>
            <w:r w:rsidR="00330BC4" w:rsidRPr="00832F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79C87CEA" w14:textId="77777777" w:rsidR="00330BC4" w:rsidRPr="00832F9C" w:rsidRDefault="00286218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14:paraId="1B6D1C9D" w14:textId="77777777" w:rsidR="00330BC4" w:rsidRPr="00832F9C" w:rsidRDefault="00286218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8 692,92</w:t>
            </w:r>
          </w:p>
        </w:tc>
      </w:tr>
      <w:tr w:rsidR="00832F9C" w:rsidRPr="00832F9C" w14:paraId="26050431" w14:textId="77777777" w:rsidTr="004B702D">
        <w:tc>
          <w:tcPr>
            <w:tcW w:w="675" w:type="dxa"/>
            <w:vAlign w:val="center"/>
          </w:tcPr>
          <w:p w14:paraId="542AEB04" w14:textId="77777777" w:rsidR="00CC7040" w:rsidRPr="00832F9C" w:rsidRDefault="00CC7040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</w:tcPr>
          <w:p w14:paraId="0D86E5ED" w14:textId="77777777" w:rsidR="00CC7040" w:rsidRPr="00832F9C" w:rsidRDefault="00CC7040" w:rsidP="00CC7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Монтаж системы охранной сигнализации </w:t>
            </w:r>
          </w:p>
        </w:tc>
        <w:tc>
          <w:tcPr>
            <w:tcW w:w="2410" w:type="dxa"/>
            <w:vAlign w:val="center"/>
          </w:tcPr>
          <w:p w14:paraId="0B2F770A" w14:textId="77777777" w:rsidR="00CC7040" w:rsidRPr="00832F9C" w:rsidRDefault="00CC7040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14:paraId="36F6681D" w14:textId="77777777" w:rsidR="00CC7040" w:rsidRPr="00832F9C" w:rsidRDefault="00CC7040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 109,11</w:t>
            </w:r>
          </w:p>
        </w:tc>
      </w:tr>
      <w:tr w:rsidR="002D1A63" w:rsidRPr="00832F9C" w14:paraId="516D5C7E" w14:textId="77777777" w:rsidTr="004B702D">
        <w:tc>
          <w:tcPr>
            <w:tcW w:w="675" w:type="dxa"/>
            <w:vAlign w:val="center"/>
          </w:tcPr>
          <w:p w14:paraId="297E959B" w14:textId="77777777" w:rsidR="002D1A63" w:rsidRPr="00832F9C" w:rsidRDefault="002D1A63" w:rsidP="002D1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</w:tcPr>
          <w:p w14:paraId="783E31EC" w14:textId="77777777" w:rsidR="002D1A63" w:rsidRPr="00832F9C" w:rsidRDefault="002D1A63" w:rsidP="002D1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Установка тревож</w:t>
            </w:r>
            <w:r w:rsidR="00E147F2" w:rsidRPr="00832F9C">
              <w:rPr>
                <w:rFonts w:ascii="Times New Roman" w:hAnsi="Times New Roman" w:cs="Times New Roman"/>
              </w:rPr>
              <w:t xml:space="preserve">ной кнопки сигнализации </w:t>
            </w:r>
          </w:p>
        </w:tc>
        <w:tc>
          <w:tcPr>
            <w:tcW w:w="2410" w:type="dxa"/>
            <w:vAlign w:val="center"/>
          </w:tcPr>
          <w:p w14:paraId="050E2A0B" w14:textId="77777777" w:rsidR="002D1A63" w:rsidRPr="00832F9C" w:rsidRDefault="002D1A63" w:rsidP="002D1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vAlign w:val="center"/>
          </w:tcPr>
          <w:p w14:paraId="0B6F8C7D" w14:textId="77777777" w:rsidR="002D1A63" w:rsidRPr="00832F9C" w:rsidRDefault="002D1A63" w:rsidP="00E1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8 </w:t>
            </w:r>
            <w:r w:rsidR="00E147F2" w:rsidRPr="00832F9C">
              <w:rPr>
                <w:rFonts w:ascii="Times New Roman" w:hAnsi="Times New Roman" w:cs="Times New Roman"/>
              </w:rPr>
              <w:t>8</w:t>
            </w:r>
            <w:r w:rsidRPr="00832F9C">
              <w:rPr>
                <w:rFonts w:ascii="Times New Roman" w:hAnsi="Times New Roman" w:cs="Times New Roman"/>
              </w:rPr>
              <w:t>40,00</w:t>
            </w:r>
          </w:p>
        </w:tc>
      </w:tr>
    </w:tbl>
    <w:p w14:paraId="6B8239BE" w14:textId="77777777" w:rsidR="00330BC4" w:rsidRPr="00832F9C" w:rsidRDefault="00330BC4" w:rsidP="008F473C">
      <w:pPr>
        <w:rPr>
          <w:rFonts w:eastAsiaTheme="minorHAnsi"/>
          <w:sz w:val="28"/>
          <w:szCs w:val="28"/>
          <w:lang w:eastAsia="en-US"/>
        </w:rPr>
      </w:pPr>
    </w:p>
    <w:p w14:paraId="7DEE2468" w14:textId="77777777" w:rsidR="00F42197" w:rsidRPr="00832F9C" w:rsidRDefault="00FA5391" w:rsidP="00F42197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>.3</w:t>
      </w:r>
      <w:r w:rsidR="007A5752" w:rsidRPr="00832F9C">
        <w:rPr>
          <w:b/>
          <w:sz w:val="28"/>
          <w:szCs w:val="28"/>
        </w:rPr>
        <w:t>5</w:t>
      </w:r>
      <w:r w:rsidR="008943FA" w:rsidRPr="00832F9C">
        <w:rPr>
          <w:b/>
          <w:sz w:val="28"/>
          <w:szCs w:val="28"/>
        </w:rPr>
        <w:t>.</w:t>
      </w:r>
      <w:r w:rsidR="00F42197" w:rsidRPr="00832F9C">
        <w:rPr>
          <w:b/>
          <w:sz w:val="28"/>
          <w:szCs w:val="28"/>
        </w:rPr>
        <w:t xml:space="preserve"> Затраты на услуги по утилизации списанных технических средств, неопасных отходов</w:t>
      </w:r>
    </w:p>
    <w:p w14:paraId="33F7A9AF" w14:textId="77777777" w:rsidR="00F42197" w:rsidRPr="00832F9C" w:rsidRDefault="00F42197" w:rsidP="00F42197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услуги по утилизации списанных техничес</w:t>
      </w:r>
      <w:r w:rsidR="004E0253" w:rsidRPr="00832F9C">
        <w:rPr>
          <w:sz w:val="28"/>
          <w:szCs w:val="28"/>
        </w:rPr>
        <w:t xml:space="preserve">ких средств, неопасных отходов </w:t>
      </w:r>
      <w:r w:rsidRPr="00832F9C">
        <w:rPr>
          <w:sz w:val="28"/>
          <w:szCs w:val="28"/>
        </w:rPr>
        <w:t>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стс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3F357AD0" w14:textId="77777777" w:rsidR="00F42197" w:rsidRPr="00832F9C" w:rsidRDefault="00F42197" w:rsidP="00F42197">
      <w:pPr>
        <w:ind w:firstLine="709"/>
        <w:jc w:val="center"/>
        <w:rPr>
          <w:noProof/>
          <w:position w:val="-12"/>
          <w:sz w:val="20"/>
          <w:szCs w:val="20"/>
        </w:rPr>
      </w:pPr>
    </w:p>
    <w:p w14:paraId="01B5480C" w14:textId="77777777" w:rsidR="00F42197" w:rsidRPr="00832F9C" w:rsidRDefault="00C21902" w:rsidP="00F4219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F42197" w:rsidRPr="00832F9C">
        <w:rPr>
          <w:sz w:val="28"/>
          <w:szCs w:val="28"/>
        </w:rPr>
        <w:t>, где:</w:t>
      </w:r>
    </w:p>
    <w:p w14:paraId="2299969B" w14:textId="77777777" w:rsidR="00F42197" w:rsidRPr="00832F9C" w:rsidRDefault="00F42197" w:rsidP="00F42197">
      <w:pPr>
        <w:rPr>
          <w:sz w:val="20"/>
          <w:szCs w:val="20"/>
        </w:rPr>
      </w:pPr>
    </w:p>
    <w:p w14:paraId="79336C28" w14:textId="77777777" w:rsidR="00F42197" w:rsidRPr="00832F9C" w:rsidRDefault="00C21902" w:rsidP="00F421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832F9C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14:paraId="44C9460C" w14:textId="77777777" w:rsidR="00F42197" w:rsidRPr="00832F9C" w:rsidRDefault="00C21902" w:rsidP="00F421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832F9C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14:paraId="78911C96" w14:textId="77777777" w:rsidR="00F42197" w:rsidRPr="00832F9C" w:rsidRDefault="00F42197" w:rsidP="00F42197">
      <w:pPr>
        <w:ind w:firstLine="709"/>
        <w:jc w:val="right"/>
        <w:rPr>
          <w:sz w:val="28"/>
          <w:szCs w:val="28"/>
        </w:rPr>
      </w:pP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566"/>
        <w:gridCol w:w="2693"/>
        <w:gridCol w:w="3261"/>
      </w:tblGrid>
      <w:tr w:rsidR="00832F9C" w:rsidRPr="00832F9C" w14:paraId="4CCEEB5B" w14:textId="77777777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14:paraId="7202ABB6" w14:textId="77777777" w:rsidR="00F42197" w:rsidRPr="00832F9C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№</w:t>
            </w:r>
          </w:p>
          <w:p w14:paraId="6B8263D2" w14:textId="77777777" w:rsidR="00F42197" w:rsidRPr="00832F9C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566" w:type="dxa"/>
            <w:vMerge w:val="restart"/>
            <w:shd w:val="clear" w:color="auto" w:fill="auto"/>
          </w:tcPr>
          <w:p w14:paraId="043C4F20" w14:textId="77777777" w:rsidR="00F42197" w:rsidRPr="00832F9C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14:paraId="18B43E64" w14:textId="77777777" w:rsidR="00F42197" w:rsidRPr="00832F9C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Количество списанных технических средств, неопасных отходов, шт.</w:t>
            </w:r>
          </w:p>
        </w:tc>
        <w:tc>
          <w:tcPr>
            <w:tcW w:w="3261" w:type="dxa"/>
            <w:shd w:val="clear" w:color="auto" w:fill="auto"/>
          </w:tcPr>
          <w:p w14:paraId="55CA4BE8" w14:textId="77777777" w:rsidR="00F42197" w:rsidRPr="00832F9C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832F9C" w:rsidRPr="00832F9C" w14:paraId="493916ED" w14:textId="77777777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14:paraId="3927E75D" w14:textId="77777777" w:rsidR="00F42197" w:rsidRPr="00832F9C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566" w:type="dxa"/>
            <w:vMerge/>
            <w:shd w:val="clear" w:color="auto" w:fill="auto"/>
          </w:tcPr>
          <w:p w14:paraId="4AE3A470" w14:textId="77777777" w:rsidR="00F42197" w:rsidRPr="00832F9C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1A284BBC" w14:textId="77777777" w:rsidR="00F42197" w:rsidRPr="00832F9C" w:rsidRDefault="00F42197" w:rsidP="00DA51D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К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16EE261E" w14:textId="77777777" w:rsidR="00F42197" w:rsidRPr="00832F9C" w:rsidRDefault="00F42197" w:rsidP="00DA51D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Н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832F9C" w:rsidRPr="00832F9C" w14:paraId="44E478B8" w14:textId="77777777" w:rsidTr="004B702D">
        <w:trPr>
          <w:trHeight w:val="164"/>
        </w:trPr>
        <w:tc>
          <w:tcPr>
            <w:tcW w:w="540" w:type="dxa"/>
            <w:shd w:val="clear" w:color="auto" w:fill="auto"/>
          </w:tcPr>
          <w:p w14:paraId="2E316D9F" w14:textId="77777777" w:rsidR="00F42197" w:rsidRPr="00832F9C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14:paraId="39473957" w14:textId="77777777" w:rsidR="00F42197" w:rsidRPr="00832F9C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7C6F8A81" w14:textId="77777777" w:rsidR="00F42197" w:rsidRPr="00832F9C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5E217724" w14:textId="77777777" w:rsidR="00F42197" w:rsidRPr="00832F9C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832F9C" w:rsidRPr="00832F9C" w14:paraId="70BF3922" w14:textId="77777777" w:rsidTr="004B702D">
        <w:trPr>
          <w:trHeight w:val="283"/>
        </w:trPr>
        <w:tc>
          <w:tcPr>
            <w:tcW w:w="540" w:type="dxa"/>
            <w:vAlign w:val="center"/>
          </w:tcPr>
          <w:p w14:paraId="0BF8001E" w14:textId="77777777" w:rsidR="009F0D00" w:rsidRPr="00832F9C" w:rsidRDefault="009F0D00" w:rsidP="009F0D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vAlign w:val="center"/>
          </w:tcPr>
          <w:p w14:paraId="44292723" w14:textId="77777777" w:rsidR="009F0D00" w:rsidRPr="00832F9C" w:rsidRDefault="009F0D00" w:rsidP="009F0D00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1</w:t>
            </w:r>
          </w:p>
        </w:tc>
        <w:tc>
          <w:tcPr>
            <w:tcW w:w="2693" w:type="dxa"/>
            <w:vAlign w:val="center"/>
          </w:tcPr>
          <w:p w14:paraId="79CF31F1" w14:textId="77777777" w:rsidR="009F0D00" w:rsidRPr="00832F9C" w:rsidRDefault="009F0D00" w:rsidP="009F0D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CBBEEA7" w14:textId="77777777" w:rsidR="009F0D00" w:rsidRPr="00832F9C" w:rsidRDefault="009F0D00" w:rsidP="009F0D00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510,00</w:t>
            </w:r>
          </w:p>
        </w:tc>
      </w:tr>
      <w:tr w:rsidR="00832F9C" w:rsidRPr="00832F9C" w14:paraId="28AB1A54" w14:textId="77777777" w:rsidTr="004B702D">
        <w:trPr>
          <w:trHeight w:val="283"/>
        </w:trPr>
        <w:tc>
          <w:tcPr>
            <w:tcW w:w="540" w:type="dxa"/>
            <w:vAlign w:val="center"/>
          </w:tcPr>
          <w:p w14:paraId="72FFBD97" w14:textId="77777777" w:rsidR="009F0D00" w:rsidRPr="00832F9C" w:rsidRDefault="009F0D00" w:rsidP="009F0D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566" w:type="dxa"/>
            <w:vAlign w:val="center"/>
          </w:tcPr>
          <w:p w14:paraId="58194DF4" w14:textId="77777777" w:rsidR="009F0D00" w:rsidRPr="00832F9C" w:rsidRDefault="009F0D00" w:rsidP="009F0D00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2</w:t>
            </w:r>
          </w:p>
        </w:tc>
        <w:tc>
          <w:tcPr>
            <w:tcW w:w="2693" w:type="dxa"/>
            <w:vAlign w:val="center"/>
          </w:tcPr>
          <w:p w14:paraId="5DD06C78" w14:textId="77777777" w:rsidR="009F0D00" w:rsidRPr="00832F9C" w:rsidRDefault="009F0D00" w:rsidP="001B42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  <w:r w:rsidR="001B4223" w:rsidRPr="00832F9C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FDE27D7" w14:textId="77777777" w:rsidR="009F0D00" w:rsidRPr="00832F9C" w:rsidRDefault="009F0D00" w:rsidP="009F0D00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00,00</w:t>
            </w:r>
          </w:p>
        </w:tc>
      </w:tr>
      <w:tr w:rsidR="00832F9C" w:rsidRPr="00832F9C" w14:paraId="7A945A44" w14:textId="77777777" w:rsidTr="004B702D">
        <w:trPr>
          <w:trHeight w:val="283"/>
        </w:trPr>
        <w:tc>
          <w:tcPr>
            <w:tcW w:w="540" w:type="dxa"/>
            <w:vAlign w:val="center"/>
          </w:tcPr>
          <w:p w14:paraId="471DDD56" w14:textId="77777777" w:rsidR="009F0D00" w:rsidRPr="00832F9C" w:rsidRDefault="009F0D00" w:rsidP="009F0D00">
            <w:pPr>
              <w:jc w:val="center"/>
              <w:rPr>
                <w:rFonts w:eastAsiaTheme="minorHAnsi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566" w:type="dxa"/>
            <w:vAlign w:val="center"/>
          </w:tcPr>
          <w:p w14:paraId="5FC0F765" w14:textId="77777777" w:rsidR="009F0D00" w:rsidRPr="00832F9C" w:rsidRDefault="009F0D00" w:rsidP="009F0D00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3</w:t>
            </w:r>
          </w:p>
        </w:tc>
        <w:tc>
          <w:tcPr>
            <w:tcW w:w="2693" w:type="dxa"/>
            <w:vAlign w:val="center"/>
          </w:tcPr>
          <w:p w14:paraId="08DFBEA7" w14:textId="77777777" w:rsidR="009F0D00" w:rsidRPr="00832F9C" w:rsidRDefault="001B4223" w:rsidP="009F0D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1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AA1C1CC" w14:textId="77777777" w:rsidR="009F0D00" w:rsidRPr="00832F9C" w:rsidRDefault="009F0D00" w:rsidP="009F0D00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70,00</w:t>
            </w:r>
          </w:p>
        </w:tc>
      </w:tr>
      <w:tr w:rsidR="00832F9C" w:rsidRPr="00832F9C" w14:paraId="080AAF77" w14:textId="77777777" w:rsidTr="004B702D">
        <w:trPr>
          <w:trHeight w:val="283"/>
        </w:trPr>
        <w:tc>
          <w:tcPr>
            <w:tcW w:w="540" w:type="dxa"/>
            <w:vAlign w:val="center"/>
          </w:tcPr>
          <w:p w14:paraId="2857D485" w14:textId="77777777" w:rsidR="009F0D00" w:rsidRPr="00832F9C" w:rsidRDefault="009F0D00" w:rsidP="009F0D00">
            <w:pPr>
              <w:jc w:val="center"/>
              <w:rPr>
                <w:rFonts w:eastAsiaTheme="minorHAnsi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566" w:type="dxa"/>
            <w:vAlign w:val="center"/>
          </w:tcPr>
          <w:p w14:paraId="4C80C8DC" w14:textId="77777777" w:rsidR="009F0D00" w:rsidRPr="00832F9C" w:rsidRDefault="009F0D00" w:rsidP="009F0D00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4</w:t>
            </w:r>
          </w:p>
        </w:tc>
        <w:tc>
          <w:tcPr>
            <w:tcW w:w="2693" w:type="dxa"/>
            <w:vAlign w:val="center"/>
          </w:tcPr>
          <w:p w14:paraId="03A671E6" w14:textId="77777777" w:rsidR="009F0D00" w:rsidRPr="00832F9C" w:rsidRDefault="009F0D00" w:rsidP="001B42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  <w:r w:rsidR="001B4223" w:rsidRPr="00832F9C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36C2D18" w14:textId="77777777" w:rsidR="009F0D00" w:rsidRPr="00832F9C" w:rsidRDefault="009F0D00" w:rsidP="009F0D00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77,00</w:t>
            </w:r>
          </w:p>
        </w:tc>
      </w:tr>
    </w:tbl>
    <w:p w14:paraId="1CFA0F1F" w14:textId="77777777" w:rsidR="00F42197" w:rsidRPr="00832F9C" w:rsidRDefault="00F42197" w:rsidP="008F473C">
      <w:pPr>
        <w:rPr>
          <w:rFonts w:eastAsiaTheme="minorHAnsi"/>
          <w:sz w:val="28"/>
          <w:szCs w:val="28"/>
          <w:lang w:eastAsia="en-US"/>
        </w:rPr>
      </w:pPr>
    </w:p>
    <w:p w14:paraId="4022D627" w14:textId="77777777" w:rsidR="00611F72" w:rsidRPr="00832F9C" w:rsidRDefault="00FA5391" w:rsidP="00611F72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>.3</w:t>
      </w:r>
      <w:r w:rsidR="007A5752" w:rsidRPr="00832F9C">
        <w:rPr>
          <w:b/>
          <w:sz w:val="28"/>
          <w:szCs w:val="28"/>
        </w:rPr>
        <w:t>6</w:t>
      </w:r>
      <w:r w:rsidR="00611F72" w:rsidRPr="00832F9C">
        <w:rPr>
          <w:b/>
          <w:sz w:val="28"/>
          <w:szCs w:val="28"/>
        </w:rPr>
        <w:t xml:space="preserve">. Затраты на оказание услуг по техническому обслуживанию и ремонту цифровых устройств контроля над режимом труда и отдыха водителей </w:t>
      </w:r>
      <w:r w:rsidR="00611F72" w:rsidRPr="00832F9C">
        <w:rPr>
          <w:b/>
          <w:sz w:val="28"/>
          <w:szCs w:val="28"/>
          <w:shd w:val="clear" w:color="auto" w:fill="FFFFFF"/>
        </w:rPr>
        <w:t>(</w:t>
      </w:r>
      <w:proofErr w:type="spellStart"/>
      <w:r w:rsidR="00611F72" w:rsidRPr="00832F9C">
        <w:rPr>
          <w:b/>
          <w:sz w:val="28"/>
          <w:szCs w:val="28"/>
          <w:shd w:val="clear" w:color="auto" w:fill="FFFFFF"/>
        </w:rPr>
        <w:t>тахографов</w:t>
      </w:r>
      <w:proofErr w:type="spellEnd"/>
      <w:r w:rsidR="00611F72" w:rsidRPr="00832F9C">
        <w:rPr>
          <w:b/>
          <w:sz w:val="28"/>
          <w:szCs w:val="28"/>
          <w:shd w:val="clear" w:color="auto" w:fill="FFFFFF"/>
        </w:rPr>
        <w:t xml:space="preserve">) </w:t>
      </w:r>
    </w:p>
    <w:p w14:paraId="137E715C" w14:textId="77777777" w:rsidR="00611F72" w:rsidRPr="00832F9C" w:rsidRDefault="00611F72" w:rsidP="00611F72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 xml:space="preserve">Затраты на оказание услуг по техническому обслуживанию и ремонту </w:t>
      </w:r>
      <w:proofErr w:type="spellStart"/>
      <w:r w:rsidRPr="00832F9C">
        <w:rPr>
          <w:sz w:val="28"/>
          <w:szCs w:val="28"/>
        </w:rPr>
        <w:t>тахографа</w:t>
      </w:r>
      <w:proofErr w:type="spellEnd"/>
      <w:r w:rsidRPr="00832F9C">
        <w:rPr>
          <w:sz w:val="28"/>
          <w:szCs w:val="28"/>
        </w:rPr>
        <w:t xml:space="preserve">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зб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74CF8C11" w14:textId="77777777" w:rsidR="008F3F18" w:rsidRPr="00832F9C" w:rsidRDefault="008F3F18" w:rsidP="00611F72">
      <w:pPr>
        <w:ind w:firstLine="709"/>
        <w:jc w:val="both"/>
        <w:rPr>
          <w:sz w:val="28"/>
          <w:szCs w:val="28"/>
        </w:rPr>
      </w:pPr>
    </w:p>
    <w:p w14:paraId="593D6A7A" w14:textId="77777777" w:rsidR="00611F72" w:rsidRPr="00832F9C" w:rsidRDefault="00C21902" w:rsidP="00611F7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</m:e>
        </m:nary>
      </m:oMath>
      <w:r w:rsidR="00611F72" w:rsidRPr="00832F9C">
        <w:rPr>
          <w:sz w:val="28"/>
          <w:szCs w:val="28"/>
        </w:rPr>
        <w:t>, где:</w:t>
      </w:r>
    </w:p>
    <w:p w14:paraId="242A9F5E" w14:textId="77777777" w:rsidR="00611F72" w:rsidRPr="00832F9C" w:rsidRDefault="00C21902" w:rsidP="00611F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832F9C">
        <w:rPr>
          <w:sz w:val="28"/>
          <w:szCs w:val="28"/>
        </w:rPr>
        <w:t>– количество услуг в год;</w:t>
      </w:r>
    </w:p>
    <w:p w14:paraId="123092D9" w14:textId="77777777" w:rsidR="00611F72" w:rsidRPr="00832F9C" w:rsidRDefault="00C21902" w:rsidP="00611F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832F9C">
        <w:rPr>
          <w:sz w:val="28"/>
          <w:szCs w:val="28"/>
        </w:rPr>
        <w:t>– цена за единицу услуги.</w:t>
      </w:r>
    </w:p>
    <w:p w14:paraId="6C7E3D0F" w14:textId="77777777" w:rsidR="00611F72" w:rsidRPr="00832F9C" w:rsidRDefault="00611F72" w:rsidP="00611F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151"/>
        <w:gridCol w:w="1292"/>
        <w:gridCol w:w="1559"/>
        <w:gridCol w:w="2551"/>
      </w:tblGrid>
      <w:tr w:rsidR="00832F9C" w:rsidRPr="00832F9C" w14:paraId="26754A43" w14:textId="77777777" w:rsidTr="004B702D">
        <w:tc>
          <w:tcPr>
            <w:tcW w:w="540" w:type="dxa"/>
            <w:vMerge w:val="restart"/>
            <w:shd w:val="clear" w:color="auto" w:fill="auto"/>
          </w:tcPr>
          <w:p w14:paraId="41F96B6D" w14:textId="77777777" w:rsidR="00611F72" w:rsidRPr="00832F9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№</w:t>
            </w:r>
          </w:p>
          <w:p w14:paraId="189AFB8F" w14:textId="77777777" w:rsidR="00611F72" w:rsidRPr="00832F9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51" w:type="dxa"/>
            <w:vMerge w:val="restart"/>
            <w:shd w:val="clear" w:color="auto" w:fill="auto"/>
          </w:tcPr>
          <w:p w14:paraId="0CB150F4" w14:textId="77777777" w:rsidR="00611F72" w:rsidRPr="00832F9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097B565E" w14:textId="77777777" w:rsidR="00611F72" w:rsidRPr="00832F9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14:paraId="5BAD10B0" w14:textId="77777777" w:rsidR="00611F72" w:rsidRPr="00832F9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551" w:type="dxa"/>
            <w:shd w:val="clear" w:color="auto" w:fill="auto"/>
          </w:tcPr>
          <w:p w14:paraId="19662727" w14:textId="77777777" w:rsidR="00611F72" w:rsidRPr="00832F9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, руб.</w:t>
            </w:r>
          </w:p>
          <w:p w14:paraId="7EF8B644" w14:textId="77777777" w:rsidR="00611F72" w:rsidRPr="00832F9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32F9C" w:rsidRPr="00832F9C" w14:paraId="154BF63C" w14:textId="77777777" w:rsidTr="004B702D">
        <w:tc>
          <w:tcPr>
            <w:tcW w:w="540" w:type="dxa"/>
            <w:vMerge/>
            <w:shd w:val="clear" w:color="auto" w:fill="auto"/>
          </w:tcPr>
          <w:p w14:paraId="7CAEB40B" w14:textId="77777777" w:rsidR="00611F72" w:rsidRPr="00832F9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14:paraId="553E03AE" w14:textId="77777777" w:rsidR="00611F72" w:rsidRPr="00832F9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47200373" w14:textId="77777777" w:rsidR="00611F72" w:rsidRPr="00832F9C" w:rsidRDefault="00611F72" w:rsidP="00B703D9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231396E" w14:textId="77777777" w:rsidR="00611F72" w:rsidRPr="00832F9C" w:rsidRDefault="00611F72" w:rsidP="00B703D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32F9C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зб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57504F5" w14:textId="77777777" w:rsidR="00611F72" w:rsidRPr="00832F9C" w:rsidRDefault="00611F72" w:rsidP="00B703D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32F9C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зб</w:t>
            </w:r>
            <w:proofErr w:type="spellEnd"/>
          </w:p>
        </w:tc>
      </w:tr>
      <w:tr w:rsidR="00832F9C" w:rsidRPr="00832F9C" w14:paraId="6798A338" w14:textId="77777777" w:rsidTr="004B702D">
        <w:tc>
          <w:tcPr>
            <w:tcW w:w="540" w:type="dxa"/>
            <w:shd w:val="clear" w:color="auto" w:fill="auto"/>
          </w:tcPr>
          <w:p w14:paraId="1E321D5D" w14:textId="77777777" w:rsidR="00611F72" w:rsidRPr="00832F9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shd w:val="clear" w:color="auto" w:fill="auto"/>
          </w:tcPr>
          <w:p w14:paraId="039D29CB" w14:textId="77777777" w:rsidR="00611F72" w:rsidRPr="00832F9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3F58FC48" w14:textId="77777777" w:rsidR="00611F72" w:rsidRPr="00832F9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53D31E16" w14:textId="77777777" w:rsidR="00611F72" w:rsidRPr="00832F9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65361A37" w14:textId="77777777" w:rsidR="00611F72" w:rsidRPr="00832F9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611F72" w:rsidRPr="00832F9C" w14:paraId="2847921E" w14:textId="77777777" w:rsidTr="004B702D">
        <w:tc>
          <w:tcPr>
            <w:tcW w:w="540" w:type="dxa"/>
            <w:vAlign w:val="center"/>
          </w:tcPr>
          <w:p w14:paraId="65BA831E" w14:textId="77777777" w:rsidR="00611F72" w:rsidRPr="00832F9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vAlign w:val="center"/>
          </w:tcPr>
          <w:p w14:paraId="3F4505B1" w14:textId="77777777" w:rsidR="00611F72" w:rsidRPr="00832F9C" w:rsidRDefault="00611F72" w:rsidP="00B703D9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Услуга по техническому обслуживанию и ремонту </w:t>
            </w:r>
            <w:proofErr w:type="spellStart"/>
            <w:r w:rsidRPr="00832F9C">
              <w:rPr>
                <w:rFonts w:ascii="Times New Roman" w:hAnsi="Times New Roman" w:cs="Times New Roman"/>
              </w:rPr>
              <w:t>тахографов</w:t>
            </w:r>
            <w:proofErr w:type="spellEnd"/>
          </w:p>
        </w:tc>
        <w:tc>
          <w:tcPr>
            <w:tcW w:w="1292" w:type="dxa"/>
            <w:vAlign w:val="center"/>
          </w:tcPr>
          <w:p w14:paraId="55F83170" w14:textId="77777777" w:rsidR="00611F72" w:rsidRPr="00832F9C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14:paraId="2D8D833C" w14:textId="77777777" w:rsidR="00611F72" w:rsidRPr="00832F9C" w:rsidRDefault="008F3F18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551" w:type="dxa"/>
            <w:vAlign w:val="center"/>
          </w:tcPr>
          <w:p w14:paraId="28F05DB4" w14:textId="77777777" w:rsidR="00611F72" w:rsidRPr="00832F9C" w:rsidRDefault="008F3F18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4</w:t>
            </w:r>
            <w:r w:rsidR="005C6A3E" w:rsidRPr="00832F9C">
              <w:rPr>
                <w:rFonts w:ascii="Times New Roman" w:eastAsiaTheme="minorHAnsi" w:hAnsi="Times New Roman" w:cs="Times New Roman"/>
              </w:rPr>
              <w:t xml:space="preserve"> 000,00</w:t>
            </w:r>
          </w:p>
        </w:tc>
      </w:tr>
    </w:tbl>
    <w:p w14:paraId="5CBD4690" w14:textId="77777777" w:rsidR="00B56B52" w:rsidRPr="00832F9C" w:rsidRDefault="00B56B52" w:rsidP="00B56B52">
      <w:pPr>
        <w:jc w:val="center"/>
        <w:rPr>
          <w:b/>
          <w:sz w:val="28"/>
          <w:szCs w:val="28"/>
        </w:rPr>
      </w:pPr>
    </w:p>
    <w:p w14:paraId="6448EEF5" w14:textId="77777777" w:rsidR="001C44F5" w:rsidRPr="00832F9C" w:rsidRDefault="00FA5391" w:rsidP="001C44F5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>.</w:t>
      </w:r>
      <w:r w:rsidR="007A5752" w:rsidRPr="00832F9C">
        <w:rPr>
          <w:b/>
          <w:sz w:val="28"/>
          <w:szCs w:val="28"/>
        </w:rPr>
        <w:t>37</w:t>
      </w:r>
      <w:r w:rsidR="001C44F5" w:rsidRPr="00832F9C">
        <w:rPr>
          <w:b/>
          <w:sz w:val="28"/>
          <w:szCs w:val="28"/>
        </w:rPr>
        <w:t xml:space="preserve">. Затраты на </w:t>
      </w:r>
      <w:r w:rsidR="007D674B" w:rsidRPr="00832F9C">
        <w:rPr>
          <w:b/>
          <w:sz w:val="28"/>
          <w:szCs w:val="28"/>
        </w:rPr>
        <w:t xml:space="preserve">выполнение работ по </w:t>
      </w:r>
      <w:r w:rsidR="00046EC8" w:rsidRPr="00832F9C">
        <w:rPr>
          <w:b/>
          <w:sz w:val="28"/>
          <w:szCs w:val="28"/>
        </w:rPr>
        <w:t>монтажу системы автоматической пожарной сигнализации и системы оповещения и управления эвакуацией при пожаре</w:t>
      </w:r>
    </w:p>
    <w:p w14:paraId="5D041561" w14:textId="77777777" w:rsidR="00EA6286" w:rsidRPr="00832F9C" w:rsidRDefault="00EA6286" w:rsidP="00EA6286">
      <w:pPr>
        <w:ind w:firstLine="567"/>
        <w:jc w:val="both"/>
        <w:rPr>
          <w:sz w:val="28"/>
          <w:szCs w:val="28"/>
        </w:rPr>
      </w:pPr>
      <w:r w:rsidRPr="00832F9C">
        <w:rPr>
          <w:sz w:val="28"/>
          <w:szCs w:val="28"/>
        </w:rPr>
        <w:t xml:space="preserve">Затраты на </w:t>
      </w:r>
      <w:r w:rsidRPr="00832F9C">
        <w:rPr>
          <w:bCs/>
          <w:sz w:val="28"/>
          <w:szCs w:val="28"/>
          <w:shd w:val="clear" w:color="auto" w:fill="FAFAFA"/>
        </w:rPr>
        <w:t xml:space="preserve">выполнение работ по монтажу системы автоматической пожарной сигнализации и системы оповещения и управления эвакуацией при пожаре </w:t>
      </w:r>
      <w:r w:rsidRPr="00832F9C">
        <w:rPr>
          <w:sz w:val="28"/>
          <w:szCs w:val="28"/>
        </w:rPr>
        <w:t>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му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00B5050E" w14:textId="77777777" w:rsidR="008F3F18" w:rsidRPr="00832F9C" w:rsidRDefault="008F3F18" w:rsidP="00EA6286">
      <w:pPr>
        <w:ind w:firstLine="567"/>
        <w:jc w:val="both"/>
        <w:rPr>
          <w:sz w:val="28"/>
          <w:szCs w:val="28"/>
        </w:rPr>
      </w:pPr>
    </w:p>
    <w:p w14:paraId="3B8FA342" w14:textId="77777777" w:rsidR="00EA6286" w:rsidRPr="00832F9C" w:rsidRDefault="00C21902" w:rsidP="00EA6286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т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п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пз</m:t>
                </m:r>
              </m:sub>
            </m:sSub>
          </m:e>
        </m:nary>
      </m:oMath>
      <w:r w:rsidR="00EA6286" w:rsidRPr="00832F9C">
        <w:rPr>
          <w:rFonts w:eastAsiaTheme="minorEastAsia"/>
          <w:sz w:val="28"/>
          <w:szCs w:val="28"/>
        </w:rPr>
        <w:t xml:space="preserve"> </w:t>
      </w:r>
      <w:r w:rsidR="00EA6286" w:rsidRPr="00832F9C">
        <w:rPr>
          <w:sz w:val="28"/>
          <w:szCs w:val="28"/>
        </w:rPr>
        <w:t>, где:</w:t>
      </w:r>
    </w:p>
    <w:p w14:paraId="1076E529" w14:textId="77777777" w:rsidR="00EA6286" w:rsidRPr="00832F9C" w:rsidRDefault="00C21902" w:rsidP="00EA6286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пз</m:t>
            </m:r>
          </m:sub>
        </m:sSub>
      </m:oMath>
      <w:r w:rsidR="00EA6286" w:rsidRPr="00832F9C">
        <w:rPr>
          <w:sz w:val="28"/>
          <w:szCs w:val="28"/>
        </w:rPr>
        <w:t>– объем работ в год;</w:t>
      </w:r>
    </w:p>
    <w:p w14:paraId="3C420E17" w14:textId="77777777" w:rsidR="00EA6286" w:rsidRPr="00832F9C" w:rsidRDefault="00C21902" w:rsidP="00EA6286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пс</m:t>
            </m:r>
          </m:sub>
        </m:sSub>
      </m:oMath>
      <w:r w:rsidR="00EA6286" w:rsidRPr="00832F9C">
        <w:rPr>
          <w:sz w:val="28"/>
          <w:szCs w:val="28"/>
        </w:rPr>
        <w:t>– цена за единицу.</w:t>
      </w:r>
    </w:p>
    <w:p w14:paraId="4D236B09" w14:textId="77777777" w:rsidR="001C44F5" w:rsidRPr="00832F9C" w:rsidRDefault="001C44F5" w:rsidP="001C44F5">
      <w:pPr>
        <w:jc w:val="right"/>
        <w:rPr>
          <w:sz w:val="28"/>
          <w:szCs w:val="28"/>
        </w:rPr>
      </w:pP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576"/>
        <w:gridCol w:w="1292"/>
        <w:gridCol w:w="1134"/>
        <w:gridCol w:w="2551"/>
      </w:tblGrid>
      <w:tr w:rsidR="00832F9C" w:rsidRPr="00832F9C" w14:paraId="3859A204" w14:textId="77777777" w:rsidTr="00B93DC8">
        <w:tc>
          <w:tcPr>
            <w:tcW w:w="540" w:type="dxa"/>
            <w:vMerge w:val="restart"/>
            <w:shd w:val="clear" w:color="auto" w:fill="auto"/>
          </w:tcPr>
          <w:p w14:paraId="62CE1A93" w14:textId="77777777" w:rsidR="00EA6286" w:rsidRPr="00832F9C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№</w:t>
            </w:r>
          </w:p>
          <w:p w14:paraId="17DE5F3C" w14:textId="77777777" w:rsidR="00EA6286" w:rsidRPr="00832F9C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76" w:type="dxa"/>
            <w:vMerge w:val="restart"/>
            <w:shd w:val="clear" w:color="auto" w:fill="auto"/>
          </w:tcPr>
          <w:p w14:paraId="48F82E81" w14:textId="77777777" w:rsidR="00EA6286" w:rsidRPr="00832F9C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741CDD0F" w14:textId="77777777" w:rsidR="00EA6286" w:rsidRPr="00832F9C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14:paraId="12596C42" w14:textId="77777777" w:rsidR="00EA6286" w:rsidRPr="00832F9C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14:paraId="0B9AD15C" w14:textId="77777777" w:rsidR="00EA6286" w:rsidRPr="00832F9C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, руб.</w:t>
            </w:r>
          </w:p>
          <w:p w14:paraId="4D5E5E6F" w14:textId="77777777" w:rsidR="00EA6286" w:rsidRPr="00832F9C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32F9C" w:rsidRPr="00832F9C" w14:paraId="41FE7E0A" w14:textId="77777777" w:rsidTr="00B93DC8">
        <w:tc>
          <w:tcPr>
            <w:tcW w:w="540" w:type="dxa"/>
            <w:vMerge/>
            <w:shd w:val="clear" w:color="auto" w:fill="auto"/>
          </w:tcPr>
          <w:p w14:paraId="61A93730" w14:textId="77777777" w:rsidR="00EA6286" w:rsidRPr="00832F9C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76" w:type="dxa"/>
            <w:vMerge/>
            <w:shd w:val="clear" w:color="auto" w:fill="auto"/>
          </w:tcPr>
          <w:p w14:paraId="33B70E12" w14:textId="77777777" w:rsidR="00EA6286" w:rsidRPr="00832F9C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10A39605" w14:textId="77777777" w:rsidR="00EA6286" w:rsidRPr="00832F9C" w:rsidRDefault="00EA6286" w:rsidP="00B93DC8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EBEEA3F" w14:textId="77777777" w:rsidR="00EA6286" w:rsidRPr="00832F9C" w:rsidRDefault="00EA6286" w:rsidP="00B93DC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32F9C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мп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D2D6813" w14:textId="77777777" w:rsidR="00EA6286" w:rsidRPr="00832F9C" w:rsidRDefault="00EA6286" w:rsidP="00B93DC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32F9C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мпс</w:t>
            </w:r>
            <w:proofErr w:type="spellEnd"/>
          </w:p>
        </w:tc>
      </w:tr>
      <w:tr w:rsidR="00832F9C" w:rsidRPr="00832F9C" w14:paraId="35AE6B99" w14:textId="77777777" w:rsidTr="00B93DC8">
        <w:tc>
          <w:tcPr>
            <w:tcW w:w="540" w:type="dxa"/>
            <w:shd w:val="clear" w:color="auto" w:fill="auto"/>
          </w:tcPr>
          <w:p w14:paraId="5B361701" w14:textId="77777777" w:rsidR="00EA6286" w:rsidRPr="00832F9C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76" w:type="dxa"/>
            <w:shd w:val="clear" w:color="auto" w:fill="auto"/>
          </w:tcPr>
          <w:p w14:paraId="451D653E" w14:textId="77777777" w:rsidR="00EA6286" w:rsidRPr="00832F9C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13C1DA3C" w14:textId="77777777" w:rsidR="00EA6286" w:rsidRPr="00832F9C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EDDFA0E" w14:textId="77777777" w:rsidR="00EA6286" w:rsidRPr="00832F9C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74CE9EC9" w14:textId="77777777" w:rsidR="00EA6286" w:rsidRPr="00832F9C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32F9C" w:rsidRPr="00832F9C" w14:paraId="3366E8F8" w14:textId="77777777" w:rsidTr="00B93DC8">
        <w:tc>
          <w:tcPr>
            <w:tcW w:w="540" w:type="dxa"/>
            <w:vAlign w:val="center"/>
          </w:tcPr>
          <w:p w14:paraId="7F6299AE" w14:textId="77777777" w:rsidR="00EA6286" w:rsidRPr="00832F9C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76" w:type="dxa"/>
            <w:vAlign w:val="center"/>
          </w:tcPr>
          <w:p w14:paraId="04AEA4E5" w14:textId="77777777" w:rsidR="00EA6286" w:rsidRPr="00832F9C" w:rsidRDefault="00EA6286" w:rsidP="00EA6286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hAnsi="Times New Roman" w:cs="Times New Roman"/>
                <w:bCs/>
                <w:shd w:val="clear" w:color="auto" w:fill="FAFAFA"/>
              </w:rPr>
              <w:t xml:space="preserve">Выполнение работ по монтажу системы пожарной сигнализации и системы оповещения и управления эвакуацией при пожаре по адресу: ул. </w:t>
            </w:r>
            <w:proofErr w:type="spellStart"/>
            <w:r w:rsidRPr="00832F9C">
              <w:rPr>
                <w:rFonts w:ascii="Times New Roman" w:hAnsi="Times New Roman" w:cs="Times New Roman"/>
                <w:bCs/>
                <w:shd w:val="clear" w:color="auto" w:fill="FAFAFA"/>
              </w:rPr>
              <w:t>М.Горького</w:t>
            </w:r>
            <w:proofErr w:type="spellEnd"/>
            <w:r w:rsidRPr="00832F9C">
              <w:rPr>
                <w:rFonts w:ascii="Times New Roman" w:hAnsi="Times New Roman" w:cs="Times New Roman"/>
                <w:bCs/>
                <w:shd w:val="clear" w:color="auto" w:fill="FAFAFA"/>
              </w:rPr>
              <w:t>, 45</w:t>
            </w:r>
          </w:p>
        </w:tc>
        <w:tc>
          <w:tcPr>
            <w:tcW w:w="1292" w:type="dxa"/>
            <w:vAlign w:val="center"/>
          </w:tcPr>
          <w:p w14:paraId="3AF8A242" w14:textId="77777777" w:rsidR="00EA6286" w:rsidRPr="00832F9C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14:paraId="6F75993D" w14:textId="77777777" w:rsidR="00EA6286" w:rsidRPr="00832F9C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14:paraId="0D849C25" w14:textId="77777777" w:rsidR="00EA6286" w:rsidRPr="00832F9C" w:rsidRDefault="00EA6286" w:rsidP="00EA628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50 000,00</w:t>
            </w:r>
          </w:p>
        </w:tc>
      </w:tr>
      <w:tr w:rsidR="00EA6286" w:rsidRPr="00832F9C" w14:paraId="1FBA652E" w14:textId="77777777" w:rsidTr="00B93DC8">
        <w:tc>
          <w:tcPr>
            <w:tcW w:w="540" w:type="dxa"/>
            <w:vAlign w:val="center"/>
          </w:tcPr>
          <w:p w14:paraId="0E044E69" w14:textId="77777777" w:rsidR="00EA6286" w:rsidRPr="00832F9C" w:rsidRDefault="00EA6286" w:rsidP="00EA628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576" w:type="dxa"/>
            <w:vAlign w:val="center"/>
          </w:tcPr>
          <w:p w14:paraId="5640BD3A" w14:textId="77777777" w:rsidR="00EA6286" w:rsidRPr="00832F9C" w:rsidRDefault="00EA6286" w:rsidP="00EA6286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hAnsi="Times New Roman" w:cs="Times New Roman"/>
                <w:bCs/>
                <w:shd w:val="clear" w:color="auto" w:fill="FAFAFA"/>
              </w:rPr>
              <w:t>Выполнение работ по монтажу системы пожарной сигнализации и системы оповещения и управления эвакуацией при пожаре по адресу: ул. Никитина, 59а</w:t>
            </w:r>
          </w:p>
        </w:tc>
        <w:tc>
          <w:tcPr>
            <w:tcW w:w="1292" w:type="dxa"/>
            <w:vAlign w:val="center"/>
          </w:tcPr>
          <w:p w14:paraId="0CA844EC" w14:textId="77777777" w:rsidR="00EA6286" w:rsidRPr="00832F9C" w:rsidRDefault="00EA6286" w:rsidP="00EA6286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14:paraId="2E68C5F6" w14:textId="77777777" w:rsidR="00EA6286" w:rsidRPr="00832F9C" w:rsidRDefault="00EA6286" w:rsidP="00EA628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14:paraId="047F3900" w14:textId="77777777" w:rsidR="00EA6286" w:rsidRPr="00832F9C" w:rsidRDefault="00EA6286" w:rsidP="00EA628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600 000,00</w:t>
            </w:r>
          </w:p>
        </w:tc>
      </w:tr>
    </w:tbl>
    <w:p w14:paraId="4CC867AF" w14:textId="77777777" w:rsidR="00CF1935" w:rsidRPr="00832F9C" w:rsidRDefault="00CF1935" w:rsidP="00AC0347">
      <w:pPr>
        <w:jc w:val="center"/>
        <w:rPr>
          <w:b/>
          <w:sz w:val="28"/>
          <w:szCs w:val="28"/>
        </w:rPr>
      </w:pPr>
    </w:p>
    <w:p w14:paraId="3F3E7379" w14:textId="77777777" w:rsidR="00AC0347" w:rsidRPr="00832F9C" w:rsidRDefault="00FA5391" w:rsidP="00AC0347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>.</w:t>
      </w:r>
      <w:r w:rsidR="007A5752" w:rsidRPr="00832F9C">
        <w:rPr>
          <w:b/>
          <w:sz w:val="28"/>
          <w:szCs w:val="28"/>
        </w:rPr>
        <w:t>38</w:t>
      </w:r>
      <w:r w:rsidR="00AC0347" w:rsidRPr="00832F9C">
        <w:rPr>
          <w:b/>
          <w:sz w:val="28"/>
          <w:szCs w:val="28"/>
        </w:rPr>
        <w:t>.   Затраты на услуги по утилизации списанных технических средств, неопасных отходов</w:t>
      </w:r>
    </w:p>
    <w:p w14:paraId="59E0CD0F" w14:textId="77777777" w:rsidR="00AC0347" w:rsidRPr="00832F9C" w:rsidRDefault="00AC0347" w:rsidP="00AC0347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услуги по утилизации списанных техничес</w:t>
      </w:r>
      <w:r w:rsidR="00576D43" w:rsidRPr="00832F9C">
        <w:rPr>
          <w:sz w:val="28"/>
          <w:szCs w:val="28"/>
        </w:rPr>
        <w:t xml:space="preserve">ких средств, неопасных отходов </w:t>
      </w:r>
      <w:r w:rsidRPr="00832F9C">
        <w:rPr>
          <w:sz w:val="28"/>
          <w:szCs w:val="28"/>
        </w:rPr>
        <w:t>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стс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2027AC11" w14:textId="77777777" w:rsidR="00AC0347" w:rsidRPr="00832F9C" w:rsidRDefault="00AC0347" w:rsidP="00AC0347">
      <w:pPr>
        <w:ind w:firstLine="709"/>
        <w:jc w:val="center"/>
        <w:rPr>
          <w:noProof/>
          <w:position w:val="-12"/>
          <w:sz w:val="20"/>
          <w:szCs w:val="20"/>
        </w:rPr>
      </w:pPr>
    </w:p>
    <w:p w14:paraId="2D00C611" w14:textId="77777777" w:rsidR="00AC0347" w:rsidRPr="00832F9C" w:rsidRDefault="00C21902" w:rsidP="00AC034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C0347" w:rsidRPr="00832F9C">
        <w:rPr>
          <w:sz w:val="28"/>
          <w:szCs w:val="28"/>
        </w:rPr>
        <w:t>, где:</w:t>
      </w:r>
    </w:p>
    <w:p w14:paraId="11BB555E" w14:textId="77777777" w:rsidR="00AC0347" w:rsidRPr="00832F9C" w:rsidRDefault="00AC0347" w:rsidP="00AC0347">
      <w:pPr>
        <w:rPr>
          <w:sz w:val="20"/>
          <w:szCs w:val="20"/>
        </w:rPr>
      </w:pPr>
    </w:p>
    <w:p w14:paraId="5AC6ACCC" w14:textId="77777777" w:rsidR="00AC0347" w:rsidRPr="00832F9C" w:rsidRDefault="00C21902" w:rsidP="00AC034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832F9C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14:paraId="12DFEA0D" w14:textId="77777777" w:rsidR="00AC0347" w:rsidRPr="00832F9C" w:rsidRDefault="00C21902" w:rsidP="00AC034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832F9C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14:paraId="3322A354" w14:textId="77777777" w:rsidR="00AC0347" w:rsidRPr="00832F9C" w:rsidRDefault="00AC0347" w:rsidP="00AC0347">
      <w:pPr>
        <w:ind w:firstLine="709"/>
        <w:jc w:val="right"/>
        <w:rPr>
          <w:sz w:val="28"/>
          <w:szCs w:val="28"/>
        </w:rPr>
      </w:pP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283"/>
        <w:gridCol w:w="1134"/>
        <w:gridCol w:w="2268"/>
        <w:gridCol w:w="2835"/>
      </w:tblGrid>
      <w:tr w:rsidR="00832F9C" w:rsidRPr="00832F9C" w14:paraId="7334CE96" w14:textId="77777777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14:paraId="52E0A69B" w14:textId="77777777" w:rsidR="00AC0347" w:rsidRPr="00832F9C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№</w:t>
            </w:r>
          </w:p>
          <w:p w14:paraId="0F646107" w14:textId="77777777" w:rsidR="00AC0347" w:rsidRPr="00832F9C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283" w:type="dxa"/>
            <w:vMerge w:val="restart"/>
            <w:shd w:val="clear" w:color="auto" w:fill="auto"/>
          </w:tcPr>
          <w:p w14:paraId="18EAFF6B" w14:textId="77777777" w:rsidR="00AC0347" w:rsidRPr="00832F9C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A55765A" w14:textId="77777777" w:rsidR="00AC0347" w:rsidRPr="00832F9C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Единица </w:t>
            </w:r>
            <w:proofErr w:type="spellStart"/>
            <w:proofErr w:type="gramStart"/>
            <w:r w:rsidRPr="00832F9C">
              <w:rPr>
                <w:rFonts w:ascii="Times New Roman" w:eastAsiaTheme="minorHAnsi" w:hAnsi="Times New Roman" w:cs="Times New Roman"/>
              </w:rPr>
              <w:t>изме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-рени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0BAA234E" w14:textId="77777777" w:rsidR="00AC0347" w:rsidRPr="00832F9C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Объем списанных технических средств, неопасных отходов</w:t>
            </w:r>
          </w:p>
        </w:tc>
        <w:tc>
          <w:tcPr>
            <w:tcW w:w="2835" w:type="dxa"/>
            <w:shd w:val="clear" w:color="auto" w:fill="auto"/>
          </w:tcPr>
          <w:p w14:paraId="19191B30" w14:textId="77777777" w:rsidR="00AC0347" w:rsidRPr="00832F9C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832F9C" w:rsidRPr="00832F9C" w14:paraId="64D59FD2" w14:textId="77777777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14:paraId="4BE63BA4" w14:textId="77777777" w:rsidR="00AC0347" w:rsidRPr="00832F9C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14:paraId="5A8AD2D3" w14:textId="77777777" w:rsidR="00AC0347" w:rsidRPr="00832F9C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AC6D719" w14:textId="77777777" w:rsidR="00AC0347" w:rsidRPr="00832F9C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936A9E1" w14:textId="77777777" w:rsidR="00AC0347" w:rsidRPr="00832F9C" w:rsidRDefault="00AC0347" w:rsidP="00AC03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К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12007BD" w14:textId="77777777" w:rsidR="00AC0347" w:rsidRPr="00832F9C" w:rsidRDefault="00AC0347" w:rsidP="00AC03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Н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832F9C" w:rsidRPr="00832F9C" w14:paraId="14F91338" w14:textId="77777777" w:rsidTr="004B702D">
        <w:trPr>
          <w:trHeight w:val="164"/>
        </w:trPr>
        <w:tc>
          <w:tcPr>
            <w:tcW w:w="540" w:type="dxa"/>
            <w:shd w:val="clear" w:color="auto" w:fill="auto"/>
          </w:tcPr>
          <w:p w14:paraId="72612409" w14:textId="77777777" w:rsidR="00AC0347" w:rsidRPr="00832F9C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14:paraId="13B06AED" w14:textId="77777777" w:rsidR="00AC0347" w:rsidRPr="00832F9C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202D119" w14:textId="77777777" w:rsidR="00AC0347" w:rsidRPr="00832F9C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711CA577" w14:textId="77777777" w:rsidR="00AC0347" w:rsidRPr="00832F9C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7304A9F5" w14:textId="77777777" w:rsidR="00AC0347" w:rsidRPr="00832F9C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32F9C" w:rsidRPr="00832F9C" w14:paraId="194709DF" w14:textId="77777777" w:rsidTr="004B702D">
        <w:trPr>
          <w:trHeight w:val="283"/>
        </w:trPr>
        <w:tc>
          <w:tcPr>
            <w:tcW w:w="540" w:type="dxa"/>
            <w:vAlign w:val="center"/>
          </w:tcPr>
          <w:p w14:paraId="3262FE85" w14:textId="77777777" w:rsidR="00AC0347" w:rsidRPr="00832F9C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vAlign w:val="center"/>
          </w:tcPr>
          <w:p w14:paraId="1ACB107B" w14:textId="77777777" w:rsidR="00AC0347" w:rsidRPr="00832F9C" w:rsidRDefault="00AC0347" w:rsidP="00AC0347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Услуга по утилизации неопасных отходов</w:t>
            </w:r>
          </w:p>
        </w:tc>
        <w:tc>
          <w:tcPr>
            <w:tcW w:w="1134" w:type="dxa"/>
            <w:vAlign w:val="center"/>
          </w:tcPr>
          <w:p w14:paraId="7B440231" w14:textId="77777777" w:rsidR="00AC0347" w:rsidRPr="00832F9C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м</w:t>
            </w:r>
            <w:r w:rsidRPr="00832F9C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14:paraId="7B1504E3" w14:textId="77777777" w:rsidR="00AC0347" w:rsidRPr="00832F9C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7,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6978AA" w14:textId="77777777" w:rsidR="00AC0347" w:rsidRPr="00832F9C" w:rsidRDefault="00AC0347" w:rsidP="00AC0347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823,00</w:t>
            </w:r>
          </w:p>
        </w:tc>
      </w:tr>
    </w:tbl>
    <w:p w14:paraId="55526A15" w14:textId="77777777" w:rsidR="009716AD" w:rsidRPr="00832F9C" w:rsidRDefault="009716AD" w:rsidP="009716AD">
      <w:pPr>
        <w:jc w:val="center"/>
        <w:rPr>
          <w:b/>
          <w:sz w:val="28"/>
          <w:szCs w:val="28"/>
        </w:rPr>
      </w:pPr>
    </w:p>
    <w:p w14:paraId="55BC78B3" w14:textId="77777777" w:rsidR="009716AD" w:rsidRPr="00832F9C" w:rsidRDefault="00FA5391" w:rsidP="009716AD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>.</w:t>
      </w:r>
      <w:r w:rsidR="007A5752" w:rsidRPr="00832F9C">
        <w:rPr>
          <w:b/>
          <w:sz w:val="28"/>
          <w:szCs w:val="28"/>
        </w:rPr>
        <w:t>39</w:t>
      </w:r>
      <w:r w:rsidR="009716AD" w:rsidRPr="00832F9C">
        <w:rPr>
          <w:b/>
          <w:sz w:val="28"/>
          <w:szCs w:val="28"/>
        </w:rPr>
        <w:t>. Затраты на услуги по утилизации списанных отходов 4 класса опасности</w:t>
      </w:r>
    </w:p>
    <w:p w14:paraId="3A6F5966" w14:textId="77777777" w:rsidR="009716AD" w:rsidRPr="00832F9C" w:rsidRDefault="009716AD" w:rsidP="009716AD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услуги по утилизации списан</w:t>
      </w:r>
      <w:r w:rsidR="004E0253" w:rsidRPr="00832F9C">
        <w:rPr>
          <w:sz w:val="28"/>
          <w:szCs w:val="28"/>
        </w:rPr>
        <w:t xml:space="preserve">ных отходов 4 класса опасности </w:t>
      </w:r>
      <w:r w:rsidRPr="00832F9C">
        <w:rPr>
          <w:sz w:val="28"/>
          <w:szCs w:val="28"/>
        </w:rPr>
        <w:t>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со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5CC566E2" w14:textId="77777777" w:rsidR="0096767D" w:rsidRPr="00832F9C" w:rsidRDefault="0096767D" w:rsidP="009716AD">
      <w:pPr>
        <w:ind w:firstLine="709"/>
        <w:jc w:val="both"/>
        <w:rPr>
          <w:sz w:val="28"/>
          <w:szCs w:val="28"/>
        </w:rPr>
      </w:pPr>
    </w:p>
    <w:p w14:paraId="1C08DB39" w14:textId="77777777" w:rsidR="009716AD" w:rsidRPr="00832F9C" w:rsidRDefault="00C21902" w:rsidP="009716A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9716AD" w:rsidRPr="00832F9C">
        <w:rPr>
          <w:sz w:val="28"/>
          <w:szCs w:val="28"/>
        </w:rPr>
        <w:t>, где:</w:t>
      </w:r>
    </w:p>
    <w:p w14:paraId="1ACEDB7F" w14:textId="77777777" w:rsidR="009716AD" w:rsidRPr="00832F9C" w:rsidRDefault="009716AD" w:rsidP="009716AD">
      <w:pPr>
        <w:rPr>
          <w:sz w:val="20"/>
          <w:szCs w:val="20"/>
        </w:rPr>
      </w:pPr>
    </w:p>
    <w:p w14:paraId="0CC75D0C" w14:textId="77777777" w:rsidR="009716AD" w:rsidRPr="00832F9C" w:rsidRDefault="00C21902" w:rsidP="009716A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832F9C">
        <w:rPr>
          <w:sz w:val="28"/>
          <w:szCs w:val="28"/>
        </w:rPr>
        <w:t xml:space="preserve"> – количество списанных килограмм отходов 4 класса опасности;</w:t>
      </w:r>
    </w:p>
    <w:p w14:paraId="57495AE4" w14:textId="77777777" w:rsidR="009716AD" w:rsidRPr="00832F9C" w:rsidRDefault="00C21902" w:rsidP="009716A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832F9C">
        <w:rPr>
          <w:sz w:val="28"/>
          <w:szCs w:val="28"/>
        </w:rPr>
        <w:t xml:space="preserve"> – цена за килограмм списанных отходов.</w:t>
      </w:r>
    </w:p>
    <w:p w14:paraId="3430CC3F" w14:textId="77777777" w:rsidR="009716AD" w:rsidRPr="00832F9C" w:rsidRDefault="009716AD" w:rsidP="009716AD">
      <w:pPr>
        <w:ind w:firstLine="709"/>
        <w:jc w:val="right"/>
        <w:rPr>
          <w:sz w:val="28"/>
          <w:szCs w:val="28"/>
        </w:rPr>
      </w:pPr>
    </w:p>
    <w:tbl>
      <w:tblPr>
        <w:tblStyle w:val="4"/>
        <w:tblpPr w:leftFromText="180" w:rightFromText="180" w:vertAnchor="text" w:horzAnchor="margin" w:tblpX="108" w:tblpY="151"/>
        <w:tblW w:w="10201" w:type="dxa"/>
        <w:tblLook w:val="04A0" w:firstRow="1" w:lastRow="0" w:firstColumn="1" w:lastColumn="0" w:noHBand="0" w:noVBand="1"/>
      </w:tblPr>
      <w:tblGrid>
        <w:gridCol w:w="540"/>
        <w:gridCol w:w="4558"/>
        <w:gridCol w:w="2127"/>
        <w:gridCol w:w="2976"/>
      </w:tblGrid>
      <w:tr w:rsidR="00832F9C" w:rsidRPr="00832F9C" w14:paraId="7B2EFB93" w14:textId="77777777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14:paraId="4F186A8C" w14:textId="77777777" w:rsidR="009716AD" w:rsidRPr="00832F9C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№</w:t>
            </w:r>
          </w:p>
          <w:p w14:paraId="76BC58A5" w14:textId="77777777" w:rsidR="009716AD" w:rsidRPr="00832F9C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58" w:type="dxa"/>
            <w:vMerge w:val="restart"/>
            <w:shd w:val="clear" w:color="auto" w:fill="auto"/>
          </w:tcPr>
          <w:p w14:paraId="32A19F56" w14:textId="77777777" w:rsidR="009716AD" w:rsidRPr="00832F9C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14:paraId="7D6A8792" w14:textId="77777777" w:rsidR="009716AD" w:rsidRPr="00832F9C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Количество списанных отходов 4 класса опасности, кг.</w:t>
            </w:r>
          </w:p>
        </w:tc>
        <w:tc>
          <w:tcPr>
            <w:tcW w:w="2976" w:type="dxa"/>
            <w:shd w:val="clear" w:color="auto" w:fill="auto"/>
          </w:tcPr>
          <w:p w14:paraId="7ADFEA5D" w14:textId="77777777" w:rsidR="009716AD" w:rsidRPr="00832F9C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Норматив цены в расчете на один килограмм списанных отходов, руб. (не более)</w:t>
            </w:r>
          </w:p>
        </w:tc>
      </w:tr>
      <w:tr w:rsidR="00832F9C" w:rsidRPr="00832F9C" w14:paraId="558C63D3" w14:textId="77777777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14:paraId="5476381A" w14:textId="77777777" w:rsidR="009716AD" w:rsidRPr="00832F9C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58" w:type="dxa"/>
            <w:vMerge/>
            <w:shd w:val="clear" w:color="auto" w:fill="auto"/>
          </w:tcPr>
          <w:p w14:paraId="56532778" w14:textId="77777777" w:rsidR="009716AD" w:rsidRPr="00832F9C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4F1E0142" w14:textId="77777777" w:rsidR="009716AD" w:rsidRPr="00832F9C" w:rsidRDefault="009716AD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К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4D231293" w14:textId="77777777" w:rsidR="009716AD" w:rsidRPr="00832F9C" w:rsidRDefault="009716AD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Н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832F9C" w:rsidRPr="00832F9C" w14:paraId="51B4E5AA" w14:textId="77777777" w:rsidTr="004B702D">
        <w:trPr>
          <w:trHeight w:val="164"/>
        </w:trPr>
        <w:tc>
          <w:tcPr>
            <w:tcW w:w="540" w:type="dxa"/>
            <w:shd w:val="clear" w:color="auto" w:fill="auto"/>
          </w:tcPr>
          <w:p w14:paraId="05DE6801" w14:textId="77777777" w:rsidR="009716AD" w:rsidRPr="00832F9C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14:paraId="40489361" w14:textId="77777777" w:rsidR="009716AD" w:rsidRPr="00832F9C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3B4ABFBD" w14:textId="77777777" w:rsidR="009716AD" w:rsidRPr="00832F9C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3DAA84C9" w14:textId="77777777" w:rsidR="009716AD" w:rsidRPr="00832F9C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832F9C" w:rsidRPr="00832F9C" w14:paraId="12FBB5A9" w14:textId="77777777" w:rsidTr="004B702D">
        <w:trPr>
          <w:trHeight w:val="283"/>
        </w:trPr>
        <w:tc>
          <w:tcPr>
            <w:tcW w:w="540" w:type="dxa"/>
            <w:vAlign w:val="center"/>
          </w:tcPr>
          <w:p w14:paraId="23DB9203" w14:textId="77777777" w:rsidR="009716AD" w:rsidRPr="00832F9C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vAlign w:val="center"/>
          </w:tcPr>
          <w:p w14:paraId="397D3C1B" w14:textId="77777777" w:rsidR="009716AD" w:rsidRPr="00832F9C" w:rsidRDefault="009716AD" w:rsidP="0093397E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Услуга по утилизации списанных отходов </w:t>
            </w:r>
            <w:r w:rsidRPr="00832F9C">
              <w:rPr>
                <w:rFonts w:ascii="Times New Roman" w:eastAsiaTheme="minorHAnsi" w:hAnsi="Times New Roman" w:cs="Times New Roman"/>
              </w:rPr>
              <w:br/>
              <w:t>4 класса опасности</w:t>
            </w:r>
          </w:p>
        </w:tc>
        <w:tc>
          <w:tcPr>
            <w:tcW w:w="2127" w:type="dxa"/>
            <w:vAlign w:val="center"/>
          </w:tcPr>
          <w:p w14:paraId="1477A86F" w14:textId="77777777" w:rsidR="009716AD" w:rsidRPr="00832F9C" w:rsidRDefault="001B422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50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D856EE2" w14:textId="77777777" w:rsidR="009716AD" w:rsidRPr="00832F9C" w:rsidRDefault="001B4223" w:rsidP="0093397E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5,00</w:t>
            </w:r>
          </w:p>
        </w:tc>
      </w:tr>
    </w:tbl>
    <w:p w14:paraId="5D74DAE7" w14:textId="77777777" w:rsidR="001C44F5" w:rsidRPr="00832F9C" w:rsidRDefault="001C44F5" w:rsidP="008F473C">
      <w:pPr>
        <w:rPr>
          <w:rFonts w:eastAsiaTheme="minorHAnsi"/>
          <w:sz w:val="28"/>
          <w:szCs w:val="28"/>
          <w:lang w:eastAsia="en-US"/>
        </w:rPr>
      </w:pPr>
    </w:p>
    <w:p w14:paraId="66FEA6D5" w14:textId="77777777" w:rsidR="00ED7013" w:rsidRPr="00832F9C" w:rsidRDefault="00FA5391" w:rsidP="00ED7013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>.4</w:t>
      </w:r>
      <w:r w:rsidR="007A5752" w:rsidRPr="00832F9C">
        <w:rPr>
          <w:b/>
          <w:sz w:val="28"/>
          <w:szCs w:val="28"/>
        </w:rPr>
        <w:t>0</w:t>
      </w:r>
      <w:r w:rsidRPr="00832F9C">
        <w:rPr>
          <w:b/>
          <w:sz w:val="28"/>
          <w:szCs w:val="28"/>
        </w:rPr>
        <w:t xml:space="preserve">. </w:t>
      </w:r>
      <w:r w:rsidR="00ED7013" w:rsidRPr="00832F9C">
        <w:rPr>
          <w:b/>
          <w:sz w:val="28"/>
          <w:szCs w:val="28"/>
        </w:rPr>
        <w:t>Затраты на обслуживание огнетушителей</w:t>
      </w:r>
    </w:p>
    <w:p w14:paraId="52532E31" w14:textId="77777777" w:rsidR="00ED7013" w:rsidRPr="00832F9C" w:rsidRDefault="00ED7013" w:rsidP="00ED7013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обслуживание огнетушителей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огнетуш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5C1FEE75" w14:textId="77777777" w:rsidR="001935FD" w:rsidRPr="00832F9C" w:rsidRDefault="001935FD" w:rsidP="00ED7013">
      <w:pPr>
        <w:ind w:firstLine="709"/>
        <w:jc w:val="both"/>
        <w:rPr>
          <w:sz w:val="28"/>
          <w:szCs w:val="28"/>
        </w:rPr>
      </w:pPr>
    </w:p>
    <w:p w14:paraId="500BE47B" w14:textId="77777777" w:rsidR="00ED7013" w:rsidRPr="00832F9C" w:rsidRDefault="00C21902" w:rsidP="00ED7013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нету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</m:e>
        </m:nary>
      </m:oMath>
      <w:r w:rsidR="00ED7013" w:rsidRPr="00832F9C">
        <w:rPr>
          <w:sz w:val="28"/>
          <w:szCs w:val="28"/>
        </w:rPr>
        <w:t xml:space="preserve"> , где:</w:t>
      </w:r>
    </w:p>
    <w:p w14:paraId="734924B0" w14:textId="77777777" w:rsidR="00ED7013" w:rsidRPr="00832F9C" w:rsidRDefault="00C21902" w:rsidP="00ED701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832F9C">
        <w:rPr>
          <w:sz w:val="28"/>
          <w:szCs w:val="28"/>
        </w:rPr>
        <w:t xml:space="preserve"> – цена услуги;</w:t>
      </w:r>
    </w:p>
    <w:p w14:paraId="58116441" w14:textId="77777777" w:rsidR="00ED7013" w:rsidRPr="00832F9C" w:rsidRDefault="00C21902" w:rsidP="00ED701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832F9C">
        <w:rPr>
          <w:sz w:val="28"/>
          <w:szCs w:val="28"/>
        </w:rPr>
        <w:t xml:space="preserve"> </w:t>
      </w:r>
      <w:r w:rsidR="004E0253" w:rsidRPr="00832F9C">
        <w:rPr>
          <w:sz w:val="28"/>
          <w:szCs w:val="28"/>
        </w:rPr>
        <w:t xml:space="preserve">– количество оказываемых услуг </w:t>
      </w:r>
      <w:r w:rsidR="00ED7013" w:rsidRPr="00832F9C">
        <w:rPr>
          <w:sz w:val="28"/>
          <w:szCs w:val="28"/>
        </w:rPr>
        <w:t>в год.</w:t>
      </w:r>
    </w:p>
    <w:p w14:paraId="2E3FF63E" w14:textId="77777777" w:rsidR="00ED7013" w:rsidRPr="00832F9C" w:rsidRDefault="00ED7013" w:rsidP="00ED7013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418"/>
        <w:gridCol w:w="1417"/>
        <w:gridCol w:w="1701"/>
      </w:tblGrid>
      <w:tr w:rsidR="00832F9C" w:rsidRPr="00832F9C" w14:paraId="0E7CFB45" w14:textId="77777777" w:rsidTr="004B702D">
        <w:tc>
          <w:tcPr>
            <w:tcW w:w="567" w:type="dxa"/>
            <w:vMerge w:val="restart"/>
            <w:shd w:val="clear" w:color="auto" w:fill="auto"/>
          </w:tcPr>
          <w:p w14:paraId="66D68030" w14:textId="77777777" w:rsidR="00ED7013" w:rsidRPr="00832F9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4E009F35" w14:textId="77777777" w:rsidR="00ED7013" w:rsidRPr="00832F9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14:paraId="08E89211" w14:textId="77777777" w:rsidR="00ED7013" w:rsidRPr="00832F9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D385989" w14:textId="77777777" w:rsidR="00ED7013" w:rsidRPr="00832F9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32F9C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14:paraId="55CFC1EC" w14:textId="77777777" w:rsidR="00ED7013" w:rsidRPr="00832F9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701" w:type="dxa"/>
            <w:shd w:val="clear" w:color="auto" w:fill="auto"/>
          </w:tcPr>
          <w:p w14:paraId="1E4F5CD1" w14:textId="77777777" w:rsidR="00ED7013" w:rsidRPr="00832F9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32F9C">
              <w:rPr>
                <w:rFonts w:ascii="Times New Roman" w:hAnsi="Times New Roman" w:cs="Times New Roman"/>
              </w:rPr>
              <w:t>Цена услуги, руб.</w:t>
            </w:r>
          </w:p>
          <w:p w14:paraId="65A88ED9" w14:textId="77777777" w:rsidR="00ED7013" w:rsidRPr="00832F9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2F9C" w:rsidRPr="00832F9C" w14:paraId="1C9D0AD7" w14:textId="77777777" w:rsidTr="004B702D">
        <w:tc>
          <w:tcPr>
            <w:tcW w:w="567" w:type="dxa"/>
            <w:vMerge/>
            <w:shd w:val="clear" w:color="auto" w:fill="auto"/>
            <w:vAlign w:val="center"/>
          </w:tcPr>
          <w:p w14:paraId="6BC030C6" w14:textId="77777777" w:rsidR="00ED7013" w:rsidRPr="00832F9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  <w:vAlign w:val="center"/>
          </w:tcPr>
          <w:p w14:paraId="471C0A4D" w14:textId="77777777" w:rsidR="00ED7013" w:rsidRPr="00832F9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9C3F4E1" w14:textId="77777777" w:rsidR="00ED7013" w:rsidRPr="00832F9C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962B77" w14:textId="77777777" w:rsidR="00ED7013" w:rsidRPr="00832F9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Q</w:t>
            </w:r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832F9C">
              <w:rPr>
                <w:rFonts w:ascii="Times New Roman" w:hAnsi="Times New Roman" w:cs="Times New Roman"/>
                <w:vertAlign w:val="subscript"/>
              </w:rPr>
              <w:t>огнетуш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50E31E5" w14:textId="77777777" w:rsidR="00ED7013" w:rsidRPr="00832F9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P</w:t>
            </w:r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832F9C">
              <w:rPr>
                <w:rFonts w:ascii="Times New Roman" w:hAnsi="Times New Roman" w:cs="Times New Roman"/>
                <w:vertAlign w:val="subscript"/>
              </w:rPr>
              <w:t>огнетуш</w:t>
            </w:r>
            <w:proofErr w:type="spellEnd"/>
          </w:p>
        </w:tc>
      </w:tr>
      <w:tr w:rsidR="00832F9C" w:rsidRPr="00832F9C" w14:paraId="6A2E27CB" w14:textId="77777777" w:rsidTr="004B702D">
        <w:tc>
          <w:tcPr>
            <w:tcW w:w="567" w:type="dxa"/>
            <w:shd w:val="clear" w:color="auto" w:fill="auto"/>
            <w:vAlign w:val="center"/>
          </w:tcPr>
          <w:p w14:paraId="4FB59C1E" w14:textId="77777777" w:rsidR="00ED7013" w:rsidRPr="00832F9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53305B7" w14:textId="77777777" w:rsidR="00ED7013" w:rsidRPr="00832F9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6EF6A7" w14:textId="77777777" w:rsidR="00ED7013" w:rsidRPr="00832F9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F92ED8" w14:textId="77777777" w:rsidR="00ED7013" w:rsidRPr="00832F9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870DEE" w14:textId="77777777" w:rsidR="00ED7013" w:rsidRPr="00832F9C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</w:tr>
      <w:tr w:rsidR="00832F9C" w:rsidRPr="00832F9C" w14:paraId="432C7233" w14:textId="77777777" w:rsidTr="004B702D">
        <w:trPr>
          <w:trHeight w:val="315"/>
        </w:trPr>
        <w:tc>
          <w:tcPr>
            <w:tcW w:w="567" w:type="dxa"/>
            <w:noWrap/>
          </w:tcPr>
          <w:p w14:paraId="07B989C4" w14:textId="77777777" w:rsidR="00DC446A" w:rsidRPr="00832F9C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14:paraId="73E6D0B5" w14:textId="77777777" w:rsidR="00DC446A" w:rsidRPr="00832F9C" w:rsidRDefault="007C2DBF" w:rsidP="007C2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 w:rsidR="00DC446A" w:rsidRPr="00832F9C">
              <w:rPr>
                <w:rFonts w:ascii="Times New Roman" w:hAnsi="Times New Roman" w:cs="Times New Roman"/>
              </w:rPr>
              <w:t>ОП-</w:t>
            </w: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noWrap/>
          </w:tcPr>
          <w:p w14:paraId="78E1ABE8" w14:textId="77777777" w:rsidR="00DC446A" w:rsidRPr="00832F9C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14:paraId="048CE2BD" w14:textId="77777777" w:rsidR="00DC446A" w:rsidRPr="00832F9C" w:rsidRDefault="000525A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  <w:r w:rsidR="007C2DBF"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noWrap/>
          </w:tcPr>
          <w:p w14:paraId="2BE31F17" w14:textId="77777777" w:rsidR="00DC446A" w:rsidRPr="00832F9C" w:rsidRDefault="007C2DBF" w:rsidP="00052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46,67</w:t>
            </w:r>
          </w:p>
        </w:tc>
      </w:tr>
      <w:tr w:rsidR="00832F9C" w:rsidRPr="00832F9C" w14:paraId="1C21285B" w14:textId="77777777" w:rsidTr="004B702D">
        <w:trPr>
          <w:trHeight w:val="315"/>
        </w:trPr>
        <w:tc>
          <w:tcPr>
            <w:tcW w:w="567" w:type="dxa"/>
            <w:noWrap/>
          </w:tcPr>
          <w:p w14:paraId="1B25D4E3" w14:textId="77777777" w:rsidR="007C2DBF" w:rsidRPr="00832F9C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14:paraId="1564D173" w14:textId="77777777" w:rsidR="007C2DBF" w:rsidRPr="00832F9C" w:rsidRDefault="007C2DBF" w:rsidP="007C2DBF">
            <w:r w:rsidRPr="00832F9C">
              <w:rPr>
                <w:rFonts w:ascii="Times New Roman" w:hAnsi="Times New Roman" w:cs="Times New Roman"/>
              </w:rPr>
              <w:t>Техническое обслуживание ОП-4</w:t>
            </w:r>
          </w:p>
        </w:tc>
        <w:tc>
          <w:tcPr>
            <w:tcW w:w="1418" w:type="dxa"/>
            <w:noWrap/>
          </w:tcPr>
          <w:p w14:paraId="57C3D91B" w14:textId="77777777" w:rsidR="007C2DBF" w:rsidRPr="00832F9C" w:rsidRDefault="007C2DBF" w:rsidP="007C2DBF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14:paraId="0F6CC0B8" w14:textId="77777777" w:rsidR="007C2DBF" w:rsidRPr="00832F9C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01" w:type="dxa"/>
            <w:noWrap/>
          </w:tcPr>
          <w:p w14:paraId="5A2A1980" w14:textId="77777777" w:rsidR="007C2DBF" w:rsidRPr="00832F9C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87,67</w:t>
            </w:r>
          </w:p>
        </w:tc>
      </w:tr>
      <w:tr w:rsidR="00832F9C" w:rsidRPr="00832F9C" w14:paraId="1202EC73" w14:textId="77777777" w:rsidTr="004B702D">
        <w:trPr>
          <w:trHeight w:val="315"/>
        </w:trPr>
        <w:tc>
          <w:tcPr>
            <w:tcW w:w="567" w:type="dxa"/>
            <w:noWrap/>
          </w:tcPr>
          <w:p w14:paraId="3F15F144" w14:textId="77777777" w:rsidR="007C2DBF" w:rsidRPr="00832F9C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0" w:type="dxa"/>
          </w:tcPr>
          <w:p w14:paraId="47D59F1C" w14:textId="77777777" w:rsidR="007C2DBF" w:rsidRPr="00832F9C" w:rsidRDefault="007C2DBF" w:rsidP="007C2DBF">
            <w:r w:rsidRPr="00832F9C">
              <w:rPr>
                <w:rFonts w:ascii="Times New Roman" w:hAnsi="Times New Roman" w:cs="Times New Roman"/>
              </w:rPr>
              <w:t>Техническое обслуживание ОП-3</w:t>
            </w:r>
          </w:p>
        </w:tc>
        <w:tc>
          <w:tcPr>
            <w:tcW w:w="1418" w:type="dxa"/>
            <w:noWrap/>
          </w:tcPr>
          <w:p w14:paraId="6945D41B" w14:textId="77777777" w:rsidR="007C2DBF" w:rsidRPr="00832F9C" w:rsidRDefault="007C2DBF" w:rsidP="007C2DBF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14:paraId="36E6EEF8" w14:textId="77777777" w:rsidR="007C2DBF" w:rsidRPr="00832F9C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noWrap/>
          </w:tcPr>
          <w:p w14:paraId="546A6DCB" w14:textId="77777777" w:rsidR="007C2DBF" w:rsidRPr="00832F9C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08,33</w:t>
            </w:r>
          </w:p>
        </w:tc>
      </w:tr>
      <w:tr w:rsidR="00832F9C" w:rsidRPr="00832F9C" w14:paraId="60E1818B" w14:textId="77777777" w:rsidTr="004B702D">
        <w:trPr>
          <w:trHeight w:val="315"/>
        </w:trPr>
        <w:tc>
          <w:tcPr>
            <w:tcW w:w="567" w:type="dxa"/>
            <w:noWrap/>
          </w:tcPr>
          <w:p w14:paraId="1535BA3E" w14:textId="77777777" w:rsidR="00DC446A" w:rsidRPr="00832F9C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0" w:type="dxa"/>
          </w:tcPr>
          <w:p w14:paraId="4936946B" w14:textId="77777777" w:rsidR="00DC446A" w:rsidRPr="00832F9C" w:rsidRDefault="007C2DBF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 w:rsidR="00DC446A" w:rsidRPr="00832F9C">
              <w:rPr>
                <w:rFonts w:ascii="Times New Roman" w:hAnsi="Times New Roman" w:cs="Times New Roman"/>
              </w:rPr>
              <w:t>ОУ-3</w:t>
            </w:r>
          </w:p>
        </w:tc>
        <w:tc>
          <w:tcPr>
            <w:tcW w:w="1418" w:type="dxa"/>
            <w:noWrap/>
          </w:tcPr>
          <w:p w14:paraId="4DE8BA0B" w14:textId="77777777" w:rsidR="00DC446A" w:rsidRPr="00832F9C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14:paraId="7436046C" w14:textId="77777777" w:rsidR="00DC446A" w:rsidRPr="00832F9C" w:rsidRDefault="007C2DBF" w:rsidP="00052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noWrap/>
          </w:tcPr>
          <w:p w14:paraId="57548790" w14:textId="77777777" w:rsidR="00DC446A" w:rsidRPr="00832F9C" w:rsidRDefault="007C2DBF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26,67</w:t>
            </w:r>
          </w:p>
        </w:tc>
      </w:tr>
      <w:tr w:rsidR="00832F9C" w:rsidRPr="00832F9C" w14:paraId="329EB55C" w14:textId="77777777" w:rsidTr="004B702D">
        <w:trPr>
          <w:trHeight w:val="315"/>
        </w:trPr>
        <w:tc>
          <w:tcPr>
            <w:tcW w:w="567" w:type="dxa"/>
            <w:noWrap/>
          </w:tcPr>
          <w:p w14:paraId="4633905B" w14:textId="77777777" w:rsidR="00DC446A" w:rsidRPr="00832F9C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0" w:type="dxa"/>
          </w:tcPr>
          <w:p w14:paraId="4335CB40" w14:textId="77777777" w:rsidR="00DC446A" w:rsidRPr="00832F9C" w:rsidRDefault="007C2DBF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 w:rsidR="00DC446A" w:rsidRPr="00832F9C">
              <w:rPr>
                <w:rFonts w:ascii="Times New Roman" w:hAnsi="Times New Roman" w:cs="Times New Roman"/>
              </w:rPr>
              <w:t>ОУ-2</w:t>
            </w:r>
          </w:p>
        </w:tc>
        <w:tc>
          <w:tcPr>
            <w:tcW w:w="1418" w:type="dxa"/>
            <w:noWrap/>
          </w:tcPr>
          <w:p w14:paraId="01C32813" w14:textId="77777777" w:rsidR="00DC446A" w:rsidRPr="00832F9C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14:paraId="36E521DE" w14:textId="77777777" w:rsidR="00DC446A" w:rsidRPr="00832F9C" w:rsidRDefault="007C2DBF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noWrap/>
          </w:tcPr>
          <w:p w14:paraId="0F5107A3" w14:textId="77777777" w:rsidR="00DC446A" w:rsidRPr="00832F9C" w:rsidRDefault="007C2DBF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46,67</w:t>
            </w:r>
          </w:p>
        </w:tc>
      </w:tr>
      <w:tr w:rsidR="00803425" w:rsidRPr="00832F9C" w14:paraId="4D3B7075" w14:textId="77777777" w:rsidTr="004B702D">
        <w:trPr>
          <w:trHeight w:val="315"/>
        </w:trPr>
        <w:tc>
          <w:tcPr>
            <w:tcW w:w="567" w:type="dxa"/>
            <w:noWrap/>
          </w:tcPr>
          <w:p w14:paraId="0DA0464B" w14:textId="77777777" w:rsidR="00803425" w:rsidRPr="00832F9C" w:rsidRDefault="00803425" w:rsidP="00803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90" w:type="dxa"/>
          </w:tcPr>
          <w:p w14:paraId="58B563BE" w14:textId="77777777" w:rsidR="00803425" w:rsidRPr="00832F9C" w:rsidRDefault="00803425" w:rsidP="00803425">
            <w:r w:rsidRPr="00832F9C">
              <w:rPr>
                <w:rFonts w:ascii="Times New Roman" w:hAnsi="Times New Roman" w:cs="Times New Roman"/>
              </w:rPr>
              <w:t>Техническое обслуживание ОП-8</w:t>
            </w:r>
          </w:p>
        </w:tc>
        <w:tc>
          <w:tcPr>
            <w:tcW w:w="1418" w:type="dxa"/>
            <w:noWrap/>
          </w:tcPr>
          <w:p w14:paraId="41C04837" w14:textId="77777777" w:rsidR="00803425" w:rsidRPr="00832F9C" w:rsidRDefault="00803425" w:rsidP="00803425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14:paraId="089F37CE" w14:textId="77777777" w:rsidR="00803425" w:rsidRPr="00832F9C" w:rsidRDefault="00803425" w:rsidP="00803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1" w:type="dxa"/>
            <w:noWrap/>
          </w:tcPr>
          <w:p w14:paraId="5F2C9ACC" w14:textId="77777777" w:rsidR="00803425" w:rsidRPr="00832F9C" w:rsidRDefault="00803425" w:rsidP="00803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11,67</w:t>
            </w:r>
          </w:p>
        </w:tc>
      </w:tr>
    </w:tbl>
    <w:p w14:paraId="7C560501" w14:textId="77777777" w:rsidR="00ED7013" w:rsidRPr="00832F9C" w:rsidRDefault="00ED7013" w:rsidP="00ED7013">
      <w:pPr>
        <w:jc w:val="center"/>
        <w:rPr>
          <w:b/>
          <w:sz w:val="28"/>
          <w:szCs w:val="28"/>
        </w:rPr>
      </w:pPr>
    </w:p>
    <w:p w14:paraId="0B0AE2AA" w14:textId="77777777" w:rsidR="00ED7013" w:rsidRPr="00832F9C" w:rsidRDefault="00FA5391" w:rsidP="00ED7013">
      <w:pPr>
        <w:jc w:val="center"/>
        <w:rPr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>.</w:t>
      </w:r>
      <w:r w:rsidR="007A5752" w:rsidRPr="00832F9C">
        <w:rPr>
          <w:b/>
          <w:sz w:val="28"/>
          <w:szCs w:val="28"/>
        </w:rPr>
        <w:t>41</w:t>
      </w:r>
      <w:r w:rsidRPr="00832F9C">
        <w:rPr>
          <w:b/>
          <w:sz w:val="28"/>
          <w:szCs w:val="28"/>
        </w:rPr>
        <w:t xml:space="preserve">. </w:t>
      </w:r>
      <w:r w:rsidR="00ED7013" w:rsidRPr="00832F9C">
        <w:rPr>
          <w:b/>
          <w:sz w:val="28"/>
          <w:szCs w:val="28"/>
        </w:rPr>
        <w:t>Затраты на оказание услуг по техническому обслуживанию и ремонту контрольно-кассовой техники</w:t>
      </w:r>
    </w:p>
    <w:p w14:paraId="3BA64B6E" w14:textId="77777777" w:rsidR="00ED7013" w:rsidRPr="00832F9C" w:rsidRDefault="00ED7013" w:rsidP="00ED7013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оказание услуг по техническому обслуживанию контрольно-кассовой техники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ккт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75A89339" w14:textId="77777777" w:rsidR="001935FD" w:rsidRPr="00832F9C" w:rsidRDefault="001935FD" w:rsidP="00ED7013">
      <w:pPr>
        <w:ind w:firstLine="709"/>
        <w:jc w:val="both"/>
        <w:rPr>
          <w:sz w:val="28"/>
          <w:szCs w:val="28"/>
        </w:rPr>
      </w:pPr>
    </w:p>
    <w:p w14:paraId="5F24F0DC" w14:textId="77777777" w:rsidR="00ED7013" w:rsidRPr="00832F9C" w:rsidRDefault="00C21902" w:rsidP="00ED701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ED7013" w:rsidRPr="00832F9C">
        <w:rPr>
          <w:sz w:val="28"/>
          <w:szCs w:val="28"/>
        </w:rPr>
        <w:t xml:space="preserve"> </w:t>
      </w:r>
      <w:r w:rsidR="00ED7013" w:rsidRPr="00832F9C">
        <w:rPr>
          <w:rFonts w:eastAsiaTheme="minorEastAsia"/>
          <w:sz w:val="28"/>
          <w:szCs w:val="28"/>
        </w:rPr>
        <w:t>Q</w:t>
      </w:r>
      <w:r w:rsidR="00ED7013" w:rsidRPr="00832F9C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ED7013" w:rsidRPr="00832F9C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832F9C">
        <w:rPr>
          <w:rFonts w:eastAsiaTheme="minorEastAsia"/>
          <w:sz w:val="28"/>
          <w:szCs w:val="28"/>
          <w:vertAlign w:val="subscript"/>
        </w:rPr>
        <w:t xml:space="preserve">  </w:t>
      </w:r>
      <w:r w:rsidR="00ED7013" w:rsidRPr="00832F9C">
        <w:rPr>
          <w:rFonts w:eastAsiaTheme="minorEastAsia"/>
          <w:sz w:val="28"/>
          <w:szCs w:val="28"/>
          <w:lang w:val="en-US"/>
        </w:rPr>
        <w:t>x</w:t>
      </w:r>
      <w:proofErr w:type="gramEnd"/>
      <w:r w:rsidR="00ED7013" w:rsidRPr="00832F9C">
        <w:rPr>
          <w:rFonts w:eastAsiaTheme="minorHAnsi"/>
          <w:sz w:val="28"/>
          <w:szCs w:val="28"/>
        </w:rPr>
        <w:t xml:space="preserve"> </w:t>
      </w:r>
      <w:r w:rsidR="00ED7013" w:rsidRPr="00832F9C">
        <w:rPr>
          <w:rFonts w:eastAsiaTheme="minorEastAsia"/>
          <w:sz w:val="28"/>
          <w:szCs w:val="28"/>
        </w:rPr>
        <w:t>А</w:t>
      </w:r>
      <w:r w:rsidR="00ED7013" w:rsidRPr="00832F9C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ED7013" w:rsidRPr="00832F9C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832F9C">
        <w:rPr>
          <w:rFonts w:eastAsiaTheme="minorEastAsia"/>
          <w:sz w:val="28"/>
          <w:szCs w:val="28"/>
          <w:vertAlign w:val="subscript"/>
        </w:rPr>
        <w:t xml:space="preserve"> </w:t>
      </w:r>
      <w:r w:rsidR="00ED7013" w:rsidRPr="00832F9C">
        <w:rPr>
          <w:rFonts w:eastAsiaTheme="minorEastAsia"/>
          <w:sz w:val="28"/>
          <w:szCs w:val="28"/>
        </w:rPr>
        <w:t xml:space="preserve"> </w:t>
      </w:r>
      <w:r w:rsidR="00ED7013" w:rsidRPr="00832F9C">
        <w:rPr>
          <w:rFonts w:eastAsiaTheme="minorEastAsia"/>
          <w:sz w:val="28"/>
          <w:szCs w:val="28"/>
          <w:lang w:val="en-US"/>
        </w:rPr>
        <w:t>x</w:t>
      </w:r>
      <w:r w:rsidR="00ED7013" w:rsidRPr="00832F9C">
        <w:rPr>
          <w:rFonts w:eastAsiaTheme="minorEastAsia"/>
          <w:sz w:val="28"/>
          <w:szCs w:val="28"/>
        </w:rPr>
        <w:t xml:space="preserve"> </w:t>
      </w:r>
      <w:r w:rsidR="00ED7013" w:rsidRPr="00832F9C">
        <w:rPr>
          <w:rFonts w:eastAsiaTheme="minorEastAsia"/>
          <w:sz w:val="28"/>
          <w:szCs w:val="28"/>
          <w:lang w:val="en-US"/>
        </w:rPr>
        <w:t>P</w:t>
      </w:r>
      <w:r w:rsidR="00ED7013" w:rsidRPr="00832F9C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ED7013" w:rsidRPr="00832F9C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832F9C">
        <w:rPr>
          <w:rFonts w:eastAsiaTheme="minorEastAsia"/>
          <w:sz w:val="28"/>
          <w:szCs w:val="28"/>
        </w:rPr>
        <w:t xml:space="preserve"> </w:t>
      </w:r>
      <w:r w:rsidR="00ED7013" w:rsidRPr="00832F9C">
        <w:rPr>
          <w:sz w:val="28"/>
          <w:szCs w:val="28"/>
        </w:rPr>
        <w:t>, где:</w:t>
      </w:r>
    </w:p>
    <w:p w14:paraId="27390B34" w14:textId="77777777" w:rsidR="00ED7013" w:rsidRPr="00832F9C" w:rsidRDefault="00ED7013" w:rsidP="00ED7013">
      <w:pPr>
        <w:ind w:firstLine="709"/>
        <w:jc w:val="both"/>
        <w:rPr>
          <w:sz w:val="28"/>
          <w:szCs w:val="28"/>
        </w:rPr>
      </w:pPr>
    </w:p>
    <w:p w14:paraId="526F9737" w14:textId="77777777" w:rsidR="00ED7013" w:rsidRPr="00832F9C" w:rsidRDefault="00ED7013" w:rsidP="00ED701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32F9C">
        <w:rPr>
          <w:rFonts w:eastAsiaTheme="minorHAnsi"/>
          <w:sz w:val="28"/>
          <w:szCs w:val="28"/>
          <w:lang w:val="en-US"/>
        </w:rPr>
        <w:t>Q</w:t>
      </w:r>
      <w:r w:rsidRPr="00832F9C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832F9C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832F9C">
        <w:rPr>
          <w:sz w:val="28"/>
          <w:szCs w:val="28"/>
        </w:rPr>
        <w:t xml:space="preserve"> – количество услуг;</w:t>
      </w:r>
    </w:p>
    <w:p w14:paraId="1E090435" w14:textId="77777777" w:rsidR="00ED7013" w:rsidRPr="00832F9C" w:rsidRDefault="00ED7013" w:rsidP="00ED7013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832F9C">
        <w:rPr>
          <w:rFonts w:eastAsiaTheme="minorHAnsi"/>
          <w:sz w:val="28"/>
          <w:szCs w:val="28"/>
        </w:rPr>
        <w:t>А</w:t>
      </w:r>
      <w:r w:rsidRPr="00832F9C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832F9C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832F9C">
        <w:rPr>
          <w:rFonts w:eastAsiaTheme="minorHAnsi"/>
          <w:sz w:val="28"/>
          <w:szCs w:val="28"/>
          <w:vertAlign w:val="subscript"/>
        </w:rPr>
        <w:t xml:space="preserve"> </w:t>
      </w:r>
      <w:r w:rsidRPr="00832F9C">
        <w:rPr>
          <w:rFonts w:eastAsiaTheme="minorHAnsi"/>
          <w:sz w:val="28"/>
          <w:szCs w:val="28"/>
        </w:rPr>
        <w:t>– количество единиц контрольно-кассовой техники;</w:t>
      </w:r>
    </w:p>
    <w:p w14:paraId="5AF315F5" w14:textId="77777777" w:rsidR="00ED7013" w:rsidRPr="00832F9C" w:rsidRDefault="00ED7013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832F9C">
        <w:rPr>
          <w:rFonts w:eastAsiaTheme="minorHAnsi"/>
          <w:sz w:val="28"/>
          <w:szCs w:val="28"/>
          <w:lang w:val="en-US"/>
        </w:rPr>
        <w:t>P</w:t>
      </w:r>
      <w:r w:rsidRPr="00832F9C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832F9C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832F9C">
        <w:rPr>
          <w:sz w:val="28"/>
          <w:szCs w:val="28"/>
        </w:rPr>
        <w:t xml:space="preserve"> – цена за одну услугу.</w:t>
      </w:r>
    </w:p>
    <w:p w14:paraId="3A9E3464" w14:textId="77777777" w:rsidR="00ED7013" w:rsidRPr="00832F9C" w:rsidRDefault="00ED7013" w:rsidP="00ED701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098"/>
        <w:gridCol w:w="1417"/>
        <w:gridCol w:w="1636"/>
        <w:gridCol w:w="3402"/>
      </w:tblGrid>
      <w:tr w:rsidR="00832F9C" w:rsidRPr="00832F9C" w14:paraId="7E04E264" w14:textId="77777777" w:rsidTr="004B702D">
        <w:tc>
          <w:tcPr>
            <w:tcW w:w="540" w:type="dxa"/>
            <w:vMerge w:val="restart"/>
            <w:shd w:val="clear" w:color="auto" w:fill="auto"/>
          </w:tcPr>
          <w:p w14:paraId="624CB8BE" w14:textId="77777777" w:rsidR="00ED7013" w:rsidRPr="00832F9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№</w:t>
            </w:r>
          </w:p>
          <w:p w14:paraId="345837C0" w14:textId="77777777" w:rsidR="00ED7013" w:rsidRPr="00832F9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098" w:type="dxa"/>
            <w:vMerge w:val="restart"/>
            <w:shd w:val="clear" w:color="auto" w:fill="auto"/>
          </w:tcPr>
          <w:p w14:paraId="375F9BB7" w14:textId="77777777" w:rsidR="00ED7013" w:rsidRPr="00832F9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14:paraId="69E58296" w14:textId="77777777" w:rsidR="00ED7013" w:rsidRPr="00832F9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Количество ККТ</w:t>
            </w:r>
          </w:p>
        </w:tc>
        <w:tc>
          <w:tcPr>
            <w:tcW w:w="1636" w:type="dxa"/>
            <w:shd w:val="clear" w:color="auto" w:fill="auto"/>
          </w:tcPr>
          <w:p w14:paraId="24CF9CCB" w14:textId="77777777" w:rsidR="00ED7013" w:rsidRPr="00832F9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402" w:type="dxa"/>
            <w:shd w:val="clear" w:color="auto" w:fill="auto"/>
          </w:tcPr>
          <w:p w14:paraId="4BBEEB97" w14:textId="77777777" w:rsidR="00ED7013" w:rsidRPr="00832F9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, руб.</w:t>
            </w:r>
          </w:p>
          <w:p w14:paraId="7660E382" w14:textId="77777777" w:rsidR="00ED7013" w:rsidRPr="00832F9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32F9C" w:rsidRPr="00832F9C" w14:paraId="061C8E37" w14:textId="77777777" w:rsidTr="004B702D">
        <w:tc>
          <w:tcPr>
            <w:tcW w:w="540" w:type="dxa"/>
            <w:vMerge/>
            <w:shd w:val="clear" w:color="auto" w:fill="auto"/>
          </w:tcPr>
          <w:p w14:paraId="1C6E1363" w14:textId="77777777" w:rsidR="00ED7013" w:rsidRPr="00832F9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14:paraId="45EA7696" w14:textId="77777777" w:rsidR="00ED7013" w:rsidRPr="00832F9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4ED4261E" w14:textId="77777777" w:rsidR="00ED7013" w:rsidRPr="00832F9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А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  <w:tc>
          <w:tcPr>
            <w:tcW w:w="1636" w:type="dxa"/>
            <w:shd w:val="clear" w:color="auto" w:fill="auto"/>
          </w:tcPr>
          <w:p w14:paraId="3BC72DA2" w14:textId="77777777" w:rsidR="00ED7013" w:rsidRPr="00832F9C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32F9C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32E666F" w14:textId="77777777" w:rsidR="00ED7013" w:rsidRPr="00832F9C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32F9C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</w:tr>
      <w:tr w:rsidR="00832F9C" w:rsidRPr="00832F9C" w14:paraId="2B112EB0" w14:textId="77777777" w:rsidTr="004B702D">
        <w:tc>
          <w:tcPr>
            <w:tcW w:w="540" w:type="dxa"/>
            <w:shd w:val="clear" w:color="auto" w:fill="auto"/>
          </w:tcPr>
          <w:p w14:paraId="108877F3" w14:textId="77777777" w:rsidR="00ED7013" w:rsidRPr="00832F9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14:paraId="5E6E5FF2" w14:textId="77777777" w:rsidR="00ED7013" w:rsidRPr="00832F9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B63A95F" w14:textId="77777777" w:rsidR="00ED7013" w:rsidRPr="00832F9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636" w:type="dxa"/>
            <w:shd w:val="clear" w:color="auto" w:fill="auto"/>
          </w:tcPr>
          <w:p w14:paraId="49656EEA" w14:textId="77777777" w:rsidR="00ED7013" w:rsidRPr="00832F9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535CD2D6" w14:textId="77777777" w:rsidR="00ED7013" w:rsidRPr="00832F9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A0BDD" w:rsidRPr="00832F9C" w14:paraId="32FE4596" w14:textId="77777777" w:rsidTr="004B702D">
        <w:tc>
          <w:tcPr>
            <w:tcW w:w="540" w:type="dxa"/>
            <w:vAlign w:val="center"/>
          </w:tcPr>
          <w:p w14:paraId="4D38F2B3" w14:textId="77777777" w:rsidR="009A0BDD" w:rsidRPr="00832F9C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vAlign w:val="center"/>
          </w:tcPr>
          <w:p w14:paraId="1CC391EC" w14:textId="77777777" w:rsidR="009A0BDD" w:rsidRPr="00832F9C" w:rsidRDefault="009A0BDD" w:rsidP="009A0BDD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Обслуживание контроль</w:t>
            </w:r>
            <w:r w:rsidR="00DA3DE0" w:rsidRPr="00832F9C">
              <w:rPr>
                <w:rFonts w:ascii="Times New Roman" w:eastAsiaTheme="minorHAnsi" w:hAnsi="Times New Roman" w:cs="Times New Roman"/>
              </w:rPr>
              <w:t>но-кассовой техники</w:t>
            </w:r>
          </w:p>
        </w:tc>
        <w:tc>
          <w:tcPr>
            <w:tcW w:w="1417" w:type="dxa"/>
            <w:vAlign w:val="center"/>
          </w:tcPr>
          <w:p w14:paraId="15C1DCDC" w14:textId="77777777" w:rsidR="009A0BDD" w:rsidRPr="00832F9C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36" w:type="dxa"/>
            <w:vAlign w:val="center"/>
          </w:tcPr>
          <w:p w14:paraId="49429A65" w14:textId="77777777" w:rsidR="009A0BDD" w:rsidRPr="00832F9C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3402" w:type="dxa"/>
            <w:vAlign w:val="center"/>
          </w:tcPr>
          <w:p w14:paraId="1B29F08E" w14:textId="77777777" w:rsidR="009A0BDD" w:rsidRPr="00832F9C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756,67</w:t>
            </w:r>
          </w:p>
        </w:tc>
      </w:tr>
    </w:tbl>
    <w:p w14:paraId="5FC068B4" w14:textId="77777777" w:rsidR="00ED7013" w:rsidRPr="00832F9C" w:rsidRDefault="00ED7013" w:rsidP="00ED7013">
      <w:pPr>
        <w:ind w:firstLine="709"/>
        <w:jc w:val="both"/>
      </w:pPr>
    </w:p>
    <w:p w14:paraId="737D99BA" w14:textId="77777777" w:rsidR="00E9554D" w:rsidRPr="00832F9C" w:rsidRDefault="00FA5391" w:rsidP="00E9554D">
      <w:pPr>
        <w:pStyle w:val="2"/>
        <w:spacing w:before="0" w:beforeAutospacing="0" w:after="0" w:afterAutospacing="0"/>
        <w:jc w:val="center"/>
        <w:rPr>
          <w:rFonts w:ascii="Trebuchet MS" w:hAnsi="Trebuchet MS"/>
          <w:bCs w:val="0"/>
        </w:rPr>
      </w:pPr>
      <w:r w:rsidRPr="00832F9C">
        <w:rPr>
          <w:sz w:val="28"/>
          <w:szCs w:val="28"/>
        </w:rPr>
        <w:t>2.</w:t>
      </w:r>
      <w:r w:rsidR="00732FCD" w:rsidRPr="00832F9C">
        <w:rPr>
          <w:sz w:val="28"/>
          <w:szCs w:val="28"/>
        </w:rPr>
        <w:t>4</w:t>
      </w:r>
      <w:r w:rsidRPr="00832F9C">
        <w:rPr>
          <w:sz w:val="28"/>
          <w:szCs w:val="28"/>
        </w:rPr>
        <w:t>.4</w:t>
      </w:r>
      <w:r w:rsidR="007A5752" w:rsidRPr="00832F9C">
        <w:rPr>
          <w:sz w:val="28"/>
          <w:szCs w:val="28"/>
        </w:rPr>
        <w:t>2</w:t>
      </w:r>
      <w:r w:rsidR="00E9554D" w:rsidRPr="00832F9C">
        <w:rPr>
          <w:sz w:val="28"/>
          <w:szCs w:val="28"/>
        </w:rPr>
        <w:t>. Затраты на оказание услуг по подключению к оператору фискальных данных, хранению, обработке и передаче данных в Федеральную налоговую службу</w:t>
      </w:r>
    </w:p>
    <w:p w14:paraId="347F7AB1" w14:textId="77777777" w:rsidR="00E9554D" w:rsidRPr="00832F9C" w:rsidRDefault="00E9554D" w:rsidP="00E9554D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оказание услуг по подключению к оператору фискальных данных, хранению, обработке и передаче данных в Федеральную налоговую службу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офд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1992B78A" w14:textId="77777777" w:rsidR="001935FD" w:rsidRPr="00832F9C" w:rsidRDefault="001935FD" w:rsidP="00E9554D">
      <w:pPr>
        <w:ind w:firstLine="709"/>
        <w:jc w:val="both"/>
        <w:rPr>
          <w:sz w:val="28"/>
          <w:szCs w:val="28"/>
        </w:rPr>
      </w:pPr>
    </w:p>
    <w:p w14:paraId="2C97D771" w14:textId="77777777" w:rsidR="00E9554D" w:rsidRPr="00832F9C" w:rsidRDefault="00C21902" w:rsidP="00E9554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ф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офд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оф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E9554D" w:rsidRPr="00832F9C">
        <w:rPr>
          <w:sz w:val="28"/>
          <w:szCs w:val="28"/>
        </w:rPr>
        <w:t>, где:</w:t>
      </w:r>
    </w:p>
    <w:p w14:paraId="5830C744" w14:textId="77777777" w:rsidR="001935FD" w:rsidRPr="00832F9C" w:rsidRDefault="001935FD" w:rsidP="00E9554D">
      <w:pPr>
        <w:jc w:val="center"/>
        <w:rPr>
          <w:sz w:val="28"/>
          <w:szCs w:val="28"/>
        </w:rPr>
      </w:pPr>
    </w:p>
    <w:p w14:paraId="625964E7" w14:textId="77777777" w:rsidR="00E9554D" w:rsidRPr="00832F9C" w:rsidRDefault="00C21902" w:rsidP="00E9554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офд </m:t>
            </m:r>
          </m:sub>
        </m:sSub>
      </m:oMath>
      <w:r w:rsidR="00E9554D" w:rsidRPr="00832F9C">
        <w:rPr>
          <w:sz w:val="28"/>
          <w:szCs w:val="28"/>
        </w:rPr>
        <w:t>– количество оказанных услуг;</w:t>
      </w:r>
    </w:p>
    <w:p w14:paraId="1A80CCA9" w14:textId="77777777" w:rsidR="00E9554D" w:rsidRPr="00832F9C" w:rsidRDefault="00C21902" w:rsidP="00E9554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офд</m:t>
            </m:r>
          </m:sub>
        </m:sSub>
      </m:oMath>
      <w:r w:rsidR="00E9554D" w:rsidRPr="00832F9C">
        <w:rPr>
          <w:sz w:val="28"/>
          <w:szCs w:val="28"/>
        </w:rPr>
        <w:t xml:space="preserve"> – цена за единицу.</w:t>
      </w:r>
    </w:p>
    <w:p w14:paraId="5A382198" w14:textId="77777777" w:rsidR="00E9554D" w:rsidRPr="00832F9C" w:rsidRDefault="00E9554D" w:rsidP="00E9554D">
      <w:pPr>
        <w:ind w:firstLine="709"/>
        <w:jc w:val="right"/>
        <w:rPr>
          <w:sz w:val="28"/>
          <w:szCs w:val="28"/>
        </w:rPr>
      </w:pP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701"/>
        <w:gridCol w:w="2835"/>
      </w:tblGrid>
      <w:tr w:rsidR="00832F9C" w:rsidRPr="00832F9C" w14:paraId="3D239D24" w14:textId="77777777" w:rsidTr="00CC7040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14:paraId="366DB8E2" w14:textId="77777777" w:rsidR="00E9554D" w:rsidRPr="00832F9C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2A5A88D3" w14:textId="77777777" w:rsidR="00E9554D" w:rsidRPr="00832F9C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14:paraId="6E3FCE82" w14:textId="77777777" w:rsidR="00E9554D" w:rsidRPr="00832F9C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20E2327C" w14:textId="77777777" w:rsidR="00E9554D" w:rsidRPr="00832F9C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Количество услуг, </w:t>
            </w:r>
            <w:proofErr w:type="spellStart"/>
            <w:r w:rsidRPr="00832F9C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832F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20B79032" w14:textId="77777777" w:rsidR="00E9554D" w:rsidRPr="00832F9C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832F9C" w:rsidRPr="00832F9C" w14:paraId="16815480" w14:textId="77777777" w:rsidTr="00CC7040">
        <w:trPr>
          <w:trHeight w:val="159"/>
        </w:trPr>
        <w:tc>
          <w:tcPr>
            <w:tcW w:w="567" w:type="dxa"/>
            <w:vMerge/>
            <w:shd w:val="clear" w:color="auto" w:fill="auto"/>
          </w:tcPr>
          <w:p w14:paraId="1A5032CA" w14:textId="77777777" w:rsidR="00E9554D" w:rsidRPr="00832F9C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14:paraId="11B93884" w14:textId="77777777" w:rsidR="00E9554D" w:rsidRPr="00832F9C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09B9DE39" w14:textId="77777777" w:rsidR="00E9554D" w:rsidRPr="00832F9C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S</w:t>
            </w:r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832F9C">
              <w:rPr>
                <w:rFonts w:ascii="Times New Roman" w:hAnsi="Times New Roman" w:cs="Times New Roman"/>
                <w:vertAlign w:val="subscript"/>
              </w:rPr>
              <w:t>оф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A8EE203" w14:textId="77777777" w:rsidR="00E9554D" w:rsidRPr="00832F9C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P</w:t>
            </w:r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832F9C">
              <w:rPr>
                <w:rFonts w:ascii="Times New Roman" w:hAnsi="Times New Roman" w:cs="Times New Roman"/>
                <w:vertAlign w:val="subscript"/>
              </w:rPr>
              <w:t>офд</w:t>
            </w:r>
            <w:proofErr w:type="spellEnd"/>
          </w:p>
        </w:tc>
      </w:tr>
      <w:tr w:rsidR="00832F9C" w:rsidRPr="00832F9C" w14:paraId="7A85263E" w14:textId="77777777" w:rsidTr="00CC7040">
        <w:trPr>
          <w:trHeight w:val="159"/>
        </w:trPr>
        <w:tc>
          <w:tcPr>
            <w:tcW w:w="567" w:type="dxa"/>
            <w:shd w:val="clear" w:color="auto" w:fill="auto"/>
          </w:tcPr>
          <w:p w14:paraId="7A9369F2" w14:textId="77777777" w:rsidR="00E9554D" w:rsidRPr="00832F9C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14:paraId="045452A4" w14:textId="77777777" w:rsidR="00E9554D" w:rsidRPr="00832F9C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1F31C72" w14:textId="77777777" w:rsidR="00E9554D" w:rsidRPr="00832F9C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56970419" w14:textId="77777777" w:rsidR="00E9554D" w:rsidRPr="00832F9C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</w:tr>
      <w:tr w:rsidR="00E9554D" w:rsidRPr="00832F9C" w14:paraId="4B7291DE" w14:textId="77777777" w:rsidTr="00CC7040">
        <w:trPr>
          <w:trHeight w:val="282"/>
        </w:trPr>
        <w:tc>
          <w:tcPr>
            <w:tcW w:w="567" w:type="dxa"/>
          </w:tcPr>
          <w:p w14:paraId="61191FB1" w14:textId="77777777" w:rsidR="00E9554D" w:rsidRPr="00832F9C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14:paraId="1BE1BD38" w14:textId="77777777" w:rsidR="00E9554D" w:rsidRPr="00832F9C" w:rsidRDefault="00E9554D" w:rsidP="00CC7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Оказание услуг </w:t>
            </w: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по подключению к оператору фискальных данных, хранению, обработке и передаче данных в Федеральную налоговую службу</w:t>
            </w:r>
          </w:p>
        </w:tc>
        <w:tc>
          <w:tcPr>
            <w:tcW w:w="1701" w:type="dxa"/>
            <w:vAlign w:val="center"/>
          </w:tcPr>
          <w:p w14:paraId="3E24C0BF" w14:textId="77777777" w:rsidR="00E9554D" w:rsidRPr="00832F9C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3032A18" w14:textId="77777777" w:rsidR="00E9554D" w:rsidRPr="00832F9C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 400,00</w:t>
            </w:r>
          </w:p>
        </w:tc>
      </w:tr>
    </w:tbl>
    <w:p w14:paraId="0552BF81" w14:textId="77777777" w:rsidR="00E9554D" w:rsidRPr="00832F9C" w:rsidRDefault="00E9554D" w:rsidP="00ED7013">
      <w:pPr>
        <w:jc w:val="center"/>
        <w:rPr>
          <w:b/>
          <w:sz w:val="28"/>
          <w:szCs w:val="28"/>
        </w:rPr>
      </w:pPr>
    </w:p>
    <w:p w14:paraId="528960C6" w14:textId="77777777" w:rsidR="00ED7013" w:rsidRPr="00832F9C" w:rsidRDefault="00FA5391" w:rsidP="00ED7013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>.4</w:t>
      </w:r>
      <w:r w:rsidR="007A5752" w:rsidRPr="00832F9C">
        <w:rPr>
          <w:b/>
          <w:sz w:val="28"/>
          <w:szCs w:val="28"/>
        </w:rPr>
        <w:t>3</w:t>
      </w:r>
      <w:r w:rsidRPr="00832F9C">
        <w:rPr>
          <w:b/>
          <w:sz w:val="28"/>
          <w:szCs w:val="28"/>
        </w:rPr>
        <w:t xml:space="preserve">. </w:t>
      </w:r>
      <w:r w:rsidR="00ED7013" w:rsidRPr="00832F9C">
        <w:rPr>
          <w:b/>
          <w:sz w:val="28"/>
          <w:szCs w:val="28"/>
        </w:rPr>
        <w:t>Оказание услуг по техническому обслуживанию и ремонту аппаратов высокого давления, пылесосов, поломоечных машин</w:t>
      </w:r>
    </w:p>
    <w:p w14:paraId="7B526C82" w14:textId="77777777" w:rsidR="00ED7013" w:rsidRPr="00832F9C" w:rsidRDefault="00ED7013" w:rsidP="00ED7013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 xml:space="preserve">Оказание услуг по техническому обслуживанию и ремонту аппаратов высокого давления, пылесосов, поломоечных машин определяются в объемах </w:t>
      </w:r>
      <w:r w:rsidR="00263098" w:rsidRPr="00832F9C">
        <w:rPr>
          <w:sz w:val="28"/>
          <w:szCs w:val="28"/>
        </w:rPr>
        <w:t>не более 640 000,00 рублей в 2024 году</w:t>
      </w:r>
      <w:r w:rsidRPr="00832F9C">
        <w:rPr>
          <w:sz w:val="28"/>
          <w:szCs w:val="28"/>
        </w:rPr>
        <w:t>.</w:t>
      </w:r>
    </w:p>
    <w:p w14:paraId="2419BC9A" w14:textId="77777777" w:rsidR="00ED7013" w:rsidRPr="00832F9C" w:rsidRDefault="00ED7013" w:rsidP="00ED7013">
      <w:pPr>
        <w:rPr>
          <w:sz w:val="20"/>
          <w:szCs w:val="20"/>
        </w:rPr>
      </w:pPr>
    </w:p>
    <w:p w14:paraId="0A651FB6" w14:textId="77777777" w:rsidR="00ED7013" w:rsidRPr="00832F9C" w:rsidRDefault="001050A0" w:rsidP="00ED7013">
      <w:pPr>
        <w:jc w:val="center"/>
        <w:rPr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>.4</w:t>
      </w:r>
      <w:r w:rsidR="007A5752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 xml:space="preserve">. </w:t>
      </w:r>
      <w:r w:rsidR="00ED7013" w:rsidRPr="00832F9C">
        <w:rPr>
          <w:b/>
          <w:sz w:val="28"/>
          <w:szCs w:val="28"/>
        </w:rPr>
        <w:t>Затраты на оказание метрологических услуг по поверке средств измерений</w:t>
      </w:r>
    </w:p>
    <w:p w14:paraId="647E52B2" w14:textId="77777777" w:rsidR="00ED7013" w:rsidRPr="00832F9C" w:rsidRDefault="00ED7013" w:rsidP="00ED7013">
      <w:pPr>
        <w:ind w:firstLine="567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оказание метрологических услуг по поверке средств измерений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му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5D375EBD" w14:textId="77777777" w:rsidR="001935FD" w:rsidRPr="00832F9C" w:rsidRDefault="001935FD" w:rsidP="00ED7013">
      <w:pPr>
        <w:ind w:firstLine="567"/>
        <w:jc w:val="both"/>
        <w:rPr>
          <w:sz w:val="28"/>
          <w:szCs w:val="28"/>
        </w:rPr>
      </w:pPr>
    </w:p>
    <w:p w14:paraId="303A5DF7" w14:textId="77777777" w:rsidR="00ED7013" w:rsidRPr="00832F9C" w:rsidRDefault="00C21902" w:rsidP="00ED701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у</m:t>
                </m:r>
              </m:sub>
            </m:sSub>
          </m:e>
        </m:nary>
      </m:oMath>
      <w:r w:rsidR="00ED7013" w:rsidRPr="00832F9C">
        <w:rPr>
          <w:rFonts w:eastAsiaTheme="minorEastAsia"/>
          <w:sz w:val="28"/>
          <w:szCs w:val="28"/>
        </w:rPr>
        <w:t xml:space="preserve"> </w:t>
      </w:r>
      <w:r w:rsidR="00ED7013" w:rsidRPr="00832F9C">
        <w:rPr>
          <w:sz w:val="28"/>
          <w:szCs w:val="28"/>
        </w:rPr>
        <w:t>, где:</w:t>
      </w:r>
    </w:p>
    <w:p w14:paraId="4A339662" w14:textId="77777777" w:rsidR="00ED7013" w:rsidRPr="00832F9C" w:rsidRDefault="00C21902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832F9C">
        <w:rPr>
          <w:sz w:val="28"/>
          <w:szCs w:val="28"/>
        </w:rPr>
        <w:t>– объем услуг в год;</w:t>
      </w:r>
    </w:p>
    <w:p w14:paraId="381D1CA5" w14:textId="77777777" w:rsidR="00ED7013" w:rsidRPr="00832F9C" w:rsidRDefault="00C21902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832F9C">
        <w:rPr>
          <w:sz w:val="28"/>
          <w:szCs w:val="28"/>
        </w:rPr>
        <w:t>– цена за единицу.</w:t>
      </w:r>
    </w:p>
    <w:p w14:paraId="4FE0C71F" w14:textId="77777777" w:rsidR="00ED7013" w:rsidRPr="00832F9C" w:rsidRDefault="00ED7013" w:rsidP="00ED701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434"/>
        <w:gridCol w:w="1292"/>
        <w:gridCol w:w="1276"/>
        <w:gridCol w:w="2551"/>
      </w:tblGrid>
      <w:tr w:rsidR="00832F9C" w:rsidRPr="00832F9C" w14:paraId="4CB25C4C" w14:textId="77777777" w:rsidTr="004B702D">
        <w:tc>
          <w:tcPr>
            <w:tcW w:w="540" w:type="dxa"/>
            <w:vMerge w:val="restart"/>
            <w:shd w:val="clear" w:color="auto" w:fill="auto"/>
          </w:tcPr>
          <w:p w14:paraId="7D43E0A7" w14:textId="77777777" w:rsidR="00ED7013" w:rsidRPr="00832F9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№</w:t>
            </w:r>
          </w:p>
          <w:p w14:paraId="300E5231" w14:textId="77777777" w:rsidR="00ED7013" w:rsidRPr="00832F9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434" w:type="dxa"/>
            <w:vMerge w:val="restart"/>
            <w:shd w:val="clear" w:color="auto" w:fill="auto"/>
          </w:tcPr>
          <w:p w14:paraId="3073EE74" w14:textId="77777777" w:rsidR="00ED7013" w:rsidRPr="00832F9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6A8FAB02" w14:textId="77777777" w:rsidR="00ED7013" w:rsidRPr="00832F9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</w:tcPr>
          <w:p w14:paraId="24A067E2" w14:textId="77777777" w:rsidR="00ED7013" w:rsidRPr="00832F9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14:paraId="38BE221E" w14:textId="77777777" w:rsidR="00ED7013" w:rsidRPr="00832F9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, руб.</w:t>
            </w:r>
          </w:p>
          <w:p w14:paraId="712FAAA4" w14:textId="77777777" w:rsidR="00ED7013" w:rsidRPr="00832F9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32F9C" w:rsidRPr="00832F9C" w14:paraId="6B4A5C6E" w14:textId="77777777" w:rsidTr="004B702D">
        <w:tc>
          <w:tcPr>
            <w:tcW w:w="540" w:type="dxa"/>
            <w:vMerge/>
            <w:shd w:val="clear" w:color="auto" w:fill="auto"/>
          </w:tcPr>
          <w:p w14:paraId="718BC039" w14:textId="77777777" w:rsidR="00ED7013" w:rsidRPr="00832F9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14:paraId="195A4B23" w14:textId="77777777" w:rsidR="00ED7013" w:rsidRPr="00832F9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38013E14" w14:textId="77777777" w:rsidR="00ED7013" w:rsidRPr="00832F9C" w:rsidRDefault="00ED7013" w:rsidP="0093397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2B7603B" w14:textId="77777777" w:rsidR="00ED7013" w:rsidRPr="00832F9C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32F9C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м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FF37E8A" w14:textId="77777777" w:rsidR="00ED7013" w:rsidRPr="00832F9C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32F9C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му</w:t>
            </w:r>
            <w:proofErr w:type="spellEnd"/>
          </w:p>
        </w:tc>
      </w:tr>
      <w:tr w:rsidR="00832F9C" w:rsidRPr="00832F9C" w14:paraId="4511AABE" w14:textId="77777777" w:rsidTr="004B702D">
        <w:tc>
          <w:tcPr>
            <w:tcW w:w="540" w:type="dxa"/>
            <w:shd w:val="clear" w:color="auto" w:fill="auto"/>
          </w:tcPr>
          <w:p w14:paraId="1EC8E22C" w14:textId="77777777" w:rsidR="00ED7013" w:rsidRPr="00832F9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shd w:val="clear" w:color="auto" w:fill="auto"/>
          </w:tcPr>
          <w:p w14:paraId="1B996F5A" w14:textId="77777777" w:rsidR="00ED7013" w:rsidRPr="00832F9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6851A077" w14:textId="77777777" w:rsidR="00ED7013" w:rsidRPr="00832F9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E85EE18" w14:textId="77777777" w:rsidR="00ED7013" w:rsidRPr="00832F9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130BC1AC" w14:textId="77777777" w:rsidR="00ED7013" w:rsidRPr="00832F9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32F9C" w:rsidRPr="00832F9C" w14:paraId="1866CF0C" w14:textId="77777777" w:rsidTr="004B702D">
        <w:tc>
          <w:tcPr>
            <w:tcW w:w="540" w:type="dxa"/>
            <w:vAlign w:val="center"/>
          </w:tcPr>
          <w:p w14:paraId="51D00AE5" w14:textId="77777777" w:rsidR="00ED7013" w:rsidRPr="00832F9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vAlign w:val="center"/>
          </w:tcPr>
          <w:p w14:paraId="353EE529" w14:textId="77777777" w:rsidR="00ED7013" w:rsidRPr="00832F9C" w:rsidRDefault="004E0253" w:rsidP="0093397E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Оказание метрологических </w:t>
            </w:r>
            <w:r w:rsidR="00ED7013" w:rsidRPr="00832F9C">
              <w:rPr>
                <w:rFonts w:ascii="Times New Roman" w:eastAsiaTheme="minorHAnsi" w:hAnsi="Times New Roman" w:cs="Times New Roman"/>
              </w:rPr>
              <w:t>услуг по поверке средств измерений, тип 1</w:t>
            </w:r>
          </w:p>
        </w:tc>
        <w:tc>
          <w:tcPr>
            <w:tcW w:w="1292" w:type="dxa"/>
          </w:tcPr>
          <w:p w14:paraId="48EA13EF" w14:textId="77777777" w:rsidR="00ED7013" w:rsidRPr="00832F9C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14:paraId="570BA0F3" w14:textId="77777777" w:rsidR="00ED7013" w:rsidRPr="00832F9C" w:rsidRDefault="00B01A3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14:paraId="742A5E0B" w14:textId="77777777" w:rsidR="00ED7013" w:rsidRPr="00832F9C" w:rsidRDefault="00A12F68" w:rsidP="002E037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  <w:r w:rsidR="002E037A" w:rsidRPr="00832F9C">
              <w:rPr>
                <w:rFonts w:ascii="Times New Roman" w:eastAsiaTheme="minorHAnsi" w:hAnsi="Times New Roman" w:cs="Times New Roman"/>
              </w:rPr>
              <w:t> 588,91</w:t>
            </w:r>
          </w:p>
        </w:tc>
      </w:tr>
      <w:tr w:rsidR="002E037A" w:rsidRPr="00832F9C" w14:paraId="5BC03200" w14:textId="77777777" w:rsidTr="004B702D">
        <w:tc>
          <w:tcPr>
            <w:tcW w:w="540" w:type="dxa"/>
            <w:vAlign w:val="center"/>
          </w:tcPr>
          <w:p w14:paraId="3B21CD5C" w14:textId="77777777" w:rsidR="002E037A" w:rsidRPr="00832F9C" w:rsidRDefault="002E037A" w:rsidP="002E037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434" w:type="dxa"/>
            <w:vAlign w:val="center"/>
          </w:tcPr>
          <w:p w14:paraId="1AD01FA3" w14:textId="77777777" w:rsidR="002E037A" w:rsidRPr="00832F9C" w:rsidRDefault="002E037A" w:rsidP="002E037A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Оказание метрологических услуг по поверке средств измерений, тип 2</w:t>
            </w:r>
          </w:p>
        </w:tc>
        <w:tc>
          <w:tcPr>
            <w:tcW w:w="1292" w:type="dxa"/>
            <w:vAlign w:val="center"/>
          </w:tcPr>
          <w:p w14:paraId="3D5A6231" w14:textId="77777777" w:rsidR="002E037A" w:rsidRPr="00832F9C" w:rsidRDefault="002E037A" w:rsidP="002E037A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14:paraId="4F75D18F" w14:textId="77777777" w:rsidR="002E037A" w:rsidRPr="00832F9C" w:rsidRDefault="002E037A" w:rsidP="002E037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14:paraId="75F53A08" w14:textId="77777777" w:rsidR="002E037A" w:rsidRPr="00832F9C" w:rsidRDefault="002E037A" w:rsidP="002E037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 086,77</w:t>
            </w:r>
          </w:p>
        </w:tc>
      </w:tr>
    </w:tbl>
    <w:p w14:paraId="774B15D2" w14:textId="77777777" w:rsidR="004B702D" w:rsidRPr="00832F9C" w:rsidRDefault="004B702D" w:rsidP="00904B72">
      <w:pPr>
        <w:jc w:val="center"/>
        <w:rPr>
          <w:b/>
          <w:sz w:val="28"/>
          <w:szCs w:val="28"/>
        </w:rPr>
      </w:pPr>
    </w:p>
    <w:p w14:paraId="169101BE" w14:textId="77777777" w:rsidR="00904B72" w:rsidRPr="00832F9C" w:rsidRDefault="001050A0" w:rsidP="00904B72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>.4</w:t>
      </w:r>
      <w:r w:rsidR="007A5752" w:rsidRPr="00832F9C">
        <w:rPr>
          <w:b/>
          <w:sz w:val="28"/>
          <w:szCs w:val="28"/>
        </w:rPr>
        <w:t>5</w:t>
      </w:r>
      <w:r w:rsidRPr="00832F9C">
        <w:rPr>
          <w:b/>
          <w:sz w:val="28"/>
          <w:szCs w:val="28"/>
        </w:rPr>
        <w:t xml:space="preserve">. </w:t>
      </w:r>
      <w:r w:rsidR="00904B72" w:rsidRPr="00832F9C">
        <w:rPr>
          <w:b/>
          <w:sz w:val="28"/>
          <w:szCs w:val="28"/>
        </w:rPr>
        <w:t>Затраты на оказание услуг по идентификации аппаратуры спутниковой навигации (АСН) в государственной автоматизированной информационной системе (ГАИС) «ЭРА-ГЛОНАСС» и обеспечению передачи в Федеральную службу по надзору в сфере транспорта (</w:t>
      </w:r>
      <w:proofErr w:type="spellStart"/>
      <w:r w:rsidR="00904B72" w:rsidRPr="00832F9C">
        <w:rPr>
          <w:b/>
          <w:sz w:val="28"/>
          <w:szCs w:val="28"/>
        </w:rPr>
        <w:t>Ространснадзор</w:t>
      </w:r>
      <w:proofErr w:type="spellEnd"/>
      <w:r w:rsidR="00904B72" w:rsidRPr="00832F9C">
        <w:rPr>
          <w:b/>
          <w:sz w:val="28"/>
          <w:szCs w:val="28"/>
        </w:rPr>
        <w:t>) информации, поступающей от АСН в ГАИС «ЭРА-ГЛОНАСС»</w:t>
      </w:r>
    </w:p>
    <w:p w14:paraId="53FC9197" w14:textId="77777777" w:rsidR="0023150B" w:rsidRPr="00832F9C" w:rsidRDefault="0023150B" w:rsidP="00904B72">
      <w:pPr>
        <w:jc w:val="center"/>
        <w:rPr>
          <w:sz w:val="28"/>
          <w:szCs w:val="28"/>
        </w:rPr>
      </w:pPr>
    </w:p>
    <w:p w14:paraId="1B6A3735" w14:textId="77777777" w:rsidR="00904B72" w:rsidRPr="00832F9C" w:rsidRDefault="00904B72" w:rsidP="00904B72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 xml:space="preserve">Затраты на оказание услуг по идентификации АСН в ГАИС «ЭРА-ГЛОНАСС» и обеспечение передачи в </w:t>
      </w:r>
      <w:proofErr w:type="spellStart"/>
      <w:r w:rsidRPr="00832F9C">
        <w:rPr>
          <w:sz w:val="28"/>
          <w:szCs w:val="28"/>
        </w:rPr>
        <w:t>Ространснадзор</w:t>
      </w:r>
      <w:proofErr w:type="spellEnd"/>
      <w:r w:rsidRPr="00832F9C">
        <w:rPr>
          <w:sz w:val="28"/>
          <w:szCs w:val="28"/>
        </w:rPr>
        <w:t xml:space="preserve"> информации, поступающей от АСН в ГАИС «ЭРА-ГЛОНАСС» (</w:t>
      </w:r>
      <w:proofErr w:type="spellStart"/>
      <w:r w:rsidRPr="00832F9C">
        <w:rPr>
          <w:sz w:val="28"/>
          <w:szCs w:val="28"/>
        </w:rPr>
        <w:t>З</w:t>
      </w:r>
      <w:r w:rsidR="0092655E" w:rsidRPr="00832F9C">
        <w:rPr>
          <w:sz w:val="28"/>
          <w:szCs w:val="28"/>
          <w:vertAlign w:val="subscript"/>
        </w:rPr>
        <w:t>асн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54D4AE91" w14:textId="77777777" w:rsidR="001935FD" w:rsidRPr="00832F9C" w:rsidRDefault="001935FD" w:rsidP="00904B72">
      <w:pPr>
        <w:ind w:firstLine="709"/>
        <w:jc w:val="both"/>
        <w:rPr>
          <w:sz w:val="28"/>
          <w:szCs w:val="28"/>
        </w:rPr>
      </w:pPr>
    </w:p>
    <w:p w14:paraId="7E39C0FF" w14:textId="77777777" w:rsidR="00904B72" w:rsidRPr="00832F9C" w:rsidRDefault="00C21902" w:rsidP="00904B7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904B72" w:rsidRPr="00832F9C">
        <w:rPr>
          <w:sz w:val="28"/>
          <w:szCs w:val="28"/>
        </w:rPr>
        <w:t xml:space="preserve"> </w:t>
      </w:r>
      <w:r w:rsidR="00904B72" w:rsidRPr="00832F9C">
        <w:rPr>
          <w:rFonts w:eastAsiaTheme="minorEastAsia"/>
          <w:sz w:val="28"/>
          <w:szCs w:val="28"/>
        </w:rPr>
        <w:t>Q</w:t>
      </w:r>
      <w:r w:rsidR="0092655E" w:rsidRPr="00832F9C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92655E" w:rsidRPr="00832F9C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832F9C">
        <w:rPr>
          <w:rFonts w:eastAsiaTheme="minorEastAsia"/>
          <w:sz w:val="28"/>
          <w:szCs w:val="28"/>
          <w:vertAlign w:val="subscript"/>
        </w:rPr>
        <w:t xml:space="preserve">  </w:t>
      </w:r>
      <w:r w:rsidR="00904B72" w:rsidRPr="00832F9C">
        <w:rPr>
          <w:rFonts w:eastAsiaTheme="minorEastAsia"/>
          <w:sz w:val="28"/>
          <w:szCs w:val="28"/>
          <w:lang w:val="en-US"/>
        </w:rPr>
        <w:t>x</w:t>
      </w:r>
      <w:proofErr w:type="gramEnd"/>
      <w:r w:rsidR="00904B72" w:rsidRPr="00832F9C">
        <w:rPr>
          <w:rFonts w:eastAsiaTheme="minorHAnsi"/>
          <w:sz w:val="28"/>
          <w:szCs w:val="28"/>
        </w:rPr>
        <w:t xml:space="preserve"> </w:t>
      </w:r>
      <w:r w:rsidR="00904B72" w:rsidRPr="00832F9C">
        <w:rPr>
          <w:rFonts w:eastAsiaTheme="minorEastAsia"/>
          <w:sz w:val="28"/>
          <w:szCs w:val="28"/>
        </w:rPr>
        <w:t>А</w:t>
      </w:r>
      <w:r w:rsidR="0092655E" w:rsidRPr="00832F9C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92655E" w:rsidRPr="00832F9C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832F9C">
        <w:rPr>
          <w:rFonts w:eastAsiaTheme="minorEastAsia"/>
          <w:sz w:val="28"/>
          <w:szCs w:val="28"/>
          <w:vertAlign w:val="subscript"/>
        </w:rPr>
        <w:t xml:space="preserve"> </w:t>
      </w:r>
      <w:r w:rsidR="00904B72" w:rsidRPr="00832F9C">
        <w:rPr>
          <w:rFonts w:eastAsiaTheme="minorEastAsia"/>
          <w:sz w:val="28"/>
          <w:szCs w:val="28"/>
        </w:rPr>
        <w:t xml:space="preserve"> </w:t>
      </w:r>
      <w:r w:rsidR="00904B72" w:rsidRPr="00832F9C">
        <w:rPr>
          <w:rFonts w:eastAsiaTheme="minorEastAsia"/>
          <w:sz w:val="28"/>
          <w:szCs w:val="28"/>
          <w:lang w:val="en-US"/>
        </w:rPr>
        <w:t>x</w:t>
      </w:r>
      <w:r w:rsidR="00904B72" w:rsidRPr="00832F9C">
        <w:rPr>
          <w:rFonts w:eastAsiaTheme="minorEastAsia"/>
          <w:sz w:val="28"/>
          <w:szCs w:val="28"/>
        </w:rPr>
        <w:t xml:space="preserve"> </w:t>
      </w:r>
      <w:r w:rsidR="00904B72" w:rsidRPr="00832F9C">
        <w:rPr>
          <w:rFonts w:eastAsiaTheme="minorEastAsia"/>
          <w:sz w:val="28"/>
          <w:szCs w:val="28"/>
          <w:lang w:val="en-US"/>
        </w:rPr>
        <w:t>P</w:t>
      </w:r>
      <w:r w:rsidR="0092655E" w:rsidRPr="00832F9C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92655E" w:rsidRPr="00832F9C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832F9C">
        <w:rPr>
          <w:rFonts w:eastAsiaTheme="minorEastAsia"/>
          <w:sz w:val="28"/>
          <w:szCs w:val="28"/>
        </w:rPr>
        <w:t xml:space="preserve"> </w:t>
      </w:r>
      <w:r w:rsidR="00904B72" w:rsidRPr="00832F9C">
        <w:rPr>
          <w:sz w:val="28"/>
          <w:szCs w:val="28"/>
        </w:rPr>
        <w:t>, где:</w:t>
      </w:r>
    </w:p>
    <w:p w14:paraId="08ADEC0E" w14:textId="77777777" w:rsidR="001935FD" w:rsidRPr="00832F9C" w:rsidRDefault="001935FD" w:rsidP="00904B72">
      <w:pPr>
        <w:jc w:val="center"/>
        <w:rPr>
          <w:sz w:val="28"/>
          <w:szCs w:val="28"/>
        </w:rPr>
      </w:pPr>
    </w:p>
    <w:p w14:paraId="13457A7A" w14:textId="77777777" w:rsidR="00904B72" w:rsidRPr="00832F9C" w:rsidRDefault="00904B72" w:rsidP="00904B72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32F9C">
        <w:rPr>
          <w:rFonts w:eastAsiaTheme="minorHAnsi"/>
          <w:sz w:val="28"/>
          <w:szCs w:val="28"/>
          <w:lang w:val="en-US"/>
        </w:rPr>
        <w:t>Q</w:t>
      </w:r>
      <w:r w:rsidR="0092655E" w:rsidRPr="00832F9C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92655E" w:rsidRPr="00832F9C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Pr="00832F9C">
        <w:rPr>
          <w:sz w:val="28"/>
          <w:szCs w:val="28"/>
        </w:rPr>
        <w:t xml:space="preserve"> – количество обслуживаемых устройств;</w:t>
      </w:r>
    </w:p>
    <w:p w14:paraId="6B78664C" w14:textId="77777777" w:rsidR="00904B72" w:rsidRPr="00832F9C" w:rsidRDefault="00904B72" w:rsidP="00904B72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832F9C">
        <w:rPr>
          <w:rFonts w:eastAsiaTheme="minorHAnsi"/>
          <w:sz w:val="28"/>
          <w:szCs w:val="28"/>
        </w:rPr>
        <w:t>А</w:t>
      </w:r>
      <w:r w:rsidRPr="00832F9C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92655E" w:rsidRPr="00832F9C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Pr="00832F9C">
        <w:rPr>
          <w:rFonts w:eastAsiaTheme="minorHAnsi"/>
          <w:sz w:val="28"/>
          <w:szCs w:val="28"/>
          <w:vertAlign w:val="subscript"/>
        </w:rPr>
        <w:t xml:space="preserve"> </w:t>
      </w:r>
      <w:r w:rsidRPr="00832F9C">
        <w:rPr>
          <w:rFonts w:eastAsiaTheme="minorHAnsi"/>
          <w:sz w:val="28"/>
          <w:szCs w:val="28"/>
        </w:rPr>
        <w:t xml:space="preserve"> –</w:t>
      </w:r>
      <w:proofErr w:type="gramEnd"/>
      <w:r w:rsidRPr="00832F9C">
        <w:rPr>
          <w:rFonts w:eastAsiaTheme="minorHAnsi"/>
          <w:sz w:val="28"/>
          <w:szCs w:val="28"/>
        </w:rPr>
        <w:t xml:space="preserve"> количество месяцев;</w:t>
      </w:r>
    </w:p>
    <w:p w14:paraId="04F9527F" w14:textId="77777777" w:rsidR="00904B72" w:rsidRPr="00832F9C" w:rsidRDefault="00904B72" w:rsidP="00904B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832F9C">
        <w:rPr>
          <w:rFonts w:eastAsiaTheme="minorHAnsi"/>
          <w:sz w:val="28"/>
          <w:szCs w:val="28"/>
          <w:lang w:val="en-US"/>
        </w:rPr>
        <w:t>P</w:t>
      </w:r>
      <w:r w:rsidRPr="00832F9C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92655E" w:rsidRPr="00832F9C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="00DC5A4C" w:rsidRPr="00832F9C">
        <w:rPr>
          <w:sz w:val="28"/>
          <w:szCs w:val="28"/>
        </w:rPr>
        <w:t xml:space="preserve"> – цена за единиц</w:t>
      </w:r>
      <w:r w:rsidRPr="00832F9C">
        <w:rPr>
          <w:sz w:val="28"/>
          <w:szCs w:val="28"/>
        </w:rPr>
        <w:t>у услуги.</w:t>
      </w:r>
    </w:p>
    <w:p w14:paraId="6BDE805D" w14:textId="77777777" w:rsidR="00904B72" w:rsidRPr="00832F9C" w:rsidRDefault="00904B72" w:rsidP="00904B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025"/>
        <w:gridCol w:w="1418"/>
        <w:gridCol w:w="1559"/>
        <w:gridCol w:w="2551"/>
      </w:tblGrid>
      <w:tr w:rsidR="00832F9C" w:rsidRPr="00832F9C" w14:paraId="52E76E50" w14:textId="77777777" w:rsidTr="004B702D">
        <w:tc>
          <w:tcPr>
            <w:tcW w:w="540" w:type="dxa"/>
            <w:vMerge w:val="restart"/>
            <w:shd w:val="clear" w:color="auto" w:fill="auto"/>
          </w:tcPr>
          <w:p w14:paraId="51EF72C2" w14:textId="77777777" w:rsidR="00904B72" w:rsidRPr="00832F9C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№</w:t>
            </w:r>
          </w:p>
          <w:p w14:paraId="6A1269CB" w14:textId="77777777" w:rsidR="00904B72" w:rsidRPr="00832F9C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14:paraId="5F719179" w14:textId="77777777" w:rsidR="00904B72" w:rsidRPr="00832F9C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14:paraId="22E6AB0C" w14:textId="77777777" w:rsidR="00904B72" w:rsidRPr="00832F9C" w:rsidRDefault="00904B7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Количество месяцев</w:t>
            </w:r>
          </w:p>
        </w:tc>
        <w:tc>
          <w:tcPr>
            <w:tcW w:w="1559" w:type="dxa"/>
            <w:shd w:val="clear" w:color="auto" w:fill="auto"/>
          </w:tcPr>
          <w:p w14:paraId="063CA7E8" w14:textId="77777777" w:rsidR="00904B72" w:rsidRPr="00832F9C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Количество устройств, шт.</w:t>
            </w:r>
          </w:p>
        </w:tc>
        <w:tc>
          <w:tcPr>
            <w:tcW w:w="2551" w:type="dxa"/>
            <w:shd w:val="clear" w:color="auto" w:fill="auto"/>
          </w:tcPr>
          <w:p w14:paraId="600219C4" w14:textId="77777777" w:rsidR="00904B72" w:rsidRPr="00832F9C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, руб.</w:t>
            </w:r>
          </w:p>
          <w:p w14:paraId="4BA34DAB" w14:textId="77777777" w:rsidR="00904B72" w:rsidRPr="00832F9C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32F9C" w:rsidRPr="00832F9C" w14:paraId="449C98B1" w14:textId="77777777" w:rsidTr="004B702D">
        <w:tc>
          <w:tcPr>
            <w:tcW w:w="540" w:type="dxa"/>
            <w:vMerge/>
            <w:shd w:val="clear" w:color="auto" w:fill="auto"/>
          </w:tcPr>
          <w:p w14:paraId="137FE10F" w14:textId="77777777" w:rsidR="00904B72" w:rsidRPr="00832F9C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14:paraId="2BE9C8CD" w14:textId="77777777" w:rsidR="00904B72" w:rsidRPr="00832F9C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42C93DD5" w14:textId="77777777" w:rsidR="00904B72" w:rsidRPr="00832F9C" w:rsidRDefault="00904B72" w:rsidP="0092655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А</w:t>
            </w:r>
            <w:r w:rsidR="0092655E" w:rsidRPr="00832F9C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D55FAA8" w14:textId="77777777" w:rsidR="00904B72" w:rsidRPr="00832F9C" w:rsidRDefault="00904B72" w:rsidP="007078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32F9C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832F9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92655E" w:rsidRPr="00832F9C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67DD68D" w14:textId="77777777" w:rsidR="00904B72" w:rsidRPr="00832F9C" w:rsidRDefault="00904B72" w:rsidP="0092655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32F9C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832F9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92655E" w:rsidRPr="00832F9C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</w:tr>
      <w:tr w:rsidR="00832F9C" w:rsidRPr="00832F9C" w14:paraId="67C9D815" w14:textId="77777777" w:rsidTr="004B702D">
        <w:tc>
          <w:tcPr>
            <w:tcW w:w="540" w:type="dxa"/>
            <w:shd w:val="clear" w:color="auto" w:fill="auto"/>
          </w:tcPr>
          <w:p w14:paraId="469AA45A" w14:textId="77777777" w:rsidR="00904B72" w:rsidRPr="00832F9C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14:paraId="359FF9AC" w14:textId="77777777" w:rsidR="00904B72" w:rsidRPr="00832F9C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53A0151" w14:textId="77777777" w:rsidR="00904B72" w:rsidRPr="00832F9C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D51655B" w14:textId="77777777" w:rsidR="00904B72" w:rsidRPr="00832F9C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26AA213D" w14:textId="77777777" w:rsidR="00904B72" w:rsidRPr="00832F9C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32F9C" w:rsidRPr="00832F9C" w14:paraId="22439734" w14:textId="77777777" w:rsidTr="004B702D">
        <w:tc>
          <w:tcPr>
            <w:tcW w:w="540" w:type="dxa"/>
            <w:vAlign w:val="center"/>
          </w:tcPr>
          <w:p w14:paraId="45737CF0" w14:textId="77777777" w:rsidR="00904B72" w:rsidRPr="00832F9C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vAlign w:val="center"/>
          </w:tcPr>
          <w:p w14:paraId="7A8CDED2" w14:textId="77777777" w:rsidR="00904B72" w:rsidRPr="00832F9C" w:rsidRDefault="00904B72" w:rsidP="00707847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Идентификация АСН в ГАИС «ЭРА-ГЛОНАСС»</w:t>
            </w:r>
          </w:p>
        </w:tc>
        <w:tc>
          <w:tcPr>
            <w:tcW w:w="1418" w:type="dxa"/>
            <w:vAlign w:val="center"/>
          </w:tcPr>
          <w:p w14:paraId="094D241D" w14:textId="77777777" w:rsidR="00904B72" w:rsidRPr="00832F9C" w:rsidRDefault="00DE3C6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6F6F2FE5" w14:textId="77777777" w:rsidR="00904B72" w:rsidRPr="00832F9C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14:paraId="178D4959" w14:textId="77777777" w:rsidR="00904B72" w:rsidRPr="00832F9C" w:rsidRDefault="0092655E" w:rsidP="00DE3C6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  <w:r w:rsidR="00DE3C62" w:rsidRPr="00832F9C">
              <w:rPr>
                <w:rFonts w:ascii="Times New Roman" w:eastAsiaTheme="minorHAnsi" w:hAnsi="Times New Roman" w:cs="Times New Roman"/>
              </w:rPr>
              <w:t> 314,00</w:t>
            </w:r>
          </w:p>
        </w:tc>
      </w:tr>
      <w:tr w:rsidR="00904B72" w:rsidRPr="00832F9C" w14:paraId="67133BC2" w14:textId="77777777" w:rsidTr="004B702D">
        <w:tc>
          <w:tcPr>
            <w:tcW w:w="540" w:type="dxa"/>
            <w:vAlign w:val="center"/>
          </w:tcPr>
          <w:p w14:paraId="160C5E64" w14:textId="77777777" w:rsidR="00904B72" w:rsidRPr="00832F9C" w:rsidRDefault="00295A97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025" w:type="dxa"/>
            <w:vAlign w:val="center"/>
          </w:tcPr>
          <w:p w14:paraId="738DD427" w14:textId="77777777" w:rsidR="00904B72" w:rsidRPr="00832F9C" w:rsidRDefault="0092655E" w:rsidP="0092655E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Абонентское обслуживание и техническая поддержка абонентских терминалов</w:t>
            </w:r>
          </w:p>
        </w:tc>
        <w:tc>
          <w:tcPr>
            <w:tcW w:w="1418" w:type="dxa"/>
            <w:vAlign w:val="center"/>
          </w:tcPr>
          <w:p w14:paraId="2310D45B" w14:textId="77777777" w:rsidR="00904B72" w:rsidRPr="00832F9C" w:rsidRDefault="00DE3C6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559" w:type="dxa"/>
            <w:vAlign w:val="center"/>
          </w:tcPr>
          <w:p w14:paraId="57AF6805" w14:textId="77777777" w:rsidR="00904B72" w:rsidRPr="00832F9C" w:rsidRDefault="00904B7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14:paraId="7F367429" w14:textId="77777777" w:rsidR="00904B72" w:rsidRPr="00832F9C" w:rsidRDefault="00645A54" w:rsidP="000674F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8</w:t>
            </w:r>
            <w:r w:rsidR="000674FB" w:rsidRPr="00832F9C">
              <w:rPr>
                <w:rFonts w:ascii="Times New Roman" w:eastAsiaTheme="minorHAnsi" w:hAnsi="Times New Roman" w:cs="Times New Roman"/>
              </w:rPr>
              <w:t>6</w:t>
            </w:r>
            <w:r w:rsidR="0092655E" w:rsidRPr="00832F9C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67E86CD9" w14:textId="77777777" w:rsidR="00904B72" w:rsidRPr="00832F9C" w:rsidRDefault="00904B72" w:rsidP="008F473C">
      <w:pPr>
        <w:rPr>
          <w:rFonts w:eastAsiaTheme="minorHAnsi"/>
          <w:sz w:val="28"/>
          <w:szCs w:val="28"/>
          <w:lang w:eastAsia="en-US"/>
        </w:rPr>
      </w:pPr>
    </w:p>
    <w:p w14:paraId="5AA4A5D6" w14:textId="77777777" w:rsidR="00C44441" w:rsidRPr="00832F9C" w:rsidRDefault="001050A0" w:rsidP="00C44441">
      <w:pPr>
        <w:pStyle w:val="a5"/>
        <w:ind w:left="0"/>
        <w:jc w:val="center"/>
        <w:rPr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>.4</w:t>
      </w:r>
      <w:r w:rsidR="007A5752" w:rsidRPr="00832F9C">
        <w:rPr>
          <w:b/>
          <w:sz w:val="28"/>
          <w:szCs w:val="28"/>
        </w:rPr>
        <w:t>6</w:t>
      </w:r>
      <w:r w:rsidR="00C44441" w:rsidRPr="00832F9C">
        <w:rPr>
          <w:b/>
          <w:sz w:val="28"/>
          <w:szCs w:val="28"/>
        </w:rPr>
        <w:t>.  Затраты на услуги флориста</w:t>
      </w:r>
    </w:p>
    <w:p w14:paraId="797AD6E2" w14:textId="77777777" w:rsidR="00C44441" w:rsidRPr="00832F9C" w:rsidRDefault="00C44441" w:rsidP="00C44441">
      <w:pPr>
        <w:rPr>
          <w:sz w:val="28"/>
          <w:szCs w:val="28"/>
        </w:rPr>
      </w:pPr>
    </w:p>
    <w:p w14:paraId="78929BA0" w14:textId="77777777" w:rsidR="00C44441" w:rsidRPr="00832F9C" w:rsidRDefault="00C44441" w:rsidP="00C44441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услуги флориста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флор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2B694F53" w14:textId="77777777" w:rsidR="00880A51" w:rsidRPr="00832F9C" w:rsidRDefault="00880A51" w:rsidP="00C44441">
      <w:pPr>
        <w:ind w:firstLine="709"/>
        <w:jc w:val="both"/>
        <w:rPr>
          <w:sz w:val="28"/>
          <w:szCs w:val="28"/>
        </w:rPr>
      </w:pPr>
    </w:p>
    <w:p w14:paraId="0214E2EC" w14:textId="77777777" w:rsidR="00C44441" w:rsidRPr="00832F9C" w:rsidRDefault="00C44441" w:rsidP="00C44441">
      <w:pPr>
        <w:rPr>
          <w:sz w:val="28"/>
          <w:szCs w:val="28"/>
        </w:rPr>
      </w:pPr>
      <w:r w:rsidRPr="00832F9C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832F9C">
        <w:rPr>
          <w:sz w:val="28"/>
          <w:szCs w:val="28"/>
        </w:rPr>
        <w:t>, где:</w:t>
      </w:r>
    </w:p>
    <w:p w14:paraId="76521AF3" w14:textId="77777777" w:rsidR="00C44441" w:rsidRPr="00832F9C" w:rsidRDefault="00C21902" w:rsidP="00C4444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C44441" w:rsidRPr="00832F9C">
        <w:rPr>
          <w:sz w:val="28"/>
          <w:szCs w:val="28"/>
        </w:rPr>
        <w:t xml:space="preserve"> – количество услуг;</w:t>
      </w:r>
    </w:p>
    <w:p w14:paraId="46E0C45B" w14:textId="77777777" w:rsidR="00C44441" w:rsidRPr="00832F9C" w:rsidRDefault="00C21902" w:rsidP="00C4444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C44441" w:rsidRPr="00832F9C">
        <w:rPr>
          <w:sz w:val="28"/>
          <w:szCs w:val="28"/>
        </w:rPr>
        <w:t xml:space="preserve"> – цена на одну услугу.</w:t>
      </w:r>
    </w:p>
    <w:p w14:paraId="37D9AD01" w14:textId="77777777" w:rsidR="00C44441" w:rsidRPr="00832F9C" w:rsidRDefault="00C44441" w:rsidP="00C44441">
      <w:pPr>
        <w:ind w:firstLine="709"/>
        <w:jc w:val="right"/>
        <w:rPr>
          <w:sz w:val="22"/>
          <w:szCs w:val="28"/>
        </w:rPr>
      </w:pP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832F9C" w:rsidRPr="00832F9C" w14:paraId="26338A46" w14:textId="77777777" w:rsidTr="00C44441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14:paraId="34CEBFF4" w14:textId="77777777" w:rsidR="00C44441" w:rsidRPr="00832F9C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№</w:t>
            </w:r>
          </w:p>
          <w:p w14:paraId="7AA6BD24" w14:textId="77777777" w:rsidR="00C44441" w:rsidRPr="00832F9C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14:paraId="69B3158C" w14:textId="77777777" w:rsidR="00C44441" w:rsidRPr="00832F9C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14:paraId="164E8549" w14:textId="77777777" w:rsidR="00C44441" w:rsidRPr="00832F9C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5D5C0ACC" w14:textId="77777777" w:rsidR="00C44441" w:rsidRPr="00832F9C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14:paraId="2F1726AD" w14:textId="77777777" w:rsidR="00C44441" w:rsidRPr="00832F9C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832F9C" w:rsidRPr="00832F9C" w14:paraId="0C6787F3" w14:textId="77777777" w:rsidTr="00C44441">
        <w:trPr>
          <w:trHeight w:val="169"/>
        </w:trPr>
        <w:tc>
          <w:tcPr>
            <w:tcW w:w="540" w:type="dxa"/>
            <w:vMerge/>
            <w:shd w:val="clear" w:color="auto" w:fill="auto"/>
          </w:tcPr>
          <w:p w14:paraId="224C6796" w14:textId="77777777" w:rsidR="00C44441" w:rsidRPr="00832F9C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14:paraId="682EBC42" w14:textId="77777777" w:rsidR="00C44441" w:rsidRPr="00832F9C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14:paraId="63F916DA" w14:textId="77777777" w:rsidR="00C44441" w:rsidRPr="00832F9C" w:rsidRDefault="00C44441" w:rsidP="00F65F1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К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14:paraId="65EE9218" w14:textId="77777777" w:rsidR="00C44441" w:rsidRPr="00832F9C" w:rsidRDefault="00C44441" w:rsidP="00F65F1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Р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  <w:proofErr w:type="spellEnd"/>
          </w:p>
        </w:tc>
      </w:tr>
      <w:tr w:rsidR="00832F9C" w:rsidRPr="00832F9C" w14:paraId="3BD36D10" w14:textId="77777777" w:rsidTr="00C44441">
        <w:trPr>
          <w:trHeight w:val="169"/>
        </w:trPr>
        <w:tc>
          <w:tcPr>
            <w:tcW w:w="540" w:type="dxa"/>
            <w:shd w:val="clear" w:color="auto" w:fill="auto"/>
          </w:tcPr>
          <w:p w14:paraId="7AD737F6" w14:textId="77777777" w:rsidR="00C44441" w:rsidRPr="00832F9C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14:paraId="2D8ACB89" w14:textId="77777777" w:rsidR="00C44441" w:rsidRPr="00832F9C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14:paraId="40AF014A" w14:textId="77777777" w:rsidR="00C44441" w:rsidRPr="00832F9C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14:paraId="14D14868" w14:textId="77777777" w:rsidR="00C44441" w:rsidRPr="00832F9C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C44441" w:rsidRPr="00832F9C" w14:paraId="6DC5A458" w14:textId="77777777" w:rsidTr="00C44441">
        <w:trPr>
          <w:trHeight w:val="567"/>
        </w:trPr>
        <w:tc>
          <w:tcPr>
            <w:tcW w:w="540" w:type="dxa"/>
            <w:vAlign w:val="center"/>
          </w:tcPr>
          <w:p w14:paraId="390BC9E4" w14:textId="77777777" w:rsidR="00C44441" w:rsidRPr="00832F9C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14:paraId="144D09D2" w14:textId="77777777" w:rsidR="00C44441" w:rsidRPr="00832F9C" w:rsidRDefault="00D14D2A" w:rsidP="00D14D2A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Услуги по обрезке</w:t>
            </w:r>
            <w:r w:rsidR="00C044D6" w:rsidRPr="00832F9C">
              <w:rPr>
                <w:rFonts w:ascii="Times New Roman" w:eastAsiaTheme="minorHAnsi" w:hAnsi="Times New Roman" w:cs="Times New Roman"/>
              </w:rPr>
              <w:t xml:space="preserve"> кустарника</w:t>
            </w:r>
          </w:p>
        </w:tc>
        <w:tc>
          <w:tcPr>
            <w:tcW w:w="1699" w:type="dxa"/>
            <w:vAlign w:val="center"/>
          </w:tcPr>
          <w:p w14:paraId="6A7E7688" w14:textId="77777777" w:rsidR="00C44441" w:rsidRPr="00832F9C" w:rsidRDefault="00C044D6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48" w:type="dxa"/>
            <w:vAlign w:val="center"/>
          </w:tcPr>
          <w:p w14:paraId="109636EC" w14:textId="77777777" w:rsidR="00C44441" w:rsidRPr="00832F9C" w:rsidRDefault="00C044D6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 433,33</w:t>
            </w:r>
          </w:p>
        </w:tc>
      </w:tr>
    </w:tbl>
    <w:p w14:paraId="523EAF0A" w14:textId="77777777" w:rsidR="00C44441" w:rsidRPr="00832F9C" w:rsidRDefault="00C44441" w:rsidP="008F473C">
      <w:pPr>
        <w:rPr>
          <w:rFonts w:eastAsiaTheme="minorHAnsi"/>
          <w:sz w:val="28"/>
          <w:szCs w:val="28"/>
          <w:lang w:eastAsia="en-US"/>
        </w:rPr>
      </w:pPr>
    </w:p>
    <w:p w14:paraId="49CE0233" w14:textId="77777777" w:rsidR="00A5014D" w:rsidRPr="00832F9C" w:rsidRDefault="001050A0" w:rsidP="00A5014D">
      <w:pPr>
        <w:pStyle w:val="a5"/>
        <w:ind w:left="0"/>
        <w:jc w:val="center"/>
        <w:rPr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>.</w:t>
      </w:r>
      <w:r w:rsidR="007A5752" w:rsidRPr="00832F9C">
        <w:rPr>
          <w:b/>
          <w:sz w:val="28"/>
          <w:szCs w:val="28"/>
        </w:rPr>
        <w:t>47</w:t>
      </w:r>
      <w:r w:rsidR="00A5014D" w:rsidRPr="00832F9C">
        <w:rPr>
          <w:b/>
          <w:sz w:val="28"/>
          <w:szCs w:val="28"/>
        </w:rPr>
        <w:t>.  Затраты на оказание услуг по тарировке (калибровке) датчиков уровня топлива</w:t>
      </w:r>
    </w:p>
    <w:p w14:paraId="7F374A1F" w14:textId="77777777" w:rsidR="00A5014D" w:rsidRPr="00832F9C" w:rsidRDefault="00A5014D" w:rsidP="00A5014D">
      <w:pPr>
        <w:rPr>
          <w:sz w:val="28"/>
          <w:szCs w:val="28"/>
        </w:rPr>
      </w:pPr>
    </w:p>
    <w:p w14:paraId="0723812D" w14:textId="77777777" w:rsidR="00A5014D" w:rsidRPr="00832F9C" w:rsidRDefault="00A5014D" w:rsidP="00A5014D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оказание услуг по тарировке (калибровке) датчиков уровня топлива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кдт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781F3CD6" w14:textId="77777777" w:rsidR="00201C7F" w:rsidRPr="00832F9C" w:rsidRDefault="00201C7F" w:rsidP="00A5014D">
      <w:pPr>
        <w:ind w:firstLine="709"/>
        <w:jc w:val="both"/>
        <w:rPr>
          <w:sz w:val="28"/>
          <w:szCs w:val="28"/>
        </w:rPr>
      </w:pPr>
    </w:p>
    <w:p w14:paraId="616DE55C" w14:textId="77777777" w:rsidR="00A5014D" w:rsidRPr="00832F9C" w:rsidRDefault="00A5014D" w:rsidP="00A5014D">
      <w:pPr>
        <w:rPr>
          <w:sz w:val="28"/>
          <w:szCs w:val="28"/>
        </w:rPr>
      </w:pPr>
      <w:r w:rsidRPr="00832F9C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832F9C">
        <w:rPr>
          <w:sz w:val="28"/>
          <w:szCs w:val="28"/>
        </w:rPr>
        <w:t>, где:</w:t>
      </w:r>
    </w:p>
    <w:p w14:paraId="5004F1EF" w14:textId="77777777" w:rsidR="00A5014D" w:rsidRPr="00832F9C" w:rsidRDefault="00C21902" w:rsidP="00A501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</m:oMath>
      <w:r w:rsidR="00A5014D" w:rsidRPr="00832F9C">
        <w:rPr>
          <w:sz w:val="28"/>
          <w:szCs w:val="28"/>
        </w:rPr>
        <w:t xml:space="preserve"> – количество услуг;</w:t>
      </w:r>
    </w:p>
    <w:p w14:paraId="68C22CCC" w14:textId="77777777" w:rsidR="00A5014D" w:rsidRPr="00832F9C" w:rsidRDefault="00C21902" w:rsidP="00A501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</m:oMath>
      <w:r w:rsidR="00A5014D" w:rsidRPr="00832F9C">
        <w:rPr>
          <w:sz w:val="28"/>
          <w:szCs w:val="28"/>
        </w:rPr>
        <w:t xml:space="preserve"> – цена на одну услугу.</w:t>
      </w:r>
    </w:p>
    <w:p w14:paraId="7C3D792E" w14:textId="77777777" w:rsidR="00A5014D" w:rsidRPr="00832F9C" w:rsidRDefault="00A5014D" w:rsidP="00A5014D">
      <w:pPr>
        <w:ind w:firstLine="709"/>
        <w:jc w:val="right"/>
        <w:rPr>
          <w:sz w:val="22"/>
          <w:szCs w:val="28"/>
        </w:rPr>
      </w:pP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832F9C" w:rsidRPr="00832F9C" w14:paraId="52A30DA7" w14:textId="77777777" w:rsidTr="00541EC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14:paraId="5D5EC934" w14:textId="77777777" w:rsidR="00A5014D" w:rsidRPr="00832F9C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№</w:t>
            </w:r>
          </w:p>
          <w:p w14:paraId="1859B486" w14:textId="77777777" w:rsidR="00A5014D" w:rsidRPr="00832F9C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14:paraId="446F29FC" w14:textId="77777777" w:rsidR="00A5014D" w:rsidRPr="00832F9C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14:paraId="77AA6FF3" w14:textId="77777777" w:rsidR="00A5014D" w:rsidRPr="00832F9C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6095C173" w14:textId="77777777" w:rsidR="00A5014D" w:rsidRPr="00832F9C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14:paraId="6C2B4280" w14:textId="77777777" w:rsidR="00A5014D" w:rsidRPr="00832F9C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832F9C" w:rsidRPr="00832F9C" w14:paraId="03B2292A" w14:textId="77777777" w:rsidTr="00541EC0">
        <w:trPr>
          <w:trHeight w:val="169"/>
        </w:trPr>
        <w:tc>
          <w:tcPr>
            <w:tcW w:w="540" w:type="dxa"/>
            <w:vMerge/>
            <w:shd w:val="clear" w:color="auto" w:fill="auto"/>
          </w:tcPr>
          <w:p w14:paraId="544FA1E6" w14:textId="77777777" w:rsidR="00A5014D" w:rsidRPr="00832F9C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14:paraId="0E02D36B" w14:textId="77777777" w:rsidR="00A5014D" w:rsidRPr="00832F9C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14:paraId="1D7561B3" w14:textId="77777777" w:rsidR="00A5014D" w:rsidRPr="00832F9C" w:rsidRDefault="00A5014D" w:rsidP="00541EC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К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кдт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14:paraId="3B31E1DA" w14:textId="77777777" w:rsidR="00A5014D" w:rsidRPr="00832F9C" w:rsidRDefault="00A5014D" w:rsidP="00541EC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Р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кдт</w:t>
            </w:r>
            <w:proofErr w:type="spellEnd"/>
          </w:p>
        </w:tc>
      </w:tr>
      <w:tr w:rsidR="00832F9C" w:rsidRPr="00832F9C" w14:paraId="7860EE65" w14:textId="77777777" w:rsidTr="00541EC0">
        <w:trPr>
          <w:trHeight w:val="169"/>
        </w:trPr>
        <w:tc>
          <w:tcPr>
            <w:tcW w:w="540" w:type="dxa"/>
            <w:shd w:val="clear" w:color="auto" w:fill="auto"/>
          </w:tcPr>
          <w:p w14:paraId="64E1CFE0" w14:textId="77777777" w:rsidR="00A5014D" w:rsidRPr="00832F9C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14:paraId="45F0B73D" w14:textId="77777777" w:rsidR="00A5014D" w:rsidRPr="00832F9C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14:paraId="3EB28A75" w14:textId="77777777" w:rsidR="00A5014D" w:rsidRPr="00832F9C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14:paraId="6276888A" w14:textId="77777777" w:rsidR="00A5014D" w:rsidRPr="00832F9C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5014D" w:rsidRPr="00832F9C" w14:paraId="667BCDB1" w14:textId="77777777" w:rsidTr="00541EC0">
        <w:trPr>
          <w:trHeight w:val="567"/>
        </w:trPr>
        <w:tc>
          <w:tcPr>
            <w:tcW w:w="540" w:type="dxa"/>
            <w:vAlign w:val="center"/>
          </w:tcPr>
          <w:p w14:paraId="39A697D8" w14:textId="77777777" w:rsidR="00A5014D" w:rsidRPr="00832F9C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14:paraId="471C1CC0" w14:textId="77777777" w:rsidR="00A5014D" w:rsidRPr="00832F9C" w:rsidRDefault="00A5014D" w:rsidP="00541EC0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832F9C">
              <w:rPr>
                <w:rFonts w:ascii="Times New Roman" w:hAnsi="Times New Roman" w:cs="Times New Roman"/>
              </w:rPr>
              <w:t>тарировке (калибровке) датчиков уровня топлива</w:t>
            </w:r>
          </w:p>
        </w:tc>
        <w:tc>
          <w:tcPr>
            <w:tcW w:w="1699" w:type="dxa"/>
            <w:vAlign w:val="center"/>
          </w:tcPr>
          <w:p w14:paraId="1C87BF14" w14:textId="77777777" w:rsidR="00A5014D" w:rsidRPr="00832F9C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vAlign w:val="center"/>
          </w:tcPr>
          <w:p w14:paraId="1EBA2721" w14:textId="77777777" w:rsidR="00A5014D" w:rsidRPr="00832F9C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 033,33</w:t>
            </w:r>
          </w:p>
        </w:tc>
      </w:tr>
    </w:tbl>
    <w:p w14:paraId="368EDBB0" w14:textId="77777777" w:rsidR="00A5014D" w:rsidRPr="00832F9C" w:rsidRDefault="00A5014D" w:rsidP="008F473C">
      <w:pPr>
        <w:rPr>
          <w:rFonts w:eastAsiaTheme="minorHAnsi"/>
          <w:sz w:val="28"/>
          <w:szCs w:val="28"/>
          <w:lang w:eastAsia="en-US"/>
        </w:rPr>
      </w:pPr>
    </w:p>
    <w:p w14:paraId="218EC75B" w14:textId="77777777" w:rsidR="006B5704" w:rsidRPr="00832F9C" w:rsidRDefault="001050A0" w:rsidP="006B5704">
      <w:pPr>
        <w:pStyle w:val="a5"/>
        <w:ind w:left="0"/>
        <w:jc w:val="center"/>
        <w:rPr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>.</w:t>
      </w:r>
      <w:r w:rsidR="007A5752" w:rsidRPr="00832F9C">
        <w:rPr>
          <w:b/>
          <w:sz w:val="28"/>
          <w:szCs w:val="28"/>
        </w:rPr>
        <w:t>48</w:t>
      </w:r>
      <w:r w:rsidR="006B5704" w:rsidRPr="00832F9C">
        <w:rPr>
          <w:b/>
          <w:sz w:val="28"/>
          <w:szCs w:val="28"/>
        </w:rPr>
        <w:t>.  Затраты на оказание услуг по проведению расчетов по нормам расхода топлива транспортных средств</w:t>
      </w:r>
    </w:p>
    <w:p w14:paraId="7D82AE6B" w14:textId="77777777" w:rsidR="006B5704" w:rsidRPr="00832F9C" w:rsidRDefault="006B5704" w:rsidP="006B5704">
      <w:pPr>
        <w:rPr>
          <w:sz w:val="28"/>
          <w:szCs w:val="28"/>
        </w:rPr>
      </w:pPr>
    </w:p>
    <w:p w14:paraId="196A4033" w14:textId="77777777" w:rsidR="006B5704" w:rsidRPr="00832F9C" w:rsidRDefault="006B5704" w:rsidP="006B5704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оказание услуг по проведению расчетов по нормам расхода топлива транспортных средств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кдт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1C2DABC9" w14:textId="77777777" w:rsidR="00880A51" w:rsidRPr="00832F9C" w:rsidRDefault="00880A51" w:rsidP="006B5704">
      <w:pPr>
        <w:ind w:firstLine="709"/>
        <w:jc w:val="both"/>
        <w:rPr>
          <w:sz w:val="28"/>
          <w:szCs w:val="28"/>
        </w:rPr>
      </w:pPr>
    </w:p>
    <w:p w14:paraId="1F240DE5" w14:textId="77777777" w:rsidR="006B5704" w:rsidRPr="00832F9C" w:rsidRDefault="006B5704" w:rsidP="006B5704">
      <w:pPr>
        <w:rPr>
          <w:sz w:val="28"/>
          <w:szCs w:val="28"/>
        </w:rPr>
      </w:pPr>
      <w:r w:rsidRPr="00832F9C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832F9C">
        <w:rPr>
          <w:sz w:val="28"/>
          <w:szCs w:val="28"/>
        </w:rPr>
        <w:t>, где:</w:t>
      </w:r>
    </w:p>
    <w:p w14:paraId="4535D5CB" w14:textId="77777777" w:rsidR="006B5704" w:rsidRPr="00832F9C" w:rsidRDefault="00C21902" w:rsidP="006B570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</m:oMath>
      <w:r w:rsidR="006B5704" w:rsidRPr="00832F9C">
        <w:rPr>
          <w:sz w:val="28"/>
          <w:szCs w:val="28"/>
        </w:rPr>
        <w:t xml:space="preserve"> – количество услуг;</w:t>
      </w:r>
    </w:p>
    <w:p w14:paraId="3D57B127" w14:textId="77777777" w:rsidR="006B5704" w:rsidRPr="00832F9C" w:rsidRDefault="00C21902" w:rsidP="006B570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</m:oMath>
      <w:r w:rsidR="006B5704" w:rsidRPr="00832F9C">
        <w:rPr>
          <w:sz w:val="28"/>
          <w:szCs w:val="28"/>
        </w:rPr>
        <w:t xml:space="preserve"> – цена на одну услугу.</w:t>
      </w:r>
    </w:p>
    <w:p w14:paraId="6833E7ED" w14:textId="77777777" w:rsidR="006B5704" w:rsidRPr="00832F9C" w:rsidRDefault="006B5704" w:rsidP="006B5704">
      <w:pPr>
        <w:ind w:firstLine="709"/>
        <w:jc w:val="right"/>
        <w:rPr>
          <w:sz w:val="22"/>
          <w:szCs w:val="28"/>
        </w:rPr>
      </w:pP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832F9C" w:rsidRPr="00832F9C" w14:paraId="7609AA40" w14:textId="77777777" w:rsidTr="00DA3F9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14:paraId="2A55693B" w14:textId="77777777" w:rsidR="006B5704" w:rsidRPr="00832F9C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№</w:t>
            </w:r>
          </w:p>
          <w:p w14:paraId="29B2D91F" w14:textId="77777777" w:rsidR="006B5704" w:rsidRPr="00832F9C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14:paraId="4D404830" w14:textId="77777777" w:rsidR="006B5704" w:rsidRPr="00832F9C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14:paraId="361E2FAE" w14:textId="77777777" w:rsidR="006B5704" w:rsidRPr="00832F9C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3F1802AC" w14:textId="77777777" w:rsidR="006B5704" w:rsidRPr="00832F9C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14:paraId="172B5FDF" w14:textId="77777777" w:rsidR="006B5704" w:rsidRPr="00832F9C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832F9C" w:rsidRPr="00832F9C" w14:paraId="3F266FBF" w14:textId="77777777" w:rsidTr="00DA3F90">
        <w:trPr>
          <w:trHeight w:val="169"/>
        </w:trPr>
        <w:tc>
          <w:tcPr>
            <w:tcW w:w="540" w:type="dxa"/>
            <w:vMerge/>
            <w:shd w:val="clear" w:color="auto" w:fill="auto"/>
          </w:tcPr>
          <w:p w14:paraId="6BD55AF3" w14:textId="77777777" w:rsidR="006B5704" w:rsidRPr="00832F9C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14:paraId="730F064C" w14:textId="77777777" w:rsidR="006B5704" w:rsidRPr="00832F9C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14:paraId="227192B7" w14:textId="77777777" w:rsidR="006B5704" w:rsidRPr="00832F9C" w:rsidRDefault="006B5704" w:rsidP="006B570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Кнрт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14:paraId="7A1628C1" w14:textId="77777777" w:rsidR="006B5704" w:rsidRPr="00832F9C" w:rsidRDefault="006B5704" w:rsidP="006B570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Рнрт</w:t>
            </w:r>
            <w:proofErr w:type="spellEnd"/>
          </w:p>
        </w:tc>
      </w:tr>
      <w:tr w:rsidR="00832F9C" w:rsidRPr="00832F9C" w14:paraId="7E52DD6F" w14:textId="77777777" w:rsidTr="00DA3F90">
        <w:trPr>
          <w:trHeight w:val="169"/>
        </w:trPr>
        <w:tc>
          <w:tcPr>
            <w:tcW w:w="540" w:type="dxa"/>
            <w:shd w:val="clear" w:color="auto" w:fill="auto"/>
          </w:tcPr>
          <w:p w14:paraId="4099C123" w14:textId="77777777" w:rsidR="006B5704" w:rsidRPr="00832F9C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14:paraId="659331E1" w14:textId="77777777" w:rsidR="006B5704" w:rsidRPr="00832F9C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14:paraId="5AED8098" w14:textId="77777777" w:rsidR="006B5704" w:rsidRPr="00832F9C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14:paraId="646B2AB9" w14:textId="77777777" w:rsidR="006B5704" w:rsidRPr="00832F9C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6B5704" w:rsidRPr="00832F9C" w14:paraId="31FDE70B" w14:textId="77777777" w:rsidTr="00DA3F90">
        <w:trPr>
          <w:trHeight w:val="567"/>
        </w:trPr>
        <w:tc>
          <w:tcPr>
            <w:tcW w:w="540" w:type="dxa"/>
            <w:vAlign w:val="center"/>
          </w:tcPr>
          <w:p w14:paraId="4C05F08C" w14:textId="77777777" w:rsidR="006B5704" w:rsidRPr="00832F9C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14:paraId="1AEA0334" w14:textId="77777777" w:rsidR="006B5704" w:rsidRPr="00832F9C" w:rsidRDefault="006B5704" w:rsidP="006B5704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832F9C">
              <w:rPr>
                <w:rFonts w:ascii="Times New Roman" w:hAnsi="Times New Roman" w:cs="Times New Roman"/>
              </w:rPr>
              <w:t>проведению расчетов по нормам расхода топлива транспортных средств</w:t>
            </w:r>
          </w:p>
        </w:tc>
        <w:tc>
          <w:tcPr>
            <w:tcW w:w="1699" w:type="dxa"/>
            <w:vAlign w:val="center"/>
          </w:tcPr>
          <w:p w14:paraId="1E899B4A" w14:textId="77777777" w:rsidR="006B5704" w:rsidRPr="00832F9C" w:rsidRDefault="006C6A81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248" w:type="dxa"/>
            <w:vAlign w:val="center"/>
          </w:tcPr>
          <w:p w14:paraId="20171E9B" w14:textId="77777777" w:rsidR="006B5704" w:rsidRPr="00832F9C" w:rsidRDefault="006C6A81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5 500,0</w:t>
            </w:r>
            <w:r w:rsidR="00F64BB7" w:rsidRPr="00832F9C">
              <w:rPr>
                <w:rFonts w:ascii="Times New Roman" w:eastAsiaTheme="minorHAnsi" w:hAnsi="Times New Roman" w:cs="Times New Roman"/>
              </w:rPr>
              <w:t>0</w:t>
            </w:r>
          </w:p>
        </w:tc>
      </w:tr>
    </w:tbl>
    <w:p w14:paraId="74955674" w14:textId="77777777" w:rsidR="00201C7F" w:rsidRPr="00832F9C" w:rsidRDefault="00201C7F" w:rsidP="008F473C">
      <w:pPr>
        <w:rPr>
          <w:rFonts w:eastAsiaTheme="minorHAnsi"/>
          <w:sz w:val="28"/>
          <w:szCs w:val="28"/>
          <w:lang w:eastAsia="en-US"/>
        </w:rPr>
      </w:pPr>
    </w:p>
    <w:p w14:paraId="20228898" w14:textId="77777777" w:rsidR="007A0674" w:rsidRPr="00832F9C" w:rsidRDefault="001050A0" w:rsidP="007A0674">
      <w:pPr>
        <w:pStyle w:val="a5"/>
        <w:ind w:left="0"/>
        <w:jc w:val="center"/>
        <w:rPr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>.</w:t>
      </w:r>
      <w:r w:rsidR="007A5752" w:rsidRPr="00832F9C">
        <w:rPr>
          <w:b/>
          <w:sz w:val="28"/>
          <w:szCs w:val="28"/>
        </w:rPr>
        <w:t>49</w:t>
      </w:r>
      <w:r w:rsidR="007A0674" w:rsidRPr="00832F9C">
        <w:rPr>
          <w:b/>
          <w:sz w:val="28"/>
          <w:szCs w:val="28"/>
        </w:rPr>
        <w:t>. Затраты на оказание услуг по перевозке грузов</w:t>
      </w:r>
    </w:p>
    <w:p w14:paraId="67DEEAC9" w14:textId="77777777" w:rsidR="007A0674" w:rsidRPr="00832F9C" w:rsidRDefault="007A0674" w:rsidP="007A0674">
      <w:pPr>
        <w:rPr>
          <w:sz w:val="28"/>
          <w:szCs w:val="28"/>
        </w:rPr>
      </w:pPr>
    </w:p>
    <w:p w14:paraId="6DE20A5E" w14:textId="77777777" w:rsidR="007A0674" w:rsidRPr="00832F9C" w:rsidRDefault="007A0674" w:rsidP="007A0674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оказание услуг по перевозке грузов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пг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13B4A0D4" w14:textId="77777777" w:rsidR="007A0674" w:rsidRPr="00832F9C" w:rsidRDefault="007A0674" w:rsidP="007A0674">
      <w:pPr>
        <w:rPr>
          <w:sz w:val="28"/>
          <w:szCs w:val="28"/>
        </w:rPr>
      </w:pPr>
      <w:r w:rsidRPr="00832F9C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832F9C">
        <w:rPr>
          <w:sz w:val="28"/>
          <w:szCs w:val="28"/>
        </w:rPr>
        <w:t>, где:</w:t>
      </w:r>
    </w:p>
    <w:p w14:paraId="138A8F0E" w14:textId="77777777" w:rsidR="007A0674" w:rsidRPr="00832F9C" w:rsidRDefault="00C21902" w:rsidP="007A067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</m:oMath>
      <w:r w:rsidR="007A0674" w:rsidRPr="00832F9C">
        <w:rPr>
          <w:sz w:val="28"/>
          <w:szCs w:val="28"/>
        </w:rPr>
        <w:t xml:space="preserve"> – количество услуг;</w:t>
      </w:r>
    </w:p>
    <w:p w14:paraId="459EBBBE" w14:textId="77777777" w:rsidR="007A0674" w:rsidRPr="00832F9C" w:rsidRDefault="00C21902" w:rsidP="007A067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</m:oMath>
      <w:r w:rsidR="007A0674" w:rsidRPr="00832F9C">
        <w:rPr>
          <w:sz w:val="28"/>
          <w:szCs w:val="28"/>
        </w:rPr>
        <w:t xml:space="preserve"> – цена на одну услугу.</w:t>
      </w:r>
    </w:p>
    <w:p w14:paraId="75952F94" w14:textId="77777777" w:rsidR="007A0674" w:rsidRPr="00832F9C" w:rsidRDefault="007A0674" w:rsidP="007A0674">
      <w:pPr>
        <w:ind w:firstLine="709"/>
        <w:jc w:val="right"/>
        <w:rPr>
          <w:sz w:val="22"/>
          <w:szCs w:val="28"/>
        </w:rPr>
      </w:pP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832F9C" w:rsidRPr="00832F9C" w14:paraId="6E7E537A" w14:textId="77777777" w:rsidTr="00341B69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14:paraId="774F2C82" w14:textId="77777777" w:rsidR="007A0674" w:rsidRPr="00832F9C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№</w:t>
            </w:r>
          </w:p>
          <w:p w14:paraId="336B7F39" w14:textId="77777777" w:rsidR="007A0674" w:rsidRPr="00832F9C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14:paraId="3DFC7B42" w14:textId="77777777" w:rsidR="007A0674" w:rsidRPr="00832F9C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14:paraId="1A116CBE" w14:textId="77777777" w:rsidR="007A0674" w:rsidRPr="00832F9C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29857FBB" w14:textId="77777777" w:rsidR="007A0674" w:rsidRPr="00832F9C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14:paraId="0181E016" w14:textId="77777777" w:rsidR="007A0674" w:rsidRPr="00832F9C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832F9C" w:rsidRPr="00832F9C" w14:paraId="7C4B4F55" w14:textId="77777777" w:rsidTr="00341B69">
        <w:trPr>
          <w:trHeight w:val="169"/>
        </w:trPr>
        <w:tc>
          <w:tcPr>
            <w:tcW w:w="540" w:type="dxa"/>
            <w:vMerge/>
            <w:shd w:val="clear" w:color="auto" w:fill="auto"/>
          </w:tcPr>
          <w:p w14:paraId="7F5564F5" w14:textId="77777777" w:rsidR="007A0674" w:rsidRPr="00832F9C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14:paraId="0A0EF721" w14:textId="77777777" w:rsidR="007A0674" w:rsidRPr="00832F9C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14:paraId="7B2B64A8" w14:textId="77777777" w:rsidR="007A0674" w:rsidRPr="00832F9C" w:rsidRDefault="007A0674" w:rsidP="00341B6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К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пг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14:paraId="4AC17FA9" w14:textId="77777777" w:rsidR="007A0674" w:rsidRPr="00832F9C" w:rsidRDefault="007A0674" w:rsidP="00341B6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Р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пг</w:t>
            </w:r>
            <w:proofErr w:type="spellEnd"/>
          </w:p>
        </w:tc>
      </w:tr>
      <w:tr w:rsidR="00832F9C" w:rsidRPr="00832F9C" w14:paraId="12DD33F9" w14:textId="77777777" w:rsidTr="00341B69">
        <w:trPr>
          <w:trHeight w:val="169"/>
        </w:trPr>
        <w:tc>
          <w:tcPr>
            <w:tcW w:w="540" w:type="dxa"/>
            <w:shd w:val="clear" w:color="auto" w:fill="auto"/>
          </w:tcPr>
          <w:p w14:paraId="702F6105" w14:textId="77777777" w:rsidR="007A0674" w:rsidRPr="00832F9C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14:paraId="64A9E171" w14:textId="77777777" w:rsidR="007A0674" w:rsidRPr="00832F9C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14:paraId="643AAA27" w14:textId="77777777" w:rsidR="007A0674" w:rsidRPr="00832F9C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14:paraId="399E8EE8" w14:textId="77777777" w:rsidR="007A0674" w:rsidRPr="00832F9C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7A0674" w:rsidRPr="00832F9C" w14:paraId="01B173E5" w14:textId="77777777" w:rsidTr="007B291D">
        <w:trPr>
          <w:trHeight w:val="283"/>
        </w:trPr>
        <w:tc>
          <w:tcPr>
            <w:tcW w:w="540" w:type="dxa"/>
            <w:vAlign w:val="center"/>
          </w:tcPr>
          <w:p w14:paraId="4B1F9B31" w14:textId="77777777" w:rsidR="007A0674" w:rsidRPr="00832F9C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14:paraId="1691886F" w14:textId="77777777" w:rsidR="007A0674" w:rsidRPr="00832F9C" w:rsidRDefault="007A0674" w:rsidP="00341B69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Услуги по перевозке грузов</w:t>
            </w:r>
          </w:p>
        </w:tc>
        <w:tc>
          <w:tcPr>
            <w:tcW w:w="1699" w:type="dxa"/>
            <w:vAlign w:val="center"/>
          </w:tcPr>
          <w:p w14:paraId="682BD7CC" w14:textId="77777777" w:rsidR="007A0674" w:rsidRPr="00832F9C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48" w:type="dxa"/>
            <w:vAlign w:val="center"/>
          </w:tcPr>
          <w:p w14:paraId="7502A644" w14:textId="77777777" w:rsidR="007A0674" w:rsidRPr="00832F9C" w:rsidRDefault="004473E4" w:rsidP="0057127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4 590,00</w:t>
            </w:r>
          </w:p>
        </w:tc>
      </w:tr>
    </w:tbl>
    <w:p w14:paraId="0FB7CEF8" w14:textId="77777777" w:rsidR="007A0674" w:rsidRPr="00832F9C" w:rsidRDefault="007A0674" w:rsidP="008F473C">
      <w:pPr>
        <w:rPr>
          <w:rFonts w:eastAsiaTheme="minorHAnsi"/>
          <w:sz w:val="28"/>
          <w:szCs w:val="28"/>
          <w:lang w:eastAsia="en-US"/>
        </w:rPr>
      </w:pPr>
    </w:p>
    <w:p w14:paraId="198BAB1C" w14:textId="77777777" w:rsidR="00EE0A35" w:rsidRPr="00832F9C" w:rsidRDefault="001050A0" w:rsidP="00EE0A35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>.5</w:t>
      </w:r>
      <w:r w:rsidR="007A5752" w:rsidRPr="00832F9C">
        <w:rPr>
          <w:b/>
          <w:sz w:val="28"/>
          <w:szCs w:val="28"/>
        </w:rPr>
        <w:t>0</w:t>
      </w:r>
      <w:r w:rsidR="00EE0A35" w:rsidRPr="00832F9C">
        <w:rPr>
          <w:b/>
          <w:sz w:val="28"/>
          <w:szCs w:val="28"/>
        </w:rPr>
        <w:t xml:space="preserve">. Затраты на </w:t>
      </w:r>
      <w:r w:rsidR="000F6AAB" w:rsidRPr="00832F9C">
        <w:rPr>
          <w:b/>
          <w:sz w:val="28"/>
          <w:szCs w:val="28"/>
        </w:rPr>
        <w:t>оказание услуг по переносу коммутационной стойки</w:t>
      </w:r>
      <w:r w:rsidR="006819F4" w:rsidRPr="00832F9C">
        <w:rPr>
          <w:b/>
          <w:sz w:val="28"/>
          <w:szCs w:val="28"/>
        </w:rPr>
        <w:t xml:space="preserve"> </w:t>
      </w:r>
      <w:r w:rsidR="00EE0A35" w:rsidRPr="00832F9C">
        <w:rPr>
          <w:b/>
          <w:sz w:val="28"/>
          <w:szCs w:val="28"/>
        </w:rPr>
        <w:t xml:space="preserve"> </w:t>
      </w:r>
    </w:p>
    <w:p w14:paraId="1E2FFF55" w14:textId="77777777" w:rsidR="00EE0A35" w:rsidRPr="00832F9C" w:rsidRDefault="00EE0A35" w:rsidP="00EE0A35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 xml:space="preserve">Затраты на </w:t>
      </w:r>
      <w:r w:rsidR="000F6AAB" w:rsidRPr="00832F9C">
        <w:rPr>
          <w:sz w:val="28"/>
          <w:szCs w:val="28"/>
        </w:rPr>
        <w:t xml:space="preserve">оказание услуг по переносу коммутационной стойки </w:t>
      </w:r>
      <w:r w:rsidRPr="00832F9C">
        <w:rPr>
          <w:sz w:val="28"/>
          <w:szCs w:val="28"/>
        </w:rPr>
        <w:t>(</w:t>
      </w:r>
      <w:proofErr w:type="spellStart"/>
      <w:r w:rsidRPr="00832F9C">
        <w:rPr>
          <w:sz w:val="28"/>
          <w:szCs w:val="28"/>
        </w:rPr>
        <w:t>З</w:t>
      </w:r>
      <w:r w:rsidR="000F6AAB" w:rsidRPr="00832F9C">
        <w:rPr>
          <w:sz w:val="28"/>
          <w:szCs w:val="28"/>
          <w:vertAlign w:val="subscript"/>
        </w:rPr>
        <w:t>пкс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32630F29" w14:textId="77777777" w:rsidR="00EE0A35" w:rsidRPr="00832F9C" w:rsidRDefault="00EE0A35" w:rsidP="00EE0A35">
      <w:pPr>
        <w:ind w:firstLine="709"/>
        <w:jc w:val="both"/>
        <w:rPr>
          <w:sz w:val="28"/>
          <w:szCs w:val="28"/>
        </w:rPr>
      </w:pPr>
    </w:p>
    <w:p w14:paraId="1D4962FA" w14:textId="77777777" w:rsidR="00EE0A35" w:rsidRPr="00832F9C" w:rsidRDefault="00C21902" w:rsidP="00EE0A3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EE0A35" w:rsidRPr="00832F9C">
        <w:rPr>
          <w:sz w:val="28"/>
          <w:szCs w:val="28"/>
        </w:rPr>
        <w:t>, где:</w:t>
      </w:r>
    </w:p>
    <w:p w14:paraId="2366C473" w14:textId="77777777" w:rsidR="00EE0A35" w:rsidRPr="00832F9C" w:rsidRDefault="00EE0A35" w:rsidP="00EE0A35">
      <w:pPr>
        <w:jc w:val="center"/>
        <w:rPr>
          <w:sz w:val="28"/>
          <w:szCs w:val="28"/>
        </w:rPr>
      </w:pPr>
    </w:p>
    <w:p w14:paraId="388B2906" w14:textId="77777777" w:rsidR="00EE0A35" w:rsidRPr="00832F9C" w:rsidRDefault="00C21902" w:rsidP="00EE0A3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кс </m:t>
            </m:r>
          </m:sub>
        </m:sSub>
      </m:oMath>
      <w:r w:rsidR="00EE0A35" w:rsidRPr="00832F9C">
        <w:rPr>
          <w:sz w:val="28"/>
          <w:szCs w:val="28"/>
        </w:rPr>
        <w:t>– количество выполненных работ;</w:t>
      </w:r>
    </w:p>
    <w:p w14:paraId="4DB19C54" w14:textId="77777777" w:rsidR="00EE0A35" w:rsidRPr="00832F9C" w:rsidRDefault="00C21902" w:rsidP="00EE0A3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кс</m:t>
            </m:r>
          </m:sub>
        </m:sSub>
      </m:oMath>
      <w:r w:rsidR="00EE0A35" w:rsidRPr="00832F9C">
        <w:rPr>
          <w:sz w:val="28"/>
          <w:szCs w:val="28"/>
        </w:rPr>
        <w:t xml:space="preserve"> – цена за единицу выполненных работ.</w:t>
      </w:r>
    </w:p>
    <w:p w14:paraId="31C7117E" w14:textId="77777777" w:rsidR="00EE0A35" w:rsidRPr="00832F9C" w:rsidRDefault="00EE0A35" w:rsidP="00EE0A35">
      <w:pPr>
        <w:ind w:firstLine="709"/>
        <w:jc w:val="right"/>
        <w:rPr>
          <w:sz w:val="28"/>
          <w:szCs w:val="28"/>
        </w:rPr>
      </w:pP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984"/>
        <w:gridCol w:w="2126"/>
      </w:tblGrid>
      <w:tr w:rsidR="00832F9C" w:rsidRPr="00832F9C" w14:paraId="1DA4A406" w14:textId="77777777" w:rsidTr="00EE0A35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14:paraId="3CF6D37C" w14:textId="77777777" w:rsidR="00EE0A35" w:rsidRPr="00832F9C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641C052D" w14:textId="77777777" w:rsidR="00EE0A35" w:rsidRPr="00832F9C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14:paraId="21FF73FA" w14:textId="77777777" w:rsidR="00EE0A35" w:rsidRPr="00832F9C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14:paraId="6011157C" w14:textId="77777777" w:rsidR="00EE0A35" w:rsidRPr="00832F9C" w:rsidRDefault="00EE0A35" w:rsidP="000F6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Количество </w:t>
            </w:r>
            <w:r w:rsidR="000F6AAB" w:rsidRPr="00832F9C">
              <w:rPr>
                <w:rFonts w:ascii="Times New Roman" w:hAnsi="Times New Roman" w:cs="Times New Roman"/>
              </w:rPr>
              <w:t>оказанных услуг</w:t>
            </w:r>
            <w:r w:rsidRPr="00832F9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2F9C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832F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A7223D2" w14:textId="77777777" w:rsidR="00EE0A35" w:rsidRPr="00832F9C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57D4E6BC" w14:textId="77777777" w:rsidR="00EE0A35" w:rsidRPr="00832F9C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2F9C" w:rsidRPr="00832F9C" w14:paraId="32FC35A6" w14:textId="77777777" w:rsidTr="00EE0A35">
        <w:trPr>
          <w:trHeight w:val="159"/>
        </w:trPr>
        <w:tc>
          <w:tcPr>
            <w:tcW w:w="567" w:type="dxa"/>
            <w:vMerge/>
            <w:shd w:val="clear" w:color="auto" w:fill="auto"/>
          </w:tcPr>
          <w:p w14:paraId="503538F8" w14:textId="77777777" w:rsidR="00EE0A35" w:rsidRPr="00832F9C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14:paraId="24D7642D" w14:textId="77777777" w:rsidR="00EE0A35" w:rsidRPr="00832F9C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762AE344" w14:textId="77777777" w:rsidR="00EE0A35" w:rsidRPr="00832F9C" w:rsidRDefault="00EE0A35" w:rsidP="000F6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S</w:t>
            </w:r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6819F4" w:rsidRPr="00832F9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0F6AAB" w:rsidRPr="00832F9C">
              <w:rPr>
                <w:rFonts w:ascii="Times New Roman" w:hAnsi="Times New Roman" w:cs="Times New Roman"/>
                <w:vertAlign w:val="subscript"/>
              </w:rPr>
              <w:t>пкс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65DAE7F" w14:textId="77777777" w:rsidR="00EE0A35" w:rsidRPr="00832F9C" w:rsidRDefault="00EE0A35" w:rsidP="000F6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P</w:t>
            </w:r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6819F4" w:rsidRPr="00832F9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0F6AAB" w:rsidRPr="00832F9C">
              <w:rPr>
                <w:rFonts w:ascii="Times New Roman" w:hAnsi="Times New Roman" w:cs="Times New Roman"/>
                <w:vertAlign w:val="subscript"/>
              </w:rPr>
              <w:t>пкс</w:t>
            </w:r>
            <w:proofErr w:type="spellEnd"/>
          </w:p>
        </w:tc>
      </w:tr>
      <w:tr w:rsidR="00832F9C" w:rsidRPr="00832F9C" w14:paraId="76753E66" w14:textId="77777777" w:rsidTr="00EE0A35">
        <w:trPr>
          <w:trHeight w:val="159"/>
        </w:trPr>
        <w:tc>
          <w:tcPr>
            <w:tcW w:w="567" w:type="dxa"/>
            <w:shd w:val="clear" w:color="auto" w:fill="auto"/>
          </w:tcPr>
          <w:p w14:paraId="10A2F048" w14:textId="77777777" w:rsidR="00EE0A35" w:rsidRPr="00832F9C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14:paraId="55E8BEDD" w14:textId="77777777" w:rsidR="00EE0A35" w:rsidRPr="00832F9C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5CEF13C7" w14:textId="77777777" w:rsidR="00EE0A35" w:rsidRPr="00832F9C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5AD69DEC" w14:textId="77777777" w:rsidR="00EE0A35" w:rsidRPr="00832F9C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</w:tr>
      <w:tr w:rsidR="00EE0A35" w:rsidRPr="00832F9C" w14:paraId="29F56D16" w14:textId="77777777" w:rsidTr="00EE0A35">
        <w:trPr>
          <w:trHeight w:val="282"/>
        </w:trPr>
        <w:tc>
          <w:tcPr>
            <w:tcW w:w="567" w:type="dxa"/>
          </w:tcPr>
          <w:p w14:paraId="0AE7BCD4" w14:textId="77777777" w:rsidR="00EE0A35" w:rsidRPr="00832F9C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14:paraId="7743C889" w14:textId="77777777" w:rsidR="00EE0A35" w:rsidRPr="00832F9C" w:rsidRDefault="000F6AAB" w:rsidP="000F6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еренос коммутационных стоек</w:t>
            </w:r>
          </w:p>
        </w:tc>
        <w:tc>
          <w:tcPr>
            <w:tcW w:w="1984" w:type="dxa"/>
            <w:vAlign w:val="center"/>
          </w:tcPr>
          <w:p w14:paraId="7E712075" w14:textId="77777777" w:rsidR="00EE0A35" w:rsidRPr="00832F9C" w:rsidRDefault="000F6AAB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14:paraId="54F72FE6" w14:textId="77777777" w:rsidR="00EE0A35" w:rsidRPr="00832F9C" w:rsidRDefault="000F6AAB" w:rsidP="00681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2 916,67</w:t>
            </w:r>
          </w:p>
        </w:tc>
      </w:tr>
    </w:tbl>
    <w:p w14:paraId="4766B95C" w14:textId="77777777" w:rsidR="00A13AA0" w:rsidRPr="00832F9C" w:rsidRDefault="00A13AA0" w:rsidP="008F473C">
      <w:pPr>
        <w:rPr>
          <w:rFonts w:eastAsiaTheme="minorHAnsi"/>
          <w:sz w:val="28"/>
          <w:szCs w:val="28"/>
          <w:lang w:eastAsia="en-US"/>
        </w:rPr>
      </w:pPr>
    </w:p>
    <w:p w14:paraId="4AE1EC7E" w14:textId="77777777" w:rsidR="00BF2D9F" w:rsidRPr="00832F9C" w:rsidRDefault="001050A0" w:rsidP="00BF2D9F">
      <w:pPr>
        <w:pStyle w:val="a5"/>
        <w:ind w:left="0"/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>.5</w:t>
      </w:r>
      <w:r w:rsidR="007A5752" w:rsidRPr="00832F9C">
        <w:rPr>
          <w:b/>
          <w:sz w:val="28"/>
          <w:szCs w:val="28"/>
        </w:rPr>
        <w:t>1</w:t>
      </w:r>
      <w:r w:rsidR="00BF2D9F" w:rsidRPr="00832F9C">
        <w:rPr>
          <w:b/>
          <w:sz w:val="28"/>
          <w:szCs w:val="28"/>
        </w:rPr>
        <w:t>. Затраты на оказание услуги по аттестации рабочих мест</w:t>
      </w:r>
    </w:p>
    <w:p w14:paraId="583A7118" w14:textId="77777777" w:rsidR="00BF2D9F" w:rsidRPr="00832F9C" w:rsidRDefault="00BF2D9F" w:rsidP="00BF2D9F">
      <w:pPr>
        <w:rPr>
          <w:sz w:val="28"/>
          <w:szCs w:val="28"/>
        </w:rPr>
      </w:pPr>
    </w:p>
    <w:p w14:paraId="55117EF5" w14:textId="77777777" w:rsidR="00BF2D9F" w:rsidRPr="00832F9C" w:rsidRDefault="00BF2D9F" w:rsidP="00BF2D9F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оказание услуги по аттестации рабочих мест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арм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1B4063A9" w14:textId="77777777" w:rsidR="00BF2D9F" w:rsidRPr="00832F9C" w:rsidRDefault="00C21902" w:rsidP="00BF2D9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BF2D9F" w:rsidRPr="00832F9C">
        <w:rPr>
          <w:sz w:val="28"/>
          <w:szCs w:val="28"/>
        </w:rPr>
        <w:t>, где:</w:t>
      </w:r>
    </w:p>
    <w:p w14:paraId="103BF807" w14:textId="77777777" w:rsidR="00BF2D9F" w:rsidRPr="00832F9C" w:rsidRDefault="00C21902" w:rsidP="00BF2D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BF2D9F" w:rsidRPr="00832F9C">
        <w:rPr>
          <w:sz w:val="28"/>
          <w:szCs w:val="28"/>
        </w:rPr>
        <w:t xml:space="preserve"> – количество услуг;</w:t>
      </w:r>
    </w:p>
    <w:p w14:paraId="67A6EFC5" w14:textId="77777777" w:rsidR="00BF2D9F" w:rsidRPr="00832F9C" w:rsidRDefault="00C21902" w:rsidP="00BF2D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BF2D9F" w:rsidRPr="00832F9C">
        <w:rPr>
          <w:sz w:val="28"/>
          <w:szCs w:val="28"/>
        </w:rPr>
        <w:t xml:space="preserve"> – цена на одну услугу.</w:t>
      </w:r>
    </w:p>
    <w:p w14:paraId="0A49407F" w14:textId="77777777" w:rsidR="00BF2D9F" w:rsidRPr="00832F9C" w:rsidRDefault="00BF2D9F" w:rsidP="00BF2D9F">
      <w:pPr>
        <w:ind w:firstLine="709"/>
        <w:jc w:val="right"/>
        <w:rPr>
          <w:sz w:val="22"/>
          <w:szCs w:val="28"/>
        </w:rPr>
      </w:pPr>
    </w:p>
    <w:tbl>
      <w:tblPr>
        <w:tblStyle w:val="4"/>
        <w:tblW w:w="10094" w:type="dxa"/>
        <w:tblInd w:w="108" w:type="dxa"/>
        <w:tblLook w:val="04A0" w:firstRow="1" w:lastRow="0" w:firstColumn="1" w:lastColumn="0" w:noHBand="0" w:noVBand="1"/>
      </w:tblPr>
      <w:tblGrid>
        <w:gridCol w:w="541"/>
        <w:gridCol w:w="4308"/>
        <w:gridCol w:w="1843"/>
        <w:gridCol w:w="3402"/>
      </w:tblGrid>
      <w:tr w:rsidR="00832F9C" w:rsidRPr="00832F9C" w14:paraId="4402658E" w14:textId="77777777" w:rsidTr="00BF2D9F">
        <w:trPr>
          <w:trHeight w:val="536"/>
        </w:trPr>
        <w:tc>
          <w:tcPr>
            <w:tcW w:w="541" w:type="dxa"/>
            <w:vMerge w:val="restart"/>
            <w:shd w:val="clear" w:color="auto" w:fill="auto"/>
          </w:tcPr>
          <w:p w14:paraId="373BF924" w14:textId="77777777" w:rsidR="00BF2D9F" w:rsidRPr="00832F9C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№</w:t>
            </w:r>
          </w:p>
          <w:p w14:paraId="12D1ABFA" w14:textId="77777777" w:rsidR="00BF2D9F" w:rsidRPr="00832F9C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308" w:type="dxa"/>
            <w:vMerge w:val="restart"/>
            <w:shd w:val="clear" w:color="auto" w:fill="auto"/>
          </w:tcPr>
          <w:p w14:paraId="10BF5DC1" w14:textId="77777777" w:rsidR="00BF2D9F" w:rsidRPr="00832F9C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14:paraId="187C76FA" w14:textId="77777777" w:rsidR="00BF2D9F" w:rsidRPr="00832F9C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79ED21B2" w14:textId="77777777" w:rsidR="00BF2D9F" w:rsidRPr="00832F9C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402" w:type="dxa"/>
            <w:shd w:val="clear" w:color="auto" w:fill="auto"/>
          </w:tcPr>
          <w:p w14:paraId="19329171" w14:textId="77777777" w:rsidR="00BF2D9F" w:rsidRPr="00832F9C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832F9C" w:rsidRPr="00832F9C" w14:paraId="00198F7C" w14:textId="77777777" w:rsidTr="00BF2D9F">
        <w:trPr>
          <w:trHeight w:val="169"/>
        </w:trPr>
        <w:tc>
          <w:tcPr>
            <w:tcW w:w="541" w:type="dxa"/>
            <w:vMerge/>
            <w:shd w:val="clear" w:color="auto" w:fill="auto"/>
          </w:tcPr>
          <w:p w14:paraId="2AFED9B2" w14:textId="77777777" w:rsidR="00BF2D9F" w:rsidRPr="00832F9C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08" w:type="dxa"/>
            <w:vMerge/>
            <w:shd w:val="clear" w:color="auto" w:fill="auto"/>
          </w:tcPr>
          <w:p w14:paraId="0DF244BA" w14:textId="77777777" w:rsidR="00BF2D9F" w:rsidRPr="00832F9C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2435CDA" w14:textId="77777777" w:rsidR="00BF2D9F" w:rsidRPr="00832F9C" w:rsidRDefault="00BF2D9F" w:rsidP="00AE726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К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</w:p>
        </w:tc>
        <w:tc>
          <w:tcPr>
            <w:tcW w:w="3402" w:type="dxa"/>
            <w:shd w:val="clear" w:color="auto" w:fill="auto"/>
          </w:tcPr>
          <w:p w14:paraId="0D4DE367" w14:textId="77777777" w:rsidR="00BF2D9F" w:rsidRPr="00832F9C" w:rsidRDefault="00BF2D9F" w:rsidP="00AE726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Р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  <w:proofErr w:type="spellEnd"/>
          </w:p>
        </w:tc>
      </w:tr>
      <w:tr w:rsidR="00832F9C" w:rsidRPr="00832F9C" w14:paraId="73CF61E4" w14:textId="77777777" w:rsidTr="00BF2D9F">
        <w:trPr>
          <w:trHeight w:val="169"/>
        </w:trPr>
        <w:tc>
          <w:tcPr>
            <w:tcW w:w="541" w:type="dxa"/>
            <w:shd w:val="clear" w:color="auto" w:fill="auto"/>
          </w:tcPr>
          <w:p w14:paraId="6FA229D6" w14:textId="77777777" w:rsidR="00BF2D9F" w:rsidRPr="00832F9C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308" w:type="dxa"/>
            <w:shd w:val="clear" w:color="auto" w:fill="auto"/>
          </w:tcPr>
          <w:p w14:paraId="3B2BF3E0" w14:textId="77777777" w:rsidR="00BF2D9F" w:rsidRPr="00832F9C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037A6AD" w14:textId="77777777" w:rsidR="00BF2D9F" w:rsidRPr="00832F9C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12020D92" w14:textId="77777777" w:rsidR="00BF2D9F" w:rsidRPr="00832F9C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832F9C" w:rsidRPr="00832F9C" w14:paraId="6671C90E" w14:textId="77777777" w:rsidTr="00BF2D9F">
        <w:trPr>
          <w:trHeight w:val="454"/>
        </w:trPr>
        <w:tc>
          <w:tcPr>
            <w:tcW w:w="541" w:type="dxa"/>
            <w:vAlign w:val="center"/>
          </w:tcPr>
          <w:p w14:paraId="75EB6F72" w14:textId="77777777" w:rsidR="00BF2D9F" w:rsidRPr="00832F9C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308" w:type="dxa"/>
            <w:vAlign w:val="center"/>
          </w:tcPr>
          <w:p w14:paraId="641F5FEC" w14:textId="77777777" w:rsidR="00BF2D9F" w:rsidRPr="00832F9C" w:rsidRDefault="00BF2D9F" w:rsidP="006D34D9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Услуга по </w:t>
            </w:r>
            <w:r w:rsidR="006D34D9" w:rsidRPr="00832F9C">
              <w:rPr>
                <w:rFonts w:ascii="Times New Roman" w:eastAsiaTheme="minorHAnsi" w:hAnsi="Times New Roman" w:cs="Times New Roman"/>
              </w:rPr>
              <w:t>идентификации и оценке профессиональных рисков</w:t>
            </w:r>
          </w:p>
        </w:tc>
        <w:tc>
          <w:tcPr>
            <w:tcW w:w="1843" w:type="dxa"/>
            <w:vAlign w:val="center"/>
          </w:tcPr>
          <w:p w14:paraId="22AFD626" w14:textId="77777777" w:rsidR="00BF2D9F" w:rsidRPr="00832F9C" w:rsidRDefault="005120FA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402" w:type="dxa"/>
            <w:vAlign w:val="center"/>
          </w:tcPr>
          <w:p w14:paraId="4EB73B7B" w14:textId="77777777" w:rsidR="00BF2D9F" w:rsidRPr="00832F9C" w:rsidRDefault="006D34D9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 500,00</w:t>
            </w:r>
          </w:p>
        </w:tc>
      </w:tr>
      <w:tr w:rsidR="006D34D9" w:rsidRPr="00832F9C" w14:paraId="27F66C2B" w14:textId="77777777" w:rsidTr="00BF2D9F">
        <w:trPr>
          <w:trHeight w:val="454"/>
        </w:trPr>
        <w:tc>
          <w:tcPr>
            <w:tcW w:w="541" w:type="dxa"/>
            <w:vAlign w:val="center"/>
          </w:tcPr>
          <w:p w14:paraId="363B0317" w14:textId="77777777" w:rsidR="006D34D9" w:rsidRPr="00832F9C" w:rsidRDefault="006D34D9" w:rsidP="006D34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308" w:type="dxa"/>
            <w:vAlign w:val="center"/>
          </w:tcPr>
          <w:p w14:paraId="10F25D81" w14:textId="77777777" w:rsidR="006D34D9" w:rsidRPr="00832F9C" w:rsidRDefault="006D34D9" w:rsidP="006D34D9">
            <w:pPr>
              <w:rPr>
                <w:rFonts w:ascii="Times New Roman" w:eastAsiaTheme="minorHAnsi" w:hAnsi="Times New Roman" w:cs="Times New Roman"/>
              </w:rPr>
            </w:pPr>
            <w:proofErr w:type="gramStart"/>
            <w:r w:rsidRPr="00832F9C">
              <w:rPr>
                <w:rFonts w:ascii="Times New Roman" w:eastAsiaTheme="minorHAnsi" w:hAnsi="Times New Roman" w:cs="Times New Roman"/>
              </w:rPr>
              <w:t>Услуга по специальной оценке</w:t>
            </w:r>
            <w:proofErr w:type="gramEnd"/>
            <w:r w:rsidRPr="00832F9C">
              <w:rPr>
                <w:rFonts w:ascii="Times New Roman" w:eastAsiaTheme="minorHAnsi" w:hAnsi="Times New Roman" w:cs="Times New Roman"/>
              </w:rPr>
              <w:t xml:space="preserve"> условий труда работника</w:t>
            </w:r>
          </w:p>
        </w:tc>
        <w:tc>
          <w:tcPr>
            <w:tcW w:w="1843" w:type="dxa"/>
            <w:vAlign w:val="center"/>
          </w:tcPr>
          <w:p w14:paraId="3CF9D0AA" w14:textId="77777777" w:rsidR="006D34D9" w:rsidRPr="00832F9C" w:rsidRDefault="005120FA" w:rsidP="006D34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402" w:type="dxa"/>
            <w:vAlign w:val="center"/>
          </w:tcPr>
          <w:p w14:paraId="56C6E971" w14:textId="77777777" w:rsidR="006D34D9" w:rsidRPr="00832F9C" w:rsidRDefault="006D34D9" w:rsidP="006D34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 500,00</w:t>
            </w:r>
          </w:p>
        </w:tc>
      </w:tr>
    </w:tbl>
    <w:p w14:paraId="33A0787A" w14:textId="77777777" w:rsidR="00BF2D9F" w:rsidRPr="00832F9C" w:rsidRDefault="00BF2D9F" w:rsidP="008F473C">
      <w:pPr>
        <w:rPr>
          <w:rFonts w:eastAsiaTheme="minorHAnsi"/>
          <w:sz w:val="28"/>
          <w:szCs w:val="28"/>
          <w:lang w:eastAsia="en-US"/>
        </w:rPr>
      </w:pPr>
    </w:p>
    <w:p w14:paraId="2E3AA568" w14:textId="4BB54BDB" w:rsidR="008A67C8" w:rsidRPr="00832F9C" w:rsidRDefault="001050A0" w:rsidP="008A67C8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>.5</w:t>
      </w:r>
      <w:r w:rsidR="007A5752" w:rsidRPr="00832F9C">
        <w:rPr>
          <w:b/>
          <w:sz w:val="28"/>
          <w:szCs w:val="28"/>
        </w:rPr>
        <w:t>2</w:t>
      </w:r>
      <w:r w:rsidR="008A67C8" w:rsidRPr="00832F9C">
        <w:rPr>
          <w:b/>
          <w:sz w:val="28"/>
          <w:szCs w:val="28"/>
        </w:rPr>
        <w:t>. Затраты на выполнение работ по ремонту</w:t>
      </w:r>
      <w:r w:rsidR="0028252B" w:rsidRPr="00832F9C">
        <w:rPr>
          <w:b/>
          <w:sz w:val="28"/>
          <w:szCs w:val="28"/>
        </w:rPr>
        <w:t xml:space="preserve"> мебели, услуги по сборке, разборке</w:t>
      </w:r>
      <w:r w:rsidR="008A67C8" w:rsidRPr="00832F9C">
        <w:rPr>
          <w:b/>
          <w:sz w:val="28"/>
          <w:szCs w:val="28"/>
        </w:rPr>
        <w:t xml:space="preserve"> мебели</w:t>
      </w:r>
    </w:p>
    <w:p w14:paraId="1AE84C64" w14:textId="7745CC23" w:rsidR="008A67C8" w:rsidRPr="00832F9C" w:rsidRDefault="008A67C8" w:rsidP="008A67C8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работы по ремонту</w:t>
      </w:r>
      <w:r w:rsidR="0028252B" w:rsidRPr="00832F9C">
        <w:rPr>
          <w:sz w:val="28"/>
          <w:szCs w:val="28"/>
        </w:rPr>
        <w:t xml:space="preserve"> мебели, услуги по сборке, разборке</w:t>
      </w:r>
      <w:r w:rsidRPr="00832F9C">
        <w:rPr>
          <w:sz w:val="28"/>
          <w:szCs w:val="28"/>
        </w:rPr>
        <w:t xml:space="preserve"> мебели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рм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5CC7685A" w14:textId="77777777" w:rsidR="00201C7F" w:rsidRPr="00832F9C" w:rsidRDefault="00201C7F" w:rsidP="008A67C8">
      <w:pPr>
        <w:ind w:firstLine="709"/>
        <w:jc w:val="both"/>
        <w:rPr>
          <w:sz w:val="28"/>
          <w:szCs w:val="28"/>
        </w:rPr>
      </w:pPr>
    </w:p>
    <w:p w14:paraId="68FB1E3C" w14:textId="77777777" w:rsidR="008A67C8" w:rsidRPr="00832F9C" w:rsidRDefault="00C21902" w:rsidP="008A67C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м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8A67C8" w:rsidRPr="00832F9C">
        <w:rPr>
          <w:sz w:val="28"/>
          <w:szCs w:val="28"/>
        </w:rPr>
        <w:t>, где:</w:t>
      </w:r>
    </w:p>
    <w:p w14:paraId="04C3BFF6" w14:textId="77777777" w:rsidR="008A67C8" w:rsidRPr="00832F9C" w:rsidRDefault="008A67C8" w:rsidP="008A67C8">
      <w:pPr>
        <w:jc w:val="center"/>
        <w:rPr>
          <w:sz w:val="28"/>
          <w:szCs w:val="28"/>
        </w:rPr>
      </w:pPr>
    </w:p>
    <w:p w14:paraId="64A803E0" w14:textId="77777777" w:rsidR="008A67C8" w:rsidRPr="00832F9C" w:rsidRDefault="00C21902" w:rsidP="008A67C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м </m:t>
            </m:r>
          </m:sub>
        </m:sSub>
      </m:oMath>
      <w:r w:rsidR="008A67C8" w:rsidRPr="00832F9C">
        <w:rPr>
          <w:sz w:val="28"/>
          <w:szCs w:val="28"/>
        </w:rPr>
        <w:t xml:space="preserve">– количество </w:t>
      </w:r>
      <w:proofErr w:type="spellStart"/>
      <w:r w:rsidR="008A67C8" w:rsidRPr="00832F9C">
        <w:rPr>
          <w:sz w:val="28"/>
          <w:szCs w:val="28"/>
          <w:lang w:val="en-US"/>
        </w:rPr>
        <w:t>i</w:t>
      </w:r>
      <w:proofErr w:type="spellEnd"/>
      <w:r w:rsidR="008A67C8" w:rsidRPr="00832F9C">
        <w:rPr>
          <w:sz w:val="28"/>
          <w:szCs w:val="28"/>
        </w:rPr>
        <w:t>-ой работы;</w:t>
      </w:r>
    </w:p>
    <w:p w14:paraId="1CA99B78" w14:textId="77777777" w:rsidR="008A67C8" w:rsidRPr="00832F9C" w:rsidRDefault="00C21902" w:rsidP="008A67C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м</m:t>
            </m:r>
          </m:sub>
        </m:sSub>
      </m:oMath>
      <w:r w:rsidR="008A67C8" w:rsidRPr="00832F9C">
        <w:rPr>
          <w:sz w:val="28"/>
          <w:szCs w:val="28"/>
        </w:rPr>
        <w:t xml:space="preserve"> – цена </w:t>
      </w:r>
      <w:proofErr w:type="spellStart"/>
      <w:r w:rsidR="008A67C8" w:rsidRPr="00832F9C">
        <w:rPr>
          <w:sz w:val="28"/>
          <w:szCs w:val="28"/>
          <w:lang w:val="en-US"/>
        </w:rPr>
        <w:t>i</w:t>
      </w:r>
      <w:proofErr w:type="spellEnd"/>
      <w:r w:rsidR="008A67C8" w:rsidRPr="00832F9C">
        <w:rPr>
          <w:sz w:val="28"/>
          <w:szCs w:val="28"/>
        </w:rPr>
        <w:t>-ой за единицу работы.</w:t>
      </w:r>
    </w:p>
    <w:p w14:paraId="31BDFE12" w14:textId="77777777" w:rsidR="008A67C8" w:rsidRPr="00832F9C" w:rsidRDefault="008A67C8" w:rsidP="008A67C8">
      <w:pPr>
        <w:ind w:firstLine="709"/>
        <w:jc w:val="right"/>
        <w:rPr>
          <w:sz w:val="28"/>
          <w:szCs w:val="28"/>
        </w:rPr>
      </w:pP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832F9C" w:rsidRPr="00832F9C" w14:paraId="6933FCC5" w14:textId="77777777" w:rsidTr="00816691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14:paraId="60C8CA36" w14:textId="77777777" w:rsidR="008A67C8" w:rsidRPr="00832F9C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12025303" w14:textId="77777777" w:rsidR="008A67C8" w:rsidRPr="00832F9C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14:paraId="7E3741F3" w14:textId="77777777" w:rsidR="008A67C8" w:rsidRPr="00832F9C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14:paraId="28E9F965" w14:textId="77777777" w:rsidR="008A67C8" w:rsidRPr="00832F9C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835" w:type="dxa"/>
            <w:shd w:val="clear" w:color="auto" w:fill="auto"/>
          </w:tcPr>
          <w:p w14:paraId="331163BF" w14:textId="77777777" w:rsidR="008A67C8" w:rsidRPr="00832F9C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14:paraId="3D2C57E0" w14:textId="77777777" w:rsidR="008A67C8" w:rsidRPr="00832F9C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2F9C" w:rsidRPr="00832F9C" w14:paraId="05232BB7" w14:textId="77777777" w:rsidTr="00816691">
        <w:trPr>
          <w:trHeight w:val="159"/>
        </w:trPr>
        <w:tc>
          <w:tcPr>
            <w:tcW w:w="567" w:type="dxa"/>
            <w:vMerge/>
            <w:shd w:val="clear" w:color="auto" w:fill="auto"/>
          </w:tcPr>
          <w:p w14:paraId="0A750DF3" w14:textId="77777777" w:rsidR="008A67C8" w:rsidRPr="00832F9C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14:paraId="47A4EAD5" w14:textId="77777777" w:rsidR="008A67C8" w:rsidRPr="00832F9C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1CD1D921" w14:textId="77777777" w:rsidR="008A67C8" w:rsidRPr="00832F9C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S</w:t>
            </w:r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832F9C">
              <w:rPr>
                <w:rFonts w:ascii="Times New Roman" w:hAnsi="Times New Roman" w:cs="Times New Roman"/>
                <w:vertAlign w:val="subscript"/>
              </w:rPr>
              <w:t>рм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983821C" w14:textId="77777777" w:rsidR="008A67C8" w:rsidRPr="00832F9C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P</w:t>
            </w:r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832F9C">
              <w:rPr>
                <w:rFonts w:ascii="Times New Roman" w:hAnsi="Times New Roman" w:cs="Times New Roman"/>
                <w:vertAlign w:val="subscript"/>
              </w:rPr>
              <w:t>рм</w:t>
            </w:r>
            <w:proofErr w:type="spellEnd"/>
          </w:p>
        </w:tc>
      </w:tr>
      <w:tr w:rsidR="00832F9C" w:rsidRPr="00832F9C" w14:paraId="1B4254A0" w14:textId="77777777" w:rsidTr="00816691">
        <w:trPr>
          <w:trHeight w:val="159"/>
        </w:trPr>
        <w:tc>
          <w:tcPr>
            <w:tcW w:w="567" w:type="dxa"/>
            <w:shd w:val="clear" w:color="auto" w:fill="auto"/>
          </w:tcPr>
          <w:p w14:paraId="3150C028" w14:textId="77777777" w:rsidR="008A67C8" w:rsidRPr="00832F9C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14:paraId="01E88C9C" w14:textId="77777777" w:rsidR="008A67C8" w:rsidRPr="00832F9C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5166FA7D" w14:textId="77777777" w:rsidR="008A67C8" w:rsidRPr="00832F9C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76A461A1" w14:textId="77777777" w:rsidR="008A67C8" w:rsidRPr="00832F9C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</w:tr>
      <w:tr w:rsidR="008A67C8" w:rsidRPr="00832F9C" w14:paraId="4AD79CCC" w14:textId="77777777" w:rsidTr="00816691">
        <w:trPr>
          <w:trHeight w:val="282"/>
        </w:trPr>
        <w:tc>
          <w:tcPr>
            <w:tcW w:w="567" w:type="dxa"/>
          </w:tcPr>
          <w:p w14:paraId="5AB550C5" w14:textId="77777777" w:rsidR="008A67C8" w:rsidRPr="00832F9C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14:paraId="78E87CD0" w14:textId="14279CCC" w:rsidR="008A67C8" w:rsidRPr="00832F9C" w:rsidRDefault="0028252B" w:rsidP="00816691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Услуги сборки мебели</w:t>
            </w:r>
          </w:p>
        </w:tc>
        <w:tc>
          <w:tcPr>
            <w:tcW w:w="1984" w:type="dxa"/>
            <w:vAlign w:val="center"/>
          </w:tcPr>
          <w:p w14:paraId="0A09434F" w14:textId="77777777" w:rsidR="008A67C8" w:rsidRPr="00832F9C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067D809" w14:textId="4D1B7940" w:rsidR="0028252B" w:rsidRPr="00832F9C" w:rsidRDefault="0028252B" w:rsidP="0028252B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1 550,00</w:t>
            </w:r>
          </w:p>
        </w:tc>
      </w:tr>
    </w:tbl>
    <w:p w14:paraId="3D12258A" w14:textId="77777777" w:rsidR="001935FD" w:rsidRPr="00832F9C" w:rsidRDefault="001935FD" w:rsidP="008F473C">
      <w:pPr>
        <w:rPr>
          <w:rFonts w:eastAsiaTheme="minorHAnsi"/>
          <w:sz w:val="28"/>
          <w:szCs w:val="28"/>
          <w:lang w:eastAsia="en-US"/>
        </w:rPr>
      </w:pPr>
    </w:p>
    <w:p w14:paraId="7C36E783" w14:textId="77777777" w:rsidR="00420A2F" w:rsidRPr="00832F9C" w:rsidRDefault="001050A0" w:rsidP="00420A2F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>.5</w:t>
      </w:r>
      <w:r w:rsidR="007A5752" w:rsidRPr="00832F9C">
        <w:rPr>
          <w:b/>
          <w:sz w:val="28"/>
          <w:szCs w:val="28"/>
        </w:rPr>
        <w:t>3</w:t>
      </w:r>
      <w:r w:rsidR="00420A2F" w:rsidRPr="00832F9C">
        <w:rPr>
          <w:b/>
          <w:sz w:val="28"/>
          <w:szCs w:val="28"/>
        </w:rPr>
        <w:t xml:space="preserve">. Затраты </w:t>
      </w:r>
      <w:r w:rsidR="00917D78" w:rsidRPr="00832F9C">
        <w:rPr>
          <w:b/>
          <w:sz w:val="28"/>
          <w:szCs w:val="28"/>
        </w:rPr>
        <w:t>на выполнение работ по текущему ремонту люстр потолочных</w:t>
      </w:r>
    </w:p>
    <w:p w14:paraId="615C7843" w14:textId="77777777" w:rsidR="00420A2F" w:rsidRPr="00832F9C" w:rsidRDefault="00420A2F" w:rsidP="00420A2F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 xml:space="preserve">Затраты на </w:t>
      </w:r>
      <w:r w:rsidR="00917D78" w:rsidRPr="00832F9C">
        <w:rPr>
          <w:sz w:val="28"/>
          <w:szCs w:val="28"/>
        </w:rPr>
        <w:t>выполнение работ по текущему ремонту люстр потолочных</w:t>
      </w:r>
      <w:r w:rsidRPr="00832F9C">
        <w:rPr>
          <w:sz w:val="28"/>
          <w:szCs w:val="28"/>
        </w:rPr>
        <w:t xml:space="preserve"> (</w:t>
      </w:r>
      <w:proofErr w:type="spellStart"/>
      <w:r w:rsidRPr="00832F9C">
        <w:rPr>
          <w:sz w:val="28"/>
          <w:szCs w:val="28"/>
        </w:rPr>
        <w:t>З</w:t>
      </w:r>
      <w:r w:rsidR="00917D78" w:rsidRPr="00832F9C">
        <w:rPr>
          <w:sz w:val="28"/>
          <w:szCs w:val="28"/>
          <w:vertAlign w:val="subscript"/>
        </w:rPr>
        <w:t>рл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337E7CEE" w14:textId="77777777" w:rsidR="00420A2F" w:rsidRPr="00832F9C" w:rsidRDefault="00C21902" w:rsidP="00420A2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л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л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20A2F" w:rsidRPr="00832F9C">
        <w:rPr>
          <w:sz w:val="28"/>
          <w:szCs w:val="28"/>
        </w:rPr>
        <w:t>, где:</w:t>
      </w:r>
    </w:p>
    <w:p w14:paraId="168B8118" w14:textId="77777777" w:rsidR="00420A2F" w:rsidRPr="00832F9C" w:rsidRDefault="00420A2F" w:rsidP="00420A2F">
      <w:pPr>
        <w:jc w:val="center"/>
        <w:rPr>
          <w:sz w:val="28"/>
          <w:szCs w:val="28"/>
        </w:rPr>
      </w:pPr>
    </w:p>
    <w:p w14:paraId="00E425E7" w14:textId="77777777" w:rsidR="00420A2F" w:rsidRPr="00832F9C" w:rsidRDefault="00C21902" w:rsidP="00420A2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л </m:t>
            </m:r>
          </m:sub>
        </m:sSub>
      </m:oMath>
      <w:r w:rsidR="00420A2F" w:rsidRPr="00832F9C">
        <w:rPr>
          <w:sz w:val="28"/>
          <w:szCs w:val="28"/>
        </w:rPr>
        <w:t xml:space="preserve">– количество </w:t>
      </w:r>
      <w:proofErr w:type="spellStart"/>
      <w:r w:rsidR="00420A2F" w:rsidRPr="00832F9C">
        <w:rPr>
          <w:sz w:val="28"/>
          <w:szCs w:val="28"/>
          <w:lang w:val="en-US"/>
        </w:rPr>
        <w:t>i</w:t>
      </w:r>
      <w:proofErr w:type="spellEnd"/>
      <w:r w:rsidR="00420A2F" w:rsidRPr="00832F9C">
        <w:rPr>
          <w:sz w:val="28"/>
          <w:szCs w:val="28"/>
        </w:rPr>
        <w:t>-ой работы;</w:t>
      </w:r>
    </w:p>
    <w:p w14:paraId="4B8EBA87" w14:textId="77777777" w:rsidR="00420A2F" w:rsidRPr="00832F9C" w:rsidRDefault="00C21902" w:rsidP="00420A2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л</m:t>
            </m:r>
          </m:sub>
        </m:sSub>
      </m:oMath>
      <w:r w:rsidR="00420A2F" w:rsidRPr="00832F9C">
        <w:rPr>
          <w:sz w:val="28"/>
          <w:szCs w:val="28"/>
        </w:rPr>
        <w:t xml:space="preserve"> – цена </w:t>
      </w:r>
      <w:proofErr w:type="spellStart"/>
      <w:r w:rsidR="00420A2F" w:rsidRPr="00832F9C">
        <w:rPr>
          <w:sz w:val="28"/>
          <w:szCs w:val="28"/>
          <w:lang w:val="en-US"/>
        </w:rPr>
        <w:t>i</w:t>
      </w:r>
      <w:proofErr w:type="spellEnd"/>
      <w:r w:rsidR="00420A2F" w:rsidRPr="00832F9C">
        <w:rPr>
          <w:sz w:val="28"/>
          <w:szCs w:val="28"/>
        </w:rPr>
        <w:t>-ой за единицу работы.</w:t>
      </w:r>
    </w:p>
    <w:p w14:paraId="3D969BF2" w14:textId="77777777" w:rsidR="00420A2F" w:rsidRPr="00832F9C" w:rsidRDefault="00420A2F" w:rsidP="00420A2F">
      <w:pPr>
        <w:ind w:firstLine="709"/>
        <w:jc w:val="right"/>
        <w:rPr>
          <w:sz w:val="28"/>
          <w:szCs w:val="28"/>
        </w:rPr>
      </w:pPr>
    </w:p>
    <w:tbl>
      <w:tblPr>
        <w:tblStyle w:val="22"/>
        <w:tblW w:w="101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417"/>
        <w:gridCol w:w="1459"/>
        <w:gridCol w:w="1985"/>
      </w:tblGrid>
      <w:tr w:rsidR="00832F9C" w:rsidRPr="00832F9C" w14:paraId="2DD1677C" w14:textId="77777777" w:rsidTr="0029501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14:paraId="55E95C1E" w14:textId="77777777" w:rsidR="0029501C" w:rsidRPr="00832F9C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747FD67E" w14:textId="77777777" w:rsidR="0029501C" w:rsidRPr="00832F9C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14:paraId="675499AE" w14:textId="77777777" w:rsidR="0029501C" w:rsidRPr="00832F9C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398966E" w14:textId="77777777" w:rsidR="0029501C" w:rsidRPr="00832F9C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Ед.</w:t>
            </w:r>
          </w:p>
          <w:p w14:paraId="7FCFDB37" w14:textId="77777777" w:rsidR="0029501C" w:rsidRPr="00832F9C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59" w:type="dxa"/>
            <w:shd w:val="clear" w:color="auto" w:fill="auto"/>
          </w:tcPr>
          <w:p w14:paraId="6419C457" w14:textId="77777777" w:rsidR="0029501C" w:rsidRPr="00832F9C" w:rsidRDefault="0029501C" w:rsidP="00971B40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85" w:type="dxa"/>
            <w:shd w:val="clear" w:color="auto" w:fill="auto"/>
          </w:tcPr>
          <w:p w14:paraId="4B8E2515" w14:textId="77777777" w:rsidR="0029501C" w:rsidRPr="00832F9C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14:paraId="27316A8D" w14:textId="77777777" w:rsidR="0029501C" w:rsidRPr="00832F9C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2F9C" w:rsidRPr="00832F9C" w14:paraId="1CDD2952" w14:textId="77777777" w:rsidTr="0029501C">
        <w:trPr>
          <w:trHeight w:val="159"/>
        </w:trPr>
        <w:tc>
          <w:tcPr>
            <w:tcW w:w="567" w:type="dxa"/>
            <w:vMerge/>
            <w:shd w:val="clear" w:color="auto" w:fill="auto"/>
          </w:tcPr>
          <w:p w14:paraId="557BC5BB" w14:textId="77777777" w:rsidR="0029501C" w:rsidRPr="00832F9C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14:paraId="085D6DEE" w14:textId="77777777" w:rsidR="0029501C" w:rsidRPr="00832F9C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34EF285" w14:textId="77777777" w:rsidR="0029501C" w:rsidRPr="00832F9C" w:rsidRDefault="0029501C" w:rsidP="00295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59" w:type="dxa"/>
            <w:shd w:val="clear" w:color="auto" w:fill="auto"/>
          </w:tcPr>
          <w:p w14:paraId="06BA8E7E" w14:textId="77777777" w:rsidR="0029501C" w:rsidRPr="00832F9C" w:rsidRDefault="00917D78" w:rsidP="00917D7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Q</w:t>
            </w:r>
            <w:r w:rsidR="0029501C" w:rsidRPr="00832F9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29501C" w:rsidRPr="00832F9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>рл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DF937C4" w14:textId="77777777" w:rsidR="0029501C" w:rsidRPr="00832F9C" w:rsidRDefault="0029501C" w:rsidP="00917D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P</w:t>
            </w:r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917D78" w:rsidRPr="00832F9C">
              <w:rPr>
                <w:rFonts w:ascii="Times New Roman" w:hAnsi="Times New Roman" w:cs="Times New Roman"/>
                <w:vertAlign w:val="subscript"/>
              </w:rPr>
              <w:t>рл</w:t>
            </w:r>
            <w:proofErr w:type="spellEnd"/>
          </w:p>
        </w:tc>
      </w:tr>
      <w:tr w:rsidR="00832F9C" w:rsidRPr="00832F9C" w14:paraId="00E56688" w14:textId="77777777" w:rsidTr="0029501C">
        <w:trPr>
          <w:trHeight w:val="159"/>
        </w:trPr>
        <w:tc>
          <w:tcPr>
            <w:tcW w:w="567" w:type="dxa"/>
            <w:shd w:val="clear" w:color="auto" w:fill="auto"/>
          </w:tcPr>
          <w:p w14:paraId="6B86F226" w14:textId="77777777" w:rsidR="0029501C" w:rsidRPr="00832F9C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14:paraId="330480F6" w14:textId="77777777" w:rsidR="0029501C" w:rsidRPr="00832F9C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ED4193C" w14:textId="77777777" w:rsidR="0029501C" w:rsidRPr="00832F9C" w:rsidRDefault="0029501C" w:rsidP="00295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14:paraId="39D8F1A8" w14:textId="77777777" w:rsidR="0029501C" w:rsidRPr="00832F9C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52BB9239" w14:textId="77777777" w:rsidR="0029501C" w:rsidRPr="00832F9C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</w:tr>
      <w:tr w:rsidR="00832F9C" w:rsidRPr="00832F9C" w14:paraId="3504829E" w14:textId="77777777" w:rsidTr="0029501C">
        <w:trPr>
          <w:trHeight w:val="282"/>
        </w:trPr>
        <w:tc>
          <w:tcPr>
            <w:tcW w:w="567" w:type="dxa"/>
          </w:tcPr>
          <w:p w14:paraId="7B9B305E" w14:textId="77777777" w:rsidR="0029501C" w:rsidRPr="00832F9C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14:paraId="0B9B7280" w14:textId="77777777" w:rsidR="0029501C" w:rsidRPr="00832F9C" w:rsidRDefault="00917D78" w:rsidP="00917D78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Текущий ремонт люстры, тип 1</w:t>
            </w:r>
          </w:p>
        </w:tc>
        <w:tc>
          <w:tcPr>
            <w:tcW w:w="1417" w:type="dxa"/>
            <w:vAlign w:val="center"/>
          </w:tcPr>
          <w:p w14:paraId="65844A2D" w14:textId="77777777" w:rsidR="0029501C" w:rsidRPr="00832F9C" w:rsidRDefault="0029501C" w:rsidP="00295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832F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vAlign w:val="center"/>
          </w:tcPr>
          <w:p w14:paraId="1F1E8A99" w14:textId="77777777" w:rsidR="0029501C" w:rsidRPr="00832F9C" w:rsidRDefault="00917D78" w:rsidP="00971B40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14:paraId="71B7D8C9" w14:textId="77777777" w:rsidR="0029501C" w:rsidRPr="00832F9C" w:rsidRDefault="00917D78" w:rsidP="00971B40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27 871,30</w:t>
            </w:r>
          </w:p>
        </w:tc>
      </w:tr>
      <w:tr w:rsidR="00917D78" w:rsidRPr="00832F9C" w14:paraId="5976B269" w14:textId="77777777" w:rsidTr="0029501C">
        <w:trPr>
          <w:trHeight w:val="282"/>
        </w:trPr>
        <w:tc>
          <w:tcPr>
            <w:tcW w:w="567" w:type="dxa"/>
          </w:tcPr>
          <w:p w14:paraId="0913BAF2" w14:textId="77777777" w:rsidR="00917D78" w:rsidRPr="00832F9C" w:rsidRDefault="00917D78" w:rsidP="00917D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14:paraId="54F79DB2" w14:textId="77777777" w:rsidR="00917D78" w:rsidRPr="00832F9C" w:rsidRDefault="00917D78" w:rsidP="00917D78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Текущий ремонт люстры, тип 2</w:t>
            </w:r>
          </w:p>
        </w:tc>
        <w:tc>
          <w:tcPr>
            <w:tcW w:w="1417" w:type="dxa"/>
            <w:vAlign w:val="center"/>
          </w:tcPr>
          <w:p w14:paraId="3A698FF4" w14:textId="77777777" w:rsidR="00917D78" w:rsidRPr="00832F9C" w:rsidRDefault="00917D78" w:rsidP="00917D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832F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vAlign w:val="center"/>
          </w:tcPr>
          <w:p w14:paraId="7EC458C1" w14:textId="77777777" w:rsidR="00917D78" w:rsidRPr="00832F9C" w:rsidRDefault="00917D78" w:rsidP="00917D78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14:paraId="4D8DF181" w14:textId="77777777" w:rsidR="00917D78" w:rsidRPr="00832F9C" w:rsidRDefault="00917D78" w:rsidP="00917D78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47 082,07</w:t>
            </w:r>
          </w:p>
        </w:tc>
      </w:tr>
    </w:tbl>
    <w:p w14:paraId="39A74A19" w14:textId="77777777" w:rsidR="00420A2F" w:rsidRPr="00832F9C" w:rsidRDefault="00420A2F" w:rsidP="008F473C">
      <w:pPr>
        <w:rPr>
          <w:rFonts w:eastAsiaTheme="minorHAnsi"/>
          <w:sz w:val="28"/>
          <w:szCs w:val="28"/>
          <w:lang w:eastAsia="en-US"/>
        </w:rPr>
      </w:pPr>
    </w:p>
    <w:p w14:paraId="61D286C2" w14:textId="77777777" w:rsidR="00A82759" w:rsidRPr="00832F9C" w:rsidRDefault="001050A0" w:rsidP="00A82759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>.5</w:t>
      </w:r>
      <w:r w:rsidR="00A47915" w:rsidRPr="00832F9C">
        <w:rPr>
          <w:b/>
          <w:sz w:val="28"/>
          <w:szCs w:val="28"/>
        </w:rPr>
        <w:t>4</w:t>
      </w:r>
      <w:r w:rsidR="00971B40" w:rsidRPr="00832F9C">
        <w:rPr>
          <w:b/>
          <w:sz w:val="28"/>
          <w:szCs w:val="28"/>
        </w:rPr>
        <w:t xml:space="preserve">. </w:t>
      </w:r>
      <w:r w:rsidR="00A82759" w:rsidRPr="00832F9C">
        <w:rPr>
          <w:b/>
          <w:sz w:val="28"/>
          <w:szCs w:val="28"/>
        </w:rPr>
        <w:t xml:space="preserve">Затраты на оказание услуг по электротехническим измерениям </w:t>
      </w:r>
    </w:p>
    <w:p w14:paraId="6488ACF9" w14:textId="77777777" w:rsidR="00971B40" w:rsidRPr="00832F9C" w:rsidRDefault="00A82759" w:rsidP="00A82759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и испытаниям электрооборудования</w:t>
      </w:r>
    </w:p>
    <w:p w14:paraId="6A60A6E5" w14:textId="77777777" w:rsidR="00A82759" w:rsidRPr="00832F9C" w:rsidRDefault="00A82759" w:rsidP="00A82759">
      <w:pPr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оплату услуг по электротехническими измерениям и испытаниям электрооборудования</w:t>
      </w:r>
      <w:r w:rsidRPr="00832F9C">
        <w:rPr>
          <w:b/>
          <w:sz w:val="28"/>
          <w:szCs w:val="28"/>
        </w:rPr>
        <w:t xml:space="preserve"> </w:t>
      </w:r>
      <w:r w:rsidRPr="00832F9C">
        <w:rPr>
          <w:sz w:val="28"/>
          <w:szCs w:val="28"/>
        </w:rPr>
        <w:t>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эи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18EF8240" w14:textId="77777777" w:rsidR="00A82759" w:rsidRPr="00832F9C" w:rsidRDefault="00A82759" w:rsidP="00A82759">
      <w:pPr>
        <w:jc w:val="both"/>
        <w:rPr>
          <w:sz w:val="28"/>
          <w:szCs w:val="28"/>
        </w:rPr>
      </w:pPr>
    </w:p>
    <w:p w14:paraId="376489AC" w14:textId="77777777" w:rsidR="00A82759" w:rsidRPr="00832F9C" w:rsidRDefault="00C21902" w:rsidP="00A82759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</m:e>
        </m:nary>
      </m:oMath>
      <w:r w:rsidR="00A82759" w:rsidRPr="00832F9C">
        <w:rPr>
          <w:sz w:val="28"/>
          <w:szCs w:val="28"/>
        </w:rPr>
        <w:t>, где:</w:t>
      </w:r>
    </w:p>
    <w:p w14:paraId="27025CB5" w14:textId="77777777" w:rsidR="00A82759" w:rsidRPr="00832F9C" w:rsidRDefault="00A82759" w:rsidP="00A82759">
      <w:pPr>
        <w:rPr>
          <w:rFonts w:eastAsiaTheme="minorEastAsia"/>
          <w:sz w:val="28"/>
          <w:szCs w:val="28"/>
        </w:rPr>
      </w:pPr>
    </w:p>
    <w:p w14:paraId="20AB61B3" w14:textId="77777777" w:rsidR="00A82759" w:rsidRPr="00832F9C" w:rsidRDefault="00A82759" w:rsidP="00A82759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32F9C">
        <w:rPr>
          <w:rFonts w:eastAsiaTheme="minorHAnsi"/>
          <w:sz w:val="28"/>
          <w:szCs w:val="28"/>
          <w:lang w:val="en-US"/>
        </w:rPr>
        <w:t>Q</w:t>
      </w:r>
      <w:r w:rsidRPr="00832F9C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832F9C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832F9C">
        <w:rPr>
          <w:rFonts w:eastAsiaTheme="minorHAnsi"/>
          <w:sz w:val="28"/>
          <w:szCs w:val="28"/>
          <w:vertAlign w:val="subscript"/>
        </w:rPr>
        <w:t>эи</w:t>
      </w:r>
      <w:proofErr w:type="spellEnd"/>
      <w:r w:rsidRPr="00832F9C">
        <w:rPr>
          <w:sz w:val="28"/>
          <w:szCs w:val="28"/>
        </w:rPr>
        <w:t xml:space="preserve"> – количество услуг по электротехническим измерениям и испытаниям электрооборудования;</w:t>
      </w:r>
    </w:p>
    <w:p w14:paraId="69CFD09D" w14:textId="77777777" w:rsidR="00A82759" w:rsidRPr="00832F9C" w:rsidRDefault="00A82759" w:rsidP="00A82759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32F9C">
        <w:rPr>
          <w:rFonts w:eastAsiaTheme="minorHAnsi"/>
          <w:sz w:val="28"/>
          <w:szCs w:val="28"/>
          <w:lang w:val="en-US"/>
        </w:rPr>
        <w:t>P</w:t>
      </w:r>
      <w:r w:rsidRPr="00832F9C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832F9C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832F9C">
        <w:rPr>
          <w:rFonts w:eastAsiaTheme="minorHAnsi"/>
          <w:sz w:val="28"/>
          <w:szCs w:val="28"/>
          <w:vertAlign w:val="subscript"/>
        </w:rPr>
        <w:t>эи</w:t>
      </w:r>
      <w:proofErr w:type="spellEnd"/>
      <w:r w:rsidRPr="00832F9C">
        <w:rPr>
          <w:sz w:val="28"/>
          <w:szCs w:val="28"/>
        </w:rPr>
        <w:t xml:space="preserve"> – цена одной i-й услуги в год.</w:t>
      </w:r>
    </w:p>
    <w:p w14:paraId="648306E7" w14:textId="77777777" w:rsidR="00971B40" w:rsidRPr="00832F9C" w:rsidRDefault="00971B40" w:rsidP="00971B40">
      <w:pPr>
        <w:ind w:firstLine="709"/>
        <w:jc w:val="right"/>
        <w:rPr>
          <w:sz w:val="28"/>
          <w:szCs w:val="28"/>
        </w:rPr>
      </w:pPr>
    </w:p>
    <w:tbl>
      <w:tblPr>
        <w:tblStyle w:val="22"/>
        <w:tblW w:w="10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57"/>
        <w:gridCol w:w="1560"/>
        <w:gridCol w:w="2410"/>
      </w:tblGrid>
      <w:tr w:rsidR="00832F9C" w:rsidRPr="00832F9C" w14:paraId="734A1110" w14:textId="77777777" w:rsidTr="00884AC4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14:paraId="11ACAD07" w14:textId="77777777" w:rsidR="00A82759" w:rsidRPr="00832F9C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2876A89B" w14:textId="77777777" w:rsidR="00A82759" w:rsidRPr="00832F9C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57" w:type="dxa"/>
            <w:vMerge w:val="restart"/>
            <w:shd w:val="clear" w:color="auto" w:fill="auto"/>
          </w:tcPr>
          <w:p w14:paraId="6B2F0B96" w14:textId="77777777" w:rsidR="00A82759" w:rsidRPr="00832F9C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60" w:type="dxa"/>
            <w:shd w:val="clear" w:color="auto" w:fill="auto"/>
          </w:tcPr>
          <w:p w14:paraId="06DC6C10" w14:textId="77777777" w:rsidR="00A82759" w:rsidRPr="00832F9C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410" w:type="dxa"/>
            <w:shd w:val="clear" w:color="auto" w:fill="auto"/>
          </w:tcPr>
          <w:p w14:paraId="512A4AF3" w14:textId="77777777" w:rsidR="00A82759" w:rsidRPr="00832F9C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  <w:p w14:paraId="5E8A1B66" w14:textId="77777777" w:rsidR="00A82759" w:rsidRPr="00832F9C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2F9C" w:rsidRPr="00832F9C" w14:paraId="1026D563" w14:textId="77777777" w:rsidTr="00884AC4">
        <w:trPr>
          <w:trHeight w:val="159"/>
        </w:trPr>
        <w:tc>
          <w:tcPr>
            <w:tcW w:w="567" w:type="dxa"/>
            <w:vMerge/>
            <w:shd w:val="clear" w:color="auto" w:fill="auto"/>
          </w:tcPr>
          <w:p w14:paraId="7B7D7A0F" w14:textId="77777777" w:rsidR="00A82759" w:rsidRPr="00832F9C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  <w:vMerge/>
            <w:shd w:val="clear" w:color="auto" w:fill="auto"/>
          </w:tcPr>
          <w:p w14:paraId="17C09D58" w14:textId="77777777" w:rsidR="00A82759" w:rsidRPr="00832F9C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5360F13D" w14:textId="77777777" w:rsidR="00A82759" w:rsidRPr="00832F9C" w:rsidRDefault="00A82759" w:rsidP="00A8275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32F9C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э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9139ACF" w14:textId="77777777" w:rsidR="00A82759" w:rsidRPr="00832F9C" w:rsidRDefault="00A82759" w:rsidP="00A8275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32F9C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эи</w:t>
            </w:r>
            <w:proofErr w:type="spellEnd"/>
          </w:p>
        </w:tc>
      </w:tr>
      <w:tr w:rsidR="00832F9C" w:rsidRPr="00832F9C" w14:paraId="58C5FBE9" w14:textId="77777777" w:rsidTr="00884AC4">
        <w:trPr>
          <w:trHeight w:val="159"/>
        </w:trPr>
        <w:tc>
          <w:tcPr>
            <w:tcW w:w="567" w:type="dxa"/>
            <w:shd w:val="clear" w:color="auto" w:fill="auto"/>
          </w:tcPr>
          <w:p w14:paraId="3CD4F6CE" w14:textId="77777777" w:rsidR="00A82759" w:rsidRPr="00832F9C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shd w:val="clear" w:color="auto" w:fill="auto"/>
          </w:tcPr>
          <w:p w14:paraId="510D0D62" w14:textId="77777777" w:rsidR="00A82759" w:rsidRPr="00832F9C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CC74C8D" w14:textId="77777777" w:rsidR="00A82759" w:rsidRPr="00832F9C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04D0C944" w14:textId="77777777" w:rsidR="00A82759" w:rsidRPr="00832F9C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</w:tr>
      <w:tr w:rsidR="00832F9C" w:rsidRPr="00832F9C" w14:paraId="42F3F333" w14:textId="77777777" w:rsidTr="00884AC4">
        <w:trPr>
          <w:trHeight w:val="282"/>
        </w:trPr>
        <w:tc>
          <w:tcPr>
            <w:tcW w:w="567" w:type="dxa"/>
          </w:tcPr>
          <w:p w14:paraId="3E5DFB0D" w14:textId="77777777" w:rsidR="00A82759" w:rsidRPr="00832F9C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</w:tcPr>
          <w:p w14:paraId="367500A8" w14:textId="77777777" w:rsidR="00A82759" w:rsidRPr="00832F9C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Измерение сопротивления заземляющих устройств</w:t>
            </w:r>
          </w:p>
        </w:tc>
        <w:tc>
          <w:tcPr>
            <w:tcW w:w="1560" w:type="dxa"/>
            <w:vAlign w:val="center"/>
          </w:tcPr>
          <w:p w14:paraId="41A70C31" w14:textId="77777777" w:rsidR="00A82759" w:rsidRPr="00832F9C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410" w:type="dxa"/>
            <w:vAlign w:val="center"/>
          </w:tcPr>
          <w:p w14:paraId="408B8180" w14:textId="77777777" w:rsidR="00A82759" w:rsidRPr="00832F9C" w:rsidRDefault="00A82759" w:rsidP="00A82759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14,92</w:t>
            </w:r>
          </w:p>
        </w:tc>
      </w:tr>
      <w:tr w:rsidR="00832F9C" w:rsidRPr="00832F9C" w14:paraId="3F9E641C" w14:textId="77777777" w:rsidTr="00884AC4">
        <w:trPr>
          <w:trHeight w:val="282"/>
        </w:trPr>
        <w:tc>
          <w:tcPr>
            <w:tcW w:w="567" w:type="dxa"/>
          </w:tcPr>
          <w:p w14:paraId="23C5D45B" w14:textId="77777777" w:rsidR="00A82759" w:rsidRPr="00832F9C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7" w:type="dxa"/>
          </w:tcPr>
          <w:p w14:paraId="77705EF4" w14:textId="77777777" w:rsidR="00A82759" w:rsidRPr="00832F9C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Проверка сопротивления цепи между заземлителями и заземленными элементами</w:t>
            </w:r>
          </w:p>
        </w:tc>
        <w:tc>
          <w:tcPr>
            <w:tcW w:w="1560" w:type="dxa"/>
            <w:vAlign w:val="center"/>
          </w:tcPr>
          <w:p w14:paraId="2CF7A3D0" w14:textId="77777777" w:rsidR="00A82759" w:rsidRPr="00832F9C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1672</w:t>
            </w:r>
          </w:p>
        </w:tc>
        <w:tc>
          <w:tcPr>
            <w:tcW w:w="2410" w:type="dxa"/>
            <w:vAlign w:val="center"/>
          </w:tcPr>
          <w:p w14:paraId="33542F11" w14:textId="77777777" w:rsidR="00A82759" w:rsidRPr="00832F9C" w:rsidRDefault="00A82759" w:rsidP="00A82759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,54</w:t>
            </w:r>
          </w:p>
        </w:tc>
      </w:tr>
      <w:tr w:rsidR="00832F9C" w:rsidRPr="00832F9C" w14:paraId="0138E2B0" w14:textId="77777777" w:rsidTr="00884AC4">
        <w:trPr>
          <w:trHeight w:val="282"/>
        </w:trPr>
        <w:tc>
          <w:tcPr>
            <w:tcW w:w="567" w:type="dxa"/>
          </w:tcPr>
          <w:p w14:paraId="3A736435" w14:textId="77777777" w:rsidR="00A82759" w:rsidRPr="00832F9C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7" w:type="dxa"/>
          </w:tcPr>
          <w:p w14:paraId="77D81D84" w14:textId="77777777" w:rsidR="00A82759" w:rsidRPr="00832F9C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Измерение сопротивления изоляции кабельных и других линий напряжения до 1000 В</w:t>
            </w:r>
          </w:p>
        </w:tc>
        <w:tc>
          <w:tcPr>
            <w:tcW w:w="1560" w:type="dxa"/>
            <w:vAlign w:val="center"/>
          </w:tcPr>
          <w:p w14:paraId="38F1501B" w14:textId="77777777" w:rsidR="00A82759" w:rsidRPr="00832F9C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1035</w:t>
            </w:r>
          </w:p>
        </w:tc>
        <w:tc>
          <w:tcPr>
            <w:tcW w:w="2410" w:type="dxa"/>
            <w:vAlign w:val="center"/>
          </w:tcPr>
          <w:p w14:paraId="1C9AFF17" w14:textId="77777777" w:rsidR="00A82759" w:rsidRPr="00832F9C" w:rsidRDefault="00A82759" w:rsidP="00A82759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3,65</w:t>
            </w:r>
          </w:p>
        </w:tc>
      </w:tr>
      <w:tr w:rsidR="00832F9C" w:rsidRPr="00832F9C" w14:paraId="305C2C15" w14:textId="77777777" w:rsidTr="00884AC4">
        <w:trPr>
          <w:trHeight w:val="282"/>
        </w:trPr>
        <w:tc>
          <w:tcPr>
            <w:tcW w:w="567" w:type="dxa"/>
          </w:tcPr>
          <w:p w14:paraId="7E5D186E" w14:textId="77777777" w:rsidR="00A82759" w:rsidRPr="00832F9C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57" w:type="dxa"/>
          </w:tcPr>
          <w:p w14:paraId="547F3164" w14:textId="77777777" w:rsidR="00A82759" w:rsidRPr="00832F9C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Проверка полного сопротивления петли «фаза-нуль»</w:t>
            </w:r>
          </w:p>
        </w:tc>
        <w:tc>
          <w:tcPr>
            <w:tcW w:w="1560" w:type="dxa"/>
            <w:vAlign w:val="center"/>
          </w:tcPr>
          <w:p w14:paraId="2E96B141" w14:textId="77777777" w:rsidR="00A82759" w:rsidRPr="00832F9C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785</w:t>
            </w:r>
          </w:p>
        </w:tc>
        <w:tc>
          <w:tcPr>
            <w:tcW w:w="2410" w:type="dxa"/>
            <w:vAlign w:val="center"/>
          </w:tcPr>
          <w:p w14:paraId="661AE1FA" w14:textId="77777777" w:rsidR="00A82759" w:rsidRPr="00832F9C" w:rsidRDefault="00A82759" w:rsidP="00A82759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7,21</w:t>
            </w:r>
          </w:p>
        </w:tc>
      </w:tr>
      <w:tr w:rsidR="00832F9C" w:rsidRPr="00832F9C" w14:paraId="40A8D27A" w14:textId="77777777" w:rsidTr="00884AC4">
        <w:trPr>
          <w:trHeight w:val="282"/>
        </w:trPr>
        <w:tc>
          <w:tcPr>
            <w:tcW w:w="567" w:type="dxa"/>
          </w:tcPr>
          <w:p w14:paraId="5B13E98F" w14:textId="77777777" w:rsidR="00A82759" w:rsidRPr="00832F9C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57" w:type="dxa"/>
          </w:tcPr>
          <w:p w14:paraId="25F3FB2D" w14:textId="77777777" w:rsidR="00A82759" w:rsidRPr="00832F9C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Испытание устройств защитного отключения однополюсных</w:t>
            </w:r>
          </w:p>
        </w:tc>
        <w:tc>
          <w:tcPr>
            <w:tcW w:w="1560" w:type="dxa"/>
            <w:vAlign w:val="center"/>
          </w:tcPr>
          <w:p w14:paraId="1BF7BA3A" w14:textId="77777777" w:rsidR="00A82759" w:rsidRPr="00832F9C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2410" w:type="dxa"/>
            <w:vAlign w:val="center"/>
          </w:tcPr>
          <w:p w14:paraId="09B0047D" w14:textId="77777777" w:rsidR="00A82759" w:rsidRPr="00832F9C" w:rsidRDefault="00A82759" w:rsidP="00A82759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4,49</w:t>
            </w:r>
          </w:p>
        </w:tc>
      </w:tr>
      <w:tr w:rsidR="00832F9C" w:rsidRPr="00832F9C" w14:paraId="2A2378A6" w14:textId="77777777" w:rsidTr="00884AC4">
        <w:trPr>
          <w:trHeight w:val="282"/>
        </w:trPr>
        <w:tc>
          <w:tcPr>
            <w:tcW w:w="567" w:type="dxa"/>
          </w:tcPr>
          <w:p w14:paraId="279F6C76" w14:textId="77777777" w:rsidR="00A82759" w:rsidRPr="00832F9C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57" w:type="dxa"/>
          </w:tcPr>
          <w:p w14:paraId="2A10B20D" w14:textId="77777777" w:rsidR="00A82759" w:rsidRPr="00832F9C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Испытание устройств защитного отключения трехполюсных</w:t>
            </w:r>
          </w:p>
        </w:tc>
        <w:tc>
          <w:tcPr>
            <w:tcW w:w="1560" w:type="dxa"/>
            <w:vAlign w:val="center"/>
          </w:tcPr>
          <w:p w14:paraId="5D8B65A0" w14:textId="77777777" w:rsidR="00A82759" w:rsidRPr="00832F9C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47C6A136" w14:textId="77777777" w:rsidR="00A82759" w:rsidRPr="00832F9C" w:rsidRDefault="00A82759" w:rsidP="00A82759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65,33</w:t>
            </w:r>
          </w:p>
        </w:tc>
      </w:tr>
      <w:tr w:rsidR="00832F9C" w:rsidRPr="00832F9C" w14:paraId="2420AE99" w14:textId="77777777" w:rsidTr="00884AC4">
        <w:trPr>
          <w:trHeight w:val="282"/>
        </w:trPr>
        <w:tc>
          <w:tcPr>
            <w:tcW w:w="567" w:type="dxa"/>
          </w:tcPr>
          <w:p w14:paraId="2DD83E97" w14:textId="77777777" w:rsidR="00A82759" w:rsidRPr="00832F9C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57" w:type="dxa"/>
          </w:tcPr>
          <w:p w14:paraId="5BE5E8DE" w14:textId="77777777" w:rsidR="00A82759" w:rsidRPr="00832F9C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Проверка работоспособности автоматических выключателей однополюсного</w:t>
            </w:r>
          </w:p>
        </w:tc>
        <w:tc>
          <w:tcPr>
            <w:tcW w:w="1560" w:type="dxa"/>
            <w:vAlign w:val="center"/>
          </w:tcPr>
          <w:p w14:paraId="1E236777" w14:textId="77777777" w:rsidR="00A82759" w:rsidRPr="00832F9C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814</w:t>
            </w:r>
          </w:p>
        </w:tc>
        <w:tc>
          <w:tcPr>
            <w:tcW w:w="2410" w:type="dxa"/>
            <w:vAlign w:val="center"/>
          </w:tcPr>
          <w:p w14:paraId="4F44F966" w14:textId="77777777" w:rsidR="00A82759" w:rsidRPr="00832F9C" w:rsidRDefault="00A82759" w:rsidP="00A82759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3,81</w:t>
            </w:r>
          </w:p>
        </w:tc>
      </w:tr>
      <w:tr w:rsidR="00832F9C" w:rsidRPr="00832F9C" w14:paraId="52C3F0A9" w14:textId="77777777" w:rsidTr="00884AC4">
        <w:trPr>
          <w:trHeight w:val="282"/>
        </w:trPr>
        <w:tc>
          <w:tcPr>
            <w:tcW w:w="567" w:type="dxa"/>
          </w:tcPr>
          <w:p w14:paraId="14D6F6AE" w14:textId="77777777" w:rsidR="00A82759" w:rsidRPr="00832F9C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57" w:type="dxa"/>
          </w:tcPr>
          <w:p w14:paraId="15C2358C" w14:textId="77777777" w:rsidR="00A82759" w:rsidRPr="00832F9C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Проверка работоспособности автоматических выключателей трехполюсного</w:t>
            </w:r>
          </w:p>
        </w:tc>
        <w:tc>
          <w:tcPr>
            <w:tcW w:w="1560" w:type="dxa"/>
            <w:vAlign w:val="center"/>
          </w:tcPr>
          <w:p w14:paraId="568D0883" w14:textId="77777777" w:rsidR="00A82759" w:rsidRPr="00832F9C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205</w:t>
            </w:r>
          </w:p>
        </w:tc>
        <w:tc>
          <w:tcPr>
            <w:tcW w:w="2410" w:type="dxa"/>
            <w:vAlign w:val="center"/>
          </w:tcPr>
          <w:p w14:paraId="7B8C5C75" w14:textId="77777777" w:rsidR="00A82759" w:rsidRPr="00832F9C" w:rsidRDefault="00A82759" w:rsidP="00A82759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4,50</w:t>
            </w:r>
          </w:p>
        </w:tc>
      </w:tr>
      <w:tr w:rsidR="00A82759" w:rsidRPr="00832F9C" w14:paraId="6D8F2724" w14:textId="77777777" w:rsidTr="00884AC4">
        <w:trPr>
          <w:trHeight w:val="282"/>
        </w:trPr>
        <w:tc>
          <w:tcPr>
            <w:tcW w:w="567" w:type="dxa"/>
          </w:tcPr>
          <w:p w14:paraId="41F45C7C" w14:textId="77777777" w:rsidR="00A82759" w:rsidRPr="00832F9C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57" w:type="dxa"/>
          </w:tcPr>
          <w:p w14:paraId="568CD9C3" w14:textId="77777777" w:rsidR="00A82759" w:rsidRPr="00832F9C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832F9C">
              <w:rPr>
                <w:rFonts w:ascii="Times New Roman" w:eastAsia="Calibri" w:hAnsi="Times New Roman" w:cs="Times New Roman"/>
              </w:rPr>
              <w:t>Тепловизионное</w:t>
            </w:r>
            <w:proofErr w:type="spellEnd"/>
            <w:r w:rsidRPr="00832F9C">
              <w:rPr>
                <w:rFonts w:ascii="Times New Roman" w:eastAsia="Calibri" w:hAnsi="Times New Roman" w:cs="Times New Roman"/>
              </w:rPr>
              <w:t xml:space="preserve"> обследование электрощитов</w:t>
            </w:r>
          </w:p>
        </w:tc>
        <w:tc>
          <w:tcPr>
            <w:tcW w:w="1560" w:type="dxa"/>
            <w:vAlign w:val="center"/>
          </w:tcPr>
          <w:p w14:paraId="748AEA13" w14:textId="77777777" w:rsidR="00A82759" w:rsidRPr="00832F9C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111</w:t>
            </w:r>
          </w:p>
        </w:tc>
        <w:tc>
          <w:tcPr>
            <w:tcW w:w="2410" w:type="dxa"/>
            <w:vAlign w:val="center"/>
          </w:tcPr>
          <w:p w14:paraId="1042CBBF" w14:textId="77777777" w:rsidR="00A82759" w:rsidRPr="00832F9C" w:rsidRDefault="00A82759" w:rsidP="00A82759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48,33</w:t>
            </w:r>
          </w:p>
        </w:tc>
      </w:tr>
    </w:tbl>
    <w:p w14:paraId="27DD783B" w14:textId="77777777" w:rsidR="00CE31C0" w:rsidRPr="00832F9C" w:rsidRDefault="00CE31C0" w:rsidP="00CE31C0">
      <w:pPr>
        <w:jc w:val="center"/>
        <w:rPr>
          <w:b/>
          <w:sz w:val="28"/>
          <w:szCs w:val="28"/>
        </w:rPr>
      </w:pPr>
    </w:p>
    <w:p w14:paraId="7DC2F63D" w14:textId="2F746F28" w:rsidR="00CE31C0" w:rsidRPr="00832F9C" w:rsidRDefault="001050A0" w:rsidP="00AF19C7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>.5</w:t>
      </w:r>
      <w:r w:rsidR="00A47915" w:rsidRPr="00832F9C">
        <w:rPr>
          <w:b/>
          <w:sz w:val="28"/>
          <w:szCs w:val="28"/>
        </w:rPr>
        <w:t>5</w:t>
      </w:r>
      <w:r w:rsidR="00CE31C0" w:rsidRPr="00832F9C">
        <w:rPr>
          <w:b/>
          <w:sz w:val="28"/>
          <w:szCs w:val="28"/>
        </w:rPr>
        <w:t xml:space="preserve">. Затраты на оказание услуг по </w:t>
      </w:r>
      <w:r w:rsidR="00AF19C7" w:rsidRPr="00832F9C">
        <w:rPr>
          <w:b/>
          <w:sz w:val="28"/>
          <w:szCs w:val="28"/>
        </w:rPr>
        <w:t>ремонту системы видеоконференцсвязи</w:t>
      </w:r>
    </w:p>
    <w:p w14:paraId="3B6D8FDA" w14:textId="20F38231" w:rsidR="00CE31C0" w:rsidRPr="00832F9C" w:rsidRDefault="00CE31C0" w:rsidP="00CE31C0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 xml:space="preserve">Затраты на оказание услуг по </w:t>
      </w:r>
      <w:r w:rsidR="00AF19C7" w:rsidRPr="00832F9C">
        <w:rPr>
          <w:sz w:val="28"/>
          <w:szCs w:val="28"/>
        </w:rPr>
        <w:t>ремонту</w:t>
      </w:r>
      <w:r w:rsidRPr="00832F9C">
        <w:rPr>
          <w:sz w:val="28"/>
          <w:szCs w:val="28"/>
        </w:rPr>
        <w:t xml:space="preserve"> системы конференцсвязи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дмк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75346440" w14:textId="77777777" w:rsidR="001935FD" w:rsidRPr="00832F9C" w:rsidRDefault="001935FD" w:rsidP="00CE31C0">
      <w:pPr>
        <w:ind w:firstLine="709"/>
        <w:jc w:val="both"/>
        <w:rPr>
          <w:sz w:val="28"/>
          <w:szCs w:val="28"/>
        </w:rPr>
      </w:pPr>
    </w:p>
    <w:p w14:paraId="75F6E515" w14:textId="77777777" w:rsidR="00CE31C0" w:rsidRPr="00832F9C" w:rsidRDefault="00C21902" w:rsidP="00CE31C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м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дмк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дм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E31C0" w:rsidRPr="00832F9C">
        <w:rPr>
          <w:sz w:val="28"/>
          <w:szCs w:val="28"/>
        </w:rPr>
        <w:t>, где:</w:t>
      </w:r>
    </w:p>
    <w:p w14:paraId="1BBF3DF5" w14:textId="77777777" w:rsidR="00CE31C0" w:rsidRPr="00832F9C" w:rsidRDefault="00CE31C0" w:rsidP="00CE31C0">
      <w:pPr>
        <w:jc w:val="center"/>
        <w:rPr>
          <w:sz w:val="28"/>
          <w:szCs w:val="28"/>
        </w:rPr>
      </w:pPr>
    </w:p>
    <w:p w14:paraId="12B8A611" w14:textId="77777777" w:rsidR="00CE31C0" w:rsidRPr="00832F9C" w:rsidRDefault="00C21902" w:rsidP="00CE31C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дмк</m:t>
            </m:r>
          </m:sub>
        </m:sSub>
      </m:oMath>
      <w:r w:rsidR="00CE31C0" w:rsidRPr="00832F9C">
        <w:rPr>
          <w:sz w:val="28"/>
          <w:szCs w:val="28"/>
        </w:rPr>
        <w:t xml:space="preserve">– количество </w:t>
      </w:r>
      <w:proofErr w:type="spellStart"/>
      <w:r w:rsidR="00CE31C0" w:rsidRPr="00832F9C">
        <w:rPr>
          <w:sz w:val="28"/>
          <w:szCs w:val="28"/>
          <w:lang w:val="en-US"/>
        </w:rPr>
        <w:t>i</w:t>
      </w:r>
      <w:proofErr w:type="spellEnd"/>
      <w:r w:rsidR="00CE31C0" w:rsidRPr="00832F9C">
        <w:rPr>
          <w:sz w:val="28"/>
          <w:szCs w:val="28"/>
        </w:rPr>
        <w:t>-ой услуги;</w:t>
      </w:r>
    </w:p>
    <w:p w14:paraId="50C78748" w14:textId="77777777" w:rsidR="00CE31C0" w:rsidRPr="00832F9C" w:rsidRDefault="00C21902" w:rsidP="00CE31C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дмк</m:t>
            </m:r>
          </m:sub>
        </m:sSub>
      </m:oMath>
      <w:r w:rsidR="00CE31C0" w:rsidRPr="00832F9C">
        <w:rPr>
          <w:sz w:val="28"/>
          <w:szCs w:val="28"/>
        </w:rPr>
        <w:t xml:space="preserve"> – цена </w:t>
      </w:r>
      <w:proofErr w:type="spellStart"/>
      <w:r w:rsidR="00CE31C0" w:rsidRPr="00832F9C">
        <w:rPr>
          <w:sz w:val="28"/>
          <w:szCs w:val="28"/>
          <w:lang w:val="en-US"/>
        </w:rPr>
        <w:t>i</w:t>
      </w:r>
      <w:proofErr w:type="spellEnd"/>
      <w:r w:rsidR="00CE31C0" w:rsidRPr="00832F9C">
        <w:rPr>
          <w:sz w:val="28"/>
          <w:szCs w:val="28"/>
        </w:rPr>
        <w:t>-ой за единицу услуги.</w:t>
      </w:r>
    </w:p>
    <w:p w14:paraId="119DBC56" w14:textId="77777777" w:rsidR="00CE31C0" w:rsidRPr="00832F9C" w:rsidRDefault="00CE31C0" w:rsidP="00CE31C0">
      <w:pPr>
        <w:ind w:firstLine="709"/>
        <w:jc w:val="right"/>
        <w:rPr>
          <w:sz w:val="28"/>
          <w:szCs w:val="28"/>
        </w:rPr>
      </w:pP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832F9C" w:rsidRPr="00832F9C" w14:paraId="02E74D02" w14:textId="77777777" w:rsidTr="00512D03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14:paraId="6B4EE749" w14:textId="77777777" w:rsidR="00CE31C0" w:rsidRPr="00832F9C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4D0BD6A0" w14:textId="77777777" w:rsidR="00CE31C0" w:rsidRPr="00832F9C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14:paraId="5A35A2BF" w14:textId="77777777" w:rsidR="00CE31C0" w:rsidRPr="00832F9C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14:paraId="56B1656F" w14:textId="77777777" w:rsidR="00CE31C0" w:rsidRPr="00832F9C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r w:rsidRPr="00832F9C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832F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6E8D2A50" w14:textId="77777777" w:rsidR="00CE31C0" w:rsidRPr="00832F9C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  <w:p w14:paraId="389D3AD8" w14:textId="77777777" w:rsidR="00CE31C0" w:rsidRPr="00832F9C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2F9C" w:rsidRPr="00832F9C" w14:paraId="65922935" w14:textId="77777777" w:rsidTr="00512D03">
        <w:trPr>
          <w:trHeight w:val="159"/>
        </w:trPr>
        <w:tc>
          <w:tcPr>
            <w:tcW w:w="567" w:type="dxa"/>
            <w:vMerge/>
            <w:shd w:val="clear" w:color="auto" w:fill="auto"/>
          </w:tcPr>
          <w:p w14:paraId="7E8205B6" w14:textId="77777777" w:rsidR="00CE31C0" w:rsidRPr="00832F9C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14:paraId="5D221BF7" w14:textId="77777777" w:rsidR="00CE31C0" w:rsidRPr="00832F9C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0097C573" w14:textId="77777777" w:rsidR="00CE31C0" w:rsidRPr="00832F9C" w:rsidRDefault="00CE31C0" w:rsidP="00CE3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S</w:t>
            </w:r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832F9C">
              <w:rPr>
                <w:rFonts w:ascii="Times New Roman" w:hAnsi="Times New Roman" w:cs="Times New Roman"/>
                <w:vertAlign w:val="subscript"/>
              </w:rPr>
              <w:t>дм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97E83C6" w14:textId="77777777" w:rsidR="00CE31C0" w:rsidRPr="00832F9C" w:rsidRDefault="00CE31C0" w:rsidP="00CE3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P</w:t>
            </w:r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832F9C">
              <w:rPr>
                <w:rFonts w:ascii="Times New Roman" w:hAnsi="Times New Roman" w:cs="Times New Roman"/>
                <w:vertAlign w:val="subscript"/>
              </w:rPr>
              <w:t>дмк</w:t>
            </w:r>
            <w:proofErr w:type="spellEnd"/>
          </w:p>
        </w:tc>
      </w:tr>
      <w:tr w:rsidR="00832F9C" w:rsidRPr="00832F9C" w14:paraId="2E175D76" w14:textId="77777777" w:rsidTr="00512D03">
        <w:trPr>
          <w:trHeight w:val="159"/>
        </w:trPr>
        <w:tc>
          <w:tcPr>
            <w:tcW w:w="567" w:type="dxa"/>
            <w:shd w:val="clear" w:color="auto" w:fill="auto"/>
          </w:tcPr>
          <w:p w14:paraId="3343B93C" w14:textId="77777777" w:rsidR="00CE31C0" w:rsidRPr="00832F9C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14:paraId="48260A9D" w14:textId="77777777" w:rsidR="00CE31C0" w:rsidRPr="00832F9C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7671FE60" w14:textId="77777777" w:rsidR="00CE31C0" w:rsidRPr="00832F9C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0E38A4CF" w14:textId="77777777" w:rsidR="00CE31C0" w:rsidRPr="00832F9C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</w:tr>
      <w:tr w:rsidR="00CE31C0" w:rsidRPr="00832F9C" w14:paraId="094D8836" w14:textId="77777777" w:rsidTr="00512D03">
        <w:trPr>
          <w:trHeight w:val="282"/>
        </w:trPr>
        <w:tc>
          <w:tcPr>
            <w:tcW w:w="567" w:type="dxa"/>
          </w:tcPr>
          <w:p w14:paraId="51693D8D" w14:textId="77777777" w:rsidR="00CE31C0" w:rsidRPr="00832F9C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14:paraId="4D6B2137" w14:textId="126E3DCF" w:rsidR="00CE31C0" w:rsidRPr="00832F9C" w:rsidRDefault="00AF19C7" w:rsidP="00512D0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Ремонт системы видеоконференцсвязи (микрофонов)</w:t>
            </w:r>
          </w:p>
        </w:tc>
        <w:tc>
          <w:tcPr>
            <w:tcW w:w="1984" w:type="dxa"/>
            <w:vAlign w:val="center"/>
          </w:tcPr>
          <w:p w14:paraId="21E61067" w14:textId="77777777" w:rsidR="00CE31C0" w:rsidRPr="00832F9C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20FF598" w14:textId="60860321" w:rsidR="00CE31C0" w:rsidRPr="00832F9C" w:rsidRDefault="00AF19C7" w:rsidP="00512D0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 183,33</w:t>
            </w:r>
          </w:p>
        </w:tc>
      </w:tr>
    </w:tbl>
    <w:p w14:paraId="7E6F37BC" w14:textId="77777777" w:rsidR="00BF5B4A" w:rsidRPr="00832F9C" w:rsidRDefault="00BF5B4A" w:rsidP="00BF5B4A">
      <w:pPr>
        <w:jc w:val="center"/>
        <w:rPr>
          <w:b/>
          <w:sz w:val="28"/>
          <w:szCs w:val="28"/>
        </w:rPr>
      </w:pPr>
    </w:p>
    <w:p w14:paraId="0BBA2960" w14:textId="77777777" w:rsidR="00BF5B4A" w:rsidRPr="00832F9C" w:rsidRDefault="001050A0" w:rsidP="00BF5B4A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>.</w:t>
      </w:r>
      <w:r w:rsidR="00A47915" w:rsidRPr="00832F9C">
        <w:rPr>
          <w:b/>
          <w:sz w:val="28"/>
          <w:szCs w:val="28"/>
        </w:rPr>
        <w:t>56</w:t>
      </w:r>
      <w:r w:rsidR="00BF5B4A" w:rsidRPr="00832F9C">
        <w:rPr>
          <w:b/>
          <w:sz w:val="28"/>
          <w:szCs w:val="28"/>
        </w:rPr>
        <w:t>. Затраты на оказание услуг по проведению проверки достоверности определения сметной стоимости (оценки соответствия сметной документации) объектов капитального ремонта, ремонта и текущего ремонта</w:t>
      </w:r>
    </w:p>
    <w:p w14:paraId="7FD207EF" w14:textId="77777777" w:rsidR="00BF5B4A" w:rsidRPr="00832F9C" w:rsidRDefault="00BF5B4A" w:rsidP="00BF5B4A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оказание услуг по проведению проверки достоверности определения сметной стоимости (оценки соответствия сметной документации) объектов капитального ремонта, ремонта и текущего ремонта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псс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378767A4" w14:textId="77777777" w:rsidR="00BF5B4A" w:rsidRPr="00832F9C" w:rsidRDefault="00C21902" w:rsidP="00BF5B4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с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с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BF5B4A" w:rsidRPr="00832F9C">
        <w:rPr>
          <w:sz w:val="28"/>
          <w:szCs w:val="28"/>
        </w:rPr>
        <w:t>, где:</w:t>
      </w:r>
    </w:p>
    <w:p w14:paraId="609FD651" w14:textId="77777777" w:rsidR="00BF5B4A" w:rsidRPr="00832F9C" w:rsidRDefault="00BF5B4A" w:rsidP="00BF5B4A">
      <w:pPr>
        <w:jc w:val="center"/>
        <w:rPr>
          <w:sz w:val="28"/>
          <w:szCs w:val="28"/>
        </w:rPr>
      </w:pPr>
    </w:p>
    <w:p w14:paraId="6EEDD629" w14:textId="77777777" w:rsidR="00BF5B4A" w:rsidRPr="00832F9C" w:rsidRDefault="00C21902" w:rsidP="00BF5B4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сс</m:t>
            </m:r>
          </m:sub>
        </m:sSub>
      </m:oMath>
      <w:r w:rsidR="00BF5B4A" w:rsidRPr="00832F9C">
        <w:rPr>
          <w:sz w:val="28"/>
          <w:szCs w:val="28"/>
        </w:rPr>
        <w:t xml:space="preserve">– количество </w:t>
      </w:r>
      <w:proofErr w:type="spellStart"/>
      <w:r w:rsidR="00BF5B4A" w:rsidRPr="00832F9C">
        <w:rPr>
          <w:sz w:val="28"/>
          <w:szCs w:val="28"/>
          <w:lang w:val="en-US"/>
        </w:rPr>
        <w:t>i</w:t>
      </w:r>
      <w:proofErr w:type="spellEnd"/>
      <w:r w:rsidR="00BF5B4A" w:rsidRPr="00832F9C">
        <w:rPr>
          <w:sz w:val="28"/>
          <w:szCs w:val="28"/>
        </w:rPr>
        <w:t>-ой услуги;</w:t>
      </w:r>
    </w:p>
    <w:p w14:paraId="353DE2F3" w14:textId="77777777" w:rsidR="00BF5B4A" w:rsidRPr="00832F9C" w:rsidRDefault="00C21902" w:rsidP="00BF5B4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сс</m:t>
            </m:r>
          </m:sub>
        </m:sSub>
      </m:oMath>
      <w:r w:rsidR="00BF5B4A" w:rsidRPr="00832F9C">
        <w:rPr>
          <w:sz w:val="28"/>
          <w:szCs w:val="28"/>
        </w:rPr>
        <w:t xml:space="preserve"> – цена </w:t>
      </w:r>
      <w:proofErr w:type="spellStart"/>
      <w:r w:rsidR="00BF5B4A" w:rsidRPr="00832F9C">
        <w:rPr>
          <w:sz w:val="28"/>
          <w:szCs w:val="28"/>
          <w:lang w:val="en-US"/>
        </w:rPr>
        <w:t>i</w:t>
      </w:r>
      <w:proofErr w:type="spellEnd"/>
      <w:r w:rsidR="00BF5B4A" w:rsidRPr="00832F9C">
        <w:rPr>
          <w:sz w:val="28"/>
          <w:szCs w:val="28"/>
        </w:rPr>
        <w:t>-ой за единицу услуги.</w:t>
      </w:r>
    </w:p>
    <w:p w14:paraId="22384817" w14:textId="77777777" w:rsidR="00BF5B4A" w:rsidRPr="00832F9C" w:rsidRDefault="00BF5B4A" w:rsidP="00BF5B4A">
      <w:pPr>
        <w:ind w:firstLine="709"/>
        <w:jc w:val="right"/>
        <w:rPr>
          <w:sz w:val="28"/>
          <w:szCs w:val="28"/>
        </w:rPr>
      </w:pPr>
    </w:p>
    <w:tbl>
      <w:tblPr>
        <w:tblStyle w:val="22"/>
        <w:tblW w:w="10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559"/>
        <w:gridCol w:w="1701"/>
        <w:gridCol w:w="1560"/>
      </w:tblGrid>
      <w:tr w:rsidR="00832F9C" w:rsidRPr="00832F9C" w14:paraId="3D3330E1" w14:textId="77777777" w:rsidTr="00385C34">
        <w:trPr>
          <w:trHeight w:val="835"/>
        </w:trPr>
        <w:tc>
          <w:tcPr>
            <w:tcW w:w="567" w:type="dxa"/>
            <w:vMerge w:val="restart"/>
            <w:shd w:val="clear" w:color="auto" w:fill="auto"/>
          </w:tcPr>
          <w:p w14:paraId="64325C97" w14:textId="77777777" w:rsidR="00821195" w:rsidRPr="00832F9C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7B16FC92" w14:textId="77777777" w:rsidR="00821195" w:rsidRPr="00832F9C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14:paraId="3BE46693" w14:textId="77777777" w:rsidR="00821195" w:rsidRPr="00832F9C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43FE0DB" w14:textId="77777777" w:rsidR="00821195" w:rsidRPr="00832F9C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r w:rsidRPr="00832F9C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832F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61A20806" w14:textId="77777777" w:rsidR="00821195" w:rsidRPr="00832F9C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  <w:p w14:paraId="201ABF8C" w14:textId="77777777" w:rsidR="00821195" w:rsidRPr="00832F9C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2F9C" w:rsidRPr="00832F9C" w14:paraId="1D4C3B27" w14:textId="77777777" w:rsidTr="00385C34">
        <w:trPr>
          <w:trHeight w:val="159"/>
        </w:trPr>
        <w:tc>
          <w:tcPr>
            <w:tcW w:w="567" w:type="dxa"/>
            <w:vMerge/>
            <w:shd w:val="clear" w:color="auto" w:fill="auto"/>
          </w:tcPr>
          <w:p w14:paraId="6FE70B77" w14:textId="77777777" w:rsidR="00821195" w:rsidRPr="00832F9C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14:paraId="0DAFCB5F" w14:textId="77777777" w:rsidR="00821195" w:rsidRPr="00832F9C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19A7CC" w14:textId="77777777" w:rsidR="00821195" w:rsidRPr="00832F9C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6F46FDFF" w14:textId="77777777" w:rsidR="00821195" w:rsidRPr="00832F9C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ормативы затрат в </w:t>
            </w:r>
            <w:proofErr w:type="spellStart"/>
            <w:r w:rsidRPr="00832F9C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832F9C">
              <w:rPr>
                <w:rFonts w:ascii="Times New Roman" w:hAnsi="Times New Roman" w:cs="Times New Roman"/>
              </w:rPr>
              <w:t xml:space="preserve"> (НДС не облагается)</w:t>
            </w:r>
          </w:p>
        </w:tc>
        <w:tc>
          <w:tcPr>
            <w:tcW w:w="1560" w:type="dxa"/>
            <w:shd w:val="clear" w:color="auto" w:fill="auto"/>
          </w:tcPr>
          <w:p w14:paraId="118B0505" w14:textId="77777777" w:rsidR="00821195" w:rsidRPr="00832F9C" w:rsidRDefault="00821195" w:rsidP="00821195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По локальным сметам свыше 100 пунктов с К=1,33</w:t>
            </w:r>
          </w:p>
        </w:tc>
      </w:tr>
      <w:tr w:rsidR="00832F9C" w:rsidRPr="00832F9C" w14:paraId="745C76DA" w14:textId="77777777" w:rsidTr="00385C34">
        <w:trPr>
          <w:trHeight w:val="159"/>
        </w:trPr>
        <w:tc>
          <w:tcPr>
            <w:tcW w:w="567" w:type="dxa"/>
            <w:vMerge/>
            <w:shd w:val="clear" w:color="auto" w:fill="auto"/>
          </w:tcPr>
          <w:p w14:paraId="108612B3" w14:textId="77777777" w:rsidR="00821195" w:rsidRPr="00832F9C" w:rsidRDefault="00821195" w:rsidP="00460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vMerge/>
            <w:shd w:val="clear" w:color="auto" w:fill="auto"/>
          </w:tcPr>
          <w:p w14:paraId="0288141B" w14:textId="77777777" w:rsidR="00821195" w:rsidRPr="00832F9C" w:rsidRDefault="00821195" w:rsidP="00460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977F054" w14:textId="77777777" w:rsidR="00821195" w:rsidRPr="00832F9C" w:rsidRDefault="00821195" w:rsidP="004608D1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  <w:lang w:val="en-US"/>
              </w:rPr>
              <w:t>S</w:t>
            </w:r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832F9C">
              <w:rPr>
                <w:rFonts w:ascii="Times New Roman" w:hAnsi="Times New Roman" w:cs="Times New Roman"/>
                <w:vertAlign w:val="subscript"/>
              </w:rPr>
              <w:t>псс</w:t>
            </w:r>
            <w:proofErr w:type="spellEnd"/>
          </w:p>
        </w:tc>
        <w:tc>
          <w:tcPr>
            <w:tcW w:w="3261" w:type="dxa"/>
            <w:gridSpan w:val="2"/>
            <w:shd w:val="clear" w:color="auto" w:fill="auto"/>
          </w:tcPr>
          <w:p w14:paraId="494B99EA" w14:textId="77777777" w:rsidR="00821195" w:rsidRPr="00832F9C" w:rsidRDefault="00821195" w:rsidP="00821195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  <w:lang w:val="en-US"/>
              </w:rPr>
              <w:t>P</w:t>
            </w:r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832F9C">
              <w:rPr>
                <w:rFonts w:ascii="Times New Roman" w:hAnsi="Times New Roman" w:cs="Times New Roman"/>
                <w:vertAlign w:val="subscript"/>
              </w:rPr>
              <w:t>псс</w:t>
            </w:r>
            <w:proofErr w:type="spellEnd"/>
          </w:p>
        </w:tc>
      </w:tr>
      <w:tr w:rsidR="00832F9C" w:rsidRPr="00832F9C" w14:paraId="408D446C" w14:textId="77777777" w:rsidTr="00385C34">
        <w:trPr>
          <w:trHeight w:val="159"/>
        </w:trPr>
        <w:tc>
          <w:tcPr>
            <w:tcW w:w="567" w:type="dxa"/>
            <w:shd w:val="clear" w:color="auto" w:fill="auto"/>
          </w:tcPr>
          <w:p w14:paraId="1A488907" w14:textId="77777777" w:rsidR="00821195" w:rsidRPr="00832F9C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14:paraId="6BBD8085" w14:textId="77777777" w:rsidR="00821195" w:rsidRPr="00832F9C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FF86A3F" w14:textId="77777777" w:rsidR="00821195" w:rsidRPr="00832F9C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810DD82" w14:textId="77777777" w:rsidR="00821195" w:rsidRPr="00832F9C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1A0EB047" w14:textId="77777777" w:rsidR="00821195" w:rsidRPr="00832F9C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</w:tr>
      <w:tr w:rsidR="00832F9C" w:rsidRPr="00832F9C" w14:paraId="5DDB3BC4" w14:textId="77777777" w:rsidTr="00385C34">
        <w:trPr>
          <w:trHeight w:val="282"/>
        </w:trPr>
        <w:tc>
          <w:tcPr>
            <w:tcW w:w="567" w:type="dxa"/>
            <w:vMerge w:val="restart"/>
            <w:vAlign w:val="center"/>
          </w:tcPr>
          <w:p w14:paraId="0686B8A8" w14:textId="77777777" w:rsidR="00385C34" w:rsidRPr="00832F9C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Merge w:val="restart"/>
            <w:vAlign w:val="bottom"/>
          </w:tcPr>
          <w:p w14:paraId="7966BB34" w14:textId="77777777" w:rsidR="00385C34" w:rsidRPr="00832F9C" w:rsidRDefault="00385C34" w:rsidP="00385C34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Сметная документация на капитальный ремонт, ремонт, текущий ремонт объектов до 10 </w:t>
            </w:r>
            <w:proofErr w:type="spellStart"/>
            <w:r w:rsidRPr="00832F9C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832F9C">
              <w:rPr>
                <w:rFonts w:ascii="Times New Roman" w:hAnsi="Times New Roman" w:cs="Times New Roman"/>
              </w:rPr>
              <w:t xml:space="preserve">. по ведомостям объемов работ </w:t>
            </w:r>
            <w:proofErr w:type="gramStart"/>
            <w:r w:rsidRPr="00832F9C">
              <w:rPr>
                <w:rFonts w:ascii="Times New Roman" w:hAnsi="Times New Roman" w:cs="Times New Roman"/>
              </w:rPr>
              <w:t>К</w:t>
            </w:r>
            <w:proofErr w:type="gramEnd"/>
            <w:r w:rsidRPr="00832F9C">
              <w:rPr>
                <w:rFonts w:ascii="Times New Roman" w:hAnsi="Times New Roman" w:cs="Times New Roman"/>
              </w:rPr>
              <w:t xml:space="preserve">=0,5 </w:t>
            </w:r>
          </w:p>
        </w:tc>
        <w:tc>
          <w:tcPr>
            <w:tcW w:w="1559" w:type="dxa"/>
            <w:vAlign w:val="center"/>
          </w:tcPr>
          <w:p w14:paraId="7528A03D" w14:textId="77777777" w:rsidR="00385C34" w:rsidRPr="00832F9C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32984929" w14:textId="77777777" w:rsidR="00385C34" w:rsidRPr="00832F9C" w:rsidRDefault="00385C34" w:rsidP="00385C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560" w:type="dxa"/>
            <w:vAlign w:val="center"/>
          </w:tcPr>
          <w:p w14:paraId="173B6D42" w14:textId="77777777" w:rsidR="00385C34" w:rsidRPr="00832F9C" w:rsidRDefault="00385C34" w:rsidP="00385C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-</w:t>
            </w:r>
          </w:p>
        </w:tc>
      </w:tr>
      <w:tr w:rsidR="00832F9C" w:rsidRPr="00832F9C" w14:paraId="231A5AE7" w14:textId="77777777" w:rsidTr="00385C34">
        <w:trPr>
          <w:trHeight w:val="282"/>
        </w:trPr>
        <w:tc>
          <w:tcPr>
            <w:tcW w:w="567" w:type="dxa"/>
            <w:vMerge/>
            <w:vAlign w:val="center"/>
          </w:tcPr>
          <w:p w14:paraId="3E90B049" w14:textId="77777777" w:rsidR="00385C34" w:rsidRPr="00832F9C" w:rsidRDefault="00385C34" w:rsidP="00385C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vMerge/>
            <w:vAlign w:val="bottom"/>
          </w:tcPr>
          <w:p w14:paraId="4FC7B171" w14:textId="77777777" w:rsidR="00385C34" w:rsidRPr="00832F9C" w:rsidRDefault="00385C34" w:rsidP="00385C34"/>
        </w:tc>
        <w:tc>
          <w:tcPr>
            <w:tcW w:w="1559" w:type="dxa"/>
            <w:vAlign w:val="center"/>
          </w:tcPr>
          <w:p w14:paraId="3AEF1C7C" w14:textId="6D5FD39D" w:rsidR="00385C34" w:rsidRPr="00832F9C" w:rsidRDefault="0010161F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02249220" w14:textId="77777777" w:rsidR="00385C34" w:rsidRPr="00832F9C" w:rsidRDefault="00385C34" w:rsidP="00385C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14:paraId="50067744" w14:textId="77777777" w:rsidR="00385C34" w:rsidRPr="00832F9C" w:rsidRDefault="00385C34" w:rsidP="00385C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0 000,00</w:t>
            </w:r>
          </w:p>
        </w:tc>
      </w:tr>
      <w:tr w:rsidR="00832F9C" w:rsidRPr="00832F9C" w14:paraId="2FD7EB1E" w14:textId="77777777" w:rsidTr="00385C34">
        <w:trPr>
          <w:trHeight w:val="282"/>
        </w:trPr>
        <w:tc>
          <w:tcPr>
            <w:tcW w:w="567" w:type="dxa"/>
            <w:vMerge w:val="restart"/>
            <w:vAlign w:val="center"/>
          </w:tcPr>
          <w:p w14:paraId="451E0950" w14:textId="77777777" w:rsidR="00385C34" w:rsidRPr="00832F9C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Merge w:val="restart"/>
            <w:vAlign w:val="bottom"/>
          </w:tcPr>
          <w:p w14:paraId="2C582126" w14:textId="77777777" w:rsidR="00385C34" w:rsidRPr="00832F9C" w:rsidRDefault="00385C34" w:rsidP="00385C34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Сметная документация на капитальный ремонт, ремонт, текущий ремонт объектов до 10 </w:t>
            </w:r>
            <w:proofErr w:type="spellStart"/>
            <w:r w:rsidRPr="00832F9C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832F9C">
              <w:rPr>
                <w:rFonts w:ascii="Times New Roman" w:hAnsi="Times New Roman" w:cs="Times New Roman"/>
              </w:rPr>
              <w:t xml:space="preserve">. по проектной документации </w:t>
            </w:r>
          </w:p>
        </w:tc>
        <w:tc>
          <w:tcPr>
            <w:tcW w:w="1559" w:type="dxa"/>
            <w:vAlign w:val="center"/>
          </w:tcPr>
          <w:p w14:paraId="4BFC7589" w14:textId="77777777" w:rsidR="00385C34" w:rsidRPr="00832F9C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F35F498" w14:textId="77777777" w:rsidR="00385C34" w:rsidRPr="00832F9C" w:rsidRDefault="00385C34" w:rsidP="00385C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560" w:type="dxa"/>
            <w:vAlign w:val="center"/>
          </w:tcPr>
          <w:p w14:paraId="43F52D4E" w14:textId="77777777" w:rsidR="00385C34" w:rsidRPr="00832F9C" w:rsidRDefault="00385C34" w:rsidP="00385C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-</w:t>
            </w:r>
          </w:p>
        </w:tc>
      </w:tr>
      <w:tr w:rsidR="00385C34" w:rsidRPr="00832F9C" w14:paraId="19755804" w14:textId="77777777" w:rsidTr="00385C34">
        <w:trPr>
          <w:trHeight w:val="282"/>
        </w:trPr>
        <w:tc>
          <w:tcPr>
            <w:tcW w:w="567" w:type="dxa"/>
            <w:vMerge/>
          </w:tcPr>
          <w:p w14:paraId="0963B951" w14:textId="77777777" w:rsidR="00385C34" w:rsidRPr="00832F9C" w:rsidRDefault="00385C34" w:rsidP="00385C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vMerge/>
            <w:vAlign w:val="bottom"/>
          </w:tcPr>
          <w:p w14:paraId="51C8FC9E" w14:textId="77777777" w:rsidR="00385C34" w:rsidRPr="00832F9C" w:rsidRDefault="00385C34" w:rsidP="00385C34"/>
        </w:tc>
        <w:tc>
          <w:tcPr>
            <w:tcW w:w="1559" w:type="dxa"/>
            <w:vAlign w:val="center"/>
          </w:tcPr>
          <w:p w14:paraId="269008F9" w14:textId="77777777" w:rsidR="00385C34" w:rsidRPr="00832F9C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EB50E8C" w14:textId="77777777" w:rsidR="00385C34" w:rsidRPr="00832F9C" w:rsidRDefault="00385C34" w:rsidP="00385C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14:paraId="02FC05C0" w14:textId="77777777" w:rsidR="00385C34" w:rsidRPr="00832F9C" w:rsidRDefault="00385C34" w:rsidP="00385C34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0 000,00</w:t>
            </w:r>
          </w:p>
        </w:tc>
      </w:tr>
    </w:tbl>
    <w:p w14:paraId="45BE4CF3" w14:textId="77777777" w:rsidR="006B730C" w:rsidRPr="00832F9C" w:rsidRDefault="006B730C" w:rsidP="006B730C">
      <w:pPr>
        <w:jc w:val="center"/>
        <w:rPr>
          <w:b/>
          <w:sz w:val="28"/>
          <w:szCs w:val="28"/>
        </w:rPr>
      </w:pPr>
    </w:p>
    <w:p w14:paraId="309AD94D" w14:textId="77777777" w:rsidR="006B730C" w:rsidRPr="00832F9C" w:rsidRDefault="001050A0" w:rsidP="006B730C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>.</w:t>
      </w:r>
      <w:r w:rsidR="00A47915" w:rsidRPr="00832F9C">
        <w:rPr>
          <w:b/>
          <w:sz w:val="28"/>
          <w:szCs w:val="28"/>
        </w:rPr>
        <w:t>57</w:t>
      </w:r>
      <w:r w:rsidR="006B730C" w:rsidRPr="00832F9C">
        <w:rPr>
          <w:b/>
          <w:sz w:val="28"/>
          <w:szCs w:val="28"/>
        </w:rPr>
        <w:t>. Затраты на оказание услуг по текущему (восстановительному) ремонту автотранспортных средств</w:t>
      </w:r>
    </w:p>
    <w:p w14:paraId="3F8F1C57" w14:textId="77777777" w:rsidR="006B730C" w:rsidRPr="00832F9C" w:rsidRDefault="006B730C" w:rsidP="006B730C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оказание услуг по текущему (восстановительному) ремонту автотранспортных средств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отс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703F0660" w14:textId="77777777" w:rsidR="001050A0" w:rsidRPr="00832F9C" w:rsidRDefault="001050A0" w:rsidP="006B730C">
      <w:pPr>
        <w:ind w:firstLine="709"/>
        <w:jc w:val="both"/>
        <w:rPr>
          <w:sz w:val="28"/>
          <w:szCs w:val="28"/>
        </w:rPr>
      </w:pPr>
    </w:p>
    <w:p w14:paraId="3CE489BC" w14:textId="77777777" w:rsidR="006B730C" w:rsidRPr="00832F9C" w:rsidRDefault="00C21902" w:rsidP="006B730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6B730C" w:rsidRPr="00832F9C">
        <w:rPr>
          <w:sz w:val="28"/>
          <w:szCs w:val="28"/>
        </w:rPr>
        <w:t>, где:</w:t>
      </w:r>
    </w:p>
    <w:p w14:paraId="2684CAB0" w14:textId="77777777" w:rsidR="006B730C" w:rsidRPr="00832F9C" w:rsidRDefault="006B730C" w:rsidP="006B730C">
      <w:pPr>
        <w:rPr>
          <w:sz w:val="20"/>
          <w:szCs w:val="20"/>
        </w:rPr>
      </w:pPr>
    </w:p>
    <w:p w14:paraId="4F609029" w14:textId="77777777" w:rsidR="006B730C" w:rsidRPr="00832F9C" w:rsidRDefault="00C21902" w:rsidP="006B730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6B730C" w:rsidRPr="00832F9C">
        <w:rPr>
          <w:sz w:val="28"/>
          <w:szCs w:val="28"/>
        </w:rPr>
        <w:t xml:space="preserve"> – количество оказанных услуг;</w:t>
      </w:r>
    </w:p>
    <w:p w14:paraId="46876703" w14:textId="77777777" w:rsidR="006B730C" w:rsidRPr="00832F9C" w:rsidRDefault="00C21902" w:rsidP="006B730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6B730C" w:rsidRPr="00832F9C">
        <w:rPr>
          <w:sz w:val="28"/>
          <w:szCs w:val="28"/>
        </w:rPr>
        <w:t xml:space="preserve"> – цена за единицу.</w:t>
      </w:r>
    </w:p>
    <w:p w14:paraId="5387AA11" w14:textId="77777777" w:rsidR="00927173" w:rsidRPr="00832F9C" w:rsidRDefault="00927173" w:rsidP="00927173">
      <w:pPr>
        <w:ind w:firstLine="709"/>
        <w:jc w:val="right"/>
        <w:rPr>
          <w:sz w:val="28"/>
          <w:szCs w:val="28"/>
        </w:rPr>
      </w:pP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5125"/>
        <w:gridCol w:w="2127"/>
        <w:gridCol w:w="2268"/>
      </w:tblGrid>
      <w:tr w:rsidR="00832F9C" w:rsidRPr="00832F9C" w14:paraId="5E2C81E9" w14:textId="77777777" w:rsidTr="00BE1A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14:paraId="16942F10" w14:textId="77777777" w:rsidR="006B730C" w:rsidRPr="00832F9C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№</w:t>
            </w:r>
          </w:p>
          <w:p w14:paraId="4DDE26F8" w14:textId="77777777" w:rsidR="006B730C" w:rsidRPr="00832F9C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25" w:type="dxa"/>
            <w:vMerge w:val="restart"/>
            <w:shd w:val="clear" w:color="auto" w:fill="auto"/>
          </w:tcPr>
          <w:p w14:paraId="5E89CDBC" w14:textId="77777777" w:rsidR="006B730C" w:rsidRPr="00832F9C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14:paraId="67A696BC" w14:textId="77777777" w:rsidR="006B730C" w:rsidRPr="00832F9C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Количество выполненных работ, </w:t>
            </w: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CF1AAA5" w14:textId="77777777" w:rsidR="006B730C" w:rsidRPr="00832F9C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832F9C" w:rsidRPr="00832F9C" w14:paraId="212B02FD" w14:textId="77777777" w:rsidTr="00BE1A3C">
        <w:trPr>
          <w:trHeight w:val="164"/>
        </w:trPr>
        <w:tc>
          <w:tcPr>
            <w:tcW w:w="540" w:type="dxa"/>
            <w:vMerge/>
            <w:shd w:val="clear" w:color="auto" w:fill="auto"/>
          </w:tcPr>
          <w:p w14:paraId="6C80BF27" w14:textId="77777777" w:rsidR="006B730C" w:rsidRPr="00832F9C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25" w:type="dxa"/>
            <w:vMerge/>
            <w:shd w:val="clear" w:color="auto" w:fill="auto"/>
          </w:tcPr>
          <w:p w14:paraId="22323082" w14:textId="77777777" w:rsidR="006B730C" w:rsidRPr="00832F9C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7A7BB015" w14:textId="77777777" w:rsidR="006B730C" w:rsidRPr="00832F9C" w:rsidRDefault="006B730C" w:rsidP="00BE1A3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К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61F130E" w14:textId="77777777" w:rsidR="006B730C" w:rsidRPr="00832F9C" w:rsidRDefault="006B730C" w:rsidP="00BE1A3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Н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</w:tr>
      <w:tr w:rsidR="00832F9C" w:rsidRPr="00832F9C" w14:paraId="57AFD183" w14:textId="77777777" w:rsidTr="00BE1A3C">
        <w:trPr>
          <w:trHeight w:val="164"/>
        </w:trPr>
        <w:tc>
          <w:tcPr>
            <w:tcW w:w="540" w:type="dxa"/>
            <w:shd w:val="clear" w:color="auto" w:fill="auto"/>
          </w:tcPr>
          <w:p w14:paraId="0A1E63FA" w14:textId="77777777" w:rsidR="006B730C" w:rsidRPr="00832F9C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shd w:val="clear" w:color="auto" w:fill="auto"/>
          </w:tcPr>
          <w:p w14:paraId="4AEE2CE9" w14:textId="77777777" w:rsidR="006B730C" w:rsidRPr="00832F9C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2E3DBE3D" w14:textId="77777777" w:rsidR="006B730C" w:rsidRPr="00832F9C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11B7EA9A" w14:textId="77777777" w:rsidR="006B730C" w:rsidRPr="00832F9C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832F9C" w:rsidRPr="00832F9C" w14:paraId="0190F7E4" w14:textId="77777777" w:rsidTr="00BE1A3C">
        <w:trPr>
          <w:trHeight w:val="283"/>
        </w:trPr>
        <w:tc>
          <w:tcPr>
            <w:tcW w:w="540" w:type="dxa"/>
            <w:vAlign w:val="center"/>
          </w:tcPr>
          <w:p w14:paraId="0F0577F1" w14:textId="77777777" w:rsidR="00927173" w:rsidRPr="00832F9C" w:rsidRDefault="00927173" w:rsidP="0092717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vAlign w:val="center"/>
          </w:tcPr>
          <w:p w14:paraId="5FD71ADC" w14:textId="77777777" w:rsidR="00927173" w:rsidRPr="00832F9C" w:rsidRDefault="00927173" w:rsidP="00927173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Оказание услуг по текущему (восстановительному) ремонту</w:t>
            </w:r>
          </w:p>
        </w:tc>
        <w:tc>
          <w:tcPr>
            <w:tcW w:w="2127" w:type="dxa"/>
            <w:vAlign w:val="center"/>
          </w:tcPr>
          <w:p w14:paraId="5A2E609B" w14:textId="77777777" w:rsidR="00927173" w:rsidRPr="00832F9C" w:rsidRDefault="002C17D0" w:rsidP="0092717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3D0FB9" w14:textId="77777777" w:rsidR="00927173" w:rsidRPr="00832F9C" w:rsidRDefault="00927173" w:rsidP="00927173">
            <w:pPr>
              <w:ind w:left="175"/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20 277,10                                                                                                                                                                       </w:t>
            </w:r>
          </w:p>
        </w:tc>
      </w:tr>
    </w:tbl>
    <w:p w14:paraId="3182847A" w14:textId="77777777" w:rsidR="003F2576" w:rsidRPr="00832F9C" w:rsidRDefault="003F2576" w:rsidP="003F2576">
      <w:pPr>
        <w:jc w:val="center"/>
        <w:rPr>
          <w:b/>
          <w:sz w:val="28"/>
          <w:szCs w:val="28"/>
        </w:rPr>
      </w:pPr>
    </w:p>
    <w:p w14:paraId="7720FAF5" w14:textId="77777777" w:rsidR="003F2576" w:rsidRPr="00832F9C" w:rsidRDefault="001050A0" w:rsidP="003F2576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>.</w:t>
      </w:r>
      <w:r w:rsidR="00A47915" w:rsidRPr="00832F9C">
        <w:rPr>
          <w:b/>
          <w:sz w:val="28"/>
          <w:szCs w:val="28"/>
        </w:rPr>
        <w:t>58</w:t>
      </w:r>
      <w:r w:rsidR="003F2576" w:rsidRPr="00832F9C">
        <w:rPr>
          <w:b/>
          <w:sz w:val="28"/>
          <w:szCs w:val="28"/>
        </w:rPr>
        <w:t>. Затраты на оказание услуг по проведению механических испытаний лестниц и стремянок, привязи со стропами для удержания и позиционирования</w:t>
      </w:r>
    </w:p>
    <w:p w14:paraId="47488F03" w14:textId="77777777" w:rsidR="003F2576" w:rsidRPr="00832F9C" w:rsidRDefault="003F2576" w:rsidP="003F2576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оказание услуг по проведению испытаний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исп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45A34E04" w14:textId="77777777" w:rsidR="003F2576" w:rsidRPr="00832F9C" w:rsidRDefault="00C21902" w:rsidP="003F2576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с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ис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ис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3F2576" w:rsidRPr="00832F9C">
        <w:rPr>
          <w:sz w:val="28"/>
          <w:szCs w:val="28"/>
        </w:rPr>
        <w:t>, где:</w:t>
      </w:r>
    </w:p>
    <w:p w14:paraId="24F4C6D2" w14:textId="77777777" w:rsidR="003F2576" w:rsidRPr="00832F9C" w:rsidRDefault="003F2576" w:rsidP="003F2576">
      <w:pPr>
        <w:jc w:val="center"/>
        <w:rPr>
          <w:sz w:val="28"/>
          <w:szCs w:val="28"/>
        </w:rPr>
      </w:pPr>
    </w:p>
    <w:p w14:paraId="5D7C382F" w14:textId="77777777" w:rsidR="003F2576" w:rsidRPr="00832F9C" w:rsidRDefault="00C21902" w:rsidP="003F2576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исп </m:t>
            </m:r>
          </m:sub>
        </m:sSub>
      </m:oMath>
      <w:r w:rsidR="003F2576" w:rsidRPr="00832F9C">
        <w:rPr>
          <w:sz w:val="28"/>
          <w:szCs w:val="28"/>
        </w:rPr>
        <w:t xml:space="preserve">– количество </w:t>
      </w:r>
      <w:proofErr w:type="spellStart"/>
      <w:r w:rsidR="003F2576" w:rsidRPr="00832F9C">
        <w:rPr>
          <w:sz w:val="28"/>
          <w:szCs w:val="28"/>
          <w:lang w:val="en-US"/>
        </w:rPr>
        <w:t>i</w:t>
      </w:r>
      <w:proofErr w:type="spellEnd"/>
      <w:r w:rsidR="003F2576" w:rsidRPr="00832F9C">
        <w:rPr>
          <w:sz w:val="28"/>
          <w:szCs w:val="28"/>
        </w:rPr>
        <w:t>-ой работы;</w:t>
      </w:r>
    </w:p>
    <w:p w14:paraId="0184515F" w14:textId="77777777" w:rsidR="003F2576" w:rsidRPr="00832F9C" w:rsidRDefault="00C21902" w:rsidP="003F2576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исп</m:t>
            </m:r>
          </m:sub>
        </m:sSub>
      </m:oMath>
      <w:r w:rsidR="003F2576" w:rsidRPr="00832F9C">
        <w:rPr>
          <w:sz w:val="28"/>
          <w:szCs w:val="28"/>
        </w:rPr>
        <w:t xml:space="preserve"> – цена </w:t>
      </w:r>
      <w:proofErr w:type="spellStart"/>
      <w:r w:rsidR="003F2576" w:rsidRPr="00832F9C">
        <w:rPr>
          <w:sz w:val="28"/>
          <w:szCs w:val="28"/>
          <w:lang w:val="en-US"/>
        </w:rPr>
        <w:t>i</w:t>
      </w:r>
      <w:proofErr w:type="spellEnd"/>
      <w:r w:rsidR="003F2576" w:rsidRPr="00832F9C">
        <w:rPr>
          <w:sz w:val="28"/>
          <w:szCs w:val="28"/>
        </w:rPr>
        <w:t>-ой за единицу работы.</w:t>
      </w:r>
    </w:p>
    <w:p w14:paraId="4C326B60" w14:textId="77777777" w:rsidR="003F2576" w:rsidRPr="00832F9C" w:rsidRDefault="003F2576" w:rsidP="003F2576">
      <w:pPr>
        <w:ind w:firstLine="709"/>
        <w:jc w:val="right"/>
        <w:rPr>
          <w:sz w:val="28"/>
          <w:szCs w:val="28"/>
        </w:rPr>
      </w:pPr>
    </w:p>
    <w:tbl>
      <w:tblPr>
        <w:tblStyle w:val="22"/>
        <w:tblW w:w="101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417"/>
        <w:gridCol w:w="1459"/>
        <w:gridCol w:w="1985"/>
      </w:tblGrid>
      <w:tr w:rsidR="00832F9C" w:rsidRPr="00832F9C" w14:paraId="1CC2A8BA" w14:textId="77777777" w:rsidTr="001930F8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14:paraId="454E0EC1" w14:textId="77777777" w:rsidR="003F2576" w:rsidRPr="00832F9C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5E98CEFD" w14:textId="77777777" w:rsidR="003F2576" w:rsidRPr="00832F9C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14:paraId="2749A7B0" w14:textId="77777777" w:rsidR="003F2576" w:rsidRPr="00832F9C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FB2D45E" w14:textId="77777777" w:rsidR="003F2576" w:rsidRPr="00832F9C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Ед.</w:t>
            </w:r>
          </w:p>
          <w:p w14:paraId="1A89F44A" w14:textId="77777777" w:rsidR="003F2576" w:rsidRPr="00832F9C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59" w:type="dxa"/>
            <w:shd w:val="clear" w:color="auto" w:fill="auto"/>
          </w:tcPr>
          <w:p w14:paraId="396D8211" w14:textId="77777777" w:rsidR="003F2576" w:rsidRPr="00832F9C" w:rsidRDefault="003F2576" w:rsidP="001930F8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85" w:type="dxa"/>
            <w:shd w:val="clear" w:color="auto" w:fill="auto"/>
          </w:tcPr>
          <w:p w14:paraId="39238F15" w14:textId="77777777" w:rsidR="003F2576" w:rsidRPr="00832F9C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14:paraId="2434E85B" w14:textId="77777777" w:rsidR="003F2576" w:rsidRPr="00832F9C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2F9C" w:rsidRPr="00832F9C" w14:paraId="0B2338D6" w14:textId="77777777" w:rsidTr="001930F8">
        <w:trPr>
          <w:trHeight w:val="159"/>
        </w:trPr>
        <w:tc>
          <w:tcPr>
            <w:tcW w:w="567" w:type="dxa"/>
            <w:vMerge/>
            <w:shd w:val="clear" w:color="auto" w:fill="auto"/>
          </w:tcPr>
          <w:p w14:paraId="72CFADDA" w14:textId="77777777" w:rsidR="003F2576" w:rsidRPr="00832F9C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14:paraId="244D6C93" w14:textId="77777777" w:rsidR="003F2576" w:rsidRPr="00832F9C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94AF7ED" w14:textId="77777777" w:rsidR="003F2576" w:rsidRPr="00832F9C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59" w:type="dxa"/>
            <w:shd w:val="clear" w:color="auto" w:fill="auto"/>
          </w:tcPr>
          <w:p w14:paraId="5C162599" w14:textId="77777777" w:rsidR="003F2576" w:rsidRPr="00832F9C" w:rsidRDefault="003F2576" w:rsidP="001930F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S</w:t>
            </w:r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832F9C">
              <w:rPr>
                <w:rFonts w:ascii="Times New Roman" w:hAnsi="Times New Roman" w:cs="Times New Roman"/>
                <w:vertAlign w:val="subscript"/>
              </w:rPr>
              <w:t>исп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8AD4B01" w14:textId="77777777" w:rsidR="003F2576" w:rsidRPr="00832F9C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P</w:t>
            </w:r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832F9C">
              <w:rPr>
                <w:rFonts w:ascii="Times New Roman" w:hAnsi="Times New Roman" w:cs="Times New Roman"/>
                <w:vertAlign w:val="subscript"/>
              </w:rPr>
              <w:t>исп</w:t>
            </w:r>
            <w:proofErr w:type="spellEnd"/>
          </w:p>
        </w:tc>
      </w:tr>
      <w:tr w:rsidR="00832F9C" w:rsidRPr="00832F9C" w14:paraId="4DBEA732" w14:textId="77777777" w:rsidTr="001930F8">
        <w:trPr>
          <w:trHeight w:val="159"/>
        </w:trPr>
        <w:tc>
          <w:tcPr>
            <w:tcW w:w="567" w:type="dxa"/>
            <w:shd w:val="clear" w:color="auto" w:fill="auto"/>
          </w:tcPr>
          <w:p w14:paraId="61482A8E" w14:textId="77777777" w:rsidR="003F2576" w:rsidRPr="00832F9C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14:paraId="289567FF" w14:textId="77777777" w:rsidR="003F2576" w:rsidRPr="00832F9C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6C37662" w14:textId="77777777" w:rsidR="003F2576" w:rsidRPr="00832F9C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14:paraId="13A151CA" w14:textId="77777777" w:rsidR="003F2576" w:rsidRPr="00832F9C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2ECB7119" w14:textId="77777777" w:rsidR="003F2576" w:rsidRPr="00832F9C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</w:tr>
      <w:tr w:rsidR="003F2576" w:rsidRPr="00832F9C" w14:paraId="1A3DBEEC" w14:textId="77777777" w:rsidTr="001930F8">
        <w:trPr>
          <w:trHeight w:val="282"/>
        </w:trPr>
        <w:tc>
          <w:tcPr>
            <w:tcW w:w="567" w:type="dxa"/>
          </w:tcPr>
          <w:p w14:paraId="2620FE36" w14:textId="77777777" w:rsidR="003F2576" w:rsidRPr="00832F9C" w:rsidRDefault="003F2576" w:rsidP="003F2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center"/>
          </w:tcPr>
          <w:p w14:paraId="5AC51750" w14:textId="77777777" w:rsidR="003F2576" w:rsidRPr="00832F9C" w:rsidRDefault="003F2576" w:rsidP="003F2576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Оказание услуг по проведению механических испытаний лестниц и стремянок</w:t>
            </w:r>
          </w:p>
        </w:tc>
        <w:tc>
          <w:tcPr>
            <w:tcW w:w="1417" w:type="dxa"/>
            <w:vAlign w:val="center"/>
          </w:tcPr>
          <w:p w14:paraId="561C2CA8" w14:textId="77777777" w:rsidR="003F2576" w:rsidRPr="00832F9C" w:rsidRDefault="003F2576" w:rsidP="003F2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832F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vAlign w:val="center"/>
          </w:tcPr>
          <w:p w14:paraId="11EA05A5" w14:textId="77777777" w:rsidR="003F2576" w:rsidRPr="00832F9C" w:rsidRDefault="003E2C77" w:rsidP="003F2576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85" w:type="dxa"/>
            <w:vAlign w:val="center"/>
          </w:tcPr>
          <w:p w14:paraId="59E751E6" w14:textId="77777777" w:rsidR="003F2576" w:rsidRPr="00832F9C" w:rsidRDefault="003F2576" w:rsidP="003E2C77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  <w:r w:rsidR="003E2C77" w:rsidRPr="00832F9C">
              <w:rPr>
                <w:rFonts w:ascii="Times New Roman" w:hAnsi="Times New Roman" w:cs="Times New Roman"/>
              </w:rPr>
              <w:t> 700,00</w:t>
            </w:r>
          </w:p>
        </w:tc>
      </w:tr>
    </w:tbl>
    <w:p w14:paraId="4DD21975" w14:textId="77777777" w:rsidR="00971B40" w:rsidRPr="00832F9C" w:rsidRDefault="00971B40" w:rsidP="008F473C">
      <w:pPr>
        <w:rPr>
          <w:rFonts w:eastAsiaTheme="minorHAnsi"/>
          <w:sz w:val="28"/>
          <w:szCs w:val="28"/>
          <w:lang w:eastAsia="en-US"/>
        </w:rPr>
      </w:pPr>
    </w:p>
    <w:p w14:paraId="1027806A" w14:textId="77777777" w:rsidR="006674CB" w:rsidRPr="00832F9C" w:rsidRDefault="006674CB" w:rsidP="006674CB">
      <w:pPr>
        <w:pStyle w:val="a5"/>
        <w:ind w:left="0"/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>.</w:t>
      </w:r>
      <w:r w:rsidR="00A47915" w:rsidRPr="00832F9C">
        <w:rPr>
          <w:b/>
          <w:sz w:val="28"/>
          <w:szCs w:val="28"/>
        </w:rPr>
        <w:t>59</w:t>
      </w:r>
      <w:r w:rsidRPr="00832F9C">
        <w:rPr>
          <w:b/>
          <w:sz w:val="28"/>
          <w:szCs w:val="28"/>
        </w:rPr>
        <w:t xml:space="preserve">. Затраты на оплату торгового </w:t>
      </w:r>
      <w:proofErr w:type="spellStart"/>
      <w:r w:rsidRPr="00832F9C">
        <w:rPr>
          <w:b/>
          <w:sz w:val="28"/>
          <w:szCs w:val="28"/>
        </w:rPr>
        <w:t>эквайринга</w:t>
      </w:r>
      <w:proofErr w:type="spellEnd"/>
      <w:r w:rsidRPr="00832F9C">
        <w:rPr>
          <w:b/>
          <w:sz w:val="28"/>
          <w:szCs w:val="28"/>
        </w:rPr>
        <w:t xml:space="preserve"> (услуги банка)</w:t>
      </w:r>
    </w:p>
    <w:p w14:paraId="56760CFE" w14:textId="77777777" w:rsidR="006674CB" w:rsidRPr="00832F9C" w:rsidRDefault="006674CB" w:rsidP="006674CB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 xml:space="preserve">Затраты на оплату торгового </w:t>
      </w:r>
      <w:proofErr w:type="spellStart"/>
      <w:r w:rsidRPr="00832F9C">
        <w:rPr>
          <w:sz w:val="28"/>
          <w:szCs w:val="28"/>
        </w:rPr>
        <w:t>эквайринга</w:t>
      </w:r>
      <w:proofErr w:type="spellEnd"/>
      <w:r w:rsidRPr="00832F9C">
        <w:rPr>
          <w:sz w:val="28"/>
          <w:szCs w:val="28"/>
        </w:rPr>
        <w:t xml:space="preserve"> (услуги банка)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тэ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09DD45BE" w14:textId="77777777" w:rsidR="006674CB" w:rsidRPr="00832F9C" w:rsidRDefault="00C21902" w:rsidP="006674C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2% х 12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e>
        </m:d>
      </m:oMath>
      <w:r w:rsidR="006674CB" w:rsidRPr="00832F9C">
        <w:rPr>
          <w:sz w:val="28"/>
          <w:szCs w:val="28"/>
        </w:rPr>
        <w:t>, где:</w:t>
      </w:r>
    </w:p>
    <w:p w14:paraId="08C938DB" w14:textId="77777777" w:rsidR="006674CB" w:rsidRPr="00832F9C" w:rsidRDefault="006674CB" w:rsidP="006674CB">
      <w:pPr>
        <w:ind w:firstLine="709"/>
        <w:jc w:val="center"/>
        <w:rPr>
          <w:sz w:val="28"/>
          <w:szCs w:val="28"/>
        </w:rPr>
      </w:pPr>
    </w:p>
    <w:p w14:paraId="2A96F131" w14:textId="77777777" w:rsidR="006674CB" w:rsidRPr="00832F9C" w:rsidRDefault="006674CB" w:rsidP="006674CB">
      <w:pPr>
        <w:rPr>
          <w:sz w:val="28"/>
          <w:szCs w:val="28"/>
        </w:rPr>
      </w:pPr>
      <w:r w:rsidRPr="00832F9C">
        <w:rPr>
          <w:sz w:val="28"/>
          <w:szCs w:val="28"/>
        </w:rPr>
        <w:t>Х – планируемая к поступлению выручка через терминал;</w:t>
      </w:r>
    </w:p>
    <w:p w14:paraId="7BAFB126" w14:textId="77777777" w:rsidR="006674CB" w:rsidRPr="00832F9C" w:rsidRDefault="006674CB" w:rsidP="006674CB">
      <w:pPr>
        <w:rPr>
          <w:sz w:val="28"/>
          <w:szCs w:val="28"/>
        </w:rPr>
      </w:pPr>
      <w:r w:rsidRPr="00832F9C">
        <w:rPr>
          <w:sz w:val="28"/>
          <w:szCs w:val="28"/>
        </w:rPr>
        <w:t>2% – процент, установленный с учетом планируемого оборота.</w:t>
      </w:r>
    </w:p>
    <w:p w14:paraId="1E2C0288" w14:textId="77777777" w:rsidR="006674CB" w:rsidRPr="00832F9C" w:rsidRDefault="006674CB" w:rsidP="008F473C">
      <w:pPr>
        <w:rPr>
          <w:rFonts w:eastAsiaTheme="minorHAnsi"/>
          <w:sz w:val="28"/>
          <w:szCs w:val="28"/>
          <w:lang w:eastAsia="en-US"/>
        </w:rPr>
      </w:pPr>
    </w:p>
    <w:p w14:paraId="1969DB79" w14:textId="77777777" w:rsidR="006674CB" w:rsidRPr="00832F9C" w:rsidRDefault="006674CB" w:rsidP="006674CB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4</w:t>
      </w:r>
      <w:r w:rsidRPr="00832F9C">
        <w:rPr>
          <w:b/>
          <w:sz w:val="28"/>
          <w:szCs w:val="28"/>
        </w:rPr>
        <w:t>.64. Затраты на аренду контейнера</w:t>
      </w:r>
    </w:p>
    <w:p w14:paraId="0D15700D" w14:textId="77777777" w:rsidR="006674CB" w:rsidRPr="00832F9C" w:rsidRDefault="006674CB" w:rsidP="006674CB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аренду контейнера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бунк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0A7853F4" w14:textId="77777777" w:rsidR="006674CB" w:rsidRPr="00832F9C" w:rsidRDefault="006674CB" w:rsidP="006674CB">
      <w:pPr>
        <w:jc w:val="both"/>
        <w:rPr>
          <w:sz w:val="28"/>
          <w:szCs w:val="28"/>
        </w:rPr>
      </w:pPr>
    </w:p>
    <w:p w14:paraId="45397814" w14:textId="77777777" w:rsidR="006674CB" w:rsidRPr="00832F9C" w:rsidRDefault="00C21902" w:rsidP="006674C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6674CB" w:rsidRPr="00832F9C">
        <w:rPr>
          <w:sz w:val="28"/>
          <w:szCs w:val="28"/>
        </w:rPr>
        <w:t xml:space="preserve"> , где:</w:t>
      </w:r>
    </w:p>
    <w:p w14:paraId="48C07932" w14:textId="77777777" w:rsidR="006674CB" w:rsidRPr="00832F9C" w:rsidRDefault="006674CB" w:rsidP="006674CB">
      <w:pPr>
        <w:jc w:val="center"/>
        <w:rPr>
          <w:sz w:val="28"/>
          <w:szCs w:val="28"/>
        </w:rPr>
      </w:pPr>
    </w:p>
    <w:p w14:paraId="1AF65C84" w14:textId="77777777" w:rsidR="006674CB" w:rsidRPr="00832F9C" w:rsidRDefault="00C21902" w:rsidP="006674C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6674CB" w:rsidRPr="00832F9C">
        <w:rPr>
          <w:sz w:val="28"/>
          <w:szCs w:val="28"/>
        </w:rPr>
        <w:t xml:space="preserve"> – планируемое количество арендуемых контейнеров в год;</w:t>
      </w:r>
    </w:p>
    <w:p w14:paraId="7847F643" w14:textId="77777777" w:rsidR="006674CB" w:rsidRPr="00832F9C" w:rsidRDefault="00C21902" w:rsidP="006674C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6674CB" w:rsidRPr="00832F9C">
        <w:rPr>
          <w:sz w:val="28"/>
          <w:szCs w:val="28"/>
        </w:rPr>
        <w:t xml:space="preserve"> – цена аренды одного контейнера в год;</w:t>
      </w:r>
    </w:p>
    <w:p w14:paraId="7BBF5F06" w14:textId="77777777" w:rsidR="006674CB" w:rsidRPr="00832F9C" w:rsidRDefault="00C21902" w:rsidP="006674C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6674CB" w:rsidRPr="00832F9C">
        <w:rPr>
          <w:sz w:val="28"/>
          <w:szCs w:val="28"/>
        </w:rPr>
        <w:t xml:space="preserve"> – цена доставки одного контейнера.</w:t>
      </w:r>
    </w:p>
    <w:p w14:paraId="77AD5E97" w14:textId="77777777" w:rsidR="006674CB" w:rsidRPr="00832F9C" w:rsidRDefault="006674CB" w:rsidP="006674CB">
      <w:pPr>
        <w:ind w:firstLine="709"/>
        <w:jc w:val="right"/>
        <w:rPr>
          <w:sz w:val="22"/>
        </w:rPr>
      </w:pP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832F9C" w:rsidRPr="00832F9C" w14:paraId="2CA6F6DA" w14:textId="77777777" w:rsidTr="00061A2F">
        <w:tc>
          <w:tcPr>
            <w:tcW w:w="540" w:type="dxa"/>
            <w:shd w:val="clear" w:color="auto" w:fill="auto"/>
          </w:tcPr>
          <w:p w14:paraId="5112B8F8" w14:textId="77777777" w:rsidR="006674CB" w:rsidRPr="00832F9C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564EF482" w14:textId="77777777" w:rsidR="006674CB" w:rsidRPr="00832F9C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14:paraId="2E070714" w14:textId="77777777" w:rsidR="006674CB" w:rsidRPr="00832F9C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14:paraId="5EA75AAA" w14:textId="77777777" w:rsidR="006674CB" w:rsidRPr="00832F9C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745" w:type="dxa"/>
            <w:shd w:val="clear" w:color="auto" w:fill="auto"/>
          </w:tcPr>
          <w:p w14:paraId="554E01C6" w14:textId="77777777" w:rsidR="006674CB" w:rsidRPr="00832F9C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832F9C" w:rsidRPr="00832F9C" w14:paraId="34589C50" w14:textId="77777777" w:rsidTr="00061A2F">
        <w:tc>
          <w:tcPr>
            <w:tcW w:w="540" w:type="dxa"/>
            <w:shd w:val="clear" w:color="auto" w:fill="auto"/>
          </w:tcPr>
          <w:p w14:paraId="1C58CE95" w14:textId="77777777" w:rsidR="006674CB" w:rsidRPr="00832F9C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14:paraId="15F9E540" w14:textId="77777777" w:rsidR="006674CB" w:rsidRPr="00832F9C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2EDC87CA" w14:textId="77777777" w:rsidR="006674CB" w:rsidRPr="00832F9C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14:paraId="5D522B6B" w14:textId="77777777" w:rsidR="006674CB" w:rsidRPr="00832F9C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</w:tr>
      <w:tr w:rsidR="00832F9C" w:rsidRPr="00832F9C" w14:paraId="18107A49" w14:textId="77777777" w:rsidTr="00061A2F">
        <w:trPr>
          <w:trHeight w:val="283"/>
        </w:trPr>
        <w:tc>
          <w:tcPr>
            <w:tcW w:w="540" w:type="dxa"/>
            <w:vAlign w:val="center"/>
          </w:tcPr>
          <w:p w14:paraId="467166E1" w14:textId="77777777" w:rsidR="006674CB" w:rsidRPr="00832F9C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14:paraId="078499F6" w14:textId="77777777" w:rsidR="006674CB" w:rsidRPr="00832F9C" w:rsidRDefault="006674C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Доставка контейнера</w:t>
            </w:r>
          </w:p>
        </w:tc>
        <w:tc>
          <w:tcPr>
            <w:tcW w:w="2551" w:type="dxa"/>
            <w:vAlign w:val="center"/>
          </w:tcPr>
          <w:p w14:paraId="05132C24" w14:textId="77777777" w:rsidR="006674CB" w:rsidRPr="00832F9C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  <w:vAlign w:val="center"/>
          </w:tcPr>
          <w:p w14:paraId="4B911647" w14:textId="77777777" w:rsidR="006674CB" w:rsidRPr="00832F9C" w:rsidRDefault="006674CB" w:rsidP="0080104A">
            <w:pPr>
              <w:pStyle w:val="a5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 500,00</w:t>
            </w:r>
          </w:p>
        </w:tc>
      </w:tr>
      <w:tr w:rsidR="006674CB" w:rsidRPr="00832F9C" w14:paraId="5254ADBD" w14:textId="77777777" w:rsidTr="00061A2F">
        <w:trPr>
          <w:trHeight w:val="283"/>
        </w:trPr>
        <w:tc>
          <w:tcPr>
            <w:tcW w:w="540" w:type="dxa"/>
            <w:vAlign w:val="center"/>
          </w:tcPr>
          <w:p w14:paraId="4B3009DA" w14:textId="77777777" w:rsidR="006674CB" w:rsidRPr="00832F9C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14:paraId="0CF6C70A" w14:textId="77777777" w:rsidR="006674CB" w:rsidRPr="00832F9C" w:rsidRDefault="006674C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Аренда контейнеров</w:t>
            </w:r>
          </w:p>
        </w:tc>
        <w:tc>
          <w:tcPr>
            <w:tcW w:w="2551" w:type="dxa"/>
            <w:vAlign w:val="center"/>
          </w:tcPr>
          <w:p w14:paraId="723E921D" w14:textId="77777777" w:rsidR="006674CB" w:rsidRPr="00832F9C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45" w:type="dxa"/>
            <w:vAlign w:val="center"/>
          </w:tcPr>
          <w:p w14:paraId="65784750" w14:textId="77777777" w:rsidR="006674CB" w:rsidRPr="00832F9C" w:rsidRDefault="006674CB" w:rsidP="0080104A">
            <w:pPr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 500,00</w:t>
            </w:r>
          </w:p>
        </w:tc>
      </w:tr>
    </w:tbl>
    <w:p w14:paraId="159A1829" w14:textId="77777777" w:rsidR="006674CB" w:rsidRPr="00832F9C" w:rsidRDefault="006674CB" w:rsidP="008F473C">
      <w:pPr>
        <w:rPr>
          <w:rFonts w:eastAsiaTheme="minorHAnsi"/>
          <w:sz w:val="28"/>
          <w:szCs w:val="28"/>
          <w:lang w:eastAsia="en-US"/>
        </w:rPr>
      </w:pPr>
    </w:p>
    <w:p w14:paraId="539D90F8" w14:textId="77777777" w:rsidR="003A106B" w:rsidRPr="00832F9C" w:rsidRDefault="003A106B" w:rsidP="003A106B">
      <w:pPr>
        <w:pStyle w:val="a5"/>
        <w:tabs>
          <w:tab w:val="left" w:pos="426"/>
        </w:tabs>
        <w:ind w:left="0"/>
        <w:jc w:val="center"/>
        <w:rPr>
          <w:b/>
          <w:bCs/>
          <w:sz w:val="28"/>
          <w:szCs w:val="28"/>
        </w:rPr>
      </w:pPr>
      <w:bookmarkStart w:id="34" w:name="sub_110207"/>
      <w:r w:rsidRPr="00832F9C">
        <w:rPr>
          <w:b/>
          <w:bCs/>
          <w:sz w:val="28"/>
          <w:szCs w:val="28"/>
        </w:rPr>
        <w:t>2.</w:t>
      </w:r>
      <w:r w:rsidR="00732FCD" w:rsidRPr="00832F9C">
        <w:rPr>
          <w:b/>
          <w:bCs/>
          <w:sz w:val="28"/>
          <w:szCs w:val="28"/>
        </w:rPr>
        <w:t>5</w:t>
      </w:r>
      <w:r w:rsidRPr="00832F9C">
        <w:rPr>
          <w:b/>
          <w:bCs/>
          <w:sz w:val="28"/>
          <w:szCs w:val="28"/>
        </w:rPr>
        <w:t>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bookmarkEnd w:id="34"/>
    </w:p>
    <w:p w14:paraId="5ECF5D26" w14:textId="77777777" w:rsidR="003A106B" w:rsidRPr="00832F9C" w:rsidRDefault="003A106B" w:rsidP="003A106B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14:paraId="54355997" w14:textId="77777777" w:rsidR="003A106B" w:rsidRPr="00832F9C" w:rsidRDefault="003A106B" w:rsidP="00732FCD">
      <w:pPr>
        <w:pStyle w:val="a5"/>
        <w:numPr>
          <w:ilvl w:val="2"/>
          <w:numId w:val="47"/>
        </w:numPr>
        <w:tabs>
          <w:tab w:val="left" w:pos="0"/>
        </w:tabs>
        <w:ind w:left="0" w:hanging="11"/>
        <w:jc w:val="center"/>
        <w:rPr>
          <w:b/>
          <w:sz w:val="28"/>
          <w:szCs w:val="28"/>
        </w:rPr>
      </w:pPr>
      <w:bookmarkStart w:id="35" w:name="sub_11085"/>
      <w:r w:rsidRPr="00832F9C">
        <w:rPr>
          <w:b/>
          <w:sz w:val="28"/>
          <w:szCs w:val="28"/>
        </w:rPr>
        <w:t xml:space="preserve">Затраты на проведение </w:t>
      </w:r>
      <w:proofErr w:type="spellStart"/>
      <w:r w:rsidRPr="00832F9C">
        <w:rPr>
          <w:b/>
          <w:sz w:val="28"/>
          <w:szCs w:val="28"/>
        </w:rPr>
        <w:t>предрейсовых</w:t>
      </w:r>
      <w:proofErr w:type="spellEnd"/>
      <w:r w:rsidRPr="00832F9C">
        <w:rPr>
          <w:b/>
          <w:sz w:val="28"/>
          <w:szCs w:val="28"/>
        </w:rPr>
        <w:t>/</w:t>
      </w:r>
      <w:proofErr w:type="spellStart"/>
      <w:r w:rsidRPr="00832F9C">
        <w:rPr>
          <w:b/>
          <w:sz w:val="28"/>
          <w:szCs w:val="28"/>
        </w:rPr>
        <w:t>предсменных</w:t>
      </w:r>
      <w:proofErr w:type="spellEnd"/>
      <w:r w:rsidRPr="00832F9C">
        <w:rPr>
          <w:b/>
          <w:sz w:val="28"/>
          <w:szCs w:val="28"/>
        </w:rPr>
        <w:t xml:space="preserve"> и </w:t>
      </w:r>
      <w:proofErr w:type="spellStart"/>
      <w:r w:rsidRPr="00832F9C">
        <w:rPr>
          <w:b/>
          <w:sz w:val="28"/>
          <w:szCs w:val="28"/>
        </w:rPr>
        <w:t>послерейсовых</w:t>
      </w:r>
      <w:proofErr w:type="spellEnd"/>
      <w:r w:rsidRPr="00832F9C">
        <w:rPr>
          <w:b/>
          <w:sz w:val="28"/>
          <w:szCs w:val="28"/>
        </w:rPr>
        <w:t>/</w:t>
      </w:r>
      <w:proofErr w:type="spellStart"/>
      <w:r w:rsidRPr="00832F9C">
        <w:rPr>
          <w:b/>
          <w:sz w:val="28"/>
          <w:szCs w:val="28"/>
        </w:rPr>
        <w:t>послесменных</w:t>
      </w:r>
      <w:proofErr w:type="spellEnd"/>
      <w:r w:rsidRPr="00832F9C">
        <w:rPr>
          <w:b/>
          <w:sz w:val="28"/>
          <w:szCs w:val="28"/>
        </w:rPr>
        <w:t xml:space="preserve"> медицинских осмотров водителей транспортных средств</w:t>
      </w:r>
      <w:bookmarkEnd w:id="35"/>
    </w:p>
    <w:p w14:paraId="1DBAC715" w14:textId="77777777" w:rsidR="003A106B" w:rsidRPr="00832F9C" w:rsidRDefault="003A106B" w:rsidP="003A106B">
      <w:pPr>
        <w:ind w:firstLine="709"/>
        <w:jc w:val="both"/>
        <w:rPr>
          <w:sz w:val="28"/>
          <w:szCs w:val="28"/>
        </w:rPr>
      </w:pPr>
    </w:p>
    <w:p w14:paraId="21742036" w14:textId="77777777" w:rsidR="003A106B" w:rsidRPr="00832F9C" w:rsidRDefault="003A106B" w:rsidP="003A106B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 xml:space="preserve">Затраты на проведение </w:t>
      </w:r>
      <w:proofErr w:type="spellStart"/>
      <w:r w:rsidRPr="00832F9C">
        <w:rPr>
          <w:sz w:val="28"/>
          <w:szCs w:val="28"/>
        </w:rPr>
        <w:t>предрейсовых</w:t>
      </w:r>
      <w:proofErr w:type="spellEnd"/>
      <w:r w:rsidRPr="00832F9C">
        <w:rPr>
          <w:sz w:val="28"/>
          <w:szCs w:val="28"/>
        </w:rPr>
        <w:t>/</w:t>
      </w:r>
      <w:proofErr w:type="spellStart"/>
      <w:r w:rsidRPr="00832F9C">
        <w:rPr>
          <w:sz w:val="28"/>
          <w:szCs w:val="28"/>
        </w:rPr>
        <w:t>предсменных</w:t>
      </w:r>
      <w:proofErr w:type="spellEnd"/>
      <w:r w:rsidRPr="00832F9C">
        <w:rPr>
          <w:sz w:val="28"/>
          <w:szCs w:val="28"/>
        </w:rPr>
        <w:t xml:space="preserve"> и </w:t>
      </w:r>
      <w:proofErr w:type="spellStart"/>
      <w:r w:rsidRPr="00832F9C">
        <w:rPr>
          <w:sz w:val="28"/>
          <w:szCs w:val="28"/>
        </w:rPr>
        <w:t>послерейсовых</w:t>
      </w:r>
      <w:proofErr w:type="spellEnd"/>
      <w:r w:rsidRPr="00832F9C">
        <w:rPr>
          <w:sz w:val="28"/>
          <w:szCs w:val="28"/>
        </w:rPr>
        <w:t xml:space="preserve">/ </w:t>
      </w:r>
      <w:proofErr w:type="spellStart"/>
      <w:r w:rsidRPr="00832F9C">
        <w:rPr>
          <w:sz w:val="28"/>
          <w:szCs w:val="28"/>
        </w:rPr>
        <w:t>послесменных</w:t>
      </w:r>
      <w:proofErr w:type="spellEnd"/>
      <w:r w:rsidRPr="00832F9C">
        <w:rPr>
          <w:sz w:val="28"/>
          <w:szCs w:val="28"/>
        </w:rPr>
        <w:t xml:space="preserve"> медицинских осмотров водителей транспортных средств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осм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7F047834" w14:textId="77777777" w:rsidR="003A106B" w:rsidRPr="00832F9C" w:rsidRDefault="003A106B" w:rsidP="003A106B">
      <w:pPr>
        <w:ind w:firstLine="709"/>
        <w:jc w:val="center"/>
        <w:rPr>
          <w:sz w:val="28"/>
          <w:szCs w:val="28"/>
        </w:rPr>
      </w:pPr>
      <w:r w:rsidRPr="00832F9C">
        <w:rPr>
          <w:noProof/>
          <w:position w:val="-28"/>
          <w:sz w:val="28"/>
          <w:szCs w:val="28"/>
        </w:rPr>
        <w:drawing>
          <wp:inline distT="0" distB="0" distL="0" distR="0" wp14:anchorId="7DAE4541" wp14:editId="21A3CBD2">
            <wp:extent cx="1600200" cy="480060"/>
            <wp:effectExtent l="0" t="0" r="0" b="0"/>
            <wp:docPr id="359" name="Рисунок 359" descr="base_23679_397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679_39790_840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>, где:</w:t>
      </w:r>
    </w:p>
    <w:p w14:paraId="698452C2" w14:textId="77777777" w:rsidR="003A106B" w:rsidRPr="00832F9C" w:rsidRDefault="003A106B" w:rsidP="003A106B">
      <w:pPr>
        <w:jc w:val="both"/>
        <w:rPr>
          <w:sz w:val="28"/>
          <w:szCs w:val="28"/>
        </w:rPr>
      </w:pPr>
      <w:r w:rsidRPr="00832F9C">
        <w:rPr>
          <w:noProof/>
          <w:position w:val="-8"/>
          <w:sz w:val="28"/>
          <w:szCs w:val="28"/>
        </w:rPr>
        <w:drawing>
          <wp:inline distT="0" distB="0" distL="0" distR="0" wp14:anchorId="23CEFED9" wp14:editId="57139037">
            <wp:extent cx="327660" cy="25146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 xml:space="preserve"> – количество водителей;</w:t>
      </w:r>
    </w:p>
    <w:p w14:paraId="1467BDA9" w14:textId="77777777" w:rsidR="003A106B" w:rsidRPr="00832F9C" w:rsidRDefault="003A106B" w:rsidP="003A106B">
      <w:pPr>
        <w:jc w:val="both"/>
        <w:rPr>
          <w:sz w:val="28"/>
          <w:szCs w:val="28"/>
        </w:rPr>
      </w:pPr>
      <w:r w:rsidRPr="00832F9C">
        <w:rPr>
          <w:noProof/>
          <w:sz w:val="28"/>
          <w:szCs w:val="28"/>
        </w:rPr>
        <w:drawing>
          <wp:inline distT="0" distB="0" distL="0" distR="0" wp14:anchorId="24906F77" wp14:editId="5410E7C5">
            <wp:extent cx="28956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 xml:space="preserve"> – цена проведения одного предрейсового/</w:t>
      </w:r>
      <w:proofErr w:type="spellStart"/>
      <w:r w:rsidRPr="00832F9C">
        <w:rPr>
          <w:sz w:val="28"/>
          <w:szCs w:val="28"/>
        </w:rPr>
        <w:t>предсменного</w:t>
      </w:r>
      <w:proofErr w:type="spellEnd"/>
      <w:r w:rsidRPr="00832F9C">
        <w:rPr>
          <w:sz w:val="28"/>
          <w:szCs w:val="28"/>
        </w:rPr>
        <w:t xml:space="preserve"> и послерейсового/ </w:t>
      </w:r>
      <w:proofErr w:type="spellStart"/>
      <w:r w:rsidRPr="00832F9C">
        <w:rPr>
          <w:sz w:val="28"/>
          <w:szCs w:val="28"/>
        </w:rPr>
        <w:t>послесменного</w:t>
      </w:r>
      <w:proofErr w:type="spellEnd"/>
      <w:r w:rsidRPr="00832F9C">
        <w:rPr>
          <w:sz w:val="28"/>
          <w:szCs w:val="28"/>
        </w:rPr>
        <w:t xml:space="preserve"> медицинского осмотра;</w:t>
      </w:r>
    </w:p>
    <w:p w14:paraId="6AE3C66C" w14:textId="77777777" w:rsidR="003A106B" w:rsidRPr="00832F9C" w:rsidRDefault="003A106B" w:rsidP="003A106B">
      <w:pPr>
        <w:jc w:val="both"/>
        <w:rPr>
          <w:sz w:val="28"/>
          <w:szCs w:val="28"/>
        </w:rPr>
      </w:pPr>
      <w:r w:rsidRPr="00832F9C">
        <w:rPr>
          <w:noProof/>
          <w:position w:val="-8"/>
          <w:sz w:val="28"/>
          <w:szCs w:val="28"/>
        </w:rPr>
        <w:drawing>
          <wp:inline distT="0" distB="0" distL="0" distR="0" wp14:anchorId="27984B9B" wp14:editId="18994763">
            <wp:extent cx="335280" cy="251460"/>
            <wp:effectExtent l="0" t="0" r="762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 xml:space="preserve"> – количество рабочих дней в году;</w:t>
      </w:r>
    </w:p>
    <w:p w14:paraId="3F4008C2" w14:textId="77777777" w:rsidR="003A106B" w:rsidRPr="00832F9C" w:rsidRDefault="003A106B" w:rsidP="003A106B">
      <w:pPr>
        <w:jc w:val="both"/>
        <w:rPr>
          <w:sz w:val="28"/>
          <w:szCs w:val="28"/>
        </w:rPr>
      </w:pPr>
      <w:r w:rsidRPr="00832F9C">
        <w:rPr>
          <w:sz w:val="28"/>
          <w:szCs w:val="28"/>
        </w:rPr>
        <w:t>1,2 – поправочный коэффициент, учитывающий неявку на работу по причинам, установленным трудовым законодательством Российской Федерации (отпуск, больничный лист).</w:t>
      </w:r>
    </w:p>
    <w:p w14:paraId="169CC722" w14:textId="77777777" w:rsidR="003A106B" w:rsidRPr="00832F9C" w:rsidRDefault="003A106B" w:rsidP="003A106B">
      <w:pPr>
        <w:ind w:firstLine="709"/>
        <w:jc w:val="right"/>
        <w:rPr>
          <w:sz w:val="22"/>
        </w:rPr>
      </w:pP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423"/>
        <w:gridCol w:w="1418"/>
        <w:gridCol w:w="1559"/>
        <w:gridCol w:w="2126"/>
      </w:tblGrid>
      <w:tr w:rsidR="00832F9C" w:rsidRPr="00832F9C" w14:paraId="35A87ABB" w14:textId="77777777" w:rsidTr="00061A2F">
        <w:tc>
          <w:tcPr>
            <w:tcW w:w="567" w:type="dxa"/>
            <w:vMerge w:val="restart"/>
            <w:shd w:val="clear" w:color="auto" w:fill="auto"/>
          </w:tcPr>
          <w:p w14:paraId="17900FDD" w14:textId="77777777" w:rsidR="003A106B" w:rsidRPr="00832F9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36" w:name="sub_11086"/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0CBD40B8" w14:textId="77777777" w:rsidR="003A106B" w:rsidRPr="00832F9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423" w:type="dxa"/>
            <w:vMerge w:val="restart"/>
            <w:shd w:val="clear" w:color="auto" w:fill="auto"/>
          </w:tcPr>
          <w:p w14:paraId="5368857F" w14:textId="77777777" w:rsidR="003A106B" w:rsidRPr="00832F9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14:paraId="6BD62AE2" w14:textId="77777777" w:rsidR="003A106B" w:rsidRPr="00832F9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оличество водителей, чел.</w:t>
            </w:r>
          </w:p>
        </w:tc>
        <w:tc>
          <w:tcPr>
            <w:tcW w:w="1559" w:type="dxa"/>
            <w:shd w:val="clear" w:color="auto" w:fill="auto"/>
          </w:tcPr>
          <w:p w14:paraId="12380076" w14:textId="77777777" w:rsidR="003A106B" w:rsidRPr="00832F9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оличество рабочих дней в году</w:t>
            </w:r>
          </w:p>
        </w:tc>
        <w:tc>
          <w:tcPr>
            <w:tcW w:w="2126" w:type="dxa"/>
            <w:shd w:val="clear" w:color="auto" w:fill="auto"/>
          </w:tcPr>
          <w:p w14:paraId="09767920" w14:textId="77777777" w:rsidR="003A106B" w:rsidRPr="00832F9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орматив цены одного осмотра, руб. </w:t>
            </w:r>
          </w:p>
          <w:p w14:paraId="21117454" w14:textId="77777777" w:rsidR="003A106B" w:rsidRPr="00832F9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2F9C" w:rsidRPr="00832F9C" w14:paraId="0B61C050" w14:textId="77777777" w:rsidTr="00061A2F">
        <w:tc>
          <w:tcPr>
            <w:tcW w:w="567" w:type="dxa"/>
            <w:vMerge/>
            <w:shd w:val="clear" w:color="auto" w:fill="auto"/>
          </w:tcPr>
          <w:p w14:paraId="1B7924F6" w14:textId="77777777" w:rsidR="003A106B" w:rsidRPr="00832F9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14:paraId="118BC0B8" w14:textId="77777777" w:rsidR="003A106B" w:rsidRPr="00832F9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396D1408" w14:textId="77777777" w:rsidR="003A106B" w:rsidRPr="00832F9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noProof/>
                <w:position w:val="-8"/>
              </w:rPr>
              <w:drawing>
                <wp:inline distT="0" distB="0" distL="0" distR="0" wp14:anchorId="4B545EC8" wp14:editId="7EC4F2DF">
                  <wp:extent cx="327660" cy="2514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14:paraId="28A651CC" w14:textId="77777777" w:rsidR="003A106B" w:rsidRPr="00832F9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noProof/>
                <w:position w:val="-8"/>
              </w:rPr>
              <w:drawing>
                <wp:inline distT="0" distB="0" distL="0" distR="0" wp14:anchorId="64A65B82" wp14:editId="5D1165DD">
                  <wp:extent cx="335280" cy="25146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14:paraId="0F9CBF40" w14:textId="77777777" w:rsidR="003A106B" w:rsidRPr="00832F9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noProof/>
              </w:rPr>
              <w:drawing>
                <wp:inline distT="0" distB="0" distL="0" distR="0" wp14:anchorId="7F7DAEBE" wp14:editId="13A5989A">
                  <wp:extent cx="289560" cy="228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F9C" w:rsidRPr="00832F9C" w14:paraId="5B432596" w14:textId="77777777" w:rsidTr="00061A2F">
        <w:tc>
          <w:tcPr>
            <w:tcW w:w="567" w:type="dxa"/>
            <w:shd w:val="clear" w:color="auto" w:fill="auto"/>
          </w:tcPr>
          <w:p w14:paraId="401B6A2B" w14:textId="77777777" w:rsidR="003A106B" w:rsidRPr="00832F9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14:paraId="76C4DACB" w14:textId="77777777" w:rsidR="003A106B" w:rsidRPr="00832F9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90AA284" w14:textId="77777777" w:rsidR="003A106B" w:rsidRPr="00832F9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832F9C">
              <w:rPr>
                <w:rFonts w:ascii="Times New Roman" w:hAnsi="Times New Roman" w:cs="Times New Roman"/>
                <w:noProof/>
                <w:position w:val="-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8099D10" w14:textId="77777777" w:rsidR="003A106B" w:rsidRPr="00832F9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832F9C">
              <w:rPr>
                <w:rFonts w:ascii="Times New Roman" w:hAnsi="Times New Roman" w:cs="Times New Roman"/>
                <w:noProof/>
                <w:position w:val="-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13DB3313" w14:textId="77777777" w:rsidR="003A106B" w:rsidRPr="00832F9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832F9C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832F9C" w:rsidRPr="00832F9C" w14:paraId="47362240" w14:textId="77777777" w:rsidTr="00061A2F">
        <w:tc>
          <w:tcPr>
            <w:tcW w:w="567" w:type="dxa"/>
          </w:tcPr>
          <w:p w14:paraId="3A05C27C" w14:textId="77777777" w:rsidR="00B940E4" w:rsidRPr="00832F9C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</w:tcPr>
          <w:p w14:paraId="0A02E478" w14:textId="77777777" w:rsidR="00B940E4" w:rsidRPr="00832F9C" w:rsidRDefault="00B940E4" w:rsidP="00B94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Предрейсовый</w:t>
            </w:r>
            <w:proofErr w:type="spellEnd"/>
            <w:r w:rsidRPr="00832F9C">
              <w:rPr>
                <w:rFonts w:ascii="Times New Roman" w:hAnsi="Times New Roman" w:cs="Times New Roman"/>
              </w:rPr>
              <w:t>/</w:t>
            </w:r>
            <w:proofErr w:type="spellStart"/>
            <w:r w:rsidRPr="00832F9C">
              <w:rPr>
                <w:rFonts w:ascii="Times New Roman" w:hAnsi="Times New Roman" w:cs="Times New Roman"/>
              </w:rPr>
              <w:t>предсменный</w:t>
            </w:r>
            <w:proofErr w:type="spellEnd"/>
            <w:r w:rsidRPr="00832F9C">
              <w:rPr>
                <w:rFonts w:ascii="Times New Roman" w:hAnsi="Times New Roman" w:cs="Times New Roman"/>
              </w:rPr>
              <w:t xml:space="preserve"> ме</w:t>
            </w:r>
            <w:r w:rsidR="0080104A" w:rsidRPr="00832F9C">
              <w:rPr>
                <w:rFonts w:ascii="Times New Roman" w:hAnsi="Times New Roman" w:cs="Times New Roman"/>
              </w:rPr>
              <w:t>дицинский осмотр водителей</w:t>
            </w:r>
          </w:p>
        </w:tc>
        <w:tc>
          <w:tcPr>
            <w:tcW w:w="1418" w:type="dxa"/>
            <w:vAlign w:val="center"/>
          </w:tcPr>
          <w:p w14:paraId="2C0385C5" w14:textId="77777777" w:rsidR="00B940E4" w:rsidRPr="00832F9C" w:rsidRDefault="00B940E4" w:rsidP="00EA2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</w:t>
            </w:r>
            <w:r w:rsidR="00EA2172"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14:paraId="1E2F968F" w14:textId="77777777" w:rsidR="00B940E4" w:rsidRPr="00832F9C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AFA413" w14:textId="77777777" w:rsidR="00B940E4" w:rsidRPr="00832F9C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8,33</w:t>
            </w:r>
          </w:p>
        </w:tc>
      </w:tr>
      <w:tr w:rsidR="00B940E4" w:rsidRPr="00832F9C" w14:paraId="6E7F50C2" w14:textId="77777777" w:rsidTr="00061A2F">
        <w:tc>
          <w:tcPr>
            <w:tcW w:w="567" w:type="dxa"/>
          </w:tcPr>
          <w:p w14:paraId="02CCD7AE" w14:textId="77777777" w:rsidR="00B940E4" w:rsidRPr="00832F9C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3" w:type="dxa"/>
          </w:tcPr>
          <w:p w14:paraId="077AED4E" w14:textId="77777777" w:rsidR="00B940E4" w:rsidRPr="00832F9C" w:rsidRDefault="00B940E4" w:rsidP="00B94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Послерейсовый</w:t>
            </w:r>
            <w:proofErr w:type="spellEnd"/>
            <w:r w:rsidRPr="00832F9C">
              <w:rPr>
                <w:rFonts w:ascii="Times New Roman" w:hAnsi="Times New Roman" w:cs="Times New Roman"/>
              </w:rPr>
              <w:t>/</w:t>
            </w:r>
            <w:proofErr w:type="spellStart"/>
            <w:r w:rsidRPr="00832F9C">
              <w:rPr>
                <w:rFonts w:ascii="Times New Roman" w:hAnsi="Times New Roman" w:cs="Times New Roman"/>
              </w:rPr>
              <w:t>послесменный</w:t>
            </w:r>
            <w:proofErr w:type="spellEnd"/>
            <w:r w:rsidRPr="00832F9C">
              <w:rPr>
                <w:rFonts w:ascii="Times New Roman" w:hAnsi="Times New Roman" w:cs="Times New Roman"/>
              </w:rPr>
              <w:t xml:space="preserve"> ме</w:t>
            </w:r>
            <w:r w:rsidR="0080104A" w:rsidRPr="00832F9C">
              <w:rPr>
                <w:rFonts w:ascii="Times New Roman" w:hAnsi="Times New Roman" w:cs="Times New Roman"/>
              </w:rPr>
              <w:t>дицинский осмотр водителей</w:t>
            </w:r>
          </w:p>
        </w:tc>
        <w:tc>
          <w:tcPr>
            <w:tcW w:w="1418" w:type="dxa"/>
            <w:vAlign w:val="center"/>
          </w:tcPr>
          <w:p w14:paraId="11EE7A92" w14:textId="77777777" w:rsidR="00B940E4" w:rsidRPr="00832F9C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14:paraId="04E0E41D" w14:textId="77777777" w:rsidR="00B940E4" w:rsidRPr="00832F9C" w:rsidRDefault="00B940E4" w:rsidP="00044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  <w:r w:rsidR="00044F04" w:rsidRPr="00832F9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9BCFCA" w14:textId="77777777" w:rsidR="00B940E4" w:rsidRPr="00832F9C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8,33</w:t>
            </w:r>
          </w:p>
        </w:tc>
      </w:tr>
    </w:tbl>
    <w:p w14:paraId="254A18DD" w14:textId="77777777" w:rsidR="003A106B" w:rsidRPr="00832F9C" w:rsidRDefault="003A106B" w:rsidP="003A106B">
      <w:pPr>
        <w:ind w:firstLine="709"/>
        <w:jc w:val="both"/>
      </w:pPr>
    </w:p>
    <w:p w14:paraId="26A8AFD4" w14:textId="77777777" w:rsidR="003A106B" w:rsidRPr="00832F9C" w:rsidRDefault="003A106B" w:rsidP="00732FCD">
      <w:pPr>
        <w:pStyle w:val="a5"/>
        <w:numPr>
          <w:ilvl w:val="2"/>
          <w:numId w:val="47"/>
        </w:numPr>
        <w:jc w:val="center"/>
        <w:rPr>
          <w:b/>
          <w:sz w:val="28"/>
          <w:szCs w:val="28"/>
        </w:rPr>
      </w:pPr>
      <w:bookmarkStart w:id="37" w:name="sub_11087"/>
      <w:bookmarkEnd w:id="36"/>
      <w:r w:rsidRPr="00832F9C">
        <w:rPr>
          <w:b/>
          <w:sz w:val="28"/>
          <w:szCs w:val="28"/>
        </w:rPr>
        <w:t>Затраты на проведение диспансеризации работников</w:t>
      </w:r>
      <w:bookmarkEnd w:id="37"/>
    </w:p>
    <w:p w14:paraId="306E0DD1" w14:textId="77777777" w:rsidR="003A106B" w:rsidRPr="00832F9C" w:rsidRDefault="003A106B" w:rsidP="003A106B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проведение диспансеризации работников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дисп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0914CE71" w14:textId="77777777" w:rsidR="003A106B" w:rsidRPr="00832F9C" w:rsidRDefault="003A106B" w:rsidP="003A106B">
      <w:pPr>
        <w:ind w:firstLine="709"/>
        <w:jc w:val="center"/>
        <w:rPr>
          <w:sz w:val="28"/>
          <w:szCs w:val="28"/>
        </w:rPr>
      </w:pPr>
      <w:r w:rsidRPr="00832F9C">
        <w:rPr>
          <w:noProof/>
          <w:position w:val="-12"/>
          <w:sz w:val="28"/>
          <w:szCs w:val="28"/>
        </w:rPr>
        <w:drawing>
          <wp:inline distT="0" distB="0" distL="0" distR="0" wp14:anchorId="52DBFCDF" wp14:editId="5C80E84D">
            <wp:extent cx="1287780" cy="259080"/>
            <wp:effectExtent l="0" t="0" r="7620" b="7620"/>
            <wp:docPr id="368" name="Рисунок 36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>, где:</w:t>
      </w:r>
    </w:p>
    <w:p w14:paraId="7E406B69" w14:textId="77777777" w:rsidR="003A106B" w:rsidRPr="00832F9C" w:rsidRDefault="003A106B" w:rsidP="003A106B">
      <w:pPr>
        <w:ind w:firstLine="709"/>
        <w:jc w:val="center"/>
        <w:rPr>
          <w:sz w:val="28"/>
          <w:szCs w:val="28"/>
        </w:rPr>
      </w:pPr>
    </w:p>
    <w:p w14:paraId="08659B5A" w14:textId="77777777" w:rsidR="003A106B" w:rsidRPr="00832F9C" w:rsidRDefault="003A106B" w:rsidP="003A106B">
      <w:pPr>
        <w:jc w:val="both"/>
        <w:rPr>
          <w:sz w:val="28"/>
          <w:szCs w:val="28"/>
        </w:rPr>
      </w:pPr>
      <w:r w:rsidRPr="00832F9C">
        <w:rPr>
          <w:noProof/>
          <w:sz w:val="28"/>
          <w:szCs w:val="28"/>
        </w:rPr>
        <w:drawing>
          <wp:inline distT="0" distB="0" distL="0" distR="0" wp14:anchorId="585CC463" wp14:editId="79E6F1D0">
            <wp:extent cx="3505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 xml:space="preserve"> – численность работников, подлежащих диспансеризации;</w:t>
      </w:r>
    </w:p>
    <w:p w14:paraId="3D057714" w14:textId="77777777" w:rsidR="003A106B" w:rsidRPr="00832F9C" w:rsidRDefault="003A106B" w:rsidP="003A106B">
      <w:pPr>
        <w:jc w:val="both"/>
        <w:rPr>
          <w:sz w:val="28"/>
          <w:szCs w:val="28"/>
        </w:rPr>
      </w:pPr>
      <w:r w:rsidRPr="00832F9C">
        <w:rPr>
          <w:noProof/>
        </w:rPr>
        <w:drawing>
          <wp:inline distT="0" distB="0" distL="0" distR="0" wp14:anchorId="2BD7AF53" wp14:editId="0C6DD940">
            <wp:extent cx="34290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 xml:space="preserve"> – цена проведения диспансеризации в расчете на одного работника.</w:t>
      </w:r>
    </w:p>
    <w:p w14:paraId="15B61AA0" w14:textId="77777777" w:rsidR="003A106B" w:rsidRPr="00832F9C" w:rsidRDefault="003A106B" w:rsidP="003A106B">
      <w:pPr>
        <w:ind w:firstLine="709"/>
        <w:jc w:val="right"/>
        <w:rPr>
          <w:sz w:val="28"/>
          <w:szCs w:val="28"/>
        </w:rPr>
      </w:pP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876"/>
        <w:gridCol w:w="1701"/>
        <w:gridCol w:w="2976"/>
      </w:tblGrid>
      <w:tr w:rsidR="00832F9C" w:rsidRPr="00832F9C" w14:paraId="3558541D" w14:textId="77777777" w:rsidTr="00061A2F">
        <w:tc>
          <w:tcPr>
            <w:tcW w:w="540" w:type="dxa"/>
            <w:vMerge w:val="restart"/>
            <w:shd w:val="clear" w:color="auto" w:fill="auto"/>
          </w:tcPr>
          <w:p w14:paraId="0628363C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38" w:name="sub_11089"/>
            <w:r w:rsidRPr="00832F9C">
              <w:rPr>
                <w:rFonts w:ascii="Times New Roman" w:eastAsiaTheme="minorHAnsi" w:hAnsi="Times New Roman" w:cs="Times New Roman"/>
              </w:rPr>
              <w:t>№</w:t>
            </w:r>
          </w:p>
          <w:p w14:paraId="4FB5418F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876" w:type="dxa"/>
            <w:vMerge w:val="restart"/>
            <w:shd w:val="clear" w:color="auto" w:fill="auto"/>
          </w:tcPr>
          <w:p w14:paraId="77A0F9C4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701" w:type="dxa"/>
            <w:shd w:val="clear" w:color="auto" w:fill="auto"/>
          </w:tcPr>
          <w:p w14:paraId="759AC6D7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4DCB2303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работников </w:t>
            </w:r>
          </w:p>
        </w:tc>
        <w:tc>
          <w:tcPr>
            <w:tcW w:w="2976" w:type="dxa"/>
            <w:shd w:val="clear" w:color="auto" w:fill="auto"/>
          </w:tcPr>
          <w:p w14:paraId="050AFC24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Норматив цены в расчете на одного работника, руб.</w:t>
            </w:r>
          </w:p>
          <w:p w14:paraId="1177A096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32F9C" w:rsidRPr="00832F9C" w14:paraId="40AFB1ED" w14:textId="77777777" w:rsidTr="00061A2F">
        <w:tc>
          <w:tcPr>
            <w:tcW w:w="540" w:type="dxa"/>
            <w:vMerge/>
            <w:shd w:val="clear" w:color="auto" w:fill="auto"/>
          </w:tcPr>
          <w:p w14:paraId="189FAA2A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876" w:type="dxa"/>
            <w:vMerge/>
            <w:shd w:val="clear" w:color="auto" w:fill="auto"/>
          </w:tcPr>
          <w:p w14:paraId="404FC7A1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4FAA3212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Ч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4F4FBA6C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Р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  <w:proofErr w:type="spellEnd"/>
          </w:p>
        </w:tc>
      </w:tr>
      <w:tr w:rsidR="00832F9C" w:rsidRPr="00832F9C" w14:paraId="3190300F" w14:textId="77777777" w:rsidTr="00061A2F">
        <w:tc>
          <w:tcPr>
            <w:tcW w:w="540" w:type="dxa"/>
            <w:shd w:val="clear" w:color="auto" w:fill="auto"/>
          </w:tcPr>
          <w:p w14:paraId="2F49B222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shd w:val="clear" w:color="auto" w:fill="auto"/>
          </w:tcPr>
          <w:p w14:paraId="39437E72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D56A8D0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309725C1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832F9C" w:rsidRPr="00832F9C" w14:paraId="7151F980" w14:textId="77777777" w:rsidTr="00061A2F">
        <w:tc>
          <w:tcPr>
            <w:tcW w:w="540" w:type="dxa"/>
            <w:vAlign w:val="center"/>
          </w:tcPr>
          <w:p w14:paraId="03908C37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vAlign w:val="center"/>
          </w:tcPr>
          <w:p w14:paraId="5B5FC882" w14:textId="77777777" w:rsidR="003A106B" w:rsidRPr="00832F9C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Все категории должностей работников</w:t>
            </w:r>
          </w:p>
        </w:tc>
        <w:tc>
          <w:tcPr>
            <w:tcW w:w="1701" w:type="dxa"/>
            <w:vAlign w:val="center"/>
          </w:tcPr>
          <w:p w14:paraId="049C1BB7" w14:textId="77777777" w:rsidR="003A106B" w:rsidRPr="00832F9C" w:rsidRDefault="0080104A" w:rsidP="0080104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50</w:t>
            </w:r>
          </w:p>
        </w:tc>
        <w:tc>
          <w:tcPr>
            <w:tcW w:w="2976" w:type="dxa"/>
            <w:vAlign w:val="center"/>
          </w:tcPr>
          <w:p w14:paraId="73DFF1F3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5</w:t>
            </w:r>
            <w:r w:rsidR="00D90555" w:rsidRPr="00832F9C">
              <w:rPr>
                <w:rFonts w:ascii="Times New Roman" w:eastAsiaTheme="minorHAnsi" w:hAnsi="Times New Roman" w:cs="Times New Roman"/>
              </w:rPr>
              <w:t xml:space="preserve"> </w:t>
            </w:r>
            <w:r w:rsidRPr="00832F9C">
              <w:rPr>
                <w:rFonts w:ascii="Times New Roman" w:eastAsiaTheme="minorHAnsi" w:hAnsi="Times New Roman" w:cs="Times New Roman"/>
              </w:rPr>
              <w:t>000,00</w:t>
            </w:r>
          </w:p>
        </w:tc>
      </w:tr>
    </w:tbl>
    <w:p w14:paraId="70DD9803" w14:textId="77777777" w:rsidR="003A106B" w:rsidRPr="00832F9C" w:rsidRDefault="003A106B" w:rsidP="003A106B">
      <w:pPr>
        <w:ind w:firstLine="709"/>
        <w:jc w:val="both"/>
      </w:pPr>
      <w:r w:rsidRPr="00832F9C">
        <w:t xml:space="preserve"> </w:t>
      </w:r>
    </w:p>
    <w:bookmarkEnd w:id="38"/>
    <w:p w14:paraId="001D9651" w14:textId="77777777" w:rsidR="003A106B" w:rsidRPr="00832F9C" w:rsidRDefault="003A106B" w:rsidP="00732FCD">
      <w:pPr>
        <w:pStyle w:val="a5"/>
        <w:numPr>
          <w:ilvl w:val="2"/>
          <w:numId w:val="47"/>
        </w:numPr>
        <w:ind w:left="0" w:firstLine="0"/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Затраты на оказание услуг по физической охране административных зданий</w:t>
      </w:r>
    </w:p>
    <w:p w14:paraId="0A1C5235" w14:textId="77777777" w:rsidR="003A106B" w:rsidRPr="00832F9C" w:rsidRDefault="003A106B" w:rsidP="003A106B">
      <w:pPr>
        <w:ind w:firstLine="709"/>
        <w:rPr>
          <w:sz w:val="28"/>
          <w:szCs w:val="28"/>
        </w:rPr>
      </w:pPr>
      <w:r w:rsidRPr="00832F9C">
        <w:rPr>
          <w:sz w:val="28"/>
          <w:szCs w:val="28"/>
        </w:rPr>
        <w:t>Затраты на оказание услуг по физической охране административных зданий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оаз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7B8A783E" w14:textId="77777777" w:rsidR="003A106B" w:rsidRPr="00832F9C" w:rsidRDefault="003A106B" w:rsidP="003A106B">
      <w:pPr>
        <w:ind w:firstLine="709"/>
        <w:jc w:val="center"/>
        <w:rPr>
          <w:sz w:val="28"/>
          <w:szCs w:val="28"/>
        </w:rPr>
      </w:pP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оаз</w:t>
      </w:r>
      <w:proofErr w:type="spellEnd"/>
      <w:r w:rsidRPr="00832F9C">
        <w:rPr>
          <w:sz w:val="28"/>
          <w:szCs w:val="28"/>
        </w:rPr>
        <w:t>=</w:t>
      </w:r>
      <w:proofErr w:type="spellStart"/>
      <w:r w:rsidRPr="00832F9C">
        <w:rPr>
          <w:sz w:val="28"/>
          <w:szCs w:val="28"/>
        </w:rPr>
        <w:t>Ч</w:t>
      </w:r>
      <w:r w:rsidRPr="00832F9C">
        <w:rPr>
          <w:sz w:val="28"/>
          <w:szCs w:val="28"/>
          <w:vertAlign w:val="subscript"/>
        </w:rPr>
        <w:t>оаз</w:t>
      </w:r>
      <w:r w:rsidRPr="00832F9C">
        <w:rPr>
          <w:sz w:val="28"/>
          <w:szCs w:val="28"/>
        </w:rPr>
        <w:t>×</w:t>
      </w:r>
      <w:proofErr w:type="gramStart"/>
      <w:r w:rsidRPr="00832F9C">
        <w:rPr>
          <w:sz w:val="28"/>
          <w:szCs w:val="28"/>
        </w:rPr>
        <w:t>Н</w:t>
      </w:r>
      <w:r w:rsidRPr="00832F9C">
        <w:rPr>
          <w:sz w:val="28"/>
          <w:szCs w:val="28"/>
          <w:vertAlign w:val="subscript"/>
        </w:rPr>
        <w:t>оаз</w:t>
      </w:r>
      <w:proofErr w:type="spellEnd"/>
      <w:r w:rsidRPr="00832F9C">
        <w:rPr>
          <w:sz w:val="28"/>
          <w:szCs w:val="28"/>
          <w:vertAlign w:val="subscript"/>
        </w:rPr>
        <w:t xml:space="preserve"> </w:t>
      </w:r>
      <w:r w:rsidRPr="00832F9C">
        <w:rPr>
          <w:sz w:val="28"/>
          <w:szCs w:val="28"/>
        </w:rPr>
        <w:t>,</w:t>
      </w:r>
      <w:proofErr w:type="gramEnd"/>
      <w:r w:rsidRPr="00832F9C">
        <w:rPr>
          <w:sz w:val="28"/>
          <w:szCs w:val="28"/>
        </w:rPr>
        <w:t xml:space="preserve"> где:</w:t>
      </w:r>
    </w:p>
    <w:p w14:paraId="0A33EB90" w14:textId="77777777" w:rsidR="003A106B" w:rsidRPr="00832F9C" w:rsidRDefault="003A106B" w:rsidP="003A106B">
      <w:pPr>
        <w:jc w:val="both"/>
        <w:rPr>
          <w:sz w:val="28"/>
          <w:szCs w:val="28"/>
        </w:rPr>
      </w:pPr>
    </w:p>
    <w:p w14:paraId="04E0A00C" w14:textId="77777777" w:rsidR="003A106B" w:rsidRPr="00832F9C" w:rsidRDefault="003A106B" w:rsidP="003A106B">
      <w:pPr>
        <w:jc w:val="both"/>
        <w:rPr>
          <w:sz w:val="28"/>
          <w:szCs w:val="28"/>
        </w:rPr>
      </w:pPr>
      <w:proofErr w:type="spellStart"/>
      <w:r w:rsidRPr="00832F9C">
        <w:rPr>
          <w:sz w:val="28"/>
          <w:szCs w:val="28"/>
        </w:rPr>
        <w:t>Ч</w:t>
      </w:r>
      <w:r w:rsidRPr="00832F9C">
        <w:rPr>
          <w:sz w:val="28"/>
          <w:szCs w:val="28"/>
          <w:vertAlign w:val="subscript"/>
        </w:rPr>
        <w:t>оаз</w:t>
      </w:r>
      <w:proofErr w:type="spellEnd"/>
      <w:r w:rsidRPr="00832F9C">
        <w:rPr>
          <w:sz w:val="28"/>
          <w:szCs w:val="28"/>
        </w:rPr>
        <w:t xml:space="preserve"> – количество чел/часов в год;</w:t>
      </w:r>
    </w:p>
    <w:p w14:paraId="3868B0B2" w14:textId="77777777" w:rsidR="003A106B" w:rsidRPr="00832F9C" w:rsidRDefault="003A106B" w:rsidP="003A106B">
      <w:pPr>
        <w:jc w:val="both"/>
        <w:rPr>
          <w:sz w:val="28"/>
          <w:szCs w:val="28"/>
        </w:rPr>
      </w:pPr>
      <w:proofErr w:type="spellStart"/>
      <w:r w:rsidRPr="00832F9C">
        <w:rPr>
          <w:sz w:val="28"/>
          <w:szCs w:val="28"/>
        </w:rPr>
        <w:t>Н</w:t>
      </w:r>
      <w:r w:rsidRPr="00832F9C">
        <w:rPr>
          <w:sz w:val="28"/>
          <w:szCs w:val="28"/>
          <w:vertAlign w:val="subscript"/>
        </w:rPr>
        <w:t>оаз</w:t>
      </w:r>
      <w:proofErr w:type="spellEnd"/>
      <w:r w:rsidRPr="00832F9C">
        <w:rPr>
          <w:sz w:val="28"/>
          <w:szCs w:val="28"/>
        </w:rPr>
        <w:t xml:space="preserve">– норма одного </w:t>
      </w:r>
      <w:proofErr w:type="gramStart"/>
      <w:r w:rsidRPr="00832F9C">
        <w:rPr>
          <w:sz w:val="28"/>
          <w:szCs w:val="28"/>
        </w:rPr>
        <w:t>чел</w:t>
      </w:r>
      <w:proofErr w:type="gramEnd"/>
      <w:r w:rsidRPr="00832F9C">
        <w:rPr>
          <w:sz w:val="28"/>
          <w:szCs w:val="28"/>
        </w:rPr>
        <w:t>/часа.</w:t>
      </w:r>
    </w:p>
    <w:p w14:paraId="234F6951" w14:textId="77777777" w:rsidR="003A106B" w:rsidRPr="00832F9C" w:rsidRDefault="003A106B" w:rsidP="003A106B">
      <w:pPr>
        <w:ind w:firstLine="709"/>
        <w:jc w:val="right"/>
        <w:rPr>
          <w:sz w:val="28"/>
          <w:szCs w:val="28"/>
        </w:rPr>
      </w:pP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98"/>
        <w:gridCol w:w="2410"/>
        <w:gridCol w:w="3118"/>
      </w:tblGrid>
      <w:tr w:rsidR="00832F9C" w:rsidRPr="00832F9C" w14:paraId="13BFD29A" w14:textId="77777777" w:rsidTr="00061A2F">
        <w:tc>
          <w:tcPr>
            <w:tcW w:w="567" w:type="dxa"/>
            <w:vMerge w:val="restart"/>
            <w:shd w:val="clear" w:color="auto" w:fill="auto"/>
          </w:tcPr>
          <w:p w14:paraId="38881B4C" w14:textId="77777777" w:rsidR="003A106B" w:rsidRPr="00832F9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588C0867" w14:textId="77777777" w:rsidR="003A106B" w:rsidRPr="00832F9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98" w:type="dxa"/>
            <w:vMerge w:val="restart"/>
            <w:shd w:val="clear" w:color="auto" w:fill="auto"/>
          </w:tcPr>
          <w:p w14:paraId="0F2B3070" w14:textId="77777777" w:rsidR="003A106B" w:rsidRPr="00832F9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14:paraId="06EDE413" w14:textId="77777777" w:rsidR="003A106B" w:rsidRPr="00832F9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оличество чел/часов в год</w:t>
            </w:r>
          </w:p>
        </w:tc>
        <w:tc>
          <w:tcPr>
            <w:tcW w:w="3118" w:type="dxa"/>
            <w:shd w:val="clear" w:color="auto" w:fill="auto"/>
          </w:tcPr>
          <w:p w14:paraId="6F5366E5" w14:textId="77777777" w:rsidR="003A106B" w:rsidRPr="00832F9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орматив цены одного </w:t>
            </w:r>
            <w:proofErr w:type="gramStart"/>
            <w:r w:rsidRPr="00832F9C">
              <w:rPr>
                <w:rFonts w:ascii="Times New Roman" w:hAnsi="Times New Roman" w:cs="Times New Roman"/>
              </w:rPr>
              <w:t>чел</w:t>
            </w:r>
            <w:proofErr w:type="gramEnd"/>
            <w:r w:rsidRPr="00832F9C">
              <w:rPr>
                <w:rFonts w:ascii="Times New Roman" w:hAnsi="Times New Roman" w:cs="Times New Roman"/>
              </w:rPr>
              <w:t>/часа, руб.</w:t>
            </w:r>
          </w:p>
          <w:p w14:paraId="6D9F4FA8" w14:textId="77777777" w:rsidR="003A106B" w:rsidRPr="00832F9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2F9C" w:rsidRPr="00832F9C" w14:paraId="415FE2F3" w14:textId="77777777" w:rsidTr="00061A2F">
        <w:trPr>
          <w:trHeight w:val="61"/>
        </w:trPr>
        <w:tc>
          <w:tcPr>
            <w:tcW w:w="567" w:type="dxa"/>
            <w:vMerge/>
            <w:shd w:val="clear" w:color="auto" w:fill="auto"/>
          </w:tcPr>
          <w:p w14:paraId="40FF0715" w14:textId="77777777" w:rsidR="003A106B" w:rsidRPr="00832F9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Merge/>
            <w:shd w:val="clear" w:color="auto" w:fill="auto"/>
          </w:tcPr>
          <w:p w14:paraId="12BF7FC2" w14:textId="77777777" w:rsidR="003A106B" w:rsidRPr="00832F9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5794E1C2" w14:textId="77777777" w:rsidR="003A106B" w:rsidRPr="00832F9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Ч</w:t>
            </w:r>
            <w:r w:rsidRPr="00832F9C">
              <w:rPr>
                <w:rFonts w:ascii="Times New Roman" w:hAnsi="Times New Roman" w:cs="Times New Roman"/>
                <w:vertAlign w:val="subscript"/>
              </w:rPr>
              <w:t>оаз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05A5B6BB" w14:textId="77777777" w:rsidR="003A106B" w:rsidRPr="00832F9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Н</w:t>
            </w:r>
            <w:r w:rsidRPr="00832F9C">
              <w:rPr>
                <w:rFonts w:ascii="Times New Roman" w:hAnsi="Times New Roman" w:cs="Times New Roman"/>
                <w:vertAlign w:val="subscript"/>
              </w:rPr>
              <w:t>оаз</w:t>
            </w:r>
            <w:proofErr w:type="spellEnd"/>
          </w:p>
        </w:tc>
      </w:tr>
      <w:tr w:rsidR="00832F9C" w:rsidRPr="00832F9C" w14:paraId="6529BCE0" w14:textId="77777777" w:rsidTr="00061A2F">
        <w:trPr>
          <w:trHeight w:val="61"/>
        </w:trPr>
        <w:tc>
          <w:tcPr>
            <w:tcW w:w="567" w:type="dxa"/>
            <w:shd w:val="clear" w:color="auto" w:fill="auto"/>
          </w:tcPr>
          <w:p w14:paraId="169254E7" w14:textId="77777777" w:rsidR="003A106B" w:rsidRPr="00832F9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14:paraId="06CFE67B" w14:textId="77777777" w:rsidR="003A106B" w:rsidRPr="00832F9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0C9B7E0" w14:textId="77777777" w:rsidR="003A106B" w:rsidRPr="00832F9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059FF940" w14:textId="77777777" w:rsidR="003A106B" w:rsidRPr="00832F9C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</w:tr>
      <w:tr w:rsidR="00832F9C" w:rsidRPr="00832F9C" w14:paraId="790D1DC1" w14:textId="77777777" w:rsidTr="00061A2F">
        <w:tc>
          <w:tcPr>
            <w:tcW w:w="567" w:type="dxa"/>
          </w:tcPr>
          <w:p w14:paraId="0D3FD929" w14:textId="77777777" w:rsidR="0080104A" w:rsidRPr="00832F9C" w:rsidRDefault="0080104A" w:rsidP="00801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8" w:type="dxa"/>
          </w:tcPr>
          <w:p w14:paraId="657AB011" w14:textId="77777777" w:rsidR="0080104A" w:rsidRPr="00832F9C" w:rsidRDefault="0080104A" w:rsidP="00801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Услуги частной охраны (выставление поста охраны)</w:t>
            </w:r>
          </w:p>
        </w:tc>
        <w:tc>
          <w:tcPr>
            <w:tcW w:w="2410" w:type="dxa"/>
            <w:vAlign w:val="center"/>
          </w:tcPr>
          <w:p w14:paraId="2EC16287" w14:textId="77777777" w:rsidR="0080104A" w:rsidRPr="00832F9C" w:rsidRDefault="0080104A" w:rsidP="00801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7096</w:t>
            </w:r>
          </w:p>
        </w:tc>
        <w:tc>
          <w:tcPr>
            <w:tcW w:w="3118" w:type="dxa"/>
            <w:vAlign w:val="center"/>
          </w:tcPr>
          <w:p w14:paraId="4BEDB387" w14:textId="77777777" w:rsidR="0080104A" w:rsidRPr="00832F9C" w:rsidRDefault="0080104A" w:rsidP="00801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59,67</w:t>
            </w:r>
          </w:p>
        </w:tc>
      </w:tr>
      <w:tr w:rsidR="0080104A" w:rsidRPr="00832F9C" w14:paraId="79DD9617" w14:textId="77777777" w:rsidTr="00061A2F">
        <w:tc>
          <w:tcPr>
            <w:tcW w:w="567" w:type="dxa"/>
          </w:tcPr>
          <w:p w14:paraId="073B5B8B" w14:textId="77777777" w:rsidR="0080104A" w:rsidRPr="00832F9C" w:rsidRDefault="0080104A" w:rsidP="00801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8" w:type="dxa"/>
          </w:tcPr>
          <w:p w14:paraId="0B33A2AA" w14:textId="77777777" w:rsidR="0080104A" w:rsidRPr="00832F9C" w:rsidRDefault="0080104A" w:rsidP="00801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Услуги частной охраны (выставление поста охраны)</w:t>
            </w:r>
          </w:p>
        </w:tc>
        <w:tc>
          <w:tcPr>
            <w:tcW w:w="2410" w:type="dxa"/>
            <w:vAlign w:val="center"/>
          </w:tcPr>
          <w:p w14:paraId="56F40BF4" w14:textId="77777777" w:rsidR="0080104A" w:rsidRPr="00832F9C" w:rsidRDefault="0080104A" w:rsidP="00801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0448</w:t>
            </w:r>
          </w:p>
        </w:tc>
        <w:tc>
          <w:tcPr>
            <w:tcW w:w="3118" w:type="dxa"/>
            <w:vAlign w:val="center"/>
          </w:tcPr>
          <w:p w14:paraId="6B7B7252" w14:textId="77777777" w:rsidR="0080104A" w:rsidRPr="00832F9C" w:rsidRDefault="0080104A" w:rsidP="0080104A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200,00</w:t>
            </w:r>
          </w:p>
        </w:tc>
      </w:tr>
    </w:tbl>
    <w:p w14:paraId="44D3FC8C" w14:textId="77777777" w:rsidR="003A106B" w:rsidRPr="00832F9C" w:rsidRDefault="003A106B" w:rsidP="003A106B">
      <w:pPr>
        <w:ind w:firstLine="709"/>
        <w:jc w:val="both"/>
      </w:pPr>
    </w:p>
    <w:p w14:paraId="138C5B02" w14:textId="77777777" w:rsidR="003A106B" w:rsidRPr="00832F9C" w:rsidRDefault="003A106B" w:rsidP="00732FCD">
      <w:pPr>
        <w:pStyle w:val="a5"/>
        <w:numPr>
          <w:ilvl w:val="2"/>
          <w:numId w:val="47"/>
        </w:numPr>
        <w:ind w:left="0" w:firstLine="0"/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</w:p>
    <w:p w14:paraId="0A8C0E88" w14:textId="77777777" w:rsidR="003A106B" w:rsidRPr="00832F9C" w:rsidRDefault="003A106B" w:rsidP="003A106B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осаго</w:t>
      </w:r>
      <w:proofErr w:type="spellEnd"/>
      <w:r w:rsidRPr="00832F9C">
        <w:rPr>
          <w:sz w:val="28"/>
          <w:szCs w:val="28"/>
        </w:rPr>
        <w:t>) определяются в соответствии с базовыми ставками страховых тарифов и коэффициентами страховых тарифов, установленными указанием Банка России от 08.12.2021 г. №6007-У «О страховых тарифах по обязательному страхованию гражданской ответственности владельцев транспортных средств», по формуле:</w:t>
      </w:r>
    </w:p>
    <w:p w14:paraId="3A1630BA" w14:textId="77777777" w:rsidR="003A106B" w:rsidRPr="00832F9C" w:rsidRDefault="003A106B" w:rsidP="003A106B">
      <w:pPr>
        <w:ind w:firstLine="709"/>
        <w:jc w:val="both"/>
        <w:rPr>
          <w:sz w:val="20"/>
          <w:szCs w:val="20"/>
        </w:rPr>
      </w:pPr>
    </w:p>
    <w:p w14:paraId="005827B1" w14:textId="77777777" w:rsidR="003A106B" w:rsidRPr="00832F9C" w:rsidRDefault="00C21902" w:rsidP="003A106B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Б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В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A106B" w:rsidRPr="00832F9C">
        <w:rPr>
          <w:sz w:val="28"/>
          <w:szCs w:val="28"/>
        </w:rPr>
        <w:t>, где:</w:t>
      </w:r>
    </w:p>
    <w:p w14:paraId="50F755CA" w14:textId="77777777" w:rsidR="003A106B" w:rsidRPr="00832F9C" w:rsidRDefault="003A106B" w:rsidP="003A106B">
      <w:pPr>
        <w:ind w:firstLine="709"/>
        <w:jc w:val="both"/>
        <w:rPr>
          <w:sz w:val="20"/>
          <w:szCs w:val="20"/>
        </w:rPr>
      </w:pPr>
    </w:p>
    <w:p w14:paraId="3BA311D5" w14:textId="77777777" w:rsidR="003A106B" w:rsidRPr="00832F9C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2F9C">
        <w:rPr>
          <w:noProof/>
          <w:position w:val="-12"/>
          <w:sz w:val="28"/>
          <w:szCs w:val="28"/>
        </w:rPr>
        <w:drawing>
          <wp:inline distT="0" distB="0" distL="0" distR="0" wp14:anchorId="6D341469" wp14:editId="01FFE7C6">
            <wp:extent cx="281940" cy="259080"/>
            <wp:effectExtent l="0" t="0" r="3810" b="7620"/>
            <wp:docPr id="377" name="Рисунок 377" descr="base_23679_397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679_39790_858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 xml:space="preserve"> – предельный размер базовой ставки страхового тарифа по i-</w:t>
      </w:r>
      <w:proofErr w:type="spellStart"/>
      <w:r w:rsidRPr="00832F9C">
        <w:rPr>
          <w:sz w:val="28"/>
          <w:szCs w:val="28"/>
        </w:rPr>
        <w:t>му</w:t>
      </w:r>
      <w:proofErr w:type="spellEnd"/>
      <w:r w:rsidRPr="00832F9C">
        <w:rPr>
          <w:sz w:val="28"/>
          <w:szCs w:val="28"/>
        </w:rPr>
        <w:t xml:space="preserve"> транспортному средству;</w:t>
      </w:r>
    </w:p>
    <w:p w14:paraId="79EFEC5F" w14:textId="77777777" w:rsidR="003A106B" w:rsidRPr="00832F9C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2F9C">
        <w:rPr>
          <w:noProof/>
          <w:position w:val="-12"/>
          <w:sz w:val="28"/>
          <w:szCs w:val="28"/>
        </w:rPr>
        <w:drawing>
          <wp:inline distT="0" distB="0" distL="0" distR="0" wp14:anchorId="516B527F" wp14:editId="1D48BB7E">
            <wp:extent cx="312420" cy="259080"/>
            <wp:effectExtent l="0" t="0" r="0" b="7620"/>
            <wp:docPr id="378" name="Рисунок 378" descr="base_23679_397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679_39790_859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 xml:space="preserve"> – коэффициент страховых тарифов в зависимости от территории преимущественного использования i-</w:t>
      </w:r>
      <w:proofErr w:type="spellStart"/>
      <w:r w:rsidRPr="00832F9C">
        <w:rPr>
          <w:sz w:val="28"/>
          <w:szCs w:val="28"/>
        </w:rPr>
        <w:t>го</w:t>
      </w:r>
      <w:proofErr w:type="spellEnd"/>
      <w:r w:rsidRPr="00832F9C">
        <w:rPr>
          <w:sz w:val="28"/>
          <w:szCs w:val="28"/>
        </w:rPr>
        <w:t xml:space="preserve"> транспортного средства;</w:t>
      </w:r>
    </w:p>
    <w:p w14:paraId="044BEA1B" w14:textId="77777777" w:rsidR="003A106B" w:rsidRPr="00832F9C" w:rsidRDefault="00C21902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Б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A106B" w:rsidRPr="00832F9C">
        <w:rPr>
          <w:sz w:val="28"/>
          <w:szCs w:val="28"/>
        </w:rPr>
        <w:t xml:space="preserve"> – коэффициент страховых тарифов в зависимости от количества произведенных страховщиками страховых возмещений в предшествующие периоды по i-</w:t>
      </w:r>
      <w:proofErr w:type="spellStart"/>
      <w:r w:rsidR="003A106B" w:rsidRPr="00832F9C">
        <w:rPr>
          <w:sz w:val="28"/>
          <w:szCs w:val="28"/>
        </w:rPr>
        <w:t>му</w:t>
      </w:r>
      <w:proofErr w:type="spellEnd"/>
      <w:r w:rsidR="003A106B" w:rsidRPr="00832F9C">
        <w:rPr>
          <w:sz w:val="28"/>
          <w:szCs w:val="28"/>
        </w:rPr>
        <w:t xml:space="preserve"> транспортному средству;</w:t>
      </w:r>
    </w:p>
    <w:p w14:paraId="6F60CF5E" w14:textId="77777777" w:rsidR="003A106B" w:rsidRPr="00832F9C" w:rsidRDefault="00C21902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В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A106B" w:rsidRPr="00832F9C">
        <w:rPr>
          <w:sz w:val="28"/>
          <w:szCs w:val="28"/>
        </w:rPr>
        <w:t xml:space="preserve"> - коэффициент страховых тарифов в зависимости от характеристик (навыков) допущенных к управлению </w:t>
      </w:r>
      <w:proofErr w:type="spellStart"/>
      <w:r w:rsidR="003A106B" w:rsidRPr="00832F9C">
        <w:rPr>
          <w:sz w:val="28"/>
          <w:szCs w:val="28"/>
          <w:lang w:val="en-US"/>
        </w:rPr>
        <w:t>i</w:t>
      </w:r>
      <w:proofErr w:type="spellEnd"/>
      <w:r w:rsidR="003A106B" w:rsidRPr="00832F9C">
        <w:rPr>
          <w:sz w:val="28"/>
          <w:szCs w:val="28"/>
        </w:rPr>
        <w:t>-ым транспортным средством водителей (стажа управления транспортными средствами, соответствующими по категории транспортному средству, в отношении которого заключается договор обязательного страхования, возраста водителя);</w:t>
      </w:r>
    </w:p>
    <w:p w14:paraId="700046E0" w14:textId="77777777" w:rsidR="003A106B" w:rsidRPr="00832F9C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2F9C">
        <w:rPr>
          <w:noProof/>
          <w:position w:val="-12"/>
          <w:sz w:val="28"/>
          <w:szCs w:val="28"/>
        </w:rPr>
        <w:drawing>
          <wp:inline distT="0" distB="0" distL="0" distR="0" wp14:anchorId="0A4D83BA" wp14:editId="5AC33DD3">
            <wp:extent cx="320040" cy="259080"/>
            <wp:effectExtent l="0" t="0" r="3810" b="7620"/>
            <wp:docPr id="380" name="Рисунок 380" descr="base_23679_397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679_39790_861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 xml:space="preserve"> – коэффициент страховых тарифов в зависимости от отсутствия в договоре обязательного страхования условия, предусматривающего управление транспортным средством только указанными страхователем водителями i-м транспортным средством;</w:t>
      </w:r>
    </w:p>
    <w:p w14:paraId="55ABF7C9" w14:textId="77777777" w:rsidR="003A106B" w:rsidRPr="00832F9C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2F9C">
        <w:rPr>
          <w:noProof/>
          <w:position w:val="-12"/>
          <w:sz w:val="28"/>
          <w:szCs w:val="28"/>
        </w:rPr>
        <w:drawing>
          <wp:inline distT="0" distB="0" distL="0" distR="0" wp14:anchorId="0F27BDE4" wp14:editId="02AC9F6F">
            <wp:extent cx="350520" cy="259080"/>
            <wp:effectExtent l="0" t="0" r="0" b="7620"/>
            <wp:docPr id="381" name="Рисунок 381" descr="base_23679_397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679_39790_862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 xml:space="preserve"> – коэффициент страховых тарифов в зависимости от технических характеристик (мощности двигателя) i-</w:t>
      </w:r>
      <w:proofErr w:type="spellStart"/>
      <w:r w:rsidRPr="00832F9C">
        <w:rPr>
          <w:sz w:val="28"/>
          <w:szCs w:val="28"/>
        </w:rPr>
        <w:t>го</w:t>
      </w:r>
      <w:proofErr w:type="spellEnd"/>
      <w:r w:rsidRPr="00832F9C">
        <w:rPr>
          <w:sz w:val="28"/>
          <w:szCs w:val="28"/>
        </w:rPr>
        <w:t xml:space="preserve"> транспортного средства;</w:t>
      </w:r>
    </w:p>
    <w:p w14:paraId="414DAFF6" w14:textId="77777777" w:rsidR="003A106B" w:rsidRPr="00832F9C" w:rsidRDefault="003A106B" w:rsidP="009D6AEC">
      <w:pPr>
        <w:pStyle w:val="a5"/>
        <w:numPr>
          <w:ilvl w:val="0"/>
          <w:numId w:val="49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– коэффициент страховых тарифов в зависимости от сезонного и иного временного использования i-</w:t>
      </w:r>
      <w:proofErr w:type="spellStart"/>
      <w:r w:rsidRPr="00832F9C">
        <w:rPr>
          <w:sz w:val="28"/>
          <w:szCs w:val="28"/>
        </w:rPr>
        <w:t>го</w:t>
      </w:r>
      <w:proofErr w:type="spellEnd"/>
      <w:r w:rsidRPr="00832F9C">
        <w:rPr>
          <w:sz w:val="28"/>
          <w:szCs w:val="28"/>
        </w:rPr>
        <w:t xml:space="preserve"> транспортного средства.</w:t>
      </w:r>
    </w:p>
    <w:p w14:paraId="5C645751" w14:textId="77777777" w:rsidR="009D6AEC" w:rsidRPr="00832F9C" w:rsidRDefault="009D6AEC" w:rsidP="009D6A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76AE4C" w14:textId="77777777" w:rsidR="009D6AEC" w:rsidRPr="00832F9C" w:rsidRDefault="009D6AEC" w:rsidP="009D6AEC">
      <w:pPr>
        <w:pStyle w:val="a5"/>
        <w:numPr>
          <w:ilvl w:val="2"/>
          <w:numId w:val="47"/>
        </w:numPr>
        <w:ind w:left="0" w:firstLine="0"/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Затраты на услуги дополнительного страхования гражданской ответственности владельцев транспортных средств</w:t>
      </w:r>
    </w:p>
    <w:p w14:paraId="3409545B" w14:textId="77777777" w:rsidR="009D6AEC" w:rsidRPr="00832F9C" w:rsidRDefault="009D6AEC" w:rsidP="009D6AEC">
      <w:pPr>
        <w:pStyle w:val="a5"/>
        <w:ind w:left="0" w:firstLine="851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услуги по дополнительному страхованию гражданской ответственности владельцев транспортных средств (ОСАГО)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осагоД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64F5EA1E" w14:textId="77777777" w:rsidR="009D6AEC" w:rsidRPr="00832F9C" w:rsidRDefault="009D6AEC" w:rsidP="009D6AEC">
      <w:pPr>
        <w:pStyle w:val="a5"/>
        <w:ind w:left="0"/>
        <w:jc w:val="both"/>
        <w:rPr>
          <w:sz w:val="28"/>
          <w:szCs w:val="28"/>
        </w:rPr>
      </w:pPr>
      <w:r w:rsidRPr="00832F9C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Д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Д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832F9C">
        <w:rPr>
          <w:sz w:val="28"/>
          <w:szCs w:val="28"/>
        </w:rPr>
        <w:t>, где:</w:t>
      </w:r>
    </w:p>
    <w:p w14:paraId="4923708B" w14:textId="77777777" w:rsidR="009D6AEC" w:rsidRPr="00832F9C" w:rsidRDefault="00C21902" w:rsidP="009D6AEC">
      <w:pPr>
        <w:pStyle w:val="a5"/>
        <w:ind w:left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Д</m:t>
            </m:r>
          </m:sub>
        </m:sSub>
      </m:oMath>
      <w:r w:rsidR="009D6AEC" w:rsidRPr="00832F9C">
        <w:rPr>
          <w:sz w:val="28"/>
          <w:szCs w:val="28"/>
        </w:rPr>
        <w:t xml:space="preserve"> – количество услуг;</w:t>
      </w:r>
    </w:p>
    <w:p w14:paraId="6FA150B2" w14:textId="77777777" w:rsidR="009D6AEC" w:rsidRPr="00832F9C" w:rsidRDefault="00C21902" w:rsidP="009D6AEC">
      <w:pPr>
        <w:pStyle w:val="a5"/>
        <w:ind w:left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Д</m:t>
            </m:r>
          </m:sub>
        </m:sSub>
      </m:oMath>
      <w:r w:rsidR="009D6AEC" w:rsidRPr="00832F9C">
        <w:rPr>
          <w:sz w:val="28"/>
          <w:szCs w:val="28"/>
        </w:rPr>
        <w:t xml:space="preserve"> – цена на одну услугу.</w:t>
      </w:r>
    </w:p>
    <w:p w14:paraId="1AA1B274" w14:textId="77777777" w:rsidR="00193963" w:rsidRPr="00832F9C" w:rsidRDefault="00193963" w:rsidP="009D6AEC">
      <w:pPr>
        <w:pStyle w:val="a5"/>
        <w:ind w:left="0"/>
        <w:jc w:val="both"/>
        <w:rPr>
          <w:sz w:val="28"/>
          <w:szCs w:val="28"/>
        </w:rPr>
      </w:pP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5016"/>
        <w:gridCol w:w="1701"/>
        <w:gridCol w:w="2835"/>
      </w:tblGrid>
      <w:tr w:rsidR="00832F9C" w:rsidRPr="00832F9C" w14:paraId="75DB1624" w14:textId="77777777" w:rsidTr="00350E4F">
        <w:trPr>
          <w:trHeight w:val="283"/>
        </w:trPr>
        <w:tc>
          <w:tcPr>
            <w:tcW w:w="541" w:type="dxa"/>
            <w:vMerge w:val="restart"/>
            <w:shd w:val="clear" w:color="auto" w:fill="auto"/>
          </w:tcPr>
          <w:p w14:paraId="4847D44C" w14:textId="77777777" w:rsidR="009D6AEC" w:rsidRPr="00832F9C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№</w:t>
            </w:r>
          </w:p>
          <w:p w14:paraId="06A83E61" w14:textId="77777777" w:rsidR="009D6AEC" w:rsidRPr="00832F9C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6" w:type="dxa"/>
            <w:vMerge w:val="restart"/>
            <w:shd w:val="clear" w:color="auto" w:fill="auto"/>
          </w:tcPr>
          <w:p w14:paraId="7F6DCFBF" w14:textId="77777777" w:rsidR="009D6AEC" w:rsidRPr="00832F9C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32C7E1A7" w14:textId="77777777" w:rsidR="009D6AEC" w:rsidRPr="00832F9C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39288289" w14:textId="77777777" w:rsidR="009D6AEC" w:rsidRPr="00832F9C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услуг, </w:t>
            </w: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62248474" w14:textId="77777777" w:rsidR="009D6AEC" w:rsidRPr="00832F9C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, руб. </w:t>
            </w:r>
          </w:p>
          <w:p w14:paraId="2DFA494F" w14:textId="77777777" w:rsidR="009D6AEC" w:rsidRPr="00832F9C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32F9C" w:rsidRPr="00832F9C" w14:paraId="549D160E" w14:textId="77777777" w:rsidTr="00350E4F">
        <w:trPr>
          <w:trHeight w:val="283"/>
        </w:trPr>
        <w:tc>
          <w:tcPr>
            <w:tcW w:w="541" w:type="dxa"/>
            <w:vMerge/>
            <w:shd w:val="clear" w:color="auto" w:fill="auto"/>
          </w:tcPr>
          <w:p w14:paraId="70ED56FD" w14:textId="77777777" w:rsidR="009D6AEC" w:rsidRPr="00832F9C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6" w:type="dxa"/>
            <w:vMerge/>
            <w:shd w:val="clear" w:color="auto" w:fill="auto"/>
          </w:tcPr>
          <w:p w14:paraId="5C2F281C" w14:textId="77777777" w:rsidR="009D6AEC" w:rsidRPr="00832F9C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1822B249" w14:textId="77777777" w:rsidR="009D6AEC" w:rsidRPr="00832F9C" w:rsidRDefault="009D6AEC" w:rsidP="00350E4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К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61E5485" w14:textId="77777777" w:rsidR="009D6AEC" w:rsidRPr="00832F9C" w:rsidRDefault="009D6AEC" w:rsidP="00350E4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Р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  <w:proofErr w:type="spellEnd"/>
          </w:p>
        </w:tc>
      </w:tr>
      <w:tr w:rsidR="00832F9C" w:rsidRPr="00832F9C" w14:paraId="71B5E353" w14:textId="77777777" w:rsidTr="00350E4F">
        <w:trPr>
          <w:trHeight w:val="283"/>
        </w:trPr>
        <w:tc>
          <w:tcPr>
            <w:tcW w:w="541" w:type="dxa"/>
            <w:shd w:val="clear" w:color="auto" w:fill="auto"/>
          </w:tcPr>
          <w:p w14:paraId="29640994" w14:textId="77777777" w:rsidR="009D6AEC" w:rsidRPr="00832F9C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shd w:val="clear" w:color="auto" w:fill="auto"/>
          </w:tcPr>
          <w:p w14:paraId="7DD03B38" w14:textId="77777777" w:rsidR="009D6AEC" w:rsidRPr="00832F9C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87CC5FC" w14:textId="77777777" w:rsidR="009D6AEC" w:rsidRPr="00832F9C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25C42B17" w14:textId="77777777" w:rsidR="009D6AEC" w:rsidRPr="00832F9C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D6AEC" w:rsidRPr="00832F9C" w14:paraId="1AD64953" w14:textId="77777777" w:rsidTr="00350E4F">
        <w:trPr>
          <w:trHeight w:val="283"/>
        </w:trPr>
        <w:tc>
          <w:tcPr>
            <w:tcW w:w="541" w:type="dxa"/>
            <w:vAlign w:val="center"/>
          </w:tcPr>
          <w:p w14:paraId="69DEDC6A" w14:textId="77777777" w:rsidR="009D6AEC" w:rsidRPr="00832F9C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vAlign w:val="center"/>
          </w:tcPr>
          <w:p w14:paraId="25BAB2B0" w14:textId="77777777" w:rsidR="009D6AEC" w:rsidRPr="00832F9C" w:rsidRDefault="009D6AEC" w:rsidP="009D6AEC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Дополнительное страхование гражданской ответственности владельцев транспортных средств</w:t>
            </w:r>
          </w:p>
        </w:tc>
        <w:tc>
          <w:tcPr>
            <w:tcW w:w="1701" w:type="dxa"/>
            <w:vAlign w:val="center"/>
          </w:tcPr>
          <w:p w14:paraId="0665DE29" w14:textId="77777777" w:rsidR="009D6AEC" w:rsidRPr="00832F9C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0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0884AB" w14:textId="77777777" w:rsidR="009D6AEC" w:rsidRPr="00832F9C" w:rsidRDefault="009D6AEC" w:rsidP="009D6AE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  <w:r w:rsidR="00C63175" w:rsidRPr="00832F9C">
              <w:rPr>
                <w:rFonts w:ascii="Times New Roman" w:eastAsiaTheme="minorHAnsi" w:hAnsi="Times New Roman" w:cs="Times New Roman"/>
              </w:rPr>
              <w:t xml:space="preserve"> 0</w:t>
            </w:r>
            <w:r w:rsidRPr="00832F9C">
              <w:rPr>
                <w:rFonts w:ascii="Times New Roman" w:eastAsiaTheme="minorHAnsi" w:hAnsi="Times New Roman" w:cs="Times New Roman"/>
              </w:rPr>
              <w:t>00,00</w:t>
            </w:r>
          </w:p>
        </w:tc>
      </w:tr>
    </w:tbl>
    <w:p w14:paraId="29C7A748" w14:textId="77777777" w:rsidR="003A106B" w:rsidRPr="00832F9C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693C7C" w14:textId="77777777" w:rsidR="003A106B" w:rsidRPr="00832F9C" w:rsidRDefault="003A106B" w:rsidP="009D6AEC">
      <w:pPr>
        <w:pStyle w:val="a5"/>
        <w:numPr>
          <w:ilvl w:val="2"/>
          <w:numId w:val="47"/>
        </w:num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Затраты на услуги по добровольному страхованию автотранспортных средств (КАСКО)</w:t>
      </w:r>
    </w:p>
    <w:p w14:paraId="3F425E41" w14:textId="77777777" w:rsidR="003A106B" w:rsidRPr="00832F9C" w:rsidRDefault="003A106B" w:rsidP="003A106B">
      <w:pPr>
        <w:ind w:left="142" w:firstLine="709"/>
        <w:rPr>
          <w:sz w:val="28"/>
          <w:szCs w:val="28"/>
        </w:rPr>
      </w:pPr>
      <w:r w:rsidRPr="00832F9C">
        <w:rPr>
          <w:sz w:val="28"/>
          <w:szCs w:val="28"/>
        </w:rPr>
        <w:t>Затраты на услуги по добровольному страхованию автотранспортных средств (КАСКО)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кас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7026AB2B" w14:textId="77777777" w:rsidR="003A106B" w:rsidRPr="00832F9C" w:rsidRDefault="003A106B" w:rsidP="003A106B">
      <w:pPr>
        <w:ind w:left="142" w:firstLine="709"/>
        <w:rPr>
          <w:sz w:val="28"/>
          <w:szCs w:val="28"/>
        </w:rPr>
      </w:pPr>
    </w:p>
    <w:p w14:paraId="16817C5F" w14:textId="77777777" w:rsidR="003A106B" w:rsidRPr="00832F9C" w:rsidRDefault="003A106B" w:rsidP="003A106B">
      <w:pPr>
        <w:ind w:left="142"/>
        <w:rPr>
          <w:sz w:val="28"/>
          <w:szCs w:val="28"/>
        </w:rPr>
      </w:pPr>
      <w:r w:rsidRPr="00832F9C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832F9C">
        <w:rPr>
          <w:sz w:val="28"/>
          <w:szCs w:val="28"/>
        </w:rPr>
        <w:t>, где:</w:t>
      </w:r>
    </w:p>
    <w:p w14:paraId="008D03C9" w14:textId="77777777" w:rsidR="003A106B" w:rsidRPr="00832F9C" w:rsidRDefault="00C21902" w:rsidP="003A106B">
      <w:pPr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3A106B" w:rsidRPr="00832F9C">
        <w:rPr>
          <w:sz w:val="28"/>
          <w:szCs w:val="28"/>
        </w:rPr>
        <w:t xml:space="preserve"> – количество услуг;</w:t>
      </w:r>
    </w:p>
    <w:p w14:paraId="3CD6DD22" w14:textId="77777777" w:rsidR="003A106B" w:rsidRPr="00832F9C" w:rsidRDefault="00C21902" w:rsidP="003A106B">
      <w:pPr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3A106B" w:rsidRPr="00832F9C">
        <w:rPr>
          <w:sz w:val="28"/>
          <w:szCs w:val="28"/>
        </w:rPr>
        <w:t xml:space="preserve"> – цена на одну услугу.</w:t>
      </w:r>
    </w:p>
    <w:p w14:paraId="19EE3427" w14:textId="77777777" w:rsidR="003A106B" w:rsidRPr="00832F9C" w:rsidRDefault="003A106B" w:rsidP="003A106B">
      <w:pPr>
        <w:ind w:firstLine="709"/>
        <w:jc w:val="right"/>
        <w:rPr>
          <w:sz w:val="22"/>
          <w:szCs w:val="28"/>
        </w:rPr>
      </w:pP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5016"/>
        <w:gridCol w:w="1701"/>
        <w:gridCol w:w="2835"/>
      </w:tblGrid>
      <w:tr w:rsidR="00832F9C" w:rsidRPr="00832F9C" w14:paraId="2C1A4E7B" w14:textId="77777777" w:rsidTr="00061A2F">
        <w:trPr>
          <w:trHeight w:val="283"/>
        </w:trPr>
        <w:tc>
          <w:tcPr>
            <w:tcW w:w="541" w:type="dxa"/>
            <w:vMerge w:val="restart"/>
            <w:shd w:val="clear" w:color="auto" w:fill="auto"/>
          </w:tcPr>
          <w:p w14:paraId="62537017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№</w:t>
            </w:r>
          </w:p>
          <w:p w14:paraId="36001DD7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6" w:type="dxa"/>
            <w:vMerge w:val="restart"/>
            <w:shd w:val="clear" w:color="auto" w:fill="auto"/>
          </w:tcPr>
          <w:p w14:paraId="3D8581C5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45D0330A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5F42E39E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услуг, </w:t>
            </w: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24230E33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, руб. </w:t>
            </w:r>
          </w:p>
          <w:p w14:paraId="6FE48048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32F9C" w:rsidRPr="00832F9C" w14:paraId="02106AC6" w14:textId="77777777" w:rsidTr="00061A2F">
        <w:trPr>
          <w:trHeight w:val="283"/>
        </w:trPr>
        <w:tc>
          <w:tcPr>
            <w:tcW w:w="541" w:type="dxa"/>
            <w:vMerge/>
            <w:shd w:val="clear" w:color="auto" w:fill="auto"/>
          </w:tcPr>
          <w:p w14:paraId="08419622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6" w:type="dxa"/>
            <w:vMerge/>
            <w:shd w:val="clear" w:color="auto" w:fill="auto"/>
          </w:tcPr>
          <w:p w14:paraId="57295AD6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688E9E54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К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25CED82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Р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  <w:proofErr w:type="spellEnd"/>
          </w:p>
        </w:tc>
      </w:tr>
      <w:tr w:rsidR="00832F9C" w:rsidRPr="00832F9C" w14:paraId="44D1D34B" w14:textId="77777777" w:rsidTr="00061A2F">
        <w:trPr>
          <w:trHeight w:val="283"/>
        </w:trPr>
        <w:tc>
          <w:tcPr>
            <w:tcW w:w="541" w:type="dxa"/>
            <w:shd w:val="clear" w:color="auto" w:fill="auto"/>
          </w:tcPr>
          <w:p w14:paraId="4ADCD98A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shd w:val="clear" w:color="auto" w:fill="auto"/>
          </w:tcPr>
          <w:p w14:paraId="1592520A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961F804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2E7475A4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832F9C" w:rsidRPr="00832F9C" w14:paraId="15EBA5EF" w14:textId="77777777" w:rsidTr="00061A2F">
        <w:trPr>
          <w:trHeight w:val="283"/>
        </w:trPr>
        <w:tc>
          <w:tcPr>
            <w:tcW w:w="541" w:type="dxa"/>
            <w:vAlign w:val="center"/>
          </w:tcPr>
          <w:p w14:paraId="40A3BF5C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vAlign w:val="center"/>
          </w:tcPr>
          <w:p w14:paraId="64F10177" w14:textId="77777777" w:rsidR="003A106B" w:rsidRPr="00832F9C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Добровольное страхование имущества, тип 1</w:t>
            </w:r>
          </w:p>
        </w:tc>
        <w:tc>
          <w:tcPr>
            <w:tcW w:w="1701" w:type="dxa"/>
            <w:vAlign w:val="center"/>
          </w:tcPr>
          <w:p w14:paraId="0CD2124B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147579" w14:textId="77777777" w:rsidR="003A106B" w:rsidRPr="00832F9C" w:rsidRDefault="00CB5DA0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80 890,00</w:t>
            </w:r>
          </w:p>
        </w:tc>
      </w:tr>
      <w:tr w:rsidR="00832F9C" w:rsidRPr="00832F9C" w14:paraId="79FCA95E" w14:textId="77777777" w:rsidTr="00061A2F">
        <w:trPr>
          <w:trHeight w:val="283"/>
        </w:trPr>
        <w:tc>
          <w:tcPr>
            <w:tcW w:w="541" w:type="dxa"/>
            <w:vAlign w:val="center"/>
          </w:tcPr>
          <w:p w14:paraId="0C4988C9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016" w:type="dxa"/>
            <w:vAlign w:val="center"/>
          </w:tcPr>
          <w:p w14:paraId="7C113B04" w14:textId="77777777" w:rsidR="003A106B" w:rsidRPr="00832F9C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Добровольное страхование имущества, тип 2</w:t>
            </w:r>
          </w:p>
        </w:tc>
        <w:tc>
          <w:tcPr>
            <w:tcW w:w="1701" w:type="dxa"/>
            <w:vAlign w:val="center"/>
          </w:tcPr>
          <w:p w14:paraId="3C120AE7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3922E7" w14:textId="77777777" w:rsidR="003A106B" w:rsidRPr="00832F9C" w:rsidRDefault="00CB5DA0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92 990,00</w:t>
            </w:r>
          </w:p>
        </w:tc>
      </w:tr>
      <w:tr w:rsidR="00832F9C" w:rsidRPr="00832F9C" w14:paraId="4C947921" w14:textId="77777777" w:rsidTr="00061A2F">
        <w:trPr>
          <w:trHeight w:val="283"/>
        </w:trPr>
        <w:tc>
          <w:tcPr>
            <w:tcW w:w="541" w:type="dxa"/>
            <w:vAlign w:val="center"/>
          </w:tcPr>
          <w:p w14:paraId="6CFA76DA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016" w:type="dxa"/>
            <w:vAlign w:val="center"/>
          </w:tcPr>
          <w:p w14:paraId="5FAE8533" w14:textId="77777777" w:rsidR="003A106B" w:rsidRPr="00832F9C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Добровольное страхование имущества, тип 3</w:t>
            </w:r>
          </w:p>
        </w:tc>
        <w:tc>
          <w:tcPr>
            <w:tcW w:w="1701" w:type="dxa"/>
            <w:vAlign w:val="center"/>
          </w:tcPr>
          <w:p w14:paraId="4538E70B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0471F4" w14:textId="77777777" w:rsidR="003A106B" w:rsidRPr="00832F9C" w:rsidRDefault="00CB5DA0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47 660,00</w:t>
            </w:r>
          </w:p>
        </w:tc>
      </w:tr>
      <w:tr w:rsidR="003A106B" w:rsidRPr="00832F9C" w14:paraId="62370FB5" w14:textId="77777777" w:rsidTr="00061A2F">
        <w:trPr>
          <w:trHeight w:val="283"/>
        </w:trPr>
        <w:tc>
          <w:tcPr>
            <w:tcW w:w="541" w:type="dxa"/>
            <w:vAlign w:val="center"/>
          </w:tcPr>
          <w:p w14:paraId="76F7B882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016" w:type="dxa"/>
            <w:vAlign w:val="center"/>
          </w:tcPr>
          <w:p w14:paraId="186E450C" w14:textId="77777777" w:rsidR="003A106B" w:rsidRPr="00832F9C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Добровольное страхование имущества, тип 4</w:t>
            </w:r>
          </w:p>
        </w:tc>
        <w:tc>
          <w:tcPr>
            <w:tcW w:w="1701" w:type="dxa"/>
            <w:vAlign w:val="center"/>
          </w:tcPr>
          <w:p w14:paraId="595B8D89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51B91B" w14:textId="77777777" w:rsidR="003A106B" w:rsidRPr="00832F9C" w:rsidRDefault="00CB5DA0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60 990,00</w:t>
            </w:r>
          </w:p>
        </w:tc>
      </w:tr>
    </w:tbl>
    <w:p w14:paraId="756276DB" w14:textId="77777777" w:rsidR="003A106B" w:rsidRPr="00832F9C" w:rsidRDefault="003A106B" w:rsidP="003A1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D76A32C" w14:textId="77777777" w:rsidR="003A106B" w:rsidRPr="00832F9C" w:rsidRDefault="003A106B" w:rsidP="003A106B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5.</w:t>
      </w:r>
      <w:r w:rsidR="009D6AEC" w:rsidRPr="00832F9C">
        <w:rPr>
          <w:b/>
          <w:sz w:val="28"/>
          <w:szCs w:val="28"/>
        </w:rPr>
        <w:t>7</w:t>
      </w:r>
      <w:r w:rsidRPr="00832F9C">
        <w:rPr>
          <w:b/>
          <w:sz w:val="28"/>
          <w:szCs w:val="28"/>
        </w:rPr>
        <w:t>.   Затраты на выполнение работ по составлению заключения об оценке технического состояния автотранспортных средств</w:t>
      </w:r>
    </w:p>
    <w:p w14:paraId="2B5EB351" w14:textId="77777777" w:rsidR="003A106B" w:rsidRPr="00832F9C" w:rsidRDefault="003A106B" w:rsidP="003A106B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выполнение работ по составлению заключения об оценке технического состояния автотранспортных средств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отс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6B11E637" w14:textId="77777777" w:rsidR="0023150B" w:rsidRPr="00832F9C" w:rsidRDefault="0023150B" w:rsidP="003A106B">
      <w:pPr>
        <w:ind w:firstLine="709"/>
        <w:jc w:val="both"/>
        <w:rPr>
          <w:sz w:val="28"/>
          <w:szCs w:val="28"/>
        </w:rPr>
      </w:pPr>
    </w:p>
    <w:p w14:paraId="28B9CA3D" w14:textId="77777777" w:rsidR="003A106B" w:rsidRPr="00832F9C" w:rsidRDefault="00C21902" w:rsidP="003A106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3A106B" w:rsidRPr="00832F9C">
        <w:rPr>
          <w:sz w:val="28"/>
          <w:szCs w:val="28"/>
        </w:rPr>
        <w:t>, где:</w:t>
      </w:r>
    </w:p>
    <w:p w14:paraId="7A903C2E" w14:textId="77777777" w:rsidR="003A106B" w:rsidRPr="00832F9C" w:rsidRDefault="003A106B" w:rsidP="003A106B">
      <w:pPr>
        <w:rPr>
          <w:sz w:val="20"/>
          <w:szCs w:val="20"/>
        </w:rPr>
      </w:pPr>
    </w:p>
    <w:p w14:paraId="0A61AF7E" w14:textId="77777777" w:rsidR="003A106B" w:rsidRPr="00832F9C" w:rsidRDefault="00C21902" w:rsidP="003A106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3A106B" w:rsidRPr="00832F9C">
        <w:rPr>
          <w:sz w:val="28"/>
          <w:szCs w:val="28"/>
        </w:rPr>
        <w:t xml:space="preserve"> – количество выполненных работ;</w:t>
      </w:r>
    </w:p>
    <w:p w14:paraId="60963523" w14:textId="77777777" w:rsidR="003A106B" w:rsidRPr="00832F9C" w:rsidRDefault="00C21902" w:rsidP="003A106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3A106B" w:rsidRPr="00832F9C">
        <w:rPr>
          <w:sz w:val="28"/>
          <w:szCs w:val="28"/>
        </w:rPr>
        <w:t xml:space="preserve"> – цена за единицу.</w:t>
      </w:r>
    </w:p>
    <w:p w14:paraId="7D815AAD" w14:textId="77777777" w:rsidR="003A106B" w:rsidRPr="00832F9C" w:rsidRDefault="003A106B" w:rsidP="003A106B">
      <w:pPr>
        <w:ind w:firstLine="709"/>
        <w:jc w:val="right"/>
        <w:rPr>
          <w:sz w:val="28"/>
          <w:szCs w:val="28"/>
        </w:rPr>
      </w:pP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5125"/>
        <w:gridCol w:w="2127"/>
        <w:gridCol w:w="2268"/>
      </w:tblGrid>
      <w:tr w:rsidR="00832F9C" w:rsidRPr="00832F9C" w14:paraId="71D64C43" w14:textId="77777777" w:rsidTr="00061A2F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14:paraId="66808C51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№</w:t>
            </w:r>
          </w:p>
          <w:p w14:paraId="6C93E7CC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25" w:type="dxa"/>
            <w:vMerge w:val="restart"/>
            <w:shd w:val="clear" w:color="auto" w:fill="auto"/>
          </w:tcPr>
          <w:p w14:paraId="01307E4A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14:paraId="3C69960E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Количество выполненных работ, </w:t>
            </w: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9AE6144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832F9C" w:rsidRPr="00832F9C" w14:paraId="5D370BFF" w14:textId="77777777" w:rsidTr="00061A2F">
        <w:trPr>
          <w:trHeight w:val="164"/>
        </w:trPr>
        <w:tc>
          <w:tcPr>
            <w:tcW w:w="540" w:type="dxa"/>
            <w:vMerge/>
            <w:shd w:val="clear" w:color="auto" w:fill="auto"/>
          </w:tcPr>
          <w:p w14:paraId="45388905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25" w:type="dxa"/>
            <w:vMerge/>
            <w:shd w:val="clear" w:color="auto" w:fill="auto"/>
          </w:tcPr>
          <w:p w14:paraId="24ED6733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429CD5F6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К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5C90E52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Н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</w:tr>
      <w:tr w:rsidR="00832F9C" w:rsidRPr="00832F9C" w14:paraId="08F7610A" w14:textId="77777777" w:rsidTr="00061A2F">
        <w:trPr>
          <w:trHeight w:val="164"/>
        </w:trPr>
        <w:tc>
          <w:tcPr>
            <w:tcW w:w="540" w:type="dxa"/>
            <w:shd w:val="clear" w:color="auto" w:fill="auto"/>
          </w:tcPr>
          <w:p w14:paraId="23D415EC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shd w:val="clear" w:color="auto" w:fill="auto"/>
          </w:tcPr>
          <w:p w14:paraId="1A59C1DF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006F5844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4A99CA6C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832F9C" w:rsidRPr="00832F9C" w14:paraId="301C5517" w14:textId="77777777" w:rsidTr="00061A2F">
        <w:trPr>
          <w:trHeight w:val="283"/>
        </w:trPr>
        <w:tc>
          <w:tcPr>
            <w:tcW w:w="540" w:type="dxa"/>
            <w:vAlign w:val="center"/>
          </w:tcPr>
          <w:p w14:paraId="1552665F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vAlign w:val="center"/>
          </w:tcPr>
          <w:p w14:paraId="152E04A9" w14:textId="77777777" w:rsidR="003A106B" w:rsidRPr="00832F9C" w:rsidRDefault="003A106B" w:rsidP="00061A2F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Выполнение работ по составлению заключения </w:t>
            </w:r>
          </w:p>
          <w:p w14:paraId="21757913" w14:textId="77777777" w:rsidR="003A106B" w:rsidRPr="00832F9C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об оценке технического состояния автотранспортных средств</w:t>
            </w:r>
          </w:p>
        </w:tc>
        <w:tc>
          <w:tcPr>
            <w:tcW w:w="2127" w:type="dxa"/>
            <w:vAlign w:val="center"/>
          </w:tcPr>
          <w:p w14:paraId="32B291CA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8FBB97" w14:textId="77777777" w:rsidR="003A106B" w:rsidRPr="00832F9C" w:rsidRDefault="003A106B" w:rsidP="00061A2F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3 2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9F926E6" w14:textId="77777777" w:rsidR="003A106B" w:rsidRPr="00832F9C" w:rsidRDefault="003A106B" w:rsidP="003A106B">
      <w:pPr>
        <w:pStyle w:val="a5"/>
        <w:ind w:left="0"/>
        <w:jc w:val="center"/>
        <w:rPr>
          <w:b/>
          <w:sz w:val="28"/>
          <w:szCs w:val="28"/>
        </w:rPr>
      </w:pPr>
    </w:p>
    <w:p w14:paraId="765633B2" w14:textId="77777777" w:rsidR="003A106B" w:rsidRPr="00832F9C" w:rsidRDefault="003A106B" w:rsidP="003A106B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5</w:t>
      </w:r>
      <w:r w:rsidRPr="00832F9C">
        <w:rPr>
          <w:b/>
          <w:sz w:val="28"/>
          <w:szCs w:val="28"/>
        </w:rPr>
        <w:t>.</w:t>
      </w:r>
      <w:r w:rsidR="009D6AEC" w:rsidRPr="00832F9C">
        <w:rPr>
          <w:b/>
          <w:sz w:val="28"/>
          <w:szCs w:val="28"/>
        </w:rPr>
        <w:t>8</w:t>
      </w:r>
      <w:r w:rsidRPr="00832F9C">
        <w:rPr>
          <w:b/>
          <w:sz w:val="28"/>
          <w:szCs w:val="28"/>
        </w:rPr>
        <w:t>. Затраты на оказание услуг по составлению экспертного заключения об оценке стоимости восстановительного ремонта автотранспортного средства</w:t>
      </w:r>
    </w:p>
    <w:p w14:paraId="640A3450" w14:textId="77777777" w:rsidR="003A106B" w:rsidRPr="00832F9C" w:rsidRDefault="003A106B" w:rsidP="003A106B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оказание услуг по составлению экспертного заключения об оценке стоимости восстановительного ремонта автотранспортного средства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оср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7685DC9E" w14:textId="77777777" w:rsidR="003A106B" w:rsidRPr="00832F9C" w:rsidRDefault="00C21902" w:rsidP="003A106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3A106B" w:rsidRPr="00832F9C">
        <w:rPr>
          <w:sz w:val="28"/>
          <w:szCs w:val="28"/>
        </w:rPr>
        <w:t>, где:</w:t>
      </w:r>
    </w:p>
    <w:p w14:paraId="086D8766" w14:textId="77777777" w:rsidR="003A106B" w:rsidRPr="00832F9C" w:rsidRDefault="003A106B" w:rsidP="003A106B">
      <w:pPr>
        <w:rPr>
          <w:sz w:val="20"/>
          <w:szCs w:val="20"/>
        </w:rPr>
      </w:pPr>
    </w:p>
    <w:p w14:paraId="6CEFFA0A" w14:textId="77777777" w:rsidR="003A106B" w:rsidRPr="00832F9C" w:rsidRDefault="00C21902" w:rsidP="003A106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3A106B" w:rsidRPr="00832F9C">
        <w:rPr>
          <w:sz w:val="28"/>
          <w:szCs w:val="28"/>
        </w:rPr>
        <w:t xml:space="preserve"> – количество оказанных услуг;</w:t>
      </w:r>
    </w:p>
    <w:p w14:paraId="4D58555B" w14:textId="77777777" w:rsidR="003A106B" w:rsidRPr="00832F9C" w:rsidRDefault="00C21902" w:rsidP="003A106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3A106B" w:rsidRPr="00832F9C">
        <w:rPr>
          <w:sz w:val="28"/>
          <w:szCs w:val="28"/>
        </w:rPr>
        <w:t xml:space="preserve"> – цена за единицу.</w:t>
      </w:r>
    </w:p>
    <w:p w14:paraId="50CF6A7C" w14:textId="77777777" w:rsidR="003A106B" w:rsidRPr="00832F9C" w:rsidRDefault="003A106B" w:rsidP="003A106B">
      <w:pPr>
        <w:ind w:firstLine="709"/>
        <w:jc w:val="right"/>
        <w:rPr>
          <w:sz w:val="28"/>
          <w:szCs w:val="28"/>
        </w:rPr>
      </w:pP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984"/>
        <w:gridCol w:w="2126"/>
        <w:gridCol w:w="2410"/>
      </w:tblGrid>
      <w:tr w:rsidR="00832F9C" w:rsidRPr="00832F9C" w14:paraId="627A2DA7" w14:textId="77777777" w:rsidTr="00061A2F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14:paraId="4034FC80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№</w:t>
            </w:r>
          </w:p>
          <w:p w14:paraId="4BC79217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984" w:type="dxa"/>
            <w:vMerge w:val="restart"/>
            <w:shd w:val="clear" w:color="auto" w:fill="auto"/>
          </w:tcPr>
          <w:p w14:paraId="423C6328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14:paraId="21B4D777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Количество оказанных услуг, </w:t>
            </w: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31BAB338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832F9C" w:rsidRPr="00832F9C" w14:paraId="7AE074F7" w14:textId="77777777" w:rsidTr="00061A2F">
        <w:trPr>
          <w:trHeight w:val="164"/>
        </w:trPr>
        <w:tc>
          <w:tcPr>
            <w:tcW w:w="540" w:type="dxa"/>
            <w:vMerge/>
            <w:shd w:val="clear" w:color="auto" w:fill="auto"/>
          </w:tcPr>
          <w:p w14:paraId="0436565C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984" w:type="dxa"/>
            <w:vMerge/>
            <w:shd w:val="clear" w:color="auto" w:fill="auto"/>
          </w:tcPr>
          <w:p w14:paraId="339BB01C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6BFEDD9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К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C148934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Н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</w:tr>
      <w:tr w:rsidR="00832F9C" w:rsidRPr="00832F9C" w14:paraId="30C85F18" w14:textId="77777777" w:rsidTr="00061A2F">
        <w:trPr>
          <w:trHeight w:val="164"/>
        </w:trPr>
        <w:tc>
          <w:tcPr>
            <w:tcW w:w="540" w:type="dxa"/>
            <w:shd w:val="clear" w:color="auto" w:fill="auto"/>
          </w:tcPr>
          <w:p w14:paraId="0FF42936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shd w:val="clear" w:color="auto" w:fill="auto"/>
          </w:tcPr>
          <w:p w14:paraId="24DDAB4D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70162AA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3B330EB7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832F9C" w:rsidRPr="00832F9C" w14:paraId="332C3054" w14:textId="77777777" w:rsidTr="00061A2F">
        <w:trPr>
          <w:trHeight w:val="283"/>
        </w:trPr>
        <w:tc>
          <w:tcPr>
            <w:tcW w:w="540" w:type="dxa"/>
            <w:vAlign w:val="center"/>
          </w:tcPr>
          <w:p w14:paraId="11F4E2AE" w14:textId="77777777" w:rsidR="003A106B" w:rsidRPr="00832F9C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vAlign w:val="center"/>
          </w:tcPr>
          <w:p w14:paraId="7AA8E135" w14:textId="77777777" w:rsidR="003A106B" w:rsidRPr="00832F9C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Оказание услуг по составлению экспертного заключения об оценке стоимости восстановительного ремонта автотранспортного средства</w:t>
            </w:r>
          </w:p>
        </w:tc>
        <w:tc>
          <w:tcPr>
            <w:tcW w:w="2126" w:type="dxa"/>
            <w:vAlign w:val="center"/>
          </w:tcPr>
          <w:p w14:paraId="3BD4B0B4" w14:textId="77777777" w:rsidR="003A106B" w:rsidRPr="00832F9C" w:rsidRDefault="000647C6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8BCC5E" w14:textId="77777777" w:rsidR="003A106B" w:rsidRPr="00832F9C" w:rsidRDefault="003A106B" w:rsidP="00061A2F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4 666,67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146DBDC" w14:textId="77777777" w:rsidR="003A106B" w:rsidRPr="00832F9C" w:rsidRDefault="003A106B" w:rsidP="003A106B">
      <w:pPr>
        <w:ind w:firstLine="709"/>
        <w:jc w:val="both"/>
      </w:pPr>
    </w:p>
    <w:p w14:paraId="566D5C7D" w14:textId="77777777" w:rsidR="003A106B" w:rsidRPr="00832F9C" w:rsidRDefault="003A106B" w:rsidP="003A106B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5</w:t>
      </w:r>
      <w:r w:rsidRPr="00832F9C">
        <w:rPr>
          <w:b/>
          <w:sz w:val="28"/>
          <w:szCs w:val="28"/>
        </w:rPr>
        <w:t>.</w:t>
      </w:r>
      <w:r w:rsidR="009D6AEC" w:rsidRPr="00832F9C">
        <w:rPr>
          <w:b/>
          <w:sz w:val="28"/>
          <w:szCs w:val="28"/>
        </w:rPr>
        <w:t>9</w:t>
      </w:r>
      <w:r w:rsidRPr="00832F9C">
        <w:rPr>
          <w:b/>
          <w:sz w:val="28"/>
          <w:szCs w:val="28"/>
        </w:rPr>
        <w:t>. Затраты на оказание услуг по проведению обязательных периодических медицинских осмотров (обследований) работников</w:t>
      </w:r>
    </w:p>
    <w:p w14:paraId="3C8211E2" w14:textId="77777777" w:rsidR="003A106B" w:rsidRPr="00832F9C" w:rsidRDefault="003A106B" w:rsidP="003A106B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оказание услуг по проведению обязательных периодических медицинских осмотров (обследований) работников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мс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64F4E936" w14:textId="77777777" w:rsidR="008C758F" w:rsidRPr="00832F9C" w:rsidRDefault="008C758F" w:rsidP="003A106B">
      <w:pPr>
        <w:ind w:firstLine="709"/>
        <w:jc w:val="both"/>
        <w:rPr>
          <w:sz w:val="28"/>
          <w:szCs w:val="28"/>
        </w:rPr>
      </w:pPr>
    </w:p>
    <w:p w14:paraId="22A39BDA" w14:textId="77777777" w:rsidR="003A106B" w:rsidRPr="00832F9C" w:rsidRDefault="003A106B" w:rsidP="003A106B">
      <w:pPr>
        <w:ind w:firstLine="709"/>
        <w:jc w:val="center"/>
        <w:rPr>
          <w:sz w:val="28"/>
          <w:szCs w:val="28"/>
        </w:rPr>
      </w:pP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мс</w:t>
      </w:r>
      <w:proofErr w:type="spellEnd"/>
      <w:r w:rsidRPr="00832F9C">
        <w:rPr>
          <w:sz w:val="28"/>
          <w:szCs w:val="28"/>
        </w:rPr>
        <w:t xml:space="preserve">= </w:t>
      </w:r>
      <w:proofErr w:type="spellStart"/>
      <w:r w:rsidRPr="00832F9C">
        <w:rPr>
          <w:sz w:val="28"/>
          <w:szCs w:val="28"/>
        </w:rPr>
        <w:t>Q</w:t>
      </w:r>
      <w:r w:rsidRPr="00832F9C">
        <w:rPr>
          <w:sz w:val="28"/>
          <w:szCs w:val="28"/>
          <w:vertAlign w:val="subscript"/>
        </w:rPr>
        <w:t>мс</w:t>
      </w:r>
      <w:proofErr w:type="spellEnd"/>
      <w:r w:rsidRPr="00832F9C">
        <w:rPr>
          <w:sz w:val="28"/>
          <w:szCs w:val="28"/>
        </w:rPr>
        <w:t xml:space="preserve"> * </w:t>
      </w:r>
      <w:proofErr w:type="spellStart"/>
      <w:proofErr w:type="gramStart"/>
      <w:r w:rsidRPr="00832F9C">
        <w:rPr>
          <w:sz w:val="28"/>
          <w:szCs w:val="28"/>
        </w:rPr>
        <w:t>Р</w:t>
      </w:r>
      <w:r w:rsidRPr="00832F9C">
        <w:rPr>
          <w:sz w:val="28"/>
          <w:szCs w:val="28"/>
          <w:vertAlign w:val="subscript"/>
        </w:rPr>
        <w:t>мс</w:t>
      </w:r>
      <w:proofErr w:type="spellEnd"/>
      <w:r w:rsidRPr="00832F9C">
        <w:rPr>
          <w:sz w:val="28"/>
          <w:szCs w:val="28"/>
        </w:rPr>
        <w:t xml:space="preserve">  ,</w:t>
      </w:r>
      <w:proofErr w:type="gramEnd"/>
      <w:r w:rsidRPr="00832F9C">
        <w:rPr>
          <w:sz w:val="28"/>
          <w:szCs w:val="28"/>
        </w:rPr>
        <w:t xml:space="preserve"> где:</w:t>
      </w:r>
    </w:p>
    <w:p w14:paraId="799ECEDC" w14:textId="77777777" w:rsidR="003A106B" w:rsidRPr="00832F9C" w:rsidRDefault="003A106B" w:rsidP="003A106B">
      <w:pPr>
        <w:ind w:firstLine="709"/>
        <w:jc w:val="both"/>
        <w:rPr>
          <w:sz w:val="28"/>
          <w:szCs w:val="28"/>
        </w:rPr>
      </w:pPr>
    </w:p>
    <w:p w14:paraId="5C72D7DD" w14:textId="77777777" w:rsidR="003A106B" w:rsidRPr="00832F9C" w:rsidRDefault="003A106B" w:rsidP="003A106B">
      <w:pPr>
        <w:jc w:val="both"/>
        <w:rPr>
          <w:sz w:val="28"/>
          <w:szCs w:val="28"/>
        </w:rPr>
      </w:pPr>
      <w:proofErr w:type="spellStart"/>
      <w:r w:rsidRPr="00832F9C">
        <w:rPr>
          <w:sz w:val="28"/>
          <w:szCs w:val="28"/>
        </w:rPr>
        <w:t>Q</w:t>
      </w:r>
      <w:r w:rsidRPr="00832F9C">
        <w:rPr>
          <w:sz w:val="28"/>
          <w:szCs w:val="28"/>
          <w:vertAlign w:val="subscript"/>
        </w:rPr>
        <w:t>мс</w:t>
      </w:r>
      <w:proofErr w:type="spellEnd"/>
      <w:r w:rsidRPr="00832F9C">
        <w:rPr>
          <w:sz w:val="28"/>
          <w:szCs w:val="28"/>
        </w:rPr>
        <w:t xml:space="preserve"> – количество работников, которым необходимо пройти медицинское обследование;</w:t>
      </w:r>
    </w:p>
    <w:p w14:paraId="3CD0228F" w14:textId="77777777" w:rsidR="003A106B" w:rsidRPr="00832F9C" w:rsidRDefault="003A106B" w:rsidP="003A106B">
      <w:pPr>
        <w:jc w:val="both"/>
        <w:rPr>
          <w:sz w:val="28"/>
          <w:szCs w:val="28"/>
        </w:rPr>
      </w:pPr>
      <w:proofErr w:type="spellStart"/>
      <w:r w:rsidRPr="00832F9C">
        <w:rPr>
          <w:sz w:val="28"/>
          <w:szCs w:val="28"/>
        </w:rPr>
        <w:t>Р</w:t>
      </w:r>
      <w:r w:rsidRPr="00832F9C">
        <w:rPr>
          <w:sz w:val="28"/>
          <w:szCs w:val="28"/>
          <w:vertAlign w:val="subscript"/>
        </w:rPr>
        <w:t>мс</w:t>
      </w:r>
      <w:proofErr w:type="spellEnd"/>
      <w:r w:rsidRPr="00832F9C">
        <w:rPr>
          <w:sz w:val="28"/>
          <w:szCs w:val="28"/>
        </w:rPr>
        <w:t xml:space="preserve"> – цена проведения медицинского обследования расчете на одного работника.</w:t>
      </w:r>
    </w:p>
    <w:p w14:paraId="17CAA9A9" w14:textId="77777777" w:rsidR="003A106B" w:rsidRPr="00832F9C" w:rsidRDefault="003A106B" w:rsidP="003A106B">
      <w:pPr>
        <w:ind w:firstLine="709"/>
        <w:jc w:val="right"/>
        <w:rPr>
          <w:sz w:val="28"/>
          <w:szCs w:val="2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134"/>
        <w:gridCol w:w="850"/>
        <w:gridCol w:w="2126"/>
      </w:tblGrid>
      <w:tr w:rsidR="00832F9C" w:rsidRPr="00832F9C" w14:paraId="6137061A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</w:tcPr>
          <w:p w14:paraId="54DB6679" w14:textId="77777777" w:rsidR="003A106B" w:rsidRPr="00832F9C" w:rsidRDefault="003A106B" w:rsidP="00061A2F">
            <w:pPr>
              <w:widowControl w:val="0"/>
              <w:jc w:val="center"/>
            </w:pPr>
            <w:r w:rsidRPr="00832F9C">
              <w:t>№ п/п</w:t>
            </w:r>
          </w:p>
        </w:tc>
        <w:tc>
          <w:tcPr>
            <w:tcW w:w="5416" w:type="dxa"/>
            <w:shd w:val="clear" w:color="auto" w:fill="auto"/>
            <w:noWrap/>
          </w:tcPr>
          <w:p w14:paraId="7FF724FE" w14:textId="77777777" w:rsidR="003A106B" w:rsidRPr="00832F9C" w:rsidRDefault="003A106B" w:rsidP="00061A2F">
            <w:pPr>
              <w:widowControl w:val="0"/>
              <w:jc w:val="center"/>
            </w:pPr>
            <w:r w:rsidRPr="00832F9C">
              <w:t>Наименование товара (услуги)</w:t>
            </w:r>
          </w:p>
        </w:tc>
        <w:tc>
          <w:tcPr>
            <w:tcW w:w="1134" w:type="dxa"/>
            <w:shd w:val="clear" w:color="auto" w:fill="auto"/>
          </w:tcPr>
          <w:p w14:paraId="475319D6" w14:textId="77777777" w:rsidR="003A106B" w:rsidRPr="00832F9C" w:rsidRDefault="003A106B" w:rsidP="00061A2F">
            <w:pPr>
              <w:widowControl w:val="0"/>
              <w:jc w:val="center"/>
            </w:pPr>
            <w:r w:rsidRPr="00832F9C">
              <w:t>Ед. изм.</w:t>
            </w:r>
          </w:p>
        </w:tc>
        <w:tc>
          <w:tcPr>
            <w:tcW w:w="850" w:type="dxa"/>
            <w:shd w:val="clear" w:color="auto" w:fill="auto"/>
          </w:tcPr>
          <w:p w14:paraId="5A13006E" w14:textId="77777777" w:rsidR="003A106B" w:rsidRPr="00832F9C" w:rsidRDefault="003A106B" w:rsidP="00061A2F">
            <w:pPr>
              <w:widowControl w:val="0"/>
              <w:jc w:val="center"/>
            </w:pPr>
            <w:r w:rsidRPr="00832F9C">
              <w:t>Кол-во, чел.</w:t>
            </w:r>
          </w:p>
        </w:tc>
        <w:tc>
          <w:tcPr>
            <w:tcW w:w="2126" w:type="dxa"/>
            <w:shd w:val="clear" w:color="auto" w:fill="auto"/>
            <w:noWrap/>
          </w:tcPr>
          <w:p w14:paraId="26046610" w14:textId="77777777" w:rsidR="003A106B" w:rsidRPr="00832F9C" w:rsidRDefault="003A106B" w:rsidP="00061A2F">
            <w:pPr>
              <w:widowControl w:val="0"/>
              <w:jc w:val="center"/>
            </w:pPr>
            <w:r w:rsidRPr="00832F9C">
              <w:t>Норматив цены в расчете на одного работника, руб.</w:t>
            </w:r>
          </w:p>
          <w:p w14:paraId="11CC2F15" w14:textId="77777777" w:rsidR="003A106B" w:rsidRPr="00832F9C" w:rsidRDefault="003A106B" w:rsidP="00061A2F">
            <w:pPr>
              <w:widowControl w:val="0"/>
              <w:jc w:val="center"/>
            </w:pPr>
            <w:r w:rsidRPr="00832F9C">
              <w:t>(не более)</w:t>
            </w:r>
          </w:p>
        </w:tc>
      </w:tr>
      <w:tr w:rsidR="00832F9C" w:rsidRPr="00832F9C" w14:paraId="4D333C38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</w:tcPr>
          <w:p w14:paraId="16F20C9B" w14:textId="77777777" w:rsidR="003A106B" w:rsidRPr="00832F9C" w:rsidRDefault="003A106B" w:rsidP="00061A2F">
            <w:pPr>
              <w:widowControl w:val="0"/>
              <w:jc w:val="center"/>
            </w:pPr>
            <w:r w:rsidRPr="00832F9C">
              <w:t>1</w:t>
            </w:r>
          </w:p>
        </w:tc>
        <w:tc>
          <w:tcPr>
            <w:tcW w:w="5416" w:type="dxa"/>
            <w:shd w:val="clear" w:color="auto" w:fill="auto"/>
            <w:noWrap/>
          </w:tcPr>
          <w:p w14:paraId="5EDA6522" w14:textId="77777777" w:rsidR="003A106B" w:rsidRPr="00832F9C" w:rsidRDefault="003A106B" w:rsidP="00061A2F">
            <w:pPr>
              <w:jc w:val="center"/>
            </w:pPr>
            <w:r w:rsidRPr="00832F9C">
              <w:t>2</w:t>
            </w:r>
          </w:p>
        </w:tc>
        <w:tc>
          <w:tcPr>
            <w:tcW w:w="1134" w:type="dxa"/>
            <w:shd w:val="clear" w:color="auto" w:fill="auto"/>
          </w:tcPr>
          <w:p w14:paraId="7B66A67C" w14:textId="77777777" w:rsidR="003A106B" w:rsidRPr="00832F9C" w:rsidRDefault="003A106B" w:rsidP="00061A2F">
            <w:pPr>
              <w:widowControl w:val="0"/>
              <w:jc w:val="center"/>
            </w:pPr>
            <w:r w:rsidRPr="00832F9C">
              <w:t>3</w:t>
            </w:r>
          </w:p>
        </w:tc>
        <w:tc>
          <w:tcPr>
            <w:tcW w:w="850" w:type="dxa"/>
            <w:shd w:val="clear" w:color="auto" w:fill="auto"/>
          </w:tcPr>
          <w:p w14:paraId="2C0DDAC9" w14:textId="77777777" w:rsidR="003A106B" w:rsidRPr="00832F9C" w:rsidRDefault="003A106B" w:rsidP="00061A2F">
            <w:pPr>
              <w:widowControl w:val="0"/>
              <w:jc w:val="center"/>
            </w:pPr>
            <w:r w:rsidRPr="00832F9C"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14:paraId="2A8F0EB0" w14:textId="77777777" w:rsidR="003A106B" w:rsidRPr="00832F9C" w:rsidRDefault="003A106B" w:rsidP="00061A2F">
            <w:pPr>
              <w:widowControl w:val="0"/>
              <w:jc w:val="center"/>
            </w:pPr>
            <w:r w:rsidRPr="00832F9C">
              <w:t>5</w:t>
            </w:r>
          </w:p>
        </w:tc>
      </w:tr>
      <w:tr w:rsidR="00832F9C" w:rsidRPr="00832F9C" w14:paraId="70E29A5D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419A18B8" w14:textId="77777777" w:rsidR="003A106B" w:rsidRPr="00832F9C" w:rsidRDefault="003A106B" w:rsidP="00061A2F">
            <w:pPr>
              <w:jc w:val="center"/>
            </w:pPr>
            <w:r w:rsidRPr="00832F9C">
              <w:t>1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FB325A8" w14:textId="77777777" w:rsidR="003A106B" w:rsidRPr="00832F9C" w:rsidRDefault="003A106B" w:rsidP="00061A2F">
            <w:pPr>
              <w:rPr>
                <w:bCs/>
              </w:rPr>
            </w:pPr>
            <w:r w:rsidRPr="00832F9C">
              <w:rPr>
                <w:bCs/>
              </w:rPr>
              <w:t xml:space="preserve">Заключение </w:t>
            </w:r>
            <w:proofErr w:type="spellStart"/>
            <w:r w:rsidRPr="00832F9C">
              <w:rPr>
                <w:bCs/>
              </w:rPr>
              <w:t>профпатолога</w:t>
            </w:r>
            <w:proofErr w:type="spellEnd"/>
            <w:r w:rsidRPr="00832F9C">
              <w:rPr>
                <w:bCs/>
              </w:rPr>
              <w:t xml:space="preserve"> по сотруднику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6B87D91" w14:textId="77777777" w:rsidR="003A106B" w:rsidRPr="00832F9C" w:rsidRDefault="003A106B" w:rsidP="00061A2F">
            <w:pPr>
              <w:widowControl w:val="0"/>
              <w:jc w:val="center"/>
            </w:pPr>
            <w:proofErr w:type="spellStart"/>
            <w:r w:rsidRPr="00832F9C">
              <w:t>усл.ед</w:t>
            </w:r>
            <w:proofErr w:type="spellEnd"/>
            <w:r w:rsidRPr="00832F9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B5EDDC" w14:textId="77777777" w:rsidR="003A106B" w:rsidRPr="00832F9C" w:rsidRDefault="00703E0E" w:rsidP="00061A2F">
            <w:pPr>
              <w:jc w:val="center"/>
            </w:pPr>
            <w:r w:rsidRPr="00832F9C">
              <w:t>1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472BDA7" w14:textId="77777777" w:rsidR="003A106B" w:rsidRPr="00832F9C" w:rsidRDefault="003A106B" w:rsidP="00061A2F">
            <w:pPr>
              <w:jc w:val="center"/>
            </w:pPr>
            <w:r w:rsidRPr="00832F9C">
              <w:t>170,00</w:t>
            </w:r>
          </w:p>
        </w:tc>
      </w:tr>
      <w:tr w:rsidR="00832F9C" w:rsidRPr="00832F9C" w14:paraId="7E13D00F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4048D4CD" w14:textId="77777777" w:rsidR="003A106B" w:rsidRPr="00832F9C" w:rsidRDefault="003A106B" w:rsidP="00061A2F">
            <w:pPr>
              <w:jc w:val="center"/>
            </w:pPr>
            <w:r w:rsidRPr="00832F9C">
              <w:t>2</w:t>
            </w:r>
          </w:p>
        </w:tc>
        <w:tc>
          <w:tcPr>
            <w:tcW w:w="5416" w:type="dxa"/>
            <w:shd w:val="clear" w:color="auto" w:fill="auto"/>
            <w:vAlign w:val="bottom"/>
          </w:tcPr>
          <w:p w14:paraId="45188F6B" w14:textId="77777777" w:rsidR="003A106B" w:rsidRPr="00832F9C" w:rsidRDefault="003A106B" w:rsidP="00061A2F">
            <w:pPr>
              <w:rPr>
                <w:bCs/>
              </w:rPr>
            </w:pPr>
            <w:r w:rsidRPr="00832F9C">
              <w:rPr>
                <w:bCs/>
              </w:rPr>
              <w:t>Исследование кала на яйца гельмин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A42D8A2" w14:textId="77777777" w:rsidR="003A106B" w:rsidRPr="00832F9C" w:rsidRDefault="003A106B" w:rsidP="00061A2F">
            <w:pPr>
              <w:widowControl w:val="0"/>
              <w:jc w:val="center"/>
            </w:pPr>
            <w:proofErr w:type="spellStart"/>
            <w:r w:rsidRPr="00832F9C">
              <w:t>усл.ед</w:t>
            </w:r>
            <w:proofErr w:type="spellEnd"/>
            <w:r w:rsidRPr="00832F9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7D93BF" w14:textId="77777777" w:rsidR="003A106B" w:rsidRPr="00832F9C" w:rsidRDefault="003A106B" w:rsidP="00061A2F">
            <w:pPr>
              <w:jc w:val="center"/>
            </w:pPr>
            <w:r w:rsidRPr="00832F9C">
              <w:t>1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999D882" w14:textId="77777777" w:rsidR="003A106B" w:rsidRPr="00832F9C" w:rsidRDefault="003A106B" w:rsidP="00061A2F">
            <w:pPr>
              <w:jc w:val="center"/>
            </w:pPr>
            <w:r w:rsidRPr="00832F9C">
              <w:t>50,00</w:t>
            </w:r>
          </w:p>
        </w:tc>
      </w:tr>
      <w:tr w:rsidR="00832F9C" w:rsidRPr="00832F9C" w14:paraId="726DCFF8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5921D1AC" w14:textId="77777777" w:rsidR="003A106B" w:rsidRPr="00832F9C" w:rsidRDefault="003A106B" w:rsidP="00061A2F">
            <w:pPr>
              <w:jc w:val="center"/>
            </w:pPr>
            <w:r w:rsidRPr="00832F9C">
              <w:t>3</w:t>
            </w:r>
          </w:p>
        </w:tc>
        <w:tc>
          <w:tcPr>
            <w:tcW w:w="5416" w:type="dxa"/>
            <w:shd w:val="clear" w:color="auto" w:fill="auto"/>
            <w:vAlign w:val="bottom"/>
          </w:tcPr>
          <w:p w14:paraId="0175A801" w14:textId="77777777" w:rsidR="003A106B" w:rsidRPr="00832F9C" w:rsidRDefault="003A106B" w:rsidP="00061A2F">
            <w:pPr>
              <w:rPr>
                <w:bCs/>
              </w:rPr>
            </w:pPr>
            <w:r w:rsidRPr="00832F9C">
              <w:rPr>
                <w:bCs/>
              </w:rPr>
              <w:t>Исследование крови на сифилис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9BACCC9" w14:textId="77777777" w:rsidR="003A106B" w:rsidRPr="00832F9C" w:rsidRDefault="003A106B" w:rsidP="00061A2F">
            <w:pPr>
              <w:widowControl w:val="0"/>
              <w:jc w:val="center"/>
            </w:pPr>
            <w:proofErr w:type="spellStart"/>
            <w:r w:rsidRPr="00832F9C">
              <w:t>усл.ед</w:t>
            </w:r>
            <w:proofErr w:type="spellEnd"/>
            <w:r w:rsidRPr="00832F9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4F0B1F" w14:textId="77777777" w:rsidR="003A106B" w:rsidRPr="00832F9C" w:rsidRDefault="00703E0E" w:rsidP="00061A2F">
            <w:pPr>
              <w:jc w:val="center"/>
            </w:pPr>
            <w:r w:rsidRPr="00832F9C">
              <w:t>3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96A69E9" w14:textId="77777777" w:rsidR="003A106B" w:rsidRPr="00832F9C" w:rsidRDefault="003A106B" w:rsidP="00061A2F">
            <w:pPr>
              <w:jc w:val="center"/>
            </w:pPr>
            <w:r w:rsidRPr="00832F9C">
              <w:t>100,00</w:t>
            </w:r>
          </w:p>
        </w:tc>
      </w:tr>
      <w:tr w:rsidR="00832F9C" w:rsidRPr="00832F9C" w14:paraId="1532BCA7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79D047C0" w14:textId="77777777" w:rsidR="003A106B" w:rsidRPr="00832F9C" w:rsidRDefault="003A106B" w:rsidP="00061A2F">
            <w:pPr>
              <w:jc w:val="center"/>
            </w:pPr>
            <w:r w:rsidRPr="00832F9C">
              <w:t>4</w:t>
            </w:r>
          </w:p>
        </w:tc>
        <w:tc>
          <w:tcPr>
            <w:tcW w:w="5416" w:type="dxa"/>
            <w:shd w:val="clear" w:color="auto" w:fill="auto"/>
            <w:vAlign w:val="bottom"/>
          </w:tcPr>
          <w:p w14:paraId="465D9380" w14:textId="77777777" w:rsidR="003A106B" w:rsidRPr="00832F9C" w:rsidRDefault="003A106B" w:rsidP="00061A2F">
            <w:pPr>
              <w:rPr>
                <w:bCs/>
              </w:rPr>
            </w:pPr>
            <w:r w:rsidRPr="00832F9C">
              <w:rPr>
                <w:bCs/>
              </w:rPr>
              <w:t>Исследование уровня глюкозы в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EF06DFE" w14:textId="77777777" w:rsidR="003A106B" w:rsidRPr="00832F9C" w:rsidRDefault="003A106B" w:rsidP="00061A2F">
            <w:pPr>
              <w:widowControl w:val="0"/>
              <w:jc w:val="center"/>
            </w:pPr>
            <w:proofErr w:type="spellStart"/>
            <w:r w:rsidRPr="00832F9C">
              <w:t>усл.ед</w:t>
            </w:r>
            <w:proofErr w:type="spellEnd"/>
            <w:r w:rsidRPr="00832F9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B8709B" w14:textId="77777777" w:rsidR="003A106B" w:rsidRPr="00832F9C" w:rsidRDefault="003A106B" w:rsidP="00703E0E">
            <w:pPr>
              <w:jc w:val="center"/>
            </w:pPr>
            <w:r w:rsidRPr="00832F9C">
              <w:t>1</w:t>
            </w:r>
            <w:r w:rsidR="00703E0E" w:rsidRPr="00832F9C"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6C4C127" w14:textId="77777777" w:rsidR="003A106B" w:rsidRPr="00832F9C" w:rsidRDefault="003A106B" w:rsidP="00061A2F">
            <w:pPr>
              <w:jc w:val="center"/>
            </w:pPr>
            <w:r w:rsidRPr="00832F9C">
              <w:t>100,00</w:t>
            </w:r>
          </w:p>
        </w:tc>
      </w:tr>
      <w:tr w:rsidR="00832F9C" w:rsidRPr="00832F9C" w14:paraId="4D6F6EFE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567C1115" w14:textId="77777777" w:rsidR="003A106B" w:rsidRPr="00832F9C" w:rsidRDefault="003A106B" w:rsidP="00061A2F">
            <w:pPr>
              <w:jc w:val="center"/>
            </w:pPr>
            <w:r w:rsidRPr="00832F9C">
              <w:t>5</w:t>
            </w:r>
          </w:p>
        </w:tc>
        <w:tc>
          <w:tcPr>
            <w:tcW w:w="5416" w:type="dxa"/>
            <w:shd w:val="clear" w:color="auto" w:fill="auto"/>
            <w:vAlign w:val="bottom"/>
          </w:tcPr>
          <w:p w14:paraId="70A8383B" w14:textId="77777777" w:rsidR="003A106B" w:rsidRPr="00832F9C" w:rsidRDefault="003A106B" w:rsidP="00061A2F">
            <w:pPr>
              <w:rPr>
                <w:bCs/>
              </w:rPr>
            </w:pPr>
            <w:r w:rsidRPr="00832F9C">
              <w:rPr>
                <w:bCs/>
              </w:rPr>
              <w:t>Исследование уровня холестерина в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08214F7" w14:textId="77777777" w:rsidR="003A106B" w:rsidRPr="00832F9C" w:rsidRDefault="003A106B" w:rsidP="00061A2F">
            <w:pPr>
              <w:widowControl w:val="0"/>
              <w:jc w:val="center"/>
            </w:pPr>
            <w:proofErr w:type="spellStart"/>
            <w:r w:rsidRPr="00832F9C">
              <w:t>усл.ед</w:t>
            </w:r>
            <w:proofErr w:type="spellEnd"/>
            <w:r w:rsidRPr="00832F9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6B0001" w14:textId="77777777" w:rsidR="003A106B" w:rsidRPr="00832F9C" w:rsidRDefault="00703E0E" w:rsidP="00061A2F">
            <w:pPr>
              <w:jc w:val="center"/>
            </w:pPr>
            <w:r w:rsidRPr="00832F9C">
              <w:t>1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8EBE9A7" w14:textId="77777777" w:rsidR="003A106B" w:rsidRPr="00832F9C" w:rsidRDefault="003A106B" w:rsidP="00061A2F">
            <w:pPr>
              <w:jc w:val="center"/>
            </w:pPr>
            <w:r w:rsidRPr="00832F9C">
              <w:t>100,00</w:t>
            </w:r>
          </w:p>
        </w:tc>
      </w:tr>
      <w:tr w:rsidR="00832F9C" w:rsidRPr="00832F9C" w14:paraId="771244FA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4701D4CC" w14:textId="77777777" w:rsidR="003A106B" w:rsidRPr="00832F9C" w:rsidRDefault="003A106B" w:rsidP="00061A2F">
            <w:pPr>
              <w:jc w:val="center"/>
            </w:pPr>
            <w:r w:rsidRPr="00832F9C">
              <w:t>6</w:t>
            </w:r>
          </w:p>
        </w:tc>
        <w:tc>
          <w:tcPr>
            <w:tcW w:w="5416" w:type="dxa"/>
            <w:shd w:val="clear" w:color="auto" w:fill="auto"/>
            <w:vAlign w:val="bottom"/>
          </w:tcPr>
          <w:p w14:paraId="2C4D7DBD" w14:textId="77777777" w:rsidR="003A106B" w:rsidRPr="00832F9C" w:rsidRDefault="003A106B" w:rsidP="00061A2F">
            <w:pPr>
              <w:rPr>
                <w:bCs/>
              </w:rPr>
            </w:pPr>
            <w:r w:rsidRPr="00832F9C">
              <w:rPr>
                <w:bCs/>
              </w:rPr>
              <w:t>Мазок на бактериальную флору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3DD7727" w14:textId="77777777" w:rsidR="003A106B" w:rsidRPr="00832F9C" w:rsidRDefault="003A106B" w:rsidP="00061A2F">
            <w:pPr>
              <w:widowControl w:val="0"/>
              <w:jc w:val="center"/>
            </w:pPr>
            <w:proofErr w:type="spellStart"/>
            <w:r w:rsidRPr="00832F9C">
              <w:t>усл.ед</w:t>
            </w:r>
            <w:proofErr w:type="spellEnd"/>
            <w:r w:rsidRPr="00832F9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30F58C" w14:textId="77777777" w:rsidR="003A106B" w:rsidRPr="00832F9C" w:rsidRDefault="00703E0E" w:rsidP="00061A2F">
            <w:pPr>
              <w:jc w:val="center"/>
            </w:pPr>
            <w:r w:rsidRPr="00832F9C">
              <w:t>9</w:t>
            </w:r>
            <w:r w:rsidR="003A106B" w:rsidRPr="00832F9C">
              <w:t>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B48E8A8" w14:textId="77777777" w:rsidR="003A106B" w:rsidRPr="00832F9C" w:rsidRDefault="003A106B" w:rsidP="00061A2F">
            <w:pPr>
              <w:jc w:val="center"/>
            </w:pPr>
            <w:r w:rsidRPr="00832F9C">
              <w:t>113,33</w:t>
            </w:r>
          </w:p>
        </w:tc>
      </w:tr>
      <w:tr w:rsidR="00832F9C" w:rsidRPr="00832F9C" w14:paraId="711B865F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12ED23C2" w14:textId="77777777" w:rsidR="003A106B" w:rsidRPr="00832F9C" w:rsidRDefault="003A106B" w:rsidP="00061A2F">
            <w:pPr>
              <w:jc w:val="center"/>
            </w:pPr>
            <w:r w:rsidRPr="00832F9C">
              <w:t>7</w:t>
            </w:r>
          </w:p>
        </w:tc>
        <w:tc>
          <w:tcPr>
            <w:tcW w:w="5416" w:type="dxa"/>
            <w:shd w:val="clear" w:color="auto" w:fill="auto"/>
            <w:vAlign w:val="bottom"/>
          </w:tcPr>
          <w:p w14:paraId="2E81838C" w14:textId="77777777" w:rsidR="003A106B" w:rsidRPr="00832F9C" w:rsidRDefault="003A106B" w:rsidP="000C51FD">
            <w:pPr>
              <w:rPr>
                <w:bCs/>
              </w:rPr>
            </w:pPr>
            <w:r w:rsidRPr="00832F9C">
              <w:rPr>
                <w:bCs/>
              </w:rPr>
              <w:t xml:space="preserve">Мазок на </w:t>
            </w:r>
            <w:proofErr w:type="spellStart"/>
            <w:r w:rsidRPr="00832F9C">
              <w:rPr>
                <w:bCs/>
              </w:rPr>
              <w:t>о</w:t>
            </w:r>
            <w:r w:rsidR="000C51FD" w:rsidRPr="00832F9C">
              <w:rPr>
                <w:bCs/>
              </w:rPr>
              <w:t>н</w:t>
            </w:r>
            <w:r w:rsidRPr="00832F9C">
              <w:rPr>
                <w:bCs/>
              </w:rPr>
              <w:t>коцитологию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39A062EF" w14:textId="77777777" w:rsidR="003A106B" w:rsidRPr="00832F9C" w:rsidRDefault="003A106B" w:rsidP="00061A2F">
            <w:pPr>
              <w:widowControl w:val="0"/>
              <w:jc w:val="center"/>
            </w:pPr>
            <w:proofErr w:type="spellStart"/>
            <w:r w:rsidRPr="00832F9C">
              <w:t>усл.ед</w:t>
            </w:r>
            <w:proofErr w:type="spellEnd"/>
            <w:r w:rsidRPr="00832F9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0032D4" w14:textId="77777777" w:rsidR="003A106B" w:rsidRPr="00832F9C" w:rsidRDefault="00703E0E" w:rsidP="00061A2F">
            <w:pPr>
              <w:jc w:val="center"/>
            </w:pPr>
            <w:r w:rsidRPr="00832F9C">
              <w:t>9</w:t>
            </w:r>
            <w:r w:rsidR="003A106B" w:rsidRPr="00832F9C">
              <w:t>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7AADE35" w14:textId="77777777" w:rsidR="003A106B" w:rsidRPr="00832F9C" w:rsidRDefault="003A106B" w:rsidP="00061A2F">
            <w:pPr>
              <w:jc w:val="center"/>
            </w:pPr>
            <w:r w:rsidRPr="00832F9C">
              <w:t>166,67</w:t>
            </w:r>
          </w:p>
        </w:tc>
      </w:tr>
      <w:tr w:rsidR="00832F9C" w:rsidRPr="00832F9C" w14:paraId="3EE8D9BB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47FED2BD" w14:textId="77777777" w:rsidR="003A106B" w:rsidRPr="00832F9C" w:rsidRDefault="003A106B" w:rsidP="00061A2F">
            <w:pPr>
              <w:jc w:val="center"/>
            </w:pPr>
            <w:r w:rsidRPr="00832F9C">
              <w:t>8</w:t>
            </w:r>
          </w:p>
        </w:tc>
        <w:tc>
          <w:tcPr>
            <w:tcW w:w="5416" w:type="dxa"/>
            <w:shd w:val="clear" w:color="auto" w:fill="auto"/>
            <w:vAlign w:val="bottom"/>
          </w:tcPr>
          <w:p w14:paraId="15E7699D" w14:textId="77777777" w:rsidR="003A106B" w:rsidRPr="00832F9C" w:rsidRDefault="003A106B" w:rsidP="00061A2F">
            <w:pPr>
              <w:rPr>
                <w:bCs/>
              </w:rPr>
            </w:pPr>
            <w:r w:rsidRPr="00832F9C">
              <w:rPr>
                <w:bCs/>
              </w:rPr>
              <w:t>Мамм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9CB746A" w14:textId="77777777" w:rsidR="003A106B" w:rsidRPr="00832F9C" w:rsidRDefault="003A106B" w:rsidP="00061A2F">
            <w:pPr>
              <w:widowControl w:val="0"/>
              <w:jc w:val="center"/>
            </w:pPr>
            <w:proofErr w:type="spellStart"/>
            <w:r w:rsidRPr="00832F9C">
              <w:t>усл.ед</w:t>
            </w:r>
            <w:proofErr w:type="spellEnd"/>
            <w:r w:rsidRPr="00832F9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3DF22E" w14:textId="77777777" w:rsidR="003A106B" w:rsidRPr="00832F9C" w:rsidRDefault="00703E0E" w:rsidP="00061A2F">
            <w:pPr>
              <w:jc w:val="center"/>
            </w:pPr>
            <w:r w:rsidRPr="00832F9C">
              <w:t>9</w:t>
            </w:r>
            <w:r w:rsidR="003A106B" w:rsidRPr="00832F9C"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C80A93A" w14:textId="77777777" w:rsidR="003A106B" w:rsidRPr="00832F9C" w:rsidRDefault="003A106B" w:rsidP="00061A2F">
            <w:pPr>
              <w:jc w:val="center"/>
            </w:pPr>
            <w:r w:rsidRPr="00832F9C">
              <w:t>576,67</w:t>
            </w:r>
          </w:p>
        </w:tc>
      </w:tr>
      <w:tr w:rsidR="00832F9C" w:rsidRPr="00832F9C" w14:paraId="138E9849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05F5B59A" w14:textId="77777777" w:rsidR="003A106B" w:rsidRPr="00832F9C" w:rsidRDefault="003A106B" w:rsidP="00061A2F">
            <w:pPr>
              <w:jc w:val="center"/>
            </w:pPr>
            <w:r w:rsidRPr="00832F9C">
              <w:t>9</w:t>
            </w:r>
          </w:p>
        </w:tc>
        <w:tc>
          <w:tcPr>
            <w:tcW w:w="5416" w:type="dxa"/>
            <w:shd w:val="clear" w:color="auto" w:fill="auto"/>
            <w:vAlign w:val="bottom"/>
          </w:tcPr>
          <w:p w14:paraId="3E44802E" w14:textId="77777777" w:rsidR="003A106B" w:rsidRPr="00832F9C" w:rsidRDefault="003A106B" w:rsidP="00061A2F">
            <w:pPr>
              <w:rPr>
                <w:bCs/>
              </w:rPr>
            </w:pPr>
            <w:r w:rsidRPr="00832F9C">
              <w:rPr>
                <w:bCs/>
              </w:rPr>
              <w:t>Общий (клинический) анализ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4F63721" w14:textId="77777777" w:rsidR="003A106B" w:rsidRPr="00832F9C" w:rsidRDefault="003A106B" w:rsidP="00061A2F">
            <w:pPr>
              <w:widowControl w:val="0"/>
              <w:jc w:val="center"/>
            </w:pPr>
            <w:proofErr w:type="spellStart"/>
            <w:r w:rsidRPr="00832F9C">
              <w:t>усл.ед</w:t>
            </w:r>
            <w:proofErr w:type="spellEnd"/>
            <w:r w:rsidRPr="00832F9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ADE5B2" w14:textId="77777777" w:rsidR="003A106B" w:rsidRPr="00832F9C" w:rsidRDefault="00703E0E" w:rsidP="00061A2F">
            <w:pPr>
              <w:jc w:val="center"/>
            </w:pPr>
            <w:r w:rsidRPr="00832F9C">
              <w:t>1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E51CF68" w14:textId="77777777" w:rsidR="003A106B" w:rsidRPr="00832F9C" w:rsidRDefault="003A106B" w:rsidP="00061A2F">
            <w:pPr>
              <w:jc w:val="center"/>
            </w:pPr>
            <w:r w:rsidRPr="00832F9C">
              <w:t>100,00</w:t>
            </w:r>
          </w:p>
        </w:tc>
      </w:tr>
      <w:tr w:rsidR="00832F9C" w:rsidRPr="00832F9C" w14:paraId="2CDA5864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6074D147" w14:textId="77777777" w:rsidR="003A106B" w:rsidRPr="00832F9C" w:rsidRDefault="003A106B" w:rsidP="00061A2F">
            <w:pPr>
              <w:jc w:val="center"/>
            </w:pPr>
            <w:r w:rsidRPr="00832F9C">
              <w:t>10</w:t>
            </w:r>
          </w:p>
        </w:tc>
        <w:tc>
          <w:tcPr>
            <w:tcW w:w="5416" w:type="dxa"/>
            <w:shd w:val="clear" w:color="auto" w:fill="auto"/>
            <w:vAlign w:val="bottom"/>
          </w:tcPr>
          <w:p w14:paraId="7C8D89CC" w14:textId="77777777" w:rsidR="003A106B" w:rsidRPr="00832F9C" w:rsidRDefault="003A106B" w:rsidP="00061A2F">
            <w:pPr>
              <w:rPr>
                <w:bCs/>
              </w:rPr>
            </w:pPr>
            <w:r w:rsidRPr="00832F9C">
              <w:rPr>
                <w:bCs/>
              </w:rPr>
              <w:t>Общий (клинический) анализ мочи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CEC64B9" w14:textId="77777777" w:rsidR="003A106B" w:rsidRPr="00832F9C" w:rsidRDefault="003A106B" w:rsidP="00061A2F">
            <w:pPr>
              <w:widowControl w:val="0"/>
              <w:jc w:val="center"/>
            </w:pPr>
            <w:proofErr w:type="spellStart"/>
            <w:r w:rsidRPr="00832F9C">
              <w:t>усл.ед</w:t>
            </w:r>
            <w:proofErr w:type="spellEnd"/>
            <w:r w:rsidRPr="00832F9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E0F2BB" w14:textId="77777777" w:rsidR="003A106B" w:rsidRPr="00832F9C" w:rsidRDefault="00703E0E" w:rsidP="00061A2F">
            <w:pPr>
              <w:jc w:val="center"/>
            </w:pPr>
            <w:r w:rsidRPr="00832F9C">
              <w:t>1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7CCF4DC" w14:textId="77777777" w:rsidR="003A106B" w:rsidRPr="00832F9C" w:rsidRDefault="003A106B" w:rsidP="00061A2F">
            <w:pPr>
              <w:jc w:val="center"/>
            </w:pPr>
            <w:r w:rsidRPr="00832F9C">
              <w:t>86,67</w:t>
            </w:r>
          </w:p>
        </w:tc>
      </w:tr>
      <w:tr w:rsidR="00832F9C" w:rsidRPr="00832F9C" w14:paraId="275FBBBE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4F7DBE35" w14:textId="77777777" w:rsidR="003A106B" w:rsidRPr="00832F9C" w:rsidRDefault="003A106B" w:rsidP="00061A2F">
            <w:pPr>
              <w:jc w:val="center"/>
            </w:pPr>
            <w:r w:rsidRPr="00832F9C">
              <w:t>11</w:t>
            </w:r>
          </w:p>
        </w:tc>
        <w:tc>
          <w:tcPr>
            <w:tcW w:w="5416" w:type="dxa"/>
            <w:shd w:val="clear" w:color="auto" w:fill="auto"/>
            <w:vAlign w:val="bottom"/>
          </w:tcPr>
          <w:p w14:paraId="25F6D4D7" w14:textId="77777777" w:rsidR="003A106B" w:rsidRPr="00832F9C" w:rsidRDefault="003A106B" w:rsidP="00061A2F">
            <w:pPr>
              <w:rPr>
                <w:bCs/>
              </w:rPr>
            </w:pPr>
            <w:r w:rsidRPr="00832F9C">
              <w:rPr>
                <w:bCs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95010EE" w14:textId="77777777" w:rsidR="003A106B" w:rsidRPr="00832F9C" w:rsidRDefault="003A106B" w:rsidP="00061A2F">
            <w:pPr>
              <w:widowControl w:val="0"/>
              <w:jc w:val="center"/>
            </w:pPr>
            <w:proofErr w:type="spellStart"/>
            <w:r w:rsidRPr="00832F9C">
              <w:t>усл.ед</w:t>
            </w:r>
            <w:proofErr w:type="spellEnd"/>
            <w:r w:rsidRPr="00832F9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A61F40" w14:textId="77777777" w:rsidR="003A106B" w:rsidRPr="00832F9C" w:rsidRDefault="00703E0E" w:rsidP="00061A2F">
            <w:pPr>
              <w:jc w:val="center"/>
            </w:pPr>
            <w:r w:rsidRPr="00832F9C">
              <w:t>9</w:t>
            </w:r>
            <w:r w:rsidR="003A106B" w:rsidRPr="00832F9C">
              <w:t>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309BB36" w14:textId="77777777" w:rsidR="003A106B" w:rsidRPr="00832F9C" w:rsidRDefault="003A106B" w:rsidP="00061A2F">
            <w:pPr>
              <w:jc w:val="center"/>
            </w:pPr>
            <w:r w:rsidRPr="00832F9C">
              <w:t>323,33</w:t>
            </w:r>
          </w:p>
        </w:tc>
      </w:tr>
      <w:tr w:rsidR="00832F9C" w:rsidRPr="00832F9C" w14:paraId="20827E45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1EB2398D" w14:textId="77777777" w:rsidR="003A106B" w:rsidRPr="00832F9C" w:rsidRDefault="003A106B" w:rsidP="00061A2F">
            <w:pPr>
              <w:jc w:val="center"/>
            </w:pPr>
            <w:r w:rsidRPr="00832F9C">
              <w:t>12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14:paraId="36569251" w14:textId="77777777" w:rsidR="003A106B" w:rsidRPr="00832F9C" w:rsidRDefault="003A106B" w:rsidP="00061A2F">
            <w:pPr>
              <w:rPr>
                <w:bCs/>
              </w:rPr>
            </w:pPr>
            <w:r w:rsidRPr="00832F9C">
              <w:rPr>
                <w:bCs/>
              </w:rPr>
              <w:t>Прием (осмотр, консультация) врача-</w:t>
            </w:r>
            <w:proofErr w:type="spellStart"/>
            <w:r w:rsidRPr="00832F9C">
              <w:rPr>
                <w:bCs/>
              </w:rPr>
              <w:t>дерматовенеролога</w:t>
            </w:r>
            <w:proofErr w:type="spellEnd"/>
            <w:r w:rsidRPr="00832F9C">
              <w:rPr>
                <w:bCs/>
              </w:rPr>
              <w:t xml:space="preserve">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237FAD4" w14:textId="77777777" w:rsidR="003A106B" w:rsidRPr="00832F9C" w:rsidRDefault="003A106B" w:rsidP="00061A2F">
            <w:pPr>
              <w:widowControl w:val="0"/>
              <w:jc w:val="center"/>
            </w:pPr>
            <w:proofErr w:type="spellStart"/>
            <w:r w:rsidRPr="00832F9C">
              <w:t>усл.ед</w:t>
            </w:r>
            <w:proofErr w:type="spellEnd"/>
            <w:r w:rsidRPr="00832F9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9E62D8" w14:textId="77777777" w:rsidR="003A106B" w:rsidRPr="00832F9C" w:rsidRDefault="003A106B" w:rsidP="00703E0E">
            <w:pPr>
              <w:jc w:val="center"/>
            </w:pPr>
            <w:r w:rsidRPr="00832F9C">
              <w:t>1</w:t>
            </w:r>
            <w:r w:rsidR="00703E0E" w:rsidRPr="00832F9C">
              <w:t>7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F42CB6A" w14:textId="77777777" w:rsidR="003A106B" w:rsidRPr="00832F9C" w:rsidRDefault="003A106B" w:rsidP="00061A2F">
            <w:pPr>
              <w:jc w:val="center"/>
            </w:pPr>
            <w:r w:rsidRPr="00832F9C">
              <w:t>330,00</w:t>
            </w:r>
          </w:p>
        </w:tc>
      </w:tr>
      <w:tr w:rsidR="00832F9C" w:rsidRPr="00832F9C" w14:paraId="1E2FA9F7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4932F1F6" w14:textId="77777777" w:rsidR="003A106B" w:rsidRPr="00832F9C" w:rsidRDefault="003A106B" w:rsidP="00061A2F">
            <w:pPr>
              <w:jc w:val="center"/>
            </w:pPr>
            <w:r w:rsidRPr="00832F9C">
              <w:t>13</w:t>
            </w:r>
          </w:p>
        </w:tc>
        <w:tc>
          <w:tcPr>
            <w:tcW w:w="5416" w:type="dxa"/>
            <w:shd w:val="clear" w:color="auto" w:fill="auto"/>
            <w:vAlign w:val="bottom"/>
          </w:tcPr>
          <w:p w14:paraId="42793C7D" w14:textId="77777777" w:rsidR="003A106B" w:rsidRPr="00832F9C" w:rsidRDefault="003A106B" w:rsidP="00061A2F">
            <w:pPr>
              <w:rPr>
                <w:bCs/>
              </w:rPr>
            </w:pPr>
            <w:r w:rsidRPr="00832F9C">
              <w:rPr>
                <w:bCs/>
              </w:rPr>
              <w:t>Прием (осмотр, консультация) врача-нарк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012643F" w14:textId="77777777" w:rsidR="003A106B" w:rsidRPr="00832F9C" w:rsidRDefault="003A106B" w:rsidP="00061A2F">
            <w:pPr>
              <w:widowControl w:val="0"/>
              <w:jc w:val="center"/>
            </w:pPr>
            <w:proofErr w:type="spellStart"/>
            <w:r w:rsidRPr="00832F9C">
              <w:t>усл.ед</w:t>
            </w:r>
            <w:proofErr w:type="spellEnd"/>
            <w:r w:rsidRPr="00832F9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9CA0C0" w14:textId="77777777" w:rsidR="003A106B" w:rsidRPr="00832F9C" w:rsidRDefault="003A106B" w:rsidP="00703E0E">
            <w:pPr>
              <w:jc w:val="center"/>
            </w:pPr>
            <w:r w:rsidRPr="00832F9C">
              <w:t>1</w:t>
            </w:r>
            <w:r w:rsidR="00703E0E" w:rsidRPr="00832F9C"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FCFB3C0" w14:textId="77777777" w:rsidR="003A106B" w:rsidRPr="00832F9C" w:rsidRDefault="003A106B" w:rsidP="00061A2F">
            <w:pPr>
              <w:jc w:val="center"/>
            </w:pPr>
            <w:r w:rsidRPr="00832F9C">
              <w:t>323,33</w:t>
            </w:r>
          </w:p>
        </w:tc>
      </w:tr>
      <w:tr w:rsidR="00832F9C" w:rsidRPr="00832F9C" w14:paraId="58EDC3F1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</w:tcPr>
          <w:p w14:paraId="25981AB6" w14:textId="77777777" w:rsidR="003A106B" w:rsidRPr="00832F9C" w:rsidRDefault="003A106B" w:rsidP="00061A2F">
            <w:pPr>
              <w:widowControl w:val="0"/>
              <w:jc w:val="center"/>
            </w:pPr>
            <w:r w:rsidRPr="00832F9C">
              <w:t>14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14:paraId="57457183" w14:textId="77777777" w:rsidR="003A106B" w:rsidRPr="00832F9C" w:rsidRDefault="003A106B" w:rsidP="00061A2F">
            <w:pPr>
              <w:rPr>
                <w:bCs/>
              </w:rPr>
            </w:pPr>
            <w:r w:rsidRPr="00832F9C">
              <w:rPr>
                <w:bCs/>
              </w:rPr>
              <w:t>Прием (осмотр, консультация) врача-невр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E208DAD" w14:textId="77777777" w:rsidR="003A106B" w:rsidRPr="00832F9C" w:rsidRDefault="003A106B" w:rsidP="00061A2F">
            <w:pPr>
              <w:widowControl w:val="0"/>
              <w:jc w:val="center"/>
            </w:pPr>
            <w:proofErr w:type="spellStart"/>
            <w:r w:rsidRPr="00832F9C">
              <w:t>усл.ед</w:t>
            </w:r>
            <w:proofErr w:type="spellEnd"/>
            <w:r w:rsidRPr="00832F9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E7EC94" w14:textId="77777777" w:rsidR="003A106B" w:rsidRPr="00832F9C" w:rsidRDefault="003A106B" w:rsidP="00703E0E">
            <w:pPr>
              <w:jc w:val="center"/>
            </w:pPr>
            <w:r w:rsidRPr="00832F9C">
              <w:t>1</w:t>
            </w:r>
            <w:r w:rsidR="00703E0E" w:rsidRPr="00832F9C"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96BD597" w14:textId="77777777" w:rsidR="003A106B" w:rsidRPr="00832F9C" w:rsidRDefault="003A106B" w:rsidP="00061A2F">
            <w:pPr>
              <w:jc w:val="center"/>
            </w:pPr>
            <w:r w:rsidRPr="00832F9C">
              <w:t>323,33</w:t>
            </w:r>
          </w:p>
        </w:tc>
      </w:tr>
      <w:tr w:rsidR="00832F9C" w:rsidRPr="00832F9C" w14:paraId="30562BAB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3482D655" w14:textId="77777777" w:rsidR="003A106B" w:rsidRPr="00832F9C" w:rsidRDefault="003A106B" w:rsidP="00061A2F">
            <w:pPr>
              <w:jc w:val="center"/>
            </w:pPr>
            <w:r w:rsidRPr="00832F9C">
              <w:t>15</w:t>
            </w:r>
          </w:p>
        </w:tc>
        <w:tc>
          <w:tcPr>
            <w:tcW w:w="5416" w:type="dxa"/>
            <w:shd w:val="clear" w:color="auto" w:fill="auto"/>
            <w:vAlign w:val="bottom"/>
          </w:tcPr>
          <w:p w14:paraId="1A65564B" w14:textId="77777777" w:rsidR="003A106B" w:rsidRPr="00832F9C" w:rsidRDefault="003A106B" w:rsidP="00061A2F">
            <w:pPr>
              <w:rPr>
                <w:bCs/>
              </w:rPr>
            </w:pPr>
            <w:r w:rsidRPr="00832F9C">
              <w:rPr>
                <w:bCs/>
              </w:rPr>
              <w:t>Прием (осмотр, консультация) врача-</w:t>
            </w:r>
            <w:proofErr w:type="spellStart"/>
            <w:r w:rsidRPr="00832F9C">
              <w:rPr>
                <w:bCs/>
              </w:rPr>
              <w:t>оториноларинголова</w:t>
            </w:r>
            <w:proofErr w:type="spellEnd"/>
            <w:r w:rsidRPr="00832F9C">
              <w:rPr>
                <w:bCs/>
              </w:rPr>
              <w:t xml:space="preserve">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CAC45CD" w14:textId="77777777" w:rsidR="003A106B" w:rsidRPr="00832F9C" w:rsidRDefault="003A106B" w:rsidP="00061A2F">
            <w:pPr>
              <w:widowControl w:val="0"/>
              <w:jc w:val="center"/>
            </w:pPr>
            <w:proofErr w:type="spellStart"/>
            <w:r w:rsidRPr="00832F9C">
              <w:t>усл.ед</w:t>
            </w:r>
            <w:proofErr w:type="spellEnd"/>
            <w:r w:rsidRPr="00832F9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FE990C" w14:textId="77777777" w:rsidR="003A106B" w:rsidRPr="00832F9C" w:rsidRDefault="003A106B" w:rsidP="00703E0E">
            <w:pPr>
              <w:jc w:val="center"/>
            </w:pPr>
            <w:r w:rsidRPr="00832F9C">
              <w:t>1</w:t>
            </w:r>
            <w:r w:rsidR="00703E0E" w:rsidRPr="00832F9C">
              <w:t>5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D423774" w14:textId="77777777" w:rsidR="003A106B" w:rsidRPr="00832F9C" w:rsidRDefault="003A106B" w:rsidP="00061A2F">
            <w:pPr>
              <w:jc w:val="center"/>
            </w:pPr>
            <w:r w:rsidRPr="00832F9C">
              <w:t>330,00</w:t>
            </w:r>
          </w:p>
        </w:tc>
      </w:tr>
      <w:tr w:rsidR="00832F9C" w:rsidRPr="00832F9C" w14:paraId="72AC9FD6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74D60061" w14:textId="77777777" w:rsidR="003A106B" w:rsidRPr="00832F9C" w:rsidRDefault="003A106B" w:rsidP="00061A2F">
            <w:pPr>
              <w:jc w:val="center"/>
            </w:pPr>
            <w:r w:rsidRPr="00832F9C">
              <w:t>16</w:t>
            </w:r>
          </w:p>
        </w:tc>
        <w:tc>
          <w:tcPr>
            <w:tcW w:w="5416" w:type="dxa"/>
            <w:shd w:val="clear" w:color="auto" w:fill="auto"/>
            <w:vAlign w:val="bottom"/>
          </w:tcPr>
          <w:p w14:paraId="50D99175" w14:textId="77777777" w:rsidR="003A106B" w:rsidRPr="00832F9C" w:rsidRDefault="003A106B" w:rsidP="00061A2F">
            <w:pPr>
              <w:rPr>
                <w:bCs/>
              </w:rPr>
            </w:pPr>
            <w:r w:rsidRPr="00832F9C">
              <w:rPr>
                <w:bCs/>
              </w:rPr>
              <w:t>Прием (осмотр, консультация) врача-офтальм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5AE1809" w14:textId="77777777" w:rsidR="003A106B" w:rsidRPr="00832F9C" w:rsidRDefault="003A106B" w:rsidP="00061A2F">
            <w:pPr>
              <w:widowControl w:val="0"/>
              <w:jc w:val="center"/>
            </w:pPr>
            <w:proofErr w:type="spellStart"/>
            <w:r w:rsidRPr="00832F9C">
              <w:t>усл.ед</w:t>
            </w:r>
            <w:proofErr w:type="spellEnd"/>
            <w:r w:rsidRPr="00832F9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DCE5A4" w14:textId="77777777" w:rsidR="003A106B" w:rsidRPr="00832F9C" w:rsidRDefault="003A106B" w:rsidP="00703E0E">
            <w:pPr>
              <w:jc w:val="center"/>
            </w:pPr>
            <w:r w:rsidRPr="00832F9C">
              <w:t>1</w:t>
            </w:r>
            <w:r w:rsidR="00703E0E" w:rsidRPr="00832F9C"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F628C49" w14:textId="77777777" w:rsidR="003A106B" w:rsidRPr="00832F9C" w:rsidRDefault="003A106B" w:rsidP="00061A2F">
            <w:pPr>
              <w:jc w:val="center"/>
            </w:pPr>
            <w:r w:rsidRPr="00832F9C">
              <w:t>393,33</w:t>
            </w:r>
          </w:p>
        </w:tc>
      </w:tr>
      <w:tr w:rsidR="00832F9C" w:rsidRPr="00832F9C" w14:paraId="1639912A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637CD458" w14:textId="77777777" w:rsidR="003A106B" w:rsidRPr="00832F9C" w:rsidRDefault="003A106B" w:rsidP="00061A2F">
            <w:pPr>
              <w:jc w:val="center"/>
            </w:pPr>
            <w:r w:rsidRPr="00832F9C">
              <w:t>17</w:t>
            </w:r>
          </w:p>
        </w:tc>
        <w:tc>
          <w:tcPr>
            <w:tcW w:w="5416" w:type="dxa"/>
            <w:shd w:val="clear" w:color="auto" w:fill="auto"/>
            <w:vAlign w:val="bottom"/>
          </w:tcPr>
          <w:p w14:paraId="46EB1AB2" w14:textId="77777777" w:rsidR="003A106B" w:rsidRPr="00832F9C" w:rsidRDefault="003A106B" w:rsidP="00061A2F">
            <w:pPr>
              <w:rPr>
                <w:bCs/>
              </w:rPr>
            </w:pPr>
            <w:r w:rsidRPr="00832F9C">
              <w:rPr>
                <w:bCs/>
              </w:rPr>
              <w:t>Прием (осмотр, консультация) врача-психиатр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46BF9A1" w14:textId="77777777" w:rsidR="003A106B" w:rsidRPr="00832F9C" w:rsidRDefault="003A106B" w:rsidP="00061A2F">
            <w:pPr>
              <w:widowControl w:val="0"/>
              <w:jc w:val="center"/>
            </w:pPr>
            <w:proofErr w:type="spellStart"/>
            <w:r w:rsidRPr="00832F9C">
              <w:t>усл.ед</w:t>
            </w:r>
            <w:proofErr w:type="spellEnd"/>
            <w:r w:rsidRPr="00832F9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545C98" w14:textId="77777777" w:rsidR="003A106B" w:rsidRPr="00832F9C" w:rsidRDefault="003A106B" w:rsidP="00703E0E">
            <w:pPr>
              <w:jc w:val="center"/>
            </w:pPr>
            <w:r w:rsidRPr="00832F9C">
              <w:t>1</w:t>
            </w:r>
            <w:r w:rsidR="00703E0E" w:rsidRPr="00832F9C"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8711B85" w14:textId="77777777" w:rsidR="003A106B" w:rsidRPr="00832F9C" w:rsidRDefault="003A106B" w:rsidP="00061A2F">
            <w:pPr>
              <w:jc w:val="center"/>
            </w:pPr>
            <w:r w:rsidRPr="00832F9C">
              <w:t>323,33</w:t>
            </w:r>
          </w:p>
        </w:tc>
      </w:tr>
      <w:tr w:rsidR="00832F9C" w:rsidRPr="00832F9C" w14:paraId="138F3ECC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3982B58D" w14:textId="77777777" w:rsidR="003A106B" w:rsidRPr="00832F9C" w:rsidRDefault="003A106B" w:rsidP="00061A2F">
            <w:pPr>
              <w:jc w:val="center"/>
            </w:pPr>
            <w:r w:rsidRPr="00832F9C">
              <w:t>18</w:t>
            </w:r>
          </w:p>
        </w:tc>
        <w:tc>
          <w:tcPr>
            <w:tcW w:w="5416" w:type="dxa"/>
            <w:shd w:val="clear" w:color="auto" w:fill="auto"/>
            <w:vAlign w:val="bottom"/>
          </w:tcPr>
          <w:p w14:paraId="667BAC06" w14:textId="77777777" w:rsidR="003A106B" w:rsidRPr="00832F9C" w:rsidRDefault="003A106B" w:rsidP="00061A2F">
            <w:pPr>
              <w:rPr>
                <w:bCs/>
              </w:rPr>
            </w:pPr>
            <w:r w:rsidRPr="00832F9C">
              <w:rPr>
                <w:bCs/>
              </w:rPr>
              <w:t>Прием (осмотр, консультация) врача-стомат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1835F29" w14:textId="77777777" w:rsidR="003A106B" w:rsidRPr="00832F9C" w:rsidRDefault="003A106B" w:rsidP="00061A2F">
            <w:pPr>
              <w:widowControl w:val="0"/>
              <w:jc w:val="center"/>
            </w:pPr>
            <w:proofErr w:type="spellStart"/>
            <w:r w:rsidRPr="00832F9C">
              <w:t>усл.ед</w:t>
            </w:r>
            <w:proofErr w:type="spellEnd"/>
            <w:r w:rsidRPr="00832F9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E680D6" w14:textId="77777777" w:rsidR="003A106B" w:rsidRPr="00832F9C" w:rsidRDefault="003A106B" w:rsidP="00703E0E">
            <w:pPr>
              <w:jc w:val="center"/>
            </w:pPr>
            <w:r w:rsidRPr="00832F9C">
              <w:t>3</w:t>
            </w:r>
            <w:r w:rsidR="00703E0E" w:rsidRPr="00832F9C">
              <w:t>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0E95C86" w14:textId="77777777" w:rsidR="003A106B" w:rsidRPr="00832F9C" w:rsidRDefault="003A106B" w:rsidP="00061A2F">
            <w:pPr>
              <w:jc w:val="center"/>
            </w:pPr>
            <w:r w:rsidRPr="00832F9C">
              <w:t>293,33</w:t>
            </w:r>
          </w:p>
        </w:tc>
      </w:tr>
      <w:tr w:rsidR="00832F9C" w:rsidRPr="00832F9C" w14:paraId="6BDDD187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7968E1D6" w14:textId="77777777" w:rsidR="003A106B" w:rsidRPr="00832F9C" w:rsidRDefault="003A106B" w:rsidP="00061A2F">
            <w:pPr>
              <w:jc w:val="center"/>
            </w:pPr>
            <w:r w:rsidRPr="00832F9C">
              <w:t>19</w:t>
            </w:r>
          </w:p>
        </w:tc>
        <w:tc>
          <w:tcPr>
            <w:tcW w:w="5416" w:type="dxa"/>
            <w:shd w:val="clear" w:color="auto" w:fill="auto"/>
            <w:vAlign w:val="bottom"/>
          </w:tcPr>
          <w:p w14:paraId="47ACD041" w14:textId="77777777" w:rsidR="003A106B" w:rsidRPr="00832F9C" w:rsidRDefault="003A106B" w:rsidP="00061A2F">
            <w:pPr>
              <w:rPr>
                <w:bCs/>
              </w:rPr>
            </w:pPr>
            <w:r w:rsidRPr="00832F9C">
              <w:rPr>
                <w:bCs/>
              </w:rPr>
              <w:t>Прием (осмотр, консультация) врача-терапевт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BBE396F" w14:textId="77777777" w:rsidR="003A106B" w:rsidRPr="00832F9C" w:rsidRDefault="003A106B" w:rsidP="00061A2F">
            <w:pPr>
              <w:widowControl w:val="0"/>
              <w:jc w:val="center"/>
            </w:pPr>
            <w:proofErr w:type="spellStart"/>
            <w:r w:rsidRPr="00832F9C">
              <w:t>усл.ед</w:t>
            </w:r>
            <w:proofErr w:type="spellEnd"/>
            <w:r w:rsidRPr="00832F9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AE3FC6" w14:textId="77777777" w:rsidR="003A106B" w:rsidRPr="00832F9C" w:rsidRDefault="003A106B" w:rsidP="00703E0E">
            <w:pPr>
              <w:jc w:val="center"/>
            </w:pPr>
            <w:r w:rsidRPr="00832F9C">
              <w:t>1</w:t>
            </w:r>
            <w:r w:rsidR="00703E0E" w:rsidRPr="00832F9C"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6D170B6" w14:textId="77777777" w:rsidR="003A106B" w:rsidRPr="00832F9C" w:rsidRDefault="003A106B" w:rsidP="00061A2F">
            <w:pPr>
              <w:jc w:val="center"/>
            </w:pPr>
            <w:r w:rsidRPr="00832F9C">
              <w:t>323,33</w:t>
            </w:r>
          </w:p>
        </w:tc>
      </w:tr>
      <w:tr w:rsidR="00832F9C" w:rsidRPr="00832F9C" w14:paraId="531101C8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37BC18F6" w14:textId="77777777" w:rsidR="003A106B" w:rsidRPr="00832F9C" w:rsidRDefault="003A106B" w:rsidP="00061A2F">
            <w:pPr>
              <w:jc w:val="center"/>
            </w:pPr>
            <w:r w:rsidRPr="00832F9C">
              <w:t>20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14:paraId="46166504" w14:textId="77777777" w:rsidR="003A106B" w:rsidRPr="00832F9C" w:rsidRDefault="003A106B" w:rsidP="00061A2F">
            <w:pPr>
              <w:rPr>
                <w:bCs/>
              </w:rPr>
            </w:pPr>
            <w:r w:rsidRPr="00832F9C">
              <w:rPr>
                <w:bCs/>
              </w:rPr>
              <w:t>Прием (осмотр, консультация) врача-хирур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42E2783" w14:textId="77777777" w:rsidR="003A106B" w:rsidRPr="00832F9C" w:rsidRDefault="003A106B" w:rsidP="00061A2F">
            <w:pPr>
              <w:widowControl w:val="0"/>
              <w:jc w:val="center"/>
            </w:pPr>
            <w:proofErr w:type="spellStart"/>
            <w:r w:rsidRPr="00832F9C">
              <w:t>усл.ед</w:t>
            </w:r>
            <w:proofErr w:type="spellEnd"/>
            <w:r w:rsidRPr="00832F9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AEBD5B" w14:textId="77777777" w:rsidR="003A106B" w:rsidRPr="00832F9C" w:rsidRDefault="003A106B" w:rsidP="00703E0E">
            <w:pPr>
              <w:jc w:val="center"/>
            </w:pPr>
            <w:r w:rsidRPr="00832F9C">
              <w:t>1</w:t>
            </w:r>
            <w:r w:rsidR="00703E0E" w:rsidRPr="00832F9C"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FA33410" w14:textId="77777777" w:rsidR="003A106B" w:rsidRPr="00832F9C" w:rsidRDefault="003A106B" w:rsidP="00061A2F">
            <w:pPr>
              <w:jc w:val="center"/>
            </w:pPr>
            <w:r w:rsidRPr="00832F9C">
              <w:t>330,00</w:t>
            </w:r>
          </w:p>
        </w:tc>
      </w:tr>
      <w:tr w:rsidR="00832F9C" w:rsidRPr="00832F9C" w14:paraId="7E96EDBC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4E7E49CB" w14:textId="77777777" w:rsidR="003A106B" w:rsidRPr="00832F9C" w:rsidRDefault="003A106B" w:rsidP="00061A2F">
            <w:pPr>
              <w:jc w:val="center"/>
            </w:pPr>
            <w:r w:rsidRPr="00832F9C">
              <w:t>21</w:t>
            </w:r>
          </w:p>
        </w:tc>
        <w:tc>
          <w:tcPr>
            <w:tcW w:w="5416" w:type="dxa"/>
            <w:shd w:val="clear" w:color="auto" w:fill="auto"/>
            <w:vAlign w:val="bottom"/>
          </w:tcPr>
          <w:p w14:paraId="5DE1DF6A" w14:textId="77777777" w:rsidR="003A106B" w:rsidRPr="00832F9C" w:rsidRDefault="003A106B" w:rsidP="00061A2F">
            <w:pPr>
              <w:rPr>
                <w:bCs/>
              </w:rPr>
            </w:pPr>
            <w:r w:rsidRPr="00832F9C">
              <w:rPr>
                <w:bCs/>
              </w:rPr>
              <w:t>Рентгенография длинных трубчатых костей (фтор и его содержания)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D44CA36" w14:textId="77777777" w:rsidR="003A106B" w:rsidRPr="00832F9C" w:rsidRDefault="003A106B" w:rsidP="00061A2F">
            <w:pPr>
              <w:widowControl w:val="0"/>
              <w:jc w:val="center"/>
            </w:pPr>
            <w:proofErr w:type="spellStart"/>
            <w:r w:rsidRPr="00832F9C">
              <w:t>усл.ед</w:t>
            </w:r>
            <w:proofErr w:type="spellEnd"/>
            <w:r w:rsidRPr="00832F9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0E5841" w14:textId="77777777" w:rsidR="003A106B" w:rsidRPr="00832F9C" w:rsidRDefault="00703E0E" w:rsidP="00061A2F">
            <w:pPr>
              <w:jc w:val="center"/>
            </w:pPr>
            <w:r w:rsidRPr="00832F9C">
              <w:t>4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85C78E7" w14:textId="77777777" w:rsidR="003A106B" w:rsidRPr="00832F9C" w:rsidRDefault="003A106B" w:rsidP="00061A2F">
            <w:pPr>
              <w:jc w:val="center"/>
            </w:pPr>
            <w:r w:rsidRPr="00832F9C">
              <w:t>213,33</w:t>
            </w:r>
          </w:p>
        </w:tc>
      </w:tr>
      <w:tr w:rsidR="00832F9C" w:rsidRPr="00832F9C" w14:paraId="49AABC45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7F2B51DC" w14:textId="77777777" w:rsidR="003A106B" w:rsidRPr="00832F9C" w:rsidRDefault="003A106B" w:rsidP="00061A2F">
            <w:pPr>
              <w:jc w:val="center"/>
            </w:pPr>
            <w:r w:rsidRPr="00832F9C">
              <w:t>22</w:t>
            </w:r>
          </w:p>
        </w:tc>
        <w:tc>
          <w:tcPr>
            <w:tcW w:w="5416" w:type="dxa"/>
            <w:shd w:val="clear" w:color="auto" w:fill="auto"/>
            <w:vAlign w:val="bottom"/>
          </w:tcPr>
          <w:p w14:paraId="3BF05BD5" w14:textId="77777777" w:rsidR="003A106B" w:rsidRPr="00832F9C" w:rsidRDefault="003A106B" w:rsidP="00061A2F">
            <w:pPr>
              <w:rPr>
                <w:bCs/>
              </w:rPr>
            </w:pPr>
            <w:proofErr w:type="spellStart"/>
            <w:r w:rsidRPr="00832F9C">
              <w:rPr>
                <w:bCs/>
              </w:rPr>
              <w:t>Узи</w:t>
            </w:r>
            <w:proofErr w:type="spellEnd"/>
            <w:r w:rsidRPr="00832F9C">
              <w:rPr>
                <w:bCs/>
              </w:rPr>
              <w:t xml:space="preserve"> органов малого таз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EFFDE69" w14:textId="77777777" w:rsidR="003A106B" w:rsidRPr="00832F9C" w:rsidRDefault="003A106B" w:rsidP="00061A2F">
            <w:pPr>
              <w:widowControl w:val="0"/>
              <w:jc w:val="center"/>
            </w:pPr>
            <w:proofErr w:type="spellStart"/>
            <w:r w:rsidRPr="00832F9C">
              <w:t>усл.ед</w:t>
            </w:r>
            <w:proofErr w:type="spellEnd"/>
            <w:r w:rsidRPr="00832F9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04286E" w14:textId="77777777" w:rsidR="003A106B" w:rsidRPr="00832F9C" w:rsidRDefault="00703E0E" w:rsidP="00061A2F">
            <w:pPr>
              <w:jc w:val="center"/>
            </w:pPr>
            <w:r w:rsidRPr="00832F9C">
              <w:t>9</w:t>
            </w:r>
            <w:r w:rsidR="003A106B" w:rsidRPr="00832F9C">
              <w:t>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F8FC5F8" w14:textId="77777777" w:rsidR="003A106B" w:rsidRPr="00832F9C" w:rsidRDefault="003A106B" w:rsidP="00061A2F">
            <w:pPr>
              <w:jc w:val="center"/>
            </w:pPr>
            <w:r w:rsidRPr="00832F9C">
              <w:t>250,00</w:t>
            </w:r>
          </w:p>
        </w:tc>
      </w:tr>
      <w:tr w:rsidR="00832F9C" w:rsidRPr="00832F9C" w14:paraId="3436D4C0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3605829A" w14:textId="77777777" w:rsidR="003A106B" w:rsidRPr="00832F9C" w:rsidRDefault="003A106B" w:rsidP="00061A2F">
            <w:pPr>
              <w:jc w:val="center"/>
            </w:pPr>
            <w:r w:rsidRPr="00832F9C">
              <w:t>23</w:t>
            </w:r>
          </w:p>
        </w:tc>
        <w:tc>
          <w:tcPr>
            <w:tcW w:w="5416" w:type="dxa"/>
            <w:shd w:val="clear" w:color="auto" w:fill="auto"/>
            <w:vAlign w:val="bottom"/>
          </w:tcPr>
          <w:p w14:paraId="0C701821" w14:textId="77777777" w:rsidR="003A106B" w:rsidRPr="00832F9C" w:rsidRDefault="003A106B" w:rsidP="00061A2F">
            <w:pPr>
              <w:rPr>
                <w:bCs/>
              </w:rPr>
            </w:pPr>
            <w:r w:rsidRPr="00832F9C">
              <w:rPr>
                <w:bCs/>
              </w:rPr>
              <w:t>Флюорография легки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35A56B8" w14:textId="77777777" w:rsidR="003A106B" w:rsidRPr="00832F9C" w:rsidRDefault="003A106B" w:rsidP="00061A2F">
            <w:pPr>
              <w:widowControl w:val="0"/>
              <w:jc w:val="center"/>
            </w:pPr>
            <w:proofErr w:type="spellStart"/>
            <w:r w:rsidRPr="00832F9C">
              <w:t>усл.ед</w:t>
            </w:r>
            <w:proofErr w:type="spellEnd"/>
            <w:r w:rsidRPr="00832F9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BDBB8A" w14:textId="77777777" w:rsidR="003A106B" w:rsidRPr="00832F9C" w:rsidRDefault="00703E0E" w:rsidP="00061A2F">
            <w:pPr>
              <w:jc w:val="center"/>
            </w:pPr>
            <w:r w:rsidRPr="00832F9C">
              <w:t>1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8D09026" w14:textId="77777777" w:rsidR="003A106B" w:rsidRPr="00832F9C" w:rsidRDefault="003A106B" w:rsidP="00061A2F">
            <w:pPr>
              <w:jc w:val="center"/>
            </w:pPr>
            <w:r w:rsidRPr="00832F9C">
              <w:t>133,33</w:t>
            </w:r>
          </w:p>
        </w:tc>
      </w:tr>
      <w:tr w:rsidR="00832F9C" w:rsidRPr="00832F9C" w14:paraId="34E87D26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368CA683" w14:textId="77777777" w:rsidR="003A106B" w:rsidRPr="00832F9C" w:rsidRDefault="003A106B" w:rsidP="00061A2F">
            <w:pPr>
              <w:jc w:val="center"/>
            </w:pPr>
            <w:r w:rsidRPr="00832F9C">
              <w:t>24</w:t>
            </w:r>
          </w:p>
        </w:tc>
        <w:tc>
          <w:tcPr>
            <w:tcW w:w="5416" w:type="dxa"/>
            <w:shd w:val="clear" w:color="auto" w:fill="auto"/>
            <w:vAlign w:val="bottom"/>
          </w:tcPr>
          <w:p w14:paraId="4CDCC47C" w14:textId="77777777" w:rsidR="003A106B" w:rsidRPr="00832F9C" w:rsidRDefault="003A106B" w:rsidP="00061A2F">
            <w:pPr>
              <w:rPr>
                <w:bCs/>
              </w:rPr>
            </w:pPr>
            <w:r w:rsidRPr="00832F9C">
              <w:rPr>
                <w:bCs/>
              </w:rPr>
              <w:t>Электрокарди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C6A9B2B" w14:textId="77777777" w:rsidR="003A106B" w:rsidRPr="00832F9C" w:rsidRDefault="003A106B" w:rsidP="00061A2F">
            <w:pPr>
              <w:widowControl w:val="0"/>
              <w:jc w:val="center"/>
            </w:pPr>
            <w:proofErr w:type="spellStart"/>
            <w:r w:rsidRPr="00832F9C">
              <w:t>усл.ед</w:t>
            </w:r>
            <w:proofErr w:type="spellEnd"/>
            <w:r w:rsidRPr="00832F9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CF9D75" w14:textId="77777777" w:rsidR="003A106B" w:rsidRPr="00832F9C" w:rsidRDefault="00703E0E" w:rsidP="00061A2F">
            <w:pPr>
              <w:jc w:val="center"/>
            </w:pPr>
            <w:r w:rsidRPr="00832F9C">
              <w:t>1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7D86D5E" w14:textId="77777777" w:rsidR="003A106B" w:rsidRPr="00832F9C" w:rsidRDefault="003A106B" w:rsidP="00061A2F">
            <w:pPr>
              <w:jc w:val="center"/>
            </w:pPr>
            <w:r w:rsidRPr="00832F9C">
              <w:t>160,00</w:t>
            </w:r>
          </w:p>
        </w:tc>
      </w:tr>
      <w:tr w:rsidR="003A106B" w:rsidRPr="00832F9C" w14:paraId="1678608D" w14:textId="77777777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5615F804" w14:textId="77777777" w:rsidR="003A106B" w:rsidRPr="00832F9C" w:rsidRDefault="003A106B" w:rsidP="00061A2F">
            <w:pPr>
              <w:jc w:val="center"/>
            </w:pPr>
            <w:r w:rsidRPr="00832F9C">
              <w:t>25</w:t>
            </w:r>
          </w:p>
        </w:tc>
        <w:tc>
          <w:tcPr>
            <w:tcW w:w="5416" w:type="dxa"/>
            <w:shd w:val="clear" w:color="auto" w:fill="auto"/>
            <w:vAlign w:val="bottom"/>
          </w:tcPr>
          <w:p w14:paraId="23D889CC" w14:textId="77777777" w:rsidR="003A106B" w:rsidRPr="00832F9C" w:rsidRDefault="003A106B" w:rsidP="00061A2F">
            <w:pPr>
              <w:rPr>
                <w:bCs/>
              </w:rPr>
            </w:pPr>
            <w:proofErr w:type="spellStart"/>
            <w:r w:rsidRPr="00832F9C">
              <w:rPr>
                <w:bCs/>
              </w:rPr>
              <w:t>Электроэнецефалография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452B1081" w14:textId="77777777" w:rsidR="003A106B" w:rsidRPr="00832F9C" w:rsidRDefault="003A106B" w:rsidP="00061A2F">
            <w:pPr>
              <w:widowControl w:val="0"/>
              <w:jc w:val="center"/>
            </w:pPr>
            <w:proofErr w:type="spellStart"/>
            <w:r w:rsidRPr="00832F9C">
              <w:t>усл.ед</w:t>
            </w:r>
            <w:proofErr w:type="spellEnd"/>
            <w:r w:rsidRPr="00832F9C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2503F3" w14:textId="77777777" w:rsidR="003A106B" w:rsidRPr="00832F9C" w:rsidRDefault="003A106B" w:rsidP="00703E0E">
            <w:pPr>
              <w:jc w:val="center"/>
            </w:pPr>
            <w:r w:rsidRPr="00832F9C">
              <w:t>6</w:t>
            </w:r>
            <w:r w:rsidR="00703E0E" w:rsidRPr="00832F9C"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7154802" w14:textId="77777777" w:rsidR="003A106B" w:rsidRPr="00832F9C" w:rsidRDefault="003A106B" w:rsidP="00061A2F">
            <w:pPr>
              <w:jc w:val="center"/>
            </w:pPr>
            <w:r w:rsidRPr="00832F9C">
              <w:t>230,00</w:t>
            </w:r>
          </w:p>
        </w:tc>
      </w:tr>
    </w:tbl>
    <w:p w14:paraId="231CC350" w14:textId="77777777" w:rsidR="009F296E" w:rsidRPr="00832F9C" w:rsidRDefault="009F296E" w:rsidP="009F296E">
      <w:pPr>
        <w:pStyle w:val="a5"/>
        <w:ind w:left="0"/>
        <w:jc w:val="center"/>
        <w:rPr>
          <w:b/>
          <w:sz w:val="28"/>
          <w:szCs w:val="28"/>
        </w:rPr>
      </w:pPr>
    </w:p>
    <w:p w14:paraId="217D8F7C" w14:textId="77777777" w:rsidR="009F296E" w:rsidRPr="00832F9C" w:rsidRDefault="009F296E" w:rsidP="009F296E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5.</w:t>
      </w:r>
      <w:r w:rsidR="009D6AEC" w:rsidRPr="00832F9C">
        <w:rPr>
          <w:b/>
          <w:sz w:val="28"/>
          <w:szCs w:val="28"/>
        </w:rPr>
        <w:t>10</w:t>
      </w:r>
      <w:r w:rsidRPr="00832F9C">
        <w:rPr>
          <w:b/>
          <w:sz w:val="28"/>
          <w:szCs w:val="28"/>
        </w:rPr>
        <w:t xml:space="preserve">. Затраты на </w:t>
      </w:r>
      <w:r w:rsidR="00E93919" w:rsidRPr="00832F9C">
        <w:rPr>
          <w:b/>
          <w:sz w:val="28"/>
          <w:szCs w:val="28"/>
        </w:rPr>
        <w:t>выполнение работ</w:t>
      </w:r>
      <w:r w:rsidRPr="00832F9C">
        <w:rPr>
          <w:b/>
          <w:sz w:val="28"/>
          <w:szCs w:val="28"/>
        </w:rPr>
        <w:t xml:space="preserve"> по реставрации </w:t>
      </w:r>
    </w:p>
    <w:p w14:paraId="68F63D18" w14:textId="77777777" w:rsidR="009F296E" w:rsidRPr="00832F9C" w:rsidRDefault="009F296E" w:rsidP="009F296E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 xml:space="preserve">Затраты на </w:t>
      </w:r>
      <w:r w:rsidR="00E93919" w:rsidRPr="00832F9C">
        <w:rPr>
          <w:sz w:val="28"/>
          <w:szCs w:val="28"/>
        </w:rPr>
        <w:t>выполнение работ</w:t>
      </w:r>
      <w:r w:rsidRPr="00832F9C">
        <w:rPr>
          <w:sz w:val="28"/>
          <w:szCs w:val="28"/>
        </w:rPr>
        <w:t xml:space="preserve"> по реставрации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рес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4992B2A3" w14:textId="77777777" w:rsidR="00AE4541" w:rsidRPr="00832F9C" w:rsidRDefault="00AE4541" w:rsidP="009F296E">
      <w:pPr>
        <w:ind w:firstLine="709"/>
        <w:jc w:val="both"/>
        <w:rPr>
          <w:sz w:val="28"/>
          <w:szCs w:val="28"/>
        </w:rPr>
      </w:pPr>
    </w:p>
    <w:p w14:paraId="1BDBE6CB" w14:textId="77777777" w:rsidR="009F296E" w:rsidRPr="00832F9C" w:rsidRDefault="00C21902" w:rsidP="009F296E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9F296E" w:rsidRPr="00832F9C">
        <w:rPr>
          <w:sz w:val="28"/>
          <w:szCs w:val="28"/>
        </w:rPr>
        <w:t>, где:</w:t>
      </w:r>
    </w:p>
    <w:p w14:paraId="5E31A979" w14:textId="77777777" w:rsidR="009F296E" w:rsidRPr="00832F9C" w:rsidRDefault="009F296E" w:rsidP="009F296E">
      <w:pPr>
        <w:rPr>
          <w:sz w:val="20"/>
          <w:szCs w:val="20"/>
        </w:rPr>
      </w:pPr>
    </w:p>
    <w:p w14:paraId="323F7BD9" w14:textId="77777777" w:rsidR="009F296E" w:rsidRPr="00832F9C" w:rsidRDefault="00C21902" w:rsidP="009F296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с</m:t>
            </m:r>
          </m:sub>
        </m:sSub>
      </m:oMath>
      <w:r w:rsidR="009F296E" w:rsidRPr="00832F9C">
        <w:rPr>
          <w:sz w:val="28"/>
          <w:szCs w:val="28"/>
        </w:rPr>
        <w:t xml:space="preserve"> – количество </w:t>
      </w:r>
      <w:r w:rsidR="00E93919" w:rsidRPr="00832F9C">
        <w:rPr>
          <w:sz w:val="28"/>
          <w:szCs w:val="28"/>
        </w:rPr>
        <w:t>выполненных работ</w:t>
      </w:r>
      <w:r w:rsidR="009F296E" w:rsidRPr="00832F9C">
        <w:rPr>
          <w:sz w:val="28"/>
          <w:szCs w:val="28"/>
        </w:rPr>
        <w:t>;</w:t>
      </w:r>
    </w:p>
    <w:p w14:paraId="487EF518" w14:textId="77777777" w:rsidR="009F296E" w:rsidRPr="00832F9C" w:rsidRDefault="00C21902" w:rsidP="009F296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с</m:t>
            </m:r>
          </m:sub>
        </m:sSub>
      </m:oMath>
      <w:r w:rsidR="009F296E" w:rsidRPr="00832F9C">
        <w:rPr>
          <w:sz w:val="28"/>
          <w:szCs w:val="28"/>
        </w:rPr>
        <w:t xml:space="preserve"> – цена за единицу.</w:t>
      </w:r>
    </w:p>
    <w:p w14:paraId="498D7B93" w14:textId="77777777" w:rsidR="009F296E" w:rsidRPr="00832F9C" w:rsidRDefault="009F296E" w:rsidP="009F296E">
      <w:pPr>
        <w:ind w:firstLine="709"/>
        <w:jc w:val="right"/>
        <w:rPr>
          <w:sz w:val="28"/>
          <w:szCs w:val="28"/>
        </w:rPr>
      </w:pP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984"/>
        <w:gridCol w:w="2126"/>
        <w:gridCol w:w="2410"/>
      </w:tblGrid>
      <w:tr w:rsidR="00832F9C" w:rsidRPr="00832F9C" w14:paraId="377ED1D0" w14:textId="77777777" w:rsidTr="007900DB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14:paraId="53CA98C8" w14:textId="77777777" w:rsidR="009F296E" w:rsidRPr="00832F9C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№</w:t>
            </w:r>
          </w:p>
          <w:p w14:paraId="1E541D74" w14:textId="77777777" w:rsidR="009F296E" w:rsidRPr="00832F9C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984" w:type="dxa"/>
            <w:vMerge w:val="restart"/>
            <w:shd w:val="clear" w:color="auto" w:fill="auto"/>
          </w:tcPr>
          <w:p w14:paraId="1BFABB17" w14:textId="77777777" w:rsidR="009F296E" w:rsidRPr="00832F9C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14:paraId="7CE833EC" w14:textId="77777777" w:rsidR="009F296E" w:rsidRPr="00832F9C" w:rsidRDefault="009F296E" w:rsidP="00E9391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Количество </w:t>
            </w:r>
            <w:r w:rsidR="00E93919" w:rsidRPr="00832F9C">
              <w:rPr>
                <w:rFonts w:ascii="Times New Roman" w:eastAsiaTheme="minorHAnsi" w:hAnsi="Times New Roman" w:cs="Times New Roman"/>
              </w:rPr>
              <w:t>работ</w:t>
            </w:r>
            <w:r w:rsidRPr="00832F9C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731CEB61" w14:textId="77777777" w:rsidR="009F296E" w:rsidRPr="00832F9C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832F9C" w:rsidRPr="00832F9C" w14:paraId="3C580B64" w14:textId="77777777" w:rsidTr="007900DB">
        <w:trPr>
          <w:trHeight w:val="164"/>
        </w:trPr>
        <w:tc>
          <w:tcPr>
            <w:tcW w:w="540" w:type="dxa"/>
            <w:vMerge/>
            <w:shd w:val="clear" w:color="auto" w:fill="auto"/>
          </w:tcPr>
          <w:p w14:paraId="1743EFDB" w14:textId="77777777" w:rsidR="009F296E" w:rsidRPr="00832F9C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984" w:type="dxa"/>
            <w:vMerge/>
            <w:shd w:val="clear" w:color="auto" w:fill="auto"/>
          </w:tcPr>
          <w:p w14:paraId="24556F7D" w14:textId="77777777" w:rsidR="009F296E" w:rsidRPr="00832F9C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CA2DA76" w14:textId="77777777" w:rsidR="009F296E" w:rsidRPr="00832F9C" w:rsidRDefault="009F296E" w:rsidP="007900DB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К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ре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EA3C8B9" w14:textId="77777777" w:rsidR="009F296E" w:rsidRPr="00832F9C" w:rsidRDefault="009F296E" w:rsidP="007900DB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Н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рес</w:t>
            </w:r>
            <w:proofErr w:type="spellEnd"/>
          </w:p>
        </w:tc>
      </w:tr>
      <w:tr w:rsidR="00832F9C" w:rsidRPr="00832F9C" w14:paraId="568136B1" w14:textId="77777777" w:rsidTr="007900DB">
        <w:trPr>
          <w:trHeight w:val="164"/>
        </w:trPr>
        <w:tc>
          <w:tcPr>
            <w:tcW w:w="540" w:type="dxa"/>
            <w:shd w:val="clear" w:color="auto" w:fill="auto"/>
          </w:tcPr>
          <w:p w14:paraId="18B9DF49" w14:textId="77777777" w:rsidR="009F296E" w:rsidRPr="00832F9C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shd w:val="clear" w:color="auto" w:fill="auto"/>
          </w:tcPr>
          <w:p w14:paraId="2DB7B2D6" w14:textId="77777777" w:rsidR="009F296E" w:rsidRPr="00832F9C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B5481DF" w14:textId="77777777" w:rsidR="009F296E" w:rsidRPr="00832F9C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740748D0" w14:textId="77777777" w:rsidR="009F296E" w:rsidRPr="00832F9C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832F9C" w:rsidRPr="00832F9C" w14:paraId="6B78C0FF" w14:textId="77777777" w:rsidTr="007900DB">
        <w:trPr>
          <w:trHeight w:val="283"/>
        </w:trPr>
        <w:tc>
          <w:tcPr>
            <w:tcW w:w="540" w:type="dxa"/>
            <w:vAlign w:val="center"/>
          </w:tcPr>
          <w:p w14:paraId="361C0A21" w14:textId="77777777" w:rsidR="009F296E" w:rsidRPr="00832F9C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vAlign w:val="center"/>
          </w:tcPr>
          <w:p w14:paraId="6CBD680E" w14:textId="77777777" w:rsidR="009F296E" w:rsidRPr="00832F9C" w:rsidRDefault="009F296E" w:rsidP="007900DB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Рес</w:t>
            </w:r>
            <w:r w:rsidR="005E768F" w:rsidRPr="00832F9C">
              <w:rPr>
                <w:rFonts w:ascii="Times New Roman" w:hAnsi="Times New Roman" w:cs="Times New Roman"/>
              </w:rPr>
              <w:t>таврация изделия</w:t>
            </w:r>
          </w:p>
        </w:tc>
        <w:tc>
          <w:tcPr>
            <w:tcW w:w="2126" w:type="dxa"/>
            <w:vAlign w:val="center"/>
          </w:tcPr>
          <w:p w14:paraId="394DD9A5" w14:textId="77777777" w:rsidR="009F296E" w:rsidRPr="00832F9C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A372D1" w14:textId="77777777" w:rsidR="009F296E" w:rsidRPr="00832F9C" w:rsidRDefault="009F296E" w:rsidP="009F296E">
            <w:pPr>
              <w:ind w:left="34"/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5 343,33</w:t>
            </w:r>
          </w:p>
        </w:tc>
      </w:tr>
    </w:tbl>
    <w:p w14:paraId="1290E742" w14:textId="77777777" w:rsidR="003018FF" w:rsidRPr="00832F9C" w:rsidRDefault="003018FF" w:rsidP="003018FF">
      <w:pPr>
        <w:jc w:val="center"/>
        <w:rPr>
          <w:b/>
          <w:sz w:val="28"/>
          <w:szCs w:val="28"/>
        </w:rPr>
      </w:pPr>
    </w:p>
    <w:p w14:paraId="5C0482C0" w14:textId="77777777" w:rsidR="00D67588" w:rsidRPr="00832F9C" w:rsidRDefault="00005A5D" w:rsidP="009D6AEC">
      <w:pPr>
        <w:pStyle w:val="a5"/>
        <w:numPr>
          <w:ilvl w:val="1"/>
          <w:numId w:val="47"/>
        </w:numPr>
        <w:tabs>
          <w:tab w:val="left" w:pos="567"/>
        </w:tabs>
        <w:ind w:left="0" w:hanging="11"/>
        <w:jc w:val="center"/>
        <w:rPr>
          <w:b/>
          <w:bCs/>
          <w:sz w:val="28"/>
          <w:szCs w:val="28"/>
        </w:rPr>
      </w:pPr>
      <w:r w:rsidRPr="00832F9C">
        <w:rPr>
          <w:b/>
          <w:bCs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</w:t>
      </w:r>
      <w:r w:rsidR="002F2E50" w:rsidRPr="00832F9C">
        <w:rPr>
          <w:b/>
          <w:bCs/>
          <w:sz w:val="28"/>
          <w:szCs w:val="28"/>
        </w:rPr>
        <w:t>-</w:t>
      </w:r>
      <w:r w:rsidRPr="00832F9C">
        <w:rPr>
          <w:b/>
          <w:bCs/>
          <w:sz w:val="28"/>
          <w:szCs w:val="28"/>
        </w:rPr>
        <w:t>коммуникационные технологии</w:t>
      </w:r>
      <w:bookmarkStart w:id="39" w:name="sub_11093"/>
      <w:bookmarkEnd w:id="31"/>
    </w:p>
    <w:p w14:paraId="3418ED4C" w14:textId="77777777" w:rsidR="00D67588" w:rsidRPr="00832F9C" w:rsidRDefault="00D67588" w:rsidP="00CC27BE">
      <w:pPr>
        <w:ind w:left="142" w:hanging="142"/>
        <w:jc w:val="center"/>
        <w:rPr>
          <w:b/>
          <w:bCs/>
          <w:sz w:val="28"/>
          <w:szCs w:val="28"/>
        </w:rPr>
      </w:pPr>
    </w:p>
    <w:p w14:paraId="3B544584" w14:textId="77777777" w:rsidR="00696950" w:rsidRPr="00832F9C" w:rsidRDefault="001050A0" w:rsidP="00CC27BE">
      <w:pPr>
        <w:ind w:left="142" w:hanging="142"/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6</w:t>
      </w:r>
      <w:r w:rsidRPr="00832F9C">
        <w:rPr>
          <w:b/>
          <w:sz w:val="28"/>
          <w:szCs w:val="28"/>
        </w:rPr>
        <w:t>.1</w:t>
      </w:r>
      <w:r w:rsidR="00005A5D" w:rsidRPr="00832F9C">
        <w:rPr>
          <w:b/>
          <w:sz w:val="28"/>
          <w:szCs w:val="28"/>
        </w:rPr>
        <w:t>.</w:t>
      </w:r>
      <w:r w:rsidR="009B7FA7" w:rsidRPr="00832F9C">
        <w:rPr>
          <w:b/>
          <w:sz w:val="28"/>
          <w:szCs w:val="28"/>
        </w:rPr>
        <w:tab/>
      </w:r>
      <w:r w:rsidR="00005A5D" w:rsidRPr="00832F9C">
        <w:rPr>
          <w:b/>
          <w:sz w:val="28"/>
          <w:szCs w:val="28"/>
        </w:rPr>
        <w:t>Затраты на приобретение транспортных средств</w:t>
      </w:r>
      <w:bookmarkEnd w:id="39"/>
    </w:p>
    <w:p w14:paraId="2AFBA8AE" w14:textId="77777777" w:rsidR="00AA6194" w:rsidRPr="00832F9C" w:rsidRDefault="00AA6194" w:rsidP="00CC27BE">
      <w:pPr>
        <w:ind w:firstLine="567"/>
        <w:jc w:val="both"/>
        <w:rPr>
          <w:sz w:val="28"/>
          <w:szCs w:val="28"/>
        </w:rPr>
      </w:pPr>
      <w:bookmarkStart w:id="40" w:name="sub_11094"/>
      <w:r w:rsidRPr="00832F9C">
        <w:rPr>
          <w:sz w:val="28"/>
          <w:szCs w:val="28"/>
        </w:rPr>
        <w:t xml:space="preserve">Затраты на приобретение транспортных средств определяются в соответствии с постановлением администрации города от </w:t>
      </w:r>
      <w:r w:rsidR="008857DD" w:rsidRPr="00832F9C">
        <w:rPr>
          <w:sz w:val="28"/>
          <w:szCs w:val="28"/>
        </w:rPr>
        <w:t>02.06.2016 №1012</w:t>
      </w:r>
      <w:r w:rsidRPr="00832F9C">
        <w:rPr>
          <w:sz w:val="28"/>
          <w:szCs w:val="28"/>
        </w:rPr>
        <w:t xml:space="preserve"> «</w:t>
      </w:r>
      <w:r w:rsidR="008857DD" w:rsidRPr="00832F9C">
        <w:rPr>
          <w:rFonts w:eastAsia="Calibri"/>
          <w:sz w:val="28"/>
          <w:szCs w:val="28"/>
        </w:rPr>
        <w:t>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 органами города Барнаула и подведомственными указанным органам казенными и бюджетными учреждениями, муниципальными унитарными предприятиями</w:t>
      </w:r>
      <w:r w:rsidR="008857DD" w:rsidRPr="00832F9C">
        <w:rPr>
          <w:sz w:val="28"/>
          <w:szCs w:val="28"/>
        </w:rPr>
        <w:t>», приказом административно-хозяйственного управления администрации города Барнаула от 1312.2022 №36 «Об утверждении ведомственного перечня отдельных видов товаров, работ, услуг, закупаемых административно-хозяйственным управлением администрации г.Барнаула и подведомственным муниципальным казенным учреждением «Служба по техническому обеспечению деятельности органов местного самоуправления города», их потребительские свойства (в том числе характеристики качества) и иные характеристики, имеющие влияние на цену отдельных видов товаров, работ, услуг».</w:t>
      </w:r>
    </w:p>
    <w:p w14:paraId="1382D8E1" w14:textId="77777777" w:rsidR="004F5ECE" w:rsidRPr="00832F9C" w:rsidRDefault="004F5ECE" w:rsidP="00CC27BE">
      <w:pPr>
        <w:ind w:firstLine="567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приобретение транспортных средств (З</w:t>
      </w:r>
      <w:r w:rsidR="0082027D" w:rsidRPr="00832F9C">
        <w:rPr>
          <w:sz w:val="28"/>
          <w:szCs w:val="28"/>
          <w:vertAlign w:val="subscript"/>
        </w:rPr>
        <w:t>ам</w:t>
      </w:r>
      <w:r w:rsidRPr="00832F9C">
        <w:rPr>
          <w:sz w:val="28"/>
          <w:szCs w:val="28"/>
        </w:rPr>
        <w:t>) определяются по формуле:</w:t>
      </w:r>
    </w:p>
    <w:p w14:paraId="1DC6F606" w14:textId="77777777" w:rsidR="00FE30B3" w:rsidRPr="00832F9C" w:rsidRDefault="00FE30B3" w:rsidP="00CC27BE">
      <w:pPr>
        <w:ind w:firstLine="567"/>
        <w:jc w:val="both"/>
        <w:rPr>
          <w:sz w:val="28"/>
          <w:szCs w:val="28"/>
        </w:rPr>
      </w:pPr>
    </w:p>
    <w:p w14:paraId="74D90630" w14:textId="77777777" w:rsidR="004F5ECE" w:rsidRPr="00832F9C" w:rsidRDefault="00C21902" w:rsidP="004761C8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м</m:t>
                </m:r>
              </m:sub>
            </m:sSub>
          </m:e>
        </m:nary>
      </m:oMath>
      <w:r w:rsidR="004F5ECE" w:rsidRPr="00832F9C">
        <w:rPr>
          <w:sz w:val="28"/>
          <w:szCs w:val="28"/>
        </w:rPr>
        <w:t xml:space="preserve">, </w:t>
      </w:r>
      <w:r w:rsidR="00502A97" w:rsidRPr="00832F9C">
        <w:rPr>
          <w:sz w:val="28"/>
          <w:szCs w:val="28"/>
        </w:rPr>
        <w:t>где:</w:t>
      </w:r>
    </w:p>
    <w:p w14:paraId="44CF609D" w14:textId="77777777" w:rsidR="00730C49" w:rsidRPr="00832F9C" w:rsidRDefault="00730C49" w:rsidP="00CC27BE">
      <w:pPr>
        <w:ind w:firstLine="709"/>
        <w:rPr>
          <w:sz w:val="28"/>
          <w:szCs w:val="28"/>
        </w:rPr>
      </w:pPr>
    </w:p>
    <w:p w14:paraId="62BA4691" w14:textId="77777777" w:rsidR="004F5ECE" w:rsidRPr="00832F9C" w:rsidRDefault="00C21902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832F9C">
        <w:rPr>
          <w:sz w:val="28"/>
          <w:szCs w:val="28"/>
        </w:rPr>
        <w:t xml:space="preserve"> </w:t>
      </w:r>
      <w:r w:rsidR="001F5AF5" w:rsidRPr="00832F9C">
        <w:rPr>
          <w:sz w:val="28"/>
          <w:szCs w:val="28"/>
        </w:rPr>
        <w:t>–</w:t>
      </w:r>
      <w:r w:rsidR="004F5ECE" w:rsidRPr="00832F9C">
        <w:rPr>
          <w:sz w:val="28"/>
          <w:szCs w:val="28"/>
        </w:rPr>
        <w:t xml:space="preserve"> планируемое к приобретению количество i</w:t>
      </w:r>
      <w:r w:rsidR="00502A97" w:rsidRPr="00832F9C">
        <w:rPr>
          <w:sz w:val="28"/>
          <w:szCs w:val="28"/>
        </w:rPr>
        <w:t>-</w:t>
      </w:r>
      <w:r w:rsidR="004F5ECE" w:rsidRPr="00832F9C">
        <w:rPr>
          <w:sz w:val="28"/>
          <w:szCs w:val="28"/>
        </w:rPr>
        <w:t>х транспортных средств;</w:t>
      </w:r>
    </w:p>
    <w:p w14:paraId="1F321938" w14:textId="77777777" w:rsidR="004F5ECE" w:rsidRPr="00832F9C" w:rsidRDefault="00C21902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832F9C">
        <w:rPr>
          <w:sz w:val="28"/>
          <w:szCs w:val="28"/>
        </w:rPr>
        <w:t xml:space="preserve"> </w:t>
      </w:r>
      <w:r w:rsidR="001F5AF5" w:rsidRPr="00832F9C">
        <w:rPr>
          <w:sz w:val="28"/>
          <w:szCs w:val="28"/>
        </w:rPr>
        <w:t>–</w:t>
      </w:r>
      <w:r w:rsidR="004F5ECE" w:rsidRPr="00832F9C">
        <w:rPr>
          <w:sz w:val="28"/>
          <w:szCs w:val="28"/>
        </w:rPr>
        <w:t xml:space="preserve"> цена</w:t>
      </w:r>
      <w:r w:rsidR="002D5CC3" w:rsidRPr="00832F9C">
        <w:rPr>
          <w:sz w:val="28"/>
          <w:szCs w:val="28"/>
        </w:rPr>
        <w:t xml:space="preserve"> приобретения</w:t>
      </w:r>
      <w:r w:rsidR="004F5ECE" w:rsidRPr="00832F9C">
        <w:rPr>
          <w:sz w:val="28"/>
          <w:szCs w:val="28"/>
        </w:rPr>
        <w:t xml:space="preserve"> i</w:t>
      </w:r>
      <w:r w:rsidR="00502A97" w:rsidRPr="00832F9C">
        <w:rPr>
          <w:sz w:val="28"/>
          <w:szCs w:val="28"/>
        </w:rPr>
        <w:t>-</w:t>
      </w:r>
      <w:proofErr w:type="spellStart"/>
      <w:r w:rsidR="004F5ECE" w:rsidRPr="00832F9C">
        <w:rPr>
          <w:sz w:val="28"/>
          <w:szCs w:val="28"/>
        </w:rPr>
        <w:t>гo</w:t>
      </w:r>
      <w:proofErr w:type="spellEnd"/>
      <w:r w:rsidR="004F5ECE" w:rsidRPr="00832F9C">
        <w:rPr>
          <w:sz w:val="28"/>
          <w:szCs w:val="28"/>
        </w:rPr>
        <w:t xml:space="preserve"> транспортного средства.</w:t>
      </w:r>
    </w:p>
    <w:p w14:paraId="5FFE4C70" w14:textId="77777777" w:rsidR="00696950" w:rsidRPr="00832F9C" w:rsidRDefault="00696950" w:rsidP="00CC27BE">
      <w:pPr>
        <w:ind w:firstLine="708"/>
        <w:jc w:val="right"/>
        <w:rPr>
          <w:sz w:val="28"/>
          <w:szCs w:val="28"/>
        </w:rPr>
      </w:pP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2776"/>
        <w:gridCol w:w="2778"/>
        <w:gridCol w:w="1504"/>
        <w:gridCol w:w="2409"/>
      </w:tblGrid>
      <w:tr w:rsidR="00832F9C" w:rsidRPr="00832F9C" w14:paraId="2D4BEF9D" w14:textId="77777777" w:rsidTr="0054697A">
        <w:trPr>
          <w:trHeight w:val="1219"/>
        </w:trPr>
        <w:tc>
          <w:tcPr>
            <w:tcW w:w="626" w:type="dxa"/>
            <w:shd w:val="clear" w:color="auto" w:fill="auto"/>
          </w:tcPr>
          <w:p w14:paraId="39C74F63" w14:textId="77777777" w:rsidR="00696950" w:rsidRPr="00832F9C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2E3D559E" w14:textId="77777777" w:rsidR="00502A97" w:rsidRPr="00832F9C" w:rsidRDefault="00502A97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76" w:type="dxa"/>
            <w:shd w:val="clear" w:color="auto" w:fill="auto"/>
          </w:tcPr>
          <w:p w14:paraId="020A6146" w14:textId="77777777" w:rsidR="00696950" w:rsidRPr="00832F9C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78" w:type="dxa"/>
            <w:shd w:val="clear" w:color="auto" w:fill="auto"/>
          </w:tcPr>
          <w:p w14:paraId="634269DC" w14:textId="77777777" w:rsidR="00696950" w:rsidRPr="00832F9C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504" w:type="dxa"/>
            <w:shd w:val="clear" w:color="auto" w:fill="auto"/>
          </w:tcPr>
          <w:p w14:paraId="05E3F5F1" w14:textId="77777777" w:rsidR="00696950" w:rsidRPr="00832F9C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409" w:type="dxa"/>
            <w:shd w:val="clear" w:color="auto" w:fill="auto"/>
          </w:tcPr>
          <w:p w14:paraId="155EE0F1" w14:textId="77777777" w:rsidR="00696950" w:rsidRPr="00832F9C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73E82E7A" w14:textId="77777777" w:rsidR="00696950" w:rsidRPr="00832F9C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2F9C" w:rsidRPr="00832F9C" w14:paraId="2D886499" w14:textId="77777777" w:rsidTr="0054697A">
        <w:trPr>
          <w:trHeight w:val="283"/>
        </w:trPr>
        <w:tc>
          <w:tcPr>
            <w:tcW w:w="626" w:type="dxa"/>
            <w:shd w:val="clear" w:color="auto" w:fill="auto"/>
          </w:tcPr>
          <w:p w14:paraId="55342616" w14:textId="77777777" w:rsidR="0021625E" w:rsidRPr="00832F9C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shd w:val="clear" w:color="auto" w:fill="auto"/>
          </w:tcPr>
          <w:p w14:paraId="4CA601D8" w14:textId="77777777" w:rsidR="0021625E" w:rsidRPr="00832F9C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shd w:val="clear" w:color="auto" w:fill="auto"/>
          </w:tcPr>
          <w:p w14:paraId="17A18BDF" w14:textId="77777777" w:rsidR="0021625E" w:rsidRPr="00832F9C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14:paraId="2B7F99AB" w14:textId="77777777" w:rsidR="0021625E" w:rsidRPr="00832F9C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14:paraId="5936FCAD" w14:textId="77777777" w:rsidR="0021625E" w:rsidRPr="00832F9C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</w:tr>
      <w:tr w:rsidR="004A4F01" w:rsidRPr="00832F9C" w14:paraId="7F218058" w14:textId="77777777" w:rsidTr="0054697A">
        <w:trPr>
          <w:trHeight w:val="494"/>
        </w:trPr>
        <w:tc>
          <w:tcPr>
            <w:tcW w:w="626" w:type="dxa"/>
            <w:vAlign w:val="center"/>
          </w:tcPr>
          <w:p w14:paraId="6487FCB3" w14:textId="77777777" w:rsidR="004A4F01" w:rsidRPr="00832F9C" w:rsidRDefault="004A4F01" w:rsidP="004A4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vAlign w:val="center"/>
          </w:tcPr>
          <w:p w14:paraId="4FF644EE" w14:textId="77777777" w:rsidR="004A4F01" w:rsidRPr="00832F9C" w:rsidRDefault="004A4F01" w:rsidP="004A4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Автомобиль</w:t>
            </w:r>
            <w:r w:rsidR="00490715" w:rsidRPr="00832F9C">
              <w:rPr>
                <w:rFonts w:ascii="Times New Roman" w:hAnsi="Times New Roman" w:cs="Times New Roman"/>
              </w:rPr>
              <w:t xml:space="preserve"> легковой</w:t>
            </w:r>
          </w:p>
        </w:tc>
        <w:tc>
          <w:tcPr>
            <w:tcW w:w="2778" w:type="dxa"/>
            <w:vAlign w:val="center"/>
          </w:tcPr>
          <w:p w14:paraId="35BF3980" w14:textId="77777777" w:rsidR="004A4F01" w:rsidRPr="00832F9C" w:rsidRDefault="00490715" w:rsidP="004A4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Для всех категорий должностей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40DB194" w14:textId="77777777" w:rsidR="004A4F01" w:rsidRPr="00832F9C" w:rsidRDefault="00490715" w:rsidP="004A4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C623895" w14:textId="77777777" w:rsidR="004A4F01" w:rsidRPr="00832F9C" w:rsidRDefault="004A4F01" w:rsidP="0049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1 </w:t>
            </w:r>
            <w:r w:rsidR="00490715" w:rsidRPr="00832F9C">
              <w:rPr>
                <w:rFonts w:ascii="Times New Roman" w:hAnsi="Times New Roman" w:cs="Times New Roman"/>
              </w:rPr>
              <w:t>5</w:t>
            </w:r>
            <w:r w:rsidRPr="00832F9C">
              <w:rPr>
                <w:rFonts w:ascii="Times New Roman" w:hAnsi="Times New Roman" w:cs="Times New Roman"/>
              </w:rPr>
              <w:t xml:space="preserve">00 000,00 </w:t>
            </w:r>
          </w:p>
        </w:tc>
      </w:tr>
    </w:tbl>
    <w:p w14:paraId="4345B677" w14:textId="77777777" w:rsidR="00696950" w:rsidRPr="00832F9C" w:rsidRDefault="00696950" w:rsidP="00502A97">
      <w:pPr>
        <w:ind w:firstLine="708"/>
        <w:jc w:val="both"/>
      </w:pPr>
    </w:p>
    <w:p w14:paraId="6475CEDE" w14:textId="77777777" w:rsidR="001050A0" w:rsidRPr="00832F9C" w:rsidRDefault="001050A0" w:rsidP="001050A0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6</w:t>
      </w:r>
      <w:r w:rsidRPr="00832F9C">
        <w:rPr>
          <w:b/>
          <w:sz w:val="28"/>
          <w:szCs w:val="28"/>
        </w:rPr>
        <w:t>.2. Затраты на приобретение мебели</w:t>
      </w:r>
    </w:p>
    <w:p w14:paraId="168DFA1C" w14:textId="77777777" w:rsidR="001050A0" w:rsidRPr="00832F9C" w:rsidRDefault="001050A0" w:rsidP="001050A0">
      <w:pPr>
        <w:ind w:firstLine="709"/>
        <w:rPr>
          <w:sz w:val="28"/>
          <w:szCs w:val="28"/>
        </w:rPr>
      </w:pPr>
      <w:r w:rsidRPr="00832F9C">
        <w:rPr>
          <w:sz w:val="28"/>
          <w:szCs w:val="28"/>
        </w:rPr>
        <w:t>Затраты на приобретение мебели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пмеб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5FC0C762" w14:textId="77777777" w:rsidR="001050A0" w:rsidRPr="00832F9C" w:rsidRDefault="001050A0" w:rsidP="001050A0">
      <w:pPr>
        <w:ind w:firstLine="709"/>
        <w:jc w:val="center"/>
        <w:rPr>
          <w:sz w:val="28"/>
          <w:szCs w:val="28"/>
        </w:rPr>
      </w:pPr>
      <w:bookmarkStart w:id="41" w:name="sub_11941"/>
      <w:r w:rsidRPr="00832F9C">
        <w:rPr>
          <w:noProof/>
          <w:position w:val="-28"/>
          <w:sz w:val="28"/>
          <w:szCs w:val="28"/>
        </w:rPr>
        <w:drawing>
          <wp:inline distT="0" distB="0" distL="0" distR="0" wp14:anchorId="336D235E" wp14:editId="7CF28FE9">
            <wp:extent cx="1615440" cy="480060"/>
            <wp:effectExtent l="0" t="0" r="3810" b="0"/>
            <wp:docPr id="402" name="Рисунок 402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>,</w:t>
      </w:r>
      <w:bookmarkEnd w:id="41"/>
      <w:r w:rsidRPr="00832F9C">
        <w:rPr>
          <w:sz w:val="28"/>
          <w:szCs w:val="28"/>
        </w:rPr>
        <w:t xml:space="preserve"> где:</w:t>
      </w:r>
    </w:p>
    <w:p w14:paraId="01ADD1D2" w14:textId="77777777" w:rsidR="001050A0" w:rsidRPr="00832F9C" w:rsidRDefault="001050A0" w:rsidP="001050A0">
      <w:pPr>
        <w:jc w:val="both"/>
        <w:rPr>
          <w:sz w:val="28"/>
          <w:szCs w:val="28"/>
        </w:rPr>
      </w:pPr>
      <w:r w:rsidRPr="00832F9C">
        <w:rPr>
          <w:noProof/>
          <w:position w:val="-12"/>
          <w:sz w:val="28"/>
          <w:szCs w:val="28"/>
        </w:rPr>
        <w:drawing>
          <wp:inline distT="0" distB="0" distL="0" distR="0" wp14:anchorId="0087C86C" wp14:editId="74208490">
            <wp:extent cx="441960" cy="259080"/>
            <wp:effectExtent l="0" t="0" r="0" b="7620"/>
            <wp:docPr id="403" name="Рисунок 403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 xml:space="preserve"> – планируемое к приобретению количество i-х предметов мебели;</w:t>
      </w:r>
    </w:p>
    <w:p w14:paraId="04572941" w14:textId="77777777" w:rsidR="001050A0" w:rsidRPr="00832F9C" w:rsidRDefault="001050A0" w:rsidP="001050A0">
      <w:pPr>
        <w:jc w:val="both"/>
        <w:rPr>
          <w:sz w:val="28"/>
          <w:szCs w:val="28"/>
        </w:rPr>
      </w:pPr>
      <w:r w:rsidRPr="00832F9C">
        <w:rPr>
          <w:noProof/>
          <w:position w:val="-12"/>
          <w:sz w:val="28"/>
          <w:szCs w:val="28"/>
        </w:rPr>
        <w:drawing>
          <wp:inline distT="0" distB="0" distL="0" distR="0" wp14:anchorId="1E8A8466" wp14:editId="4305F447">
            <wp:extent cx="388620" cy="259080"/>
            <wp:effectExtent l="0" t="0" r="0" b="7620"/>
            <wp:docPr id="404" name="Рисунок 404" descr="base_23679_397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679_39790_885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 xml:space="preserve"> – цена i-</w:t>
      </w:r>
      <w:proofErr w:type="spellStart"/>
      <w:r w:rsidRPr="00832F9C">
        <w:rPr>
          <w:sz w:val="28"/>
          <w:szCs w:val="28"/>
        </w:rPr>
        <w:t>гo</w:t>
      </w:r>
      <w:proofErr w:type="spellEnd"/>
      <w:r w:rsidRPr="00832F9C">
        <w:rPr>
          <w:sz w:val="28"/>
          <w:szCs w:val="28"/>
        </w:rPr>
        <w:t xml:space="preserve"> предмета мебели.</w:t>
      </w:r>
    </w:p>
    <w:p w14:paraId="1ED64C6E" w14:textId="77777777" w:rsidR="001050A0" w:rsidRPr="00832F9C" w:rsidRDefault="001050A0" w:rsidP="001050A0">
      <w:pPr>
        <w:ind w:firstLine="709"/>
        <w:jc w:val="right"/>
        <w:rPr>
          <w:sz w:val="22"/>
          <w:szCs w:val="28"/>
        </w:rPr>
      </w:pP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86"/>
        <w:gridCol w:w="1730"/>
        <w:gridCol w:w="1840"/>
        <w:gridCol w:w="2270"/>
      </w:tblGrid>
      <w:tr w:rsidR="00832F9C" w:rsidRPr="00832F9C" w14:paraId="1091B999" w14:textId="77777777" w:rsidTr="00061A2F">
        <w:trPr>
          <w:trHeight w:val="415"/>
        </w:trPr>
        <w:tc>
          <w:tcPr>
            <w:tcW w:w="582" w:type="dxa"/>
            <w:shd w:val="clear" w:color="auto" w:fill="auto"/>
            <w:hideMark/>
          </w:tcPr>
          <w:p w14:paraId="1E3EC9B5" w14:textId="77777777" w:rsidR="001050A0" w:rsidRPr="00832F9C" w:rsidRDefault="001050A0" w:rsidP="00061A2F">
            <w:pPr>
              <w:jc w:val="center"/>
            </w:pPr>
            <w:r w:rsidRPr="00832F9C">
              <w:t>№</w:t>
            </w:r>
          </w:p>
          <w:p w14:paraId="69CCE05B" w14:textId="77777777" w:rsidR="001050A0" w:rsidRPr="00832F9C" w:rsidRDefault="001050A0" w:rsidP="00061A2F">
            <w:pPr>
              <w:jc w:val="center"/>
            </w:pPr>
            <w:r w:rsidRPr="00832F9C">
              <w:t>п/п</w:t>
            </w:r>
          </w:p>
        </w:tc>
        <w:tc>
          <w:tcPr>
            <w:tcW w:w="3686" w:type="dxa"/>
            <w:shd w:val="clear" w:color="auto" w:fill="auto"/>
            <w:hideMark/>
          </w:tcPr>
          <w:p w14:paraId="73C80312" w14:textId="77777777" w:rsidR="001050A0" w:rsidRPr="00832F9C" w:rsidRDefault="001050A0" w:rsidP="00061A2F">
            <w:pPr>
              <w:jc w:val="center"/>
            </w:pPr>
            <w:r w:rsidRPr="00832F9C">
              <w:t>Наименование</w:t>
            </w:r>
          </w:p>
        </w:tc>
        <w:tc>
          <w:tcPr>
            <w:tcW w:w="1730" w:type="dxa"/>
            <w:shd w:val="clear" w:color="auto" w:fill="auto"/>
            <w:hideMark/>
          </w:tcPr>
          <w:p w14:paraId="5B2AC35F" w14:textId="77777777" w:rsidR="001050A0" w:rsidRPr="00832F9C" w:rsidRDefault="001050A0" w:rsidP="00061A2F">
            <w:pPr>
              <w:jc w:val="center"/>
            </w:pPr>
            <w:r w:rsidRPr="00832F9C">
              <w:t>Срок эксплуатации, лет</w:t>
            </w:r>
          </w:p>
          <w:p w14:paraId="1295FAD7" w14:textId="77777777" w:rsidR="001050A0" w:rsidRPr="00832F9C" w:rsidRDefault="001050A0" w:rsidP="00061A2F">
            <w:pPr>
              <w:jc w:val="center"/>
            </w:pPr>
            <w:r w:rsidRPr="00832F9C">
              <w:t>(не менее)</w:t>
            </w:r>
          </w:p>
        </w:tc>
        <w:tc>
          <w:tcPr>
            <w:tcW w:w="1840" w:type="dxa"/>
            <w:shd w:val="clear" w:color="auto" w:fill="auto"/>
            <w:hideMark/>
          </w:tcPr>
          <w:p w14:paraId="1EC4D017" w14:textId="77777777" w:rsidR="001050A0" w:rsidRPr="00832F9C" w:rsidRDefault="001050A0" w:rsidP="00061A2F">
            <w:pPr>
              <w:jc w:val="center"/>
            </w:pPr>
            <w:r w:rsidRPr="00832F9C">
              <w:t>Планируемое к приобретению количество предметов мебели, шт.</w:t>
            </w:r>
          </w:p>
        </w:tc>
        <w:tc>
          <w:tcPr>
            <w:tcW w:w="2270" w:type="dxa"/>
            <w:shd w:val="clear" w:color="auto" w:fill="auto"/>
            <w:hideMark/>
          </w:tcPr>
          <w:p w14:paraId="7F6FCEDB" w14:textId="77777777" w:rsidR="001050A0" w:rsidRPr="00832F9C" w:rsidRDefault="001050A0" w:rsidP="00061A2F">
            <w:pPr>
              <w:jc w:val="center"/>
            </w:pPr>
            <w:r w:rsidRPr="00832F9C">
              <w:t>Норматив цены за единицу, руб.</w:t>
            </w:r>
          </w:p>
          <w:p w14:paraId="7F5F92DA" w14:textId="77777777" w:rsidR="001050A0" w:rsidRPr="00832F9C" w:rsidRDefault="001050A0" w:rsidP="00061A2F">
            <w:pPr>
              <w:jc w:val="center"/>
            </w:pPr>
            <w:r w:rsidRPr="00832F9C">
              <w:t>(не более)</w:t>
            </w:r>
          </w:p>
        </w:tc>
      </w:tr>
      <w:tr w:rsidR="00832F9C" w:rsidRPr="00832F9C" w14:paraId="685EEAC3" w14:textId="77777777" w:rsidTr="00061A2F">
        <w:trPr>
          <w:trHeight w:val="283"/>
        </w:trPr>
        <w:tc>
          <w:tcPr>
            <w:tcW w:w="582" w:type="dxa"/>
            <w:shd w:val="clear" w:color="auto" w:fill="auto"/>
          </w:tcPr>
          <w:p w14:paraId="4189D48F" w14:textId="77777777" w:rsidR="001050A0" w:rsidRPr="00832F9C" w:rsidRDefault="001050A0" w:rsidP="00061A2F">
            <w:pPr>
              <w:jc w:val="center"/>
            </w:pPr>
            <w:r w:rsidRPr="00832F9C">
              <w:t>1</w:t>
            </w:r>
          </w:p>
        </w:tc>
        <w:tc>
          <w:tcPr>
            <w:tcW w:w="3686" w:type="dxa"/>
            <w:shd w:val="clear" w:color="auto" w:fill="auto"/>
          </w:tcPr>
          <w:p w14:paraId="5FAC51B5" w14:textId="77777777" w:rsidR="001050A0" w:rsidRPr="00832F9C" w:rsidRDefault="001050A0" w:rsidP="00061A2F">
            <w:pPr>
              <w:jc w:val="center"/>
            </w:pPr>
            <w:r w:rsidRPr="00832F9C">
              <w:t>2</w:t>
            </w:r>
          </w:p>
        </w:tc>
        <w:tc>
          <w:tcPr>
            <w:tcW w:w="1730" w:type="dxa"/>
            <w:shd w:val="clear" w:color="auto" w:fill="auto"/>
          </w:tcPr>
          <w:p w14:paraId="70C76BD6" w14:textId="77777777" w:rsidR="001050A0" w:rsidRPr="00832F9C" w:rsidRDefault="001050A0" w:rsidP="00061A2F">
            <w:pPr>
              <w:jc w:val="center"/>
            </w:pPr>
            <w:r w:rsidRPr="00832F9C">
              <w:t>3</w:t>
            </w:r>
          </w:p>
        </w:tc>
        <w:tc>
          <w:tcPr>
            <w:tcW w:w="1840" w:type="dxa"/>
            <w:shd w:val="clear" w:color="auto" w:fill="auto"/>
          </w:tcPr>
          <w:p w14:paraId="2D80DDD7" w14:textId="77777777" w:rsidR="001050A0" w:rsidRPr="00832F9C" w:rsidRDefault="001050A0" w:rsidP="00061A2F">
            <w:pPr>
              <w:jc w:val="center"/>
            </w:pPr>
            <w:r w:rsidRPr="00832F9C">
              <w:t>4</w:t>
            </w:r>
          </w:p>
        </w:tc>
        <w:tc>
          <w:tcPr>
            <w:tcW w:w="2270" w:type="dxa"/>
            <w:shd w:val="clear" w:color="auto" w:fill="auto"/>
          </w:tcPr>
          <w:p w14:paraId="43CB4690" w14:textId="77777777" w:rsidR="001050A0" w:rsidRPr="00832F9C" w:rsidRDefault="001050A0" w:rsidP="00061A2F">
            <w:pPr>
              <w:jc w:val="center"/>
            </w:pPr>
            <w:r w:rsidRPr="00832F9C">
              <w:t>5</w:t>
            </w:r>
          </w:p>
        </w:tc>
      </w:tr>
      <w:tr w:rsidR="001050A0" w:rsidRPr="00832F9C" w14:paraId="2507962D" w14:textId="77777777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1C611CA0" w14:textId="77777777" w:rsidR="001050A0" w:rsidRPr="00832F9C" w:rsidRDefault="001050A0" w:rsidP="00061A2F">
            <w:pPr>
              <w:jc w:val="center"/>
            </w:pPr>
            <w:r w:rsidRPr="00832F9C">
              <w:t>1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5493DB2C" w14:textId="77777777" w:rsidR="001050A0" w:rsidRPr="00832F9C" w:rsidRDefault="00DC4C8B" w:rsidP="00DC4C8B">
            <w:r w:rsidRPr="00832F9C">
              <w:t>Полка декоративная (175*2100см)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74C17E7" w14:textId="77777777" w:rsidR="001050A0" w:rsidRPr="00832F9C" w:rsidRDefault="001050A0" w:rsidP="00061A2F">
            <w:pPr>
              <w:jc w:val="center"/>
            </w:pPr>
            <w:r w:rsidRPr="00832F9C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D3DC87E" w14:textId="77777777" w:rsidR="001050A0" w:rsidRPr="00832F9C" w:rsidRDefault="00DC4C8B" w:rsidP="00061A2F">
            <w:pPr>
              <w:jc w:val="center"/>
            </w:pPr>
            <w:r w:rsidRPr="00832F9C"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6415FDD" w14:textId="77777777" w:rsidR="001050A0" w:rsidRPr="00832F9C" w:rsidRDefault="00DC4C8B" w:rsidP="00061A2F">
            <w:pPr>
              <w:jc w:val="center"/>
            </w:pPr>
            <w:r w:rsidRPr="00832F9C">
              <w:t>6 836,67</w:t>
            </w:r>
          </w:p>
        </w:tc>
      </w:tr>
    </w:tbl>
    <w:p w14:paraId="2F18FD9D" w14:textId="77777777" w:rsidR="001050A0" w:rsidRPr="00832F9C" w:rsidRDefault="001050A0" w:rsidP="00502A97">
      <w:pPr>
        <w:ind w:firstLine="708"/>
        <w:jc w:val="both"/>
      </w:pPr>
    </w:p>
    <w:p w14:paraId="6CC62B87" w14:textId="77777777" w:rsidR="001C48FB" w:rsidRPr="00832F9C" w:rsidRDefault="001C48FB" w:rsidP="001C48FB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6</w:t>
      </w:r>
      <w:r w:rsidRPr="00832F9C">
        <w:rPr>
          <w:b/>
          <w:sz w:val="28"/>
          <w:szCs w:val="28"/>
        </w:rPr>
        <w:t>.3. Затраты на приобретение других основных средств</w:t>
      </w:r>
    </w:p>
    <w:p w14:paraId="0980BC6D" w14:textId="77777777" w:rsidR="001C48FB" w:rsidRPr="00832F9C" w:rsidRDefault="001C48FB" w:rsidP="001C48FB">
      <w:pPr>
        <w:ind w:firstLine="567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приобретение других основных средств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ск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2AC9681B" w14:textId="77777777" w:rsidR="001C48FB" w:rsidRPr="00832F9C" w:rsidRDefault="001C48FB" w:rsidP="001C48FB">
      <w:pPr>
        <w:ind w:firstLine="709"/>
        <w:jc w:val="center"/>
        <w:rPr>
          <w:sz w:val="28"/>
          <w:szCs w:val="28"/>
        </w:rPr>
      </w:pPr>
      <w:r w:rsidRPr="00832F9C">
        <w:rPr>
          <w:noProof/>
          <w:position w:val="-28"/>
          <w:sz w:val="28"/>
          <w:szCs w:val="28"/>
        </w:rPr>
        <w:drawing>
          <wp:inline distT="0" distB="0" distL="0" distR="0" wp14:anchorId="56791C9C" wp14:editId="7F4B7E2F">
            <wp:extent cx="1188720" cy="480060"/>
            <wp:effectExtent l="0" t="0" r="0" b="0"/>
            <wp:docPr id="31" name="Рисунок 31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>, где:</w:t>
      </w:r>
    </w:p>
    <w:p w14:paraId="0BABAABB" w14:textId="77777777" w:rsidR="001C48FB" w:rsidRPr="00832F9C" w:rsidRDefault="001C48FB" w:rsidP="001C48FB">
      <w:pPr>
        <w:jc w:val="both"/>
        <w:rPr>
          <w:sz w:val="28"/>
          <w:szCs w:val="28"/>
        </w:rPr>
      </w:pPr>
      <w:r w:rsidRPr="00832F9C">
        <w:rPr>
          <w:noProof/>
          <w:position w:val="-12"/>
          <w:sz w:val="28"/>
          <w:szCs w:val="28"/>
        </w:rPr>
        <w:drawing>
          <wp:inline distT="0" distB="0" distL="0" distR="0" wp14:anchorId="0E34D866" wp14:editId="1C5E7655">
            <wp:extent cx="266700" cy="259080"/>
            <wp:effectExtent l="0" t="0" r="0" b="7620"/>
            <wp:docPr id="32" name="Рисунок 32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 xml:space="preserve"> – планируемое к приобретению количество i-х основных средств;</w:t>
      </w:r>
    </w:p>
    <w:p w14:paraId="53C17005" w14:textId="77777777" w:rsidR="001C48FB" w:rsidRPr="00832F9C" w:rsidRDefault="001C48FB" w:rsidP="001C48FB">
      <w:pPr>
        <w:jc w:val="both"/>
        <w:rPr>
          <w:sz w:val="28"/>
          <w:szCs w:val="28"/>
        </w:rPr>
      </w:pPr>
      <w:r w:rsidRPr="00832F9C">
        <w:rPr>
          <w:noProof/>
          <w:position w:val="-12"/>
          <w:sz w:val="28"/>
          <w:szCs w:val="28"/>
        </w:rPr>
        <w:drawing>
          <wp:inline distT="0" distB="0" distL="0" distR="0" wp14:anchorId="6EEE53F9" wp14:editId="48186108">
            <wp:extent cx="228600" cy="259080"/>
            <wp:effectExtent l="0" t="0" r="0" b="7620"/>
            <wp:docPr id="33" name="Рисунок 33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>– цена единицы.</w:t>
      </w:r>
    </w:p>
    <w:p w14:paraId="3EF35079" w14:textId="77777777" w:rsidR="001C48FB" w:rsidRPr="00832F9C" w:rsidRDefault="001C48FB" w:rsidP="001C48FB">
      <w:pPr>
        <w:ind w:firstLine="709"/>
        <w:jc w:val="right"/>
        <w:rPr>
          <w:sz w:val="28"/>
          <w:szCs w:val="28"/>
        </w:rPr>
      </w:pPr>
    </w:p>
    <w:tbl>
      <w:tblPr>
        <w:tblStyle w:val="210"/>
        <w:tblW w:w="101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431"/>
        <w:gridCol w:w="879"/>
        <w:gridCol w:w="1389"/>
        <w:gridCol w:w="1589"/>
        <w:gridCol w:w="2238"/>
      </w:tblGrid>
      <w:tr w:rsidR="00832F9C" w:rsidRPr="00832F9C" w14:paraId="1F8690E1" w14:textId="77777777" w:rsidTr="00061A2F">
        <w:tc>
          <w:tcPr>
            <w:tcW w:w="596" w:type="dxa"/>
            <w:shd w:val="clear" w:color="auto" w:fill="auto"/>
          </w:tcPr>
          <w:p w14:paraId="176317F0" w14:textId="77777777" w:rsidR="001C48FB" w:rsidRPr="00832F9C" w:rsidRDefault="001C48FB" w:rsidP="00061A2F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A0DD4" w14:textId="77777777" w:rsidR="001C48FB" w:rsidRPr="00832F9C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64116E55" w14:textId="77777777" w:rsidR="001C48FB" w:rsidRPr="00832F9C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31" w:type="dxa"/>
            <w:shd w:val="clear" w:color="auto" w:fill="auto"/>
          </w:tcPr>
          <w:p w14:paraId="0BC29770" w14:textId="77777777" w:rsidR="001C48FB" w:rsidRPr="00832F9C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79" w:type="dxa"/>
            <w:shd w:val="clear" w:color="auto" w:fill="auto"/>
          </w:tcPr>
          <w:p w14:paraId="43384E06" w14:textId="77777777" w:rsidR="001C48FB" w:rsidRPr="00832F9C" w:rsidRDefault="001C48FB" w:rsidP="00061A2F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89" w:type="dxa"/>
            <w:shd w:val="clear" w:color="auto" w:fill="auto"/>
          </w:tcPr>
          <w:p w14:paraId="621607B5" w14:textId="77777777" w:rsidR="001C48FB" w:rsidRPr="00832F9C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 w:rsidRPr="00832F9C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proofErr w:type="gramEnd"/>
            <w:r w:rsidRPr="00832F9C">
              <w:rPr>
                <w:rFonts w:ascii="Times New Roman" w:hAnsi="Times New Roman" w:cs="Times New Roman"/>
              </w:rPr>
              <w:t>, лет</w:t>
            </w:r>
          </w:p>
          <w:p w14:paraId="02328832" w14:textId="77777777" w:rsidR="001C48FB" w:rsidRPr="00832F9C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589" w:type="dxa"/>
            <w:shd w:val="clear" w:color="auto" w:fill="auto"/>
          </w:tcPr>
          <w:p w14:paraId="679F86AE" w14:textId="77777777" w:rsidR="001C48FB" w:rsidRPr="00832F9C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Планируемое к </w:t>
            </w:r>
            <w:proofErr w:type="spellStart"/>
            <w:proofErr w:type="gramStart"/>
            <w:r w:rsidRPr="00832F9C">
              <w:rPr>
                <w:rFonts w:ascii="Times New Roman" w:hAnsi="Times New Roman" w:cs="Times New Roman"/>
              </w:rPr>
              <w:t>приобре-тению</w:t>
            </w:r>
            <w:proofErr w:type="spellEnd"/>
            <w:proofErr w:type="gramEnd"/>
            <w:r w:rsidRPr="00832F9C">
              <w:rPr>
                <w:rFonts w:ascii="Times New Roman" w:hAnsi="Times New Roman" w:cs="Times New Roman"/>
              </w:rPr>
              <w:t xml:space="preserve"> количество </w:t>
            </w:r>
          </w:p>
        </w:tc>
        <w:tc>
          <w:tcPr>
            <w:tcW w:w="2238" w:type="dxa"/>
            <w:shd w:val="clear" w:color="auto" w:fill="auto"/>
          </w:tcPr>
          <w:p w14:paraId="6DFEBAF8" w14:textId="77777777" w:rsidR="001C48FB" w:rsidRPr="00832F9C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Цена единицы, руб.</w:t>
            </w:r>
          </w:p>
          <w:p w14:paraId="6057B34E" w14:textId="77777777" w:rsidR="001C48FB" w:rsidRPr="00832F9C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2F9C" w:rsidRPr="00832F9C" w14:paraId="16084568" w14:textId="77777777" w:rsidTr="00061A2F">
        <w:tc>
          <w:tcPr>
            <w:tcW w:w="596" w:type="dxa"/>
            <w:shd w:val="clear" w:color="auto" w:fill="auto"/>
          </w:tcPr>
          <w:p w14:paraId="0870BD8A" w14:textId="77777777" w:rsidR="001C48FB" w:rsidRPr="00832F9C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1" w:type="dxa"/>
            <w:shd w:val="clear" w:color="auto" w:fill="auto"/>
          </w:tcPr>
          <w:p w14:paraId="68241AA4" w14:textId="77777777" w:rsidR="001C48FB" w:rsidRPr="00832F9C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14:paraId="4C1EF8AB" w14:textId="77777777" w:rsidR="001C48FB" w:rsidRPr="00832F9C" w:rsidRDefault="001C48FB" w:rsidP="00061A2F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14:paraId="5B3691F5" w14:textId="77777777" w:rsidR="001C48FB" w:rsidRPr="00832F9C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9" w:type="dxa"/>
            <w:shd w:val="clear" w:color="auto" w:fill="auto"/>
          </w:tcPr>
          <w:p w14:paraId="578A5C0A" w14:textId="77777777" w:rsidR="001C48FB" w:rsidRPr="00832F9C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shd w:val="clear" w:color="auto" w:fill="auto"/>
          </w:tcPr>
          <w:p w14:paraId="71F9C505" w14:textId="77777777" w:rsidR="001C48FB" w:rsidRPr="00832F9C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</w:tr>
      <w:tr w:rsidR="00832F9C" w:rsidRPr="00832F9C" w14:paraId="16A1AABD" w14:textId="77777777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565B7288" w14:textId="77777777" w:rsidR="00AB05FC" w:rsidRPr="00832F9C" w:rsidRDefault="00AB05FC" w:rsidP="00484FCB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D45BDC0" w14:textId="77777777" w:rsidR="00AB05FC" w:rsidRPr="00832F9C" w:rsidRDefault="00AB05FC" w:rsidP="00484FCB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Вокальная радиосистема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78D2945" w14:textId="77777777" w:rsidR="00AB05FC" w:rsidRPr="00832F9C" w:rsidRDefault="00AB05FC" w:rsidP="00484FCB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D751097" w14:textId="77777777" w:rsidR="00AB05FC" w:rsidRPr="00832F9C" w:rsidRDefault="00AB05FC" w:rsidP="00484FCB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F0A2022" w14:textId="77777777" w:rsidR="00AB05FC" w:rsidRPr="00832F9C" w:rsidRDefault="00AB05FC" w:rsidP="00484FCB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227FA9CC" w14:textId="77777777" w:rsidR="00AB05FC" w:rsidRPr="00832F9C" w:rsidRDefault="00EC0111" w:rsidP="00484FCB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14 552,33</w:t>
            </w:r>
          </w:p>
        </w:tc>
      </w:tr>
      <w:tr w:rsidR="00832F9C" w:rsidRPr="00832F9C" w14:paraId="26E87A92" w14:textId="77777777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040146AC" w14:textId="150EEC0F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000DC1F" w14:textId="1BE386FF" w:rsidR="00F61163" w:rsidRPr="00832F9C" w:rsidRDefault="00F61163" w:rsidP="00F61163">
            <w:r w:rsidRPr="00832F9C">
              <w:rPr>
                <w:rFonts w:ascii="Times New Roman" w:hAnsi="Times New Roman" w:cs="Times New Roman"/>
              </w:rPr>
              <w:t xml:space="preserve">Водонагреватель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C096E78" w14:textId="7E1865D9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0DFF04D" w14:textId="09083C2F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A127370" w14:textId="1BF97E6A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30E39C1B" w14:textId="74BAB9AC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41 970,00</w:t>
            </w:r>
          </w:p>
        </w:tc>
      </w:tr>
      <w:tr w:rsidR="00832F9C" w:rsidRPr="00832F9C" w14:paraId="7FF6CF8E" w14:textId="77777777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531FCDE8" w14:textId="7882C181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62B0E6F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Грязезащитная алюминиевая решетка с комбинированными вставками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CD560F0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0F49BE5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30D8FB0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5A4E1134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6 103,33</w:t>
            </w:r>
          </w:p>
        </w:tc>
      </w:tr>
      <w:tr w:rsidR="00832F9C" w:rsidRPr="00832F9C" w14:paraId="0A4E2CED" w14:textId="77777777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3A85685B" w14:textId="4B466BB2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B0148F2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Диспенсер для воды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B58363E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225C98F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EB22F1D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44C66645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 570,00</w:t>
            </w:r>
          </w:p>
        </w:tc>
      </w:tr>
      <w:tr w:rsidR="00832F9C" w:rsidRPr="00832F9C" w14:paraId="66C0FEF5" w14:textId="77777777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4651494E" w14:textId="679E72FD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77613BF" w14:textId="0C2DED53" w:rsidR="00F61163" w:rsidRPr="00832F9C" w:rsidRDefault="00F61163" w:rsidP="00F61163">
            <w:r w:rsidRPr="00832F9C">
              <w:rPr>
                <w:rFonts w:ascii="Times New Roman" w:hAnsi="Times New Roman" w:cs="Times New Roman"/>
              </w:rPr>
              <w:t>Дозатор жидких средств бытово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7E05B21" w14:textId="13873F40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514EB8A" w14:textId="46922615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E9CCBDA" w14:textId="50EDFE6E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30451EF2" w14:textId="76203AC4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4 299,77</w:t>
            </w:r>
          </w:p>
        </w:tc>
      </w:tr>
      <w:tr w:rsidR="00832F9C" w:rsidRPr="00832F9C" w14:paraId="1BB3A844" w14:textId="77777777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741E3AFD" w14:textId="44AE4042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6C9F345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Дозиметр-радиометр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C86858B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FBDF96A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6164222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6EF3D808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23 666,67</w:t>
            </w:r>
          </w:p>
        </w:tc>
      </w:tr>
      <w:tr w:rsidR="00832F9C" w:rsidRPr="00832F9C" w14:paraId="723BEFC7" w14:textId="77777777" w:rsidTr="00350E4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564AE7D5" w14:textId="6BE3F07A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12ACB9E3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Дрель аккумулятор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763F556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0C79CBE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4D4D6DA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14433B05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 229,32</w:t>
            </w:r>
          </w:p>
        </w:tc>
      </w:tr>
      <w:tr w:rsidR="00832F9C" w:rsidRPr="00832F9C" w14:paraId="6E448596" w14:textId="77777777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006A91A5" w14:textId="228D639F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13620D3C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Ель искусствен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3A2634E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7C888A1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32E7026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07915A5E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 728,75</w:t>
            </w:r>
          </w:p>
        </w:tc>
      </w:tr>
      <w:tr w:rsidR="00832F9C" w:rsidRPr="00832F9C" w14:paraId="48C26F8C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20998897" w14:textId="2533826F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D19CADE" w14:textId="71B3D158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Жалюзи вертикальные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1888177" w14:textId="0A31D94C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CDB6B67" w14:textId="3569E963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8B41899" w14:textId="009FA729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102078AE" w14:textId="07DC78E2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 570,80</w:t>
            </w:r>
          </w:p>
        </w:tc>
      </w:tr>
      <w:tr w:rsidR="00832F9C" w:rsidRPr="00832F9C" w14:paraId="01165C62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64C17747" w14:textId="441FB49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D09C225" w14:textId="1A731CE0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Жалюзи вертикальные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A6A001A" w14:textId="3B2B5E52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F92A642" w14:textId="09CE4416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78011062" w14:textId="3016374B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5BDE7AB5" w14:textId="5F53F845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 570,40</w:t>
            </w:r>
          </w:p>
        </w:tc>
      </w:tr>
      <w:tr w:rsidR="00832F9C" w:rsidRPr="00832F9C" w14:paraId="301DF549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4AD56D2E" w14:textId="0F5FDDA6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78CA48DC" w14:textId="4D27733F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Жалюзи вертикальные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35A273F" w14:textId="4916C0BB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4A05129" w14:textId="08EC9D61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0556715B" w14:textId="33686438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60477345" w14:textId="46D97EC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 302,76</w:t>
            </w:r>
          </w:p>
        </w:tc>
      </w:tr>
      <w:tr w:rsidR="00832F9C" w:rsidRPr="00832F9C" w14:paraId="504930ED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78C9887D" w14:textId="6BC6E625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686208A" w14:textId="7D7D28BA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Жалюзи вертикальные, тип 4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29B3529" w14:textId="785E44BD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753365E" w14:textId="537FF0D5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E599123" w14:textId="20E1683E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3D21AF27" w14:textId="0268E519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 570,00</w:t>
            </w:r>
          </w:p>
        </w:tc>
      </w:tr>
      <w:tr w:rsidR="00832F9C" w:rsidRPr="00832F9C" w14:paraId="48A2F4E1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0CD49125" w14:textId="4878062A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1D0E074" w14:textId="4590568A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Жалюзи вертикальные, тип 5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53F9BD4" w14:textId="6E47040D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449FE1E" w14:textId="35735D69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5A6802B" w14:textId="0D29AA01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7F8FBF18" w14:textId="126BAB81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 712,80</w:t>
            </w:r>
          </w:p>
        </w:tc>
      </w:tr>
      <w:tr w:rsidR="00832F9C" w:rsidRPr="00832F9C" w14:paraId="25390754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5C20A005" w14:textId="3F914250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AA7BD41" w14:textId="4D54C66C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Жалюзи вертикальные, тип 6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0144480" w14:textId="25D35432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494ACD4" w14:textId="3751CDD8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36B7220C" w14:textId="479F34BE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2AA208D1" w14:textId="41B7332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 998,40</w:t>
            </w:r>
          </w:p>
        </w:tc>
      </w:tr>
      <w:tr w:rsidR="00832F9C" w:rsidRPr="00832F9C" w14:paraId="1759BE7C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7DE32519" w14:textId="42A9D4B9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E133B14" w14:textId="484CF25A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Жалюзи вертикальные, тип 7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2CE1FA5" w14:textId="58529C7A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8A0CB52" w14:textId="7449D952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1BA4BC1E" w14:textId="2C324453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19D18EA3" w14:textId="1F73DFDF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 855,20</w:t>
            </w:r>
          </w:p>
        </w:tc>
      </w:tr>
      <w:tr w:rsidR="00832F9C" w:rsidRPr="00832F9C" w14:paraId="3EE42F37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522CF3DE" w14:textId="085298FF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194791F" w14:textId="4AFA4DB9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Жалюзи вертикальные, тип 8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7F75C33" w14:textId="5023194C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798E45F" w14:textId="6D8E51D9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4F7DF42A" w14:textId="3B603EEF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2E0CDF6D" w14:textId="765B3741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 926,60</w:t>
            </w:r>
          </w:p>
        </w:tc>
      </w:tr>
      <w:tr w:rsidR="00832F9C" w:rsidRPr="00832F9C" w14:paraId="67F7D2EB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75953D8D" w14:textId="63C435AB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79673E5C" w14:textId="7F8482AD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Жалюзи вертикальные, тип 9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8D03E3F" w14:textId="07E6D87D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7F09CE0" w14:textId="3E0BE131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4BF1ABD" w14:textId="2463B00D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52718493" w14:textId="1F65AAE2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 033,70</w:t>
            </w:r>
          </w:p>
        </w:tc>
      </w:tr>
      <w:tr w:rsidR="00832F9C" w:rsidRPr="00832F9C" w14:paraId="70BD0901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296F1FDB" w14:textId="794BC273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725E5EF" w14:textId="19962A33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Жалюзи вертикальные, тип 1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3F2BF56" w14:textId="68CAEDF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2A34B51" w14:textId="4C17FC6A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0D8D2CAF" w14:textId="1A595082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7BF7E945" w14:textId="6F724BBD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 140,80</w:t>
            </w:r>
          </w:p>
        </w:tc>
      </w:tr>
      <w:tr w:rsidR="00832F9C" w:rsidRPr="00832F9C" w14:paraId="2AB83F9D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298E6339" w14:textId="6A6FB41B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6815926" w14:textId="30DDAA0A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Жалюзи вертикальные, тип 1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B45DFAC" w14:textId="4F3B469F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2A28D4C" w14:textId="301132FB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31135ED9" w14:textId="0ED07A90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4F2A7430" w14:textId="6EFAA52D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 243,82</w:t>
            </w:r>
          </w:p>
        </w:tc>
      </w:tr>
      <w:tr w:rsidR="00832F9C" w:rsidRPr="00832F9C" w14:paraId="402A99EA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6B5D0494" w14:textId="5A5D533D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A858C63" w14:textId="42D10E5C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Жалюзи вертикальные, тип 1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0679E17" w14:textId="1EDD8C45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2288FF4" w14:textId="345AF8AD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92754F1" w14:textId="209F9866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64F25819" w14:textId="25A64E02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 283,60</w:t>
            </w:r>
          </w:p>
        </w:tc>
      </w:tr>
      <w:tr w:rsidR="00832F9C" w:rsidRPr="00832F9C" w14:paraId="2494DD7D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552A4235" w14:textId="494F266C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13ACA7D" w14:textId="6920B942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Жалюзи вертикальные, тип 1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776F214" w14:textId="2102D4E0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931CCD9" w14:textId="04AD488E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68C63AB" w14:textId="780B6B1B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62D871DC" w14:textId="6918D67A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 312,16</w:t>
            </w:r>
          </w:p>
        </w:tc>
      </w:tr>
      <w:tr w:rsidR="00832F9C" w:rsidRPr="00832F9C" w14:paraId="71884C34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0E77BA27" w14:textId="7C81E036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22D2ECE" w14:textId="27701103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Жалюзи вертикальные, тип 14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A695700" w14:textId="06C52563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63B5D62" w14:textId="54380A79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E7A7641" w14:textId="78E90745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1B178CFB" w14:textId="1EC8D310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 426,40</w:t>
            </w:r>
          </w:p>
        </w:tc>
      </w:tr>
      <w:tr w:rsidR="00832F9C" w:rsidRPr="00832F9C" w14:paraId="5CE274A5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6A7F9DAB" w14:textId="1D8375CD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CD08F2D" w14:textId="1149797C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Жалюзи вертикальные, тип 15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81173F6" w14:textId="04F6B70D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09A6A33" w14:textId="07D92134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7EE90B74" w14:textId="1955BCFE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4D6954AE" w14:textId="09402E40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 426,40</w:t>
            </w:r>
          </w:p>
        </w:tc>
      </w:tr>
      <w:tr w:rsidR="00832F9C" w:rsidRPr="00832F9C" w14:paraId="130D3251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2131531A" w14:textId="574AE874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7C4DC4DD" w14:textId="4AC631E9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Жалюзи вертикальные, тип 16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E8649DF" w14:textId="2FDB7333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0CCC5F5" w14:textId="10DF44EC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1AD30898" w14:textId="7E3AF5C8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2CFD78BA" w14:textId="36F40420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 426,40</w:t>
            </w:r>
          </w:p>
        </w:tc>
      </w:tr>
      <w:tr w:rsidR="00832F9C" w:rsidRPr="00832F9C" w14:paraId="67C267BF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238B08EE" w14:textId="6FC47FB5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7E25CB7" w14:textId="30758366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Жалюзи вертикальные, тип 17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20BB28C" w14:textId="6063B998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5CD6514" w14:textId="6CD3EE55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33AB56EE" w14:textId="4A4F0CE0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4F32B7CF" w14:textId="55ADD1A1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 497,80</w:t>
            </w:r>
          </w:p>
        </w:tc>
      </w:tr>
      <w:tr w:rsidR="00832F9C" w:rsidRPr="00832F9C" w14:paraId="4C88CEAF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585D814B" w14:textId="60642D3A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16360CAA" w14:textId="273EAC09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Жалюзи вертикальные, тип 18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290973F" w14:textId="196B2539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0071C48" w14:textId="3E7FB660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BD4F289" w14:textId="084FE8AE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13695FB1" w14:textId="7C9E10DB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 540,64</w:t>
            </w:r>
          </w:p>
        </w:tc>
      </w:tr>
      <w:tr w:rsidR="00832F9C" w:rsidRPr="00832F9C" w14:paraId="201714E1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64C73D27" w14:textId="7E27E840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A81FADA" w14:textId="2A5A8FCA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Жалюзи вертикальные, тип 19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781566F" w14:textId="44846355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7DDC6FA" w14:textId="25E38148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22738F7" w14:textId="56F9A3DC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45C134E5" w14:textId="421003F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 712,00</w:t>
            </w:r>
          </w:p>
        </w:tc>
      </w:tr>
      <w:tr w:rsidR="00832F9C" w:rsidRPr="00832F9C" w14:paraId="64AA1B42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7161B1EE" w14:textId="5C05EBD0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BF3F8DD" w14:textId="6F4B0CE6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Жалюзи вертикальные, тип 2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99F046F" w14:textId="23E372FC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47A017A" w14:textId="67BF007E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7974F0F" w14:textId="7B74FAC9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72C0AC97" w14:textId="51C5EBFA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 283,20</w:t>
            </w:r>
          </w:p>
        </w:tc>
      </w:tr>
      <w:tr w:rsidR="00832F9C" w:rsidRPr="00832F9C" w14:paraId="7A37B06F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0AC722B8" w14:textId="1FEA9C4C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148B9216" w14:textId="2D3ACF90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Жалюзи вертикальные, тип 2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9701408" w14:textId="2582BE89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BBD6007" w14:textId="23D462AA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B19E6AD" w14:textId="30FAB282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0BB357B0" w14:textId="1C9EF328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 311,76</w:t>
            </w:r>
          </w:p>
        </w:tc>
      </w:tr>
      <w:tr w:rsidR="00832F9C" w:rsidRPr="00832F9C" w14:paraId="0CDE022C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58E52952" w14:textId="067AC629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A6F0FBE" w14:textId="1F003A2D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Жалюзи вертикальные, тип 2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1BBEDE0" w14:textId="25D9E5E2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1A17BE5" w14:textId="3354C593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0B1AF203" w14:textId="18E2F56A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23C30D32" w14:textId="55ED999B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 368,88</w:t>
            </w:r>
          </w:p>
        </w:tc>
      </w:tr>
      <w:tr w:rsidR="00832F9C" w:rsidRPr="00832F9C" w14:paraId="4BC6C3AA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0BC5CFB0" w14:textId="2F10CF5D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EBD5B2A" w14:textId="66C48B3D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Жалюзи вертикальные, тип 2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15F3060" w14:textId="562C7443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BCF732B" w14:textId="027522B5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0821D7A" w14:textId="172AAEB2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3AB1A2FE" w14:textId="5B7C9EE8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 426,00</w:t>
            </w:r>
          </w:p>
        </w:tc>
      </w:tr>
      <w:tr w:rsidR="00832F9C" w:rsidRPr="00832F9C" w14:paraId="12DB9956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3185B348" w14:textId="32EFECAA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713B945D" w14:textId="1D1E9A86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Жалюзи вертикальные, тип 24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5B7B15E" w14:textId="62C1309A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31C271C" w14:textId="28725C4A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A152D59" w14:textId="56E9059E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09797073" w14:textId="44896859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 663,66</w:t>
            </w:r>
          </w:p>
        </w:tc>
      </w:tr>
      <w:tr w:rsidR="00832F9C" w:rsidRPr="00832F9C" w14:paraId="740DF1E1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453E27DB" w14:textId="39571358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7C8BDEDC" w14:textId="3A1AC7B8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Жалюзи вертикальные, тип 25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CF1AA1D" w14:textId="464B5348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E17EEAD" w14:textId="52C6C72C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772C625F" w14:textId="6674F206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7CC6DCB4" w14:textId="2F75CC43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 740,16</w:t>
            </w:r>
          </w:p>
        </w:tc>
      </w:tr>
      <w:tr w:rsidR="00832F9C" w:rsidRPr="00832F9C" w14:paraId="1E233B60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1D649457" w14:textId="5C8DEBC9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69B885A" w14:textId="306CAACC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Жалюзи вертикальные, тип 26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7CAA7C3" w14:textId="2ED3D0E8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49286C3" w14:textId="0F0219AB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04488CAF" w14:textId="5529F863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6E49BEA2" w14:textId="462AC3D5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 854,40</w:t>
            </w:r>
          </w:p>
        </w:tc>
      </w:tr>
      <w:tr w:rsidR="00832F9C" w:rsidRPr="00832F9C" w14:paraId="4856AEEB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28EE60A5" w14:textId="4B9B6F89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BFE5309" w14:textId="53E11C7D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Жалюзи вертикальные, тип 27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6C469D8" w14:textId="5E9F703D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81D5AAF" w14:textId="25A1BA11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192CD5E6" w14:textId="71A7A25C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6816A8CD" w14:textId="470C9769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 189,98</w:t>
            </w:r>
          </w:p>
        </w:tc>
      </w:tr>
      <w:tr w:rsidR="00832F9C" w:rsidRPr="00832F9C" w14:paraId="1BAF9B28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25E783E4" w14:textId="2512BBBB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DBB8E2E" w14:textId="7E0ED314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Жалюзи вертикальные, тип 28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F4A5812" w14:textId="486BD2DA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22190D1" w14:textId="6B84C345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1CBD7972" w14:textId="491977E0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2BE8C3E3" w14:textId="7118B951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 282,80</w:t>
            </w:r>
          </w:p>
        </w:tc>
      </w:tr>
      <w:tr w:rsidR="00832F9C" w:rsidRPr="00832F9C" w14:paraId="22285D55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443E9110" w14:textId="5AB8AA0E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F4FFCB0" w14:textId="19C4A725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Жалюзи вертикальные, тип 29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A9DB8AA" w14:textId="5F44123E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FC22B98" w14:textId="517CCF2E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70F5E41" w14:textId="5C8A5CAC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039FBD28" w14:textId="43122340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 325,64</w:t>
            </w:r>
          </w:p>
        </w:tc>
      </w:tr>
      <w:tr w:rsidR="00832F9C" w:rsidRPr="00832F9C" w14:paraId="0C87D6C4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6C147C7F" w14:textId="7960D2F8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8F9093F" w14:textId="284CFA1A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Жалюзи вертикальные, тип 3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4E4B27E" w14:textId="3C24FED0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4A0683C" w14:textId="72504900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8CBA52E" w14:textId="29DF3641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178CB852" w14:textId="73311395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 568,40</w:t>
            </w:r>
          </w:p>
        </w:tc>
      </w:tr>
      <w:tr w:rsidR="00832F9C" w:rsidRPr="00832F9C" w14:paraId="3F65A43D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3E275AC0" w14:textId="128A65EA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6D15EDB" w14:textId="2C23921C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Жалюзи вертикальные, тип 3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930A8A3" w14:textId="0D0D843B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AC24E14" w14:textId="5A968F64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1B3A3F71" w14:textId="3CC92F45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24A0944A" w14:textId="0D27328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 711,20</w:t>
            </w:r>
          </w:p>
        </w:tc>
      </w:tr>
      <w:tr w:rsidR="00832F9C" w:rsidRPr="00832F9C" w14:paraId="3DD23B15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1304DBBD" w14:textId="6274722F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C6EA2EC" w14:textId="6BA90DC4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Жалюзи вертикальные, тип 3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B6D1996" w14:textId="5D07E5DD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37B983D" w14:textId="130A36C4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78C22AB" w14:textId="33CA0AF5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361AD10A" w14:textId="69132F65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 854,00</w:t>
            </w:r>
          </w:p>
        </w:tc>
      </w:tr>
      <w:tr w:rsidR="00832F9C" w:rsidRPr="00832F9C" w14:paraId="253959E1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2AFA5B9B" w14:textId="284D6D69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1990028" w14:textId="4F8210FD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Жалюзи вертикальные, тип 3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5A7D6DF" w14:textId="09E3AAC3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2EB08C5" w14:textId="7E1ABF19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1DBC4CA7" w14:textId="200E2018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5BD56966" w14:textId="58F1E97F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 996,80</w:t>
            </w:r>
          </w:p>
        </w:tc>
      </w:tr>
      <w:tr w:rsidR="00832F9C" w:rsidRPr="00832F9C" w14:paraId="62A7B021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0E4E021E" w14:textId="3D6B240B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1B3E029" w14:textId="6D7CC435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Жалюзи вертикальные, тип 34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CAB65A0" w14:textId="63220E20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6669812" w14:textId="2C84DF22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08E4C86E" w14:textId="5397907E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4BE9C7ED" w14:textId="788F0611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 139,60</w:t>
            </w:r>
          </w:p>
        </w:tc>
      </w:tr>
      <w:tr w:rsidR="00832F9C" w:rsidRPr="00832F9C" w14:paraId="7382B017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5A209DFE" w14:textId="52529E19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059EEEB" w14:textId="66800C81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Жалюзи вертикальные, тип 35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52F7874" w14:textId="0070D859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92CADC5" w14:textId="04287C44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121317D1" w14:textId="21E8A14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018557B7" w14:textId="747FF83B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 282,40</w:t>
            </w:r>
          </w:p>
        </w:tc>
      </w:tr>
      <w:tr w:rsidR="00832F9C" w:rsidRPr="00832F9C" w14:paraId="23586596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581843CF" w14:textId="468818B2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5EE39C9" w14:textId="596C9664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Жалюзи вертикальные, тип 36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F2BA8D7" w14:textId="2033FD72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8F90B43" w14:textId="058EBAFE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531C3F0" w14:textId="6C62EEA9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01368351" w14:textId="2A6AB3B8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 390,52</w:t>
            </w:r>
          </w:p>
        </w:tc>
      </w:tr>
      <w:tr w:rsidR="00832F9C" w:rsidRPr="00832F9C" w14:paraId="67C4E9D8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3FBAA79E" w14:textId="6E2848EA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76BD26D8" w14:textId="35D258E3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Жалюзи вертикальные, тип 37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188337D" w14:textId="4FA85BC8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12C2889" w14:textId="08D5DE04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461BFFB6" w14:textId="5A7D6A1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3B2DD158" w14:textId="185BE2CD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 476,20</w:t>
            </w:r>
          </w:p>
        </w:tc>
      </w:tr>
      <w:tr w:rsidR="00832F9C" w:rsidRPr="00832F9C" w14:paraId="47F1B40E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5A4DC86D" w14:textId="1A823A90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750EF1BC" w14:textId="61A8DF25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Жалюзи вертикальные, тип 38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95CA7F7" w14:textId="0FB2ECDD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2A49382" w14:textId="5E35909B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0EBBC7D5" w14:textId="1818A246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54EDF58B" w14:textId="04161C11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 568,00</w:t>
            </w:r>
          </w:p>
        </w:tc>
      </w:tr>
      <w:tr w:rsidR="00832F9C" w:rsidRPr="00832F9C" w14:paraId="09502C92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03D0C813" w14:textId="110D5C0A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7B982CE2" w14:textId="268570C0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Жалюзи вертикальные, тип 39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7FECBD8" w14:textId="47F97E99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4DEED1F" w14:textId="497A89D3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173B74F6" w14:textId="5F3F7A56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5F02CBC5" w14:textId="21451DFE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 139,20</w:t>
            </w:r>
          </w:p>
        </w:tc>
      </w:tr>
      <w:tr w:rsidR="00832F9C" w:rsidRPr="00832F9C" w14:paraId="44C01E02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44B4EB7B" w14:textId="4890A82D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BBAA5DF" w14:textId="68433536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Жалюзи вертикальные, тип 4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27A5432" w14:textId="7D06401C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9FCE97D" w14:textId="73D677EB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6964CD5" w14:textId="739C7090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5F0E5AD9" w14:textId="5397359A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 281,60</w:t>
            </w:r>
          </w:p>
        </w:tc>
      </w:tr>
      <w:tr w:rsidR="00832F9C" w:rsidRPr="00832F9C" w14:paraId="3F19825C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2883F641" w14:textId="70909731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98ADA40" w14:textId="4897BF25" w:rsidR="00F61163" w:rsidRPr="00832F9C" w:rsidRDefault="00F61163" w:rsidP="00F61163">
            <w:r w:rsidRPr="00832F9C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EE3C3C3" w14:textId="62EC53A1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2D9C2A4" w14:textId="1F51236D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070CED44" w14:textId="322BD801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15F6FB75" w14:textId="0C2EE15D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2 925,00</w:t>
            </w:r>
          </w:p>
        </w:tc>
      </w:tr>
      <w:tr w:rsidR="00832F9C" w:rsidRPr="00832F9C" w14:paraId="3F3FCB36" w14:textId="77777777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55C5C998" w14:textId="760532A0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1FD3C109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Имитаторы ранений и поражений (18 шт.)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9A13091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7D0EA4A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4B8FAE5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477DC6C8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6 679,67</w:t>
            </w:r>
          </w:p>
        </w:tc>
      </w:tr>
      <w:tr w:rsidR="00832F9C" w:rsidRPr="00832F9C" w14:paraId="3AD3C0D4" w14:textId="77777777" w:rsidTr="00394B7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0D63A752" w14:textId="40741FD5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431699F4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амера видеонаблюдени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51D0313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550BDD26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32FCE33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1C065ABD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7 826,00</w:t>
            </w:r>
          </w:p>
        </w:tc>
      </w:tr>
      <w:tr w:rsidR="00832F9C" w:rsidRPr="00832F9C" w14:paraId="1E0227DD" w14:textId="77777777" w:rsidTr="008C6325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08071995" w14:textId="41F60406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136D11F8" w14:textId="4F8A4B9F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арниз металлически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A570A58" w14:textId="44BCBB0A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5834B519" w14:textId="176054B0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91465D5" w14:textId="397D2D6B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1E938FD9" w14:textId="5D6AF639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 429,67</w:t>
            </w:r>
          </w:p>
        </w:tc>
      </w:tr>
      <w:tr w:rsidR="00832F9C" w:rsidRPr="00832F9C" w14:paraId="4D7F4F19" w14:textId="77777777" w:rsidTr="008C6325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1869EDD5" w14:textId="16052543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2D5D381" w14:textId="419698F0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арниз с багетом в комплекте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01FCE82" w14:textId="04FF3F05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6F42387A" w14:textId="4F2149B4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A7D85B2" w14:textId="5DB3B24C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1C7EF4BA" w14:textId="6B74E203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 024,67</w:t>
            </w:r>
          </w:p>
        </w:tc>
      </w:tr>
      <w:tr w:rsidR="00832F9C" w:rsidRPr="00832F9C" w14:paraId="3B1DD4B5" w14:textId="77777777" w:rsidTr="00332675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507A339F" w14:textId="5E732EF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7B1B2A68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Ковер </w:t>
            </w:r>
            <w:proofErr w:type="spellStart"/>
            <w:r w:rsidRPr="00832F9C">
              <w:rPr>
                <w:rFonts w:ascii="Times New Roman" w:hAnsi="Times New Roman" w:cs="Times New Roman"/>
              </w:rPr>
              <w:t>влаговпитывающий</w:t>
            </w:r>
            <w:proofErr w:type="spellEnd"/>
            <w:r w:rsidRPr="00832F9C">
              <w:rPr>
                <w:rFonts w:ascii="Times New Roman" w:hAnsi="Times New Roman" w:cs="Times New Roman"/>
              </w:rPr>
              <w:t xml:space="preserve"> грязезащит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C36DB34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3F844ACF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136B6C6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3B0EA006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4 150,00</w:t>
            </w:r>
          </w:p>
        </w:tc>
      </w:tr>
      <w:tr w:rsidR="00832F9C" w:rsidRPr="00832F9C" w14:paraId="01053544" w14:textId="77777777" w:rsidTr="008C6325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39F83E95" w14:textId="03DD9958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3859E9E" w14:textId="0A7CE22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омплект штор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822C7A0" w14:textId="635AD2D6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29510FC1" w14:textId="2E5741CC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5D635A8" w14:textId="6E64D2EB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25D54001" w14:textId="21A7D9A4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7 405,33</w:t>
            </w:r>
          </w:p>
        </w:tc>
      </w:tr>
      <w:tr w:rsidR="00832F9C" w:rsidRPr="00832F9C" w14:paraId="20990B84" w14:textId="77777777" w:rsidTr="008C6325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2D8E39E5" w14:textId="67506FC0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44FCDE6" w14:textId="3E37BEF1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омплект штор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49AC3E0" w14:textId="1F23C090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0059419E" w14:textId="399F217D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B370AAF" w14:textId="28D495B3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09A1D5F0" w14:textId="3F552472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6 021,67</w:t>
            </w:r>
          </w:p>
        </w:tc>
      </w:tr>
      <w:tr w:rsidR="00832F9C" w:rsidRPr="00832F9C" w14:paraId="1A86364B" w14:textId="77777777" w:rsidTr="008C6325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40355F12" w14:textId="13DC0E17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A8D1632" w14:textId="0326BC2D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омплект штор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1996224" w14:textId="031BA819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2456E116" w14:textId="570C8040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405D2F3" w14:textId="15A107CC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5E7A7277" w14:textId="40640846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6 746,67</w:t>
            </w:r>
          </w:p>
        </w:tc>
      </w:tr>
      <w:tr w:rsidR="00832F9C" w:rsidRPr="00832F9C" w14:paraId="6950076A" w14:textId="77777777" w:rsidTr="009D3FFC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0275E505" w14:textId="7C154D10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7FDFAC4E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Лестница-</w:t>
            </w:r>
            <w:proofErr w:type="spellStart"/>
            <w:r w:rsidRPr="00832F9C">
              <w:rPr>
                <w:rFonts w:ascii="Times New Roman" w:hAnsi="Times New Roman" w:cs="Times New Roman"/>
              </w:rPr>
              <w:t>трансформер</w:t>
            </w:r>
            <w:proofErr w:type="spellEnd"/>
            <w:r w:rsidRPr="00832F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2E23515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7B1B4410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00F070E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3B8E9DFF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4 965,25</w:t>
            </w:r>
          </w:p>
        </w:tc>
      </w:tr>
      <w:tr w:rsidR="00832F9C" w:rsidRPr="00832F9C" w14:paraId="529FFFD1" w14:textId="77777777" w:rsidTr="009D3FFC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3E396E29" w14:textId="583A4E4E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3C43F003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Металлодетектор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14:paraId="155B8A1F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73CE715E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1E0267F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1F31C003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2 521,00</w:t>
            </w:r>
          </w:p>
        </w:tc>
      </w:tr>
      <w:tr w:rsidR="00832F9C" w:rsidRPr="00832F9C" w14:paraId="4A577963" w14:textId="77777777" w:rsidTr="00332675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5F25CEC3" w14:textId="4FDAEAF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87A06E0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абор автомобилиста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C6698C5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6FF656D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EE2F8B7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046C5076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 200,00</w:t>
            </w:r>
          </w:p>
        </w:tc>
      </w:tr>
      <w:tr w:rsidR="00832F9C" w:rsidRPr="00832F9C" w14:paraId="43273565" w14:textId="77777777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18D89F7D" w14:textId="1C74DD66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96B2DB1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Обогреватель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FC4AA61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6C9253B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DA601AF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349B415C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 563,85</w:t>
            </w:r>
          </w:p>
        </w:tc>
      </w:tr>
      <w:tr w:rsidR="00832F9C" w:rsidRPr="00832F9C" w14:paraId="519F0DEC" w14:textId="77777777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52384EC3" w14:textId="4A5E5976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5327E55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ечать на автоматической оснастке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D256783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F00BDE4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A81C19A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2EECE878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 683,33</w:t>
            </w:r>
          </w:p>
        </w:tc>
      </w:tr>
      <w:tr w:rsidR="00832F9C" w:rsidRPr="00832F9C" w14:paraId="72E60593" w14:textId="77777777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5DE5F7C4" w14:textId="12FD020C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A5EFCA8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ылесос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90FACCD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964D9F0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D099F21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252AB81D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0 410,00</w:t>
            </w:r>
          </w:p>
        </w:tc>
      </w:tr>
      <w:tr w:rsidR="00832F9C" w:rsidRPr="00832F9C" w14:paraId="75EE32AB" w14:textId="77777777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14968E62" w14:textId="0F444048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EE0F029" w14:textId="666016E4" w:rsidR="00F61163" w:rsidRPr="00832F9C" w:rsidRDefault="00F61163" w:rsidP="00F61163">
            <w:r w:rsidRPr="00832F9C">
              <w:rPr>
                <w:rFonts w:ascii="Times New Roman" w:hAnsi="Times New Roman" w:cs="Times New Roman"/>
              </w:rPr>
              <w:t>Термос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66A3554" w14:textId="7F887BE7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38CA8A9" w14:textId="32063CA3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62F50BB" w14:textId="325CA1F7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10390129" w14:textId="2428DE48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1 878,33</w:t>
            </w:r>
          </w:p>
        </w:tc>
      </w:tr>
      <w:tr w:rsidR="00832F9C" w:rsidRPr="00832F9C" w14:paraId="2AD119AA" w14:textId="77777777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7D70DED2" w14:textId="4862CD4B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E211965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Тренажер-манекен для отработки оказания первой медицинской помощи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6D82251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CA9432F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4834008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6A3C6A91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0 253,67</w:t>
            </w:r>
          </w:p>
        </w:tc>
      </w:tr>
      <w:tr w:rsidR="00832F9C" w:rsidRPr="00832F9C" w14:paraId="199C2102" w14:textId="77777777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32D25232" w14:textId="116A867F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9A80DEC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Фискальный накопитель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F2AF4B2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DFA21F6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FF5B747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5085019F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4 167,0</w:t>
            </w:r>
          </w:p>
        </w:tc>
      </w:tr>
      <w:tr w:rsidR="00832F9C" w:rsidRPr="00832F9C" w14:paraId="3D518A0C" w14:textId="77777777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15AB00F4" w14:textId="3EB67E38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C503F18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Часы настенные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D916D3D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F1877C2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8B7029B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6FEB9F77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 330,00</w:t>
            </w:r>
          </w:p>
        </w:tc>
      </w:tr>
      <w:tr w:rsidR="00832F9C" w:rsidRPr="00832F9C" w14:paraId="4AC0AD2B" w14:textId="77777777" w:rsidTr="00332675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7C29C4E6" w14:textId="7A14FA24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6973A3E3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ина пневматическая для легкового автомобил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46330E1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 w14:paraId="3C56F36B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EC514E1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19BEE0BF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 910,67</w:t>
            </w:r>
          </w:p>
        </w:tc>
      </w:tr>
      <w:tr w:rsidR="00832F9C" w:rsidRPr="00832F9C" w14:paraId="7DC9B660" w14:textId="77777777" w:rsidTr="005444A0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5CC023C9" w14:textId="11CD2214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5229B5B4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ина пневматическая для легкового автомобил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52C9282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 w14:paraId="39FD5015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5F5FAB6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08A00418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 225,67</w:t>
            </w:r>
          </w:p>
        </w:tc>
      </w:tr>
      <w:tr w:rsidR="00832F9C" w:rsidRPr="00832F9C" w14:paraId="5D0C2FC8" w14:textId="77777777" w:rsidTr="005444A0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3E6680C7" w14:textId="05A11B6E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7D672E87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ина пневматическая для легкового автомобил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A70E1E2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 w14:paraId="57968A38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5416E92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7A3BA3EA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 524,33</w:t>
            </w:r>
          </w:p>
        </w:tc>
      </w:tr>
      <w:tr w:rsidR="00832F9C" w:rsidRPr="00832F9C" w14:paraId="6FA59F42" w14:textId="77777777" w:rsidTr="005444A0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3791FB86" w14:textId="10A60D5A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766B24C9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ина пневматическая для легкового автомобил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76F1C73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 w14:paraId="4CA30AC5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5E0FABD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42FFEFF7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 017,00</w:t>
            </w:r>
          </w:p>
        </w:tc>
      </w:tr>
      <w:tr w:rsidR="00832F9C" w:rsidRPr="00832F9C" w14:paraId="5C45F10D" w14:textId="77777777" w:rsidTr="005444A0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3FDBA096" w14:textId="4D5AE69F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67AC6CD6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ина пневматическая для легкового автомобил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CD83F7B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 w14:paraId="6F08478B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BAD94FC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3D395A31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 058,67</w:t>
            </w:r>
          </w:p>
        </w:tc>
      </w:tr>
      <w:tr w:rsidR="00832F9C" w:rsidRPr="00832F9C" w14:paraId="09A19B9D" w14:textId="77777777" w:rsidTr="005444A0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023D651B" w14:textId="334E530E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085C6712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ина пневматическая для легкового автомобил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BEAE219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 w14:paraId="5CF0D1A1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DA70860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2BF8FA28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 667,33</w:t>
            </w:r>
          </w:p>
        </w:tc>
      </w:tr>
      <w:tr w:rsidR="00832F9C" w:rsidRPr="00832F9C" w14:paraId="2B366659" w14:textId="77777777" w:rsidTr="005444A0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17DB89AA" w14:textId="5ED50C23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5C3CF800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ина пневматическая для легкового автомобил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A030F83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 w14:paraId="5276E390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604F663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776CFD18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 268,67</w:t>
            </w:r>
          </w:p>
        </w:tc>
      </w:tr>
      <w:tr w:rsidR="00832F9C" w:rsidRPr="00832F9C" w14:paraId="0E0CD639" w14:textId="77777777" w:rsidTr="005444A0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61013C12" w14:textId="2E3F8291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076A7348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ина пневматическая для легкового автомобил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9D5447C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 w14:paraId="25B10CC9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444364A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17E3825D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 206,67</w:t>
            </w:r>
          </w:p>
        </w:tc>
      </w:tr>
      <w:tr w:rsidR="00832F9C" w:rsidRPr="00832F9C" w14:paraId="344AEC06" w14:textId="77777777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1D82F12C" w14:textId="5580C513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36ADBC2" w14:textId="77777777" w:rsidR="00F61163" w:rsidRPr="00832F9C" w:rsidRDefault="00F61163" w:rsidP="00F61163">
            <w:r w:rsidRPr="00832F9C">
              <w:rPr>
                <w:rFonts w:ascii="Times New Roman" w:hAnsi="Times New Roman" w:cs="Times New Roman"/>
              </w:rPr>
              <w:t>Шредер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57D72D9" w14:textId="77777777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8ABD2B6" w14:textId="77777777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2BF6EE7" w14:textId="77777777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250E6524" w14:textId="77777777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45 117,99</w:t>
            </w:r>
          </w:p>
        </w:tc>
      </w:tr>
      <w:tr w:rsidR="00832F9C" w:rsidRPr="00832F9C" w14:paraId="0BB6AA93" w14:textId="77777777" w:rsidTr="00332675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394D62C5" w14:textId="48153FEB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8D2E912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амп на автоматической оснастке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E4438A5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A3DFB5E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6E10E81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12F63E09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 416,67</w:t>
            </w:r>
          </w:p>
        </w:tc>
      </w:tr>
      <w:tr w:rsidR="00832F9C" w:rsidRPr="00832F9C" w14:paraId="61CCD874" w14:textId="77777777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79BA91EE" w14:textId="7242084A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57D5113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ора рулонная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39BF1E3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09B5CD9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34599F7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00308E39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 450,00</w:t>
            </w:r>
          </w:p>
        </w:tc>
      </w:tr>
      <w:tr w:rsidR="00832F9C" w:rsidRPr="00832F9C" w14:paraId="36E7C4EA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0A98B961" w14:textId="6A44EAA1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00C7AEF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ора рулонная, тип 1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9D4DB3F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5EBD11D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12C1F51E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35E5407D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 977,64</w:t>
            </w:r>
          </w:p>
        </w:tc>
      </w:tr>
      <w:tr w:rsidR="00832F9C" w:rsidRPr="00832F9C" w14:paraId="3D97D5B8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747A261D" w14:textId="70EA041E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D150FF6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ора рулонная, тип 1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C1219B8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D71A160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6B48D1B0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63A149C4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 355,04</w:t>
            </w:r>
          </w:p>
        </w:tc>
      </w:tr>
      <w:tr w:rsidR="00832F9C" w:rsidRPr="00832F9C" w14:paraId="2AE75CC0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04EED4CE" w14:textId="5CACE6BC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96697F5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ора рулонная, тип 1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FE089E3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416BB47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71B8FA0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6761B847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 546,80</w:t>
            </w:r>
          </w:p>
        </w:tc>
      </w:tr>
      <w:tr w:rsidR="00832F9C" w:rsidRPr="00832F9C" w14:paraId="60285D63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08DE0D3E" w14:textId="701CB39A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9AEAEAF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ора рулонная, тип 1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D703B07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5955202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C780818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13DB53BE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 906,35</w:t>
            </w:r>
          </w:p>
        </w:tc>
      </w:tr>
      <w:tr w:rsidR="00832F9C" w:rsidRPr="00832F9C" w14:paraId="231E7080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0793961B" w14:textId="15132CA5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3F235F1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ора рулонная, тип 14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E0C37DE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5C806E7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15BDC228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2BCE4449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1 026,20</w:t>
            </w:r>
          </w:p>
        </w:tc>
      </w:tr>
      <w:tr w:rsidR="00832F9C" w:rsidRPr="00832F9C" w14:paraId="2CA7CBF6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61CE9904" w14:textId="1BA47AA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DD12956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ора рулонная, тип 15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C2B9DE2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054D88B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320426A3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644B0265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1 205,98</w:t>
            </w:r>
          </w:p>
        </w:tc>
      </w:tr>
      <w:tr w:rsidR="00832F9C" w:rsidRPr="00832F9C" w14:paraId="2C894E92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3C486C17" w14:textId="100221CD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1679263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ора рулонная, тип 16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D67A640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C61A743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95A9027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025907B5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1 736,12</w:t>
            </w:r>
          </w:p>
        </w:tc>
      </w:tr>
      <w:tr w:rsidR="00832F9C" w:rsidRPr="00832F9C" w14:paraId="009F2C99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2A980A23" w14:textId="3CD773BD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5C9BC0E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ора рулонная, тип 17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74028AC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365222F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9DD146D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11659203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 224,70</w:t>
            </w:r>
          </w:p>
        </w:tc>
      </w:tr>
      <w:tr w:rsidR="00832F9C" w:rsidRPr="00832F9C" w14:paraId="7AFEAA33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757EA333" w14:textId="307FF154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1647CF85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ора рулонная, тип 18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BF0E739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3E3619B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0524405E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5AC60D72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 704,10</w:t>
            </w:r>
          </w:p>
        </w:tc>
      </w:tr>
      <w:tr w:rsidR="00832F9C" w:rsidRPr="00832F9C" w14:paraId="2FD799D1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16D453ED" w14:textId="3759EAEC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AA46610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ора рулонная, тип 19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FEC7224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CE3B25B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763E40BF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4D46CA9C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 943,80</w:t>
            </w:r>
          </w:p>
        </w:tc>
      </w:tr>
      <w:tr w:rsidR="00832F9C" w:rsidRPr="00832F9C" w14:paraId="04D8F74B" w14:textId="77777777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7D34A3EA" w14:textId="0F963D8C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78142AA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ора рулонная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4E75AEF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A98613D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2D70F8A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6F7C0BAE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5 419,40</w:t>
            </w:r>
          </w:p>
        </w:tc>
      </w:tr>
      <w:tr w:rsidR="00832F9C" w:rsidRPr="00832F9C" w14:paraId="1EE48AE1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1293AD13" w14:textId="11C3E739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663678D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ора рулонная, тип 2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E886828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210C1DE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7EA1486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4A223F55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5 340,80</w:t>
            </w:r>
          </w:p>
        </w:tc>
      </w:tr>
      <w:tr w:rsidR="00832F9C" w:rsidRPr="00832F9C" w14:paraId="5D43A10A" w14:textId="77777777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40B09BE6" w14:textId="238A3480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259AF4E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ора рулонная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5A71AA0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6B55D6C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6CD9DEC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49304E96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4 568,67</w:t>
            </w:r>
          </w:p>
        </w:tc>
      </w:tr>
      <w:tr w:rsidR="00832F9C" w:rsidRPr="00832F9C" w14:paraId="4DF59EEA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0685E097" w14:textId="080CCE39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905C02B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ора рулонная, тип 4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CAA1E1E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5523F56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2F54A94C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5DEFA764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 836,00</w:t>
            </w:r>
          </w:p>
        </w:tc>
      </w:tr>
      <w:tr w:rsidR="00832F9C" w:rsidRPr="00832F9C" w14:paraId="61BF3567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62DE4CF3" w14:textId="6E500B44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53AED3C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ора рулонная, тип 5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0ABB9F0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7090D4C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14FDFAB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004492C5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 149,80</w:t>
            </w:r>
          </w:p>
        </w:tc>
      </w:tr>
      <w:tr w:rsidR="00832F9C" w:rsidRPr="00832F9C" w14:paraId="22FF27B6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7F70A634" w14:textId="0FCD1024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1FA515CC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ора рулонная, тип 6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B420529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ECCA566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1BF21A0A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31DDBF42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 583,30</w:t>
            </w:r>
          </w:p>
        </w:tc>
      </w:tr>
      <w:tr w:rsidR="00832F9C" w:rsidRPr="00832F9C" w14:paraId="4F20827A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31A337B3" w14:textId="48F0DFDD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D9CABE9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ора рулонная, тип 7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E7BFA56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53F9646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0374DDE4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35711ADE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 060,66</w:t>
            </w:r>
          </w:p>
        </w:tc>
      </w:tr>
      <w:tr w:rsidR="00832F9C" w:rsidRPr="00832F9C" w14:paraId="533F610B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2D3A5544" w14:textId="5BC8F042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1E5EE77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ора рулонная, тип 8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CFA201F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2AF3DC0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17E0A53A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202F5793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 240,18</w:t>
            </w:r>
          </w:p>
        </w:tc>
      </w:tr>
      <w:tr w:rsidR="00832F9C" w:rsidRPr="00832F9C" w14:paraId="63424D67" w14:textId="77777777" w:rsidTr="006E4C5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417AB724" w14:textId="46B5FF0D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1BD0B93F" w14:textId="77777777" w:rsidR="00F61163" w:rsidRPr="00832F9C" w:rsidRDefault="00F61163" w:rsidP="00F611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ора рулонная, тип 9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15F5F35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2D44C5F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1582A35E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bottom"/>
          </w:tcPr>
          <w:p w14:paraId="4FC2123B" w14:textId="77777777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 588,00</w:t>
            </w:r>
          </w:p>
        </w:tc>
      </w:tr>
      <w:tr w:rsidR="00F61163" w:rsidRPr="00832F9C" w14:paraId="4DE32305" w14:textId="77777777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14:paraId="01A05ECF" w14:textId="3CAC0C32" w:rsidR="00F61163" w:rsidRPr="00832F9C" w:rsidRDefault="00F61163" w:rsidP="00F611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061DE61" w14:textId="77777777" w:rsidR="00F61163" w:rsidRPr="00832F9C" w:rsidRDefault="00F61163" w:rsidP="00F61163">
            <w:r w:rsidRPr="00832F9C">
              <w:rPr>
                <w:rFonts w:ascii="Times New Roman" w:hAnsi="Times New Roman" w:cs="Times New Roman"/>
              </w:rPr>
              <w:t>Электрочайник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59CE50A" w14:textId="77777777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F0B7FA5" w14:textId="77777777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72CA432" w14:textId="77777777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36A40867" w14:textId="77777777" w:rsidR="00F61163" w:rsidRPr="00832F9C" w:rsidRDefault="00F61163" w:rsidP="00F61163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3 616,33</w:t>
            </w:r>
          </w:p>
        </w:tc>
      </w:tr>
    </w:tbl>
    <w:p w14:paraId="28255F6D" w14:textId="74C5F9BE" w:rsidR="00E744CC" w:rsidRPr="00832F9C" w:rsidRDefault="00E744CC" w:rsidP="00E744CC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  <w:bookmarkStart w:id="42" w:name="sub_110209"/>
      <w:bookmarkEnd w:id="40"/>
    </w:p>
    <w:p w14:paraId="3449F30B" w14:textId="460CD14B" w:rsidR="003D525E" w:rsidRPr="00832F9C" w:rsidRDefault="00E744CC" w:rsidP="009D6AEC">
      <w:pPr>
        <w:pStyle w:val="a5"/>
        <w:numPr>
          <w:ilvl w:val="1"/>
          <w:numId w:val="47"/>
        </w:numPr>
        <w:tabs>
          <w:tab w:val="left" w:pos="426"/>
        </w:tabs>
        <w:ind w:left="0" w:hanging="11"/>
        <w:jc w:val="center"/>
        <w:rPr>
          <w:b/>
          <w:bCs/>
          <w:sz w:val="28"/>
          <w:szCs w:val="28"/>
        </w:rPr>
      </w:pPr>
      <w:r w:rsidRPr="00832F9C">
        <w:rPr>
          <w:b/>
          <w:bCs/>
          <w:sz w:val="28"/>
          <w:szCs w:val="28"/>
        </w:rPr>
        <w:t xml:space="preserve"> </w:t>
      </w:r>
      <w:r w:rsidR="003D525E" w:rsidRPr="00832F9C">
        <w:rPr>
          <w:b/>
          <w:bCs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</w:t>
      </w:r>
      <w:r w:rsidR="005C7F9F" w:rsidRPr="00832F9C">
        <w:rPr>
          <w:b/>
          <w:bCs/>
          <w:sz w:val="28"/>
          <w:szCs w:val="28"/>
        </w:rPr>
        <w:t xml:space="preserve"> </w:t>
      </w:r>
      <w:r w:rsidR="003D525E" w:rsidRPr="00832F9C">
        <w:rPr>
          <w:b/>
          <w:bCs/>
          <w:sz w:val="28"/>
          <w:szCs w:val="28"/>
        </w:rPr>
        <w:t>на информационно</w:t>
      </w:r>
      <w:r w:rsidR="00F01A4F" w:rsidRPr="00832F9C">
        <w:rPr>
          <w:b/>
          <w:bCs/>
          <w:sz w:val="28"/>
          <w:szCs w:val="28"/>
        </w:rPr>
        <w:t>-</w:t>
      </w:r>
      <w:r w:rsidR="003D525E" w:rsidRPr="00832F9C">
        <w:rPr>
          <w:b/>
          <w:bCs/>
          <w:sz w:val="28"/>
          <w:szCs w:val="28"/>
        </w:rPr>
        <w:t>коммуникационные технологии</w:t>
      </w:r>
    </w:p>
    <w:p w14:paraId="13FDAF29" w14:textId="77777777" w:rsidR="00043E63" w:rsidRPr="00832F9C" w:rsidRDefault="00043E63" w:rsidP="003C0E07">
      <w:pPr>
        <w:jc w:val="center"/>
        <w:rPr>
          <w:b/>
          <w:bCs/>
          <w:sz w:val="28"/>
          <w:szCs w:val="28"/>
        </w:rPr>
      </w:pPr>
    </w:p>
    <w:p w14:paraId="06357A49" w14:textId="77777777" w:rsidR="00043E63" w:rsidRPr="00832F9C" w:rsidRDefault="00043E63" w:rsidP="009D6AEC">
      <w:pPr>
        <w:pStyle w:val="a5"/>
        <w:numPr>
          <w:ilvl w:val="2"/>
          <w:numId w:val="47"/>
        </w:num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Затраты на приобретение печатной продукции, открыток</w:t>
      </w:r>
      <w:r w:rsidR="00D834D9" w:rsidRPr="00832F9C">
        <w:rPr>
          <w:b/>
          <w:sz w:val="28"/>
          <w:szCs w:val="28"/>
        </w:rPr>
        <w:t>, марок</w:t>
      </w:r>
      <w:r w:rsidRPr="00832F9C">
        <w:rPr>
          <w:b/>
          <w:sz w:val="28"/>
          <w:szCs w:val="28"/>
        </w:rPr>
        <w:t xml:space="preserve"> и конвертов</w:t>
      </w:r>
    </w:p>
    <w:p w14:paraId="4CA0F372" w14:textId="77777777" w:rsidR="00043E63" w:rsidRPr="00832F9C" w:rsidRDefault="00043E63" w:rsidP="00043E63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приобретение печатной продукции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печпрод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55A84DB4" w14:textId="77777777" w:rsidR="00A160CC" w:rsidRPr="00832F9C" w:rsidRDefault="00C21902" w:rsidP="00A160C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ечпр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160CC" w:rsidRPr="00832F9C">
        <w:rPr>
          <w:sz w:val="28"/>
          <w:szCs w:val="28"/>
        </w:rPr>
        <w:t>, где:</w:t>
      </w:r>
    </w:p>
    <w:p w14:paraId="34B9E4CF" w14:textId="77777777" w:rsidR="00A160CC" w:rsidRPr="00832F9C" w:rsidRDefault="00A160CC" w:rsidP="00A160CC">
      <w:pPr>
        <w:jc w:val="center"/>
        <w:rPr>
          <w:sz w:val="28"/>
          <w:szCs w:val="28"/>
        </w:rPr>
      </w:pPr>
    </w:p>
    <w:p w14:paraId="5A8B9AAF" w14:textId="77777777" w:rsidR="00A160CC" w:rsidRPr="00832F9C" w:rsidRDefault="00C21902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832F9C">
        <w:rPr>
          <w:sz w:val="28"/>
          <w:szCs w:val="28"/>
        </w:rPr>
        <w:t xml:space="preserve"> – планируемое к приобретению количество i-ой продукции;</w:t>
      </w:r>
    </w:p>
    <w:p w14:paraId="38BA2256" w14:textId="77777777" w:rsidR="00A160CC" w:rsidRPr="00832F9C" w:rsidRDefault="00C21902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832F9C">
        <w:rPr>
          <w:sz w:val="28"/>
          <w:szCs w:val="28"/>
        </w:rPr>
        <w:t>– норматив цены за единицу.</w:t>
      </w:r>
    </w:p>
    <w:p w14:paraId="57C41342" w14:textId="77777777" w:rsidR="00A160CC" w:rsidRPr="00832F9C" w:rsidRDefault="00A160CC" w:rsidP="00A160CC">
      <w:pPr>
        <w:ind w:firstLine="709"/>
        <w:jc w:val="right"/>
        <w:rPr>
          <w:sz w:val="28"/>
          <w:szCs w:val="28"/>
        </w:rPr>
      </w:pP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2551"/>
        <w:gridCol w:w="2268"/>
      </w:tblGrid>
      <w:tr w:rsidR="00832F9C" w:rsidRPr="00832F9C" w14:paraId="03861A0E" w14:textId="77777777" w:rsidTr="004B702D">
        <w:tc>
          <w:tcPr>
            <w:tcW w:w="567" w:type="dxa"/>
            <w:shd w:val="clear" w:color="auto" w:fill="auto"/>
          </w:tcPr>
          <w:p w14:paraId="1823B8E6" w14:textId="77777777" w:rsidR="00A160CC" w:rsidRPr="00832F9C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2D7914F1" w14:textId="77777777" w:rsidR="00A160CC" w:rsidRPr="00832F9C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shd w:val="clear" w:color="auto" w:fill="auto"/>
          </w:tcPr>
          <w:p w14:paraId="19251CAC" w14:textId="77777777" w:rsidR="00A160CC" w:rsidRPr="00832F9C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1" w:type="dxa"/>
            <w:shd w:val="clear" w:color="auto" w:fill="auto"/>
          </w:tcPr>
          <w:p w14:paraId="3FC9B206" w14:textId="77777777" w:rsidR="00A160CC" w:rsidRPr="00832F9C" w:rsidRDefault="00A160CC" w:rsidP="00A16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ланируемое к приобретению количество, шт.</w:t>
            </w:r>
          </w:p>
        </w:tc>
        <w:tc>
          <w:tcPr>
            <w:tcW w:w="2268" w:type="dxa"/>
            <w:shd w:val="clear" w:color="auto" w:fill="auto"/>
          </w:tcPr>
          <w:p w14:paraId="37BF6B38" w14:textId="77777777" w:rsidR="00A160CC" w:rsidRPr="00832F9C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4581116B" w14:textId="77777777" w:rsidR="00A160CC" w:rsidRPr="00832F9C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2F9C" w:rsidRPr="00832F9C" w14:paraId="7ED63995" w14:textId="77777777" w:rsidTr="004B702D">
        <w:tc>
          <w:tcPr>
            <w:tcW w:w="567" w:type="dxa"/>
            <w:shd w:val="clear" w:color="auto" w:fill="auto"/>
          </w:tcPr>
          <w:p w14:paraId="4AA238F1" w14:textId="77777777" w:rsidR="00A160CC" w:rsidRPr="00832F9C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14:paraId="4C6F55AF" w14:textId="77777777" w:rsidR="00A160CC" w:rsidRPr="00832F9C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6636F622" w14:textId="77777777" w:rsidR="00A160CC" w:rsidRPr="00832F9C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658D7534" w14:textId="77777777" w:rsidR="00A160CC" w:rsidRPr="00832F9C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</w:tr>
      <w:tr w:rsidR="00832F9C" w:rsidRPr="00832F9C" w14:paraId="10DD134D" w14:textId="77777777" w:rsidTr="004B702D">
        <w:tc>
          <w:tcPr>
            <w:tcW w:w="567" w:type="dxa"/>
          </w:tcPr>
          <w:p w14:paraId="7B6C0655" w14:textId="77777777" w:rsidR="00FD597C" w:rsidRPr="00832F9C" w:rsidRDefault="00FD597C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14:paraId="7A3BD8CC" w14:textId="77777777" w:rsidR="00FD597C" w:rsidRPr="00832F9C" w:rsidRDefault="00FD597C" w:rsidP="00D834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Бланк «Благодарственное письмо»</w:t>
            </w:r>
            <w:r w:rsidR="000A56B3" w:rsidRPr="00832F9C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2551" w:type="dxa"/>
            <w:vAlign w:val="center"/>
          </w:tcPr>
          <w:p w14:paraId="64F8F5EE" w14:textId="77777777" w:rsidR="00FD597C" w:rsidRPr="00832F9C" w:rsidRDefault="00FD597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14:paraId="3DFF93FD" w14:textId="77777777" w:rsidR="00FD597C" w:rsidRPr="00832F9C" w:rsidRDefault="00FD597C" w:rsidP="0091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4,56</w:t>
            </w:r>
          </w:p>
        </w:tc>
      </w:tr>
      <w:tr w:rsidR="00832F9C" w:rsidRPr="00832F9C" w14:paraId="2EF9BB0A" w14:textId="77777777" w:rsidTr="004B702D">
        <w:tc>
          <w:tcPr>
            <w:tcW w:w="567" w:type="dxa"/>
          </w:tcPr>
          <w:p w14:paraId="0C3A21E8" w14:textId="77777777" w:rsidR="000A56B3" w:rsidRPr="00832F9C" w:rsidRDefault="000A56B3" w:rsidP="000A56B3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</w:tcPr>
          <w:p w14:paraId="2D3365D9" w14:textId="77777777" w:rsidR="000A56B3" w:rsidRPr="00832F9C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Бланк «Благодарственное письмо», тип 2</w:t>
            </w:r>
          </w:p>
        </w:tc>
        <w:tc>
          <w:tcPr>
            <w:tcW w:w="2551" w:type="dxa"/>
            <w:vAlign w:val="center"/>
          </w:tcPr>
          <w:p w14:paraId="27D701E3" w14:textId="77777777" w:rsidR="000A56B3" w:rsidRPr="00832F9C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vAlign w:val="center"/>
          </w:tcPr>
          <w:p w14:paraId="7E7022F3" w14:textId="77777777" w:rsidR="000A56B3" w:rsidRPr="00832F9C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,58</w:t>
            </w:r>
          </w:p>
        </w:tc>
      </w:tr>
      <w:tr w:rsidR="00832F9C" w:rsidRPr="00832F9C" w14:paraId="71C71808" w14:textId="77777777" w:rsidTr="00332675">
        <w:tc>
          <w:tcPr>
            <w:tcW w:w="567" w:type="dxa"/>
          </w:tcPr>
          <w:p w14:paraId="3D8944BA" w14:textId="77777777" w:rsidR="00C63175" w:rsidRPr="00832F9C" w:rsidRDefault="00C63175" w:rsidP="00C63175">
            <w:pPr>
              <w:autoSpaceDE w:val="0"/>
              <w:autoSpaceDN w:val="0"/>
              <w:adjustRightInd w:val="0"/>
              <w:jc w:val="center"/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</w:tcPr>
          <w:p w14:paraId="561E6218" w14:textId="77777777" w:rsidR="00C63175" w:rsidRPr="00832F9C" w:rsidRDefault="00C63175" w:rsidP="00C63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Марка почтовая, тип 1</w:t>
            </w:r>
          </w:p>
        </w:tc>
        <w:tc>
          <w:tcPr>
            <w:tcW w:w="2551" w:type="dxa"/>
            <w:vAlign w:val="center"/>
          </w:tcPr>
          <w:p w14:paraId="66A61A58" w14:textId="77777777" w:rsidR="00C63175" w:rsidRPr="00832F9C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268" w:type="dxa"/>
            <w:vAlign w:val="center"/>
          </w:tcPr>
          <w:p w14:paraId="0D4D83D4" w14:textId="77777777" w:rsidR="00C63175" w:rsidRPr="00832F9C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0,57</w:t>
            </w:r>
          </w:p>
        </w:tc>
      </w:tr>
      <w:tr w:rsidR="00832F9C" w:rsidRPr="00832F9C" w14:paraId="137A09E2" w14:textId="77777777" w:rsidTr="00332675">
        <w:tc>
          <w:tcPr>
            <w:tcW w:w="567" w:type="dxa"/>
          </w:tcPr>
          <w:p w14:paraId="7DF1D7B3" w14:textId="77777777" w:rsidR="00C63175" w:rsidRPr="00832F9C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</w:tcPr>
          <w:p w14:paraId="41ECE457" w14:textId="77777777" w:rsidR="00C63175" w:rsidRPr="00832F9C" w:rsidRDefault="00C63175" w:rsidP="00C63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Марка почтовая, тип 2</w:t>
            </w:r>
          </w:p>
        </w:tc>
        <w:tc>
          <w:tcPr>
            <w:tcW w:w="2551" w:type="dxa"/>
            <w:vAlign w:val="center"/>
          </w:tcPr>
          <w:p w14:paraId="3800B041" w14:textId="77777777" w:rsidR="00C63175" w:rsidRPr="00832F9C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vAlign w:val="center"/>
          </w:tcPr>
          <w:p w14:paraId="0D766E81" w14:textId="77777777" w:rsidR="00C63175" w:rsidRPr="00832F9C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,07</w:t>
            </w:r>
          </w:p>
        </w:tc>
      </w:tr>
      <w:tr w:rsidR="00832F9C" w:rsidRPr="00832F9C" w14:paraId="7FC04EE1" w14:textId="77777777" w:rsidTr="00332675">
        <w:tc>
          <w:tcPr>
            <w:tcW w:w="567" w:type="dxa"/>
          </w:tcPr>
          <w:p w14:paraId="4BD9CD5C" w14:textId="77777777" w:rsidR="00C63175" w:rsidRPr="00832F9C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</w:tcPr>
          <w:p w14:paraId="7DA82D57" w14:textId="77777777" w:rsidR="00C63175" w:rsidRPr="00832F9C" w:rsidRDefault="00C63175" w:rsidP="00C63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Марка почтовая, тип 3</w:t>
            </w:r>
          </w:p>
        </w:tc>
        <w:tc>
          <w:tcPr>
            <w:tcW w:w="2551" w:type="dxa"/>
            <w:vAlign w:val="center"/>
          </w:tcPr>
          <w:p w14:paraId="37E06A87" w14:textId="77777777" w:rsidR="00C63175" w:rsidRPr="00832F9C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376383B4" w14:textId="77777777" w:rsidR="00C63175" w:rsidRPr="00832F9C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,00</w:t>
            </w:r>
          </w:p>
        </w:tc>
      </w:tr>
      <w:tr w:rsidR="00832F9C" w:rsidRPr="00832F9C" w14:paraId="691A8CFA" w14:textId="77777777" w:rsidTr="00332675">
        <w:tc>
          <w:tcPr>
            <w:tcW w:w="567" w:type="dxa"/>
          </w:tcPr>
          <w:p w14:paraId="0F9EFA50" w14:textId="77777777" w:rsidR="00C63175" w:rsidRPr="00832F9C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</w:tcPr>
          <w:p w14:paraId="60F58A2E" w14:textId="77777777" w:rsidR="00C63175" w:rsidRPr="00832F9C" w:rsidRDefault="00C63175" w:rsidP="00C63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Марка почтовая, тип 4</w:t>
            </w:r>
          </w:p>
        </w:tc>
        <w:tc>
          <w:tcPr>
            <w:tcW w:w="2551" w:type="dxa"/>
            <w:vAlign w:val="center"/>
          </w:tcPr>
          <w:p w14:paraId="46C2EC9D" w14:textId="77777777" w:rsidR="00C63175" w:rsidRPr="00832F9C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68" w:type="dxa"/>
            <w:vAlign w:val="center"/>
          </w:tcPr>
          <w:p w14:paraId="3EFC1E13" w14:textId="77777777" w:rsidR="00C63175" w:rsidRPr="00832F9C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,20</w:t>
            </w:r>
          </w:p>
        </w:tc>
      </w:tr>
      <w:tr w:rsidR="00832F9C" w:rsidRPr="00832F9C" w14:paraId="5B93DCBE" w14:textId="77777777" w:rsidTr="00332675">
        <w:tc>
          <w:tcPr>
            <w:tcW w:w="567" w:type="dxa"/>
          </w:tcPr>
          <w:p w14:paraId="3A9F3700" w14:textId="77777777" w:rsidR="00C63175" w:rsidRPr="00832F9C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</w:tcPr>
          <w:p w14:paraId="090DCF39" w14:textId="77777777" w:rsidR="00C63175" w:rsidRPr="00832F9C" w:rsidRDefault="00C63175" w:rsidP="00C63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Марка почтовая, тип 5</w:t>
            </w:r>
          </w:p>
        </w:tc>
        <w:tc>
          <w:tcPr>
            <w:tcW w:w="2551" w:type="dxa"/>
            <w:vAlign w:val="center"/>
          </w:tcPr>
          <w:p w14:paraId="71D37779" w14:textId="77777777" w:rsidR="00C63175" w:rsidRPr="00832F9C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14:paraId="589B5EE2" w14:textId="77777777" w:rsidR="00C63175" w:rsidRPr="00832F9C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,33</w:t>
            </w:r>
          </w:p>
        </w:tc>
      </w:tr>
      <w:tr w:rsidR="00832F9C" w:rsidRPr="00832F9C" w14:paraId="40A73A9D" w14:textId="77777777" w:rsidTr="00332675">
        <w:tc>
          <w:tcPr>
            <w:tcW w:w="567" w:type="dxa"/>
          </w:tcPr>
          <w:p w14:paraId="52883A4B" w14:textId="77777777" w:rsidR="00C63175" w:rsidRPr="00832F9C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</w:tcPr>
          <w:p w14:paraId="4F311DD8" w14:textId="77777777" w:rsidR="00C63175" w:rsidRPr="00832F9C" w:rsidRDefault="00C63175" w:rsidP="00C63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Марка почтовая, тип 6</w:t>
            </w:r>
          </w:p>
        </w:tc>
        <w:tc>
          <w:tcPr>
            <w:tcW w:w="2551" w:type="dxa"/>
            <w:vAlign w:val="center"/>
          </w:tcPr>
          <w:p w14:paraId="2A52D611" w14:textId="77777777" w:rsidR="00C63175" w:rsidRPr="00832F9C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8" w:type="dxa"/>
            <w:vAlign w:val="center"/>
          </w:tcPr>
          <w:p w14:paraId="46EB018C" w14:textId="77777777" w:rsidR="00C63175" w:rsidRPr="00832F9C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1,33</w:t>
            </w:r>
          </w:p>
        </w:tc>
      </w:tr>
      <w:tr w:rsidR="00832F9C" w:rsidRPr="00832F9C" w14:paraId="62D78596" w14:textId="77777777" w:rsidTr="00332675">
        <w:tc>
          <w:tcPr>
            <w:tcW w:w="567" w:type="dxa"/>
          </w:tcPr>
          <w:p w14:paraId="6A80824F" w14:textId="77777777" w:rsidR="00C63175" w:rsidRPr="00832F9C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</w:tcPr>
          <w:p w14:paraId="5F13F267" w14:textId="77777777" w:rsidR="00C63175" w:rsidRPr="00832F9C" w:rsidRDefault="00C63175" w:rsidP="00C63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Маркированный конверт, тип 1</w:t>
            </w:r>
          </w:p>
        </w:tc>
        <w:tc>
          <w:tcPr>
            <w:tcW w:w="2551" w:type="dxa"/>
            <w:vAlign w:val="center"/>
          </w:tcPr>
          <w:p w14:paraId="1B47543A" w14:textId="77777777" w:rsidR="00C63175" w:rsidRPr="00832F9C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268" w:type="dxa"/>
            <w:vAlign w:val="center"/>
          </w:tcPr>
          <w:p w14:paraId="1A7703BF" w14:textId="77777777" w:rsidR="00C63175" w:rsidRPr="00832F9C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1,33</w:t>
            </w:r>
          </w:p>
        </w:tc>
      </w:tr>
      <w:tr w:rsidR="00832F9C" w:rsidRPr="00832F9C" w14:paraId="4743323F" w14:textId="77777777" w:rsidTr="004B702D">
        <w:tc>
          <w:tcPr>
            <w:tcW w:w="567" w:type="dxa"/>
          </w:tcPr>
          <w:p w14:paraId="012CA51C" w14:textId="77777777" w:rsidR="00C63175" w:rsidRPr="00832F9C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</w:tcPr>
          <w:p w14:paraId="28C6DFF1" w14:textId="77777777" w:rsidR="00C63175" w:rsidRPr="00832F9C" w:rsidRDefault="00C63175" w:rsidP="00C63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Маркированный конверт, тип 2</w:t>
            </w:r>
          </w:p>
        </w:tc>
        <w:tc>
          <w:tcPr>
            <w:tcW w:w="2551" w:type="dxa"/>
            <w:vAlign w:val="center"/>
          </w:tcPr>
          <w:p w14:paraId="7089DFF0" w14:textId="77777777" w:rsidR="00C63175" w:rsidRPr="00832F9C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14:paraId="7460F927" w14:textId="77777777" w:rsidR="00C63175" w:rsidRPr="00832F9C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8,67</w:t>
            </w:r>
          </w:p>
        </w:tc>
      </w:tr>
      <w:tr w:rsidR="00832F9C" w:rsidRPr="00832F9C" w14:paraId="1F149532" w14:textId="77777777" w:rsidTr="004B702D">
        <w:tc>
          <w:tcPr>
            <w:tcW w:w="567" w:type="dxa"/>
          </w:tcPr>
          <w:p w14:paraId="77EB7612" w14:textId="77777777" w:rsidR="00C63175" w:rsidRPr="00832F9C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</w:tcPr>
          <w:p w14:paraId="1F1D92EB" w14:textId="77777777" w:rsidR="00C63175" w:rsidRPr="00832F9C" w:rsidRDefault="00C63175" w:rsidP="00C63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Маркированный конверт, тип 3</w:t>
            </w:r>
          </w:p>
        </w:tc>
        <w:tc>
          <w:tcPr>
            <w:tcW w:w="2551" w:type="dxa"/>
            <w:vAlign w:val="center"/>
          </w:tcPr>
          <w:p w14:paraId="4C99F6F2" w14:textId="77777777" w:rsidR="00C63175" w:rsidRPr="00832F9C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8" w:type="dxa"/>
            <w:vAlign w:val="center"/>
          </w:tcPr>
          <w:p w14:paraId="49A376E2" w14:textId="77777777" w:rsidR="00C63175" w:rsidRPr="00832F9C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1,67</w:t>
            </w:r>
          </w:p>
        </w:tc>
      </w:tr>
      <w:tr w:rsidR="00832F9C" w:rsidRPr="00832F9C" w14:paraId="769D8DF1" w14:textId="77777777" w:rsidTr="004B702D">
        <w:tc>
          <w:tcPr>
            <w:tcW w:w="567" w:type="dxa"/>
          </w:tcPr>
          <w:p w14:paraId="73AC5183" w14:textId="77777777" w:rsidR="00C63175" w:rsidRPr="00832F9C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</w:tcPr>
          <w:p w14:paraId="34C01131" w14:textId="77777777" w:rsidR="00C63175" w:rsidRPr="00832F9C" w:rsidRDefault="00C63175" w:rsidP="00C63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Открытка поздравительная, тип 1</w:t>
            </w:r>
          </w:p>
        </w:tc>
        <w:tc>
          <w:tcPr>
            <w:tcW w:w="2551" w:type="dxa"/>
            <w:vAlign w:val="center"/>
          </w:tcPr>
          <w:p w14:paraId="47604F5B" w14:textId="77777777" w:rsidR="00C63175" w:rsidRPr="00832F9C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vAlign w:val="center"/>
          </w:tcPr>
          <w:p w14:paraId="54D125A2" w14:textId="77777777" w:rsidR="00C63175" w:rsidRPr="00832F9C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8,47</w:t>
            </w:r>
          </w:p>
        </w:tc>
      </w:tr>
      <w:tr w:rsidR="00832F9C" w:rsidRPr="00832F9C" w14:paraId="378EC09F" w14:textId="77777777" w:rsidTr="004B702D">
        <w:tc>
          <w:tcPr>
            <w:tcW w:w="567" w:type="dxa"/>
          </w:tcPr>
          <w:p w14:paraId="155B4B71" w14:textId="77777777" w:rsidR="00C63175" w:rsidRPr="00832F9C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</w:tcPr>
          <w:p w14:paraId="6A69EF50" w14:textId="77777777" w:rsidR="00C63175" w:rsidRPr="00832F9C" w:rsidRDefault="00C63175" w:rsidP="00C63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Открытка поздравительная, тип 2</w:t>
            </w:r>
          </w:p>
        </w:tc>
        <w:tc>
          <w:tcPr>
            <w:tcW w:w="2551" w:type="dxa"/>
            <w:vAlign w:val="center"/>
          </w:tcPr>
          <w:p w14:paraId="7D0EB1EA" w14:textId="77777777" w:rsidR="00C63175" w:rsidRPr="00832F9C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268" w:type="dxa"/>
            <w:vAlign w:val="center"/>
          </w:tcPr>
          <w:p w14:paraId="37CC66C1" w14:textId="77777777" w:rsidR="00C63175" w:rsidRPr="00832F9C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6,79</w:t>
            </w:r>
          </w:p>
        </w:tc>
      </w:tr>
      <w:tr w:rsidR="00832F9C" w:rsidRPr="00832F9C" w14:paraId="2B4C59ED" w14:textId="77777777" w:rsidTr="004B702D">
        <w:tc>
          <w:tcPr>
            <w:tcW w:w="567" w:type="dxa"/>
          </w:tcPr>
          <w:p w14:paraId="7A806AAD" w14:textId="77777777" w:rsidR="00C63175" w:rsidRPr="00832F9C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</w:tcPr>
          <w:p w14:paraId="2B8963AA" w14:textId="77777777" w:rsidR="00C63175" w:rsidRPr="00832F9C" w:rsidRDefault="00C63175" w:rsidP="00C63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Открытка поздравительная, тип 3</w:t>
            </w:r>
          </w:p>
        </w:tc>
        <w:tc>
          <w:tcPr>
            <w:tcW w:w="2551" w:type="dxa"/>
            <w:vAlign w:val="center"/>
          </w:tcPr>
          <w:p w14:paraId="50C12B20" w14:textId="77777777" w:rsidR="00C63175" w:rsidRPr="00832F9C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vAlign w:val="center"/>
          </w:tcPr>
          <w:p w14:paraId="1DA05793" w14:textId="77777777" w:rsidR="00C63175" w:rsidRPr="00832F9C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7,73</w:t>
            </w:r>
          </w:p>
        </w:tc>
      </w:tr>
      <w:tr w:rsidR="00C63175" w:rsidRPr="00832F9C" w14:paraId="479E8EFF" w14:textId="77777777" w:rsidTr="004B702D">
        <w:tc>
          <w:tcPr>
            <w:tcW w:w="567" w:type="dxa"/>
          </w:tcPr>
          <w:p w14:paraId="2B22A36E" w14:textId="77777777" w:rsidR="00C63175" w:rsidRPr="00832F9C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07" w:type="dxa"/>
          </w:tcPr>
          <w:p w14:paraId="6AE46DA1" w14:textId="77777777" w:rsidR="00C63175" w:rsidRPr="00832F9C" w:rsidRDefault="00C63175" w:rsidP="00C63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Открытка поздравительная, тип 4</w:t>
            </w:r>
          </w:p>
        </w:tc>
        <w:tc>
          <w:tcPr>
            <w:tcW w:w="2551" w:type="dxa"/>
            <w:vAlign w:val="center"/>
          </w:tcPr>
          <w:p w14:paraId="584E9BF1" w14:textId="77777777" w:rsidR="00C63175" w:rsidRPr="00832F9C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14:paraId="5AC16077" w14:textId="77777777" w:rsidR="00C63175" w:rsidRPr="00832F9C" w:rsidRDefault="00C63175" w:rsidP="00C63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9,66</w:t>
            </w:r>
          </w:p>
        </w:tc>
      </w:tr>
    </w:tbl>
    <w:p w14:paraId="28E09758" w14:textId="77777777" w:rsidR="00C87BF9" w:rsidRPr="00832F9C" w:rsidRDefault="00C87BF9" w:rsidP="00CC27BE">
      <w:pPr>
        <w:jc w:val="center"/>
        <w:rPr>
          <w:b/>
          <w:sz w:val="28"/>
          <w:szCs w:val="28"/>
        </w:rPr>
      </w:pPr>
      <w:bookmarkStart w:id="43" w:name="sub_11098"/>
      <w:bookmarkEnd w:id="42"/>
    </w:p>
    <w:p w14:paraId="4B1AC21E" w14:textId="77777777" w:rsidR="001C48FB" w:rsidRPr="00832F9C" w:rsidRDefault="001C48FB" w:rsidP="009D6AEC">
      <w:pPr>
        <w:pStyle w:val="a5"/>
        <w:numPr>
          <w:ilvl w:val="2"/>
          <w:numId w:val="47"/>
        </w:num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Затраты на приобретение канцелярских принадлежностей</w:t>
      </w:r>
    </w:p>
    <w:p w14:paraId="5C95C6BF" w14:textId="77777777" w:rsidR="001C48FB" w:rsidRPr="00832F9C" w:rsidRDefault="001C48FB" w:rsidP="001C48FB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приобретение канцелярских принадлежностей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канц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78F68305" w14:textId="77777777" w:rsidR="001C48FB" w:rsidRPr="00832F9C" w:rsidRDefault="001C48FB" w:rsidP="001C48FB">
      <w:pPr>
        <w:ind w:firstLine="709"/>
        <w:jc w:val="center"/>
        <w:rPr>
          <w:sz w:val="28"/>
          <w:szCs w:val="28"/>
        </w:rPr>
      </w:pPr>
      <w:bookmarkStart w:id="44" w:name="sub_11981"/>
      <w:r w:rsidRPr="00832F9C">
        <w:rPr>
          <w:noProof/>
          <w:position w:val="-28"/>
          <w:sz w:val="28"/>
          <w:szCs w:val="28"/>
        </w:rPr>
        <w:drawing>
          <wp:inline distT="0" distB="0" distL="0" distR="0" wp14:anchorId="6A4F4732" wp14:editId="7E6B3A74">
            <wp:extent cx="1981200" cy="480060"/>
            <wp:effectExtent l="0" t="0" r="0" b="0"/>
            <wp:docPr id="424" name="Рисунок 424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>,</w:t>
      </w:r>
      <w:bookmarkEnd w:id="44"/>
      <w:r w:rsidRPr="00832F9C">
        <w:rPr>
          <w:sz w:val="28"/>
          <w:szCs w:val="28"/>
        </w:rPr>
        <w:t xml:space="preserve"> где:</w:t>
      </w:r>
    </w:p>
    <w:p w14:paraId="240D5DC4" w14:textId="77777777" w:rsidR="001C48FB" w:rsidRPr="00832F9C" w:rsidRDefault="001C48FB" w:rsidP="001C48FB">
      <w:pPr>
        <w:jc w:val="both"/>
        <w:rPr>
          <w:sz w:val="28"/>
          <w:szCs w:val="28"/>
        </w:rPr>
      </w:pPr>
      <w:r w:rsidRPr="00832F9C">
        <w:rPr>
          <w:noProof/>
          <w:position w:val="-12"/>
          <w:sz w:val="28"/>
          <w:szCs w:val="28"/>
        </w:rPr>
        <w:drawing>
          <wp:inline distT="0" distB="0" distL="0" distR="0" wp14:anchorId="72AE668E" wp14:editId="27A13D83">
            <wp:extent cx="441960" cy="259080"/>
            <wp:effectExtent l="0" t="0" r="0" b="7620"/>
            <wp:docPr id="425" name="Рисунок 425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 xml:space="preserve"> – количество i-</w:t>
      </w:r>
      <w:proofErr w:type="spellStart"/>
      <w:r w:rsidRPr="00832F9C">
        <w:rPr>
          <w:sz w:val="28"/>
          <w:szCs w:val="28"/>
        </w:rPr>
        <w:t>гo</w:t>
      </w:r>
      <w:proofErr w:type="spellEnd"/>
      <w:r w:rsidRPr="00832F9C">
        <w:rPr>
          <w:sz w:val="28"/>
          <w:szCs w:val="28"/>
        </w:rPr>
        <w:t xml:space="preserve"> предмета канцелярских принадлежностей в расчете на основного работника;</w:t>
      </w:r>
    </w:p>
    <w:p w14:paraId="2FD2E0ED" w14:textId="77777777" w:rsidR="001C48FB" w:rsidRPr="00832F9C" w:rsidRDefault="001C48FB" w:rsidP="001C48FB">
      <w:pPr>
        <w:jc w:val="both"/>
        <w:rPr>
          <w:sz w:val="28"/>
          <w:szCs w:val="28"/>
        </w:rPr>
      </w:pPr>
      <w:r w:rsidRPr="00832F9C">
        <w:rPr>
          <w:noProof/>
          <w:position w:val="-12"/>
          <w:sz w:val="28"/>
          <w:szCs w:val="28"/>
        </w:rPr>
        <w:drawing>
          <wp:inline distT="0" distB="0" distL="0" distR="0" wp14:anchorId="6FC1A207" wp14:editId="7271E5C5">
            <wp:extent cx="281940" cy="259080"/>
            <wp:effectExtent l="0" t="0" r="3810" b="7620"/>
            <wp:docPr id="426" name="Рисунок 426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 xml:space="preserve"> – расчетная численность основных работников;</w:t>
      </w:r>
    </w:p>
    <w:p w14:paraId="480BAAD4" w14:textId="77777777" w:rsidR="001C48FB" w:rsidRPr="00832F9C" w:rsidRDefault="001C48FB" w:rsidP="001C48FB">
      <w:pPr>
        <w:jc w:val="both"/>
        <w:rPr>
          <w:sz w:val="28"/>
          <w:szCs w:val="28"/>
        </w:rPr>
      </w:pPr>
      <w:r w:rsidRPr="00832F9C">
        <w:rPr>
          <w:noProof/>
          <w:position w:val="-12"/>
          <w:sz w:val="28"/>
          <w:szCs w:val="28"/>
        </w:rPr>
        <w:drawing>
          <wp:inline distT="0" distB="0" distL="0" distR="0" wp14:anchorId="1688A0E4" wp14:editId="12911B14">
            <wp:extent cx="388620" cy="259080"/>
            <wp:effectExtent l="0" t="0" r="0" b="7620"/>
            <wp:docPr id="427" name="Рисунок 427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C">
        <w:rPr>
          <w:sz w:val="28"/>
          <w:szCs w:val="28"/>
        </w:rPr>
        <w:t xml:space="preserve"> – цена i-</w:t>
      </w:r>
      <w:proofErr w:type="spellStart"/>
      <w:r w:rsidRPr="00832F9C">
        <w:rPr>
          <w:sz w:val="28"/>
          <w:szCs w:val="28"/>
        </w:rPr>
        <w:t>гo</w:t>
      </w:r>
      <w:proofErr w:type="spellEnd"/>
      <w:r w:rsidRPr="00832F9C">
        <w:rPr>
          <w:sz w:val="28"/>
          <w:szCs w:val="28"/>
        </w:rPr>
        <w:t xml:space="preserve"> предмета канцелярских принадлежностей.</w:t>
      </w:r>
    </w:p>
    <w:p w14:paraId="02A572D7" w14:textId="77777777" w:rsidR="001C48FB" w:rsidRPr="00832F9C" w:rsidRDefault="001C48FB" w:rsidP="001C48FB">
      <w:pPr>
        <w:ind w:firstLine="709"/>
        <w:jc w:val="right"/>
        <w:rPr>
          <w:sz w:val="28"/>
          <w:szCs w:val="28"/>
        </w:rPr>
      </w:pP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289"/>
        <w:gridCol w:w="850"/>
        <w:gridCol w:w="1134"/>
        <w:gridCol w:w="1275"/>
        <w:gridCol w:w="1561"/>
        <w:gridCol w:w="1417"/>
      </w:tblGrid>
      <w:tr w:rsidR="00832F9C" w:rsidRPr="00832F9C" w14:paraId="7CF88600" w14:textId="77777777" w:rsidTr="004004C3">
        <w:trPr>
          <w:trHeight w:val="972"/>
        </w:trPr>
        <w:tc>
          <w:tcPr>
            <w:tcW w:w="582" w:type="dxa"/>
            <w:shd w:val="clear" w:color="auto" w:fill="auto"/>
            <w:hideMark/>
          </w:tcPr>
          <w:p w14:paraId="20336432" w14:textId="77777777" w:rsidR="001C48FB" w:rsidRPr="00832F9C" w:rsidRDefault="001C48FB" w:rsidP="00061A2F">
            <w:pPr>
              <w:jc w:val="center"/>
              <w:rPr>
                <w:bCs/>
              </w:rPr>
            </w:pPr>
            <w:r w:rsidRPr="00832F9C">
              <w:rPr>
                <w:bCs/>
              </w:rPr>
              <w:t>№ п/п</w:t>
            </w:r>
          </w:p>
        </w:tc>
        <w:tc>
          <w:tcPr>
            <w:tcW w:w="3289" w:type="dxa"/>
            <w:shd w:val="clear" w:color="auto" w:fill="auto"/>
            <w:hideMark/>
          </w:tcPr>
          <w:p w14:paraId="6E978D95" w14:textId="77777777" w:rsidR="001C48FB" w:rsidRPr="00832F9C" w:rsidRDefault="001C48FB" w:rsidP="00061A2F">
            <w:pPr>
              <w:jc w:val="center"/>
              <w:rPr>
                <w:bCs/>
              </w:rPr>
            </w:pPr>
            <w:r w:rsidRPr="00832F9C">
              <w:rPr>
                <w:bCs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hideMark/>
          </w:tcPr>
          <w:p w14:paraId="471F7F8B" w14:textId="77777777" w:rsidR="001C48FB" w:rsidRPr="00832F9C" w:rsidRDefault="001C48FB" w:rsidP="00061A2F">
            <w:pPr>
              <w:jc w:val="center"/>
              <w:rPr>
                <w:bCs/>
              </w:rPr>
            </w:pPr>
            <w:r w:rsidRPr="00832F9C">
              <w:rPr>
                <w:bCs/>
              </w:rPr>
              <w:t>Ед. изм.</w:t>
            </w:r>
          </w:p>
        </w:tc>
        <w:tc>
          <w:tcPr>
            <w:tcW w:w="1134" w:type="dxa"/>
            <w:shd w:val="clear" w:color="auto" w:fill="auto"/>
            <w:hideMark/>
          </w:tcPr>
          <w:p w14:paraId="1E6CDF6D" w14:textId="77777777" w:rsidR="001C48FB" w:rsidRPr="00832F9C" w:rsidRDefault="001C48FB" w:rsidP="00061A2F">
            <w:pPr>
              <w:jc w:val="center"/>
              <w:rPr>
                <w:bCs/>
              </w:rPr>
            </w:pPr>
            <w:r w:rsidRPr="00832F9C">
              <w:rPr>
                <w:bCs/>
              </w:rPr>
              <w:t xml:space="preserve">Кол-во </w:t>
            </w:r>
          </w:p>
          <w:p w14:paraId="51C4099A" w14:textId="77777777" w:rsidR="001C48FB" w:rsidRPr="00832F9C" w:rsidRDefault="001C48FB" w:rsidP="00061A2F">
            <w:pPr>
              <w:jc w:val="center"/>
              <w:rPr>
                <w:bCs/>
              </w:rPr>
            </w:pPr>
            <w:r w:rsidRPr="00832F9C">
              <w:rPr>
                <w:bCs/>
              </w:rPr>
              <w:t>на одного работника</w:t>
            </w:r>
          </w:p>
        </w:tc>
        <w:tc>
          <w:tcPr>
            <w:tcW w:w="1275" w:type="dxa"/>
            <w:shd w:val="clear" w:color="auto" w:fill="auto"/>
            <w:hideMark/>
          </w:tcPr>
          <w:p w14:paraId="68B12AD7" w14:textId="77777777" w:rsidR="001C48FB" w:rsidRPr="00832F9C" w:rsidRDefault="001C48FB" w:rsidP="00061A2F">
            <w:pPr>
              <w:jc w:val="center"/>
              <w:rPr>
                <w:bCs/>
              </w:rPr>
            </w:pPr>
            <w:r w:rsidRPr="00832F9C">
              <w:rPr>
                <w:bCs/>
              </w:rPr>
              <w:t xml:space="preserve">Срок </w:t>
            </w:r>
          </w:p>
          <w:p w14:paraId="6FC56866" w14:textId="77777777" w:rsidR="001C48FB" w:rsidRPr="00832F9C" w:rsidRDefault="001C48FB" w:rsidP="00061A2F">
            <w:pPr>
              <w:jc w:val="center"/>
              <w:rPr>
                <w:bCs/>
              </w:rPr>
            </w:pPr>
            <w:proofErr w:type="spellStart"/>
            <w:r w:rsidRPr="00832F9C">
              <w:rPr>
                <w:bCs/>
              </w:rPr>
              <w:t>эксплуа-</w:t>
            </w:r>
            <w:proofErr w:type="gramStart"/>
            <w:r w:rsidRPr="00832F9C">
              <w:rPr>
                <w:bCs/>
              </w:rPr>
              <w:t>тации</w:t>
            </w:r>
            <w:proofErr w:type="spellEnd"/>
            <w:r w:rsidRPr="00832F9C">
              <w:rPr>
                <w:bCs/>
              </w:rPr>
              <w:t>,  лет</w:t>
            </w:r>
            <w:proofErr w:type="gramEnd"/>
          </w:p>
          <w:p w14:paraId="0342F949" w14:textId="77777777" w:rsidR="001C48FB" w:rsidRPr="00832F9C" w:rsidRDefault="001C48FB" w:rsidP="00061A2F">
            <w:pPr>
              <w:jc w:val="center"/>
              <w:rPr>
                <w:bCs/>
              </w:rPr>
            </w:pPr>
            <w:r w:rsidRPr="00832F9C">
              <w:rPr>
                <w:bCs/>
              </w:rPr>
              <w:t>(не менее)</w:t>
            </w:r>
          </w:p>
        </w:tc>
        <w:tc>
          <w:tcPr>
            <w:tcW w:w="1561" w:type="dxa"/>
            <w:shd w:val="clear" w:color="auto" w:fill="auto"/>
            <w:hideMark/>
          </w:tcPr>
          <w:p w14:paraId="3B620C1C" w14:textId="77777777" w:rsidR="001C48FB" w:rsidRPr="00832F9C" w:rsidRDefault="001C48FB" w:rsidP="00061A2F">
            <w:pPr>
              <w:jc w:val="center"/>
              <w:rPr>
                <w:bCs/>
              </w:rPr>
            </w:pPr>
            <w:r w:rsidRPr="00832F9C">
              <w:rPr>
                <w:bCs/>
              </w:rPr>
              <w:t>Расчетная численность основных работников</w:t>
            </w:r>
          </w:p>
        </w:tc>
        <w:tc>
          <w:tcPr>
            <w:tcW w:w="1417" w:type="dxa"/>
            <w:shd w:val="clear" w:color="auto" w:fill="auto"/>
            <w:hideMark/>
          </w:tcPr>
          <w:p w14:paraId="3B77568E" w14:textId="77777777" w:rsidR="001C48FB" w:rsidRPr="00832F9C" w:rsidRDefault="001C48FB" w:rsidP="00061A2F">
            <w:pPr>
              <w:jc w:val="center"/>
              <w:rPr>
                <w:bCs/>
              </w:rPr>
            </w:pPr>
            <w:r w:rsidRPr="00832F9C">
              <w:rPr>
                <w:bCs/>
              </w:rPr>
              <w:t>Норматив цены за ед., руб.</w:t>
            </w:r>
          </w:p>
          <w:p w14:paraId="6C4061E5" w14:textId="77777777" w:rsidR="001C48FB" w:rsidRPr="00832F9C" w:rsidRDefault="001C48FB" w:rsidP="00061A2F">
            <w:pPr>
              <w:jc w:val="center"/>
              <w:rPr>
                <w:bCs/>
              </w:rPr>
            </w:pPr>
            <w:r w:rsidRPr="00832F9C">
              <w:rPr>
                <w:bCs/>
              </w:rPr>
              <w:t>(не более)</w:t>
            </w:r>
          </w:p>
        </w:tc>
      </w:tr>
      <w:tr w:rsidR="00832F9C" w:rsidRPr="00832F9C" w14:paraId="25601C68" w14:textId="77777777" w:rsidTr="004004C3">
        <w:trPr>
          <w:trHeight w:val="283"/>
        </w:trPr>
        <w:tc>
          <w:tcPr>
            <w:tcW w:w="582" w:type="dxa"/>
            <w:shd w:val="clear" w:color="auto" w:fill="auto"/>
          </w:tcPr>
          <w:p w14:paraId="653998EC" w14:textId="77777777" w:rsidR="001C48FB" w:rsidRPr="00832F9C" w:rsidRDefault="001C48FB" w:rsidP="00061A2F">
            <w:pPr>
              <w:jc w:val="center"/>
              <w:rPr>
                <w:bCs/>
              </w:rPr>
            </w:pPr>
            <w:r w:rsidRPr="00832F9C">
              <w:rPr>
                <w:bCs/>
              </w:rPr>
              <w:t>1</w:t>
            </w:r>
          </w:p>
        </w:tc>
        <w:tc>
          <w:tcPr>
            <w:tcW w:w="3289" w:type="dxa"/>
            <w:shd w:val="clear" w:color="auto" w:fill="auto"/>
          </w:tcPr>
          <w:p w14:paraId="6DAC775D" w14:textId="77777777" w:rsidR="001C48FB" w:rsidRPr="00832F9C" w:rsidRDefault="001C48FB" w:rsidP="00061A2F">
            <w:pPr>
              <w:jc w:val="center"/>
              <w:rPr>
                <w:bCs/>
              </w:rPr>
            </w:pPr>
            <w:r w:rsidRPr="00832F9C"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C6C1EA1" w14:textId="77777777" w:rsidR="001C48FB" w:rsidRPr="00832F9C" w:rsidRDefault="001C48FB" w:rsidP="00061A2F">
            <w:pPr>
              <w:jc w:val="center"/>
              <w:rPr>
                <w:bCs/>
              </w:rPr>
            </w:pPr>
            <w:r w:rsidRPr="00832F9C">
              <w:rPr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ADFB312" w14:textId="77777777" w:rsidR="001C48FB" w:rsidRPr="00832F9C" w:rsidRDefault="001C48FB" w:rsidP="00061A2F">
            <w:pPr>
              <w:jc w:val="center"/>
              <w:rPr>
                <w:bCs/>
              </w:rPr>
            </w:pPr>
            <w:r w:rsidRPr="00832F9C">
              <w:rPr>
                <w:bCs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62E5964C" w14:textId="77777777" w:rsidR="001C48FB" w:rsidRPr="00832F9C" w:rsidRDefault="001C48FB" w:rsidP="00061A2F">
            <w:pPr>
              <w:jc w:val="center"/>
              <w:rPr>
                <w:bCs/>
              </w:rPr>
            </w:pPr>
            <w:r w:rsidRPr="00832F9C">
              <w:rPr>
                <w:bCs/>
              </w:rPr>
              <w:t>5</w:t>
            </w:r>
          </w:p>
        </w:tc>
        <w:tc>
          <w:tcPr>
            <w:tcW w:w="1561" w:type="dxa"/>
            <w:shd w:val="clear" w:color="auto" w:fill="auto"/>
          </w:tcPr>
          <w:p w14:paraId="1CC3DCDE" w14:textId="77777777" w:rsidR="001C48FB" w:rsidRPr="00832F9C" w:rsidRDefault="001C48FB" w:rsidP="00061A2F">
            <w:pPr>
              <w:jc w:val="center"/>
              <w:rPr>
                <w:bCs/>
              </w:rPr>
            </w:pPr>
            <w:r w:rsidRPr="00832F9C">
              <w:rPr>
                <w:bCs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20FD02C6" w14:textId="77777777" w:rsidR="001C48FB" w:rsidRPr="00832F9C" w:rsidRDefault="001C48FB" w:rsidP="00061A2F">
            <w:pPr>
              <w:jc w:val="center"/>
              <w:rPr>
                <w:bCs/>
              </w:rPr>
            </w:pPr>
            <w:r w:rsidRPr="00832F9C">
              <w:rPr>
                <w:bCs/>
              </w:rPr>
              <w:t>7</w:t>
            </w:r>
          </w:p>
        </w:tc>
      </w:tr>
      <w:tr w:rsidR="00832F9C" w:rsidRPr="00832F9C" w14:paraId="58A2D328" w14:textId="77777777" w:rsidTr="004004C3">
        <w:trPr>
          <w:trHeight w:val="277"/>
        </w:trPr>
        <w:tc>
          <w:tcPr>
            <w:tcW w:w="10108" w:type="dxa"/>
            <w:gridSpan w:val="7"/>
            <w:shd w:val="clear" w:color="auto" w:fill="auto"/>
            <w:vAlign w:val="center"/>
            <w:hideMark/>
          </w:tcPr>
          <w:p w14:paraId="732E7747" w14:textId="77777777" w:rsidR="001C48FB" w:rsidRPr="00832F9C" w:rsidRDefault="001C48FB" w:rsidP="00061A2F">
            <w:pPr>
              <w:jc w:val="center"/>
              <w:rPr>
                <w:b/>
                <w:bCs/>
              </w:rPr>
            </w:pPr>
            <w:r w:rsidRPr="00832F9C">
              <w:rPr>
                <w:b/>
                <w:bCs/>
              </w:rPr>
              <w:t>Специалисты всех категорий</w:t>
            </w:r>
          </w:p>
        </w:tc>
      </w:tr>
      <w:tr w:rsidR="00832F9C" w:rsidRPr="00832F9C" w14:paraId="4BEE2B4F" w14:textId="77777777" w:rsidTr="00507766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798B82D0" w14:textId="77777777" w:rsidR="00D90555" w:rsidRPr="00832F9C" w:rsidRDefault="00D90555" w:rsidP="00D90555">
            <w:pPr>
              <w:jc w:val="center"/>
            </w:pPr>
            <w:r w:rsidRPr="00832F9C"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8266B3B" w14:textId="77777777" w:rsidR="00D90555" w:rsidRPr="00832F9C" w:rsidRDefault="00D90555" w:rsidP="009D3FFC">
            <w:r w:rsidRPr="00832F9C">
              <w:t xml:space="preserve">Бумага для офисной техники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ECB86E" w14:textId="77777777" w:rsidR="00D90555" w:rsidRPr="00832F9C" w:rsidRDefault="00D90555" w:rsidP="00D90555">
            <w:pPr>
              <w:jc w:val="center"/>
            </w:pPr>
            <w:r w:rsidRPr="00832F9C">
              <w:t>пач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6C59DC" w14:textId="77777777" w:rsidR="00D90555" w:rsidRPr="00832F9C" w:rsidRDefault="00D90555" w:rsidP="00D90555">
            <w:pPr>
              <w:jc w:val="center"/>
            </w:pPr>
            <w:r w:rsidRPr="00832F9C">
              <w:t>1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C0172D" w14:textId="77777777" w:rsidR="00D90555" w:rsidRPr="00832F9C" w:rsidRDefault="00D90555" w:rsidP="00D90555">
            <w:pPr>
              <w:jc w:val="center"/>
            </w:pPr>
            <w:r w:rsidRPr="00832F9C"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745F369" w14:textId="77777777" w:rsidR="00D90555" w:rsidRPr="00832F9C" w:rsidRDefault="00D90555" w:rsidP="00D90555">
            <w:pPr>
              <w:jc w:val="center"/>
            </w:pPr>
            <w:r w:rsidRPr="00832F9C">
              <w:t>2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97E9B8" w14:textId="77777777" w:rsidR="00D90555" w:rsidRPr="00832F9C" w:rsidRDefault="00D90555" w:rsidP="00D90555">
            <w:pPr>
              <w:jc w:val="center"/>
            </w:pPr>
            <w:r w:rsidRPr="00832F9C">
              <w:t>360,00</w:t>
            </w:r>
          </w:p>
        </w:tc>
      </w:tr>
      <w:tr w:rsidR="006B1FEE" w:rsidRPr="00832F9C" w14:paraId="73EDDA8A" w14:textId="77777777" w:rsidTr="00507766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0B004C05" w14:textId="77777777" w:rsidR="006B1FEE" w:rsidRPr="00832F9C" w:rsidRDefault="006B1FEE" w:rsidP="00D90555">
            <w:pPr>
              <w:jc w:val="center"/>
            </w:pPr>
            <w:r w:rsidRPr="00832F9C"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57118E3" w14:textId="77777777" w:rsidR="006B1FEE" w:rsidRPr="00832F9C" w:rsidRDefault="006B1FEE" w:rsidP="009D3FFC">
            <w:r w:rsidRPr="00832F9C">
              <w:t>Лупа-линей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D4715C" w14:textId="77777777" w:rsidR="006B1FEE" w:rsidRPr="00832F9C" w:rsidRDefault="006B1FEE" w:rsidP="00D90555">
            <w:pPr>
              <w:jc w:val="center"/>
            </w:pPr>
            <w:r w:rsidRPr="00832F9C"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DDFC4" w14:textId="77777777" w:rsidR="006B1FEE" w:rsidRPr="00832F9C" w:rsidRDefault="006B1FEE" w:rsidP="00D90555">
            <w:pPr>
              <w:jc w:val="center"/>
            </w:pPr>
            <w:r w:rsidRPr="00832F9C"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4E3A18" w14:textId="77777777" w:rsidR="006B1FEE" w:rsidRPr="00832F9C" w:rsidRDefault="006B1FEE" w:rsidP="00D90555">
            <w:pPr>
              <w:jc w:val="center"/>
            </w:pPr>
            <w:r w:rsidRPr="00832F9C"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6178709" w14:textId="77777777" w:rsidR="006B1FEE" w:rsidRPr="00832F9C" w:rsidRDefault="006B1FEE" w:rsidP="00D90555">
            <w:pPr>
              <w:jc w:val="center"/>
            </w:pPr>
            <w:r w:rsidRPr="00832F9C"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A40F5B" w14:textId="77777777" w:rsidR="006B1FEE" w:rsidRPr="00832F9C" w:rsidRDefault="006B1FEE" w:rsidP="00D90555">
            <w:pPr>
              <w:jc w:val="center"/>
            </w:pPr>
            <w:r w:rsidRPr="00832F9C">
              <w:t>176,01</w:t>
            </w:r>
          </w:p>
        </w:tc>
      </w:tr>
    </w:tbl>
    <w:p w14:paraId="06E5E117" w14:textId="77777777" w:rsidR="001050A0" w:rsidRPr="00832F9C" w:rsidRDefault="001050A0" w:rsidP="00CC27BE">
      <w:pPr>
        <w:jc w:val="center"/>
        <w:rPr>
          <w:b/>
          <w:sz w:val="28"/>
          <w:szCs w:val="28"/>
        </w:rPr>
      </w:pPr>
    </w:p>
    <w:p w14:paraId="3BF8D3B2" w14:textId="77777777" w:rsidR="003D525E" w:rsidRPr="00832F9C" w:rsidRDefault="001C48FB" w:rsidP="00CC27BE">
      <w:pPr>
        <w:jc w:val="center"/>
        <w:rPr>
          <w:b/>
          <w:sz w:val="28"/>
          <w:szCs w:val="28"/>
        </w:rPr>
      </w:pPr>
      <w:bookmarkStart w:id="45" w:name="sub_11099"/>
      <w:bookmarkEnd w:id="43"/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7</w:t>
      </w:r>
      <w:r w:rsidR="00C35775" w:rsidRPr="00832F9C">
        <w:rPr>
          <w:b/>
          <w:sz w:val="28"/>
          <w:szCs w:val="28"/>
        </w:rPr>
        <w:t>.</w:t>
      </w:r>
      <w:r w:rsidRPr="00832F9C">
        <w:rPr>
          <w:b/>
          <w:sz w:val="28"/>
          <w:szCs w:val="28"/>
        </w:rPr>
        <w:t>3</w:t>
      </w:r>
      <w:r w:rsidR="003D525E" w:rsidRPr="00832F9C">
        <w:rPr>
          <w:b/>
          <w:sz w:val="28"/>
          <w:szCs w:val="28"/>
        </w:rPr>
        <w:t>.</w:t>
      </w:r>
      <w:r w:rsidR="00C35775" w:rsidRPr="00832F9C">
        <w:rPr>
          <w:b/>
          <w:sz w:val="28"/>
          <w:szCs w:val="28"/>
        </w:rPr>
        <w:tab/>
      </w:r>
      <w:r w:rsidR="003D525E" w:rsidRPr="00832F9C">
        <w:rPr>
          <w:b/>
          <w:sz w:val="28"/>
          <w:szCs w:val="28"/>
        </w:rPr>
        <w:t>Затраты на приобретение хозяйственных товаров и принадлежностей</w:t>
      </w:r>
      <w:bookmarkEnd w:id="45"/>
    </w:p>
    <w:p w14:paraId="53DE312C" w14:textId="77777777" w:rsidR="00C35775" w:rsidRPr="00832F9C" w:rsidRDefault="00C35775" w:rsidP="00DD0F37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приобретение хозяйственных товаров и принадлежностей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хп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0E115934" w14:textId="77777777" w:rsidR="003D525E" w:rsidRPr="00832F9C" w:rsidRDefault="003C5696" w:rsidP="00DD0F37">
      <w:pPr>
        <w:ind w:firstLine="709"/>
        <w:jc w:val="center"/>
        <w:rPr>
          <w:sz w:val="28"/>
          <w:szCs w:val="28"/>
        </w:rPr>
      </w:pPr>
      <w:bookmarkStart w:id="46" w:name="sub_11991"/>
      <w:r w:rsidRPr="00832F9C">
        <w:rPr>
          <w:noProof/>
          <w:position w:val="-28"/>
          <w:sz w:val="28"/>
          <w:szCs w:val="28"/>
        </w:rPr>
        <w:drawing>
          <wp:inline distT="0" distB="0" distL="0" distR="0" wp14:anchorId="63C89658" wp14:editId="213CA422">
            <wp:extent cx="1173480" cy="48006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832F9C">
        <w:rPr>
          <w:sz w:val="28"/>
          <w:szCs w:val="28"/>
        </w:rPr>
        <w:t>,</w:t>
      </w:r>
      <w:bookmarkEnd w:id="46"/>
      <w:r w:rsidR="006174F0" w:rsidRPr="00832F9C">
        <w:rPr>
          <w:sz w:val="28"/>
          <w:szCs w:val="28"/>
        </w:rPr>
        <w:t xml:space="preserve"> </w:t>
      </w:r>
      <w:r w:rsidR="003D525E" w:rsidRPr="00832F9C">
        <w:rPr>
          <w:sz w:val="28"/>
          <w:szCs w:val="28"/>
        </w:rPr>
        <w:t>где:</w:t>
      </w:r>
    </w:p>
    <w:p w14:paraId="4A97C8CD" w14:textId="77777777" w:rsidR="003D525E" w:rsidRPr="00832F9C" w:rsidRDefault="003C5696" w:rsidP="00DD0F37">
      <w:pPr>
        <w:jc w:val="both"/>
        <w:rPr>
          <w:sz w:val="28"/>
          <w:szCs w:val="28"/>
        </w:rPr>
      </w:pPr>
      <w:r w:rsidRPr="00832F9C">
        <w:rPr>
          <w:noProof/>
          <w:position w:val="-12"/>
          <w:sz w:val="28"/>
          <w:szCs w:val="28"/>
        </w:rPr>
        <w:drawing>
          <wp:inline distT="0" distB="0" distL="0" distR="0" wp14:anchorId="2E7170FD" wp14:editId="51085C12">
            <wp:extent cx="312420" cy="259080"/>
            <wp:effectExtent l="0" t="0" r="0" b="7620"/>
            <wp:docPr id="430" name="Рисунок 430" descr="base_23679_397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679_39790_911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832F9C">
        <w:rPr>
          <w:sz w:val="28"/>
          <w:szCs w:val="28"/>
        </w:rPr>
        <w:t xml:space="preserve"> </w:t>
      </w:r>
      <w:r w:rsidR="001F5AF5" w:rsidRPr="00832F9C">
        <w:rPr>
          <w:sz w:val="28"/>
          <w:szCs w:val="28"/>
        </w:rPr>
        <w:t>–</w:t>
      </w:r>
      <w:r w:rsidR="003D525E" w:rsidRPr="00832F9C">
        <w:rPr>
          <w:sz w:val="28"/>
          <w:szCs w:val="28"/>
        </w:rPr>
        <w:t xml:space="preserve"> цена i</w:t>
      </w:r>
      <w:r w:rsidR="00DD0F37" w:rsidRPr="00832F9C">
        <w:rPr>
          <w:sz w:val="28"/>
          <w:szCs w:val="28"/>
        </w:rPr>
        <w:t>-</w:t>
      </w:r>
      <w:r w:rsidR="003D525E" w:rsidRPr="00832F9C">
        <w:rPr>
          <w:sz w:val="28"/>
          <w:szCs w:val="28"/>
        </w:rPr>
        <w:t xml:space="preserve">й единицы хозяйственных товаров и принадлежностей </w:t>
      </w:r>
    </w:p>
    <w:p w14:paraId="3BFF410E" w14:textId="77777777" w:rsidR="003D525E" w:rsidRPr="00832F9C" w:rsidRDefault="003C5696" w:rsidP="00DD0F37">
      <w:pPr>
        <w:jc w:val="both"/>
        <w:rPr>
          <w:sz w:val="28"/>
          <w:szCs w:val="28"/>
        </w:rPr>
      </w:pPr>
      <w:r w:rsidRPr="00832F9C">
        <w:rPr>
          <w:noProof/>
          <w:position w:val="-12"/>
          <w:sz w:val="28"/>
          <w:szCs w:val="28"/>
        </w:rPr>
        <w:drawing>
          <wp:inline distT="0" distB="0" distL="0" distR="0" wp14:anchorId="48C1074A" wp14:editId="3041792D">
            <wp:extent cx="335280" cy="259080"/>
            <wp:effectExtent l="0" t="0" r="7620" b="7620"/>
            <wp:docPr id="431" name="Рисунок 431" descr="base_23679_397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679_39790_912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832F9C">
        <w:rPr>
          <w:sz w:val="28"/>
          <w:szCs w:val="28"/>
        </w:rPr>
        <w:t xml:space="preserve"> </w:t>
      </w:r>
      <w:r w:rsidR="001F5AF5" w:rsidRPr="00832F9C">
        <w:rPr>
          <w:sz w:val="28"/>
          <w:szCs w:val="28"/>
        </w:rPr>
        <w:t>–</w:t>
      </w:r>
      <w:r w:rsidR="003D525E" w:rsidRPr="00832F9C">
        <w:rPr>
          <w:sz w:val="28"/>
          <w:szCs w:val="28"/>
        </w:rPr>
        <w:t xml:space="preserve"> количество i</w:t>
      </w:r>
      <w:r w:rsidR="00DD0F37" w:rsidRPr="00832F9C">
        <w:rPr>
          <w:sz w:val="28"/>
          <w:szCs w:val="28"/>
        </w:rPr>
        <w:t>-</w:t>
      </w:r>
      <w:proofErr w:type="spellStart"/>
      <w:r w:rsidR="003D525E" w:rsidRPr="00832F9C">
        <w:rPr>
          <w:sz w:val="28"/>
          <w:szCs w:val="28"/>
        </w:rPr>
        <w:t>гo</w:t>
      </w:r>
      <w:proofErr w:type="spellEnd"/>
      <w:r w:rsidR="003D525E" w:rsidRPr="00832F9C">
        <w:rPr>
          <w:sz w:val="28"/>
          <w:szCs w:val="28"/>
        </w:rPr>
        <w:t xml:space="preserve"> хозяйст</w:t>
      </w:r>
      <w:r w:rsidR="00C114A3" w:rsidRPr="00832F9C">
        <w:rPr>
          <w:sz w:val="28"/>
          <w:szCs w:val="28"/>
        </w:rPr>
        <w:t>венного товара и принадлежности.</w:t>
      </w:r>
    </w:p>
    <w:p w14:paraId="4A6F9518" w14:textId="77777777" w:rsidR="004A7116" w:rsidRPr="00832F9C" w:rsidRDefault="004A7116" w:rsidP="000A3D38">
      <w:pPr>
        <w:ind w:firstLine="709"/>
        <w:jc w:val="right"/>
        <w:rPr>
          <w:sz w:val="28"/>
          <w:szCs w:val="28"/>
        </w:rPr>
      </w:pP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701"/>
        <w:gridCol w:w="992"/>
        <w:gridCol w:w="1417"/>
        <w:gridCol w:w="2268"/>
      </w:tblGrid>
      <w:tr w:rsidR="00832F9C" w:rsidRPr="00832F9C" w14:paraId="2D133087" w14:textId="77777777" w:rsidTr="003869E2">
        <w:trPr>
          <w:trHeight w:val="1032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14:paraId="35B79FD9" w14:textId="77777777" w:rsidR="00534C01" w:rsidRPr="00832F9C" w:rsidRDefault="00534C01" w:rsidP="00CC27BE">
            <w:pPr>
              <w:jc w:val="center"/>
              <w:rPr>
                <w:bCs/>
              </w:rPr>
            </w:pPr>
            <w:bookmarkStart w:id="47" w:name="sub_11100"/>
            <w:r w:rsidRPr="00832F9C">
              <w:rPr>
                <w:bCs/>
              </w:rPr>
              <w:t>№</w:t>
            </w:r>
            <w:r w:rsidR="009D56F7" w:rsidRPr="00832F9C">
              <w:rPr>
                <w:bCs/>
              </w:rPr>
              <w:t xml:space="preserve"> п/п</w:t>
            </w:r>
          </w:p>
        </w:tc>
        <w:tc>
          <w:tcPr>
            <w:tcW w:w="4701" w:type="dxa"/>
            <w:vMerge w:val="restart"/>
            <w:shd w:val="clear" w:color="auto" w:fill="auto"/>
            <w:vAlign w:val="center"/>
            <w:hideMark/>
          </w:tcPr>
          <w:p w14:paraId="607C1169" w14:textId="77777777" w:rsidR="00534C01" w:rsidRPr="00832F9C" w:rsidRDefault="00534C01" w:rsidP="00CC27BE">
            <w:pPr>
              <w:jc w:val="center"/>
              <w:rPr>
                <w:bCs/>
              </w:rPr>
            </w:pPr>
            <w:r w:rsidRPr="00832F9C">
              <w:rPr>
                <w:bCs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2B4D139" w14:textId="77777777" w:rsidR="00534C01" w:rsidRPr="00832F9C" w:rsidRDefault="00534C01" w:rsidP="00CC27BE">
            <w:pPr>
              <w:jc w:val="center"/>
              <w:rPr>
                <w:bCs/>
              </w:rPr>
            </w:pPr>
            <w:r w:rsidRPr="00832F9C">
              <w:rPr>
                <w:bCs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CB36A6" w14:textId="77777777" w:rsidR="00DB229F" w:rsidRPr="00832F9C" w:rsidRDefault="00534C01" w:rsidP="00CC27BE">
            <w:pPr>
              <w:jc w:val="center"/>
              <w:rPr>
                <w:bCs/>
              </w:rPr>
            </w:pPr>
            <w:r w:rsidRPr="00832F9C">
              <w:rPr>
                <w:bCs/>
              </w:rPr>
              <w:t xml:space="preserve">Количество </w:t>
            </w:r>
          </w:p>
          <w:p w14:paraId="37FC47F6" w14:textId="77777777" w:rsidR="00534C01" w:rsidRPr="00832F9C" w:rsidRDefault="00534C01" w:rsidP="00CC27BE">
            <w:pPr>
              <w:jc w:val="center"/>
              <w:rPr>
                <w:bCs/>
              </w:rPr>
            </w:pPr>
            <w:r w:rsidRPr="00832F9C">
              <w:rPr>
                <w:bCs/>
              </w:rPr>
              <w:t>в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461710C" w14:textId="77777777" w:rsidR="00534C01" w:rsidRPr="00832F9C" w:rsidRDefault="00534C01" w:rsidP="00CC27BE">
            <w:pPr>
              <w:jc w:val="center"/>
              <w:rPr>
                <w:bCs/>
              </w:rPr>
            </w:pPr>
            <w:r w:rsidRPr="00832F9C">
              <w:rPr>
                <w:bCs/>
              </w:rPr>
              <w:t>Цена единицы хозяйственных товаров, руб.</w:t>
            </w:r>
          </w:p>
          <w:p w14:paraId="093ABA8C" w14:textId="77777777" w:rsidR="00534C01" w:rsidRPr="00832F9C" w:rsidRDefault="00534C01" w:rsidP="00534C01">
            <w:pPr>
              <w:jc w:val="center"/>
              <w:rPr>
                <w:bCs/>
              </w:rPr>
            </w:pPr>
            <w:r w:rsidRPr="00832F9C">
              <w:rPr>
                <w:bCs/>
              </w:rPr>
              <w:t>(не более)</w:t>
            </w:r>
          </w:p>
        </w:tc>
      </w:tr>
      <w:tr w:rsidR="00832F9C" w:rsidRPr="00832F9C" w14:paraId="398DD021" w14:textId="77777777" w:rsidTr="003869E2">
        <w:trPr>
          <w:trHeight w:val="48"/>
        </w:trPr>
        <w:tc>
          <w:tcPr>
            <w:tcW w:w="730" w:type="dxa"/>
            <w:vMerge/>
            <w:shd w:val="clear" w:color="auto" w:fill="auto"/>
            <w:vAlign w:val="center"/>
            <w:hideMark/>
          </w:tcPr>
          <w:p w14:paraId="54397033" w14:textId="77777777" w:rsidR="00CF5A49" w:rsidRPr="00832F9C" w:rsidRDefault="00CF5A49" w:rsidP="00CC27BE">
            <w:pPr>
              <w:rPr>
                <w:bCs/>
              </w:rPr>
            </w:pPr>
          </w:p>
        </w:tc>
        <w:tc>
          <w:tcPr>
            <w:tcW w:w="4701" w:type="dxa"/>
            <w:vMerge/>
            <w:shd w:val="clear" w:color="auto" w:fill="auto"/>
            <w:vAlign w:val="center"/>
            <w:hideMark/>
          </w:tcPr>
          <w:p w14:paraId="3A924778" w14:textId="77777777" w:rsidR="00CF5A49" w:rsidRPr="00832F9C" w:rsidRDefault="00CF5A49" w:rsidP="00CC27BE">
            <w:pPr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8CC9280" w14:textId="77777777" w:rsidR="00CF5A49" w:rsidRPr="00832F9C" w:rsidRDefault="00CF5A49" w:rsidP="00CC27BE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1CEC0C" w14:textId="77777777" w:rsidR="00CF5A49" w:rsidRPr="00832F9C" w:rsidRDefault="00CF5A49" w:rsidP="00CC27BE">
            <w:pPr>
              <w:jc w:val="center"/>
              <w:rPr>
                <w:bCs/>
              </w:rPr>
            </w:pPr>
            <w:proofErr w:type="spellStart"/>
            <w:r w:rsidRPr="00832F9C">
              <w:rPr>
                <w:bCs/>
              </w:rPr>
              <w:t>Q</w:t>
            </w:r>
            <w:r w:rsidRPr="00832F9C">
              <w:rPr>
                <w:bCs/>
                <w:vertAlign w:val="subscript"/>
              </w:rPr>
              <w:t>i</w:t>
            </w:r>
            <w:proofErr w:type="spellEnd"/>
            <w:r w:rsidRPr="00832F9C">
              <w:rPr>
                <w:bCs/>
                <w:vertAlign w:val="subscript"/>
              </w:rPr>
              <w:t xml:space="preserve"> </w:t>
            </w:r>
            <w:proofErr w:type="spellStart"/>
            <w:r w:rsidRPr="00832F9C">
              <w:rPr>
                <w:bCs/>
                <w:vertAlign w:val="subscript"/>
              </w:rPr>
              <w:t>хп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F98875D" w14:textId="77777777" w:rsidR="00CF5A49" w:rsidRPr="00832F9C" w:rsidRDefault="00CF5A49" w:rsidP="00CC27BE">
            <w:pPr>
              <w:jc w:val="center"/>
              <w:rPr>
                <w:bCs/>
              </w:rPr>
            </w:pPr>
            <w:proofErr w:type="spellStart"/>
            <w:r w:rsidRPr="00832F9C">
              <w:rPr>
                <w:bCs/>
              </w:rPr>
              <w:t>P</w:t>
            </w:r>
            <w:r w:rsidRPr="00832F9C">
              <w:rPr>
                <w:bCs/>
                <w:vertAlign w:val="subscript"/>
              </w:rPr>
              <w:t>i</w:t>
            </w:r>
            <w:proofErr w:type="spellEnd"/>
            <w:r w:rsidRPr="00832F9C">
              <w:rPr>
                <w:bCs/>
                <w:vertAlign w:val="subscript"/>
              </w:rPr>
              <w:t xml:space="preserve"> </w:t>
            </w:r>
            <w:proofErr w:type="spellStart"/>
            <w:r w:rsidRPr="00832F9C">
              <w:rPr>
                <w:bCs/>
                <w:vertAlign w:val="subscript"/>
              </w:rPr>
              <w:t>хп</w:t>
            </w:r>
            <w:proofErr w:type="spellEnd"/>
            <w:r w:rsidRPr="00832F9C">
              <w:rPr>
                <w:bCs/>
                <w:vertAlign w:val="subscript"/>
              </w:rPr>
              <w:t xml:space="preserve"> </w:t>
            </w:r>
          </w:p>
        </w:tc>
      </w:tr>
      <w:tr w:rsidR="00832F9C" w:rsidRPr="00832F9C" w14:paraId="25B1C29B" w14:textId="77777777" w:rsidTr="003869E2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14:paraId="1076578F" w14:textId="77777777" w:rsidR="003063C5" w:rsidRPr="00832F9C" w:rsidRDefault="003063C5" w:rsidP="003063C5">
            <w:pPr>
              <w:jc w:val="center"/>
              <w:rPr>
                <w:bCs/>
              </w:rPr>
            </w:pPr>
            <w:r w:rsidRPr="00832F9C">
              <w:rPr>
                <w:bCs/>
              </w:rPr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2709CD10" w14:textId="77777777" w:rsidR="003063C5" w:rsidRPr="00832F9C" w:rsidRDefault="003063C5" w:rsidP="003063C5">
            <w:pPr>
              <w:jc w:val="center"/>
              <w:rPr>
                <w:bCs/>
              </w:rPr>
            </w:pPr>
            <w:r w:rsidRPr="00832F9C"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0C968F" w14:textId="77777777" w:rsidR="003063C5" w:rsidRPr="00832F9C" w:rsidRDefault="003063C5" w:rsidP="003063C5">
            <w:pPr>
              <w:jc w:val="center"/>
              <w:rPr>
                <w:bCs/>
              </w:rPr>
            </w:pPr>
            <w:r w:rsidRPr="00832F9C">
              <w:rPr>
                <w:bCs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F8CB30" w14:textId="77777777" w:rsidR="003063C5" w:rsidRPr="00832F9C" w:rsidRDefault="003063C5" w:rsidP="003063C5">
            <w:pPr>
              <w:jc w:val="center"/>
              <w:rPr>
                <w:bCs/>
              </w:rPr>
            </w:pPr>
            <w:r w:rsidRPr="00832F9C">
              <w:rPr>
                <w:bCs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979EBD" w14:textId="77777777" w:rsidR="003063C5" w:rsidRPr="00832F9C" w:rsidRDefault="003063C5" w:rsidP="003063C5">
            <w:pPr>
              <w:jc w:val="center"/>
              <w:rPr>
                <w:bCs/>
              </w:rPr>
            </w:pPr>
            <w:r w:rsidRPr="00832F9C">
              <w:rPr>
                <w:bCs/>
              </w:rPr>
              <w:t>5</w:t>
            </w:r>
          </w:p>
        </w:tc>
      </w:tr>
      <w:tr w:rsidR="00832F9C" w:rsidRPr="00832F9C" w14:paraId="30227CD1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2F837739" w14:textId="77777777" w:rsidR="00C8593B" w:rsidRPr="00832F9C" w:rsidRDefault="00C8593B" w:rsidP="00C8593B">
            <w:pPr>
              <w:jc w:val="center"/>
            </w:pPr>
            <w:r w:rsidRPr="00832F9C"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6181810C" w14:textId="77777777" w:rsidR="00C8593B" w:rsidRPr="00832F9C" w:rsidRDefault="00C8593B" w:rsidP="00C8593B">
            <w:r w:rsidRPr="00832F9C">
              <w:t>Автошампунь 20 кг</w:t>
            </w:r>
          </w:p>
        </w:tc>
        <w:tc>
          <w:tcPr>
            <w:tcW w:w="992" w:type="dxa"/>
            <w:shd w:val="clear" w:color="auto" w:fill="auto"/>
          </w:tcPr>
          <w:p w14:paraId="4040A42B" w14:textId="77777777" w:rsidR="00C8593B" w:rsidRPr="00832F9C" w:rsidRDefault="00C8593B" w:rsidP="00C8593B">
            <w:pPr>
              <w:jc w:val="center"/>
            </w:pPr>
            <w:r w:rsidRPr="00832F9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E6D44D" w14:textId="77777777" w:rsidR="00C8593B" w:rsidRPr="00832F9C" w:rsidRDefault="00C8593B" w:rsidP="00C8593B">
            <w:pPr>
              <w:jc w:val="center"/>
            </w:pPr>
            <w:r w:rsidRPr="00832F9C"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6B36CF" w14:textId="77777777" w:rsidR="00C8593B" w:rsidRPr="00832F9C" w:rsidRDefault="00EB14F7" w:rsidP="00C8593B">
            <w:pPr>
              <w:jc w:val="center"/>
            </w:pPr>
            <w:r w:rsidRPr="00832F9C">
              <w:t>4 902,95</w:t>
            </w:r>
          </w:p>
        </w:tc>
      </w:tr>
      <w:tr w:rsidR="00832F9C" w:rsidRPr="00832F9C" w14:paraId="61BD1DC2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361B1AB2" w14:textId="77777777" w:rsidR="00183266" w:rsidRPr="00832F9C" w:rsidRDefault="00183266" w:rsidP="00183266">
            <w:pPr>
              <w:jc w:val="center"/>
            </w:pPr>
            <w:r w:rsidRPr="00832F9C">
              <w:t>2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48DBDE0E" w14:textId="77777777" w:rsidR="00183266" w:rsidRPr="00832F9C" w:rsidRDefault="00183266" w:rsidP="00183266">
            <w:r w:rsidRPr="00832F9C">
              <w:t>Баннер</w:t>
            </w:r>
          </w:p>
        </w:tc>
        <w:tc>
          <w:tcPr>
            <w:tcW w:w="992" w:type="dxa"/>
            <w:shd w:val="clear" w:color="auto" w:fill="auto"/>
          </w:tcPr>
          <w:p w14:paraId="35E28C30" w14:textId="77777777" w:rsidR="00183266" w:rsidRPr="00832F9C" w:rsidRDefault="00183266" w:rsidP="00183266">
            <w:pPr>
              <w:jc w:val="center"/>
            </w:pPr>
            <w:r w:rsidRPr="00832F9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28E3C1" w14:textId="77777777" w:rsidR="00183266" w:rsidRPr="00832F9C" w:rsidRDefault="00183266" w:rsidP="00183266">
            <w:pPr>
              <w:jc w:val="center"/>
            </w:pPr>
            <w:r w:rsidRPr="00832F9C"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B6468A" w14:textId="77777777" w:rsidR="00183266" w:rsidRPr="00832F9C" w:rsidRDefault="00183266" w:rsidP="00183266">
            <w:pPr>
              <w:jc w:val="center"/>
            </w:pPr>
            <w:r w:rsidRPr="00832F9C">
              <w:t>4 500,00</w:t>
            </w:r>
          </w:p>
        </w:tc>
      </w:tr>
      <w:tr w:rsidR="00832F9C" w:rsidRPr="00832F9C" w14:paraId="52557564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2F2B7E9C" w14:textId="77777777" w:rsidR="004A4372" w:rsidRPr="00832F9C" w:rsidRDefault="004A4372" w:rsidP="004A4372">
            <w:pPr>
              <w:jc w:val="center"/>
            </w:pPr>
            <w:r w:rsidRPr="00832F9C">
              <w:t>3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32A4E610" w14:textId="77777777" w:rsidR="004A4372" w:rsidRPr="00832F9C" w:rsidRDefault="004A4372" w:rsidP="004A4372">
            <w:r w:rsidRPr="00832F9C">
              <w:t>Бумага туалетная</w:t>
            </w:r>
          </w:p>
        </w:tc>
        <w:tc>
          <w:tcPr>
            <w:tcW w:w="992" w:type="dxa"/>
            <w:shd w:val="clear" w:color="auto" w:fill="auto"/>
          </w:tcPr>
          <w:p w14:paraId="7B1AC0E9" w14:textId="77777777" w:rsidR="004A4372" w:rsidRPr="00832F9C" w:rsidRDefault="004A4372" w:rsidP="004A4372">
            <w:pPr>
              <w:jc w:val="center"/>
            </w:pPr>
            <w:r w:rsidRPr="00832F9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67A753" w14:textId="77777777" w:rsidR="004A4372" w:rsidRPr="00832F9C" w:rsidRDefault="004A4372" w:rsidP="004A4372">
            <w:pPr>
              <w:jc w:val="center"/>
            </w:pPr>
            <w:r w:rsidRPr="00832F9C">
              <w:t>6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8AFE95" w14:textId="77777777" w:rsidR="004A4372" w:rsidRPr="00832F9C" w:rsidRDefault="004A4372" w:rsidP="004A4372">
            <w:pPr>
              <w:jc w:val="center"/>
            </w:pPr>
            <w:r w:rsidRPr="00832F9C">
              <w:t>122,11</w:t>
            </w:r>
          </w:p>
        </w:tc>
      </w:tr>
      <w:tr w:rsidR="00832F9C" w:rsidRPr="00832F9C" w14:paraId="26C71E7A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3385604F" w14:textId="77777777" w:rsidR="004A4372" w:rsidRPr="00832F9C" w:rsidRDefault="004A4372" w:rsidP="004A4372">
            <w:pPr>
              <w:jc w:val="center"/>
            </w:pPr>
            <w:r w:rsidRPr="00832F9C">
              <w:t>4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1ECC8E84" w14:textId="77777777" w:rsidR="004A4372" w:rsidRPr="00832F9C" w:rsidRDefault="004A4372" w:rsidP="004A4372">
            <w:r w:rsidRPr="00832F9C">
              <w:t>Бумага туалетная</w:t>
            </w:r>
          </w:p>
        </w:tc>
        <w:tc>
          <w:tcPr>
            <w:tcW w:w="992" w:type="dxa"/>
            <w:shd w:val="clear" w:color="auto" w:fill="auto"/>
          </w:tcPr>
          <w:p w14:paraId="2884334C" w14:textId="77777777" w:rsidR="004A4372" w:rsidRPr="00832F9C" w:rsidRDefault="004A4372" w:rsidP="004A4372">
            <w:pPr>
              <w:jc w:val="center"/>
            </w:pPr>
            <w:r w:rsidRPr="00832F9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B0C02D" w14:textId="77777777" w:rsidR="004A4372" w:rsidRPr="00832F9C" w:rsidRDefault="004A4372" w:rsidP="004A4372">
            <w:pPr>
              <w:jc w:val="center"/>
            </w:pPr>
            <w:r w:rsidRPr="00832F9C">
              <w:t>28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C968D3" w14:textId="77777777" w:rsidR="004A4372" w:rsidRPr="00832F9C" w:rsidRDefault="004A4372" w:rsidP="004A4372">
            <w:pPr>
              <w:jc w:val="center"/>
            </w:pPr>
            <w:r w:rsidRPr="00832F9C">
              <w:t>207,98</w:t>
            </w:r>
          </w:p>
        </w:tc>
      </w:tr>
      <w:tr w:rsidR="00832F9C" w:rsidRPr="00832F9C" w14:paraId="64471CA8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430F1588" w14:textId="2B8124DB" w:rsidR="00B60759" w:rsidRPr="00832F9C" w:rsidRDefault="00B60759" w:rsidP="00B60759">
            <w:pPr>
              <w:jc w:val="center"/>
            </w:pPr>
            <w:r w:rsidRPr="00832F9C">
              <w:t>5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34B9C7A4" w14:textId="5F7B8A0E" w:rsidR="00B60759" w:rsidRPr="00832F9C" w:rsidRDefault="00B60759" w:rsidP="00B60759">
            <w:r w:rsidRPr="00832F9C">
              <w:t>Губка для мытья посуды</w:t>
            </w:r>
          </w:p>
        </w:tc>
        <w:tc>
          <w:tcPr>
            <w:tcW w:w="992" w:type="dxa"/>
            <w:shd w:val="clear" w:color="auto" w:fill="auto"/>
          </w:tcPr>
          <w:p w14:paraId="562CB21F" w14:textId="31AC4317" w:rsidR="00B60759" w:rsidRPr="00832F9C" w:rsidRDefault="00B60759" w:rsidP="00B60759">
            <w:pPr>
              <w:jc w:val="center"/>
            </w:pPr>
            <w:r w:rsidRPr="00832F9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BA3D69" w14:textId="14435DBE" w:rsidR="00B60759" w:rsidRPr="00832F9C" w:rsidRDefault="00B60759" w:rsidP="00B60759">
            <w:pPr>
              <w:jc w:val="center"/>
            </w:pPr>
            <w:r w:rsidRPr="00832F9C">
              <w:t>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D29913" w14:textId="4C08A228" w:rsidR="00B60759" w:rsidRPr="00832F9C" w:rsidRDefault="00B60759" w:rsidP="00B60759">
            <w:pPr>
              <w:jc w:val="center"/>
            </w:pPr>
            <w:r w:rsidRPr="00832F9C">
              <w:t>36,25</w:t>
            </w:r>
          </w:p>
        </w:tc>
      </w:tr>
      <w:tr w:rsidR="00832F9C" w:rsidRPr="00832F9C" w14:paraId="09DD50F9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576EE5DD" w14:textId="26E6F0C1" w:rsidR="008C6325" w:rsidRPr="00832F9C" w:rsidRDefault="008C6325" w:rsidP="008C6325">
            <w:pPr>
              <w:jc w:val="center"/>
            </w:pPr>
            <w:r w:rsidRPr="00832F9C">
              <w:t>6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54753962" w14:textId="53B83F0A" w:rsidR="008C6325" w:rsidRPr="00832F9C" w:rsidRDefault="008C6325" w:rsidP="008C6325">
            <w:r w:rsidRPr="00832F9C">
              <w:t>Губка автомобильная, тип 1</w:t>
            </w:r>
          </w:p>
        </w:tc>
        <w:tc>
          <w:tcPr>
            <w:tcW w:w="992" w:type="dxa"/>
            <w:shd w:val="clear" w:color="auto" w:fill="auto"/>
          </w:tcPr>
          <w:p w14:paraId="3027463C" w14:textId="2B82E902" w:rsidR="008C6325" w:rsidRPr="00832F9C" w:rsidRDefault="008C6325" w:rsidP="008C6325">
            <w:pPr>
              <w:jc w:val="center"/>
            </w:pPr>
            <w:r w:rsidRPr="00832F9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BE3945" w14:textId="15F37D72" w:rsidR="008C6325" w:rsidRPr="00832F9C" w:rsidRDefault="008C6325" w:rsidP="008C6325">
            <w:pPr>
              <w:jc w:val="center"/>
            </w:pPr>
            <w:r w:rsidRPr="00832F9C">
              <w:t>10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A8053A" w14:textId="52EF92A9" w:rsidR="008C6325" w:rsidRPr="00832F9C" w:rsidRDefault="008C6325" w:rsidP="008C6325">
            <w:pPr>
              <w:jc w:val="center"/>
            </w:pPr>
            <w:r w:rsidRPr="00832F9C">
              <w:t>256,00</w:t>
            </w:r>
          </w:p>
        </w:tc>
      </w:tr>
      <w:tr w:rsidR="00832F9C" w:rsidRPr="00832F9C" w14:paraId="775F8435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1F6D8A22" w14:textId="04AED331" w:rsidR="008C6325" w:rsidRPr="00832F9C" w:rsidRDefault="008C6325" w:rsidP="008C6325">
            <w:pPr>
              <w:jc w:val="center"/>
            </w:pPr>
            <w:r w:rsidRPr="00832F9C">
              <w:t>7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4858F672" w14:textId="4C5BD1D1" w:rsidR="008C6325" w:rsidRPr="00832F9C" w:rsidRDefault="008C6325" w:rsidP="008C6325">
            <w:r w:rsidRPr="00832F9C">
              <w:t>Губка автомобильная, тип 2</w:t>
            </w:r>
          </w:p>
        </w:tc>
        <w:tc>
          <w:tcPr>
            <w:tcW w:w="992" w:type="dxa"/>
            <w:shd w:val="clear" w:color="auto" w:fill="auto"/>
          </w:tcPr>
          <w:p w14:paraId="17F340D1" w14:textId="6A10073C" w:rsidR="008C6325" w:rsidRPr="00832F9C" w:rsidRDefault="008C6325" w:rsidP="008C6325">
            <w:pPr>
              <w:jc w:val="center"/>
            </w:pPr>
            <w:r w:rsidRPr="00832F9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0A5DC0" w14:textId="03F268EF" w:rsidR="008C6325" w:rsidRPr="00832F9C" w:rsidRDefault="008C6325" w:rsidP="008C6325">
            <w:pPr>
              <w:jc w:val="center"/>
            </w:pPr>
            <w:r w:rsidRPr="00832F9C">
              <w:t>10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BB880F" w14:textId="0421274B" w:rsidR="008C6325" w:rsidRPr="00832F9C" w:rsidRDefault="008C6325" w:rsidP="008C6325">
            <w:pPr>
              <w:jc w:val="center"/>
            </w:pPr>
            <w:r w:rsidRPr="00832F9C">
              <w:t>78,56</w:t>
            </w:r>
          </w:p>
        </w:tc>
      </w:tr>
      <w:tr w:rsidR="00832F9C" w:rsidRPr="00832F9C" w14:paraId="6F3A34B5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3FE8EE29" w14:textId="41E89F52" w:rsidR="008C6325" w:rsidRPr="00832F9C" w:rsidRDefault="008C6325" w:rsidP="008C6325">
            <w:pPr>
              <w:jc w:val="center"/>
            </w:pPr>
            <w:r w:rsidRPr="00832F9C">
              <w:t>8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66058272" w14:textId="77777777" w:rsidR="008C6325" w:rsidRPr="00832F9C" w:rsidRDefault="008C6325" w:rsidP="008C6325">
            <w:r w:rsidRPr="00832F9C">
              <w:t>Декор подарков</w:t>
            </w:r>
          </w:p>
        </w:tc>
        <w:tc>
          <w:tcPr>
            <w:tcW w:w="992" w:type="dxa"/>
            <w:shd w:val="clear" w:color="auto" w:fill="auto"/>
          </w:tcPr>
          <w:p w14:paraId="7C6A2A4C" w14:textId="77777777" w:rsidR="008C6325" w:rsidRPr="00832F9C" w:rsidRDefault="008C6325" w:rsidP="008C6325">
            <w:pPr>
              <w:jc w:val="center"/>
            </w:pPr>
            <w:r w:rsidRPr="00832F9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E5B27A" w14:textId="77777777" w:rsidR="008C6325" w:rsidRPr="00832F9C" w:rsidRDefault="008C6325" w:rsidP="008C6325">
            <w:pPr>
              <w:jc w:val="center"/>
            </w:pPr>
            <w:r w:rsidRPr="00832F9C"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FCB860" w14:textId="77777777" w:rsidR="008C6325" w:rsidRPr="00832F9C" w:rsidRDefault="008C6325" w:rsidP="008C6325">
            <w:pPr>
              <w:jc w:val="center"/>
            </w:pPr>
            <w:r w:rsidRPr="00832F9C">
              <w:t>210,17</w:t>
            </w:r>
          </w:p>
        </w:tc>
      </w:tr>
      <w:tr w:rsidR="00832F9C" w:rsidRPr="00832F9C" w14:paraId="36E3158D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2704EB15" w14:textId="1434E030" w:rsidR="008C6325" w:rsidRPr="00832F9C" w:rsidRDefault="008C6325" w:rsidP="008C6325">
            <w:pPr>
              <w:jc w:val="center"/>
            </w:pPr>
            <w:r w:rsidRPr="00832F9C">
              <w:t>9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02BB4AB1" w14:textId="77777777" w:rsidR="008C6325" w:rsidRPr="00832F9C" w:rsidRDefault="008C6325" w:rsidP="008C6325">
            <w:r w:rsidRPr="00832F9C">
              <w:t>Дубликат ключа, тип 1</w:t>
            </w:r>
          </w:p>
        </w:tc>
        <w:tc>
          <w:tcPr>
            <w:tcW w:w="992" w:type="dxa"/>
            <w:shd w:val="clear" w:color="auto" w:fill="auto"/>
          </w:tcPr>
          <w:p w14:paraId="662D1568" w14:textId="77777777" w:rsidR="008C6325" w:rsidRPr="00832F9C" w:rsidRDefault="008C6325" w:rsidP="008C6325">
            <w:pPr>
              <w:jc w:val="center"/>
            </w:pPr>
            <w:r w:rsidRPr="00832F9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9B1DF5" w14:textId="77777777" w:rsidR="008C6325" w:rsidRPr="00832F9C" w:rsidRDefault="008C6325" w:rsidP="008C6325">
            <w:pPr>
              <w:jc w:val="center"/>
            </w:pPr>
            <w:r w:rsidRPr="00832F9C">
              <w:t>6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D9356A" w14:textId="77777777" w:rsidR="008C6325" w:rsidRPr="00832F9C" w:rsidRDefault="008C6325" w:rsidP="008C6325">
            <w:pPr>
              <w:jc w:val="center"/>
            </w:pPr>
            <w:r w:rsidRPr="00832F9C">
              <w:t>223,33</w:t>
            </w:r>
          </w:p>
        </w:tc>
      </w:tr>
      <w:tr w:rsidR="00832F9C" w:rsidRPr="00832F9C" w14:paraId="4C4187D4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40BE873B" w14:textId="4B894B48" w:rsidR="008C6325" w:rsidRPr="00832F9C" w:rsidRDefault="008C6325" w:rsidP="008C6325">
            <w:pPr>
              <w:jc w:val="center"/>
            </w:pPr>
            <w:r w:rsidRPr="00832F9C">
              <w:t>10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6856C76F" w14:textId="77777777" w:rsidR="008C6325" w:rsidRPr="00832F9C" w:rsidRDefault="008C6325" w:rsidP="008C6325">
            <w:r w:rsidRPr="00832F9C">
              <w:t>Дубликат ключа, тип 2</w:t>
            </w:r>
          </w:p>
        </w:tc>
        <w:tc>
          <w:tcPr>
            <w:tcW w:w="992" w:type="dxa"/>
            <w:shd w:val="clear" w:color="auto" w:fill="auto"/>
          </w:tcPr>
          <w:p w14:paraId="642DE7D5" w14:textId="77777777" w:rsidR="008C6325" w:rsidRPr="00832F9C" w:rsidRDefault="008C6325" w:rsidP="008C6325">
            <w:pPr>
              <w:jc w:val="center"/>
            </w:pPr>
            <w:r w:rsidRPr="00832F9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23AF8B" w14:textId="77777777" w:rsidR="008C6325" w:rsidRPr="00832F9C" w:rsidRDefault="008C6325" w:rsidP="008C6325">
            <w:pPr>
              <w:jc w:val="center"/>
            </w:pPr>
            <w:r w:rsidRPr="00832F9C">
              <w:t>5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12472F" w14:textId="77777777" w:rsidR="008C6325" w:rsidRPr="00832F9C" w:rsidRDefault="008C6325" w:rsidP="008C6325">
            <w:pPr>
              <w:jc w:val="center"/>
            </w:pPr>
            <w:r w:rsidRPr="00832F9C">
              <w:t>373,33</w:t>
            </w:r>
          </w:p>
        </w:tc>
      </w:tr>
      <w:tr w:rsidR="00832F9C" w:rsidRPr="00832F9C" w14:paraId="215FC377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09049ADF" w14:textId="6D19EBAF" w:rsidR="008C6325" w:rsidRPr="00832F9C" w:rsidRDefault="008C6325" w:rsidP="008C6325">
            <w:pPr>
              <w:jc w:val="center"/>
            </w:pPr>
            <w:r w:rsidRPr="00832F9C">
              <w:t>11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10B62219" w14:textId="77777777" w:rsidR="008C6325" w:rsidRPr="00832F9C" w:rsidRDefault="008C6325" w:rsidP="008C6325">
            <w:r w:rsidRPr="00832F9C">
              <w:t>Дубликат ключа, тип 3</w:t>
            </w:r>
          </w:p>
        </w:tc>
        <w:tc>
          <w:tcPr>
            <w:tcW w:w="992" w:type="dxa"/>
            <w:shd w:val="clear" w:color="auto" w:fill="auto"/>
          </w:tcPr>
          <w:p w14:paraId="3646DEB1" w14:textId="77777777" w:rsidR="008C6325" w:rsidRPr="00832F9C" w:rsidRDefault="008C6325" w:rsidP="008C6325">
            <w:pPr>
              <w:jc w:val="center"/>
            </w:pPr>
            <w:r w:rsidRPr="00832F9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D9FC53" w14:textId="77777777" w:rsidR="008C6325" w:rsidRPr="00832F9C" w:rsidRDefault="008C6325" w:rsidP="008C6325">
            <w:pPr>
              <w:jc w:val="center"/>
            </w:pPr>
            <w:r w:rsidRPr="00832F9C"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B1D5B1" w14:textId="77777777" w:rsidR="008C6325" w:rsidRPr="00832F9C" w:rsidRDefault="008C6325" w:rsidP="008C6325">
            <w:pPr>
              <w:jc w:val="center"/>
            </w:pPr>
            <w:r w:rsidRPr="00832F9C">
              <w:t>423,33</w:t>
            </w:r>
          </w:p>
        </w:tc>
      </w:tr>
      <w:tr w:rsidR="00832F9C" w:rsidRPr="00832F9C" w14:paraId="2A51698D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71DA6FBD" w14:textId="1673934F" w:rsidR="008C6325" w:rsidRPr="00832F9C" w:rsidRDefault="008C6325" w:rsidP="008C6325">
            <w:pPr>
              <w:jc w:val="center"/>
            </w:pPr>
            <w:r w:rsidRPr="00832F9C">
              <w:t>12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63FD98C0" w14:textId="77777777" w:rsidR="008C6325" w:rsidRPr="00832F9C" w:rsidRDefault="008C6325" w:rsidP="008C6325">
            <w:r w:rsidRPr="00832F9C">
              <w:t>Дубликат ключа, тип 4</w:t>
            </w:r>
          </w:p>
        </w:tc>
        <w:tc>
          <w:tcPr>
            <w:tcW w:w="992" w:type="dxa"/>
            <w:shd w:val="clear" w:color="auto" w:fill="auto"/>
          </w:tcPr>
          <w:p w14:paraId="12D9D798" w14:textId="77777777" w:rsidR="008C6325" w:rsidRPr="00832F9C" w:rsidRDefault="008C6325" w:rsidP="008C6325">
            <w:pPr>
              <w:jc w:val="center"/>
            </w:pPr>
            <w:r w:rsidRPr="00832F9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308D87" w14:textId="77777777" w:rsidR="008C6325" w:rsidRPr="00832F9C" w:rsidRDefault="008C6325" w:rsidP="008C6325">
            <w:pPr>
              <w:jc w:val="center"/>
            </w:pPr>
            <w:r w:rsidRPr="00832F9C"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B24D6F" w14:textId="77777777" w:rsidR="008C6325" w:rsidRPr="00832F9C" w:rsidRDefault="008C6325" w:rsidP="008C6325">
            <w:pPr>
              <w:jc w:val="center"/>
            </w:pPr>
            <w:r w:rsidRPr="00832F9C">
              <w:t>3 250,00</w:t>
            </w:r>
          </w:p>
        </w:tc>
      </w:tr>
      <w:tr w:rsidR="00832F9C" w:rsidRPr="00832F9C" w14:paraId="4E3B4168" w14:textId="77777777" w:rsidTr="006D4ED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104B11FA" w14:textId="6AE7058E" w:rsidR="008C6325" w:rsidRPr="00832F9C" w:rsidRDefault="008C6325" w:rsidP="008C6325">
            <w:pPr>
              <w:jc w:val="center"/>
            </w:pPr>
            <w:r w:rsidRPr="00832F9C">
              <w:t>13</w:t>
            </w:r>
          </w:p>
        </w:tc>
        <w:tc>
          <w:tcPr>
            <w:tcW w:w="4701" w:type="dxa"/>
            <w:shd w:val="clear" w:color="auto" w:fill="auto"/>
          </w:tcPr>
          <w:p w14:paraId="2AFD6FCD" w14:textId="77777777" w:rsidR="008C6325" w:rsidRPr="00832F9C" w:rsidRDefault="008C6325" w:rsidP="008C6325">
            <w:r w:rsidRPr="00832F9C">
              <w:t xml:space="preserve">Жидкость </w:t>
            </w:r>
            <w:proofErr w:type="spellStart"/>
            <w:r w:rsidRPr="00832F9C">
              <w:t>стелоомывателя</w:t>
            </w:r>
            <w:proofErr w:type="spellEnd"/>
            <w:r w:rsidRPr="00832F9C">
              <w:t xml:space="preserve"> зимняя, 4 л.</w:t>
            </w:r>
          </w:p>
        </w:tc>
        <w:tc>
          <w:tcPr>
            <w:tcW w:w="992" w:type="dxa"/>
            <w:shd w:val="clear" w:color="auto" w:fill="auto"/>
          </w:tcPr>
          <w:p w14:paraId="57B6C5FE" w14:textId="77777777" w:rsidR="008C6325" w:rsidRPr="00832F9C" w:rsidRDefault="008C6325" w:rsidP="008C6325">
            <w:pPr>
              <w:jc w:val="center"/>
            </w:pPr>
            <w:r w:rsidRPr="00832F9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D675CC" w14:textId="77777777" w:rsidR="008C6325" w:rsidRPr="00832F9C" w:rsidRDefault="008C6325" w:rsidP="008C6325">
            <w:pPr>
              <w:jc w:val="center"/>
            </w:pPr>
            <w:r w:rsidRPr="00832F9C">
              <w:t>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71C263" w14:textId="77777777" w:rsidR="008C6325" w:rsidRPr="00832F9C" w:rsidRDefault="008C6325" w:rsidP="008C6325">
            <w:pPr>
              <w:jc w:val="center"/>
            </w:pPr>
            <w:r w:rsidRPr="00832F9C">
              <w:t>191,00</w:t>
            </w:r>
          </w:p>
        </w:tc>
      </w:tr>
      <w:tr w:rsidR="00832F9C" w:rsidRPr="00832F9C" w14:paraId="341FEE05" w14:textId="77777777" w:rsidTr="00394B7F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52490CC5" w14:textId="3BCCF9D8" w:rsidR="008C6325" w:rsidRPr="00832F9C" w:rsidRDefault="008C6325" w:rsidP="008C6325">
            <w:pPr>
              <w:jc w:val="center"/>
            </w:pPr>
            <w:r w:rsidRPr="00832F9C">
              <w:t>14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577BC12C" w14:textId="77777777" w:rsidR="008C6325" w:rsidRPr="00832F9C" w:rsidRDefault="008C6325" w:rsidP="008C6325">
            <w:r w:rsidRPr="00832F9C">
              <w:t>Изделия бытовые из нержавеющей стали (губка металлическая)</w:t>
            </w:r>
          </w:p>
        </w:tc>
        <w:tc>
          <w:tcPr>
            <w:tcW w:w="992" w:type="dxa"/>
            <w:shd w:val="clear" w:color="auto" w:fill="auto"/>
          </w:tcPr>
          <w:p w14:paraId="41AEAC7F" w14:textId="77777777" w:rsidR="008C6325" w:rsidRPr="00832F9C" w:rsidRDefault="008C6325" w:rsidP="008C6325">
            <w:pPr>
              <w:jc w:val="center"/>
            </w:pPr>
            <w:r w:rsidRPr="00832F9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1C531C" w14:textId="77777777" w:rsidR="008C6325" w:rsidRPr="00832F9C" w:rsidRDefault="008C6325" w:rsidP="008C6325">
            <w:pPr>
              <w:jc w:val="center"/>
            </w:pPr>
            <w:r w:rsidRPr="00832F9C"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AD443F" w14:textId="77777777" w:rsidR="008C6325" w:rsidRPr="00832F9C" w:rsidRDefault="008C6325" w:rsidP="008C6325">
            <w:pPr>
              <w:jc w:val="center"/>
            </w:pPr>
            <w:r w:rsidRPr="00832F9C">
              <w:t>71,15</w:t>
            </w:r>
          </w:p>
        </w:tc>
      </w:tr>
      <w:tr w:rsidR="00832F9C" w:rsidRPr="00832F9C" w14:paraId="1B31E23B" w14:textId="77777777" w:rsidTr="009D3FF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47FAF415" w14:textId="4199A49E" w:rsidR="008C6325" w:rsidRPr="00832F9C" w:rsidRDefault="008C6325" w:rsidP="008C6325">
            <w:pPr>
              <w:jc w:val="center"/>
            </w:pPr>
            <w:r w:rsidRPr="00832F9C">
              <w:t>15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0172A14D" w14:textId="77777777" w:rsidR="008C6325" w:rsidRPr="00832F9C" w:rsidRDefault="008C6325" w:rsidP="008C6325">
            <w:r w:rsidRPr="00832F9C">
              <w:t xml:space="preserve">Комплект пластиковых ножек для обогревателя (2 </w:t>
            </w:r>
            <w:proofErr w:type="spellStart"/>
            <w:r w:rsidRPr="00832F9C">
              <w:t>шт</w:t>
            </w:r>
            <w:proofErr w:type="spellEnd"/>
            <w:r w:rsidRPr="00832F9C">
              <w:t>)</w:t>
            </w:r>
          </w:p>
        </w:tc>
        <w:tc>
          <w:tcPr>
            <w:tcW w:w="992" w:type="dxa"/>
            <w:shd w:val="clear" w:color="auto" w:fill="auto"/>
          </w:tcPr>
          <w:p w14:paraId="25A2A805" w14:textId="77777777" w:rsidR="008C6325" w:rsidRPr="00832F9C" w:rsidRDefault="008C6325" w:rsidP="008C6325">
            <w:pPr>
              <w:jc w:val="center"/>
            </w:pPr>
            <w:r w:rsidRPr="00832F9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147F43" w14:textId="77777777" w:rsidR="008C6325" w:rsidRPr="00832F9C" w:rsidRDefault="008C6325" w:rsidP="008C6325">
            <w:pPr>
              <w:jc w:val="center"/>
            </w:pPr>
            <w:r w:rsidRPr="00832F9C"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632290" w14:textId="77777777" w:rsidR="008C6325" w:rsidRPr="00832F9C" w:rsidRDefault="008C6325" w:rsidP="008C6325">
            <w:pPr>
              <w:jc w:val="center"/>
            </w:pPr>
            <w:r w:rsidRPr="00832F9C">
              <w:t>701,95</w:t>
            </w:r>
          </w:p>
        </w:tc>
      </w:tr>
      <w:tr w:rsidR="00832F9C" w:rsidRPr="00832F9C" w14:paraId="26C779CF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63C0A4D5" w14:textId="3E4D1060" w:rsidR="008C6325" w:rsidRPr="00832F9C" w:rsidRDefault="008C6325" w:rsidP="008C6325">
            <w:pPr>
              <w:jc w:val="center"/>
            </w:pPr>
            <w:r w:rsidRPr="00832F9C">
              <w:t>16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70807071" w14:textId="77777777" w:rsidR="008C6325" w:rsidRPr="00832F9C" w:rsidRDefault="008C6325" w:rsidP="008C6325">
            <w:r w:rsidRPr="00832F9C">
              <w:t>Контейнер пластиковый 250 мл</w:t>
            </w:r>
          </w:p>
        </w:tc>
        <w:tc>
          <w:tcPr>
            <w:tcW w:w="992" w:type="dxa"/>
            <w:shd w:val="clear" w:color="auto" w:fill="auto"/>
          </w:tcPr>
          <w:p w14:paraId="0A66A2EE" w14:textId="77777777" w:rsidR="008C6325" w:rsidRPr="00832F9C" w:rsidRDefault="008C6325" w:rsidP="008C6325">
            <w:pPr>
              <w:jc w:val="center"/>
            </w:pPr>
            <w:r w:rsidRPr="00832F9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852BF3" w14:textId="77777777" w:rsidR="008C6325" w:rsidRPr="00832F9C" w:rsidRDefault="008C6325" w:rsidP="008C6325">
            <w:pPr>
              <w:jc w:val="center"/>
            </w:pPr>
            <w:r w:rsidRPr="00832F9C">
              <w:t>3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F3D88C" w14:textId="77777777" w:rsidR="008C6325" w:rsidRPr="00832F9C" w:rsidRDefault="008C6325" w:rsidP="008C6325">
            <w:pPr>
              <w:jc w:val="center"/>
            </w:pPr>
            <w:r w:rsidRPr="00832F9C">
              <w:t>6,35</w:t>
            </w:r>
          </w:p>
        </w:tc>
      </w:tr>
      <w:tr w:rsidR="00832F9C" w:rsidRPr="00832F9C" w14:paraId="06127F83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4D98B2EB" w14:textId="2D79F796" w:rsidR="008C6325" w:rsidRPr="00832F9C" w:rsidRDefault="008C6325" w:rsidP="008C6325">
            <w:pPr>
              <w:jc w:val="center"/>
            </w:pPr>
            <w:r w:rsidRPr="00832F9C">
              <w:t>17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7614CE77" w14:textId="77777777" w:rsidR="008C6325" w:rsidRPr="00832F9C" w:rsidRDefault="008C6325" w:rsidP="008C6325">
            <w:r w:rsidRPr="00832F9C">
              <w:t>Контейнер пластиковый 500 мл</w:t>
            </w:r>
          </w:p>
        </w:tc>
        <w:tc>
          <w:tcPr>
            <w:tcW w:w="992" w:type="dxa"/>
            <w:shd w:val="clear" w:color="auto" w:fill="auto"/>
          </w:tcPr>
          <w:p w14:paraId="1741970E" w14:textId="77777777" w:rsidR="008C6325" w:rsidRPr="00832F9C" w:rsidRDefault="008C6325" w:rsidP="008C6325">
            <w:pPr>
              <w:jc w:val="center"/>
            </w:pPr>
            <w:r w:rsidRPr="00832F9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4CB63F" w14:textId="77777777" w:rsidR="008C6325" w:rsidRPr="00832F9C" w:rsidRDefault="008C6325" w:rsidP="008C6325">
            <w:pPr>
              <w:jc w:val="center"/>
            </w:pPr>
            <w:r w:rsidRPr="00832F9C">
              <w:t>2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F877A2" w14:textId="77777777" w:rsidR="008C6325" w:rsidRPr="00832F9C" w:rsidRDefault="008C6325" w:rsidP="008C6325">
            <w:pPr>
              <w:jc w:val="center"/>
            </w:pPr>
            <w:r w:rsidRPr="00832F9C">
              <w:t>12,12</w:t>
            </w:r>
          </w:p>
        </w:tc>
      </w:tr>
      <w:tr w:rsidR="00832F9C" w:rsidRPr="00832F9C" w14:paraId="647E4328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0EB2693C" w14:textId="3B1BFE9F" w:rsidR="008C6325" w:rsidRPr="00832F9C" w:rsidRDefault="008C6325" w:rsidP="008C6325">
            <w:pPr>
              <w:jc w:val="center"/>
            </w:pPr>
            <w:r w:rsidRPr="00832F9C">
              <w:t>18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6D7BCF74" w14:textId="77777777" w:rsidR="008C6325" w:rsidRPr="00832F9C" w:rsidRDefault="008C6325" w:rsidP="008C6325">
            <w:r w:rsidRPr="00832F9C">
              <w:t>Контейнер пластиковый 750 мл</w:t>
            </w:r>
          </w:p>
        </w:tc>
        <w:tc>
          <w:tcPr>
            <w:tcW w:w="992" w:type="dxa"/>
            <w:shd w:val="clear" w:color="auto" w:fill="auto"/>
          </w:tcPr>
          <w:p w14:paraId="41D278DF" w14:textId="77777777" w:rsidR="008C6325" w:rsidRPr="00832F9C" w:rsidRDefault="008C6325" w:rsidP="008C6325">
            <w:pPr>
              <w:jc w:val="center"/>
            </w:pPr>
            <w:r w:rsidRPr="00832F9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73D3DC" w14:textId="77777777" w:rsidR="008C6325" w:rsidRPr="00832F9C" w:rsidRDefault="008C6325" w:rsidP="008C6325">
            <w:pPr>
              <w:jc w:val="center"/>
            </w:pPr>
            <w:r w:rsidRPr="00832F9C">
              <w:t>1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937862" w14:textId="77777777" w:rsidR="008C6325" w:rsidRPr="00832F9C" w:rsidRDefault="008C6325" w:rsidP="008C6325">
            <w:pPr>
              <w:jc w:val="center"/>
            </w:pPr>
            <w:r w:rsidRPr="00832F9C">
              <w:t>14,23</w:t>
            </w:r>
          </w:p>
        </w:tc>
      </w:tr>
      <w:tr w:rsidR="00832F9C" w:rsidRPr="00832F9C" w14:paraId="0F4A1BAD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2A9FF3B6" w14:textId="3C03FE64" w:rsidR="008C6325" w:rsidRPr="00832F9C" w:rsidRDefault="008C6325" w:rsidP="008C6325">
            <w:pPr>
              <w:jc w:val="center"/>
            </w:pPr>
            <w:r w:rsidRPr="00832F9C">
              <w:t>19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5555574C" w14:textId="102E4256" w:rsidR="008C6325" w:rsidRPr="00832F9C" w:rsidRDefault="008C6325" w:rsidP="008C6325">
            <w:r w:rsidRPr="00832F9C">
              <w:t>Мешок полимерный 35 л.</w:t>
            </w:r>
          </w:p>
        </w:tc>
        <w:tc>
          <w:tcPr>
            <w:tcW w:w="992" w:type="dxa"/>
            <w:shd w:val="clear" w:color="auto" w:fill="auto"/>
          </w:tcPr>
          <w:p w14:paraId="4602D1B4" w14:textId="5518DD48" w:rsidR="008C6325" w:rsidRPr="00832F9C" w:rsidRDefault="008C6325" w:rsidP="008C6325">
            <w:pPr>
              <w:jc w:val="center"/>
            </w:pPr>
            <w:r w:rsidRPr="00832F9C"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33D116" w14:textId="7ACE6BB5" w:rsidR="008C6325" w:rsidRPr="00832F9C" w:rsidRDefault="008C6325" w:rsidP="008C6325">
            <w:pPr>
              <w:jc w:val="center"/>
            </w:pPr>
            <w:r w:rsidRPr="00832F9C"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E92C01" w14:textId="222F6B26" w:rsidR="008C6325" w:rsidRPr="00832F9C" w:rsidRDefault="008C6325" w:rsidP="008C6325">
            <w:pPr>
              <w:jc w:val="center"/>
            </w:pPr>
            <w:r w:rsidRPr="00832F9C">
              <w:t>85,97</w:t>
            </w:r>
          </w:p>
        </w:tc>
      </w:tr>
      <w:tr w:rsidR="00832F9C" w:rsidRPr="00832F9C" w14:paraId="285872AE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3A83BFAA" w14:textId="00431A00" w:rsidR="008C6325" w:rsidRPr="00832F9C" w:rsidRDefault="008C6325" w:rsidP="008C6325">
            <w:pPr>
              <w:jc w:val="center"/>
            </w:pPr>
            <w:r w:rsidRPr="00832F9C">
              <w:t>20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6B5CB2C6" w14:textId="0674A636" w:rsidR="008C6325" w:rsidRPr="00832F9C" w:rsidRDefault="008C6325" w:rsidP="008C6325">
            <w:r w:rsidRPr="00832F9C">
              <w:t>Мешок полимерный 60 л.</w:t>
            </w:r>
          </w:p>
        </w:tc>
        <w:tc>
          <w:tcPr>
            <w:tcW w:w="992" w:type="dxa"/>
            <w:shd w:val="clear" w:color="auto" w:fill="auto"/>
          </w:tcPr>
          <w:p w14:paraId="5E4343D9" w14:textId="18D91FAC" w:rsidR="008C6325" w:rsidRPr="00832F9C" w:rsidRDefault="008C6325" w:rsidP="008C6325">
            <w:pPr>
              <w:jc w:val="center"/>
            </w:pPr>
            <w:r w:rsidRPr="00832F9C"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8EC7A7" w14:textId="5CA0C294" w:rsidR="008C6325" w:rsidRPr="00832F9C" w:rsidRDefault="008C6325" w:rsidP="008C6325">
            <w:pPr>
              <w:jc w:val="center"/>
            </w:pPr>
            <w:r w:rsidRPr="00832F9C"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8E3A1E" w14:textId="48941499" w:rsidR="008C6325" w:rsidRPr="00832F9C" w:rsidRDefault="008C6325" w:rsidP="008C6325">
            <w:pPr>
              <w:jc w:val="center"/>
            </w:pPr>
            <w:r w:rsidRPr="00832F9C">
              <w:t>150,63</w:t>
            </w:r>
          </w:p>
        </w:tc>
      </w:tr>
      <w:tr w:rsidR="00832F9C" w:rsidRPr="00832F9C" w14:paraId="02D10BF0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2C062A32" w14:textId="2949130C" w:rsidR="008C6325" w:rsidRPr="00832F9C" w:rsidRDefault="008C6325" w:rsidP="008C6325">
            <w:pPr>
              <w:jc w:val="center"/>
            </w:pPr>
            <w:r w:rsidRPr="00832F9C">
              <w:t>21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038D9D61" w14:textId="087A5A7D" w:rsidR="008C6325" w:rsidRPr="00832F9C" w:rsidRDefault="008C6325" w:rsidP="008C6325">
            <w:r w:rsidRPr="00832F9C">
              <w:t>Мешок полимерный 120 л.</w:t>
            </w:r>
          </w:p>
        </w:tc>
        <w:tc>
          <w:tcPr>
            <w:tcW w:w="992" w:type="dxa"/>
            <w:shd w:val="clear" w:color="auto" w:fill="auto"/>
          </w:tcPr>
          <w:p w14:paraId="6ADB4437" w14:textId="16694786" w:rsidR="008C6325" w:rsidRPr="00832F9C" w:rsidRDefault="008C6325" w:rsidP="008C6325">
            <w:pPr>
              <w:jc w:val="center"/>
            </w:pPr>
            <w:r w:rsidRPr="00832F9C"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D4D1BC" w14:textId="22789A28" w:rsidR="008C6325" w:rsidRPr="00832F9C" w:rsidRDefault="008C6325" w:rsidP="008C6325">
            <w:pPr>
              <w:jc w:val="center"/>
            </w:pPr>
            <w:r w:rsidRPr="00832F9C">
              <w:t>87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7F1EE6" w14:textId="4B9AE3A5" w:rsidR="008C6325" w:rsidRPr="00832F9C" w:rsidRDefault="008C6325" w:rsidP="008C6325">
            <w:pPr>
              <w:jc w:val="center"/>
            </w:pPr>
            <w:r w:rsidRPr="00832F9C">
              <w:t>297,40</w:t>
            </w:r>
          </w:p>
        </w:tc>
      </w:tr>
      <w:tr w:rsidR="00832F9C" w:rsidRPr="00832F9C" w14:paraId="2AEC1982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155F88C5" w14:textId="736C6ACE" w:rsidR="008C6325" w:rsidRPr="00832F9C" w:rsidRDefault="008C6325" w:rsidP="008C6325">
            <w:pPr>
              <w:jc w:val="center"/>
            </w:pPr>
            <w:r w:rsidRPr="00832F9C">
              <w:t>22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0D0EA64A" w14:textId="3C68C71A" w:rsidR="008C6325" w:rsidRPr="00832F9C" w:rsidRDefault="008C6325" w:rsidP="008C6325">
            <w:r w:rsidRPr="00832F9C">
              <w:t>Мешок полимерный 400 л.</w:t>
            </w:r>
          </w:p>
        </w:tc>
        <w:tc>
          <w:tcPr>
            <w:tcW w:w="992" w:type="dxa"/>
            <w:shd w:val="clear" w:color="auto" w:fill="auto"/>
          </w:tcPr>
          <w:p w14:paraId="060E2B9E" w14:textId="76E0E507" w:rsidR="008C6325" w:rsidRPr="00832F9C" w:rsidRDefault="008C6325" w:rsidP="008C6325">
            <w:pPr>
              <w:jc w:val="center"/>
            </w:pPr>
            <w:r w:rsidRPr="00832F9C"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AC11DB" w14:textId="4D505C6E" w:rsidR="008C6325" w:rsidRPr="00832F9C" w:rsidRDefault="008C6325" w:rsidP="008C6325">
            <w:pPr>
              <w:jc w:val="center"/>
            </w:pPr>
            <w:r w:rsidRPr="00832F9C"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35E703" w14:textId="5DCD5EF4" w:rsidR="008C6325" w:rsidRPr="00832F9C" w:rsidRDefault="008C6325" w:rsidP="008C6325">
            <w:pPr>
              <w:jc w:val="center"/>
            </w:pPr>
            <w:r w:rsidRPr="00832F9C">
              <w:t>938,77</w:t>
            </w:r>
          </w:p>
        </w:tc>
      </w:tr>
      <w:tr w:rsidR="00832F9C" w:rsidRPr="00832F9C" w14:paraId="05EAE470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5AE34399" w14:textId="214A58F3" w:rsidR="008C6325" w:rsidRPr="00832F9C" w:rsidRDefault="008C6325" w:rsidP="008C6325">
            <w:pPr>
              <w:jc w:val="center"/>
            </w:pPr>
            <w:r w:rsidRPr="00832F9C">
              <w:t>23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5BA53E44" w14:textId="77777777" w:rsidR="008C6325" w:rsidRPr="00832F9C" w:rsidRDefault="008C6325" w:rsidP="008C6325">
            <w:r w:rsidRPr="00832F9C">
              <w:t xml:space="preserve">Салфетки косметические бумажные 100 </w:t>
            </w:r>
            <w:proofErr w:type="spellStart"/>
            <w:r w:rsidRPr="00832F9C"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D528FF1" w14:textId="77777777" w:rsidR="008C6325" w:rsidRPr="00832F9C" w:rsidRDefault="008C6325" w:rsidP="008C6325">
            <w:pPr>
              <w:jc w:val="center"/>
            </w:pPr>
            <w:proofErr w:type="spellStart"/>
            <w:r w:rsidRPr="00832F9C">
              <w:t>упак</w:t>
            </w:r>
            <w:proofErr w:type="spellEnd"/>
            <w:r w:rsidRPr="00832F9C"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68F735" w14:textId="77777777" w:rsidR="008C6325" w:rsidRPr="00832F9C" w:rsidRDefault="008C6325" w:rsidP="008C6325">
            <w:pPr>
              <w:jc w:val="center"/>
            </w:pPr>
            <w:r w:rsidRPr="00832F9C">
              <w:t>1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E05A09" w14:textId="77777777" w:rsidR="008C6325" w:rsidRPr="00832F9C" w:rsidRDefault="008C6325" w:rsidP="008C6325">
            <w:pPr>
              <w:jc w:val="center"/>
            </w:pPr>
            <w:r w:rsidRPr="00832F9C">
              <w:t>45,00</w:t>
            </w:r>
          </w:p>
        </w:tc>
      </w:tr>
      <w:tr w:rsidR="00832F9C" w:rsidRPr="00832F9C" w14:paraId="2130BEC2" w14:textId="77777777" w:rsidTr="009D3FF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1F4A5603" w14:textId="3C431C59" w:rsidR="008C6325" w:rsidRPr="00832F9C" w:rsidRDefault="008C6325" w:rsidP="008C6325">
            <w:pPr>
              <w:jc w:val="center"/>
            </w:pPr>
            <w:r w:rsidRPr="00832F9C">
              <w:t>24</w:t>
            </w:r>
          </w:p>
        </w:tc>
        <w:tc>
          <w:tcPr>
            <w:tcW w:w="4701" w:type="dxa"/>
            <w:shd w:val="clear" w:color="auto" w:fill="auto"/>
            <w:vAlign w:val="bottom"/>
          </w:tcPr>
          <w:p w14:paraId="01D262D9" w14:textId="77777777" w:rsidR="008C6325" w:rsidRPr="00832F9C" w:rsidRDefault="008C6325" w:rsidP="008C6325">
            <w:r w:rsidRPr="00832F9C">
              <w:t>Средство для мытья посуды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26C352" w14:textId="77777777" w:rsidR="008C6325" w:rsidRPr="00832F9C" w:rsidRDefault="008C6325" w:rsidP="008C6325">
            <w:pPr>
              <w:jc w:val="center"/>
            </w:pPr>
            <w:r w:rsidRPr="00832F9C">
              <w:t>л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200C3E" w14:textId="77777777" w:rsidR="008C6325" w:rsidRPr="00832F9C" w:rsidRDefault="008C6325" w:rsidP="008C6325">
            <w:pPr>
              <w:jc w:val="center"/>
            </w:pPr>
            <w:r w:rsidRPr="00832F9C"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825CD9" w14:textId="77777777" w:rsidR="008C6325" w:rsidRPr="00832F9C" w:rsidRDefault="008C6325" w:rsidP="008C6325">
            <w:pPr>
              <w:jc w:val="center"/>
            </w:pPr>
            <w:r w:rsidRPr="00832F9C">
              <w:t>455,48</w:t>
            </w:r>
          </w:p>
        </w:tc>
      </w:tr>
      <w:tr w:rsidR="00832F9C" w:rsidRPr="00832F9C" w14:paraId="6601A45F" w14:textId="77777777" w:rsidTr="00615C9E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6612EEB8" w14:textId="75A35367" w:rsidR="008C6325" w:rsidRPr="00832F9C" w:rsidRDefault="008C6325" w:rsidP="008C6325">
            <w:pPr>
              <w:jc w:val="center"/>
            </w:pPr>
            <w:r w:rsidRPr="00832F9C">
              <w:t>25</w:t>
            </w:r>
          </w:p>
        </w:tc>
        <w:tc>
          <w:tcPr>
            <w:tcW w:w="4701" w:type="dxa"/>
            <w:shd w:val="clear" w:color="auto" w:fill="auto"/>
            <w:vAlign w:val="bottom"/>
          </w:tcPr>
          <w:p w14:paraId="7F5CE54D" w14:textId="77777777" w:rsidR="008C6325" w:rsidRPr="00832F9C" w:rsidRDefault="008C6325" w:rsidP="008C6325">
            <w:r w:rsidRPr="00832F9C">
              <w:t>Средство для мытья посуды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D5C0B9" w14:textId="77777777" w:rsidR="008C6325" w:rsidRPr="00832F9C" w:rsidRDefault="008C6325" w:rsidP="008C6325">
            <w:pPr>
              <w:jc w:val="center"/>
            </w:pPr>
            <w:r w:rsidRPr="00832F9C">
              <w:t>л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84F3587" w14:textId="77777777" w:rsidR="008C6325" w:rsidRPr="00832F9C" w:rsidRDefault="008C6325" w:rsidP="008C6325">
            <w:pPr>
              <w:jc w:val="center"/>
            </w:pPr>
            <w:r w:rsidRPr="00832F9C"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C537FC" w14:textId="77777777" w:rsidR="008C6325" w:rsidRPr="00832F9C" w:rsidRDefault="008C6325" w:rsidP="008C6325">
            <w:pPr>
              <w:jc w:val="center"/>
            </w:pPr>
            <w:r w:rsidRPr="00832F9C">
              <w:t>703,47</w:t>
            </w:r>
          </w:p>
        </w:tc>
      </w:tr>
      <w:tr w:rsidR="00832F9C" w:rsidRPr="00832F9C" w14:paraId="38E96D69" w14:textId="77777777" w:rsidTr="00615C9E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5AE6EE3F" w14:textId="4A22F18C" w:rsidR="008C6325" w:rsidRPr="00832F9C" w:rsidRDefault="008C6325" w:rsidP="008C6325">
            <w:pPr>
              <w:jc w:val="center"/>
            </w:pPr>
            <w:r w:rsidRPr="00832F9C">
              <w:t>26</w:t>
            </w:r>
          </w:p>
        </w:tc>
        <w:tc>
          <w:tcPr>
            <w:tcW w:w="4701" w:type="dxa"/>
            <w:shd w:val="clear" w:color="auto" w:fill="auto"/>
            <w:vAlign w:val="bottom"/>
          </w:tcPr>
          <w:p w14:paraId="684ED494" w14:textId="77777777" w:rsidR="008C6325" w:rsidRPr="00832F9C" w:rsidRDefault="008C6325" w:rsidP="008C6325">
            <w:r w:rsidRPr="00832F9C">
              <w:t>Средство для мытья посуды, тип 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3E2EF9" w14:textId="77777777" w:rsidR="008C6325" w:rsidRPr="00832F9C" w:rsidRDefault="008C6325" w:rsidP="008C6325">
            <w:pPr>
              <w:jc w:val="center"/>
            </w:pPr>
            <w:r w:rsidRPr="00832F9C">
              <w:t>л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39CCDF0" w14:textId="77777777" w:rsidR="008C6325" w:rsidRPr="00832F9C" w:rsidRDefault="008C6325" w:rsidP="008C6325">
            <w:pPr>
              <w:jc w:val="center"/>
            </w:pPr>
            <w:r w:rsidRPr="00832F9C"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9554F7" w14:textId="77777777" w:rsidR="008C6325" w:rsidRPr="00832F9C" w:rsidRDefault="008C6325" w:rsidP="008C6325">
            <w:pPr>
              <w:jc w:val="center"/>
            </w:pPr>
            <w:r w:rsidRPr="00832F9C">
              <w:t>119,24</w:t>
            </w:r>
          </w:p>
        </w:tc>
      </w:tr>
      <w:tr w:rsidR="00832F9C" w:rsidRPr="00832F9C" w14:paraId="5CD9181C" w14:textId="77777777" w:rsidTr="00615C9E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6E171B46" w14:textId="399972B5" w:rsidR="008C6325" w:rsidRPr="00832F9C" w:rsidRDefault="008C6325" w:rsidP="008C6325">
            <w:pPr>
              <w:jc w:val="center"/>
            </w:pPr>
            <w:r w:rsidRPr="00832F9C">
              <w:t>27</w:t>
            </w:r>
          </w:p>
        </w:tc>
        <w:tc>
          <w:tcPr>
            <w:tcW w:w="4701" w:type="dxa"/>
            <w:shd w:val="clear" w:color="auto" w:fill="auto"/>
            <w:vAlign w:val="bottom"/>
          </w:tcPr>
          <w:p w14:paraId="077E4D3C" w14:textId="77777777" w:rsidR="008C6325" w:rsidRPr="00832F9C" w:rsidRDefault="008C6325" w:rsidP="008C6325">
            <w:r w:rsidRPr="00832F9C">
              <w:t>Средство для обработки я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65B391" w14:textId="77777777" w:rsidR="008C6325" w:rsidRPr="00832F9C" w:rsidRDefault="008C6325" w:rsidP="008C6325">
            <w:pPr>
              <w:jc w:val="center"/>
            </w:pPr>
            <w:r w:rsidRPr="00832F9C">
              <w:t>л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A68111" w14:textId="77777777" w:rsidR="008C6325" w:rsidRPr="00832F9C" w:rsidRDefault="008C6325" w:rsidP="008C6325">
            <w:pPr>
              <w:jc w:val="center"/>
            </w:pPr>
            <w:r w:rsidRPr="00832F9C"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B23646" w14:textId="77777777" w:rsidR="008C6325" w:rsidRPr="00832F9C" w:rsidRDefault="008C6325" w:rsidP="008C6325">
            <w:pPr>
              <w:jc w:val="center"/>
            </w:pPr>
            <w:r w:rsidRPr="00832F9C">
              <w:t>673,67</w:t>
            </w:r>
          </w:p>
        </w:tc>
      </w:tr>
      <w:tr w:rsidR="00832F9C" w:rsidRPr="00832F9C" w14:paraId="7DD513CE" w14:textId="77777777" w:rsidTr="008C6325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0F7ECD9B" w14:textId="4ED26457" w:rsidR="008C6325" w:rsidRPr="00832F9C" w:rsidRDefault="008C6325" w:rsidP="008C6325">
            <w:pPr>
              <w:jc w:val="center"/>
            </w:pPr>
            <w:r w:rsidRPr="00832F9C">
              <w:t>28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0EA26836" w14:textId="77777777" w:rsidR="008C6325" w:rsidRPr="00832F9C" w:rsidRDefault="008C6325" w:rsidP="008C6325">
            <w:r w:rsidRPr="00832F9C">
              <w:t>Средство для очистки битумных пятен</w:t>
            </w:r>
          </w:p>
        </w:tc>
        <w:tc>
          <w:tcPr>
            <w:tcW w:w="992" w:type="dxa"/>
            <w:shd w:val="clear" w:color="auto" w:fill="auto"/>
          </w:tcPr>
          <w:p w14:paraId="07849C3D" w14:textId="77777777" w:rsidR="008C6325" w:rsidRPr="00832F9C" w:rsidRDefault="008C6325" w:rsidP="008C6325">
            <w:pPr>
              <w:jc w:val="center"/>
            </w:pPr>
            <w:r w:rsidRPr="00832F9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6A819E" w14:textId="77777777" w:rsidR="008C6325" w:rsidRPr="00832F9C" w:rsidRDefault="008C6325" w:rsidP="008C6325">
            <w:pPr>
              <w:jc w:val="center"/>
            </w:pPr>
            <w:r w:rsidRPr="00832F9C"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FB3960" w14:textId="77777777" w:rsidR="008C6325" w:rsidRPr="00832F9C" w:rsidRDefault="008C6325" w:rsidP="008C6325">
            <w:pPr>
              <w:jc w:val="center"/>
            </w:pPr>
            <w:r w:rsidRPr="00832F9C">
              <w:t>215,98</w:t>
            </w:r>
          </w:p>
        </w:tc>
      </w:tr>
      <w:tr w:rsidR="00832F9C" w:rsidRPr="00832F9C" w14:paraId="2DE5010B" w14:textId="77777777" w:rsidTr="008C6325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7265B04E" w14:textId="78604E98" w:rsidR="008C6325" w:rsidRPr="00832F9C" w:rsidRDefault="008C6325" w:rsidP="008C6325">
            <w:pPr>
              <w:jc w:val="center"/>
            </w:pPr>
            <w:r w:rsidRPr="00832F9C">
              <w:t>29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4229A4E2" w14:textId="77777777" w:rsidR="008C6325" w:rsidRPr="00832F9C" w:rsidRDefault="008C6325" w:rsidP="008C6325">
            <w:r w:rsidRPr="00832F9C">
              <w:t>Средство для очистки пластика</w:t>
            </w:r>
          </w:p>
        </w:tc>
        <w:tc>
          <w:tcPr>
            <w:tcW w:w="992" w:type="dxa"/>
            <w:shd w:val="clear" w:color="auto" w:fill="auto"/>
          </w:tcPr>
          <w:p w14:paraId="52A75861" w14:textId="77777777" w:rsidR="008C6325" w:rsidRPr="00832F9C" w:rsidRDefault="008C6325" w:rsidP="008C6325">
            <w:pPr>
              <w:jc w:val="center"/>
            </w:pPr>
            <w:r w:rsidRPr="00832F9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F658C0" w14:textId="77777777" w:rsidR="008C6325" w:rsidRPr="00832F9C" w:rsidRDefault="008C6325" w:rsidP="008C6325">
            <w:pPr>
              <w:jc w:val="center"/>
            </w:pPr>
            <w:r w:rsidRPr="00832F9C"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B7C3F3" w14:textId="77777777" w:rsidR="008C6325" w:rsidRPr="00832F9C" w:rsidRDefault="008C6325" w:rsidP="008C6325">
            <w:pPr>
              <w:jc w:val="center"/>
            </w:pPr>
            <w:r w:rsidRPr="00832F9C">
              <w:t>545,82</w:t>
            </w:r>
          </w:p>
        </w:tc>
      </w:tr>
      <w:tr w:rsidR="00832F9C" w:rsidRPr="00832F9C" w14:paraId="7B9EB84B" w14:textId="77777777" w:rsidTr="008C6325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4565CC93" w14:textId="21B41A20" w:rsidR="008C6325" w:rsidRPr="00832F9C" w:rsidRDefault="008C6325" w:rsidP="008C6325">
            <w:pPr>
              <w:jc w:val="center"/>
            </w:pPr>
            <w:r w:rsidRPr="00832F9C">
              <w:t>30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6D660B7A" w14:textId="77777777" w:rsidR="008C6325" w:rsidRPr="00832F9C" w:rsidRDefault="008C6325" w:rsidP="008C6325">
            <w:r w:rsidRPr="00832F9C">
              <w:t>Средство для очистки салона</w:t>
            </w:r>
          </w:p>
        </w:tc>
        <w:tc>
          <w:tcPr>
            <w:tcW w:w="992" w:type="dxa"/>
            <w:shd w:val="clear" w:color="auto" w:fill="auto"/>
          </w:tcPr>
          <w:p w14:paraId="7ED32C9F" w14:textId="77777777" w:rsidR="008C6325" w:rsidRPr="00832F9C" w:rsidRDefault="008C6325" w:rsidP="008C6325">
            <w:pPr>
              <w:jc w:val="center"/>
            </w:pPr>
            <w:r w:rsidRPr="00832F9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63BFC9" w14:textId="77777777" w:rsidR="008C6325" w:rsidRPr="00832F9C" w:rsidRDefault="008C6325" w:rsidP="008C6325">
            <w:pPr>
              <w:jc w:val="center"/>
            </w:pPr>
            <w:r w:rsidRPr="00832F9C"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C1246A" w14:textId="77777777" w:rsidR="008C6325" w:rsidRPr="00832F9C" w:rsidRDefault="008C6325" w:rsidP="008C6325">
            <w:pPr>
              <w:jc w:val="center"/>
            </w:pPr>
            <w:r w:rsidRPr="00832F9C">
              <w:t>372,60</w:t>
            </w:r>
          </w:p>
        </w:tc>
      </w:tr>
      <w:tr w:rsidR="00832F9C" w:rsidRPr="00832F9C" w14:paraId="26322C5F" w14:textId="77777777" w:rsidTr="00DA3DE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48F746E9" w14:textId="155B0FAD" w:rsidR="008C6325" w:rsidRPr="00832F9C" w:rsidRDefault="008C6325" w:rsidP="008C6325">
            <w:pPr>
              <w:jc w:val="center"/>
            </w:pPr>
            <w:r w:rsidRPr="00832F9C">
              <w:t>31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516826CB" w14:textId="77777777" w:rsidR="008C6325" w:rsidRPr="00832F9C" w:rsidRDefault="008C6325" w:rsidP="008C6325">
            <w:r w:rsidRPr="00832F9C">
              <w:t>Пакет полимер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A524E5" w14:textId="77777777" w:rsidR="008C6325" w:rsidRPr="00832F9C" w:rsidRDefault="008C6325" w:rsidP="008C6325">
            <w:pPr>
              <w:jc w:val="center"/>
            </w:pPr>
            <w:r w:rsidRPr="00832F9C">
              <w:t>шт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185354B" w14:textId="77777777" w:rsidR="008C6325" w:rsidRPr="00832F9C" w:rsidRDefault="008C6325" w:rsidP="008C6325">
            <w:pPr>
              <w:jc w:val="center"/>
            </w:pPr>
            <w:r w:rsidRPr="00832F9C"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5A3864" w14:textId="77777777" w:rsidR="008C6325" w:rsidRPr="00832F9C" w:rsidRDefault="008C6325" w:rsidP="008C6325">
            <w:pPr>
              <w:jc w:val="center"/>
            </w:pPr>
            <w:r w:rsidRPr="00832F9C">
              <w:t>12,00</w:t>
            </w:r>
          </w:p>
        </w:tc>
      </w:tr>
      <w:tr w:rsidR="00832F9C" w:rsidRPr="00832F9C" w14:paraId="65EDC6F0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6DDCFC65" w14:textId="61750F5A" w:rsidR="008C6325" w:rsidRPr="00832F9C" w:rsidRDefault="008C6325" w:rsidP="008C6325">
            <w:pPr>
              <w:jc w:val="center"/>
            </w:pPr>
            <w:r w:rsidRPr="00832F9C">
              <w:t>32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51CB9E42" w14:textId="77777777" w:rsidR="008C6325" w:rsidRPr="00832F9C" w:rsidRDefault="008C6325" w:rsidP="008C6325">
            <w:r w:rsidRPr="00832F9C">
              <w:t>Пакет полимерный</w:t>
            </w:r>
          </w:p>
        </w:tc>
        <w:tc>
          <w:tcPr>
            <w:tcW w:w="992" w:type="dxa"/>
            <w:shd w:val="clear" w:color="auto" w:fill="auto"/>
          </w:tcPr>
          <w:p w14:paraId="0B8335A7" w14:textId="77777777" w:rsidR="008C6325" w:rsidRPr="00832F9C" w:rsidRDefault="008C6325" w:rsidP="008C6325">
            <w:pPr>
              <w:jc w:val="center"/>
            </w:pPr>
            <w:r w:rsidRPr="00832F9C"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ADFBD1" w14:textId="77777777" w:rsidR="008C6325" w:rsidRPr="00832F9C" w:rsidRDefault="008C6325" w:rsidP="008C6325">
            <w:pPr>
              <w:jc w:val="center"/>
            </w:pPr>
            <w:r w:rsidRPr="00832F9C">
              <w:t>2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A26AF4" w14:textId="77777777" w:rsidR="008C6325" w:rsidRPr="00832F9C" w:rsidRDefault="008C6325" w:rsidP="008C6325">
            <w:pPr>
              <w:jc w:val="center"/>
            </w:pPr>
            <w:r w:rsidRPr="00832F9C">
              <w:t>61,47</w:t>
            </w:r>
          </w:p>
        </w:tc>
      </w:tr>
      <w:tr w:rsidR="00832F9C" w:rsidRPr="00832F9C" w14:paraId="7083C2B0" w14:textId="77777777" w:rsidTr="0093225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6DF5DD25" w14:textId="62DACFAD" w:rsidR="008C6325" w:rsidRPr="00832F9C" w:rsidRDefault="008C6325" w:rsidP="008C6325">
            <w:pPr>
              <w:jc w:val="center"/>
            </w:pPr>
            <w:r w:rsidRPr="00832F9C">
              <w:t>33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0C31CD3B" w14:textId="77777777" w:rsidR="008C6325" w:rsidRPr="00832F9C" w:rsidRDefault="008C6325" w:rsidP="008C6325">
            <w:r w:rsidRPr="00832F9C">
              <w:t>План эваку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9AFC6A" w14:textId="77777777" w:rsidR="008C6325" w:rsidRPr="00832F9C" w:rsidRDefault="008C6325" w:rsidP="008C6325">
            <w:pPr>
              <w:jc w:val="center"/>
            </w:pPr>
            <w:r w:rsidRPr="00832F9C">
              <w:t>шт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DD2603F" w14:textId="77777777" w:rsidR="008C6325" w:rsidRPr="00832F9C" w:rsidRDefault="008C6325" w:rsidP="008C6325">
            <w:pPr>
              <w:jc w:val="center"/>
            </w:pPr>
            <w:r w:rsidRPr="00832F9C"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C346E6" w14:textId="77777777" w:rsidR="008C6325" w:rsidRPr="00832F9C" w:rsidRDefault="008C6325" w:rsidP="008C6325">
            <w:pPr>
              <w:jc w:val="center"/>
            </w:pPr>
            <w:r w:rsidRPr="00832F9C">
              <w:t>2 233,33</w:t>
            </w:r>
          </w:p>
        </w:tc>
      </w:tr>
      <w:tr w:rsidR="00832F9C" w:rsidRPr="00832F9C" w14:paraId="547E7EA4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09D0D1AD" w14:textId="7F5E13D5" w:rsidR="008C6325" w:rsidRPr="00832F9C" w:rsidRDefault="008C6325" w:rsidP="008C6325">
            <w:pPr>
              <w:jc w:val="center"/>
            </w:pPr>
            <w:r w:rsidRPr="00832F9C">
              <w:t>34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2B089784" w14:textId="77777777" w:rsidR="008C6325" w:rsidRPr="00832F9C" w:rsidRDefault="008C6325" w:rsidP="008C6325">
            <w:r w:rsidRPr="00832F9C">
              <w:t>Пленка пищевая</w:t>
            </w:r>
          </w:p>
        </w:tc>
        <w:tc>
          <w:tcPr>
            <w:tcW w:w="992" w:type="dxa"/>
            <w:shd w:val="clear" w:color="auto" w:fill="auto"/>
          </w:tcPr>
          <w:p w14:paraId="03A9693D" w14:textId="77777777" w:rsidR="008C6325" w:rsidRPr="00832F9C" w:rsidRDefault="008C6325" w:rsidP="008C6325">
            <w:pPr>
              <w:jc w:val="center"/>
            </w:pPr>
            <w:r w:rsidRPr="00832F9C"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370B2D" w14:textId="77777777" w:rsidR="008C6325" w:rsidRPr="00832F9C" w:rsidRDefault="008C6325" w:rsidP="008C6325">
            <w:pPr>
              <w:jc w:val="center"/>
            </w:pPr>
            <w:r w:rsidRPr="00832F9C"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B471CB" w14:textId="77777777" w:rsidR="008C6325" w:rsidRPr="00832F9C" w:rsidRDefault="008C6325" w:rsidP="008C6325">
            <w:pPr>
              <w:jc w:val="center"/>
            </w:pPr>
            <w:r w:rsidRPr="00832F9C">
              <w:t>282,10</w:t>
            </w:r>
          </w:p>
        </w:tc>
      </w:tr>
      <w:tr w:rsidR="00832F9C" w:rsidRPr="00832F9C" w14:paraId="7B40969E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13CD4A33" w14:textId="572BD979" w:rsidR="008C6325" w:rsidRPr="00832F9C" w:rsidRDefault="008C6325" w:rsidP="008C6325">
            <w:pPr>
              <w:jc w:val="center"/>
            </w:pPr>
            <w:r w:rsidRPr="00832F9C">
              <w:t>35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45A43A3A" w14:textId="77777777" w:rsidR="008C6325" w:rsidRPr="00832F9C" w:rsidRDefault="008C6325" w:rsidP="008C6325">
            <w:r w:rsidRPr="00832F9C">
              <w:t>Полотенце бумажное</w:t>
            </w:r>
          </w:p>
        </w:tc>
        <w:tc>
          <w:tcPr>
            <w:tcW w:w="992" w:type="dxa"/>
            <w:shd w:val="clear" w:color="auto" w:fill="auto"/>
          </w:tcPr>
          <w:p w14:paraId="485AA9A6" w14:textId="77777777" w:rsidR="008C6325" w:rsidRPr="00832F9C" w:rsidRDefault="008C6325" w:rsidP="008C6325">
            <w:pPr>
              <w:jc w:val="center"/>
            </w:pPr>
            <w:r w:rsidRPr="00832F9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2B1254" w14:textId="77777777" w:rsidR="008C6325" w:rsidRPr="00832F9C" w:rsidRDefault="008C6325" w:rsidP="008C6325">
            <w:pPr>
              <w:jc w:val="center"/>
            </w:pPr>
            <w:r w:rsidRPr="00832F9C">
              <w:t>3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6B163A" w14:textId="77777777" w:rsidR="008C6325" w:rsidRPr="00832F9C" w:rsidRDefault="008C6325" w:rsidP="008C6325">
            <w:pPr>
              <w:jc w:val="center"/>
            </w:pPr>
            <w:r w:rsidRPr="00832F9C">
              <w:t>822,49</w:t>
            </w:r>
          </w:p>
        </w:tc>
      </w:tr>
      <w:tr w:rsidR="00832F9C" w:rsidRPr="00832F9C" w14:paraId="772D3AD5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77DF2CA6" w14:textId="4842E3FA" w:rsidR="008C6325" w:rsidRPr="00832F9C" w:rsidRDefault="008C6325" w:rsidP="008C6325">
            <w:pPr>
              <w:jc w:val="center"/>
            </w:pPr>
            <w:r w:rsidRPr="00832F9C">
              <w:t>36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47C0C2E2" w14:textId="77777777" w:rsidR="008C6325" w:rsidRPr="00832F9C" w:rsidRDefault="008C6325" w:rsidP="008C6325">
            <w:r w:rsidRPr="00832F9C">
              <w:t>Полотенце бумажное</w:t>
            </w:r>
          </w:p>
        </w:tc>
        <w:tc>
          <w:tcPr>
            <w:tcW w:w="992" w:type="dxa"/>
            <w:shd w:val="clear" w:color="auto" w:fill="auto"/>
          </w:tcPr>
          <w:p w14:paraId="49012534" w14:textId="77777777" w:rsidR="008C6325" w:rsidRPr="00832F9C" w:rsidRDefault="008C6325" w:rsidP="008C6325">
            <w:pPr>
              <w:jc w:val="center"/>
            </w:pPr>
            <w:proofErr w:type="spellStart"/>
            <w:r w:rsidRPr="00832F9C">
              <w:t>упак</w:t>
            </w:r>
            <w:proofErr w:type="spellEnd"/>
            <w:r w:rsidRPr="00832F9C"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FD1235" w14:textId="77777777" w:rsidR="008C6325" w:rsidRPr="00832F9C" w:rsidRDefault="008C6325" w:rsidP="008C6325">
            <w:pPr>
              <w:jc w:val="center"/>
            </w:pPr>
            <w:r w:rsidRPr="00832F9C">
              <w:t>7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B05EAF" w14:textId="77777777" w:rsidR="008C6325" w:rsidRPr="00832F9C" w:rsidRDefault="008C6325" w:rsidP="008C6325">
            <w:pPr>
              <w:jc w:val="center"/>
            </w:pPr>
            <w:r w:rsidRPr="00832F9C">
              <w:t>129,21</w:t>
            </w:r>
          </w:p>
        </w:tc>
      </w:tr>
      <w:tr w:rsidR="00832F9C" w:rsidRPr="00832F9C" w14:paraId="0320DDE8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1D3706BA" w14:textId="4930D2AC" w:rsidR="008C6325" w:rsidRPr="00832F9C" w:rsidRDefault="008C6325" w:rsidP="008C6325">
            <w:pPr>
              <w:jc w:val="center"/>
            </w:pPr>
            <w:r w:rsidRPr="00832F9C">
              <w:t>37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6309BF19" w14:textId="77777777" w:rsidR="008C6325" w:rsidRPr="00832F9C" w:rsidRDefault="008C6325" w:rsidP="008C6325">
            <w:r w:rsidRPr="00832F9C">
              <w:t>Полотенце бумажное</w:t>
            </w:r>
          </w:p>
        </w:tc>
        <w:tc>
          <w:tcPr>
            <w:tcW w:w="992" w:type="dxa"/>
            <w:shd w:val="clear" w:color="auto" w:fill="auto"/>
          </w:tcPr>
          <w:p w14:paraId="07F4FE66" w14:textId="77777777" w:rsidR="008C6325" w:rsidRPr="00832F9C" w:rsidRDefault="008C6325" w:rsidP="008C6325">
            <w:pPr>
              <w:jc w:val="center"/>
            </w:pPr>
            <w:proofErr w:type="spellStart"/>
            <w:r w:rsidRPr="00832F9C">
              <w:t>упак</w:t>
            </w:r>
            <w:proofErr w:type="spellEnd"/>
            <w:r w:rsidRPr="00832F9C"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D03A23" w14:textId="77777777" w:rsidR="008C6325" w:rsidRPr="00832F9C" w:rsidRDefault="008C6325" w:rsidP="008C6325">
            <w:pPr>
              <w:jc w:val="center"/>
            </w:pPr>
            <w:r w:rsidRPr="00832F9C">
              <w:t>100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533B90" w14:textId="77777777" w:rsidR="008C6325" w:rsidRPr="00832F9C" w:rsidRDefault="008C6325" w:rsidP="008C6325">
            <w:pPr>
              <w:jc w:val="center"/>
            </w:pPr>
            <w:r w:rsidRPr="00832F9C">
              <w:t>567,24</w:t>
            </w:r>
          </w:p>
        </w:tc>
      </w:tr>
      <w:tr w:rsidR="00832F9C" w:rsidRPr="00832F9C" w14:paraId="6A4F00D9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1EEDB18D" w14:textId="710EFD0E" w:rsidR="008C6325" w:rsidRPr="00832F9C" w:rsidRDefault="008C6325" w:rsidP="008C6325">
            <w:pPr>
              <w:jc w:val="center"/>
            </w:pPr>
            <w:r w:rsidRPr="00832F9C">
              <w:t>38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1FC11E68" w14:textId="77777777" w:rsidR="008C6325" w:rsidRPr="00832F9C" w:rsidRDefault="008C6325" w:rsidP="008C6325">
            <w:r w:rsidRPr="00832F9C">
              <w:t>Полотно вафельное (в рулоне)</w:t>
            </w:r>
          </w:p>
        </w:tc>
        <w:tc>
          <w:tcPr>
            <w:tcW w:w="992" w:type="dxa"/>
            <w:shd w:val="clear" w:color="auto" w:fill="auto"/>
          </w:tcPr>
          <w:p w14:paraId="4EB83E64" w14:textId="77777777" w:rsidR="008C6325" w:rsidRPr="00832F9C" w:rsidRDefault="008C6325" w:rsidP="008C6325">
            <w:pPr>
              <w:jc w:val="center"/>
            </w:pPr>
            <w:r w:rsidRPr="00832F9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3E6E87" w14:textId="77777777" w:rsidR="008C6325" w:rsidRPr="00832F9C" w:rsidRDefault="008C6325" w:rsidP="008C6325">
            <w:pPr>
              <w:jc w:val="center"/>
            </w:pPr>
            <w:r w:rsidRPr="00832F9C"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22EF9C" w14:textId="77777777" w:rsidR="008C6325" w:rsidRPr="00832F9C" w:rsidRDefault="008C6325" w:rsidP="008C6325">
            <w:pPr>
              <w:jc w:val="center"/>
            </w:pPr>
            <w:r w:rsidRPr="00832F9C">
              <w:t>2 638,20</w:t>
            </w:r>
          </w:p>
        </w:tc>
      </w:tr>
      <w:tr w:rsidR="00832F9C" w:rsidRPr="00832F9C" w14:paraId="7454683B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73E0621D" w14:textId="670EE37E" w:rsidR="008C6325" w:rsidRPr="00832F9C" w:rsidRDefault="008C6325" w:rsidP="008C6325">
            <w:pPr>
              <w:jc w:val="center"/>
            </w:pPr>
            <w:r w:rsidRPr="00832F9C">
              <w:t>39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0220F836" w14:textId="77777777" w:rsidR="008C6325" w:rsidRPr="00832F9C" w:rsidRDefault="008C6325" w:rsidP="008C6325">
            <w:r w:rsidRPr="00832F9C">
              <w:t>Стакан пластиковый для пищевых продуктов</w:t>
            </w:r>
          </w:p>
        </w:tc>
        <w:tc>
          <w:tcPr>
            <w:tcW w:w="992" w:type="dxa"/>
            <w:shd w:val="clear" w:color="auto" w:fill="auto"/>
          </w:tcPr>
          <w:p w14:paraId="45DEE4E4" w14:textId="77777777" w:rsidR="008C6325" w:rsidRPr="00832F9C" w:rsidRDefault="008C6325" w:rsidP="008C6325">
            <w:pPr>
              <w:jc w:val="center"/>
            </w:pPr>
            <w:r w:rsidRPr="00832F9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FFDE4B" w14:textId="77777777" w:rsidR="008C6325" w:rsidRPr="00832F9C" w:rsidRDefault="008C6325" w:rsidP="008C6325">
            <w:pPr>
              <w:jc w:val="center"/>
            </w:pPr>
            <w:r w:rsidRPr="00832F9C">
              <w:t>3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FF9718" w14:textId="77777777" w:rsidR="008C6325" w:rsidRPr="00832F9C" w:rsidRDefault="008C6325" w:rsidP="008C6325">
            <w:pPr>
              <w:jc w:val="center"/>
            </w:pPr>
            <w:r w:rsidRPr="00832F9C">
              <w:t>1,46</w:t>
            </w:r>
          </w:p>
        </w:tc>
      </w:tr>
      <w:tr w:rsidR="00832F9C" w:rsidRPr="00832F9C" w14:paraId="1ACCF042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652F8AA7" w14:textId="413A37B5" w:rsidR="008C6325" w:rsidRPr="00832F9C" w:rsidRDefault="008C6325" w:rsidP="008C6325">
            <w:pPr>
              <w:jc w:val="center"/>
            </w:pPr>
            <w:r w:rsidRPr="00832F9C">
              <w:t>40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6BE7262C" w14:textId="77777777" w:rsidR="008C6325" w:rsidRPr="00832F9C" w:rsidRDefault="008C6325" w:rsidP="008C6325">
            <w:r w:rsidRPr="00832F9C">
              <w:t>Тряпка для очистки поверхностей (в рулоне)</w:t>
            </w:r>
          </w:p>
        </w:tc>
        <w:tc>
          <w:tcPr>
            <w:tcW w:w="992" w:type="dxa"/>
            <w:shd w:val="clear" w:color="auto" w:fill="auto"/>
          </w:tcPr>
          <w:p w14:paraId="1DB04957" w14:textId="77777777" w:rsidR="008C6325" w:rsidRPr="00832F9C" w:rsidRDefault="008C6325" w:rsidP="008C6325">
            <w:pPr>
              <w:jc w:val="center"/>
            </w:pPr>
            <w:r w:rsidRPr="00832F9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FA630E" w14:textId="77777777" w:rsidR="008C6325" w:rsidRPr="00832F9C" w:rsidRDefault="008C6325" w:rsidP="008C6325">
            <w:pPr>
              <w:jc w:val="center"/>
            </w:pPr>
            <w:r w:rsidRPr="00832F9C"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B6B866" w14:textId="77777777" w:rsidR="008C6325" w:rsidRPr="00832F9C" w:rsidRDefault="008C6325" w:rsidP="008C6325">
            <w:pPr>
              <w:jc w:val="center"/>
            </w:pPr>
            <w:r w:rsidRPr="00832F9C">
              <w:t>4 090,80</w:t>
            </w:r>
          </w:p>
        </w:tc>
      </w:tr>
      <w:tr w:rsidR="00832F9C" w:rsidRPr="00832F9C" w14:paraId="652802AD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4329C73A" w14:textId="7177F9E9" w:rsidR="008C6325" w:rsidRPr="00832F9C" w:rsidRDefault="008C6325" w:rsidP="008C6325">
            <w:pPr>
              <w:jc w:val="center"/>
            </w:pPr>
            <w:r w:rsidRPr="00832F9C">
              <w:t>41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34CCDF34" w14:textId="77777777" w:rsidR="008C6325" w:rsidRPr="00832F9C" w:rsidRDefault="008C6325" w:rsidP="008C6325">
            <w:r w:rsidRPr="00832F9C">
              <w:t>Фольга пищевая</w:t>
            </w:r>
          </w:p>
        </w:tc>
        <w:tc>
          <w:tcPr>
            <w:tcW w:w="992" w:type="dxa"/>
            <w:shd w:val="clear" w:color="auto" w:fill="auto"/>
          </w:tcPr>
          <w:p w14:paraId="329B8D48" w14:textId="77777777" w:rsidR="008C6325" w:rsidRPr="00832F9C" w:rsidRDefault="008C6325" w:rsidP="008C6325">
            <w:pPr>
              <w:jc w:val="center"/>
            </w:pPr>
            <w:r w:rsidRPr="00832F9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87D043" w14:textId="77777777" w:rsidR="008C6325" w:rsidRPr="00832F9C" w:rsidRDefault="008C6325" w:rsidP="008C6325">
            <w:pPr>
              <w:jc w:val="center"/>
            </w:pPr>
            <w:r w:rsidRPr="00832F9C"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4D4A4B" w14:textId="77777777" w:rsidR="008C6325" w:rsidRPr="00832F9C" w:rsidRDefault="008C6325" w:rsidP="008C6325">
            <w:pPr>
              <w:jc w:val="center"/>
            </w:pPr>
            <w:r w:rsidRPr="00832F9C">
              <w:t>286,93</w:t>
            </w:r>
          </w:p>
        </w:tc>
      </w:tr>
      <w:tr w:rsidR="00832F9C" w:rsidRPr="00832F9C" w14:paraId="01EA4F2B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4AFB821C" w14:textId="22BB53B6" w:rsidR="008C6325" w:rsidRPr="00832F9C" w:rsidRDefault="008C6325" w:rsidP="008C6325">
            <w:pPr>
              <w:jc w:val="center"/>
            </w:pPr>
            <w:r w:rsidRPr="00832F9C">
              <w:t>42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2DBB4F27" w14:textId="77777777" w:rsidR="008C6325" w:rsidRPr="00832F9C" w:rsidRDefault="008C6325" w:rsidP="008C6325">
            <w:r w:rsidRPr="00832F9C">
              <w:t>Чайная пара</w:t>
            </w:r>
          </w:p>
        </w:tc>
        <w:tc>
          <w:tcPr>
            <w:tcW w:w="992" w:type="dxa"/>
            <w:shd w:val="clear" w:color="auto" w:fill="auto"/>
          </w:tcPr>
          <w:p w14:paraId="05D862FD" w14:textId="77777777" w:rsidR="008C6325" w:rsidRPr="00832F9C" w:rsidRDefault="008C6325" w:rsidP="008C6325">
            <w:pPr>
              <w:jc w:val="center"/>
            </w:pPr>
            <w:r w:rsidRPr="00832F9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5A32E4" w14:textId="77777777" w:rsidR="008C6325" w:rsidRPr="00832F9C" w:rsidRDefault="008C6325" w:rsidP="008C6325">
            <w:pPr>
              <w:jc w:val="center"/>
            </w:pPr>
            <w:r w:rsidRPr="00832F9C"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5F2A65" w14:textId="77777777" w:rsidR="008C6325" w:rsidRPr="00832F9C" w:rsidRDefault="008C6325" w:rsidP="008C6325">
            <w:pPr>
              <w:jc w:val="center"/>
            </w:pPr>
            <w:r w:rsidRPr="00832F9C">
              <w:t>403,00</w:t>
            </w:r>
          </w:p>
        </w:tc>
      </w:tr>
      <w:tr w:rsidR="00832F9C" w:rsidRPr="00832F9C" w14:paraId="0412B6FA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14EBDC72" w14:textId="07872E89" w:rsidR="008C6325" w:rsidRPr="00832F9C" w:rsidRDefault="008C6325" w:rsidP="008C6325">
            <w:pPr>
              <w:jc w:val="center"/>
            </w:pPr>
            <w:r w:rsidRPr="00832F9C">
              <w:t>43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3774C142" w14:textId="77777777" w:rsidR="008C6325" w:rsidRPr="00832F9C" w:rsidRDefault="008C6325" w:rsidP="008C6325">
            <w:r w:rsidRPr="00832F9C">
              <w:t>Чайный набор</w:t>
            </w:r>
          </w:p>
        </w:tc>
        <w:tc>
          <w:tcPr>
            <w:tcW w:w="992" w:type="dxa"/>
            <w:shd w:val="clear" w:color="auto" w:fill="auto"/>
          </w:tcPr>
          <w:p w14:paraId="1526C22B" w14:textId="77777777" w:rsidR="008C6325" w:rsidRPr="00832F9C" w:rsidRDefault="008C6325" w:rsidP="008C6325">
            <w:pPr>
              <w:jc w:val="center"/>
            </w:pPr>
            <w:r w:rsidRPr="00832F9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F3A026" w14:textId="77777777" w:rsidR="008C6325" w:rsidRPr="00832F9C" w:rsidRDefault="008C6325" w:rsidP="008C6325">
            <w:pPr>
              <w:jc w:val="center"/>
            </w:pPr>
            <w:r w:rsidRPr="00832F9C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5391F2" w14:textId="77777777" w:rsidR="008C6325" w:rsidRPr="00832F9C" w:rsidRDefault="008C6325" w:rsidP="008C6325">
            <w:pPr>
              <w:jc w:val="center"/>
            </w:pPr>
            <w:r w:rsidRPr="00832F9C">
              <w:t>3 177,00</w:t>
            </w:r>
          </w:p>
        </w:tc>
      </w:tr>
      <w:tr w:rsidR="00832F9C" w:rsidRPr="00832F9C" w14:paraId="0B447C78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5D0241ED" w14:textId="6810E0D5" w:rsidR="008C6325" w:rsidRPr="00832F9C" w:rsidRDefault="008C6325" w:rsidP="008C6325">
            <w:pPr>
              <w:jc w:val="center"/>
            </w:pPr>
            <w:r w:rsidRPr="00832F9C">
              <w:t>44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3AA80846" w14:textId="77777777" w:rsidR="008C6325" w:rsidRPr="00832F9C" w:rsidRDefault="008C6325" w:rsidP="008C6325">
            <w:r w:rsidRPr="00832F9C">
              <w:t>Чековая лента, тип 1</w:t>
            </w:r>
          </w:p>
        </w:tc>
        <w:tc>
          <w:tcPr>
            <w:tcW w:w="992" w:type="dxa"/>
            <w:shd w:val="clear" w:color="auto" w:fill="auto"/>
          </w:tcPr>
          <w:p w14:paraId="5B5243D7" w14:textId="77777777" w:rsidR="008C6325" w:rsidRPr="00832F9C" w:rsidRDefault="008C6325" w:rsidP="008C6325">
            <w:pPr>
              <w:jc w:val="center"/>
            </w:pPr>
            <w:r w:rsidRPr="00832F9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0163D9" w14:textId="77777777" w:rsidR="008C6325" w:rsidRPr="00832F9C" w:rsidRDefault="008C6325" w:rsidP="008C6325">
            <w:pPr>
              <w:jc w:val="center"/>
            </w:pPr>
            <w:r w:rsidRPr="00832F9C"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606662" w14:textId="77777777" w:rsidR="008C6325" w:rsidRPr="00832F9C" w:rsidRDefault="008C6325" w:rsidP="008C6325">
            <w:pPr>
              <w:jc w:val="center"/>
            </w:pPr>
            <w:r w:rsidRPr="00832F9C">
              <w:t>35,00</w:t>
            </w:r>
          </w:p>
        </w:tc>
      </w:tr>
      <w:tr w:rsidR="00832F9C" w:rsidRPr="00832F9C" w14:paraId="25186AAE" w14:textId="77777777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5D67CA47" w14:textId="6A8E4BE1" w:rsidR="008C6325" w:rsidRPr="00832F9C" w:rsidRDefault="008C6325" w:rsidP="008C6325">
            <w:pPr>
              <w:jc w:val="center"/>
            </w:pPr>
            <w:r w:rsidRPr="00832F9C">
              <w:t>45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71C7F8F4" w14:textId="77777777" w:rsidR="008C6325" w:rsidRPr="00832F9C" w:rsidRDefault="008C6325" w:rsidP="008C6325">
            <w:r w:rsidRPr="00832F9C">
              <w:t>Чековая лента, тип 2</w:t>
            </w:r>
          </w:p>
        </w:tc>
        <w:tc>
          <w:tcPr>
            <w:tcW w:w="992" w:type="dxa"/>
            <w:shd w:val="clear" w:color="auto" w:fill="auto"/>
          </w:tcPr>
          <w:p w14:paraId="1FA6AFD0" w14:textId="77777777" w:rsidR="008C6325" w:rsidRPr="00832F9C" w:rsidRDefault="008C6325" w:rsidP="008C6325">
            <w:pPr>
              <w:jc w:val="center"/>
            </w:pPr>
            <w:r w:rsidRPr="00832F9C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B38C1D" w14:textId="77777777" w:rsidR="008C6325" w:rsidRPr="00832F9C" w:rsidRDefault="008C6325" w:rsidP="008C6325">
            <w:pPr>
              <w:jc w:val="center"/>
            </w:pPr>
            <w:r w:rsidRPr="00832F9C"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130E4C" w14:textId="77777777" w:rsidR="008C6325" w:rsidRPr="00832F9C" w:rsidRDefault="008C6325" w:rsidP="008C6325">
            <w:pPr>
              <w:jc w:val="center"/>
            </w:pPr>
            <w:r w:rsidRPr="00832F9C">
              <w:t>69,00</w:t>
            </w:r>
          </w:p>
        </w:tc>
      </w:tr>
      <w:tr w:rsidR="00832F9C" w:rsidRPr="00832F9C" w14:paraId="4F8CFB27" w14:textId="77777777" w:rsidTr="006D4ED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34C14C6F" w14:textId="708451CD" w:rsidR="008C6325" w:rsidRPr="00832F9C" w:rsidRDefault="008C6325" w:rsidP="008C6325">
            <w:pPr>
              <w:jc w:val="center"/>
            </w:pPr>
            <w:r w:rsidRPr="00832F9C">
              <w:t>46</w:t>
            </w:r>
          </w:p>
        </w:tc>
        <w:tc>
          <w:tcPr>
            <w:tcW w:w="4701" w:type="dxa"/>
            <w:shd w:val="clear" w:color="auto" w:fill="auto"/>
            <w:vAlign w:val="bottom"/>
          </w:tcPr>
          <w:p w14:paraId="769E1324" w14:textId="77777777" w:rsidR="008C6325" w:rsidRPr="00832F9C" w:rsidRDefault="008C6325" w:rsidP="008C6325">
            <w:r w:rsidRPr="00832F9C">
              <w:t>Элемент питания CR2016</w:t>
            </w:r>
          </w:p>
        </w:tc>
        <w:tc>
          <w:tcPr>
            <w:tcW w:w="992" w:type="dxa"/>
            <w:shd w:val="clear" w:color="auto" w:fill="auto"/>
          </w:tcPr>
          <w:p w14:paraId="29513D99" w14:textId="77777777" w:rsidR="008C6325" w:rsidRPr="00832F9C" w:rsidRDefault="008C6325" w:rsidP="008C6325">
            <w:pPr>
              <w:jc w:val="center"/>
            </w:pPr>
            <w:r w:rsidRPr="00832F9C">
              <w:t>шт.</w:t>
            </w:r>
          </w:p>
        </w:tc>
        <w:tc>
          <w:tcPr>
            <w:tcW w:w="1417" w:type="dxa"/>
            <w:shd w:val="clear" w:color="auto" w:fill="auto"/>
          </w:tcPr>
          <w:p w14:paraId="2CB4D141" w14:textId="77777777" w:rsidR="008C6325" w:rsidRPr="00832F9C" w:rsidRDefault="008C6325" w:rsidP="008C6325">
            <w:pPr>
              <w:jc w:val="center"/>
            </w:pPr>
            <w:r w:rsidRPr="00832F9C"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CC66B5" w14:textId="77777777" w:rsidR="008C6325" w:rsidRPr="00832F9C" w:rsidRDefault="008C6325" w:rsidP="008C6325">
            <w:pPr>
              <w:jc w:val="center"/>
            </w:pPr>
            <w:r w:rsidRPr="00832F9C">
              <w:t>20,50</w:t>
            </w:r>
          </w:p>
        </w:tc>
      </w:tr>
      <w:tr w:rsidR="00832F9C" w:rsidRPr="00832F9C" w14:paraId="4C93FCA7" w14:textId="77777777" w:rsidTr="006D4ED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6E8BF95B" w14:textId="1F431651" w:rsidR="008C6325" w:rsidRPr="00832F9C" w:rsidRDefault="008C6325" w:rsidP="008C6325">
            <w:pPr>
              <w:jc w:val="center"/>
            </w:pPr>
            <w:r w:rsidRPr="00832F9C">
              <w:t>47</w:t>
            </w:r>
          </w:p>
        </w:tc>
        <w:tc>
          <w:tcPr>
            <w:tcW w:w="4701" w:type="dxa"/>
            <w:shd w:val="clear" w:color="auto" w:fill="auto"/>
            <w:vAlign w:val="bottom"/>
          </w:tcPr>
          <w:p w14:paraId="0AEA115F" w14:textId="77777777" w:rsidR="008C6325" w:rsidRPr="00832F9C" w:rsidRDefault="008C6325" w:rsidP="008C6325">
            <w:r w:rsidRPr="00832F9C">
              <w:t>Элемент питания CR2025</w:t>
            </w:r>
          </w:p>
        </w:tc>
        <w:tc>
          <w:tcPr>
            <w:tcW w:w="992" w:type="dxa"/>
            <w:shd w:val="clear" w:color="auto" w:fill="auto"/>
          </w:tcPr>
          <w:p w14:paraId="50A91FFC" w14:textId="77777777" w:rsidR="008C6325" w:rsidRPr="00832F9C" w:rsidRDefault="008C6325" w:rsidP="008C6325">
            <w:pPr>
              <w:jc w:val="center"/>
            </w:pPr>
            <w:r w:rsidRPr="00832F9C">
              <w:t>шт.</w:t>
            </w:r>
          </w:p>
        </w:tc>
        <w:tc>
          <w:tcPr>
            <w:tcW w:w="1417" w:type="dxa"/>
            <w:shd w:val="clear" w:color="auto" w:fill="auto"/>
          </w:tcPr>
          <w:p w14:paraId="033CE26A" w14:textId="77777777" w:rsidR="008C6325" w:rsidRPr="00832F9C" w:rsidRDefault="008C6325" w:rsidP="008C6325">
            <w:pPr>
              <w:jc w:val="center"/>
            </w:pPr>
            <w:r w:rsidRPr="00832F9C"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C6A425" w14:textId="77777777" w:rsidR="008C6325" w:rsidRPr="00832F9C" w:rsidRDefault="008C6325" w:rsidP="008C6325">
            <w:pPr>
              <w:jc w:val="center"/>
            </w:pPr>
            <w:r w:rsidRPr="00832F9C">
              <w:t>20,50</w:t>
            </w:r>
          </w:p>
        </w:tc>
      </w:tr>
      <w:tr w:rsidR="00832F9C" w:rsidRPr="00832F9C" w14:paraId="3880E381" w14:textId="77777777" w:rsidTr="006D4ED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64508202" w14:textId="6BBBEA2E" w:rsidR="008C6325" w:rsidRPr="00832F9C" w:rsidRDefault="008C6325" w:rsidP="008C6325">
            <w:pPr>
              <w:jc w:val="center"/>
            </w:pPr>
            <w:r w:rsidRPr="00832F9C">
              <w:t>48</w:t>
            </w:r>
          </w:p>
        </w:tc>
        <w:tc>
          <w:tcPr>
            <w:tcW w:w="4701" w:type="dxa"/>
            <w:shd w:val="clear" w:color="auto" w:fill="auto"/>
            <w:vAlign w:val="bottom"/>
          </w:tcPr>
          <w:p w14:paraId="7F9883C7" w14:textId="77777777" w:rsidR="008C6325" w:rsidRPr="00832F9C" w:rsidRDefault="008C6325" w:rsidP="008C6325">
            <w:r w:rsidRPr="00832F9C">
              <w:t>Элемент питания LR03 AAA</w:t>
            </w:r>
          </w:p>
        </w:tc>
        <w:tc>
          <w:tcPr>
            <w:tcW w:w="992" w:type="dxa"/>
            <w:shd w:val="clear" w:color="auto" w:fill="auto"/>
          </w:tcPr>
          <w:p w14:paraId="19046F91" w14:textId="77777777" w:rsidR="008C6325" w:rsidRPr="00832F9C" w:rsidRDefault="008C6325" w:rsidP="008C6325">
            <w:pPr>
              <w:jc w:val="center"/>
            </w:pPr>
            <w:r w:rsidRPr="00832F9C">
              <w:t>шт.</w:t>
            </w:r>
          </w:p>
        </w:tc>
        <w:tc>
          <w:tcPr>
            <w:tcW w:w="1417" w:type="dxa"/>
            <w:shd w:val="clear" w:color="auto" w:fill="auto"/>
          </w:tcPr>
          <w:p w14:paraId="5A38D455" w14:textId="77777777" w:rsidR="008C6325" w:rsidRPr="00832F9C" w:rsidRDefault="008C6325" w:rsidP="008C6325">
            <w:pPr>
              <w:jc w:val="center"/>
            </w:pPr>
            <w:r w:rsidRPr="00832F9C">
              <w:t>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36A5BB" w14:textId="77777777" w:rsidR="008C6325" w:rsidRPr="00832F9C" w:rsidRDefault="008C6325" w:rsidP="008C6325">
            <w:pPr>
              <w:jc w:val="center"/>
            </w:pPr>
            <w:r w:rsidRPr="00832F9C">
              <w:t>31,00</w:t>
            </w:r>
          </w:p>
        </w:tc>
      </w:tr>
      <w:tr w:rsidR="00832F9C" w:rsidRPr="00832F9C" w14:paraId="4B29F232" w14:textId="77777777" w:rsidTr="006D4ED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43A4AD45" w14:textId="2313CEDD" w:rsidR="008C6325" w:rsidRPr="00832F9C" w:rsidRDefault="008C6325" w:rsidP="008C6325">
            <w:pPr>
              <w:jc w:val="center"/>
            </w:pPr>
            <w:r w:rsidRPr="00832F9C">
              <w:t>49</w:t>
            </w:r>
          </w:p>
        </w:tc>
        <w:tc>
          <w:tcPr>
            <w:tcW w:w="4701" w:type="dxa"/>
            <w:shd w:val="clear" w:color="auto" w:fill="auto"/>
            <w:vAlign w:val="bottom"/>
          </w:tcPr>
          <w:p w14:paraId="1F980F01" w14:textId="77777777" w:rsidR="008C6325" w:rsidRPr="00832F9C" w:rsidRDefault="008C6325" w:rsidP="008C6325">
            <w:r w:rsidRPr="00832F9C">
              <w:t>Элемент питания LR1 1.5V</w:t>
            </w:r>
          </w:p>
        </w:tc>
        <w:tc>
          <w:tcPr>
            <w:tcW w:w="992" w:type="dxa"/>
            <w:shd w:val="clear" w:color="auto" w:fill="auto"/>
          </w:tcPr>
          <w:p w14:paraId="27845229" w14:textId="77777777" w:rsidR="008C6325" w:rsidRPr="00832F9C" w:rsidRDefault="008C6325" w:rsidP="008C6325">
            <w:pPr>
              <w:jc w:val="center"/>
            </w:pPr>
            <w:r w:rsidRPr="00832F9C">
              <w:t>шт.</w:t>
            </w:r>
          </w:p>
        </w:tc>
        <w:tc>
          <w:tcPr>
            <w:tcW w:w="1417" w:type="dxa"/>
            <w:shd w:val="clear" w:color="auto" w:fill="auto"/>
          </w:tcPr>
          <w:p w14:paraId="1A50BC99" w14:textId="77777777" w:rsidR="008C6325" w:rsidRPr="00832F9C" w:rsidRDefault="008C6325" w:rsidP="008C6325">
            <w:pPr>
              <w:jc w:val="center"/>
            </w:pPr>
            <w:r w:rsidRPr="00832F9C"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5FFAEC" w14:textId="77777777" w:rsidR="008C6325" w:rsidRPr="00832F9C" w:rsidRDefault="008C6325" w:rsidP="008C6325">
            <w:pPr>
              <w:jc w:val="center"/>
            </w:pPr>
            <w:r w:rsidRPr="00832F9C">
              <w:t>84,50</w:t>
            </w:r>
          </w:p>
        </w:tc>
      </w:tr>
      <w:tr w:rsidR="00832F9C" w:rsidRPr="00832F9C" w14:paraId="488203A0" w14:textId="77777777" w:rsidTr="006D4ED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233D466D" w14:textId="49F3BA58" w:rsidR="008C6325" w:rsidRPr="00832F9C" w:rsidRDefault="008C6325" w:rsidP="008C6325">
            <w:pPr>
              <w:jc w:val="center"/>
            </w:pPr>
            <w:r w:rsidRPr="00832F9C">
              <w:t>50</w:t>
            </w:r>
          </w:p>
        </w:tc>
        <w:tc>
          <w:tcPr>
            <w:tcW w:w="4701" w:type="dxa"/>
            <w:shd w:val="clear" w:color="auto" w:fill="auto"/>
            <w:vAlign w:val="bottom"/>
          </w:tcPr>
          <w:p w14:paraId="00C38A69" w14:textId="77777777" w:rsidR="008C6325" w:rsidRPr="00832F9C" w:rsidRDefault="008C6325" w:rsidP="008C6325">
            <w:r w:rsidRPr="00832F9C">
              <w:t>Элемент питания LR23A</w:t>
            </w:r>
          </w:p>
        </w:tc>
        <w:tc>
          <w:tcPr>
            <w:tcW w:w="992" w:type="dxa"/>
            <w:shd w:val="clear" w:color="auto" w:fill="auto"/>
          </w:tcPr>
          <w:p w14:paraId="68A18435" w14:textId="77777777" w:rsidR="008C6325" w:rsidRPr="00832F9C" w:rsidRDefault="008C6325" w:rsidP="008C6325">
            <w:pPr>
              <w:jc w:val="center"/>
            </w:pPr>
            <w:r w:rsidRPr="00832F9C">
              <w:t>шт.</w:t>
            </w:r>
          </w:p>
        </w:tc>
        <w:tc>
          <w:tcPr>
            <w:tcW w:w="1417" w:type="dxa"/>
            <w:shd w:val="clear" w:color="auto" w:fill="auto"/>
          </w:tcPr>
          <w:p w14:paraId="1759C996" w14:textId="77777777" w:rsidR="008C6325" w:rsidRPr="00832F9C" w:rsidRDefault="008C6325" w:rsidP="008C6325">
            <w:pPr>
              <w:jc w:val="center"/>
            </w:pPr>
            <w:r w:rsidRPr="00832F9C"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9746BF" w14:textId="77777777" w:rsidR="008C6325" w:rsidRPr="00832F9C" w:rsidRDefault="008C6325" w:rsidP="008C6325">
            <w:pPr>
              <w:jc w:val="center"/>
            </w:pPr>
            <w:r w:rsidRPr="00832F9C">
              <w:t>55,50</w:t>
            </w:r>
          </w:p>
        </w:tc>
      </w:tr>
      <w:tr w:rsidR="00832F9C" w:rsidRPr="00832F9C" w14:paraId="5D41F730" w14:textId="77777777" w:rsidTr="006D4ED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3ED1DCBA" w14:textId="26409571" w:rsidR="008C6325" w:rsidRPr="00832F9C" w:rsidRDefault="008C6325" w:rsidP="008C6325">
            <w:pPr>
              <w:jc w:val="center"/>
            </w:pPr>
            <w:r w:rsidRPr="00832F9C">
              <w:t>51</w:t>
            </w:r>
          </w:p>
        </w:tc>
        <w:tc>
          <w:tcPr>
            <w:tcW w:w="4701" w:type="dxa"/>
            <w:shd w:val="clear" w:color="auto" w:fill="auto"/>
            <w:vAlign w:val="bottom"/>
          </w:tcPr>
          <w:p w14:paraId="140DAFFA" w14:textId="77777777" w:rsidR="008C6325" w:rsidRPr="00832F9C" w:rsidRDefault="008C6325" w:rsidP="008C6325">
            <w:r w:rsidRPr="00832F9C">
              <w:t>Элемент питания LR6 AA</w:t>
            </w:r>
          </w:p>
        </w:tc>
        <w:tc>
          <w:tcPr>
            <w:tcW w:w="992" w:type="dxa"/>
            <w:shd w:val="clear" w:color="auto" w:fill="auto"/>
          </w:tcPr>
          <w:p w14:paraId="6C24CC94" w14:textId="77777777" w:rsidR="008C6325" w:rsidRPr="00832F9C" w:rsidRDefault="008C6325" w:rsidP="008C6325">
            <w:pPr>
              <w:jc w:val="center"/>
            </w:pPr>
            <w:r w:rsidRPr="00832F9C">
              <w:t>шт.</w:t>
            </w:r>
          </w:p>
        </w:tc>
        <w:tc>
          <w:tcPr>
            <w:tcW w:w="1417" w:type="dxa"/>
            <w:shd w:val="clear" w:color="auto" w:fill="auto"/>
          </w:tcPr>
          <w:p w14:paraId="5AC943E6" w14:textId="77777777" w:rsidR="008C6325" w:rsidRPr="00832F9C" w:rsidRDefault="008C6325" w:rsidP="008C6325">
            <w:pPr>
              <w:jc w:val="center"/>
            </w:pPr>
            <w:r w:rsidRPr="00832F9C">
              <w:t>1 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3EAB63" w14:textId="77777777" w:rsidR="008C6325" w:rsidRPr="00832F9C" w:rsidRDefault="008C6325" w:rsidP="008C6325">
            <w:pPr>
              <w:jc w:val="center"/>
            </w:pPr>
            <w:r w:rsidRPr="00832F9C">
              <w:t>36,10</w:t>
            </w:r>
          </w:p>
        </w:tc>
      </w:tr>
      <w:tr w:rsidR="008C6325" w:rsidRPr="00832F9C" w14:paraId="0DCAB36E" w14:textId="77777777" w:rsidTr="006D4ED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14:paraId="46B4E0F3" w14:textId="16B1D0DE" w:rsidR="008C6325" w:rsidRPr="00832F9C" w:rsidRDefault="008C6325" w:rsidP="008C6325">
            <w:pPr>
              <w:jc w:val="center"/>
            </w:pPr>
            <w:r w:rsidRPr="00832F9C">
              <w:t>52</w:t>
            </w:r>
          </w:p>
        </w:tc>
        <w:tc>
          <w:tcPr>
            <w:tcW w:w="4701" w:type="dxa"/>
            <w:shd w:val="clear" w:color="auto" w:fill="auto"/>
            <w:vAlign w:val="bottom"/>
          </w:tcPr>
          <w:p w14:paraId="2426B56D" w14:textId="77777777" w:rsidR="008C6325" w:rsidRPr="00832F9C" w:rsidRDefault="008C6325" w:rsidP="008C6325">
            <w:r w:rsidRPr="00832F9C">
              <w:t>Элемент питания крона 6F22</w:t>
            </w:r>
          </w:p>
        </w:tc>
        <w:tc>
          <w:tcPr>
            <w:tcW w:w="992" w:type="dxa"/>
            <w:shd w:val="clear" w:color="auto" w:fill="auto"/>
          </w:tcPr>
          <w:p w14:paraId="7C0AE6B1" w14:textId="77777777" w:rsidR="008C6325" w:rsidRPr="00832F9C" w:rsidRDefault="008C6325" w:rsidP="008C6325">
            <w:pPr>
              <w:jc w:val="center"/>
            </w:pPr>
            <w:r w:rsidRPr="00832F9C">
              <w:t>шт.</w:t>
            </w:r>
          </w:p>
        </w:tc>
        <w:tc>
          <w:tcPr>
            <w:tcW w:w="1417" w:type="dxa"/>
            <w:shd w:val="clear" w:color="auto" w:fill="auto"/>
          </w:tcPr>
          <w:p w14:paraId="49411B2C" w14:textId="77777777" w:rsidR="008C6325" w:rsidRPr="00832F9C" w:rsidRDefault="008C6325" w:rsidP="008C6325">
            <w:pPr>
              <w:jc w:val="center"/>
            </w:pPr>
            <w:r w:rsidRPr="00832F9C"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BC3F06" w14:textId="77777777" w:rsidR="008C6325" w:rsidRPr="00832F9C" w:rsidRDefault="008C6325" w:rsidP="008C6325">
            <w:pPr>
              <w:jc w:val="center"/>
            </w:pPr>
            <w:r w:rsidRPr="00832F9C">
              <w:t>41,50</w:t>
            </w:r>
          </w:p>
        </w:tc>
      </w:tr>
    </w:tbl>
    <w:p w14:paraId="34524C2B" w14:textId="77777777" w:rsidR="004B702D" w:rsidRPr="00832F9C" w:rsidRDefault="004B702D" w:rsidP="00CC27BE">
      <w:pPr>
        <w:jc w:val="center"/>
        <w:rPr>
          <w:b/>
          <w:sz w:val="28"/>
          <w:szCs w:val="28"/>
        </w:rPr>
      </w:pPr>
    </w:p>
    <w:p w14:paraId="5440D2DB" w14:textId="77777777" w:rsidR="003D525E" w:rsidRPr="00832F9C" w:rsidRDefault="001C48FB" w:rsidP="00CC27BE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7</w:t>
      </w:r>
      <w:r w:rsidRPr="00832F9C">
        <w:rPr>
          <w:b/>
          <w:sz w:val="28"/>
          <w:szCs w:val="28"/>
        </w:rPr>
        <w:t>.4</w:t>
      </w:r>
      <w:r w:rsidR="006174F0" w:rsidRPr="00832F9C">
        <w:rPr>
          <w:b/>
          <w:sz w:val="28"/>
          <w:szCs w:val="28"/>
        </w:rPr>
        <w:t>.</w:t>
      </w:r>
      <w:r w:rsidR="00C35775" w:rsidRPr="00832F9C">
        <w:rPr>
          <w:b/>
          <w:sz w:val="28"/>
          <w:szCs w:val="28"/>
        </w:rPr>
        <w:tab/>
      </w:r>
      <w:r w:rsidR="003D525E" w:rsidRPr="00832F9C">
        <w:rPr>
          <w:b/>
          <w:sz w:val="28"/>
          <w:szCs w:val="28"/>
        </w:rPr>
        <w:t>Затраты на приобретение горюче</w:t>
      </w:r>
      <w:r w:rsidR="00BA0634" w:rsidRPr="00832F9C">
        <w:rPr>
          <w:b/>
          <w:sz w:val="28"/>
          <w:szCs w:val="28"/>
        </w:rPr>
        <w:t>-</w:t>
      </w:r>
      <w:r w:rsidR="003D525E" w:rsidRPr="00832F9C">
        <w:rPr>
          <w:b/>
          <w:sz w:val="28"/>
          <w:szCs w:val="28"/>
        </w:rPr>
        <w:t>смазочных материалов</w:t>
      </w:r>
      <w:bookmarkEnd w:id="47"/>
    </w:p>
    <w:p w14:paraId="55E5EF1A" w14:textId="77777777" w:rsidR="00C35775" w:rsidRPr="00832F9C" w:rsidRDefault="00C35775" w:rsidP="00CA4323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приобретение горюче</w:t>
      </w:r>
      <w:r w:rsidR="00741143" w:rsidRPr="00832F9C">
        <w:rPr>
          <w:sz w:val="28"/>
          <w:szCs w:val="28"/>
        </w:rPr>
        <w:t>-</w:t>
      </w:r>
      <w:r w:rsidRPr="00832F9C">
        <w:rPr>
          <w:sz w:val="28"/>
          <w:szCs w:val="28"/>
        </w:rPr>
        <w:t>смазочных материалов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гсм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7112A696" w14:textId="77777777" w:rsidR="003D525E" w:rsidRPr="00832F9C" w:rsidRDefault="00C21902" w:rsidP="00DD0F3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с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</m:e>
        </m:nary>
      </m:oMath>
      <w:r w:rsidR="00DD0F37" w:rsidRPr="00832F9C">
        <w:rPr>
          <w:sz w:val="28"/>
          <w:szCs w:val="28"/>
        </w:rPr>
        <w:t xml:space="preserve"> , </w:t>
      </w:r>
      <w:r w:rsidR="003D525E" w:rsidRPr="00832F9C">
        <w:rPr>
          <w:sz w:val="28"/>
          <w:szCs w:val="28"/>
        </w:rPr>
        <w:t>где:</w:t>
      </w:r>
    </w:p>
    <w:p w14:paraId="738DC924" w14:textId="77777777" w:rsidR="00DD0F37" w:rsidRPr="00832F9C" w:rsidRDefault="00DD0F37" w:rsidP="00DD0F37">
      <w:pPr>
        <w:ind w:firstLine="709"/>
        <w:jc w:val="center"/>
        <w:rPr>
          <w:sz w:val="20"/>
          <w:szCs w:val="20"/>
        </w:rPr>
      </w:pPr>
    </w:p>
    <w:p w14:paraId="216A65A3" w14:textId="77777777" w:rsidR="002F05CC" w:rsidRPr="00832F9C" w:rsidRDefault="00C21902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832F9C">
        <w:rPr>
          <w:sz w:val="28"/>
          <w:szCs w:val="28"/>
        </w:rPr>
        <w:t xml:space="preserve"> – </w:t>
      </w:r>
      <w:r w:rsidR="001C48FB" w:rsidRPr="00832F9C">
        <w:rPr>
          <w:sz w:val="28"/>
          <w:szCs w:val="28"/>
        </w:rPr>
        <w:t>количество</w:t>
      </w:r>
      <w:r w:rsidR="002F05CC" w:rsidRPr="00832F9C">
        <w:rPr>
          <w:sz w:val="28"/>
          <w:szCs w:val="28"/>
        </w:rPr>
        <w:t xml:space="preserve"> </w:t>
      </w:r>
      <w:proofErr w:type="spellStart"/>
      <w:r w:rsidR="002F05CC" w:rsidRPr="00832F9C">
        <w:rPr>
          <w:sz w:val="28"/>
          <w:szCs w:val="28"/>
          <w:lang w:val="en-US"/>
        </w:rPr>
        <w:t>i</w:t>
      </w:r>
      <w:proofErr w:type="spellEnd"/>
      <w:r w:rsidR="00DD0F37" w:rsidRPr="00832F9C">
        <w:rPr>
          <w:sz w:val="28"/>
          <w:szCs w:val="28"/>
        </w:rPr>
        <w:t>-</w:t>
      </w:r>
      <w:r w:rsidR="002F05CC" w:rsidRPr="00832F9C">
        <w:rPr>
          <w:sz w:val="28"/>
          <w:szCs w:val="28"/>
        </w:rPr>
        <w:t>го вида горюче</w:t>
      </w:r>
      <w:r w:rsidR="00DD0F37" w:rsidRPr="00832F9C">
        <w:rPr>
          <w:sz w:val="28"/>
          <w:szCs w:val="28"/>
        </w:rPr>
        <w:t>-</w:t>
      </w:r>
      <w:r w:rsidR="002F05CC" w:rsidRPr="00832F9C">
        <w:rPr>
          <w:sz w:val="28"/>
          <w:szCs w:val="28"/>
        </w:rPr>
        <w:t>смазочных материалов;</w:t>
      </w:r>
    </w:p>
    <w:p w14:paraId="09C9E5ED" w14:textId="77777777" w:rsidR="002F05CC" w:rsidRPr="00832F9C" w:rsidRDefault="00C21902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832F9C">
        <w:rPr>
          <w:sz w:val="28"/>
          <w:szCs w:val="28"/>
        </w:rPr>
        <w:t xml:space="preserve"> – цена </w:t>
      </w:r>
      <w:proofErr w:type="spellStart"/>
      <w:r w:rsidR="002F05CC" w:rsidRPr="00832F9C">
        <w:rPr>
          <w:sz w:val="28"/>
          <w:szCs w:val="28"/>
          <w:lang w:val="en-US"/>
        </w:rPr>
        <w:t>i</w:t>
      </w:r>
      <w:proofErr w:type="spellEnd"/>
      <w:r w:rsidR="00DD0F37" w:rsidRPr="00832F9C">
        <w:rPr>
          <w:sz w:val="28"/>
          <w:szCs w:val="28"/>
        </w:rPr>
        <w:t>-</w:t>
      </w:r>
      <w:r w:rsidR="002F05CC" w:rsidRPr="00832F9C">
        <w:rPr>
          <w:sz w:val="28"/>
          <w:szCs w:val="28"/>
        </w:rPr>
        <w:t>го вида горюче</w:t>
      </w:r>
      <w:r w:rsidR="00DD0F37" w:rsidRPr="00832F9C">
        <w:rPr>
          <w:sz w:val="28"/>
          <w:szCs w:val="28"/>
        </w:rPr>
        <w:t>-</w:t>
      </w:r>
      <w:r w:rsidR="002F05CC" w:rsidRPr="00832F9C">
        <w:rPr>
          <w:sz w:val="28"/>
          <w:szCs w:val="28"/>
        </w:rPr>
        <w:t>смазочных материалов.</w:t>
      </w:r>
    </w:p>
    <w:p w14:paraId="2186620F" w14:textId="77777777" w:rsidR="004D4C8A" w:rsidRPr="00832F9C" w:rsidRDefault="004D4C8A" w:rsidP="00CC27BE">
      <w:pPr>
        <w:ind w:firstLine="709"/>
        <w:jc w:val="right"/>
        <w:rPr>
          <w:sz w:val="28"/>
          <w:szCs w:val="28"/>
        </w:rPr>
      </w:pPr>
    </w:p>
    <w:tbl>
      <w:tblPr>
        <w:tblpPr w:leftFromText="180" w:rightFromText="180" w:vertAnchor="text" w:horzAnchor="page" w:tblpX="1150" w:tblpY="1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208"/>
        <w:gridCol w:w="1292"/>
        <w:gridCol w:w="1417"/>
        <w:gridCol w:w="1728"/>
      </w:tblGrid>
      <w:tr w:rsidR="00832F9C" w:rsidRPr="00832F9C" w14:paraId="127D4FF8" w14:textId="77777777" w:rsidTr="004B702D">
        <w:trPr>
          <w:trHeight w:val="38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3B6C8C53" w14:textId="77777777" w:rsidR="00F97EBE" w:rsidRPr="00832F9C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2F9C">
              <w:t>№</w:t>
            </w:r>
          </w:p>
          <w:p w14:paraId="4E5032CE" w14:textId="77777777" w:rsidR="00F97EBE" w:rsidRPr="00832F9C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2F9C">
              <w:t>п/п</w:t>
            </w:r>
          </w:p>
        </w:tc>
        <w:tc>
          <w:tcPr>
            <w:tcW w:w="5208" w:type="dxa"/>
            <w:vMerge w:val="restart"/>
            <w:shd w:val="clear" w:color="auto" w:fill="auto"/>
            <w:vAlign w:val="center"/>
          </w:tcPr>
          <w:p w14:paraId="75B9DCD4" w14:textId="77777777" w:rsidR="00F97EBE" w:rsidRPr="00832F9C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2F9C">
              <w:t>Наименование товара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7659A29B" w14:textId="77777777" w:rsidR="00F97EBE" w:rsidRPr="00832F9C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32F9C"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14:paraId="67BFFC3B" w14:textId="77777777" w:rsidR="00F97EBE" w:rsidRPr="00832F9C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2F9C">
              <w:t xml:space="preserve">Количество литров </w:t>
            </w:r>
          </w:p>
          <w:p w14:paraId="4B3C613D" w14:textId="77777777" w:rsidR="00F97EBE" w:rsidRPr="00832F9C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2F9C">
              <w:t>(объем)</w:t>
            </w:r>
          </w:p>
        </w:tc>
        <w:tc>
          <w:tcPr>
            <w:tcW w:w="1728" w:type="dxa"/>
            <w:shd w:val="clear" w:color="auto" w:fill="auto"/>
          </w:tcPr>
          <w:p w14:paraId="666B3A06" w14:textId="77777777" w:rsidR="00F97EBE" w:rsidRPr="00832F9C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2F9C">
              <w:rPr>
                <w:bCs/>
              </w:rPr>
              <w:t>Цена за 1 л.</w:t>
            </w:r>
          </w:p>
          <w:p w14:paraId="3A9DE25B" w14:textId="77777777" w:rsidR="00F97EBE" w:rsidRPr="00832F9C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2F9C">
              <w:rPr>
                <w:bCs/>
              </w:rPr>
              <w:t xml:space="preserve">ГСМ, руб. </w:t>
            </w:r>
          </w:p>
          <w:p w14:paraId="56017F4B" w14:textId="77777777" w:rsidR="00F97EBE" w:rsidRPr="00832F9C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2F9C">
              <w:rPr>
                <w:bCs/>
              </w:rPr>
              <w:t>(не более)</w:t>
            </w:r>
          </w:p>
        </w:tc>
      </w:tr>
      <w:tr w:rsidR="00832F9C" w:rsidRPr="00832F9C" w14:paraId="55A511B2" w14:textId="77777777" w:rsidTr="004B702D">
        <w:trPr>
          <w:trHeight w:val="284"/>
        </w:trPr>
        <w:tc>
          <w:tcPr>
            <w:tcW w:w="562" w:type="dxa"/>
            <w:vMerge/>
            <w:shd w:val="clear" w:color="auto" w:fill="auto"/>
          </w:tcPr>
          <w:p w14:paraId="6C7189E6" w14:textId="77777777" w:rsidR="00F97EBE" w:rsidRPr="00832F9C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8" w:type="dxa"/>
            <w:vMerge/>
            <w:shd w:val="clear" w:color="auto" w:fill="auto"/>
          </w:tcPr>
          <w:p w14:paraId="5AC42E38" w14:textId="77777777" w:rsidR="00F97EBE" w:rsidRPr="00832F9C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14:paraId="332E0950" w14:textId="77777777" w:rsidR="00F97EBE" w:rsidRPr="00832F9C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08281C48" w14:textId="77777777" w:rsidR="00F97EBE" w:rsidRPr="00832F9C" w:rsidRDefault="00C21902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  <w:tc>
          <w:tcPr>
            <w:tcW w:w="1728" w:type="dxa"/>
            <w:shd w:val="clear" w:color="auto" w:fill="auto"/>
          </w:tcPr>
          <w:p w14:paraId="05D19DF2" w14:textId="77777777" w:rsidR="00F97EBE" w:rsidRPr="00832F9C" w:rsidRDefault="00C21902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</w:tr>
      <w:tr w:rsidR="00832F9C" w:rsidRPr="00832F9C" w14:paraId="0CEEB5B2" w14:textId="77777777" w:rsidTr="004B702D">
        <w:trPr>
          <w:trHeight w:val="284"/>
        </w:trPr>
        <w:tc>
          <w:tcPr>
            <w:tcW w:w="562" w:type="dxa"/>
            <w:shd w:val="clear" w:color="auto" w:fill="auto"/>
          </w:tcPr>
          <w:p w14:paraId="38A4D020" w14:textId="77777777" w:rsidR="0021625E" w:rsidRPr="00832F9C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2F9C">
              <w:t>1</w:t>
            </w:r>
          </w:p>
        </w:tc>
        <w:tc>
          <w:tcPr>
            <w:tcW w:w="5208" w:type="dxa"/>
            <w:shd w:val="clear" w:color="auto" w:fill="auto"/>
          </w:tcPr>
          <w:p w14:paraId="25D13C22" w14:textId="77777777" w:rsidR="0021625E" w:rsidRPr="00832F9C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2F9C">
              <w:t>2</w:t>
            </w:r>
          </w:p>
        </w:tc>
        <w:tc>
          <w:tcPr>
            <w:tcW w:w="1292" w:type="dxa"/>
            <w:shd w:val="clear" w:color="auto" w:fill="auto"/>
          </w:tcPr>
          <w:p w14:paraId="66FCBC64" w14:textId="77777777" w:rsidR="0021625E" w:rsidRPr="00832F9C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2F9C">
              <w:t>3</w:t>
            </w:r>
          </w:p>
        </w:tc>
        <w:tc>
          <w:tcPr>
            <w:tcW w:w="1417" w:type="dxa"/>
            <w:shd w:val="clear" w:color="auto" w:fill="auto"/>
          </w:tcPr>
          <w:p w14:paraId="08D43295" w14:textId="77777777" w:rsidR="0021625E" w:rsidRPr="00832F9C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2F9C">
              <w:t>4</w:t>
            </w:r>
          </w:p>
        </w:tc>
        <w:tc>
          <w:tcPr>
            <w:tcW w:w="1728" w:type="dxa"/>
            <w:shd w:val="clear" w:color="auto" w:fill="auto"/>
          </w:tcPr>
          <w:p w14:paraId="4FA520F8" w14:textId="77777777" w:rsidR="0021625E" w:rsidRPr="00832F9C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2F9C">
              <w:t>5</w:t>
            </w:r>
          </w:p>
        </w:tc>
      </w:tr>
      <w:tr w:rsidR="00832F9C" w:rsidRPr="00832F9C" w14:paraId="65B41F31" w14:textId="77777777" w:rsidTr="004B702D">
        <w:trPr>
          <w:trHeight w:val="318"/>
        </w:trPr>
        <w:tc>
          <w:tcPr>
            <w:tcW w:w="562" w:type="dxa"/>
            <w:shd w:val="clear" w:color="auto" w:fill="auto"/>
          </w:tcPr>
          <w:p w14:paraId="3CBD1AD9" w14:textId="77777777" w:rsidR="003519D1" w:rsidRPr="00832F9C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2F9C">
              <w:t>1</w:t>
            </w:r>
          </w:p>
        </w:tc>
        <w:tc>
          <w:tcPr>
            <w:tcW w:w="5208" w:type="dxa"/>
            <w:shd w:val="clear" w:color="auto" w:fill="auto"/>
          </w:tcPr>
          <w:p w14:paraId="3DBBBE9D" w14:textId="77777777" w:rsidR="003519D1" w:rsidRPr="00832F9C" w:rsidRDefault="003519D1" w:rsidP="003519D1">
            <w:pPr>
              <w:autoSpaceDE w:val="0"/>
              <w:autoSpaceDN w:val="0"/>
              <w:adjustRightInd w:val="0"/>
            </w:pPr>
            <w:r w:rsidRPr="00832F9C">
              <w:t>Бензин автомобильный АИ-95 экологического класса не ниже К5 (розничная реализация)</w:t>
            </w:r>
          </w:p>
        </w:tc>
        <w:tc>
          <w:tcPr>
            <w:tcW w:w="1292" w:type="dxa"/>
            <w:shd w:val="clear" w:color="auto" w:fill="auto"/>
          </w:tcPr>
          <w:p w14:paraId="668C6752" w14:textId="77777777" w:rsidR="003519D1" w:rsidRPr="00832F9C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832F9C">
              <w:rPr>
                <w:rFonts w:eastAsiaTheme="minorEastAsia"/>
              </w:rPr>
              <w:t>л;^</w:t>
            </w:r>
            <w:proofErr w:type="spellStart"/>
            <w:proofErr w:type="gramEnd"/>
            <w:r w:rsidRPr="00832F9C">
              <w:rPr>
                <w:rFonts w:eastAsiaTheme="minorEastAsia"/>
              </w:rPr>
              <w:t>дм</w:t>
            </w:r>
            <w:proofErr w:type="spellEnd"/>
            <w:r w:rsidRPr="00832F9C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14:paraId="3364B046" w14:textId="58DCEF26" w:rsidR="003519D1" w:rsidRPr="00832F9C" w:rsidRDefault="008A5DB1" w:rsidP="00A21396">
            <w:pPr>
              <w:autoSpaceDE w:val="0"/>
              <w:autoSpaceDN w:val="0"/>
              <w:adjustRightInd w:val="0"/>
              <w:jc w:val="center"/>
              <w:outlineLvl w:val="0"/>
            </w:pPr>
            <w:r w:rsidRPr="00832F9C">
              <w:t>180820</w:t>
            </w:r>
          </w:p>
        </w:tc>
        <w:tc>
          <w:tcPr>
            <w:tcW w:w="1728" w:type="dxa"/>
            <w:shd w:val="clear" w:color="auto" w:fill="auto"/>
          </w:tcPr>
          <w:p w14:paraId="38CB2E18" w14:textId="27A13521" w:rsidR="003519D1" w:rsidRPr="00832F9C" w:rsidRDefault="008A5DB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2F9C">
              <w:t>57,35</w:t>
            </w:r>
          </w:p>
        </w:tc>
      </w:tr>
      <w:tr w:rsidR="00832F9C" w:rsidRPr="00832F9C" w14:paraId="68885AE7" w14:textId="77777777" w:rsidTr="004B702D">
        <w:trPr>
          <w:trHeight w:val="318"/>
        </w:trPr>
        <w:tc>
          <w:tcPr>
            <w:tcW w:w="562" w:type="dxa"/>
            <w:shd w:val="clear" w:color="auto" w:fill="auto"/>
          </w:tcPr>
          <w:p w14:paraId="4A1D77C9" w14:textId="77777777" w:rsidR="003519D1" w:rsidRPr="00832F9C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2F9C">
              <w:t>2</w:t>
            </w:r>
          </w:p>
        </w:tc>
        <w:tc>
          <w:tcPr>
            <w:tcW w:w="5208" w:type="dxa"/>
            <w:shd w:val="clear" w:color="auto" w:fill="auto"/>
          </w:tcPr>
          <w:p w14:paraId="678943D1" w14:textId="77777777" w:rsidR="003519D1" w:rsidRPr="00832F9C" w:rsidRDefault="003519D1" w:rsidP="003519D1">
            <w:pPr>
              <w:autoSpaceDE w:val="0"/>
              <w:autoSpaceDN w:val="0"/>
              <w:adjustRightInd w:val="0"/>
            </w:pPr>
            <w:r w:rsidRPr="00832F9C">
              <w:t>Топливо дизельное лет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14:paraId="17FB950D" w14:textId="77777777" w:rsidR="003519D1" w:rsidRPr="00832F9C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832F9C">
              <w:rPr>
                <w:rFonts w:eastAsiaTheme="minorEastAsia"/>
              </w:rPr>
              <w:t>л;^</w:t>
            </w:r>
            <w:proofErr w:type="spellStart"/>
            <w:proofErr w:type="gramEnd"/>
            <w:r w:rsidRPr="00832F9C">
              <w:rPr>
                <w:rFonts w:eastAsiaTheme="minorEastAsia"/>
              </w:rPr>
              <w:t>дм</w:t>
            </w:r>
            <w:proofErr w:type="spellEnd"/>
            <w:r w:rsidRPr="00832F9C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14:paraId="2991CB52" w14:textId="14F6EB0C" w:rsidR="003519D1" w:rsidRPr="00832F9C" w:rsidRDefault="008A5DB1" w:rsidP="000A531A">
            <w:pPr>
              <w:autoSpaceDE w:val="0"/>
              <w:autoSpaceDN w:val="0"/>
              <w:adjustRightInd w:val="0"/>
              <w:jc w:val="center"/>
              <w:outlineLvl w:val="0"/>
            </w:pPr>
            <w:r w:rsidRPr="00832F9C">
              <w:t>22500</w:t>
            </w:r>
          </w:p>
        </w:tc>
        <w:tc>
          <w:tcPr>
            <w:tcW w:w="1728" w:type="dxa"/>
            <w:shd w:val="clear" w:color="auto" w:fill="auto"/>
          </w:tcPr>
          <w:p w14:paraId="5931DA16" w14:textId="0CD4E0FB" w:rsidR="003519D1" w:rsidRPr="00832F9C" w:rsidRDefault="008A5DB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2F9C">
              <w:t>75,32</w:t>
            </w:r>
          </w:p>
        </w:tc>
      </w:tr>
      <w:tr w:rsidR="00832F9C" w:rsidRPr="00832F9C" w14:paraId="2AC2DC45" w14:textId="77777777" w:rsidTr="004B702D">
        <w:trPr>
          <w:trHeight w:val="318"/>
        </w:trPr>
        <w:tc>
          <w:tcPr>
            <w:tcW w:w="562" w:type="dxa"/>
            <w:shd w:val="clear" w:color="auto" w:fill="auto"/>
          </w:tcPr>
          <w:p w14:paraId="521432BF" w14:textId="77777777" w:rsidR="003519D1" w:rsidRPr="00832F9C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2F9C">
              <w:t>3</w:t>
            </w:r>
          </w:p>
        </w:tc>
        <w:tc>
          <w:tcPr>
            <w:tcW w:w="5208" w:type="dxa"/>
            <w:shd w:val="clear" w:color="auto" w:fill="auto"/>
          </w:tcPr>
          <w:p w14:paraId="6BEBB9A0" w14:textId="77777777" w:rsidR="003519D1" w:rsidRPr="00832F9C" w:rsidRDefault="003519D1" w:rsidP="003519D1">
            <w:pPr>
              <w:autoSpaceDE w:val="0"/>
              <w:autoSpaceDN w:val="0"/>
              <w:adjustRightInd w:val="0"/>
            </w:pPr>
            <w:r w:rsidRPr="00832F9C">
              <w:t>Топливо дизельное зим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14:paraId="4D3D3313" w14:textId="77777777" w:rsidR="003519D1" w:rsidRPr="00832F9C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proofErr w:type="gramStart"/>
            <w:r w:rsidRPr="00832F9C">
              <w:rPr>
                <w:rFonts w:eastAsiaTheme="minorEastAsia"/>
              </w:rPr>
              <w:t>л;^</w:t>
            </w:r>
            <w:proofErr w:type="spellStart"/>
            <w:proofErr w:type="gramEnd"/>
            <w:r w:rsidRPr="00832F9C">
              <w:rPr>
                <w:rFonts w:eastAsiaTheme="minorEastAsia"/>
              </w:rPr>
              <w:t>дм</w:t>
            </w:r>
            <w:proofErr w:type="spellEnd"/>
            <w:r w:rsidRPr="00832F9C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14:paraId="3FDD34CC" w14:textId="77777777" w:rsidR="003519D1" w:rsidRPr="00832F9C" w:rsidRDefault="006E64CE" w:rsidP="003519D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832F9C">
              <w:rPr>
                <w:rFonts w:eastAsiaTheme="minorEastAsia"/>
              </w:rPr>
              <w:t>3000</w:t>
            </w:r>
          </w:p>
        </w:tc>
        <w:tc>
          <w:tcPr>
            <w:tcW w:w="1728" w:type="dxa"/>
            <w:shd w:val="clear" w:color="auto" w:fill="auto"/>
          </w:tcPr>
          <w:p w14:paraId="243F483C" w14:textId="77777777" w:rsidR="003519D1" w:rsidRPr="00832F9C" w:rsidRDefault="00A316FC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2F9C">
              <w:t>77,43</w:t>
            </w:r>
          </w:p>
        </w:tc>
      </w:tr>
    </w:tbl>
    <w:p w14:paraId="10891EEF" w14:textId="77777777" w:rsidR="00C87BF9" w:rsidRPr="00832F9C" w:rsidRDefault="00C87BF9" w:rsidP="00CC27BE">
      <w:pPr>
        <w:ind w:firstLine="709"/>
        <w:rPr>
          <w:sz w:val="28"/>
          <w:szCs w:val="28"/>
        </w:rPr>
      </w:pPr>
    </w:p>
    <w:p w14:paraId="77745E75" w14:textId="77777777" w:rsidR="00327D91" w:rsidRPr="00832F9C" w:rsidRDefault="00094B9A" w:rsidP="00CC27BE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7</w:t>
      </w:r>
      <w:r w:rsidRPr="00832F9C">
        <w:rPr>
          <w:b/>
          <w:sz w:val="28"/>
          <w:szCs w:val="28"/>
        </w:rPr>
        <w:t>.5</w:t>
      </w:r>
      <w:r w:rsidR="00327D91" w:rsidRPr="00832F9C">
        <w:rPr>
          <w:b/>
          <w:sz w:val="28"/>
          <w:szCs w:val="28"/>
        </w:rPr>
        <w:t>.</w:t>
      </w:r>
      <w:r w:rsidR="00327D91" w:rsidRPr="00832F9C">
        <w:rPr>
          <w:b/>
          <w:sz w:val="28"/>
          <w:szCs w:val="28"/>
        </w:rPr>
        <w:tab/>
        <w:t>Затраты на приобретение средств индивидуальной защиты</w:t>
      </w:r>
    </w:p>
    <w:p w14:paraId="4658B214" w14:textId="77777777" w:rsidR="001E4424" w:rsidRPr="00832F9C" w:rsidRDefault="000E0FBC" w:rsidP="00DB229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приобретение индивидуальных средств защиты определяются в соответствии с Приказом Министерства труда и соц</w:t>
      </w:r>
      <w:r w:rsidR="00D66094" w:rsidRPr="00832F9C">
        <w:rPr>
          <w:sz w:val="28"/>
          <w:szCs w:val="28"/>
        </w:rPr>
        <w:t xml:space="preserve">иальной </w:t>
      </w:r>
      <w:r w:rsidRPr="00832F9C">
        <w:rPr>
          <w:sz w:val="28"/>
          <w:szCs w:val="28"/>
        </w:rPr>
        <w:t>защиты от 09.12.2014</w:t>
      </w:r>
      <w:r w:rsidR="00D66094" w:rsidRPr="00832F9C">
        <w:rPr>
          <w:sz w:val="28"/>
          <w:szCs w:val="28"/>
        </w:rPr>
        <w:t xml:space="preserve"> №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7764B0" w:rsidRPr="00832F9C">
        <w:rPr>
          <w:sz w:val="28"/>
          <w:szCs w:val="28"/>
        </w:rPr>
        <w:t>»</w:t>
      </w:r>
      <w:r w:rsidR="00D66094" w:rsidRPr="00832F9C">
        <w:rPr>
          <w:sz w:val="28"/>
          <w:szCs w:val="28"/>
        </w:rPr>
        <w:t xml:space="preserve">, с Приказом </w:t>
      </w:r>
      <w:r w:rsidR="001E4424" w:rsidRPr="00832F9C">
        <w:rPr>
          <w:sz w:val="28"/>
          <w:szCs w:val="28"/>
        </w:rPr>
        <w:t>Министерства здравоохранения и социального развития РФ</w:t>
      </w:r>
      <w:r w:rsidR="00D66094" w:rsidRPr="00832F9C">
        <w:rPr>
          <w:sz w:val="28"/>
          <w:szCs w:val="28"/>
        </w:rPr>
        <w:t xml:space="preserve">  от  01.06.2009 №290н </w:t>
      </w:r>
      <w:r w:rsidR="007764B0" w:rsidRPr="00832F9C">
        <w:rPr>
          <w:sz w:val="28"/>
          <w:szCs w:val="28"/>
        </w:rPr>
        <w:t>«</w:t>
      </w:r>
      <w:r w:rsidR="00D66094" w:rsidRPr="00832F9C">
        <w:rPr>
          <w:sz w:val="28"/>
          <w:szCs w:val="28"/>
        </w:rPr>
        <w:t>Об утверждении Межотраслевых правил обеспечения работников специальной одеждой, специальной обувью и другими средствами индивидуальной защиты</w:t>
      </w:r>
      <w:r w:rsidR="007764B0" w:rsidRPr="00832F9C">
        <w:rPr>
          <w:sz w:val="28"/>
          <w:szCs w:val="28"/>
        </w:rPr>
        <w:t>».</w:t>
      </w:r>
    </w:p>
    <w:p w14:paraId="53B4819B" w14:textId="77777777" w:rsidR="00327D91" w:rsidRPr="00832F9C" w:rsidRDefault="00327D91" w:rsidP="00DB229F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приобретение средств индивидуальной защиты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с</w:t>
      </w:r>
      <w:r w:rsidR="005C2EFA" w:rsidRPr="00832F9C">
        <w:rPr>
          <w:sz w:val="28"/>
          <w:szCs w:val="28"/>
          <w:vertAlign w:val="subscript"/>
        </w:rPr>
        <w:t>из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4EDCF711" w14:textId="77777777" w:rsidR="00327D91" w:rsidRPr="00832F9C" w:rsidRDefault="00C21902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</m:e>
        </m:nary>
      </m:oMath>
      <w:r w:rsidR="00327D91" w:rsidRPr="00832F9C">
        <w:rPr>
          <w:sz w:val="28"/>
          <w:szCs w:val="28"/>
        </w:rPr>
        <w:t>, где:</w:t>
      </w:r>
    </w:p>
    <w:p w14:paraId="0DFF2643" w14:textId="77777777" w:rsidR="00DB229F" w:rsidRPr="00832F9C" w:rsidRDefault="00DB229F" w:rsidP="00DB229F">
      <w:pPr>
        <w:ind w:firstLine="709"/>
        <w:jc w:val="center"/>
        <w:rPr>
          <w:sz w:val="28"/>
          <w:szCs w:val="28"/>
        </w:rPr>
      </w:pPr>
    </w:p>
    <w:p w14:paraId="106B9F13" w14:textId="77777777" w:rsidR="00327D91" w:rsidRPr="00832F9C" w:rsidRDefault="00C21902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832F9C">
        <w:rPr>
          <w:sz w:val="28"/>
          <w:szCs w:val="28"/>
        </w:rPr>
        <w:t xml:space="preserve"> </w:t>
      </w:r>
      <w:r w:rsidR="001F5AF5" w:rsidRPr="00832F9C">
        <w:rPr>
          <w:sz w:val="28"/>
          <w:szCs w:val="28"/>
        </w:rPr>
        <w:t>–</w:t>
      </w:r>
      <w:r w:rsidR="00327D91" w:rsidRPr="00832F9C">
        <w:rPr>
          <w:sz w:val="28"/>
          <w:szCs w:val="28"/>
        </w:rPr>
        <w:t xml:space="preserve"> количество i</w:t>
      </w:r>
      <w:r w:rsidR="00DB229F" w:rsidRPr="00832F9C">
        <w:rPr>
          <w:sz w:val="28"/>
          <w:szCs w:val="28"/>
        </w:rPr>
        <w:t>-</w:t>
      </w:r>
      <w:proofErr w:type="spellStart"/>
      <w:r w:rsidR="00327D91" w:rsidRPr="00832F9C">
        <w:rPr>
          <w:sz w:val="28"/>
          <w:szCs w:val="28"/>
        </w:rPr>
        <w:t>гo</w:t>
      </w:r>
      <w:proofErr w:type="spellEnd"/>
      <w:r w:rsidR="00327D91" w:rsidRPr="00832F9C">
        <w:rPr>
          <w:sz w:val="28"/>
          <w:szCs w:val="28"/>
        </w:rPr>
        <w:t xml:space="preserve"> товара (средств индивидуальной защиты</w:t>
      </w:r>
      <w:r w:rsidR="00EC753D" w:rsidRPr="00832F9C">
        <w:rPr>
          <w:sz w:val="28"/>
          <w:szCs w:val="28"/>
        </w:rPr>
        <w:t>)</w:t>
      </w:r>
      <w:r w:rsidR="00911D40" w:rsidRPr="00832F9C">
        <w:rPr>
          <w:sz w:val="28"/>
          <w:szCs w:val="28"/>
        </w:rPr>
        <w:t>;</w:t>
      </w:r>
    </w:p>
    <w:p w14:paraId="0BC2615D" w14:textId="77777777" w:rsidR="00327D91" w:rsidRPr="00832F9C" w:rsidRDefault="00C21902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832F9C">
        <w:rPr>
          <w:sz w:val="28"/>
          <w:szCs w:val="28"/>
        </w:rPr>
        <w:t xml:space="preserve"> </w:t>
      </w:r>
      <w:r w:rsidR="001F5AF5" w:rsidRPr="00832F9C">
        <w:rPr>
          <w:sz w:val="28"/>
          <w:szCs w:val="28"/>
        </w:rPr>
        <w:t>–</w:t>
      </w:r>
      <w:r w:rsidR="00327D91" w:rsidRPr="00832F9C">
        <w:rPr>
          <w:sz w:val="28"/>
          <w:szCs w:val="28"/>
        </w:rPr>
        <w:t xml:space="preserve"> цена i</w:t>
      </w:r>
      <w:r w:rsidR="00DB229F" w:rsidRPr="00832F9C">
        <w:rPr>
          <w:sz w:val="28"/>
          <w:szCs w:val="28"/>
        </w:rPr>
        <w:t>-</w:t>
      </w:r>
      <w:r w:rsidR="004E0253" w:rsidRPr="00832F9C">
        <w:rPr>
          <w:sz w:val="28"/>
          <w:szCs w:val="28"/>
        </w:rPr>
        <w:t xml:space="preserve">й единицы </w:t>
      </w:r>
      <w:r w:rsidR="00327D91" w:rsidRPr="00832F9C">
        <w:rPr>
          <w:sz w:val="28"/>
          <w:szCs w:val="28"/>
        </w:rPr>
        <w:t>товара (средств индивидуальной защиты</w:t>
      </w:r>
      <w:r w:rsidR="00EC753D" w:rsidRPr="00832F9C">
        <w:rPr>
          <w:sz w:val="28"/>
          <w:szCs w:val="28"/>
        </w:rPr>
        <w:t>)</w:t>
      </w:r>
      <w:r w:rsidR="00911D40" w:rsidRPr="00832F9C">
        <w:rPr>
          <w:sz w:val="28"/>
          <w:szCs w:val="28"/>
        </w:rPr>
        <w:t>.</w:t>
      </w:r>
    </w:p>
    <w:p w14:paraId="3B1DEEDF" w14:textId="77777777" w:rsidR="00327D91" w:rsidRPr="00832F9C" w:rsidRDefault="00327D91" w:rsidP="00CC27BE">
      <w:pPr>
        <w:ind w:firstLine="709"/>
        <w:jc w:val="right"/>
        <w:rPr>
          <w:sz w:val="28"/>
          <w:szCs w:val="2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478"/>
        <w:gridCol w:w="992"/>
        <w:gridCol w:w="1484"/>
        <w:gridCol w:w="2485"/>
      </w:tblGrid>
      <w:tr w:rsidR="00832F9C" w:rsidRPr="00832F9C" w14:paraId="560D2E61" w14:textId="77777777" w:rsidTr="00352296">
        <w:tc>
          <w:tcPr>
            <w:tcW w:w="654" w:type="dxa"/>
            <w:vMerge w:val="restart"/>
          </w:tcPr>
          <w:p w14:paraId="0661C2CC" w14:textId="77777777" w:rsidR="00B011C6" w:rsidRPr="00832F9C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32F9C">
              <w:rPr>
                <w:shd w:val="clear" w:color="auto" w:fill="FFFFFF"/>
              </w:rPr>
              <w:t>№</w:t>
            </w:r>
          </w:p>
          <w:p w14:paraId="6F7AC128" w14:textId="77777777" w:rsidR="00B011C6" w:rsidRPr="00832F9C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32F9C">
              <w:rPr>
                <w:shd w:val="clear" w:color="auto" w:fill="FFFFFF"/>
              </w:rPr>
              <w:t>п/п</w:t>
            </w:r>
          </w:p>
        </w:tc>
        <w:tc>
          <w:tcPr>
            <w:tcW w:w="4478" w:type="dxa"/>
            <w:vMerge w:val="restart"/>
          </w:tcPr>
          <w:p w14:paraId="53510C73" w14:textId="77777777" w:rsidR="00D46271" w:rsidRPr="00832F9C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32F9C">
              <w:rPr>
                <w:shd w:val="clear" w:color="auto" w:fill="FFFFFF"/>
              </w:rPr>
              <w:t xml:space="preserve">Наименование </w:t>
            </w:r>
          </w:p>
          <w:p w14:paraId="6757676D" w14:textId="77777777" w:rsidR="00B011C6" w:rsidRPr="00832F9C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32F9C">
              <w:rPr>
                <w:shd w:val="clear" w:color="auto" w:fill="FFFFFF"/>
              </w:rPr>
              <w:t xml:space="preserve">специальной одежды, </w:t>
            </w:r>
          </w:p>
          <w:p w14:paraId="1F279DA9" w14:textId="77777777" w:rsidR="00B011C6" w:rsidRPr="00832F9C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32F9C">
              <w:rPr>
                <w:shd w:val="clear" w:color="auto" w:fill="FFFFFF"/>
              </w:rPr>
              <w:t xml:space="preserve">специальной обуви и других средств </w:t>
            </w:r>
          </w:p>
          <w:p w14:paraId="4DD826CC" w14:textId="77777777" w:rsidR="00B011C6" w:rsidRPr="00832F9C" w:rsidRDefault="00B011C6" w:rsidP="00701169">
            <w:pPr>
              <w:widowControl w:val="0"/>
              <w:jc w:val="center"/>
            </w:pPr>
            <w:r w:rsidRPr="00832F9C">
              <w:rPr>
                <w:shd w:val="clear" w:color="auto" w:fill="FFFFFF"/>
              </w:rPr>
              <w:t>индивидуальной защиты</w:t>
            </w:r>
          </w:p>
        </w:tc>
        <w:tc>
          <w:tcPr>
            <w:tcW w:w="992" w:type="dxa"/>
            <w:vMerge w:val="restart"/>
          </w:tcPr>
          <w:p w14:paraId="7855481B" w14:textId="77777777" w:rsidR="00B011C6" w:rsidRPr="00832F9C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proofErr w:type="spellStart"/>
            <w:r w:rsidRPr="00832F9C">
              <w:rPr>
                <w:shd w:val="clear" w:color="auto" w:fill="FFFFFF"/>
              </w:rPr>
              <w:t>Ед.изм</w:t>
            </w:r>
            <w:proofErr w:type="spellEnd"/>
          </w:p>
        </w:tc>
        <w:tc>
          <w:tcPr>
            <w:tcW w:w="1484" w:type="dxa"/>
          </w:tcPr>
          <w:p w14:paraId="7ABC3881" w14:textId="210933A1" w:rsidR="00B011C6" w:rsidRPr="00832F9C" w:rsidRDefault="004059FD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32F9C">
              <w:rPr>
                <w:shd w:val="clear" w:color="auto" w:fill="FFFFFF"/>
              </w:rPr>
              <w:t xml:space="preserve">Количество </w:t>
            </w:r>
          </w:p>
        </w:tc>
        <w:tc>
          <w:tcPr>
            <w:tcW w:w="2485" w:type="dxa"/>
          </w:tcPr>
          <w:p w14:paraId="21D0A114" w14:textId="77777777" w:rsidR="00B011C6" w:rsidRPr="00832F9C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32F9C">
              <w:rPr>
                <w:shd w:val="clear" w:color="auto" w:fill="FFFFFF"/>
              </w:rPr>
              <w:t xml:space="preserve">Цена </w:t>
            </w:r>
          </w:p>
          <w:p w14:paraId="5BC04B9D" w14:textId="77777777" w:rsidR="00B011C6" w:rsidRPr="00832F9C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32F9C">
              <w:rPr>
                <w:shd w:val="clear" w:color="auto" w:fill="FFFFFF"/>
              </w:rPr>
              <w:t>единицы товара, руб</w:t>
            </w:r>
            <w:r w:rsidR="00DB229F" w:rsidRPr="00832F9C">
              <w:rPr>
                <w:shd w:val="clear" w:color="auto" w:fill="FFFFFF"/>
              </w:rPr>
              <w:t>.</w:t>
            </w:r>
          </w:p>
          <w:p w14:paraId="7B21AD95" w14:textId="77777777" w:rsidR="00B011C6" w:rsidRPr="00832F9C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32F9C">
              <w:rPr>
                <w:shd w:val="clear" w:color="auto" w:fill="FFFFFF"/>
              </w:rPr>
              <w:t>(не более)</w:t>
            </w:r>
          </w:p>
        </w:tc>
      </w:tr>
      <w:tr w:rsidR="00832F9C" w:rsidRPr="00832F9C" w14:paraId="14A34A9E" w14:textId="77777777" w:rsidTr="00352296">
        <w:tc>
          <w:tcPr>
            <w:tcW w:w="654" w:type="dxa"/>
            <w:vMerge/>
          </w:tcPr>
          <w:p w14:paraId="52B925D0" w14:textId="77777777" w:rsidR="00B011C6" w:rsidRPr="00832F9C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4478" w:type="dxa"/>
            <w:vMerge/>
          </w:tcPr>
          <w:p w14:paraId="23EC8FF4" w14:textId="77777777" w:rsidR="00B011C6" w:rsidRPr="00832F9C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14:paraId="455B52FD" w14:textId="77777777" w:rsidR="00B011C6" w:rsidRPr="00832F9C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484" w:type="dxa"/>
          </w:tcPr>
          <w:p w14:paraId="5B8B9B76" w14:textId="77777777" w:rsidR="00B011C6" w:rsidRPr="00832F9C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832F9C">
              <w:rPr>
                <w:shd w:val="clear" w:color="auto" w:fill="FFFFFF"/>
                <w:lang w:val="en-US"/>
              </w:rPr>
              <w:t>Q</w:t>
            </w:r>
            <w:r w:rsidRPr="00832F9C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2485" w:type="dxa"/>
          </w:tcPr>
          <w:p w14:paraId="15D7D8C2" w14:textId="77777777" w:rsidR="00B011C6" w:rsidRPr="00832F9C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832F9C">
              <w:rPr>
                <w:shd w:val="clear" w:color="auto" w:fill="FFFFFF"/>
                <w:lang w:val="en-US"/>
              </w:rPr>
              <w:t>P</w:t>
            </w:r>
            <w:r w:rsidRPr="00832F9C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</w:tr>
      <w:tr w:rsidR="00832F9C" w:rsidRPr="00832F9C" w14:paraId="32912F2E" w14:textId="77777777" w:rsidTr="00352296">
        <w:tc>
          <w:tcPr>
            <w:tcW w:w="654" w:type="dxa"/>
          </w:tcPr>
          <w:p w14:paraId="57725575" w14:textId="77777777" w:rsidR="00307F20" w:rsidRPr="00832F9C" w:rsidRDefault="00307F20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832F9C">
              <w:rPr>
                <w:shd w:val="clear" w:color="auto" w:fill="FFFFFF"/>
              </w:rPr>
              <w:t>1</w:t>
            </w:r>
          </w:p>
        </w:tc>
        <w:tc>
          <w:tcPr>
            <w:tcW w:w="4478" w:type="dxa"/>
          </w:tcPr>
          <w:p w14:paraId="58453CF9" w14:textId="77777777" w:rsidR="00307F20" w:rsidRPr="00832F9C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32F9C">
              <w:rPr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14:paraId="734103A1" w14:textId="77777777" w:rsidR="00307F20" w:rsidRPr="00832F9C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32F9C">
              <w:rPr>
                <w:shd w:val="clear" w:color="auto" w:fill="FFFFFF"/>
              </w:rPr>
              <w:t>3</w:t>
            </w:r>
          </w:p>
        </w:tc>
        <w:tc>
          <w:tcPr>
            <w:tcW w:w="1484" w:type="dxa"/>
          </w:tcPr>
          <w:p w14:paraId="20353C43" w14:textId="77777777" w:rsidR="00307F20" w:rsidRPr="00832F9C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32F9C">
              <w:rPr>
                <w:shd w:val="clear" w:color="auto" w:fill="FFFFFF"/>
              </w:rPr>
              <w:t>4</w:t>
            </w:r>
          </w:p>
        </w:tc>
        <w:tc>
          <w:tcPr>
            <w:tcW w:w="2485" w:type="dxa"/>
          </w:tcPr>
          <w:p w14:paraId="3555AB16" w14:textId="77777777" w:rsidR="00307F20" w:rsidRPr="00832F9C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832F9C">
              <w:rPr>
                <w:shd w:val="clear" w:color="auto" w:fill="FFFFFF"/>
              </w:rPr>
              <w:t>5</w:t>
            </w:r>
          </w:p>
        </w:tc>
      </w:tr>
      <w:tr w:rsidR="00832F9C" w:rsidRPr="00832F9C" w14:paraId="7541A975" w14:textId="77777777" w:rsidTr="008C6325">
        <w:trPr>
          <w:trHeight w:val="283"/>
        </w:trPr>
        <w:tc>
          <w:tcPr>
            <w:tcW w:w="654" w:type="dxa"/>
          </w:tcPr>
          <w:p w14:paraId="28E05EDB" w14:textId="04BE0584" w:rsidR="00723629" w:rsidRPr="00832F9C" w:rsidRDefault="00723629" w:rsidP="00723629">
            <w:pPr>
              <w:widowControl w:val="0"/>
              <w:jc w:val="center"/>
              <w:rPr>
                <w:shd w:val="clear" w:color="auto" w:fill="FFFFFF"/>
              </w:rPr>
            </w:pPr>
            <w:r w:rsidRPr="00832F9C">
              <w:rPr>
                <w:shd w:val="clear" w:color="auto" w:fill="FFFFFF"/>
              </w:rPr>
              <w:t>1</w:t>
            </w:r>
          </w:p>
        </w:tc>
        <w:tc>
          <w:tcPr>
            <w:tcW w:w="4478" w:type="dxa"/>
            <w:vAlign w:val="center"/>
          </w:tcPr>
          <w:p w14:paraId="42A3BED1" w14:textId="77777777" w:rsidR="00723629" w:rsidRPr="00832F9C" w:rsidRDefault="00723629" w:rsidP="00723629">
            <w:r w:rsidRPr="00832F9C">
              <w:t>Комплекты женские производственные и профессиональные</w:t>
            </w:r>
          </w:p>
        </w:tc>
        <w:tc>
          <w:tcPr>
            <w:tcW w:w="992" w:type="dxa"/>
          </w:tcPr>
          <w:p w14:paraId="1EDC27CD" w14:textId="77777777" w:rsidR="00723629" w:rsidRPr="00832F9C" w:rsidRDefault="00723629" w:rsidP="00723629">
            <w:pPr>
              <w:widowControl w:val="0"/>
              <w:jc w:val="center"/>
            </w:pPr>
            <w:proofErr w:type="spellStart"/>
            <w:r w:rsidRPr="00832F9C">
              <w:t>шт</w:t>
            </w:r>
            <w:proofErr w:type="spellEnd"/>
          </w:p>
        </w:tc>
        <w:tc>
          <w:tcPr>
            <w:tcW w:w="1484" w:type="dxa"/>
            <w:vAlign w:val="center"/>
          </w:tcPr>
          <w:p w14:paraId="7EEFAF12" w14:textId="77777777" w:rsidR="00723629" w:rsidRPr="00832F9C" w:rsidRDefault="00723629" w:rsidP="00723629">
            <w:pPr>
              <w:widowControl w:val="0"/>
              <w:jc w:val="center"/>
            </w:pPr>
            <w:r w:rsidRPr="00832F9C">
              <w:t>55</w:t>
            </w:r>
          </w:p>
        </w:tc>
        <w:tc>
          <w:tcPr>
            <w:tcW w:w="2485" w:type="dxa"/>
            <w:vAlign w:val="center"/>
          </w:tcPr>
          <w:p w14:paraId="4C1C504E" w14:textId="77777777" w:rsidR="00723629" w:rsidRPr="00832F9C" w:rsidRDefault="00723629" w:rsidP="00723629">
            <w:pPr>
              <w:jc w:val="center"/>
            </w:pPr>
            <w:r w:rsidRPr="00832F9C">
              <w:t>2 571,83</w:t>
            </w:r>
          </w:p>
        </w:tc>
      </w:tr>
      <w:tr w:rsidR="00832F9C" w:rsidRPr="00832F9C" w14:paraId="06F7C52B" w14:textId="77777777" w:rsidTr="008C6325">
        <w:trPr>
          <w:trHeight w:val="283"/>
        </w:trPr>
        <w:tc>
          <w:tcPr>
            <w:tcW w:w="654" w:type="dxa"/>
          </w:tcPr>
          <w:p w14:paraId="730EE7A2" w14:textId="77777777" w:rsidR="00723629" w:rsidRPr="00832F9C" w:rsidRDefault="00723629" w:rsidP="004059FD">
            <w:pPr>
              <w:widowControl w:val="0"/>
              <w:jc w:val="center"/>
              <w:rPr>
                <w:shd w:val="clear" w:color="auto" w:fill="FFFFFF"/>
              </w:rPr>
            </w:pPr>
            <w:r w:rsidRPr="00832F9C">
              <w:rPr>
                <w:shd w:val="clear" w:color="auto" w:fill="FFFFFF"/>
              </w:rPr>
              <w:t>2</w:t>
            </w:r>
          </w:p>
        </w:tc>
        <w:tc>
          <w:tcPr>
            <w:tcW w:w="4478" w:type="dxa"/>
          </w:tcPr>
          <w:p w14:paraId="1DD9350E" w14:textId="77777777" w:rsidR="00723629" w:rsidRPr="00832F9C" w:rsidRDefault="00723629" w:rsidP="004059FD">
            <w:pPr>
              <w:widowControl w:val="0"/>
              <w:rPr>
                <w:shd w:val="clear" w:color="auto" w:fill="FFFFFF"/>
              </w:rPr>
            </w:pPr>
            <w:r w:rsidRPr="00832F9C">
              <w:rPr>
                <w:shd w:val="clear" w:color="auto" w:fill="FFFFFF"/>
              </w:rPr>
              <w:t>Комплекты женские производственные и профессиональные, тип 1</w:t>
            </w:r>
          </w:p>
        </w:tc>
        <w:tc>
          <w:tcPr>
            <w:tcW w:w="992" w:type="dxa"/>
            <w:vAlign w:val="center"/>
          </w:tcPr>
          <w:p w14:paraId="30D50FA9" w14:textId="77777777" w:rsidR="00723629" w:rsidRPr="00832F9C" w:rsidRDefault="00723629" w:rsidP="004059FD">
            <w:pPr>
              <w:widowControl w:val="0"/>
              <w:jc w:val="center"/>
              <w:rPr>
                <w:rFonts w:eastAsiaTheme="minorEastAsia"/>
              </w:rPr>
            </w:pPr>
            <w:proofErr w:type="spellStart"/>
            <w:r w:rsidRPr="00832F9C">
              <w:t>шт</w:t>
            </w:r>
            <w:proofErr w:type="spellEnd"/>
          </w:p>
        </w:tc>
        <w:tc>
          <w:tcPr>
            <w:tcW w:w="1484" w:type="dxa"/>
            <w:vAlign w:val="center"/>
          </w:tcPr>
          <w:p w14:paraId="78C69B5C" w14:textId="77777777" w:rsidR="00723629" w:rsidRPr="00832F9C" w:rsidRDefault="00723629" w:rsidP="004059FD">
            <w:pPr>
              <w:widowControl w:val="0"/>
              <w:jc w:val="center"/>
            </w:pPr>
            <w:r w:rsidRPr="00832F9C">
              <w:t>20</w:t>
            </w:r>
          </w:p>
        </w:tc>
        <w:tc>
          <w:tcPr>
            <w:tcW w:w="2485" w:type="dxa"/>
            <w:vAlign w:val="center"/>
          </w:tcPr>
          <w:p w14:paraId="764317DF" w14:textId="77777777" w:rsidR="00723629" w:rsidRPr="00832F9C" w:rsidRDefault="00723629" w:rsidP="004059FD">
            <w:pPr>
              <w:jc w:val="center"/>
            </w:pPr>
            <w:r w:rsidRPr="00832F9C">
              <w:t>8 048,00</w:t>
            </w:r>
          </w:p>
        </w:tc>
      </w:tr>
      <w:tr w:rsidR="00832F9C" w:rsidRPr="00832F9C" w14:paraId="06E8D45D" w14:textId="77777777" w:rsidTr="008C6325">
        <w:trPr>
          <w:trHeight w:val="283"/>
        </w:trPr>
        <w:tc>
          <w:tcPr>
            <w:tcW w:w="654" w:type="dxa"/>
          </w:tcPr>
          <w:p w14:paraId="6A53BF89" w14:textId="77777777" w:rsidR="00723629" w:rsidRPr="00832F9C" w:rsidRDefault="00723629" w:rsidP="004059FD">
            <w:pPr>
              <w:widowControl w:val="0"/>
              <w:jc w:val="center"/>
              <w:rPr>
                <w:shd w:val="clear" w:color="auto" w:fill="FFFFFF"/>
              </w:rPr>
            </w:pPr>
            <w:r w:rsidRPr="00832F9C">
              <w:rPr>
                <w:shd w:val="clear" w:color="auto" w:fill="FFFFFF"/>
              </w:rPr>
              <w:t>3</w:t>
            </w:r>
          </w:p>
        </w:tc>
        <w:tc>
          <w:tcPr>
            <w:tcW w:w="4478" w:type="dxa"/>
          </w:tcPr>
          <w:p w14:paraId="29E7DE76" w14:textId="77777777" w:rsidR="00723629" w:rsidRPr="00832F9C" w:rsidRDefault="00723629" w:rsidP="004059FD">
            <w:pPr>
              <w:widowControl w:val="0"/>
              <w:rPr>
                <w:shd w:val="clear" w:color="auto" w:fill="FFFFFF"/>
              </w:rPr>
            </w:pPr>
            <w:r w:rsidRPr="00832F9C">
              <w:rPr>
                <w:shd w:val="clear" w:color="auto" w:fill="FFFFFF"/>
              </w:rPr>
              <w:t>Комплекты женские производственные и профессиональные, тип 2</w:t>
            </w:r>
          </w:p>
        </w:tc>
        <w:tc>
          <w:tcPr>
            <w:tcW w:w="992" w:type="dxa"/>
            <w:vAlign w:val="center"/>
          </w:tcPr>
          <w:p w14:paraId="3F4E19BA" w14:textId="77777777" w:rsidR="00723629" w:rsidRPr="00832F9C" w:rsidRDefault="00723629" w:rsidP="004059FD">
            <w:pPr>
              <w:widowControl w:val="0"/>
              <w:jc w:val="center"/>
              <w:rPr>
                <w:rFonts w:eastAsiaTheme="minorEastAsia"/>
              </w:rPr>
            </w:pPr>
            <w:proofErr w:type="spellStart"/>
            <w:r w:rsidRPr="00832F9C">
              <w:t>шт</w:t>
            </w:r>
            <w:proofErr w:type="spellEnd"/>
          </w:p>
        </w:tc>
        <w:tc>
          <w:tcPr>
            <w:tcW w:w="1484" w:type="dxa"/>
            <w:vAlign w:val="center"/>
          </w:tcPr>
          <w:p w14:paraId="323DCBA3" w14:textId="77777777" w:rsidR="00723629" w:rsidRPr="00832F9C" w:rsidRDefault="00723629" w:rsidP="004059FD">
            <w:pPr>
              <w:widowControl w:val="0"/>
              <w:jc w:val="center"/>
            </w:pPr>
            <w:r w:rsidRPr="00832F9C">
              <w:t>2</w:t>
            </w:r>
          </w:p>
        </w:tc>
        <w:tc>
          <w:tcPr>
            <w:tcW w:w="2485" w:type="dxa"/>
            <w:vAlign w:val="center"/>
          </w:tcPr>
          <w:p w14:paraId="07BA089B" w14:textId="77777777" w:rsidR="00723629" w:rsidRPr="00832F9C" w:rsidRDefault="00723629" w:rsidP="004059FD">
            <w:pPr>
              <w:jc w:val="center"/>
            </w:pPr>
            <w:r w:rsidRPr="00832F9C">
              <w:t>11 447,67</w:t>
            </w:r>
          </w:p>
        </w:tc>
      </w:tr>
      <w:tr w:rsidR="00832F9C" w:rsidRPr="00832F9C" w14:paraId="2125F5F1" w14:textId="77777777" w:rsidTr="008C6325">
        <w:trPr>
          <w:trHeight w:val="283"/>
        </w:trPr>
        <w:tc>
          <w:tcPr>
            <w:tcW w:w="654" w:type="dxa"/>
          </w:tcPr>
          <w:p w14:paraId="2D27B426" w14:textId="1E3675B1" w:rsidR="00723629" w:rsidRPr="00832F9C" w:rsidRDefault="00723629" w:rsidP="00723629">
            <w:pPr>
              <w:widowControl w:val="0"/>
              <w:jc w:val="center"/>
              <w:rPr>
                <w:shd w:val="clear" w:color="auto" w:fill="FFFFFF"/>
              </w:rPr>
            </w:pPr>
            <w:r w:rsidRPr="00832F9C">
              <w:rPr>
                <w:shd w:val="clear" w:color="auto" w:fill="FFFFFF"/>
              </w:rPr>
              <w:t>4</w:t>
            </w:r>
          </w:p>
        </w:tc>
        <w:tc>
          <w:tcPr>
            <w:tcW w:w="4478" w:type="dxa"/>
            <w:vAlign w:val="center"/>
          </w:tcPr>
          <w:p w14:paraId="6736F0C4" w14:textId="77777777" w:rsidR="00723629" w:rsidRPr="00832F9C" w:rsidRDefault="00723629" w:rsidP="00723629">
            <w:r w:rsidRPr="00832F9C">
              <w:t>Костюмы женские производственные и профессиональные</w:t>
            </w:r>
          </w:p>
        </w:tc>
        <w:tc>
          <w:tcPr>
            <w:tcW w:w="992" w:type="dxa"/>
          </w:tcPr>
          <w:p w14:paraId="41BF7CAC" w14:textId="77777777" w:rsidR="00723629" w:rsidRPr="00832F9C" w:rsidRDefault="00723629" w:rsidP="00723629">
            <w:pPr>
              <w:widowControl w:val="0"/>
              <w:jc w:val="center"/>
            </w:pPr>
            <w:proofErr w:type="spellStart"/>
            <w:r w:rsidRPr="00832F9C">
              <w:t>шт</w:t>
            </w:r>
            <w:proofErr w:type="spellEnd"/>
          </w:p>
        </w:tc>
        <w:tc>
          <w:tcPr>
            <w:tcW w:w="1484" w:type="dxa"/>
            <w:vAlign w:val="center"/>
          </w:tcPr>
          <w:p w14:paraId="6A1EBAC8" w14:textId="77777777" w:rsidR="00723629" w:rsidRPr="00832F9C" w:rsidRDefault="00723629" w:rsidP="00723629">
            <w:pPr>
              <w:widowControl w:val="0"/>
              <w:jc w:val="center"/>
            </w:pPr>
            <w:r w:rsidRPr="00832F9C">
              <w:t>1</w:t>
            </w:r>
          </w:p>
        </w:tc>
        <w:tc>
          <w:tcPr>
            <w:tcW w:w="2485" w:type="dxa"/>
            <w:vAlign w:val="center"/>
          </w:tcPr>
          <w:p w14:paraId="37F084DD" w14:textId="77777777" w:rsidR="00723629" w:rsidRPr="00832F9C" w:rsidRDefault="00723629" w:rsidP="00723629">
            <w:pPr>
              <w:jc w:val="center"/>
            </w:pPr>
            <w:r w:rsidRPr="00832F9C">
              <w:t>2 318,17</w:t>
            </w:r>
          </w:p>
        </w:tc>
      </w:tr>
      <w:tr w:rsidR="00832F9C" w:rsidRPr="00832F9C" w14:paraId="60A52B58" w14:textId="77777777" w:rsidTr="008C6325">
        <w:trPr>
          <w:trHeight w:val="283"/>
        </w:trPr>
        <w:tc>
          <w:tcPr>
            <w:tcW w:w="654" w:type="dxa"/>
          </w:tcPr>
          <w:p w14:paraId="4858E85B" w14:textId="2A4DCB6A" w:rsidR="00723629" w:rsidRPr="00832F9C" w:rsidRDefault="00723629" w:rsidP="00723629">
            <w:pPr>
              <w:widowControl w:val="0"/>
              <w:jc w:val="center"/>
              <w:rPr>
                <w:shd w:val="clear" w:color="auto" w:fill="FFFFFF"/>
              </w:rPr>
            </w:pPr>
            <w:r w:rsidRPr="00832F9C">
              <w:rPr>
                <w:shd w:val="clear" w:color="auto" w:fill="FFFFFF"/>
              </w:rPr>
              <w:t>5</w:t>
            </w:r>
          </w:p>
        </w:tc>
        <w:tc>
          <w:tcPr>
            <w:tcW w:w="4478" w:type="dxa"/>
            <w:vAlign w:val="center"/>
          </w:tcPr>
          <w:p w14:paraId="15D6C1AE" w14:textId="77777777" w:rsidR="00723629" w:rsidRPr="00832F9C" w:rsidRDefault="00723629" w:rsidP="00723629">
            <w:r w:rsidRPr="00832F9C">
              <w:t>Костюмы женские производственные и профессиональные</w:t>
            </w:r>
          </w:p>
        </w:tc>
        <w:tc>
          <w:tcPr>
            <w:tcW w:w="992" w:type="dxa"/>
          </w:tcPr>
          <w:p w14:paraId="6AD0E2C9" w14:textId="77777777" w:rsidR="00723629" w:rsidRPr="00832F9C" w:rsidRDefault="00723629" w:rsidP="00723629">
            <w:pPr>
              <w:widowControl w:val="0"/>
              <w:jc w:val="center"/>
            </w:pPr>
            <w:proofErr w:type="spellStart"/>
            <w:r w:rsidRPr="00832F9C">
              <w:t>шт</w:t>
            </w:r>
            <w:proofErr w:type="spellEnd"/>
          </w:p>
        </w:tc>
        <w:tc>
          <w:tcPr>
            <w:tcW w:w="1484" w:type="dxa"/>
            <w:vAlign w:val="center"/>
          </w:tcPr>
          <w:p w14:paraId="6A992A29" w14:textId="77777777" w:rsidR="00723629" w:rsidRPr="00832F9C" w:rsidRDefault="00723629" w:rsidP="00723629">
            <w:pPr>
              <w:widowControl w:val="0"/>
              <w:jc w:val="center"/>
            </w:pPr>
            <w:r w:rsidRPr="00832F9C">
              <w:t>1</w:t>
            </w:r>
          </w:p>
        </w:tc>
        <w:tc>
          <w:tcPr>
            <w:tcW w:w="2485" w:type="dxa"/>
            <w:vAlign w:val="center"/>
          </w:tcPr>
          <w:p w14:paraId="10F34B87" w14:textId="77777777" w:rsidR="00723629" w:rsidRPr="00832F9C" w:rsidRDefault="00723629" w:rsidP="00723629">
            <w:pPr>
              <w:jc w:val="center"/>
            </w:pPr>
            <w:r w:rsidRPr="00832F9C">
              <w:t>9 095,23</w:t>
            </w:r>
          </w:p>
        </w:tc>
      </w:tr>
      <w:tr w:rsidR="00832F9C" w:rsidRPr="00832F9C" w14:paraId="01AFC5C2" w14:textId="77777777" w:rsidTr="008C6325">
        <w:trPr>
          <w:trHeight w:val="283"/>
        </w:trPr>
        <w:tc>
          <w:tcPr>
            <w:tcW w:w="654" w:type="dxa"/>
          </w:tcPr>
          <w:p w14:paraId="3B7CBCBD" w14:textId="05815942" w:rsidR="00723629" w:rsidRPr="00832F9C" w:rsidRDefault="00723629" w:rsidP="00723629">
            <w:pPr>
              <w:widowControl w:val="0"/>
              <w:jc w:val="center"/>
              <w:rPr>
                <w:shd w:val="clear" w:color="auto" w:fill="FFFFFF"/>
              </w:rPr>
            </w:pPr>
            <w:r w:rsidRPr="00832F9C">
              <w:rPr>
                <w:shd w:val="clear" w:color="auto" w:fill="FFFFFF"/>
              </w:rPr>
              <w:t>6</w:t>
            </w:r>
          </w:p>
        </w:tc>
        <w:tc>
          <w:tcPr>
            <w:tcW w:w="4478" w:type="dxa"/>
            <w:vAlign w:val="center"/>
          </w:tcPr>
          <w:p w14:paraId="3B617C79" w14:textId="77777777" w:rsidR="00723629" w:rsidRPr="00832F9C" w:rsidRDefault="00723629" w:rsidP="00723629">
            <w:r w:rsidRPr="00832F9C">
              <w:t>Костюмы женские производственные и профессиональные</w:t>
            </w:r>
          </w:p>
        </w:tc>
        <w:tc>
          <w:tcPr>
            <w:tcW w:w="992" w:type="dxa"/>
          </w:tcPr>
          <w:p w14:paraId="25F0F152" w14:textId="77777777" w:rsidR="00723629" w:rsidRPr="00832F9C" w:rsidRDefault="00723629" w:rsidP="00723629">
            <w:pPr>
              <w:widowControl w:val="0"/>
              <w:jc w:val="center"/>
            </w:pPr>
            <w:proofErr w:type="spellStart"/>
            <w:r w:rsidRPr="00832F9C">
              <w:t>шт</w:t>
            </w:r>
            <w:proofErr w:type="spellEnd"/>
          </w:p>
        </w:tc>
        <w:tc>
          <w:tcPr>
            <w:tcW w:w="1484" w:type="dxa"/>
            <w:vAlign w:val="center"/>
          </w:tcPr>
          <w:p w14:paraId="27669595" w14:textId="77777777" w:rsidR="00723629" w:rsidRPr="00832F9C" w:rsidRDefault="00723629" w:rsidP="00723629">
            <w:pPr>
              <w:widowControl w:val="0"/>
              <w:jc w:val="center"/>
            </w:pPr>
            <w:r w:rsidRPr="00832F9C">
              <w:t>24</w:t>
            </w:r>
          </w:p>
        </w:tc>
        <w:tc>
          <w:tcPr>
            <w:tcW w:w="2485" w:type="dxa"/>
            <w:vAlign w:val="center"/>
          </w:tcPr>
          <w:p w14:paraId="258530D9" w14:textId="77777777" w:rsidR="00723629" w:rsidRPr="00832F9C" w:rsidRDefault="00723629" w:rsidP="00723629">
            <w:pPr>
              <w:jc w:val="center"/>
            </w:pPr>
            <w:r w:rsidRPr="00832F9C">
              <w:t>4 221,50</w:t>
            </w:r>
          </w:p>
        </w:tc>
      </w:tr>
      <w:tr w:rsidR="00832F9C" w:rsidRPr="00832F9C" w14:paraId="5B24D30F" w14:textId="77777777" w:rsidTr="008C6325">
        <w:trPr>
          <w:trHeight w:val="283"/>
        </w:trPr>
        <w:tc>
          <w:tcPr>
            <w:tcW w:w="654" w:type="dxa"/>
          </w:tcPr>
          <w:p w14:paraId="4F425D8C" w14:textId="4E49F1D9" w:rsidR="00723629" w:rsidRPr="00832F9C" w:rsidRDefault="00723629" w:rsidP="00723629">
            <w:pPr>
              <w:widowControl w:val="0"/>
              <w:jc w:val="center"/>
              <w:rPr>
                <w:shd w:val="clear" w:color="auto" w:fill="FFFFFF"/>
              </w:rPr>
            </w:pPr>
            <w:r w:rsidRPr="00832F9C">
              <w:rPr>
                <w:shd w:val="clear" w:color="auto" w:fill="FFFFFF"/>
              </w:rPr>
              <w:t>7</w:t>
            </w:r>
          </w:p>
        </w:tc>
        <w:tc>
          <w:tcPr>
            <w:tcW w:w="4478" w:type="dxa"/>
            <w:vAlign w:val="center"/>
          </w:tcPr>
          <w:p w14:paraId="400B94EF" w14:textId="77777777" w:rsidR="00723629" w:rsidRPr="00832F9C" w:rsidRDefault="00723629" w:rsidP="00723629">
            <w:r w:rsidRPr="00832F9C">
              <w:t>Костюмы мужские производственные и профессиональные</w:t>
            </w:r>
          </w:p>
        </w:tc>
        <w:tc>
          <w:tcPr>
            <w:tcW w:w="992" w:type="dxa"/>
          </w:tcPr>
          <w:p w14:paraId="175D73D6" w14:textId="77777777" w:rsidR="00723629" w:rsidRPr="00832F9C" w:rsidRDefault="00723629" w:rsidP="00723629">
            <w:pPr>
              <w:widowControl w:val="0"/>
              <w:jc w:val="center"/>
            </w:pPr>
            <w:proofErr w:type="spellStart"/>
            <w:r w:rsidRPr="00832F9C">
              <w:t>шт</w:t>
            </w:r>
            <w:proofErr w:type="spellEnd"/>
          </w:p>
        </w:tc>
        <w:tc>
          <w:tcPr>
            <w:tcW w:w="1484" w:type="dxa"/>
            <w:vAlign w:val="center"/>
          </w:tcPr>
          <w:p w14:paraId="77319881" w14:textId="77777777" w:rsidR="00723629" w:rsidRPr="00832F9C" w:rsidRDefault="00723629" w:rsidP="00723629">
            <w:pPr>
              <w:widowControl w:val="0"/>
              <w:jc w:val="center"/>
            </w:pPr>
            <w:r w:rsidRPr="00832F9C">
              <w:t>16</w:t>
            </w:r>
          </w:p>
        </w:tc>
        <w:tc>
          <w:tcPr>
            <w:tcW w:w="2485" w:type="dxa"/>
            <w:vAlign w:val="center"/>
          </w:tcPr>
          <w:p w14:paraId="44B47CCE" w14:textId="77777777" w:rsidR="00723629" w:rsidRPr="00832F9C" w:rsidRDefault="00723629" w:rsidP="00723629">
            <w:pPr>
              <w:jc w:val="center"/>
            </w:pPr>
            <w:r w:rsidRPr="00832F9C">
              <w:t>2 586,00</w:t>
            </w:r>
          </w:p>
        </w:tc>
      </w:tr>
      <w:tr w:rsidR="00832F9C" w:rsidRPr="00832F9C" w14:paraId="4BA7EAF2" w14:textId="77777777" w:rsidTr="008C6325">
        <w:trPr>
          <w:trHeight w:val="283"/>
        </w:trPr>
        <w:tc>
          <w:tcPr>
            <w:tcW w:w="654" w:type="dxa"/>
          </w:tcPr>
          <w:p w14:paraId="2EC1D9B1" w14:textId="6BBA5740" w:rsidR="00723629" w:rsidRPr="00832F9C" w:rsidRDefault="00723629" w:rsidP="00723629">
            <w:pPr>
              <w:widowControl w:val="0"/>
              <w:jc w:val="center"/>
              <w:rPr>
                <w:shd w:val="clear" w:color="auto" w:fill="FFFFFF"/>
              </w:rPr>
            </w:pPr>
            <w:r w:rsidRPr="00832F9C">
              <w:rPr>
                <w:shd w:val="clear" w:color="auto" w:fill="FFFFFF"/>
              </w:rPr>
              <w:t>8</w:t>
            </w:r>
          </w:p>
        </w:tc>
        <w:tc>
          <w:tcPr>
            <w:tcW w:w="4478" w:type="dxa"/>
            <w:vAlign w:val="center"/>
          </w:tcPr>
          <w:p w14:paraId="5DC91CB6" w14:textId="77777777" w:rsidR="00723629" w:rsidRPr="00832F9C" w:rsidRDefault="00723629" w:rsidP="00723629">
            <w:r w:rsidRPr="00832F9C">
              <w:t>Костюмы мужские производственные и профессиональные</w:t>
            </w:r>
          </w:p>
        </w:tc>
        <w:tc>
          <w:tcPr>
            <w:tcW w:w="992" w:type="dxa"/>
          </w:tcPr>
          <w:p w14:paraId="075F61EA" w14:textId="77777777" w:rsidR="00723629" w:rsidRPr="00832F9C" w:rsidRDefault="00723629" w:rsidP="00723629">
            <w:pPr>
              <w:widowControl w:val="0"/>
              <w:jc w:val="center"/>
            </w:pPr>
            <w:proofErr w:type="spellStart"/>
            <w:r w:rsidRPr="00832F9C">
              <w:t>шт</w:t>
            </w:r>
            <w:proofErr w:type="spellEnd"/>
          </w:p>
        </w:tc>
        <w:tc>
          <w:tcPr>
            <w:tcW w:w="1484" w:type="dxa"/>
            <w:vAlign w:val="center"/>
          </w:tcPr>
          <w:p w14:paraId="713C01C8" w14:textId="77777777" w:rsidR="00723629" w:rsidRPr="00832F9C" w:rsidRDefault="00723629" w:rsidP="00723629">
            <w:pPr>
              <w:widowControl w:val="0"/>
              <w:jc w:val="center"/>
            </w:pPr>
            <w:r w:rsidRPr="00832F9C">
              <w:t>9</w:t>
            </w:r>
          </w:p>
        </w:tc>
        <w:tc>
          <w:tcPr>
            <w:tcW w:w="2485" w:type="dxa"/>
            <w:vAlign w:val="center"/>
          </w:tcPr>
          <w:p w14:paraId="261D4334" w14:textId="77777777" w:rsidR="00723629" w:rsidRPr="00832F9C" w:rsidRDefault="00723629" w:rsidP="00723629">
            <w:pPr>
              <w:jc w:val="center"/>
            </w:pPr>
            <w:r w:rsidRPr="00832F9C">
              <w:t>8 948,67</w:t>
            </w:r>
          </w:p>
        </w:tc>
      </w:tr>
      <w:tr w:rsidR="00832F9C" w:rsidRPr="00832F9C" w14:paraId="25C16AE9" w14:textId="77777777" w:rsidTr="008C6325">
        <w:trPr>
          <w:trHeight w:val="283"/>
        </w:trPr>
        <w:tc>
          <w:tcPr>
            <w:tcW w:w="654" w:type="dxa"/>
          </w:tcPr>
          <w:p w14:paraId="03ED2394" w14:textId="66B229C2" w:rsidR="00723629" w:rsidRPr="00832F9C" w:rsidRDefault="00723629" w:rsidP="00723629">
            <w:pPr>
              <w:widowControl w:val="0"/>
              <w:jc w:val="center"/>
              <w:rPr>
                <w:shd w:val="clear" w:color="auto" w:fill="FFFFFF"/>
              </w:rPr>
            </w:pPr>
            <w:r w:rsidRPr="00832F9C">
              <w:rPr>
                <w:shd w:val="clear" w:color="auto" w:fill="FFFFFF"/>
              </w:rPr>
              <w:t>9</w:t>
            </w:r>
          </w:p>
        </w:tc>
        <w:tc>
          <w:tcPr>
            <w:tcW w:w="4478" w:type="dxa"/>
            <w:vAlign w:val="center"/>
          </w:tcPr>
          <w:p w14:paraId="3B7A9A31" w14:textId="77777777" w:rsidR="00723629" w:rsidRPr="00832F9C" w:rsidRDefault="00723629" w:rsidP="00723629">
            <w:r w:rsidRPr="00832F9C">
              <w:t>Костюмы мужские производственные и профессиональные</w:t>
            </w:r>
          </w:p>
        </w:tc>
        <w:tc>
          <w:tcPr>
            <w:tcW w:w="992" w:type="dxa"/>
          </w:tcPr>
          <w:p w14:paraId="697A10D5" w14:textId="77777777" w:rsidR="00723629" w:rsidRPr="00832F9C" w:rsidRDefault="00723629" w:rsidP="00723629">
            <w:pPr>
              <w:widowControl w:val="0"/>
              <w:jc w:val="center"/>
            </w:pPr>
            <w:proofErr w:type="spellStart"/>
            <w:r w:rsidRPr="00832F9C">
              <w:t>шт</w:t>
            </w:r>
            <w:proofErr w:type="spellEnd"/>
          </w:p>
        </w:tc>
        <w:tc>
          <w:tcPr>
            <w:tcW w:w="1484" w:type="dxa"/>
            <w:vAlign w:val="center"/>
          </w:tcPr>
          <w:p w14:paraId="0AE49CB7" w14:textId="77777777" w:rsidR="00723629" w:rsidRPr="00832F9C" w:rsidRDefault="00723629" w:rsidP="00723629">
            <w:pPr>
              <w:widowControl w:val="0"/>
              <w:jc w:val="center"/>
            </w:pPr>
            <w:r w:rsidRPr="00832F9C">
              <w:t>4</w:t>
            </w:r>
          </w:p>
        </w:tc>
        <w:tc>
          <w:tcPr>
            <w:tcW w:w="2485" w:type="dxa"/>
            <w:vAlign w:val="center"/>
          </w:tcPr>
          <w:p w14:paraId="7F5CCA14" w14:textId="77777777" w:rsidR="00723629" w:rsidRPr="00832F9C" w:rsidRDefault="00723629" w:rsidP="00723629">
            <w:pPr>
              <w:jc w:val="center"/>
            </w:pPr>
            <w:r w:rsidRPr="00832F9C">
              <w:t>4 572,00</w:t>
            </w:r>
          </w:p>
        </w:tc>
      </w:tr>
      <w:tr w:rsidR="00832F9C" w:rsidRPr="00832F9C" w14:paraId="1ADBE356" w14:textId="77777777" w:rsidTr="00352296">
        <w:trPr>
          <w:trHeight w:val="283"/>
        </w:trPr>
        <w:tc>
          <w:tcPr>
            <w:tcW w:w="654" w:type="dxa"/>
          </w:tcPr>
          <w:p w14:paraId="082F3A0D" w14:textId="5BF8ECE3" w:rsidR="00723629" w:rsidRPr="00832F9C" w:rsidRDefault="00723629" w:rsidP="00723629">
            <w:pPr>
              <w:widowControl w:val="0"/>
              <w:jc w:val="center"/>
              <w:rPr>
                <w:shd w:val="clear" w:color="auto" w:fill="FFFFFF"/>
              </w:rPr>
            </w:pPr>
            <w:r w:rsidRPr="00832F9C">
              <w:rPr>
                <w:shd w:val="clear" w:color="auto" w:fill="FFFFFF"/>
              </w:rPr>
              <w:t>10</w:t>
            </w:r>
          </w:p>
        </w:tc>
        <w:tc>
          <w:tcPr>
            <w:tcW w:w="4478" w:type="dxa"/>
          </w:tcPr>
          <w:p w14:paraId="16D2AA31" w14:textId="77777777" w:rsidR="00723629" w:rsidRPr="00832F9C" w:rsidRDefault="00723629" w:rsidP="00723629">
            <w:pPr>
              <w:widowControl w:val="0"/>
            </w:pPr>
            <w:r w:rsidRPr="00832F9C">
              <w:rPr>
                <w:shd w:val="clear" w:color="auto" w:fill="FFFFFF"/>
              </w:rPr>
              <w:t>Крем для рук</w:t>
            </w:r>
          </w:p>
        </w:tc>
        <w:tc>
          <w:tcPr>
            <w:tcW w:w="992" w:type="dxa"/>
          </w:tcPr>
          <w:p w14:paraId="2AD7C662" w14:textId="77777777" w:rsidR="00723629" w:rsidRPr="00832F9C" w:rsidRDefault="00723629" w:rsidP="00723629">
            <w:pPr>
              <w:widowControl w:val="0"/>
              <w:jc w:val="center"/>
            </w:pPr>
            <w:r w:rsidRPr="00832F9C">
              <w:rPr>
                <w:rFonts w:eastAsiaTheme="minorEastAsia"/>
              </w:rPr>
              <w:t>л., дм</w:t>
            </w:r>
            <w:r w:rsidRPr="00832F9C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84" w:type="dxa"/>
          </w:tcPr>
          <w:p w14:paraId="32E27A5D" w14:textId="77777777" w:rsidR="00723629" w:rsidRPr="00832F9C" w:rsidRDefault="00723629" w:rsidP="00723629">
            <w:pPr>
              <w:widowControl w:val="0"/>
              <w:jc w:val="center"/>
            </w:pPr>
            <w:r w:rsidRPr="00832F9C">
              <w:t>196</w:t>
            </w:r>
          </w:p>
        </w:tc>
        <w:tc>
          <w:tcPr>
            <w:tcW w:w="2485" w:type="dxa"/>
            <w:vAlign w:val="center"/>
          </w:tcPr>
          <w:p w14:paraId="357D16AE" w14:textId="77777777" w:rsidR="00723629" w:rsidRPr="00832F9C" w:rsidRDefault="00723629" w:rsidP="00723629">
            <w:pPr>
              <w:jc w:val="center"/>
            </w:pPr>
            <w:r w:rsidRPr="00832F9C">
              <w:t>660,00</w:t>
            </w:r>
          </w:p>
        </w:tc>
      </w:tr>
      <w:tr w:rsidR="00832F9C" w:rsidRPr="00832F9C" w14:paraId="0DE7BAF0" w14:textId="77777777" w:rsidTr="008C6325">
        <w:trPr>
          <w:trHeight w:val="283"/>
        </w:trPr>
        <w:tc>
          <w:tcPr>
            <w:tcW w:w="654" w:type="dxa"/>
          </w:tcPr>
          <w:p w14:paraId="00AD10B8" w14:textId="77A4B281" w:rsidR="00723629" w:rsidRPr="00832F9C" w:rsidRDefault="00723629" w:rsidP="00723629">
            <w:pPr>
              <w:widowControl w:val="0"/>
              <w:jc w:val="center"/>
              <w:rPr>
                <w:shd w:val="clear" w:color="auto" w:fill="FFFFFF"/>
              </w:rPr>
            </w:pPr>
            <w:r w:rsidRPr="00832F9C">
              <w:rPr>
                <w:shd w:val="clear" w:color="auto" w:fill="FFFFFF"/>
              </w:rPr>
              <w:t>11</w:t>
            </w:r>
          </w:p>
        </w:tc>
        <w:tc>
          <w:tcPr>
            <w:tcW w:w="4478" w:type="dxa"/>
            <w:vAlign w:val="center"/>
          </w:tcPr>
          <w:p w14:paraId="0A671859" w14:textId="77777777" w:rsidR="00723629" w:rsidRPr="00832F9C" w:rsidRDefault="00723629" w:rsidP="00723629">
            <w:r w:rsidRPr="00832F9C">
              <w:t>Куртки (жакеты) и блейзеры женские производственные и профессиональные</w:t>
            </w:r>
          </w:p>
        </w:tc>
        <w:tc>
          <w:tcPr>
            <w:tcW w:w="992" w:type="dxa"/>
          </w:tcPr>
          <w:p w14:paraId="301DB5F9" w14:textId="77777777" w:rsidR="00723629" w:rsidRPr="00832F9C" w:rsidRDefault="00723629" w:rsidP="00723629">
            <w:pPr>
              <w:widowControl w:val="0"/>
              <w:jc w:val="center"/>
            </w:pPr>
            <w:proofErr w:type="spellStart"/>
            <w:r w:rsidRPr="00832F9C">
              <w:t>шт</w:t>
            </w:r>
            <w:proofErr w:type="spellEnd"/>
          </w:p>
        </w:tc>
        <w:tc>
          <w:tcPr>
            <w:tcW w:w="1484" w:type="dxa"/>
            <w:vAlign w:val="center"/>
          </w:tcPr>
          <w:p w14:paraId="7EDAD3CD" w14:textId="77777777" w:rsidR="00723629" w:rsidRPr="00832F9C" w:rsidRDefault="00723629" w:rsidP="00723629">
            <w:pPr>
              <w:widowControl w:val="0"/>
              <w:jc w:val="center"/>
            </w:pPr>
            <w:r w:rsidRPr="00832F9C">
              <w:t>14</w:t>
            </w:r>
          </w:p>
        </w:tc>
        <w:tc>
          <w:tcPr>
            <w:tcW w:w="2485" w:type="dxa"/>
            <w:vAlign w:val="center"/>
          </w:tcPr>
          <w:p w14:paraId="2BFC6CD4" w14:textId="77777777" w:rsidR="00723629" w:rsidRPr="00832F9C" w:rsidRDefault="00723629" w:rsidP="00723629">
            <w:pPr>
              <w:jc w:val="center"/>
            </w:pPr>
            <w:r w:rsidRPr="00832F9C">
              <w:t>4 039,33</w:t>
            </w:r>
          </w:p>
        </w:tc>
      </w:tr>
      <w:tr w:rsidR="00832F9C" w:rsidRPr="00832F9C" w14:paraId="2D15699E" w14:textId="77777777" w:rsidTr="008C6325">
        <w:trPr>
          <w:trHeight w:val="283"/>
        </w:trPr>
        <w:tc>
          <w:tcPr>
            <w:tcW w:w="654" w:type="dxa"/>
          </w:tcPr>
          <w:p w14:paraId="0DFB4C54" w14:textId="0460EA3D" w:rsidR="00723629" w:rsidRPr="00832F9C" w:rsidRDefault="00723629" w:rsidP="00723629">
            <w:pPr>
              <w:widowControl w:val="0"/>
              <w:jc w:val="center"/>
              <w:rPr>
                <w:shd w:val="clear" w:color="auto" w:fill="FFFFFF"/>
              </w:rPr>
            </w:pPr>
            <w:r w:rsidRPr="00832F9C">
              <w:rPr>
                <w:shd w:val="clear" w:color="auto" w:fill="FFFFFF"/>
              </w:rPr>
              <w:t>12</w:t>
            </w:r>
          </w:p>
        </w:tc>
        <w:tc>
          <w:tcPr>
            <w:tcW w:w="4478" w:type="dxa"/>
            <w:vAlign w:val="center"/>
          </w:tcPr>
          <w:p w14:paraId="7CABDC66" w14:textId="77777777" w:rsidR="00723629" w:rsidRPr="00832F9C" w:rsidRDefault="00723629" w:rsidP="00723629">
            <w:r w:rsidRPr="00832F9C">
              <w:t>Куртки (пиджаки) и блейзеры мужские производственные и профессиональные</w:t>
            </w:r>
          </w:p>
        </w:tc>
        <w:tc>
          <w:tcPr>
            <w:tcW w:w="992" w:type="dxa"/>
          </w:tcPr>
          <w:p w14:paraId="6833237F" w14:textId="77777777" w:rsidR="00723629" w:rsidRPr="00832F9C" w:rsidRDefault="00723629" w:rsidP="00723629">
            <w:pPr>
              <w:widowControl w:val="0"/>
              <w:jc w:val="center"/>
            </w:pPr>
            <w:proofErr w:type="spellStart"/>
            <w:r w:rsidRPr="00832F9C">
              <w:t>шт</w:t>
            </w:r>
            <w:proofErr w:type="spellEnd"/>
          </w:p>
        </w:tc>
        <w:tc>
          <w:tcPr>
            <w:tcW w:w="1484" w:type="dxa"/>
            <w:vAlign w:val="center"/>
          </w:tcPr>
          <w:p w14:paraId="0CE5B574" w14:textId="77777777" w:rsidR="00723629" w:rsidRPr="00832F9C" w:rsidRDefault="00723629" w:rsidP="00723629">
            <w:pPr>
              <w:widowControl w:val="0"/>
              <w:jc w:val="center"/>
            </w:pPr>
            <w:r w:rsidRPr="00832F9C">
              <w:t>6</w:t>
            </w:r>
          </w:p>
        </w:tc>
        <w:tc>
          <w:tcPr>
            <w:tcW w:w="2485" w:type="dxa"/>
            <w:vAlign w:val="center"/>
          </w:tcPr>
          <w:p w14:paraId="636ECF59" w14:textId="77777777" w:rsidR="00723629" w:rsidRPr="00832F9C" w:rsidRDefault="00723629" w:rsidP="00723629">
            <w:pPr>
              <w:jc w:val="center"/>
            </w:pPr>
            <w:r w:rsidRPr="00832F9C">
              <w:t>3 742,50</w:t>
            </w:r>
          </w:p>
        </w:tc>
      </w:tr>
      <w:tr w:rsidR="00832F9C" w:rsidRPr="00832F9C" w14:paraId="06289BD0" w14:textId="77777777" w:rsidTr="0093225C">
        <w:trPr>
          <w:trHeight w:val="283"/>
        </w:trPr>
        <w:tc>
          <w:tcPr>
            <w:tcW w:w="654" w:type="dxa"/>
          </w:tcPr>
          <w:p w14:paraId="29819589" w14:textId="1506E4E1" w:rsidR="00723629" w:rsidRPr="00832F9C" w:rsidRDefault="00723629" w:rsidP="00723629">
            <w:pPr>
              <w:widowControl w:val="0"/>
              <w:jc w:val="center"/>
              <w:rPr>
                <w:shd w:val="clear" w:color="auto" w:fill="FFFFFF"/>
              </w:rPr>
            </w:pPr>
            <w:r w:rsidRPr="00832F9C">
              <w:rPr>
                <w:shd w:val="clear" w:color="auto" w:fill="FFFFFF"/>
              </w:rPr>
              <w:t>13</w:t>
            </w:r>
          </w:p>
        </w:tc>
        <w:tc>
          <w:tcPr>
            <w:tcW w:w="4478" w:type="dxa"/>
            <w:vAlign w:val="center"/>
          </w:tcPr>
          <w:p w14:paraId="6B527904" w14:textId="77777777" w:rsidR="00723629" w:rsidRPr="00832F9C" w:rsidRDefault="00723629" w:rsidP="00723629">
            <w:r w:rsidRPr="00832F9C">
              <w:t>Обувь валяная грубошерстная</w:t>
            </w:r>
          </w:p>
        </w:tc>
        <w:tc>
          <w:tcPr>
            <w:tcW w:w="992" w:type="dxa"/>
          </w:tcPr>
          <w:p w14:paraId="55F97CE5" w14:textId="77777777" w:rsidR="00723629" w:rsidRPr="00832F9C" w:rsidRDefault="00723629" w:rsidP="00723629">
            <w:pPr>
              <w:jc w:val="center"/>
            </w:pPr>
            <w:r w:rsidRPr="00832F9C">
              <w:t>пара</w:t>
            </w:r>
          </w:p>
          <w:p w14:paraId="5F395380" w14:textId="77777777" w:rsidR="00723629" w:rsidRPr="00832F9C" w:rsidRDefault="00723629" w:rsidP="00723629">
            <w:pPr>
              <w:jc w:val="center"/>
            </w:pPr>
            <w:r w:rsidRPr="00832F9C">
              <w:t xml:space="preserve">(2 </w:t>
            </w:r>
            <w:proofErr w:type="spellStart"/>
            <w:r w:rsidRPr="00832F9C">
              <w:t>шт</w:t>
            </w:r>
            <w:proofErr w:type="spellEnd"/>
            <w:r w:rsidRPr="00832F9C">
              <w:t>)</w:t>
            </w:r>
          </w:p>
        </w:tc>
        <w:tc>
          <w:tcPr>
            <w:tcW w:w="1484" w:type="dxa"/>
            <w:vAlign w:val="center"/>
          </w:tcPr>
          <w:p w14:paraId="35454E6F" w14:textId="77777777" w:rsidR="00723629" w:rsidRPr="00832F9C" w:rsidRDefault="00723629" w:rsidP="00723629">
            <w:pPr>
              <w:widowControl w:val="0"/>
              <w:jc w:val="center"/>
            </w:pPr>
            <w:r w:rsidRPr="00832F9C">
              <w:t>3</w:t>
            </w:r>
          </w:p>
        </w:tc>
        <w:tc>
          <w:tcPr>
            <w:tcW w:w="2485" w:type="dxa"/>
            <w:vAlign w:val="center"/>
          </w:tcPr>
          <w:p w14:paraId="3EDED89C" w14:textId="77777777" w:rsidR="00723629" w:rsidRPr="00832F9C" w:rsidRDefault="00723629" w:rsidP="00723629">
            <w:pPr>
              <w:jc w:val="center"/>
            </w:pPr>
            <w:r w:rsidRPr="00832F9C">
              <w:t>2 671,83</w:t>
            </w:r>
          </w:p>
        </w:tc>
      </w:tr>
      <w:tr w:rsidR="00832F9C" w:rsidRPr="00832F9C" w14:paraId="529BE3A7" w14:textId="77777777" w:rsidTr="0093225C">
        <w:trPr>
          <w:trHeight w:val="283"/>
        </w:trPr>
        <w:tc>
          <w:tcPr>
            <w:tcW w:w="654" w:type="dxa"/>
          </w:tcPr>
          <w:p w14:paraId="5EEE2472" w14:textId="4487407D" w:rsidR="00723629" w:rsidRPr="00832F9C" w:rsidRDefault="00723629" w:rsidP="00723629">
            <w:pPr>
              <w:widowControl w:val="0"/>
              <w:jc w:val="center"/>
              <w:rPr>
                <w:shd w:val="clear" w:color="auto" w:fill="FFFFFF"/>
              </w:rPr>
            </w:pPr>
            <w:r w:rsidRPr="00832F9C">
              <w:rPr>
                <w:shd w:val="clear" w:color="auto" w:fill="FFFFFF"/>
              </w:rPr>
              <w:t>14</w:t>
            </w:r>
          </w:p>
        </w:tc>
        <w:tc>
          <w:tcPr>
            <w:tcW w:w="4478" w:type="dxa"/>
            <w:vAlign w:val="center"/>
          </w:tcPr>
          <w:p w14:paraId="70F917DB" w14:textId="77777777" w:rsidR="00723629" w:rsidRPr="00832F9C" w:rsidRDefault="00723629" w:rsidP="00723629">
            <w:r w:rsidRPr="00832F9C">
              <w:t>Обувь из полимерных материалов прочая, не включенная в другие группировки</w:t>
            </w:r>
          </w:p>
        </w:tc>
        <w:tc>
          <w:tcPr>
            <w:tcW w:w="992" w:type="dxa"/>
          </w:tcPr>
          <w:p w14:paraId="1F1522B9" w14:textId="77777777" w:rsidR="00723629" w:rsidRPr="00832F9C" w:rsidRDefault="00723629" w:rsidP="00723629">
            <w:pPr>
              <w:jc w:val="center"/>
            </w:pPr>
            <w:r w:rsidRPr="00832F9C">
              <w:t>пара</w:t>
            </w:r>
          </w:p>
          <w:p w14:paraId="08E1D7EC" w14:textId="77777777" w:rsidR="00723629" w:rsidRPr="00832F9C" w:rsidRDefault="00723629" w:rsidP="00723629">
            <w:pPr>
              <w:jc w:val="center"/>
            </w:pPr>
            <w:r w:rsidRPr="00832F9C">
              <w:t xml:space="preserve">(2 </w:t>
            </w:r>
            <w:proofErr w:type="spellStart"/>
            <w:r w:rsidRPr="00832F9C">
              <w:t>шт</w:t>
            </w:r>
            <w:proofErr w:type="spellEnd"/>
            <w:r w:rsidRPr="00832F9C">
              <w:t>)</w:t>
            </w:r>
          </w:p>
        </w:tc>
        <w:tc>
          <w:tcPr>
            <w:tcW w:w="1484" w:type="dxa"/>
            <w:vAlign w:val="center"/>
          </w:tcPr>
          <w:p w14:paraId="5B251B80" w14:textId="77777777" w:rsidR="00723629" w:rsidRPr="00832F9C" w:rsidRDefault="00723629" w:rsidP="00723629">
            <w:pPr>
              <w:widowControl w:val="0"/>
              <w:jc w:val="center"/>
            </w:pPr>
            <w:r w:rsidRPr="00832F9C">
              <w:t>12</w:t>
            </w:r>
          </w:p>
        </w:tc>
        <w:tc>
          <w:tcPr>
            <w:tcW w:w="2485" w:type="dxa"/>
            <w:vAlign w:val="center"/>
          </w:tcPr>
          <w:p w14:paraId="399CE221" w14:textId="77777777" w:rsidR="00723629" w:rsidRPr="00832F9C" w:rsidRDefault="00723629" w:rsidP="00723629">
            <w:pPr>
              <w:jc w:val="center"/>
            </w:pPr>
            <w:r w:rsidRPr="00832F9C">
              <w:t>1 000,00</w:t>
            </w:r>
          </w:p>
        </w:tc>
      </w:tr>
      <w:tr w:rsidR="00832F9C" w:rsidRPr="00832F9C" w14:paraId="19DFDD07" w14:textId="77777777" w:rsidTr="0093225C">
        <w:trPr>
          <w:trHeight w:val="283"/>
        </w:trPr>
        <w:tc>
          <w:tcPr>
            <w:tcW w:w="654" w:type="dxa"/>
          </w:tcPr>
          <w:p w14:paraId="41796B70" w14:textId="13C1D075" w:rsidR="00723629" w:rsidRPr="00832F9C" w:rsidRDefault="00723629" w:rsidP="00723629">
            <w:pPr>
              <w:widowControl w:val="0"/>
              <w:jc w:val="center"/>
              <w:rPr>
                <w:shd w:val="clear" w:color="auto" w:fill="FFFFFF"/>
              </w:rPr>
            </w:pPr>
            <w:r w:rsidRPr="00832F9C">
              <w:rPr>
                <w:shd w:val="clear" w:color="auto" w:fill="FFFFFF"/>
              </w:rPr>
              <w:t>15</w:t>
            </w:r>
          </w:p>
        </w:tc>
        <w:tc>
          <w:tcPr>
            <w:tcW w:w="4478" w:type="dxa"/>
            <w:vAlign w:val="center"/>
          </w:tcPr>
          <w:p w14:paraId="6A1B857F" w14:textId="77777777" w:rsidR="00723629" w:rsidRPr="00832F9C" w:rsidRDefault="00723629" w:rsidP="00723629">
            <w:r w:rsidRPr="00832F9C">
              <w:t>Обувь специальная кожаная для защиты от механических воздействий</w:t>
            </w:r>
          </w:p>
        </w:tc>
        <w:tc>
          <w:tcPr>
            <w:tcW w:w="992" w:type="dxa"/>
          </w:tcPr>
          <w:p w14:paraId="3CDD42DC" w14:textId="77777777" w:rsidR="00723629" w:rsidRPr="00832F9C" w:rsidRDefault="00723629" w:rsidP="00723629">
            <w:pPr>
              <w:jc w:val="center"/>
            </w:pPr>
            <w:r w:rsidRPr="00832F9C">
              <w:t>пара</w:t>
            </w:r>
          </w:p>
          <w:p w14:paraId="0F5AD714" w14:textId="77777777" w:rsidR="00723629" w:rsidRPr="00832F9C" w:rsidRDefault="00723629" w:rsidP="00723629">
            <w:pPr>
              <w:jc w:val="center"/>
            </w:pPr>
            <w:r w:rsidRPr="00832F9C">
              <w:t xml:space="preserve">(2 </w:t>
            </w:r>
            <w:proofErr w:type="spellStart"/>
            <w:r w:rsidRPr="00832F9C">
              <w:t>шт</w:t>
            </w:r>
            <w:proofErr w:type="spellEnd"/>
            <w:r w:rsidRPr="00832F9C">
              <w:t>)</w:t>
            </w:r>
          </w:p>
        </w:tc>
        <w:tc>
          <w:tcPr>
            <w:tcW w:w="1484" w:type="dxa"/>
            <w:vAlign w:val="center"/>
          </w:tcPr>
          <w:p w14:paraId="2AF9D5FC" w14:textId="77777777" w:rsidR="00723629" w:rsidRPr="00832F9C" w:rsidRDefault="00723629" w:rsidP="00723629">
            <w:pPr>
              <w:widowControl w:val="0"/>
              <w:jc w:val="center"/>
            </w:pPr>
            <w:r w:rsidRPr="00832F9C">
              <w:t>18</w:t>
            </w:r>
          </w:p>
        </w:tc>
        <w:tc>
          <w:tcPr>
            <w:tcW w:w="2485" w:type="dxa"/>
            <w:vAlign w:val="center"/>
          </w:tcPr>
          <w:p w14:paraId="4D92F578" w14:textId="77777777" w:rsidR="00723629" w:rsidRPr="00832F9C" w:rsidRDefault="00723629" w:rsidP="00723629">
            <w:pPr>
              <w:jc w:val="center"/>
            </w:pPr>
            <w:r w:rsidRPr="00832F9C">
              <w:t>2 809,67</w:t>
            </w:r>
          </w:p>
        </w:tc>
      </w:tr>
      <w:tr w:rsidR="00832F9C" w:rsidRPr="00832F9C" w14:paraId="585C76BE" w14:textId="77777777" w:rsidTr="0093225C">
        <w:trPr>
          <w:trHeight w:val="283"/>
        </w:trPr>
        <w:tc>
          <w:tcPr>
            <w:tcW w:w="654" w:type="dxa"/>
          </w:tcPr>
          <w:p w14:paraId="3C2F269E" w14:textId="0D66D234" w:rsidR="00723629" w:rsidRPr="00832F9C" w:rsidRDefault="00723629" w:rsidP="00723629">
            <w:pPr>
              <w:widowControl w:val="0"/>
              <w:jc w:val="center"/>
              <w:rPr>
                <w:shd w:val="clear" w:color="auto" w:fill="FFFFFF"/>
              </w:rPr>
            </w:pPr>
            <w:r w:rsidRPr="00832F9C">
              <w:rPr>
                <w:shd w:val="clear" w:color="auto" w:fill="FFFFFF"/>
              </w:rPr>
              <w:t>16</w:t>
            </w:r>
          </w:p>
        </w:tc>
        <w:tc>
          <w:tcPr>
            <w:tcW w:w="4478" w:type="dxa"/>
            <w:vAlign w:val="center"/>
          </w:tcPr>
          <w:p w14:paraId="77E94367" w14:textId="77777777" w:rsidR="00723629" w:rsidRPr="00832F9C" w:rsidRDefault="00723629" w:rsidP="00723629">
            <w:r w:rsidRPr="00832F9C">
              <w:t>Обувь специальная кожаная для защиты от механических воздействий</w:t>
            </w:r>
          </w:p>
        </w:tc>
        <w:tc>
          <w:tcPr>
            <w:tcW w:w="992" w:type="dxa"/>
          </w:tcPr>
          <w:p w14:paraId="4ACBB59C" w14:textId="77777777" w:rsidR="00723629" w:rsidRPr="00832F9C" w:rsidRDefault="00723629" w:rsidP="00723629">
            <w:pPr>
              <w:jc w:val="center"/>
            </w:pPr>
            <w:r w:rsidRPr="00832F9C">
              <w:t>пара</w:t>
            </w:r>
          </w:p>
          <w:p w14:paraId="040310CB" w14:textId="77777777" w:rsidR="00723629" w:rsidRPr="00832F9C" w:rsidRDefault="00723629" w:rsidP="00723629">
            <w:pPr>
              <w:jc w:val="center"/>
            </w:pPr>
            <w:r w:rsidRPr="00832F9C">
              <w:t xml:space="preserve">(2 </w:t>
            </w:r>
            <w:proofErr w:type="spellStart"/>
            <w:r w:rsidRPr="00832F9C">
              <w:t>шт</w:t>
            </w:r>
            <w:proofErr w:type="spellEnd"/>
            <w:r w:rsidRPr="00832F9C">
              <w:t>)</w:t>
            </w:r>
          </w:p>
        </w:tc>
        <w:tc>
          <w:tcPr>
            <w:tcW w:w="1484" w:type="dxa"/>
            <w:vAlign w:val="center"/>
          </w:tcPr>
          <w:p w14:paraId="04A7FD89" w14:textId="77777777" w:rsidR="00723629" w:rsidRPr="00832F9C" w:rsidRDefault="00723629" w:rsidP="00723629">
            <w:pPr>
              <w:widowControl w:val="0"/>
              <w:jc w:val="center"/>
            </w:pPr>
            <w:r w:rsidRPr="00832F9C">
              <w:t>12</w:t>
            </w:r>
          </w:p>
        </w:tc>
        <w:tc>
          <w:tcPr>
            <w:tcW w:w="2485" w:type="dxa"/>
            <w:vAlign w:val="center"/>
          </w:tcPr>
          <w:p w14:paraId="3BB636AE" w14:textId="77777777" w:rsidR="00723629" w:rsidRPr="00832F9C" w:rsidRDefault="00723629" w:rsidP="00723629">
            <w:pPr>
              <w:jc w:val="center"/>
            </w:pPr>
            <w:r w:rsidRPr="00832F9C">
              <w:t>5 750,00</w:t>
            </w:r>
          </w:p>
        </w:tc>
      </w:tr>
      <w:tr w:rsidR="00832F9C" w:rsidRPr="00832F9C" w14:paraId="53396310" w14:textId="77777777" w:rsidTr="008C6325">
        <w:trPr>
          <w:trHeight w:val="283"/>
        </w:trPr>
        <w:tc>
          <w:tcPr>
            <w:tcW w:w="654" w:type="dxa"/>
          </w:tcPr>
          <w:p w14:paraId="6E444670" w14:textId="5E2A5055" w:rsidR="00723629" w:rsidRPr="00832F9C" w:rsidRDefault="00723629" w:rsidP="00723629">
            <w:pPr>
              <w:widowControl w:val="0"/>
              <w:jc w:val="center"/>
              <w:rPr>
                <w:shd w:val="clear" w:color="auto" w:fill="FFFFFF"/>
              </w:rPr>
            </w:pPr>
            <w:r w:rsidRPr="00832F9C">
              <w:rPr>
                <w:shd w:val="clear" w:color="auto" w:fill="FFFFFF"/>
              </w:rPr>
              <w:t>17</w:t>
            </w:r>
          </w:p>
        </w:tc>
        <w:tc>
          <w:tcPr>
            <w:tcW w:w="4478" w:type="dxa"/>
            <w:vAlign w:val="center"/>
          </w:tcPr>
          <w:p w14:paraId="4C4F3AB6" w14:textId="77777777" w:rsidR="00723629" w:rsidRPr="00832F9C" w:rsidRDefault="00723629" w:rsidP="00723629">
            <w:r w:rsidRPr="00832F9C">
              <w:t>Одежда специальная для защиты от воды</w:t>
            </w:r>
          </w:p>
        </w:tc>
        <w:tc>
          <w:tcPr>
            <w:tcW w:w="992" w:type="dxa"/>
          </w:tcPr>
          <w:p w14:paraId="168C340F" w14:textId="77777777" w:rsidR="00723629" w:rsidRPr="00832F9C" w:rsidRDefault="00723629" w:rsidP="00723629">
            <w:pPr>
              <w:widowControl w:val="0"/>
              <w:jc w:val="center"/>
            </w:pPr>
            <w:proofErr w:type="spellStart"/>
            <w:r w:rsidRPr="00832F9C">
              <w:t>шт</w:t>
            </w:r>
            <w:proofErr w:type="spellEnd"/>
          </w:p>
        </w:tc>
        <w:tc>
          <w:tcPr>
            <w:tcW w:w="1484" w:type="dxa"/>
            <w:vAlign w:val="center"/>
          </w:tcPr>
          <w:p w14:paraId="1BB5D20F" w14:textId="77777777" w:rsidR="00723629" w:rsidRPr="00832F9C" w:rsidRDefault="00723629" w:rsidP="00723629">
            <w:pPr>
              <w:widowControl w:val="0"/>
              <w:jc w:val="center"/>
            </w:pPr>
            <w:r w:rsidRPr="00832F9C">
              <w:t>3</w:t>
            </w:r>
          </w:p>
        </w:tc>
        <w:tc>
          <w:tcPr>
            <w:tcW w:w="2485" w:type="dxa"/>
            <w:vAlign w:val="center"/>
          </w:tcPr>
          <w:p w14:paraId="29483C2D" w14:textId="77777777" w:rsidR="00723629" w:rsidRPr="00832F9C" w:rsidRDefault="00723629" w:rsidP="00723629">
            <w:pPr>
              <w:jc w:val="center"/>
            </w:pPr>
            <w:r w:rsidRPr="00832F9C">
              <w:t>1 359,83</w:t>
            </w:r>
          </w:p>
        </w:tc>
      </w:tr>
      <w:tr w:rsidR="00832F9C" w:rsidRPr="00832F9C" w14:paraId="048D8E9F" w14:textId="77777777" w:rsidTr="00352296">
        <w:trPr>
          <w:trHeight w:val="283"/>
        </w:trPr>
        <w:tc>
          <w:tcPr>
            <w:tcW w:w="654" w:type="dxa"/>
          </w:tcPr>
          <w:p w14:paraId="5B9A390C" w14:textId="1858A73F" w:rsidR="00723629" w:rsidRPr="00832F9C" w:rsidRDefault="00723629" w:rsidP="00723629">
            <w:pPr>
              <w:widowControl w:val="0"/>
              <w:jc w:val="center"/>
              <w:rPr>
                <w:shd w:val="clear" w:color="auto" w:fill="FFFFFF"/>
              </w:rPr>
            </w:pPr>
            <w:r w:rsidRPr="00832F9C">
              <w:rPr>
                <w:shd w:val="clear" w:color="auto" w:fill="FFFFFF"/>
              </w:rPr>
              <w:t>18</w:t>
            </w:r>
          </w:p>
        </w:tc>
        <w:tc>
          <w:tcPr>
            <w:tcW w:w="4478" w:type="dxa"/>
          </w:tcPr>
          <w:p w14:paraId="468B7234" w14:textId="77777777" w:rsidR="00723629" w:rsidRPr="00832F9C" w:rsidRDefault="00723629" w:rsidP="00723629">
            <w:pPr>
              <w:widowControl w:val="0"/>
            </w:pPr>
            <w:proofErr w:type="gramStart"/>
            <w:r w:rsidRPr="00832F9C">
              <w:rPr>
                <w:shd w:val="clear" w:color="auto" w:fill="FFFFFF"/>
              </w:rPr>
              <w:t>Паста</w:t>
            </w:r>
            <w:proofErr w:type="gramEnd"/>
            <w:r w:rsidRPr="00832F9C">
              <w:rPr>
                <w:shd w:val="clear" w:color="auto" w:fill="FFFFFF"/>
              </w:rPr>
              <w:t xml:space="preserve"> очищающая для рук</w:t>
            </w:r>
          </w:p>
        </w:tc>
        <w:tc>
          <w:tcPr>
            <w:tcW w:w="992" w:type="dxa"/>
          </w:tcPr>
          <w:p w14:paraId="6EA8FD7E" w14:textId="77777777" w:rsidR="00723629" w:rsidRPr="00832F9C" w:rsidRDefault="00723629" w:rsidP="00723629">
            <w:pPr>
              <w:widowControl w:val="0"/>
              <w:jc w:val="center"/>
            </w:pPr>
            <w:r w:rsidRPr="00832F9C">
              <w:t>шт.</w:t>
            </w:r>
          </w:p>
        </w:tc>
        <w:tc>
          <w:tcPr>
            <w:tcW w:w="1484" w:type="dxa"/>
          </w:tcPr>
          <w:p w14:paraId="6411CB59" w14:textId="77777777" w:rsidR="00723629" w:rsidRPr="00832F9C" w:rsidRDefault="00723629" w:rsidP="00723629">
            <w:pPr>
              <w:widowControl w:val="0"/>
              <w:jc w:val="center"/>
            </w:pPr>
            <w:r w:rsidRPr="00832F9C">
              <w:t>360</w:t>
            </w:r>
          </w:p>
        </w:tc>
        <w:tc>
          <w:tcPr>
            <w:tcW w:w="2485" w:type="dxa"/>
            <w:vAlign w:val="center"/>
          </w:tcPr>
          <w:p w14:paraId="19B309D9" w14:textId="77777777" w:rsidR="00723629" w:rsidRPr="00832F9C" w:rsidRDefault="00723629" w:rsidP="00723629">
            <w:pPr>
              <w:jc w:val="center"/>
            </w:pPr>
            <w:r w:rsidRPr="00832F9C">
              <w:t>91,00</w:t>
            </w:r>
          </w:p>
        </w:tc>
      </w:tr>
      <w:tr w:rsidR="00832F9C" w:rsidRPr="00832F9C" w14:paraId="313E9875" w14:textId="77777777" w:rsidTr="0026412D">
        <w:trPr>
          <w:trHeight w:val="283"/>
        </w:trPr>
        <w:tc>
          <w:tcPr>
            <w:tcW w:w="654" w:type="dxa"/>
          </w:tcPr>
          <w:p w14:paraId="45A5137F" w14:textId="1C14D19D" w:rsidR="00723629" w:rsidRPr="00832F9C" w:rsidRDefault="00723629" w:rsidP="00723629">
            <w:pPr>
              <w:widowControl w:val="0"/>
              <w:jc w:val="center"/>
              <w:rPr>
                <w:shd w:val="clear" w:color="auto" w:fill="FFFFFF"/>
              </w:rPr>
            </w:pPr>
            <w:r w:rsidRPr="00832F9C">
              <w:rPr>
                <w:shd w:val="clear" w:color="auto" w:fill="FFFFFF"/>
              </w:rPr>
              <w:t>19</w:t>
            </w:r>
          </w:p>
        </w:tc>
        <w:tc>
          <w:tcPr>
            <w:tcW w:w="4478" w:type="dxa"/>
          </w:tcPr>
          <w:p w14:paraId="68E9CFA4" w14:textId="77777777" w:rsidR="00723629" w:rsidRPr="00832F9C" w:rsidRDefault="00723629" w:rsidP="00723629">
            <w:pPr>
              <w:widowControl w:val="0"/>
            </w:pPr>
            <w:r w:rsidRPr="00832F9C">
              <w:rPr>
                <w:shd w:val="clear" w:color="auto" w:fill="FFFFFF"/>
              </w:rPr>
              <w:t>Перчатки резиновые общего назначения (кроме медицинских)</w:t>
            </w:r>
          </w:p>
        </w:tc>
        <w:tc>
          <w:tcPr>
            <w:tcW w:w="992" w:type="dxa"/>
            <w:vAlign w:val="center"/>
          </w:tcPr>
          <w:p w14:paraId="6CCFC4FB" w14:textId="77777777" w:rsidR="00723629" w:rsidRPr="00832F9C" w:rsidRDefault="00723629" w:rsidP="00723629">
            <w:pPr>
              <w:widowControl w:val="0"/>
              <w:jc w:val="center"/>
            </w:pPr>
            <w:r w:rsidRPr="00832F9C">
              <w:t>пара</w:t>
            </w:r>
          </w:p>
        </w:tc>
        <w:tc>
          <w:tcPr>
            <w:tcW w:w="1484" w:type="dxa"/>
            <w:vAlign w:val="center"/>
          </w:tcPr>
          <w:p w14:paraId="79C4BB6E" w14:textId="77777777" w:rsidR="00723629" w:rsidRPr="00832F9C" w:rsidRDefault="00723629" w:rsidP="00723629">
            <w:pPr>
              <w:widowControl w:val="0"/>
              <w:jc w:val="center"/>
            </w:pPr>
            <w:r w:rsidRPr="00832F9C">
              <w:t>7200</w:t>
            </w:r>
          </w:p>
        </w:tc>
        <w:tc>
          <w:tcPr>
            <w:tcW w:w="2485" w:type="dxa"/>
            <w:vAlign w:val="center"/>
          </w:tcPr>
          <w:p w14:paraId="0B575AAF" w14:textId="77777777" w:rsidR="00723629" w:rsidRPr="00832F9C" w:rsidRDefault="00723629" w:rsidP="00723629">
            <w:pPr>
              <w:jc w:val="center"/>
            </w:pPr>
            <w:r w:rsidRPr="00832F9C">
              <w:t>32,80</w:t>
            </w:r>
          </w:p>
        </w:tc>
      </w:tr>
      <w:tr w:rsidR="00832F9C" w:rsidRPr="00832F9C" w14:paraId="0ACA12ED" w14:textId="77777777" w:rsidTr="0026412D">
        <w:trPr>
          <w:trHeight w:val="283"/>
        </w:trPr>
        <w:tc>
          <w:tcPr>
            <w:tcW w:w="654" w:type="dxa"/>
          </w:tcPr>
          <w:p w14:paraId="496B92C6" w14:textId="65BA3093" w:rsidR="00723629" w:rsidRPr="00832F9C" w:rsidRDefault="00723629" w:rsidP="00723629">
            <w:pPr>
              <w:widowControl w:val="0"/>
              <w:jc w:val="center"/>
              <w:rPr>
                <w:shd w:val="clear" w:color="auto" w:fill="FFFFFF"/>
              </w:rPr>
            </w:pPr>
            <w:r w:rsidRPr="00832F9C">
              <w:rPr>
                <w:shd w:val="clear" w:color="auto" w:fill="FFFFFF"/>
              </w:rPr>
              <w:t>20</w:t>
            </w:r>
          </w:p>
        </w:tc>
        <w:tc>
          <w:tcPr>
            <w:tcW w:w="4478" w:type="dxa"/>
          </w:tcPr>
          <w:p w14:paraId="3EEAA0B4" w14:textId="77777777" w:rsidR="00723629" w:rsidRPr="00832F9C" w:rsidRDefault="00723629" w:rsidP="00723629">
            <w:pPr>
              <w:widowControl w:val="0"/>
            </w:pPr>
            <w:r w:rsidRPr="00832F9C">
              <w:rPr>
                <w:shd w:val="clear" w:color="auto" w:fill="FFFFFF"/>
              </w:rPr>
              <w:t xml:space="preserve">Перчатки резиновые общего назначения (кроме медицинских) </w:t>
            </w:r>
          </w:p>
        </w:tc>
        <w:tc>
          <w:tcPr>
            <w:tcW w:w="992" w:type="dxa"/>
            <w:vAlign w:val="center"/>
          </w:tcPr>
          <w:p w14:paraId="4A23ED03" w14:textId="77777777" w:rsidR="00723629" w:rsidRPr="00832F9C" w:rsidRDefault="00723629" w:rsidP="00723629">
            <w:pPr>
              <w:widowControl w:val="0"/>
              <w:jc w:val="center"/>
            </w:pPr>
            <w:r w:rsidRPr="00832F9C">
              <w:t>пара</w:t>
            </w:r>
          </w:p>
        </w:tc>
        <w:tc>
          <w:tcPr>
            <w:tcW w:w="1484" w:type="dxa"/>
            <w:vAlign w:val="center"/>
          </w:tcPr>
          <w:p w14:paraId="5F485AD7" w14:textId="77777777" w:rsidR="00723629" w:rsidRPr="00832F9C" w:rsidRDefault="00723629" w:rsidP="00723629">
            <w:pPr>
              <w:widowControl w:val="0"/>
              <w:jc w:val="center"/>
            </w:pPr>
            <w:r w:rsidRPr="00832F9C">
              <w:t>2500</w:t>
            </w:r>
          </w:p>
        </w:tc>
        <w:tc>
          <w:tcPr>
            <w:tcW w:w="2485" w:type="dxa"/>
            <w:vAlign w:val="center"/>
          </w:tcPr>
          <w:p w14:paraId="75D1C045" w14:textId="77777777" w:rsidR="00723629" w:rsidRPr="00832F9C" w:rsidRDefault="00723629" w:rsidP="00723629">
            <w:pPr>
              <w:jc w:val="center"/>
            </w:pPr>
            <w:r w:rsidRPr="00832F9C">
              <w:t>80,00</w:t>
            </w:r>
          </w:p>
        </w:tc>
      </w:tr>
      <w:tr w:rsidR="00832F9C" w:rsidRPr="00832F9C" w14:paraId="650317EE" w14:textId="77777777" w:rsidTr="00350E4F">
        <w:trPr>
          <w:trHeight w:val="283"/>
        </w:trPr>
        <w:tc>
          <w:tcPr>
            <w:tcW w:w="654" w:type="dxa"/>
          </w:tcPr>
          <w:p w14:paraId="0544CB51" w14:textId="32E66E9D" w:rsidR="00723629" w:rsidRPr="00832F9C" w:rsidRDefault="00723629" w:rsidP="00723629">
            <w:pPr>
              <w:widowControl w:val="0"/>
              <w:jc w:val="center"/>
              <w:rPr>
                <w:shd w:val="clear" w:color="auto" w:fill="FFFFFF"/>
              </w:rPr>
            </w:pPr>
            <w:r w:rsidRPr="00832F9C">
              <w:rPr>
                <w:shd w:val="clear" w:color="auto" w:fill="FFFFFF"/>
              </w:rPr>
              <w:t>21</w:t>
            </w:r>
          </w:p>
        </w:tc>
        <w:tc>
          <w:tcPr>
            <w:tcW w:w="4478" w:type="dxa"/>
          </w:tcPr>
          <w:p w14:paraId="3B38A543" w14:textId="77777777" w:rsidR="00723629" w:rsidRPr="00832F9C" w:rsidRDefault="00723629" w:rsidP="00723629">
            <w:pPr>
              <w:widowControl w:val="0"/>
            </w:pPr>
            <w:r w:rsidRPr="00832F9C">
              <w:rPr>
                <w:shd w:val="clear" w:color="auto" w:fill="FFFFFF"/>
              </w:rPr>
              <w:t xml:space="preserve">Перчатки резиновые технические </w:t>
            </w:r>
          </w:p>
        </w:tc>
        <w:tc>
          <w:tcPr>
            <w:tcW w:w="992" w:type="dxa"/>
            <w:vAlign w:val="center"/>
          </w:tcPr>
          <w:p w14:paraId="0728D615" w14:textId="77777777" w:rsidR="00723629" w:rsidRPr="00832F9C" w:rsidRDefault="00723629" w:rsidP="00723629">
            <w:pPr>
              <w:widowControl w:val="0"/>
              <w:jc w:val="center"/>
            </w:pPr>
            <w:r w:rsidRPr="00832F9C">
              <w:t>пара</w:t>
            </w:r>
          </w:p>
        </w:tc>
        <w:tc>
          <w:tcPr>
            <w:tcW w:w="1484" w:type="dxa"/>
            <w:vAlign w:val="center"/>
          </w:tcPr>
          <w:p w14:paraId="44A995D5" w14:textId="77777777" w:rsidR="00723629" w:rsidRPr="00832F9C" w:rsidRDefault="00723629" w:rsidP="00723629">
            <w:pPr>
              <w:widowControl w:val="0"/>
              <w:jc w:val="center"/>
            </w:pPr>
            <w:r w:rsidRPr="00832F9C">
              <w:t>2</w:t>
            </w:r>
          </w:p>
        </w:tc>
        <w:tc>
          <w:tcPr>
            <w:tcW w:w="2485" w:type="dxa"/>
            <w:vAlign w:val="center"/>
          </w:tcPr>
          <w:p w14:paraId="38E5DAAE" w14:textId="77777777" w:rsidR="00723629" w:rsidRPr="00832F9C" w:rsidRDefault="00723629" w:rsidP="00723629">
            <w:pPr>
              <w:jc w:val="center"/>
            </w:pPr>
            <w:r w:rsidRPr="00832F9C">
              <w:t>746,17</w:t>
            </w:r>
          </w:p>
        </w:tc>
      </w:tr>
      <w:tr w:rsidR="00832F9C" w:rsidRPr="00832F9C" w14:paraId="5DC1E0FB" w14:textId="77777777" w:rsidTr="0093225C">
        <w:trPr>
          <w:trHeight w:val="283"/>
        </w:trPr>
        <w:tc>
          <w:tcPr>
            <w:tcW w:w="654" w:type="dxa"/>
          </w:tcPr>
          <w:p w14:paraId="42B9F3AE" w14:textId="4D2E5680" w:rsidR="00723629" w:rsidRPr="00832F9C" w:rsidRDefault="00723629" w:rsidP="00723629">
            <w:pPr>
              <w:widowControl w:val="0"/>
              <w:jc w:val="center"/>
              <w:rPr>
                <w:shd w:val="clear" w:color="auto" w:fill="FFFFFF"/>
              </w:rPr>
            </w:pPr>
            <w:r w:rsidRPr="00832F9C">
              <w:rPr>
                <w:shd w:val="clear" w:color="auto" w:fill="FFFFFF"/>
              </w:rPr>
              <w:t>22</w:t>
            </w:r>
          </w:p>
        </w:tc>
        <w:tc>
          <w:tcPr>
            <w:tcW w:w="4478" w:type="dxa"/>
            <w:vAlign w:val="center"/>
          </w:tcPr>
          <w:p w14:paraId="72C63B77" w14:textId="77777777" w:rsidR="00723629" w:rsidRPr="00832F9C" w:rsidRDefault="00723629" w:rsidP="0072362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832F9C">
              <w:rPr>
                <w:shd w:val="clear" w:color="auto" w:fill="FFFFFF"/>
              </w:rPr>
              <w:t>Перчатки трикотажные для защиты от внешних воздействий</w:t>
            </w:r>
          </w:p>
        </w:tc>
        <w:tc>
          <w:tcPr>
            <w:tcW w:w="992" w:type="dxa"/>
            <w:vAlign w:val="center"/>
          </w:tcPr>
          <w:p w14:paraId="39E43B98" w14:textId="77777777" w:rsidR="00723629" w:rsidRPr="00832F9C" w:rsidRDefault="00723629" w:rsidP="00723629">
            <w:pPr>
              <w:jc w:val="center"/>
            </w:pPr>
            <w:r w:rsidRPr="00832F9C">
              <w:t>пара</w:t>
            </w:r>
          </w:p>
          <w:p w14:paraId="03CEF756" w14:textId="77777777" w:rsidR="00723629" w:rsidRPr="00832F9C" w:rsidRDefault="00723629" w:rsidP="00723629">
            <w:pPr>
              <w:widowControl w:val="0"/>
              <w:jc w:val="center"/>
            </w:pPr>
            <w:r w:rsidRPr="00832F9C">
              <w:t xml:space="preserve">(2 </w:t>
            </w:r>
            <w:proofErr w:type="spellStart"/>
            <w:r w:rsidRPr="00832F9C">
              <w:t>шт</w:t>
            </w:r>
            <w:proofErr w:type="spellEnd"/>
            <w:r w:rsidRPr="00832F9C">
              <w:t>)</w:t>
            </w:r>
          </w:p>
        </w:tc>
        <w:tc>
          <w:tcPr>
            <w:tcW w:w="1484" w:type="dxa"/>
            <w:vAlign w:val="center"/>
          </w:tcPr>
          <w:p w14:paraId="35F34BCD" w14:textId="77777777" w:rsidR="00723629" w:rsidRPr="00832F9C" w:rsidRDefault="00723629" w:rsidP="00723629">
            <w:pPr>
              <w:widowControl w:val="0"/>
              <w:jc w:val="center"/>
            </w:pPr>
            <w:r w:rsidRPr="00832F9C">
              <w:t>28</w:t>
            </w:r>
          </w:p>
        </w:tc>
        <w:tc>
          <w:tcPr>
            <w:tcW w:w="2485" w:type="dxa"/>
            <w:vAlign w:val="center"/>
          </w:tcPr>
          <w:p w14:paraId="51AFBBBB" w14:textId="77777777" w:rsidR="00723629" w:rsidRPr="00832F9C" w:rsidRDefault="00723629" w:rsidP="00723629">
            <w:pPr>
              <w:jc w:val="center"/>
            </w:pPr>
            <w:r w:rsidRPr="00832F9C">
              <w:t>127,00</w:t>
            </w:r>
          </w:p>
        </w:tc>
      </w:tr>
      <w:tr w:rsidR="00832F9C" w:rsidRPr="00832F9C" w14:paraId="0F1335BF" w14:textId="77777777" w:rsidTr="0093225C">
        <w:trPr>
          <w:trHeight w:val="283"/>
        </w:trPr>
        <w:tc>
          <w:tcPr>
            <w:tcW w:w="654" w:type="dxa"/>
          </w:tcPr>
          <w:p w14:paraId="71E0D42C" w14:textId="05B941B3" w:rsidR="00723629" w:rsidRPr="00832F9C" w:rsidRDefault="00723629" w:rsidP="00723629">
            <w:pPr>
              <w:widowControl w:val="0"/>
              <w:jc w:val="center"/>
              <w:rPr>
                <w:shd w:val="clear" w:color="auto" w:fill="FFFFFF"/>
              </w:rPr>
            </w:pPr>
            <w:r w:rsidRPr="00832F9C">
              <w:rPr>
                <w:shd w:val="clear" w:color="auto" w:fill="FFFFFF"/>
              </w:rPr>
              <w:t>23</w:t>
            </w:r>
          </w:p>
        </w:tc>
        <w:tc>
          <w:tcPr>
            <w:tcW w:w="4478" w:type="dxa"/>
            <w:vAlign w:val="center"/>
          </w:tcPr>
          <w:p w14:paraId="593897C4" w14:textId="77777777" w:rsidR="00723629" w:rsidRPr="00832F9C" w:rsidRDefault="00723629" w:rsidP="0072362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832F9C">
              <w:rPr>
                <w:shd w:val="clear" w:color="auto" w:fill="FFFFFF"/>
              </w:rPr>
              <w:t>Перчатки трикотажные для защиты от внешних воздействий</w:t>
            </w:r>
          </w:p>
        </w:tc>
        <w:tc>
          <w:tcPr>
            <w:tcW w:w="992" w:type="dxa"/>
            <w:vAlign w:val="center"/>
          </w:tcPr>
          <w:p w14:paraId="6B2316BD" w14:textId="77777777" w:rsidR="00723629" w:rsidRPr="00832F9C" w:rsidRDefault="00723629" w:rsidP="00723629">
            <w:pPr>
              <w:jc w:val="center"/>
            </w:pPr>
            <w:r w:rsidRPr="00832F9C">
              <w:t>пара</w:t>
            </w:r>
          </w:p>
          <w:p w14:paraId="3C2C3703" w14:textId="77777777" w:rsidR="00723629" w:rsidRPr="00832F9C" w:rsidRDefault="00723629" w:rsidP="00723629">
            <w:pPr>
              <w:widowControl w:val="0"/>
              <w:jc w:val="center"/>
            </w:pPr>
            <w:r w:rsidRPr="00832F9C">
              <w:t xml:space="preserve">(2 </w:t>
            </w:r>
            <w:proofErr w:type="spellStart"/>
            <w:r w:rsidRPr="00832F9C">
              <w:t>шт</w:t>
            </w:r>
            <w:proofErr w:type="spellEnd"/>
            <w:r w:rsidRPr="00832F9C">
              <w:t>)</w:t>
            </w:r>
          </w:p>
        </w:tc>
        <w:tc>
          <w:tcPr>
            <w:tcW w:w="1484" w:type="dxa"/>
            <w:vAlign w:val="center"/>
          </w:tcPr>
          <w:p w14:paraId="07474CBA" w14:textId="77777777" w:rsidR="00723629" w:rsidRPr="00832F9C" w:rsidRDefault="00723629" w:rsidP="00723629">
            <w:pPr>
              <w:widowControl w:val="0"/>
              <w:jc w:val="center"/>
            </w:pPr>
            <w:r w:rsidRPr="00832F9C">
              <w:t>6</w:t>
            </w:r>
          </w:p>
        </w:tc>
        <w:tc>
          <w:tcPr>
            <w:tcW w:w="2485" w:type="dxa"/>
            <w:vAlign w:val="center"/>
          </w:tcPr>
          <w:p w14:paraId="55573EDB" w14:textId="77777777" w:rsidR="00723629" w:rsidRPr="00832F9C" w:rsidRDefault="00723629" w:rsidP="00723629">
            <w:pPr>
              <w:jc w:val="center"/>
            </w:pPr>
            <w:r w:rsidRPr="00832F9C">
              <w:t>1 796,00</w:t>
            </w:r>
          </w:p>
        </w:tc>
      </w:tr>
      <w:tr w:rsidR="00832F9C" w:rsidRPr="00832F9C" w14:paraId="13EFB9AF" w14:textId="77777777" w:rsidTr="0093225C">
        <w:trPr>
          <w:trHeight w:val="283"/>
        </w:trPr>
        <w:tc>
          <w:tcPr>
            <w:tcW w:w="654" w:type="dxa"/>
          </w:tcPr>
          <w:p w14:paraId="6F01A039" w14:textId="2F1A114C" w:rsidR="00723629" w:rsidRPr="00832F9C" w:rsidRDefault="00723629" w:rsidP="00723629">
            <w:pPr>
              <w:widowControl w:val="0"/>
              <w:jc w:val="center"/>
              <w:rPr>
                <w:shd w:val="clear" w:color="auto" w:fill="FFFFFF"/>
              </w:rPr>
            </w:pPr>
            <w:r w:rsidRPr="00832F9C">
              <w:rPr>
                <w:shd w:val="clear" w:color="auto" w:fill="FFFFFF"/>
              </w:rPr>
              <w:t>24</w:t>
            </w:r>
          </w:p>
        </w:tc>
        <w:tc>
          <w:tcPr>
            <w:tcW w:w="4478" w:type="dxa"/>
            <w:vAlign w:val="center"/>
          </w:tcPr>
          <w:p w14:paraId="2C6CA19F" w14:textId="77777777" w:rsidR="00723629" w:rsidRPr="00832F9C" w:rsidRDefault="00723629" w:rsidP="0072362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832F9C">
              <w:rPr>
                <w:shd w:val="clear" w:color="auto" w:fill="FFFFFF"/>
              </w:rPr>
              <w:t>Рукавицы для защиты от внешних воздействий</w:t>
            </w:r>
          </w:p>
        </w:tc>
        <w:tc>
          <w:tcPr>
            <w:tcW w:w="992" w:type="dxa"/>
            <w:vAlign w:val="center"/>
          </w:tcPr>
          <w:p w14:paraId="5E810E6D" w14:textId="77777777" w:rsidR="00723629" w:rsidRPr="00832F9C" w:rsidRDefault="00723629" w:rsidP="00723629">
            <w:pPr>
              <w:jc w:val="center"/>
            </w:pPr>
            <w:r w:rsidRPr="00832F9C">
              <w:t>пара</w:t>
            </w:r>
          </w:p>
          <w:p w14:paraId="1813583F" w14:textId="77777777" w:rsidR="00723629" w:rsidRPr="00832F9C" w:rsidRDefault="00723629" w:rsidP="00723629">
            <w:pPr>
              <w:widowControl w:val="0"/>
              <w:jc w:val="center"/>
            </w:pPr>
            <w:r w:rsidRPr="00832F9C">
              <w:t xml:space="preserve">(2 </w:t>
            </w:r>
            <w:proofErr w:type="spellStart"/>
            <w:r w:rsidRPr="00832F9C">
              <w:t>шт</w:t>
            </w:r>
            <w:proofErr w:type="spellEnd"/>
            <w:r w:rsidRPr="00832F9C">
              <w:t>)</w:t>
            </w:r>
          </w:p>
        </w:tc>
        <w:tc>
          <w:tcPr>
            <w:tcW w:w="1484" w:type="dxa"/>
            <w:vAlign w:val="center"/>
          </w:tcPr>
          <w:p w14:paraId="392D2AE6" w14:textId="77777777" w:rsidR="00723629" w:rsidRPr="00832F9C" w:rsidRDefault="00723629" w:rsidP="00723629">
            <w:pPr>
              <w:widowControl w:val="0"/>
              <w:jc w:val="center"/>
            </w:pPr>
            <w:r w:rsidRPr="00832F9C">
              <w:t>3</w:t>
            </w:r>
          </w:p>
        </w:tc>
        <w:tc>
          <w:tcPr>
            <w:tcW w:w="2485" w:type="dxa"/>
            <w:vAlign w:val="center"/>
          </w:tcPr>
          <w:p w14:paraId="14D3945F" w14:textId="77777777" w:rsidR="00723629" w:rsidRPr="00832F9C" w:rsidRDefault="00723629" w:rsidP="00723629">
            <w:pPr>
              <w:jc w:val="center"/>
            </w:pPr>
            <w:r w:rsidRPr="00832F9C">
              <w:t>1 029,00</w:t>
            </w:r>
          </w:p>
        </w:tc>
      </w:tr>
      <w:tr w:rsidR="00832F9C" w:rsidRPr="00832F9C" w14:paraId="4B3981E3" w14:textId="77777777" w:rsidTr="0093225C">
        <w:trPr>
          <w:trHeight w:val="283"/>
        </w:trPr>
        <w:tc>
          <w:tcPr>
            <w:tcW w:w="654" w:type="dxa"/>
          </w:tcPr>
          <w:p w14:paraId="6EB338C0" w14:textId="16165CF7" w:rsidR="00723629" w:rsidRPr="00832F9C" w:rsidRDefault="00723629" w:rsidP="00723629">
            <w:pPr>
              <w:widowControl w:val="0"/>
              <w:jc w:val="center"/>
              <w:rPr>
                <w:shd w:val="clear" w:color="auto" w:fill="FFFFFF"/>
              </w:rPr>
            </w:pPr>
            <w:r w:rsidRPr="00832F9C">
              <w:rPr>
                <w:shd w:val="clear" w:color="auto" w:fill="FFFFFF"/>
              </w:rPr>
              <w:t>25</w:t>
            </w:r>
          </w:p>
        </w:tc>
        <w:tc>
          <w:tcPr>
            <w:tcW w:w="4478" w:type="dxa"/>
            <w:vAlign w:val="center"/>
          </w:tcPr>
          <w:p w14:paraId="6C951735" w14:textId="77777777" w:rsidR="00723629" w:rsidRPr="00832F9C" w:rsidRDefault="00723629" w:rsidP="00723629">
            <w:r w:rsidRPr="00832F9C">
              <w:t>Сапоги резиновые формовые</w:t>
            </w:r>
          </w:p>
        </w:tc>
        <w:tc>
          <w:tcPr>
            <w:tcW w:w="992" w:type="dxa"/>
            <w:vAlign w:val="center"/>
          </w:tcPr>
          <w:p w14:paraId="2EA83707" w14:textId="77777777" w:rsidR="00723629" w:rsidRPr="00832F9C" w:rsidRDefault="00723629" w:rsidP="00723629">
            <w:pPr>
              <w:widowControl w:val="0"/>
              <w:jc w:val="center"/>
            </w:pPr>
            <w:r w:rsidRPr="00832F9C">
              <w:t xml:space="preserve">пара </w:t>
            </w:r>
          </w:p>
          <w:p w14:paraId="0653DB3E" w14:textId="77777777" w:rsidR="00723629" w:rsidRPr="00832F9C" w:rsidRDefault="00723629" w:rsidP="00723629">
            <w:pPr>
              <w:widowControl w:val="0"/>
              <w:jc w:val="center"/>
            </w:pPr>
            <w:r w:rsidRPr="00832F9C">
              <w:t xml:space="preserve">(2 </w:t>
            </w:r>
            <w:proofErr w:type="spellStart"/>
            <w:r w:rsidRPr="00832F9C">
              <w:t>шт</w:t>
            </w:r>
            <w:proofErr w:type="spellEnd"/>
            <w:r w:rsidRPr="00832F9C">
              <w:t>)</w:t>
            </w:r>
          </w:p>
        </w:tc>
        <w:tc>
          <w:tcPr>
            <w:tcW w:w="1484" w:type="dxa"/>
            <w:vAlign w:val="center"/>
          </w:tcPr>
          <w:p w14:paraId="5A0E88E0" w14:textId="77777777" w:rsidR="00723629" w:rsidRPr="00832F9C" w:rsidRDefault="00723629" w:rsidP="00723629">
            <w:pPr>
              <w:widowControl w:val="0"/>
              <w:jc w:val="center"/>
            </w:pPr>
            <w:r w:rsidRPr="00832F9C">
              <w:t>4</w:t>
            </w:r>
          </w:p>
        </w:tc>
        <w:tc>
          <w:tcPr>
            <w:tcW w:w="2485" w:type="dxa"/>
            <w:vAlign w:val="center"/>
          </w:tcPr>
          <w:p w14:paraId="7AA5F1C8" w14:textId="77777777" w:rsidR="00723629" w:rsidRPr="00832F9C" w:rsidRDefault="00723629" w:rsidP="00723629">
            <w:pPr>
              <w:jc w:val="center"/>
            </w:pPr>
            <w:r w:rsidRPr="00832F9C">
              <w:t>1 339,10</w:t>
            </w:r>
          </w:p>
        </w:tc>
      </w:tr>
      <w:tr w:rsidR="00832F9C" w:rsidRPr="00832F9C" w14:paraId="389938C3" w14:textId="77777777" w:rsidTr="0093225C">
        <w:trPr>
          <w:trHeight w:val="283"/>
        </w:trPr>
        <w:tc>
          <w:tcPr>
            <w:tcW w:w="654" w:type="dxa"/>
          </w:tcPr>
          <w:p w14:paraId="7838C198" w14:textId="5C372AF8" w:rsidR="00723629" w:rsidRPr="00832F9C" w:rsidRDefault="00723629" w:rsidP="00723629">
            <w:pPr>
              <w:widowControl w:val="0"/>
              <w:jc w:val="center"/>
              <w:rPr>
                <w:shd w:val="clear" w:color="auto" w:fill="FFFFFF"/>
              </w:rPr>
            </w:pPr>
            <w:r w:rsidRPr="00832F9C">
              <w:rPr>
                <w:shd w:val="clear" w:color="auto" w:fill="FFFFFF"/>
              </w:rPr>
              <w:t>26</w:t>
            </w:r>
          </w:p>
        </w:tc>
        <w:tc>
          <w:tcPr>
            <w:tcW w:w="4478" w:type="dxa"/>
            <w:vAlign w:val="center"/>
          </w:tcPr>
          <w:p w14:paraId="3467E625" w14:textId="77777777" w:rsidR="00723629" w:rsidRPr="00832F9C" w:rsidRDefault="00723629" w:rsidP="00723629">
            <w:r w:rsidRPr="00832F9C">
              <w:t>Спецодежда женская</w:t>
            </w:r>
          </w:p>
        </w:tc>
        <w:tc>
          <w:tcPr>
            <w:tcW w:w="992" w:type="dxa"/>
            <w:vAlign w:val="center"/>
          </w:tcPr>
          <w:p w14:paraId="10F4F216" w14:textId="77777777" w:rsidR="00723629" w:rsidRPr="00832F9C" w:rsidRDefault="00723629" w:rsidP="00723629">
            <w:pPr>
              <w:widowControl w:val="0"/>
              <w:jc w:val="center"/>
            </w:pPr>
            <w:proofErr w:type="spellStart"/>
            <w:r w:rsidRPr="00832F9C">
              <w:t>шт</w:t>
            </w:r>
            <w:proofErr w:type="spellEnd"/>
          </w:p>
        </w:tc>
        <w:tc>
          <w:tcPr>
            <w:tcW w:w="1484" w:type="dxa"/>
            <w:vAlign w:val="center"/>
          </w:tcPr>
          <w:p w14:paraId="1FF7E4E6" w14:textId="77777777" w:rsidR="00723629" w:rsidRPr="00832F9C" w:rsidRDefault="00723629" w:rsidP="00723629">
            <w:pPr>
              <w:widowControl w:val="0"/>
              <w:jc w:val="center"/>
            </w:pPr>
            <w:r w:rsidRPr="00832F9C">
              <w:t>7</w:t>
            </w:r>
          </w:p>
        </w:tc>
        <w:tc>
          <w:tcPr>
            <w:tcW w:w="2485" w:type="dxa"/>
            <w:vAlign w:val="center"/>
          </w:tcPr>
          <w:p w14:paraId="04151A29" w14:textId="77777777" w:rsidR="00723629" w:rsidRPr="00832F9C" w:rsidRDefault="00723629" w:rsidP="00723629">
            <w:pPr>
              <w:jc w:val="center"/>
            </w:pPr>
            <w:r w:rsidRPr="00832F9C">
              <w:t>2 269,50</w:t>
            </w:r>
          </w:p>
        </w:tc>
      </w:tr>
      <w:tr w:rsidR="00832F9C" w:rsidRPr="00832F9C" w14:paraId="1A87173A" w14:textId="77777777" w:rsidTr="008C6325">
        <w:trPr>
          <w:trHeight w:val="283"/>
        </w:trPr>
        <w:tc>
          <w:tcPr>
            <w:tcW w:w="654" w:type="dxa"/>
          </w:tcPr>
          <w:p w14:paraId="69236E93" w14:textId="4B784E79" w:rsidR="00723629" w:rsidRPr="00832F9C" w:rsidRDefault="00723629" w:rsidP="00723629">
            <w:pPr>
              <w:widowControl w:val="0"/>
              <w:jc w:val="center"/>
              <w:rPr>
                <w:shd w:val="clear" w:color="auto" w:fill="FFFFFF"/>
              </w:rPr>
            </w:pPr>
            <w:r w:rsidRPr="00832F9C">
              <w:rPr>
                <w:shd w:val="clear" w:color="auto" w:fill="FFFFFF"/>
              </w:rPr>
              <w:t>27</w:t>
            </w:r>
          </w:p>
        </w:tc>
        <w:tc>
          <w:tcPr>
            <w:tcW w:w="4478" w:type="dxa"/>
            <w:vAlign w:val="center"/>
          </w:tcPr>
          <w:p w14:paraId="0F55E029" w14:textId="77777777" w:rsidR="00723629" w:rsidRPr="00832F9C" w:rsidRDefault="00723629" w:rsidP="00723629">
            <w:r w:rsidRPr="00832F9C">
              <w:t>Спецодежда мужская</w:t>
            </w:r>
          </w:p>
        </w:tc>
        <w:tc>
          <w:tcPr>
            <w:tcW w:w="992" w:type="dxa"/>
          </w:tcPr>
          <w:p w14:paraId="6C8547CE" w14:textId="77777777" w:rsidR="00723629" w:rsidRPr="00832F9C" w:rsidRDefault="00723629" w:rsidP="00723629">
            <w:pPr>
              <w:widowControl w:val="0"/>
              <w:jc w:val="center"/>
            </w:pPr>
            <w:proofErr w:type="spellStart"/>
            <w:r w:rsidRPr="00832F9C">
              <w:t>шт</w:t>
            </w:r>
            <w:proofErr w:type="spellEnd"/>
          </w:p>
        </w:tc>
        <w:tc>
          <w:tcPr>
            <w:tcW w:w="1484" w:type="dxa"/>
            <w:vAlign w:val="center"/>
          </w:tcPr>
          <w:p w14:paraId="50208B8B" w14:textId="77777777" w:rsidR="00723629" w:rsidRPr="00832F9C" w:rsidRDefault="00723629" w:rsidP="00723629">
            <w:pPr>
              <w:widowControl w:val="0"/>
              <w:jc w:val="center"/>
            </w:pPr>
            <w:r w:rsidRPr="00832F9C">
              <w:t>3</w:t>
            </w:r>
          </w:p>
        </w:tc>
        <w:tc>
          <w:tcPr>
            <w:tcW w:w="2485" w:type="dxa"/>
            <w:vAlign w:val="center"/>
          </w:tcPr>
          <w:p w14:paraId="0B9627F2" w14:textId="77777777" w:rsidR="00723629" w:rsidRPr="00832F9C" w:rsidRDefault="00723629" w:rsidP="00723629">
            <w:pPr>
              <w:jc w:val="center"/>
            </w:pPr>
            <w:r w:rsidRPr="00832F9C">
              <w:t>582,83</w:t>
            </w:r>
          </w:p>
        </w:tc>
      </w:tr>
      <w:tr w:rsidR="00723629" w:rsidRPr="00832F9C" w14:paraId="79D6CCFE" w14:textId="77777777" w:rsidTr="008C6325">
        <w:trPr>
          <w:trHeight w:val="283"/>
        </w:trPr>
        <w:tc>
          <w:tcPr>
            <w:tcW w:w="654" w:type="dxa"/>
          </w:tcPr>
          <w:p w14:paraId="4B92DB45" w14:textId="77777777" w:rsidR="00723629" w:rsidRPr="00832F9C" w:rsidRDefault="00723629" w:rsidP="00723629">
            <w:pPr>
              <w:widowControl w:val="0"/>
              <w:jc w:val="center"/>
              <w:rPr>
                <w:shd w:val="clear" w:color="auto" w:fill="FFFFFF"/>
              </w:rPr>
            </w:pPr>
            <w:r w:rsidRPr="00832F9C">
              <w:rPr>
                <w:shd w:val="clear" w:color="auto" w:fill="FFFFFF"/>
              </w:rPr>
              <w:t>28</w:t>
            </w:r>
          </w:p>
        </w:tc>
        <w:tc>
          <w:tcPr>
            <w:tcW w:w="4478" w:type="dxa"/>
            <w:vAlign w:val="center"/>
          </w:tcPr>
          <w:p w14:paraId="5BF2BFAE" w14:textId="77777777" w:rsidR="00723629" w:rsidRPr="00832F9C" w:rsidRDefault="00723629" w:rsidP="00723629">
            <w:r w:rsidRPr="00832F9C">
              <w:t>Фартук гигиенический, одноразового использования</w:t>
            </w:r>
          </w:p>
        </w:tc>
        <w:tc>
          <w:tcPr>
            <w:tcW w:w="992" w:type="dxa"/>
          </w:tcPr>
          <w:p w14:paraId="0AB05958" w14:textId="77777777" w:rsidR="00723629" w:rsidRPr="00832F9C" w:rsidRDefault="00723629" w:rsidP="00723629">
            <w:pPr>
              <w:widowControl w:val="0"/>
              <w:jc w:val="center"/>
            </w:pPr>
            <w:proofErr w:type="spellStart"/>
            <w:r w:rsidRPr="00832F9C">
              <w:t>шт</w:t>
            </w:r>
            <w:proofErr w:type="spellEnd"/>
          </w:p>
        </w:tc>
        <w:tc>
          <w:tcPr>
            <w:tcW w:w="1484" w:type="dxa"/>
            <w:vAlign w:val="center"/>
          </w:tcPr>
          <w:p w14:paraId="2A60445C" w14:textId="77777777" w:rsidR="00723629" w:rsidRPr="00832F9C" w:rsidRDefault="00723629" w:rsidP="00723629">
            <w:pPr>
              <w:widowControl w:val="0"/>
              <w:jc w:val="center"/>
            </w:pPr>
            <w:r w:rsidRPr="00832F9C">
              <w:t>3250</w:t>
            </w:r>
          </w:p>
        </w:tc>
        <w:tc>
          <w:tcPr>
            <w:tcW w:w="2485" w:type="dxa"/>
            <w:vAlign w:val="center"/>
          </w:tcPr>
          <w:p w14:paraId="4A2B4A86" w14:textId="77777777" w:rsidR="00723629" w:rsidRPr="00832F9C" w:rsidRDefault="00723629" w:rsidP="00723629">
            <w:pPr>
              <w:jc w:val="center"/>
            </w:pPr>
            <w:r w:rsidRPr="00832F9C">
              <w:t>5,37</w:t>
            </w:r>
          </w:p>
        </w:tc>
      </w:tr>
    </w:tbl>
    <w:p w14:paraId="0ADBE353" w14:textId="77777777" w:rsidR="00C87BF9" w:rsidRPr="00832F9C" w:rsidRDefault="00C87BF9" w:rsidP="00CC27BE">
      <w:pPr>
        <w:jc w:val="center"/>
        <w:rPr>
          <w:b/>
          <w:sz w:val="28"/>
          <w:szCs w:val="28"/>
        </w:rPr>
      </w:pPr>
    </w:p>
    <w:p w14:paraId="30AC8AAB" w14:textId="77777777" w:rsidR="002A5472" w:rsidRPr="00832F9C" w:rsidRDefault="00094B9A" w:rsidP="00BA0634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7</w:t>
      </w:r>
      <w:r w:rsidRPr="00832F9C">
        <w:rPr>
          <w:b/>
          <w:sz w:val="28"/>
          <w:szCs w:val="28"/>
        </w:rPr>
        <w:t>.</w:t>
      </w:r>
      <w:r w:rsidR="004014EF" w:rsidRPr="00832F9C">
        <w:rPr>
          <w:b/>
          <w:sz w:val="28"/>
          <w:szCs w:val="28"/>
        </w:rPr>
        <w:t>6</w:t>
      </w:r>
      <w:r w:rsidR="002A5472" w:rsidRPr="00832F9C">
        <w:rPr>
          <w:b/>
          <w:sz w:val="28"/>
          <w:szCs w:val="28"/>
        </w:rPr>
        <w:t xml:space="preserve">. Затраты на приобретение продуктов питания </w:t>
      </w:r>
    </w:p>
    <w:p w14:paraId="66509FB4" w14:textId="77777777" w:rsidR="002A5472" w:rsidRPr="00832F9C" w:rsidRDefault="002A5472" w:rsidP="00235548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приобретение продуктов питания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п</w:t>
      </w:r>
      <w:proofErr w:type="gramStart"/>
      <w:r w:rsidRPr="00832F9C">
        <w:rPr>
          <w:sz w:val="28"/>
          <w:szCs w:val="28"/>
          <w:vertAlign w:val="subscript"/>
        </w:rPr>
        <w:t>.</w:t>
      </w:r>
      <w:proofErr w:type="gramEnd"/>
      <w:r w:rsidRPr="00832F9C">
        <w:rPr>
          <w:sz w:val="28"/>
          <w:szCs w:val="28"/>
          <w:vertAlign w:val="subscript"/>
        </w:rPr>
        <w:t>пит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3E0BB793" w14:textId="77777777" w:rsidR="001935FD" w:rsidRPr="00832F9C" w:rsidRDefault="001935FD" w:rsidP="00235548">
      <w:pPr>
        <w:ind w:firstLine="709"/>
        <w:jc w:val="both"/>
        <w:rPr>
          <w:sz w:val="28"/>
          <w:szCs w:val="28"/>
        </w:rPr>
      </w:pPr>
    </w:p>
    <w:p w14:paraId="628E4D8E" w14:textId="77777777" w:rsidR="002A5472" w:rsidRPr="00832F9C" w:rsidRDefault="00C21902" w:rsidP="0023554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</m:e>
        </m:nary>
      </m:oMath>
      <w:r w:rsidR="00235548" w:rsidRPr="00832F9C">
        <w:rPr>
          <w:sz w:val="28"/>
          <w:szCs w:val="28"/>
        </w:rPr>
        <w:t xml:space="preserve"> , </w:t>
      </w:r>
      <w:r w:rsidR="002A5472" w:rsidRPr="00832F9C">
        <w:rPr>
          <w:sz w:val="28"/>
          <w:szCs w:val="28"/>
        </w:rPr>
        <w:t>где:</w:t>
      </w:r>
    </w:p>
    <w:p w14:paraId="0842218C" w14:textId="77777777" w:rsidR="00235548" w:rsidRPr="00832F9C" w:rsidRDefault="00235548" w:rsidP="00235548">
      <w:pPr>
        <w:jc w:val="center"/>
        <w:rPr>
          <w:sz w:val="28"/>
          <w:szCs w:val="28"/>
        </w:rPr>
      </w:pPr>
    </w:p>
    <w:p w14:paraId="6C0DACFB" w14:textId="77777777" w:rsidR="002A5472" w:rsidRPr="00832F9C" w:rsidRDefault="00C21902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</m:oMath>
      <w:r w:rsidR="002A5472" w:rsidRPr="00832F9C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2A5472" w:rsidRPr="00832F9C">
        <w:rPr>
          <w:sz w:val="28"/>
          <w:szCs w:val="28"/>
          <w:lang w:val="en-US"/>
        </w:rPr>
        <w:t>i</w:t>
      </w:r>
      <w:proofErr w:type="spellEnd"/>
      <w:r w:rsidR="00235548" w:rsidRPr="00832F9C">
        <w:rPr>
          <w:sz w:val="28"/>
          <w:szCs w:val="28"/>
        </w:rPr>
        <w:t>-</w:t>
      </w:r>
      <w:r w:rsidR="002A5472" w:rsidRPr="00832F9C">
        <w:rPr>
          <w:sz w:val="28"/>
          <w:szCs w:val="28"/>
        </w:rPr>
        <w:t>х п</w:t>
      </w:r>
      <w:r w:rsidR="00FC1215" w:rsidRPr="00832F9C">
        <w:rPr>
          <w:sz w:val="28"/>
          <w:szCs w:val="28"/>
        </w:rPr>
        <w:t>р</w:t>
      </w:r>
      <w:r w:rsidR="002A5472" w:rsidRPr="00832F9C">
        <w:rPr>
          <w:sz w:val="28"/>
          <w:szCs w:val="28"/>
        </w:rPr>
        <w:t>одуктов питания;</w:t>
      </w:r>
    </w:p>
    <w:p w14:paraId="63B21111" w14:textId="77777777" w:rsidR="002A5472" w:rsidRPr="00832F9C" w:rsidRDefault="00C21902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832F9C">
        <w:rPr>
          <w:sz w:val="28"/>
          <w:szCs w:val="28"/>
        </w:rPr>
        <w:t xml:space="preserve"> </w:t>
      </w:r>
      <w:r w:rsidR="001F5AF5" w:rsidRPr="00832F9C">
        <w:rPr>
          <w:sz w:val="28"/>
          <w:szCs w:val="28"/>
        </w:rPr>
        <w:t>–</w:t>
      </w:r>
      <w:r w:rsidR="004E0253" w:rsidRPr="00832F9C">
        <w:rPr>
          <w:sz w:val="28"/>
          <w:szCs w:val="28"/>
        </w:rPr>
        <w:t xml:space="preserve"> </w:t>
      </w:r>
      <w:r w:rsidR="002A5472" w:rsidRPr="00832F9C">
        <w:rPr>
          <w:sz w:val="28"/>
          <w:szCs w:val="28"/>
        </w:rPr>
        <w:t xml:space="preserve">цена одного </w:t>
      </w:r>
      <w:proofErr w:type="spellStart"/>
      <w:r w:rsidR="002A5472" w:rsidRPr="00832F9C">
        <w:rPr>
          <w:sz w:val="28"/>
          <w:szCs w:val="28"/>
          <w:lang w:val="en-US"/>
        </w:rPr>
        <w:t>i</w:t>
      </w:r>
      <w:proofErr w:type="spellEnd"/>
      <w:r w:rsidR="00235548" w:rsidRPr="00832F9C">
        <w:rPr>
          <w:sz w:val="28"/>
          <w:szCs w:val="28"/>
        </w:rPr>
        <w:t>-</w:t>
      </w:r>
      <w:r w:rsidR="002A5472" w:rsidRPr="00832F9C">
        <w:rPr>
          <w:sz w:val="28"/>
          <w:szCs w:val="28"/>
        </w:rPr>
        <w:t>го продукта питания.</w:t>
      </w:r>
    </w:p>
    <w:p w14:paraId="4145AAFE" w14:textId="77777777" w:rsidR="002A5472" w:rsidRPr="00832F9C" w:rsidRDefault="002A5472" w:rsidP="00CC27BE">
      <w:pPr>
        <w:ind w:firstLine="709"/>
        <w:jc w:val="right"/>
        <w:rPr>
          <w:sz w:val="22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4644"/>
        <w:gridCol w:w="1411"/>
        <w:gridCol w:w="1417"/>
        <w:gridCol w:w="1849"/>
      </w:tblGrid>
      <w:tr w:rsidR="00832F9C" w:rsidRPr="00832F9C" w14:paraId="7E18B501" w14:textId="77777777" w:rsidTr="003A7B85">
        <w:trPr>
          <w:trHeight w:val="283"/>
        </w:trPr>
        <w:tc>
          <w:tcPr>
            <w:tcW w:w="743" w:type="dxa"/>
            <w:vMerge w:val="restart"/>
            <w:shd w:val="clear" w:color="auto" w:fill="auto"/>
            <w:vAlign w:val="center"/>
            <w:hideMark/>
          </w:tcPr>
          <w:p w14:paraId="28BDA8BE" w14:textId="77777777" w:rsidR="002A5472" w:rsidRPr="00832F9C" w:rsidRDefault="002A5472" w:rsidP="00CC27BE">
            <w:pPr>
              <w:jc w:val="center"/>
              <w:rPr>
                <w:bCs/>
              </w:rPr>
            </w:pPr>
            <w:r w:rsidRPr="00832F9C">
              <w:rPr>
                <w:bCs/>
              </w:rPr>
              <w:t>№</w:t>
            </w:r>
            <w:r w:rsidR="009D5CFE" w:rsidRPr="00832F9C">
              <w:rPr>
                <w:bCs/>
              </w:rPr>
              <w:t xml:space="preserve"> п/п</w:t>
            </w:r>
          </w:p>
        </w:tc>
        <w:tc>
          <w:tcPr>
            <w:tcW w:w="4644" w:type="dxa"/>
            <w:vMerge w:val="restart"/>
            <w:shd w:val="clear" w:color="auto" w:fill="auto"/>
            <w:vAlign w:val="center"/>
            <w:hideMark/>
          </w:tcPr>
          <w:p w14:paraId="0EFF4C08" w14:textId="77777777" w:rsidR="002A5472" w:rsidRPr="00832F9C" w:rsidRDefault="002A5472" w:rsidP="00CC27BE">
            <w:pPr>
              <w:jc w:val="center"/>
              <w:rPr>
                <w:bCs/>
              </w:rPr>
            </w:pPr>
            <w:r w:rsidRPr="00832F9C">
              <w:rPr>
                <w:bCs/>
              </w:rPr>
              <w:t>Наименование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14:paraId="73147B90" w14:textId="77777777" w:rsidR="002A5472" w:rsidRPr="00832F9C" w:rsidRDefault="002A5472" w:rsidP="00CC27BE">
            <w:pPr>
              <w:jc w:val="center"/>
              <w:rPr>
                <w:bCs/>
              </w:rPr>
            </w:pPr>
            <w:r w:rsidRPr="00832F9C">
              <w:rPr>
                <w:bCs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D5270A" w14:textId="77777777" w:rsidR="002A5472" w:rsidRPr="00832F9C" w:rsidRDefault="002A5472" w:rsidP="00CC27BE">
            <w:pPr>
              <w:jc w:val="center"/>
              <w:rPr>
                <w:bCs/>
              </w:rPr>
            </w:pPr>
            <w:r w:rsidRPr="00832F9C">
              <w:rPr>
                <w:bCs/>
              </w:rPr>
              <w:t>Количество в год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14:paraId="5347A1D8" w14:textId="77777777" w:rsidR="002A5472" w:rsidRPr="00832F9C" w:rsidRDefault="004E0253" w:rsidP="00A91CAC">
            <w:pPr>
              <w:jc w:val="center"/>
              <w:rPr>
                <w:bCs/>
              </w:rPr>
            </w:pPr>
            <w:r w:rsidRPr="00832F9C">
              <w:rPr>
                <w:bCs/>
              </w:rPr>
              <w:t xml:space="preserve">Цена </w:t>
            </w:r>
            <w:r w:rsidR="002A5472" w:rsidRPr="00832F9C">
              <w:rPr>
                <w:bCs/>
              </w:rPr>
              <w:t>единицы, руб. (не более)</w:t>
            </w:r>
          </w:p>
        </w:tc>
      </w:tr>
      <w:tr w:rsidR="00832F9C" w:rsidRPr="00832F9C" w14:paraId="56869B14" w14:textId="77777777" w:rsidTr="003A7B85">
        <w:trPr>
          <w:trHeight w:val="283"/>
        </w:trPr>
        <w:tc>
          <w:tcPr>
            <w:tcW w:w="743" w:type="dxa"/>
            <w:vMerge/>
            <w:shd w:val="clear" w:color="auto" w:fill="auto"/>
            <w:vAlign w:val="center"/>
            <w:hideMark/>
          </w:tcPr>
          <w:p w14:paraId="14E4E9E4" w14:textId="77777777" w:rsidR="002A5472" w:rsidRPr="00832F9C" w:rsidRDefault="002A5472" w:rsidP="00CC27BE">
            <w:pPr>
              <w:rPr>
                <w:bCs/>
              </w:rPr>
            </w:pPr>
          </w:p>
        </w:tc>
        <w:tc>
          <w:tcPr>
            <w:tcW w:w="4644" w:type="dxa"/>
            <w:vMerge/>
            <w:shd w:val="clear" w:color="auto" w:fill="auto"/>
            <w:vAlign w:val="center"/>
            <w:hideMark/>
          </w:tcPr>
          <w:p w14:paraId="2CED937D" w14:textId="77777777" w:rsidR="002A5472" w:rsidRPr="00832F9C" w:rsidRDefault="002A5472" w:rsidP="00CC27BE">
            <w:pPr>
              <w:rPr>
                <w:bCs/>
              </w:rPr>
            </w:pPr>
          </w:p>
        </w:tc>
        <w:tc>
          <w:tcPr>
            <w:tcW w:w="1411" w:type="dxa"/>
            <w:vMerge/>
            <w:shd w:val="clear" w:color="auto" w:fill="auto"/>
            <w:vAlign w:val="center"/>
            <w:hideMark/>
          </w:tcPr>
          <w:p w14:paraId="313FFD13" w14:textId="77777777" w:rsidR="002A5472" w:rsidRPr="00832F9C" w:rsidRDefault="002A5472" w:rsidP="00CC27BE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7EDC937F" w14:textId="77777777" w:rsidR="002A5472" w:rsidRPr="00832F9C" w:rsidRDefault="00C21902" w:rsidP="009D5CFE">
            <w:pPr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п.пит</m:t>
                    </m:r>
                  </m:sub>
                </m:sSub>
              </m:oMath>
            </m:oMathPara>
          </w:p>
        </w:tc>
        <w:tc>
          <w:tcPr>
            <w:tcW w:w="1849" w:type="dxa"/>
            <w:shd w:val="clear" w:color="auto" w:fill="auto"/>
            <w:noWrap/>
            <w:hideMark/>
          </w:tcPr>
          <w:p w14:paraId="6F1367EB" w14:textId="77777777" w:rsidR="002A5472" w:rsidRPr="00832F9C" w:rsidRDefault="002A5472" w:rsidP="009D5CFE">
            <w:pPr>
              <w:jc w:val="center"/>
              <w:rPr>
                <w:bCs/>
              </w:rPr>
            </w:pPr>
            <w:r w:rsidRPr="00832F9C">
              <w:rPr>
                <w:bCs/>
                <w:lang w:val="en-US"/>
              </w:rPr>
              <w:t>P</w:t>
            </w:r>
            <w:r w:rsidRPr="00832F9C">
              <w:rPr>
                <w:bCs/>
                <w:vertAlign w:val="subscript"/>
                <w:lang w:val="en-US"/>
              </w:rPr>
              <w:t>i</w:t>
            </w:r>
            <w:r w:rsidR="00883421" w:rsidRPr="00832F9C">
              <w:rPr>
                <w:bCs/>
                <w:vertAlign w:val="subscript"/>
              </w:rPr>
              <w:t>6</w:t>
            </w:r>
            <w:r w:rsidR="006428F2" w:rsidRPr="00832F9C">
              <w:rPr>
                <w:bCs/>
                <w:vertAlign w:val="subscript"/>
                <w:lang w:val="en-US"/>
              </w:rPr>
              <w:t xml:space="preserve"> </w:t>
            </w:r>
            <w:proofErr w:type="spellStart"/>
            <w:r w:rsidR="006428F2" w:rsidRPr="00832F9C">
              <w:rPr>
                <w:bCs/>
                <w:vertAlign w:val="subscript"/>
                <w:lang w:val="en-US"/>
              </w:rPr>
              <w:t>пит</w:t>
            </w:r>
            <w:proofErr w:type="spellEnd"/>
          </w:p>
        </w:tc>
      </w:tr>
      <w:tr w:rsidR="00832F9C" w:rsidRPr="00832F9C" w14:paraId="51BA8C10" w14:textId="77777777" w:rsidTr="003A7B85">
        <w:trPr>
          <w:trHeight w:val="283"/>
        </w:trPr>
        <w:tc>
          <w:tcPr>
            <w:tcW w:w="743" w:type="dxa"/>
            <w:shd w:val="clear" w:color="auto" w:fill="auto"/>
            <w:vAlign w:val="center"/>
          </w:tcPr>
          <w:p w14:paraId="04F84016" w14:textId="77777777" w:rsidR="00307F20" w:rsidRPr="00832F9C" w:rsidRDefault="00307F20" w:rsidP="00307F20">
            <w:pPr>
              <w:jc w:val="center"/>
              <w:rPr>
                <w:bCs/>
              </w:rPr>
            </w:pPr>
            <w:r w:rsidRPr="00832F9C">
              <w:rPr>
                <w:bCs/>
              </w:rPr>
              <w:t>1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2BF3C19" w14:textId="77777777" w:rsidR="00307F20" w:rsidRPr="00832F9C" w:rsidRDefault="00307F20" w:rsidP="00307F20">
            <w:pPr>
              <w:jc w:val="center"/>
              <w:rPr>
                <w:bCs/>
              </w:rPr>
            </w:pPr>
            <w:r w:rsidRPr="00832F9C">
              <w:rPr>
                <w:bCs/>
              </w:rPr>
              <w:t>2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D715616" w14:textId="77777777" w:rsidR="00307F20" w:rsidRPr="00832F9C" w:rsidRDefault="00307F20" w:rsidP="00307F20">
            <w:pPr>
              <w:jc w:val="center"/>
              <w:rPr>
                <w:bCs/>
              </w:rPr>
            </w:pPr>
            <w:r w:rsidRPr="00832F9C">
              <w:rPr>
                <w:bCs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14:paraId="40005D03" w14:textId="77777777" w:rsidR="00307F20" w:rsidRPr="00832F9C" w:rsidRDefault="00307F20" w:rsidP="00307F20">
            <w:pPr>
              <w:jc w:val="center"/>
            </w:pPr>
            <w:r w:rsidRPr="00832F9C">
              <w:t>4</w:t>
            </w:r>
          </w:p>
        </w:tc>
        <w:tc>
          <w:tcPr>
            <w:tcW w:w="1849" w:type="dxa"/>
            <w:shd w:val="clear" w:color="auto" w:fill="auto"/>
            <w:noWrap/>
          </w:tcPr>
          <w:p w14:paraId="68FD1FD1" w14:textId="77777777" w:rsidR="00307F20" w:rsidRPr="00832F9C" w:rsidRDefault="00307F20" w:rsidP="00307F20">
            <w:pPr>
              <w:jc w:val="center"/>
              <w:rPr>
                <w:bCs/>
              </w:rPr>
            </w:pPr>
            <w:r w:rsidRPr="00832F9C">
              <w:rPr>
                <w:bCs/>
              </w:rPr>
              <w:t>5</w:t>
            </w:r>
          </w:p>
        </w:tc>
      </w:tr>
      <w:tr w:rsidR="00832F9C" w:rsidRPr="00832F9C" w14:paraId="109387F1" w14:textId="77777777" w:rsidTr="003A7B8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90BE670" w14:textId="77777777" w:rsidR="00AB68F3" w:rsidRPr="00832F9C" w:rsidRDefault="00AB68F3" w:rsidP="00AB68F3">
            <w:pPr>
              <w:jc w:val="center"/>
            </w:pPr>
            <w:r w:rsidRPr="00832F9C">
              <w:t>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8944164" w14:textId="4B3C6207" w:rsidR="00AB68F3" w:rsidRPr="00832F9C" w:rsidRDefault="00AB68F3" w:rsidP="00AB68F3">
            <w:r w:rsidRPr="00832F9C">
              <w:t>Ананасы консервированные</w:t>
            </w:r>
          </w:p>
        </w:tc>
        <w:tc>
          <w:tcPr>
            <w:tcW w:w="1411" w:type="dxa"/>
            <w:shd w:val="clear" w:color="auto" w:fill="auto"/>
            <w:noWrap/>
          </w:tcPr>
          <w:p w14:paraId="3A9D3F9E" w14:textId="66898F84" w:rsidR="00AB68F3" w:rsidRPr="00832F9C" w:rsidRDefault="00AB68F3" w:rsidP="00AB68F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D9E6345" w14:textId="4653A726" w:rsidR="00AB68F3" w:rsidRPr="00832F9C" w:rsidRDefault="00AB68F3" w:rsidP="00AB68F3">
            <w:pPr>
              <w:jc w:val="center"/>
            </w:pPr>
            <w:r w:rsidRPr="00832F9C">
              <w:t>2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05323DD" w14:textId="124041BC" w:rsidR="00AB68F3" w:rsidRPr="00832F9C" w:rsidRDefault="00AB68F3" w:rsidP="00AB68F3">
            <w:pPr>
              <w:jc w:val="center"/>
            </w:pPr>
            <w:r w:rsidRPr="00832F9C">
              <w:t>421,57</w:t>
            </w:r>
          </w:p>
        </w:tc>
      </w:tr>
      <w:tr w:rsidR="00832F9C" w:rsidRPr="00832F9C" w14:paraId="70BA8B79" w14:textId="77777777" w:rsidTr="003A7B8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B7DD59C" w14:textId="77777777" w:rsidR="00AB68F3" w:rsidRPr="00832F9C" w:rsidRDefault="00AB68F3" w:rsidP="00AB68F3">
            <w:pPr>
              <w:jc w:val="center"/>
            </w:pPr>
            <w:r w:rsidRPr="00832F9C">
              <w:t>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657892BE" w14:textId="46269679" w:rsidR="00AB68F3" w:rsidRPr="00832F9C" w:rsidRDefault="00AB68F3" w:rsidP="00AB68F3">
            <w:r w:rsidRPr="00832F9C">
              <w:t>Апельсины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5DA27164" w14:textId="77777777" w:rsidR="00AB68F3" w:rsidRPr="00832F9C" w:rsidRDefault="00AB68F3" w:rsidP="00AB68F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E4F886" w14:textId="77777777" w:rsidR="00AB68F3" w:rsidRPr="00832F9C" w:rsidRDefault="00AB68F3" w:rsidP="00AB68F3">
            <w:pPr>
              <w:jc w:val="center"/>
            </w:pPr>
            <w:r w:rsidRPr="00832F9C">
              <w:t>4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5A1EF56F" w14:textId="77777777" w:rsidR="00AB68F3" w:rsidRPr="00832F9C" w:rsidRDefault="00AB68F3" w:rsidP="00AB68F3">
            <w:pPr>
              <w:jc w:val="center"/>
            </w:pPr>
            <w:r w:rsidRPr="00832F9C">
              <w:t>250,51</w:t>
            </w:r>
          </w:p>
        </w:tc>
      </w:tr>
      <w:tr w:rsidR="00832F9C" w:rsidRPr="00832F9C" w14:paraId="0F61626F" w14:textId="77777777" w:rsidTr="00AB68F3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F858D3B" w14:textId="41CC6677" w:rsidR="00AB68F3" w:rsidRPr="00832F9C" w:rsidRDefault="00AB68F3" w:rsidP="00AB68F3">
            <w:pPr>
              <w:jc w:val="center"/>
              <w:rPr>
                <w:sz w:val="22"/>
                <w:szCs w:val="22"/>
              </w:rPr>
            </w:pPr>
            <w:r w:rsidRPr="00832F9C">
              <w:t>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187D60C" w14:textId="51677D3E" w:rsidR="00AB68F3" w:rsidRPr="00832F9C" w:rsidRDefault="00AB68F3" w:rsidP="00AB68F3">
            <w:r w:rsidRPr="00832F9C">
              <w:t>Апельсины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532B3405" w14:textId="77777777" w:rsidR="00AB68F3" w:rsidRPr="00832F9C" w:rsidRDefault="00AB68F3" w:rsidP="00AB68F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777D5C" w14:textId="77777777" w:rsidR="00AB68F3" w:rsidRPr="00832F9C" w:rsidRDefault="00AB68F3" w:rsidP="00AB68F3">
            <w:pPr>
              <w:jc w:val="center"/>
            </w:pPr>
            <w:r w:rsidRPr="00832F9C">
              <w:t>5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7210F3AF" w14:textId="77777777" w:rsidR="00AB68F3" w:rsidRPr="00832F9C" w:rsidRDefault="00AB68F3" w:rsidP="00AB68F3">
            <w:pPr>
              <w:jc w:val="center"/>
            </w:pPr>
            <w:r w:rsidRPr="00832F9C">
              <w:t>162,79</w:t>
            </w:r>
          </w:p>
        </w:tc>
      </w:tr>
      <w:tr w:rsidR="00832F9C" w:rsidRPr="00832F9C" w14:paraId="3955D2F0" w14:textId="77777777" w:rsidTr="003A7B8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609F87E" w14:textId="5983ADEF" w:rsidR="00AB68F3" w:rsidRPr="00832F9C" w:rsidRDefault="00AB68F3" w:rsidP="00AB68F3">
            <w:pPr>
              <w:jc w:val="center"/>
            </w:pPr>
            <w:r w:rsidRPr="00832F9C">
              <w:t>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678ECE24" w14:textId="77777777" w:rsidR="00AB68F3" w:rsidRPr="00832F9C" w:rsidRDefault="00AB68F3" w:rsidP="00AB68F3">
            <w:r w:rsidRPr="00832F9C">
              <w:t>Арахис дробленный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6C872925" w14:textId="77777777" w:rsidR="00AB68F3" w:rsidRPr="00832F9C" w:rsidRDefault="00AB68F3" w:rsidP="00AB68F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8426A21" w14:textId="77777777" w:rsidR="00AB68F3" w:rsidRPr="00832F9C" w:rsidRDefault="00AB68F3" w:rsidP="00AB68F3">
            <w:pPr>
              <w:jc w:val="center"/>
            </w:pPr>
            <w:r w:rsidRPr="00832F9C">
              <w:t>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6EE26DD" w14:textId="77777777" w:rsidR="00AB68F3" w:rsidRPr="00832F9C" w:rsidRDefault="00AB68F3" w:rsidP="00AB68F3">
            <w:pPr>
              <w:jc w:val="center"/>
            </w:pPr>
            <w:r w:rsidRPr="00832F9C">
              <w:t>349,07</w:t>
            </w:r>
          </w:p>
        </w:tc>
      </w:tr>
      <w:tr w:rsidR="00832F9C" w:rsidRPr="00832F9C" w14:paraId="1BAF7B87" w14:textId="77777777" w:rsidTr="003A7B8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C8A152F" w14:textId="2BB48756" w:rsidR="00AB68F3" w:rsidRPr="00832F9C" w:rsidRDefault="00AB68F3" w:rsidP="00AB68F3">
            <w:pPr>
              <w:jc w:val="center"/>
              <w:rPr>
                <w:sz w:val="22"/>
                <w:szCs w:val="22"/>
              </w:rPr>
            </w:pPr>
            <w:r w:rsidRPr="00832F9C">
              <w:t>5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485B774D" w14:textId="77777777" w:rsidR="00AB68F3" w:rsidRPr="00832F9C" w:rsidRDefault="00AB68F3" w:rsidP="00AB68F3">
            <w:r w:rsidRPr="00832F9C">
              <w:t>Арахис дробленный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77FCACE5" w14:textId="77777777" w:rsidR="00AB68F3" w:rsidRPr="00832F9C" w:rsidRDefault="00AB68F3" w:rsidP="00AB68F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381CAEC" w14:textId="77777777" w:rsidR="00AB68F3" w:rsidRPr="00832F9C" w:rsidRDefault="00AB68F3" w:rsidP="00AB68F3">
            <w:pPr>
              <w:jc w:val="center"/>
            </w:pPr>
            <w:r w:rsidRPr="00832F9C">
              <w:t>3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155291C9" w14:textId="77777777" w:rsidR="00AB68F3" w:rsidRPr="00832F9C" w:rsidRDefault="00AB68F3" w:rsidP="00AB68F3">
            <w:pPr>
              <w:jc w:val="center"/>
            </w:pPr>
            <w:r w:rsidRPr="00832F9C">
              <w:t>458,49</w:t>
            </w:r>
          </w:p>
        </w:tc>
      </w:tr>
      <w:tr w:rsidR="00832F9C" w:rsidRPr="00832F9C" w14:paraId="6D3CE376" w14:textId="77777777" w:rsidTr="00C344F9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622A3AA" w14:textId="60E565CA" w:rsidR="00297C53" w:rsidRPr="00832F9C" w:rsidRDefault="00297C53" w:rsidP="00297C53">
            <w:pPr>
              <w:jc w:val="center"/>
            </w:pPr>
            <w:r w:rsidRPr="00832F9C">
              <w:t>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69ED7E62" w14:textId="476BB4CD" w:rsidR="00297C53" w:rsidRPr="00832F9C" w:rsidRDefault="00297C53" w:rsidP="00297C53">
            <w:r w:rsidRPr="00832F9C">
              <w:t>Баклажаны</w:t>
            </w:r>
          </w:p>
        </w:tc>
        <w:tc>
          <w:tcPr>
            <w:tcW w:w="1411" w:type="dxa"/>
            <w:shd w:val="clear" w:color="auto" w:fill="auto"/>
            <w:noWrap/>
          </w:tcPr>
          <w:p w14:paraId="57165655" w14:textId="0A03E65B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EFAE7D4" w14:textId="52A8E848" w:rsidR="00297C53" w:rsidRPr="00832F9C" w:rsidRDefault="00297C53" w:rsidP="00297C53">
            <w:pPr>
              <w:jc w:val="center"/>
            </w:pPr>
            <w:r w:rsidRPr="00832F9C">
              <w:t>7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A9C678A" w14:textId="34E3E6FA" w:rsidR="00297C53" w:rsidRPr="00832F9C" w:rsidRDefault="00297C53" w:rsidP="00297C53">
            <w:pPr>
              <w:jc w:val="center"/>
            </w:pPr>
            <w:r w:rsidRPr="00832F9C">
              <w:t>295,80</w:t>
            </w:r>
          </w:p>
        </w:tc>
      </w:tr>
      <w:tr w:rsidR="00832F9C" w:rsidRPr="00832F9C" w14:paraId="046789F6" w14:textId="77777777" w:rsidTr="00C344F9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3EF06E6" w14:textId="5B7ED9D0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13E88817" w14:textId="2620CFFA" w:rsidR="00297C53" w:rsidRPr="00832F9C" w:rsidRDefault="00297C53" w:rsidP="00297C53">
            <w:r w:rsidRPr="00832F9C">
              <w:t>Ваниль обработанная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5AB9885C" w14:textId="53D7646A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B11F7E" w14:textId="09341200" w:rsidR="00297C53" w:rsidRPr="00832F9C" w:rsidRDefault="00297C53" w:rsidP="00297C53">
            <w:pPr>
              <w:jc w:val="center"/>
            </w:pPr>
            <w:r w:rsidRPr="00832F9C">
              <w:t>1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1811F819" w14:textId="2DA33529" w:rsidR="00297C53" w:rsidRPr="00832F9C" w:rsidRDefault="00297C53" w:rsidP="00297C53">
            <w:pPr>
              <w:jc w:val="center"/>
            </w:pPr>
            <w:r w:rsidRPr="00832F9C">
              <w:t>492,80</w:t>
            </w:r>
          </w:p>
        </w:tc>
      </w:tr>
      <w:tr w:rsidR="00832F9C" w:rsidRPr="00832F9C" w14:paraId="5228BEF9" w14:textId="77777777" w:rsidTr="00C344F9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32462A9" w14:textId="2C76DBD4" w:rsidR="00297C53" w:rsidRPr="00832F9C" w:rsidRDefault="00297C53" w:rsidP="00297C53">
            <w:pPr>
              <w:jc w:val="center"/>
            </w:pPr>
            <w:r w:rsidRPr="00832F9C">
              <w:t>8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75E99B06" w14:textId="693B3158" w:rsidR="00297C53" w:rsidRPr="00832F9C" w:rsidRDefault="00297C53" w:rsidP="00297C53">
            <w:r w:rsidRPr="00832F9C">
              <w:t>Ваниль обработанная</w:t>
            </w:r>
          </w:p>
        </w:tc>
        <w:tc>
          <w:tcPr>
            <w:tcW w:w="1411" w:type="dxa"/>
            <w:shd w:val="clear" w:color="auto" w:fill="auto"/>
            <w:noWrap/>
          </w:tcPr>
          <w:p w14:paraId="1DED26C6" w14:textId="1EE0F9CD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DF53B7E" w14:textId="37DBF87A" w:rsidR="00297C53" w:rsidRPr="00832F9C" w:rsidRDefault="00297C53" w:rsidP="00297C53">
            <w:pPr>
              <w:jc w:val="center"/>
            </w:pPr>
            <w:r w:rsidRPr="00832F9C">
              <w:t>0,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3F82824" w14:textId="0CD83358" w:rsidR="00297C53" w:rsidRPr="00832F9C" w:rsidRDefault="00297C53" w:rsidP="00297C53">
            <w:pPr>
              <w:jc w:val="center"/>
            </w:pPr>
            <w:r w:rsidRPr="00832F9C">
              <w:t>1 017,55</w:t>
            </w:r>
          </w:p>
        </w:tc>
      </w:tr>
      <w:tr w:rsidR="00832F9C" w:rsidRPr="00832F9C" w14:paraId="2DBC3FD5" w14:textId="77777777" w:rsidTr="00C344F9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03344C1" w14:textId="66DC10A1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9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49E161FA" w14:textId="5D367455" w:rsidR="00297C53" w:rsidRPr="00832F9C" w:rsidRDefault="00297C53" w:rsidP="00297C53">
            <w:r w:rsidRPr="00832F9C">
              <w:t>Вода негазированная, 0,5 л.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667880B2" w14:textId="0D19D805" w:rsidR="00297C53" w:rsidRPr="00832F9C" w:rsidRDefault="00297C53" w:rsidP="00297C53">
            <w:pPr>
              <w:jc w:val="center"/>
            </w:pPr>
            <w:r w:rsidRPr="00832F9C">
              <w:t>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7EE22D4" w14:textId="3380E3F3" w:rsidR="00297C53" w:rsidRPr="00832F9C" w:rsidRDefault="00297C53" w:rsidP="00297C53">
            <w:pPr>
              <w:jc w:val="center"/>
            </w:pPr>
            <w:r w:rsidRPr="00832F9C">
              <w:t>4008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5BAE3A6" w14:textId="72B5BA97" w:rsidR="00297C53" w:rsidRPr="00832F9C" w:rsidRDefault="00297C53" w:rsidP="00297C53">
            <w:pPr>
              <w:jc w:val="center"/>
            </w:pPr>
            <w:r w:rsidRPr="00832F9C">
              <w:t>41,01</w:t>
            </w:r>
          </w:p>
        </w:tc>
      </w:tr>
      <w:tr w:rsidR="00832F9C" w:rsidRPr="00832F9C" w14:paraId="4D65606F" w14:textId="77777777" w:rsidTr="00C344F9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9E990C4" w14:textId="2376EEAB" w:rsidR="00297C53" w:rsidRPr="00832F9C" w:rsidRDefault="00297C53" w:rsidP="00297C53">
            <w:pPr>
              <w:jc w:val="center"/>
            </w:pPr>
            <w:r w:rsidRPr="00832F9C">
              <w:t>1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0638680" w14:textId="40C4207A" w:rsidR="00297C53" w:rsidRPr="00832F9C" w:rsidRDefault="00297C53" w:rsidP="00297C53">
            <w:r w:rsidRPr="00832F9C">
              <w:t>Говядина замороженная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052B8112" w14:textId="3F1EB845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103353A" w14:textId="189001A4" w:rsidR="00297C53" w:rsidRPr="00832F9C" w:rsidRDefault="00297C53" w:rsidP="00297C53">
            <w:pPr>
              <w:jc w:val="center"/>
            </w:pPr>
            <w:r w:rsidRPr="00832F9C">
              <w:t>2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31DE84C" w14:textId="679BAA7F" w:rsidR="00297C53" w:rsidRPr="00832F9C" w:rsidRDefault="00297C53" w:rsidP="00297C53">
            <w:pPr>
              <w:jc w:val="center"/>
            </w:pPr>
            <w:r w:rsidRPr="00832F9C">
              <w:t>651,93</w:t>
            </w:r>
          </w:p>
        </w:tc>
      </w:tr>
      <w:tr w:rsidR="00832F9C" w:rsidRPr="00832F9C" w14:paraId="2DDEB42D" w14:textId="77777777" w:rsidTr="003A7B8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5315E56" w14:textId="24AEEB77" w:rsidR="00297C53" w:rsidRPr="00832F9C" w:rsidRDefault="00297C53" w:rsidP="00297C53">
            <w:pPr>
              <w:jc w:val="center"/>
            </w:pPr>
            <w:r w:rsidRPr="00832F9C">
              <w:t>1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11FCE52F" w14:textId="59E8B3A2" w:rsidR="00297C53" w:rsidRPr="00832F9C" w:rsidRDefault="00297C53" w:rsidP="00297C53">
            <w:r w:rsidRPr="00832F9C">
              <w:t>Говядина охлажденная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2DF0EAAE" w14:textId="4F404476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E67EE4E" w14:textId="6F8F514F" w:rsidR="00297C53" w:rsidRPr="00832F9C" w:rsidRDefault="00297C53" w:rsidP="00297C53">
            <w:pPr>
              <w:jc w:val="center"/>
            </w:pPr>
            <w:r w:rsidRPr="00832F9C">
              <w:t>3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42DD8B0" w14:textId="682F39DC" w:rsidR="00297C53" w:rsidRPr="00832F9C" w:rsidRDefault="00297C53" w:rsidP="00297C53">
            <w:pPr>
              <w:jc w:val="center"/>
            </w:pPr>
            <w:r w:rsidRPr="00832F9C">
              <w:t>713,33</w:t>
            </w:r>
          </w:p>
        </w:tc>
      </w:tr>
      <w:tr w:rsidR="00832F9C" w:rsidRPr="00832F9C" w14:paraId="6A01F97D" w14:textId="77777777" w:rsidTr="003A7B8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3B2ECD3" w14:textId="00156487" w:rsidR="00297C53" w:rsidRPr="00832F9C" w:rsidRDefault="00297C53" w:rsidP="00297C53">
            <w:pPr>
              <w:jc w:val="center"/>
            </w:pPr>
            <w:r w:rsidRPr="00832F9C">
              <w:t>1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123449A0" w14:textId="76CB97FE" w:rsidR="00297C53" w:rsidRPr="00832F9C" w:rsidRDefault="00297C53" w:rsidP="00297C53">
            <w:r w:rsidRPr="00832F9C">
              <w:t>Говядина охлажденная, тип 2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7AF932F9" w14:textId="7B92DAC3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256EF8" w14:textId="4BDF75D5" w:rsidR="00297C53" w:rsidRPr="00832F9C" w:rsidRDefault="00297C53" w:rsidP="00297C53">
            <w:pPr>
              <w:jc w:val="center"/>
            </w:pPr>
            <w:r w:rsidRPr="00832F9C">
              <w:t>3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81F0B51" w14:textId="56B8441E" w:rsidR="00297C53" w:rsidRPr="00832F9C" w:rsidRDefault="00297C53" w:rsidP="00297C53">
            <w:pPr>
              <w:jc w:val="center"/>
            </w:pPr>
            <w:r w:rsidRPr="00832F9C">
              <w:t>796,67</w:t>
            </w:r>
          </w:p>
        </w:tc>
      </w:tr>
      <w:tr w:rsidR="00832F9C" w:rsidRPr="00832F9C" w14:paraId="1850252D" w14:textId="77777777" w:rsidTr="00C344F9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8CD3328" w14:textId="4FBE381A" w:rsidR="00297C53" w:rsidRPr="00832F9C" w:rsidRDefault="00297C53" w:rsidP="00297C53">
            <w:pPr>
              <w:jc w:val="center"/>
            </w:pPr>
            <w:r w:rsidRPr="00832F9C">
              <w:t>1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3308450" w14:textId="761A27A2" w:rsidR="00297C53" w:rsidRPr="00832F9C" w:rsidRDefault="00297C53" w:rsidP="00297C53">
            <w:r w:rsidRPr="00832F9C">
              <w:t>Говядина охлажденная, тип 3</w:t>
            </w:r>
          </w:p>
        </w:tc>
        <w:tc>
          <w:tcPr>
            <w:tcW w:w="1411" w:type="dxa"/>
            <w:shd w:val="clear" w:color="auto" w:fill="auto"/>
            <w:noWrap/>
          </w:tcPr>
          <w:p w14:paraId="1750B16E" w14:textId="646F71E7" w:rsidR="00297C53" w:rsidRPr="00832F9C" w:rsidRDefault="00297C53" w:rsidP="00297C53">
            <w:pPr>
              <w:jc w:val="center"/>
            </w:pPr>
            <w:r w:rsidRPr="00832F9C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DB37D90" w14:textId="22719518" w:rsidR="00297C53" w:rsidRPr="00832F9C" w:rsidRDefault="00297C53" w:rsidP="00297C53">
            <w:pPr>
              <w:jc w:val="center"/>
            </w:pPr>
            <w:r w:rsidRPr="00832F9C">
              <w:t>3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9E4C46C" w14:textId="7A717BF4" w:rsidR="00297C53" w:rsidRPr="00832F9C" w:rsidRDefault="00297C53" w:rsidP="00297C53">
            <w:pPr>
              <w:jc w:val="center"/>
            </w:pPr>
            <w:r w:rsidRPr="00832F9C">
              <w:t>961,86</w:t>
            </w:r>
          </w:p>
        </w:tc>
      </w:tr>
      <w:tr w:rsidR="00832F9C" w:rsidRPr="00832F9C" w14:paraId="3D4BFDE8" w14:textId="77777777" w:rsidTr="00C344F9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5AEDCD4" w14:textId="4F7B2BF7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1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305A94AC" w14:textId="6EAD2F5B" w:rsidR="00297C53" w:rsidRPr="00832F9C" w:rsidRDefault="00297C53" w:rsidP="00297C53">
            <w:r w:rsidRPr="00832F9C">
              <w:t>Горох шлифованный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1E06544B" w14:textId="04FEAFAC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3DC717F" w14:textId="39A60578" w:rsidR="00297C53" w:rsidRPr="00832F9C" w:rsidRDefault="00297C53" w:rsidP="00297C53">
            <w:pPr>
              <w:jc w:val="center"/>
            </w:pPr>
            <w:r w:rsidRPr="00832F9C">
              <w:t>16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6AFB1470" w14:textId="312C97F9" w:rsidR="00297C53" w:rsidRPr="00832F9C" w:rsidRDefault="00297C53" w:rsidP="00297C53">
            <w:pPr>
              <w:jc w:val="center"/>
            </w:pPr>
            <w:r w:rsidRPr="00832F9C">
              <w:t>56,47</w:t>
            </w:r>
          </w:p>
        </w:tc>
      </w:tr>
      <w:tr w:rsidR="00832F9C" w:rsidRPr="00832F9C" w14:paraId="755DAE86" w14:textId="77777777" w:rsidTr="00C344F9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7587271" w14:textId="43528722" w:rsidR="00297C53" w:rsidRPr="00832F9C" w:rsidRDefault="00297C53" w:rsidP="00297C53">
            <w:pPr>
              <w:jc w:val="center"/>
            </w:pPr>
            <w:r w:rsidRPr="00832F9C">
              <w:t>1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72B25A2" w14:textId="16CEFAF5" w:rsidR="00297C53" w:rsidRPr="00832F9C" w:rsidRDefault="00297C53" w:rsidP="00297C53">
            <w:r w:rsidRPr="00832F9C">
              <w:t>Горох, консервированный без уксуса или уксусной кислоты (кроме готовых блюд из овощей), тип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1D4F5D65" w14:textId="1D7E5821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8BE9F3F" w14:textId="1307BCA3" w:rsidR="00297C53" w:rsidRPr="00832F9C" w:rsidRDefault="00297C53" w:rsidP="00297C53">
            <w:pPr>
              <w:jc w:val="center"/>
            </w:pPr>
            <w:r w:rsidRPr="00832F9C">
              <w:t>40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3EFE62B" w14:textId="2ADC7A1B" w:rsidR="00297C53" w:rsidRPr="00832F9C" w:rsidRDefault="00297C53" w:rsidP="00297C53">
            <w:pPr>
              <w:jc w:val="center"/>
            </w:pPr>
            <w:r w:rsidRPr="00832F9C">
              <w:t>180,69</w:t>
            </w:r>
          </w:p>
        </w:tc>
      </w:tr>
      <w:tr w:rsidR="00832F9C" w:rsidRPr="00832F9C" w14:paraId="6E29E3A2" w14:textId="77777777" w:rsidTr="00C344F9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5FD3FA5" w14:textId="50170C7A" w:rsidR="00297C53" w:rsidRPr="00832F9C" w:rsidRDefault="00297C53" w:rsidP="00297C53">
            <w:pPr>
              <w:jc w:val="center"/>
            </w:pPr>
            <w:r w:rsidRPr="00832F9C">
              <w:t>16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7F7F653E" w14:textId="67451CD2" w:rsidR="00297C53" w:rsidRPr="00832F9C" w:rsidRDefault="00297C53" w:rsidP="00297C53">
            <w:r w:rsidRPr="00832F9C">
              <w:t>Горох, консервированный без уксуса или уксусной кислоты (кроме готовых блюд из овощей), тип 2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555C0697" w14:textId="616F9B46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675AD7D" w14:textId="11A4B75B" w:rsidR="00297C53" w:rsidRPr="00832F9C" w:rsidRDefault="00297C53" w:rsidP="00297C53">
            <w:pPr>
              <w:jc w:val="center"/>
            </w:pPr>
            <w:r w:rsidRPr="00832F9C">
              <w:t>35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B8D7E10" w14:textId="771AD940" w:rsidR="00297C53" w:rsidRPr="00832F9C" w:rsidRDefault="00297C53" w:rsidP="00297C53">
            <w:pPr>
              <w:jc w:val="center"/>
            </w:pPr>
            <w:r w:rsidRPr="00832F9C">
              <w:t>109,45</w:t>
            </w:r>
          </w:p>
        </w:tc>
      </w:tr>
      <w:tr w:rsidR="00832F9C" w:rsidRPr="00832F9C" w14:paraId="4F7E5F4D" w14:textId="77777777" w:rsidTr="00C344F9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80EA40D" w14:textId="1F467818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1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44B87DA2" w14:textId="5C0D591F" w:rsidR="00297C53" w:rsidRPr="00832F9C" w:rsidRDefault="00297C53" w:rsidP="00297C53">
            <w:r w:rsidRPr="00832F9C">
              <w:t>Горячий шоколад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74B893CE" w14:textId="0720D142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80B2B83" w14:textId="11088009" w:rsidR="00297C53" w:rsidRPr="00832F9C" w:rsidRDefault="00297C53" w:rsidP="00297C53">
            <w:pPr>
              <w:jc w:val="center"/>
            </w:pPr>
            <w:r w:rsidRPr="00832F9C">
              <w:t>3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F912D2A" w14:textId="0E248F72" w:rsidR="00297C53" w:rsidRPr="00832F9C" w:rsidRDefault="00297C53" w:rsidP="00297C53">
            <w:pPr>
              <w:jc w:val="center"/>
            </w:pPr>
            <w:r w:rsidRPr="00832F9C">
              <w:t>516,67</w:t>
            </w:r>
          </w:p>
        </w:tc>
      </w:tr>
      <w:tr w:rsidR="00832F9C" w:rsidRPr="00832F9C" w14:paraId="0A4E2949" w14:textId="77777777" w:rsidTr="003A7B8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E1AEBE8" w14:textId="6D79E70A" w:rsidR="00297C53" w:rsidRPr="00832F9C" w:rsidRDefault="00297C53" w:rsidP="00297C53">
            <w:pPr>
              <w:jc w:val="center"/>
            </w:pPr>
            <w:r w:rsidRPr="00832F9C">
              <w:t>1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9D90271" w14:textId="2B9FC868" w:rsidR="00297C53" w:rsidRPr="00832F9C" w:rsidRDefault="00297C53" w:rsidP="00297C53">
            <w:r w:rsidRPr="00832F9C">
              <w:t>Грибы замороженные (белые)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053F76C1" w14:textId="2BD7F5E7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EBB8B73" w14:textId="17017AA2" w:rsidR="00297C53" w:rsidRPr="00832F9C" w:rsidRDefault="00297C53" w:rsidP="00297C53">
            <w:pPr>
              <w:jc w:val="center"/>
            </w:pPr>
            <w:r w:rsidRPr="00832F9C">
              <w:t>5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BE1A39B" w14:textId="2ECA58EB" w:rsidR="00297C53" w:rsidRPr="00832F9C" w:rsidRDefault="00297C53" w:rsidP="00297C53">
            <w:pPr>
              <w:jc w:val="center"/>
            </w:pPr>
            <w:r w:rsidRPr="00832F9C">
              <w:t>698,13</w:t>
            </w:r>
          </w:p>
        </w:tc>
      </w:tr>
      <w:tr w:rsidR="00832F9C" w:rsidRPr="00832F9C" w14:paraId="4FEE4958" w14:textId="77777777" w:rsidTr="00C344F9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3927CEE" w14:textId="78A15EEB" w:rsidR="00297C53" w:rsidRPr="00832F9C" w:rsidRDefault="00297C53" w:rsidP="00297C53">
            <w:pPr>
              <w:jc w:val="center"/>
            </w:pPr>
            <w:r w:rsidRPr="00832F9C">
              <w:t>19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55CFA521" w14:textId="23C1EE76" w:rsidR="00297C53" w:rsidRPr="00832F9C" w:rsidRDefault="00297C53" w:rsidP="00297C53">
            <w:r w:rsidRPr="00832F9C">
              <w:t>Грибы замороженные (белые)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19FEC7C5" w14:textId="61E5FC75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E428FCE" w14:textId="4F12FB4E" w:rsidR="00297C53" w:rsidRPr="00832F9C" w:rsidRDefault="00297C53" w:rsidP="00297C53">
            <w:pPr>
              <w:jc w:val="center"/>
            </w:pPr>
            <w:r w:rsidRPr="00832F9C">
              <w:t>5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A93B75D" w14:textId="263FC145" w:rsidR="00297C53" w:rsidRPr="00832F9C" w:rsidRDefault="00297C53" w:rsidP="00297C53">
            <w:pPr>
              <w:jc w:val="center"/>
            </w:pPr>
            <w:r w:rsidRPr="00832F9C">
              <w:t>562,02</w:t>
            </w:r>
          </w:p>
        </w:tc>
      </w:tr>
      <w:tr w:rsidR="00832F9C" w:rsidRPr="00832F9C" w14:paraId="715E4F5C" w14:textId="77777777" w:rsidTr="00C344F9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38097A7" w14:textId="61C359FA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2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77469D9C" w14:textId="76E6370D" w:rsidR="00297C53" w:rsidRPr="00832F9C" w:rsidRDefault="00297C53" w:rsidP="00297C53">
            <w:r w:rsidRPr="00832F9C">
              <w:t>Грибы замороженные (опята)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6B194F7F" w14:textId="78DAD665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0BB5A5" w14:textId="7E5FD773" w:rsidR="00297C53" w:rsidRPr="00832F9C" w:rsidRDefault="00297C53" w:rsidP="00297C53">
            <w:pPr>
              <w:jc w:val="center"/>
            </w:pPr>
            <w:r w:rsidRPr="00832F9C">
              <w:t>16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6D44542E" w14:textId="3DD9533C" w:rsidR="00297C53" w:rsidRPr="00832F9C" w:rsidRDefault="00297C53" w:rsidP="00297C53">
            <w:pPr>
              <w:jc w:val="center"/>
            </w:pPr>
            <w:r w:rsidRPr="00832F9C">
              <w:t>277,20</w:t>
            </w:r>
          </w:p>
        </w:tc>
      </w:tr>
      <w:tr w:rsidR="00832F9C" w:rsidRPr="00832F9C" w14:paraId="135C9BD3" w14:textId="77777777" w:rsidTr="00C344F9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A1776EE" w14:textId="1E5FA85C" w:rsidR="00297C53" w:rsidRPr="00832F9C" w:rsidRDefault="00297C53" w:rsidP="00297C53">
            <w:pPr>
              <w:jc w:val="center"/>
            </w:pPr>
            <w:r w:rsidRPr="00832F9C">
              <w:t>2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13A61B4" w14:textId="555AF365" w:rsidR="00297C53" w:rsidRPr="00832F9C" w:rsidRDefault="00297C53" w:rsidP="00297C53">
            <w:r w:rsidRPr="00832F9C">
              <w:t>Грибы замороженные (опята)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37C2F6AE" w14:textId="1D38584A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D7E4535" w14:textId="159FC642" w:rsidR="00297C53" w:rsidRPr="00832F9C" w:rsidRDefault="00297C53" w:rsidP="00297C53">
            <w:pPr>
              <w:jc w:val="center"/>
            </w:pPr>
            <w:r w:rsidRPr="00832F9C">
              <w:t>12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031D8F3" w14:textId="2D858E5F" w:rsidR="00297C53" w:rsidRPr="00832F9C" w:rsidRDefault="00297C53" w:rsidP="00297C53">
            <w:pPr>
              <w:jc w:val="center"/>
            </w:pPr>
            <w:r w:rsidRPr="00832F9C">
              <w:t>348,54</w:t>
            </w:r>
          </w:p>
        </w:tc>
      </w:tr>
      <w:tr w:rsidR="00832F9C" w:rsidRPr="00832F9C" w14:paraId="2C2CA9A9" w14:textId="77777777" w:rsidTr="00C344F9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2D2B44F" w14:textId="2256D42F" w:rsidR="00297C53" w:rsidRPr="00832F9C" w:rsidRDefault="00297C53" w:rsidP="00297C53">
            <w:pPr>
              <w:jc w:val="center"/>
            </w:pPr>
            <w:r w:rsidRPr="00832F9C">
              <w:t>22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485C2DEC" w14:textId="77B3956B" w:rsidR="00297C53" w:rsidRPr="00832F9C" w:rsidRDefault="00297C53" w:rsidP="00297C53">
            <w:r w:rsidRPr="00832F9C">
              <w:t>Грибы замороженные (опята), тип 3</w:t>
            </w:r>
          </w:p>
        </w:tc>
        <w:tc>
          <w:tcPr>
            <w:tcW w:w="1411" w:type="dxa"/>
            <w:shd w:val="clear" w:color="auto" w:fill="auto"/>
            <w:noWrap/>
          </w:tcPr>
          <w:p w14:paraId="135A8004" w14:textId="3F7831F1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1EDE5A9" w14:textId="0120BF00" w:rsidR="00297C53" w:rsidRPr="00832F9C" w:rsidRDefault="00297C53" w:rsidP="00297C53">
            <w:pPr>
              <w:jc w:val="center"/>
            </w:pPr>
            <w:r w:rsidRPr="00832F9C">
              <w:t>2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6E902D74" w14:textId="604C0B4F" w:rsidR="00297C53" w:rsidRPr="00832F9C" w:rsidRDefault="00297C53" w:rsidP="00297C53">
            <w:pPr>
              <w:jc w:val="center"/>
            </w:pPr>
            <w:r w:rsidRPr="00832F9C">
              <w:t>443,70</w:t>
            </w:r>
          </w:p>
        </w:tc>
      </w:tr>
      <w:tr w:rsidR="00832F9C" w:rsidRPr="00832F9C" w14:paraId="1A65F25F" w14:textId="77777777" w:rsidTr="00C344F9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8758F3C" w14:textId="7816E41D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2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6104DEA4" w14:textId="605ACB43" w:rsidR="00297C53" w:rsidRPr="00832F9C" w:rsidRDefault="00297C53" w:rsidP="00297C53">
            <w:r w:rsidRPr="00832F9C">
              <w:t>Грибы замороженные (шампиньоны)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12DE1E5C" w14:textId="1634AE6C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E3F6EA9" w14:textId="7E1419FB" w:rsidR="00297C53" w:rsidRPr="00832F9C" w:rsidRDefault="00297C53" w:rsidP="00297C53">
            <w:pPr>
              <w:jc w:val="center"/>
            </w:pPr>
            <w:r w:rsidRPr="00832F9C">
              <w:t>5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12852EED" w14:textId="6435AD97" w:rsidR="00297C53" w:rsidRPr="00832F9C" w:rsidRDefault="00297C53" w:rsidP="00297C53">
            <w:pPr>
              <w:jc w:val="center"/>
            </w:pPr>
            <w:r w:rsidRPr="00832F9C">
              <w:t>359,33</w:t>
            </w:r>
          </w:p>
        </w:tc>
      </w:tr>
      <w:tr w:rsidR="00832F9C" w:rsidRPr="00832F9C" w14:paraId="6916DAA1" w14:textId="77777777" w:rsidTr="00C344F9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40FE9CC" w14:textId="213A32F5" w:rsidR="00297C53" w:rsidRPr="00832F9C" w:rsidRDefault="00297C53" w:rsidP="00297C53">
            <w:pPr>
              <w:jc w:val="center"/>
            </w:pPr>
            <w:r w:rsidRPr="00832F9C">
              <w:t>2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189154C" w14:textId="7A5159FC" w:rsidR="00297C53" w:rsidRPr="00832F9C" w:rsidRDefault="00297C53" w:rsidP="00297C53">
            <w:r w:rsidRPr="00832F9C">
              <w:t>Грибы замороженные (шампиньоны)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0302C474" w14:textId="1DF61A7A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C374054" w14:textId="05626C9A" w:rsidR="00297C53" w:rsidRPr="00832F9C" w:rsidRDefault="00297C53" w:rsidP="00297C53">
            <w:pPr>
              <w:jc w:val="center"/>
            </w:pPr>
            <w:r w:rsidRPr="00832F9C">
              <w:t>5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EAB9F9C" w14:textId="2BECFEDA" w:rsidR="00297C53" w:rsidRPr="00832F9C" w:rsidRDefault="00297C53" w:rsidP="00297C53">
            <w:pPr>
              <w:jc w:val="center"/>
            </w:pPr>
            <w:r w:rsidRPr="00832F9C">
              <w:t>222,47</w:t>
            </w:r>
          </w:p>
        </w:tc>
      </w:tr>
      <w:tr w:rsidR="00832F9C" w:rsidRPr="00832F9C" w14:paraId="6CE979F8" w14:textId="77777777" w:rsidTr="00C344F9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CCE4877" w14:textId="50C1B5BF" w:rsidR="00297C53" w:rsidRPr="00832F9C" w:rsidRDefault="00297C53" w:rsidP="00297C53">
            <w:pPr>
              <w:jc w:val="center"/>
            </w:pPr>
            <w:r w:rsidRPr="00832F9C">
              <w:t>2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0BEC3AB" w14:textId="3DF9BFCC" w:rsidR="00297C53" w:rsidRPr="00832F9C" w:rsidRDefault="00297C53" w:rsidP="00297C53">
            <w:r w:rsidRPr="00832F9C">
              <w:t>Дрожжи хлебопекарные прессованные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316520B5" w14:textId="313FBD57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FA49254" w14:textId="754F9056" w:rsidR="00297C53" w:rsidRPr="00832F9C" w:rsidRDefault="00297C53" w:rsidP="00297C53">
            <w:pPr>
              <w:jc w:val="center"/>
            </w:pPr>
            <w:r w:rsidRPr="00832F9C">
              <w:t>1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78E65F0" w14:textId="08613C5D" w:rsidR="00297C53" w:rsidRPr="00832F9C" w:rsidRDefault="00297C53" w:rsidP="00297C53">
            <w:pPr>
              <w:jc w:val="center"/>
            </w:pPr>
            <w:r w:rsidRPr="00832F9C">
              <w:t>127,31</w:t>
            </w:r>
          </w:p>
        </w:tc>
      </w:tr>
      <w:tr w:rsidR="00832F9C" w:rsidRPr="00832F9C" w14:paraId="567F98DF" w14:textId="77777777" w:rsidTr="00C344F9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3F91614" w14:textId="77AF0670" w:rsidR="00297C53" w:rsidRPr="00832F9C" w:rsidRDefault="00297C53" w:rsidP="00297C53">
            <w:pPr>
              <w:jc w:val="center"/>
            </w:pPr>
            <w:r w:rsidRPr="00832F9C">
              <w:t>26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15D0E831" w14:textId="15557ED9" w:rsidR="00297C53" w:rsidRPr="00832F9C" w:rsidRDefault="00297C53" w:rsidP="00297C53">
            <w:r w:rsidRPr="00832F9C">
              <w:t>Дрожжи хлебопекарные прессованные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0A685AFF" w14:textId="0BF0141E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077AF25" w14:textId="144068BD" w:rsidR="00297C53" w:rsidRPr="00832F9C" w:rsidRDefault="00297C53" w:rsidP="00297C53">
            <w:pPr>
              <w:jc w:val="center"/>
            </w:pPr>
            <w:r w:rsidRPr="00832F9C">
              <w:t>1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6A86F55B" w14:textId="05FEEA17" w:rsidR="00297C53" w:rsidRPr="00832F9C" w:rsidRDefault="00297C53" w:rsidP="00297C53">
            <w:pPr>
              <w:jc w:val="center"/>
            </w:pPr>
            <w:r w:rsidRPr="00832F9C">
              <w:t>222,36</w:t>
            </w:r>
          </w:p>
        </w:tc>
      </w:tr>
      <w:tr w:rsidR="00832F9C" w:rsidRPr="00832F9C" w14:paraId="7D89BB83" w14:textId="77777777" w:rsidTr="00C344F9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81883AB" w14:textId="4A8A64A0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2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F801D19" w14:textId="1F671627" w:rsidR="00297C53" w:rsidRPr="00832F9C" w:rsidRDefault="00297C53" w:rsidP="00297C53">
            <w:r w:rsidRPr="00832F9C">
              <w:t>Изделия колбасные вареные, в том числе фаршированные мясные (колбаса)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50E92A2A" w14:textId="50C98692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C035E2F" w14:textId="5E3C75EA" w:rsidR="00297C53" w:rsidRPr="00832F9C" w:rsidRDefault="00297C53" w:rsidP="00297C53">
            <w:pPr>
              <w:jc w:val="center"/>
            </w:pPr>
            <w:r w:rsidRPr="00832F9C">
              <w:t>2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840EB25" w14:textId="50847AE8" w:rsidR="00297C53" w:rsidRPr="00832F9C" w:rsidRDefault="00297C53" w:rsidP="00297C53">
            <w:pPr>
              <w:jc w:val="center"/>
            </w:pPr>
            <w:r w:rsidRPr="00832F9C">
              <w:t>441,47</w:t>
            </w:r>
          </w:p>
        </w:tc>
      </w:tr>
      <w:tr w:rsidR="00832F9C" w:rsidRPr="00832F9C" w14:paraId="7D4EB892" w14:textId="77777777" w:rsidTr="00C344F9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7EB7EF6" w14:textId="3EC8B643" w:rsidR="00297C53" w:rsidRPr="00832F9C" w:rsidRDefault="00297C53" w:rsidP="00297C53">
            <w:pPr>
              <w:jc w:val="center"/>
            </w:pPr>
            <w:r w:rsidRPr="00832F9C">
              <w:t>2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10726C47" w14:textId="056BFB83" w:rsidR="00297C53" w:rsidRPr="00832F9C" w:rsidRDefault="00297C53" w:rsidP="00297C53">
            <w:r w:rsidRPr="00832F9C">
              <w:t>Изделия колбасные вареные, в том числе фаршированные мясные (колбаса)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10B08928" w14:textId="1A9C9347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F8A8132" w14:textId="03CAD799" w:rsidR="00297C53" w:rsidRPr="00832F9C" w:rsidRDefault="00297C53" w:rsidP="00297C53">
            <w:pPr>
              <w:jc w:val="center"/>
            </w:pPr>
            <w:r w:rsidRPr="00832F9C">
              <w:t>3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5F8B47CF" w14:textId="17BDC307" w:rsidR="00297C53" w:rsidRPr="00832F9C" w:rsidRDefault="00297C53" w:rsidP="00297C53">
            <w:pPr>
              <w:jc w:val="center"/>
            </w:pPr>
            <w:r w:rsidRPr="00832F9C">
              <w:t>672,65</w:t>
            </w:r>
          </w:p>
        </w:tc>
      </w:tr>
      <w:tr w:rsidR="00832F9C" w:rsidRPr="00832F9C" w14:paraId="442234F8" w14:textId="77777777" w:rsidTr="00C344F9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00BBA37" w14:textId="350505C7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2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6CF3AF83" w14:textId="65EFB117" w:rsidR="00297C53" w:rsidRPr="00832F9C" w:rsidRDefault="00297C53" w:rsidP="00297C53">
            <w:r w:rsidRPr="00832F9C">
              <w:t>Изделия колбасные вареные, в том числе фаршированные мясные (сардельки)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5BA12521" w14:textId="3769BF7C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01A5C99" w14:textId="6EE3C2BF" w:rsidR="00297C53" w:rsidRPr="00832F9C" w:rsidRDefault="00297C53" w:rsidP="00297C53">
            <w:pPr>
              <w:jc w:val="center"/>
            </w:pPr>
            <w:r w:rsidRPr="00832F9C">
              <w:t>2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1E5F2BDB" w14:textId="32B31D43" w:rsidR="00297C53" w:rsidRPr="00832F9C" w:rsidRDefault="00297C53" w:rsidP="00297C53">
            <w:pPr>
              <w:jc w:val="center"/>
            </w:pPr>
            <w:r w:rsidRPr="00832F9C">
              <w:t>446,60</w:t>
            </w:r>
          </w:p>
        </w:tc>
      </w:tr>
      <w:tr w:rsidR="00832F9C" w:rsidRPr="00832F9C" w14:paraId="0F013A21" w14:textId="77777777" w:rsidTr="00C344F9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F56E1B6" w14:textId="1CBB6A2D" w:rsidR="00297C53" w:rsidRPr="00832F9C" w:rsidRDefault="00297C53" w:rsidP="00297C53">
            <w:pPr>
              <w:jc w:val="center"/>
            </w:pPr>
            <w:r w:rsidRPr="00832F9C">
              <w:t>3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731DF83A" w14:textId="1C766131" w:rsidR="00297C53" w:rsidRPr="00832F9C" w:rsidRDefault="00297C53" w:rsidP="00297C53">
            <w:r w:rsidRPr="00832F9C">
              <w:t>Изделия колбасные вареные, в том числе фаршированные мясные (сардельки), тип 2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5FC8C5AD" w14:textId="047B6414" w:rsidR="00297C53" w:rsidRPr="00832F9C" w:rsidRDefault="00297C53" w:rsidP="00297C53">
            <w:pPr>
              <w:jc w:val="center"/>
            </w:pPr>
            <w:r w:rsidRPr="00832F9C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4545A63" w14:textId="0CBB0D7D" w:rsidR="00297C53" w:rsidRPr="00832F9C" w:rsidRDefault="00297C53" w:rsidP="00297C53">
            <w:pPr>
              <w:jc w:val="center"/>
            </w:pPr>
            <w:r w:rsidRPr="00832F9C">
              <w:t>3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31C47F5" w14:textId="7F012D0D" w:rsidR="00297C53" w:rsidRPr="00832F9C" w:rsidRDefault="00297C53" w:rsidP="00297C53">
            <w:pPr>
              <w:jc w:val="center"/>
            </w:pPr>
            <w:r w:rsidRPr="00832F9C">
              <w:t>748,68</w:t>
            </w:r>
          </w:p>
        </w:tc>
      </w:tr>
      <w:tr w:rsidR="00832F9C" w:rsidRPr="00832F9C" w14:paraId="3A52BAD6" w14:textId="77777777" w:rsidTr="00C344F9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D1FB956" w14:textId="5CE513BE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3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515FEAC" w14:textId="6B2A5836" w:rsidR="00297C53" w:rsidRPr="00832F9C" w:rsidRDefault="00297C53" w:rsidP="00297C53">
            <w:r w:rsidRPr="00832F9C">
              <w:t>Изделия колбасные вареные, в том числе фаршированные мясные (сосиски)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37D7CB93" w14:textId="5286FFA2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CA99DFE" w14:textId="2009D8F9" w:rsidR="00297C53" w:rsidRPr="00832F9C" w:rsidRDefault="00297C53" w:rsidP="00297C53">
            <w:pPr>
              <w:jc w:val="center"/>
            </w:pPr>
            <w:r w:rsidRPr="00832F9C">
              <w:t>3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21F0013" w14:textId="34D58A3F" w:rsidR="00297C53" w:rsidRPr="00832F9C" w:rsidRDefault="00297C53" w:rsidP="00297C53">
            <w:pPr>
              <w:jc w:val="center"/>
            </w:pPr>
            <w:r w:rsidRPr="00832F9C">
              <w:t>446,60</w:t>
            </w:r>
          </w:p>
        </w:tc>
      </w:tr>
      <w:tr w:rsidR="00832F9C" w:rsidRPr="00832F9C" w14:paraId="4097ED7B" w14:textId="77777777" w:rsidTr="00C344F9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2D666BB" w14:textId="5B33403B" w:rsidR="00297C53" w:rsidRPr="00832F9C" w:rsidRDefault="00297C53" w:rsidP="00297C53">
            <w:pPr>
              <w:jc w:val="center"/>
            </w:pPr>
            <w:r w:rsidRPr="00832F9C">
              <w:t>3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462FD63F" w14:textId="7F2558CB" w:rsidR="00297C53" w:rsidRPr="00832F9C" w:rsidRDefault="00297C53" w:rsidP="00297C53">
            <w:r w:rsidRPr="00832F9C">
              <w:t>Изделия колбасные вареные, в том числе фаршированные мясные (сосиски), тип 2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343AFF36" w14:textId="56CC4FA4" w:rsidR="00297C53" w:rsidRPr="00832F9C" w:rsidRDefault="00297C53" w:rsidP="00297C53">
            <w:pPr>
              <w:jc w:val="center"/>
            </w:pPr>
            <w:r w:rsidRPr="00832F9C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65D89AA" w14:textId="771835FE" w:rsidR="00297C53" w:rsidRPr="00832F9C" w:rsidRDefault="00297C53" w:rsidP="00297C53">
            <w:pPr>
              <w:jc w:val="center"/>
            </w:pPr>
            <w:r w:rsidRPr="00832F9C">
              <w:t>4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5D7730CC" w14:textId="76DC554B" w:rsidR="00297C53" w:rsidRPr="00832F9C" w:rsidRDefault="00297C53" w:rsidP="00297C53">
            <w:pPr>
              <w:jc w:val="center"/>
            </w:pPr>
            <w:r w:rsidRPr="00832F9C">
              <w:t>687,74</w:t>
            </w:r>
          </w:p>
        </w:tc>
      </w:tr>
      <w:tr w:rsidR="00832F9C" w:rsidRPr="00832F9C" w14:paraId="479676FD" w14:textId="77777777" w:rsidTr="00C344F9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F7E6CB0" w14:textId="57DBD372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3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01C7015" w14:textId="7DC1208B" w:rsidR="00297C53" w:rsidRPr="00832F9C" w:rsidRDefault="00297C53" w:rsidP="00297C53">
            <w:r w:rsidRPr="00832F9C">
              <w:t>Изделия макаронные (лапша)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6E04AECB" w14:textId="750A6FE6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4B2816E" w14:textId="2C73D10D" w:rsidR="00297C53" w:rsidRPr="00832F9C" w:rsidRDefault="00297C53" w:rsidP="00297C53">
            <w:pPr>
              <w:jc w:val="center"/>
            </w:pPr>
            <w:r w:rsidRPr="00832F9C">
              <w:t>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F1C3128" w14:textId="7227BB5B" w:rsidR="00297C53" w:rsidRPr="00832F9C" w:rsidRDefault="00297C53" w:rsidP="00297C53">
            <w:pPr>
              <w:jc w:val="center"/>
            </w:pPr>
            <w:r w:rsidRPr="00832F9C">
              <w:t>340,85</w:t>
            </w:r>
          </w:p>
        </w:tc>
      </w:tr>
      <w:tr w:rsidR="00832F9C" w:rsidRPr="00832F9C" w14:paraId="19AD5F66" w14:textId="77777777" w:rsidTr="00C344F9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25FAF3C" w14:textId="274B94AE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34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5BD27D24" w14:textId="794B97E1" w:rsidR="00297C53" w:rsidRPr="00832F9C" w:rsidRDefault="00297C53" w:rsidP="00297C53">
            <w:r w:rsidRPr="00832F9C">
              <w:t>Изделия макаронные (лапша)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3517C118" w14:textId="640E7C76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B578896" w14:textId="1AC9A019" w:rsidR="00297C53" w:rsidRPr="00832F9C" w:rsidRDefault="00297C53" w:rsidP="00297C53">
            <w:pPr>
              <w:jc w:val="center"/>
            </w:pPr>
            <w:r w:rsidRPr="00832F9C">
              <w:t>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181FDEA7" w14:textId="440FA1C5" w:rsidR="00297C53" w:rsidRPr="00832F9C" w:rsidRDefault="00297C53" w:rsidP="00297C53">
            <w:pPr>
              <w:jc w:val="center"/>
            </w:pPr>
            <w:r w:rsidRPr="00832F9C">
              <w:t>473,28</w:t>
            </w:r>
          </w:p>
        </w:tc>
      </w:tr>
      <w:tr w:rsidR="00832F9C" w:rsidRPr="00832F9C" w14:paraId="2C48FA51" w14:textId="77777777" w:rsidTr="00C344F9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B317E68" w14:textId="1993B001" w:rsidR="00297C53" w:rsidRPr="00832F9C" w:rsidRDefault="00297C53" w:rsidP="00297C53">
            <w:pPr>
              <w:jc w:val="center"/>
            </w:pPr>
            <w:r w:rsidRPr="00832F9C">
              <w:t>3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4CB3805" w14:textId="26BDCF5F" w:rsidR="00297C53" w:rsidRPr="00832F9C" w:rsidRDefault="00297C53" w:rsidP="00297C53">
            <w:r w:rsidRPr="00832F9C">
              <w:t>Изделия макаронные (лапша), тип 3</w:t>
            </w:r>
          </w:p>
        </w:tc>
        <w:tc>
          <w:tcPr>
            <w:tcW w:w="1411" w:type="dxa"/>
            <w:shd w:val="clear" w:color="auto" w:fill="auto"/>
            <w:noWrap/>
          </w:tcPr>
          <w:p w14:paraId="2330E24C" w14:textId="5AC929F4" w:rsidR="00297C53" w:rsidRPr="00832F9C" w:rsidRDefault="00297C53" w:rsidP="00297C53">
            <w:pPr>
              <w:jc w:val="center"/>
            </w:pPr>
            <w:r w:rsidRPr="00832F9C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5664638" w14:textId="725B698D" w:rsidR="00297C53" w:rsidRPr="00832F9C" w:rsidRDefault="00297C53" w:rsidP="00297C53">
            <w:pPr>
              <w:jc w:val="center"/>
            </w:pPr>
            <w:r w:rsidRPr="00832F9C">
              <w:t>1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5FA08631" w14:textId="37ED465A" w:rsidR="00297C53" w:rsidRPr="00832F9C" w:rsidRDefault="00297C53" w:rsidP="00297C53">
            <w:pPr>
              <w:jc w:val="center"/>
            </w:pPr>
            <w:r w:rsidRPr="00832F9C">
              <w:t>225,42</w:t>
            </w:r>
          </w:p>
        </w:tc>
      </w:tr>
      <w:tr w:rsidR="00832F9C" w:rsidRPr="00832F9C" w14:paraId="3DB55666" w14:textId="77777777" w:rsidTr="00C344F9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6B7BA37" w14:textId="28227916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3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16F79B7" w14:textId="24B0B58D" w:rsidR="00297C53" w:rsidRPr="00832F9C" w:rsidRDefault="00297C53" w:rsidP="00297C53">
            <w:r w:rsidRPr="00832F9C">
              <w:t>Изделия макаронные (макароны)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3C9D41FD" w14:textId="2A31A74F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7F95EF3" w14:textId="4DEC474F" w:rsidR="00297C53" w:rsidRPr="00832F9C" w:rsidRDefault="00297C53" w:rsidP="00297C53">
            <w:pPr>
              <w:jc w:val="center"/>
            </w:pPr>
            <w:r w:rsidRPr="00832F9C">
              <w:t>7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4BC7A87" w14:textId="7C7871B8" w:rsidR="00297C53" w:rsidRPr="00832F9C" w:rsidRDefault="00297C53" w:rsidP="00297C53">
            <w:pPr>
              <w:jc w:val="center"/>
            </w:pPr>
            <w:r w:rsidRPr="00832F9C">
              <w:t>69,81</w:t>
            </w:r>
          </w:p>
        </w:tc>
      </w:tr>
      <w:tr w:rsidR="00832F9C" w:rsidRPr="00832F9C" w14:paraId="5F02E289" w14:textId="77777777" w:rsidTr="00C344F9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0C05A39" w14:textId="63995966" w:rsidR="00297C53" w:rsidRPr="00832F9C" w:rsidRDefault="00297C53" w:rsidP="00297C53">
            <w:pPr>
              <w:jc w:val="center"/>
            </w:pPr>
            <w:r w:rsidRPr="00832F9C">
              <w:t>37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1E522E60" w14:textId="33AF9FBF" w:rsidR="00297C53" w:rsidRPr="00832F9C" w:rsidRDefault="00297C53" w:rsidP="00297C53">
            <w:r w:rsidRPr="00832F9C">
              <w:t>Изделия макаронные (макароны)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51C9E17B" w14:textId="73903E9F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8DC05E6" w14:textId="7FBF4A9A" w:rsidR="00297C53" w:rsidRPr="00832F9C" w:rsidRDefault="00297C53" w:rsidP="00297C53">
            <w:pPr>
              <w:jc w:val="center"/>
            </w:pPr>
            <w:r w:rsidRPr="00832F9C">
              <w:t>1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BDB16B5" w14:textId="689DE510" w:rsidR="00297C53" w:rsidRPr="00832F9C" w:rsidRDefault="00297C53" w:rsidP="00297C53">
            <w:pPr>
              <w:jc w:val="center"/>
            </w:pPr>
            <w:r w:rsidRPr="00832F9C">
              <w:t>50,49</w:t>
            </w:r>
          </w:p>
        </w:tc>
      </w:tr>
      <w:tr w:rsidR="00832F9C" w:rsidRPr="00832F9C" w14:paraId="0479CAB1" w14:textId="77777777" w:rsidTr="00C344F9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CB9983C" w14:textId="0D077EF1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3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4711EFF1" w14:textId="0C697F0B" w:rsidR="00297C53" w:rsidRPr="00832F9C" w:rsidRDefault="00297C53" w:rsidP="00297C53">
            <w:r w:rsidRPr="00832F9C">
              <w:t>Кабачки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162EC898" w14:textId="463B6F82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BD2331B" w14:textId="7131B600" w:rsidR="00297C53" w:rsidRPr="00832F9C" w:rsidRDefault="00297C53" w:rsidP="00297C53">
            <w:pPr>
              <w:jc w:val="center"/>
            </w:pPr>
            <w:r w:rsidRPr="00832F9C">
              <w:t>5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69FF5C03" w14:textId="1B200DCC" w:rsidR="00297C53" w:rsidRPr="00832F9C" w:rsidRDefault="00297C53" w:rsidP="00297C53">
            <w:pPr>
              <w:jc w:val="center"/>
            </w:pPr>
            <w:r w:rsidRPr="00832F9C">
              <w:t>184,80</w:t>
            </w:r>
          </w:p>
        </w:tc>
      </w:tr>
      <w:tr w:rsidR="00832F9C" w:rsidRPr="00832F9C" w14:paraId="1E19C5FD" w14:textId="77777777" w:rsidTr="00C344F9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F61957B" w14:textId="739D91B4" w:rsidR="00297C53" w:rsidRPr="00832F9C" w:rsidRDefault="00297C53" w:rsidP="00297C53">
            <w:pPr>
              <w:jc w:val="center"/>
            </w:pPr>
            <w:r w:rsidRPr="00832F9C">
              <w:t>3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6DB07DD3" w14:textId="37BDFEE3" w:rsidR="00297C53" w:rsidRPr="00832F9C" w:rsidRDefault="00297C53" w:rsidP="00297C53">
            <w:r w:rsidRPr="00832F9C">
              <w:t>Кабачки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26D8084E" w14:textId="0EE811A6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8C36D87" w14:textId="77F9D635" w:rsidR="00297C53" w:rsidRPr="00832F9C" w:rsidRDefault="00297C53" w:rsidP="00297C53">
            <w:pPr>
              <w:jc w:val="center"/>
            </w:pPr>
            <w:r w:rsidRPr="00832F9C">
              <w:t>5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C4DC20B" w14:textId="469BA557" w:rsidR="00297C53" w:rsidRPr="00832F9C" w:rsidRDefault="00297C53" w:rsidP="00297C53">
            <w:pPr>
              <w:jc w:val="center"/>
            </w:pPr>
            <w:r w:rsidRPr="00832F9C">
              <w:t>311,10</w:t>
            </w:r>
          </w:p>
        </w:tc>
      </w:tr>
      <w:tr w:rsidR="00832F9C" w:rsidRPr="00832F9C" w14:paraId="5770E369" w14:textId="77777777" w:rsidTr="00C344F9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DCD31E8" w14:textId="5DF2B655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4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400778F" w14:textId="5C22DEA2" w:rsidR="00297C53" w:rsidRPr="00832F9C" w:rsidRDefault="00297C53" w:rsidP="00297C53">
            <w:r w:rsidRPr="00832F9C">
              <w:t>Какао-порошок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40F78077" w14:textId="40C3D97F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2083510" w14:textId="347BC583" w:rsidR="00297C53" w:rsidRPr="00832F9C" w:rsidRDefault="00297C53" w:rsidP="00297C53">
            <w:pPr>
              <w:jc w:val="center"/>
            </w:pPr>
            <w:r w:rsidRPr="00832F9C">
              <w:t>2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FE88CDD" w14:textId="0B550D68" w:rsidR="00297C53" w:rsidRPr="00832F9C" w:rsidRDefault="00297C53" w:rsidP="00297C53">
            <w:pPr>
              <w:jc w:val="center"/>
            </w:pPr>
            <w:r w:rsidRPr="00832F9C">
              <w:t>533,87</w:t>
            </w:r>
          </w:p>
        </w:tc>
      </w:tr>
      <w:tr w:rsidR="00832F9C" w:rsidRPr="00832F9C" w14:paraId="2B5ADEE2" w14:textId="77777777" w:rsidTr="00C344F9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0D106EB" w14:textId="773944F3" w:rsidR="00297C53" w:rsidRPr="00832F9C" w:rsidRDefault="00297C53" w:rsidP="00297C53">
            <w:pPr>
              <w:jc w:val="center"/>
            </w:pPr>
            <w:r w:rsidRPr="00832F9C">
              <w:t>41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0E031BB3" w14:textId="58F007F3" w:rsidR="00297C53" w:rsidRPr="00832F9C" w:rsidRDefault="00297C53" w:rsidP="00297C53">
            <w:r w:rsidRPr="00832F9C">
              <w:t>Какао-порошок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284A4997" w14:textId="0B6DE5D3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4F5FC19" w14:textId="12167C63" w:rsidR="00297C53" w:rsidRPr="00832F9C" w:rsidRDefault="00297C53" w:rsidP="00297C53">
            <w:pPr>
              <w:jc w:val="center"/>
            </w:pPr>
            <w:r w:rsidRPr="00832F9C">
              <w:t>1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BD5278C" w14:textId="03AEA64E" w:rsidR="00297C53" w:rsidRPr="00832F9C" w:rsidRDefault="00297C53" w:rsidP="00297C53">
            <w:pPr>
              <w:jc w:val="center"/>
            </w:pPr>
            <w:r w:rsidRPr="00832F9C">
              <w:t>1 187,64</w:t>
            </w:r>
          </w:p>
        </w:tc>
      </w:tr>
      <w:tr w:rsidR="00832F9C" w:rsidRPr="00832F9C" w14:paraId="3DF5AD13" w14:textId="77777777" w:rsidTr="00C344F9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8254058" w14:textId="6B170DFE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4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8224B4F" w14:textId="5E2EA49F" w:rsidR="00297C53" w:rsidRPr="00832F9C" w:rsidRDefault="00297C53" w:rsidP="00297C53">
            <w:r w:rsidRPr="00832F9C">
              <w:t>Кальмар мороженый</w:t>
            </w:r>
          </w:p>
        </w:tc>
        <w:tc>
          <w:tcPr>
            <w:tcW w:w="1411" w:type="dxa"/>
            <w:shd w:val="clear" w:color="auto" w:fill="auto"/>
            <w:noWrap/>
          </w:tcPr>
          <w:p w14:paraId="46AFD949" w14:textId="3E6E60FF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32F9936" w14:textId="2B8BEC6E" w:rsidR="00297C53" w:rsidRPr="00832F9C" w:rsidRDefault="00297C53" w:rsidP="00297C53">
            <w:pPr>
              <w:jc w:val="center"/>
            </w:pPr>
            <w:r w:rsidRPr="00832F9C">
              <w:t>8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415A8B3" w14:textId="31FA10FA" w:rsidR="00297C53" w:rsidRPr="00832F9C" w:rsidRDefault="00297C53" w:rsidP="00297C53">
            <w:pPr>
              <w:jc w:val="center"/>
            </w:pPr>
            <w:r w:rsidRPr="00832F9C">
              <w:t>362,41</w:t>
            </w:r>
          </w:p>
        </w:tc>
      </w:tr>
      <w:tr w:rsidR="00832F9C" w:rsidRPr="00832F9C" w14:paraId="3AAE01DD" w14:textId="77777777" w:rsidTr="00C344F9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4FD87C6" w14:textId="6E80C2E1" w:rsidR="00297C53" w:rsidRPr="00832F9C" w:rsidRDefault="00297C53" w:rsidP="00297C53">
            <w:pPr>
              <w:jc w:val="center"/>
            </w:pPr>
            <w:r w:rsidRPr="00832F9C">
              <w:t>4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D4E708C" w14:textId="616A1891" w:rsidR="00297C53" w:rsidRPr="00832F9C" w:rsidRDefault="00297C53" w:rsidP="00297C53">
            <w:r w:rsidRPr="00832F9C">
              <w:t>Камбала мороженая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25409EDA" w14:textId="3E3D5309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1ACB91" w14:textId="51A74A5F" w:rsidR="00297C53" w:rsidRPr="00832F9C" w:rsidRDefault="00297C53" w:rsidP="00297C53">
            <w:pPr>
              <w:jc w:val="center"/>
            </w:pPr>
            <w:r w:rsidRPr="00832F9C">
              <w:t>2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E004043" w14:textId="19DD1101" w:rsidR="00297C53" w:rsidRPr="00832F9C" w:rsidRDefault="00297C53" w:rsidP="00297C53">
            <w:pPr>
              <w:jc w:val="center"/>
            </w:pPr>
            <w:r w:rsidRPr="00832F9C">
              <w:t>308,00</w:t>
            </w:r>
          </w:p>
        </w:tc>
      </w:tr>
      <w:tr w:rsidR="00832F9C" w:rsidRPr="00832F9C" w14:paraId="25002A00" w14:textId="77777777" w:rsidTr="00C344F9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08A459D" w14:textId="5CC12A72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4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139D7912" w14:textId="50E21BD1" w:rsidR="00297C53" w:rsidRPr="00832F9C" w:rsidRDefault="00297C53" w:rsidP="00297C53">
            <w:r w:rsidRPr="00832F9C">
              <w:t>Камбала мороженая, тип 2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1B3A63A2" w14:textId="0D521392" w:rsidR="00297C53" w:rsidRPr="00832F9C" w:rsidRDefault="00297C53" w:rsidP="00297C53">
            <w:pPr>
              <w:jc w:val="center"/>
            </w:pPr>
            <w:r w:rsidRPr="00832F9C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A0D0B41" w14:textId="20C57812" w:rsidR="00297C53" w:rsidRPr="00832F9C" w:rsidRDefault="00297C53" w:rsidP="00297C53">
            <w:pPr>
              <w:jc w:val="center"/>
            </w:pPr>
            <w:r w:rsidRPr="00832F9C">
              <w:t>2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51758871" w14:textId="529C0E93" w:rsidR="00297C53" w:rsidRPr="00832F9C" w:rsidRDefault="00297C53" w:rsidP="00297C53">
            <w:pPr>
              <w:jc w:val="center"/>
            </w:pPr>
            <w:r w:rsidRPr="00832F9C">
              <w:t>195,84</w:t>
            </w:r>
          </w:p>
        </w:tc>
      </w:tr>
      <w:tr w:rsidR="00832F9C" w:rsidRPr="00832F9C" w14:paraId="4B901761" w14:textId="77777777" w:rsidTr="00C344F9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257F867" w14:textId="7986493A" w:rsidR="00297C53" w:rsidRPr="00832F9C" w:rsidRDefault="00297C53" w:rsidP="00297C53">
            <w:pPr>
              <w:jc w:val="center"/>
            </w:pPr>
            <w:r w:rsidRPr="00832F9C">
              <w:t>4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3E135F3" w14:textId="47E7F48B" w:rsidR="00297C53" w:rsidRPr="00832F9C" w:rsidRDefault="00297C53" w:rsidP="00297C53">
            <w:r w:rsidRPr="00832F9C">
              <w:t>Капуста белокочанная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01DF7D67" w14:textId="289D5BDA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5DA8EE3" w14:textId="37D98E7E" w:rsidR="00297C53" w:rsidRPr="00832F9C" w:rsidRDefault="00297C53" w:rsidP="00297C53">
            <w:pPr>
              <w:jc w:val="center"/>
            </w:pPr>
            <w:r w:rsidRPr="00832F9C">
              <w:t>65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5CA89CB1" w14:textId="303C3883" w:rsidR="00297C53" w:rsidRPr="00832F9C" w:rsidRDefault="00297C53" w:rsidP="00297C53">
            <w:pPr>
              <w:jc w:val="center"/>
            </w:pPr>
            <w:r w:rsidRPr="00832F9C">
              <w:t>56,47</w:t>
            </w:r>
          </w:p>
        </w:tc>
      </w:tr>
      <w:tr w:rsidR="00832F9C" w:rsidRPr="00832F9C" w14:paraId="36F01EE0" w14:textId="77777777" w:rsidTr="00C344F9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1DDBF59" w14:textId="2FB432E7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4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6302B4BD" w14:textId="1150D109" w:rsidR="00297C53" w:rsidRPr="00832F9C" w:rsidRDefault="00297C53" w:rsidP="00297C53">
            <w:r w:rsidRPr="00832F9C">
              <w:t>Капуста белокочанная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79DC96CA" w14:textId="646FF8C5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E91C550" w14:textId="36A787BE" w:rsidR="00297C53" w:rsidRPr="00832F9C" w:rsidRDefault="00297C53" w:rsidP="00297C53">
            <w:pPr>
              <w:jc w:val="center"/>
            </w:pPr>
            <w:r w:rsidRPr="00832F9C">
              <w:t>8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594B4057" w14:textId="540F4642" w:rsidR="00297C53" w:rsidRPr="00832F9C" w:rsidRDefault="00297C53" w:rsidP="00297C53">
            <w:pPr>
              <w:jc w:val="center"/>
            </w:pPr>
            <w:r w:rsidRPr="00832F9C">
              <w:t>36,98</w:t>
            </w:r>
          </w:p>
        </w:tc>
      </w:tr>
      <w:tr w:rsidR="00832F9C" w:rsidRPr="00832F9C" w14:paraId="145B54F6" w14:textId="77777777" w:rsidTr="00C344F9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4DD45FA" w14:textId="2B8E4890" w:rsidR="00297C53" w:rsidRPr="00832F9C" w:rsidRDefault="00297C53" w:rsidP="00297C53">
            <w:pPr>
              <w:jc w:val="center"/>
            </w:pPr>
            <w:r w:rsidRPr="00832F9C">
              <w:t>4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7D2500E" w14:textId="690741B1" w:rsidR="00297C53" w:rsidRPr="00832F9C" w:rsidRDefault="00297C53" w:rsidP="00297C53">
            <w:r w:rsidRPr="00832F9C">
              <w:t>Капуста краснокочанная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4A55E075" w14:textId="56701CD5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B90CB42" w14:textId="260F090C" w:rsidR="00297C53" w:rsidRPr="00832F9C" w:rsidRDefault="00297C53" w:rsidP="00297C53">
            <w:pPr>
              <w:jc w:val="center"/>
            </w:pPr>
            <w:r w:rsidRPr="00832F9C">
              <w:t>3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5CD28C40" w14:textId="29DAD9E4" w:rsidR="00297C53" w:rsidRPr="00832F9C" w:rsidRDefault="00297C53" w:rsidP="00297C53">
            <w:pPr>
              <w:jc w:val="center"/>
            </w:pPr>
            <w:r w:rsidRPr="00832F9C">
              <w:t>102,67</w:t>
            </w:r>
          </w:p>
        </w:tc>
      </w:tr>
      <w:tr w:rsidR="00832F9C" w:rsidRPr="00832F9C" w14:paraId="221C799A" w14:textId="77777777" w:rsidTr="00C344F9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ED70F74" w14:textId="63187F49" w:rsidR="00297C53" w:rsidRPr="00832F9C" w:rsidRDefault="00297C53" w:rsidP="00297C53">
            <w:pPr>
              <w:jc w:val="center"/>
            </w:pPr>
            <w:r w:rsidRPr="00832F9C">
              <w:t>4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6B787D73" w14:textId="4BE5D313" w:rsidR="00297C53" w:rsidRPr="00832F9C" w:rsidRDefault="00297C53" w:rsidP="00297C53">
            <w:r w:rsidRPr="00832F9C">
              <w:t>Капуста краснокочанная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08719A58" w14:textId="4ADF522C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93AD54C" w14:textId="74604CC1" w:rsidR="00297C53" w:rsidRPr="00832F9C" w:rsidRDefault="00297C53" w:rsidP="00297C53">
            <w:pPr>
              <w:jc w:val="center"/>
            </w:pPr>
            <w:r w:rsidRPr="00832F9C">
              <w:t>2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1158859" w14:textId="2D6D8219" w:rsidR="00297C53" w:rsidRPr="00832F9C" w:rsidRDefault="00297C53" w:rsidP="00297C53">
            <w:pPr>
              <w:jc w:val="center"/>
            </w:pPr>
            <w:r w:rsidRPr="00832F9C">
              <w:t>57,12</w:t>
            </w:r>
          </w:p>
        </w:tc>
      </w:tr>
      <w:tr w:rsidR="00832F9C" w:rsidRPr="00832F9C" w14:paraId="320B6586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971D66C" w14:textId="3DD80915" w:rsidR="00297C53" w:rsidRPr="00832F9C" w:rsidRDefault="00297C53" w:rsidP="00297C53">
            <w:pPr>
              <w:jc w:val="center"/>
            </w:pPr>
            <w:r w:rsidRPr="00832F9C">
              <w:t>4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F3BC007" w14:textId="5D24C7D5" w:rsidR="00297C53" w:rsidRPr="00832F9C" w:rsidRDefault="00297C53" w:rsidP="00297C53">
            <w:r w:rsidRPr="00832F9C">
              <w:t>Капуста пекинская</w:t>
            </w:r>
          </w:p>
        </w:tc>
        <w:tc>
          <w:tcPr>
            <w:tcW w:w="1411" w:type="dxa"/>
            <w:shd w:val="clear" w:color="auto" w:fill="auto"/>
            <w:noWrap/>
          </w:tcPr>
          <w:p w14:paraId="1242C1BC" w14:textId="67130C8B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60F0012" w14:textId="60D52C5A" w:rsidR="00297C53" w:rsidRPr="00832F9C" w:rsidRDefault="00297C53" w:rsidP="00297C53">
            <w:pPr>
              <w:jc w:val="center"/>
            </w:pPr>
            <w:r w:rsidRPr="00832F9C">
              <w:t>7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88283EA" w14:textId="6D135C33" w:rsidR="00297C53" w:rsidRPr="00832F9C" w:rsidRDefault="00297C53" w:rsidP="00297C53">
            <w:pPr>
              <w:jc w:val="center"/>
            </w:pPr>
            <w:r w:rsidRPr="00832F9C">
              <w:t>170,09</w:t>
            </w:r>
          </w:p>
        </w:tc>
      </w:tr>
      <w:tr w:rsidR="00832F9C" w:rsidRPr="00832F9C" w14:paraId="10D89C42" w14:textId="77777777" w:rsidTr="00C344F9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A42A463" w14:textId="360EE4EF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5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69A95A94" w14:textId="1AC4F2C3" w:rsidR="00297C53" w:rsidRPr="00832F9C" w:rsidRDefault="00297C53" w:rsidP="00297C53">
            <w:r w:rsidRPr="00832F9C">
              <w:t>Картофель продовольственный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2104E045" w14:textId="10A1DB6A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31C7E3F" w14:textId="2C6B2A4E" w:rsidR="00297C53" w:rsidRPr="00832F9C" w:rsidRDefault="00297C53" w:rsidP="00297C53">
            <w:pPr>
              <w:jc w:val="center"/>
            </w:pPr>
            <w:r w:rsidRPr="00832F9C">
              <w:t>48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7242629" w14:textId="2642C00A" w:rsidR="00297C53" w:rsidRPr="00832F9C" w:rsidRDefault="00297C53" w:rsidP="00297C53">
            <w:pPr>
              <w:jc w:val="center"/>
            </w:pPr>
            <w:r w:rsidRPr="00832F9C">
              <w:t>37,99</w:t>
            </w:r>
          </w:p>
        </w:tc>
      </w:tr>
      <w:tr w:rsidR="00832F9C" w:rsidRPr="00832F9C" w14:paraId="139222C0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0EF4DA4" w14:textId="747164BC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5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7827939" w14:textId="00B33297" w:rsidR="00297C53" w:rsidRPr="00832F9C" w:rsidRDefault="00297C53" w:rsidP="00297C53">
            <w:r w:rsidRPr="00832F9C">
              <w:t>Квас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75A86A66" w14:textId="77777777" w:rsidR="00297C53" w:rsidRPr="00832F9C" w:rsidRDefault="00297C53" w:rsidP="00297C53">
            <w:pPr>
              <w:jc w:val="center"/>
              <w:rPr>
                <w:sz w:val="20"/>
                <w:szCs w:val="20"/>
              </w:rPr>
            </w:pPr>
            <w:proofErr w:type="gramStart"/>
            <w:r w:rsidRPr="00832F9C">
              <w:rPr>
                <w:sz w:val="20"/>
                <w:szCs w:val="20"/>
              </w:rPr>
              <w:t>литр;^</w:t>
            </w:r>
            <w:proofErr w:type="gramEnd"/>
          </w:p>
          <w:p w14:paraId="43716815" w14:textId="5906B6F4" w:rsidR="00297C53" w:rsidRPr="00832F9C" w:rsidRDefault="00297C53" w:rsidP="00297C53">
            <w:pPr>
              <w:jc w:val="center"/>
            </w:pPr>
            <w:r w:rsidRPr="00832F9C">
              <w:rPr>
                <w:sz w:val="20"/>
                <w:szCs w:val="20"/>
              </w:rPr>
              <w:t>кубический дециметр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0B2C870" w14:textId="71A5833B" w:rsidR="00297C53" w:rsidRPr="00832F9C" w:rsidRDefault="00297C53" w:rsidP="00297C53">
            <w:pPr>
              <w:jc w:val="center"/>
            </w:pPr>
            <w:r w:rsidRPr="00832F9C">
              <w:t>2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15C07696" w14:textId="75A87168" w:rsidR="00297C53" w:rsidRPr="00832F9C" w:rsidRDefault="00297C53" w:rsidP="00297C53">
            <w:pPr>
              <w:jc w:val="center"/>
            </w:pPr>
            <w:r w:rsidRPr="00832F9C">
              <w:t>102,67</w:t>
            </w:r>
          </w:p>
        </w:tc>
      </w:tr>
      <w:tr w:rsidR="00832F9C" w:rsidRPr="00832F9C" w14:paraId="3F4BE292" w14:textId="77777777" w:rsidTr="00513EF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84BD373" w14:textId="3D327E2D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5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3FFBC95B" w14:textId="5A13901A" w:rsidR="00297C53" w:rsidRPr="00832F9C" w:rsidRDefault="00297C53" w:rsidP="00297C53">
            <w:r w:rsidRPr="00832F9C">
              <w:t>Квас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3B8C0FE2" w14:textId="77777777" w:rsidR="00297C53" w:rsidRPr="00832F9C" w:rsidRDefault="00297C53" w:rsidP="00297C53">
            <w:pPr>
              <w:jc w:val="center"/>
              <w:rPr>
                <w:sz w:val="20"/>
                <w:szCs w:val="20"/>
              </w:rPr>
            </w:pPr>
            <w:proofErr w:type="gramStart"/>
            <w:r w:rsidRPr="00832F9C">
              <w:rPr>
                <w:sz w:val="20"/>
                <w:szCs w:val="20"/>
              </w:rPr>
              <w:t>литр;^</w:t>
            </w:r>
            <w:proofErr w:type="gramEnd"/>
          </w:p>
          <w:p w14:paraId="39687516" w14:textId="074A3429" w:rsidR="00297C53" w:rsidRPr="00832F9C" w:rsidRDefault="00297C53" w:rsidP="00297C53">
            <w:pPr>
              <w:jc w:val="center"/>
            </w:pPr>
            <w:r w:rsidRPr="00832F9C">
              <w:rPr>
                <w:sz w:val="20"/>
                <w:szCs w:val="20"/>
              </w:rPr>
              <w:t>кубический дециметр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7609C57" w14:textId="44BFC151" w:rsidR="00297C53" w:rsidRPr="00832F9C" w:rsidRDefault="00297C53" w:rsidP="00297C53">
            <w:pPr>
              <w:jc w:val="center"/>
            </w:pPr>
            <w:r w:rsidRPr="00832F9C">
              <w:t>9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505A9D28" w14:textId="0B6811A7" w:rsidR="00297C53" w:rsidRPr="00832F9C" w:rsidRDefault="00297C53" w:rsidP="00297C53">
            <w:pPr>
              <w:jc w:val="center"/>
            </w:pPr>
            <w:r w:rsidRPr="00832F9C">
              <w:t>52,53</w:t>
            </w:r>
          </w:p>
        </w:tc>
      </w:tr>
      <w:tr w:rsidR="00832F9C" w:rsidRPr="00832F9C" w14:paraId="7D003CFE" w14:textId="77777777" w:rsidTr="00513EF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D3FC91D" w14:textId="0D021635" w:rsidR="00297C53" w:rsidRPr="00832F9C" w:rsidRDefault="00297C53" w:rsidP="00297C53">
            <w:pPr>
              <w:jc w:val="center"/>
            </w:pPr>
            <w:r w:rsidRPr="00832F9C">
              <w:t>53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731341B6" w14:textId="3279E340" w:rsidR="00297C53" w:rsidRPr="00832F9C" w:rsidRDefault="00297C53" w:rsidP="00297C53">
            <w:r w:rsidRPr="00832F9C">
              <w:t>Квас, тип 3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090FCED8" w14:textId="77777777" w:rsidR="00297C53" w:rsidRPr="00832F9C" w:rsidRDefault="00297C53" w:rsidP="00297C53">
            <w:pPr>
              <w:jc w:val="center"/>
              <w:rPr>
                <w:sz w:val="20"/>
                <w:szCs w:val="20"/>
              </w:rPr>
            </w:pPr>
            <w:proofErr w:type="gramStart"/>
            <w:r w:rsidRPr="00832F9C">
              <w:rPr>
                <w:sz w:val="20"/>
                <w:szCs w:val="20"/>
              </w:rPr>
              <w:t>литр;^</w:t>
            </w:r>
            <w:proofErr w:type="gramEnd"/>
          </w:p>
          <w:p w14:paraId="44CCDDB3" w14:textId="3E7ED79C" w:rsidR="00297C53" w:rsidRPr="00832F9C" w:rsidRDefault="00297C53" w:rsidP="00297C53">
            <w:pPr>
              <w:jc w:val="center"/>
            </w:pPr>
            <w:r w:rsidRPr="00832F9C">
              <w:rPr>
                <w:sz w:val="20"/>
                <w:szCs w:val="20"/>
              </w:rPr>
              <w:t>кубический дециметр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261FC2A" w14:textId="23225CC8" w:rsidR="00297C53" w:rsidRPr="00832F9C" w:rsidRDefault="00297C53" w:rsidP="00297C53">
            <w:pPr>
              <w:jc w:val="center"/>
            </w:pPr>
            <w:r w:rsidRPr="00832F9C">
              <w:t>5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4138C76" w14:textId="784E27B7" w:rsidR="00297C53" w:rsidRPr="00832F9C" w:rsidRDefault="00297C53" w:rsidP="00297C53">
            <w:pPr>
              <w:jc w:val="center"/>
            </w:pPr>
            <w:r w:rsidRPr="00832F9C">
              <w:t>118,32</w:t>
            </w:r>
          </w:p>
        </w:tc>
      </w:tr>
      <w:tr w:rsidR="00832F9C" w:rsidRPr="00832F9C" w14:paraId="7D7FF685" w14:textId="77777777" w:rsidTr="00513EF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D30E0F7" w14:textId="241A9851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5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733224C" w14:textId="6956871F" w:rsidR="00297C53" w:rsidRPr="00832F9C" w:rsidRDefault="00297C53" w:rsidP="00297C53">
            <w:r w:rsidRPr="00832F9C">
              <w:t>Кетчуп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6FB78AC8" w14:textId="378AA2FA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F541E4D" w14:textId="5C9B2E2E" w:rsidR="00297C53" w:rsidRPr="00832F9C" w:rsidRDefault="00297C53" w:rsidP="00297C53">
            <w:pPr>
              <w:jc w:val="center"/>
            </w:pPr>
            <w:r w:rsidRPr="00832F9C">
              <w:t>2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91B75B9" w14:textId="484780FD" w:rsidR="00297C53" w:rsidRPr="00832F9C" w:rsidRDefault="00297C53" w:rsidP="00297C53">
            <w:pPr>
              <w:jc w:val="center"/>
            </w:pPr>
            <w:r w:rsidRPr="00832F9C">
              <w:t>852,13</w:t>
            </w:r>
          </w:p>
        </w:tc>
      </w:tr>
      <w:tr w:rsidR="00832F9C" w:rsidRPr="00832F9C" w14:paraId="178162B1" w14:textId="77777777" w:rsidTr="00513EF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12154FD" w14:textId="2B522395" w:rsidR="00297C53" w:rsidRPr="00832F9C" w:rsidRDefault="00297C53" w:rsidP="00297C53">
            <w:pPr>
              <w:jc w:val="center"/>
            </w:pPr>
            <w:r w:rsidRPr="00832F9C">
              <w:t>55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66C62D5F" w14:textId="7A2C416C" w:rsidR="00297C53" w:rsidRPr="00832F9C" w:rsidRDefault="00297C53" w:rsidP="00297C53">
            <w:r w:rsidRPr="00832F9C">
              <w:t>Кетчуп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11EA091D" w14:textId="0ED6D26F" w:rsidR="00297C53" w:rsidRPr="00832F9C" w:rsidRDefault="00297C53" w:rsidP="00297C53">
            <w:pPr>
              <w:jc w:val="center"/>
              <w:rPr>
                <w:sz w:val="20"/>
                <w:szCs w:val="20"/>
              </w:rPr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A6C5AFA" w14:textId="6253AC16" w:rsidR="00297C53" w:rsidRPr="00832F9C" w:rsidRDefault="00297C53" w:rsidP="00297C53">
            <w:pPr>
              <w:jc w:val="center"/>
            </w:pPr>
            <w:r w:rsidRPr="00832F9C">
              <w:t>1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9EB0091" w14:textId="3EFDB7EF" w:rsidR="00297C53" w:rsidRPr="00832F9C" w:rsidRDefault="00297C53" w:rsidP="00297C53">
            <w:pPr>
              <w:jc w:val="center"/>
            </w:pPr>
            <w:r w:rsidRPr="00832F9C">
              <w:t>1 224,00</w:t>
            </w:r>
          </w:p>
        </w:tc>
      </w:tr>
      <w:tr w:rsidR="00832F9C" w:rsidRPr="00832F9C" w14:paraId="2EB0C63E" w14:textId="77777777" w:rsidTr="00513EF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9B3D3A0" w14:textId="19D90B36" w:rsidR="00297C53" w:rsidRPr="00832F9C" w:rsidRDefault="00297C53" w:rsidP="00297C53">
            <w:pPr>
              <w:jc w:val="center"/>
            </w:pPr>
            <w:r w:rsidRPr="00832F9C">
              <w:t>5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62CA8B39" w14:textId="268633E7" w:rsidR="00297C53" w:rsidRPr="00832F9C" w:rsidRDefault="00297C53" w:rsidP="00297C53">
            <w:r w:rsidRPr="00832F9C">
              <w:t>Кефир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6E903614" w14:textId="0581E3DD" w:rsidR="00297C53" w:rsidRPr="00832F9C" w:rsidRDefault="00297C53" w:rsidP="00297C53">
            <w:pPr>
              <w:jc w:val="center"/>
              <w:rPr>
                <w:sz w:val="20"/>
                <w:szCs w:val="20"/>
              </w:rPr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D77966D" w14:textId="630F3893" w:rsidR="00297C53" w:rsidRPr="00832F9C" w:rsidRDefault="00297C53" w:rsidP="00297C53">
            <w:pPr>
              <w:jc w:val="center"/>
            </w:pPr>
            <w:r w:rsidRPr="00832F9C">
              <w:t>2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5FD2A27F" w14:textId="59FA4E72" w:rsidR="00297C53" w:rsidRPr="00832F9C" w:rsidRDefault="00297C53" w:rsidP="00297C53">
            <w:pPr>
              <w:jc w:val="center"/>
            </w:pPr>
            <w:r w:rsidRPr="00832F9C">
              <w:t>63,65</w:t>
            </w:r>
          </w:p>
        </w:tc>
      </w:tr>
      <w:tr w:rsidR="00832F9C" w:rsidRPr="00832F9C" w14:paraId="6AD54960" w14:textId="77777777" w:rsidTr="00513EF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EB205C6" w14:textId="368FC706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5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1E946130" w14:textId="72A04C98" w:rsidR="00297C53" w:rsidRPr="00832F9C" w:rsidRDefault="00297C53" w:rsidP="00297C53">
            <w:r w:rsidRPr="00832F9C">
              <w:t>Кефир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52929D5A" w14:textId="0AA7539D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DAB61A1" w14:textId="503F7331" w:rsidR="00297C53" w:rsidRPr="00832F9C" w:rsidRDefault="00297C53" w:rsidP="00297C53">
            <w:pPr>
              <w:jc w:val="center"/>
            </w:pPr>
            <w:r w:rsidRPr="00832F9C">
              <w:t>2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12CD58D3" w14:textId="2D3311BE" w:rsidR="00297C53" w:rsidRPr="00832F9C" w:rsidRDefault="00297C53" w:rsidP="00297C53">
            <w:pPr>
              <w:jc w:val="center"/>
            </w:pPr>
            <w:r w:rsidRPr="00832F9C">
              <w:t>109,45</w:t>
            </w:r>
          </w:p>
        </w:tc>
      </w:tr>
      <w:tr w:rsidR="00832F9C" w:rsidRPr="00832F9C" w14:paraId="673793EC" w14:textId="77777777" w:rsidTr="00513EF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36CE6F5" w14:textId="44D2F1B1" w:rsidR="00297C53" w:rsidRPr="00832F9C" w:rsidRDefault="00297C53" w:rsidP="00297C53">
            <w:pPr>
              <w:jc w:val="center"/>
            </w:pPr>
            <w:r w:rsidRPr="00832F9C">
              <w:t>5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3E4FAE0" w14:textId="1B3C71EE" w:rsidR="00297C53" w:rsidRPr="00832F9C" w:rsidRDefault="00297C53" w:rsidP="00297C53">
            <w:r w:rsidRPr="00832F9C">
              <w:t>Кислота лимонная пищевая, тип 1</w:t>
            </w:r>
          </w:p>
        </w:tc>
        <w:tc>
          <w:tcPr>
            <w:tcW w:w="1411" w:type="dxa"/>
            <w:shd w:val="clear" w:color="auto" w:fill="auto"/>
            <w:noWrap/>
          </w:tcPr>
          <w:p w14:paraId="12795438" w14:textId="78EB6B02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3A0B0F3" w14:textId="7A752ABA" w:rsidR="00297C53" w:rsidRPr="00832F9C" w:rsidRDefault="00297C53" w:rsidP="00297C53">
            <w:pPr>
              <w:jc w:val="center"/>
            </w:pPr>
            <w:r w:rsidRPr="00832F9C">
              <w:t>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56B1347D" w14:textId="7BF51D46" w:rsidR="00297C53" w:rsidRPr="00832F9C" w:rsidRDefault="00297C53" w:rsidP="00297C53">
            <w:pPr>
              <w:jc w:val="center"/>
            </w:pPr>
            <w:r w:rsidRPr="00832F9C">
              <w:t>901,16</w:t>
            </w:r>
          </w:p>
        </w:tc>
      </w:tr>
      <w:tr w:rsidR="00832F9C" w:rsidRPr="00832F9C" w14:paraId="79DD167B" w14:textId="77777777" w:rsidTr="00513EF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A32AFE1" w14:textId="6B8EFC33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5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65924133" w14:textId="05710271" w:rsidR="00297C53" w:rsidRPr="00832F9C" w:rsidRDefault="00297C53" w:rsidP="00297C53">
            <w:r w:rsidRPr="00832F9C">
              <w:t>Кислота лимонная пищевая, тип 2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36DC2209" w14:textId="5B774DD7" w:rsidR="00297C53" w:rsidRPr="00832F9C" w:rsidRDefault="00297C53" w:rsidP="00297C53">
            <w:pPr>
              <w:jc w:val="center"/>
            </w:pPr>
            <w:r w:rsidRPr="00832F9C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6128B50" w14:textId="0AF21211" w:rsidR="00297C53" w:rsidRPr="00832F9C" w:rsidRDefault="00297C53" w:rsidP="00297C53">
            <w:pPr>
              <w:jc w:val="center"/>
            </w:pPr>
            <w:r w:rsidRPr="00832F9C">
              <w:t>1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0773FF4" w14:textId="03ABCB4E" w:rsidR="00297C53" w:rsidRPr="00832F9C" w:rsidRDefault="00297C53" w:rsidP="00297C53">
            <w:pPr>
              <w:jc w:val="center"/>
            </w:pPr>
            <w:r w:rsidRPr="00832F9C">
              <w:t>340,17</w:t>
            </w:r>
          </w:p>
        </w:tc>
      </w:tr>
      <w:tr w:rsidR="00832F9C" w:rsidRPr="00832F9C" w14:paraId="3D8D26DD" w14:textId="77777777" w:rsidTr="00513EF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1B45848" w14:textId="676E15C1" w:rsidR="00297C53" w:rsidRPr="00832F9C" w:rsidRDefault="00297C53" w:rsidP="00297C53">
            <w:pPr>
              <w:jc w:val="center"/>
            </w:pPr>
            <w:r w:rsidRPr="00832F9C">
              <w:t>60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6EABA13D" w14:textId="70A31A7E" w:rsidR="00297C53" w:rsidRPr="00832F9C" w:rsidRDefault="00297C53" w:rsidP="00297C53">
            <w:r w:rsidRPr="00832F9C">
              <w:t>Кислота уксусная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3C3C4597" w14:textId="77777777" w:rsidR="00297C53" w:rsidRPr="00832F9C" w:rsidRDefault="00297C53" w:rsidP="00297C53">
            <w:pPr>
              <w:jc w:val="center"/>
              <w:rPr>
                <w:sz w:val="20"/>
                <w:szCs w:val="20"/>
              </w:rPr>
            </w:pPr>
            <w:proofErr w:type="gramStart"/>
            <w:r w:rsidRPr="00832F9C">
              <w:rPr>
                <w:sz w:val="20"/>
                <w:szCs w:val="20"/>
              </w:rPr>
              <w:t>литр;^</w:t>
            </w:r>
            <w:proofErr w:type="gramEnd"/>
          </w:p>
          <w:p w14:paraId="49558E41" w14:textId="6F468865" w:rsidR="00297C53" w:rsidRPr="00832F9C" w:rsidRDefault="00297C53" w:rsidP="00297C53">
            <w:pPr>
              <w:jc w:val="center"/>
            </w:pPr>
            <w:r w:rsidRPr="00832F9C">
              <w:rPr>
                <w:sz w:val="20"/>
                <w:szCs w:val="20"/>
              </w:rPr>
              <w:t>кубический дециметр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23F3F6F" w14:textId="7FEB8306" w:rsidR="00297C53" w:rsidRPr="00832F9C" w:rsidRDefault="00297C53" w:rsidP="00297C53">
            <w:pPr>
              <w:jc w:val="center"/>
            </w:pPr>
            <w:r w:rsidRPr="00832F9C">
              <w:t>4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7F716DC5" w14:textId="090E7299" w:rsidR="00297C53" w:rsidRPr="00832F9C" w:rsidRDefault="00297C53" w:rsidP="00297C53">
            <w:pPr>
              <w:jc w:val="center"/>
            </w:pPr>
            <w:r w:rsidRPr="00832F9C">
              <w:t>435,03</w:t>
            </w:r>
          </w:p>
        </w:tc>
      </w:tr>
      <w:tr w:rsidR="00832F9C" w:rsidRPr="00832F9C" w14:paraId="0BB40D7B" w14:textId="77777777" w:rsidTr="00513EF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B18AF58" w14:textId="1E3E5455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6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D0BB29D" w14:textId="0A4EFCFA" w:rsidR="00297C53" w:rsidRPr="00832F9C" w:rsidRDefault="00297C53" w:rsidP="00297C53">
            <w:r w:rsidRPr="00832F9C">
              <w:t>Кокосовая стружка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34CFFD63" w14:textId="134BA870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A389C54" w14:textId="58898B35" w:rsidR="00297C53" w:rsidRPr="00832F9C" w:rsidRDefault="00297C53" w:rsidP="00297C53">
            <w:pPr>
              <w:jc w:val="center"/>
            </w:pPr>
            <w:r w:rsidRPr="00832F9C">
              <w:t>1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58D2026E" w14:textId="2FAE44C6" w:rsidR="00297C53" w:rsidRPr="00832F9C" w:rsidRDefault="00297C53" w:rsidP="00297C53">
            <w:pPr>
              <w:jc w:val="center"/>
            </w:pPr>
            <w:r w:rsidRPr="00832F9C">
              <w:t>372,75</w:t>
            </w:r>
          </w:p>
        </w:tc>
      </w:tr>
      <w:tr w:rsidR="00832F9C" w:rsidRPr="00832F9C" w14:paraId="473CDE8D" w14:textId="77777777" w:rsidTr="003A7B8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575E128" w14:textId="5835F241" w:rsidR="00297C53" w:rsidRPr="00832F9C" w:rsidRDefault="00297C53" w:rsidP="00297C53">
            <w:pPr>
              <w:jc w:val="center"/>
            </w:pPr>
            <w:r w:rsidRPr="00832F9C">
              <w:t>6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664B7B38" w14:textId="568C3E41" w:rsidR="00297C53" w:rsidRPr="00832F9C" w:rsidRDefault="00297C53" w:rsidP="00297C53"/>
        </w:tc>
        <w:tc>
          <w:tcPr>
            <w:tcW w:w="1411" w:type="dxa"/>
            <w:shd w:val="clear" w:color="auto" w:fill="auto"/>
            <w:noWrap/>
          </w:tcPr>
          <w:p w14:paraId="78C2FC51" w14:textId="669AAA83" w:rsidR="00297C53" w:rsidRPr="00832F9C" w:rsidRDefault="00297C53" w:rsidP="00297C53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B569B9F" w14:textId="62B220A1" w:rsidR="00297C53" w:rsidRPr="00832F9C" w:rsidRDefault="00297C53" w:rsidP="00297C53">
            <w:pPr>
              <w:jc w:val="center"/>
            </w:pP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749D07B0" w14:textId="75E80FC6" w:rsidR="00297C53" w:rsidRPr="00832F9C" w:rsidRDefault="00297C53" w:rsidP="00297C53">
            <w:pPr>
              <w:jc w:val="center"/>
            </w:pPr>
          </w:p>
        </w:tc>
      </w:tr>
      <w:tr w:rsidR="00832F9C" w:rsidRPr="00832F9C" w14:paraId="7C4F67B7" w14:textId="77777777" w:rsidTr="00513EF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532AB8E" w14:textId="289B9C5A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6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3EC2262" w14:textId="4B913593" w:rsidR="00297C53" w:rsidRPr="00832F9C" w:rsidRDefault="00297C53" w:rsidP="00297C53">
            <w:r w:rsidRPr="00832F9C">
              <w:t>Колбаса (колбаска) варено-копченая мясная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14EFBB22" w14:textId="1CC1137C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BEABD4D" w14:textId="36152FAC" w:rsidR="00297C53" w:rsidRPr="00832F9C" w:rsidRDefault="00297C53" w:rsidP="00297C53">
            <w:pPr>
              <w:jc w:val="center"/>
            </w:pPr>
            <w:r w:rsidRPr="00832F9C">
              <w:t>3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76D046C" w14:textId="65D2B917" w:rsidR="00297C53" w:rsidRPr="00832F9C" w:rsidRDefault="00297C53" w:rsidP="00297C53">
            <w:pPr>
              <w:jc w:val="center"/>
            </w:pPr>
            <w:r w:rsidRPr="00832F9C">
              <w:t>482,53</w:t>
            </w:r>
          </w:p>
        </w:tc>
      </w:tr>
      <w:tr w:rsidR="00832F9C" w:rsidRPr="00832F9C" w14:paraId="60810CC9" w14:textId="77777777" w:rsidTr="00513EF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D4AD86F" w14:textId="74CA0262" w:rsidR="00297C53" w:rsidRPr="00832F9C" w:rsidRDefault="00297C53" w:rsidP="00297C53">
            <w:pPr>
              <w:jc w:val="center"/>
            </w:pPr>
            <w:r w:rsidRPr="00832F9C">
              <w:t>6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B5DE508" w14:textId="60139EDD" w:rsidR="00297C53" w:rsidRPr="00832F9C" w:rsidRDefault="00297C53" w:rsidP="00297C53">
            <w:r w:rsidRPr="00832F9C">
              <w:t>Колбаса (колбаска) варено-копченая мясная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19A2B5F0" w14:textId="6BC2799F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22A8777" w14:textId="1EC0B3D6" w:rsidR="00297C53" w:rsidRPr="00832F9C" w:rsidRDefault="00297C53" w:rsidP="00297C53">
            <w:pPr>
              <w:jc w:val="center"/>
            </w:pPr>
            <w:r w:rsidRPr="00832F9C">
              <w:t>4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49B9A74" w14:textId="61BFE1F2" w:rsidR="00297C53" w:rsidRPr="00832F9C" w:rsidRDefault="00297C53" w:rsidP="00297C53">
            <w:pPr>
              <w:jc w:val="center"/>
            </w:pPr>
            <w:r w:rsidRPr="00832F9C">
              <w:t>777,95</w:t>
            </w:r>
          </w:p>
        </w:tc>
      </w:tr>
      <w:tr w:rsidR="00832F9C" w:rsidRPr="00832F9C" w14:paraId="784AF154" w14:textId="77777777" w:rsidTr="00530307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1D46125" w14:textId="04CA53B4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6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B9FB862" w14:textId="194BEC84" w:rsidR="00297C53" w:rsidRPr="00832F9C" w:rsidRDefault="00297C53" w:rsidP="00297C53">
            <w:r w:rsidRPr="00832F9C">
              <w:t>Консервы рыбные натуральные (сайра)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19716FAE" w14:textId="10BD3123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FD62527" w14:textId="4512D37F" w:rsidR="00297C53" w:rsidRPr="00832F9C" w:rsidRDefault="00297C53" w:rsidP="00297C53">
            <w:pPr>
              <w:jc w:val="center"/>
            </w:pPr>
            <w:r w:rsidRPr="00832F9C">
              <w:t>2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55C12D3" w14:textId="7E48896C" w:rsidR="00297C53" w:rsidRPr="00832F9C" w:rsidRDefault="00297C53" w:rsidP="00297C53">
            <w:pPr>
              <w:jc w:val="center"/>
            </w:pPr>
            <w:r w:rsidRPr="00832F9C">
              <w:t>795,67</w:t>
            </w:r>
          </w:p>
        </w:tc>
      </w:tr>
      <w:tr w:rsidR="00832F9C" w:rsidRPr="00832F9C" w14:paraId="00FFEAC1" w14:textId="77777777" w:rsidTr="00513EF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E192B0F" w14:textId="60F9DBA8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66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5695CEEA" w14:textId="3FCCEFB7" w:rsidR="00297C53" w:rsidRPr="00832F9C" w:rsidRDefault="00297C53" w:rsidP="00297C53">
            <w:r w:rsidRPr="00832F9C">
              <w:t>Консервы рыбные натуральные (сайра)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4C2FD993" w14:textId="34152682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2BAABD3" w14:textId="2A7319B4" w:rsidR="00297C53" w:rsidRPr="00832F9C" w:rsidRDefault="00297C53" w:rsidP="00297C53">
            <w:pPr>
              <w:jc w:val="center"/>
            </w:pPr>
            <w:r w:rsidRPr="00832F9C">
              <w:t>2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E5EAC2C" w14:textId="1CADC504" w:rsidR="00297C53" w:rsidRPr="00832F9C" w:rsidRDefault="00297C53" w:rsidP="00297C53">
            <w:pPr>
              <w:jc w:val="center"/>
            </w:pPr>
            <w:r w:rsidRPr="00832F9C">
              <w:t>1 788,57</w:t>
            </w:r>
          </w:p>
        </w:tc>
      </w:tr>
      <w:tr w:rsidR="00832F9C" w:rsidRPr="00832F9C" w14:paraId="1C8794A3" w14:textId="77777777" w:rsidTr="00513EF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4DDAEA0" w14:textId="6C6CAFDE" w:rsidR="00297C53" w:rsidRPr="00832F9C" w:rsidRDefault="00297C53" w:rsidP="00297C53">
            <w:pPr>
              <w:jc w:val="center"/>
            </w:pPr>
            <w:r w:rsidRPr="00832F9C">
              <w:t>6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77811906" w14:textId="516BEDE3" w:rsidR="00297C53" w:rsidRPr="00832F9C" w:rsidRDefault="00297C53" w:rsidP="00297C53">
            <w:r w:rsidRPr="00832F9C">
              <w:t>Кориандр</w:t>
            </w:r>
          </w:p>
        </w:tc>
        <w:tc>
          <w:tcPr>
            <w:tcW w:w="1411" w:type="dxa"/>
            <w:shd w:val="clear" w:color="auto" w:fill="auto"/>
            <w:noWrap/>
          </w:tcPr>
          <w:p w14:paraId="2EA9EBF3" w14:textId="34920996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7CD8AFD" w14:textId="61869D73" w:rsidR="00297C53" w:rsidRPr="00832F9C" w:rsidRDefault="00297C53" w:rsidP="00297C53">
            <w:pPr>
              <w:jc w:val="center"/>
            </w:pPr>
            <w:r w:rsidRPr="00832F9C">
              <w:t>1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359F137" w14:textId="04533C71" w:rsidR="00297C53" w:rsidRPr="00832F9C" w:rsidRDefault="00297C53" w:rsidP="00297C53">
            <w:pPr>
              <w:jc w:val="center"/>
            </w:pPr>
            <w:r w:rsidRPr="00832F9C">
              <w:t>162,69</w:t>
            </w:r>
          </w:p>
        </w:tc>
      </w:tr>
      <w:tr w:rsidR="00832F9C" w:rsidRPr="00832F9C" w14:paraId="4A949F64" w14:textId="77777777" w:rsidTr="00AB68F3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85DF9E6" w14:textId="20A3D0CF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6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6848A75F" w14:textId="0842719A" w:rsidR="00297C53" w:rsidRPr="00832F9C" w:rsidRDefault="00297C53" w:rsidP="00297C53">
            <w:r w:rsidRPr="00832F9C">
              <w:t>Корица обработанная</w:t>
            </w:r>
          </w:p>
        </w:tc>
        <w:tc>
          <w:tcPr>
            <w:tcW w:w="1411" w:type="dxa"/>
            <w:shd w:val="clear" w:color="auto" w:fill="auto"/>
            <w:noWrap/>
          </w:tcPr>
          <w:p w14:paraId="4649D7E7" w14:textId="780CDD69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9ECA471" w14:textId="2096F564" w:rsidR="00297C53" w:rsidRPr="00832F9C" w:rsidRDefault="00297C53" w:rsidP="00297C53">
            <w:pPr>
              <w:jc w:val="center"/>
            </w:pPr>
            <w:r w:rsidRPr="00832F9C">
              <w:t>1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66D4FA1" w14:textId="5A50B4B3" w:rsidR="00297C53" w:rsidRPr="00832F9C" w:rsidRDefault="00297C53" w:rsidP="00297C53">
            <w:pPr>
              <w:jc w:val="center"/>
            </w:pPr>
            <w:r w:rsidRPr="00832F9C">
              <w:t>541,31</w:t>
            </w:r>
          </w:p>
        </w:tc>
      </w:tr>
      <w:tr w:rsidR="00832F9C" w:rsidRPr="00832F9C" w14:paraId="2D496C81" w14:textId="77777777" w:rsidTr="003A7B8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2B3993E" w14:textId="478E6419" w:rsidR="00297C53" w:rsidRPr="00832F9C" w:rsidRDefault="00297C53" w:rsidP="00297C53">
            <w:pPr>
              <w:jc w:val="center"/>
            </w:pPr>
            <w:r w:rsidRPr="00832F9C">
              <w:t>6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7F0AB829" w14:textId="653119C8" w:rsidR="00297C53" w:rsidRPr="00832F9C" w:rsidRDefault="00297C53" w:rsidP="00297C53">
            <w:r w:rsidRPr="00832F9C">
              <w:t>Кость пищевая (крупный рогатый скот)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5947F886" w14:textId="27B6F6EF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1621CB" w14:textId="312BEA2B" w:rsidR="00297C53" w:rsidRPr="00832F9C" w:rsidRDefault="00297C53" w:rsidP="00297C53">
            <w:pPr>
              <w:jc w:val="center"/>
            </w:pPr>
            <w:r w:rsidRPr="00832F9C">
              <w:t>26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11B3EEA" w14:textId="7CC34810" w:rsidR="00297C53" w:rsidRPr="00832F9C" w:rsidRDefault="00297C53" w:rsidP="00297C53">
            <w:pPr>
              <w:jc w:val="center"/>
            </w:pPr>
            <w:r w:rsidRPr="00832F9C">
              <w:t>195,07</w:t>
            </w:r>
          </w:p>
        </w:tc>
      </w:tr>
      <w:tr w:rsidR="00832F9C" w:rsidRPr="00832F9C" w14:paraId="710524AE" w14:textId="77777777" w:rsidTr="00131C74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4D44E00" w14:textId="3CA2F730" w:rsidR="00297C53" w:rsidRPr="00832F9C" w:rsidRDefault="00297C53" w:rsidP="00297C53">
            <w:pPr>
              <w:jc w:val="center"/>
            </w:pPr>
            <w:r w:rsidRPr="00832F9C">
              <w:t>7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FC15E99" w14:textId="3344A147" w:rsidR="00297C53" w:rsidRPr="00832F9C" w:rsidRDefault="00297C53" w:rsidP="00297C53">
            <w:r w:rsidRPr="00832F9C">
              <w:t>Кость пищевая (свиная)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0856CC28" w14:textId="6AEBEF04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4E2D355" w14:textId="783D5E91" w:rsidR="00297C53" w:rsidRPr="00832F9C" w:rsidRDefault="00297C53" w:rsidP="00297C53">
            <w:pPr>
              <w:jc w:val="center"/>
            </w:pPr>
            <w:r w:rsidRPr="00832F9C">
              <w:t>5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CD20B38" w14:textId="6561D317" w:rsidR="00297C53" w:rsidRPr="00832F9C" w:rsidRDefault="00297C53" w:rsidP="00297C53">
            <w:pPr>
              <w:jc w:val="center"/>
            </w:pPr>
            <w:r w:rsidRPr="00832F9C">
              <w:t>112,93</w:t>
            </w:r>
          </w:p>
        </w:tc>
      </w:tr>
      <w:tr w:rsidR="00832F9C" w:rsidRPr="00832F9C" w14:paraId="06E2E6E7" w14:textId="77777777" w:rsidTr="00131C74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D5D1008" w14:textId="52F1B9B0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7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63D079B" w14:textId="74EC0147" w:rsidR="00297C53" w:rsidRPr="00832F9C" w:rsidRDefault="00297C53" w:rsidP="00297C53">
            <w:r w:rsidRPr="00832F9C">
              <w:t>Кофе жареный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0E59932A" w14:textId="1CF9FE86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D6F5B2C" w14:textId="3DA62CBA" w:rsidR="00297C53" w:rsidRPr="00832F9C" w:rsidRDefault="00297C53" w:rsidP="00297C53">
            <w:pPr>
              <w:jc w:val="center"/>
            </w:pPr>
            <w:r w:rsidRPr="00832F9C">
              <w:t>2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54096134" w14:textId="2B0EB171" w:rsidR="00297C53" w:rsidRPr="00832F9C" w:rsidRDefault="00297C53" w:rsidP="00297C53">
            <w:pPr>
              <w:jc w:val="center"/>
            </w:pPr>
            <w:r w:rsidRPr="00832F9C">
              <w:t>2 566,67</w:t>
            </w:r>
          </w:p>
        </w:tc>
      </w:tr>
      <w:tr w:rsidR="00832F9C" w:rsidRPr="00832F9C" w14:paraId="2621CE3E" w14:textId="77777777" w:rsidTr="00AB68F3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9C0EBAF" w14:textId="1E6D7932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7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91E6228" w14:textId="6DB9F5AB" w:rsidR="00297C53" w:rsidRPr="00832F9C" w:rsidRDefault="00297C53" w:rsidP="00297C53">
            <w:r w:rsidRPr="00832F9C">
              <w:t>Кофе жареный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6DA85A3E" w14:textId="1212951D" w:rsidR="00297C53" w:rsidRPr="00832F9C" w:rsidRDefault="00297C53" w:rsidP="00297C53">
            <w:pPr>
              <w:jc w:val="center"/>
            </w:pPr>
            <w:r w:rsidRPr="00832F9C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E9AE1D3" w14:textId="6DEF33E7" w:rsidR="00297C53" w:rsidRPr="00832F9C" w:rsidRDefault="00297C53" w:rsidP="00297C53">
            <w:pPr>
              <w:jc w:val="center"/>
            </w:pPr>
            <w:r w:rsidRPr="00832F9C">
              <w:t>2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6D64BAC" w14:textId="0CA711DE" w:rsidR="00297C53" w:rsidRPr="00832F9C" w:rsidRDefault="00297C53" w:rsidP="00297C53">
            <w:pPr>
              <w:jc w:val="center"/>
            </w:pPr>
            <w:r w:rsidRPr="00832F9C">
              <w:t>2 958,00</w:t>
            </w:r>
          </w:p>
        </w:tc>
      </w:tr>
      <w:tr w:rsidR="00832F9C" w:rsidRPr="00832F9C" w14:paraId="79857456" w14:textId="77777777" w:rsidTr="00530307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9F1E24F" w14:textId="68CF27FD" w:rsidR="00297C53" w:rsidRPr="00832F9C" w:rsidRDefault="00297C53" w:rsidP="00297C53">
            <w:pPr>
              <w:jc w:val="center"/>
            </w:pPr>
            <w:r w:rsidRPr="00832F9C">
              <w:t>7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4F83DCF8" w14:textId="00652953" w:rsidR="00297C53" w:rsidRPr="00832F9C" w:rsidRDefault="00297C53" w:rsidP="00297C53">
            <w:r w:rsidRPr="00832F9C">
              <w:t>Кофейный напиток растворимый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10C10212" w14:textId="43EF070E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7791633" w14:textId="43EE7CE1" w:rsidR="00297C53" w:rsidRPr="00832F9C" w:rsidRDefault="00297C53" w:rsidP="00297C53">
            <w:pPr>
              <w:jc w:val="center"/>
            </w:pPr>
            <w:r w:rsidRPr="00832F9C">
              <w:t>4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5B557C11" w14:textId="2F398EF8" w:rsidR="00297C53" w:rsidRPr="00832F9C" w:rsidRDefault="00297C53" w:rsidP="00297C53">
            <w:pPr>
              <w:jc w:val="center"/>
            </w:pPr>
            <w:r w:rsidRPr="00832F9C">
              <w:t>821,33</w:t>
            </w:r>
          </w:p>
        </w:tc>
      </w:tr>
      <w:tr w:rsidR="00832F9C" w:rsidRPr="00832F9C" w14:paraId="50B686CB" w14:textId="77777777" w:rsidTr="00131C74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FCCF11E" w14:textId="6E3DF0EB" w:rsidR="00297C53" w:rsidRPr="00832F9C" w:rsidRDefault="00297C53" w:rsidP="00297C53">
            <w:pPr>
              <w:jc w:val="center"/>
            </w:pPr>
            <w:r w:rsidRPr="00832F9C">
              <w:t>74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444AD8B3" w14:textId="4E2E81A8" w:rsidR="00297C53" w:rsidRPr="00832F9C" w:rsidRDefault="00297C53" w:rsidP="00297C53">
            <w:r w:rsidRPr="00832F9C">
              <w:t>Кофейный напиток растворимый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06682BD7" w14:textId="6930E165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5667E4A" w14:textId="1343D7F4" w:rsidR="00297C53" w:rsidRPr="00832F9C" w:rsidRDefault="00297C53" w:rsidP="00297C53">
            <w:pPr>
              <w:jc w:val="center"/>
            </w:pPr>
            <w:r w:rsidRPr="00832F9C">
              <w:t>3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807DD03" w14:textId="2CC07393" w:rsidR="00297C53" w:rsidRPr="00832F9C" w:rsidRDefault="00297C53" w:rsidP="00297C53">
            <w:pPr>
              <w:jc w:val="center"/>
            </w:pPr>
            <w:r w:rsidRPr="00832F9C">
              <w:t>1 035,30</w:t>
            </w:r>
          </w:p>
        </w:tc>
      </w:tr>
      <w:tr w:rsidR="00832F9C" w:rsidRPr="00832F9C" w14:paraId="5778A966" w14:textId="77777777" w:rsidTr="003A7B8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55DF743" w14:textId="595069AC" w:rsidR="00297C53" w:rsidRPr="00832F9C" w:rsidRDefault="00297C53" w:rsidP="00297C53">
            <w:pPr>
              <w:jc w:val="center"/>
            </w:pPr>
            <w:r w:rsidRPr="00832F9C">
              <w:t>7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0E36CD5" w14:textId="6E1E9043" w:rsidR="00297C53" w:rsidRPr="00832F9C" w:rsidRDefault="00297C53" w:rsidP="00297C53">
            <w:r w:rsidRPr="00832F9C">
              <w:t>Крахмалы, кроме модифицированных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2FD2D04B" w14:textId="25914D95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8D8777" w14:textId="525A0EB1" w:rsidR="00297C53" w:rsidRPr="00832F9C" w:rsidRDefault="00297C53" w:rsidP="00297C53">
            <w:pPr>
              <w:jc w:val="center"/>
            </w:pPr>
            <w:r w:rsidRPr="00832F9C">
              <w:t>1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6192CABD" w14:textId="63F273AA" w:rsidR="00297C53" w:rsidRPr="00832F9C" w:rsidRDefault="00297C53" w:rsidP="00297C53">
            <w:pPr>
              <w:jc w:val="center"/>
            </w:pPr>
            <w:r w:rsidRPr="00832F9C">
              <w:t>359,33</w:t>
            </w:r>
          </w:p>
        </w:tc>
      </w:tr>
      <w:tr w:rsidR="00832F9C" w:rsidRPr="00832F9C" w14:paraId="3B40D416" w14:textId="77777777" w:rsidTr="00131C74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B0787BE" w14:textId="7CF2C086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76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7AEF6E1E" w14:textId="674C3904" w:rsidR="00297C53" w:rsidRPr="00832F9C" w:rsidRDefault="00297C53" w:rsidP="00297C53">
            <w:r w:rsidRPr="00832F9C">
              <w:t>Крахмалы, кроме модифицированных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4E607CE5" w14:textId="72343CBF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6A42ABD" w14:textId="590B539C" w:rsidR="00297C53" w:rsidRPr="00832F9C" w:rsidRDefault="00297C53" w:rsidP="00297C53">
            <w:pPr>
              <w:jc w:val="center"/>
            </w:pPr>
            <w:r w:rsidRPr="00832F9C">
              <w:t>1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30894CA" w14:textId="22937AFD" w:rsidR="00297C53" w:rsidRPr="00832F9C" w:rsidRDefault="00297C53" w:rsidP="00297C53">
            <w:pPr>
              <w:jc w:val="center"/>
            </w:pPr>
            <w:r w:rsidRPr="00832F9C">
              <w:t>133,11</w:t>
            </w:r>
          </w:p>
        </w:tc>
      </w:tr>
      <w:tr w:rsidR="00832F9C" w:rsidRPr="00832F9C" w14:paraId="0804E99E" w14:textId="77777777" w:rsidTr="00131C74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1152D81" w14:textId="573A96FD" w:rsidR="00297C53" w:rsidRPr="00832F9C" w:rsidRDefault="00297C53" w:rsidP="00297C53">
            <w:pPr>
              <w:jc w:val="center"/>
            </w:pPr>
            <w:r w:rsidRPr="00832F9C">
              <w:t>77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647F7BB6" w14:textId="0EE2044B" w:rsidR="00297C53" w:rsidRPr="00832F9C" w:rsidRDefault="00297C53" w:rsidP="00297C53">
            <w:r w:rsidRPr="00832F9C">
              <w:t>Крем на растительных маслах</w:t>
            </w:r>
          </w:p>
        </w:tc>
        <w:tc>
          <w:tcPr>
            <w:tcW w:w="1411" w:type="dxa"/>
            <w:shd w:val="clear" w:color="auto" w:fill="auto"/>
            <w:noWrap/>
          </w:tcPr>
          <w:p w14:paraId="09B9EAC2" w14:textId="0FCB768F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C6FCEB2" w14:textId="0B90001A" w:rsidR="00297C53" w:rsidRPr="00832F9C" w:rsidRDefault="00297C53" w:rsidP="00297C53">
            <w:pPr>
              <w:jc w:val="center"/>
            </w:pPr>
            <w:r w:rsidRPr="00832F9C">
              <w:t>8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85961AD" w14:textId="2E60A91B" w:rsidR="00297C53" w:rsidRPr="00832F9C" w:rsidRDefault="00297C53" w:rsidP="00297C53">
            <w:pPr>
              <w:jc w:val="center"/>
            </w:pPr>
            <w:r w:rsidRPr="00832F9C">
              <w:t>236,64</w:t>
            </w:r>
          </w:p>
        </w:tc>
      </w:tr>
      <w:tr w:rsidR="00832F9C" w:rsidRPr="00832F9C" w14:paraId="618A2ED5" w14:textId="77777777" w:rsidTr="00131C74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F82F59D" w14:textId="7DBF5560" w:rsidR="00297C53" w:rsidRPr="00832F9C" w:rsidRDefault="00297C53" w:rsidP="00297C53">
            <w:pPr>
              <w:jc w:val="center"/>
            </w:pPr>
            <w:r w:rsidRPr="00832F9C">
              <w:t>7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1E15701D" w14:textId="4D444B79" w:rsidR="00297C53" w:rsidRPr="00832F9C" w:rsidRDefault="00297C53" w:rsidP="00297C53">
            <w:r w:rsidRPr="00832F9C">
              <w:t>Крупа гречневая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377AC77A" w14:textId="5010328E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C435CF9" w14:textId="18704403" w:rsidR="00297C53" w:rsidRPr="00832F9C" w:rsidRDefault="00297C53" w:rsidP="00297C53">
            <w:pPr>
              <w:jc w:val="center"/>
            </w:pPr>
            <w:r w:rsidRPr="00832F9C">
              <w:t>6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F52AB80" w14:textId="25EDD313" w:rsidR="00297C53" w:rsidRPr="00832F9C" w:rsidRDefault="00297C53" w:rsidP="00297C53">
            <w:pPr>
              <w:jc w:val="center"/>
            </w:pPr>
            <w:r w:rsidRPr="00832F9C">
              <w:t>107,80</w:t>
            </w:r>
          </w:p>
        </w:tc>
      </w:tr>
      <w:tr w:rsidR="00832F9C" w:rsidRPr="00832F9C" w14:paraId="4A987F0F" w14:textId="77777777" w:rsidTr="00131C74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D337959" w14:textId="303B528A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79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0AC30841" w14:textId="2FC74B48" w:rsidR="00297C53" w:rsidRPr="00832F9C" w:rsidRDefault="00297C53" w:rsidP="00297C53">
            <w:r w:rsidRPr="00832F9C">
              <w:t>Крупа гречневая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77204C93" w14:textId="0B9FD8A9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D268EA0" w14:textId="0E477429" w:rsidR="00297C53" w:rsidRPr="00832F9C" w:rsidRDefault="00297C53" w:rsidP="00297C53">
            <w:pPr>
              <w:jc w:val="center"/>
            </w:pPr>
            <w:r w:rsidRPr="00832F9C">
              <w:t>7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B3A6744" w14:textId="663FF52D" w:rsidR="00297C53" w:rsidRPr="00832F9C" w:rsidRDefault="00297C53" w:rsidP="00297C53">
            <w:pPr>
              <w:jc w:val="center"/>
            </w:pPr>
            <w:r w:rsidRPr="00832F9C">
              <w:t>45,70</w:t>
            </w:r>
          </w:p>
        </w:tc>
      </w:tr>
      <w:tr w:rsidR="00832F9C" w:rsidRPr="00832F9C" w14:paraId="38BF862E" w14:textId="77777777" w:rsidTr="00131C74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74F36BE" w14:textId="6EDA4BFA" w:rsidR="00297C53" w:rsidRPr="00832F9C" w:rsidRDefault="00297C53" w:rsidP="00297C53">
            <w:pPr>
              <w:jc w:val="center"/>
            </w:pPr>
            <w:r w:rsidRPr="00832F9C">
              <w:t>8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14F3FE21" w14:textId="3EADA699" w:rsidR="00297C53" w:rsidRPr="00832F9C" w:rsidRDefault="00297C53" w:rsidP="00297C53">
            <w:r w:rsidRPr="00832F9C">
              <w:t>Крупа кукурузная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6F68E910" w14:textId="26DD20F6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6C20A0B" w14:textId="0C464DFE" w:rsidR="00297C53" w:rsidRPr="00832F9C" w:rsidRDefault="00297C53" w:rsidP="00297C53">
            <w:pPr>
              <w:jc w:val="center"/>
            </w:pPr>
            <w:r w:rsidRPr="00832F9C">
              <w:t>4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7D080BF4" w14:textId="002ACDD6" w:rsidR="00297C53" w:rsidRPr="00832F9C" w:rsidRDefault="00297C53" w:rsidP="00297C53">
            <w:pPr>
              <w:jc w:val="center"/>
            </w:pPr>
            <w:r w:rsidRPr="00832F9C">
              <w:t>66,73</w:t>
            </w:r>
          </w:p>
        </w:tc>
      </w:tr>
      <w:tr w:rsidR="00832F9C" w:rsidRPr="00832F9C" w14:paraId="41F7463A" w14:textId="77777777" w:rsidTr="003A7B8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68B53FA" w14:textId="47A1997A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rPr>
                <w:sz w:val="22"/>
                <w:szCs w:val="22"/>
              </w:rPr>
              <w:t>81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4A215950" w14:textId="052745F1" w:rsidR="00297C53" w:rsidRPr="00832F9C" w:rsidRDefault="00297C53" w:rsidP="00297C53">
            <w:r w:rsidRPr="00832F9C">
              <w:t>Крупа кукурузная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7C6C3471" w14:textId="4EB2CEB2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E24BFD8" w14:textId="3CB067F4" w:rsidR="00297C53" w:rsidRPr="00832F9C" w:rsidRDefault="00297C53" w:rsidP="00297C53">
            <w:pPr>
              <w:jc w:val="center"/>
            </w:pPr>
            <w:r w:rsidRPr="00832F9C">
              <w:t>7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2E0B7C8" w14:textId="5690D4CE" w:rsidR="00297C53" w:rsidRPr="00832F9C" w:rsidRDefault="00297C53" w:rsidP="00297C53">
            <w:pPr>
              <w:jc w:val="center"/>
            </w:pPr>
            <w:r w:rsidRPr="00832F9C">
              <w:t>53,04</w:t>
            </w:r>
          </w:p>
        </w:tc>
      </w:tr>
      <w:tr w:rsidR="00832F9C" w:rsidRPr="00832F9C" w14:paraId="600EFAAA" w14:textId="77777777" w:rsidTr="003A7B8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64DFF5A" w14:textId="6984D2F4" w:rsidR="00297C53" w:rsidRPr="00832F9C" w:rsidRDefault="00297C53" w:rsidP="00297C53">
            <w:pPr>
              <w:jc w:val="center"/>
            </w:pPr>
            <w:r w:rsidRPr="00832F9C">
              <w:t>8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394A0932" w14:textId="0D40C286" w:rsidR="00297C53" w:rsidRPr="00832F9C" w:rsidRDefault="00297C53" w:rsidP="00297C53">
            <w:r w:rsidRPr="00832F9C">
              <w:t>Крупа манная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684F9369" w14:textId="08734070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FD71197" w14:textId="487BAD2D" w:rsidR="00297C53" w:rsidRPr="00832F9C" w:rsidRDefault="00297C53" w:rsidP="00297C53">
            <w:pPr>
              <w:jc w:val="center"/>
            </w:pPr>
            <w:r w:rsidRPr="00832F9C">
              <w:t>5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8CA9DA8" w14:textId="4BAF82CB" w:rsidR="00297C53" w:rsidRPr="00832F9C" w:rsidRDefault="00297C53" w:rsidP="00297C53">
            <w:pPr>
              <w:jc w:val="center"/>
            </w:pPr>
            <w:r w:rsidRPr="00832F9C">
              <w:t>56,47</w:t>
            </w:r>
          </w:p>
        </w:tc>
      </w:tr>
      <w:tr w:rsidR="00832F9C" w:rsidRPr="00832F9C" w14:paraId="2D1B5950" w14:textId="77777777" w:rsidTr="00131C74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9B33449" w14:textId="279DC27E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8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AE996E8" w14:textId="273991B8" w:rsidR="00297C53" w:rsidRPr="00832F9C" w:rsidRDefault="00297C53" w:rsidP="00297C53">
            <w:r w:rsidRPr="00832F9C">
              <w:t>Крупа перловая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5E4F1992" w14:textId="66980FDD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B94E755" w14:textId="72A5912F" w:rsidR="00297C53" w:rsidRPr="00832F9C" w:rsidRDefault="00297C53" w:rsidP="00297C53">
            <w:pPr>
              <w:jc w:val="center"/>
            </w:pPr>
            <w:r w:rsidRPr="00832F9C">
              <w:t>3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A7B73EF" w14:textId="54BFBA99" w:rsidR="00297C53" w:rsidRPr="00832F9C" w:rsidRDefault="00297C53" w:rsidP="00297C53">
            <w:pPr>
              <w:jc w:val="center"/>
            </w:pPr>
            <w:r w:rsidRPr="00832F9C">
              <w:t>47,23</w:t>
            </w:r>
          </w:p>
        </w:tc>
      </w:tr>
      <w:tr w:rsidR="00832F9C" w:rsidRPr="00832F9C" w14:paraId="23D54FA7" w14:textId="77777777" w:rsidTr="00131C74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D3E2277" w14:textId="6A3B2C2B" w:rsidR="00297C53" w:rsidRPr="00832F9C" w:rsidRDefault="00297C53" w:rsidP="00297C53">
            <w:pPr>
              <w:jc w:val="center"/>
            </w:pPr>
            <w:r w:rsidRPr="00832F9C">
              <w:t>84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23BCDEE3" w14:textId="5A66699B" w:rsidR="00297C53" w:rsidRPr="00832F9C" w:rsidRDefault="00297C53" w:rsidP="00297C53">
            <w:r w:rsidRPr="00832F9C">
              <w:t>Крупа перловая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1FBF7206" w14:textId="25EE39F9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E861591" w14:textId="3F32D70E" w:rsidR="00297C53" w:rsidRPr="00832F9C" w:rsidRDefault="00297C53" w:rsidP="00297C53">
            <w:pPr>
              <w:jc w:val="center"/>
            </w:pPr>
            <w:r w:rsidRPr="00832F9C">
              <w:t>2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8F616CB" w14:textId="1C710682" w:rsidR="00297C53" w:rsidRPr="00832F9C" w:rsidRDefault="00297C53" w:rsidP="00297C53">
            <w:pPr>
              <w:jc w:val="center"/>
            </w:pPr>
            <w:r w:rsidRPr="00832F9C">
              <w:t>29,58</w:t>
            </w:r>
          </w:p>
        </w:tc>
      </w:tr>
      <w:tr w:rsidR="00832F9C" w:rsidRPr="00832F9C" w14:paraId="7F8B5AC2" w14:textId="77777777" w:rsidTr="00131C74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95D6E58" w14:textId="7B1A6A00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8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05EF40C" w14:textId="37137B93" w:rsidR="00297C53" w:rsidRPr="00832F9C" w:rsidRDefault="00297C53" w:rsidP="00297C53">
            <w:r w:rsidRPr="00832F9C">
              <w:t>Крупа пшеничная (</w:t>
            </w:r>
            <w:proofErr w:type="spellStart"/>
            <w:r w:rsidRPr="00832F9C">
              <w:t>булгур</w:t>
            </w:r>
            <w:proofErr w:type="spellEnd"/>
            <w:r w:rsidRPr="00832F9C">
              <w:t>)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75C52E2C" w14:textId="017881C9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8894892" w14:textId="0717A529" w:rsidR="00297C53" w:rsidRPr="00832F9C" w:rsidRDefault="00297C53" w:rsidP="00297C53">
            <w:pPr>
              <w:jc w:val="center"/>
            </w:pPr>
            <w:r w:rsidRPr="00832F9C">
              <w:t>3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5B1C2CF" w14:textId="3127BEA8" w:rsidR="00297C53" w:rsidRPr="00832F9C" w:rsidRDefault="00297C53" w:rsidP="00297C53">
            <w:pPr>
              <w:jc w:val="center"/>
            </w:pPr>
            <w:r w:rsidRPr="00832F9C">
              <w:t>167,35</w:t>
            </w:r>
          </w:p>
        </w:tc>
      </w:tr>
      <w:tr w:rsidR="00832F9C" w:rsidRPr="00832F9C" w14:paraId="2876F54C" w14:textId="77777777" w:rsidTr="00131C74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025C355" w14:textId="3F616FEC" w:rsidR="00297C53" w:rsidRPr="00832F9C" w:rsidRDefault="00297C53" w:rsidP="00297C53">
            <w:pPr>
              <w:jc w:val="center"/>
            </w:pPr>
            <w:r w:rsidRPr="00832F9C">
              <w:t>86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63C35B49" w14:textId="5CCA112D" w:rsidR="00297C53" w:rsidRPr="00832F9C" w:rsidRDefault="00297C53" w:rsidP="00297C53">
            <w:r w:rsidRPr="00832F9C">
              <w:t>Крупа пшеничная (</w:t>
            </w:r>
            <w:proofErr w:type="spellStart"/>
            <w:r w:rsidRPr="00832F9C">
              <w:t>булгур</w:t>
            </w:r>
            <w:proofErr w:type="spellEnd"/>
            <w:r w:rsidRPr="00832F9C">
              <w:t>)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5891DD54" w14:textId="4F01E13F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EE4C93D" w14:textId="162B13A4" w:rsidR="00297C53" w:rsidRPr="00832F9C" w:rsidRDefault="00297C53" w:rsidP="00297C53">
            <w:pPr>
              <w:jc w:val="center"/>
            </w:pPr>
            <w:r w:rsidRPr="00832F9C">
              <w:t>3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5A090E50" w14:textId="0D9D47AF" w:rsidR="00297C53" w:rsidRPr="00832F9C" w:rsidRDefault="00297C53" w:rsidP="00297C53">
            <w:pPr>
              <w:jc w:val="center"/>
            </w:pPr>
            <w:r w:rsidRPr="00832F9C">
              <w:t>887,40</w:t>
            </w:r>
          </w:p>
        </w:tc>
      </w:tr>
      <w:tr w:rsidR="00832F9C" w:rsidRPr="00832F9C" w14:paraId="444F3C4E" w14:textId="77777777" w:rsidTr="003A7B8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6AD1D1A" w14:textId="180F7632" w:rsidR="00297C53" w:rsidRPr="00832F9C" w:rsidRDefault="00297C53" w:rsidP="00297C53">
            <w:pPr>
              <w:jc w:val="center"/>
            </w:pPr>
            <w:r w:rsidRPr="00832F9C">
              <w:t>8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6A426CFF" w14:textId="65D3B487" w:rsidR="00297C53" w:rsidRPr="00832F9C" w:rsidRDefault="00297C53" w:rsidP="00297C53">
            <w:r w:rsidRPr="00832F9C">
              <w:t>Крупа пшеничная (</w:t>
            </w:r>
            <w:proofErr w:type="spellStart"/>
            <w:r w:rsidRPr="00832F9C">
              <w:t>кускус</w:t>
            </w:r>
            <w:proofErr w:type="spellEnd"/>
            <w:r w:rsidRPr="00832F9C">
              <w:t>)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115C6AE6" w14:textId="05C1827A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17DC17D" w14:textId="6BB73738" w:rsidR="00297C53" w:rsidRPr="00832F9C" w:rsidRDefault="00297C53" w:rsidP="00297C53">
            <w:pPr>
              <w:jc w:val="center"/>
            </w:pPr>
            <w:r w:rsidRPr="00832F9C">
              <w:t>1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70749A45" w14:textId="6ECE4252" w:rsidR="00297C53" w:rsidRPr="00832F9C" w:rsidRDefault="00297C53" w:rsidP="00297C53">
            <w:pPr>
              <w:jc w:val="center"/>
            </w:pPr>
            <w:r w:rsidRPr="00832F9C">
              <w:t>190,96</w:t>
            </w:r>
          </w:p>
        </w:tc>
      </w:tr>
      <w:tr w:rsidR="00832F9C" w:rsidRPr="00832F9C" w14:paraId="21FF54F8" w14:textId="77777777" w:rsidTr="003A7B8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EC96443" w14:textId="24361E41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88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7F1835B4" w14:textId="79D3420A" w:rsidR="00297C53" w:rsidRPr="00832F9C" w:rsidRDefault="00297C53" w:rsidP="00297C53">
            <w:r w:rsidRPr="00832F9C">
              <w:t>Крупа пшеничная (</w:t>
            </w:r>
            <w:proofErr w:type="spellStart"/>
            <w:r w:rsidRPr="00832F9C">
              <w:t>кускус</w:t>
            </w:r>
            <w:proofErr w:type="spellEnd"/>
            <w:r w:rsidRPr="00832F9C">
              <w:t>)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5ED132A6" w14:textId="38997C62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90F8AD" w14:textId="73459417" w:rsidR="00297C53" w:rsidRPr="00832F9C" w:rsidRDefault="00297C53" w:rsidP="00297C53">
            <w:pPr>
              <w:jc w:val="center"/>
            </w:pPr>
            <w:r w:rsidRPr="00832F9C">
              <w:t>1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6A0CDAE" w14:textId="4F4F240D" w:rsidR="00297C53" w:rsidRPr="00832F9C" w:rsidRDefault="00297C53" w:rsidP="00297C53">
            <w:pPr>
              <w:jc w:val="center"/>
            </w:pPr>
            <w:r w:rsidRPr="00832F9C">
              <w:t>1 468,80</w:t>
            </w:r>
          </w:p>
        </w:tc>
      </w:tr>
      <w:tr w:rsidR="00832F9C" w:rsidRPr="00832F9C" w14:paraId="42F46C4D" w14:textId="77777777" w:rsidTr="003A7B8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B6B6FE1" w14:textId="4B335F08" w:rsidR="00297C53" w:rsidRPr="00832F9C" w:rsidRDefault="00297C53" w:rsidP="00297C53">
            <w:pPr>
              <w:jc w:val="center"/>
            </w:pPr>
            <w:r w:rsidRPr="00832F9C">
              <w:t>8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43AFF702" w14:textId="2A26DD91" w:rsidR="00297C53" w:rsidRPr="00832F9C" w:rsidRDefault="00297C53" w:rsidP="00297C53">
            <w:r w:rsidRPr="00832F9C">
              <w:t>Крупа пшеничная (полтавская)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50A3F39F" w14:textId="300ECB29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CC60A2E" w14:textId="4294A24F" w:rsidR="00297C53" w:rsidRPr="00832F9C" w:rsidRDefault="00297C53" w:rsidP="00297C53">
            <w:pPr>
              <w:jc w:val="center"/>
            </w:pPr>
            <w:r w:rsidRPr="00832F9C">
              <w:t>1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14816460" w14:textId="5B23964D" w:rsidR="00297C53" w:rsidRPr="00832F9C" w:rsidRDefault="00297C53" w:rsidP="00297C53">
            <w:pPr>
              <w:jc w:val="center"/>
            </w:pPr>
            <w:r w:rsidRPr="00832F9C">
              <w:t>87,27</w:t>
            </w:r>
          </w:p>
        </w:tc>
      </w:tr>
      <w:tr w:rsidR="00832F9C" w:rsidRPr="00832F9C" w14:paraId="44F80F0D" w14:textId="77777777" w:rsidTr="003A7B8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5EB8D01" w14:textId="0CD19152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90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288D40B2" w14:textId="7F49ED7F" w:rsidR="00297C53" w:rsidRPr="00832F9C" w:rsidRDefault="00297C53" w:rsidP="00297C53">
            <w:r w:rsidRPr="00832F9C">
              <w:t>Крупа пшеничная (полтавская)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4DF7C4A1" w14:textId="5229260F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53F37C5" w14:textId="0FA5F048" w:rsidR="00297C53" w:rsidRPr="00832F9C" w:rsidRDefault="00297C53" w:rsidP="00297C53">
            <w:pPr>
              <w:jc w:val="center"/>
            </w:pPr>
            <w:r w:rsidRPr="00832F9C">
              <w:t>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554B4DE4" w14:textId="6BFFC408" w:rsidR="00297C53" w:rsidRPr="00832F9C" w:rsidRDefault="00297C53" w:rsidP="00297C53">
            <w:pPr>
              <w:jc w:val="center"/>
            </w:pPr>
            <w:r w:rsidRPr="00832F9C">
              <w:t>29,58</w:t>
            </w:r>
          </w:p>
        </w:tc>
      </w:tr>
      <w:tr w:rsidR="00832F9C" w:rsidRPr="00832F9C" w14:paraId="021748FD" w14:textId="77777777" w:rsidTr="003A7B8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B663CC9" w14:textId="4246B5BD" w:rsidR="00297C53" w:rsidRPr="00832F9C" w:rsidRDefault="00297C53" w:rsidP="00297C53">
            <w:pPr>
              <w:jc w:val="center"/>
            </w:pPr>
            <w:r w:rsidRPr="00832F9C">
              <w:t>9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1C36EDC6" w14:textId="4E106ADB" w:rsidR="00297C53" w:rsidRPr="00832F9C" w:rsidRDefault="00297C53" w:rsidP="00297C53">
            <w:r w:rsidRPr="00832F9C">
              <w:t>Крупа ячневая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024C7710" w14:textId="66E02873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A8041C8" w14:textId="407CBC43" w:rsidR="00297C53" w:rsidRPr="00832F9C" w:rsidRDefault="00297C53" w:rsidP="00297C53">
            <w:pPr>
              <w:jc w:val="center"/>
            </w:pPr>
            <w:r w:rsidRPr="00832F9C">
              <w:t>1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5686C80" w14:textId="0C4F332E" w:rsidR="00297C53" w:rsidRPr="00832F9C" w:rsidRDefault="00297C53" w:rsidP="00297C53">
            <w:pPr>
              <w:jc w:val="center"/>
            </w:pPr>
            <w:r w:rsidRPr="00832F9C">
              <w:t>57,49</w:t>
            </w:r>
          </w:p>
        </w:tc>
      </w:tr>
      <w:tr w:rsidR="00832F9C" w:rsidRPr="00832F9C" w14:paraId="605D1C91" w14:textId="77777777" w:rsidTr="003A7B8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257C742" w14:textId="2DB6DA8B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92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0C841569" w14:textId="556B2135" w:rsidR="00297C53" w:rsidRPr="00832F9C" w:rsidRDefault="00297C53" w:rsidP="00297C53">
            <w:r w:rsidRPr="00832F9C">
              <w:t>Крупа ячневая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42360CE0" w14:textId="09E5E29F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98BBE7" w14:textId="5333A49C" w:rsidR="00297C53" w:rsidRPr="00832F9C" w:rsidRDefault="00297C53" w:rsidP="00297C53">
            <w:pPr>
              <w:jc w:val="center"/>
            </w:pPr>
            <w:r w:rsidRPr="00832F9C">
              <w:t>8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46D4E2E" w14:textId="7F3ECD02" w:rsidR="00297C53" w:rsidRPr="00832F9C" w:rsidRDefault="00297C53" w:rsidP="00297C53">
            <w:pPr>
              <w:jc w:val="center"/>
            </w:pPr>
            <w:r w:rsidRPr="00832F9C">
              <w:t>29,58</w:t>
            </w:r>
          </w:p>
        </w:tc>
      </w:tr>
      <w:tr w:rsidR="00832F9C" w:rsidRPr="00832F9C" w14:paraId="3089EA8B" w14:textId="77777777" w:rsidTr="003A7B8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F1DC90E" w14:textId="5AEAD9E4" w:rsidR="00297C53" w:rsidRPr="00832F9C" w:rsidRDefault="00297C53" w:rsidP="00297C53">
            <w:pPr>
              <w:jc w:val="center"/>
            </w:pPr>
            <w:r w:rsidRPr="00832F9C">
              <w:t>9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64B70AE1" w14:textId="274BCBDA" w:rsidR="00297C53" w:rsidRPr="00832F9C" w:rsidRDefault="00297C53" w:rsidP="00297C53">
            <w:r w:rsidRPr="00832F9C">
              <w:t>Лимоны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5D29500C" w14:textId="21D82311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F0D54C" w14:textId="7BC617D7" w:rsidR="00297C53" w:rsidRPr="00832F9C" w:rsidRDefault="00297C53" w:rsidP="00297C53">
            <w:pPr>
              <w:jc w:val="center"/>
            </w:pPr>
            <w:r w:rsidRPr="00832F9C">
              <w:t>26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76337E87" w14:textId="798D9D0C" w:rsidR="00297C53" w:rsidRPr="00832F9C" w:rsidRDefault="00297C53" w:rsidP="00297C53">
            <w:pPr>
              <w:jc w:val="center"/>
            </w:pPr>
            <w:r w:rsidRPr="00832F9C">
              <w:t>255,64</w:t>
            </w:r>
          </w:p>
        </w:tc>
      </w:tr>
      <w:tr w:rsidR="00832F9C" w:rsidRPr="00832F9C" w14:paraId="24C2527D" w14:textId="77777777" w:rsidTr="00131C74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5F7A6BF" w14:textId="7EB5E008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9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78C4B577" w14:textId="48CEBEA2" w:rsidR="00297C53" w:rsidRPr="00832F9C" w:rsidRDefault="00297C53" w:rsidP="00297C53">
            <w:r w:rsidRPr="00832F9C">
              <w:t>Лист лавровый сушеный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2D728C65" w14:textId="3E742EA2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E80C367" w14:textId="0A2DD845" w:rsidR="00297C53" w:rsidRPr="00832F9C" w:rsidRDefault="00297C53" w:rsidP="00297C53">
            <w:pPr>
              <w:jc w:val="center"/>
            </w:pPr>
            <w:r w:rsidRPr="00832F9C">
              <w:t>0,3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CD50F8C" w14:textId="1BCE7342" w:rsidR="00297C53" w:rsidRPr="00832F9C" w:rsidRDefault="00297C53" w:rsidP="00297C53">
            <w:pPr>
              <w:jc w:val="center"/>
            </w:pPr>
            <w:r w:rsidRPr="00832F9C">
              <w:t>1 109,83</w:t>
            </w:r>
          </w:p>
        </w:tc>
      </w:tr>
      <w:tr w:rsidR="00832F9C" w:rsidRPr="00832F9C" w14:paraId="3CB88EF8" w14:textId="77777777" w:rsidTr="00131C74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DE35D13" w14:textId="710EE3F7" w:rsidR="00297C53" w:rsidRPr="00832F9C" w:rsidRDefault="00297C53" w:rsidP="00297C53">
            <w:pPr>
              <w:jc w:val="center"/>
            </w:pPr>
            <w:r w:rsidRPr="00832F9C">
              <w:t>95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26768FAD" w14:textId="5A287A8D" w:rsidR="00297C53" w:rsidRPr="00832F9C" w:rsidRDefault="00297C53" w:rsidP="00297C53">
            <w:r w:rsidRPr="00832F9C">
              <w:t>Лист лавровый сушеный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2D72974C" w14:textId="5DF24950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02301F9" w14:textId="32F376F4" w:rsidR="00297C53" w:rsidRPr="00832F9C" w:rsidRDefault="00297C53" w:rsidP="00297C53">
            <w:pPr>
              <w:jc w:val="center"/>
            </w:pPr>
            <w:r w:rsidRPr="00832F9C">
              <w:t>0,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7A0F6C3E" w14:textId="41272FE7" w:rsidR="00297C53" w:rsidRPr="00832F9C" w:rsidRDefault="00297C53" w:rsidP="00297C53">
            <w:pPr>
              <w:jc w:val="center"/>
            </w:pPr>
            <w:r w:rsidRPr="00832F9C">
              <w:t>890,46</w:t>
            </w:r>
          </w:p>
        </w:tc>
      </w:tr>
      <w:tr w:rsidR="00832F9C" w:rsidRPr="00832F9C" w14:paraId="69422461" w14:textId="77777777" w:rsidTr="00131C74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F519118" w14:textId="634C77A2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9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473806C2" w14:textId="176592C7" w:rsidR="00297C53" w:rsidRPr="00832F9C" w:rsidRDefault="00297C53" w:rsidP="00297C53">
            <w:r w:rsidRPr="00832F9C">
              <w:t>Лук свежий зеленый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4B680D6D" w14:textId="2EBC9850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1D7FD57" w14:textId="142BFB80" w:rsidR="00297C53" w:rsidRPr="00832F9C" w:rsidRDefault="00297C53" w:rsidP="00297C53">
            <w:pPr>
              <w:jc w:val="center"/>
            </w:pPr>
            <w:r w:rsidRPr="00832F9C">
              <w:t>12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61EDE48" w14:textId="765C0715" w:rsidR="00297C53" w:rsidRPr="00832F9C" w:rsidRDefault="00297C53" w:rsidP="00297C53">
            <w:pPr>
              <w:jc w:val="center"/>
            </w:pPr>
            <w:r w:rsidRPr="00832F9C">
              <w:t>503,07</w:t>
            </w:r>
          </w:p>
        </w:tc>
      </w:tr>
      <w:tr w:rsidR="00832F9C" w:rsidRPr="00832F9C" w14:paraId="1A35A49D" w14:textId="77777777" w:rsidTr="00131C74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97A8E3B" w14:textId="07967A44" w:rsidR="00297C53" w:rsidRPr="00832F9C" w:rsidRDefault="00297C53" w:rsidP="00297C53">
            <w:pPr>
              <w:jc w:val="center"/>
            </w:pPr>
            <w:r w:rsidRPr="00832F9C">
              <w:t>9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DAF43F9" w14:textId="4388A990" w:rsidR="00297C53" w:rsidRPr="00832F9C" w:rsidRDefault="00297C53" w:rsidP="00297C53">
            <w:r w:rsidRPr="00832F9C">
              <w:t>Лук свежий зеленый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27CF9FCB" w14:textId="6CDDD9BE" w:rsidR="00297C53" w:rsidRPr="00832F9C" w:rsidRDefault="00297C53" w:rsidP="00297C53">
            <w:pPr>
              <w:jc w:val="center"/>
            </w:pPr>
            <w:r w:rsidRPr="00832F9C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331FDA5" w14:textId="15F74576" w:rsidR="00297C53" w:rsidRPr="00832F9C" w:rsidRDefault="00297C53" w:rsidP="00297C53">
            <w:pPr>
              <w:jc w:val="center"/>
            </w:pPr>
            <w:r w:rsidRPr="00832F9C">
              <w:t>1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FDC870D" w14:textId="4A308806" w:rsidR="00297C53" w:rsidRPr="00832F9C" w:rsidRDefault="00297C53" w:rsidP="00297C53">
            <w:pPr>
              <w:jc w:val="center"/>
            </w:pPr>
            <w:r w:rsidRPr="00832F9C">
              <w:t>295,80</w:t>
            </w:r>
          </w:p>
        </w:tc>
      </w:tr>
      <w:tr w:rsidR="00832F9C" w:rsidRPr="00832F9C" w14:paraId="48EBAC47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6F8D8EE" w14:textId="32DD3235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9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63A6D749" w14:textId="42DF24F2" w:rsidR="00297C53" w:rsidRPr="00832F9C" w:rsidRDefault="00297C53" w:rsidP="00297C53">
            <w:r w:rsidRPr="00832F9C">
              <w:t>Лук репчатый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129DE789" w14:textId="05993ECB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EC82858" w14:textId="630AB448" w:rsidR="00297C53" w:rsidRPr="00832F9C" w:rsidRDefault="00297C53" w:rsidP="00297C53">
            <w:pPr>
              <w:jc w:val="center"/>
            </w:pPr>
            <w:r w:rsidRPr="00832F9C">
              <w:t>115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6FC08CEF" w14:textId="2CB31363" w:rsidR="00297C53" w:rsidRPr="00832F9C" w:rsidRDefault="00297C53" w:rsidP="00297C53">
            <w:pPr>
              <w:jc w:val="center"/>
            </w:pPr>
            <w:r w:rsidRPr="00832F9C">
              <w:t>51,33</w:t>
            </w:r>
          </w:p>
        </w:tc>
      </w:tr>
      <w:tr w:rsidR="00832F9C" w:rsidRPr="00832F9C" w14:paraId="3D18D797" w14:textId="77777777" w:rsidTr="00131C74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43CF896" w14:textId="6ADBFB3C" w:rsidR="00297C53" w:rsidRPr="00832F9C" w:rsidRDefault="00297C53" w:rsidP="00297C53">
            <w:pPr>
              <w:jc w:val="center"/>
            </w:pPr>
            <w:r w:rsidRPr="00832F9C">
              <w:t>9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2194F57" w14:textId="6CFB7FA6" w:rsidR="00297C53" w:rsidRPr="00832F9C" w:rsidRDefault="00297C53" w:rsidP="00297C53">
            <w:r w:rsidRPr="00832F9C">
              <w:t>Лук репчатый (красный)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20055C9A" w14:textId="075CF679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8BE48EE" w14:textId="14683A7B" w:rsidR="00297C53" w:rsidRPr="00832F9C" w:rsidRDefault="00297C53" w:rsidP="00297C53">
            <w:pPr>
              <w:jc w:val="center"/>
            </w:pPr>
            <w:r w:rsidRPr="00832F9C">
              <w:t>1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70099CC" w14:textId="7D982ED6" w:rsidR="00297C53" w:rsidRPr="00832F9C" w:rsidRDefault="00297C53" w:rsidP="00297C53">
            <w:pPr>
              <w:jc w:val="center"/>
            </w:pPr>
            <w:r w:rsidRPr="00832F9C">
              <w:t>133,47</w:t>
            </w:r>
          </w:p>
        </w:tc>
      </w:tr>
      <w:tr w:rsidR="00832F9C" w:rsidRPr="00832F9C" w14:paraId="231CF4D0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D138355" w14:textId="4D7D5DE3" w:rsidR="00297C53" w:rsidRPr="00832F9C" w:rsidRDefault="00297C53" w:rsidP="00297C53">
            <w:pPr>
              <w:jc w:val="center"/>
            </w:pPr>
            <w:r w:rsidRPr="00832F9C">
              <w:t>10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70A25F05" w14:textId="5249C3BF" w:rsidR="00297C53" w:rsidRPr="00832F9C" w:rsidRDefault="00297C53" w:rsidP="00297C53">
            <w:r w:rsidRPr="00832F9C">
              <w:t>Майонез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2024287F" w14:textId="72E767E6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6325659" w14:textId="3289E9E0" w:rsidR="00297C53" w:rsidRPr="00832F9C" w:rsidRDefault="00297C53" w:rsidP="00297C53">
            <w:pPr>
              <w:jc w:val="center"/>
            </w:pPr>
            <w:r w:rsidRPr="00832F9C">
              <w:t>16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74274F5F" w14:textId="6FDE1202" w:rsidR="00297C53" w:rsidRPr="00832F9C" w:rsidRDefault="00297C53" w:rsidP="00297C53">
            <w:pPr>
              <w:jc w:val="center"/>
            </w:pPr>
            <w:r w:rsidRPr="00832F9C">
              <w:t>233,05</w:t>
            </w:r>
          </w:p>
        </w:tc>
      </w:tr>
      <w:tr w:rsidR="00832F9C" w:rsidRPr="00832F9C" w14:paraId="62ADD86A" w14:textId="77777777" w:rsidTr="000049D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8E8886F" w14:textId="5D879ACA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101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7BC6DEFD" w14:textId="377E5F38" w:rsidR="00297C53" w:rsidRPr="00832F9C" w:rsidRDefault="00297C53" w:rsidP="00297C53">
            <w:r w:rsidRPr="00832F9C">
              <w:t>Майонез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176599DB" w14:textId="0617BE6A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FCC2979" w14:textId="57F09E88" w:rsidR="00297C53" w:rsidRPr="00832F9C" w:rsidRDefault="00297C53" w:rsidP="00297C53">
            <w:pPr>
              <w:jc w:val="center"/>
            </w:pPr>
            <w:r w:rsidRPr="00832F9C">
              <w:t>17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65FC24D" w14:textId="44FE9FD2" w:rsidR="00297C53" w:rsidRPr="00832F9C" w:rsidRDefault="00297C53" w:rsidP="00297C53">
            <w:pPr>
              <w:jc w:val="center"/>
            </w:pPr>
            <w:r w:rsidRPr="00832F9C">
              <w:t>166,26</w:t>
            </w:r>
          </w:p>
        </w:tc>
      </w:tr>
      <w:tr w:rsidR="00832F9C" w:rsidRPr="00832F9C" w14:paraId="7240A66F" w14:textId="77777777" w:rsidTr="003A7B8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2544F8C" w14:textId="364A229B" w:rsidR="00297C53" w:rsidRPr="00832F9C" w:rsidRDefault="00297C53" w:rsidP="00297C53">
            <w:pPr>
              <w:jc w:val="center"/>
            </w:pPr>
            <w:r w:rsidRPr="00832F9C">
              <w:t>10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377C7D0F" w14:textId="77462203" w:rsidR="00297C53" w:rsidRPr="00832F9C" w:rsidRDefault="00297C53" w:rsidP="00297C53">
            <w:r w:rsidRPr="00832F9C">
              <w:t>Мак пищевой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3DD68210" w14:textId="5893CE6A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94882F1" w14:textId="3962A621" w:rsidR="00297C53" w:rsidRPr="00832F9C" w:rsidRDefault="00297C53" w:rsidP="00297C53">
            <w:pPr>
              <w:jc w:val="center"/>
            </w:pPr>
            <w:r w:rsidRPr="00832F9C">
              <w:t>8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1DD43D4E" w14:textId="188C0FDD" w:rsidR="00297C53" w:rsidRPr="00832F9C" w:rsidRDefault="00297C53" w:rsidP="00297C53">
            <w:pPr>
              <w:jc w:val="center"/>
            </w:pPr>
            <w:r w:rsidRPr="00832F9C">
              <w:t>882,93</w:t>
            </w:r>
          </w:p>
        </w:tc>
      </w:tr>
      <w:tr w:rsidR="00832F9C" w:rsidRPr="00832F9C" w14:paraId="1C527D63" w14:textId="77777777" w:rsidTr="000049D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53DED02" w14:textId="551E6B60" w:rsidR="00297C53" w:rsidRPr="00832F9C" w:rsidRDefault="00297C53" w:rsidP="00297C53">
            <w:pPr>
              <w:jc w:val="center"/>
            </w:pPr>
            <w:r w:rsidRPr="00832F9C">
              <w:t>103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23BA22CC" w14:textId="50495CE3" w:rsidR="00297C53" w:rsidRPr="00832F9C" w:rsidRDefault="00297C53" w:rsidP="00297C53">
            <w:r w:rsidRPr="00832F9C">
              <w:t>Мак пищевой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36D5A102" w14:textId="297D54DF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C8EACB5" w14:textId="482DB1C6" w:rsidR="00297C53" w:rsidRPr="00832F9C" w:rsidRDefault="00297C53" w:rsidP="00297C53">
            <w:pPr>
              <w:jc w:val="center"/>
            </w:pPr>
            <w:r w:rsidRPr="00832F9C">
              <w:t>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8847392" w14:textId="1C09CCB4" w:rsidR="00297C53" w:rsidRPr="00832F9C" w:rsidRDefault="00297C53" w:rsidP="00297C53">
            <w:pPr>
              <w:jc w:val="center"/>
            </w:pPr>
            <w:r w:rsidRPr="00832F9C">
              <w:t>576,30</w:t>
            </w:r>
          </w:p>
        </w:tc>
      </w:tr>
      <w:tr w:rsidR="00832F9C" w:rsidRPr="00832F9C" w14:paraId="39ADFC4A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21D7840" w14:textId="4273E9E0" w:rsidR="00297C53" w:rsidRPr="00832F9C" w:rsidRDefault="00297C53" w:rsidP="00297C53">
            <w:pPr>
              <w:jc w:val="center"/>
            </w:pPr>
            <w:r w:rsidRPr="00832F9C">
              <w:rPr>
                <w:sz w:val="22"/>
                <w:szCs w:val="22"/>
              </w:rPr>
              <w:t>10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4F9B1740" w14:textId="3EFECBB7" w:rsidR="00297C53" w:rsidRPr="00832F9C" w:rsidRDefault="00297C53" w:rsidP="00297C53">
            <w:r w:rsidRPr="00832F9C">
              <w:t>Маргарин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0BD7D097" w14:textId="4FD9F968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169D844" w14:textId="7841E105" w:rsidR="00297C53" w:rsidRPr="00832F9C" w:rsidRDefault="00297C53" w:rsidP="00297C53">
            <w:pPr>
              <w:jc w:val="center"/>
            </w:pPr>
            <w:r w:rsidRPr="00832F9C">
              <w:t>14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49A9760" w14:textId="12627FA5" w:rsidR="00297C53" w:rsidRPr="00832F9C" w:rsidRDefault="00297C53" w:rsidP="00297C53">
            <w:pPr>
              <w:jc w:val="center"/>
            </w:pPr>
            <w:r w:rsidRPr="00832F9C">
              <w:t>218,68</w:t>
            </w:r>
          </w:p>
        </w:tc>
      </w:tr>
      <w:tr w:rsidR="00832F9C" w:rsidRPr="00832F9C" w14:paraId="66707DF3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3A0EE2C" w14:textId="73E020EC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105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6FDDD217" w14:textId="67C7961C" w:rsidR="00297C53" w:rsidRPr="00832F9C" w:rsidRDefault="00297C53" w:rsidP="00297C53">
            <w:r w:rsidRPr="00832F9C">
              <w:t>Маргарин</w:t>
            </w:r>
          </w:p>
        </w:tc>
        <w:tc>
          <w:tcPr>
            <w:tcW w:w="1411" w:type="dxa"/>
            <w:shd w:val="clear" w:color="auto" w:fill="auto"/>
            <w:noWrap/>
          </w:tcPr>
          <w:p w14:paraId="2BD1C0D5" w14:textId="6ED6A0B6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8DF6440" w14:textId="3AE05F94" w:rsidR="00297C53" w:rsidRPr="00832F9C" w:rsidRDefault="00297C53" w:rsidP="00297C53">
            <w:pPr>
              <w:jc w:val="center"/>
            </w:pPr>
            <w:r w:rsidRPr="00832F9C">
              <w:t>15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1D15BFEC" w14:textId="4CBF752D" w:rsidR="00297C53" w:rsidRPr="00832F9C" w:rsidRDefault="00297C53" w:rsidP="00297C53">
            <w:pPr>
              <w:jc w:val="center"/>
            </w:pPr>
            <w:r w:rsidRPr="00832F9C">
              <w:t>191,76</w:t>
            </w:r>
          </w:p>
        </w:tc>
      </w:tr>
      <w:tr w:rsidR="00832F9C" w:rsidRPr="00832F9C" w14:paraId="73D1D598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49CBC7B" w14:textId="785BE2CF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rPr>
                <w:sz w:val="22"/>
                <w:szCs w:val="22"/>
              </w:rPr>
              <w:t>10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BF76F10" w14:textId="67FF12F7" w:rsidR="00297C53" w:rsidRPr="00832F9C" w:rsidRDefault="00297C53" w:rsidP="00297C53">
            <w:r w:rsidRPr="00832F9C">
              <w:t>Масло подсолнечное рафинированное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3F8782D8" w14:textId="77777777" w:rsidR="00297C53" w:rsidRPr="00832F9C" w:rsidRDefault="00297C53" w:rsidP="00297C53">
            <w:pPr>
              <w:jc w:val="center"/>
              <w:rPr>
                <w:sz w:val="20"/>
                <w:szCs w:val="20"/>
              </w:rPr>
            </w:pPr>
            <w:proofErr w:type="gramStart"/>
            <w:r w:rsidRPr="00832F9C">
              <w:rPr>
                <w:sz w:val="20"/>
                <w:szCs w:val="20"/>
              </w:rPr>
              <w:t>литр;^</w:t>
            </w:r>
            <w:proofErr w:type="gramEnd"/>
          </w:p>
          <w:p w14:paraId="2E6C6B04" w14:textId="4CB36EA3" w:rsidR="00297C53" w:rsidRPr="00832F9C" w:rsidRDefault="00297C53" w:rsidP="00297C53">
            <w:pPr>
              <w:jc w:val="center"/>
            </w:pPr>
            <w:r w:rsidRPr="00832F9C">
              <w:rPr>
                <w:sz w:val="20"/>
                <w:szCs w:val="20"/>
              </w:rPr>
              <w:t>кубический дециметр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05246C2" w14:textId="1AA838B6" w:rsidR="00297C53" w:rsidRPr="00832F9C" w:rsidRDefault="00297C53" w:rsidP="00297C53">
            <w:pPr>
              <w:jc w:val="center"/>
            </w:pPr>
            <w:r w:rsidRPr="00832F9C">
              <w:t>85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F712CD6" w14:textId="42945B42" w:rsidR="00297C53" w:rsidRPr="00832F9C" w:rsidRDefault="00297C53" w:rsidP="00297C53">
            <w:pPr>
              <w:jc w:val="center"/>
            </w:pPr>
            <w:r w:rsidRPr="00832F9C">
              <w:t>145,79</w:t>
            </w:r>
          </w:p>
        </w:tc>
      </w:tr>
      <w:tr w:rsidR="00832F9C" w:rsidRPr="00832F9C" w14:paraId="3DB23F77" w14:textId="77777777" w:rsidTr="000049D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3FC2FD7" w14:textId="781920BF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10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CC41C42" w14:textId="507DD535" w:rsidR="00297C53" w:rsidRPr="00832F9C" w:rsidRDefault="00297C53" w:rsidP="00297C53">
            <w:r w:rsidRPr="00832F9C">
              <w:t>Масло сливочное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5A7CB896" w14:textId="0669311E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DC23D90" w14:textId="0C8DFDBB" w:rsidR="00297C53" w:rsidRPr="00832F9C" w:rsidRDefault="00297C53" w:rsidP="00297C53">
            <w:pPr>
              <w:jc w:val="center"/>
            </w:pPr>
            <w:r w:rsidRPr="00832F9C">
              <w:t>7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1FC0ACCF" w14:textId="3E4B9A64" w:rsidR="00297C53" w:rsidRPr="00832F9C" w:rsidRDefault="00297C53" w:rsidP="00297C53">
            <w:pPr>
              <w:jc w:val="center"/>
            </w:pPr>
            <w:r w:rsidRPr="00832F9C">
              <w:t>770,00</w:t>
            </w:r>
          </w:p>
        </w:tc>
      </w:tr>
      <w:tr w:rsidR="00832F9C" w:rsidRPr="00832F9C" w14:paraId="75E02395" w14:textId="77777777" w:rsidTr="000049D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A398FE5" w14:textId="770A41D5" w:rsidR="00297C53" w:rsidRPr="00832F9C" w:rsidRDefault="00297C53" w:rsidP="00297C53">
            <w:pPr>
              <w:jc w:val="center"/>
            </w:pPr>
            <w:r w:rsidRPr="00832F9C">
              <w:t>10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D5231F7" w14:textId="756ED5A7" w:rsidR="00297C53" w:rsidRPr="00832F9C" w:rsidRDefault="00297C53" w:rsidP="00297C53">
            <w:r w:rsidRPr="00832F9C">
              <w:t>Масло сливочное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25538841" w14:textId="38075404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09EEFF2" w14:textId="0C2EEA1C" w:rsidR="00297C53" w:rsidRPr="00832F9C" w:rsidRDefault="00297C53" w:rsidP="00297C53">
            <w:pPr>
              <w:jc w:val="center"/>
            </w:pPr>
            <w:r w:rsidRPr="00832F9C">
              <w:t>17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C67D195" w14:textId="7ED7E0AD" w:rsidR="00297C53" w:rsidRPr="00832F9C" w:rsidRDefault="00297C53" w:rsidP="00297C53">
            <w:pPr>
              <w:jc w:val="center"/>
            </w:pPr>
            <w:r w:rsidRPr="00832F9C">
              <w:t>893,55</w:t>
            </w:r>
          </w:p>
        </w:tc>
      </w:tr>
      <w:tr w:rsidR="00832F9C" w:rsidRPr="00832F9C" w14:paraId="386A5399" w14:textId="77777777" w:rsidTr="000049D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2C1FEE5" w14:textId="5F8C91B9" w:rsidR="00297C53" w:rsidRPr="00832F9C" w:rsidRDefault="00297C53" w:rsidP="00297C53">
            <w:pPr>
              <w:jc w:val="center"/>
            </w:pPr>
            <w:r w:rsidRPr="00832F9C">
              <w:t>10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75C6318" w14:textId="3AD34901" w:rsidR="00297C53" w:rsidRPr="00832F9C" w:rsidRDefault="00297C53" w:rsidP="00297C53">
            <w:r w:rsidRPr="00832F9C">
              <w:t>Мелисса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0E5269A3" w14:textId="56A48474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AB447F" w14:textId="007A2EDC" w:rsidR="00297C53" w:rsidRPr="00832F9C" w:rsidRDefault="00297C53" w:rsidP="00297C53">
            <w:pPr>
              <w:jc w:val="center"/>
            </w:pPr>
            <w:r w:rsidRPr="00832F9C">
              <w:t>1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676F6B0A" w14:textId="6A6463CB" w:rsidR="00297C53" w:rsidRPr="00832F9C" w:rsidRDefault="00297C53" w:rsidP="00297C53">
            <w:pPr>
              <w:jc w:val="center"/>
            </w:pPr>
            <w:r w:rsidRPr="00832F9C">
              <w:t>2 669,33</w:t>
            </w:r>
          </w:p>
        </w:tc>
      </w:tr>
      <w:tr w:rsidR="00832F9C" w:rsidRPr="00832F9C" w14:paraId="26D667E9" w14:textId="77777777" w:rsidTr="00530307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215DCD0" w14:textId="2EBF3E19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11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7BC4F54B" w14:textId="28555397" w:rsidR="00297C53" w:rsidRPr="00832F9C" w:rsidRDefault="00297C53" w:rsidP="00297C53">
            <w:r w:rsidRPr="00832F9C">
              <w:t>Молоко сгущенное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4E03475D" w14:textId="6C749BEC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ED5A435" w14:textId="508EA54B" w:rsidR="00297C53" w:rsidRPr="00832F9C" w:rsidRDefault="00297C53" w:rsidP="00297C53">
            <w:pPr>
              <w:jc w:val="center"/>
            </w:pPr>
            <w:r w:rsidRPr="00832F9C">
              <w:t>1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150974E6" w14:textId="0B681221" w:rsidR="00297C53" w:rsidRPr="00832F9C" w:rsidRDefault="00297C53" w:rsidP="00297C53">
            <w:pPr>
              <w:jc w:val="center"/>
            </w:pPr>
            <w:r w:rsidRPr="00832F9C">
              <w:t>359,33</w:t>
            </w:r>
          </w:p>
        </w:tc>
      </w:tr>
      <w:tr w:rsidR="00832F9C" w:rsidRPr="00832F9C" w14:paraId="2508734F" w14:textId="77777777" w:rsidTr="000049D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A5D0CA5" w14:textId="79BE2164" w:rsidR="00297C53" w:rsidRPr="00832F9C" w:rsidRDefault="00297C53" w:rsidP="00297C53">
            <w:pPr>
              <w:jc w:val="center"/>
            </w:pPr>
            <w:r w:rsidRPr="00832F9C">
              <w:t>111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2EBAD5DB" w14:textId="328C3456" w:rsidR="00297C53" w:rsidRPr="00832F9C" w:rsidRDefault="00297C53" w:rsidP="00297C53">
            <w:r w:rsidRPr="00832F9C">
              <w:t>Молоко сгущенное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50AB0A13" w14:textId="47C0917F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CAE5ABC" w14:textId="419A8F33" w:rsidR="00297C53" w:rsidRPr="00832F9C" w:rsidRDefault="00297C53" w:rsidP="00297C53">
            <w:pPr>
              <w:jc w:val="center"/>
            </w:pPr>
            <w:r w:rsidRPr="00832F9C">
              <w:t>1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57DBC459" w14:textId="61747E1A" w:rsidR="00297C53" w:rsidRPr="00832F9C" w:rsidRDefault="00297C53" w:rsidP="00297C53">
            <w:pPr>
              <w:jc w:val="center"/>
            </w:pPr>
            <w:r w:rsidRPr="00832F9C">
              <w:t>234,60</w:t>
            </w:r>
          </w:p>
        </w:tc>
      </w:tr>
      <w:tr w:rsidR="00832F9C" w:rsidRPr="00832F9C" w14:paraId="54442FBE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03C6388" w14:textId="0E13F124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11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37C33D56" w14:textId="4D169ED6" w:rsidR="00297C53" w:rsidRPr="00832F9C" w:rsidRDefault="00297C53" w:rsidP="00297C53">
            <w:r w:rsidRPr="00832F9C">
              <w:t>Молоко питьевое, тип 1</w:t>
            </w:r>
          </w:p>
        </w:tc>
        <w:tc>
          <w:tcPr>
            <w:tcW w:w="1411" w:type="dxa"/>
            <w:shd w:val="clear" w:color="auto" w:fill="auto"/>
            <w:noWrap/>
          </w:tcPr>
          <w:p w14:paraId="5814D96B" w14:textId="77D84717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2E5BB28" w14:textId="3F2C24E8" w:rsidR="00297C53" w:rsidRPr="00832F9C" w:rsidRDefault="00297C53" w:rsidP="00297C53">
            <w:pPr>
              <w:jc w:val="center"/>
            </w:pPr>
            <w:r w:rsidRPr="00832F9C">
              <w:t>65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249CCD7" w14:textId="1B90B352" w:rsidR="00297C53" w:rsidRPr="00832F9C" w:rsidRDefault="00297C53" w:rsidP="00297C53">
            <w:pPr>
              <w:jc w:val="center"/>
            </w:pPr>
            <w:r w:rsidRPr="00832F9C">
              <w:t>109,91</w:t>
            </w:r>
          </w:p>
        </w:tc>
      </w:tr>
      <w:tr w:rsidR="00832F9C" w:rsidRPr="00832F9C" w14:paraId="0C7C2897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6E86B7B" w14:textId="2E16B6A4" w:rsidR="00297C53" w:rsidRPr="00832F9C" w:rsidRDefault="00297C53" w:rsidP="00297C53">
            <w:pPr>
              <w:jc w:val="center"/>
            </w:pPr>
            <w:r w:rsidRPr="00832F9C">
              <w:t>11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D703742" w14:textId="193C1EDE" w:rsidR="00297C53" w:rsidRPr="00832F9C" w:rsidRDefault="00297C53" w:rsidP="00297C53">
            <w:r w:rsidRPr="00832F9C">
              <w:t>Молоко питьевое, тип 2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4504B631" w14:textId="3278E877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0CE601F" w14:textId="637AF173" w:rsidR="00297C53" w:rsidRPr="00832F9C" w:rsidRDefault="00297C53" w:rsidP="00297C53">
            <w:pPr>
              <w:jc w:val="center"/>
            </w:pPr>
            <w:r w:rsidRPr="00832F9C">
              <w:t>46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684A7BCC" w14:textId="7E8DA8E8" w:rsidR="00297C53" w:rsidRPr="00832F9C" w:rsidRDefault="00297C53" w:rsidP="00297C53">
            <w:pPr>
              <w:jc w:val="center"/>
            </w:pPr>
            <w:r w:rsidRPr="00832F9C">
              <w:t>61,60</w:t>
            </w:r>
          </w:p>
        </w:tc>
      </w:tr>
      <w:tr w:rsidR="00832F9C" w:rsidRPr="00832F9C" w14:paraId="5C5ABA3C" w14:textId="77777777" w:rsidTr="00530307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22DD66A" w14:textId="38696CC6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11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38764C6" w14:textId="1B95CE36" w:rsidR="00297C53" w:rsidRPr="00832F9C" w:rsidRDefault="00297C53" w:rsidP="00297C53">
            <w:r w:rsidRPr="00832F9C">
              <w:t>Морковь столовая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16B7313F" w14:textId="5D149FE5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CE8ED05" w14:textId="7B46E975" w:rsidR="00297C53" w:rsidRPr="00832F9C" w:rsidRDefault="00297C53" w:rsidP="00297C53">
            <w:pPr>
              <w:jc w:val="center"/>
            </w:pPr>
            <w:r w:rsidRPr="00832F9C">
              <w:t>18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5ED995F5" w14:textId="6A772277" w:rsidR="00297C53" w:rsidRPr="00832F9C" w:rsidRDefault="00297C53" w:rsidP="00297C53">
            <w:pPr>
              <w:jc w:val="center"/>
            </w:pPr>
            <w:r w:rsidRPr="00832F9C">
              <w:t>69,81</w:t>
            </w:r>
          </w:p>
        </w:tc>
      </w:tr>
      <w:tr w:rsidR="00832F9C" w:rsidRPr="00832F9C" w14:paraId="3F79F7A4" w14:textId="77777777" w:rsidTr="000049D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FA76EA9" w14:textId="3F7EAE70" w:rsidR="00297C53" w:rsidRPr="00832F9C" w:rsidRDefault="00297C53" w:rsidP="00297C53">
            <w:pPr>
              <w:jc w:val="center"/>
            </w:pPr>
            <w:r w:rsidRPr="00832F9C">
              <w:t>11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754CFB38" w14:textId="77721DE6" w:rsidR="00297C53" w:rsidRPr="00832F9C" w:rsidRDefault="00297C53" w:rsidP="00297C53">
            <w:r w:rsidRPr="00832F9C">
              <w:t>Морская капуста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254E8B88" w14:textId="6FF1E541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14BA15E" w14:textId="2DF4F39D" w:rsidR="00297C53" w:rsidRPr="00832F9C" w:rsidRDefault="00297C53" w:rsidP="00297C53">
            <w:pPr>
              <w:jc w:val="center"/>
            </w:pPr>
            <w:r w:rsidRPr="00832F9C">
              <w:t>2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5D7A7F7E" w14:textId="29329166" w:rsidR="00297C53" w:rsidRPr="00832F9C" w:rsidRDefault="00297C53" w:rsidP="00297C53">
            <w:pPr>
              <w:jc w:val="center"/>
            </w:pPr>
            <w:r w:rsidRPr="00832F9C">
              <w:t>340,85</w:t>
            </w:r>
          </w:p>
        </w:tc>
      </w:tr>
      <w:tr w:rsidR="00832F9C" w:rsidRPr="00832F9C" w14:paraId="3C3FE91D" w14:textId="77777777" w:rsidTr="000049D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51E1383" w14:textId="79F6D59A" w:rsidR="00297C53" w:rsidRPr="00832F9C" w:rsidRDefault="00297C53" w:rsidP="00297C53">
            <w:pPr>
              <w:jc w:val="center"/>
            </w:pPr>
            <w:r w:rsidRPr="00832F9C">
              <w:t>116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2DDF66A0" w14:textId="1400B4D9" w:rsidR="00297C53" w:rsidRPr="00832F9C" w:rsidRDefault="00297C53" w:rsidP="00297C53">
            <w:r w:rsidRPr="00832F9C">
              <w:t>Морская капуста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6E70E063" w14:textId="7A26A48C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5D351D" w14:textId="37838625" w:rsidR="00297C53" w:rsidRPr="00832F9C" w:rsidRDefault="00297C53" w:rsidP="00297C53">
            <w:pPr>
              <w:jc w:val="center"/>
            </w:pPr>
            <w:r w:rsidRPr="00832F9C">
              <w:t>2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1CBA32E" w14:textId="4BBE19E0" w:rsidR="00297C53" w:rsidRPr="00832F9C" w:rsidRDefault="00297C53" w:rsidP="00297C53">
            <w:pPr>
              <w:jc w:val="center"/>
            </w:pPr>
            <w:r w:rsidRPr="00832F9C">
              <w:t>141,98</w:t>
            </w:r>
          </w:p>
        </w:tc>
      </w:tr>
      <w:tr w:rsidR="00832F9C" w:rsidRPr="00832F9C" w14:paraId="27AD49A8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ADEC95C" w14:textId="0D6D69C3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11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4FDFC7BB" w14:textId="56F37772" w:rsidR="00297C53" w:rsidRPr="00832F9C" w:rsidRDefault="00297C53" w:rsidP="00297C53">
            <w:r w:rsidRPr="00832F9C">
              <w:t>Мука пшеничная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56FE2DC5" w14:textId="553A3EC8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02EBA6D" w14:textId="36876DDA" w:rsidR="00297C53" w:rsidRPr="00832F9C" w:rsidRDefault="00297C53" w:rsidP="00297C53">
            <w:pPr>
              <w:jc w:val="center"/>
            </w:pPr>
            <w:r w:rsidRPr="00832F9C">
              <w:t>15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BB2DBF6" w14:textId="048E0CF4" w:rsidR="00297C53" w:rsidRPr="00832F9C" w:rsidRDefault="00297C53" w:rsidP="00297C53">
            <w:pPr>
              <w:jc w:val="center"/>
            </w:pPr>
            <w:r w:rsidRPr="00832F9C">
              <w:t>44,15</w:t>
            </w:r>
          </w:p>
        </w:tc>
      </w:tr>
      <w:tr w:rsidR="00832F9C" w:rsidRPr="00832F9C" w14:paraId="28105A66" w14:textId="77777777" w:rsidTr="00530307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DEF6AFA" w14:textId="397F1836" w:rsidR="00297C53" w:rsidRPr="00832F9C" w:rsidRDefault="00297C53" w:rsidP="00297C53">
            <w:pPr>
              <w:jc w:val="center"/>
            </w:pPr>
            <w:r w:rsidRPr="00832F9C">
              <w:t>11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4E7D476" w14:textId="5893AE6D" w:rsidR="00297C53" w:rsidRPr="00832F9C" w:rsidRDefault="00297C53" w:rsidP="00297C53">
            <w:r w:rsidRPr="00832F9C">
              <w:t>Мука ржаная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6CCE6BF6" w14:textId="349777DF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610A5F1" w14:textId="31DE6B8C" w:rsidR="00297C53" w:rsidRPr="00832F9C" w:rsidRDefault="00297C53" w:rsidP="00297C53">
            <w:pPr>
              <w:jc w:val="center"/>
            </w:pPr>
            <w:r w:rsidRPr="00832F9C">
              <w:t>7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7BAE5D9" w14:textId="3CD0A2EA" w:rsidR="00297C53" w:rsidRPr="00832F9C" w:rsidRDefault="00297C53" w:rsidP="00297C53">
            <w:pPr>
              <w:jc w:val="center"/>
            </w:pPr>
            <w:r w:rsidRPr="00832F9C">
              <w:t>51,45</w:t>
            </w:r>
          </w:p>
        </w:tc>
      </w:tr>
      <w:tr w:rsidR="00832F9C" w:rsidRPr="00832F9C" w14:paraId="6B874337" w14:textId="77777777" w:rsidTr="000049D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7CA5E03" w14:textId="77777777" w:rsidR="00297C53" w:rsidRPr="00832F9C" w:rsidRDefault="00297C53" w:rsidP="00297C53">
            <w:pPr>
              <w:jc w:val="center"/>
            </w:pPr>
            <w:r w:rsidRPr="00832F9C">
              <w:t>11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39858164" w14:textId="2B06C8AB" w:rsidR="00297C53" w:rsidRPr="00832F9C" w:rsidRDefault="00297C53" w:rsidP="00297C53">
            <w:r w:rsidRPr="00832F9C">
              <w:t>Мука ржаная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51C1AD2C" w14:textId="3E4D23E9" w:rsidR="00297C53" w:rsidRPr="00832F9C" w:rsidRDefault="00297C53" w:rsidP="00297C53">
            <w:pPr>
              <w:jc w:val="center"/>
            </w:pPr>
            <w:r w:rsidRPr="00832F9C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E1D54A4" w14:textId="306768AE" w:rsidR="00297C53" w:rsidRPr="00832F9C" w:rsidRDefault="00297C53" w:rsidP="00297C53">
            <w:pPr>
              <w:jc w:val="center"/>
            </w:pPr>
            <w:r w:rsidRPr="00832F9C">
              <w:t>1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1644E163" w14:textId="0A27962F" w:rsidR="00297C53" w:rsidRPr="00832F9C" w:rsidRDefault="00297C53" w:rsidP="00297C53">
            <w:pPr>
              <w:jc w:val="center"/>
            </w:pPr>
            <w:r w:rsidRPr="00832F9C">
              <w:t>26,52</w:t>
            </w:r>
          </w:p>
        </w:tc>
      </w:tr>
      <w:tr w:rsidR="00832F9C" w:rsidRPr="00832F9C" w14:paraId="142129E2" w14:textId="77777777" w:rsidTr="000049D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F2A9449" w14:textId="77777777" w:rsidR="00297C53" w:rsidRPr="00832F9C" w:rsidRDefault="00297C53" w:rsidP="00297C53">
            <w:pPr>
              <w:jc w:val="center"/>
            </w:pPr>
            <w:r w:rsidRPr="00832F9C">
              <w:t>12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F877F5F" w14:textId="2BB93AAE" w:rsidR="00297C53" w:rsidRPr="00832F9C" w:rsidRDefault="00297C53" w:rsidP="00297C53">
            <w:r w:rsidRPr="00832F9C">
              <w:t>Мясо сельскохозяйственной птицы замороженное, в том числе для детского питания (окорочок)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6C2E4AF5" w14:textId="7C0CE220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6FE84FA" w14:textId="154BD951" w:rsidR="00297C53" w:rsidRPr="00832F9C" w:rsidRDefault="00297C53" w:rsidP="00297C53">
            <w:pPr>
              <w:jc w:val="center"/>
            </w:pPr>
            <w:r w:rsidRPr="00832F9C">
              <w:t>2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D403AEC" w14:textId="19DCBD4A" w:rsidR="00297C53" w:rsidRPr="00832F9C" w:rsidRDefault="00297C53" w:rsidP="00297C53">
            <w:pPr>
              <w:jc w:val="center"/>
            </w:pPr>
            <w:r w:rsidRPr="00832F9C">
              <w:t>218,68</w:t>
            </w:r>
          </w:p>
        </w:tc>
      </w:tr>
      <w:tr w:rsidR="00832F9C" w:rsidRPr="00832F9C" w14:paraId="2CF02644" w14:textId="77777777" w:rsidTr="000049D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75074C7" w14:textId="77777777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12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449CE08B" w14:textId="44567096" w:rsidR="00297C53" w:rsidRPr="00832F9C" w:rsidRDefault="00297C53" w:rsidP="00297C53">
            <w:r w:rsidRPr="00832F9C">
              <w:t>Мясо сельскохозяйственной птицы замороженное, в том числе для детского питания (филе), тип 1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515EFDB3" w14:textId="432A06E1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37A7A0" w14:textId="3E56BE27" w:rsidR="00297C53" w:rsidRPr="00832F9C" w:rsidRDefault="00297C53" w:rsidP="00297C53">
            <w:pPr>
              <w:jc w:val="center"/>
            </w:pPr>
            <w:r w:rsidRPr="00832F9C">
              <w:t>35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62678AC" w14:textId="20C9C4E6" w:rsidR="00297C53" w:rsidRPr="00832F9C" w:rsidRDefault="00297C53" w:rsidP="00297C53">
            <w:pPr>
              <w:jc w:val="center"/>
            </w:pPr>
            <w:r w:rsidRPr="00832F9C">
              <w:t>318,27</w:t>
            </w:r>
          </w:p>
        </w:tc>
      </w:tr>
      <w:tr w:rsidR="00832F9C" w:rsidRPr="00832F9C" w14:paraId="177E9F89" w14:textId="77777777" w:rsidTr="000049D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645D6E8" w14:textId="4BE81B2F" w:rsidR="00297C53" w:rsidRPr="00832F9C" w:rsidRDefault="00297C53" w:rsidP="00297C53">
            <w:pPr>
              <w:jc w:val="center"/>
            </w:pPr>
            <w:r w:rsidRPr="00832F9C">
              <w:t>12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30525BD2" w14:textId="77936027" w:rsidR="00297C53" w:rsidRPr="00832F9C" w:rsidRDefault="00297C53" w:rsidP="00297C53">
            <w:r w:rsidRPr="00832F9C">
              <w:t>Мясо сельскохозяйственной птицы замороженное, в том числе для детского питания (филе), тип 2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62996373" w14:textId="6BDCA5A3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1891CA7" w14:textId="0ACB4698" w:rsidR="00297C53" w:rsidRPr="00832F9C" w:rsidRDefault="00297C53" w:rsidP="00297C53">
            <w:pPr>
              <w:jc w:val="center"/>
            </w:pPr>
            <w:r w:rsidRPr="00832F9C">
              <w:t>3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741CFF64" w14:textId="335FE9BF" w:rsidR="00297C53" w:rsidRPr="00832F9C" w:rsidRDefault="00297C53" w:rsidP="00297C53">
            <w:pPr>
              <w:jc w:val="center"/>
            </w:pPr>
            <w:r w:rsidRPr="00832F9C">
              <w:t>120,00</w:t>
            </w:r>
          </w:p>
        </w:tc>
      </w:tr>
      <w:tr w:rsidR="00832F9C" w:rsidRPr="00832F9C" w14:paraId="57BC69BA" w14:textId="77777777" w:rsidTr="000049D5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FBAF627" w14:textId="2267A8C1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12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72821686" w14:textId="01970488" w:rsidR="00297C53" w:rsidRPr="00832F9C" w:rsidRDefault="00297C53" w:rsidP="00297C53">
            <w:r w:rsidRPr="00832F9C">
              <w:t>Мясо сельскохозяйственной птицы замороженное, в том числе для детского питания (филе)</w:t>
            </w:r>
          </w:p>
        </w:tc>
        <w:tc>
          <w:tcPr>
            <w:tcW w:w="1411" w:type="dxa"/>
            <w:shd w:val="clear" w:color="auto" w:fill="auto"/>
            <w:noWrap/>
          </w:tcPr>
          <w:p w14:paraId="03A7034D" w14:textId="1995751B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3654C0" w14:textId="15BA39EB" w:rsidR="00297C53" w:rsidRPr="00832F9C" w:rsidRDefault="00297C53" w:rsidP="00297C53">
            <w:pPr>
              <w:jc w:val="center"/>
            </w:pPr>
            <w:r w:rsidRPr="00832F9C">
              <w:t>4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745E10EE" w14:textId="244CB8B0" w:rsidR="00297C53" w:rsidRPr="00832F9C" w:rsidRDefault="00297C53" w:rsidP="00297C53">
            <w:pPr>
              <w:jc w:val="center"/>
            </w:pPr>
            <w:r w:rsidRPr="00832F9C">
              <w:t>576,81</w:t>
            </w:r>
          </w:p>
        </w:tc>
      </w:tr>
      <w:tr w:rsidR="00832F9C" w:rsidRPr="00832F9C" w14:paraId="334BC2D9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230FABB" w14:textId="7DC1A869" w:rsidR="00297C53" w:rsidRPr="00832F9C" w:rsidRDefault="00297C53" w:rsidP="00297C53">
            <w:pPr>
              <w:jc w:val="center"/>
            </w:pPr>
            <w:r w:rsidRPr="00832F9C">
              <w:t>12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C0FC2EE" w14:textId="2E55FEA2" w:rsidR="00297C53" w:rsidRPr="00832F9C" w:rsidRDefault="00297C53" w:rsidP="00297C53">
            <w:r w:rsidRPr="00832F9C">
              <w:t>Мясо сельскохозяйственной птицы замороженное, в том числе для детского питания (окорочок)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63B60CFC" w14:textId="34166202" w:rsidR="00297C53" w:rsidRPr="00832F9C" w:rsidRDefault="00297C53" w:rsidP="00297C53">
            <w:pPr>
              <w:jc w:val="center"/>
            </w:pPr>
            <w:r w:rsidRPr="00832F9C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1D084C" w14:textId="59BABE0E" w:rsidR="00297C53" w:rsidRPr="00832F9C" w:rsidRDefault="00297C53" w:rsidP="00297C53">
            <w:pPr>
              <w:jc w:val="center"/>
            </w:pPr>
            <w:r w:rsidRPr="00832F9C">
              <w:t>35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6D422E7" w14:textId="6C1A00AD" w:rsidR="00297C53" w:rsidRPr="00832F9C" w:rsidRDefault="00297C53" w:rsidP="00297C53">
            <w:pPr>
              <w:jc w:val="center"/>
            </w:pPr>
            <w:r w:rsidRPr="00832F9C">
              <w:t>384,54</w:t>
            </w:r>
          </w:p>
        </w:tc>
      </w:tr>
      <w:tr w:rsidR="00832F9C" w:rsidRPr="00832F9C" w14:paraId="33EF259A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C7ECAE2" w14:textId="0966BC1C" w:rsidR="00297C53" w:rsidRPr="00832F9C" w:rsidRDefault="00297C53" w:rsidP="00297C53">
            <w:pPr>
              <w:jc w:val="center"/>
            </w:pPr>
            <w:r w:rsidRPr="00832F9C">
              <w:t>12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73A27F4" w14:textId="26D784F6" w:rsidR="00297C53" w:rsidRPr="00832F9C" w:rsidRDefault="00297C53" w:rsidP="00297C53">
            <w:r w:rsidRPr="00832F9C">
              <w:t>Набор суповой куриный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7D1B8C2F" w14:textId="351496C0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4DDF165" w14:textId="71E8253B" w:rsidR="00297C53" w:rsidRPr="00832F9C" w:rsidRDefault="00297C53" w:rsidP="00297C53">
            <w:pPr>
              <w:jc w:val="center"/>
            </w:pPr>
            <w:r w:rsidRPr="00832F9C">
              <w:t>3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71826F27" w14:textId="71E92E55" w:rsidR="00297C53" w:rsidRPr="00832F9C" w:rsidRDefault="00297C53" w:rsidP="00297C53">
            <w:pPr>
              <w:jc w:val="center"/>
            </w:pPr>
            <w:r w:rsidRPr="00832F9C">
              <w:t>400,00</w:t>
            </w:r>
          </w:p>
        </w:tc>
      </w:tr>
      <w:tr w:rsidR="00832F9C" w:rsidRPr="00832F9C" w14:paraId="47683F3E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7C0CC69" w14:textId="77777777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12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1A6EC265" w14:textId="19A37448" w:rsidR="00297C53" w:rsidRPr="00832F9C" w:rsidRDefault="00297C53" w:rsidP="00297C53">
            <w:r w:rsidRPr="00832F9C">
              <w:t>Набор суповой (говядина)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262465E6" w14:textId="2EB0BC4F" w:rsidR="00297C53" w:rsidRPr="00832F9C" w:rsidRDefault="00297C53" w:rsidP="00297C53">
            <w:pPr>
              <w:jc w:val="center"/>
            </w:pPr>
            <w:r w:rsidRPr="00832F9C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65EDC9" w14:textId="4D34E77C" w:rsidR="00297C53" w:rsidRPr="00832F9C" w:rsidRDefault="00297C53" w:rsidP="00297C53">
            <w:pPr>
              <w:jc w:val="center"/>
            </w:pPr>
            <w:r w:rsidRPr="00832F9C">
              <w:t>5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A6031EE" w14:textId="01A15026" w:rsidR="00297C53" w:rsidRPr="00832F9C" w:rsidRDefault="00297C53" w:rsidP="00297C53">
            <w:pPr>
              <w:jc w:val="center"/>
            </w:pPr>
            <w:r w:rsidRPr="00832F9C">
              <w:t>108,12</w:t>
            </w:r>
          </w:p>
        </w:tc>
      </w:tr>
      <w:tr w:rsidR="00832F9C" w:rsidRPr="00832F9C" w14:paraId="2189A38B" w14:textId="77777777" w:rsidTr="00492B0F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54F07D1" w14:textId="77777777" w:rsidR="00297C53" w:rsidRPr="00832F9C" w:rsidRDefault="00297C53" w:rsidP="00297C53">
            <w:pPr>
              <w:jc w:val="center"/>
            </w:pPr>
            <w:r w:rsidRPr="00832F9C">
              <w:t>12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43EB8BAE" w14:textId="248C7BF3" w:rsidR="00297C53" w:rsidRPr="00832F9C" w:rsidRDefault="00297C53" w:rsidP="00297C53">
            <w:r w:rsidRPr="00832F9C">
              <w:t>Набор суповой (свинина)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3E5A793D" w14:textId="3C7BF152" w:rsidR="00297C53" w:rsidRPr="00832F9C" w:rsidRDefault="00297C53" w:rsidP="00297C53">
            <w:pPr>
              <w:jc w:val="center"/>
            </w:pPr>
            <w:r w:rsidRPr="00832F9C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FE9E9A2" w14:textId="79E5A62C" w:rsidR="00297C53" w:rsidRPr="00832F9C" w:rsidRDefault="00297C53" w:rsidP="00297C53">
            <w:pPr>
              <w:jc w:val="center"/>
            </w:pPr>
            <w:r w:rsidRPr="00832F9C">
              <w:t>5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BB4C8D7" w14:textId="7A24E429" w:rsidR="00297C53" w:rsidRPr="00832F9C" w:rsidRDefault="00297C53" w:rsidP="00297C53">
            <w:pPr>
              <w:jc w:val="center"/>
            </w:pPr>
            <w:r w:rsidRPr="00832F9C">
              <w:t>126,48</w:t>
            </w:r>
          </w:p>
        </w:tc>
      </w:tr>
      <w:tr w:rsidR="00832F9C" w:rsidRPr="00832F9C" w14:paraId="0E4ADAFF" w14:textId="77777777" w:rsidTr="00492B0F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853D141" w14:textId="77777777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12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28F8894" w14:textId="7451F499" w:rsidR="00297C53" w:rsidRPr="00832F9C" w:rsidRDefault="00297C53" w:rsidP="00297C53">
            <w:r w:rsidRPr="00832F9C">
              <w:t>Напиток сокосодержащий фруктовый и (или) овощной (овощной)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07218D98" w14:textId="77777777" w:rsidR="00297C53" w:rsidRPr="00832F9C" w:rsidRDefault="00297C53" w:rsidP="00297C53">
            <w:pPr>
              <w:jc w:val="center"/>
              <w:rPr>
                <w:sz w:val="20"/>
                <w:szCs w:val="20"/>
              </w:rPr>
            </w:pPr>
            <w:proofErr w:type="gramStart"/>
            <w:r w:rsidRPr="00832F9C">
              <w:rPr>
                <w:sz w:val="20"/>
                <w:szCs w:val="20"/>
              </w:rPr>
              <w:t>литр;^</w:t>
            </w:r>
            <w:proofErr w:type="gramEnd"/>
          </w:p>
          <w:p w14:paraId="577740B3" w14:textId="2D41A503" w:rsidR="00297C53" w:rsidRPr="00832F9C" w:rsidRDefault="00297C53" w:rsidP="00297C53">
            <w:pPr>
              <w:jc w:val="center"/>
            </w:pPr>
            <w:r w:rsidRPr="00832F9C">
              <w:rPr>
                <w:sz w:val="20"/>
                <w:szCs w:val="20"/>
              </w:rPr>
              <w:t>кубический дециметр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F9EFF2" w14:textId="4A641EAF" w:rsidR="00297C53" w:rsidRPr="00832F9C" w:rsidRDefault="00297C53" w:rsidP="00297C53">
            <w:pPr>
              <w:jc w:val="center"/>
            </w:pPr>
            <w:r w:rsidRPr="00832F9C">
              <w:t>1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5376C405" w14:textId="7DF9FB0F" w:rsidR="00297C53" w:rsidRPr="00832F9C" w:rsidRDefault="00297C53" w:rsidP="00297C53">
            <w:pPr>
              <w:jc w:val="center"/>
            </w:pPr>
            <w:r w:rsidRPr="00832F9C">
              <w:t>116,01</w:t>
            </w:r>
          </w:p>
        </w:tc>
      </w:tr>
      <w:tr w:rsidR="00832F9C" w:rsidRPr="00832F9C" w14:paraId="24EF3926" w14:textId="77777777" w:rsidTr="00492B0F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8C020AE" w14:textId="77777777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129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2DB2AE52" w14:textId="7A216655" w:rsidR="00297C53" w:rsidRPr="00832F9C" w:rsidRDefault="00297C53" w:rsidP="00297C53">
            <w:r w:rsidRPr="00832F9C">
              <w:t>Напиток сокосодержащий фруктовый и (или) овощной (овощной), тип 2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6E5FBCB1" w14:textId="77777777" w:rsidR="00297C53" w:rsidRPr="00832F9C" w:rsidRDefault="00297C53" w:rsidP="00297C53">
            <w:pPr>
              <w:jc w:val="center"/>
              <w:rPr>
                <w:sz w:val="20"/>
                <w:szCs w:val="20"/>
              </w:rPr>
            </w:pPr>
            <w:proofErr w:type="gramStart"/>
            <w:r w:rsidRPr="00832F9C">
              <w:rPr>
                <w:sz w:val="20"/>
                <w:szCs w:val="20"/>
              </w:rPr>
              <w:t>литр;^</w:t>
            </w:r>
            <w:proofErr w:type="gramEnd"/>
          </w:p>
          <w:p w14:paraId="3AD643F9" w14:textId="69D6CF34" w:rsidR="00297C53" w:rsidRPr="00832F9C" w:rsidRDefault="00297C53" w:rsidP="00297C53">
            <w:pPr>
              <w:jc w:val="center"/>
            </w:pPr>
            <w:r w:rsidRPr="00832F9C">
              <w:rPr>
                <w:sz w:val="20"/>
                <w:szCs w:val="20"/>
              </w:rPr>
              <w:t>кубический дециметр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8FA8C89" w14:textId="70D7F64C" w:rsidR="00297C53" w:rsidRPr="00832F9C" w:rsidRDefault="00297C53" w:rsidP="00297C53">
            <w:pPr>
              <w:jc w:val="center"/>
            </w:pPr>
            <w:r w:rsidRPr="00832F9C">
              <w:t>4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EEE3EE2" w14:textId="2810BDD8" w:rsidR="00297C53" w:rsidRPr="00832F9C" w:rsidRDefault="00297C53" w:rsidP="00297C53">
            <w:pPr>
              <w:jc w:val="center"/>
            </w:pPr>
            <w:r w:rsidRPr="00832F9C">
              <w:t>76,91</w:t>
            </w:r>
          </w:p>
        </w:tc>
      </w:tr>
      <w:tr w:rsidR="00832F9C" w:rsidRPr="00832F9C" w14:paraId="3475B516" w14:textId="77777777" w:rsidTr="00492B0F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3B1E5A3" w14:textId="01E20EEF" w:rsidR="00297C53" w:rsidRPr="00832F9C" w:rsidRDefault="00297C53" w:rsidP="00297C53">
            <w:pPr>
              <w:jc w:val="center"/>
            </w:pPr>
            <w:r w:rsidRPr="00832F9C">
              <w:t>13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AC3500B" w14:textId="254FC13E" w:rsidR="00297C53" w:rsidRPr="00832F9C" w:rsidRDefault="00297C53" w:rsidP="00297C53">
            <w:r w:rsidRPr="00832F9C">
              <w:t>Напиток сокосодержащий фруктовый и (или) овощной (фруктовый)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7FB51CB8" w14:textId="77777777" w:rsidR="00297C53" w:rsidRPr="00832F9C" w:rsidRDefault="00297C53" w:rsidP="00297C53">
            <w:pPr>
              <w:jc w:val="center"/>
              <w:rPr>
                <w:sz w:val="20"/>
                <w:szCs w:val="20"/>
              </w:rPr>
            </w:pPr>
            <w:proofErr w:type="gramStart"/>
            <w:r w:rsidRPr="00832F9C">
              <w:rPr>
                <w:sz w:val="20"/>
                <w:szCs w:val="20"/>
              </w:rPr>
              <w:t>литр;^</w:t>
            </w:r>
            <w:proofErr w:type="gramEnd"/>
          </w:p>
          <w:p w14:paraId="21E287D2" w14:textId="621BBDB2" w:rsidR="00297C53" w:rsidRPr="00832F9C" w:rsidRDefault="00297C53" w:rsidP="00297C53">
            <w:pPr>
              <w:jc w:val="center"/>
            </w:pPr>
            <w:r w:rsidRPr="00832F9C">
              <w:rPr>
                <w:sz w:val="20"/>
                <w:szCs w:val="20"/>
              </w:rPr>
              <w:t>кубический дециметр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814441" w14:textId="5D49436F" w:rsidR="00297C53" w:rsidRPr="00832F9C" w:rsidRDefault="00297C53" w:rsidP="00297C53">
            <w:pPr>
              <w:jc w:val="center"/>
            </w:pPr>
            <w:r w:rsidRPr="00832F9C">
              <w:t>16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1C243799" w14:textId="5EACD722" w:rsidR="00297C53" w:rsidRPr="00832F9C" w:rsidRDefault="00297C53" w:rsidP="00297C53">
            <w:pPr>
              <w:jc w:val="center"/>
            </w:pPr>
            <w:r w:rsidRPr="00832F9C">
              <w:t>116,01</w:t>
            </w:r>
          </w:p>
        </w:tc>
      </w:tr>
      <w:tr w:rsidR="00832F9C" w:rsidRPr="00832F9C" w14:paraId="5385FD14" w14:textId="77777777" w:rsidTr="00492B0F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2B0D1EE" w14:textId="5863A0BE" w:rsidR="00297C53" w:rsidRPr="00832F9C" w:rsidRDefault="00297C53" w:rsidP="00297C53">
            <w:pPr>
              <w:jc w:val="center"/>
            </w:pPr>
            <w:r w:rsidRPr="00832F9C">
              <w:t>131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74724F21" w14:textId="27C61D14" w:rsidR="00297C53" w:rsidRPr="00832F9C" w:rsidRDefault="00297C53" w:rsidP="00297C53">
            <w:r w:rsidRPr="00832F9C">
              <w:t>Напиток сокосодержащий фруктовый и (или) овощной (фруктовый), тип 2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7656470D" w14:textId="77777777" w:rsidR="00297C53" w:rsidRPr="00832F9C" w:rsidRDefault="00297C53" w:rsidP="00297C53">
            <w:pPr>
              <w:jc w:val="center"/>
              <w:rPr>
                <w:sz w:val="20"/>
                <w:szCs w:val="20"/>
              </w:rPr>
            </w:pPr>
            <w:proofErr w:type="gramStart"/>
            <w:r w:rsidRPr="00832F9C">
              <w:rPr>
                <w:sz w:val="20"/>
                <w:szCs w:val="20"/>
              </w:rPr>
              <w:t>литр;^</w:t>
            </w:r>
            <w:proofErr w:type="gramEnd"/>
          </w:p>
          <w:p w14:paraId="6052A39E" w14:textId="66F0C62A" w:rsidR="00297C53" w:rsidRPr="00832F9C" w:rsidRDefault="00297C53" w:rsidP="00297C53">
            <w:pPr>
              <w:jc w:val="center"/>
            </w:pPr>
            <w:r w:rsidRPr="00832F9C">
              <w:rPr>
                <w:sz w:val="20"/>
                <w:szCs w:val="20"/>
              </w:rPr>
              <w:t>кубический дециметр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D5BBD56" w14:textId="3DEF309E" w:rsidR="00297C53" w:rsidRPr="00832F9C" w:rsidRDefault="00297C53" w:rsidP="00297C53">
            <w:pPr>
              <w:jc w:val="center"/>
            </w:pPr>
            <w:r w:rsidRPr="00832F9C">
              <w:t>8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37B7D63" w14:textId="1C2904CD" w:rsidR="00297C53" w:rsidRPr="00832F9C" w:rsidRDefault="00297C53" w:rsidP="00297C53">
            <w:pPr>
              <w:jc w:val="center"/>
            </w:pPr>
            <w:r w:rsidRPr="00832F9C">
              <w:t>72,52</w:t>
            </w:r>
          </w:p>
        </w:tc>
      </w:tr>
      <w:tr w:rsidR="00832F9C" w:rsidRPr="00832F9C" w14:paraId="6F1B1B36" w14:textId="77777777" w:rsidTr="00492B0F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64AD85B" w14:textId="011A8287" w:rsidR="00297C53" w:rsidRPr="00832F9C" w:rsidRDefault="00297C53" w:rsidP="00297C53">
            <w:pPr>
              <w:jc w:val="center"/>
            </w:pPr>
            <w:r w:rsidRPr="00832F9C">
              <w:t>13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105B1113" w14:textId="6CA9F96C" w:rsidR="00297C53" w:rsidRPr="00832F9C" w:rsidRDefault="00297C53" w:rsidP="00297C53">
            <w:r w:rsidRPr="00832F9C">
              <w:t>Начинка кондитерская термостабильная</w:t>
            </w:r>
          </w:p>
        </w:tc>
        <w:tc>
          <w:tcPr>
            <w:tcW w:w="1411" w:type="dxa"/>
            <w:shd w:val="clear" w:color="auto" w:fill="auto"/>
            <w:noWrap/>
          </w:tcPr>
          <w:p w14:paraId="10AABC9A" w14:textId="4FD292FA" w:rsidR="00297C53" w:rsidRPr="00832F9C" w:rsidRDefault="00297C53" w:rsidP="00297C53">
            <w:pPr>
              <w:jc w:val="center"/>
            </w:pPr>
            <w:r w:rsidRPr="00832F9C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1122A5A" w14:textId="5C5D6CA4" w:rsidR="00297C53" w:rsidRPr="00832F9C" w:rsidRDefault="00297C53" w:rsidP="00297C53">
            <w:pPr>
              <w:jc w:val="center"/>
            </w:pPr>
            <w:r w:rsidRPr="00832F9C">
              <w:t>44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0EF8055" w14:textId="071DB808" w:rsidR="00297C53" w:rsidRPr="00832F9C" w:rsidRDefault="00297C53" w:rsidP="00297C53">
            <w:pPr>
              <w:jc w:val="center"/>
            </w:pPr>
            <w:r w:rsidRPr="00832F9C">
              <w:t>290,00</w:t>
            </w:r>
          </w:p>
        </w:tc>
      </w:tr>
      <w:tr w:rsidR="00832F9C" w:rsidRPr="00832F9C" w14:paraId="2C970D66" w14:textId="77777777" w:rsidTr="00492B0F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DEFE641" w14:textId="710E35EE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13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776148F7" w14:textId="1A29C654" w:rsidR="00297C53" w:rsidRPr="00832F9C" w:rsidRDefault="00297C53" w:rsidP="00297C53">
            <w:r w:rsidRPr="00832F9C">
              <w:t>Овощи замороженные (капуста брокколи)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6A392796" w14:textId="4FAA3990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DB08913" w14:textId="506F3A3B" w:rsidR="00297C53" w:rsidRPr="00832F9C" w:rsidRDefault="00297C53" w:rsidP="00297C53">
            <w:pPr>
              <w:jc w:val="center"/>
            </w:pPr>
            <w:r w:rsidRPr="00832F9C">
              <w:t>11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688760BC" w14:textId="5619B902" w:rsidR="00297C53" w:rsidRPr="00832F9C" w:rsidRDefault="00297C53" w:rsidP="00297C53">
            <w:pPr>
              <w:jc w:val="center"/>
            </w:pPr>
            <w:r w:rsidRPr="00832F9C">
              <w:t>277,20</w:t>
            </w:r>
          </w:p>
        </w:tc>
      </w:tr>
      <w:tr w:rsidR="00832F9C" w:rsidRPr="00832F9C" w14:paraId="043442C1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9E9DA9F" w14:textId="4937D0D7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13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B74D40F" w14:textId="33DB57D2" w:rsidR="00297C53" w:rsidRPr="00832F9C" w:rsidRDefault="00297C53" w:rsidP="00297C53">
            <w:r w:rsidRPr="00832F9C">
              <w:t>Овощи замороженные (капуста цветная)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2BF83C89" w14:textId="00C4E1D1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D371BA0" w14:textId="1C17D031" w:rsidR="00297C53" w:rsidRPr="00832F9C" w:rsidRDefault="00297C53" w:rsidP="00297C53">
            <w:pPr>
              <w:jc w:val="center"/>
            </w:pPr>
            <w:r w:rsidRPr="00832F9C">
              <w:t>14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762BAA61" w14:textId="589AA34B" w:rsidR="00297C53" w:rsidRPr="00832F9C" w:rsidRDefault="00297C53" w:rsidP="00297C53">
            <w:pPr>
              <w:jc w:val="center"/>
            </w:pPr>
            <w:r w:rsidRPr="00832F9C">
              <w:t>215,06</w:t>
            </w:r>
          </w:p>
        </w:tc>
      </w:tr>
      <w:tr w:rsidR="00832F9C" w:rsidRPr="00832F9C" w14:paraId="52EE6745" w14:textId="77777777" w:rsidTr="00492B0F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3F18ECC" w14:textId="7D53A457" w:rsidR="00297C53" w:rsidRPr="00832F9C" w:rsidRDefault="00297C53" w:rsidP="00297C53">
            <w:pPr>
              <w:jc w:val="center"/>
            </w:pPr>
            <w:r w:rsidRPr="00832F9C">
              <w:t>13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45001A26" w14:textId="3F776221" w:rsidR="00297C53" w:rsidRPr="00832F9C" w:rsidRDefault="00297C53" w:rsidP="00297C53">
            <w:r w:rsidRPr="00832F9C">
              <w:t>Овощи замороженные (фасоль стручковая)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2FF80F2E" w14:textId="61FC611B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A6B165A" w14:textId="2A262FD6" w:rsidR="00297C53" w:rsidRPr="00832F9C" w:rsidRDefault="00297C53" w:rsidP="00297C53">
            <w:pPr>
              <w:jc w:val="center"/>
            </w:pPr>
            <w:r w:rsidRPr="00832F9C">
              <w:t>8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59454ED7" w14:textId="1605F538" w:rsidR="00297C53" w:rsidRPr="00832F9C" w:rsidRDefault="00297C53" w:rsidP="00297C53">
            <w:pPr>
              <w:jc w:val="center"/>
            </w:pPr>
            <w:r w:rsidRPr="00832F9C">
              <w:t>257,69</w:t>
            </w:r>
          </w:p>
        </w:tc>
      </w:tr>
      <w:tr w:rsidR="00832F9C" w:rsidRPr="00832F9C" w14:paraId="7E8F0D7C" w14:textId="77777777" w:rsidTr="00492B0F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EFCA1C1" w14:textId="0CD48E73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136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5CD61ADD" w14:textId="7D9D1BF7" w:rsidR="00297C53" w:rsidRPr="00832F9C" w:rsidRDefault="00297C53" w:rsidP="00297C53">
            <w:r w:rsidRPr="00832F9C">
              <w:t>Овощи замороженные (фасоль стручковая)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1CD18181" w14:textId="0F46BC88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C61F6F3" w14:textId="27BB732B" w:rsidR="00297C53" w:rsidRPr="00832F9C" w:rsidRDefault="00297C53" w:rsidP="00297C53">
            <w:pPr>
              <w:jc w:val="center"/>
            </w:pPr>
            <w:r w:rsidRPr="00832F9C">
              <w:t>5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54B8DE3" w14:textId="5D3DF037" w:rsidR="00297C53" w:rsidRPr="00832F9C" w:rsidRDefault="00297C53" w:rsidP="00297C53">
            <w:pPr>
              <w:jc w:val="center"/>
            </w:pPr>
            <w:r w:rsidRPr="00832F9C">
              <w:t>199,72</w:t>
            </w:r>
          </w:p>
        </w:tc>
      </w:tr>
      <w:tr w:rsidR="00832F9C" w:rsidRPr="00832F9C" w14:paraId="19443200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1054DF3" w14:textId="51699A88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13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38C3F83" w14:textId="2C3565A4" w:rsidR="00297C53" w:rsidRPr="00832F9C" w:rsidRDefault="00297C53" w:rsidP="00297C53">
            <w:r w:rsidRPr="00832F9C">
              <w:t>Овощи маринованные (кукуруза)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466D756F" w14:textId="1789217E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03EEBED" w14:textId="02D69B3F" w:rsidR="00297C53" w:rsidRPr="00832F9C" w:rsidRDefault="00297C53" w:rsidP="00297C53">
            <w:pPr>
              <w:jc w:val="center"/>
            </w:pPr>
            <w:r w:rsidRPr="00832F9C">
              <w:t>7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8EDE3AD" w14:textId="7E0E6366" w:rsidR="00297C53" w:rsidRPr="00832F9C" w:rsidRDefault="00297C53" w:rsidP="00297C53">
            <w:pPr>
              <w:jc w:val="center"/>
            </w:pPr>
            <w:r w:rsidRPr="00832F9C">
              <w:t>225,87</w:t>
            </w:r>
          </w:p>
        </w:tc>
      </w:tr>
      <w:tr w:rsidR="00832F9C" w:rsidRPr="00832F9C" w14:paraId="46052CD7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83EEEC8" w14:textId="5B5A3B8E" w:rsidR="00297C53" w:rsidRPr="00832F9C" w:rsidRDefault="00297C53" w:rsidP="00297C53">
            <w:pPr>
              <w:jc w:val="center"/>
            </w:pPr>
            <w:r w:rsidRPr="00832F9C">
              <w:t>13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15B651E" w14:textId="09084402" w:rsidR="00297C53" w:rsidRPr="00832F9C" w:rsidRDefault="00297C53" w:rsidP="00297C53">
            <w:r w:rsidRPr="00832F9C">
              <w:t>Овощи маринованные (маслины)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39D93DD3" w14:textId="1D25C630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E258B89" w14:textId="4D30E186" w:rsidR="00297C53" w:rsidRPr="00832F9C" w:rsidRDefault="00297C53" w:rsidP="00297C53">
            <w:pPr>
              <w:jc w:val="center"/>
            </w:pPr>
            <w:r w:rsidRPr="00832F9C">
              <w:t>2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6166F656" w14:textId="6748B376" w:rsidR="00297C53" w:rsidRPr="00832F9C" w:rsidRDefault="00297C53" w:rsidP="00297C53">
            <w:pPr>
              <w:jc w:val="center"/>
            </w:pPr>
            <w:r w:rsidRPr="00832F9C">
              <w:t>308,00</w:t>
            </w:r>
          </w:p>
        </w:tc>
      </w:tr>
      <w:tr w:rsidR="00832F9C" w:rsidRPr="00832F9C" w14:paraId="10B9F7E8" w14:textId="77777777" w:rsidTr="00492B0F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F9607A6" w14:textId="411ACF62" w:rsidR="00297C53" w:rsidRPr="00832F9C" w:rsidRDefault="00297C53" w:rsidP="00297C53">
            <w:pPr>
              <w:jc w:val="center"/>
            </w:pPr>
            <w:r w:rsidRPr="00832F9C">
              <w:t>13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49B05973" w14:textId="6B199147" w:rsidR="00297C53" w:rsidRPr="00832F9C" w:rsidRDefault="00297C53" w:rsidP="00297C53">
            <w:r w:rsidRPr="00832F9C">
              <w:t>Овощи маринованные (маслины)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606C404B" w14:textId="4EE741B6" w:rsidR="00297C53" w:rsidRPr="00832F9C" w:rsidRDefault="00297C53" w:rsidP="00297C53">
            <w:pPr>
              <w:jc w:val="center"/>
              <w:rPr>
                <w:sz w:val="20"/>
                <w:szCs w:val="20"/>
              </w:rPr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3EB6446" w14:textId="18D0B2C5" w:rsidR="00297C53" w:rsidRPr="00832F9C" w:rsidRDefault="00297C53" w:rsidP="00297C53">
            <w:pPr>
              <w:jc w:val="center"/>
            </w:pPr>
            <w:r w:rsidRPr="00832F9C">
              <w:t>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6872A1E7" w14:textId="1966E644" w:rsidR="00297C53" w:rsidRPr="00832F9C" w:rsidRDefault="00297C53" w:rsidP="00297C53">
            <w:pPr>
              <w:jc w:val="center"/>
            </w:pPr>
            <w:r w:rsidRPr="00832F9C">
              <w:t>402,23</w:t>
            </w:r>
          </w:p>
        </w:tc>
      </w:tr>
      <w:tr w:rsidR="00832F9C" w:rsidRPr="00832F9C" w14:paraId="5F4B7E17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96842B7" w14:textId="3C92C06A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140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3FD4529A" w14:textId="1B9C891C" w:rsidR="00297C53" w:rsidRPr="00832F9C" w:rsidRDefault="00297C53" w:rsidP="00297C53">
            <w:r w:rsidRPr="00832F9C">
              <w:t>Овощи маринованные (маслины), тип 3</w:t>
            </w:r>
          </w:p>
        </w:tc>
        <w:tc>
          <w:tcPr>
            <w:tcW w:w="1411" w:type="dxa"/>
            <w:shd w:val="clear" w:color="auto" w:fill="auto"/>
            <w:noWrap/>
          </w:tcPr>
          <w:p w14:paraId="59428494" w14:textId="5F44B8CF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7E4FEAD" w14:textId="6A72BB88" w:rsidR="00297C53" w:rsidRPr="00832F9C" w:rsidRDefault="00297C53" w:rsidP="00297C53">
            <w:pPr>
              <w:jc w:val="center"/>
            </w:pPr>
            <w:r w:rsidRPr="00832F9C">
              <w:t>2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570B15AD" w14:textId="4E91448B" w:rsidR="00297C53" w:rsidRPr="00832F9C" w:rsidRDefault="00297C53" w:rsidP="00297C53">
            <w:pPr>
              <w:jc w:val="center"/>
            </w:pPr>
            <w:r w:rsidRPr="00832F9C">
              <w:t>627,61</w:t>
            </w:r>
          </w:p>
        </w:tc>
      </w:tr>
      <w:tr w:rsidR="00832F9C" w:rsidRPr="00832F9C" w14:paraId="26BA470E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E3115F0" w14:textId="64EC65DE" w:rsidR="00297C53" w:rsidRPr="00832F9C" w:rsidRDefault="00297C53" w:rsidP="00297C53">
            <w:pPr>
              <w:jc w:val="center"/>
            </w:pPr>
            <w:r w:rsidRPr="00832F9C">
              <w:t>14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6C23935E" w14:textId="35FF772B" w:rsidR="00297C53" w:rsidRPr="00832F9C" w:rsidRDefault="00297C53" w:rsidP="00297C53">
            <w:r w:rsidRPr="00832F9C">
              <w:t>Овощи маринованные (огурцы)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4F7750CA" w14:textId="248B6AF7" w:rsidR="00297C53" w:rsidRPr="00832F9C" w:rsidRDefault="00297C53" w:rsidP="00297C53">
            <w:pPr>
              <w:jc w:val="center"/>
              <w:rPr>
                <w:sz w:val="20"/>
                <w:szCs w:val="20"/>
              </w:rPr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F6337D7" w14:textId="13933E01" w:rsidR="00297C53" w:rsidRPr="00832F9C" w:rsidRDefault="00297C53" w:rsidP="00297C53">
            <w:pPr>
              <w:jc w:val="center"/>
            </w:pPr>
            <w:r w:rsidRPr="00832F9C">
              <w:t>6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C620083" w14:textId="12BE6FA7" w:rsidR="00297C53" w:rsidRPr="00832F9C" w:rsidRDefault="00297C53" w:rsidP="00297C53">
            <w:pPr>
              <w:jc w:val="center"/>
            </w:pPr>
            <w:r w:rsidRPr="00832F9C">
              <w:t>63,65</w:t>
            </w:r>
          </w:p>
        </w:tc>
      </w:tr>
      <w:tr w:rsidR="00832F9C" w:rsidRPr="00832F9C" w14:paraId="2ECFCA06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344B708" w14:textId="5C0CDACD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14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E2E8AAC" w14:textId="2ECE117E" w:rsidR="00297C53" w:rsidRPr="00832F9C" w:rsidRDefault="00297C53" w:rsidP="00297C53">
            <w:r w:rsidRPr="00832F9C">
              <w:t>Овощи маринованные (огурцы), тип 2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2A8A9704" w14:textId="3281CE9D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1D04694" w14:textId="38E02D95" w:rsidR="00297C53" w:rsidRPr="00832F9C" w:rsidRDefault="00297C53" w:rsidP="00297C53">
            <w:pPr>
              <w:jc w:val="center"/>
            </w:pPr>
            <w:r w:rsidRPr="00832F9C">
              <w:t>108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E30523D" w14:textId="0B419116" w:rsidR="00297C53" w:rsidRPr="00832F9C" w:rsidRDefault="00297C53" w:rsidP="00297C53">
            <w:pPr>
              <w:jc w:val="center"/>
            </w:pPr>
            <w:r w:rsidRPr="00832F9C">
              <w:t>162,25</w:t>
            </w:r>
          </w:p>
        </w:tc>
      </w:tr>
      <w:tr w:rsidR="00832F9C" w:rsidRPr="00832F9C" w14:paraId="73CDD46A" w14:textId="77777777" w:rsidTr="00492B0F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486162D" w14:textId="7432CC8D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143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570DBFEC" w14:textId="6D67B84E" w:rsidR="00297C53" w:rsidRPr="00832F9C" w:rsidRDefault="00297C53" w:rsidP="00297C53">
            <w:r w:rsidRPr="00832F9C">
              <w:t>Овощи маринованные (огурцы), тип 3</w:t>
            </w:r>
          </w:p>
        </w:tc>
        <w:tc>
          <w:tcPr>
            <w:tcW w:w="1411" w:type="dxa"/>
            <w:shd w:val="clear" w:color="auto" w:fill="auto"/>
            <w:noWrap/>
          </w:tcPr>
          <w:p w14:paraId="45889913" w14:textId="3F1674D5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4654DAA" w14:textId="5B8CE9D1" w:rsidR="00297C53" w:rsidRPr="00832F9C" w:rsidRDefault="00297C53" w:rsidP="00297C53">
            <w:pPr>
              <w:jc w:val="center"/>
            </w:pPr>
            <w:r w:rsidRPr="00832F9C">
              <w:t>13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5D612B7A" w14:textId="47F2D9FB" w:rsidR="00297C53" w:rsidRPr="00832F9C" w:rsidRDefault="00297C53" w:rsidP="00297C53">
            <w:pPr>
              <w:jc w:val="center"/>
            </w:pPr>
            <w:r w:rsidRPr="00832F9C">
              <w:t>88,74</w:t>
            </w:r>
          </w:p>
        </w:tc>
      </w:tr>
      <w:tr w:rsidR="00832F9C" w:rsidRPr="00832F9C" w14:paraId="449EF450" w14:textId="77777777" w:rsidTr="00492B0F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A5AD255" w14:textId="5BDE3482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14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4943C90A" w14:textId="4AA150F8" w:rsidR="00297C53" w:rsidRPr="00832F9C" w:rsidRDefault="00297C53" w:rsidP="00297C53">
            <w:r w:rsidRPr="00832F9C">
              <w:t>Овощи маринованные (оливки)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48846D62" w14:textId="29AC0B51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B651FE5" w14:textId="483AF85E" w:rsidR="00297C53" w:rsidRPr="00832F9C" w:rsidRDefault="00297C53" w:rsidP="00297C53">
            <w:pPr>
              <w:jc w:val="center"/>
            </w:pPr>
            <w:r w:rsidRPr="00832F9C">
              <w:t>1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11855F1F" w14:textId="1957151A" w:rsidR="00297C53" w:rsidRPr="00832F9C" w:rsidRDefault="00297C53" w:rsidP="00297C53">
            <w:pPr>
              <w:jc w:val="center"/>
            </w:pPr>
            <w:r w:rsidRPr="00832F9C">
              <w:t>308,00</w:t>
            </w:r>
          </w:p>
        </w:tc>
      </w:tr>
      <w:tr w:rsidR="00832F9C" w:rsidRPr="00832F9C" w14:paraId="69AA203C" w14:textId="77777777" w:rsidTr="00492B0F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10F88EA" w14:textId="76913FA8" w:rsidR="00297C53" w:rsidRPr="00832F9C" w:rsidRDefault="00297C53" w:rsidP="00297C53">
            <w:pPr>
              <w:jc w:val="center"/>
            </w:pPr>
            <w:r w:rsidRPr="00832F9C">
              <w:t>14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6C044967" w14:textId="3CD14FF3" w:rsidR="00297C53" w:rsidRPr="00832F9C" w:rsidRDefault="00297C53" w:rsidP="00297C53">
            <w:r w:rsidRPr="00832F9C">
              <w:t>Овощи маринованные (оливки)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7B80F0CC" w14:textId="44F4FE62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CA2B008" w14:textId="05CFDF08" w:rsidR="00297C53" w:rsidRPr="00832F9C" w:rsidRDefault="00297C53" w:rsidP="00297C53">
            <w:pPr>
              <w:jc w:val="center"/>
            </w:pPr>
            <w:r w:rsidRPr="00832F9C">
              <w:t>2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847E85E" w14:textId="12ABD8D3" w:rsidR="00297C53" w:rsidRPr="00832F9C" w:rsidRDefault="00297C53" w:rsidP="00297C53">
            <w:pPr>
              <w:jc w:val="center"/>
            </w:pPr>
            <w:r w:rsidRPr="00832F9C">
              <w:t>417,05</w:t>
            </w:r>
          </w:p>
        </w:tc>
      </w:tr>
      <w:tr w:rsidR="00832F9C" w:rsidRPr="00832F9C" w14:paraId="14AF1EFE" w14:textId="77777777" w:rsidTr="00492B0F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EA37F94" w14:textId="3D440778" w:rsidR="00297C53" w:rsidRPr="00832F9C" w:rsidRDefault="00297C53" w:rsidP="00297C53">
            <w:pPr>
              <w:jc w:val="center"/>
            </w:pPr>
            <w:r w:rsidRPr="00832F9C">
              <w:t>146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21622C2E" w14:textId="65A9E2DA" w:rsidR="00297C53" w:rsidRPr="00832F9C" w:rsidRDefault="00297C53" w:rsidP="00297C53">
            <w:r w:rsidRPr="00832F9C">
              <w:t>Овощи маринованные (оливки), тип 3</w:t>
            </w:r>
          </w:p>
        </w:tc>
        <w:tc>
          <w:tcPr>
            <w:tcW w:w="1411" w:type="dxa"/>
            <w:shd w:val="clear" w:color="auto" w:fill="auto"/>
            <w:noWrap/>
          </w:tcPr>
          <w:p w14:paraId="4E45AB44" w14:textId="4170BAFC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1C81F46" w14:textId="1CC21DB5" w:rsidR="00297C53" w:rsidRPr="00832F9C" w:rsidRDefault="00297C53" w:rsidP="00297C53">
            <w:pPr>
              <w:jc w:val="center"/>
            </w:pPr>
            <w:r w:rsidRPr="00832F9C">
              <w:t>2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5564BCE2" w14:textId="5DFA5928" w:rsidR="00297C53" w:rsidRPr="00832F9C" w:rsidRDefault="00297C53" w:rsidP="00297C53">
            <w:pPr>
              <w:jc w:val="center"/>
            </w:pPr>
            <w:r w:rsidRPr="00832F9C">
              <w:t>714,10</w:t>
            </w:r>
          </w:p>
        </w:tc>
      </w:tr>
      <w:tr w:rsidR="00832F9C" w:rsidRPr="00832F9C" w14:paraId="7ADC9C6D" w14:textId="77777777" w:rsidTr="00492B0F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D44B78A" w14:textId="75DF4EBF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14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7041E4A0" w14:textId="683B3A68" w:rsidR="00297C53" w:rsidRPr="00832F9C" w:rsidRDefault="00297C53" w:rsidP="00297C53">
            <w:r w:rsidRPr="00832F9C">
              <w:t>Огурцы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2AECB082" w14:textId="433C90AE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53C31BC" w14:textId="05874871" w:rsidR="00297C53" w:rsidRPr="00832F9C" w:rsidRDefault="00297C53" w:rsidP="00297C53">
            <w:pPr>
              <w:jc w:val="center"/>
            </w:pPr>
            <w:r w:rsidRPr="00832F9C">
              <w:t>5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14CD038" w14:textId="31F2D9BD" w:rsidR="00297C53" w:rsidRPr="00832F9C" w:rsidRDefault="00297C53" w:rsidP="00297C53">
            <w:pPr>
              <w:jc w:val="center"/>
            </w:pPr>
            <w:r w:rsidRPr="00832F9C">
              <w:t>184,80</w:t>
            </w:r>
          </w:p>
        </w:tc>
      </w:tr>
      <w:tr w:rsidR="00832F9C" w:rsidRPr="00832F9C" w14:paraId="678FD34D" w14:textId="77777777" w:rsidTr="00EF5971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C6A089E" w14:textId="12DCF285" w:rsidR="00297C53" w:rsidRPr="00832F9C" w:rsidRDefault="00297C53" w:rsidP="00297C53">
            <w:pPr>
              <w:jc w:val="center"/>
            </w:pPr>
            <w:r w:rsidRPr="00832F9C">
              <w:t>14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AD986EB" w14:textId="4C97F476" w:rsidR="00297C53" w:rsidRPr="00832F9C" w:rsidRDefault="00297C53" w:rsidP="00297C53">
            <w:r w:rsidRPr="00832F9C">
              <w:t>Огурцы, тип 2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5619A00A" w14:textId="7C8A33AC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01D8217" w14:textId="5CED4166" w:rsidR="00297C53" w:rsidRPr="00832F9C" w:rsidRDefault="00297C53" w:rsidP="00297C53">
            <w:pPr>
              <w:jc w:val="center"/>
            </w:pPr>
            <w:r w:rsidRPr="00832F9C">
              <w:t>112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771479C1" w14:textId="14F2BFE6" w:rsidR="00297C53" w:rsidRPr="00832F9C" w:rsidRDefault="00297C53" w:rsidP="00297C53">
            <w:pPr>
              <w:jc w:val="center"/>
            </w:pPr>
            <w:r w:rsidRPr="00832F9C">
              <w:t>235,20</w:t>
            </w:r>
          </w:p>
        </w:tc>
      </w:tr>
      <w:tr w:rsidR="00832F9C" w:rsidRPr="00832F9C" w14:paraId="6650F491" w14:textId="77777777" w:rsidTr="00492B0F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3AA2A49" w14:textId="415098FB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14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224E8EC" w14:textId="3FB885DD" w:rsidR="00297C53" w:rsidRPr="00832F9C" w:rsidRDefault="00297C53" w:rsidP="00297C53">
            <w:r w:rsidRPr="00832F9C">
              <w:t>Орех грецкий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5D085443" w14:textId="24F448AD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39586D4" w14:textId="4A94E313" w:rsidR="00297C53" w:rsidRPr="00832F9C" w:rsidRDefault="00297C53" w:rsidP="00297C53">
            <w:pPr>
              <w:jc w:val="center"/>
            </w:pPr>
            <w:r w:rsidRPr="00832F9C">
              <w:t>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A62407E" w14:textId="4CD81BA8" w:rsidR="00297C53" w:rsidRPr="00832F9C" w:rsidRDefault="00297C53" w:rsidP="00297C53">
            <w:pPr>
              <w:jc w:val="center"/>
            </w:pPr>
            <w:r w:rsidRPr="00832F9C">
              <w:t>718,67</w:t>
            </w:r>
          </w:p>
        </w:tc>
      </w:tr>
      <w:tr w:rsidR="00832F9C" w:rsidRPr="00832F9C" w14:paraId="191D9C10" w14:textId="77777777" w:rsidTr="00EF5971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AC353DD" w14:textId="4C09A5A8" w:rsidR="00297C53" w:rsidRPr="00832F9C" w:rsidRDefault="00297C53" w:rsidP="00297C53">
            <w:pPr>
              <w:jc w:val="center"/>
            </w:pPr>
            <w:r w:rsidRPr="00832F9C">
              <w:t>150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4275226C" w14:textId="19A9C803" w:rsidR="00297C53" w:rsidRPr="00832F9C" w:rsidRDefault="00297C53" w:rsidP="00297C53">
            <w:r w:rsidRPr="00832F9C">
              <w:t>Орех грецкий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22B65A9C" w14:textId="216AD59C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8BED030" w14:textId="1A919632" w:rsidR="00297C53" w:rsidRPr="00832F9C" w:rsidRDefault="00297C53" w:rsidP="00297C53">
            <w:pPr>
              <w:jc w:val="center"/>
            </w:pPr>
            <w:r w:rsidRPr="00832F9C">
              <w:t>3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5B45A025" w14:textId="5E3BAB71" w:rsidR="00297C53" w:rsidRPr="00832F9C" w:rsidRDefault="00297C53" w:rsidP="00297C53">
            <w:pPr>
              <w:jc w:val="center"/>
            </w:pPr>
            <w:r w:rsidRPr="00832F9C">
              <w:rPr>
                <w:sz w:val="22"/>
                <w:szCs w:val="22"/>
              </w:rPr>
              <w:t>798,66</w:t>
            </w:r>
          </w:p>
        </w:tc>
      </w:tr>
      <w:tr w:rsidR="00832F9C" w:rsidRPr="00832F9C" w14:paraId="630BBB61" w14:textId="77777777" w:rsidTr="00EF5971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FF8C584" w14:textId="2924FB05" w:rsidR="00297C53" w:rsidRPr="00832F9C" w:rsidRDefault="00297C53" w:rsidP="00297C53">
            <w:pPr>
              <w:jc w:val="center"/>
            </w:pPr>
            <w:r w:rsidRPr="00832F9C">
              <w:t>15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5BE192B" w14:textId="322CFF7E" w:rsidR="00297C53" w:rsidRPr="00832F9C" w:rsidRDefault="00297C53" w:rsidP="00297C53">
            <w:r w:rsidRPr="00832F9C">
              <w:t>Палочки "крабовые" (имитация)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08D853A7" w14:textId="03525EC4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E0DD6A7" w14:textId="0A0A3E74" w:rsidR="00297C53" w:rsidRPr="00832F9C" w:rsidRDefault="00297C53" w:rsidP="00297C53">
            <w:pPr>
              <w:jc w:val="center"/>
            </w:pPr>
            <w:r w:rsidRPr="00832F9C">
              <w:t>6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3F0AC39" w14:textId="460A92ED" w:rsidR="00297C53" w:rsidRPr="00832F9C" w:rsidRDefault="00297C53" w:rsidP="00297C53">
            <w:pPr>
              <w:jc w:val="center"/>
            </w:pPr>
            <w:r w:rsidRPr="00832F9C">
              <w:t>431,20</w:t>
            </w:r>
          </w:p>
        </w:tc>
      </w:tr>
      <w:tr w:rsidR="00832F9C" w:rsidRPr="00832F9C" w14:paraId="3EF5694F" w14:textId="77777777" w:rsidTr="00492B0F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4206CAD" w14:textId="0ABEB241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152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7AF60D06" w14:textId="1EB37411" w:rsidR="00297C53" w:rsidRPr="00832F9C" w:rsidRDefault="00297C53" w:rsidP="00297C53">
            <w:r w:rsidRPr="00832F9C">
              <w:t>Палочки "крабовые" (имитация)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4C5E99C3" w14:textId="657882E5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43DADF9" w14:textId="5B427969" w:rsidR="00297C53" w:rsidRPr="00832F9C" w:rsidRDefault="00297C53" w:rsidP="00297C53">
            <w:pPr>
              <w:jc w:val="center"/>
            </w:pPr>
            <w:r w:rsidRPr="00832F9C">
              <w:t>1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D480505" w14:textId="20389267" w:rsidR="00297C53" w:rsidRPr="00832F9C" w:rsidRDefault="00297C53" w:rsidP="00297C53">
            <w:pPr>
              <w:jc w:val="center"/>
            </w:pPr>
            <w:r w:rsidRPr="00832F9C">
              <w:t>813,45</w:t>
            </w:r>
          </w:p>
        </w:tc>
      </w:tr>
      <w:tr w:rsidR="00832F9C" w:rsidRPr="00832F9C" w14:paraId="5A456FDF" w14:textId="77777777" w:rsidTr="00492B0F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7D5C307" w14:textId="50C92D5F" w:rsidR="00297C53" w:rsidRPr="00832F9C" w:rsidRDefault="00297C53" w:rsidP="00297C53">
            <w:pPr>
              <w:jc w:val="center"/>
            </w:pPr>
            <w:r w:rsidRPr="00832F9C">
              <w:t>15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EA7E0C0" w14:textId="35554A6B" w:rsidR="00297C53" w:rsidRPr="00832F9C" w:rsidRDefault="00297C53" w:rsidP="00297C53">
            <w:r w:rsidRPr="00832F9C">
              <w:t>Папоротник соленый, тип 1</w:t>
            </w:r>
          </w:p>
        </w:tc>
        <w:tc>
          <w:tcPr>
            <w:tcW w:w="1411" w:type="dxa"/>
            <w:shd w:val="clear" w:color="auto" w:fill="auto"/>
            <w:noWrap/>
          </w:tcPr>
          <w:p w14:paraId="5965ED3B" w14:textId="2414ABE9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64AD537" w14:textId="4813D699" w:rsidR="00297C53" w:rsidRPr="00832F9C" w:rsidRDefault="00297C53" w:rsidP="00297C53">
            <w:pPr>
              <w:jc w:val="center"/>
            </w:pPr>
            <w:r w:rsidRPr="00832F9C">
              <w:t>18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6FE25E38" w14:textId="3C1C73F7" w:rsidR="00297C53" w:rsidRPr="00832F9C" w:rsidRDefault="00297C53" w:rsidP="00297C53">
            <w:pPr>
              <w:jc w:val="center"/>
            </w:pPr>
            <w:r w:rsidRPr="00832F9C">
              <w:t>296,63</w:t>
            </w:r>
          </w:p>
        </w:tc>
      </w:tr>
      <w:tr w:rsidR="00832F9C" w:rsidRPr="00832F9C" w14:paraId="27765BD7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4E19CA6" w14:textId="50DE7379" w:rsidR="00297C53" w:rsidRPr="00832F9C" w:rsidRDefault="00297C53" w:rsidP="00297C53">
            <w:pPr>
              <w:jc w:val="center"/>
            </w:pPr>
            <w:r w:rsidRPr="00832F9C">
              <w:t>154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4E434F97" w14:textId="2A99900A" w:rsidR="00297C53" w:rsidRPr="00832F9C" w:rsidRDefault="00297C53" w:rsidP="00297C53">
            <w:r w:rsidRPr="00832F9C">
              <w:t>Папоротник соленый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0751320B" w14:textId="6037AA25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0F98FD6" w14:textId="52873777" w:rsidR="00297C53" w:rsidRPr="00832F9C" w:rsidRDefault="00297C53" w:rsidP="00297C53">
            <w:pPr>
              <w:jc w:val="center"/>
            </w:pPr>
            <w:r w:rsidRPr="00832F9C">
              <w:t>1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110FD54B" w14:textId="2867AAE5" w:rsidR="00297C53" w:rsidRPr="00832F9C" w:rsidRDefault="00297C53" w:rsidP="00297C53">
            <w:pPr>
              <w:jc w:val="center"/>
            </w:pPr>
            <w:r w:rsidRPr="00832F9C">
              <w:t>414,12</w:t>
            </w:r>
          </w:p>
        </w:tc>
      </w:tr>
      <w:tr w:rsidR="00832F9C" w:rsidRPr="00832F9C" w14:paraId="3046A499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2AE066D" w14:textId="0100BA42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15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6939235D" w14:textId="1C1FBDCC" w:rsidR="00297C53" w:rsidRPr="00832F9C" w:rsidRDefault="00297C53" w:rsidP="00297C53">
            <w:r w:rsidRPr="00832F9C">
              <w:t>Перец обработанный (паприка)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500EA797" w14:textId="08C10AB0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D401F8D" w14:textId="70C3B1AA" w:rsidR="00297C53" w:rsidRPr="00832F9C" w:rsidRDefault="00297C53" w:rsidP="00297C53">
            <w:pPr>
              <w:jc w:val="center"/>
            </w:pPr>
            <w:r w:rsidRPr="00832F9C">
              <w:t>1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00739F2" w14:textId="1E83BBA6" w:rsidR="00297C53" w:rsidRPr="00832F9C" w:rsidRDefault="00297C53" w:rsidP="00297C53">
            <w:pPr>
              <w:jc w:val="center"/>
            </w:pPr>
            <w:r w:rsidRPr="00832F9C">
              <w:t>1 586,20</w:t>
            </w:r>
          </w:p>
        </w:tc>
      </w:tr>
      <w:tr w:rsidR="00832F9C" w:rsidRPr="00832F9C" w14:paraId="44AD0AFA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1255774" w14:textId="13F62C87" w:rsidR="00297C53" w:rsidRPr="00832F9C" w:rsidRDefault="00297C53" w:rsidP="00297C53">
            <w:pPr>
              <w:jc w:val="center"/>
            </w:pPr>
            <w:r w:rsidRPr="00832F9C">
              <w:t>156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3098C466" w14:textId="3EC29091" w:rsidR="00297C53" w:rsidRPr="00832F9C" w:rsidRDefault="00297C53" w:rsidP="00297C53">
            <w:r w:rsidRPr="00832F9C">
              <w:t>Перец обработанный (паприка)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6FB34CED" w14:textId="4930EC88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C9B1210" w14:textId="74EEFFC9" w:rsidR="00297C53" w:rsidRPr="00832F9C" w:rsidRDefault="00297C53" w:rsidP="00297C53">
            <w:pPr>
              <w:jc w:val="center"/>
            </w:pPr>
            <w:r w:rsidRPr="00832F9C">
              <w:t>2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7410D44A" w14:textId="0FD7AED2" w:rsidR="00297C53" w:rsidRPr="00832F9C" w:rsidRDefault="00297C53" w:rsidP="00297C53">
            <w:pPr>
              <w:jc w:val="center"/>
            </w:pPr>
            <w:r w:rsidRPr="00832F9C">
              <w:t>1 020,00</w:t>
            </w:r>
          </w:p>
        </w:tc>
      </w:tr>
      <w:tr w:rsidR="00832F9C" w:rsidRPr="00832F9C" w14:paraId="42BD37A6" w14:textId="77777777" w:rsidTr="009B469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D8AE878" w14:textId="6616F382" w:rsidR="00297C53" w:rsidRPr="00832F9C" w:rsidRDefault="00297C53" w:rsidP="00297C53">
            <w:pPr>
              <w:jc w:val="center"/>
            </w:pPr>
            <w:r w:rsidRPr="00832F9C">
              <w:t>15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150520A8" w14:textId="605A57DF" w:rsidR="00297C53" w:rsidRPr="00832F9C" w:rsidRDefault="00297C53" w:rsidP="00297C53">
            <w:r w:rsidRPr="00832F9C">
              <w:t>Перец обработанный (черный)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00C29770" w14:textId="04E9FEF3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4386553" w14:textId="1FE66A33" w:rsidR="00297C53" w:rsidRPr="00832F9C" w:rsidRDefault="00297C53" w:rsidP="00297C53">
            <w:pPr>
              <w:jc w:val="center"/>
            </w:pPr>
            <w:r w:rsidRPr="00832F9C">
              <w:t>6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293FF7D" w14:textId="6584E9A9" w:rsidR="00297C53" w:rsidRPr="00832F9C" w:rsidRDefault="00297C53" w:rsidP="00297C53">
            <w:pPr>
              <w:jc w:val="center"/>
            </w:pPr>
            <w:r w:rsidRPr="00832F9C">
              <w:t>1 374,71</w:t>
            </w:r>
          </w:p>
        </w:tc>
      </w:tr>
      <w:tr w:rsidR="00832F9C" w:rsidRPr="00832F9C" w14:paraId="51E7D576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00CC1F4" w14:textId="1988BDF9" w:rsidR="00297C53" w:rsidRPr="00832F9C" w:rsidRDefault="00297C53" w:rsidP="00297C53">
            <w:pPr>
              <w:jc w:val="center"/>
            </w:pPr>
            <w:r w:rsidRPr="00832F9C">
              <w:t>158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3479A800" w14:textId="3704EF02" w:rsidR="00297C53" w:rsidRPr="00832F9C" w:rsidRDefault="00297C53" w:rsidP="00297C53">
            <w:r w:rsidRPr="00832F9C">
              <w:t>Перец обработанный (черный)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3A2ED34E" w14:textId="5351E7CF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6D1FDE" w14:textId="0836C000" w:rsidR="00297C53" w:rsidRPr="00832F9C" w:rsidRDefault="00297C53" w:rsidP="00297C53">
            <w:pPr>
              <w:jc w:val="center"/>
            </w:pPr>
            <w:r w:rsidRPr="00832F9C">
              <w:t>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26C5AE5" w14:textId="377084A3" w:rsidR="00297C53" w:rsidRPr="00832F9C" w:rsidRDefault="00297C53" w:rsidP="00297C53">
            <w:pPr>
              <w:jc w:val="center"/>
            </w:pPr>
            <w:r w:rsidRPr="00832F9C">
              <w:t>532,44</w:t>
            </w:r>
          </w:p>
        </w:tc>
      </w:tr>
      <w:tr w:rsidR="00832F9C" w:rsidRPr="00832F9C" w14:paraId="35064E6D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5F4FAA4" w14:textId="2DECBF4B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15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62403932" w14:textId="729D2360" w:rsidR="00297C53" w:rsidRPr="00832F9C" w:rsidRDefault="00297C53" w:rsidP="00297C53">
            <w:r w:rsidRPr="00832F9C">
              <w:t>Перец сладкий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54DF2847" w14:textId="116302A1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01901F7" w14:textId="1E688B92" w:rsidR="00297C53" w:rsidRPr="00832F9C" w:rsidRDefault="00297C53" w:rsidP="00297C53">
            <w:pPr>
              <w:jc w:val="center"/>
            </w:pPr>
            <w:r w:rsidRPr="00832F9C">
              <w:t>8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A6D0FDD" w14:textId="2BBF128B" w:rsidR="00297C53" w:rsidRPr="00832F9C" w:rsidRDefault="00297C53" w:rsidP="00297C53">
            <w:pPr>
              <w:jc w:val="center"/>
            </w:pPr>
            <w:r w:rsidRPr="00832F9C">
              <w:t>308,00</w:t>
            </w:r>
          </w:p>
        </w:tc>
      </w:tr>
      <w:tr w:rsidR="00832F9C" w:rsidRPr="00832F9C" w14:paraId="14120337" w14:textId="77777777" w:rsidTr="009B469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DFB8DD4" w14:textId="6E735ECF" w:rsidR="00297C53" w:rsidRPr="00832F9C" w:rsidRDefault="00297C53" w:rsidP="00297C53">
            <w:pPr>
              <w:jc w:val="center"/>
            </w:pPr>
            <w:r w:rsidRPr="00832F9C">
              <w:t>16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467CDCE0" w14:textId="5C37224E" w:rsidR="00297C53" w:rsidRPr="00832F9C" w:rsidRDefault="00297C53" w:rsidP="00297C53">
            <w:r w:rsidRPr="00832F9C">
              <w:t>Перец сладкий, тип 2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3F325591" w14:textId="4A2BF2EF" w:rsidR="00297C53" w:rsidRPr="00832F9C" w:rsidRDefault="00297C53" w:rsidP="00297C53">
            <w:pPr>
              <w:jc w:val="center"/>
            </w:pPr>
            <w:r w:rsidRPr="00832F9C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9096D80" w14:textId="1313AA8C" w:rsidR="00297C53" w:rsidRPr="00832F9C" w:rsidRDefault="00297C53" w:rsidP="00297C53">
            <w:pPr>
              <w:jc w:val="center"/>
            </w:pPr>
            <w:r w:rsidRPr="00832F9C">
              <w:t>6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9BA8876" w14:textId="748269AA" w:rsidR="00297C53" w:rsidRPr="00832F9C" w:rsidRDefault="00297C53" w:rsidP="00297C53">
            <w:pPr>
              <w:jc w:val="center"/>
            </w:pPr>
            <w:r w:rsidRPr="00832F9C">
              <w:t>666,06</w:t>
            </w:r>
          </w:p>
        </w:tc>
      </w:tr>
      <w:tr w:rsidR="00832F9C" w:rsidRPr="00832F9C" w14:paraId="40350013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212217C" w14:textId="5B091EBD" w:rsidR="00297C53" w:rsidRPr="00832F9C" w:rsidRDefault="00297C53" w:rsidP="00297C53">
            <w:pPr>
              <w:jc w:val="center"/>
            </w:pPr>
            <w:r w:rsidRPr="00832F9C">
              <w:t>16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C9B56FB" w14:textId="4A1C906C" w:rsidR="00297C53" w:rsidRPr="00832F9C" w:rsidRDefault="00297C53" w:rsidP="00297C53">
            <w:r w:rsidRPr="00832F9C">
              <w:t>Петрушка свежая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4E64B938" w14:textId="44DD6E34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922719D" w14:textId="7DD99B1A" w:rsidR="00297C53" w:rsidRPr="00832F9C" w:rsidRDefault="00297C53" w:rsidP="00297C53">
            <w:pPr>
              <w:jc w:val="center"/>
            </w:pPr>
            <w:r w:rsidRPr="00832F9C">
              <w:t>2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96D4677" w14:textId="202028F6" w:rsidR="00297C53" w:rsidRPr="00832F9C" w:rsidRDefault="00297C53" w:rsidP="00297C53">
            <w:pPr>
              <w:jc w:val="center"/>
            </w:pPr>
            <w:r w:rsidRPr="00832F9C">
              <w:t>694,03</w:t>
            </w:r>
          </w:p>
        </w:tc>
      </w:tr>
      <w:tr w:rsidR="00832F9C" w:rsidRPr="00832F9C" w14:paraId="7A9D033A" w14:textId="77777777" w:rsidTr="009B469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C509F42" w14:textId="07ED1619" w:rsidR="00297C53" w:rsidRPr="00832F9C" w:rsidRDefault="00297C53" w:rsidP="00297C53">
            <w:pPr>
              <w:jc w:val="center"/>
            </w:pPr>
            <w:r w:rsidRPr="00832F9C">
              <w:t>16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4BFA9652" w14:textId="0CD02A3B" w:rsidR="00297C53" w:rsidRPr="00832F9C" w:rsidRDefault="00297C53" w:rsidP="00297C53">
            <w:r w:rsidRPr="00832F9C">
              <w:t>Повидло фруктово-ягодное, тип 1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67659E7B" w14:textId="28F0CA24" w:rsidR="00297C53" w:rsidRPr="00832F9C" w:rsidRDefault="00297C53" w:rsidP="00297C53">
            <w:pPr>
              <w:jc w:val="center"/>
            </w:pPr>
            <w:r w:rsidRPr="00832F9C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07DB498" w14:textId="38877D1A" w:rsidR="00297C53" w:rsidRPr="00832F9C" w:rsidRDefault="00297C53" w:rsidP="00297C53">
            <w:pPr>
              <w:jc w:val="center"/>
            </w:pPr>
            <w:r w:rsidRPr="00832F9C">
              <w:t>84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185F1E1" w14:textId="40D726DC" w:rsidR="00297C53" w:rsidRPr="00832F9C" w:rsidRDefault="00297C53" w:rsidP="00297C53">
            <w:pPr>
              <w:jc w:val="center"/>
            </w:pPr>
            <w:r w:rsidRPr="00832F9C">
              <w:t>193,20</w:t>
            </w:r>
          </w:p>
        </w:tc>
      </w:tr>
      <w:tr w:rsidR="00832F9C" w:rsidRPr="00832F9C" w14:paraId="2E3E73E5" w14:textId="77777777" w:rsidTr="009B469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491B4A3" w14:textId="2D7583F7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16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14CBD910" w14:textId="18FAACA7" w:rsidR="00297C53" w:rsidRPr="00832F9C" w:rsidRDefault="00297C53" w:rsidP="00297C53">
            <w:r w:rsidRPr="00832F9C">
              <w:t>Повидло фруктово-ягодное, тип 2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6B52FA6D" w14:textId="63BE3744" w:rsidR="00297C53" w:rsidRPr="00832F9C" w:rsidRDefault="00297C53" w:rsidP="00297C53">
            <w:pPr>
              <w:jc w:val="center"/>
            </w:pPr>
            <w:r w:rsidRPr="00832F9C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5E099A" w14:textId="135B192D" w:rsidR="00297C53" w:rsidRPr="00832F9C" w:rsidRDefault="00297C53" w:rsidP="00297C53">
            <w:pPr>
              <w:jc w:val="center"/>
            </w:pPr>
            <w:r w:rsidRPr="00832F9C">
              <w:t>3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57A34943" w14:textId="28E19549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325,38</w:t>
            </w:r>
          </w:p>
        </w:tc>
      </w:tr>
      <w:tr w:rsidR="00832F9C" w:rsidRPr="00832F9C" w14:paraId="72DE03D3" w14:textId="77777777" w:rsidTr="009B469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CF0E8E4" w14:textId="10546E21" w:rsidR="00297C53" w:rsidRPr="00832F9C" w:rsidRDefault="00297C53" w:rsidP="00297C53">
            <w:pPr>
              <w:jc w:val="center"/>
            </w:pPr>
            <w:r w:rsidRPr="00832F9C">
              <w:t>16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31233E5B" w14:textId="7128E55D" w:rsidR="00297C53" w:rsidRPr="00832F9C" w:rsidRDefault="00297C53" w:rsidP="00297C53">
            <w:r w:rsidRPr="00832F9C">
              <w:t>Помадка сухая, тип 1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301C067F" w14:textId="48F40471" w:rsidR="00297C53" w:rsidRPr="00832F9C" w:rsidRDefault="00297C53" w:rsidP="00297C53">
            <w:pPr>
              <w:jc w:val="center"/>
            </w:pPr>
            <w:r w:rsidRPr="00832F9C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31FD05" w14:textId="545B2D01" w:rsidR="00297C53" w:rsidRPr="00832F9C" w:rsidRDefault="00297C53" w:rsidP="00297C53">
            <w:pPr>
              <w:jc w:val="center"/>
            </w:pPr>
            <w:r w:rsidRPr="00832F9C">
              <w:t>1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1EC47C37" w14:textId="48DA63EB" w:rsidR="00297C53" w:rsidRPr="00832F9C" w:rsidRDefault="00297C53" w:rsidP="00297C53">
            <w:pPr>
              <w:jc w:val="center"/>
            </w:pPr>
            <w:r w:rsidRPr="00832F9C">
              <w:t>224,70</w:t>
            </w:r>
          </w:p>
        </w:tc>
      </w:tr>
      <w:tr w:rsidR="00832F9C" w:rsidRPr="00832F9C" w14:paraId="6C4D30D2" w14:textId="77777777" w:rsidTr="009B469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A45982F" w14:textId="1211A1D6" w:rsidR="00297C53" w:rsidRPr="00832F9C" w:rsidRDefault="00297C53" w:rsidP="00297C53">
            <w:pPr>
              <w:jc w:val="center"/>
            </w:pPr>
            <w:r w:rsidRPr="00832F9C">
              <w:t>16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6AEC1784" w14:textId="7D37FF11" w:rsidR="00297C53" w:rsidRPr="00832F9C" w:rsidRDefault="00297C53" w:rsidP="00297C53">
            <w:r w:rsidRPr="00832F9C">
              <w:t>Помадка сухая, тип 2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7E4F17FD" w14:textId="68412111" w:rsidR="00297C53" w:rsidRPr="00832F9C" w:rsidRDefault="00297C53" w:rsidP="00297C53">
            <w:pPr>
              <w:jc w:val="center"/>
            </w:pPr>
            <w:r w:rsidRPr="00832F9C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B583AA0" w14:textId="259E669D" w:rsidR="00297C53" w:rsidRPr="00832F9C" w:rsidRDefault="00297C53" w:rsidP="00297C53">
            <w:pPr>
              <w:jc w:val="center"/>
            </w:pPr>
            <w:r w:rsidRPr="00832F9C">
              <w:t>1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2CDCD63" w14:textId="48D35BEB" w:rsidR="00297C53" w:rsidRPr="00832F9C" w:rsidRDefault="00297C53" w:rsidP="00297C53">
            <w:pPr>
              <w:jc w:val="center"/>
            </w:pPr>
            <w:r w:rsidRPr="00832F9C">
              <w:t>310,59</w:t>
            </w:r>
          </w:p>
        </w:tc>
      </w:tr>
      <w:tr w:rsidR="00832F9C" w:rsidRPr="00832F9C" w14:paraId="43D68C42" w14:textId="77777777" w:rsidTr="009B469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856CAAB" w14:textId="497A4AE9" w:rsidR="00297C53" w:rsidRPr="00832F9C" w:rsidRDefault="00297C53" w:rsidP="00297C53">
            <w:pPr>
              <w:jc w:val="center"/>
            </w:pPr>
            <w:r w:rsidRPr="00832F9C">
              <w:t>16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64A9EEFD" w14:textId="6F7A19C4" w:rsidR="00297C53" w:rsidRPr="00832F9C" w:rsidRDefault="00297C53" w:rsidP="00297C53">
            <w:r w:rsidRPr="00832F9C">
              <w:t>Порошки пекарские готовые (разрыхлитель)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66425D30" w14:textId="3A3B5469" w:rsidR="00297C53" w:rsidRPr="00832F9C" w:rsidRDefault="00297C53" w:rsidP="00297C53">
            <w:pPr>
              <w:jc w:val="center"/>
            </w:pPr>
            <w:r w:rsidRPr="00832F9C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AFDEF41" w14:textId="112222AE" w:rsidR="00297C53" w:rsidRPr="00832F9C" w:rsidRDefault="00297C53" w:rsidP="00297C53">
            <w:pPr>
              <w:jc w:val="center"/>
            </w:pPr>
            <w:r w:rsidRPr="00832F9C">
              <w:t>1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1AD04AE9" w14:textId="65991B37" w:rsidR="00297C53" w:rsidRPr="00832F9C" w:rsidRDefault="00297C53" w:rsidP="00297C53">
            <w:pPr>
              <w:jc w:val="center"/>
            </w:pPr>
            <w:r w:rsidRPr="00832F9C">
              <w:t>591,60</w:t>
            </w:r>
          </w:p>
        </w:tc>
      </w:tr>
      <w:tr w:rsidR="00832F9C" w:rsidRPr="00832F9C" w14:paraId="17A8283B" w14:textId="77777777" w:rsidTr="009B469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8CFA1FC" w14:textId="7398A103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167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70860A80" w14:textId="3DB5FB0D" w:rsidR="00297C53" w:rsidRPr="00832F9C" w:rsidRDefault="00297C53" w:rsidP="00297C53">
            <w:r w:rsidRPr="00832F9C">
              <w:t>Посыпка кондитерская декоративная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614DB50D" w14:textId="096CF50C" w:rsidR="00297C53" w:rsidRPr="00832F9C" w:rsidRDefault="00297C53" w:rsidP="00297C53">
            <w:pPr>
              <w:jc w:val="center"/>
            </w:pPr>
            <w:r w:rsidRPr="00832F9C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D27AAEE" w14:textId="3401803D" w:rsidR="00297C53" w:rsidRPr="00832F9C" w:rsidRDefault="00297C53" w:rsidP="00297C53">
            <w:pPr>
              <w:jc w:val="center"/>
            </w:pPr>
            <w:r w:rsidRPr="00832F9C">
              <w:t>1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75D56C49" w14:textId="38A16473" w:rsidR="00297C53" w:rsidRPr="00832F9C" w:rsidRDefault="00297C53" w:rsidP="00297C53">
            <w:pPr>
              <w:jc w:val="center"/>
            </w:pPr>
            <w:r w:rsidRPr="00832F9C">
              <w:t>392,70</w:t>
            </w:r>
          </w:p>
        </w:tc>
      </w:tr>
      <w:tr w:rsidR="00832F9C" w:rsidRPr="00832F9C" w14:paraId="373BEFF4" w14:textId="77777777" w:rsidTr="009B469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91C0EB7" w14:textId="4165DE29" w:rsidR="00297C53" w:rsidRPr="00832F9C" w:rsidRDefault="00297C53" w:rsidP="00297C53">
            <w:pPr>
              <w:jc w:val="center"/>
            </w:pPr>
            <w:r w:rsidRPr="00832F9C">
              <w:t>16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346D4D8F" w14:textId="229763C6" w:rsidR="00297C53" w:rsidRPr="00832F9C" w:rsidRDefault="00297C53" w:rsidP="00297C53">
            <w:r w:rsidRPr="00832F9C">
              <w:t>Приправы и пряности смешанные (аджика)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604540F0" w14:textId="24DB6E29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BD916CB" w14:textId="111DDC76" w:rsidR="00297C53" w:rsidRPr="00832F9C" w:rsidRDefault="00297C53" w:rsidP="00297C53">
            <w:pPr>
              <w:jc w:val="center"/>
            </w:pPr>
            <w:r w:rsidRPr="00832F9C">
              <w:t>2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24C6142" w14:textId="419F4BDF" w:rsidR="00297C53" w:rsidRPr="00832F9C" w:rsidRDefault="00297C53" w:rsidP="00297C53">
            <w:pPr>
              <w:jc w:val="center"/>
            </w:pPr>
            <w:r w:rsidRPr="00832F9C">
              <w:t>369,60</w:t>
            </w:r>
          </w:p>
        </w:tc>
      </w:tr>
      <w:tr w:rsidR="00832F9C" w:rsidRPr="00832F9C" w14:paraId="70524013" w14:textId="77777777" w:rsidTr="009B469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171285A" w14:textId="7C089E49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169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3D25CDD3" w14:textId="172E7BE9" w:rsidR="00297C53" w:rsidRPr="00832F9C" w:rsidRDefault="00297C53" w:rsidP="00297C53">
            <w:r w:rsidRPr="00832F9C">
              <w:t>Приправы и пряности смешанные (аджика)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6E55FC47" w14:textId="6D546193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3BC2DD2" w14:textId="59302CA0" w:rsidR="00297C53" w:rsidRPr="00832F9C" w:rsidRDefault="00297C53" w:rsidP="00297C53">
            <w:pPr>
              <w:jc w:val="center"/>
            </w:pPr>
            <w:r w:rsidRPr="00832F9C">
              <w:t>3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1536BF36" w14:textId="282CE971" w:rsidR="00297C53" w:rsidRPr="00832F9C" w:rsidRDefault="00297C53" w:rsidP="00297C53">
            <w:pPr>
              <w:jc w:val="center"/>
            </w:pPr>
            <w:r w:rsidRPr="00832F9C">
              <w:t>732,11</w:t>
            </w:r>
          </w:p>
        </w:tc>
      </w:tr>
      <w:tr w:rsidR="00832F9C" w:rsidRPr="00832F9C" w14:paraId="490A900C" w14:textId="77777777" w:rsidTr="009B469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E71015B" w14:textId="71AD5D17" w:rsidR="00297C53" w:rsidRPr="00832F9C" w:rsidRDefault="00297C53" w:rsidP="00297C53">
            <w:pPr>
              <w:jc w:val="center"/>
            </w:pPr>
            <w:r w:rsidRPr="00832F9C">
              <w:t>17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704DBBA0" w14:textId="5E045C6E" w:rsidR="00297C53" w:rsidRPr="00832F9C" w:rsidRDefault="00297C53" w:rsidP="00297C53">
            <w:r w:rsidRPr="00832F9C">
              <w:t>Приправы и пряности смешанные (для говядины)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7123D279" w14:textId="685AD3A1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64E54C9" w14:textId="7F75C85D" w:rsidR="00297C53" w:rsidRPr="00832F9C" w:rsidRDefault="00297C53" w:rsidP="00297C53">
            <w:pPr>
              <w:jc w:val="center"/>
            </w:pPr>
            <w:r w:rsidRPr="00832F9C">
              <w:t>2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6175AFF" w14:textId="649481CF" w:rsidR="00297C53" w:rsidRPr="00832F9C" w:rsidRDefault="00297C53" w:rsidP="00297C53">
            <w:pPr>
              <w:jc w:val="center"/>
            </w:pPr>
            <w:r w:rsidRPr="00832F9C">
              <w:t>1 026,67</w:t>
            </w:r>
          </w:p>
        </w:tc>
      </w:tr>
      <w:tr w:rsidR="00832F9C" w:rsidRPr="00832F9C" w14:paraId="3BB81537" w14:textId="77777777" w:rsidTr="009B469C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5450B08" w14:textId="22D91DE3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171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34C4F03F" w14:textId="3044BCF0" w:rsidR="00297C53" w:rsidRPr="00832F9C" w:rsidRDefault="00297C53" w:rsidP="00297C53">
            <w:r w:rsidRPr="00832F9C">
              <w:t>Приправы и пряности смешанные (для говядины)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02417F86" w14:textId="58111BC0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5C5FAF8" w14:textId="2362896A" w:rsidR="00297C53" w:rsidRPr="00832F9C" w:rsidRDefault="00297C53" w:rsidP="00297C53">
            <w:pPr>
              <w:jc w:val="center"/>
            </w:pPr>
            <w:r w:rsidRPr="00832F9C">
              <w:t>2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739B3EB" w14:textId="163E7A3B" w:rsidR="00297C53" w:rsidRPr="00832F9C" w:rsidRDefault="00297C53" w:rsidP="00297C53">
            <w:pPr>
              <w:jc w:val="center"/>
            </w:pPr>
            <w:r w:rsidRPr="00832F9C">
              <w:t>473,28</w:t>
            </w:r>
          </w:p>
        </w:tc>
      </w:tr>
      <w:tr w:rsidR="00832F9C" w:rsidRPr="00832F9C" w14:paraId="75493F56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012A677" w14:textId="7E5C61E8" w:rsidR="00297C53" w:rsidRPr="00832F9C" w:rsidRDefault="00297C53" w:rsidP="00297C53">
            <w:pPr>
              <w:jc w:val="center"/>
            </w:pPr>
            <w:r w:rsidRPr="00832F9C">
              <w:rPr>
                <w:sz w:val="22"/>
                <w:szCs w:val="22"/>
              </w:rPr>
              <w:t>17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688E1A6" w14:textId="75E3F149" w:rsidR="00297C53" w:rsidRPr="00832F9C" w:rsidRDefault="00297C53" w:rsidP="00297C53">
            <w:r w:rsidRPr="00832F9C">
              <w:t>Приправы и пряности смешанные (для курицы)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4C455C8B" w14:textId="44AC8524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BFC2607" w14:textId="297C873A" w:rsidR="00297C53" w:rsidRPr="00832F9C" w:rsidRDefault="00297C53" w:rsidP="00297C53">
            <w:pPr>
              <w:jc w:val="center"/>
            </w:pPr>
            <w:r w:rsidRPr="00832F9C">
              <w:t>1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34B92BE" w14:textId="295C8B0C" w:rsidR="00297C53" w:rsidRPr="00832F9C" w:rsidRDefault="00297C53" w:rsidP="00297C53">
            <w:pPr>
              <w:jc w:val="center"/>
            </w:pPr>
            <w:r w:rsidRPr="00832F9C">
              <w:t>1 026,67</w:t>
            </w:r>
          </w:p>
        </w:tc>
      </w:tr>
      <w:tr w:rsidR="00832F9C" w:rsidRPr="00832F9C" w14:paraId="04DEC0E8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60FCEEA" w14:textId="3924F652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173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7781A678" w14:textId="5E4F1011" w:rsidR="00297C53" w:rsidRPr="00832F9C" w:rsidRDefault="00297C53" w:rsidP="00297C53">
            <w:r w:rsidRPr="00832F9C">
              <w:t>Приправы и пряности смешанные (для курицы)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43DC4407" w14:textId="1A284BAC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42A92E3" w14:textId="16EBC3C1" w:rsidR="00297C53" w:rsidRPr="00832F9C" w:rsidRDefault="00297C53" w:rsidP="00297C53">
            <w:pPr>
              <w:jc w:val="center"/>
            </w:pPr>
            <w:r w:rsidRPr="00832F9C">
              <w:t>1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0520035" w14:textId="6DC1746A" w:rsidR="00297C53" w:rsidRPr="00832F9C" w:rsidRDefault="00297C53" w:rsidP="00297C53">
            <w:pPr>
              <w:jc w:val="center"/>
            </w:pPr>
            <w:r w:rsidRPr="00832F9C">
              <w:t>492,51</w:t>
            </w:r>
          </w:p>
        </w:tc>
      </w:tr>
      <w:tr w:rsidR="00832F9C" w:rsidRPr="00832F9C" w14:paraId="6E5698C9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09B3AFA" w14:textId="5A0A7723" w:rsidR="00297C53" w:rsidRPr="00832F9C" w:rsidRDefault="00297C53" w:rsidP="00297C53">
            <w:pPr>
              <w:jc w:val="center"/>
            </w:pPr>
            <w:r w:rsidRPr="00832F9C">
              <w:rPr>
                <w:sz w:val="22"/>
                <w:szCs w:val="22"/>
              </w:rPr>
              <w:t>17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E327997" w14:textId="319BF447" w:rsidR="00297C53" w:rsidRPr="00832F9C" w:rsidRDefault="00297C53" w:rsidP="00297C53">
            <w:r w:rsidRPr="00832F9C">
              <w:t>Приправы и пряности смешанные (морковь по-корейски)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416F5791" w14:textId="46F725AE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77F3AFA" w14:textId="126D4E8B" w:rsidR="00297C53" w:rsidRPr="00832F9C" w:rsidRDefault="00297C53" w:rsidP="00297C53">
            <w:pPr>
              <w:jc w:val="center"/>
            </w:pPr>
            <w:r w:rsidRPr="00832F9C">
              <w:t>1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170678D7" w14:textId="066AE52B" w:rsidR="00297C53" w:rsidRPr="00832F9C" w:rsidRDefault="00297C53" w:rsidP="00297C53">
            <w:pPr>
              <w:jc w:val="center"/>
            </w:pPr>
            <w:r w:rsidRPr="00832F9C">
              <w:t>1 026,67</w:t>
            </w:r>
          </w:p>
        </w:tc>
      </w:tr>
      <w:tr w:rsidR="00832F9C" w:rsidRPr="00832F9C" w14:paraId="6C293506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B303835" w14:textId="5E896144" w:rsidR="00297C53" w:rsidRPr="00832F9C" w:rsidRDefault="00297C53" w:rsidP="00297C53">
            <w:pPr>
              <w:jc w:val="center"/>
            </w:pPr>
            <w:r w:rsidRPr="00832F9C">
              <w:t>175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53E8ECFE" w14:textId="4DE65EB7" w:rsidR="00297C53" w:rsidRPr="00832F9C" w:rsidRDefault="00297C53" w:rsidP="00297C53">
            <w:r w:rsidRPr="00832F9C">
              <w:t>Приправы и пряности смешанные (морковь по-корейски)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29D8BEC4" w14:textId="19CC5FE2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1B2DA8" w14:textId="50872CEE" w:rsidR="00297C53" w:rsidRPr="00832F9C" w:rsidRDefault="00297C53" w:rsidP="00297C53">
            <w:pPr>
              <w:jc w:val="center"/>
            </w:pPr>
            <w:r w:rsidRPr="00832F9C">
              <w:t>1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5CB378AC" w14:textId="6CD37967" w:rsidR="00297C53" w:rsidRPr="00832F9C" w:rsidRDefault="00297C53" w:rsidP="00297C53">
            <w:pPr>
              <w:jc w:val="center"/>
            </w:pPr>
            <w:r w:rsidRPr="00832F9C">
              <w:t>522,24</w:t>
            </w:r>
          </w:p>
        </w:tc>
      </w:tr>
      <w:tr w:rsidR="00832F9C" w:rsidRPr="00832F9C" w14:paraId="066CA04C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3E41F85" w14:textId="57654897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17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6199DA00" w14:textId="07E5678C" w:rsidR="00297C53" w:rsidRPr="00832F9C" w:rsidRDefault="00297C53" w:rsidP="00297C53">
            <w:r w:rsidRPr="00832F9C">
              <w:t>Приправы и пряности смешанные (плов)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664D240A" w14:textId="06C2148B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86C7F01" w14:textId="5E9AD230" w:rsidR="00297C53" w:rsidRPr="00832F9C" w:rsidRDefault="00297C53" w:rsidP="00297C53">
            <w:pPr>
              <w:jc w:val="center"/>
            </w:pPr>
            <w:r w:rsidRPr="00832F9C">
              <w:t>2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5512E5E" w14:textId="747E7664" w:rsidR="00297C53" w:rsidRPr="00832F9C" w:rsidRDefault="00297C53" w:rsidP="00297C53">
            <w:pPr>
              <w:jc w:val="center"/>
            </w:pPr>
            <w:r w:rsidRPr="00832F9C">
              <w:t>1 026,67</w:t>
            </w:r>
          </w:p>
        </w:tc>
      </w:tr>
      <w:tr w:rsidR="00832F9C" w:rsidRPr="00832F9C" w14:paraId="6194C236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04E366A" w14:textId="639EAF5B" w:rsidR="00297C53" w:rsidRPr="00832F9C" w:rsidRDefault="00297C53" w:rsidP="00297C53">
            <w:pPr>
              <w:jc w:val="center"/>
            </w:pPr>
            <w:r w:rsidRPr="00832F9C">
              <w:t>177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238A39D4" w14:textId="544B6925" w:rsidR="00297C53" w:rsidRPr="00832F9C" w:rsidRDefault="00297C53" w:rsidP="00297C53">
            <w:r w:rsidRPr="00832F9C">
              <w:t>Приправы и пряности смешанные (плов)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08D95223" w14:textId="6C0D9C30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30AD35" w14:textId="612DBEEB" w:rsidR="00297C53" w:rsidRPr="00832F9C" w:rsidRDefault="00297C53" w:rsidP="00297C53">
            <w:pPr>
              <w:jc w:val="center"/>
            </w:pPr>
            <w:r w:rsidRPr="00832F9C">
              <w:t>2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A718F57" w14:textId="3302235A" w:rsidR="00297C53" w:rsidRPr="00832F9C" w:rsidRDefault="00297C53" w:rsidP="00297C53">
            <w:pPr>
              <w:jc w:val="center"/>
            </w:pPr>
            <w:r w:rsidRPr="00832F9C">
              <w:t>650,76</w:t>
            </w:r>
          </w:p>
        </w:tc>
      </w:tr>
      <w:tr w:rsidR="00832F9C" w:rsidRPr="00832F9C" w14:paraId="12EFEFAE" w14:textId="77777777" w:rsidTr="0076552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2EB8802" w14:textId="59BA227B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17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40CD67E7" w14:textId="7412EF56" w:rsidR="00297C53" w:rsidRPr="00832F9C" w:rsidRDefault="00297C53" w:rsidP="00297C53">
            <w:r w:rsidRPr="00832F9C">
              <w:t>Продукты из шпика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2317E515" w14:textId="1574A690" w:rsidR="00297C53" w:rsidRPr="00832F9C" w:rsidRDefault="00297C53" w:rsidP="00297C53">
            <w:pPr>
              <w:jc w:val="center"/>
            </w:pPr>
            <w:r w:rsidRPr="00832F9C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BC1A23" w14:textId="3726A094" w:rsidR="00297C53" w:rsidRPr="00832F9C" w:rsidRDefault="00297C53" w:rsidP="00297C53">
            <w:pPr>
              <w:jc w:val="center"/>
            </w:pPr>
            <w:r w:rsidRPr="00832F9C">
              <w:t>8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5943A3CE" w14:textId="5FEB256E" w:rsidR="00297C53" w:rsidRPr="00832F9C" w:rsidRDefault="00297C53" w:rsidP="00297C53">
            <w:pPr>
              <w:jc w:val="center"/>
            </w:pPr>
            <w:r w:rsidRPr="00832F9C">
              <w:t>300,00</w:t>
            </w:r>
          </w:p>
        </w:tc>
      </w:tr>
      <w:tr w:rsidR="00832F9C" w:rsidRPr="00832F9C" w14:paraId="58DF0024" w14:textId="77777777" w:rsidTr="0076552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9CA9186" w14:textId="54C99C27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rPr>
                <w:sz w:val="22"/>
                <w:szCs w:val="22"/>
              </w:rPr>
              <w:t>17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B3D74B6" w14:textId="5B07DABB" w:rsidR="00297C53" w:rsidRPr="00832F9C" w:rsidRDefault="00297C53" w:rsidP="00297C53">
            <w:r w:rsidRPr="00832F9C">
              <w:t>Пшено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4FB311FA" w14:textId="575F15BE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3C595F0" w14:textId="75D203BF" w:rsidR="00297C53" w:rsidRPr="00832F9C" w:rsidRDefault="00297C53" w:rsidP="00297C53">
            <w:pPr>
              <w:jc w:val="center"/>
            </w:pPr>
            <w:r w:rsidRPr="00832F9C">
              <w:t>36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6E15E42A" w14:textId="14E69B8B" w:rsidR="00297C53" w:rsidRPr="00832F9C" w:rsidRDefault="00297C53" w:rsidP="00297C53">
            <w:pPr>
              <w:jc w:val="center"/>
            </w:pPr>
            <w:r w:rsidRPr="00832F9C">
              <w:t>64,68</w:t>
            </w:r>
          </w:p>
        </w:tc>
      </w:tr>
      <w:tr w:rsidR="00832F9C" w:rsidRPr="00832F9C" w14:paraId="53FF7D1D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E1539AB" w14:textId="55786B58" w:rsidR="00297C53" w:rsidRPr="00832F9C" w:rsidRDefault="00297C53" w:rsidP="00297C53">
            <w:pPr>
              <w:jc w:val="center"/>
            </w:pPr>
            <w:r w:rsidRPr="00832F9C">
              <w:t>18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F525819" w14:textId="6DE9DF5C" w:rsidR="00297C53" w:rsidRPr="00832F9C" w:rsidRDefault="00297C53" w:rsidP="00297C53">
            <w:r w:rsidRPr="00832F9C">
              <w:t>Редис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650A7E0A" w14:textId="402AD1A5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E921FFF" w14:textId="45B97F48" w:rsidR="00297C53" w:rsidRPr="00832F9C" w:rsidRDefault="00297C53" w:rsidP="00297C53">
            <w:pPr>
              <w:jc w:val="center"/>
            </w:pPr>
            <w:r w:rsidRPr="00832F9C">
              <w:t>7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6E255BA" w14:textId="7854CCE9" w:rsidR="00297C53" w:rsidRPr="00832F9C" w:rsidRDefault="00297C53" w:rsidP="00297C53">
            <w:pPr>
              <w:jc w:val="center"/>
            </w:pPr>
            <w:r w:rsidRPr="00832F9C">
              <w:t>189,93</w:t>
            </w:r>
          </w:p>
        </w:tc>
      </w:tr>
      <w:tr w:rsidR="00832F9C" w:rsidRPr="00832F9C" w14:paraId="7519F01B" w14:textId="77777777" w:rsidTr="0076552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B6F9263" w14:textId="07BAED62" w:rsidR="00297C53" w:rsidRPr="00832F9C" w:rsidRDefault="00297C53" w:rsidP="00297C53">
            <w:pPr>
              <w:jc w:val="center"/>
            </w:pPr>
            <w:r w:rsidRPr="00832F9C">
              <w:t>18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24F9311" w14:textId="68460C17" w:rsidR="00297C53" w:rsidRPr="00832F9C" w:rsidRDefault="00297C53" w:rsidP="00297C53">
            <w:r w:rsidRPr="00832F9C">
              <w:t>Редис, тип2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51C9C85E" w14:textId="624ABB86" w:rsidR="00297C53" w:rsidRPr="00832F9C" w:rsidRDefault="00297C53" w:rsidP="00297C53">
            <w:pPr>
              <w:jc w:val="center"/>
            </w:pPr>
            <w:r w:rsidRPr="00832F9C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18AC25" w14:textId="6808F678" w:rsidR="00297C53" w:rsidRPr="00832F9C" w:rsidRDefault="00297C53" w:rsidP="00297C53">
            <w:pPr>
              <w:jc w:val="center"/>
            </w:pPr>
            <w:r w:rsidRPr="00832F9C">
              <w:t>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5E90D3CB" w14:textId="3AE43DEC" w:rsidR="00297C53" w:rsidRPr="00832F9C" w:rsidRDefault="00297C53" w:rsidP="00297C53">
            <w:pPr>
              <w:jc w:val="center"/>
            </w:pPr>
            <w:r w:rsidRPr="00832F9C">
              <w:t>333,54</w:t>
            </w:r>
          </w:p>
        </w:tc>
      </w:tr>
      <w:tr w:rsidR="00832F9C" w:rsidRPr="00832F9C" w14:paraId="403F88BB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F1D2215" w14:textId="293176FC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rPr>
                <w:sz w:val="22"/>
                <w:szCs w:val="22"/>
              </w:rPr>
              <w:t>18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1BB17D96" w14:textId="612868E4" w:rsidR="00297C53" w:rsidRPr="00832F9C" w:rsidRDefault="00297C53" w:rsidP="00297C53">
            <w:r w:rsidRPr="00832F9C">
              <w:t>Редька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032BA402" w14:textId="664CCAB8" w:rsidR="00297C53" w:rsidRPr="00832F9C" w:rsidRDefault="00297C53" w:rsidP="00297C53">
            <w:pPr>
              <w:jc w:val="center"/>
            </w:pPr>
            <w:r w:rsidRPr="00832F9C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C3FA343" w14:textId="2B09D128" w:rsidR="00297C53" w:rsidRPr="00832F9C" w:rsidRDefault="00297C53" w:rsidP="00297C53">
            <w:pPr>
              <w:jc w:val="center"/>
            </w:pPr>
            <w:r w:rsidRPr="00832F9C">
              <w:t>3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70672691" w14:textId="32A9BCFB" w:rsidR="00297C53" w:rsidRPr="00832F9C" w:rsidRDefault="00297C53" w:rsidP="00297C53">
            <w:pPr>
              <w:jc w:val="center"/>
            </w:pPr>
            <w:r w:rsidRPr="00832F9C">
              <w:t>81,60</w:t>
            </w:r>
          </w:p>
        </w:tc>
      </w:tr>
      <w:tr w:rsidR="00832F9C" w:rsidRPr="00832F9C" w14:paraId="4C65B88F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06D31BE" w14:textId="69AE65BB" w:rsidR="00297C53" w:rsidRPr="00832F9C" w:rsidRDefault="00297C53" w:rsidP="00297C53">
            <w:pPr>
              <w:jc w:val="center"/>
            </w:pPr>
            <w:r w:rsidRPr="00832F9C">
              <w:rPr>
                <w:sz w:val="22"/>
                <w:szCs w:val="22"/>
              </w:rPr>
              <w:t>18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81A2E9F" w14:textId="34C3ADAB" w:rsidR="00297C53" w:rsidRPr="00832F9C" w:rsidRDefault="00297C53" w:rsidP="00297C53">
            <w:r w:rsidRPr="00832F9C">
              <w:t>Рис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7F7B797A" w14:textId="51EA53B5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F036DB" w14:textId="259A37BF" w:rsidR="00297C53" w:rsidRPr="00832F9C" w:rsidRDefault="00297C53" w:rsidP="00297C53">
            <w:pPr>
              <w:jc w:val="center"/>
            </w:pPr>
            <w:r w:rsidRPr="00832F9C">
              <w:t>6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0753B03" w14:textId="285970EE" w:rsidR="00297C53" w:rsidRPr="00832F9C" w:rsidRDefault="00297C53" w:rsidP="00297C53">
            <w:pPr>
              <w:jc w:val="center"/>
            </w:pPr>
            <w:r w:rsidRPr="00832F9C">
              <w:t>133,47</w:t>
            </w:r>
          </w:p>
        </w:tc>
      </w:tr>
      <w:tr w:rsidR="00832F9C" w:rsidRPr="00832F9C" w14:paraId="7273FB89" w14:textId="77777777" w:rsidTr="0076552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56610F3" w14:textId="62819C03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184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67A533A9" w14:textId="0A4E2C70" w:rsidR="00297C53" w:rsidRPr="00832F9C" w:rsidRDefault="00297C53" w:rsidP="00297C53">
            <w:r w:rsidRPr="00832F9C">
              <w:t>Рис (пропаренный)</w:t>
            </w:r>
          </w:p>
        </w:tc>
        <w:tc>
          <w:tcPr>
            <w:tcW w:w="1411" w:type="dxa"/>
            <w:shd w:val="clear" w:color="auto" w:fill="auto"/>
            <w:noWrap/>
          </w:tcPr>
          <w:p w14:paraId="47BBBE20" w14:textId="740B6D39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879A267" w14:textId="756A07CF" w:rsidR="00297C53" w:rsidRPr="00832F9C" w:rsidRDefault="00297C53" w:rsidP="00297C53">
            <w:pPr>
              <w:jc w:val="center"/>
            </w:pPr>
            <w:r w:rsidRPr="00832F9C">
              <w:t>16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D57F58D" w14:textId="7FBA83CF" w:rsidR="00297C53" w:rsidRPr="00832F9C" w:rsidRDefault="00297C53" w:rsidP="00297C53">
            <w:pPr>
              <w:jc w:val="center"/>
            </w:pPr>
            <w:r w:rsidRPr="00832F9C">
              <w:t>145,86</w:t>
            </w:r>
          </w:p>
        </w:tc>
      </w:tr>
      <w:tr w:rsidR="00832F9C" w:rsidRPr="00832F9C" w14:paraId="73533C18" w14:textId="77777777" w:rsidTr="0076552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685A463" w14:textId="214AFA34" w:rsidR="00297C53" w:rsidRPr="00832F9C" w:rsidRDefault="00297C53" w:rsidP="00297C53">
            <w:pPr>
              <w:jc w:val="center"/>
            </w:pPr>
            <w:r w:rsidRPr="00832F9C">
              <w:t>18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30006047" w14:textId="315FA6E5" w:rsidR="00297C53" w:rsidRPr="00832F9C" w:rsidRDefault="00297C53" w:rsidP="00297C53">
            <w:proofErr w:type="spellStart"/>
            <w:r w:rsidRPr="00832F9C">
              <w:t>Руккола</w:t>
            </w:r>
            <w:proofErr w:type="spellEnd"/>
            <w:r w:rsidRPr="00832F9C">
              <w:t>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197A565E" w14:textId="3D925B0F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5500E12" w14:textId="32BC2D4F" w:rsidR="00297C53" w:rsidRPr="00832F9C" w:rsidRDefault="00297C53" w:rsidP="00297C53">
            <w:pPr>
              <w:jc w:val="center"/>
            </w:pPr>
            <w:r w:rsidRPr="00832F9C">
              <w:t>2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6B388BAC" w14:textId="782307E3" w:rsidR="00297C53" w:rsidRPr="00832F9C" w:rsidRDefault="00297C53" w:rsidP="00297C53">
            <w:pPr>
              <w:jc w:val="center"/>
            </w:pPr>
            <w:r w:rsidRPr="00832F9C">
              <w:t>3 182,67</w:t>
            </w:r>
          </w:p>
        </w:tc>
      </w:tr>
      <w:tr w:rsidR="00832F9C" w:rsidRPr="00832F9C" w14:paraId="50AADCF0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B35533D" w14:textId="546D71EF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18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7C72201" w14:textId="72F287A6" w:rsidR="00297C53" w:rsidRPr="00832F9C" w:rsidRDefault="00297C53" w:rsidP="00297C53">
            <w:proofErr w:type="spellStart"/>
            <w:r w:rsidRPr="00832F9C">
              <w:t>Руккола</w:t>
            </w:r>
            <w:proofErr w:type="spellEnd"/>
            <w:r w:rsidRPr="00832F9C">
              <w:t>, тип 2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1D7047D9" w14:textId="5D4AD2A1" w:rsidR="00297C53" w:rsidRPr="00832F9C" w:rsidRDefault="00297C53" w:rsidP="00297C53">
            <w:pPr>
              <w:jc w:val="center"/>
            </w:pPr>
            <w:r w:rsidRPr="00832F9C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810E3F" w14:textId="1A7F56EA" w:rsidR="00297C53" w:rsidRPr="00832F9C" w:rsidRDefault="00297C53" w:rsidP="00297C53">
            <w:pPr>
              <w:jc w:val="center"/>
            </w:pPr>
            <w:r w:rsidRPr="00832F9C">
              <w:t>1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D0C6C7E" w14:textId="2235FC1E" w:rsidR="00297C53" w:rsidRPr="00832F9C" w:rsidRDefault="00297C53" w:rsidP="00297C53">
            <w:pPr>
              <w:jc w:val="center"/>
            </w:pPr>
            <w:r w:rsidRPr="00832F9C">
              <w:t>2 564,28</w:t>
            </w:r>
          </w:p>
        </w:tc>
      </w:tr>
      <w:tr w:rsidR="00832F9C" w:rsidRPr="00832F9C" w14:paraId="0D6A8F98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5EAC1BF" w14:textId="05B8BDE3" w:rsidR="00297C53" w:rsidRPr="00832F9C" w:rsidRDefault="00297C53" w:rsidP="00297C53">
            <w:pPr>
              <w:jc w:val="center"/>
            </w:pPr>
            <w:r w:rsidRPr="00832F9C">
              <w:t>18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A179F11" w14:textId="0C15CBB7" w:rsidR="00297C53" w:rsidRPr="00832F9C" w:rsidRDefault="00297C53" w:rsidP="00297C53">
            <w:r w:rsidRPr="00832F9C">
              <w:t>Рыба лососевая мороженая (горбуша)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573E317B" w14:textId="3B34E387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FD2184" w14:textId="770986C9" w:rsidR="00297C53" w:rsidRPr="00832F9C" w:rsidRDefault="00297C53" w:rsidP="00297C53">
            <w:pPr>
              <w:jc w:val="center"/>
            </w:pPr>
            <w:r w:rsidRPr="00832F9C">
              <w:t>8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14FB72AA" w14:textId="4384B791" w:rsidR="00297C53" w:rsidRPr="00832F9C" w:rsidRDefault="00297C53" w:rsidP="00297C53">
            <w:pPr>
              <w:jc w:val="center"/>
            </w:pPr>
            <w:r w:rsidRPr="00832F9C">
              <w:t>431,20</w:t>
            </w:r>
          </w:p>
        </w:tc>
      </w:tr>
      <w:tr w:rsidR="00832F9C" w:rsidRPr="00832F9C" w14:paraId="6E03FD59" w14:textId="77777777" w:rsidTr="0076552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C1377A9" w14:textId="1B595BB3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18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1E26623" w14:textId="55831AE7" w:rsidR="00297C53" w:rsidRPr="00832F9C" w:rsidRDefault="00297C53" w:rsidP="00297C53">
            <w:r w:rsidRPr="00832F9C">
              <w:t>Рыба лососевая мороженая (горбуша)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05751B18" w14:textId="21ABF8F8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9D1B0B" w14:textId="5D7B0EE5" w:rsidR="00297C53" w:rsidRPr="00832F9C" w:rsidRDefault="00297C53" w:rsidP="00297C53">
            <w:pPr>
              <w:jc w:val="center"/>
            </w:pPr>
            <w:r w:rsidRPr="00832F9C">
              <w:t>3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E235F18" w14:textId="54F747FF" w:rsidR="00297C53" w:rsidRPr="00832F9C" w:rsidRDefault="00297C53" w:rsidP="00297C53">
            <w:pPr>
              <w:jc w:val="center"/>
            </w:pPr>
            <w:r w:rsidRPr="00832F9C">
              <w:t>288,66</w:t>
            </w:r>
          </w:p>
        </w:tc>
      </w:tr>
      <w:tr w:rsidR="00832F9C" w:rsidRPr="00832F9C" w14:paraId="1341C5F2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A1B332C" w14:textId="4E1F9846" w:rsidR="00297C53" w:rsidRPr="00832F9C" w:rsidRDefault="00297C53" w:rsidP="00297C53">
            <w:pPr>
              <w:jc w:val="center"/>
            </w:pPr>
            <w:r w:rsidRPr="00832F9C">
              <w:t>18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7086F1ED" w14:textId="2D91F58D" w:rsidR="00297C53" w:rsidRPr="00832F9C" w:rsidRDefault="00297C53" w:rsidP="00297C53">
            <w:r w:rsidRPr="00832F9C">
              <w:t>Рыба лососевая мороженая (кета)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03FC143A" w14:textId="5385FBFC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A0A3BF" w14:textId="5620E39D" w:rsidR="00297C53" w:rsidRPr="00832F9C" w:rsidRDefault="00297C53" w:rsidP="00297C53">
            <w:pPr>
              <w:jc w:val="center"/>
            </w:pPr>
            <w:r w:rsidRPr="00832F9C">
              <w:t>8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5B6DCCF" w14:textId="46C8DB8C" w:rsidR="00297C53" w:rsidRPr="00832F9C" w:rsidRDefault="00297C53" w:rsidP="00297C53">
            <w:pPr>
              <w:jc w:val="center"/>
            </w:pPr>
            <w:r w:rsidRPr="00832F9C">
              <w:t>513,33</w:t>
            </w:r>
          </w:p>
        </w:tc>
      </w:tr>
      <w:tr w:rsidR="00832F9C" w:rsidRPr="00832F9C" w14:paraId="44E6F1B8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D539919" w14:textId="2D21A2C0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19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6B253928" w14:textId="229B57B6" w:rsidR="00297C53" w:rsidRPr="00832F9C" w:rsidRDefault="00297C53" w:rsidP="00297C53">
            <w:r w:rsidRPr="00832F9C">
              <w:t>Рыба лососевая мороженая (кета), тип 2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0E0EB503" w14:textId="3C80B064" w:rsidR="00297C53" w:rsidRPr="00832F9C" w:rsidRDefault="00297C53" w:rsidP="00297C53">
            <w:pPr>
              <w:jc w:val="center"/>
            </w:pPr>
            <w:r w:rsidRPr="00832F9C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42E2C5" w14:textId="2FFBCCE9" w:rsidR="00297C53" w:rsidRPr="00832F9C" w:rsidRDefault="00297C53" w:rsidP="00297C53">
            <w:pPr>
              <w:jc w:val="center"/>
            </w:pPr>
            <w:r w:rsidRPr="00832F9C">
              <w:t>15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52027FA0" w14:textId="69F0E5A7" w:rsidR="00297C53" w:rsidRPr="00832F9C" w:rsidRDefault="00297C53" w:rsidP="00297C53">
            <w:pPr>
              <w:jc w:val="center"/>
            </w:pPr>
            <w:r w:rsidRPr="00832F9C">
              <w:t>621,18</w:t>
            </w:r>
          </w:p>
        </w:tc>
      </w:tr>
      <w:tr w:rsidR="00832F9C" w:rsidRPr="00832F9C" w14:paraId="0CFC9BC3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AD3FC74" w14:textId="7E6D7A1C" w:rsidR="00297C53" w:rsidRPr="00832F9C" w:rsidRDefault="00297C53" w:rsidP="00297C53">
            <w:pPr>
              <w:jc w:val="center"/>
            </w:pPr>
            <w:r w:rsidRPr="00832F9C">
              <w:t>19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6188DB76" w14:textId="59A71DCB" w:rsidR="00297C53" w:rsidRPr="00832F9C" w:rsidRDefault="00297C53" w:rsidP="00297C53">
            <w:r w:rsidRPr="00832F9C">
              <w:t xml:space="preserve">Рыба </w:t>
            </w:r>
            <w:proofErr w:type="spellStart"/>
            <w:r w:rsidRPr="00832F9C">
              <w:t>трескообразная</w:t>
            </w:r>
            <w:proofErr w:type="spellEnd"/>
            <w:r w:rsidRPr="00832F9C">
              <w:t xml:space="preserve"> мороженая (минтай)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5A58184E" w14:textId="7B2EE4B0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0A94B65" w14:textId="51081C03" w:rsidR="00297C53" w:rsidRPr="00832F9C" w:rsidRDefault="00297C53" w:rsidP="00297C53">
            <w:pPr>
              <w:jc w:val="center"/>
            </w:pPr>
            <w:r w:rsidRPr="00832F9C">
              <w:t>27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79BE1A1C" w14:textId="3F278478" w:rsidR="00297C53" w:rsidRPr="00832F9C" w:rsidRDefault="00297C53" w:rsidP="00297C53">
            <w:pPr>
              <w:jc w:val="center"/>
            </w:pPr>
            <w:r w:rsidRPr="00832F9C">
              <w:t>202,25</w:t>
            </w:r>
          </w:p>
        </w:tc>
      </w:tr>
      <w:tr w:rsidR="00832F9C" w:rsidRPr="00832F9C" w14:paraId="5F1F0373" w14:textId="77777777" w:rsidTr="0076552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1F042F5" w14:textId="48F2869F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19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94596E9" w14:textId="6A11C037" w:rsidR="00297C53" w:rsidRPr="00832F9C" w:rsidRDefault="00297C53" w:rsidP="00297C53">
            <w:r w:rsidRPr="00832F9C">
              <w:t xml:space="preserve">Рыба </w:t>
            </w:r>
            <w:proofErr w:type="spellStart"/>
            <w:r w:rsidRPr="00832F9C">
              <w:t>трескообразная</w:t>
            </w:r>
            <w:proofErr w:type="spellEnd"/>
            <w:r w:rsidRPr="00832F9C">
              <w:t xml:space="preserve"> мороженая (треска)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4DBB1D52" w14:textId="4607E8E7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E60A0DE" w14:textId="387EC77A" w:rsidR="00297C53" w:rsidRPr="00832F9C" w:rsidRDefault="00297C53" w:rsidP="00297C53">
            <w:pPr>
              <w:jc w:val="center"/>
            </w:pPr>
            <w:r w:rsidRPr="00832F9C">
              <w:t>4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7C082276" w14:textId="72B759D3" w:rsidR="00297C53" w:rsidRPr="00832F9C" w:rsidRDefault="00297C53" w:rsidP="00297C53">
            <w:pPr>
              <w:jc w:val="center"/>
            </w:pPr>
            <w:r w:rsidRPr="00832F9C">
              <w:t>446,60</w:t>
            </w:r>
          </w:p>
        </w:tc>
      </w:tr>
      <w:tr w:rsidR="00832F9C" w:rsidRPr="00832F9C" w14:paraId="2C7F3F6C" w14:textId="77777777" w:rsidTr="0076552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3D432E9" w14:textId="1B2364BF" w:rsidR="00297C53" w:rsidRPr="00832F9C" w:rsidRDefault="00297C53" w:rsidP="00297C53">
            <w:pPr>
              <w:jc w:val="center"/>
            </w:pPr>
            <w:r w:rsidRPr="00832F9C">
              <w:t>193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3EB1F035" w14:textId="7EFDF0EE" w:rsidR="00297C53" w:rsidRPr="00832F9C" w:rsidRDefault="00297C53" w:rsidP="00297C53">
            <w:r w:rsidRPr="00832F9C">
              <w:t xml:space="preserve">Рыба </w:t>
            </w:r>
            <w:proofErr w:type="spellStart"/>
            <w:r w:rsidRPr="00832F9C">
              <w:t>трескообразная</w:t>
            </w:r>
            <w:proofErr w:type="spellEnd"/>
            <w:r w:rsidRPr="00832F9C">
              <w:t xml:space="preserve"> мороженая (треска), тип 2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4B58F9BE" w14:textId="6F10CF46" w:rsidR="00297C53" w:rsidRPr="00832F9C" w:rsidRDefault="00297C53" w:rsidP="00297C53">
            <w:pPr>
              <w:jc w:val="center"/>
            </w:pPr>
            <w:r w:rsidRPr="00832F9C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F71DBB8" w14:textId="72EC9129" w:rsidR="00297C53" w:rsidRPr="00832F9C" w:rsidRDefault="00297C53" w:rsidP="00297C53">
            <w:pPr>
              <w:jc w:val="center"/>
            </w:pPr>
            <w:r w:rsidRPr="00832F9C">
              <w:t>5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E06F8B0" w14:textId="7889BEE9" w:rsidR="00297C53" w:rsidRPr="00832F9C" w:rsidRDefault="00297C53" w:rsidP="00297C53">
            <w:pPr>
              <w:jc w:val="center"/>
            </w:pPr>
            <w:r w:rsidRPr="00832F9C">
              <w:t>612,00</w:t>
            </w:r>
          </w:p>
        </w:tc>
      </w:tr>
      <w:tr w:rsidR="00832F9C" w:rsidRPr="00832F9C" w14:paraId="3C3ACED6" w14:textId="77777777" w:rsidTr="0076552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8B0D0A7" w14:textId="37DCA4D7" w:rsidR="00297C53" w:rsidRPr="00832F9C" w:rsidRDefault="00297C53" w:rsidP="00297C53">
            <w:pPr>
              <w:jc w:val="center"/>
            </w:pPr>
            <w:r w:rsidRPr="00832F9C">
              <w:t>19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24155E9" w14:textId="576DFBEF" w:rsidR="00297C53" w:rsidRPr="00832F9C" w:rsidRDefault="00297C53" w:rsidP="00297C53">
            <w:r w:rsidRPr="00832F9C">
              <w:t xml:space="preserve">Сахар белый свекловичный в твердом состоянии без </w:t>
            </w:r>
            <w:proofErr w:type="spellStart"/>
            <w:r w:rsidRPr="00832F9C">
              <w:t>вкусоароматических</w:t>
            </w:r>
            <w:proofErr w:type="spellEnd"/>
            <w:r w:rsidRPr="00832F9C">
              <w:t xml:space="preserve"> или красящих добавок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3F898ACF" w14:textId="3166F371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9F05C3" w14:textId="5595F3F1" w:rsidR="00297C53" w:rsidRPr="00832F9C" w:rsidRDefault="00297C53" w:rsidP="00297C53">
            <w:pPr>
              <w:jc w:val="center"/>
            </w:pPr>
            <w:r w:rsidRPr="00832F9C">
              <w:t>700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1ACC628" w14:textId="74BC3FBC" w:rsidR="00297C53" w:rsidRPr="00832F9C" w:rsidRDefault="00297C53" w:rsidP="00297C53">
            <w:pPr>
              <w:jc w:val="center"/>
            </w:pPr>
            <w:r w:rsidRPr="00832F9C">
              <w:t>102,00</w:t>
            </w:r>
          </w:p>
        </w:tc>
      </w:tr>
      <w:tr w:rsidR="00832F9C" w:rsidRPr="00832F9C" w14:paraId="664168F9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71DCD92" w14:textId="26ACA173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19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D642E1D" w14:textId="74E611AB" w:rsidR="00297C53" w:rsidRPr="00832F9C" w:rsidRDefault="00297C53" w:rsidP="00297C53">
            <w:r w:rsidRPr="00832F9C">
              <w:t xml:space="preserve">Сахар белый свекловичный в твердом состоянии без </w:t>
            </w:r>
            <w:proofErr w:type="spellStart"/>
            <w:r w:rsidRPr="00832F9C">
              <w:t>вкусоароматических</w:t>
            </w:r>
            <w:proofErr w:type="spellEnd"/>
            <w:r w:rsidRPr="00832F9C">
              <w:t xml:space="preserve"> или красящих добавок (сахарная пудра)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5749BA5E" w14:textId="3940CF6C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27F8BF4" w14:textId="06623748" w:rsidR="00297C53" w:rsidRPr="00832F9C" w:rsidRDefault="00297C53" w:rsidP="00297C53">
            <w:pPr>
              <w:jc w:val="center"/>
            </w:pPr>
            <w:r w:rsidRPr="00832F9C">
              <w:t>7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228E762" w14:textId="00EF7EDB" w:rsidR="00297C53" w:rsidRPr="00832F9C" w:rsidRDefault="00297C53" w:rsidP="00297C53">
            <w:pPr>
              <w:jc w:val="center"/>
            </w:pPr>
            <w:r w:rsidRPr="00832F9C">
              <w:t>180,69</w:t>
            </w:r>
          </w:p>
        </w:tc>
      </w:tr>
      <w:tr w:rsidR="00832F9C" w:rsidRPr="00832F9C" w14:paraId="52215FA6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6651882" w14:textId="47BA8E58" w:rsidR="00297C53" w:rsidRPr="00832F9C" w:rsidRDefault="00297C53" w:rsidP="00297C53">
            <w:pPr>
              <w:jc w:val="center"/>
            </w:pPr>
            <w:r w:rsidRPr="00832F9C">
              <w:t>19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1F6A1D54" w14:textId="6E108229" w:rsidR="00297C53" w:rsidRPr="00832F9C" w:rsidRDefault="00297C53" w:rsidP="00297C53">
            <w:r w:rsidRPr="00832F9C">
              <w:t xml:space="preserve">Сахар белый свекловичный в твердом состоянии без </w:t>
            </w:r>
            <w:proofErr w:type="spellStart"/>
            <w:r w:rsidRPr="00832F9C">
              <w:t>вкусоароматических</w:t>
            </w:r>
            <w:proofErr w:type="spellEnd"/>
            <w:r w:rsidRPr="00832F9C">
              <w:t xml:space="preserve"> или красящих добавок (сахар-</w:t>
            </w:r>
            <w:proofErr w:type="spellStart"/>
            <w:r w:rsidRPr="00832F9C">
              <w:t>стик</w:t>
            </w:r>
            <w:proofErr w:type="spellEnd"/>
            <w:r w:rsidRPr="00832F9C">
              <w:t>)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44F3DAC9" w14:textId="0A5E5BCE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A1D1E7E" w14:textId="60F49984" w:rsidR="00297C53" w:rsidRPr="00832F9C" w:rsidRDefault="00297C53" w:rsidP="00297C53">
            <w:pPr>
              <w:jc w:val="center"/>
            </w:pPr>
            <w:r w:rsidRPr="00832F9C">
              <w:t>8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A27C0EF" w14:textId="22B25930" w:rsidR="00297C53" w:rsidRPr="00832F9C" w:rsidRDefault="00297C53" w:rsidP="00297C53">
            <w:pPr>
              <w:jc w:val="center"/>
            </w:pPr>
            <w:r w:rsidRPr="00832F9C">
              <w:t>975,33</w:t>
            </w:r>
          </w:p>
        </w:tc>
      </w:tr>
      <w:tr w:rsidR="00832F9C" w:rsidRPr="00832F9C" w14:paraId="0D283C38" w14:textId="77777777" w:rsidTr="0025626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55F4070" w14:textId="5AF3B071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197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1238006D" w14:textId="2F14400F" w:rsidR="00297C53" w:rsidRPr="00832F9C" w:rsidRDefault="00297C53" w:rsidP="00297C53">
            <w:r w:rsidRPr="00832F9C">
              <w:t xml:space="preserve">Сахар белый свекловичный в твердом состоянии без </w:t>
            </w:r>
            <w:proofErr w:type="spellStart"/>
            <w:r w:rsidRPr="00832F9C">
              <w:t>вкусоароматических</w:t>
            </w:r>
            <w:proofErr w:type="spellEnd"/>
            <w:r w:rsidRPr="00832F9C">
              <w:t xml:space="preserve"> или красящих добавок (сахар-</w:t>
            </w:r>
            <w:proofErr w:type="spellStart"/>
            <w:r w:rsidRPr="00832F9C">
              <w:t>стик</w:t>
            </w:r>
            <w:proofErr w:type="spellEnd"/>
            <w:r w:rsidRPr="00832F9C">
              <w:t>), тип 2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0975131E" w14:textId="36EA4D13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B6B1E3E" w14:textId="559BB2A2" w:rsidR="00297C53" w:rsidRPr="00832F9C" w:rsidRDefault="00297C53" w:rsidP="00297C53">
            <w:pPr>
              <w:jc w:val="center"/>
            </w:pPr>
            <w:r w:rsidRPr="00832F9C">
              <w:t>10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7742125" w14:textId="5120DDCC" w:rsidR="00297C53" w:rsidRPr="00832F9C" w:rsidRDefault="00297C53" w:rsidP="00297C53">
            <w:pPr>
              <w:jc w:val="center"/>
            </w:pPr>
            <w:r w:rsidRPr="00832F9C">
              <w:t>857,00</w:t>
            </w:r>
          </w:p>
        </w:tc>
      </w:tr>
      <w:tr w:rsidR="00832F9C" w:rsidRPr="00832F9C" w14:paraId="76DCB2AE" w14:textId="77777777" w:rsidTr="0025626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B9AF786" w14:textId="51C4BD29" w:rsidR="00297C53" w:rsidRPr="00832F9C" w:rsidRDefault="00297C53" w:rsidP="00297C53">
            <w:pPr>
              <w:jc w:val="center"/>
            </w:pPr>
            <w:r w:rsidRPr="00832F9C">
              <w:t>19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6316BEF2" w14:textId="74E9B8FE" w:rsidR="00297C53" w:rsidRPr="00832F9C" w:rsidRDefault="00297C53" w:rsidP="00297C53">
            <w:r w:rsidRPr="00832F9C">
              <w:t>Свекла столовая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7AA83FFF" w14:textId="456AD8F7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3AC2408" w14:textId="2F125CC4" w:rsidR="00297C53" w:rsidRPr="00832F9C" w:rsidRDefault="00297C53" w:rsidP="00297C53">
            <w:pPr>
              <w:jc w:val="center"/>
            </w:pPr>
            <w:r w:rsidRPr="00832F9C">
              <w:t>8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1DEF0D44" w14:textId="6E7D874B" w:rsidR="00297C53" w:rsidRPr="00832F9C" w:rsidRDefault="00297C53" w:rsidP="00297C53">
            <w:pPr>
              <w:jc w:val="center"/>
            </w:pPr>
            <w:r w:rsidRPr="00832F9C">
              <w:t>57,49</w:t>
            </w:r>
          </w:p>
        </w:tc>
      </w:tr>
      <w:tr w:rsidR="00832F9C" w:rsidRPr="00832F9C" w14:paraId="5ADE056F" w14:textId="77777777" w:rsidTr="00EF5971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BBFBA45" w14:textId="14A42414" w:rsidR="00297C53" w:rsidRPr="00832F9C" w:rsidRDefault="00297C53" w:rsidP="00297C53">
            <w:pPr>
              <w:jc w:val="center"/>
            </w:pPr>
            <w:r w:rsidRPr="00832F9C">
              <w:t>19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559A2AF" w14:textId="60BC3C02" w:rsidR="00297C53" w:rsidRPr="00832F9C" w:rsidRDefault="00297C53" w:rsidP="00297C53">
            <w:r w:rsidRPr="00832F9C">
              <w:t>Свинина замороженная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6AC30790" w14:textId="30570AFE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706000B" w14:textId="164D8C31" w:rsidR="00297C53" w:rsidRPr="00832F9C" w:rsidRDefault="00297C53" w:rsidP="00297C53">
            <w:pPr>
              <w:jc w:val="center"/>
            </w:pPr>
            <w:r w:rsidRPr="00832F9C">
              <w:t>25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1C3C92F2" w14:textId="3807E614" w:rsidR="00297C53" w:rsidRPr="00832F9C" w:rsidRDefault="00297C53" w:rsidP="00297C53">
            <w:pPr>
              <w:jc w:val="center"/>
            </w:pPr>
            <w:r w:rsidRPr="00832F9C">
              <w:t>544,13</w:t>
            </w:r>
          </w:p>
        </w:tc>
      </w:tr>
      <w:tr w:rsidR="00832F9C" w:rsidRPr="00832F9C" w14:paraId="4BF6F35A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2836405" w14:textId="7808D580" w:rsidR="00297C53" w:rsidRPr="00832F9C" w:rsidRDefault="00297C53" w:rsidP="00297C53">
            <w:pPr>
              <w:jc w:val="center"/>
            </w:pPr>
            <w:r w:rsidRPr="00832F9C">
              <w:t>20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5A0CE7C" w14:textId="22126289" w:rsidR="00297C53" w:rsidRPr="00832F9C" w:rsidRDefault="00297C53" w:rsidP="00297C53">
            <w:r w:rsidRPr="00832F9C">
              <w:t>Свинина охлажденная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151E4D81" w14:textId="365AF05F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6901B44" w14:textId="59C434BE" w:rsidR="00297C53" w:rsidRPr="00832F9C" w:rsidRDefault="00297C53" w:rsidP="00297C53">
            <w:pPr>
              <w:jc w:val="center"/>
            </w:pPr>
            <w:r w:rsidRPr="00832F9C">
              <w:t>459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172CB88" w14:textId="57283AC2" w:rsidR="00297C53" w:rsidRPr="00832F9C" w:rsidRDefault="00297C53" w:rsidP="00297C53">
            <w:pPr>
              <w:jc w:val="center"/>
            </w:pPr>
            <w:r w:rsidRPr="00832F9C">
              <w:t>485,00</w:t>
            </w:r>
          </w:p>
        </w:tc>
      </w:tr>
      <w:tr w:rsidR="00832F9C" w:rsidRPr="00832F9C" w14:paraId="3D8A9A57" w14:textId="77777777" w:rsidTr="0025626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BE2A075" w14:textId="05F37F39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20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0327D66" w14:textId="3D63073C" w:rsidR="00297C53" w:rsidRPr="00832F9C" w:rsidRDefault="00297C53" w:rsidP="00297C53">
            <w:r w:rsidRPr="00832F9C">
              <w:t>Свинина охлажденная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4C01842D" w14:textId="1B194BB6" w:rsidR="00297C53" w:rsidRPr="00832F9C" w:rsidRDefault="00297C53" w:rsidP="00297C53">
            <w:pPr>
              <w:jc w:val="center"/>
            </w:pPr>
            <w:r w:rsidRPr="00832F9C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1388F2E" w14:textId="347A4076" w:rsidR="00297C53" w:rsidRPr="00832F9C" w:rsidRDefault="00297C53" w:rsidP="00297C53">
            <w:pPr>
              <w:jc w:val="center"/>
            </w:pPr>
            <w:r w:rsidRPr="00832F9C">
              <w:t>4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1D9D9F0" w14:textId="5107C350" w:rsidR="00297C53" w:rsidRPr="00832F9C" w:rsidRDefault="00297C53" w:rsidP="00297C53">
            <w:pPr>
              <w:jc w:val="center"/>
            </w:pPr>
            <w:r w:rsidRPr="00832F9C">
              <w:t>577,32</w:t>
            </w:r>
          </w:p>
        </w:tc>
      </w:tr>
      <w:tr w:rsidR="00832F9C" w:rsidRPr="00832F9C" w14:paraId="2A40D6D6" w14:textId="77777777" w:rsidTr="00EF5971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94FC065" w14:textId="69645A96" w:rsidR="00297C53" w:rsidRPr="00832F9C" w:rsidRDefault="00297C53" w:rsidP="00297C53">
            <w:pPr>
              <w:jc w:val="center"/>
            </w:pPr>
            <w:r w:rsidRPr="00832F9C">
              <w:t>20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3948C6D" w14:textId="31DCA2BD" w:rsidR="00297C53" w:rsidRPr="00832F9C" w:rsidRDefault="00297C53" w:rsidP="00297C53">
            <w:r w:rsidRPr="00832F9C">
              <w:t>Сельдерей свежий (стебель)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04DC121C" w14:textId="785BFBDB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9AF6DDA" w14:textId="7BDA0088" w:rsidR="00297C53" w:rsidRPr="00832F9C" w:rsidRDefault="00297C53" w:rsidP="00297C53">
            <w:pPr>
              <w:jc w:val="center"/>
            </w:pPr>
            <w:r w:rsidRPr="00832F9C">
              <w:t>1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A160815" w14:textId="75536AE6" w:rsidR="00297C53" w:rsidRPr="00832F9C" w:rsidRDefault="00297C53" w:rsidP="00297C53">
            <w:pPr>
              <w:jc w:val="center"/>
            </w:pPr>
            <w:r w:rsidRPr="00832F9C">
              <w:t>308,00</w:t>
            </w:r>
          </w:p>
        </w:tc>
      </w:tr>
      <w:tr w:rsidR="00832F9C" w:rsidRPr="00832F9C" w14:paraId="2D9480AD" w14:textId="77777777" w:rsidTr="0025626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47E94FB" w14:textId="49F42520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20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7260E5D" w14:textId="1C38DF62" w:rsidR="00297C53" w:rsidRPr="00832F9C" w:rsidRDefault="00297C53" w:rsidP="00297C53">
            <w:r w:rsidRPr="00832F9C">
              <w:t>Сельдерей свежий (стебель)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6A01F3ED" w14:textId="4CDE86BF" w:rsidR="00297C53" w:rsidRPr="00832F9C" w:rsidRDefault="00297C53" w:rsidP="00297C53">
            <w:pPr>
              <w:jc w:val="center"/>
            </w:pPr>
            <w:r w:rsidRPr="00832F9C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7F7CBBF" w14:textId="0FE4268E" w:rsidR="00297C53" w:rsidRPr="00832F9C" w:rsidRDefault="00297C53" w:rsidP="00297C53">
            <w:pPr>
              <w:jc w:val="center"/>
            </w:pPr>
            <w:r w:rsidRPr="00832F9C">
              <w:t>2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85059DF" w14:textId="3EA7CEE8" w:rsidR="00297C53" w:rsidRPr="00832F9C" w:rsidRDefault="00297C53" w:rsidP="00297C53">
            <w:pPr>
              <w:jc w:val="center"/>
            </w:pPr>
            <w:r w:rsidRPr="00832F9C">
              <w:t>450,00</w:t>
            </w:r>
          </w:p>
        </w:tc>
      </w:tr>
      <w:tr w:rsidR="00832F9C" w:rsidRPr="00832F9C" w14:paraId="775CFAA2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5193D52" w14:textId="36412766" w:rsidR="00297C53" w:rsidRPr="00832F9C" w:rsidRDefault="00297C53" w:rsidP="00297C53">
            <w:pPr>
              <w:jc w:val="center"/>
            </w:pPr>
            <w:r w:rsidRPr="00832F9C">
              <w:t>20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4524FC7" w14:textId="46B97266" w:rsidR="00297C53" w:rsidRPr="00832F9C" w:rsidRDefault="00297C53" w:rsidP="00297C53">
            <w:r w:rsidRPr="00832F9C">
              <w:t>Сельдь соленая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04CB48BB" w14:textId="53667DE8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5B1F3B2" w14:textId="1DF918BB" w:rsidR="00297C53" w:rsidRPr="00832F9C" w:rsidRDefault="00297C53" w:rsidP="00297C53">
            <w:pPr>
              <w:jc w:val="center"/>
            </w:pPr>
            <w:r w:rsidRPr="00832F9C">
              <w:t>6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16DEAB44" w14:textId="7836838A" w:rsidR="00297C53" w:rsidRPr="00832F9C" w:rsidRDefault="00297C53" w:rsidP="00297C53">
            <w:pPr>
              <w:jc w:val="center"/>
            </w:pPr>
            <w:r w:rsidRPr="00832F9C">
              <w:t>277,20</w:t>
            </w:r>
          </w:p>
        </w:tc>
      </w:tr>
      <w:tr w:rsidR="00832F9C" w:rsidRPr="00832F9C" w14:paraId="66262621" w14:textId="77777777" w:rsidTr="0025626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5081C20" w14:textId="7C9147AC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20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632BDA74" w14:textId="5E613B85" w:rsidR="00297C53" w:rsidRPr="00832F9C" w:rsidRDefault="00297C53" w:rsidP="00297C53">
            <w:r w:rsidRPr="00832F9C">
              <w:t>Семена льна, горчицы, рапса, сурепицы, кунжута, подсолнечника и семена прочих масличных культур, не включенные в другие группировки (кунжут), тип 1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24688463" w14:textId="533536DB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8AB8130" w14:textId="3B864BB9" w:rsidR="00297C53" w:rsidRPr="00832F9C" w:rsidRDefault="00297C53" w:rsidP="00297C53">
            <w:pPr>
              <w:jc w:val="center"/>
            </w:pPr>
            <w:r w:rsidRPr="00832F9C">
              <w:t>3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687E342" w14:textId="2A13BBB8" w:rsidR="00297C53" w:rsidRPr="00832F9C" w:rsidRDefault="00297C53" w:rsidP="00297C53">
            <w:pPr>
              <w:jc w:val="center"/>
            </w:pPr>
            <w:r w:rsidRPr="00832F9C">
              <w:t>431,20</w:t>
            </w:r>
          </w:p>
        </w:tc>
      </w:tr>
      <w:tr w:rsidR="00832F9C" w:rsidRPr="00832F9C" w14:paraId="712CC253" w14:textId="77777777" w:rsidTr="0025626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091A0F2" w14:textId="6C778698" w:rsidR="00297C53" w:rsidRPr="00832F9C" w:rsidRDefault="00297C53" w:rsidP="00297C53">
            <w:pPr>
              <w:jc w:val="center"/>
            </w:pPr>
            <w:r w:rsidRPr="00832F9C">
              <w:t>206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4DD83F67" w14:textId="52154E92" w:rsidR="00297C53" w:rsidRPr="00832F9C" w:rsidRDefault="00297C53" w:rsidP="00297C53">
            <w:r w:rsidRPr="00832F9C">
              <w:t>Семена льна, горчицы, рапса, сурепицы, кунжута, подсолнечника и семена прочих масличных культур, не включенные в другие группировки (кунжут), тип 2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7C0523F0" w14:textId="167410E2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C40A000" w14:textId="7DB85968" w:rsidR="00297C53" w:rsidRPr="00832F9C" w:rsidRDefault="00297C53" w:rsidP="00297C53">
            <w:pPr>
              <w:jc w:val="center"/>
            </w:pPr>
            <w:r w:rsidRPr="00832F9C">
              <w:t>3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6471CE9" w14:textId="244AEA89" w:rsidR="00297C53" w:rsidRPr="00832F9C" w:rsidRDefault="00297C53" w:rsidP="00297C53">
            <w:pPr>
              <w:jc w:val="center"/>
            </w:pPr>
            <w:r w:rsidRPr="00832F9C">
              <w:t>554,68</w:t>
            </w:r>
          </w:p>
        </w:tc>
      </w:tr>
      <w:tr w:rsidR="00832F9C" w:rsidRPr="00832F9C" w14:paraId="605A93F2" w14:textId="77777777" w:rsidTr="0025626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D27E662" w14:textId="407371D3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20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EBE1DBC" w14:textId="69145811" w:rsidR="00297C53" w:rsidRPr="00832F9C" w:rsidRDefault="00297C53" w:rsidP="00297C53">
            <w:r w:rsidRPr="00832F9C">
              <w:t>Скумбрия мороженая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3E8790DC" w14:textId="4C837D42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1CD2069" w14:textId="6B693B32" w:rsidR="00297C53" w:rsidRPr="00832F9C" w:rsidRDefault="00297C53" w:rsidP="00297C53">
            <w:pPr>
              <w:jc w:val="center"/>
            </w:pPr>
            <w:r w:rsidRPr="00832F9C">
              <w:t>1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656149D6" w14:textId="3F10CE6C" w:rsidR="00297C53" w:rsidRPr="00832F9C" w:rsidRDefault="00297C53" w:rsidP="00297C53">
            <w:pPr>
              <w:jc w:val="center"/>
            </w:pPr>
            <w:r w:rsidRPr="00832F9C">
              <w:t>446,60</w:t>
            </w:r>
          </w:p>
        </w:tc>
      </w:tr>
      <w:tr w:rsidR="00832F9C" w:rsidRPr="00832F9C" w14:paraId="37CC5FB3" w14:textId="77777777" w:rsidTr="0025626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DEA98C3" w14:textId="27E28831" w:rsidR="00297C53" w:rsidRPr="00832F9C" w:rsidRDefault="00297C53" w:rsidP="00297C53">
            <w:pPr>
              <w:jc w:val="center"/>
            </w:pPr>
            <w:r w:rsidRPr="00832F9C">
              <w:t>20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7BF32F40" w14:textId="02CBD663" w:rsidR="00297C53" w:rsidRPr="00832F9C" w:rsidRDefault="00297C53" w:rsidP="00297C53">
            <w:r w:rsidRPr="00832F9C">
              <w:t>Сливки питьевые из коровьего молока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60EC3C93" w14:textId="77777777" w:rsidR="00297C53" w:rsidRPr="00832F9C" w:rsidRDefault="00297C53" w:rsidP="00297C53">
            <w:pPr>
              <w:jc w:val="center"/>
              <w:rPr>
                <w:sz w:val="20"/>
                <w:szCs w:val="20"/>
              </w:rPr>
            </w:pPr>
            <w:proofErr w:type="gramStart"/>
            <w:r w:rsidRPr="00832F9C">
              <w:rPr>
                <w:sz w:val="20"/>
                <w:szCs w:val="20"/>
              </w:rPr>
              <w:t>литр;^</w:t>
            </w:r>
            <w:proofErr w:type="gramEnd"/>
          </w:p>
          <w:p w14:paraId="3B68B637" w14:textId="61DCBE7A" w:rsidR="00297C53" w:rsidRPr="00832F9C" w:rsidRDefault="00297C53" w:rsidP="00297C53">
            <w:pPr>
              <w:jc w:val="center"/>
            </w:pPr>
            <w:r w:rsidRPr="00832F9C">
              <w:rPr>
                <w:sz w:val="20"/>
                <w:szCs w:val="20"/>
              </w:rPr>
              <w:t>кубический децимет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B234182" w14:textId="6C842E73" w:rsidR="00297C53" w:rsidRPr="00832F9C" w:rsidRDefault="00297C53" w:rsidP="00297C53">
            <w:pPr>
              <w:jc w:val="center"/>
            </w:pPr>
            <w:r w:rsidRPr="00832F9C">
              <w:t>6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5294F6C9" w14:textId="25F6F3B4" w:rsidR="00297C53" w:rsidRPr="00832F9C" w:rsidRDefault="00297C53" w:rsidP="00297C53">
            <w:pPr>
              <w:jc w:val="center"/>
            </w:pPr>
            <w:r w:rsidRPr="00832F9C">
              <w:t>1 093,40</w:t>
            </w:r>
          </w:p>
        </w:tc>
      </w:tr>
      <w:tr w:rsidR="00832F9C" w:rsidRPr="00832F9C" w14:paraId="2DC6899C" w14:textId="77777777" w:rsidTr="0025626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6803856" w14:textId="388F7FCA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209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6FFDFAB4" w14:textId="0DF01909" w:rsidR="00297C53" w:rsidRPr="00832F9C" w:rsidRDefault="00297C53" w:rsidP="00297C53">
            <w:r w:rsidRPr="00832F9C">
              <w:t>Сливки питьевые из коровьего молока</w:t>
            </w:r>
          </w:p>
        </w:tc>
        <w:tc>
          <w:tcPr>
            <w:tcW w:w="1411" w:type="dxa"/>
            <w:shd w:val="clear" w:color="auto" w:fill="auto"/>
            <w:noWrap/>
          </w:tcPr>
          <w:p w14:paraId="4EFD1D2D" w14:textId="77777777" w:rsidR="00297C53" w:rsidRPr="00832F9C" w:rsidRDefault="00297C53" w:rsidP="00297C53">
            <w:pPr>
              <w:jc w:val="center"/>
              <w:rPr>
                <w:sz w:val="20"/>
                <w:szCs w:val="20"/>
              </w:rPr>
            </w:pPr>
            <w:proofErr w:type="gramStart"/>
            <w:r w:rsidRPr="00832F9C">
              <w:rPr>
                <w:sz w:val="20"/>
                <w:szCs w:val="20"/>
              </w:rPr>
              <w:t>литр;^</w:t>
            </w:r>
            <w:proofErr w:type="gramEnd"/>
          </w:p>
          <w:p w14:paraId="7D87C5D2" w14:textId="5F5515F2" w:rsidR="00297C53" w:rsidRPr="00832F9C" w:rsidRDefault="00297C53" w:rsidP="00297C53">
            <w:pPr>
              <w:jc w:val="center"/>
            </w:pPr>
            <w:r w:rsidRPr="00832F9C">
              <w:rPr>
                <w:sz w:val="20"/>
                <w:szCs w:val="20"/>
              </w:rPr>
              <w:t>кубический децимет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CBD01FF" w14:textId="5E37D382" w:rsidR="00297C53" w:rsidRPr="00832F9C" w:rsidRDefault="00297C53" w:rsidP="00297C53">
            <w:pPr>
              <w:jc w:val="center"/>
            </w:pPr>
            <w:r w:rsidRPr="00832F9C">
              <w:t>6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5A028574" w14:textId="1EB9FFF7" w:rsidR="00297C53" w:rsidRPr="00832F9C" w:rsidRDefault="00297C53" w:rsidP="00297C53">
            <w:pPr>
              <w:jc w:val="center"/>
            </w:pPr>
            <w:r w:rsidRPr="00832F9C">
              <w:t>127,19</w:t>
            </w:r>
          </w:p>
        </w:tc>
      </w:tr>
      <w:tr w:rsidR="00832F9C" w:rsidRPr="00832F9C" w14:paraId="1683F5CF" w14:textId="77777777" w:rsidTr="0025626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499F0AD" w14:textId="742646DD" w:rsidR="00297C53" w:rsidRPr="00832F9C" w:rsidRDefault="00297C53" w:rsidP="00297C53">
            <w:pPr>
              <w:jc w:val="center"/>
            </w:pPr>
            <w:r w:rsidRPr="00832F9C">
              <w:t>21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10B2EFDF" w14:textId="609D631F" w:rsidR="00297C53" w:rsidRPr="00832F9C" w:rsidRDefault="00297C53" w:rsidP="00297C53">
            <w:r w:rsidRPr="00832F9C">
              <w:t>Смесь сушеных фруктов (сухой компот)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3BA8FB61" w14:textId="10F0858A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CC08902" w14:textId="763FBA79" w:rsidR="00297C53" w:rsidRPr="00832F9C" w:rsidRDefault="00297C53" w:rsidP="00297C53">
            <w:pPr>
              <w:jc w:val="center"/>
            </w:pPr>
            <w:r w:rsidRPr="00832F9C">
              <w:t>1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61550A96" w14:textId="05E1AEC5" w:rsidR="00297C53" w:rsidRPr="00832F9C" w:rsidRDefault="00297C53" w:rsidP="00297C53">
            <w:pPr>
              <w:jc w:val="center"/>
            </w:pPr>
            <w:r w:rsidRPr="00832F9C">
              <w:t>179,67</w:t>
            </w:r>
          </w:p>
        </w:tc>
      </w:tr>
      <w:tr w:rsidR="00832F9C" w:rsidRPr="00832F9C" w14:paraId="6F72E576" w14:textId="77777777" w:rsidTr="00C04AA1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F79CD74" w14:textId="7B798E5B" w:rsidR="00297C53" w:rsidRPr="00832F9C" w:rsidRDefault="00297C53" w:rsidP="00297C53">
            <w:pPr>
              <w:jc w:val="center"/>
            </w:pPr>
            <w:r w:rsidRPr="00832F9C">
              <w:t>211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5ECBD160" w14:textId="373A2A2C" w:rsidR="00297C53" w:rsidRPr="00832F9C" w:rsidRDefault="00297C53" w:rsidP="00297C53">
            <w:r w:rsidRPr="00832F9C">
              <w:t>Смесь сушеных фруктов (сухой компот)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4C2C41D7" w14:textId="4D70AEF4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8E6B982" w14:textId="76F49FBA" w:rsidR="00297C53" w:rsidRPr="00832F9C" w:rsidRDefault="00297C53" w:rsidP="00297C53">
            <w:pPr>
              <w:jc w:val="center"/>
            </w:pPr>
            <w:r w:rsidRPr="00832F9C">
              <w:t>2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667995A" w14:textId="21A0A1A7" w:rsidR="00297C53" w:rsidRPr="00832F9C" w:rsidRDefault="00297C53" w:rsidP="00297C53">
            <w:pPr>
              <w:jc w:val="center"/>
            </w:pPr>
            <w:r w:rsidRPr="00832F9C">
              <w:t>125,97</w:t>
            </w:r>
          </w:p>
        </w:tc>
      </w:tr>
      <w:tr w:rsidR="00832F9C" w:rsidRPr="00832F9C" w14:paraId="0CA8637C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5D9E2EB" w14:textId="015745DA" w:rsidR="00297C53" w:rsidRPr="00832F9C" w:rsidRDefault="00297C53" w:rsidP="00297C53">
            <w:pPr>
              <w:jc w:val="center"/>
            </w:pPr>
            <w:r w:rsidRPr="00832F9C">
              <w:t>21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32E31F5F" w14:textId="2A66398B" w:rsidR="00297C53" w:rsidRPr="00832F9C" w:rsidRDefault="00297C53" w:rsidP="00297C53">
            <w:r w:rsidRPr="00832F9C">
              <w:t>Смесь хлебопекарная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4E375CB9" w14:textId="2EBA53FA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CECFD8C" w14:textId="3D34666D" w:rsidR="00297C53" w:rsidRPr="00832F9C" w:rsidRDefault="00297C53" w:rsidP="00297C53">
            <w:pPr>
              <w:jc w:val="center"/>
            </w:pPr>
            <w:r w:rsidRPr="00832F9C">
              <w:t>18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6AC7C39E" w14:textId="1E4A3DD0" w:rsidR="00297C53" w:rsidRPr="00832F9C" w:rsidRDefault="00297C53" w:rsidP="00297C53">
            <w:pPr>
              <w:jc w:val="center"/>
            </w:pPr>
            <w:r w:rsidRPr="00832F9C">
              <w:t>219,45</w:t>
            </w:r>
          </w:p>
        </w:tc>
      </w:tr>
      <w:tr w:rsidR="00832F9C" w:rsidRPr="00832F9C" w14:paraId="369F59AA" w14:textId="77777777" w:rsidTr="00C04AA1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2FD52DB" w14:textId="0C1F7B5D" w:rsidR="00297C53" w:rsidRPr="00832F9C" w:rsidRDefault="00297C53" w:rsidP="00297C53">
            <w:pPr>
              <w:jc w:val="center"/>
            </w:pPr>
            <w:r w:rsidRPr="00832F9C">
              <w:t>21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3B6067FC" w14:textId="213222B7" w:rsidR="00297C53" w:rsidRPr="00832F9C" w:rsidRDefault="00297C53" w:rsidP="00297C53">
            <w:r w:rsidRPr="00832F9C">
              <w:t>Сметана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7C8212DF" w14:textId="1B6A8B44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51AFD88" w14:textId="616D7FCD" w:rsidR="00297C53" w:rsidRPr="00832F9C" w:rsidRDefault="00297C53" w:rsidP="00297C53">
            <w:pPr>
              <w:jc w:val="center"/>
            </w:pPr>
            <w:r w:rsidRPr="00832F9C">
              <w:t>18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177D2273" w14:textId="40CCBBFB" w:rsidR="00297C53" w:rsidRPr="00832F9C" w:rsidRDefault="00297C53" w:rsidP="00297C53">
            <w:pPr>
              <w:jc w:val="center"/>
            </w:pPr>
            <w:r w:rsidRPr="00832F9C">
              <w:t>164,27</w:t>
            </w:r>
          </w:p>
        </w:tc>
      </w:tr>
      <w:tr w:rsidR="00832F9C" w:rsidRPr="00832F9C" w14:paraId="126B616C" w14:textId="77777777" w:rsidTr="00C04AA1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A3F97F7" w14:textId="2ECC56FC" w:rsidR="00297C53" w:rsidRPr="00832F9C" w:rsidRDefault="00297C53" w:rsidP="00297C53">
            <w:pPr>
              <w:jc w:val="center"/>
            </w:pPr>
            <w:r w:rsidRPr="00832F9C">
              <w:t>21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14B5A3F8" w14:textId="0954643A" w:rsidR="00297C53" w:rsidRPr="00832F9C" w:rsidRDefault="00297C53" w:rsidP="00297C53">
            <w:r w:rsidRPr="00832F9C">
              <w:t>Сметана, тип 2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17600E47" w14:textId="0595C8F6" w:rsidR="00297C53" w:rsidRPr="00832F9C" w:rsidRDefault="00297C53" w:rsidP="00297C53">
            <w:pPr>
              <w:jc w:val="center"/>
            </w:pPr>
            <w:r w:rsidRPr="00832F9C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108193" w14:textId="5E4B2835" w:rsidR="00297C53" w:rsidRPr="00832F9C" w:rsidRDefault="00297C53" w:rsidP="00297C53">
            <w:pPr>
              <w:jc w:val="center"/>
            </w:pPr>
            <w:r w:rsidRPr="00832F9C">
              <w:t>15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347BEB1" w14:textId="045264DB" w:rsidR="00297C53" w:rsidRPr="00832F9C" w:rsidRDefault="00297C53" w:rsidP="00297C53">
            <w:pPr>
              <w:jc w:val="center"/>
            </w:pPr>
            <w:r w:rsidRPr="00832F9C">
              <w:t>339,66</w:t>
            </w:r>
          </w:p>
        </w:tc>
      </w:tr>
      <w:tr w:rsidR="00832F9C" w:rsidRPr="00832F9C" w14:paraId="31E5F81B" w14:textId="77777777" w:rsidTr="00C04AA1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C852CE6" w14:textId="7031C95D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21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C184407" w14:textId="67F3D2BD" w:rsidR="00297C53" w:rsidRPr="00832F9C" w:rsidRDefault="00297C53" w:rsidP="00297C53">
            <w:r w:rsidRPr="00832F9C">
              <w:t>Сода пищевая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29F69D88" w14:textId="0FE88ACF" w:rsidR="00297C53" w:rsidRPr="00832F9C" w:rsidRDefault="00297C53" w:rsidP="00297C53">
            <w:pPr>
              <w:jc w:val="center"/>
            </w:pPr>
            <w:r w:rsidRPr="00832F9C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5062DD7" w14:textId="6721DB1F" w:rsidR="00297C53" w:rsidRPr="00832F9C" w:rsidRDefault="00297C53" w:rsidP="00297C53">
            <w:pPr>
              <w:jc w:val="center"/>
            </w:pPr>
            <w:r w:rsidRPr="00832F9C">
              <w:t>7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9197D3B" w14:textId="18E02FBF" w:rsidR="00297C53" w:rsidRPr="00832F9C" w:rsidRDefault="00297C53" w:rsidP="00297C53">
            <w:pPr>
              <w:jc w:val="center"/>
            </w:pPr>
            <w:r w:rsidRPr="00832F9C">
              <w:t>115,26</w:t>
            </w:r>
          </w:p>
        </w:tc>
      </w:tr>
      <w:tr w:rsidR="00832F9C" w:rsidRPr="00832F9C" w14:paraId="320C32A6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E6BFC13" w14:textId="4106E5BD" w:rsidR="00297C53" w:rsidRPr="00832F9C" w:rsidRDefault="00297C53" w:rsidP="00297C53">
            <w:pPr>
              <w:jc w:val="center"/>
            </w:pPr>
            <w:r w:rsidRPr="00832F9C">
              <w:t>21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6FB23DB1" w14:textId="6B94730C" w:rsidR="00297C53" w:rsidRPr="00832F9C" w:rsidRDefault="00297C53" w:rsidP="00297C53">
            <w:r w:rsidRPr="00832F9C">
              <w:t>Соевый соус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390E8A32" w14:textId="77777777" w:rsidR="00297C53" w:rsidRPr="00832F9C" w:rsidRDefault="00297C53" w:rsidP="00297C53">
            <w:pPr>
              <w:jc w:val="center"/>
              <w:rPr>
                <w:sz w:val="20"/>
                <w:szCs w:val="20"/>
              </w:rPr>
            </w:pPr>
            <w:proofErr w:type="gramStart"/>
            <w:r w:rsidRPr="00832F9C">
              <w:rPr>
                <w:sz w:val="20"/>
                <w:szCs w:val="20"/>
              </w:rPr>
              <w:t>литр;^</w:t>
            </w:r>
            <w:proofErr w:type="gramEnd"/>
          </w:p>
          <w:p w14:paraId="23F59282" w14:textId="7DD87D4C" w:rsidR="00297C53" w:rsidRPr="00832F9C" w:rsidRDefault="00297C53" w:rsidP="00297C53">
            <w:pPr>
              <w:jc w:val="center"/>
            </w:pPr>
            <w:r w:rsidRPr="00832F9C">
              <w:rPr>
                <w:sz w:val="20"/>
                <w:szCs w:val="20"/>
              </w:rPr>
              <w:t>кубический децимет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F024B96" w14:textId="754BC458" w:rsidR="00297C53" w:rsidRPr="00832F9C" w:rsidRDefault="00297C53" w:rsidP="00297C53">
            <w:pPr>
              <w:jc w:val="center"/>
            </w:pPr>
            <w:r w:rsidRPr="00832F9C">
              <w:t>1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61A8279" w14:textId="76B847FF" w:rsidR="00297C53" w:rsidRPr="00832F9C" w:rsidRDefault="00297C53" w:rsidP="00297C53">
            <w:pPr>
              <w:jc w:val="center"/>
            </w:pPr>
            <w:r w:rsidRPr="00832F9C">
              <w:t>327,51</w:t>
            </w:r>
          </w:p>
        </w:tc>
      </w:tr>
      <w:tr w:rsidR="00832F9C" w:rsidRPr="00832F9C" w14:paraId="4C4E82AE" w14:textId="77777777" w:rsidTr="00C04AA1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8FFEA37" w14:textId="40A869F0" w:rsidR="00297C53" w:rsidRPr="00832F9C" w:rsidRDefault="00297C53" w:rsidP="00297C53">
            <w:pPr>
              <w:jc w:val="center"/>
            </w:pPr>
            <w:r w:rsidRPr="00832F9C">
              <w:t>217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2CC906A4" w14:textId="16AEEE5C" w:rsidR="00297C53" w:rsidRPr="00832F9C" w:rsidRDefault="00297C53" w:rsidP="00297C53">
            <w:r w:rsidRPr="00832F9C">
              <w:t>Соевый соус, тип 2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4FFB087A" w14:textId="77777777" w:rsidR="00297C53" w:rsidRPr="00832F9C" w:rsidRDefault="00297C53" w:rsidP="00297C53">
            <w:pPr>
              <w:jc w:val="center"/>
              <w:rPr>
                <w:sz w:val="20"/>
                <w:szCs w:val="20"/>
              </w:rPr>
            </w:pPr>
            <w:proofErr w:type="gramStart"/>
            <w:r w:rsidRPr="00832F9C">
              <w:rPr>
                <w:sz w:val="20"/>
                <w:szCs w:val="20"/>
              </w:rPr>
              <w:t>литр;^</w:t>
            </w:r>
            <w:proofErr w:type="gramEnd"/>
          </w:p>
          <w:p w14:paraId="37108012" w14:textId="6C810DFA" w:rsidR="00297C53" w:rsidRPr="00832F9C" w:rsidRDefault="00297C53" w:rsidP="00297C53">
            <w:pPr>
              <w:jc w:val="center"/>
            </w:pPr>
            <w:r w:rsidRPr="00832F9C">
              <w:rPr>
                <w:sz w:val="20"/>
                <w:szCs w:val="20"/>
              </w:rPr>
              <w:t>кубический децимет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F0DF8C0" w14:textId="2E0231F9" w:rsidR="00297C53" w:rsidRPr="00832F9C" w:rsidRDefault="00297C53" w:rsidP="00297C53">
            <w:pPr>
              <w:jc w:val="center"/>
            </w:pPr>
            <w:r w:rsidRPr="00832F9C">
              <w:t>1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60C98CC" w14:textId="2543E491" w:rsidR="00297C53" w:rsidRPr="00832F9C" w:rsidRDefault="00297C53" w:rsidP="00297C53">
            <w:pPr>
              <w:jc w:val="center"/>
            </w:pPr>
            <w:r w:rsidRPr="00832F9C">
              <w:t>170,14</w:t>
            </w:r>
          </w:p>
        </w:tc>
      </w:tr>
      <w:tr w:rsidR="00832F9C" w:rsidRPr="00832F9C" w14:paraId="61448699" w14:textId="77777777" w:rsidTr="00C04AA1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AF82C5E" w14:textId="17F4F3B5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21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1DCB0637" w14:textId="38A4509D" w:rsidR="00297C53" w:rsidRPr="00832F9C" w:rsidRDefault="00297C53" w:rsidP="00297C53">
            <w:r w:rsidRPr="00832F9C">
              <w:t>Соль пищевая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10BA2D65" w14:textId="12B56AE2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16C451F" w14:textId="54D21D64" w:rsidR="00297C53" w:rsidRPr="00832F9C" w:rsidRDefault="00297C53" w:rsidP="00297C53">
            <w:pPr>
              <w:jc w:val="center"/>
            </w:pPr>
            <w:r w:rsidRPr="00832F9C">
              <w:t>38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1A49067" w14:textId="1BBE7580" w:rsidR="00297C53" w:rsidRPr="00832F9C" w:rsidRDefault="00297C53" w:rsidP="00297C53">
            <w:pPr>
              <w:jc w:val="center"/>
            </w:pPr>
            <w:r w:rsidRPr="00832F9C">
              <w:t>22,59</w:t>
            </w:r>
          </w:p>
        </w:tc>
      </w:tr>
      <w:tr w:rsidR="00832F9C" w:rsidRPr="00832F9C" w14:paraId="6826B93B" w14:textId="77777777" w:rsidTr="00C04AA1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CEC8ADA" w14:textId="2B36203A" w:rsidR="00297C53" w:rsidRPr="00832F9C" w:rsidRDefault="00297C53" w:rsidP="00297C53">
            <w:pPr>
              <w:jc w:val="center"/>
            </w:pPr>
            <w:r w:rsidRPr="00832F9C">
              <w:t>21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39979CEB" w14:textId="74AE5FC0" w:rsidR="00297C53" w:rsidRPr="00832F9C" w:rsidRDefault="00297C53" w:rsidP="00297C53">
            <w:r w:rsidRPr="00832F9C">
              <w:t xml:space="preserve">Соус </w:t>
            </w:r>
            <w:proofErr w:type="spellStart"/>
            <w:r w:rsidRPr="00832F9C">
              <w:t>Терияки</w:t>
            </w:r>
            <w:proofErr w:type="spellEnd"/>
            <w:r w:rsidRPr="00832F9C">
              <w:t>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086BC767" w14:textId="609C480D" w:rsidR="00297C53" w:rsidRPr="00832F9C" w:rsidRDefault="00297C53" w:rsidP="00297C53">
            <w:pPr>
              <w:jc w:val="center"/>
            </w:pPr>
            <w:r w:rsidRPr="00832F9C"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9CD80B4" w14:textId="66850BF0" w:rsidR="00297C53" w:rsidRPr="00832F9C" w:rsidRDefault="00297C53" w:rsidP="00297C53">
            <w:pPr>
              <w:jc w:val="center"/>
            </w:pPr>
            <w:r w:rsidRPr="00832F9C">
              <w:t>6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BCF3B67" w14:textId="1927E1A3" w:rsidR="00297C53" w:rsidRPr="00832F9C" w:rsidRDefault="00297C53" w:rsidP="00297C53">
            <w:pPr>
              <w:jc w:val="center"/>
            </w:pPr>
            <w:r w:rsidRPr="00832F9C">
              <w:t>646,80</w:t>
            </w:r>
          </w:p>
        </w:tc>
      </w:tr>
      <w:tr w:rsidR="00832F9C" w:rsidRPr="00832F9C" w14:paraId="5FA868C6" w14:textId="77777777" w:rsidTr="00C04AA1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09CEBF8" w14:textId="567F10C2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220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0F155347" w14:textId="2A07EFD3" w:rsidR="00297C53" w:rsidRPr="00832F9C" w:rsidRDefault="00297C53" w:rsidP="00297C53">
            <w:r w:rsidRPr="00832F9C">
              <w:t xml:space="preserve">Соус </w:t>
            </w:r>
            <w:proofErr w:type="spellStart"/>
            <w:r w:rsidRPr="00832F9C">
              <w:t>Терияки</w:t>
            </w:r>
            <w:proofErr w:type="spellEnd"/>
            <w:r w:rsidRPr="00832F9C">
              <w:t>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0D8841AE" w14:textId="77777777" w:rsidR="00297C53" w:rsidRPr="00832F9C" w:rsidRDefault="00297C53" w:rsidP="00297C53">
            <w:pPr>
              <w:jc w:val="center"/>
              <w:rPr>
                <w:sz w:val="20"/>
                <w:szCs w:val="20"/>
              </w:rPr>
            </w:pPr>
            <w:proofErr w:type="gramStart"/>
            <w:r w:rsidRPr="00832F9C">
              <w:rPr>
                <w:sz w:val="20"/>
                <w:szCs w:val="20"/>
              </w:rPr>
              <w:t>литр;^</w:t>
            </w:r>
            <w:proofErr w:type="gramEnd"/>
          </w:p>
          <w:p w14:paraId="40287787" w14:textId="3F4C6363" w:rsidR="00297C53" w:rsidRPr="00832F9C" w:rsidRDefault="00297C53" w:rsidP="00297C53">
            <w:pPr>
              <w:jc w:val="center"/>
            </w:pPr>
            <w:r w:rsidRPr="00832F9C">
              <w:rPr>
                <w:sz w:val="20"/>
                <w:szCs w:val="20"/>
              </w:rPr>
              <w:t>кубический дециметр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B7E3A60" w14:textId="708DA920" w:rsidR="00297C53" w:rsidRPr="00832F9C" w:rsidRDefault="00297C53" w:rsidP="00297C53">
            <w:pPr>
              <w:jc w:val="center"/>
            </w:pPr>
            <w:r w:rsidRPr="00832F9C">
              <w:t>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649267E3" w14:textId="059E1A81" w:rsidR="00297C53" w:rsidRPr="00832F9C" w:rsidRDefault="00297C53" w:rsidP="00297C53">
            <w:pPr>
              <w:jc w:val="center"/>
            </w:pPr>
            <w:r w:rsidRPr="00832F9C">
              <w:t>384,54</w:t>
            </w:r>
          </w:p>
        </w:tc>
      </w:tr>
      <w:tr w:rsidR="00832F9C" w:rsidRPr="00832F9C" w14:paraId="6A62D1E2" w14:textId="77777777" w:rsidTr="00C04AA1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AC850B1" w14:textId="63B2CB73" w:rsidR="00297C53" w:rsidRPr="00832F9C" w:rsidRDefault="00297C53" w:rsidP="00297C53">
            <w:pPr>
              <w:jc w:val="center"/>
            </w:pPr>
            <w:r w:rsidRPr="00832F9C">
              <w:t>221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51CC6B32" w14:textId="1D6B6D4E" w:rsidR="00297C53" w:rsidRPr="00832F9C" w:rsidRDefault="00297C53" w:rsidP="00297C53">
            <w:r w:rsidRPr="00832F9C">
              <w:t>Соус томатный</w:t>
            </w:r>
          </w:p>
        </w:tc>
        <w:tc>
          <w:tcPr>
            <w:tcW w:w="1411" w:type="dxa"/>
            <w:shd w:val="clear" w:color="auto" w:fill="auto"/>
            <w:noWrap/>
          </w:tcPr>
          <w:p w14:paraId="2A392F4A" w14:textId="3D4D03C8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ED7E05A" w14:textId="4E96DD35" w:rsidR="00297C53" w:rsidRPr="00832F9C" w:rsidRDefault="00297C53" w:rsidP="00297C53">
            <w:pPr>
              <w:jc w:val="center"/>
            </w:pPr>
            <w:r w:rsidRPr="00832F9C">
              <w:t>14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6AC6DEEB" w14:textId="0CB11405" w:rsidR="00297C53" w:rsidRPr="00832F9C" w:rsidRDefault="00297C53" w:rsidP="00297C53">
            <w:pPr>
              <w:jc w:val="center"/>
            </w:pPr>
            <w:r w:rsidRPr="00832F9C">
              <w:t>181,97</w:t>
            </w:r>
          </w:p>
        </w:tc>
      </w:tr>
      <w:tr w:rsidR="00832F9C" w:rsidRPr="00832F9C" w14:paraId="733AE6E4" w14:textId="77777777" w:rsidTr="00C04AA1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C1AB652" w14:textId="5D33E6F9" w:rsidR="00297C53" w:rsidRPr="00832F9C" w:rsidRDefault="00297C53" w:rsidP="00297C53">
            <w:pPr>
              <w:jc w:val="center"/>
            </w:pPr>
            <w:r w:rsidRPr="00832F9C">
              <w:t>22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7D16538" w14:textId="0059CE86" w:rsidR="00297C53" w:rsidRPr="00832F9C" w:rsidRDefault="00297C53" w:rsidP="00297C53">
            <w:r w:rsidRPr="00832F9C">
              <w:t>Субпродукты из птицы замороженные (желудки)</w:t>
            </w:r>
          </w:p>
        </w:tc>
        <w:tc>
          <w:tcPr>
            <w:tcW w:w="1411" w:type="dxa"/>
            <w:shd w:val="clear" w:color="auto" w:fill="auto"/>
            <w:noWrap/>
          </w:tcPr>
          <w:p w14:paraId="1724F1E2" w14:textId="1054A1D5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F602B16" w14:textId="19D10FDF" w:rsidR="00297C53" w:rsidRPr="00832F9C" w:rsidRDefault="00297C53" w:rsidP="00297C53">
            <w:pPr>
              <w:jc w:val="center"/>
            </w:pPr>
            <w:r w:rsidRPr="00832F9C">
              <w:t>1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761EFD8" w14:textId="045A954B" w:rsidR="00297C53" w:rsidRPr="00832F9C" w:rsidRDefault="00297C53" w:rsidP="00297C53">
            <w:pPr>
              <w:jc w:val="center"/>
            </w:pPr>
            <w:r w:rsidRPr="00832F9C">
              <w:t>457,98</w:t>
            </w:r>
          </w:p>
        </w:tc>
      </w:tr>
      <w:tr w:rsidR="00832F9C" w:rsidRPr="00832F9C" w14:paraId="107067C5" w14:textId="77777777" w:rsidTr="00C04AA1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5B8A639" w14:textId="2B30C363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22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7CDBA0B" w14:textId="221E1B85" w:rsidR="00297C53" w:rsidRPr="00832F9C" w:rsidRDefault="00297C53" w:rsidP="00297C53">
            <w:r w:rsidRPr="00832F9C">
              <w:t>Субпродукты из птицы замороженные (желудки), тип 1</w:t>
            </w:r>
          </w:p>
        </w:tc>
        <w:tc>
          <w:tcPr>
            <w:tcW w:w="1411" w:type="dxa"/>
            <w:shd w:val="clear" w:color="auto" w:fill="auto"/>
            <w:noWrap/>
          </w:tcPr>
          <w:p w14:paraId="7A66E998" w14:textId="78128EF7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91C75DC" w14:textId="7B03A159" w:rsidR="00297C53" w:rsidRPr="00832F9C" w:rsidRDefault="00297C53" w:rsidP="00297C53">
            <w:pPr>
              <w:jc w:val="center"/>
            </w:pPr>
            <w:r w:rsidRPr="00832F9C">
              <w:t>2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3E26CB0" w14:textId="5551CAD7" w:rsidR="00297C53" w:rsidRPr="00832F9C" w:rsidRDefault="00297C53" w:rsidP="00297C53">
            <w:pPr>
              <w:jc w:val="center"/>
            </w:pPr>
            <w:r w:rsidRPr="00832F9C">
              <w:t>258,07</w:t>
            </w:r>
          </w:p>
        </w:tc>
      </w:tr>
      <w:tr w:rsidR="00832F9C" w:rsidRPr="00832F9C" w14:paraId="71015CB0" w14:textId="77777777" w:rsidTr="00C04AA1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3499D26" w14:textId="08C47A25" w:rsidR="00297C53" w:rsidRPr="00832F9C" w:rsidRDefault="00297C53" w:rsidP="00297C53">
            <w:pPr>
              <w:jc w:val="center"/>
            </w:pPr>
            <w:r w:rsidRPr="00832F9C">
              <w:t>22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7A1E9790" w14:textId="3DDF8F85" w:rsidR="00297C53" w:rsidRPr="00832F9C" w:rsidRDefault="00297C53" w:rsidP="00297C53">
            <w:r w:rsidRPr="00832F9C">
              <w:t>Субпродукты из птицы замороженные (желудки), тип 2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02A96A93" w14:textId="4491ACFE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86A353C" w14:textId="23A677A6" w:rsidR="00297C53" w:rsidRPr="00832F9C" w:rsidRDefault="00297C53" w:rsidP="00297C53">
            <w:pPr>
              <w:jc w:val="center"/>
            </w:pPr>
            <w:r w:rsidRPr="00832F9C">
              <w:t>2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5D89229A" w14:textId="4448D9F2" w:rsidR="00297C53" w:rsidRPr="00832F9C" w:rsidRDefault="00297C53" w:rsidP="00297C53">
            <w:pPr>
              <w:jc w:val="center"/>
            </w:pPr>
            <w:r w:rsidRPr="00832F9C">
              <w:t>328,53</w:t>
            </w:r>
          </w:p>
        </w:tc>
      </w:tr>
      <w:tr w:rsidR="00832F9C" w:rsidRPr="00832F9C" w14:paraId="302DD059" w14:textId="77777777" w:rsidTr="00C04AA1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C4DB79C" w14:textId="717EB391" w:rsidR="00297C53" w:rsidRPr="00832F9C" w:rsidRDefault="00297C53" w:rsidP="00297C53">
            <w:pPr>
              <w:jc w:val="center"/>
            </w:pPr>
            <w:r w:rsidRPr="00832F9C">
              <w:t>22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C89B643" w14:textId="39DDED0F" w:rsidR="00297C53" w:rsidRPr="00832F9C" w:rsidRDefault="00297C53" w:rsidP="00297C53">
            <w:r w:rsidRPr="00832F9C">
              <w:t>Субпродукты из птицы замороженные (печень), тип 1</w:t>
            </w:r>
          </w:p>
        </w:tc>
        <w:tc>
          <w:tcPr>
            <w:tcW w:w="1411" w:type="dxa"/>
            <w:shd w:val="clear" w:color="auto" w:fill="auto"/>
            <w:noWrap/>
          </w:tcPr>
          <w:p w14:paraId="4372EAA3" w14:textId="11DC319E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AA04130" w14:textId="476833B8" w:rsidR="00297C53" w:rsidRPr="00832F9C" w:rsidRDefault="00297C53" w:rsidP="00297C53">
            <w:pPr>
              <w:jc w:val="center"/>
            </w:pPr>
            <w:r w:rsidRPr="00832F9C">
              <w:t>5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60F19D56" w14:textId="0394F1F7" w:rsidR="00297C53" w:rsidRPr="00832F9C" w:rsidRDefault="00297C53" w:rsidP="00297C53">
            <w:pPr>
              <w:jc w:val="center"/>
            </w:pPr>
            <w:r w:rsidRPr="00832F9C">
              <w:t>239,09</w:t>
            </w:r>
          </w:p>
        </w:tc>
      </w:tr>
      <w:tr w:rsidR="00832F9C" w:rsidRPr="00832F9C" w14:paraId="00B57299" w14:textId="77777777" w:rsidTr="00C04AA1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89EB395" w14:textId="24BBB4B1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22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B5C3F62" w14:textId="04133539" w:rsidR="00297C53" w:rsidRPr="00832F9C" w:rsidRDefault="00297C53" w:rsidP="00297C53">
            <w:r w:rsidRPr="00832F9C">
              <w:t>Субпродукты из птицы замороженные (печень), тип 2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3198BA65" w14:textId="6FED90CA" w:rsidR="00297C53" w:rsidRPr="00832F9C" w:rsidRDefault="00297C53" w:rsidP="00297C53">
            <w:pPr>
              <w:jc w:val="center"/>
              <w:rPr>
                <w:sz w:val="20"/>
                <w:szCs w:val="20"/>
              </w:rPr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B3390A1" w14:textId="07D8815C" w:rsidR="00297C53" w:rsidRPr="00832F9C" w:rsidRDefault="00297C53" w:rsidP="00297C53">
            <w:pPr>
              <w:jc w:val="center"/>
            </w:pPr>
            <w:r w:rsidRPr="00832F9C">
              <w:t>7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14404576" w14:textId="17E75029" w:rsidR="00297C53" w:rsidRPr="00832F9C" w:rsidRDefault="00297C53" w:rsidP="00297C53">
            <w:pPr>
              <w:jc w:val="center"/>
            </w:pPr>
            <w:r w:rsidRPr="00832F9C">
              <w:t>328,53</w:t>
            </w:r>
          </w:p>
        </w:tc>
      </w:tr>
      <w:tr w:rsidR="00832F9C" w:rsidRPr="00832F9C" w14:paraId="61C73951" w14:textId="77777777" w:rsidTr="00C04AA1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BFA09EF" w14:textId="500FBD3F" w:rsidR="00297C53" w:rsidRPr="00832F9C" w:rsidRDefault="00297C53" w:rsidP="00297C53">
            <w:pPr>
              <w:jc w:val="center"/>
            </w:pPr>
            <w:r w:rsidRPr="00832F9C">
              <w:t>22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25BF210" w14:textId="1FFAEF0B" w:rsidR="00297C53" w:rsidRPr="00832F9C" w:rsidRDefault="00297C53" w:rsidP="00297C53">
            <w:r w:rsidRPr="00832F9C">
              <w:t>Субпродукты пищевые крупного рогатого скота замороженные (печень)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2C6225C2" w14:textId="78B12AAC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C4F4410" w14:textId="3FBEF2BC" w:rsidR="00297C53" w:rsidRPr="00832F9C" w:rsidRDefault="00297C53" w:rsidP="00297C53">
            <w:pPr>
              <w:jc w:val="center"/>
            </w:pPr>
            <w:r w:rsidRPr="00832F9C">
              <w:t>11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17F309AF" w14:textId="1B72DFA7" w:rsidR="00297C53" w:rsidRPr="00832F9C" w:rsidRDefault="00297C53" w:rsidP="00297C53">
            <w:pPr>
              <w:jc w:val="center"/>
            </w:pPr>
            <w:r w:rsidRPr="00832F9C">
              <w:t>420,93</w:t>
            </w:r>
          </w:p>
        </w:tc>
      </w:tr>
      <w:tr w:rsidR="00832F9C" w:rsidRPr="00832F9C" w14:paraId="108F4A80" w14:textId="77777777" w:rsidTr="00C04AA1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2EEC1DA" w14:textId="06DBF6A7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22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C8F917B" w14:textId="20FADCD7" w:rsidR="00297C53" w:rsidRPr="00832F9C" w:rsidRDefault="00297C53" w:rsidP="00297C53">
            <w:r w:rsidRPr="00832F9C">
              <w:t>Субпродукты пищевые крупного рогатого скота замороженные (печень), тип 2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7ACCC185" w14:textId="52F6EF68" w:rsidR="00297C53" w:rsidRPr="00832F9C" w:rsidRDefault="00297C53" w:rsidP="00297C53">
            <w:pPr>
              <w:jc w:val="center"/>
            </w:pPr>
            <w:r w:rsidRPr="00832F9C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C29011B" w14:textId="664B57AC" w:rsidR="00297C53" w:rsidRPr="00832F9C" w:rsidRDefault="00297C53" w:rsidP="00297C53">
            <w:pPr>
              <w:jc w:val="center"/>
            </w:pPr>
            <w:r w:rsidRPr="00832F9C">
              <w:t>9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6C1C30F6" w14:textId="736F5B17" w:rsidR="00297C53" w:rsidRPr="00832F9C" w:rsidRDefault="00297C53" w:rsidP="00297C53">
            <w:pPr>
              <w:jc w:val="center"/>
            </w:pPr>
            <w:r w:rsidRPr="00832F9C">
              <w:t>480,93</w:t>
            </w:r>
          </w:p>
        </w:tc>
      </w:tr>
      <w:tr w:rsidR="00832F9C" w:rsidRPr="00832F9C" w14:paraId="382BFB0F" w14:textId="77777777" w:rsidTr="00BE083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429D129" w14:textId="3F921333" w:rsidR="00297C53" w:rsidRPr="00832F9C" w:rsidRDefault="00297C53" w:rsidP="00297C53">
            <w:pPr>
              <w:jc w:val="center"/>
            </w:pPr>
            <w:r w:rsidRPr="00832F9C">
              <w:t>22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334A08BB" w14:textId="04525462" w:rsidR="00297C53" w:rsidRPr="00832F9C" w:rsidRDefault="00297C53" w:rsidP="00297C53">
            <w:r w:rsidRPr="00832F9C">
              <w:t>Сухари панировочные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3A3DCAEC" w14:textId="657BEC78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F9E832B" w14:textId="5E2BB2A0" w:rsidR="00297C53" w:rsidRPr="00832F9C" w:rsidRDefault="00297C53" w:rsidP="00297C53">
            <w:pPr>
              <w:jc w:val="center"/>
            </w:pPr>
            <w:r w:rsidRPr="00832F9C">
              <w:t>4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F1AF4BE" w14:textId="4D7087B4" w:rsidR="00297C53" w:rsidRPr="00832F9C" w:rsidRDefault="00297C53" w:rsidP="00297C53">
            <w:pPr>
              <w:jc w:val="center"/>
            </w:pPr>
            <w:r w:rsidRPr="00832F9C">
              <w:t>123,20</w:t>
            </w:r>
          </w:p>
        </w:tc>
      </w:tr>
      <w:tr w:rsidR="00832F9C" w:rsidRPr="00832F9C" w14:paraId="2A0CBC7B" w14:textId="77777777" w:rsidTr="00BE083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A4B46B8" w14:textId="61F75DA6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230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04E4B346" w14:textId="7112ED96" w:rsidR="00297C53" w:rsidRPr="00832F9C" w:rsidRDefault="00297C53" w:rsidP="00297C53">
            <w:r w:rsidRPr="00832F9C">
              <w:t>Сухари панировочные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54BE4145" w14:textId="7E319497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1DAE0CA" w14:textId="4F1E63DC" w:rsidR="00297C53" w:rsidRPr="00832F9C" w:rsidRDefault="00297C53" w:rsidP="00297C53">
            <w:pPr>
              <w:jc w:val="center"/>
            </w:pPr>
            <w:r w:rsidRPr="00832F9C">
              <w:t>6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64EE6E5C" w14:textId="5BE9C444" w:rsidR="00297C53" w:rsidRPr="00832F9C" w:rsidRDefault="00297C53" w:rsidP="00297C53">
            <w:pPr>
              <w:jc w:val="center"/>
            </w:pPr>
            <w:r w:rsidRPr="00832F9C">
              <w:t>83,13</w:t>
            </w:r>
          </w:p>
        </w:tc>
      </w:tr>
      <w:tr w:rsidR="00832F9C" w:rsidRPr="00832F9C" w14:paraId="7F7C3861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5A7743A" w14:textId="69D08623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23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4422C217" w14:textId="321B3A46" w:rsidR="00297C53" w:rsidRPr="00832F9C" w:rsidRDefault="00297C53" w:rsidP="00297C53">
            <w:r w:rsidRPr="00832F9C">
              <w:t>Сыры плавленые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047CD137" w14:textId="5997538A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72CAD3" w14:textId="1D6CB33F" w:rsidR="00297C53" w:rsidRPr="00832F9C" w:rsidRDefault="00297C53" w:rsidP="00297C53">
            <w:pPr>
              <w:jc w:val="center"/>
            </w:pPr>
            <w:r w:rsidRPr="00832F9C">
              <w:t>16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5DBE210" w14:textId="6E2530C1" w:rsidR="00297C53" w:rsidRPr="00832F9C" w:rsidRDefault="00297C53" w:rsidP="00297C53">
            <w:pPr>
              <w:jc w:val="center"/>
            </w:pPr>
            <w:r w:rsidRPr="00832F9C">
              <w:t>677,60</w:t>
            </w:r>
          </w:p>
        </w:tc>
      </w:tr>
      <w:tr w:rsidR="00832F9C" w:rsidRPr="00832F9C" w14:paraId="64D9C395" w14:textId="77777777" w:rsidTr="00BE083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B8BE6C2" w14:textId="7FB6EEF0" w:rsidR="00297C53" w:rsidRPr="00832F9C" w:rsidRDefault="00297C53" w:rsidP="00297C53">
            <w:pPr>
              <w:jc w:val="center"/>
            </w:pPr>
            <w:r w:rsidRPr="00832F9C">
              <w:rPr>
                <w:sz w:val="22"/>
                <w:szCs w:val="22"/>
              </w:rPr>
              <w:t>23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12094B1" w14:textId="23CC5726" w:rsidR="00297C53" w:rsidRPr="00832F9C" w:rsidRDefault="00297C53" w:rsidP="00297C53">
            <w:r w:rsidRPr="00832F9C">
              <w:t>Сыры плавленые, тип 2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79F51992" w14:textId="71380A2B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AE2FCFC" w14:textId="0DEB0AC3" w:rsidR="00297C53" w:rsidRPr="00832F9C" w:rsidRDefault="00297C53" w:rsidP="00297C53">
            <w:pPr>
              <w:jc w:val="center"/>
            </w:pPr>
            <w:r w:rsidRPr="00832F9C">
              <w:t>6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1102EA3" w14:textId="0D088720" w:rsidR="00297C53" w:rsidRPr="00832F9C" w:rsidRDefault="00297C53" w:rsidP="00297C53">
            <w:pPr>
              <w:jc w:val="center"/>
            </w:pPr>
            <w:r w:rsidRPr="00832F9C">
              <w:t>544,13</w:t>
            </w:r>
          </w:p>
        </w:tc>
      </w:tr>
      <w:tr w:rsidR="00832F9C" w:rsidRPr="00832F9C" w14:paraId="75F5FF78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13116F4" w14:textId="27F9618E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23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34A5C32" w14:textId="1B349784" w:rsidR="00297C53" w:rsidRPr="00832F9C" w:rsidRDefault="00297C53" w:rsidP="00297C53">
            <w:r w:rsidRPr="00832F9C">
              <w:t>Сыры полутвердые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76BF9D90" w14:textId="4BA561F8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00C8E61" w14:textId="22AC37B8" w:rsidR="00297C53" w:rsidRPr="00832F9C" w:rsidRDefault="00297C53" w:rsidP="00297C53">
            <w:pPr>
              <w:jc w:val="center"/>
            </w:pPr>
            <w:r w:rsidRPr="00832F9C">
              <w:t>8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6CBEFCD2" w14:textId="43E25267" w:rsidR="00297C53" w:rsidRPr="00832F9C" w:rsidRDefault="00297C53" w:rsidP="00297C53">
            <w:pPr>
              <w:jc w:val="center"/>
            </w:pPr>
            <w:r w:rsidRPr="00832F9C">
              <w:t>882,93</w:t>
            </w:r>
          </w:p>
        </w:tc>
      </w:tr>
      <w:tr w:rsidR="00832F9C" w:rsidRPr="00832F9C" w14:paraId="2574B5C6" w14:textId="77777777" w:rsidTr="00BE083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956901B" w14:textId="25203B83" w:rsidR="00297C53" w:rsidRPr="00832F9C" w:rsidRDefault="00297C53" w:rsidP="00297C53">
            <w:pPr>
              <w:jc w:val="center"/>
            </w:pPr>
            <w:r w:rsidRPr="00832F9C">
              <w:rPr>
                <w:sz w:val="22"/>
                <w:szCs w:val="22"/>
              </w:rPr>
              <w:t>23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8E36335" w14:textId="5C801AF9" w:rsidR="00297C53" w:rsidRPr="00832F9C" w:rsidRDefault="00297C53" w:rsidP="00297C53">
            <w:r w:rsidRPr="00832F9C">
              <w:t>Сыры полутвердые, тип 2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1661A46D" w14:textId="3997AF54" w:rsidR="00297C53" w:rsidRPr="00832F9C" w:rsidRDefault="00297C53" w:rsidP="00297C53">
            <w:pPr>
              <w:jc w:val="center"/>
            </w:pPr>
            <w:r w:rsidRPr="00832F9C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AED979B" w14:textId="0B2E0070" w:rsidR="00297C53" w:rsidRPr="00832F9C" w:rsidRDefault="00297C53" w:rsidP="00297C53">
            <w:pPr>
              <w:jc w:val="center"/>
            </w:pPr>
            <w:r w:rsidRPr="00832F9C">
              <w:t>5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7DDDD04" w14:textId="7ED370C5" w:rsidR="00297C53" w:rsidRPr="00832F9C" w:rsidRDefault="00297C53" w:rsidP="00297C53">
            <w:pPr>
              <w:jc w:val="center"/>
            </w:pPr>
            <w:r w:rsidRPr="00832F9C">
              <w:t>1 020,00</w:t>
            </w:r>
          </w:p>
        </w:tc>
      </w:tr>
      <w:tr w:rsidR="00832F9C" w:rsidRPr="00832F9C" w14:paraId="70200E21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96E462C" w14:textId="6097C989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23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6686C645" w14:textId="109A3C97" w:rsidR="00297C53" w:rsidRPr="00832F9C" w:rsidRDefault="00297C53" w:rsidP="00297C53">
            <w:r w:rsidRPr="00832F9C">
              <w:t>Сыры творожные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5B713F6C" w14:textId="08132CA0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29B03D4" w14:textId="62A39957" w:rsidR="00297C53" w:rsidRPr="00832F9C" w:rsidRDefault="00297C53" w:rsidP="00297C53">
            <w:pPr>
              <w:jc w:val="center"/>
            </w:pPr>
            <w:r w:rsidRPr="00832F9C">
              <w:t>7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FEE9D94" w14:textId="393E86AE" w:rsidR="00297C53" w:rsidRPr="00832F9C" w:rsidRDefault="00297C53" w:rsidP="00297C53">
            <w:pPr>
              <w:jc w:val="center"/>
            </w:pPr>
            <w:r w:rsidRPr="00832F9C">
              <w:t>872,67</w:t>
            </w:r>
          </w:p>
        </w:tc>
      </w:tr>
      <w:tr w:rsidR="00832F9C" w:rsidRPr="00832F9C" w14:paraId="2D925791" w14:textId="77777777" w:rsidTr="00BE083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8CB0040" w14:textId="3A1B6868" w:rsidR="00297C53" w:rsidRPr="00832F9C" w:rsidRDefault="00297C53" w:rsidP="00297C53">
            <w:pPr>
              <w:jc w:val="center"/>
            </w:pPr>
            <w:r w:rsidRPr="00832F9C">
              <w:rPr>
                <w:sz w:val="22"/>
                <w:szCs w:val="22"/>
              </w:rPr>
              <w:t>236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3ED55F42" w14:textId="2EC1A684" w:rsidR="00297C53" w:rsidRPr="00832F9C" w:rsidRDefault="00297C53" w:rsidP="00297C53">
            <w:r w:rsidRPr="00832F9C">
              <w:t>Сыры творожные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0D9AE0F5" w14:textId="561DDF9B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9B4D8CB" w14:textId="53182C5A" w:rsidR="00297C53" w:rsidRPr="00832F9C" w:rsidRDefault="00297C53" w:rsidP="00297C53">
            <w:pPr>
              <w:jc w:val="center"/>
            </w:pPr>
            <w:r w:rsidRPr="00832F9C">
              <w:t>2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79EDA9A7" w14:textId="616A59E0" w:rsidR="00297C53" w:rsidRPr="00832F9C" w:rsidRDefault="00297C53" w:rsidP="00297C53">
            <w:pPr>
              <w:jc w:val="center"/>
            </w:pPr>
            <w:r w:rsidRPr="00832F9C">
              <w:t>1 042,44</w:t>
            </w:r>
          </w:p>
        </w:tc>
      </w:tr>
      <w:tr w:rsidR="00832F9C" w:rsidRPr="00832F9C" w14:paraId="7724C989" w14:textId="77777777" w:rsidTr="00BE083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2361EBB" w14:textId="48813D3D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23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145C998" w14:textId="4806D6C4" w:rsidR="00297C53" w:rsidRPr="00832F9C" w:rsidRDefault="00297C53" w:rsidP="00297C53">
            <w:r w:rsidRPr="00832F9C">
              <w:t>Сыры твердые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0D611BC3" w14:textId="496A08BA" w:rsidR="00297C53" w:rsidRPr="00832F9C" w:rsidRDefault="00297C53" w:rsidP="00297C53">
            <w:pPr>
              <w:jc w:val="center"/>
            </w:pPr>
            <w:r w:rsidRPr="00832F9C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72C2CF" w14:textId="03DD9427" w:rsidR="00297C53" w:rsidRPr="00832F9C" w:rsidRDefault="00297C53" w:rsidP="00297C53">
            <w:pPr>
              <w:jc w:val="center"/>
            </w:pPr>
            <w:r w:rsidRPr="00832F9C">
              <w:t>5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AA8572B" w14:textId="668941B4" w:rsidR="00297C53" w:rsidRPr="00832F9C" w:rsidRDefault="00297C53" w:rsidP="00297C53">
            <w:pPr>
              <w:jc w:val="center"/>
            </w:pPr>
            <w:r w:rsidRPr="00832F9C">
              <w:t>1020,00</w:t>
            </w:r>
          </w:p>
        </w:tc>
      </w:tr>
      <w:tr w:rsidR="00832F9C" w:rsidRPr="00832F9C" w14:paraId="77B1BC88" w14:textId="77777777" w:rsidTr="00BE083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9548075" w14:textId="211736BD" w:rsidR="00297C53" w:rsidRPr="00832F9C" w:rsidRDefault="00297C53" w:rsidP="00297C53">
            <w:pPr>
              <w:jc w:val="center"/>
            </w:pPr>
            <w:r w:rsidRPr="00832F9C">
              <w:t>23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19D0F3BB" w14:textId="3AAA96AB" w:rsidR="00297C53" w:rsidRPr="00832F9C" w:rsidRDefault="00297C53" w:rsidP="00297C53">
            <w:r w:rsidRPr="00832F9C">
              <w:t>Творог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0022FDA4" w14:textId="3D62F6C3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969329A" w14:textId="18A16C1C" w:rsidR="00297C53" w:rsidRPr="00832F9C" w:rsidRDefault="00297C53" w:rsidP="00297C53">
            <w:pPr>
              <w:jc w:val="center"/>
            </w:pPr>
            <w:r w:rsidRPr="00832F9C">
              <w:t>14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3C7165D" w14:textId="03BD3CC7" w:rsidR="00297C53" w:rsidRPr="00832F9C" w:rsidRDefault="00297C53" w:rsidP="00297C53">
            <w:pPr>
              <w:jc w:val="center"/>
            </w:pPr>
            <w:r w:rsidRPr="00832F9C">
              <w:t>277,20</w:t>
            </w:r>
          </w:p>
        </w:tc>
      </w:tr>
      <w:tr w:rsidR="00832F9C" w:rsidRPr="00832F9C" w14:paraId="6D106EF3" w14:textId="77777777" w:rsidTr="00EF5971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89AA9EF" w14:textId="129BA184" w:rsidR="00297C53" w:rsidRPr="00832F9C" w:rsidRDefault="00297C53" w:rsidP="00297C53">
            <w:pPr>
              <w:jc w:val="center"/>
            </w:pPr>
            <w:r w:rsidRPr="00832F9C">
              <w:rPr>
                <w:sz w:val="22"/>
                <w:szCs w:val="22"/>
              </w:rPr>
              <w:t>23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607631D4" w14:textId="0DD1402A" w:rsidR="00297C53" w:rsidRPr="00832F9C" w:rsidRDefault="00297C53" w:rsidP="00297C53">
            <w:r w:rsidRPr="00832F9C">
              <w:t>Творог, тип 2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31628388" w14:textId="2F9742A2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B5CD95D" w14:textId="58E3FD3E" w:rsidR="00297C53" w:rsidRPr="00832F9C" w:rsidRDefault="00297C53" w:rsidP="00297C53">
            <w:pPr>
              <w:jc w:val="center"/>
            </w:pPr>
            <w:r w:rsidRPr="00832F9C">
              <w:t>3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40BA046" w14:textId="3D771CCC" w:rsidR="00297C53" w:rsidRPr="00832F9C" w:rsidRDefault="00297C53" w:rsidP="00297C53">
            <w:pPr>
              <w:jc w:val="center"/>
            </w:pPr>
            <w:r w:rsidRPr="00832F9C">
              <w:t>470,00</w:t>
            </w:r>
          </w:p>
        </w:tc>
      </w:tr>
      <w:tr w:rsidR="00832F9C" w:rsidRPr="00832F9C" w14:paraId="3B78F366" w14:textId="77777777" w:rsidTr="00BE083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A7D5218" w14:textId="779008E9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24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4C33943" w14:textId="1D989FD1" w:rsidR="00297C53" w:rsidRPr="00832F9C" w:rsidRDefault="00297C53" w:rsidP="00297C53">
            <w:r w:rsidRPr="00832F9C">
              <w:t>Творог, тип 3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5C6B78F6" w14:textId="0337E960" w:rsidR="00297C53" w:rsidRPr="00832F9C" w:rsidRDefault="00297C53" w:rsidP="00297C53">
            <w:pPr>
              <w:jc w:val="center"/>
              <w:rPr>
                <w:sz w:val="20"/>
                <w:szCs w:val="20"/>
              </w:rPr>
            </w:pPr>
            <w:r w:rsidRPr="00832F9C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0C598C" w14:textId="1300B031" w:rsidR="00297C53" w:rsidRPr="00832F9C" w:rsidRDefault="00297C53" w:rsidP="00297C53">
            <w:pPr>
              <w:jc w:val="center"/>
            </w:pPr>
            <w:r w:rsidRPr="00832F9C">
              <w:t>1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ED42414" w14:textId="1C73F0A4" w:rsidR="00297C53" w:rsidRPr="00832F9C" w:rsidRDefault="00297C53" w:rsidP="00297C53">
            <w:pPr>
              <w:jc w:val="center"/>
            </w:pPr>
            <w:r w:rsidRPr="00832F9C">
              <w:t>633,42</w:t>
            </w:r>
          </w:p>
        </w:tc>
      </w:tr>
      <w:tr w:rsidR="00832F9C" w:rsidRPr="00832F9C" w14:paraId="511E2CDB" w14:textId="77777777" w:rsidTr="00BE083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A1E6B9E" w14:textId="6BB2C92E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rPr>
                <w:sz w:val="22"/>
                <w:szCs w:val="22"/>
              </w:rPr>
              <w:t>24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6C1364E3" w14:textId="26E38DD5" w:rsidR="00297C53" w:rsidRPr="00832F9C" w:rsidRDefault="00297C53" w:rsidP="00297C53">
            <w:r w:rsidRPr="00832F9C">
              <w:t>Терпуг мороженый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3F124629" w14:textId="02C4FE72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1A69BD" w14:textId="5A621BA0" w:rsidR="00297C53" w:rsidRPr="00832F9C" w:rsidRDefault="00297C53" w:rsidP="00297C53">
            <w:pPr>
              <w:jc w:val="center"/>
            </w:pPr>
            <w:r w:rsidRPr="00832F9C">
              <w:t>4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7F573F23" w14:textId="00CABC85" w:rsidR="00297C53" w:rsidRPr="00832F9C" w:rsidRDefault="00297C53" w:rsidP="00297C53">
            <w:pPr>
              <w:jc w:val="center"/>
            </w:pPr>
            <w:r w:rsidRPr="00832F9C">
              <w:t>338,80</w:t>
            </w:r>
          </w:p>
        </w:tc>
      </w:tr>
      <w:tr w:rsidR="00832F9C" w:rsidRPr="00832F9C" w14:paraId="70A621B9" w14:textId="77777777" w:rsidTr="00BE083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DABB33D" w14:textId="44DCD156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t>24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F07F14C" w14:textId="7CAEFA4D" w:rsidR="00297C53" w:rsidRPr="00832F9C" w:rsidRDefault="00297C53" w:rsidP="00297C53">
            <w:r w:rsidRPr="00832F9C">
              <w:t>Терпуг мороженный, тип 2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3EC0A4AF" w14:textId="5FC560D2" w:rsidR="00297C53" w:rsidRPr="00832F9C" w:rsidRDefault="00297C53" w:rsidP="00297C53">
            <w:pPr>
              <w:jc w:val="center"/>
            </w:pPr>
            <w:r w:rsidRPr="00832F9C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7AB0A0" w14:textId="32203F9E" w:rsidR="00297C53" w:rsidRPr="00832F9C" w:rsidRDefault="00297C53" w:rsidP="00297C53">
            <w:pPr>
              <w:jc w:val="center"/>
            </w:pPr>
            <w:r w:rsidRPr="00832F9C">
              <w:t>4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0D6EF46" w14:textId="1A355662" w:rsidR="00297C53" w:rsidRPr="00832F9C" w:rsidRDefault="00297C53" w:rsidP="00297C53">
            <w:pPr>
              <w:jc w:val="center"/>
            </w:pPr>
            <w:r w:rsidRPr="00832F9C">
              <w:t>517,65</w:t>
            </w:r>
          </w:p>
        </w:tc>
      </w:tr>
      <w:tr w:rsidR="00832F9C" w:rsidRPr="00832F9C" w14:paraId="5103873F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068B97C" w14:textId="6657B22C" w:rsidR="00297C53" w:rsidRPr="00832F9C" w:rsidRDefault="00297C53" w:rsidP="00297C53">
            <w:pPr>
              <w:jc w:val="center"/>
            </w:pPr>
            <w:r w:rsidRPr="00832F9C">
              <w:rPr>
                <w:sz w:val="22"/>
                <w:szCs w:val="22"/>
              </w:rPr>
              <w:t>24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3CA08684" w14:textId="0B3FBA1B" w:rsidR="00297C53" w:rsidRPr="00832F9C" w:rsidRDefault="00297C53" w:rsidP="00297C53">
            <w:r w:rsidRPr="00832F9C">
              <w:t>Тесто замороженное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75553FD4" w14:textId="26D362BF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27EABF6" w14:textId="167FF110" w:rsidR="00297C53" w:rsidRPr="00832F9C" w:rsidRDefault="00297C53" w:rsidP="00297C53">
            <w:pPr>
              <w:jc w:val="center"/>
            </w:pPr>
            <w:r w:rsidRPr="00832F9C">
              <w:t>8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097F7A0" w14:textId="454FA4B7" w:rsidR="00297C53" w:rsidRPr="00832F9C" w:rsidRDefault="00297C53" w:rsidP="00297C53">
            <w:pPr>
              <w:jc w:val="center"/>
            </w:pPr>
            <w:r w:rsidRPr="00832F9C">
              <w:t>149,89</w:t>
            </w:r>
          </w:p>
        </w:tc>
      </w:tr>
      <w:tr w:rsidR="00832F9C" w:rsidRPr="00832F9C" w14:paraId="0E4E5E76" w14:textId="77777777" w:rsidTr="00BE083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F6858BA" w14:textId="4D5B2B55" w:rsidR="00297C53" w:rsidRPr="00832F9C" w:rsidRDefault="00297C53" w:rsidP="00297C53">
            <w:pPr>
              <w:jc w:val="center"/>
            </w:pPr>
            <w:r w:rsidRPr="00832F9C">
              <w:t>244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31208D12" w14:textId="1B6ED946" w:rsidR="00297C53" w:rsidRPr="00832F9C" w:rsidRDefault="00297C53" w:rsidP="00297C53">
            <w:r w:rsidRPr="00832F9C">
              <w:t>Тесто замороженное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48D0B98A" w14:textId="06920F46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6AC059" w14:textId="2C60B6CA" w:rsidR="00297C53" w:rsidRPr="00832F9C" w:rsidRDefault="00297C53" w:rsidP="00297C53">
            <w:pPr>
              <w:jc w:val="center"/>
            </w:pPr>
            <w:r w:rsidRPr="00832F9C">
              <w:t>1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C61C84F" w14:textId="15512C5E" w:rsidR="00297C53" w:rsidRPr="00832F9C" w:rsidRDefault="00297C53" w:rsidP="00297C53">
            <w:pPr>
              <w:jc w:val="center"/>
            </w:pPr>
            <w:r w:rsidRPr="00832F9C">
              <w:t>186,66</w:t>
            </w:r>
          </w:p>
        </w:tc>
      </w:tr>
      <w:tr w:rsidR="00832F9C" w:rsidRPr="00832F9C" w14:paraId="2C8319ED" w14:textId="77777777" w:rsidTr="008C392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F8A8D96" w14:textId="3D9A448E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rPr>
                <w:sz w:val="22"/>
                <w:szCs w:val="22"/>
              </w:rPr>
              <w:t>24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3166A097" w14:textId="661FC27A" w:rsidR="00297C53" w:rsidRPr="00832F9C" w:rsidRDefault="00297C53" w:rsidP="00297C53">
            <w:r w:rsidRPr="00832F9C">
              <w:t>Томаты (помидоры)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492B8650" w14:textId="6B74A23A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5CC9384" w14:textId="74807817" w:rsidR="00297C53" w:rsidRPr="00832F9C" w:rsidRDefault="00297C53" w:rsidP="00297C53">
            <w:pPr>
              <w:jc w:val="center"/>
            </w:pPr>
            <w:r w:rsidRPr="00832F9C">
              <w:t>7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443EA5F" w14:textId="7F8BEF48" w:rsidR="00297C53" w:rsidRPr="00832F9C" w:rsidRDefault="00297C53" w:rsidP="00297C53">
            <w:pPr>
              <w:jc w:val="center"/>
            </w:pPr>
            <w:r w:rsidRPr="00832F9C">
              <w:t>256,67</w:t>
            </w:r>
          </w:p>
        </w:tc>
      </w:tr>
      <w:tr w:rsidR="00832F9C" w:rsidRPr="00832F9C" w14:paraId="7FDF4C46" w14:textId="77777777" w:rsidTr="00BE083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C8663A7" w14:textId="6244CBE8" w:rsidR="00297C53" w:rsidRPr="00832F9C" w:rsidRDefault="00297C53" w:rsidP="00297C53">
            <w:pPr>
              <w:jc w:val="center"/>
            </w:pPr>
            <w:r w:rsidRPr="00832F9C">
              <w:t>24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AA9CD3F" w14:textId="366790C6" w:rsidR="00297C53" w:rsidRPr="00832F9C" w:rsidRDefault="00297C53" w:rsidP="00297C53">
            <w:r w:rsidRPr="00832F9C">
              <w:t>Томаты (помидоры)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2F33999E" w14:textId="3E29B9E5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99910EC" w14:textId="61CD6859" w:rsidR="00297C53" w:rsidRPr="00832F9C" w:rsidRDefault="00297C53" w:rsidP="00297C53">
            <w:pPr>
              <w:jc w:val="center"/>
            </w:pPr>
            <w:r w:rsidRPr="00832F9C">
              <w:t>5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02B155D" w14:textId="2028F63A" w:rsidR="00297C53" w:rsidRPr="00832F9C" w:rsidRDefault="00297C53" w:rsidP="00297C53">
            <w:pPr>
              <w:jc w:val="center"/>
            </w:pPr>
            <w:r w:rsidRPr="00832F9C">
              <w:t>369,60</w:t>
            </w:r>
          </w:p>
        </w:tc>
      </w:tr>
      <w:tr w:rsidR="00832F9C" w:rsidRPr="00832F9C" w14:paraId="63334AD5" w14:textId="77777777" w:rsidTr="00BE083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47E222D" w14:textId="044F78B3" w:rsidR="00297C53" w:rsidRPr="00832F9C" w:rsidRDefault="00297C53" w:rsidP="00297C53">
            <w:pPr>
              <w:jc w:val="center"/>
            </w:pPr>
            <w:r w:rsidRPr="00832F9C">
              <w:t>24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65F1DEDA" w14:textId="5E7AC504" w:rsidR="00297C53" w:rsidRPr="00832F9C" w:rsidRDefault="00297C53" w:rsidP="00297C53">
            <w:r w:rsidRPr="00832F9C">
              <w:t>Томаты (помидоры)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0AFF4E7B" w14:textId="26E52244" w:rsidR="00297C53" w:rsidRPr="00832F9C" w:rsidRDefault="00297C53" w:rsidP="00297C53">
            <w:pPr>
              <w:jc w:val="center"/>
            </w:pPr>
            <w:r w:rsidRPr="00832F9C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726CC4" w14:textId="3F604F30" w:rsidR="00297C53" w:rsidRPr="00832F9C" w:rsidRDefault="00297C53" w:rsidP="00297C53">
            <w:pPr>
              <w:jc w:val="center"/>
            </w:pPr>
            <w:r w:rsidRPr="00832F9C">
              <w:t>6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63C3A239" w14:textId="6CCABF06" w:rsidR="00297C53" w:rsidRPr="00832F9C" w:rsidRDefault="00297C53" w:rsidP="00297C53">
            <w:pPr>
              <w:jc w:val="center"/>
            </w:pPr>
            <w:r w:rsidRPr="00832F9C">
              <w:t>377,20</w:t>
            </w:r>
          </w:p>
        </w:tc>
      </w:tr>
      <w:tr w:rsidR="00832F9C" w:rsidRPr="00832F9C" w14:paraId="66ACFD3F" w14:textId="77777777" w:rsidTr="00BE083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1CABD52" w14:textId="77D61057" w:rsidR="00297C53" w:rsidRPr="00832F9C" w:rsidRDefault="00297C53" w:rsidP="00297C53">
            <w:pPr>
              <w:jc w:val="center"/>
            </w:pPr>
            <w:r w:rsidRPr="00832F9C">
              <w:t>24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19CDDADE" w14:textId="390F3A2C" w:rsidR="00297C53" w:rsidRPr="00832F9C" w:rsidRDefault="00297C53" w:rsidP="00297C53">
            <w:proofErr w:type="spellStart"/>
            <w:r w:rsidRPr="00832F9C">
              <w:t>Топпинг</w:t>
            </w:r>
            <w:proofErr w:type="spellEnd"/>
            <w:r w:rsidRPr="00832F9C">
              <w:t>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09523598" w14:textId="18378088" w:rsidR="00297C53" w:rsidRPr="00832F9C" w:rsidRDefault="00297C53" w:rsidP="00297C53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DEAB83" w14:textId="244A8D04" w:rsidR="00297C53" w:rsidRPr="00832F9C" w:rsidRDefault="00297C53" w:rsidP="00297C53">
            <w:pPr>
              <w:jc w:val="center"/>
            </w:pPr>
            <w:r w:rsidRPr="00832F9C">
              <w:t>6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6668945" w14:textId="5B10A15A" w:rsidR="00297C53" w:rsidRPr="00832F9C" w:rsidRDefault="00297C53" w:rsidP="00297C53">
            <w:pPr>
              <w:jc w:val="center"/>
            </w:pPr>
            <w:r w:rsidRPr="00832F9C">
              <w:t>535,67</w:t>
            </w:r>
          </w:p>
        </w:tc>
      </w:tr>
      <w:tr w:rsidR="00832F9C" w:rsidRPr="00832F9C" w14:paraId="79FD1B09" w14:textId="77777777" w:rsidTr="00BE083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57C4A48" w14:textId="6A3DC4FA" w:rsidR="00297C53" w:rsidRPr="00832F9C" w:rsidRDefault="00297C53" w:rsidP="00297C53">
            <w:pPr>
              <w:jc w:val="center"/>
              <w:rPr>
                <w:sz w:val="22"/>
                <w:szCs w:val="22"/>
              </w:rPr>
            </w:pPr>
            <w:r w:rsidRPr="00832F9C">
              <w:rPr>
                <w:sz w:val="22"/>
                <w:szCs w:val="22"/>
              </w:rPr>
              <w:t>24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C3A7150" w14:textId="280ADDCD" w:rsidR="00297C53" w:rsidRPr="00832F9C" w:rsidRDefault="00297C53" w:rsidP="00297C53">
            <w:proofErr w:type="spellStart"/>
            <w:r w:rsidRPr="00832F9C">
              <w:t>Топпинг</w:t>
            </w:r>
            <w:proofErr w:type="spellEnd"/>
            <w:r w:rsidRPr="00832F9C">
              <w:t>, тип 2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4919FD01" w14:textId="43EBCEB9" w:rsidR="00297C53" w:rsidRPr="00832F9C" w:rsidRDefault="00297C53" w:rsidP="00297C53">
            <w:pPr>
              <w:jc w:val="center"/>
            </w:pPr>
            <w:r w:rsidRPr="00832F9C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50BDB45" w14:textId="48667376" w:rsidR="00297C53" w:rsidRPr="00832F9C" w:rsidRDefault="00297C53" w:rsidP="00297C53">
            <w:pPr>
              <w:jc w:val="center"/>
            </w:pPr>
            <w:r w:rsidRPr="00832F9C">
              <w:t>6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2E7999E" w14:textId="1D68510F" w:rsidR="00297C53" w:rsidRPr="00832F9C" w:rsidRDefault="00297C53" w:rsidP="00297C53">
            <w:pPr>
              <w:jc w:val="center"/>
            </w:pPr>
            <w:r w:rsidRPr="00832F9C">
              <w:t>739,50</w:t>
            </w:r>
          </w:p>
        </w:tc>
      </w:tr>
      <w:tr w:rsidR="00832F9C" w:rsidRPr="00832F9C" w14:paraId="636F56AC" w14:textId="77777777" w:rsidTr="00BE083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E0323E6" w14:textId="5EBA8FE6" w:rsidR="004175B6" w:rsidRPr="00832F9C" w:rsidRDefault="004175B6" w:rsidP="004175B6">
            <w:pPr>
              <w:jc w:val="center"/>
            </w:pPr>
            <w:r w:rsidRPr="00832F9C">
              <w:t>25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98523AB" w14:textId="752F6C4B" w:rsidR="004175B6" w:rsidRPr="00832F9C" w:rsidRDefault="004175B6" w:rsidP="004175B6">
            <w:r w:rsidRPr="00832F9C">
              <w:t>Тыква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63B62D5D" w14:textId="375A7B3F" w:rsidR="004175B6" w:rsidRPr="00832F9C" w:rsidRDefault="004175B6" w:rsidP="004175B6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EF7253F" w14:textId="2536FF6C" w:rsidR="004175B6" w:rsidRPr="00832F9C" w:rsidRDefault="004175B6" w:rsidP="004175B6">
            <w:pPr>
              <w:jc w:val="center"/>
            </w:pPr>
            <w:r w:rsidRPr="00832F9C">
              <w:t>1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A5CC145" w14:textId="49F19C6A" w:rsidR="004175B6" w:rsidRPr="00832F9C" w:rsidRDefault="004175B6" w:rsidP="004175B6">
            <w:pPr>
              <w:jc w:val="center"/>
            </w:pPr>
            <w:r w:rsidRPr="00832F9C">
              <w:t>168,37</w:t>
            </w:r>
          </w:p>
        </w:tc>
      </w:tr>
      <w:tr w:rsidR="00832F9C" w:rsidRPr="00832F9C" w14:paraId="6B01F5F9" w14:textId="77777777" w:rsidTr="007E0824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15CDFD2" w14:textId="362F45AB" w:rsidR="004175B6" w:rsidRPr="00832F9C" w:rsidRDefault="004175B6" w:rsidP="004175B6">
            <w:pPr>
              <w:jc w:val="center"/>
            </w:pPr>
            <w:r w:rsidRPr="00832F9C">
              <w:t>25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303653D" w14:textId="550A619A" w:rsidR="004175B6" w:rsidRPr="00832F9C" w:rsidRDefault="004175B6" w:rsidP="004175B6">
            <w:r w:rsidRPr="00832F9C">
              <w:t>Тыква, тип 2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544FA8DB" w14:textId="0A4F3BA6" w:rsidR="004175B6" w:rsidRPr="00832F9C" w:rsidRDefault="004175B6" w:rsidP="004175B6">
            <w:pPr>
              <w:jc w:val="center"/>
            </w:pPr>
            <w:r w:rsidRPr="00832F9C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F0DAF48" w14:textId="1CAFF598" w:rsidR="004175B6" w:rsidRPr="00832F9C" w:rsidRDefault="004175B6" w:rsidP="004175B6">
            <w:pPr>
              <w:jc w:val="center"/>
            </w:pPr>
            <w:r w:rsidRPr="00832F9C">
              <w:t>2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1B0A08D8" w14:textId="256D9B17" w:rsidR="004175B6" w:rsidRPr="00832F9C" w:rsidRDefault="004175B6" w:rsidP="004175B6">
            <w:pPr>
              <w:jc w:val="center"/>
            </w:pPr>
            <w:r w:rsidRPr="00832F9C">
              <w:t>81,35</w:t>
            </w:r>
          </w:p>
        </w:tc>
      </w:tr>
      <w:tr w:rsidR="00832F9C" w:rsidRPr="00832F9C" w14:paraId="7828200F" w14:textId="77777777" w:rsidTr="007E0824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5463171" w14:textId="4E90862A" w:rsidR="004175B6" w:rsidRPr="00832F9C" w:rsidRDefault="004175B6" w:rsidP="004175B6">
            <w:pPr>
              <w:jc w:val="center"/>
            </w:pPr>
            <w:r w:rsidRPr="00832F9C">
              <w:t>25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30E389C1" w14:textId="78E39725" w:rsidR="004175B6" w:rsidRPr="00832F9C" w:rsidRDefault="004175B6" w:rsidP="004175B6">
            <w:r w:rsidRPr="00832F9C">
              <w:t>Укроп свежий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24287274" w14:textId="4E2A65D2" w:rsidR="004175B6" w:rsidRPr="00832F9C" w:rsidRDefault="004175B6" w:rsidP="004175B6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BB8E9A" w14:textId="4B90FB09" w:rsidR="004175B6" w:rsidRPr="00832F9C" w:rsidRDefault="004175B6" w:rsidP="004175B6">
            <w:pPr>
              <w:jc w:val="center"/>
            </w:pPr>
            <w:r w:rsidRPr="00832F9C">
              <w:t>2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C5A8835" w14:textId="13FB68A1" w:rsidR="004175B6" w:rsidRPr="00832F9C" w:rsidRDefault="004175B6" w:rsidP="004175B6">
            <w:pPr>
              <w:jc w:val="center"/>
            </w:pPr>
            <w:r w:rsidRPr="00832F9C">
              <w:t>410,67</w:t>
            </w:r>
          </w:p>
        </w:tc>
      </w:tr>
      <w:tr w:rsidR="00832F9C" w:rsidRPr="00832F9C" w14:paraId="1E24DE5C" w14:textId="77777777" w:rsidTr="007E0824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662D23E" w14:textId="1977D952" w:rsidR="004175B6" w:rsidRPr="00832F9C" w:rsidRDefault="004175B6" w:rsidP="004175B6">
            <w:pPr>
              <w:jc w:val="center"/>
            </w:pPr>
            <w:r w:rsidRPr="00832F9C">
              <w:t>25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828527E" w14:textId="2EE9B298" w:rsidR="004175B6" w:rsidRPr="00832F9C" w:rsidRDefault="004175B6" w:rsidP="004175B6">
            <w:r w:rsidRPr="00832F9C">
              <w:t>Укроп свежий, тип 2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0DF16792" w14:textId="56753D58" w:rsidR="004175B6" w:rsidRPr="00832F9C" w:rsidRDefault="004175B6" w:rsidP="004175B6">
            <w:pPr>
              <w:jc w:val="center"/>
            </w:pPr>
            <w:r w:rsidRPr="00832F9C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1EFD92" w14:textId="6ABF47C9" w:rsidR="004175B6" w:rsidRPr="00832F9C" w:rsidRDefault="004175B6" w:rsidP="004175B6">
            <w:pPr>
              <w:jc w:val="center"/>
            </w:pPr>
            <w:r w:rsidRPr="00832F9C">
              <w:t>2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1CF27FFD" w14:textId="4731DCA9" w:rsidR="004175B6" w:rsidRPr="00832F9C" w:rsidRDefault="004175B6" w:rsidP="004175B6">
            <w:pPr>
              <w:jc w:val="center"/>
            </w:pPr>
            <w:r w:rsidRPr="00832F9C">
              <w:t>267,24</w:t>
            </w:r>
          </w:p>
        </w:tc>
      </w:tr>
      <w:tr w:rsidR="00832F9C" w:rsidRPr="00832F9C" w14:paraId="4209D2C8" w14:textId="77777777" w:rsidTr="007E0824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7733F69" w14:textId="25D8CD06" w:rsidR="004175B6" w:rsidRPr="00832F9C" w:rsidRDefault="004175B6" w:rsidP="004175B6">
            <w:pPr>
              <w:jc w:val="center"/>
            </w:pPr>
            <w:r w:rsidRPr="00832F9C">
              <w:t>254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6B546204" w14:textId="5EEB15C9" w:rsidR="004175B6" w:rsidRPr="00832F9C" w:rsidRDefault="004175B6" w:rsidP="004175B6">
            <w:r w:rsidRPr="00832F9C">
              <w:t>Уксус; соусы; приправы смешанные; мука и порошок горчичные; горчица</w:t>
            </w:r>
          </w:p>
        </w:tc>
        <w:tc>
          <w:tcPr>
            <w:tcW w:w="1411" w:type="dxa"/>
            <w:shd w:val="clear" w:color="auto" w:fill="auto"/>
            <w:noWrap/>
          </w:tcPr>
          <w:p w14:paraId="1F4124DC" w14:textId="7BAFAA6A" w:rsidR="004175B6" w:rsidRPr="00832F9C" w:rsidRDefault="004175B6" w:rsidP="004175B6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12FCF49" w14:textId="1D29A204" w:rsidR="004175B6" w:rsidRPr="00832F9C" w:rsidRDefault="004175B6" w:rsidP="004175B6">
            <w:pPr>
              <w:jc w:val="center"/>
            </w:pPr>
            <w:r w:rsidRPr="00832F9C">
              <w:t>0,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22FE24F" w14:textId="61393085" w:rsidR="004175B6" w:rsidRPr="00832F9C" w:rsidRDefault="004175B6" w:rsidP="004175B6">
            <w:pPr>
              <w:jc w:val="center"/>
            </w:pPr>
            <w:r w:rsidRPr="00832F9C">
              <w:t>221,65</w:t>
            </w:r>
          </w:p>
        </w:tc>
      </w:tr>
      <w:tr w:rsidR="00832F9C" w:rsidRPr="00832F9C" w14:paraId="27F480B7" w14:textId="77777777" w:rsidTr="007E0824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DE81395" w14:textId="093E156E" w:rsidR="004175B6" w:rsidRPr="00832F9C" w:rsidRDefault="004175B6" w:rsidP="004175B6">
            <w:pPr>
              <w:jc w:val="center"/>
            </w:pPr>
            <w:r w:rsidRPr="00832F9C">
              <w:t>25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1B43F533" w14:textId="6A073994" w:rsidR="004175B6" w:rsidRPr="00832F9C" w:rsidRDefault="004175B6" w:rsidP="004175B6">
            <w:r w:rsidRPr="00832F9C">
              <w:t>Фасоль продовольственная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1922769A" w14:textId="3238C5BF" w:rsidR="004175B6" w:rsidRPr="00832F9C" w:rsidRDefault="004175B6" w:rsidP="004175B6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A2CB9F3" w14:textId="47070834" w:rsidR="004175B6" w:rsidRPr="00832F9C" w:rsidRDefault="004175B6" w:rsidP="004175B6">
            <w:pPr>
              <w:jc w:val="center"/>
            </w:pPr>
            <w:r w:rsidRPr="00832F9C">
              <w:t>3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0E68E7A" w14:textId="73D2883B" w:rsidR="004175B6" w:rsidRPr="00832F9C" w:rsidRDefault="004175B6" w:rsidP="004175B6">
            <w:pPr>
              <w:jc w:val="center"/>
            </w:pPr>
            <w:r w:rsidRPr="00832F9C">
              <w:t>242,29</w:t>
            </w:r>
          </w:p>
        </w:tc>
      </w:tr>
      <w:tr w:rsidR="00832F9C" w:rsidRPr="00832F9C" w14:paraId="34C60D11" w14:textId="77777777" w:rsidTr="007E0824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9FAAE44" w14:textId="2DC8E3EB" w:rsidR="004175B6" w:rsidRPr="00832F9C" w:rsidRDefault="004175B6" w:rsidP="004175B6">
            <w:pPr>
              <w:jc w:val="center"/>
              <w:rPr>
                <w:sz w:val="22"/>
                <w:szCs w:val="22"/>
              </w:rPr>
            </w:pPr>
            <w:r w:rsidRPr="00832F9C">
              <w:rPr>
                <w:sz w:val="22"/>
                <w:szCs w:val="22"/>
              </w:rPr>
              <w:t>256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50FC5E7A" w14:textId="6EC13B5D" w:rsidR="004175B6" w:rsidRPr="00832F9C" w:rsidRDefault="004175B6" w:rsidP="004175B6">
            <w:r w:rsidRPr="00832F9C">
              <w:t>Фасоль продовольственная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7CC14289" w14:textId="060F4969" w:rsidR="004175B6" w:rsidRPr="00832F9C" w:rsidRDefault="004175B6" w:rsidP="004175B6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D228845" w14:textId="138006E8" w:rsidR="004175B6" w:rsidRPr="00832F9C" w:rsidRDefault="004175B6" w:rsidP="004175B6">
            <w:pPr>
              <w:jc w:val="center"/>
            </w:pPr>
            <w:r w:rsidRPr="00832F9C">
              <w:t>3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50D27457" w14:textId="3195A9E1" w:rsidR="004175B6" w:rsidRPr="00832F9C" w:rsidRDefault="004175B6" w:rsidP="004175B6">
            <w:pPr>
              <w:jc w:val="center"/>
            </w:pPr>
            <w:r w:rsidRPr="00832F9C">
              <w:t>293,76</w:t>
            </w:r>
          </w:p>
        </w:tc>
      </w:tr>
      <w:tr w:rsidR="00832F9C" w:rsidRPr="00832F9C" w14:paraId="7E84ADF6" w14:textId="77777777" w:rsidTr="007E0824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CF00863" w14:textId="0EDC88BD" w:rsidR="004175B6" w:rsidRPr="00832F9C" w:rsidRDefault="004175B6" w:rsidP="004175B6">
            <w:pPr>
              <w:jc w:val="center"/>
            </w:pPr>
            <w:r w:rsidRPr="00832F9C">
              <w:t>25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F7E952F" w14:textId="55A2EE09" w:rsidR="004175B6" w:rsidRPr="00832F9C" w:rsidRDefault="004175B6" w:rsidP="004175B6">
            <w:r w:rsidRPr="00832F9C">
              <w:t>Фрукты сушеные (абрикос)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062DF00A" w14:textId="6692AC2E" w:rsidR="004175B6" w:rsidRPr="00832F9C" w:rsidRDefault="004175B6" w:rsidP="004175B6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B5E5972" w14:textId="23E4438B" w:rsidR="004175B6" w:rsidRPr="00832F9C" w:rsidRDefault="004175B6" w:rsidP="004175B6">
            <w:pPr>
              <w:jc w:val="center"/>
            </w:pPr>
            <w:r w:rsidRPr="00832F9C">
              <w:t>11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5D9A2B86" w14:textId="06FFF561" w:rsidR="004175B6" w:rsidRPr="00832F9C" w:rsidRDefault="004175B6" w:rsidP="004175B6">
            <w:pPr>
              <w:jc w:val="center"/>
            </w:pPr>
            <w:r w:rsidRPr="00832F9C">
              <w:t>360,36</w:t>
            </w:r>
          </w:p>
        </w:tc>
      </w:tr>
      <w:tr w:rsidR="00832F9C" w:rsidRPr="00832F9C" w14:paraId="7093C47B" w14:textId="77777777" w:rsidTr="007E0824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312A0FE" w14:textId="3D767062" w:rsidR="004175B6" w:rsidRPr="00832F9C" w:rsidRDefault="004175B6" w:rsidP="004175B6">
            <w:pPr>
              <w:jc w:val="center"/>
            </w:pPr>
            <w:r w:rsidRPr="00832F9C">
              <w:t>258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3CB6F608" w14:textId="24754176" w:rsidR="004175B6" w:rsidRPr="00832F9C" w:rsidRDefault="004175B6" w:rsidP="004175B6">
            <w:r w:rsidRPr="00832F9C">
              <w:t>Фрукты сушеные (абрикос)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52096EDE" w14:textId="415D20B0" w:rsidR="004175B6" w:rsidRPr="00832F9C" w:rsidRDefault="004175B6" w:rsidP="004175B6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EEF0BF2" w14:textId="2CBBCB18" w:rsidR="004175B6" w:rsidRPr="00832F9C" w:rsidRDefault="004175B6" w:rsidP="004175B6">
            <w:pPr>
              <w:jc w:val="center"/>
            </w:pPr>
            <w:r w:rsidRPr="00832F9C">
              <w:t>3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3AA1FD3" w14:textId="3B6B1250" w:rsidR="004175B6" w:rsidRPr="00832F9C" w:rsidRDefault="004175B6" w:rsidP="004175B6">
            <w:pPr>
              <w:jc w:val="center"/>
            </w:pPr>
            <w:r w:rsidRPr="00832F9C">
              <w:t>266,22</w:t>
            </w:r>
          </w:p>
        </w:tc>
      </w:tr>
      <w:tr w:rsidR="00832F9C" w:rsidRPr="00832F9C" w14:paraId="455A88D8" w14:textId="77777777" w:rsidTr="007E0824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FE592EC" w14:textId="03C24283" w:rsidR="004175B6" w:rsidRPr="00832F9C" w:rsidRDefault="004175B6" w:rsidP="004175B6">
            <w:pPr>
              <w:jc w:val="center"/>
              <w:rPr>
                <w:sz w:val="22"/>
                <w:szCs w:val="22"/>
              </w:rPr>
            </w:pPr>
            <w:r w:rsidRPr="00832F9C">
              <w:rPr>
                <w:sz w:val="22"/>
                <w:szCs w:val="22"/>
              </w:rPr>
              <w:t>25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5426BD5" w14:textId="15AA628E" w:rsidR="004175B6" w:rsidRPr="00832F9C" w:rsidRDefault="004175B6" w:rsidP="004175B6">
            <w:r w:rsidRPr="00832F9C">
              <w:t>Фрукты сушеные (чернослив)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702FAD35" w14:textId="44938CBF" w:rsidR="004175B6" w:rsidRPr="00832F9C" w:rsidRDefault="004175B6" w:rsidP="004175B6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014BA7E" w14:textId="6B8B46D6" w:rsidR="004175B6" w:rsidRPr="00832F9C" w:rsidRDefault="004175B6" w:rsidP="004175B6">
            <w:pPr>
              <w:jc w:val="center"/>
            </w:pPr>
            <w:r w:rsidRPr="00832F9C">
              <w:t>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664377DF" w14:textId="59297C92" w:rsidR="004175B6" w:rsidRPr="00832F9C" w:rsidRDefault="004175B6" w:rsidP="004175B6">
            <w:pPr>
              <w:jc w:val="center"/>
            </w:pPr>
            <w:r w:rsidRPr="00832F9C">
              <w:t>354,20</w:t>
            </w:r>
          </w:p>
        </w:tc>
      </w:tr>
      <w:tr w:rsidR="00832F9C" w:rsidRPr="00832F9C" w14:paraId="4B557FC1" w14:textId="77777777" w:rsidTr="007E0824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5B456EB" w14:textId="144EE2DE" w:rsidR="004175B6" w:rsidRPr="00832F9C" w:rsidRDefault="004175B6" w:rsidP="004175B6">
            <w:pPr>
              <w:jc w:val="center"/>
            </w:pPr>
            <w:r w:rsidRPr="00832F9C">
              <w:t>260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42772660" w14:textId="279CDE8F" w:rsidR="004175B6" w:rsidRPr="00832F9C" w:rsidRDefault="004175B6" w:rsidP="004175B6">
            <w:r w:rsidRPr="00832F9C">
              <w:t>Фрукты сушеные (чернослив)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70080E45" w14:textId="4812CE8B" w:rsidR="004175B6" w:rsidRPr="00832F9C" w:rsidRDefault="004175B6" w:rsidP="004175B6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0186A0D" w14:textId="148A85FD" w:rsidR="004175B6" w:rsidRPr="00832F9C" w:rsidRDefault="004175B6" w:rsidP="004175B6">
            <w:pPr>
              <w:jc w:val="center"/>
            </w:pPr>
            <w:r w:rsidRPr="00832F9C">
              <w:t>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3A9274D" w14:textId="2142E612" w:rsidR="004175B6" w:rsidRPr="00832F9C" w:rsidRDefault="004175B6" w:rsidP="004175B6">
            <w:pPr>
              <w:jc w:val="center"/>
            </w:pPr>
            <w:r w:rsidRPr="00832F9C">
              <w:t>567,94</w:t>
            </w:r>
          </w:p>
        </w:tc>
      </w:tr>
      <w:tr w:rsidR="00832F9C" w:rsidRPr="00832F9C" w14:paraId="52AFAC8F" w14:textId="77777777" w:rsidTr="007E0824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A12DADE" w14:textId="1A1C0A46" w:rsidR="004175B6" w:rsidRPr="00832F9C" w:rsidRDefault="004175B6" w:rsidP="004175B6">
            <w:pPr>
              <w:jc w:val="center"/>
            </w:pPr>
            <w:r w:rsidRPr="00832F9C">
              <w:t>26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306342A1" w14:textId="1E810BFF" w:rsidR="004175B6" w:rsidRPr="00832F9C" w:rsidRDefault="004175B6" w:rsidP="004175B6">
            <w:proofErr w:type="spellStart"/>
            <w:r w:rsidRPr="00832F9C">
              <w:t>Фунчоза</w:t>
            </w:r>
            <w:proofErr w:type="spellEnd"/>
            <w:r w:rsidRPr="00832F9C">
              <w:t>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6AFFD501" w14:textId="57B5E5BD" w:rsidR="004175B6" w:rsidRPr="00832F9C" w:rsidRDefault="004175B6" w:rsidP="004175B6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39B823E" w14:textId="783B7506" w:rsidR="004175B6" w:rsidRPr="00832F9C" w:rsidRDefault="004175B6" w:rsidP="004175B6">
            <w:pPr>
              <w:jc w:val="center"/>
            </w:pPr>
            <w:r w:rsidRPr="00832F9C">
              <w:t>3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FE08088" w14:textId="1C056091" w:rsidR="004175B6" w:rsidRPr="00832F9C" w:rsidRDefault="004175B6" w:rsidP="004175B6">
            <w:pPr>
              <w:jc w:val="center"/>
            </w:pPr>
            <w:r w:rsidRPr="00832F9C">
              <w:t>544,13</w:t>
            </w:r>
          </w:p>
        </w:tc>
      </w:tr>
      <w:tr w:rsidR="00832F9C" w:rsidRPr="00832F9C" w14:paraId="491ED18C" w14:textId="77777777" w:rsidTr="007E0824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87BCAE8" w14:textId="0FC56191" w:rsidR="004175B6" w:rsidRPr="00832F9C" w:rsidRDefault="004175B6" w:rsidP="004175B6">
            <w:pPr>
              <w:jc w:val="center"/>
              <w:rPr>
                <w:sz w:val="22"/>
                <w:szCs w:val="22"/>
              </w:rPr>
            </w:pPr>
            <w:r w:rsidRPr="00832F9C">
              <w:rPr>
                <w:sz w:val="22"/>
                <w:szCs w:val="22"/>
              </w:rPr>
              <w:t>262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002401C6" w14:textId="1556580C" w:rsidR="004175B6" w:rsidRPr="00832F9C" w:rsidRDefault="004175B6" w:rsidP="004175B6">
            <w:proofErr w:type="spellStart"/>
            <w:r w:rsidRPr="00832F9C">
              <w:t>Фунчоза</w:t>
            </w:r>
            <w:proofErr w:type="spellEnd"/>
            <w:r w:rsidRPr="00832F9C">
              <w:t>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0064B418" w14:textId="2C7C6EC5" w:rsidR="004175B6" w:rsidRPr="00832F9C" w:rsidRDefault="004175B6" w:rsidP="004175B6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25DA1D0" w14:textId="3CB24E10" w:rsidR="004175B6" w:rsidRPr="00832F9C" w:rsidRDefault="004175B6" w:rsidP="004175B6">
            <w:pPr>
              <w:jc w:val="center"/>
            </w:pPr>
            <w:r w:rsidRPr="00832F9C">
              <w:t>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D15670A" w14:textId="1F699521" w:rsidR="004175B6" w:rsidRPr="00832F9C" w:rsidRDefault="004175B6" w:rsidP="004175B6">
            <w:pPr>
              <w:jc w:val="center"/>
            </w:pPr>
            <w:r w:rsidRPr="00832F9C">
              <w:t>1 479,00</w:t>
            </w:r>
          </w:p>
        </w:tc>
      </w:tr>
      <w:tr w:rsidR="00832F9C" w:rsidRPr="00832F9C" w14:paraId="4DAFEE9A" w14:textId="77777777" w:rsidTr="007E0824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FE71D58" w14:textId="77A77699" w:rsidR="004175B6" w:rsidRPr="00832F9C" w:rsidRDefault="004175B6" w:rsidP="004175B6">
            <w:pPr>
              <w:jc w:val="center"/>
            </w:pPr>
            <w:r w:rsidRPr="00832F9C">
              <w:t>26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305D6B66" w14:textId="308ADA3F" w:rsidR="004175B6" w:rsidRPr="00832F9C" w:rsidRDefault="004175B6" w:rsidP="004175B6">
            <w:r w:rsidRPr="00832F9C">
              <w:t>Хлопья овсяные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0AEDE4E6" w14:textId="59E372C2" w:rsidR="004175B6" w:rsidRPr="00832F9C" w:rsidRDefault="004175B6" w:rsidP="004175B6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37311E9" w14:textId="05B66E72" w:rsidR="004175B6" w:rsidRPr="00832F9C" w:rsidRDefault="004175B6" w:rsidP="004175B6">
            <w:pPr>
              <w:jc w:val="center"/>
            </w:pPr>
            <w:r w:rsidRPr="00832F9C">
              <w:t>3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508306FD" w14:textId="42B7C974" w:rsidR="004175B6" w:rsidRPr="00832F9C" w:rsidRDefault="004175B6" w:rsidP="004175B6">
            <w:pPr>
              <w:jc w:val="center"/>
            </w:pPr>
            <w:r w:rsidRPr="00832F9C">
              <w:t>48,25</w:t>
            </w:r>
          </w:p>
        </w:tc>
      </w:tr>
      <w:tr w:rsidR="00832F9C" w:rsidRPr="00832F9C" w14:paraId="21126DB7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16169DA" w14:textId="6E7DBE4B" w:rsidR="004175B6" w:rsidRPr="00832F9C" w:rsidRDefault="004175B6" w:rsidP="004175B6">
            <w:pPr>
              <w:jc w:val="center"/>
              <w:rPr>
                <w:sz w:val="22"/>
                <w:szCs w:val="22"/>
              </w:rPr>
            </w:pPr>
            <w:r w:rsidRPr="00832F9C">
              <w:rPr>
                <w:sz w:val="22"/>
                <w:szCs w:val="22"/>
              </w:rPr>
              <w:t>26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4126BD37" w14:textId="1FB85044" w:rsidR="004175B6" w:rsidRPr="00832F9C" w:rsidRDefault="004175B6" w:rsidP="004175B6">
            <w:r w:rsidRPr="00832F9C">
              <w:t>Хрен столовый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0635CBEA" w14:textId="7CEC1478" w:rsidR="004175B6" w:rsidRPr="00832F9C" w:rsidRDefault="004175B6" w:rsidP="004175B6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8DC76D2" w14:textId="07DA42A6" w:rsidR="004175B6" w:rsidRPr="00832F9C" w:rsidRDefault="004175B6" w:rsidP="004175B6">
            <w:pPr>
              <w:jc w:val="center"/>
            </w:pPr>
            <w:r w:rsidRPr="00832F9C">
              <w:t>2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1CC73394" w14:textId="5B3B81F1" w:rsidR="004175B6" w:rsidRPr="00832F9C" w:rsidRDefault="004175B6" w:rsidP="004175B6">
            <w:pPr>
              <w:jc w:val="center"/>
            </w:pPr>
            <w:r w:rsidRPr="00832F9C">
              <w:t>274,12</w:t>
            </w:r>
          </w:p>
        </w:tc>
      </w:tr>
      <w:tr w:rsidR="00832F9C" w:rsidRPr="00832F9C" w14:paraId="04726194" w14:textId="77777777" w:rsidTr="007E0824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B07BAC1" w14:textId="68FA470B" w:rsidR="004175B6" w:rsidRPr="00832F9C" w:rsidRDefault="004175B6" w:rsidP="004175B6">
            <w:pPr>
              <w:jc w:val="center"/>
            </w:pPr>
            <w:r w:rsidRPr="00832F9C">
              <w:t>265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52945D92" w14:textId="14F4D7C4" w:rsidR="004175B6" w:rsidRPr="00832F9C" w:rsidRDefault="004175B6" w:rsidP="004175B6">
            <w:r w:rsidRPr="00832F9C">
              <w:t>Хрен столовый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20D6939E" w14:textId="10062C2F" w:rsidR="004175B6" w:rsidRPr="00832F9C" w:rsidRDefault="004175B6" w:rsidP="004175B6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2E9C540" w14:textId="57D9C078" w:rsidR="004175B6" w:rsidRPr="00832F9C" w:rsidRDefault="004175B6" w:rsidP="004175B6">
            <w:pPr>
              <w:jc w:val="center"/>
            </w:pPr>
            <w:r w:rsidRPr="00832F9C">
              <w:t>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D411293" w14:textId="57B99AAD" w:rsidR="004175B6" w:rsidRPr="00832F9C" w:rsidRDefault="004175B6" w:rsidP="004175B6">
            <w:pPr>
              <w:jc w:val="center"/>
            </w:pPr>
            <w:r w:rsidRPr="00832F9C">
              <w:t>354,96</w:t>
            </w:r>
          </w:p>
        </w:tc>
      </w:tr>
      <w:tr w:rsidR="00832F9C" w:rsidRPr="00832F9C" w14:paraId="1A2C5724" w14:textId="77777777" w:rsidTr="007E0824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3162BE1" w14:textId="64845E51" w:rsidR="004175B6" w:rsidRPr="00832F9C" w:rsidRDefault="004175B6" w:rsidP="004175B6">
            <w:pPr>
              <w:jc w:val="center"/>
            </w:pPr>
            <w:r w:rsidRPr="00832F9C">
              <w:t>26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749E2AA8" w14:textId="066FCBF2" w:rsidR="004175B6" w:rsidRPr="00832F9C" w:rsidRDefault="004175B6" w:rsidP="004175B6">
            <w:r w:rsidRPr="00832F9C">
              <w:t>Цукаты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72D759A7" w14:textId="09EFC860" w:rsidR="004175B6" w:rsidRPr="00832F9C" w:rsidRDefault="004175B6" w:rsidP="004175B6">
            <w:pPr>
              <w:jc w:val="center"/>
            </w:pPr>
            <w:r w:rsidRPr="00832F9C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A9747CA" w14:textId="4EE6CCF6" w:rsidR="004175B6" w:rsidRPr="00832F9C" w:rsidRDefault="004175B6" w:rsidP="004175B6">
            <w:pPr>
              <w:jc w:val="center"/>
            </w:pPr>
            <w:r w:rsidRPr="00832F9C">
              <w:t>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8A9EE6B" w14:textId="0751DB27" w:rsidR="004175B6" w:rsidRPr="00832F9C" w:rsidRDefault="004175B6" w:rsidP="004175B6">
            <w:pPr>
              <w:jc w:val="center"/>
            </w:pPr>
            <w:r w:rsidRPr="00832F9C">
              <w:t>624,24</w:t>
            </w:r>
          </w:p>
        </w:tc>
      </w:tr>
      <w:tr w:rsidR="00832F9C" w:rsidRPr="00832F9C" w14:paraId="4815CEC6" w14:textId="77777777" w:rsidTr="007E0824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217B282" w14:textId="452323CA" w:rsidR="004175B6" w:rsidRPr="00832F9C" w:rsidRDefault="004175B6" w:rsidP="004175B6">
            <w:pPr>
              <w:jc w:val="center"/>
            </w:pPr>
            <w:r w:rsidRPr="00832F9C">
              <w:t>26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5227E211" w14:textId="6A511C37" w:rsidR="004175B6" w:rsidRPr="00832F9C" w:rsidRDefault="004175B6" w:rsidP="004175B6">
            <w:r w:rsidRPr="00832F9C">
              <w:t>Чай зеленый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5F1892E5" w14:textId="44B45AE6" w:rsidR="004175B6" w:rsidRPr="00832F9C" w:rsidRDefault="004175B6" w:rsidP="004175B6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CC84A89" w14:textId="560FF921" w:rsidR="004175B6" w:rsidRPr="00832F9C" w:rsidRDefault="004175B6" w:rsidP="004175B6">
            <w:pPr>
              <w:jc w:val="center"/>
            </w:pPr>
            <w:r w:rsidRPr="00832F9C">
              <w:t>4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AE04076" w14:textId="3DD53D15" w:rsidR="004175B6" w:rsidRPr="00832F9C" w:rsidRDefault="004175B6" w:rsidP="004175B6">
            <w:pPr>
              <w:jc w:val="center"/>
            </w:pPr>
            <w:r w:rsidRPr="00832F9C">
              <w:t>2 566,67</w:t>
            </w:r>
          </w:p>
        </w:tc>
      </w:tr>
      <w:tr w:rsidR="00832F9C" w:rsidRPr="00832F9C" w14:paraId="5CA07E6E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7AA6EF4" w14:textId="7020D878" w:rsidR="004175B6" w:rsidRPr="00832F9C" w:rsidRDefault="004175B6" w:rsidP="004175B6">
            <w:pPr>
              <w:jc w:val="center"/>
            </w:pPr>
            <w:r w:rsidRPr="00832F9C">
              <w:t>26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306F4522" w14:textId="38951D28" w:rsidR="004175B6" w:rsidRPr="00832F9C" w:rsidRDefault="004175B6" w:rsidP="004175B6">
            <w:r w:rsidRPr="00832F9C">
              <w:t>Чай черный (ферментированный)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37BBEF8F" w14:textId="4B8C48CB" w:rsidR="004175B6" w:rsidRPr="00832F9C" w:rsidRDefault="004175B6" w:rsidP="004175B6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FE2225B" w14:textId="5FD1759A" w:rsidR="004175B6" w:rsidRPr="00832F9C" w:rsidRDefault="004175B6" w:rsidP="004175B6">
            <w:pPr>
              <w:jc w:val="center"/>
            </w:pPr>
            <w:r w:rsidRPr="00832F9C">
              <w:t>2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614CDBFE" w14:textId="01997755" w:rsidR="004175B6" w:rsidRPr="00832F9C" w:rsidRDefault="004175B6" w:rsidP="004175B6">
            <w:pPr>
              <w:jc w:val="center"/>
            </w:pPr>
            <w:r w:rsidRPr="00832F9C">
              <w:t>1 745,33</w:t>
            </w:r>
          </w:p>
        </w:tc>
      </w:tr>
      <w:tr w:rsidR="00832F9C" w:rsidRPr="00832F9C" w14:paraId="44B8B70B" w14:textId="77777777" w:rsidTr="007E0824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41F3607" w14:textId="371D5680" w:rsidR="004175B6" w:rsidRPr="00832F9C" w:rsidRDefault="004175B6" w:rsidP="004175B6">
            <w:pPr>
              <w:jc w:val="center"/>
              <w:rPr>
                <w:sz w:val="22"/>
                <w:szCs w:val="22"/>
              </w:rPr>
            </w:pPr>
            <w:r w:rsidRPr="00832F9C">
              <w:rPr>
                <w:sz w:val="22"/>
                <w:szCs w:val="22"/>
              </w:rPr>
              <w:t>26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C686BE2" w14:textId="778397F2" w:rsidR="004175B6" w:rsidRPr="00832F9C" w:rsidRDefault="004175B6" w:rsidP="004175B6">
            <w:r w:rsidRPr="00832F9C">
              <w:t>Чай черный (ферментированный), тип 2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1CFF7F91" w14:textId="0E69153B" w:rsidR="004175B6" w:rsidRPr="00832F9C" w:rsidRDefault="004175B6" w:rsidP="004175B6">
            <w:pPr>
              <w:jc w:val="center"/>
            </w:pPr>
            <w:r w:rsidRPr="00832F9C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0CD9593" w14:textId="70603041" w:rsidR="004175B6" w:rsidRPr="00832F9C" w:rsidRDefault="004175B6" w:rsidP="004175B6">
            <w:pPr>
              <w:jc w:val="center"/>
            </w:pPr>
            <w:r w:rsidRPr="00832F9C">
              <w:t>2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9EFEF36" w14:textId="352813D1" w:rsidR="004175B6" w:rsidRPr="00832F9C" w:rsidRDefault="004175B6" w:rsidP="004175B6">
            <w:pPr>
              <w:jc w:val="center"/>
            </w:pPr>
            <w:r w:rsidRPr="00832F9C">
              <w:t>2 500,00</w:t>
            </w:r>
          </w:p>
        </w:tc>
      </w:tr>
      <w:tr w:rsidR="00832F9C" w:rsidRPr="00832F9C" w14:paraId="33A2F652" w14:textId="77777777" w:rsidTr="007E0824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D530552" w14:textId="7B8C3D58" w:rsidR="004175B6" w:rsidRPr="00832F9C" w:rsidRDefault="004175B6" w:rsidP="004175B6">
            <w:pPr>
              <w:jc w:val="center"/>
            </w:pPr>
            <w:r w:rsidRPr="00832F9C">
              <w:t>27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7500234E" w14:textId="5D8D0979" w:rsidR="004175B6" w:rsidRPr="00832F9C" w:rsidRDefault="004175B6" w:rsidP="004175B6">
            <w:r w:rsidRPr="00832F9C">
              <w:t>Чеснок свежий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215765BE" w14:textId="06B14AEA" w:rsidR="004175B6" w:rsidRPr="00832F9C" w:rsidRDefault="004175B6" w:rsidP="004175B6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0E6EDFC" w14:textId="5A93B252" w:rsidR="004175B6" w:rsidRPr="00832F9C" w:rsidRDefault="004175B6" w:rsidP="004175B6">
            <w:pPr>
              <w:jc w:val="center"/>
            </w:pPr>
            <w:r w:rsidRPr="00832F9C">
              <w:t>1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644ACB9" w14:textId="6F2CE048" w:rsidR="004175B6" w:rsidRPr="00832F9C" w:rsidRDefault="004175B6" w:rsidP="004175B6">
            <w:pPr>
              <w:jc w:val="center"/>
            </w:pPr>
            <w:r w:rsidRPr="00832F9C">
              <w:t>246,40</w:t>
            </w:r>
          </w:p>
        </w:tc>
      </w:tr>
      <w:tr w:rsidR="00832F9C" w:rsidRPr="00832F9C" w14:paraId="6B786D51" w14:textId="77777777" w:rsidTr="007E0824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DD07BB6" w14:textId="4E1A58CC" w:rsidR="004175B6" w:rsidRPr="00832F9C" w:rsidRDefault="004175B6" w:rsidP="004175B6">
            <w:pPr>
              <w:jc w:val="center"/>
              <w:rPr>
                <w:sz w:val="22"/>
                <w:szCs w:val="22"/>
              </w:rPr>
            </w:pPr>
            <w:r w:rsidRPr="00832F9C">
              <w:rPr>
                <w:sz w:val="22"/>
                <w:szCs w:val="22"/>
              </w:rPr>
              <w:t>27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1226B961" w14:textId="27A52AF6" w:rsidR="004175B6" w:rsidRPr="00832F9C" w:rsidRDefault="004175B6" w:rsidP="004175B6">
            <w:r w:rsidRPr="00832F9C">
              <w:t>Чеснок свежий, тип 2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72A283EB" w14:textId="066DDC23" w:rsidR="004175B6" w:rsidRPr="00832F9C" w:rsidRDefault="004175B6" w:rsidP="004175B6">
            <w:pPr>
              <w:jc w:val="center"/>
            </w:pPr>
            <w:r w:rsidRPr="00832F9C"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ABCBB9" w14:textId="3FA2EA1B" w:rsidR="004175B6" w:rsidRPr="00832F9C" w:rsidRDefault="004175B6" w:rsidP="004175B6">
            <w:pPr>
              <w:jc w:val="center"/>
            </w:pPr>
            <w:r w:rsidRPr="00832F9C">
              <w:t>1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5CB37410" w14:textId="67FBDAE8" w:rsidR="004175B6" w:rsidRPr="00832F9C" w:rsidRDefault="004175B6" w:rsidP="004175B6">
            <w:pPr>
              <w:jc w:val="center"/>
            </w:pPr>
            <w:r w:rsidRPr="00832F9C">
              <w:t>347,31</w:t>
            </w:r>
          </w:p>
        </w:tc>
      </w:tr>
      <w:tr w:rsidR="00832F9C" w:rsidRPr="00832F9C" w14:paraId="61651ED9" w14:textId="77777777" w:rsidTr="00B73B5E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6069EA9" w14:textId="63CD5F73" w:rsidR="004175B6" w:rsidRPr="00832F9C" w:rsidRDefault="004175B6" w:rsidP="004175B6">
            <w:pPr>
              <w:jc w:val="center"/>
              <w:rPr>
                <w:sz w:val="22"/>
                <w:szCs w:val="22"/>
              </w:rPr>
            </w:pPr>
            <w:r w:rsidRPr="00832F9C">
              <w:rPr>
                <w:sz w:val="22"/>
                <w:szCs w:val="22"/>
              </w:rPr>
              <w:t>27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470171F7" w14:textId="39A8F5DC" w:rsidR="004175B6" w:rsidRPr="00832F9C" w:rsidRDefault="004175B6" w:rsidP="004175B6">
            <w:r w:rsidRPr="00832F9C">
              <w:t>Чечевица продовольственная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1D7DEFE4" w14:textId="21ECC4D4" w:rsidR="004175B6" w:rsidRPr="00832F9C" w:rsidRDefault="004175B6" w:rsidP="004175B6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368CB88" w14:textId="1347AC92" w:rsidR="004175B6" w:rsidRPr="00832F9C" w:rsidRDefault="004175B6" w:rsidP="004175B6">
            <w:pPr>
              <w:jc w:val="center"/>
            </w:pPr>
            <w:r w:rsidRPr="00832F9C">
              <w:t>1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6654E1BE" w14:textId="3FB40F51" w:rsidR="004175B6" w:rsidRPr="00832F9C" w:rsidRDefault="004175B6" w:rsidP="004175B6">
            <w:pPr>
              <w:jc w:val="center"/>
            </w:pPr>
            <w:r w:rsidRPr="00832F9C">
              <w:t>204,31</w:t>
            </w:r>
          </w:p>
        </w:tc>
      </w:tr>
      <w:tr w:rsidR="00832F9C" w:rsidRPr="00832F9C" w14:paraId="50E893EC" w14:textId="77777777" w:rsidTr="00B73B5E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F5D4917" w14:textId="58D3BAB5" w:rsidR="004175B6" w:rsidRPr="00832F9C" w:rsidRDefault="004175B6" w:rsidP="004175B6">
            <w:pPr>
              <w:jc w:val="center"/>
            </w:pPr>
            <w:r w:rsidRPr="00832F9C">
              <w:t>273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38C9E487" w14:textId="79BC6BB1" w:rsidR="004175B6" w:rsidRPr="00832F9C" w:rsidRDefault="004175B6" w:rsidP="004175B6">
            <w:r w:rsidRPr="00832F9C">
              <w:t>Чечевица продовольственная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3450DB8C" w14:textId="4C7C5A43" w:rsidR="004175B6" w:rsidRPr="00832F9C" w:rsidRDefault="004175B6" w:rsidP="004175B6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D034ECC" w14:textId="599FAB02" w:rsidR="004175B6" w:rsidRPr="00832F9C" w:rsidRDefault="004175B6" w:rsidP="004175B6">
            <w:pPr>
              <w:jc w:val="center"/>
            </w:pPr>
            <w:r w:rsidRPr="00832F9C">
              <w:t>8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2F29FC8" w14:textId="5D70506E" w:rsidR="004175B6" w:rsidRPr="00832F9C" w:rsidRDefault="004175B6" w:rsidP="004175B6">
            <w:pPr>
              <w:jc w:val="center"/>
            </w:pPr>
            <w:r w:rsidRPr="00832F9C">
              <w:t>544,01</w:t>
            </w:r>
          </w:p>
        </w:tc>
      </w:tr>
      <w:tr w:rsidR="00832F9C" w:rsidRPr="00832F9C" w14:paraId="52480E67" w14:textId="77777777" w:rsidTr="00B73B5E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57F9D87" w14:textId="4DAE9C3A" w:rsidR="004175B6" w:rsidRPr="00832F9C" w:rsidRDefault="004175B6" w:rsidP="004175B6">
            <w:pPr>
              <w:jc w:val="center"/>
            </w:pPr>
            <w:r w:rsidRPr="00832F9C">
              <w:t>27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BCB00E3" w14:textId="38CA6A99" w:rsidR="004175B6" w:rsidRPr="00832F9C" w:rsidRDefault="004175B6" w:rsidP="004175B6">
            <w:r w:rsidRPr="00832F9C">
              <w:t>Яблоки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05EDCAD4" w14:textId="486832DE" w:rsidR="004175B6" w:rsidRPr="00832F9C" w:rsidRDefault="004175B6" w:rsidP="004175B6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E8AC9A3" w14:textId="60744CD5" w:rsidR="004175B6" w:rsidRPr="00832F9C" w:rsidRDefault="004175B6" w:rsidP="004175B6">
            <w:pPr>
              <w:jc w:val="center"/>
            </w:pPr>
            <w:r w:rsidRPr="00832F9C">
              <w:t>203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7D66228A" w14:textId="68B46D94" w:rsidR="004175B6" w:rsidRPr="00832F9C" w:rsidRDefault="004175B6" w:rsidP="004175B6">
            <w:pPr>
              <w:jc w:val="center"/>
            </w:pPr>
            <w:r w:rsidRPr="00832F9C">
              <w:t>184,80</w:t>
            </w:r>
          </w:p>
        </w:tc>
      </w:tr>
      <w:tr w:rsidR="00832F9C" w:rsidRPr="00832F9C" w14:paraId="09E08529" w14:textId="77777777" w:rsidTr="00B73B5E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15D7271" w14:textId="3EAC3B2E" w:rsidR="004175B6" w:rsidRPr="00832F9C" w:rsidRDefault="004175B6" w:rsidP="004175B6">
            <w:pPr>
              <w:jc w:val="center"/>
              <w:rPr>
                <w:sz w:val="22"/>
                <w:szCs w:val="22"/>
              </w:rPr>
            </w:pPr>
            <w:r w:rsidRPr="00832F9C">
              <w:rPr>
                <w:sz w:val="22"/>
                <w:szCs w:val="22"/>
              </w:rPr>
              <w:t>275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68FC178A" w14:textId="6CDCBDAD" w:rsidR="004175B6" w:rsidRPr="00832F9C" w:rsidRDefault="004175B6" w:rsidP="004175B6">
            <w:r w:rsidRPr="00832F9C">
              <w:t>Ягода жимолость</w:t>
            </w:r>
          </w:p>
        </w:tc>
        <w:tc>
          <w:tcPr>
            <w:tcW w:w="1411" w:type="dxa"/>
            <w:shd w:val="clear" w:color="auto" w:fill="auto"/>
            <w:noWrap/>
          </w:tcPr>
          <w:p w14:paraId="2A1FF5B5" w14:textId="6B6579CD" w:rsidR="004175B6" w:rsidRPr="00832F9C" w:rsidRDefault="004175B6" w:rsidP="004175B6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721DBCD" w14:textId="2EFE934D" w:rsidR="004175B6" w:rsidRPr="00832F9C" w:rsidRDefault="004175B6" w:rsidP="004175B6">
            <w:pPr>
              <w:jc w:val="center"/>
            </w:pPr>
            <w:r w:rsidRPr="00832F9C">
              <w:t>2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58FA000B" w14:textId="7765C51D" w:rsidR="004175B6" w:rsidRPr="00832F9C" w:rsidRDefault="004175B6" w:rsidP="004175B6">
            <w:pPr>
              <w:jc w:val="center"/>
            </w:pPr>
            <w:r w:rsidRPr="00832F9C">
              <w:t>532,44</w:t>
            </w:r>
          </w:p>
        </w:tc>
      </w:tr>
      <w:tr w:rsidR="00832F9C" w:rsidRPr="00832F9C" w14:paraId="0DD31901" w14:textId="77777777" w:rsidTr="00B73B5E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5611D3C" w14:textId="706732F1" w:rsidR="004175B6" w:rsidRPr="00832F9C" w:rsidRDefault="004175B6" w:rsidP="004175B6">
            <w:pPr>
              <w:jc w:val="center"/>
            </w:pPr>
            <w:r w:rsidRPr="00832F9C">
              <w:t>27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79AB4822" w14:textId="1647E911" w:rsidR="004175B6" w:rsidRPr="00832F9C" w:rsidRDefault="004175B6" w:rsidP="004175B6">
            <w:r w:rsidRPr="00832F9C">
              <w:t>Ягоды замороженные (брусника)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3AFB292D" w14:textId="5FC4EAA5" w:rsidR="004175B6" w:rsidRPr="00832F9C" w:rsidRDefault="004175B6" w:rsidP="004175B6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06781AF" w14:textId="206AA1FF" w:rsidR="004175B6" w:rsidRPr="00832F9C" w:rsidRDefault="004175B6" w:rsidP="004175B6">
            <w:pPr>
              <w:jc w:val="center"/>
            </w:pPr>
            <w:r w:rsidRPr="00832F9C">
              <w:t>16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DE6E45A" w14:textId="35D57640" w:rsidR="004175B6" w:rsidRPr="00832F9C" w:rsidRDefault="004175B6" w:rsidP="004175B6">
            <w:pPr>
              <w:jc w:val="center"/>
            </w:pPr>
            <w:r w:rsidRPr="00832F9C">
              <w:t>456,87</w:t>
            </w:r>
          </w:p>
        </w:tc>
      </w:tr>
      <w:tr w:rsidR="00832F9C" w:rsidRPr="00832F9C" w14:paraId="5F832BAF" w14:textId="77777777" w:rsidTr="00B73B5E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672F9B3" w14:textId="421A4295" w:rsidR="004175B6" w:rsidRPr="00832F9C" w:rsidRDefault="004175B6" w:rsidP="004175B6">
            <w:pPr>
              <w:jc w:val="center"/>
              <w:rPr>
                <w:sz w:val="22"/>
                <w:szCs w:val="22"/>
              </w:rPr>
            </w:pPr>
            <w:r w:rsidRPr="00832F9C">
              <w:rPr>
                <w:sz w:val="22"/>
                <w:szCs w:val="22"/>
              </w:rPr>
              <w:t>277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33E24D07" w14:textId="59263B15" w:rsidR="004175B6" w:rsidRPr="00832F9C" w:rsidRDefault="004175B6" w:rsidP="004175B6">
            <w:r w:rsidRPr="00832F9C">
              <w:t>Ягоды замороженные (брусника)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0BB1C8E8" w14:textId="2AB5798F" w:rsidR="004175B6" w:rsidRPr="00832F9C" w:rsidRDefault="004175B6" w:rsidP="004175B6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752B12" w14:textId="0F053021" w:rsidR="004175B6" w:rsidRPr="00832F9C" w:rsidRDefault="004175B6" w:rsidP="004175B6">
            <w:pPr>
              <w:jc w:val="center"/>
            </w:pPr>
            <w:r w:rsidRPr="00832F9C">
              <w:t>4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002339F" w14:textId="551418E9" w:rsidR="004175B6" w:rsidRPr="00832F9C" w:rsidRDefault="004175B6" w:rsidP="004175B6">
            <w:pPr>
              <w:jc w:val="center"/>
            </w:pPr>
            <w:r w:rsidRPr="00832F9C">
              <w:t>562,02</w:t>
            </w:r>
          </w:p>
        </w:tc>
      </w:tr>
      <w:tr w:rsidR="00832F9C" w:rsidRPr="00832F9C" w14:paraId="6FBCF8E7" w14:textId="77777777" w:rsidTr="00B73B5E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62FB902" w14:textId="047931DD" w:rsidR="004175B6" w:rsidRPr="00832F9C" w:rsidRDefault="004175B6" w:rsidP="004175B6">
            <w:pPr>
              <w:jc w:val="center"/>
            </w:pPr>
            <w:r w:rsidRPr="00832F9C">
              <w:t>27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FD952CD" w14:textId="7F0C81F3" w:rsidR="004175B6" w:rsidRPr="00832F9C" w:rsidRDefault="004175B6" w:rsidP="004175B6">
            <w:r w:rsidRPr="00832F9C">
              <w:t>Ягоды замороженные (вишня)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3F4A4A7B" w14:textId="1DE24948" w:rsidR="004175B6" w:rsidRPr="00832F9C" w:rsidRDefault="004175B6" w:rsidP="004175B6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0181984" w14:textId="0D220854" w:rsidR="004175B6" w:rsidRPr="00832F9C" w:rsidRDefault="004175B6" w:rsidP="004175B6">
            <w:pPr>
              <w:jc w:val="center"/>
            </w:pPr>
            <w:r w:rsidRPr="00832F9C">
              <w:t>16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5797A5B5" w14:textId="6DA648B1" w:rsidR="004175B6" w:rsidRPr="00832F9C" w:rsidRDefault="004175B6" w:rsidP="004175B6">
            <w:pPr>
              <w:jc w:val="center"/>
            </w:pPr>
            <w:r w:rsidRPr="00832F9C">
              <w:t>403,48</w:t>
            </w:r>
          </w:p>
        </w:tc>
      </w:tr>
      <w:tr w:rsidR="00832F9C" w:rsidRPr="00832F9C" w14:paraId="6FF5A5F5" w14:textId="77777777" w:rsidTr="00B73B5E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FA5A231" w14:textId="387A95B2" w:rsidR="004175B6" w:rsidRPr="00832F9C" w:rsidRDefault="004175B6" w:rsidP="004175B6">
            <w:pPr>
              <w:jc w:val="center"/>
            </w:pPr>
            <w:r w:rsidRPr="00832F9C">
              <w:t>279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504BF769" w14:textId="1F3FA7C3" w:rsidR="004175B6" w:rsidRPr="00832F9C" w:rsidRDefault="004175B6" w:rsidP="004175B6">
            <w:r w:rsidRPr="00832F9C">
              <w:t>Ягоды замороженные (вишня)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0D5F472C" w14:textId="6813A83F" w:rsidR="004175B6" w:rsidRPr="00832F9C" w:rsidRDefault="004175B6" w:rsidP="004175B6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B3A162A" w14:textId="552A72DE" w:rsidR="004175B6" w:rsidRPr="00832F9C" w:rsidRDefault="004175B6" w:rsidP="004175B6">
            <w:pPr>
              <w:jc w:val="center"/>
            </w:pPr>
            <w:r w:rsidRPr="00832F9C">
              <w:t>5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1E70FF0F" w14:textId="5885A3C3" w:rsidR="004175B6" w:rsidRPr="00832F9C" w:rsidRDefault="004175B6" w:rsidP="004175B6">
            <w:pPr>
              <w:jc w:val="center"/>
            </w:pPr>
            <w:r w:rsidRPr="00832F9C">
              <w:t>561,00</w:t>
            </w:r>
          </w:p>
        </w:tc>
      </w:tr>
      <w:tr w:rsidR="00832F9C" w:rsidRPr="00832F9C" w14:paraId="4818DD72" w14:textId="77777777" w:rsidTr="00B73B5E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DEC9B18" w14:textId="51CDA029" w:rsidR="004175B6" w:rsidRPr="00832F9C" w:rsidRDefault="004175B6" w:rsidP="004175B6">
            <w:pPr>
              <w:jc w:val="center"/>
            </w:pPr>
            <w:r w:rsidRPr="00832F9C">
              <w:t>28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3906C18F" w14:textId="19E84603" w:rsidR="004175B6" w:rsidRPr="00832F9C" w:rsidRDefault="004175B6" w:rsidP="004175B6">
            <w:r w:rsidRPr="00832F9C">
              <w:t>Ягоды замороженные (ежевика)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533C5C9F" w14:textId="7ED29037" w:rsidR="004175B6" w:rsidRPr="00832F9C" w:rsidRDefault="004175B6" w:rsidP="004175B6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DBA1927" w14:textId="6EF397D9" w:rsidR="004175B6" w:rsidRPr="00832F9C" w:rsidRDefault="004175B6" w:rsidP="004175B6">
            <w:pPr>
              <w:jc w:val="center"/>
            </w:pPr>
            <w:r w:rsidRPr="00832F9C">
              <w:t>11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7763BB64" w14:textId="12154211" w:rsidR="004175B6" w:rsidRPr="00832F9C" w:rsidRDefault="004175B6" w:rsidP="004175B6">
            <w:pPr>
              <w:jc w:val="center"/>
            </w:pPr>
            <w:r w:rsidRPr="00832F9C">
              <w:t>379,87</w:t>
            </w:r>
          </w:p>
        </w:tc>
      </w:tr>
      <w:tr w:rsidR="00832F9C" w:rsidRPr="00832F9C" w14:paraId="1F0A4ECE" w14:textId="77777777" w:rsidTr="00B73B5E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CF42A76" w14:textId="58861E35" w:rsidR="004175B6" w:rsidRPr="00832F9C" w:rsidRDefault="004175B6" w:rsidP="004175B6">
            <w:pPr>
              <w:jc w:val="center"/>
            </w:pPr>
            <w:r w:rsidRPr="00832F9C">
              <w:t>281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3E0DFF15" w14:textId="54943EBF" w:rsidR="004175B6" w:rsidRPr="00832F9C" w:rsidRDefault="004175B6" w:rsidP="004175B6">
            <w:r w:rsidRPr="00832F9C">
              <w:t>Ягоды замороженные (ежевика)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39FF992D" w14:textId="5638048B" w:rsidR="004175B6" w:rsidRPr="00832F9C" w:rsidRDefault="004175B6" w:rsidP="004175B6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DA4374E" w14:textId="3E133C8F" w:rsidR="004175B6" w:rsidRPr="00832F9C" w:rsidRDefault="004175B6" w:rsidP="004175B6">
            <w:pPr>
              <w:jc w:val="center"/>
            </w:pPr>
            <w:r w:rsidRPr="00832F9C">
              <w:t>1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FEA6AA7" w14:textId="030721A7" w:rsidR="004175B6" w:rsidRPr="00832F9C" w:rsidRDefault="004175B6" w:rsidP="004175B6">
            <w:pPr>
              <w:jc w:val="center"/>
            </w:pPr>
            <w:r w:rsidRPr="00832F9C">
              <w:t>465,89</w:t>
            </w:r>
          </w:p>
        </w:tc>
      </w:tr>
      <w:tr w:rsidR="00832F9C" w:rsidRPr="00832F9C" w14:paraId="7718DE51" w14:textId="77777777" w:rsidTr="00B73B5E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97DE8E9" w14:textId="2C41C4E0" w:rsidR="004175B6" w:rsidRPr="00832F9C" w:rsidRDefault="004175B6" w:rsidP="004175B6">
            <w:pPr>
              <w:jc w:val="center"/>
            </w:pPr>
            <w:r w:rsidRPr="00832F9C">
              <w:t>28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1E5D15B4" w14:textId="43A2C621" w:rsidR="004175B6" w:rsidRPr="00832F9C" w:rsidRDefault="004175B6" w:rsidP="004175B6">
            <w:r w:rsidRPr="00832F9C">
              <w:t>Ягоды замороженные (клюква)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741652CF" w14:textId="5697BE40" w:rsidR="004175B6" w:rsidRPr="00832F9C" w:rsidRDefault="004175B6" w:rsidP="004175B6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773C6CA" w14:textId="166A7B10" w:rsidR="004175B6" w:rsidRPr="00832F9C" w:rsidRDefault="004175B6" w:rsidP="004175B6">
            <w:pPr>
              <w:jc w:val="center"/>
            </w:pPr>
            <w:r w:rsidRPr="00832F9C">
              <w:t>2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F9DE2F6" w14:textId="0DFFD82D" w:rsidR="004175B6" w:rsidRPr="00832F9C" w:rsidRDefault="004175B6" w:rsidP="004175B6">
            <w:pPr>
              <w:jc w:val="center"/>
            </w:pPr>
            <w:r w:rsidRPr="00832F9C">
              <w:t>431,20</w:t>
            </w:r>
          </w:p>
        </w:tc>
      </w:tr>
      <w:tr w:rsidR="00832F9C" w:rsidRPr="00832F9C" w14:paraId="0D93B8D3" w14:textId="77777777" w:rsidTr="00B73B5E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1015B94C" w14:textId="722A953F" w:rsidR="004175B6" w:rsidRPr="00832F9C" w:rsidRDefault="004175B6" w:rsidP="004175B6">
            <w:pPr>
              <w:jc w:val="center"/>
            </w:pPr>
            <w:r w:rsidRPr="00832F9C">
              <w:t>283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2C72536E" w14:textId="2B14F524" w:rsidR="004175B6" w:rsidRPr="00832F9C" w:rsidRDefault="004175B6" w:rsidP="004175B6">
            <w:r w:rsidRPr="00832F9C">
              <w:t>Ягоды замороженные (клюква)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38F76CFE" w14:textId="5E0D21CB" w:rsidR="004175B6" w:rsidRPr="00832F9C" w:rsidRDefault="004175B6" w:rsidP="004175B6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1D1170" w14:textId="38D66008" w:rsidR="004175B6" w:rsidRPr="00832F9C" w:rsidRDefault="004175B6" w:rsidP="004175B6">
            <w:pPr>
              <w:jc w:val="center"/>
            </w:pPr>
            <w:r w:rsidRPr="00832F9C">
              <w:t>2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1329BE8" w14:textId="132EF358" w:rsidR="004175B6" w:rsidRPr="00832F9C" w:rsidRDefault="004175B6" w:rsidP="004175B6">
            <w:pPr>
              <w:jc w:val="center"/>
            </w:pPr>
            <w:r w:rsidRPr="00832F9C">
              <w:t>857,82</w:t>
            </w:r>
          </w:p>
        </w:tc>
      </w:tr>
      <w:tr w:rsidR="00832F9C" w:rsidRPr="00832F9C" w14:paraId="3CD90FE8" w14:textId="77777777" w:rsidTr="00B73B5E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7262A33" w14:textId="66AC83DA" w:rsidR="004175B6" w:rsidRPr="00832F9C" w:rsidRDefault="004175B6" w:rsidP="004175B6">
            <w:pPr>
              <w:jc w:val="center"/>
            </w:pPr>
            <w:r w:rsidRPr="00832F9C">
              <w:t>28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0E2DF109" w14:textId="0B3A21AE" w:rsidR="004175B6" w:rsidRPr="00832F9C" w:rsidRDefault="004175B6" w:rsidP="004175B6">
            <w:r w:rsidRPr="00832F9C">
              <w:t>Ягоды замороженные (облепиха)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1384A3F0" w14:textId="502AD837" w:rsidR="004175B6" w:rsidRPr="00832F9C" w:rsidRDefault="004175B6" w:rsidP="004175B6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291F478" w14:textId="16B5A52D" w:rsidR="004175B6" w:rsidRPr="00832F9C" w:rsidRDefault="004175B6" w:rsidP="004175B6">
            <w:pPr>
              <w:jc w:val="center"/>
            </w:pPr>
            <w:r w:rsidRPr="00832F9C">
              <w:t>3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145C87F9" w14:textId="518E781A" w:rsidR="004175B6" w:rsidRPr="00832F9C" w:rsidRDefault="004175B6" w:rsidP="004175B6">
            <w:pPr>
              <w:jc w:val="center"/>
            </w:pPr>
            <w:r w:rsidRPr="00832F9C">
              <w:t>349,07</w:t>
            </w:r>
          </w:p>
        </w:tc>
      </w:tr>
      <w:tr w:rsidR="00832F9C" w:rsidRPr="00832F9C" w14:paraId="75F90FFF" w14:textId="77777777" w:rsidTr="00B73B5E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E4416D0" w14:textId="034B26AE" w:rsidR="004175B6" w:rsidRPr="00832F9C" w:rsidRDefault="004175B6" w:rsidP="004175B6">
            <w:pPr>
              <w:jc w:val="center"/>
            </w:pPr>
            <w:r w:rsidRPr="00832F9C">
              <w:t>285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452C1A1B" w14:textId="61A26598" w:rsidR="004175B6" w:rsidRPr="00832F9C" w:rsidRDefault="004175B6" w:rsidP="004175B6">
            <w:r w:rsidRPr="00832F9C">
              <w:t>Ягоды замороженные (облепиха)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47F2510E" w14:textId="2E20647E" w:rsidR="004175B6" w:rsidRPr="00832F9C" w:rsidRDefault="004175B6" w:rsidP="004175B6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61C585C" w14:textId="2BBBFB4F" w:rsidR="004175B6" w:rsidRPr="00832F9C" w:rsidRDefault="004175B6" w:rsidP="004175B6">
            <w:pPr>
              <w:jc w:val="center"/>
            </w:pPr>
            <w:r w:rsidRPr="00832F9C">
              <w:t>2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787685D4" w14:textId="65A4CEC1" w:rsidR="004175B6" w:rsidRPr="00832F9C" w:rsidRDefault="004175B6" w:rsidP="004175B6">
            <w:pPr>
              <w:jc w:val="center"/>
            </w:pPr>
            <w:r w:rsidRPr="00832F9C">
              <w:t>251,94</w:t>
            </w:r>
          </w:p>
        </w:tc>
      </w:tr>
      <w:tr w:rsidR="00832F9C" w:rsidRPr="00832F9C" w14:paraId="607E8E77" w14:textId="77777777" w:rsidTr="00B73B5E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6EE79EBF" w14:textId="75178493" w:rsidR="004175B6" w:rsidRPr="00832F9C" w:rsidRDefault="004175B6" w:rsidP="004175B6">
            <w:pPr>
              <w:jc w:val="center"/>
            </w:pPr>
            <w:r w:rsidRPr="00832F9C">
              <w:t>28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46C201FE" w14:textId="7E9C9FC5" w:rsidR="004175B6" w:rsidRPr="00832F9C" w:rsidRDefault="004175B6" w:rsidP="004175B6">
            <w:r w:rsidRPr="00832F9C">
              <w:t>Ягоды замороженные (черная смородина)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1BD349D0" w14:textId="59AA4AB7" w:rsidR="004175B6" w:rsidRPr="00832F9C" w:rsidRDefault="004175B6" w:rsidP="004175B6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3C3708E" w14:textId="75013BF3" w:rsidR="004175B6" w:rsidRPr="00832F9C" w:rsidRDefault="004175B6" w:rsidP="004175B6">
            <w:pPr>
              <w:jc w:val="center"/>
            </w:pPr>
            <w:r w:rsidRPr="00832F9C">
              <w:t>4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BC1AFB5" w14:textId="4B65C194" w:rsidR="004175B6" w:rsidRPr="00832F9C" w:rsidRDefault="004175B6" w:rsidP="004175B6">
            <w:pPr>
              <w:jc w:val="center"/>
            </w:pPr>
            <w:r w:rsidRPr="00832F9C">
              <w:t>431,20</w:t>
            </w:r>
          </w:p>
        </w:tc>
      </w:tr>
      <w:tr w:rsidR="00832F9C" w:rsidRPr="00832F9C" w14:paraId="2101A75C" w14:textId="77777777" w:rsidTr="000C2E5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722C51A8" w14:textId="2245F16B" w:rsidR="004175B6" w:rsidRPr="00832F9C" w:rsidRDefault="004175B6" w:rsidP="004175B6">
            <w:pPr>
              <w:jc w:val="center"/>
            </w:pPr>
            <w:r w:rsidRPr="00832F9C">
              <w:t>28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9457F7C" w14:textId="19C01E9D" w:rsidR="004175B6" w:rsidRPr="00832F9C" w:rsidRDefault="004175B6" w:rsidP="004175B6">
            <w:r w:rsidRPr="00832F9C">
              <w:t>Ягоды замороженные (черника)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6A388FC9" w14:textId="7A632A53" w:rsidR="004175B6" w:rsidRPr="00832F9C" w:rsidRDefault="004175B6" w:rsidP="004175B6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6F106C3" w14:textId="495BA252" w:rsidR="004175B6" w:rsidRPr="00832F9C" w:rsidRDefault="004175B6" w:rsidP="004175B6">
            <w:pPr>
              <w:jc w:val="center"/>
            </w:pPr>
            <w:r w:rsidRPr="00832F9C">
              <w:t>1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79D1A2B" w14:textId="5B6EFA7B" w:rsidR="004175B6" w:rsidRPr="00832F9C" w:rsidRDefault="004175B6" w:rsidP="004175B6">
            <w:pPr>
              <w:jc w:val="center"/>
            </w:pPr>
            <w:r w:rsidRPr="00832F9C">
              <w:t>523,60</w:t>
            </w:r>
          </w:p>
        </w:tc>
      </w:tr>
      <w:tr w:rsidR="00832F9C" w:rsidRPr="00832F9C" w14:paraId="7052FB34" w14:textId="77777777" w:rsidTr="00B73B5E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577E2FB0" w14:textId="704B6392" w:rsidR="004175B6" w:rsidRPr="00832F9C" w:rsidRDefault="004175B6" w:rsidP="004175B6">
            <w:pPr>
              <w:jc w:val="center"/>
            </w:pPr>
            <w:r w:rsidRPr="00832F9C">
              <w:t>288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1EF866C7" w14:textId="4B8C2097" w:rsidR="004175B6" w:rsidRPr="00832F9C" w:rsidRDefault="004175B6" w:rsidP="004175B6">
            <w:r w:rsidRPr="00832F9C">
              <w:t>Ягоды замороженные (черника)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3A8BB317" w14:textId="59CB2DE0" w:rsidR="004175B6" w:rsidRPr="00832F9C" w:rsidRDefault="004175B6" w:rsidP="004175B6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C62482F" w14:textId="62ABCF3A" w:rsidR="004175B6" w:rsidRPr="00832F9C" w:rsidRDefault="004175B6" w:rsidP="004175B6">
            <w:pPr>
              <w:jc w:val="center"/>
            </w:pPr>
            <w:r w:rsidRPr="00832F9C">
              <w:t>2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177E9DA" w14:textId="7439D0A3" w:rsidR="004175B6" w:rsidRPr="00832F9C" w:rsidRDefault="004175B6" w:rsidP="004175B6">
            <w:pPr>
              <w:jc w:val="center"/>
            </w:pPr>
            <w:r w:rsidRPr="00832F9C">
              <w:t>473,28</w:t>
            </w:r>
          </w:p>
        </w:tc>
      </w:tr>
      <w:tr w:rsidR="00832F9C" w:rsidRPr="00832F9C" w14:paraId="3E7FB8C9" w14:textId="77777777" w:rsidTr="00B73B5E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3A7BDDC6" w14:textId="1737BFBE" w:rsidR="004175B6" w:rsidRPr="00832F9C" w:rsidRDefault="004175B6" w:rsidP="004175B6">
            <w:pPr>
              <w:jc w:val="center"/>
            </w:pPr>
            <w:r w:rsidRPr="00832F9C">
              <w:t>28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3CF7B8E4" w14:textId="690604FC" w:rsidR="004175B6" w:rsidRPr="00832F9C" w:rsidRDefault="004175B6" w:rsidP="004175B6">
            <w:r w:rsidRPr="00832F9C">
              <w:t>Ягоды сушеные (виноград)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067CD301" w14:textId="26FA167C" w:rsidR="004175B6" w:rsidRPr="00832F9C" w:rsidRDefault="004175B6" w:rsidP="004175B6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DB78E79" w14:textId="633D4BD7" w:rsidR="004175B6" w:rsidRPr="00832F9C" w:rsidRDefault="004175B6" w:rsidP="004175B6">
            <w:pPr>
              <w:jc w:val="center"/>
            </w:pPr>
            <w:r w:rsidRPr="00832F9C">
              <w:t>3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5E1B23E" w14:textId="41936B2B" w:rsidR="004175B6" w:rsidRPr="00832F9C" w:rsidRDefault="004175B6" w:rsidP="004175B6">
            <w:pPr>
              <w:jc w:val="center"/>
            </w:pPr>
            <w:r w:rsidRPr="00832F9C">
              <w:t>362,41</w:t>
            </w:r>
          </w:p>
        </w:tc>
      </w:tr>
      <w:tr w:rsidR="00832F9C" w:rsidRPr="00832F9C" w14:paraId="78F292D7" w14:textId="77777777" w:rsidTr="00B73B5E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44E0BCB4" w14:textId="50C39E7C" w:rsidR="004175B6" w:rsidRPr="00832F9C" w:rsidRDefault="004175B6" w:rsidP="004175B6">
            <w:pPr>
              <w:jc w:val="center"/>
              <w:rPr>
                <w:sz w:val="22"/>
                <w:szCs w:val="22"/>
              </w:rPr>
            </w:pPr>
            <w:r w:rsidRPr="00832F9C">
              <w:rPr>
                <w:sz w:val="22"/>
                <w:szCs w:val="22"/>
              </w:rPr>
              <w:t>290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7CB41C61" w14:textId="4F833852" w:rsidR="004175B6" w:rsidRPr="00832F9C" w:rsidRDefault="004175B6" w:rsidP="004175B6">
            <w:r w:rsidRPr="00832F9C">
              <w:t>Ягоды сушеные (виноград), тип 2</w:t>
            </w:r>
          </w:p>
        </w:tc>
        <w:tc>
          <w:tcPr>
            <w:tcW w:w="1411" w:type="dxa"/>
            <w:shd w:val="clear" w:color="auto" w:fill="auto"/>
            <w:noWrap/>
          </w:tcPr>
          <w:p w14:paraId="24B1B106" w14:textId="78148A9C" w:rsidR="004175B6" w:rsidRPr="00832F9C" w:rsidRDefault="004175B6" w:rsidP="004175B6">
            <w:pPr>
              <w:jc w:val="center"/>
            </w:pPr>
            <w:r w:rsidRPr="00832F9C"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FE0E95A" w14:textId="4716874B" w:rsidR="004175B6" w:rsidRPr="00832F9C" w:rsidRDefault="004175B6" w:rsidP="004175B6">
            <w:pPr>
              <w:jc w:val="center"/>
            </w:pPr>
            <w:r w:rsidRPr="00832F9C">
              <w:t>1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265080D" w14:textId="46513591" w:rsidR="004175B6" w:rsidRPr="00832F9C" w:rsidRDefault="004175B6" w:rsidP="004175B6">
            <w:pPr>
              <w:jc w:val="center"/>
            </w:pPr>
            <w:r w:rsidRPr="00832F9C">
              <w:t>566,46</w:t>
            </w:r>
          </w:p>
        </w:tc>
      </w:tr>
      <w:tr w:rsidR="00832F9C" w:rsidRPr="00832F9C" w14:paraId="5C150274" w14:textId="77777777" w:rsidTr="00B73B5E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0CF84430" w14:textId="7BA3D94E" w:rsidR="004175B6" w:rsidRPr="00832F9C" w:rsidRDefault="004175B6" w:rsidP="004175B6">
            <w:pPr>
              <w:jc w:val="center"/>
            </w:pPr>
            <w:r w:rsidRPr="00832F9C">
              <w:t>29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14:paraId="2B5C9638" w14:textId="3480D60A" w:rsidR="004175B6" w:rsidRPr="00832F9C" w:rsidRDefault="004175B6" w:rsidP="004175B6">
            <w:r w:rsidRPr="00832F9C">
              <w:t>Яйца куриные в скорлупе свежие, тип 1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19FB9F57" w14:textId="4DA019B8" w:rsidR="004175B6" w:rsidRPr="00832F9C" w:rsidRDefault="004175B6" w:rsidP="004175B6">
            <w:pPr>
              <w:jc w:val="center"/>
            </w:pPr>
            <w:proofErr w:type="spellStart"/>
            <w:r w:rsidRPr="00832F9C"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51C7A89" w14:textId="12078AC1" w:rsidR="004175B6" w:rsidRPr="00832F9C" w:rsidRDefault="004175B6" w:rsidP="004175B6">
            <w:pPr>
              <w:jc w:val="center"/>
            </w:pPr>
            <w:r w:rsidRPr="00832F9C">
              <w:t>65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1095C0E0" w14:textId="4662B899" w:rsidR="004175B6" w:rsidRPr="00832F9C" w:rsidRDefault="004175B6" w:rsidP="004175B6">
            <w:pPr>
              <w:jc w:val="center"/>
            </w:pPr>
            <w:r w:rsidRPr="00832F9C">
              <w:t>8,73</w:t>
            </w:r>
          </w:p>
        </w:tc>
      </w:tr>
      <w:tr w:rsidR="004175B6" w:rsidRPr="00832F9C" w14:paraId="187B9C98" w14:textId="77777777" w:rsidTr="00B73B5E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14:paraId="2D0BF502" w14:textId="57D47281" w:rsidR="004175B6" w:rsidRPr="00832F9C" w:rsidRDefault="004175B6" w:rsidP="004175B6">
            <w:pPr>
              <w:jc w:val="center"/>
            </w:pPr>
            <w:r w:rsidRPr="00832F9C">
              <w:t>292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14:paraId="3EC31189" w14:textId="54509F0C" w:rsidR="004175B6" w:rsidRPr="00832F9C" w:rsidRDefault="004175B6" w:rsidP="004175B6">
            <w:r w:rsidRPr="00832F9C">
              <w:t>Яйца куриные в скорлупе свежие, тип 2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5C849D5E" w14:textId="33F2648E" w:rsidR="004175B6" w:rsidRPr="00832F9C" w:rsidRDefault="004175B6" w:rsidP="004175B6">
            <w:pPr>
              <w:jc w:val="center"/>
            </w:pPr>
            <w:proofErr w:type="spellStart"/>
            <w:r w:rsidRPr="00832F9C"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6960EDD" w14:textId="75086337" w:rsidR="004175B6" w:rsidRPr="00832F9C" w:rsidRDefault="004175B6" w:rsidP="004175B6">
            <w:pPr>
              <w:jc w:val="center"/>
            </w:pPr>
            <w:r w:rsidRPr="00832F9C">
              <w:t>80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5C52DD2" w14:textId="5DD327B2" w:rsidR="004175B6" w:rsidRPr="00832F9C" w:rsidRDefault="004175B6" w:rsidP="004175B6">
            <w:pPr>
              <w:jc w:val="center"/>
            </w:pPr>
            <w:r w:rsidRPr="00832F9C">
              <w:t>13,16</w:t>
            </w:r>
          </w:p>
        </w:tc>
      </w:tr>
    </w:tbl>
    <w:p w14:paraId="1A81F0C3" w14:textId="77777777" w:rsidR="00A47915" w:rsidRPr="00832F9C" w:rsidRDefault="00A47915" w:rsidP="001C48FB">
      <w:pPr>
        <w:rPr>
          <w:b/>
          <w:sz w:val="28"/>
          <w:szCs w:val="28"/>
        </w:rPr>
      </w:pPr>
    </w:p>
    <w:p w14:paraId="05FE289C" w14:textId="77777777" w:rsidR="00E10EF7" w:rsidRPr="00832F9C" w:rsidRDefault="00011849" w:rsidP="00E10EF7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7</w:t>
      </w:r>
      <w:r w:rsidR="00E10EF7" w:rsidRPr="00832F9C">
        <w:rPr>
          <w:b/>
          <w:sz w:val="28"/>
          <w:szCs w:val="28"/>
        </w:rPr>
        <w:t>.</w:t>
      </w:r>
      <w:r w:rsidR="004014EF" w:rsidRPr="00832F9C">
        <w:rPr>
          <w:b/>
          <w:sz w:val="28"/>
          <w:szCs w:val="28"/>
        </w:rPr>
        <w:t>7</w:t>
      </w:r>
      <w:r w:rsidR="00CB07D9" w:rsidRPr="00832F9C">
        <w:rPr>
          <w:b/>
          <w:sz w:val="28"/>
          <w:szCs w:val="28"/>
        </w:rPr>
        <w:t xml:space="preserve">. Затраты на приобретение строительных </w:t>
      </w:r>
      <w:r w:rsidR="00E10EF7" w:rsidRPr="00832F9C">
        <w:rPr>
          <w:b/>
          <w:sz w:val="28"/>
          <w:szCs w:val="28"/>
        </w:rPr>
        <w:t xml:space="preserve">материалов </w:t>
      </w:r>
    </w:p>
    <w:p w14:paraId="02688BE4" w14:textId="77777777" w:rsidR="00E10EF7" w:rsidRPr="00832F9C" w:rsidRDefault="00E10EF7" w:rsidP="00E10EF7">
      <w:pPr>
        <w:ind w:firstLine="709"/>
        <w:jc w:val="both"/>
        <w:rPr>
          <w:sz w:val="28"/>
          <w:szCs w:val="28"/>
        </w:rPr>
      </w:pPr>
    </w:p>
    <w:p w14:paraId="7FCB6B89" w14:textId="77777777" w:rsidR="00E10EF7" w:rsidRPr="00832F9C" w:rsidRDefault="00E10EF7" w:rsidP="00E10EF7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</w:t>
      </w:r>
      <w:r w:rsidR="00CB07D9" w:rsidRPr="00832F9C">
        <w:rPr>
          <w:sz w:val="28"/>
          <w:szCs w:val="28"/>
        </w:rPr>
        <w:t xml:space="preserve">раты на приобретение строительных </w:t>
      </w:r>
      <w:r w:rsidRPr="00832F9C">
        <w:rPr>
          <w:sz w:val="28"/>
          <w:szCs w:val="28"/>
        </w:rPr>
        <w:t>материалов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строй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39E97270" w14:textId="77777777" w:rsidR="00E10EF7" w:rsidRPr="00832F9C" w:rsidRDefault="00C21902" w:rsidP="00E10EF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ой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</m:e>
        </m:nary>
      </m:oMath>
      <w:r w:rsidR="00E10EF7" w:rsidRPr="00832F9C">
        <w:rPr>
          <w:sz w:val="28"/>
          <w:szCs w:val="28"/>
        </w:rPr>
        <w:t xml:space="preserve"> , где:</w:t>
      </w:r>
    </w:p>
    <w:p w14:paraId="4BD8136B" w14:textId="77777777" w:rsidR="00E10EF7" w:rsidRPr="00832F9C" w:rsidRDefault="00E10EF7" w:rsidP="00E10EF7">
      <w:pPr>
        <w:jc w:val="center"/>
        <w:rPr>
          <w:sz w:val="28"/>
          <w:szCs w:val="28"/>
        </w:rPr>
      </w:pPr>
    </w:p>
    <w:p w14:paraId="3B6DDCD1" w14:textId="77777777" w:rsidR="00E10EF7" w:rsidRPr="00832F9C" w:rsidRDefault="00C21902" w:rsidP="00E10E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</m:oMath>
      <w:r w:rsidR="00E10EF7" w:rsidRPr="00832F9C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E10EF7" w:rsidRPr="00832F9C">
        <w:rPr>
          <w:sz w:val="28"/>
          <w:szCs w:val="28"/>
          <w:lang w:val="en-US"/>
        </w:rPr>
        <w:t>i</w:t>
      </w:r>
      <w:proofErr w:type="spellEnd"/>
      <w:r w:rsidR="00CB07D9" w:rsidRPr="00832F9C">
        <w:rPr>
          <w:sz w:val="28"/>
          <w:szCs w:val="28"/>
        </w:rPr>
        <w:t xml:space="preserve">-х строительных </w:t>
      </w:r>
      <w:r w:rsidR="00E10EF7" w:rsidRPr="00832F9C">
        <w:rPr>
          <w:sz w:val="28"/>
          <w:szCs w:val="28"/>
        </w:rPr>
        <w:t>материалов;</w:t>
      </w:r>
    </w:p>
    <w:p w14:paraId="00BD1BD1" w14:textId="77777777" w:rsidR="00E10EF7" w:rsidRPr="00832F9C" w:rsidRDefault="00C21902" w:rsidP="00E10E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E10EF7" w:rsidRPr="00832F9C">
        <w:rPr>
          <w:sz w:val="28"/>
          <w:szCs w:val="28"/>
        </w:rPr>
        <w:t xml:space="preserve">– цена одного </w:t>
      </w:r>
      <w:proofErr w:type="spellStart"/>
      <w:r w:rsidR="00E10EF7" w:rsidRPr="00832F9C">
        <w:rPr>
          <w:sz w:val="28"/>
          <w:szCs w:val="28"/>
          <w:lang w:val="en-US"/>
        </w:rPr>
        <w:t>i</w:t>
      </w:r>
      <w:proofErr w:type="spellEnd"/>
      <w:r w:rsidR="00E10EF7" w:rsidRPr="00832F9C">
        <w:rPr>
          <w:sz w:val="28"/>
          <w:szCs w:val="28"/>
        </w:rPr>
        <w:t>-го стройматериала.</w:t>
      </w:r>
    </w:p>
    <w:p w14:paraId="71E0C4E3" w14:textId="77777777" w:rsidR="00E10EF7" w:rsidRPr="00832F9C" w:rsidRDefault="00E10EF7" w:rsidP="00E10EF7">
      <w:pPr>
        <w:ind w:firstLine="709"/>
        <w:jc w:val="right"/>
        <w:rPr>
          <w:sz w:val="28"/>
          <w:szCs w:val="28"/>
        </w:rPr>
      </w:pPr>
    </w:p>
    <w:tbl>
      <w:tblPr>
        <w:tblStyle w:val="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4320"/>
        <w:gridCol w:w="1134"/>
        <w:gridCol w:w="1275"/>
        <w:gridCol w:w="2722"/>
      </w:tblGrid>
      <w:tr w:rsidR="00832F9C" w:rsidRPr="00832F9C" w14:paraId="1E146703" w14:textId="77777777" w:rsidTr="00826C2E">
        <w:trPr>
          <w:trHeight w:val="283"/>
        </w:trPr>
        <w:tc>
          <w:tcPr>
            <w:tcW w:w="642" w:type="dxa"/>
            <w:vMerge w:val="restart"/>
            <w:shd w:val="clear" w:color="auto" w:fill="auto"/>
          </w:tcPr>
          <w:p w14:paraId="56EE3FDC" w14:textId="77777777" w:rsidR="00E10EF7" w:rsidRPr="00832F9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0D14C8FF" w14:textId="77777777" w:rsidR="00E10EF7" w:rsidRPr="00832F9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716F8B97" w14:textId="77777777" w:rsidR="00E10EF7" w:rsidRPr="00832F9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F4B1F75" w14:textId="77777777" w:rsidR="00E10EF7" w:rsidRPr="00832F9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5" w:type="dxa"/>
            <w:shd w:val="clear" w:color="auto" w:fill="auto"/>
          </w:tcPr>
          <w:p w14:paraId="6002B23B" w14:textId="77777777" w:rsidR="00E10EF7" w:rsidRPr="00832F9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2F9C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832F9C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832F9C">
              <w:rPr>
                <w:rFonts w:ascii="Times New Roman" w:hAnsi="Times New Roman" w:cs="Times New Roman"/>
              </w:rPr>
              <w:t xml:space="preserve"> </w:t>
            </w:r>
          </w:p>
          <w:p w14:paraId="627C5C65" w14:textId="77777777" w:rsidR="00E10EF7" w:rsidRPr="00832F9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722" w:type="dxa"/>
            <w:shd w:val="clear" w:color="auto" w:fill="auto"/>
          </w:tcPr>
          <w:p w14:paraId="57F17C29" w14:textId="77777777" w:rsidR="00E10EF7" w:rsidRPr="00832F9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Цена единицы стройматериалов, руб.</w:t>
            </w:r>
          </w:p>
          <w:p w14:paraId="66351931" w14:textId="77777777" w:rsidR="00E10EF7" w:rsidRPr="00832F9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2F9C" w:rsidRPr="00832F9C" w14:paraId="2B6B70FD" w14:textId="77777777" w:rsidTr="00826C2E">
        <w:trPr>
          <w:trHeight w:val="283"/>
        </w:trPr>
        <w:tc>
          <w:tcPr>
            <w:tcW w:w="642" w:type="dxa"/>
            <w:vMerge/>
            <w:shd w:val="clear" w:color="auto" w:fill="auto"/>
          </w:tcPr>
          <w:p w14:paraId="0FC09B62" w14:textId="77777777" w:rsidR="00E10EF7" w:rsidRPr="00832F9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14:paraId="6B15C867" w14:textId="77777777" w:rsidR="00E10EF7" w:rsidRPr="00832F9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B61466" w14:textId="77777777" w:rsidR="00E10EF7" w:rsidRPr="00832F9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0D3965FF" w14:textId="77777777" w:rsidR="00E10EF7" w:rsidRPr="00832F9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2F9C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832F9C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832F9C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2722" w:type="dxa"/>
            <w:shd w:val="clear" w:color="auto" w:fill="auto"/>
          </w:tcPr>
          <w:p w14:paraId="6E0AB26A" w14:textId="77777777" w:rsidR="00E10EF7" w:rsidRPr="00832F9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P</w:t>
            </w:r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832F9C">
              <w:rPr>
                <w:rFonts w:ascii="Times New Roman" w:hAnsi="Times New Roman" w:cs="Times New Roman"/>
                <w:vertAlign w:val="subscript"/>
              </w:rPr>
              <w:t>шд</w:t>
            </w:r>
            <w:proofErr w:type="spellEnd"/>
          </w:p>
        </w:tc>
      </w:tr>
      <w:tr w:rsidR="00832F9C" w:rsidRPr="00832F9C" w14:paraId="40E499AB" w14:textId="77777777" w:rsidTr="00826C2E">
        <w:trPr>
          <w:trHeight w:val="283"/>
        </w:trPr>
        <w:tc>
          <w:tcPr>
            <w:tcW w:w="642" w:type="dxa"/>
            <w:shd w:val="clear" w:color="auto" w:fill="auto"/>
          </w:tcPr>
          <w:p w14:paraId="53DA63B7" w14:textId="77777777" w:rsidR="00E10EF7" w:rsidRPr="00832F9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14:paraId="7C303A18" w14:textId="77777777" w:rsidR="00E10EF7" w:rsidRPr="00832F9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131AA05" w14:textId="77777777" w:rsidR="00E10EF7" w:rsidRPr="00832F9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49547308" w14:textId="77777777" w:rsidR="00E10EF7" w:rsidRPr="00832F9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832F9C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14:paraId="47CDE55A" w14:textId="77777777" w:rsidR="00E10EF7" w:rsidRPr="00832F9C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</w:tr>
      <w:tr w:rsidR="00832F9C" w:rsidRPr="00832F9C" w14:paraId="200E3A01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1CE80526" w14:textId="77777777" w:rsidR="00F61696" w:rsidRPr="00832F9C" w:rsidRDefault="00F61696" w:rsidP="008A0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0C1A35FC" w14:textId="77777777" w:rsidR="00F61696" w:rsidRPr="00832F9C" w:rsidRDefault="00F61696" w:rsidP="008A0386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Адаптер быстрозажим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95BA58" w14:textId="77777777" w:rsidR="00F61696" w:rsidRPr="00832F9C" w:rsidRDefault="00F61696" w:rsidP="008A03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5F1AABD7" w14:textId="77777777" w:rsidR="00F61696" w:rsidRPr="00832F9C" w:rsidRDefault="00F61696" w:rsidP="008A038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1D3F4A33" w14:textId="77777777" w:rsidR="00F61696" w:rsidRPr="00832F9C" w:rsidRDefault="00F61696" w:rsidP="008A038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51,06</w:t>
            </w:r>
          </w:p>
        </w:tc>
      </w:tr>
      <w:tr w:rsidR="00832F9C" w:rsidRPr="00832F9C" w14:paraId="4ADF6237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5CD40A09" w14:textId="77777777" w:rsidR="00F61696" w:rsidRPr="00832F9C" w:rsidRDefault="00F61696" w:rsidP="008A0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4D91D4A9" w14:textId="77777777" w:rsidR="00F61696" w:rsidRPr="00832F9C" w:rsidRDefault="00F61696" w:rsidP="008A0386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Бита (набор 10 </w:t>
            </w: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  <w:r w:rsidRPr="00832F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98259E" w14:textId="77777777" w:rsidR="00F61696" w:rsidRPr="00832F9C" w:rsidRDefault="00F61696" w:rsidP="008A03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5DE81083" w14:textId="77777777" w:rsidR="00F61696" w:rsidRPr="00832F9C" w:rsidRDefault="00F61696" w:rsidP="008A038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2ACE6402" w14:textId="77777777" w:rsidR="00F61696" w:rsidRPr="00832F9C" w:rsidRDefault="00F61696" w:rsidP="008A038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33,55</w:t>
            </w:r>
          </w:p>
        </w:tc>
      </w:tr>
      <w:tr w:rsidR="00832F9C" w:rsidRPr="00832F9C" w14:paraId="0738DE49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76C7A860" w14:textId="77777777" w:rsidR="00F61696" w:rsidRPr="00832F9C" w:rsidRDefault="00F61696" w:rsidP="008A0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64936741" w14:textId="77777777" w:rsidR="00F61696" w:rsidRPr="00832F9C" w:rsidRDefault="00F61696" w:rsidP="008A0386">
            <w:pPr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Бокорез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5ED1689" w14:textId="77777777" w:rsidR="00F61696" w:rsidRPr="00832F9C" w:rsidRDefault="00F61696" w:rsidP="008A03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73864B26" w14:textId="77777777" w:rsidR="00F61696" w:rsidRPr="00832F9C" w:rsidRDefault="00F61696" w:rsidP="008A038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1FDF8A7" w14:textId="77777777" w:rsidR="00F61696" w:rsidRPr="00832F9C" w:rsidRDefault="00F61696" w:rsidP="008A038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38,80</w:t>
            </w:r>
          </w:p>
        </w:tc>
      </w:tr>
      <w:tr w:rsidR="00832F9C" w:rsidRPr="00832F9C" w14:paraId="42CCB752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2BB4522B" w14:textId="77777777" w:rsidR="00F61696" w:rsidRPr="00832F9C" w:rsidRDefault="00F61696" w:rsidP="008A0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3FC0F635" w14:textId="77777777" w:rsidR="00F61696" w:rsidRPr="00832F9C" w:rsidRDefault="00F61696" w:rsidP="008A0386">
            <w:pPr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Бюгель</w:t>
            </w:r>
            <w:proofErr w:type="spellEnd"/>
            <w:r w:rsidRPr="00832F9C">
              <w:rPr>
                <w:rFonts w:ascii="Times New Roman" w:hAnsi="Times New Roman" w:cs="Times New Roman"/>
              </w:rPr>
              <w:t xml:space="preserve"> для валика 10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B21B7E" w14:textId="77777777" w:rsidR="00F61696" w:rsidRPr="00832F9C" w:rsidRDefault="00F61696" w:rsidP="008A03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13D596D4" w14:textId="77777777" w:rsidR="00F61696" w:rsidRPr="00832F9C" w:rsidRDefault="00F61696" w:rsidP="008A038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40805A2" w14:textId="77777777" w:rsidR="00F61696" w:rsidRPr="00832F9C" w:rsidRDefault="00F61696" w:rsidP="008A038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58,15</w:t>
            </w:r>
          </w:p>
        </w:tc>
      </w:tr>
      <w:tr w:rsidR="00832F9C" w:rsidRPr="00832F9C" w14:paraId="4B06BA35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42A1A9B8" w14:textId="77777777" w:rsidR="00F61696" w:rsidRPr="00832F9C" w:rsidRDefault="00F61696" w:rsidP="008A0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4EF8C505" w14:textId="77777777" w:rsidR="00F61696" w:rsidRPr="00832F9C" w:rsidRDefault="00F61696" w:rsidP="008A0386">
            <w:pPr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Бюгель</w:t>
            </w:r>
            <w:proofErr w:type="spellEnd"/>
            <w:r w:rsidRPr="00832F9C">
              <w:rPr>
                <w:rFonts w:ascii="Times New Roman" w:hAnsi="Times New Roman" w:cs="Times New Roman"/>
              </w:rPr>
              <w:t xml:space="preserve"> для валика 25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B2E1A" w14:textId="77777777" w:rsidR="00F61696" w:rsidRPr="00832F9C" w:rsidRDefault="00F61696" w:rsidP="008A03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1A147AC2" w14:textId="77777777" w:rsidR="00F61696" w:rsidRPr="00832F9C" w:rsidRDefault="00F61696" w:rsidP="008A038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1EB619C1" w14:textId="77777777" w:rsidR="00F61696" w:rsidRPr="00832F9C" w:rsidRDefault="00F61696" w:rsidP="008A038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18,34</w:t>
            </w:r>
          </w:p>
        </w:tc>
      </w:tr>
      <w:tr w:rsidR="00832F9C" w:rsidRPr="00832F9C" w14:paraId="27C26652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5C226CD4" w14:textId="77777777" w:rsidR="00F61696" w:rsidRPr="00832F9C" w:rsidRDefault="00F61696" w:rsidP="008A0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2FB5D83C" w14:textId="77777777" w:rsidR="00F61696" w:rsidRPr="00832F9C" w:rsidRDefault="00F61696" w:rsidP="008A0386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Валик 10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3539C1" w14:textId="77777777" w:rsidR="00F61696" w:rsidRPr="00832F9C" w:rsidRDefault="00F61696" w:rsidP="008A03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0AF597A7" w14:textId="77777777" w:rsidR="00F61696" w:rsidRPr="00832F9C" w:rsidRDefault="00F61696" w:rsidP="008A038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AC7A2EF" w14:textId="77777777" w:rsidR="00F61696" w:rsidRPr="00832F9C" w:rsidRDefault="00F61696" w:rsidP="008A038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16,91</w:t>
            </w:r>
          </w:p>
        </w:tc>
      </w:tr>
      <w:tr w:rsidR="00832F9C" w:rsidRPr="00832F9C" w14:paraId="47D35A7A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67DC13CE" w14:textId="77777777" w:rsidR="00F61696" w:rsidRPr="00832F9C" w:rsidRDefault="00F61696" w:rsidP="008A0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00F0B2A3" w14:textId="77777777" w:rsidR="00F61696" w:rsidRPr="00832F9C" w:rsidRDefault="00F61696" w:rsidP="008A0386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Валик 25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1C0CD" w14:textId="77777777" w:rsidR="00F61696" w:rsidRPr="00832F9C" w:rsidRDefault="00F61696" w:rsidP="008A03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374E4B0C" w14:textId="77777777" w:rsidR="00F61696" w:rsidRPr="00832F9C" w:rsidRDefault="00F61696" w:rsidP="008A038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1A1D0C8" w14:textId="77777777" w:rsidR="00F61696" w:rsidRPr="00832F9C" w:rsidRDefault="00F61696" w:rsidP="008A038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50,06</w:t>
            </w:r>
          </w:p>
        </w:tc>
      </w:tr>
      <w:tr w:rsidR="00832F9C" w:rsidRPr="00832F9C" w14:paraId="5DCD861F" w14:textId="77777777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1242E1A6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AD7634A" w14:textId="77777777" w:rsidR="00F61696" w:rsidRPr="00832F9C" w:rsidRDefault="00F61696" w:rsidP="00F61696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Валик сменный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08DA63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AECCE7" w14:textId="667361CE" w:rsidR="00F61696" w:rsidRPr="00832F9C" w:rsidRDefault="00AA4B45" w:rsidP="00F6169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6F77198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55,48</w:t>
            </w:r>
          </w:p>
        </w:tc>
      </w:tr>
      <w:tr w:rsidR="00832F9C" w:rsidRPr="00832F9C" w14:paraId="1905488A" w14:textId="77777777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309F430C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8DBEE36" w14:textId="77777777" w:rsidR="00F61696" w:rsidRPr="00832F9C" w:rsidRDefault="00F61696" w:rsidP="00F61696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Валик сменный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E7910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8746C8" w14:textId="4E99FAFF" w:rsidR="00F61696" w:rsidRPr="00832F9C" w:rsidRDefault="00AA4B45" w:rsidP="00F6169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1B35D0B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66,39</w:t>
            </w:r>
          </w:p>
        </w:tc>
      </w:tr>
      <w:tr w:rsidR="00832F9C" w:rsidRPr="00832F9C" w14:paraId="5EAC54BA" w14:textId="77777777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7ABC8BEE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E511356" w14:textId="77777777" w:rsidR="00F61696" w:rsidRPr="00832F9C" w:rsidRDefault="00F61696" w:rsidP="00F61696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Валик сменный, тип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5F970A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3261CE" w14:textId="0D20EE5A" w:rsidR="00F61696" w:rsidRPr="00832F9C" w:rsidRDefault="00AA4B45" w:rsidP="00F6169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CDEE964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75,47</w:t>
            </w:r>
          </w:p>
        </w:tc>
      </w:tr>
      <w:tr w:rsidR="00832F9C" w:rsidRPr="00832F9C" w14:paraId="2B7FF036" w14:textId="77777777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143B54A4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32ACEBA" w14:textId="77777777" w:rsidR="00F61696" w:rsidRPr="00832F9C" w:rsidRDefault="00F61696" w:rsidP="00F61696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Валик сменный, тип 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49836B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439583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ACB7CCF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11,58</w:t>
            </w:r>
          </w:p>
        </w:tc>
      </w:tr>
      <w:tr w:rsidR="00832F9C" w:rsidRPr="00832F9C" w14:paraId="1B12E6E2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662F0761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353B042F" w14:textId="77777777" w:rsidR="00F61696" w:rsidRPr="00832F9C" w:rsidRDefault="00F61696" w:rsidP="00F61696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Ведро строительное 12 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1C40CA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3AEE4453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1BFEDCE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8,17</w:t>
            </w:r>
          </w:p>
        </w:tc>
      </w:tr>
      <w:tr w:rsidR="00832F9C" w:rsidRPr="00832F9C" w14:paraId="75D77DD9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3F3026EC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3551F5C4" w14:textId="77777777" w:rsidR="00F61696" w:rsidRPr="00832F9C" w:rsidRDefault="00F61696" w:rsidP="00F61696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Ведро строительное 20 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4E255D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64FC2D5C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96514B0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71,60</w:t>
            </w:r>
          </w:p>
        </w:tc>
      </w:tr>
      <w:tr w:rsidR="00832F9C" w:rsidRPr="00832F9C" w14:paraId="322B7813" w14:textId="77777777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6703ECD5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CA1A317" w14:textId="77777777" w:rsidR="00F61696" w:rsidRPr="00832F9C" w:rsidRDefault="00F61696" w:rsidP="00F61696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Герметик, 260 м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FA588F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24506C" w14:textId="4E79957B" w:rsidR="00F61696" w:rsidRPr="00832F9C" w:rsidRDefault="00AA4B45" w:rsidP="00F6169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62E1D6C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19,74</w:t>
            </w:r>
          </w:p>
        </w:tc>
      </w:tr>
      <w:tr w:rsidR="00832F9C" w:rsidRPr="00832F9C" w14:paraId="2B824682" w14:textId="77777777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48AA4173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69DBCBB" w14:textId="25AF1AF0" w:rsidR="00F61696" w:rsidRPr="00832F9C" w:rsidRDefault="00AA4B45" w:rsidP="00F61696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Герметик, 600 м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5E379D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88482B" w14:textId="5AFE182F" w:rsidR="00F61696" w:rsidRPr="00832F9C" w:rsidRDefault="00AA4B45" w:rsidP="00F6169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845740F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20,71</w:t>
            </w:r>
          </w:p>
        </w:tc>
      </w:tr>
      <w:tr w:rsidR="00832F9C" w:rsidRPr="00832F9C" w14:paraId="2FC18316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3FD7A1A6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4E612E87" w14:textId="77777777" w:rsidR="00F61696" w:rsidRPr="00832F9C" w:rsidRDefault="00F61696" w:rsidP="00F61696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Замок навес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2C6FD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79D8987F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55F3002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21,36</w:t>
            </w:r>
          </w:p>
        </w:tc>
      </w:tr>
      <w:tr w:rsidR="00832F9C" w:rsidRPr="00832F9C" w14:paraId="64526465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2DCEABF9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6CA84626" w14:textId="77777777" w:rsidR="00F61696" w:rsidRPr="00832F9C" w:rsidRDefault="00F61696" w:rsidP="00F61696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Замок навес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97FFB7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7839D622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DD8E191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65,83</w:t>
            </w:r>
          </w:p>
        </w:tc>
      </w:tr>
      <w:tr w:rsidR="00832F9C" w:rsidRPr="00832F9C" w14:paraId="0C196536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47E26609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53713DF6" w14:textId="77777777" w:rsidR="00F61696" w:rsidRPr="00832F9C" w:rsidRDefault="00F61696" w:rsidP="00F61696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Замок тросов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62E647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7F28F872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1D038A1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83,88</w:t>
            </w:r>
          </w:p>
        </w:tc>
      </w:tr>
      <w:tr w:rsidR="00832F9C" w:rsidRPr="00832F9C" w14:paraId="4B41795F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454C9199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257A7147" w14:textId="77777777" w:rsidR="00F61696" w:rsidRPr="00832F9C" w:rsidRDefault="00F61696" w:rsidP="00F61696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Затир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586A56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BF45244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704B932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36,42</w:t>
            </w:r>
          </w:p>
        </w:tc>
      </w:tr>
      <w:tr w:rsidR="00832F9C" w:rsidRPr="00832F9C" w14:paraId="5E12F4E0" w14:textId="77777777" w:rsidTr="0070393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29DA12EC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E14A04F" w14:textId="77777777" w:rsidR="00F61696" w:rsidRPr="00832F9C" w:rsidRDefault="00F61696" w:rsidP="00F61696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Изделия крепежные и винты крепежные (дюбель)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56AF7E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09768D6" w14:textId="4EBAA1FF" w:rsidR="00F61696" w:rsidRPr="00832F9C" w:rsidRDefault="00506CEE" w:rsidP="00F6169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0</w:t>
            </w:r>
            <w:r w:rsidR="00F61696" w:rsidRPr="00832F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2B9DC172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,81</w:t>
            </w:r>
          </w:p>
        </w:tc>
      </w:tr>
      <w:tr w:rsidR="00832F9C" w:rsidRPr="00832F9C" w14:paraId="7E1EDA66" w14:textId="77777777" w:rsidTr="0070393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184913A3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6831B06" w14:textId="77777777" w:rsidR="00F61696" w:rsidRPr="00832F9C" w:rsidRDefault="00F61696" w:rsidP="00F61696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Изделия крепежные и винты крепежные (дюбель)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B0819C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468FBA3" w14:textId="378F258D" w:rsidR="00F61696" w:rsidRPr="00832F9C" w:rsidRDefault="00506CEE" w:rsidP="00F6169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A8A7E60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,01</w:t>
            </w:r>
          </w:p>
        </w:tc>
      </w:tr>
      <w:tr w:rsidR="00832F9C" w:rsidRPr="00832F9C" w14:paraId="61C0172B" w14:textId="77777777" w:rsidTr="0070393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00AD7DBC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ABD4062" w14:textId="77777777" w:rsidR="00F61696" w:rsidRPr="00832F9C" w:rsidRDefault="00F61696" w:rsidP="00F61696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Изделия крепежные и винты крепежные (дюбель-гвозд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BB416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E189614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10427CF2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,43</w:t>
            </w:r>
          </w:p>
        </w:tc>
      </w:tr>
      <w:tr w:rsidR="00832F9C" w:rsidRPr="00832F9C" w14:paraId="1AAEC5CA" w14:textId="77777777" w:rsidTr="0070393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2145C2DC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C513D87" w14:textId="77777777" w:rsidR="00F61696" w:rsidRPr="00832F9C" w:rsidRDefault="00F61696" w:rsidP="00F61696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Изделия крепежные и винты крепежные (крепеж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B22216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3D268C2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A0987E2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,31</w:t>
            </w:r>
          </w:p>
        </w:tc>
      </w:tr>
      <w:tr w:rsidR="00832F9C" w:rsidRPr="00832F9C" w14:paraId="5D9167A6" w14:textId="77777777" w:rsidTr="0070393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3DE6A44F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43A40F1" w14:textId="77777777" w:rsidR="00F61696" w:rsidRPr="00832F9C" w:rsidRDefault="00F61696" w:rsidP="00F61696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Изделия крепежные и винты крепежные (пластина крепеж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DA3A03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3F0647A" w14:textId="6250EEFE" w:rsidR="00F61696" w:rsidRPr="00832F9C" w:rsidRDefault="00506CEE" w:rsidP="00F6169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84B5890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3,95</w:t>
            </w:r>
          </w:p>
        </w:tc>
      </w:tr>
      <w:tr w:rsidR="00832F9C" w:rsidRPr="00832F9C" w14:paraId="35E7B525" w14:textId="77777777" w:rsidTr="0070393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2E423541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D01D24F" w14:textId="77777777" w:rsidR="00F61696" w:rsidRPr="00832F9C" w:rsidRDefault="00F61696" w:rsidP="00F61696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Изделия крепежные и винты крепежные (подве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EDF66C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91338EC" w14:textId="103C36D0" w:rsidR="00F61696" w:rsidRPr="00832F9C" w:rsidRDefault="00506CEE" w:rsidP="00F6169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  <w:r w:rsidR="00F61696" w:rsidRPr="00832F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17B653D" w14:textId="77777777" w:rsidR="00F61696" w:rsidRPr="00832F9C" w:rsidRDefault="00F61696" w:rsidP="00F61696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0,87</w:t>
            </w:r>
          </w:p>
        </w:tc>
      </w:tr>
      <w:tr w:rsidR="00832F9C" w:rsidRPr="00832F9C" w14:paraId="0548ABEA" w14:textId="77777777" w:rsidTr="0070393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151D1A12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87DDEE9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Изделия крепежные и винты крепежные (</w:t>
            </w:r>
            <w:proofErr w:type="spellStart"/>
            <w:r w:rsidRPr="00832F9C">
              <w:rPr>
                <w:rFonts w:ascii="Times New Roman" w:eastAsia="Calibri" w:hAnsi="Times New Roman" w:cs="Times New Roman"/>
              </w:rPr>
              <w:t>саморез</w:t>
            </w:r>
            <w:proofErr w:type="spellEnd"/>
            <w:r w:rsidRPr="00832F9C">
              <w:rPr>
                <w:rFonts w:ascii="Times New Roman" w:eastAsia="Calibri" w:hAnsi="Times New Roman" w:cs="Times New Roman"/>
              </w:rPr>
              <w:t>)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D573A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96829F4" w14:textId="7984C294" w:rsidR="0073380D" w:rsidRPr="00832F9C" w:rsidRDefault="00506CEE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  <w:r w:rsidR="0073380D" w:rsidRPr="00832F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C1E6656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,33</w:t>
            </w:r>
          </w:p>
        </w:tc>
      </w:tr>
      <w:tr w:rsidR="00832F9C" w:rsidRPr="00832F9C" w14:paraId="1120AD0C" w14:textId="77777777" w:rsidTr="0070393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4FF7EC1A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5296ED8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Изделия крепежные и винты крепежные (</w:t>
            </w:r>
            <w:proofErr w:type="spellStart"/>
            <w:r w:rsidRPr="00832F9C">
              <w:rPr>
                <w:rFonts w:ascii="Times New Roman" w:eastAsia="Calibri" w:hAnsi="Times New Roman" w:cs="Times New Roman"/>
              </w:rPr>
              <w:t>саморез</w:t>
            </w:r>
            <w:proofErr w:type="spellEnd"/>
            <w:r w:rsidRPr="00832F9C">
              <w:rPr>
                <w:rFonts w:ascii="Times New Roman" w:eastAsia="Calibri" w:hAnsi="Times New Roman" w:cs="Times New Roman"/>
              </w:rPr>
              <w:t>)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8E46A9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A399457" w14:textId="73E245F8" w:rsidR="0073380D" w:rsidRPr="00832F9C" w:rsidRDefault="00506CEE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</w:t>
            </w:r>
            <w:r w:rsidR="0073380D" w:rsidRPr="00832F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DFCAA5D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,09</w:t>
            </w:r>
          </w:p>
        </w:tc>
      </w:tr>
      <w:tr w:rsidR="00832F9C" w:rsidRPr="00832F9C" w14:paraId="0A1FB2AB" w14:textId="77777777" w:rsidTr="0070393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2D9B5132" w14:textId="77777777" w:rsidR="0073380D" w:rsidRPr="00832F9C" w:rsidRDefault="0073380D" w:rsidP="0073380D">
            <w:pPr>
              <w:jc w:val="center"/>
              <w:rPr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A86A89B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Изделия крепежные и винты крепежные (</w:t>
            </w:r>
            <w:proofErr w:type="spellStart"/>
            <w:r w:rsidRPr="00832F9C">
              <w:rPr>
                <w:rFonts w:ascii="Times New Roman" w:eastAsia="Calibri" w:hAnsi="Times New Roman" w:cs="Times New Roman"/>
              </w:rPr>
              <w:t>саморез</w:t>
            </w:r>
            <w:proofErr w:type="spellEnd"/>
            <w:r w:rsidRPr="00832F9C">
              <w:rPr>
                <w:rFonts w:ascii="Times New Roman" w:eastAsia="Calibri" w:hAnsi="Times New Roman" w:cs="Times New Roman"/>
              </w:rPr>
              <w:t>), тип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FF1A0C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797331A" w14:textId="73C4BD51" w:rsidR="0073380D" w:rsidRPr="00832F9C" w:rsidRDefault="00506CEE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</w:t>
            </w:r>
            <w:r w:rsidR="0073380D" w:rsidRPr="00832F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E901FC5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,60</w:t>
            </w:r>
          </w:p>
        </w:tc>
      </w:tr>
      <w:tr w:rsidR="00832F9C" w:rsidRPr="00832F9C" w14:paraId="7815E665" w14:textId="77777777" w:rsidTr="0070393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7D160563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0D99ACE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Изделия крепежные и винты крепежные (</w:t>
            </w:r>
            <w:proofErr w:type="spellStart"/>
            <w:r w:rsidRPr="00832F9C">
              <w:rPr>
                <w:rFonts w:ascii="Times New Roman" w:eastAsia="Calibri" w:hAnsi="Times New Roman" w:cs="Times New Roman"/>
              </w:rPr>
              <w:t>саморез</w:t>
            </w:r>
            <w:proofErr w:type="spellEnd"/>
            <w:r w:rsidRPr="00832F9C">
              <w:rPr>
                <w:rFonts w:ascii="Times New Roman" w:eastAsia="Calibri" w:hAnsi="Times New Roman" w:cs="Times New Roman"/>
              </w:rPr>
              <w:t>), тип 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4A3C8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DDC0C6A" w14:textId="5F1FF12F" w:rsidR="0073380D" w:rsidRPr="00832F9C" w:rsidRDefault="00506CEE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0</w:t>
            </w:r>
            <w:r w:rsidR="0073380D" w:rsidRPr="00832F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DD539C3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0,90</w:t>
            </w:r>
          </w:p>
        </w:tc>
      </w:tr>
      <w:tr w:rsidR="00832F9C" w:rsidRPr="00832F9C" w14:paraId="6F26120A" w14:textId="77777777" w:rsidTr="0070393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7B34BAEE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0F4419C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Изделия крепежные и винты крепежные (шуруп)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85CEF9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961DD02" w14:textId="4E69D475" w:rsidR="0073380D" w:rsidRPr="00832F9C" w:rsidRDefault="00506CEE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0</w:t>
            </w:r>
            <w:r w:rsidR="0073380D" w:rsidRPr="00832F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A685231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0,61</w:t>
            </w:r>
          </w:p>
        </w:tc>
      </w:tr>
      <w:tr w:rsidR="00832F9C" w:rsidRPr="00832F9C" w14:paraId="170F20F7" w14:textId="77777777" w:rsidTr="0070393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228F0D95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508E205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Изделия крепежные и винты крепежные (шуруп)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D3D24E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937B0CE" w14:textId="2C253D09" w:rsidR="0073380D" w:rsidRPr="00832F9C" w:rsidRDefault="00506CEE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5</w:t>
            </w:r>
            <w:r w:rsidR="0073380D" w:rsidRPr="00832F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886D10F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0,89</w:t>
            </w:r>
          </w:p>
        </w:tc>
      </w:tr>
      <w:tr w:rsidR="00832F9C" w:rsidRPr="00832F9C" w14:paraId="06B3FC76" w14:textId="77777777" w:rsidTr="0070393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3A706884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566600E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Изделия крепежные и винты крепежные (шуруп), тип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7FB33B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50BB67A" w14:textId="090D771F" w:rsidR="0073380D" w:rsidRPr="00832F9C" w:rsidRDefault="00506CEE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5</w:t>
            </w:r>
            <w:r w:rsidR="0073380D" w:rsidRPr="00832F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D642A34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,01</w:t>
            </w:r>
          </w:p>
        </w:tc>
      </w:tr>
      <w:tr w:rsidR="00832F9C" w:rsidRPr="00832F9C" w14:paraId="17EB7036" w14:textId="77777777" w:rsidTr="0070393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41E9002D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2B898DD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Изделия крепежные и винты крепежные (шуруп), тип 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CD19F3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D693394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7EC865E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0,70</w:t>
            </w:r>
          </w:p>
        </w:tc>
      </w:tr>
      <w:tr w:rsidR="00832F9C" w:rsidRPr="00832F9C" w14:paraId="601D6794" w14:textId="77777777" w:rsidTr="00332675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3E3C739A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302BA653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Изолента ПВ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988DA7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187F0ECC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D675464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9,71</w:t>
            </w:r>
          </w:p>
        </w:tc>
      </w:tr>
      <w:tr w:rsidR="00832F9C" w:rsidRPr="00832F9C" w14:paraId="13CD222C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631B7E24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30C32211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исть 10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FEAABC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6CE8CFDA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A7ACB11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55,33</w:t>
            </w:r>
          </w:p>
        </w:tc>
      </w:tr>
      <w:tr w:rsidR="00832F9C" w:rsidRPr="00832F9C" w14:paraId="6EEE5FC4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3FA4A10A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29C2D92C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исть 5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22CF9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5B542AF1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7003B43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1,43</w:t>
            </w:r>
          </w:p>
        </w:tc>
      </w:tr>
      <w:tr w:rsidR="00832F9C" w:rsidRPr="00832F9C" w14:paraId="5674506C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49DCC7A8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35E44FC6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исть 75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D52D4F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1737E307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60D4747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11,92</w:t>
            </w:r>
          </w:p>
        </w:tc>
      </w:tr>
      <w:tr w:rsidR="00832F9C" w:rsidRPr="00832F9C" w14:paraId="6CC9D021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473E3313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383A32B3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Ключ гаечный (набор 12 </w:t>
            </w: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  <w:r w:rsidRPr="00832F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B7CBDA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45144755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6015941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 275,06</w:t>
            </w:r>
          </w:p>
        </w:tc>
      </w:tr>
      <w:tr w:rsidR="00832F9C" w:rsidRPr="00832F9C" w14:paraId="6749A530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154260B3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2E847D48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раска моющая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C70D39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E5303ED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764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21CA41C3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80,53</w:t>
            </w:r>
          </w:p>
        </w:tc>
      </w:tr>
      <w:tr w:rsidR="00832F9C" w:rsidRPr="00832F9C" w14:paraId="3ECF7A9D" w14:textId="77777777" w:rsidTr="00332675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0F5309FE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FB309CB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Краска на основе акриловых или виниловых полимеров в водной среде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8BBD9D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F5F619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17EECA31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06,67</w:t>
            </w:r>
          </w:p>
        </w:tc>
      </w:tr>
      <w:tr w:rsidR="00832F9C" w:rsidRPr="00832F9C" w14:paraId="452EFFAC" w14:textId="77777777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389FB772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24D6528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Краска на основе акриловых или виниловых полимеров в водной среде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2E9A14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D9D657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C00C914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50,00</w:t>
            </w:r>
          </w:p>
        </w:tc>
      </w:tr>
      <w:tr w:rsidR="00832F9C" w:rsidRPr="00832F9C" w14:paraId="04E09AE1" w14:textId="77777777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3713499E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9FC0DF5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Краска на основе акриловых или виниловых полимеров в водной среде, тип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B06EDB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99B553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FCE3553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95,74</w:t>
            </w:r>
          </w:p>
        </w:tc>
      </w:tr>
      <w:tr w:rsidR="00832F9C" w:rsidRPr="00832F9C" w14:paraId="21D41BCC" w14:textId="77777777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37A26887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C90E51F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Краска на основе акриловых или виниловых полимеров в водной среде, тип 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2CD8D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84544B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2A29252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64,51</w:t>
            </w:r>
          </w:p>
        </w:tc>
      </w:tr>
      <w:tr w:rsidR="00832F9C" w:rsidRPr="00832F9C" w14:paraId="71F8A834" w14:textId="77777777" w:rsidTr="00332675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613B29F0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5C4CB4F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ронштейн, тип 1</w:t>
            </w:r>
          </w:p>
        </w:tc>
        <w:tc>
          <w:tcPr>
            <w:tcW w:w="1134" w:type="dxa"/>
            <w:shd w:val="clear" w:color="auto" w:fill="auto"/>
          </w:tcPr>
          <w:p w14:paraId="59B8577C" w14:textId="77777777" w:rsidR="0073380D" w:rsidRPr="00832F9C" w:rsidRDefault="0073380D" w:rsidP="0073380D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011C52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14:paraId="15A83B53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5,00</w:t>
            </w:r>
          </w:p>
        </w:tc>
      </w:tr>
      <w:tr w:rsidR="00832F9C" w:rsidRPr="00832F9C" w14:paraId="340DBF49" w14:textId="77777777" w:rsidTr="00615C9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6B59D6E9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096AAF1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ронштейн, тип 2</w:t>
            </w:r>
          </w:p>
        </w:tc>
        <w:tc>
          <w:tcPr>
            <w:tcW w:w="1134" w:type="dxa"/>
            <w:shd w:val="clear" w:color="auto" w:fill="auto"/>
          </w:tcPr>
          <w:p w14:paraId="5F28DAF5" w14:textId="77777777" w:rsidR="0073380D" w:rsidRPr="00832F9C" w:rsidRDefault="0073380D" w:rsidP="0073380D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64C923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14:paraId="5E851F47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6,67</w:t>
            </w:r>
          </w:p>
        </w:tc>
      </w:tr>
      <w:tr w:rsidR="00832F9C" w:rsidRPr="00832F9C" w14:paraId="4EEFC911" w14:textId="77777777" w:rsidTr="00D9233F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0E701ADB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DC2F409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ронштейн, тип 3</w:t>
            </w:r>
          </w:p>
        </w:tc>
        <w:tc>
          <w:tcPr>
            <w:tcW w:w="1134" w:type="dxa"/>
            <w:shd w:val="clear" w:color="auto" w:fill="auto"/>
          </w:tcPr>
          <w:p w14:paraId="3B18EB1D" w14:textId="77777777" w:rsidR="0073380D" w:rsidRPr="00832F9C" w:rsidRDefault="0073380D" w:rsidP="0073380D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009C77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14:paraId="207F4E69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7,33</w:t>
            </w:r>
          </w:p>
        </w:tc>
      </w:tr>
      <w:tr w:rsidR="00832F9C" w:rsidRPr="00832F9C" w14:paraId="2F240BE1" w14:textId="77777777" w:rsidTr="00D9233F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6001707C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24520AF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ронштейн, тип 4</w:t>
            </w:r>
          </w:p>
        </w:tc>
        <w:tc>
          <w:tcPr>
            <w:tcW w:w="1134" w:type="dxa"/>
            <w:shd w:val="clear" w:color="auto" w:fill="auto"/>
          </w:tcPr>
          <w:p w14:paraId="2103B909" w14:textId="77777777" w:rsidR="0073380D" w:rsidRPr="00832F9C" w:rsidRDefault="0073380D" w:rsidP="0073380D">
            <w:pPr>
              <w:jc w:val="center"/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DE517B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14:paraId="39E8B2E7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,67</w:t>
            </w:r>
          </w:p>
        </w:tc>
      </w:tr>
      <w:tr w:rsidR="00832F9C" w:rsidRPr="00832F9C" w14:paraId="5FE6C716" w14:textId="77777777" w:rsidTr="00332675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14E886EA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78C801F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Лист гипсокартон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1BF92F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0334455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29D15CED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31,11</w:t>
            </w:r>
          </w:p>
        </w:tc>
      </w:tr>
      <w:tr w:rsidR="00832F9C" w:rsidRPr="00832F9C" w14:paraId="73C30706" w14:textId="77777777" w:rsidTr="0070393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337092C6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0BB9278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Магнитный адаптер для бит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EEC595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1EC39E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14434537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42,40</w:t>
            </w:r>
          </w:p>
        </w:tc>
      </w:tr>
      <w:tr w:rsidR="00832F9C" w:rsidRPr="00832F9C" w14:paraId="35DA8049" w14:textId="77777777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1BF177CA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98D5355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Магнитный адаптер для бит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C29A46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A56AB1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1DFAB410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10,09</w:t>
            </w:r>
          </w:p>
        </w:tc>
      </w:tr>
      <w:tr w:rsidR="00832F9C" w:rsidRPr="00832F9C" w14:paraId="3EA56AA7" w14:textId="77777777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1A784C62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417199B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Мас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3E0628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7F04DF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EEABEC4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92,63</w:t>
            </w:r>
          </w:p>
        </w:tc>
      </w:tr>
      <w:tr w:rsidR="00832F9C" w:rsidRPr="00832F9C" w14:paraId="19BFA703" w14:textId="77777777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6AF94F79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96AC7BE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Набор би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DCEB8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7024B6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A3D38F9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6,96</w:t>
            </w:r>
          </w:p>
        </w:tc>
      </w:tr>
      <w:tr w:rsidR="00832F9C" w:rsidRPr="00832F9C" w14:paraId="68FE9055" w14:textId="77777777" w:rsidTr="00332675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6876EFFC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35E184D8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апильник 150 мм (набор 5 </w:t>
            </w: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  <w:r w:rsidRPr="00832F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B21455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75C2CDC1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D5C4CE3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05,12</w:t>
            </w:r>
          </w:p>
        </w:tc>
      </w:tr>
      <w:tr w:rsidR="00832F9C" w:rsidRPr="00832F9C" w14:paraId="3C69E725" w14:textId="77777777" w:rsidTr="00615C9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08F3EDFD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10FDC5F9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апильник 200 мм (набор 5 </w:t>
            </w: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  <w:r w:rsidRPr="00832F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A0AABC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18C2E0DD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7394DCA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 008,65</w:t>
            </w:r>
          </w:p>
        </w:tc>
      </w:tr>
      <w:tr w:rsidR="00832F9C" w:rsidRPr="00832F9C" w14:paraId="5D6310A4" w14:textId="77777777" w:rsidTr="00332675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45D54916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261B83F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Насадка-миксер для дрели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E607E7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C9F98B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7770E0E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02,55</w:t>
            </w:r>
          </w:p>
        </w:tc>
      </w:tr>
      <w:tr w:rsidR="00832F9C" w:rsidRPr="00832F9C" w14:paraId="34803131" w14:textId="77777777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3C825073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E5522B1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Насадка-миксер для дрели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0D51D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9C9A45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BD70FA6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27,57</w:t>
            </w:r>
          </w:p>
        </w:tc>
      </w:tr>
      <w:tr w:rsidR="00832F9C" w:rsidRPr="00832F9C" w14:paraId="20054C1C" w14:textId="77777777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34EBEF35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A4485E4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Насадка-миксер для дрели, тип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D15A2A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7CCB09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985E092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55,99</w:t>
            </w:r>
          </w:p>
        </w:tc>
      </w:tr>
      <w:tr w:rsidR="00832F9C" w:rsidRPr="00832F9C" w14:paraId="154F9DB3" w14:textId="77777777" w:rsidTr="00332675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06458672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344386B3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Отвер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935F37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39B880D2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632C8D6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1,86</w:t>
            </w:r>
          </w:p>
        </w:tc>
      </w:tr>
      <w:tr w:rsidR="00832F9C" w:rsidRPr="00832F9C" w14:paraId="37EEC65A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2A619B7E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7D9704D7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Отвертка (набор 7 </w:t>
            </w: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  <w:r w:rsidRPr="00832F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A1A4AB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4536F1A3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7E0D8EC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 210,64</w:t>
            </w:r>
          </w:p>
        </w:tc>
      </w:tr>
      <w:tr w:rsidR="00832F9C" w:rsidRPr="00832F9C" w14:paraId="14CFAC6E" w14:textId="77777777" w:rsidTr="00332675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5E3C44C2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926AD0E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Очиститель монтажной пе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9BF1C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B58AE3" w14:textId="77FF0F5A" w:rsidR="0073380D" w:rsidRPr="00832F9C" w:rsidRDefault="00AA4B45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109DE7BB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05,33</w:t>
            </w:r>
          </w:p>
        </w:tc>
      </w:tr>
      <w:tr w:rsidR="00832F9C" w:rsidRPr="00832F9C" w14:paraId="71E8B706" w14:textId="77777777" w:rsidTr="00332675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7E16B3FA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48036A9E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Паста </w:t>
            </w:r>
            <w:proofErr w:type="spellStart"/>
            <w:r w:rsidRPr="00832F9C">
              <w:rPr>
                <w:rFonts w:ascii="Times New Roman" w:hAnsi="Times New Roman" w:cs="Times New Roman"/>
              </w:rPr>
              <w:t>колеровочная</w:t>
            </w:r>
            <w:proofErr w:type="spellEnd"/>
            <w:r w:rsidRPr="00832F9C">
              <w:rPr>
                <w:rFonts w:ascii="Times New Roman" w:hAnsi="Times New Roman" w:cs="Times New Roman"/>
              </w:rPr>
              <w:t xml:space="preserve"> (0,1 л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1DFF59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07D9CBE8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9703D33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0,07</w:t>
            </w:r>
          </w:p>
        </w:tc>
      </w:tr>
      <w:tr w:rsidR="00832F9C" w:rsidRPr="00832F9C" w14:paraId="31EF7814" w14:textId="77777777" w:rsidTr="00332675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07C257CC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5AECEE7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Пена монтаж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444AAF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F20273" w14:textId="4DA078FD" w:rsidR="0073380D" w:rsidRPr="00832F9C" w:rsidRDefault="00AA4B45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B54DEAD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23,01</w:t>
            </w:r>
          </w:p>
        </w:tc>
      </w:tr>
      <w:tr w:rsidR="00832F9C" w:rsidRPr="00832F9C" w14:paraId="28ABFFD2" w14:textId="77777777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4ADE5A07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F309250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Пистолет для п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69E3C0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530AAE" w14:textId="160B1912" w:rsidR="0073380D" w:rsidRPr="00832F9C" w:rsidRDefault="00AA4B45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ECD6516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 053,66</w:t>
            </w:r>
          </w:p>
        </w:tc>
      </w:tr>
      <w:tr w:rsidR="00832F9C" w:rsidRPr="00832F9C" w14:paraId="29F42D59" w14:textId="77777777" w:rsidTr="00332675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6981D475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34C07D0C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лоскогуб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8A0874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657334D6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FBEE8C3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 038,22</w:t>
            </w:r>
          </w:p>
        </w:tc>
      </w:tr>
      <w:tr w:rsidR="00832F9C" w:rsidRPr="00832F9C" w14:paraId="32B925CB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177C8521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1F0BF5A4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орог деревянный 0,1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DB6654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03F15E84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DC391B1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 696,67</w:t>
            </w:r>
          </w:p>
        </w:tc>
      </w:tr>
      <w:tr w:rsidR="00832F9C" w:rsidRPr="00832F9C" w14:paraId="2F63FBE0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03EBA535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022D882C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Рубанок по дерев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DB004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18E64D7E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637A28E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62,87</w:t>
            </w:r>
          </w:p>
        </w:tc>
      </w:tr>
      <w:tr w:rsidR="00832F9C" w:rsidRPr="00832F9C" w14:paraId="66FCA6D1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29C2957F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28EDE9CD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Сверло по дереву (набор 6 </w:t>
            </w: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  <w:r w:rsidRPr="00832F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F2DF2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0F0279E7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D0B565A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02,50</w:t>
            </w:r>
          </w:p>
        </w:tc>
      </w:tr>
      <w:tr w:rsidR="00832F9C" w:rsidRPr="00832F9C" w14:paraId="62874237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05987DF7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46251EA2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Сверло по металлу (набор 19 </w:t>
            </w: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  <w:r w:rsidRPr="00832F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505A5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568647C8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87CB060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 332,38</w:t>
            </w:r>
          </w:p>
        </w:tc>
      </w:tr>
      <w:tr w:rsidR="00832F9C" w:rsidRPr="00832F9C" w14:paraId="4216A8AB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7A04352F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0E7939EC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Сверло по металлу 2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AFD14C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02FD4427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92C4317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 480,38</w:t>
            </w:r>
          </w:p>
        </w:tc>
      </w:tr>
      <w:tr w:rsidR="00832F9C" w:rsidRPr="00832F9C" w14:paraId="1474EFE3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7A517465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21EB4373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Сверло по металлу 3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8756E3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381D2093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07786A3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 222,56</w:t>
            </w:r>
          </w:p>
        </w:tc>
      </w:tr>
      <w:tr w:rsidR="00832F9C" w:rsidRPr="00832F9C" w14:paraId="7E088BF4" w14:textId="77777777" w:rsidTr="00332675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652394AE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10BC06A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Сверло ступенчатое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E156E2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CEF4AC" w14:textId="1C520AB5" w:rsidR="0073380D" w:rsidRPr="00832F9C" w:rsidRDefault="00AA4B45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B8D126C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 349,32</w:t>
            </w:r>
          </w:p>
        </w:tc>
      </w:tr>
      <w:tr w:rsidR="00832F9C" w:rsidRPr="00832F9C" w14:paraId="58F55DCC" w14:textId="77777777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28EDFDDD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D30C241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Сверло ступенчатое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990F94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F7840C" w14:textId="296E1EC8" w:rsidR="0073380D" w:rsidRPr="00832F9C" w:rsidRDefault="00AA4B45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6918DAF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 033,17</w:t>
            </w:r>
          </w:p>
        </w:tc>
      </w:tr>
      <w:tr w:rsidR="00832F9C" w:rsidRPr="00832F9C" w14:paraId="5FBDC26E" w14:textId="77777777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581C322D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CBDC4BC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Смесь сухая строите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138B7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5984D9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34A2D6E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27,38</w:t>
            </w:r>
          </w:p>
        </w:tc>
      </w:tr>
      <w:tr w:rsidR="00832F9C" w:rsidRPr="00832F9C" w14:paraId="4720329A" w14:textId="77777777" w:rsidTr="00332675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0DD8DE44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53D3842F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Стамеска (набор 4 </w:t>
            </w: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  <w:r w:rsidRPr="00832F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2E2BA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5C40E9BD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153CE5A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978,44</w:t>
            </w:r>
          </w:p>
        </w:tc>
      </w:tr>
      <w:tr w:rsidR="00832F9C" w:rsidRPr="00832F9C" w14:paraId="02E47E24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39422AF7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3A772A96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Удлинитель для валиков телескопиче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A982B4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6A07EE6F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D52F742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09,13</w:t>
            </w:r>
          </w:p>
        </w:tc>
      </w:tr>
      <w:tr w:rsidR="00832F9C" w:rsidRPr="00832F9C" w14:paraId="7E271DDE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12C7D26B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16E01437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патель 35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743515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5E253BD2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574D548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21,20</w:t>
            </w:r>
          </w:p>
        </w:tc>
      </w:tr>
      <w:tr w:rsidR="00832F9C" w:rsidRPr="00832F9C" w14:paraId="2A57972B" w14:textId="77777777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3DB1D15F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69BA0FF0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патель 4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024FA4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2F9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14:paraId="4DB61E2B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EB03E6C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57,49</w:t>
            </w:r>
          </w:p>
        </w:tc>
      </w:tr>
      <w:tr w:rsidR="00832F9C" w:rsidRPr="00832F9C" w14:paraId="5B8BD20F" w14:textId="77777777" w:rsidTr="00332675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7D4F0F9B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D1695FB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Эма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4B4F2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1E7DEE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8D20161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05,85</w:t>
            </w:r>
          </w:p>
        </w:tc>
      </w:tr>
      <w:tr w:rsidR="0073380D" w:rsidRPr="00832F9C" w14:paraId="46612F45" w14:textId="77777777" w:rsidTr="00F616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14:paraId="1E0671E7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F9C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84C6655" w14:textId="77777777" w:rsidR="0073380D" w:rsidRPr="00832F9C" w:rsidRDefault="0073380D" w:rsidP="0073380D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eastAsia="Calibri" w:hAnsi="Times New Roman" w:cs="Times New Roman"/>
              </w:rPr>
              <w:t>Эмаль аэрозо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FECCA8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FE1396" w14:textId="2398D699" w:rsidR="0073380D" w:rsidRPr="00832F9C" w:rsidRDefault="00AA4B45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0423111" w14:textId="77777777" w:rsidR="0073380D" w:rsidRPr="00832F9C" w:rsidRDefault="0073380D" w:rsidP="0073380D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28,77</w:t>
            </w:r>
          </w:p>
        </w:tc>
      </w:tr>
    </w:tbl>
    <w:p w14:paraId="195F3898" w14:textId="77777777" w:rsidR="00F06F24" w:rsidRPr="00832F9C" w:rsidRDefault="00F06F24" w:rsidP="00CC27BE">
      <w:pPr>
        <w:rPr>
          <w:rFonts w:eastAsiaTheme="minorHAnsi"/>
          <w:sz w:val="28"/>
          <w:szCs w:val="28"/>
          <w:lang w:eastAsia="en-US"/>
        </w:rPr>
      </w:pPr>
    </w:p>
    <w:p w14:paraId="750AE07A" w14:textId="77777777" w:rsidR="00334800" w:rsidRPr="00832F9C" w:rsidRDefault="00011849" w:rsidP="00334800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2.</w:t>
      </w:r>
      <w:r w:rsidR="00732FCD" w:rsidRPr="00832F9C">
        <w:rPr>
          <w:b/>
          <w:sz w:val="28"/>
          <w:szCs w:val="28"/>
        </w:rPr>
        <w:t>7</w:t>
      </w:r>
      <w:r w:rsidR="00334800" w:rsidRPr="00832F9C">
        <w:rPr>
          <w:b/>
          <w:sz w:val="28"/>
          <w:szCs w:val="28"/>
        </w:rPr>
        <w:t>.</w:t>
      </w:r>
      <w:r w:rsidR="004014EF" w:rsidRPr="00832F9C">
        <w:rPr>
          <w:b/>
          <w:sz w:val="28"/>
          <w:szCs w:val="28"/>
        </w:rPr>
        <w:t>8</w:t>
      </w:r>
      <w:r w:rsidR="00334800" w:rsidRPr="00832F9C">
        <w:rPr>
          <w:b/>
          <w:sz w:val="28"/>
          <w:szCs w:val="28"/>
        </w:rPr>
        <w:t xml:space="preserve">. Затраты на приобретение карт водителя </w:t>
      </w:r>
    </w:p>
    <w:p w14:paraId="3D52B08A" w14:textId="77777777" w:rsidR="00334800" w:rsidRPr="00832F9C" w:rsidRDefault="00334800" w:rsidP="00334800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приобретение карт водителя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кв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284B80AA" w14:textId="77777777" w:rsidR="00334800" w:rsidRPr="00832F9C" w:rsidRDefault="00334800" w:rsidP="00334800">
      <w:pPr>
        <w:jc w:val="both"/>
        <w:rPr>
          <w:sz w:val="28"/>
          <w:szCs w:val="28"/>
        </w:rPr>
      </w:pPr>
    </w:p>
    <w:p w14:paraId="7393CE20" w14:textId="77777777" w:rsidR="00334800" w:rsidRPr="00832F9C" w:rsidRDefault="00C21902" w:rsidP="0033480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</m:e>
        </m:nary>
      </m:oMath>
      <w:r w:rsidR="00334800" w:rsidRPr="00832F9C">
        <w:rPr>
          <w:sz w:val="28"/>
          <w:szCs w:val="28"/>
        </w:rPr>
        <w:t xml:space="preserve"> , где:</w:t>
      </w:r>
    </w:p>
    <w:p w14:paraId="08578FB3" w14:textId="77777777" w:rsidR="00334800" w:rsidRPr="00832F9C" w:rsidRDefault="00334800" w:rsidP="00334800">
      <w:pPr>
        <w:jc w:val="center"/>
        <w:rPr>
          <w:sz w:val="28"/>
          <w:szCs w:val="28"/>
        </w:rPr>
      </w:pPr>
    </w:p>
    <w:p w14:paraId="22307310" w14:textId="77777777" w:rsidR="00334800" w:rsidRPr="00832F9C" w:rsidRDefault="00C21902" w:rsidP="00334800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334800" w:rsidRPr="00832F9C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334800" w:rsidRPr="00832F9C">
        <w:rPr>
          <w:sz w:val="28"/>
          <w:szCs w:val="28"/>
          <w:lang w:val="en-US"/>
        </w:rPr>
        <w:t>i</w:t>
      </w:r>
      <w:proofErr w:type="spellEnd"/>
      <w:r w:rsidR="00334800" w:rsidRPr="00832F9C">
        <w:rPr>
          <w:sz w:val="28"/>
          <w:szCs w:val="28"/>
        </w:rPr>
        <w:t>-х карт водителей;</w:t>
      </w:r>
    </w:p>
    <w:p w14:paraId="37BAE6A8" w14:textId="77777777" w:rsidR="00334800" w:rsidRPr="00832F9C" w:rsidRDefault="00C21902" w:rsidP="00334800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832F9C">
        <w:rPr>
          <w:sz w:val="28"/>
          <w:szCs w:val="28"/>
        </w:rPr>
        <w:t xml:space="preserve">– </w:t>
      </w:r>
      <w:r w:rsidR="00334800" w:rsidRPr="00832F9C">
        <w:rPr>
          <w:sz w:val="28"/>
          <w:szCs w:val="28"/>
        </w:rPr>
        <w:t xml:space="preserve">цена одной </w:t>
      </w:r>
      <w:proofErr w:type="spellStart"/>
      <w:r w:rsidR="00334800" w:rsidRPr="00832F9C">
        <w:rPr>
          <w:sz w:val="28"/>
          <w:szCs w:val="28"/>
          <w:lang w:val="en-US"/>
        </w:rPr>
        <w:t>i</w:t>
      </w:r>
      <w:proofErr w:type="spellEnd"/>
      <w:r w:rsidR="00334800" w:rsidRPr="00832F9C">
        <w:rPr>
          <w:sz w:val="28"/>
          <w:szCs w:val="28"/>
        </w:rPr>
        <w:t>-ой карты водителя.</w:t>
      </w:r>
    </w:p>
    <w:p w14:paraId="182F9D91" w14:textId="77777777" w:rsidR="00334800" w:rsidRPr="00832F9C" w:rsidRDefault="00334800" w:rsidP="00334800">
      <w:pPr>
        <w:ind w:firstLine="709"/>
        <w:jc w:val="right"/>
        <w:rPr>
          <w:sz w:val="28"/>
          <w:szCs w:val="28"/>
        </w:rPr>
      </w:pP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3289"/>
      </w:tblGrid>
      <w:tr w:rsidR="00832F9C" w:rsidRPr="00832F9C" w14:paraId="2F8D2512" w14:textId="77777777" w:rsidTr="00826C2E">
        <w:trPr>
          <w:trHeight w:val="283"/>
        </w:trPr>
        <w:tc>
          <w:tcPr>
            <w:tcW w:w="567" w:type="dxa"/>
            <w:shd w:val="clear" w:color="auto" w:fill="auto"/>
          </w:tcPr>
          <w:p w14:paraId="75BC71AE" w14:textId="77777777" w:rsidR="00334800" w:rsidRPr="00832F9C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59620E48" w14:textId="77777777" w:rsidR="00334800" w:rsidRPr="00832F9C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14:paraId="21CAB38E" w14:textId="77777777" w:rsidR="00334800" w:rsidRPr="00832F9C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7857086D" w14:textId="77777777" w:rsidR="00334800" w:rsidRPr="00832F9C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14:paraId="3DEB467E" w14:textId="77777777" w:rsidR="00334800" w:rsidRPr="00832F9C" w:rsidRDefault="00334800" w:rsidP="00334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оличество</w:t>
            </w:r>
          </w:p>
          <w:p w14:paraId="05FC2439" w14:textId="77777777" w:rsidR="00334800" w:rsidRPr="00832F9C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14:paraId="35064705" w14:textId="77777777" w:rsidR="00334800" w:rsidRPr="00832F9C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4CDF5A04" w14:textId="77777777" w:rsidR="00334800" w:rsidRPr="00832F9C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2F9C" w:rsidRPr="00832F9C" w14:paraId="31A15C2F" w14:textId="77777777" w:rsidTr="00826C2E">
        <w:trPr>
          <w:trHeight w:val="283"/>
        </w:trPr>
        <w:tc>
          <w:tcPr>
            <w:tcW w:w="567" w:type="dxa"/>
            <w:shd w:val="clear" w:color="auto" w:fill="auto"/>
          </w:tcPr>
          <w:p w14:paraId="54D3E04E" w14:textId="77777777" w:rsidR="00334800" w:rsidRPr="00832F9C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F50F616" w14:textId="77777777" w:rsidR="00334800" w:rsidRPr="00832F9C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FFD9D75" w14:textId="77777777" w:rsidR="00334800" w:rsidRPr="00832F9C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F8E67D1" w14:textId="77777777" w:rsidR="00334800" w:rsidRPr="00832F9C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14:paraId="1531C6B9" w14:textId="77777777" w:rsidR="00334800" w:rsidRPr="00832F9C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</w:tr>
      <w:tr w:rsidR="00334800" w:rsidRPr="00832F9C" w14:paraId="4CCD166D" w14:textId="77777777" w:rsidTr="00826C2E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14:paraId="165A3AAA" w14:textId="77777777" w:rsidR="00334800" w:rsidRPr="00832F9C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893918" w14:textId="77777777" w:rsidR="00334800" w:rsidRPr="00832F9C" w:rsidRDefault="00334800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арта вод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5FFD14" w14:textId="77777777" w:rsidR="00334800" w:rsidRPr="00832F9C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7C93F3" w14:textId="77777777" w:rsidR="00334800" w:rsidRPr="00832F9C" w:rsidRDefault="00192BCB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844A726" w14:textId="77777777" w:rsidR="00334800" w:rsidRPr="00832F9C" w:rsidRDefault="00334800" w:rsidP="00192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  <w:r w:rsidR="00192BCB" w:rsidRPr="00832F9C">
              <w:rPr>
                <w:rFonts w:ascii="Times New Roman" w:hAnsi="Times New Roman" w:cs="Times New Roman"/>
              </w:rPr>
              <w:t> 366,67</w:t>
            </w:r>
          </w:p>
        </w:tc>
      </w:tr>
    </w:tbl>
    <w:p w14:paraId="72E22138" w14:textId="77777777" w:rsidR="00D645D7" w:rsidRPr="00832F9C" w:rsidRDefault="00D645D7" w:rsidP="00CC27BE">
      <w:pPr>
        <w:rPr>
          <w:rFonts w:eastAsiaTheme="minorHAnsi"/>
          <w:sz w:val="28"/>
          <w:szCs w:val="28"/>
          <w:lang w:eastAsia="en-US"/>
        </w:rPr>
      </w:pPr>
    </w:p>
    <w:p w14:paraId="68216870" w14:textId="77777777" w:rsidR="00D03F50" w:rsidRPr="00832F9C" w:rsidRDefault="00D03F50" w:rsidP="00D03F50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  <w:lang w:val="en-US"/>
        </w:rPr>
        <w:t>III</w:t>
      </w:r>
      <w:r w:rsidRPr="00832F9C">
        <w:rPr>
          <w:b/>
          <w:sz w:val="28"/>
          <w:szCs w:val="28"/>
        </w:rPr>
        <w:t>.</w:t>
      </w:r>
      <w:r w:rsidRPr="00832F9C">
        <w:rPr>
          <w:b/>
          <w:sz w:val="28"/>
          <w:szCs w:val="28"/>
        </w:rPr>
        <w:tab/>
        <w:t xml:space="preserve">Затраты на капитальный и текущий ремонты </w:t>
      </w:r>
    </w:p>
    <w:p w14:paraId="64B07DB5" w14:textId="77777777" w:rsidR="00D03F50" w:rsidRPr="00832F9C" w:rsidRDefault="00D03F50" w:rsidP="00D03F50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муниципального имущества</w:t>
      </w:r>
    </w:p>
    <w:p w14:paraId="61D36D9B" w14:textId="77777777" w:rsidR="00D03F50" w:rsidRPr="00832F9C" w:rsidRDefault="00D03F50" w:rsidP="00D03F50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капитальный и текущий ремонты муниципального имущества определяются на основании затрат, связанных со строительными работами, и затрат на разработку проектно-сметной документации.</w:t>
      </w:r>
    </w:p>
    <w:p w14:paraId="0720BFE2" w14:textId="77777777" w:rsidR="00D03F50" w:rsidRPr="00832F9C" w:rsidRDefault="00D03F50" w:rsidP="00D03F50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строительные работы, осуществляемые в рамках капитального и текуще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14:paraId="0E6DFC26" w14:textId="77777777" w:rsidR="00D03F50" w:rsidRPr="00832F9C" w:rsidRDefault="00D03F50" w:rsidP="00D03F5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832F9C">
        <w:rPr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r w:rsidRPr="00832F9C">
        <w:rPr>
          <w:rStyle w:val="af4"/>
          <w:color w:val="auto"/>
          <w:sz w:val="28"/>
          <w:szCs w:val="28"/>
        </w:rPr>
        <w:t>ст.22</w:t>
      </w:r>
      <w:r w:rsidRPr="00832F9C">
        <w:rPr>
          <w:sz w:val="28"/>
          <w:szCs w:val="28"/>
        </w:rPr>
        <w:t xml:space="preserve"> Закона N 44-ФЗ </w:t>
      </w:r>
      <w:r w:rsidRPr="00832F9C">
        <w:rPr>
          <w:rFonts w:eastAsia="Calibri"/>
          <w:bCs/>
          <w:sz w:val="28"/>
          <w:szCs w:val="28"/>
        </w:rPr>
        <w:t>и законодательством Российской Федерации о градостроительной деятельности</w:t>
      </w:r>
      <w:r w:rsidRPr="00832F9C">
        <w:rPr>
          <w:sz w:val="28"/>
          <w:szCs w:val="28"/>
        </w:rPr>
        <w:t>.</w:t>
      </w:r>
    </w:p>
    <w:p w14:paraId="2C6EF661" w14:textId="77777777" w:rsidR="00D03F50" w:rsidRPr="00832F9C" w:rsidRDefault="00D03F50" w:rsidP="00D03F50">
      <w:pPr>
        <w:ind w:firstLine="709"/>
        <w:jc w:val="both"/>
        <w:rPr>
          <w:sz w:val="28"/>
          <w:szCs w:val="28"/>
        </w:rPr>
      </w:pPr>
    </w:p>
    <w:p w14:paraId="37EEA009" w14:textId="77777777" w:rsidR="00D03F50" w:rsidRPr="00832F9C" w:rsidRDefault="00D03F50" w:rsidP="00D03F50">
      <w:pPr>
        <w:jc w:val="center"/>
        <w:rPr>
          <w:sz w:val="28"/>
          <w:szCs w:val="28"/>
        </w:rPr>
      </w:pPr>
      <w:r w:rsidRPr="00832F9C">
        <w:rPr>
          <w:b/>
          <w:sz w:val="28"/>
          <w:szCs w:val="28"/>
        </w:rPr>
        <w:t xml:space="preserve">3.1. Затраты на выполнение работ по </w:t>
      </w:r>
      <w:r w:rsidR="008B1B2C" w:rsidRPr="00832F9C">
        <w:rPr>
          <w:b/>
          <w:sz w:val="28"/>
          <w:szCs w:val="28"/>
        </w:rPr>
        <w:t xml:space="preserve">капитальному и </w:t>
      </w:r>
      <w:r w:rsidRPr="00832F9C">
        <w:rPr>
          <w:b/>
          <w:sz w:val="28"/>
          <w:szCs w:val="28"/>
        </w:rPr>
        <w:t>текущему ремонту муниципального имущества</w:t>
      </w:r>
    </w:p>
    <w:p w14:paraId="587E46F8" w14:textId="77777777" w:rsidR="00D03F50" w:rsidRPr="00832F9C" w:rsidRDefault="00D03F50" w:rsidP="00D03F50">
      <w:pPr>
        <w:ind w:firstLine="567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выполнение работ по текущему ремонту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рми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7F757FCA" w14:textId="77777777" w:rsidR="00D03F50" w:rsidRPr="00832F9C" w:rsidRDefault="00C21902" w:rsidP="00D03F5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т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р</m:t>
                </m:r>
              </m:sub>
            </m:sSub>
          </m:e>
        </m:nary>
      </m:oMath>
      <w:r w:rsidR="00D03F50" w:rsidRPr="00832F9C">
        <w:rPr>
          <w:rFonts w:eastAsiaTheme="minorEastAsia"/>
          <w:sz w:val="28"/>
          <w:szCs w:val="28"/>
        </w:rPr>
        <w:t xml:space="preserve"> </w:t>
      </w:r>
      <w:r w:rsidR="00D03F50" w:rsidRPr="00832F9C">
        <w:rPr>
          <w:sz w:val="28"/>
          <w:szCs w:val="28"/>
        </w:rPr>
        <w:t>, где:</w:t>
      </w:r>
    </w:p>
    <w:p w14:paraId="59B47792" w14:textId="77777777" w:rsidR="00D03F50" w:rsidRPr="00832F9C" w:rsidRDefault="00C21902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р</m:t>
            </m:r>
          </m:sub>
        </m:sSub>
      </m:oMath>
      <w:r w:rsidR="00D03F50" w:rsidRPr="00832F9C">
        <w:rPr>
          <w:sz w:val="28"/>
          <w:szCs w:val="28"/>
        </w:rPr>
        <w:t>– объем работ в год;</w:t>
      </w:r>
    </w:p>
    <w:p w14:paraId="7B5BFA5F" w14:textId="77777777" w:rsidR="00D03F50" w:rsidRPr="00832F9C" w:rsidRDefault="00C21902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р</m:t>
            </m:r>
          </m:sub>
        </m:sSub>
      </m:oMath>
      <w:r w:rsidR="00D03F50" w:rsidRPr="00832F9C">
        <w:rPr>
          <w:sz w:val="28"/>
          <w:szCs w:val="28"/>
        </w:rPr>
        <w:t>– цена за единицу.</w:t>
      </w:r>
    </w:p>
    <w:p w14:paraId="12A102A7" w14:textId="77777777" w:rsidR="00D03F50" w:rsidRPr="00832F9C" w:rsidRDefault="00D03F50" w:rsidP="00D03F50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Style w:val="4"/>
        <w:tblW w:w="10122" w:type="dxa"/>
        <w:tblInd w:w="108" w:type="dxa"/>
        <w:tblLook w:val="04A0" w:firstRow="1" w:lastRow="0" w:firstColumn="1" w:lastColumn="0" w:noHBand="0" w:noVBand="1"/>
      </w:tblPr>
      <w:tblGrid>
        <w:gridCol w:w="540"/>
        <w:gridCol w:w="3883"/>
        <w:gridCol w:w="1292"/>
        <w:gridCol w:w="1826"/>
        <w:gridCol w:w="2581"/>
      </w:tblGrid>
      <w:tr w:rsidR="00832F9C" w:rsidRPr="00832F9C" w14:paraId="007E9B1C" w14:textId="77777777" w:rsidTr="000E2872">
        <w:tc>
          <w:tcPr>
            <w:tcW w:w="540" w:type="dxa"/>
            <w:vMerge w:val="restart"/>
            <w:shd w:val="clear" w:color="auto" w:fill="auto"/>
          </w:tcPr>
          <w:p w14:paraId="45EF8920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№</w:t>
            </w:r>
          </w:p>
          <w:p w14:paraId="116C5CE8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883" w:type="dxa"/>
            <w:vMerge w:val="restart"/>
            <w:shd w:val="clear" w:color="auto" w:fill="auto"/>
          </w:tcPr>
          <w:p w14:paraId="0534E050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588E2119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14:paraId="5F989339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81" w:type="dxa"/>
            <w:shd w:val="clear" w:color="auto" w:fill="auto"/>
          </w:tcPr>
          <w:p w14:paraId="7B54D50F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832F9C" w:rsidRPr="00832F9C" w14:paraId="3990B5DD" w14:textId="77777777" w:rsidTr="000E2872">
        <w:tc>
          <w:tcPr>
            <w:tcW w:w="540" w:type="dxa"/>
            <w:vMerge/>
            <w:shd w:val="clear" w:color="auto" w:fill="auto"/>
          </w:tcPr>
          <w:p w14:paraId="141141FD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83" w:type="dxa"/>
            <w:vMerge/>
            <w:shd w:val="clear" w:color="auto" w:fill="auto"/>
          </w:tcPr>
          <w:p w14:paraId="751D3EF4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7E051D3F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14:paraId="253FF333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32F9C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тр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14:paraId="2161A201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32F9C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тр</w:t>
            </w:r>
            <w:proofErr w:type="spellEnd"/>
          </w:p>
        </w:tc>
      </w:tr>
      <w:tr w:rsidR="00832F9C" w:rsidRPr="00832F9C" w14:paraId="1AF68C6A" w14:textId="77777777" w:rsidTr="000E2872">
        <w:tc>
          <w:tcPr>
            <w:tcW w:w="540" w:type="dxa"/>
            <w:shd w:val="clear" w:color="auto" w:fill="auto"/>
          </w:tcPr>
          <w:p w14:paraId="7F9DAD48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83" w:type="dxa"/>
            <w:shd w:val="clear" w:color="auto" w:fill="auto"/>
          </w:tcPr>
          <w:p w14:paraId="5F0DA6BB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29C22C47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14:paraId="19295931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81" w:type="dxa"/>
            <w:shd w:val="clear" w:color="auto" w:fill="auto"/>
          </w:tcPr>
          <w:p w14:paraId="624F6585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32F9C" w:rsidRPr="00832F9C" w14:paraId="7890A511" w14:textId="77777777" w:rsidTr="000E2872">
        <w:tc>
          <w:tcPr>
            <w:tcW w:w="540" w:type="dxa"/>
            <w:vAlign w:val="center"/>
          </w:tcPr>
          <w:p w14:paraId="7F7583F6" w14:textId="77777777" w:rsidR="00F40C6B" w:rsidRPr="00832F9C" w:rsidRDefault="00AE1C2A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83" w:type="dxa"/>
            <w:vAlign w:val="center"/>
          </w:tcPr>
          <w:p w14:paraId="5A54832E" w14:textId="77777777" w:rsidR="00F40C6B" w:rsidRPr="00832F9C" w:rsidRDefault="00F40C6B" w:rsidP="00F40C6B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Выполнение работ по текущему ремонту главного крыльца здания по адресу: ул. Гоголя, 48</w:t>
            </w:r>
          </w:p>
        </w:tc>
        <w:tc>
          <w:tcPr>
            <w:tcW w:w="1292" w:type="dxa"/>
            <w:vAlign w:val="center"/>
          </w:tcPr>
          <w:p w14:paraId="77395DA4" w14:textId="77777777" w:rsidR="00F40C6B" w:rsidRPr="00832F9C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14:paraId="6ECA45ED" w14:textId="77777777" w:rsidR="00F40C6B" w:rsidRPr="00832F9C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81" w:type="dxa"/>
            <w:vAlign w:val="center"/>
          </w:tcPr>
          <w:p w14:paraId="60E97DEC" w14:textId="77777777" w:rsidR="00F40C6B" w:rsidRPr="00832F9C" w:rsidRDefault="0085262C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6</w:t>
            </w:r>
            <w:r w:rsidR="00F40C6B" w:rsidRPr="00832F9C">
              <w:rPr>
                <w:rFonts w:ascii="Times New Roman" w:eastAsiaTheme="minorHAnsi" w:hAnsi="Times New Roman" w:cs="Times New Roman"/>
              </w:rPr>
              <w:t>00 300,00</w:t>
            </w:r>
          </w:p>
        </w:tc>
      </w:tr>
      <w:tr w:rsidR="00832F9C" w:rsidRPr="00832F9C" w14:paraId="6AE7DE9B" w14:textId="77777777" w:rsidTr="000E2872">
        <w:tc>
          <w:tcPr>
            <w:tcW w:w="540" w:type="dxa"/>
            <w:vAlign w:val="center"/>
          </w:tcPr>
          <w:p w14:paraId="60197150" w14:textId="77777777" w:rsidR="00F40C6B" w:rsidRPr="00832F9C" w:rsidRDefault="00AE1C2A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883" w:type="dxa"/>
            <w:vAlign w:val="center"/>
          </w:tcPr>
          <w:p w14:paraId="4B1CF8E2" w14:textId="77777777" w:rsidR="00F40C6B" w:rsidRPr="00832F9C" w:rsidRDefault="00F40C6B" w:rsidP="00F40C6B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кабинет уборщиц) по адресу: ул. Гоголя, 48</w:t>
            </w:r>
          </w:p>
        </w:tc>
        <w:tc>
          <w:tcPr>
            <w:tcW w:w="1292" w:type="dxa"/>
            <w:vAlign w:val="center"/>
          </w:tcPr>
          <w:p w14:paraId="3184C261" w14:textId="77777777" w:rsidR="00F40C6B" w:rsidRPr="00832F9C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14:paraId="4D21D9A1" w14:textId="77777777" w:rsidR="00F40C6B" w:rsidRPr="00832F9C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81" w:type="dxa"/>
            <w:vAlign w:val="center"/>
          </w:tcPr>
          <w:p w14:paraId="26A6DFE3" w14:textId="77777777" w:rsidR="00F40C6B" w:rsidRPr="00832F9C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10 000,00</w:t>
            </w:r>
          </w:p>
        </w:tc>
      </w:tr>
      <w:tr w:rsidR="00832F9C" w:rsidRPr="00832F9C" w14:paraId="7766F1E8" w14:textId="77777777" w:rsidTr="000E2872">
        <w:tc>
          <w:tcPr>
            <w:tcW w:w="540" w:type="dxa"/>
            <w:vAlign w:val="center"/>
          </w:tcPr>
          <w:p w14:paraId="5C53C3AA" w14:textId="77777777" w:rsidR="00F40C6B" w:rsidRPr="00832F9C" w:rsidRDefault="00AE1C2A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883" w:type="dxa"/>
            <w:vAlign w:val="center"/>
          </w:tcPr>
          <w:p w14:paraId="14862534" w14:textId="77777777" w:rsidR="00F40C6B" w:rsidRPr="00832F9C" w:rsidRDefault="00F40C6B" w:rsidP="00F40C6B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освещение холла) по адресу: ул. Гоголя, 48</w:t>
            </w:r>
          </w:p>
        </w:tc>
        <w:tc>
          <w:tcPr>
            <w:tcW w:w="1292" w:type="dxa"/>
            <w:vAlign w:val="center"/>
          </w:tcPr>
          <w:p w14:paraId="794E0A90" w14:textId="77777777" w:rsidR="00F40C6B" w:rsidRPr="00832F9C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14:paraId="41F82BE0" w14:textId="77777777" w:rsidR="00F40C6B" w:rsidRPr="00832F9C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81" w:type="dxa"/>
            <w:vAlign w:val="center"/>
          </w:tcPr>
          <w:p w14:paraId="68B80A10" w14:textId="77777777" w:rsidR="00F40C6B" w:rsidRPr="00832F9C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50 000,00</w:t>
            </w:r>
          </w:p>
        </w:tc>
      </w:tr>
      <w:tr w:rsidR="00832F9C" w:rsidRPr="00832F9C" w14:paraId="17317A71" w14:textId="77777777" w:rsidTr="000E2872">
        <w:tc>
          <w:tcPr>
            <w:tcW w:w="540" w:type="dxa"/>
            <w:vAlign w:val="center"/>
          </w:tcPr>
          <w:p w14:paraId="435B5947" w14:textId="77777777" w:rsidR="00337CDB" w:rsidRPr="00832F9C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883" w:type="dxa"/>
            <w:vAlign w:val="center"/>
          </w:tcPr>
          <w:p w14:paraId="227CC659" w14:textId="77777777" w:rsidR="00337CDB" w:rsidRPr="00832F9C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столовая) по адресу: ул. Гоголя, 48</w:t>
            </w:r>
          </w:p>
        </w:tc>
        <w:tc>
          <w:tcPr>
            <w:tcW w:w="1292" w:type="dxa"/>
            <w:vAlign w:val="center"/>
          </w:tcPr>
          <w:p w14:paraId="27D1F7BC" w14:textId="77777777" w:rsidR="00337CDB" w:rsidRPr="00832F9C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14:paraId="3D19B200" w14:textId="77777777" w:rsidR="00337CDB" w:rsidRPr="00832F9C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81" w:type="dxa"/>
            <w:vAlign w:val="center"/>
          </w:tcPr>
          <w:p w14:paraId="1DCE8783" w14:textId="77777777" w:rsidR="00337CDB" w:rsidRPr="00832F9C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590 000,00</w:t>
            </w:r>
          </w:p>
        </w:tc>
      </w:tr>
      <w:tr w:rsidR="00832F9C" w:rsidRPr="00832F9C" w14:paraId="3F107046" w14:textId="77777777" w:rsidTr="000E2872">
        <w:tc>
          <w:tcPr>
            <w:tcW w:w="540" w:type="dxa"/>
            <w:vAlign w:val="center"/>
          </w:tcPr>
          <w:p w14:paraId="60331053" w14:textId="77777777" w:rsidR="00337CDB" w:rsidRPr="00832F9C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883" w:type="dxa"/>
            <w:vAlign w:val="center"/>
          </w:tcPr>
          <w:p w14:paraId="220620BD" w14:textId="77777777" w:rsidR="00337CDB" w:rsidRPr="00832F9C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Выполнение работ по текущему ремонту гаража (</w:t>
            </w: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отмостка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 xml:space="preserve">) по адресу: ул. </w:t>
            </w: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Г.Исакова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, 230/2</w:t>
            </w:r>
          </w:p>
        </w:tc>
        <w:tc>
          <w:tcPr>
            <w:tcW w:w="1292" w:type="dxa"/>
            <w:vAlign w:val="center"/>
          </w:tcPr>
          <w:p w14:paraId="6022AB4E" w14:textId="77777777" w:rsidR="00337CDB" w:rsidRPr="00832F9C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14:paraId="2D12B577" w14:textId="77777777" w:rsidR="00337CDB" w:rsidRPr="00832F9C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81" w:type="dxa"/>
            <w:vAlign w:val="center"/>
          </w:tcPr>
          <w:p w14:paraId="41C85FCF" w14:textId="77777777" w:rsidR="00337CDB" w:rsidRPr="00832F9C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530 000,00</w:t>
            </w:r>
          </w:p>
        </w:tc>
      </w:tr>
      <w:tr w:rsidR="00832F9C" w:rsidRPr="00832F9C" w14:paraId="67F9A8C5" w14:textId="77777777" w:rsidTr="000E2872">
        <w:tc>
          <w:tcPr>
            <w:tcW w:w="540" w:type="dxa"/>
            <w:vAlign w:val="center"/>
          </w:tcPr>
          <w:p w14:paraId="74B012BB" w14:textId="77777777" w:rsidR="00337CDB" w:rsidRPr="00832F9C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3883" w:type="dxa"/>
            <w:vAlign w:val="center"/>
          </w:tcPr>
          <w:p w14:paraId="21CB7FF4" w14:textId="77777777" w:rsidR="00337CDB" w:rsidRPr="00832F9C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Выполнение работ по текущему ремонту крыльца и устройство пандуса по адресу: ул. Воровского, 115а</w:t>
            </w:r>
          </w:p>
        </w:tc>
        <w:tc>
          <w:tcPr>
            <w:tcW w:w="1292" w:type="dxa"/>
            <w:vAlign w:val="center"/>
          </w:tcPr>
          <w:p w14:paraId="16F87C66" w14:textId="77777777" w:rsidR="00337CDB" w:rsidRPr="00832F9C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14:paraId="55C916D7" w14:textId="77777777" w:rsidR="00337CDB" w:rsidRPr="00832F9C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81" w:type="dxa"/>
            <w:vAlign w:val="center"/>
          </w:tcPr>
          <w:p w14:paraId="1E7E2261" w14:textId="77777777" w:rsidR="00337CDB" w:rsidRPr="00832F9C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550 000,00</w:t>
            </w:r>
          </w:p>
        </w:tc>
      </w:tr>
      <w:tr w:rsidR="00832F9C" w:rsidRPr="00832F9C" w14:paraId="23DBF5C0" w14:textId="77777777" w:rsidTr="000E2872">
        <w:tc>
          <w:tcPr>
            <w:tcW w:w="540" w:type="dxa"/>
            <w:vAlign w:val="center"/>
          </w:tcPr>
          <w:p w14:paraId="6FCC7CFB" w14:textId="77777777" w:rsidR="00337CDB" w:rsidRPr="00832F9C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3883" w:type="dxa"/>
            <w:vAlign w:val="center"/>
          </w:tcPr>
          <w:p w14:paraId="12E3AD36" w14:textId="77777777" w:rsidR="00337CDB" w:rsidRPr="00832F9C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Выполнение работ по текущему ремонту гаража по адресу: ул. </w:t>
            </w: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Мерзликина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, 7</w:t>
            </w:r>
          </w:p>
        </w:tc>
        <w:tc>
          <w:tcPr>
            <w:tcW w:w="1292" w:type="dxa"/>
            <w:vAlign w:val="center"/>
          </w:tcPr>
          <w:p w14:paraId="4378A631" w14:textId="77777777" w:rsidR="00337CDB" w:rsidRPr="00832F9C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14:paraId="068C7AC6" w14:textId="77777777" w:rsidR="00337CDB" w:rsidRPr="00832F9C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81" w:type="dxa"/>
            <w:vAlign w:val="center"/>
          </w:tcPr>
          <w:p w14:paraId="564EB0A8" w14:textId="77777777" w:rsidR="00337CDB" w:rsidRPr="00832F9C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600 000,00</w:t>
            </w:r>
          </w:p>
        </w:tc>
      </w:tr>
      <w:tr w:rsidR="00832F9C" w:rsidRPr="00832F9C" w14:paraId="12CD7B9A" w14:textId="77777777" w:rsidTr="000E2872">
        <w:tc>
          <w:tcPr>
            <w:tcW w:w="540" w:type="dxa"/>
            <w:vAlign w:val="center"/>
          </w:tcPr>
          <w:p w14:paraId="486F7CA0" w14:textId="77777777" w:rsidR="00337CDB" w:rsidRPr="00832F9C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3883" w:type="dxa"/>
            <w:vAlign w:val="center"/>
          </w:tcPr>
          <w:p w14:paraId="780CD09A" w14:textId="77777777" w:rsidR="00337CDB" w:rsidRPr="00832F9C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Выполнение работ по текущему ремонту подвального помещения по адресу: ул. Горького, 45</w:t>
            </w:r>
          </w:p>
        </w:tc>
        <w:tc>
          <w:tcPr>
            <w:tcW w:w="1292" w:type="dxa"/>
            <w:vAlign w:val="center"/>
          </w:tcPr>
          <w:p w14:paraId="1EAB92EB" w14:textId="77777777" w:rsidR="00337CDB" w:rsidRPr="00832F9C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14:paraId="372FF54C" w14:textId="77777777" w:rsidR="00337CDB" w:rsidRPr="00832F9C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81" w:type="dxa"/>
            <w:vAlign w:val="center"/>
          </w:tcPr>
          <w:p w14:paraId="45E239BA" w14:textId="77777777" w:rsidR="00337CDB" w:rsidRPr="00832F9C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600 000,00</w:t>
            </w:r>
          </w:p>
        </w:tc>
      </w:tr>
      <w:tr w:rsidR="00832F9C" w:rsidRPr="00832F9C" w14:paraId="176D581A" w14:textId="77777777" w:rsidTr="000E2872">
        <w:tc>
          <w:tcPr>
            <w:tcW w:w="540" w:type="dxa"/>
            <w:vAlign w:val="center"/>
          </w:tcPr>
          <w:p w14:paraId="700B6D0D" w14:textId="77777777" w:rsidR="00337CDB" w:rsidRPr="00832F9C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3883" w:type="dxa"/>
            <w:vAlign w:val="center"/>
          </w:tcPr>
          <w:p w14:paraId="01638F13" w14:textId="77777777" w:rsidR="00337CDB" w:rsidRPr="00832F9C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Выполнение работ по текущему ремонту кровли по адресу: пр-т Ленина, 18</w:t>
            </w:r>
          </w:p>
        </w:tc>
        <w:tc>
          <w:tcPr>
            <w:tcW w:w="1292" w:type="dxa"/>
            <w:vAlign w:val="center"/>
          </w:tcPr>
          <w:p w14:paraId="63748F69" w14:textId="77777777" w:rsidR="00337CDB" w:rsidRPr="00832F9C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14:paraId="09AEA23D" w14:textId="77777777" w:rsidR="00337CDB" w:rsidRPr="00832F9C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81" w:type="dxa"/>
            <w:vAlign w:val="center"/>
          </w:tcPr>
          <w:p w14:paraId="0B92BD1A" w14:textId="77777777" w:rsidR="00337CDB" w:rsidRPr="00832F9C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20 000,00</w:t>
            </w:r>
          </w:p>
        </w:tc>
      </w:tr>
      <w:tr w:rsidR="00832F9C" w:rsidRPr="00832F9C" w14:paraId="5AA86603" w14:textId="77777777" w:rsidTr="000E2872">
        <w:tc>
          <w:tcPr>
            <w:tcW w:w="540" w:type="dxa"/>
            <w:vAlign w:val="center"/>
          </w:tcPr>
          <w:p w14:paraId="58D9A620" w14:textId="77777777" w:rsidR="00337CDB" w:rsidRPr="00832F9C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883" w:type="dxa"/>
            <w:vAlign w:val="center"/>
          </w:tcPr>
          <w:p w14:paraId="30C6FACF" w14:textId="77777777" w:rsidR="00337CDB" w:rsidRPr="00832F9C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й по адресу: ул. Никитина, 59а</w:t>
            </w:r>
          </w:p>
        </w:tc>
        <w:tc>
          <w:tcPr>
            <w:tcW w:w="1292" w:type="dxa"/>
            <w:vAlign w:val="center"/>
          </w:tcPr>
          <w:p w14:paraId="5C90A13A" w14:textId="77777777" w:rsidR="00337CDB" w:rsidRPr="00832F9C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14:paraId="33861998" w14:textId="77777777" w:rsidR="00337CDB" w:rsidRPr="00832F9C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81" w:type="dxa"/>
            <w:vAlign w:val="center"/>
          </w:tcPr>
          <w:p w14:paraId="3A90A8CC" w14:textId="77777777" w:rsidR="00337CDB" w:rsidRPr="00832F9C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 200 000,00</w:t>
            </w:r>
          </w:p>
        </w:tc>
      </w:tr>
      <w:tr w:rsidR="00832F9C" w:rsidRPr="00832F9C" w14:paraId="58A72E3F" w14:textId="77777777" w:rsidTr="000E2872">
        <w:tc>
          <w:tcPr>
            <w:tcW w:w="540" w:type="dxa"/>
            <w:vAlign w:val="center"/>
          </w:tcPr>
          <w:p w14:paraId="095E5B02" w14:textId="77777777" w:rsidR="00337CDB" w:rsidRPr="00832F9C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3883" w:type="dxa"/>
            <w:vAlign w:val="center"/>
          </w:tcPr>
          <w:p w14:paraId="03D60E02" w14:textId="77777777" w:rsidR="00337CDB" w:rsidRPr="00832F9C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Выполнение работ по капитальному ремонту помещений (санузлы) по адресу: ул. Никитина, 59а</w:t>
            </w:r>
          </w:p>
        </w:tc>
        <w:tc>
          <w:tcPr>
            <w:tcW w:w="1292" w:type="dxa"/>
            <w:vAlign w:val="center"/>
          </w:tcPr>
          <w:p w14:paraId="45E411A2" w14:textId="77777777" w:rsidR="00337CDB" w:rsidRPr="00832F9C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14:paraId="59854273" w14:textId="77777777" w:rsidR="00337CDB" w:rsidRPr="00832F9C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81" w:type="dxa"/>
            <w:vAlign w:val="center"/>
          </w:tcPr>
          <w:p w14:paraId="6853245F" w14:textId="77777777" w:rsidR="00337CDB" w:rsidRPr="00832F9C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 200 000,00</w:t>
            </w:r>
          </w:p>
        </w:tc>
      </w:tr>
      <w:tr w:rsidR="00832F9C" w:rsidRPr="00832F9C" w14:paraId="5F8B32EF" w14:textId="77777777" w:rsidTr="000E2872">
        <w:tc>
          <w:tcPr>
            <w:tcW w:w="540" w:type="dxa"/>
            <w:vAlign w:val="center"/>
          </w:tcPr>
          <w:p w14:paraId="20A609A5" w14:textId="77777777" w:rsidR="00337CDB" w:rsidRPr="00832F9C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3883" w:type="dxa"/>
            <w:vAlign w:val="center"/>
          </w:tcPr>
          <w:p w14:paraId="1CCCC1DB" w14:textId="77777777" w:rsidR="00337CDB" w:rsidRPr="00832F9C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замена окон) по адресу: ул. Гоголя, 48</w:t>
            </w:r>
          </w:p>
        </w:tc>
        <w:tc>
          <w:tcPr>
            <w:tcW w:w="1292" w:type="dxa"/>
            <w:vAlign w:val="center"/>
          </w:tcPr>
          <w:p w14:paraId="7635A9E6" w14:textId="77777777" w:rsidR="00337CDB" w:rsidRPr="00832F9C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14:paraId="03C3D75E" w14:textId="77777777" w:rsidR="00337CDB" w:rsidRPr="00832F9C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81" w:type="dxa"/>
            <w:vAlign w:val="center"/>
          </w:tcPr>
          <w:p w14:paraId="0B29D98A" w14:textId="77777777" w:rsidR="00337CDB" w:rsidRPr="00832F9C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 800 000,00</w:t>
            </w:r>
          </w:p>
        </w:tc>
      </w:tr>
      <w:tr w:rsidR="00832F9C" w:rsidRPr="00832F9C" w14:paraId="3CDD55E9" w14:textId="77777777" w:rsidTr="000E2872">
        <w:tc>
          <w:tcPr>
            <w:tcW w:w="540" w:type="dxa"/>
            <w:vAlign w:val="center"/>
          </w:tcPr>
          <w:p w14:paraId="7A2DF6AD" w14:textId="77777777" w:rsidR="00337CDB" w:rsidRPr="00832F9C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3</w:t>
            </w:r>
          </w:p>
        </w:tc>
        <w:tc>
          <w:tcPr>
            <w:tcW w:w="3883" w:type="dxa"/>
            <w:vAlign w:val="center"/>
          </w:tcPr>
          <w:p w14:paraId="505D54B7" w14:textId="77777777" w:rsidR="00337CDB" w:rsidRPr="00832F9C" w:rsidRDefault="00337CDB" w:rsidP="00337CDB">
            <w:pPr>
              <w:rPr>
                <w:rFonts w:eastAsiaTheme="minorHAnsi"/>
              </w:rPr>
            </w:pPr>
            <w:r w:rsidRPr="00832F9C">
              <w:rPr>
                <w:rFonts w:ascii="Times New Roman" w:hAnsi="Times New Roman" w:cs="Times New Roman"/>
              </w:rPr>
              <w:t xml:space="preserve">Выполнение работ по капитальному ремонту кровельного покрытия по адресу: </w:t>
            </w:r>
            <w:proofErr w:type="spellStart"/>
            <w:r w:rsidRPr="00832F9C">
              <w:rPr>
                <w:rFonts w:ascii="Times New Roman" w:hAnsi="Times New Roman" w:cs="Times New Roman"/>
              </w:rPr>
              <w:t>ул.Короленко</w:t>
            </w:r>
            <w:proofErr w:type="spellEnd"/>
            <w:r w:rsidRPr="00832F9C">
              <w:rPr>
                <w:rFonts w:ascii="Times New Roman" w:hAnsi="Times New Roman" w:cs="Times New Roman"/>
              </w:rPr>
              <w:t>, 65</w:t>
            </w:r>
          </w:p>
        </w:tc>
        <w:tc>
          <w:tcPr>
            <w:tcW w:w="1292" w:type="dxa"/>
            <w:vAlign w:val="center"/>
          </w:tcPr>
          <w:p w14:paraId="2787D2B7" w14:textId="77777777" w:rsidR="00337CDB" w:rsidRPr="00832F9C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14:paraId="20AB6EFB" w14:textId="77777777" w:rsidR="00337CDB" w:rsidRPr="00832F9C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81" w:type="dxa"/>
            <w:vAlign w:val="center"/>
          </w:tcPr>
          <w:p w14:paraId="6BCD4502" w14:textId="77777777" w:rsidR="00337CDB" w:rsidRPr="00832F9C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 120 000,00</w:t>
            </w:r>
          </w:p>
        </w:tc>
      </w:tr>
      <w:tr w:rsidR="00832F9C" w:rsidRPr="00832F9C" w14:paraId="7CBC43F5" w14:textId="77777777" w:rsidTr="000E2872">
        <w:tc>
          <w:tcPr>
            <w:tcW w:w="540" w:type="dxa"/>
            <w:vAlign w:val="center"/>
          </w:tcPr>
          <w:p w14:paraId="1235B2F9" w14:textId="77777777" w:rsidR="00337CDB" w:rsidRPr="00832F9C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4</w:t>
            </w:r>
          </w:p>
        </w:tc>
        <w:tc>
          <w:tcPr>
            <w:tcW w:w="3883" w:type="dxa"/>
            <w:vAlign w:val="center"/>
          </w:tcPr>
          <w:p w14:paraId="311FC071" w14:textId="77777777" w:rsidR="00337CDB" w:rsidRPr="00832F9C" w:rsidRDefault="00337CDB" w:rsidP="00337CDB">
            <w:pPr>
              <w:rPr>
                <w:rFonts w:eastAsiaTheme="minorHAnsi"/>
              </w:rPr>
            </w:pPr>
            <w:r w:rsidRPr="00832F9C">
              <w:rPr>
                <w:rFonts w:ascii="Times New Roman" w:hAnsi="Times New Roman" w:cs="Times New Roman"/>
              </w:rPr>
              <w:t>Выполнение работ по текущему ремонту освещения помещений по адресу: пр-т Ленина, 6</w:t>
            </w:r>
          </w:p>
        </w:tc>
        <w:tc>
          <w:tcPr>
            <w:tcW w:w="1292" w:type="dxa"/>
            <w:vAlign w:val="center"/>
          </w:tcPr>
          <w:p w14:paraId="2A267B8E" w14:textId="77777777" w:rsidR="00337CDB" w:rsidRPr="00832F9C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14:paraId="215EBB86" w14:textId="77777777" w:rsidR="00337CDB" w:rsidRPr="00832F9C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81" w:type="dxa"/>
            <w:vAlign w:val="center"/>
          </w:tcPr>
          <w:p w14:paraId="4A4CBB5A" w14:textId="77777777" w:rsidR="00337CDB" w:rsidRPr="00832F9C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45 000,00</w:t>
            </w:r>
          </w:p>
        </w:tc>
      </w:tr>
      <w:tr w:rsidR="006D4EDC" w:rsidRPr="00832F9C" w14:paraId="0CCF36C1" w14:textId="77777777" w:rsidTr="000E2872">
        <w:tc>
          <w:tcPr>
            <w:tcW w:w="540" w:type="dxa"/>
            <w:vAlign w:val="center"/>
          </w:tcPr>
          <w:p w14:paraId="5D880D28" w14:textId="77777777" w:rsidR="006D4EDC" w:rsidRPr="00832F9C" w:rsidRDefault="006D4EDC" w:rsidP="006D4ED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5</w:t>
            </w:r>
          </w:p>
        </w:tc>
        <w:tc>
          <w:tcPr>
            <w:tcW w:w="3883" w:type="dxa"/>
            <w:vAlign w:val="center"/>
          </w:tcPr>
          <w:p w14:paraId="476D9AD0" w14:textId="77777777" w:rsidR="006D4EDC" w:rsidRPr="00832F9C" w:rsidRDefault="006D4EDC" w:rsidP="006D4EDC">
            <w:pPr>
              <w:rPr>
                <w:rFonts w:eastAsiaTheme="minorHAnsi"/>
              </w:rPr>
            </w:pPr>
            <w:r w:rsidRPr="00832F9C">
              <w:rPr>
                <w:rFonts w:ascii="Times New Roman" w:hAnsi="Times New Roman" w:cs="Times New Roman"/>
              </w:rPr>
              <w:t xml:space="preserve">Выполнение работ по текущему ремонту помещения по адресу: </w:t>
            </w:r>
            <w:proofErr w:type="spellStart"/>
            <w:r w:rsidRPr="00832F9C">
              <w:rPr>
                <w:rFonts w:ascii="Times New Roman" w:hAnsi="Times New Roman" w:cs="Times New Roman"/>
              </w:rPr>
              <w:t>ул.Короленко</w:t>
            </w:r>
            <w:proofErr w:type="spellEnd"/>
            <w:r w:rsidRPr="00832F9C">
              <w:rPr>
                <w:rFonts w:ascii="Times New Roman" w:hAnsi="Times New Roman" w:cs="Times New Roman"/>
              </w:rPr>
              <w:t>, 65</w:t>
            </w:r>
          </w:p>
        </w:tc>
        <w:tc>
          <w:tcPr>
            <w:tcW w:w="1292" w:type="dxa"/>
            <w:vAlign w:val="center"/>
          </w:tcPr>
          <w:p w14:paraId="52D8EAE3" w14:textId="77777777" w:rsidR="006D4EDC" w:rsidRPr="00832F9C" w:rsidRDefault="006D4EDC" w:rsidP="006D4EDC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14:paraId="66B7F1AF" w14:textId="77777777" w:rsidR="006D4EDC" w:rsidRPr="00832F9C" w:rsidRDefault="006D4EDC" w:rsidP="006D4ED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81" w:type="dxa"/>
            <w:vAlign w:val="center"/>
          </w:tcPr>
          <w:p w14:paraId="39BFC401" w14:textId="77777777" w:rsidR="006D4EDC" w:rsidRPr="00832F9C" w:rsidRDefault="006D4EDC" w:rsidP="006D4ED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05 000,00</w:t>
            </w:r>
          </w:p>
        </w:tc>
      </w:tr>
    </w:tbl>
    <w:p w14:paraId="04743C2B" w14:textId="77777777" w:rsidR="00D03F50" w:rsidRPr="00832F9C" w:rsidRDefault="00D03F50" w:rsidP="00D03F50">
      <w:pPr>
        <w:ind w:firstLine="709"/>
        <w:jc w:val="both"/>
        <w:rPr>
          <w:sz w:val="28"/>
          <w:szCs w:val="28"/>
        </w:rPr>
      </w:pPr>
    </w:p>
    <w:p w14:paraId="7A34FDFB" w14:textId="77777777" w:rsidR="00D03F50" w:rsidRPr="00832F9C" w:rsidRDefault="00D03F50" w:rsidP="00D03F50">
      <w:pPr>
        <w:jc w:val="center"/>
        <w:rPr>
          <w:sz w:val="28"/>
          <w:szCs w:val="28"/>
        </w:rPr>
      </w:pPr>
      <w:r w:rsidRPr="00832F9C">
        <w:rPr>
          <w:b/>
          <w:sz w:val="28"/>
          <w:szCs w:val="28"/>
        </w:rPr>
        <w:t xml:space="preserve">3.2. Затраты на оказание услуг по разработке проектно-сметной документации </w:t>
      </w:r>
    </w:p>
    <w:p w14:paraId="5E008782" w14:textId="77777777" w:rsidR="00D03F50" w:rsidRPr="00832F9C" w:rsidRDefault="00D03F50" w:rsidP="00D03F50">
      <w:pPr>
        <w:ind w:firstLine="567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оказание услуг по разработке проектно-сметной документации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рпсд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555B73D8" w14:textId="77777777" w:rsidR="00D03F50" w:rsidRPr="00832F9C" w:rsidRDefault="00D03F50" w:rsidP="00D03F50">
      <w:pPr>
        <w:ind w:firstLine="567"/>
        <w:jc w:val="both"/>
        <w:rPr>
          <w:sz w:val="28"/>
          <w:szCs w:val="28"/>
        </w:rPr>
      </w:pPr>
    </w:p>
    <w:p w14:paraId="30781BB5" w14:textId="77777777" w:rsidR="00D03F50" w:rsidRPr="00832F9C" w:rsidRDefault="00C21902" w:rsidP="00D03F5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с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рпс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рпсд</m:t>
                </m:r>
              </m:sub>
            </m:sSub>
          </m:e>
        </m:nary>
      </m:oMath>
      <w:r w:rsidR="00D03F50" w:rsidRPr="00832F9C">
        <w:rPr>
          <w:rFonts w:eastAsiaTheme="minorEastAsia"/>
          <w:sz w:val="28"/>
          <w:szCs w:val="28"/>
        </w:rPr>
        <w:t xml:space="preserve"> </w:t>
      </w:r>
      <w:r w:rsidR="00D03F50" w:rsidRPr="00832F9C">
        <w:rPr>
          <w:sz w:val="28"/>
          <w:szCs w:val="28"/>
        </w:rPr>
        <w:t>, где:</w:t>
      </w:r>
    </w:p>
    <w:p w14:paraId="0ACBBA5C" w14:textId="77777777" w:rsidR="00D03F50" w:rsidRPr="00832F9C" w:rsidRDefault="00D03F50" w:rsidP="00D03F50">
      <w:pPr>
        <w:jc w:val="center"/>
        <w:rPr>
          <w:sz w:val="28"/>
          <w:szCs w:val="28"/>
        </w:rPr>
      </w:pPr>
    </w:p>
    <w:p w14:paraId="44B91976" w14:textId="77777777" w:rsidR="00D03F50" w:rsidRPr="00832F9C" w:rsidRDefault="00C21902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псд</m:t>
            </m:r>
          </m:sub>
        </m:sSub>
      </m:oMath>
      <w:r w:rsidR="00D03F50" w:rsidRPr="00832F9C">
        <w:rPr>
          <w:sz w:val="28"/>
          <w:szCs w:val="28"/>
        </w:rPr>
        <w:t>– объем работ в год;</w:t>
      </w:r>
    </w:p>
    <w:p w14:paraId="0C12ACFF" w14:textId="77777777" w:rsidR="00D03F50" w:rsidRPr="00832F9C" w:rsidRDefault="00C21902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псд</m:t>
            </m:r>
          </m:sub>
        </m:sSub>
      </m:oMath>
      <w:r w:rsidR="00D03F50" w:rsidRPr="00832F9C">
        <w:rPr>
          <w:sz w:val="28"/>
          <w:szCs w:val="28"/>
        </w:rPr>
        <w:t>– цена за единицу.</w:t>
      </w:r>
    </w:p>
    <w:p w14:paraId="4383600B" w14:textId="77777777" w:rsidR="00D03F50" w:rsidRPr="00832F9C" w:rsidRDefault="00D03F50" w:rsidP="00D03F50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Style w:val="4"/>
        <w:tblW w:w="10065" w:type="dxa"/>
        <w:tblInd w:w="108" w:type="dxa"/>
        <w:tblLook w:val="04A0" w:firstRow="1" w:lastRow="0" w:firstColumn="1" w:lastColumn="0" w:noHBand="0" w:noVBand="1"/>
      </w:tblPr>
      <w:tblGrid>
        <w:gridCol w:w="540"/>
        <w:gridCol w:w="3883"/>
        <w:gridCol w:w="1292"/>
        <w:gridCol w:w="1827"/>
        <w:gridCol w:w="2523"/>
      </w:tblGrid>
      <w:tr w:rsidR="00832F9C" w:rsidRPr="00832F9C" w14:paraId="63C4CA03" w14:textId="77777777" w:rsidTr="000E2872">
        <w:tc>
          <w:tcPr>
            <w:tcW w:w="540" w:type="dxa"/>
            <w:vMerge w:val="restart"/>
            <w:shd w:val="clear" w:color="auto" w:fill="auto"/>
          </w:tcPr>
          <w:p w14:paraId="220862AF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№</w:t>
            </w:r>
          </w:p>
          <w:p w14:paraId="36BEA180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883" w:type="dxa"/>
            <w:vMerge w:val="restart"/>
            <w:shd w:val="clear" w:color="auto" w:fill="auto"/>
          </w:tcPr>
          <w:p w14:paraId="4A4681BE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0DEC327D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7" w:type="dxa"/>
            <w:shd w:val="clear" w:color="auto" w:fill="auto"/>
          </w:tcPr>
          <w:p w14:paraId="39599E6E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23" w:type="dxa"/>
            <w:shd w:val="clear" w:color="auto" w:fill="auto"/>
          </w:tcPr>
          <w:p w14:paraId="3E1FC491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832F9C" w:rsidRPr="00832F9C" w14:paraId="4728E060" w14:textId="77777777" w:rsidTr="000E2872">
        <w:tc>
          <w:tcPr>
            <w:tcW w:w="540" w:type="dxa"/>
            <w:vMerge/>
            <w:shd w:val="clear" w:color="auto" w:fill="auto"/>
          </w:tcPr>
          <w:p w14:paraId="0F86BF0B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83" w:type="dxa"/>
            <w:vMerge/>
            <w:shd w:val="clear" w:color="auto" w:fill="auto"/>
          </w:tcPr>
          <w:p w14:paraId="3F5BB654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3C6E8A3C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7" w:type="dxa"/>
            <w:shd w:val="clear" w:color="auto" w:fill="auto"/>
          </w:tcPr>
          <w:p w14:paraId="77B9F1D7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32F9C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рпсд</w:t>
            </w:r>
            <w:proofErr w:type="spellEnd"/>
          </w:p>
        </w:tc>
        <w:tc>
          <w:tcPr>
            <w:tcW w:w="2523" w:type="dxa"/>
            <w:shd w:val="clear" w:color="auto" w:fill="auto"/>
          </w:tcPr>
          <w:p w14:paraId="337FC156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32F9C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>рпсд</w:t>
            </w:r>
            <w:proofErr w:type="spellEnd"/>
          </w:p>
        </w:tc>
      </w:tr>
      <w:tr w:rsidR="00832F9C" w:rsidRPr="00832F9C" w14:paraId="3BBC5124" w14:textId="77777777" w:rsidTr="000E2872">
        <w:tc>
          <w:tcPr>
            <w:tcW w:w="540" w:type="dxa"/>
            <w:shd w:val="clear" w:color="auto" w:fill="auto"/>
          </w:tcPr>
          <w:p w14:paraId="06349E71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83" w:type="dxa"/>
            <w:shd w:val="clear" w:color="auto" w:fill="auto"/>
          </w:tcPr>
          <w:p w14:paraId="2BAF072E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74B3370A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7" w:type="dxa"/>
            <w:shd w:val="clear" w:color="auto" w:fill="auto"/>
          </w:tcPr>
          <w:p w14:paraId="1A5377D7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23" w:type="dxa"/>
            <w:shd w:val="clear" w:color="auto" w:fill="auto"/>
          </w:tcPr>
          <w:p w14:paraId="0F293AAA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32F9C" w:rsidRPr="00832F9C" w14:paraId="07215A19" w14:textId="77777777" w:rsidTr="000E2872">
        <w:tc>
          <w:tcPr>
            <w:tcW w:w="540" w:type="dxa"/>
            <w:vAlign w:val="center"/>
          </w:tcPr>
          <w:p w14:paraId="4281B38F" w14:textId="77777777" w:rsidR="000E2872" w:rsidRPr="00832F9C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83" w:type="dxa"/>
            <w:vAlign w:val="center"/>
          </w:tcPr>
          <w:p w14:paraId="04D25ADB" w14:textId="77777777" w:rsidR="000E2872" w:rsidRPr="00832F9C" w:rsidRDefault="000E2872" w:rsidP="000E2872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Выполнение работ по разработке проектно-сметной документации системы вентиляции в здании гаража по адресу: </w:t>
            </w:r>
            <w:proofErr w:type="spellStart"/>
            <w:r w:rsidRPr="00832F9C">
              <w:rPr>
                <w:rFonts w:ascii="Times New Roman" w:hAnsi="Times New Roman" w:cs="Times New Roman"/>
              </w:rPr>
              <w:t>г.Барнаул</w:t>
            </w:r>
            <w:proofErr w:type="spellEnd"/>
            <w:r w:rsidRPr="00832F9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2F9C">
              <w:rPr>
                <w:rFonts w:ascii="Times New Roman" w:hAnsi="Times New Roman" w:cs="Times New Roman"/>
              </w:rPr>
              <w:t>ул.Г.Исакова</w:t>
            </w:r>
            <w:proofErr w:type="spellEnd"/>
            <w:r w:rsidRPr="00832F9C">
              <w:rPr>
                <w:rFonts w:ascii="Times New Roman" w:hAnsi="Times New Roman" w:cs="Times New Roman"/>
              </w:rPr>
              <w:t>, 230/2</w:t>
            </w:r>
          </w:p>
        </w:tc>
        <w:tc>
          <w:tcPr>
            <w:tcW w:w="1292" w:type="dxa"/>
            <w:vAlign w:val="center"/>
          </w:tcPr>
          <w:p w14:paraId="14F4383C" w14:textId="77777777" w:rsidR="000E2872" w:rsidRPr="00832F9C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7" w:type="dxa"/>
            <w:vAlign w:val="center"/>
          </w:tcPr>
          <w:p w14:paraId="781E23DE" w14:textId="77777777" w:rsidR="000E2872" w:rsidRPr="00832F9C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23" w:type="dxa"/>
            <w:vAlign w:val="center"/>
          </w:tcPr>
          <w:p w14:paraId="37530631" w14:textId="77777777" w:rsidR="000E2872" w:rsidRPr="00832F9C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86 850,00</w:t>
            </w:r>
          </w:p>
        </w:tc>
      </w:tr>
      <w:tr w:rsidR="00832F9C" w:rsidRPr="00832F9C" w14:paraId="47FF13D5" w14:textId="77777777" w:rsidTr="000E2872">
        <w:tc>
          <w:tcPr>
            <w:tcW w:w="540" w:type="dxa"/>
            <w:vAlign w:val="center"/>
          </w:tcPr>
          <w:p w14:paraId="258A31D2" w14:textId="77777777" w:rsidR="000E2872" w:rsidRPr="00832F9C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883" w:type="dxa"/>
            <w:vAlign w:val="center"/>
          </w:tcPr>
          <w:p w14:paraId="41A61CBB" w14:textId="77777777" w:rsidR="000E2872" w:rsidRPr="00832F9C" w:rsidRDefault="000E2872" w:rsidP="000E2872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Выполнение работ по разработке проектно-сметной документации системы вентиляции в здании гаража по адресу: </w:t>
            </w:r>
            <w:proofErr w:type="spellStart"/>
            <w:r w:rsidRPr="00832F9C">
              <w:rPr>
                <w:rFonts w:ascii="Times New Roman" w:hAnsi="Times New Roman" w:cs="Times New Roman"/>
              </w:rPr>
              <w:t>г.Барнаул</w:t>
            </w:r>
            <w:proofErr w:type="spellEnd"/>
            <w:r w:rsidRPr="00832F9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2F9C">
              <w:rPr>
                <w:rFonts w:ascii="Times New Roman" w:hAnsi="Times New Roman" w:cs="Times New Roman"/>
              </w:rPr>
              <w:t>ул.Ползунова</w:t>
            </w:r>
            <w:proofErr w:type="spellEnd"/>
            <w:r w:rsidRPr="00832F9C">
              <w:rPr>
                <w:rFonts w:ascii="Times New Roman" w:hAnsi="Times New Roman" w:cs="Times New Roman"/>
              </w:rPr>
              <w:t>, 45</w:t>
            </w:r>
          </w:p>
        </w:tc>
        <w:tc>
          <w:tcPr>
            <w:tcW w:w="1292" w:type="dxa"/>
            <w:vAlign w:val="center"/>
          </w:tcPr>
          <w:p w14:paraId="1CA90ACD" w14:textId="77777777" w:rsidR="000E2872" w:rsidRPr="00832F9C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7" w:type="dxa"/>
            <w:vAlign w:val="center"/>
          </w:tcPr>
          <w:p w14:paraId="1C101E49" w14:textId="77777777" w:rsidR="000E2872" w:rsidRPr="00832F9C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23" w:type="dxa"/>
            <w:vAlign w:val="center"/>
          </w:tcPr>
          <w:p w14:paraId="316698C2" w14:textId="77777777" w:rsidR="000E2872" w:rsidRPr="00832F9C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89 500,00</w:t>
            </w:r>
          </w:p>
        </w:tc>
      </w:tr>
      <w:tr w:rsidR="00BA6028" w:rsidRPr="00832F9C" w14:paraId="2582220C" w14:textId="77777777" w:rsidTr="000E2872">
        <w:tc>
          <w:tcPr>
            <w:tcW w:w="540" w:type="dxa"/>
            <w:vAlign w:val="center"/>
          </w:tcPr>
          <w:p w14:paraId="1FA8A58D" w14:textId="77777777" w:rsidR="00BA6028" w:rsidRPr="00832F9C" w:rsidRDefault="00BA6028" w:rsidP="00BA602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883" w:type="dxa"/>
            <w:vAlign w:val="center"/>
          </w:tcPr>
          <w:p w14:paraId="23E3DD87" w14:textId="77777777" w:rsidR="00BA6028" w:rsidRPr="00832F9C" w:rsidRDefault="00BA6028" w:rsidP="00BA6028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Выполнение работ по разработке научно-проектной документации по сохранению объекта культурного наследия по адресу: </w:t>
            </w:r>
            <w:proofErr w:type="spellStart"/>
            <w:r w:rsidRPr="00832F9C">
              <w:rPr>
                <w:rFonts w:ascii="Times New Roman" w:hAnsi="Times New Roman" w:cs="Times New Roman"/>
              </w:rPr>
              <w:t>г.Барнаул</w:t>
            </w:r>
            <w:proofErr w:type="spellEnd"/>
            <w:r w:rsidRPr="00832F9C">
              <w:rPr>
                <w:rFonts w:ascii="Times New Roman" w:hAnsi="Times New Roman" w:cs="Times New Roman"/>
              </w:rPr>
              <w:t>, пр-т Социалистический, 14</w:t>
            </w:r>
          </w:p>
        </w:tc>
        <w:tc>
          <w:tcPr>
            <w:tcW w:w="1292" w:type="dxa"/>
            <w:vAlign w:val="center"/>
          </w:tcPr>
          <w:p w14:paraId="77B64C92" w14:textId="77777777" w:rsidR="00BA6028" w:rsidRPr="00832F9C" w:rsidRDefault="00BA6028" w:rsidP="00BA6028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7" w:type="dxa"/>
            <w:vAlign w:val="center"/>
          </w:tcPr>
          <w:p w14:paraId="27A476A6" w14:textId="77777777" w:rsidR="00BA6028" w:rsidRPr="00832F9C" w:rsidRDefault="00BA6028" w:rsidP="00BA602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23" w:type="dxa"/>
            <w:vAlign w:val="center"/>
          </w:tcPr>
          <w:p w14:paraId="6B6890A6" w14:textId="77777777" w:rsidR="00BA6028" w:rsidRPr="00832F9C" w:rsidRDefault="00BA6028" w:rsidP="00BA602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 983 400,00</w:t>
            </w:r>
          </w:p>
        </w:tc>
      </w:tr>
    </w:tbl>
    <w:p w14:paraId="0C60F603" w14:textId="77777777" w:rsidR="00D03F50" w:rsidRPr="00832F9C" w:rsidRDefault="00D03F50" w:rsidP="00D03F50">
      <w:pPr>
        <w:jc w:val="center"/>
        <w:rPr>
          <w:b/>
          <w:sz w:val="28"/>
          <w:szCs w:val="28"/>
        </w:rPr>
      </w:pPr>
    </w:p>
    <w:p w14:paraId="7ECA87C9" w14:textId="77777777" w:rsidR="00D03F50" w:rsidRPr="00832F9C" w:rsidRDefault="00D03F50" w:rsidP="00D03F50">
      <w:pPr>
        <w:jc w:val="center"/>
        <w:rPr>
          <w:sz w:val="28"/>
          <w:szCs w:val="28"/>
        </w:rPr>
      </w:pPr>
      <w:r w:rsidRPr="00832F9C">
        <w:rPr>
          <w:b/>
          <w:sz w:val="28"/>
          <w:szCs w:val="28"/>
        </w:rPr>
        <w:t xml:space="preserve">3.3. Затраты на оказание услуг </w:t>
      </w:r>
      <w:r w:rsidRPr="00832F9C">
        <w:rPr>
          <w:b/>
          <w:bCs/>
          <w:sz w:val="28"/>
          <w:szCs w:val="28"/>
          <w:shd w:val="clear" w:color="auto" w:fill="FAFAFA"/>
        </w:rPr>
        <w:t xml:space="preserve">по осуществлению авторского надзора, научного руководства за выполнением работ и выполнению научно-реставрационного отчета </w:t>
      </w:r>
    </w:p>
    <w:p w14:paraId="3AC81ACA" w14:textId="77777777" w:rsidR="00D03F50" w:rsidRPr="00832F9C" w:rsidRDefault="00D03F50" w:rsidP="00D03F50">
      <w:pPr>
        <w:ind w:firstLine="567"/>
        <w:jc w:val="both"/>
        <w:rPr>
          <w:sz w:val="28"/>
          <w:szCs w:val="28"/>
        </w:rPr>
      </w:pPr>
      <w:r w:rsidRPr="00832F9C">
        <w:rPr>
          <w:sz w:val="28"/>
          <w:szCs w:val="28"/>
        </w:rPr>
        <w:t xml:space="preserve">Затраты на оказание услуг по </w:t>
      </w:r>
      <w:r w:rsidRPr="00832F9C">
        <w:rPr>
          <w:bCs/>
          <w:sz w:val="28"/>
          <w:szCs w:val="28"/>
          <w:shd w:val="clear" w:color="auto" w:fill="FAFAFA"/>
        </w:rPr>
        <w:t>осуществлению авторского надзора</w:t>
      </w:r>
      <w:r w:rsidRPr="00832F9C">
        <w:rPr>
          <w:sz w:val="28"/>
          <w:szCs w:val="28"/>
        </w:rPr>
        <w:t xml:space="preserve">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ан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29B87919" w14:textId="77777777" w:rsidR="00836275" w:rsidRPr="00832F9C" w:rsidRDefault="00836275" w:rsidP="00D03F50">
      <w:pPr>
        <w:ind w:firstLine="567"/>
        <w:jc w:val="both"/>
        <w:rPr>
          <w:sz w:val="28"/>
          <w:szCs w:val="28"/>
        </w:rPr>
      </w:pPr>
    </w:p>
    <w:p w14:paraId="250A7306" w14:textId="77777777" w:rsidR="00D03F50" w:rsidRPr="00832F9C" w:rsidRDefault="00C21902" w:rsidP="00D03F5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а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ан</m:t>
                </m:r>
              </m:sub>
            </m:sSub>
          </m:e>
        </m:nary>
      </m:oMath>
      <w:r w:rsidR="00D03F50" w:rsidRPr="00832F9C">
        <w:rPr>
          <w:rFonts w:eastAsiaTheme="minorEastAsia"/>
          <w:sz w:val="28"/>
          <w:szCs w:val="28"/>
        </w:rPr>
        <w:t xml:space="preserve"> </w:t>
      </w:r>
      <w:r w:rsidR="00D03F50" w:rsidRPr="00832F9C">
        <w:rPr>
          <w:sz w:val="28"/>
          <w:szCs w:val="28"/>
        </w:rPr>
        <w:t>, где:</w:t>
      </w:r>
    </w:p>
    <w:p w14:paraId="1CEB76D6" w14:textId="77777777" w:rsidR="00D03F50" w:rsidRPr="00832F9C" w:rsidRDefault="00C21902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ан</m:t>
            </m:r>
          </m:sub>
        </m:sSub>
      </m:oMath>
      <w:r w:rsidR="00D03F50" w:rsidRPr="00832F9C">
        <w:rPr>
          <w:sz w:val="28"/>
          <w:szCs w:val="28"/>
        </w:rPr>
        <w:t>– объем работ в год;</w:t>
      </w:r>
    </w:p>
    <w:p w14:paraId="103AB86D" w14:textId="77777777" w:rsidR="00D03F50" w:rsidRPr="00832F9C" w:rsidRDefault="00C21902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ан</m:t>
            </m:r>
          </m:sub>
        </m:sSub>
      </m:oMath>
      <w:r w:rsidR="00D03F50" w:rsidRPr="00832F9C">
        <w:rPr>
          <w:sz w:val="28"/>
          <w:szCs w:val="28"/>
        </w:rPr>
        <w:t>– цена за единицу.</w:t>
      </w:r>
    </w:p>
    <w:p w14:paraId="37C1E86B" w14:textId="77777777" w:rsidR="00D03F50" w:rsidRPr="00832F9C" w:rsidRDefault="00D03F50" w:rsidP="00D03F50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832F9C" w:rsidRPr="00832F9C" w14:paraId="11CCB36F" w14:textId="77777777" w:rsidTr="00413263">
        <w:tc>
          <w:tcPr>
            <w:tcW w:w="540" w:type="dxa"/>
            <w:vMerge w:val="restart"/>
            <w:shd w:val="clear" w:color="auto" w:fill="auto"/>
          </w:tcPr>
          <w:p w14:paraId="24FE1AE7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№</w:t>
            </w:r>
          </w:p>
          <w:p w14:paraId="435AD514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0EAD2CD8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249E2660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14:paraId="6232E46D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14:paraId="5572023D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832F9C" w:rsidRPr="00832F9C" w14:paraId="70A880A8" w14:textId="77777777" w:rsidTr="00413263">
        <w:tc>
          <w:tcPr>
            <w:tcW w:w="540" w:type="dxa"/>
            <w:vMerge/>
            <w:shd w:val="clear" w:color="auto" w:fill="auto"/>
          </w:tcPr>
          <w:p w14:paraId="750C518F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14:paraId="74A1C98A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7DBDB73A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14:paraId="722B3543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32F9C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 xml:space="preserve"> ан</w:t>
            </w:r>
          </w:p>
        </w:tc>
        <w:tc>
          <w:tcPr>
            <w:tcW w:w="3289" w:type="dxa"/>
            <w:shd w:val="clear" w:color="auto" w:fill="auto"/>
          </w:tcPr>
          <w:p w14:paraId="7EA73BA7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832F9C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eastAsiaTheme="minorHAnsi" w:hAnsi="Times New Roman" w:cs="Times New Roman"/>
                <w:vertAlign w:val="subscript"/>
              </w:rPr>
              <w:t xml:space="preserve"> ан</w:t>
            </w:r>
          </w:p>
        </w:tc>
      </w:tr>
      <w:tr w:rsidR="00832F9C" w:rsidRPr="00832F9C" w14:paraId="6426BF52" w14:textId="77777777" w:rsidTr="00413263">
        <w:tc>
          <w:tcPr>
            <w:tcW w:w="540" w:type="dxa"/>
            <w:shd w:val="clear" w:color="auto" w:fill="auto"/>
          </w:tcPr>
          <w:p w14:paraId="0B5CAB24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14:paraId="7D1E2C29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099127EB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14:paraId="20B52223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14:paraId="5FEB624B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32F9C" w:rsidRPr="00832F9C" w14:paraId="21E08465" w14:textId="77777777" w:rsidTr="00413263">
        <w:tc>
          <w:tcPr>
            <w:tcW w:w="540" w:type="dxa"/>
            <w:vAlign w:val="center"/>
          </w:tcPr>
          <w:p w14:paraId="3D869218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14:paraId="6E9F6C5F" w14:textId="77777777" w:rsidR="00D03F50" w:rsidRPr="00832F9C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Оказание услуг </w:t>
            </w:r>
            <w:r w:rsidRPr="00832F9C">
              <w:rPr>
                <w:rFonts w:ascii="Times New Roman" w:hAnsi="Times New Roman" w:cs="Times New Roman"/>
                <w:bCs/>
                <w:shd w:val="clear" w:color="auto" w:fill="FAFAFA"/>
              </w:rPr>
              <w:t xml:space="preserve">по осуществлению авторского надзора, научного руководства за выполнением работ и выполнению научно-реставрационного отчета по объекту: "Работы по сохранению объекта культурного наследия регионального значения "Дом начальника Алтайского округа", расположенного по адресу: Алтайский край, </w:t>
            </w:r>
            <w:proofErr w:type="spellStart"/>
            <w:r w:rsidRPr="00832F9C">
              <w:rPr>
                <w:rFonts w:ascii="Times New Roman" w:hAnsi="Times New Roman" w:cs="Times New Roman"/>
                <w:bCs/>
                <w:shd w:val="clear" w:color="auto" w:fill="FAFAFA"/>
              </w:rPr>
              <w:t>г.Барнаул</w:t>
            </w:r>
            <w:proofErr w:type="spellEnd"/>
            <w:r w:rsidRPr="00832F9C">
              <w:rPr>
                <w:rFonts w:ascii="Times New Roman" w:hAnsi="Times New Roman" w:cs="Times New Roman"/>
                <w:bCs/>
                <w:shd w:val="clear" w:color="auto" w:fill="FAFAFA"/>
              </w:rPr>
              <w:t>, проспект Ленина, 18"</w:t>
            </w:r>
          </w:p>
        </w:tc>
        <w:tc>
          <w:tcPr>
            <w:tcW w:w="1292" w:type="dxa"/>
            <w:vAlign w:val="center"/>
          </w:tcPr>
          <w:p w14:paraId="750D678D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14:paraId="1E4A93EC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14:paraId="2E19766A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315 340,88</w:t>
            </w:r>
          </w:p>
        </w:tc>
      </w:tr>
      <w:tr w:rsidR="00D03F50" w:rsidRPr="00832F9C" w14:paraId="23EDE793" w14:textId="77777777" w:rsidTr="00413263">
        <w:tc>
          <w:tcPr>
            <w:tcW w:w="540" w:type="dxa"/>
            <w:vAlign w:val="center"/>
          </w:tcPr>
          <w:p w14:paraId="3D43DFE6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146" w:type="dxa"/>
            <w:vAlign w:val="center"/>
          </w:tcPr>
          <w:p w14:paraId="6FF13FC9" w14:textId="77777777" w:rsidR="00D03F50" w:rsidRPr="00832F9C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Оказание услуг по осуществлению авторского надзора, научного руководства за выполнением работ и выполнению научно-реставрационного отчета, составлению сметной документации в рамках работ по текущему ремонту помещений по адресу: Алтайский край, г. Барнаул, пр. Ленина, 6</w:t>
            </w:r>
          </w:p>
        </w:tc>
        <w:tc>
          <w:tcPr>
            <w:tcW w:w="1292" w:type="dxa"/>
            <w:vAlign w:val="center"/>
          </w:tcPr>
          <w:p w14:paraId="1528FBEE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832F9C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832F9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14:paraId="6055A151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14:paraId="501A81AF" w14:textId="77777777" w:rsidR="00D03F50" w:rsidRPr="00832F9C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32F9C">
              <w:rPr>
                <w:rFonts w:ascii="Times New Roman" w:eastAsiaTheme="minorHAnsi" w:hAnsi="Times New Roman" w:cs="Times New Roman"/>
              </w:rPr>
              <w:t>40 000,00</w:t>
            </w:r>
          </w:p>
        </w:tc>
      </w:tr>
    </w:tbl>
    <w:p w14:paraId="78D9B370" w14:textId="77777777" w:rsidR="00D03F50" w:rsidRPr="00832F9C" w:rsidRDefault="00D03F50" w:rsidP="00D03F50">
      <w:pPr>
        <w:ind w:firstLine="709"/>
        <w:jc w:val="both"/>
        <w:rPr>
          <w:sz w:val="28"/>
          <w:szCs w:val="28"/>
        </w:rPr>
      </w:pPr>
    </w:p>
    <w:p w14:paraId="52C5C300" w14:textId="77777777" w:rsidR="00E87C3C" w:rsidRPr="00832F9C" w:rsidRDefault="00E87C3C" w:rsidP="00E87C3C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3.4. Затраты на проведение строительного контроля при текущем и капитальном ремонте</w:t>
      </w:r>
    </w:p>
    <w:p w14:paraId="07D6C5D3" w14:textId="77777777" w:rsidR="00E87C3C" w:rsidRPr="00832F9C" w:rsidRDefault="00E87C3C" w:rsidP="00E87C3C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 xml:space="preserve">Затраты на проведение строительного контроля при текущем и капитальном ремонте определено Положением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го Постановлением Правительства Российской Федерации от 21.06.2010 №468. </w:t>
      </w:r>
    </w:p>
    <w:p w14:paraId="556FD591" w14:textId="77777777" w:rsidR="00E87C3C" w:rsidRPr="00832F9C" w:rsidRDefault="00E87C3C" w:rsidP="00E87C3C">
      <w:pPr>
        <w:ind w:firstLine="709"/>
        <w:jc w:val="right"/>
        <w:rPr>
          <w:sz w:val="22"/>
          <w:szCs w:val="28"/>
        </w:rPr>
      </w:pP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51"/>
        <w:gridCol w:w="2873"/>
        <w:gridCol w:w="3402"/>
      </w:tblGrid>
      <w:tr w:rsidR="00832F9C" w:rsidRPr="00832F9C" w14:paraId="32C42A83" w14:textId="77777777" w:rsidTr="00061A2F">
        <w:trPr>
          <w:trHeight w:val="981"/>
        </w:trPr>
        <w:tc>
          <w:tcPr>
            <w:tcW w:w="567" w:type="dxa"/>
            <w:shd w:val="clear" w:color="auto" w:fill="auto"/>
          </w:tcPr>
          <w:p w14:paraId="3E60F212" w14:textId="77777777" w:rsidR="00E87C3C" w:rsidRPr="00832F9C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28336093" w14:textId="77777777" w:rsidR="00E87C3C" w:rsidRPr="00832F9C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1" w:type="dxa"/>
            <w:shd w:val="clear" w:color="auto" w:fill="auto"/>
          </w:tcPr>
          <w:p w14:paraId="560CBE8B" w14:textId="77777777" w:rsidR="00E87C3C" w:rsidRPr="00832F9C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873" w:type="dxa"/>
            <w:shd w:val="clear" w:color="auto" w:fill="auto"/>
          </w:tcPr>
          <w:p w14:paraId="41F6BDDA" w14:textId="77777777" w:rsidR="00E87C3C" w:rsidRPr="00832F9C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Стоимость строительства в базисном уровне цен</w:t>
            </w:r>
          </w:p>
        </w:tc>
        <w:tc>
          <w:tcPr>
            <w:tcW w:w="3402" w:type="dxa"/>
            <w:shd w:val="clear" w:color="auto" w:fill="auto"/>
          </w:tcPr>
          <w:p w14:paraId="31DE287E" w14:textId="77777777" w:rsidR="00E87C3C" w:rsidRPr="00832F9C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орматив расходов заказчика на осуществление строительного контроля, %</w:t>
            </w:r>
          </w:p>
        </w:tc>
      </w:tr>
      <w:tr w:rsidR="00832F9C" w:rsidRPr="00832F9C" w14:paraId="129A4BB3" w14:textId="77777777" w:rsidTr="00061A2F">
        <w:trPr>
          <w:trHeight w:val="163"/>
        </w:trPr>
        <w:tc>
          <w:tcPr>
            <w:tcW w:w="567" w:type="dxa"/>
            <w:shd w:val="clear" w:color="auto" w:fill="auto"/>
          </w:tcPr>
          <w:p w14:paraId="2A9FBB08" w14:textId="77777777" w:rsidR="00E87C3C" w:rsidRPr="00832F9C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4CD6FAC5" w14:textId="77777777" w:rsidR="00E87C3C" w:rsidRPr="00832F9C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3" w:type="dxa"/>
            <w:shd w:val="clear" w:color="auto" w:fill="auto"/>
          </w:tcPr>
          <w:p w14:paraId="6E5F41BD" w14:textId="77777777" w:rsidR="00E87C3C" w:rsidRPr="00832F9C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5769D842" w14:textId="77777777" w:rsidR="00E87C3C" w:rsidRPr="00832F9C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</w:tr>
      <w:tr w:rsidR="00832F9C" w:rsidRPr="00832F9C" w14:paraId="0F57942D" w14:textId="77777777" w:rsidTr="00061A2F">
        <w:trPr>
          <w:trHeight w:val="283"/>
        </w:trPr>
        <w:tc>
          <w:tcPr>
            <w:tcW w:w="567" w:type="dxa"/>
          </w:tcPr>
          <w:p w14:paraId="4456BED6" w14:textId="77777777" w:rsidR="00E87C3C" w:rsidRPr="00832F9C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</w:tcPr>
          <w:p w14:paraId="4EE3E30B" w14:textId="77777777" w:rsidR="00E87C3C" w:rsidRPr="00832F9C" w:rsidRDefault="00E87C3C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Строительный контроль</w:t>
            </w:r>
          </w:p>
        </w:tc>
        <w:tc>
          <w:tcPr>
            <w:tcW w:w="2873" w:type="dxa"/>
          </w:tcPr>
          <w:p w14:paraId="178A0BE5" w14:textId="77777777" w:rsidR="00E87C3C" w:rsidRPr="00832F9C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До 30 млн. рублей</w:t>
            </w:r>
          </w:p>
        </w:tc>
        <w:tc>
          <w:tcPr>
            <w:tcW w:w="3402" w:type="dxa"/>
          </w:tcPr>
          <w:p w14:paraId="25F6FD13" w14:textId="77777777" w:rsidR="00E87C3C" w:rsidRPr="00832F9C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,14</w:t>
            </w:r>
          </w:p>
        </w:tc>
      </w:tr>
      <w:tr w:rsidR="00832F9C" w:rsidRPr="00832F9C" w14:paraId="0AB8383F" w14:textId="77777777" w:rsidTr="00061A2F">
        <w:trPr>
          <w:trHeight w:val="283"/>
        </w:trPr>
        <w:tc>
          <w:tcPr>
            <w:tcW w:w="567" w:type="dxa"/>
          </w:tcPr>
          <w:p w14:paraId="2DDC46C2" w14:textId="77777777" w:rsidR="000D7A8F" w:rsidRPr="00832F9C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76935418" w14:textId="77777777" w:rsidR="000D7A8F" w:rsidRPr="00832F9C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1" w:type="dxa"/>
          </w:tcPr>
          <w:p w14:paraId="0D0E11D6" w14:textId="77777777" w:rsidR="000D7A8F" w:rsidRPr="00832F9C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873" w:type="dxa"/>
          </w:tcPr>
          <w:p w14:paraId="6FCEEE9E" w14:textId="77777777" w:rsidR="000D7A8F" w:rsidRPr="00832F9C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Стоимость выполнения работ по контракту, </w:t>
            </w:r>
            <w:proofErr w:type="spellStart"/>
            <w:r w:rsidRPr="00832F9C">
              <w:rPr>
                <w:rFonts w:ascii="Times New Roman" w:hAnsi="Times New Roman" w:cs="Times New Roman"/>
              </w:rPr>
              <w:t>тыс.рублей</w:t>
            </w:r>
            <w:proofErr w:type="spellEnd"/>
          </w:p>
        </w:tc>
        <w:tc>
          <w:tcPr>
            <w:tcW w:w="3402" w:type="dxa"/>
          </w:tcPr>
          <w:p w14:paraId="70A52638" w14:textId="77777777" w:rsidR="000D7A8F" w:rsidRPr="00832F9C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орматив расходов заказчика на осуществление строительного контроля, %</w:t>
            </w:r>
          </w:p>
        </w:tc>
      </w:tr>
      <w:tr w:rsidR="00832F9C" w:rsidRPr="00832F9C" w14:paraId="7B2924BD" w14:textId="77777777" w:rsidTr="00061A2F">
        <w:trPr>
          <w:trHeight w:val="283"/>
        </w:trPr>
        <w:tc>
          <w:tcPr>
            <w:tcW w:w="567" w:type="dxa"/>
          </w:tcPr>
          <w:p w14:paraId="58526CC7" w14:textId="77777777" w:rsidR="000D7A8F" w:rsidRPr="00832F9C" w:rsidRDefault="000D7A8F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</w:tcPr>
          <w:p w14:paraId="6D23E85B" w14:textId="77777777" w:rsidR="000D7A8F" w:rsidRPr="00832F9C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3" w:type="dxa"/>
          </w:tcPr>
          <w:p w14:paraId="1595D1A3" w14:textId="77777777" w:rsidR="000D7A8F" w:rsidRPr="00832F9C" w:rsidRDefault="000D7A8F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14:paraId="2F982751" w14:textId="77777777" w:rsidR="000D7A8F" w:rsidRPr="00832F9C" w:rsidRDefault="000D7A8F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</w:tr>
      <w:tr w:rsidR="000D7A8F" w:rsidRPr="00832F9C" w14:paraId="650C9D72" w14:textId="77777777" w:rsidTr="00061A2F">
        <w:trPr>
          <w:trHeight w:val="283"/>
        </w:trPr>
        <w:tc>
          <w:tcPr>
            <w:tcW w:w="567" w:type="dxa"/>
          </w:tcPr>
          <w:p w14:paraId="74737073" w14:textId="77777777" w:rsidR="000D7A8F" w:rsidRPr="00832F9C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</w:tcPr>
          <w:p w14:paraId="0BADED7B" w14:textId="77777777" w:rsidR="000D7A8F" w:rsidRPr="00832F9C" w:rsidRDefault="000D7A8F" w:rsidP="000D7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Строительный контроль по объекту: «Выполнение работ по сохранению объекта культурного наследия регионального значения «Дом начальника Алтайского горного округа», расположенного по адресу: Алтайский край, г. Барнаул, проспект Ленина 18 (в рамках капитального ремонта помещений объекта)</w:t>
            </w:r>
          </w:p>
        </w:tc>
        <w:tc>
          <w:tcPr>
            <w:tcW w:w="2873" w:type="dxa"/>
          </w:tcPr>
          <w:p w14:paraId="2A7C4B58" w14:textId="77777777" w:rsidR="000D7A8F" w:rsidRPr="00832F9C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9 491,3</w:t>
            </w:r>
          </w:p>
        </w:tc>
        <w:tc>
          <w:tcPr>
            <w:tcW w:w="3402" w:type="dxa"/>
          </w:tcPr>
          <w:p w14:paraId="7D6349A1" w14:textId="77777777" w:rsidR="000D7A8F" w:rsidRPr="00832F9C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,10</w:t>
            </w:r>
          </w:p>
        </w:tc>
      </w:tr>
    </w:tbl>
    <w:p w14:paraId="30011746" w14:textId="77777777" w:rsidR="00E87C3C" w:rsidRPr="00832F9C" w:rsidRDefault="00E87C3C" w:rsidP="00D03F50">
      <w:pPr>
        <w:ind w:firstLine="709"/>
        <w:jc w:val="both"/>
        <w:rPr>
          <w:sz w:val="28"/>
          <w:szCs w:val="28"/>
        </w:rPr>
      </w:pPr>
    </w:p>
    <w:p w14:paraId="34E6B1BF" w14:textId="77777777" w:rsidR="005D1091" w:rsidRPr="00832F9C" w:rsidRDefault="005D1091" w:rsidP="005D1091">
      <w:pPr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3.5. Затраты на оказание услуг по определению стоимости разработки проектно-сметной (научно-проектной) документации (</w:t>
      </w:r>
      <w:proofErr w:type="spellStart"/>
      <w:r w:rsidRPr="00832F9C">
        <w:rPr>
          <w:b/>
          <w:sz w:val="28"/>
          <w:szCs w:val="28"/>
        </w:rPr>
        <w:t>предпроектные</w:t>
      </w:r>
      <w:proofErr w:type="spellEnd"/>
      <w:r w:rsidRPr="00832F9C">
        <w:rPr>
          <w:b/>
          <w:sz w:val="28"/>
          <w:szCs w:val="28"/>
        </w:rPr>
        <w:t xml:space="preserve"> работы)</w:t>
      </w:r>
    </w:p>
    <w:p w14:paraId="113DB3A6" w14:textId="77777777" w:rsidR="005D1091" w:rsidRPr="00832F9C" w:rsidRDefault="005D1091" w:rsidP="005D1091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оказание услуг по определению стоимости разработки проектно-сметной (научно-проектной) документации (</w:t>
      </w:r>
      <w:proofErr w:type="spellStart"/>
      <w:r w:rsidRPr="00832F9C">
        <w:rPr>
          <w:sz w:val="28"/>
          <w:szCs w:val="28"/>
        </w:rPr>
        <w:t>предпроектные</w:t>
      </w:r>
      <w:proofErr w:type="spellEnd"/>
      <w:r w:rsidRPr="00832F9C">
        <w:rPr>
          <w:sz w:val="28"/>
          <w:szCs w:val="28"/>
        </w:rPr>
        <w:t xml:space="preserve"> работы)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рпсд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072190D2" w14:textId="77777777" w:rsidR="005D1091" w:rsidRPr="00832F9C" w:rsidRDefault="005D1091" w:rsidP="005D1091">
      <w:pPr>
        <w:ind w:firstLine="709"/>
        <w:jc w:val="both"/>
        <w:rPr>
          <w:sz w:val="28"/>
          <w:szCs w:val="28"/>
        </w:rPr>
      </w:pPr>
    </w:p>
    <w:p w14:paraId="2DBD6D88" w14:textId="77777777" w:rsidR="005D1091" w:rsidRPr="00832F9C" w:rsidRDefault="00C21902" w:rsidP="005D109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с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псд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пс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5D1091" w:rsidRPr="00832F9C">
        <w:rPr>
          <w:sz w:val="28"/>
          <w:szCs w:val="28"/>
        </w:rPr>
        <w:t>, где:</w:t>
      </w:r>
    </w:p>
    <w:p w14:paraId="571FB872" w14:textId="77777777" w:rsidR="005D1091" w:rsidRPr="00832F9C" w:rsidRDefault="005D1091" w:rsidP="005D1091">
      <w:pPr>
        <w:jc w:val="center"/>
        <w:rPr>
          <w:sz w:val="28"/>
          <w:szCs w:val="28"/>
        </w:rPr>
      </w:pPr>
    </w:p>
    <w:p w14:paraId="76F3D689" w14:textId="77777777" w:rsidR="005D1091" w:rsidRPr="00832F9C" w:rsidRDefault="00C21902" w:rsidP="005D10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псд </m:t>
            </m:r>
          </m:sub>
        </m:sSub>
      </m:oMath>
      <w:r w:rsidR="005D1091" w:rsidRPr="00832F9C">
        <w:rPr>
          <w:sz w:val="28"/>
          <w:szCs w:val="28"/>
        </w:rPr>
        <w:t>– количество выполненных работ;</w:t>
      </w:r>
    </w:p>
    <w:p w14:paraId="037A3FE8" w14:textId="77777777" w:rsidR="005D1091" w:rsidRPr="00832F9C" w:rsidRDefault="00C21902" w:rsidP="005D10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псд</m:t>
            </m:r>
          </m:sub>
        </m:sSub>
      </m:oMath>
      <w:r w:rsidR="005D1091" w:rsidRPr="00832F9C">
        <w:rPr>
          <w:sz w:val="28"/>
          <w:szCs w:val="28"/>
        </w:rPr>
        <w:t xml:space="preserve"> – цена за единицу.</w:t>
      </w:r>
    </w:p>
    <w:p w14:paraId="03F25DC2" w14:textId="77777777" w:rsidR="005D1091" w:rsidRPr="00832F9C" w:rsidRDefault="005D1091" w:rsidP="005D1091">
      <w:pPr>
        <w:ind w:firstLine="709"/>
        <w:jc w:val="right"/>
        <w:rPr>
          <w:sz w:val="28"/>
          <w:szCs w:val="28"/>
        </w:rPr>
      </w:pP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701"/>
        <w:gridCol w:w="2409"/>
      </w:tblGrid>
      <w:tr w:rsidR="00832F9C" w:rsidRPr="00832F9C" w14:paraId="2446823F" w14:textId="77777777" w:rsidTr="006D4ED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14:paraId="040390FB" w14:textId="77777777" w:rsidR="005D1091" w:rsidRPr="00832F9C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17DD94D3" w14:textId="77777777" w:rsidR="005D1091" w:rsidRPr="00832F9C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14:paraId="2AA31980" w14:textId="77777777" w:rsidR="005D1091" w:rsidRPr="00832F9C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4E161BD7" w14:textId="77777777" w:rsidR="005D1091" w:rsidRPr="00832F9C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Количество услуг, </w:t>
            </w:r>
            <w:proofErr w:type="spellStart"/>
            <w:r w:rsidRPr="00832F9C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832F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4136E6DD" w14:textId="77777777" w:rsidR="005D1091" w:rsidRPr="00832F9C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72438B5E" w14:textId="77777777" w:rsidR="005D1091" w:rsidRPr="00832F9C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2F9C" w:rsidRPr="00832F9C" w14:paraId="07B1AC30" w14:textId="77777777" w:rsidTr="006D4EDC">
        <w:trPr>
          <w:trHeight w:val="159"/>
        </w:trPr>
        <w:tc>
          <w:tcPr>
            <w:tcW w:w="567" w:type="dxa"/>
            <w:vMerge/>
            <w:shd w:val="clear" w:color="auto" w:fill="auto"/>
          </w:tcPr>
          <w:p w14:paraId="3FFF7058" w14:textId="77777777" w:rsidR="005D1091" w:rsidRPr="00832F9C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14:paraId="4585C86B" w14:textId="77777777" w:rsidR="005D1091" w:rsidRPr="00832F9C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386692A7" w14:textId="77777777" w:rsidR="005D1091" w:rsidRPr="00832F9C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S</w:t>
            </w:r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832F9C">
              <w:rPr>
                <w:rFonts w:ascii="Times New Roman" w:hAnsi="Times New Roman" w:cs="Times New Roman"/>
                <w:vertAlign w:val="subscript"/>
              </w:rPr>
              <w:t>рпсд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214EC14" w14:textId="77777777" w:rsidR="005D1091" w:rsidRPr="00832F9C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P</w:t>
            </w:r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32F9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832F9C">
              <w:rPr>
                <w:rFonts w:ascii="Times New Roman" w:hAnsi="Times New Roman" w:cs="Times New Roman"/>
                <w:vertAlign w:val="subscript"/>
              </w:rPr>
              <w:t>рпсд</w:t>
            </w:r>
            <w:proofErr w:type="spellEnd"/>
          </w:p>
        </w:tc>
      </w:tr>
      <w:tr w:rsidR="00832F9C" w:rsidRPr="00832F9C" w14:paraId="34A5522F" w14:textId="77777777" w:rsidTr="006D4EDC">
        <w:trPr>
          <w:trHeight w:val="159"/>
        </w:trPr>
        <w:tc>
          <w:tcPr>
            <w:tcW w:w="567" w:type="dxa"/>
            <w:shd w:val="clear" w:color="auto" w:fill="auto"/>
          </w:tcPr>
          <w:p w14:paraId="462756A6" w14:textId="77777777" w:rsidR="005D1091" w:rsidRPr="00832F9C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14:paraId="6E33F465" w14:textId="77777777" w:rsidR="005D1091" w:rsidRPr="00832F9C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A33BB94" w14:textId="77777777" w:rsidR="005D1091" w:rsidRPr="00832F9C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0DB00465" w14:textId="77777777" w:rsidR="005D1091" w:rsidRPr="00832F9C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</w:tr>
      <w:tr w:rsidR="005D1091" w:rsidRPr="00832F9C" w14:paraId="13D409AD" w14:textId="77777777" w:rsidTr="006D4EDC">
        <w:trPr>
          <w:trHeight w:val="282"/>
        </w:trPr>
        <w:tc>
          <w:tcPr>
            <w:tcW w:w="567" w:type="dxa"/>
          </w:tcPr>
          <w:p w14:paraId="454EB774" w14:textId="77777777" w:rsidR="005D1091" w:rsidRPr="00832F9C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14:paraId="77E0C9EF" w14:textId="77777777" w:rsidR="005D1091" w:rsidRPr="00832F9C" w:rsidRDefault="005D1091" w:rsidP="005D1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Оказание услуг по определению стоимости разработки научно-проектной документации (</w:t>
            </w:r>
            <w:proofErr w:type="spellStart"/>
            <w:r w:rsidRPr="00832F9C">
              <w:rPr>
                <w:rFonts w:ascii="Times New Roman" w:hAnsi="Times New Roman" w:cs="Times New Roman"/>
              </w:rPr>
              <w:t>предпроектные</w:t>
            </w:r>
            <w:proofErr w:type="spellEnd"/>
            <w:r w:rsidRPr="00832F9C">
              <w:rPr>
                <w:rFonts w:ascii="Times New Roman" w:hAnsi="Times New Roman" w:cs="Times New Roman"/>
              </w:rPr>
              <w:t xml:space="preserve"> работы)</w:t>
            </w:r>
          </w:p>
        </w:tc>
        <w:tc>
          <w:tcPr>
            <w:tcW w:w="1701" w:type="dxa"/>
            <w:vAlign w:val="center"/>
          </w:tcPr>
          <w:p w14:paraId="05AFCC24" w14:textId="77777777" w:rsidR="005D1091" w:rsidRPr="00832F9C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14:paraId="44372D5C" w14:textId="77777777" w:rsidR="005D1091" w:rsidRPr="00832F9C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9 667,00</w:t>
            </w:r>
          </w:p>
        </w:tc>
      </w:tr>
    </w:tbl>
    <w:p w14:paraId="4883F0DD" w14:textId="77777777" w:rsidR="005D1091" w:rsidRPr="00832F9C" w:rsidRDefault="005D1091" w:rsidP="00D03F50">
      <w:pPr>
        <w:ind w:firstLine="709"/>
        <w:jc w:val="both"/>
        <w:rPr>
          <w:sz w:val="28"/>
          <w:szCs w:val="28"/>
        </w:rPr>
      </w:pPr>
    </w:p>
    <w:p w14:paraId="08BC1EE9" w14:textId="77777777" w:rsidR="00D03F50" w:rsidRPr="00832F9C" w:rsidRDefault="00D03F50" w:rsidP="00D03F50">
      <w:pPr>
        <w:pStyle w:val="a5"/>
        <w:ind w:left="0"/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  <w:lang w:val="en-US"/>
        </w:rPr>
        <w:t>IV</w:t>
      </w:r>
      <w:r w:rsidRPr="00832F9C">
        <w:rPr>
          <w:b/>
          <w:sz w:val="28"/>
          <w:szCs w:val="28"/>
        </w:rPr>
        <w:t>. Затраты на дополнительное профессиональное образование</w:t>
      </w:r>
    </w:p>
    <w:p w14:paraId="33FA9534" w14:textId="77777777" w:rsidR="00F55438" w:rsidRPr="00832F9C" w:rsidRDefault="00F55438" w:rsidP="00F55438">
      <w:pPr>
        <w:pStyle w:val="a5"/>
        <w:numPr>
          <w:ilvl w:val="1"/>
          <w:numId w:val="43"/>
        </w:numPr>
        <w:ind w:left="0" w:hanging="11"/>
        <w:jc w:val="center"/>
        <w:rPr>
          <w:b/>
          <w:sz w:val="28"/>
          <w:szCs w:val="28"/>
        </w:rPr>
      </w:pPr>
      <w:r w:rsidRPr="00832F9C">
        <w:rPr>
          <w:b/>
          <w:sz w:val="28"/>
          <w:szCs w:val="28"/>
        </w:rPr>
        <w:t>Затраты на приобретение образовательных услуг по переподготовке и повышению квалификации</w:t>
      </w:r>
    </w:p>
    <w:p w14:paraId="2F3ACD73" w14:textId="77777777" w:rsidR="00D03F50" w:rsidRPr="00832F9C" w:rsidRDefault="00D03F50" w:rsidP="00D03F50">
      <w:pPr>
        <w:ind w:firstLine="709"/>
        <w:jc w:val="both"/>
        <w:rPr>
          <w:sz w:val="28"/>
          <w:szCs w:val="28"/>
        </w:rPr>
      </w:pPr>
      <w:r w:rsidRPr="00832F9C">
        <w:rPr>
          <w:sz w:val="28"/>
          <w:szCs w:val="28"/>
        </w:rPr>
        <w:t>Затраты на приобретение образовательных услуг по переподготовке и повышению квалификации (</w:t>
      </w:r>
      <w:proofErr w:type="spellStart"/>
      <w:r w:rsidRPr="00832F9C">
        <w:rPr>
          <w:sz w:val="28"/>
          <w:szCs w:val="28"/>
        </w:rPr>
        <w:t>З</w:t>
      </w:r>
      <w:r w:rsidRPr="00832F9C">
        <w:rPr>
          <w:sz w:val="28"/>
          <w:szCs w:val="28"/>
          <w:vertAlign w:val="subscript"/>
        </w:rPr>
        <w:t>дпо</w:t>
      </w:r>
      <w:proofErr w:type="spellEnd"/>
      <w:r w:rsidRPr="00832F9C">
        <w:rPr>
          <w:sz w:val="28"/>
          <w:szCs w:val="28"/>
        </w:rPr>
        <w:t>) определяются по формуле:</w:t>
      </w:r>
    </w:p>
    <w:p w14:paraId="7DE87B48" w14:textId="77777777" w:rsidR="00D03F50" w:rsidRPr="00832F9C" w:rsidRDefault="00D03F50" w:rsidP="00D03F50">
      <w:pPr>
        <w:ind w:firstLine="709"/>
        <w:jc w:val="center"/>
        <w:rPr>
          <w:sz w:val="28"/>
          <w:szCs w:val="28"/>
        </w:rPr>
      </w:pPr>
    </w:p>
    <w:p w14:paraId="5ACE766F" w14:textId="77777777" w:rsidR="00D03F50" w:rsidRPr="00832F9C" w:rsidRDefault="00C21902" w:rsidP="00D03F50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п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дп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дпо</m:t>
                </m:r>
              </m:sub>
            </m:sSub>
          </m:e>
        </m:nary>
      </m:oMath>
      <w:r w:rsidR="00D03F50" w:rsidRPr="00832F9C">
        <w:rPr>
          <w:sz w:val="28"/>
          <w:szCs w:val="28"/>
        </w:rPr>
        <w:t xml:space="preserve"> , где:</w:t>
      </w:r>
    </w:p>
    <w:p w14:paraId="3DA27523" w14:textId="77777777" w:rsidR="00D03F50" w:rsidRPr="00832F9C" w:rsidRDefault="00D03F50" w:rsidP="00D03F50">
      <w:pPr>
        <w:ind w:firstLine="709"/>
        <w:jc w:val="center"/>
        <w:rPr>
          <w:sz w:val="28"/>
          <w:szCs w:val="28"/>
        </w:rPr>
      </w:pPr>
    </w:p>
    <w:p w14:paraId="1C74A060" w14:textId="77777777" w:rsidR="00D03F50" w:rsidRPr="00832F9C" w:rsidRDefault="00C21902" w:rsidP="00D03F5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дпо</m:t>
            </m:r>
          </m:sub>
        </m:sSub>
      </m:oMath>
      <w:r w:rsidR="00D03F50" w:rsidRPr="00832F9C">
        <w:rPr>
          <w:sz w:val="28"/>
          <w:szCs w:val="28"/>
        </w:rPr>
        <w:t xml:space="preserve"> – количество работников, направляемых на i-й вид образовательных услуг;</w:t>
      </w:r>
    </w:p>
    <w:p w14:paraId="4139427D" w14:textId="77777777" w:rsidR="00D03F50" w:rsidRPr="00832F9C" w:rsidRDefault="00C21902" w:rsidP="00D03F5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дпо</m:t>
            </m:r>
          </m:sub>
        </m:sSub>
      </m:oMath>
      <w:r w:rsidR="00D03F50" w:rsidRPr="00832F9C">
        <w:rPr>
          <w:sz w:val="28"/>
          <w:szCs w:val="28"/>
        </w:rPr>
        <w:t xml:space="preserve"> – цена обучения одного работника по i-му виду образовательных услуг.</w:t>
      </w:r>
    </w:p>
    <w:p w14:paraId="4CB8976A" w14:textId="77777777" w:rsidR="00D03F50" w:rsidRPr="00832F9C" w:rsidRDefault="00D03F50" w:rsidP="00D03F50">
      <w:pPr>
        <w:ind w:firstLine="709"/>
        <w:jc w:val="right"/>
        <w:rPr>
          <w:sz w:val="28"/>
          <w:szCs w:val="28"/>
        </w:rPr>
      </w:pP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5416"/>
        <w:gridCol w:w="1559"/>
        <w:gridCol w:w="2551"/>
      </w:tblGrid>
      <w:tr w:rsidR="00832F9C" w:rsidRPr="00832F9C" w14:paraId="6EF54E46" w14:textId="77777777" w:rsidTr="00413263">
        <w:tc>
          <w:tcPr>
            <w:tcW w:w="675" w:type="dxa"/>
            <w:vMerge w:val="restart"/>
            <w:shd w:val="clear" w:color="auto" w:fill="auto"/>
          </w:tcPr>
          <w:p w14:paraId="6095ADD3" w14:textId="77777777" w:rsidR="00D03F50" w:rsidRPr="00832F9C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№</w:t>
            </w:r>
          </w:p>
          <w:p w14:paraId="693A5C34" w14:textId="77777777" w:rsidR="00D03F50" w:rsidRPr="00832F9C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14:paraId="7EF02DF3" w14:textId="77777777" w:rsidR="00D03F50" w:rsidRPr="00832F9C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14:paraId="5F1FB52B" w14:textId="77777777" w:rsidR="00D03F50" w:rsidRPr="00832F9C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551" w:type="dxa"/>
            <w:shd w:val="clear" w:color="auto" w:fill="auto"/>
          </w:tcPr>
          <w:p w14:paraId="5E76100E" w14:textId="77777777" w:rsidR="00D03F50" w:rsidRPr="00832F9C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14:paraId="7252D654" w14:textId="77777777" w:rsidR="00D03F50" w:rsidRPr="00832F9C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2F9C" w:rsidRPr="00832F9C" w14:paraId="4555310B" w14:textId="77777777" w:rsidTr="00413263">
        <w:tc>
          <w:tcPr>
            <w:tcW w:w="675" w:type="dxa"/>
            <w:vMerge/>
            <w:shd w:val="clear" w:color="auto" w:fill="auto"/>
          </w:tcPr>
          <w:p w14:paraId="53C8B3B6" w14:textId="77777777" w:rsidR="00D03F50" w:rsidRPr="00832F9C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14:paraId="55A336B1" w14:textId="77777777" w:rsidR="00D03F50" w:rsidRPr="00832F9C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175FB84" w14:textId="77777777" w:rsidR="00D03F50" w:rsidRPr="00832F9C" w:rsidRDefault="00D03F50" w:rsidP="00F55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2F9C">
              <w:rPr>
                <w:rFonts w:ascii="Times New Roman" w:hAnsi="Times New Roman" w:cs="Times New Roman"/>
                <w:lang w:val="en-US"/>
              </w:rPr>
              <w:t>Q</w:t>
            </w:r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Start"/>
            <w:r w:rsidR="00F55438" w:rsidRPr="00832F9C">
              <w:rPr>
                <w:rFonts w:ascii="Times New Roman" w:hAnsi="Times New Roman" w:cs="Times New Roman"/>
                <w:vertAlign w:val="subscript"/>
              </w:rPr>
              <w:t>дпо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563EE146" w14:textId="77777777" w:rsidR="00D03F50" w:rsidRPr="00832F9C" w:rsidRDefault="00D03F50" w:rsidP="00F55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2F9C">
              <w:rPr>
                <w:rFonts w:ascii="Times New Roman" w:hAnsi="Times New Roman" w:cs="Times New Roman"/>
              </w:rPr>
              <w:t>Р</w:t>
            </w:r>
            <w:proofErr w:type="spellStart"/>
            <w:r w:rsidRPr="00832F9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F55438" w:rsidRPr="00832F9C">
              <w:rPr>
                <w:rFonts w:ascii="Times New Roman" w:hAnsi="Times New Roman" w:cs="Times New Roman"/>
                <w:vertAlign w:val="subscript"/>
              </w:rPr>
              <w:t>дпо</w:t>
            </w:r>
            <w:proofErr w:type="spellEnd"/>
          </w:p>
        </w:tc>
      </w:tr>
      <w:tr w:rsidR="00832F9C" w:rsidRPr="00832F9C" w14:paraId="5B960AB7" w14:textId="77777777" w:rsidTr="00413263">
        <w:tc>
          <w:tcPr>
            <w:tcW w:w="675" w:type="dxa"/>
            <w:shd w:val="clear" w:color="auto" w:fill="auto"/>
          </w:tcPr>
          <w:p w14:paraId="70473B13" w14:textId="77777777" w:rsidR="00D03F50" w:rsidRPr="00832F9C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14:paraId="77B23E10" w14:textId="77777777" w:rsidR="00D03F50" w:rsidRPr="00832F9C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C03D6E3" w14:textId="77777777" w:rsidR="00D03F50" w:rsidRPr="00832F9C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0A578BAC" w14:textId="77777777" w:rsidR="00D03F50" w:rsidRPr="00832F9C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</w:tr>
      <w:tr w:rsidR="00832F9C" w:rsidRPr="00832F9C" w14:paraId="7DE80992" w14:textId="77777777" w:rsidTr="00413263">
        <w:tc>
          <w:tcPr>
            <w:tcW w:w="675" w:type="dxa"/>
            <w:vAlign w:val="center"/>
          </w:tcPr>
          <w:p w14:paraId="26260864" w14:textId="77777777" w:rsidR="00D03F50" w:rsidRPr="00832F9C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14:paraId="1C1CAC1D" w14:textId="77777777" w:rsidR="00D03F50" w:rsidRPr="00832F9C" w:rsidRDefault="00D03F50" w:rsidP="0041326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рофессиональная гигиеническая подготовка и аттестация работников организации</w:t>
            </w:r>
          </w:p>
        </w:tc>
        <w:tc>
          <w:tcPr>
            <w:tcW w:w="1559" w:type="dxa"/>
          </w:tcPr>
          <w:p w14:paraId="13038877" w14:textId="77777777" w:rsidR="00D03F50" w:rsidRPr="00832F9C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</w:tcPr>
          <w:p w14:paraId="0996EBFD" w14:textId="77777777" w:rsidR="00D03F50" w:rsidRPr="00832F9C" w:rsidRDefault="00DC41F3" w:rsidP="0041326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95,00</w:t>
            </w:r>
          </w:p>
        </w:tc>
      </w:tr>
      <w:tr w:rsidR="00832F9C" w:rsidRPr="00832F9C" w14:paraId="45A9F0AC" w14:textId="77777777" w:rsidTr="00413263">
        <w:tc>
          <w:tcPr>
            <w:tcW w:w="675" w:type="dxa"/>
            <w:vAlign w:val="center"/>
          </w:tcPr>
          <w:p w14:paraId="49C41CE0" w14:textId="77777777" w:rsidR="00B25DFB" w:rsidRPr="00832F9C" w:rsidRDefault="00B25DFB" w:rsidP="00B25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6" w:type="dxa"/>
          </w:tcPr>
          <w:p w14:paraId="03949A84" w14:textId="77777777" w:rsidR="00B25DFB" w:rsidRPr="00832F9C" w:rsidRDefault="00B25DFB" w:rsidP="00B25DFB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овышение квалификации по программе: «Обеспечение экологической безопасности руководителями и специалистами общехозяйственных систем управления»</w:t>
            </w:r>
          </w:p>
        </w:tc>
        <w:tc>
          <w:tcPr>
            <w:tcW w:w="1559" w:type="dxa"/>
          </w:tcPr>
          <w:p w14:paraId="76F864F5" w14:textId="77777777" w:rsidR="00B25DFB" w:rsidRPr="00832F9C" w:rsidRDefault="00B25DFB" w:rsidP="00B25DFB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14:paraId="3246153F" w14:textId="77777777" w:rsidR="00B25DFB" w:rsidRPr="00832F9C" w:rsidRDefault="00B25DFB" w:rsidP="00B25DFB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  <w:r w:rsidR="00552C40" w:rsidRPr="00832F9C">
              <w:rPr>
                <w:rFonts w:ascii="Times New Roman" w:hAnsi="Times New Roman" w:cs="Times New Roman"/>
              </w:rPr>
              <w:t xml:space="preserve"> </w:t>
            </w:r>
            <w:r w:rsidRPr="00832F9C">
              <w:rPr>
                <w:rFonts w:ascii="Times New Roman" w:hAnsi="Times New Roman" w:cs="Times New Roman"/>
              </w:rPr>
              <w:t>433,33</w:t>
            </w:r>
          </w:p>
        </w:tc>
      </w:tr>
      <w:tr w:rsidR="00832F9C" w:rsidRPr="00832F9C" w14:paraId="4DD53A2D" w14:textId="77777777" w:rsidTr="00413263">
        <w:tc>
          <w:tcPr>
            <w:tcW w:w="675" w:type="dxa"/>
            <w:vAlign w:val="center"/>
          </w:tcPr>
          <w:p w14:paraId="2382C7B5" w14:textId="77777777" w:rsidR="00F71FF7" w:rsidRPr="00832F9C" w:rsidRDefault="00F71FF7" w:rsidP="00F71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16" w:type="dxa"/>
          </w:tcPr>
          <w:p w14:paraId="6B3440B2" w14:textId="77777777" w:rsidR="00F71FF7" w:rsidRPr="00832F9C" w:rsidRDefault="00F71FF7" w:rsidP="00F71FF7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овышение квалификации водителей по программе: «Основы защитного вождения», «Защитное вождение с комментариями» (вождение город, трасса), «Зимняя начальная контраварийная подготовка» (ледовый полигон)</w:t>
            </w:r>
          </w:p>
        </w:tc>
        <w:tc>
          <w:tcPr>
            <w:tcW w:w="1559" w:type="dxa"/>
          </w:tcPr>
          <w:p w14:paraId="4EA2D39D" w14:textId="77777777" w:rsidR="00F71FF7" w:rsidRPr="00832F9C" w:rsidRDefault="00F71FF7" w:rsidP="00F71FF7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1</w:t>
            </w:r>
          </w:p>
          <w:p w14:paraId="579D1E0D" w14:textId="77777777" w:rsidR="001B570A" w:rsidRPr="00832F9C" w:rsidRDefault="001B570A" w:rsidP="00F71FF7">
            <w:pPr>
              <w:jc w:val="center"/>
              <w:rPr>
                <w:rFonts w:ascii="Times New Roman" w:hAnsi="Times New Roman" w:cs="Times New Roman"/>
              </w:rPr>
            </w:pPr>
          </w:p>
          <w:p w14:paraId="4196C7C4" w14:textId="77777777" w:rsidR="001B570A" w:rsidRPr="00832F9C" w:rsidRDefault="001B570A" w:rsidP="00F71FF7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1</w:t>
            </w:r>
          </w:p>
          <w:p w14:paraId="507A8B62" w14:textId="77777777" w:rsidR="001B570A" w:rsidRPr="00832F9C" w:rsidRDefault="001B570A" w:rsidP="00F71FF7">
            <w:pPr>
              <w:jc w:val="center"/>
              <w:rPr>
                <w:rFonts w:ascii="Times New Roman" w:hAnsi="Times New Roman" w:cs="Times New Roman"/>
              </w:rPr>
            </w:pPr>
          </w:p>
          <w:p w14:paraId="08421EFF" w14:textId="77777777" w:rsidR="001B570A" w:rsidRPr="00832F9C" w:rsidRDefault="001B570A" w:rsidP="00F71FF7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14:paraId="6BABE1CB" w14:textId="77777777" w:rsidR="00F71FF7" w:rsidRPr="00832F9C" w:rsidRDefault="001B570A" w:rsidP="00F71FF7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2 0</w:t>
            </w:r>
            <w:r w:rsidR="00F71FF7" w:rsidRPr="00832F9C">
              <w:rPr>
                <w:rFonts w:ascii="Times New Roman" w:hAnsi="Times New Roman" w:cs="Times New Roman"/>
              </w:rPr>
              <w:t>00,00</w:t>
            </w:r>
          </w:p>
          <w:p w14:paraId="3C021BB0" w14:textId="77777777" w:rsidR="001B570A" w:rsidRPr="00832F9C" w:rsidRDefault="001B570A" w:rsidP="00F71FF7">
            <w:pPr>
              <w:jc w:val="center"/>
              <w:rPr>
                <w:rFonts w:ascii="Times New Roman" w:hAnsi="Times New Roman" w:cs="Times New Roman"/>
              </w:rPr>
            </w:pPr>
          </w:p>
          <w:p w14:paraId="37ECFAFE" w14:textId="77777777" w:rsidR="001B570A" w:rsidRPr="00832F9C" w:rsidRDefault="001B570A" w:rsidP="00F71FF7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8 500,00</w:t>
            </w:r>
          </w:p>
          <w:p w14:paraId="1965A3C3" w14:textId="77777777" w:rsidR="001B570A" w:rsidRPr="00832F9C" w:rsidRDefault="001B570A" w:rsidP="00F71FF7">
            <w:pPr>
              <w:jc w:val="center"/>
              <w:rPr>
                <w:rFonts w:ascii="Times New Roman" w:hAnsi="Times New Roman" w:cs="Times New Roman"/>
              </w:rPr>
            </w:pPr>
          </w:p>
          <w:p w14:paraId="6B48403C" w14:textId="77777777" w:rsidR="001B570A" w:rsidRPr="00832F9C" w:rsidRDefault="001B570A" w:rsidP="00F71FF7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2 500,00</w:t>
            </w:r>
          </w:p>
        </w:tc>
      </w:tr>
      <w:tr w:rsidR="00832F9C" w:rsidRPr="00832F9C" w14:paraId="3CEF06C7" w14:textId="77777777" w:rsidTr="00413263">
        <w:tc>
          <w:tcPr>
            <w:tcW w:w="675" w:type="dxa"/>
            <w:vAlign w:val="center"/>
          </w:tcPr>
          <w:p w14:paraId="0825BE45" w14:textId="77777777" w:rsidR="004059E3" w:rsidRPr="00832F9C" w:rsidRDefault="004059E3" w:rsidP="004059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16" w:type="dxa"/>
          </w:tcPr>
          <w:p w14:paraId="2B012274" w14:textId="77777777" w:rsidR="004059E3" w:rsidRPr="00832F9C" w:rsidRDefault="004059E3" w:rsidP="004059E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рофессиональная переподготовка по программе: «Специалист административно-хозяйственной деятельности»</w:t>
            </w:r>
          </w:p>
        </w:tc>
        <w:tc>
          <w:tcPr>
            <w:tcW w:w="1559" w:type="dxa"/>
          </w:tcPr>
          <w:p w14:paraId="65937742" w14:textId="77777777" w:rsidR="004059E3" w:rsidRPr="00832F9C" w:rsidRDefault="004059E3" w:rsidP="004059E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14:paraId="655304E1" w14:textId="77777777" w:rsidR="004059E3" w:rsidRPr="00832F9C" w:rsidRDefault="004059E3" w:rsidP="004059E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7 433,33</w:t>
            </w:r>
          </w:p>
        </w:tc>
      </w:tr>
      <w:tr w:rsidR="004059E3" w:rsidRPr="00832F9C" w14:paraId="33B8FD87" w14:textId="77777777" w:rsidTr="00413263">
        <w:tc>
          <w:tcPr>
            <w:tcW w:w="675" w:type="dxa"/>
            <w:vAlign w:val="center"/>
          </w:tcPr>
          <w:p w14:paraId="38E3CE5E" w14:textId="77777777" w:rsidR="004059E3" w:rsidRPr="00832F9C" w:rsidRDefault="007401F9" w:rsidP="004059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16" w:type="dxa"/>
          </w:tcPr>
          <w:p w14:paraId="1670D055" w14:textId="77777777" w:rsidR="004059E3" w:rsidRPr="00832F9C" w:rsidRDefault="007401F9" w:rsidP="004059E3">
            <w:pPr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Повышение квалификации по программе: "Контрактная система в сфере закупок" 44-ФЗ</w:t>
            </w:r>
          </w:p>
        </w:tc>
        <w:tc>
          <w:tcPr>
            <w:tcW w:w="1559" w:type="dxa"/>
          </w:tcPr>
          <w:p w14:paraId="00F4FABD" w14:textId="77777777" w:rsidR="004059E3" w:rsidRPr="00832F9C" w:rsidRDefault="007401F9" w:rsidP="004059E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14:paraId="5143DE6E" w14:textId="77777777" w:rsidR="004059E3" w:rsidRPr="00832F9C" w:rsidRDefault="007401F9" w:rsidP="004059E3">
            <w:pPr>
              <w:jc w:val="center"/>
              <w:rPr>
                <w:rFonts w:ascii="Times New Roman" w:hAnsi="Times New Roman" w:cs="Times New Roman"/>
              </w:rPr>
            </w:pPr>
            <w:r w:rsidRPr="00832F9C">
              <w:rPr>
                <w:rFonts w:ascii="Times New Roman" w:hAnsi="Times New Roman" w:cs="Times New Roman"/>
              </w:rPr>
              <w:t>6 166,67</w:t>
            </w:r>
          </w:p>
        </w:tc>
      </w:tr>
    </w:tbl>
    <w:p w14:paraId="5AE2E1A2" w14:textId="77777777" w:rsidR="00334800" w:rsidRPr="00832F9C" w:rsidRDefault="00334800" w:rsidP="00CC27BE">
      <w:pPr>
        <w:rPr>
          <w:rFonts w:eastAsiaTheme="minorHAnsi"/>
          <w:sz w:val="28"/>
          <w:szCs w:val="28"/>
          <w:lang w:eastAsia="en-US"/>
        </w:rPr>
      </w:pPr>
    </w:p>
    <w:p w14:paraId="4CF6E987" w14:textId="77777777" w:rsidR="004F7B1E" w:rsidRPr="00832F9C" w:rsidRDefault="004F7B1E" w:rsidP="00CC27BE">
      <w:pPr>
        <w:rPr>
          <w:rFonts w:eastAsiaTheme="minorHAnsi"/>
          <w:sz w:val="28"/>
          <w:szCs w:val="28"/>
          <w:lang w:eastAsia="en-US"/>
        </w:rPr>
      </w:pPr>
    </w:p>
    <w:p w14:paraId="3769CC8A" w14:textId="77777777" w:rsidR="00010F09" w:rsidRPr="00832F9C" w:rsidRDefault="00010F09" w:rsidP="00CC27BE">
      <w:pPr>
        <w:rPr>
          <w:rFonts w:eastAsiaTheme="minorHAnsi"/>
          <w:sz w:val="28"/>
          <w:szCs w:val="28"/>
          <w:lang w:eastAsia="en-US"/>
        </w:rPr>
      </w:pPr>
      <w:r w:rsidRPr="00832F9C">
        <w:rPr>
          <w:rFonts w:eastAsiaTheme="minorHAnsi"/>
          <w:sz w:val="28"/>
          <w:szCs w:val="28"/>
          <w:lang w:eastAsia="en-US"/>
        </w:rPr>
        <w:t>Начальник административно</w:t>
      </w:r>
      <w:r w:rsidR="001440DA" w:rsidRPr="00832F9C">
        <w:rPr>
          <w:rFonts w:eastAsiaTheme="minorHAnsi"/>
          <w:sz w:val="28"/>
          <w:szCs w:val="28"/>
          <w:lang w:eastAsia="en-US"/>
        </w:rPr>
        <w:t>-</w:t>
      </w:r>
    </w:p>
    <w:p w14:paraId="70D8A492" w14:textId="77777777" w:rsidR="00010F09" w:rsidRPr="00832F9C" w:rsidRDefault="00010F09" w:rsidP="00CC27BE">
      <w:pPr>
        <w:rPr>
          <w:rFonts w:eastAsiaTheme="minorHAnsi"/>
          <w:sz w:val="28"/>
          <w:szCs w:val="28"/>
          <w:lang w:eastAsia="en-US"/>
        </w:rPr>
      </w:pPr>
      <w:r w:rsidRPr="00832F9C">
        <w:rPr>
          <w:rFonts w:eastAsiaTheme="minorHAnsi"/>
          <w:sz w:val="28"/>
          <w:szCs w:val="28"/>
          <w:lang w:eastAsia="en-US"/>
        </w:rPr>
        <w:t>хозяйственного управления</w:t>
      </w:r>
      <w:r w:rsidRPr="00832F9C">
        <w:rPr>
          <w:rFonts w:eastAsiaTheme="minorHAnsi"/>
          <w:sz w:val="28"/>
          <w:szCs w:val="28"/>
          <w:lang w:eastAsia="en-US"/>
        </w:rPr>
        <w:tab/>
      </w:r>
      <w:proofErr w:type="gramStart"/>
      <w:r w:rsidRPr="00832F9C">
        <w:rPr>
          <w:rFonts w:eastAsiaTheme="minorHAnsi"/>
          <w:sz w:val="28"/>
          <w:szCs w:val="28"/>
          <w:lang w:eastAsia="en-US"/>
        </w:rPr>
        <w:tab/>
      </w:r>
      <w:r w:rsidR="001440DA" w:rsidRPr="00832F9C">
        <w:rPr>
          <w:rFonts w:eastAsiaTheme="minorHAnsi"/>
          <w:sz w:val="28"/>
          <w:szCs w:val="28"/>
          <w:lang w:eastAsia="en-US"/>
        </w:rPr>
        <w:t xml:space="preserve">  </w:t>
      </w:r>
      <w:r w:rsidRPr="00832F9C">
        <w:rPr>
          <w:rFonts w:eastAsiaTheme="minorHAnsi"/>
          <w:sz w:val="28"/>
          <w:szCs w:val="28"/>
          <w:lang w:eastAsia="en-US"/>
        </w:rPr>
        <w:tab/>
      </w:r>
      <w:proofErr w:type="gramEnd"/>
      <w:r w:rsidRPr="00832F9C">
        <w:rPr>
          <w:rFonts w:eastAsiaTheme="minorHAnsi"/>
          <w:sz w:val="28"/>
          <w:szCs w:val="28"/>
          <w:lang w:eastAsia="en-US"/>
        </w:rPr>
        <w:tab/>
        <w:t xml:space="preserve"> </w:t>
      </w:r>
      <w:r w:rsidRPr="00832F9C">
        <w:rPr>
          <w:rFonts w:eastAsiaTheme="minorHAnsi"/>
          <w:sz w:val="28"/>
          <w:szCs w:val="28"/>
          <w:lang w:eastAsia="en-US"/>
        </w:rPr>
        <w:tab/>
      </w:r>
      <w:r w:rsidR="00FE7C2D" w:rsidRPr="00832F9C">
        <w:rPr>
          <w:rFonts w:eastAsiaTheme="minorHAnsi"/>
          <w:sz w:val="28"/>
          <w:szCs w:val="28"/>
          <w:lang w:eastAsia="en-US"/>
        </w:rPr>
        <w:tab/>
      </w:r>
      <w:r w:rsidR="001440DA" w:rsidRPr="00832F9C">
        <w:rPr>
          <w:rFonts w:eastAsiaTheme="minorHAnsi"/>
          <w:sz w:val="28"/>
          <w:szCs w:val="28"/>
          <w:lang w:eastAsia="en-US"/>
        </w:rPr>
        <w:t xml:space="preserve">        </w:t>
      </w:r>
      <w:r w:rsidR="009434BA" w:rsidRPr="00832F9C">
        <w:rPr>
          <w:rFonts w:eastAsiaTheme="minorHAnsi"/>
          <w:sz w:val="28"/>
          <w:szCs w:val="28"/>
          <w:lang w:eastAsia="en-US"/>
        </w:rPr>
        <w:t xml:space="preserve">          </w:t>
      </w:r>
      <w:r w:rsidR="00E86982" w:rsidRPr="00832F9C">
        <w:rPr>
          <w:rFonts w:eastAsiaTheme="minorHAnsi"/>
          <w:sz w:val="28"/>
          <w:szCs w:val="28"/>
          <w:lang w:eastAsia="en-US"/>
        </w:rPr>
        <w:t xml:space="preserve"> </w:t>
      </w:r>
      <w:r w:rsidR="001440DA" w:rsidRPr="00832F9C">
        <w:rPr>
          <w:rFonts w:eastAsiaTheme="minorHAnsi"/>
          <w:sz w:val="28"/>
          <w:szCs w:val="28"/>
          <w:lang w:eastAsia="en-US"/>
        </w:rPr>
        <w:t>Г.И.</w:t>
      </w:r>
      <w:r w:rsidR="009434BA" w:rsidRPr="00832F9C">
        <w:rPr>
          <w:rFonts w:eastAsiaTheme="minorHAnsi"/>
          <w:sz w:val="28"/>
          <w:szCs w:val="28"/>
          <w:lang w:eastAsia="en-US"/>
        </w:rPr>
        <w:t xml:space="preserve"> </w:t>
      </w:r>
      <w:r w:rsidR="00061AB3" w:rsidRPr="00832F9C">
        <w:rPr>
          <w:rFonts w:eastAsiaTheme="minorHAnsi"/>
          <w:sz w:val="28"/>
          <w:szCs w:val="28"/>
          <w:lang w:eastAsia="en-US"/>
        </w:rPr>
        <w:t>Комарова</w:t>
      </w:r>
    </w:p>
    <w:p w14:paraId="422E5818" w14:textId="2FD7F994" w:rsidR="00A13E1D" w:rsidRPr="00832F9C" w:rsidRDefault="00A13E1D" w:rsidP="00CC27BE">
      <w:pPr>
        <w:ind w:firstLine="709"/>
        <w:jc w:val="both"/>
        <w:rPr>
          <w:szCs w:val="28"/>
        </w:rPr>
      </w:pPr>
    </w:p>
    <w:sectPr w:rsidR="00A13E1D" w:rsidRPr="00832F9C" w:rsidSect="00873A49">
      <w:headerReference w:type="default" r:id="rId96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9681B" w14:textId="77777777" w:rsidR="00880374" w:rsidRDefault="00880374" w:rsidP="00C01B77">
      <w:r>
        <w:separator/>
      </w:r>
    </w:p>
  </w:endnote>
  <w:endnote w:type="continuationSeparator" w:id="0">
    <w:p w14:paraId="3F00608F" w14:textId="77777777" w:rsidR="00880374" w:rsidRDefault="00880374" w:rsidP="00C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F97C2" w14:textId="77777777" w:rsidR="00880374" w:rsidRDefault="00880374" w:rsidP="00C01B77">
      <w:r>
        <w:separator/>
      </w:r>
    </w:p>
  </w:footnote>
  <w:footnote w:type="continuationSeparator" w:id="0">
    <w:p w14:paraId="63C7E8F6" w14:textId="77777777" w:rsidR="00880374" w:rsidRDefault="00880374" w:rsidP="00C0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52D96" w14:textId="77777777" w:rsidR="000C2E58" w:rsidRDefault="000C2E5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1902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85pt;height:23.75pt" o:bullet="t">
        <v:imagedata r:id="rId1" o:title=""/>
      </v:shape>
    </w:pict>
  </w:numPicBullet>
  <w:numPicBullet w:numPicBulletId="1">
    <w:pict>
      <v:shape id="_x0000_i1027" type="#_x0000_t75" style="width:36pt;height:23.75pt" o:bullet="t">
        <v:imagedata r:id="rId2" o:title=""/>
      </v:shape>
    </w:pict>
  </w:numPicBullet>
  <w:numPicBullet w:numPicBulletId="2">
    <w:pict>
      <v:shape id="_x0000_i1028" type="#_x0000_t75" style="width:38.7pt;height:23.75pt" o:bullet="t">
        <v:imagedata r:id="rId3" o:title=""/>
      </v:shape>
    </w:pict>
  </w:numPicBullet>
  <w:numPicBullet w:numPicBulletId="3">
    <w:pict>
      <v:shape id="_x0000_i1029" type="#_x0000_t75" style="width:36pt;height:23.75pt" o:bullet="t">
        <v:imagedata r:id="rId4" o:title=""/>
      </v:shape>
    </w:pict>
  </w:numPicBullet>
  <w:numPicBullet w:numPicBulletId="4">
    <w:pict>
      <v:shape id="_x0000_i1030" type="#_x0000_t75" style="width:23.1pt;height:23.75pt" o:bullet="t">
        <v:imagedata r:id="rId5" o:title=""/>
      </v:shape>
    </w:pict>
  </w:numPicBullet>
  <w:numPicBullet w:numPicBulletId="5">
    <w:pict>
      <v:shape id="_x0000_i1031" type="#_x0000_t75" style="width:36pt;height:23.75pt" o:bullet="t">
        <v:imagedata r:id="rId6" o:title=""/>
      </v:shape>
    </w:pict>
  </w:numPicBullet>
  <w:numPicBullet w:numPicBulletId="6">
    <w:pict>
      <v:shape id="_x0000_i1032" type="#_x0000_t75" style="width:21.75pt;height:23.75pt" o:bullet="t">
        <v:imagedata r:id="rId7" o:title=""/>
      </v:shape>
    </w:pict>
  </w:numPicBullet>
  <w:numPicBullet w:numPicBulletId="7">
    <w:pict>
      <v:shape id="_x0000_i1033" type="#_x0000_t75" style="width:27.15pt;height:23.75pt" o:bullet="t">
        <v:imagedata r:id="rId8" o:title=""/>
      </v:shape>
    </w:pict>
  </w:numPicBullet>
  <w:numPicBullet w:numPicBulletId="8">
    <w:pict>
      <v:shape id="_x0000_i1034" type="#_x0000_t75" style="width:21.75pt;height:23.75pt" o:bullet="t">
        <v:imagedata r:id="rId9" o:title=""/>
      </v:shape>
    </w:pict>
  </w:numPicBullet>
  <w:numPicBullet w:numPicBulletId="9">
    <w:pict>
      <v:shape id="_x0000_i1035" type="#_x0000_t75" style="width:27.15pt;height:23.75pt" o:bullet="t">
        <v:imagedata r:id="rId10" o:title=""/>
      </v:shape>
    </w:pict>
  </w:numPicBullet>
  <w:numPicBullet w:numPicBulletId="10">
    <w:pict>
      <v:shape id="_x0000_i1036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037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038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039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040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041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042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043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numPicBullet w:numPicBulletId="18">
    <w:pict>
      <v:shape id="_x0000_i1044" type="#_x0000_t75" style="width:21.75pt;height:21.75pt;visibility:visible;mso-wrap-style:square" o:bullet="t">
        <v:imagedata r:id="rId19" o:title=""/>
      </v:shape>
    </w:pict>
  </w:numPicBullet>
  <w:numPicBullet w:numPicBulletId="19">
    <w:pict>
      <v:shape id="_x0000_i1045" type="#_x0000_t75" alt="base_23679_39790_690" style="width:554.25pt;height:6in;visibility:visible;mso-wrap-style:square" o:bullet="t" filled="t">
        <v:imagedata r:id="rId20" o:title="base_23679_39790_690"/>
        <o:lock v:ext="edit" aspectratio="f"/>
      </v:shape>
    </w:pict>
  </w:numPicBullet>
  <w:numPicBullet w:numPicBulletId="20">
    <w:pict>
      <v:shape id="_x0000_i1046" type="#_x0000_t75" style="width:36pt;height:23.75pt;visibility:visible;mso-wrap-style:square" o:bullet="t">
        <v:imagedata r:id="rId21" o:title=""/>
      </v:shape>
    </w:pict>
  </w:numPicBullet>
  <w:numPicBullet w:numPicBulletId="21">
    <w:pict>
      <v:shape id="_x0000_i1047" type="#_x0000_t75" alt="base_23679_39790_638" style="width:410.25pt;height:6in;visibility:visible;mso-wrap-style:square" o:bullet="t" filled="t">
        <v:imagedata r:id="rId22" o:title="base_23679_39790_638"/>
        <o:lock v:ext="edit" aspectratio="f"/>
      </v:shape>
    </w:pict>
  </w:numPicBullet>
  <w:numPicBullet w:numPicBulletId="22">
    <w:pict>
      <v:shape id="_x0000_i1048" type="#_x0000_t75" style="width:23.75pt;height:23.75pt;visibility:visible;mso-wrap-style:square" o:bullet="t">
        <v:imagedata r:id="rId23" o:title=""/>
      </v:shape>
    </w:pict>
  </w:numPicBullet>
  <w:numPicBullet w:numPicBulletId="23">
    <w:pict>
      <v:shape id="_x0000_i1049" type="#_x0000_t75" alt="base_23679_39790_926" style="width:8in;height:6in;visibility:visible;mso-wrap-style:square" o:bullet="t" filled="t">
        <v:imagedata r:id="rId24" o:title="base_23679_39790_926"/>
        <o:lock v:ext="edit" aspectratio="f"/>
      </v:shape>
    </w:pict>
  </w:numPicBullet>
  <w:numPicBullet w:numPicBulletId="24">
    <w:pict>
      <v:shape id="_x0000_i1050" type="#_x0000_t75" alt="base_23679_39790_889" style="width:381.75pt;height:6in;visibility:visible;mso-wrap-style:square" o:bullet="t" filled="t">
        <v:imagedata r:id="rId25" o:title="base_23679_39790_889"/>
        <o:lock v:ext="edit" aspectratio="f"/>
      </v:shape>
    </w:pict>
  </w:numPicBullet>
  <w:numPicBullet w:numPicBulletId="25">
    <w:pict>
      <v:shape id="_x0000_i1051" type="#_x0000_t75" alt="base_23679_39790_673" style="width:770.25pt;height:6in;visibility:visible;mso-wrap-style:square" o:bullet="t" filled="t">
        <v:imagedata r:id="rId26" o:title="base_23679_39790_673"/>
        <o:lock v:ext="edit" aspectratio="f"/>
      </v:shape>
    </w:pict>
  </w:numPicBullet>
  <w:numPicBullet w:numPicBulletId="26">
    <w:pict>
      <v:shape id="_x0000_i1052" type="#_x0000_t75" alt="base_23679_39790_694" style="width:6in;height:6in;visibility:visible;mso-wrap-style:square" o:bullet="t" filled="t">
        <v:imagedata r:id="rId27" o:title="base_23679_39790_694"/>
        <o:lock v:ext="edit" aspectratio="f"/>
      </v:shape>
    </w:pict>
  </w:numPicBullet>
  <w:numPicBullet w:numPicBulletId="27">
    <w:pict>
      <v:shape id="_x0000_i1053" type="#_x0000_t75" alt="base_23679_39790_753" style="width:552.25pt;height:6in;visibility:visible;mso-wrap-style:square" o:bullet="t" filled="t">
        <v:imagedata r:id="rId28" o:title="base_23679_39790_753"/>
        <o:lock v:ext="edit" aspectratio="f"/>
      </v:shape>
    </w:pict>
  </w:numPicBullet>
  <w:numPicBullet w:numPicBulletId="28">
    <w:pict>
      <v:shape id="_x0000_i1054" type="#_x0000_t75" style="width:30.55pt;height:23.75pt;visibility:visible;mso-wrap-style:square" o:bullet="t">
        <v:imagedata r:id="rId29" o:title=""/>
      </v:shape>
    </w:pict>
  </w:numPicBullet>
  <w:numPicBullet w:numPicBulletId="29">
    <w:pict>
      <v:shape id="_x0000_i1055" type="#_x0000_t75" alt="base_23679_39790_863" style="width:527.75pt;height:6in;visibility:visible;mso-wrap-style:square" o:bullet="t" filled="t">
        <v:imagedata r:id="rId30" o:title="base_23679_39790_863"/>
        <o:lock v:ext="edit" aspectratio="f"/>
      </v:shape>
    </w:pict>
  </w:numPicBullet>
  <w:abstractNum w:abstractNumId="0" w15:restartNumberingAfterBreak="0">
    <w:nsid w:val="00E031F0"/>
    <w:multiLevelType w:val="multilevel"/>
    <w:tmpl w:val="24D2F6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CD228D"/>
    <w:multiLevelType w:val="hybridMultilevel"/>
    <w:tmpl w:val="AE98962C"/>
    <w:lvl w:ilvl="0" w:tplc="01B240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6CE7"/>
    <w:multiLevelType w:val="multilevel"/>
    <w:tmpl w:val="BF3A9B0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09" w:hanging="2160"/>
      </w:pPr>
      <w:rPr>
        <w:rFonts w:hint="default"/>
      </w:rPr>
    </w:lvl>
  </w:abstractNum>
  <w:abstractNum w:abstractNumId="3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7945D03"/>
    <w:multiLevelType w:val="multilevel"/>
    <w:tmpl w:val="EDF20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7E5E51"/>
    <w:multiLevelType w:val="hybridMultilevel"/>
    <w:tmpl w:val="4106E374"/>
    <w:lvl w:ilvl="0" w:tplc="CA8C137E">
      <w:start w:val="15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61FDF"/>
    <w:multiLevelType w:val="multilevel"/>
    <w:tmpl w:val="E5347A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F4D3DC2"/>
    <w:multiLevelType w:val="hybridMultilevel"/>
    <w:tmpl w:val="93025FB6"/>
    <w:lvl w:ilvl="0" w:tplc="F5A2F34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11F7F"/>
    <w:multiLevelType w:val="multilevel"/>
    <w:tmpl w:val="BF3A9B0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09" w:hanging="2160"/>
      </w:pPr>
      <w:rPr>
        <w:rFonts w:hint="default"/>
      </w:rPr>
    </w:lvl>
  </w:abstractNum>
  <w:abstractNum w:abstractNumId="10" w15:restartNumberingAfterBreak="0">
    <w:nsid w:val="0FCA78E5"/>
    <w:multiLevelType w:val="hybridMultilevel"/>
    <w:tmpl w:val="5744353E"/>
    <w:lvl w:ilvl="0" w:tplc="FCA25BFA">
      <w:start w:val="1"/>
      <w:numFmt w:val="bullet"/>
      <w:lvlText w:val=""/>
      <w:lvlPicBulletId w:val="2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E4BD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C04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684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02DD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6CB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C7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0CE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92B3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6B97522"/>
    <w:multiLevelType w:val="hybridMultilevel"/>
    <w:tmpl w:val="986AABDA"/>
    <w:lvl w:ilvl="0" w:tplc="B12695A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C722F"/>
    <w:multiLevelType w:val="hybridMultilevel"/>
    <w:tmpl w:val="FB3EFC28"/>
    <w:lvl w:ilvl="0" w:tplc="19821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54BCB"/>
    <w:multiLevelType w:val="hybridMultilevel"/>
    <w:tmpl w:val="50960D8E"/>
    <w:lvl w:ilvl="0" w:tplc="17EABC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F7E6E"/>
    <w:multiLevelType w:val="multilevel"/>
    <w:tmpl w:val="326821E0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15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4631A42"/>
    <w:multiLevelType w:val="hybridMultilevel"/>
    <w:tmpl w:val="F33E4EEC"/>
    <w:lvl w:ilvl="0" w:tplc="108C10B8">
      <w:start w:val="1"/>
      <w:numFmt w:val="bullet"/>
      <w:lvlText w:val=""/>
      <w:lvlPicBulletId w:val="2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C28D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4A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F69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8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D8E9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A9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40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20B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7A116D3"/>
    <w:multiLevelType w:val="multilevel"/>
    <w:tmpl w:val="A778257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912481C"/>
    <w:multiLevelType w:val="hybridMultilevel"/>
    <w:tmpl w:val="77A0CEA2"/>
    <w:lvl w:ilvl="0" w:tplc="C33A0F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E2C0D9E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47065"/>
    <w:multiLevelType w:val="hybridMultilevel"/>
    <w:tmpl w:val="72E09B88"/>
    <w:lvl w:ilvl="0" w:tplc="BD4C9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75886"/>
    <w:multiLevelType w:val="hybridMultilevel"/>
    <w:tmpl w:val="D46477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857C6"/>
    <w:multiLevelType w:val="multilevel"/>
    <w:tmpl w:val="2FC887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72" w:hanging="2160"/>
      </w:pPr>
      <w:rPr>
        <w:rFonts w:hint="default"/>
      </w:rPr>
    </w:lvl>
  </w:abstractNum>
  <w:abstractNum w:abstractNumId="25" w15:restartNumberingAfterBreak="0">
    <w:nsid w:val="45714427"/>
    <w:multiLevelType w:val="multilevel"/>
    <w:tmpl w:val="99ACF6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71360C3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49AF0931"/>
    <w:multiLevelType w:val="hybridMultilevel"/>
    <w:tmpl w:val="80969368"/>
    <w:lvl w:ilvl="0" w:tplc="63E85A94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82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0D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C0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EA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0D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8F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9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C6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9DF285C"/>
    <w:multiLevelType w:val="multilevel"/>
    <w:tmpl w:val="0EBC83AC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29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0" w15:restartNumberingAfterBreak="0">
    <w:nsid w:val="4D7262D5"/>
    <w:multiLevelType w:val="hybridMultilevel"/>
    <w:tmpl w:val="998E6AF0"/>
    <w:lvl w:ilvl="0" w:tplc="D7C6521C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0A2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21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80D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A3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C5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D07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08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CC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0E8231E"/>
    <w:multiLevelType w:val="hybridMultilevel"/>
    <w:tmpl w:val="FE0003F8"/>
    <w:lvl w:ilvl="0" w:tplc="847041DC">
      <w:start w:val="1"/>
      <w:numFmt w:val="bullet"/>
      <w:lvlText w:val=""/>
      <w:lvlPicBulletId w:val="2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E4B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202C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94B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3C88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E0E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80D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D4FC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1E33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86B1F"/>
    <w:multiLevelType w:val="hybridMultilevel"/>
    <w:tmpl w:val="CBF623AA"/>
    <w:lvl w:ilvl="0" w:tplc="4970D2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32E59"/>
    <w:multiLevelType w:val="hybridMultilevel"/>
    <w:tmpl w:val="83B8B55A"/>
    <w:lvl w:ilvl="0" w:tplc="CBA86986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56E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66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B83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CE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DA3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68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C6B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2B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5D103C0"/>
    <w:multiLevelType w:val="hybridMultilevel"/>
    <w:tmpl w:val="DE1C920E"/>
    <w:lvl w:ilvl="0" w:tplc="0DEA2E42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D4615"/>
    <w:multiLevelType w:val="hybridMultilevel"/>
    <w:tmpl w:val="AA0AF3D8"/>
    <w:lvl w:ilvl="0" w:tplc="618CB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8E108E3"/>
    <w:multiLevelType w:val="hybridMultilevel"/>
    <w:tmpl w:val="3DEAAC60"/>
    <w:lvl w:ilvl="0" w:tplc="663C6E8C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2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A65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5CE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C5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69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43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43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59EE3AB4"/>
    <w:multiLevelType w:val="hybridMultilevel"/>
    <w:tmpl w:val="3E244448"/>
    <w:lvl w:ilvl="0" w:tplc="8B5E21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D2ED5"/>
    <w:multiLevelType w:val="hybridMultilevel"/>
    <w:tmpl w:val="3D988198"/>
    <w:lvl w:ilvl="0" w:tplc="C0701B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6C5D31"/>
    <w:multiLevelType w:val="hybridMultilevel"/>
    <w:tmpl w:val="6C14B350"/>
    <w:lvl w:ilvl="0" w:tplc="EB48B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E62C94"/>
    <w:multiLevelType w:val="hybridMultilevel"/>
    <w:tmpl w:val="C78CC19C"/>
    <w:lvl w:ilvl="0" w:tplc="28A6F16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6B5200D4"/>
    <w:multiLevelType w:val="multilevel"/>
    <w:tmpl w:val="13B8EB1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5" w15:restartNumberingAfterBreak="0">
    <w:nsid w:val="6EA0529E"/>
    <w:multiLevelType w:val="hybridMultilevel"/>
    <w:tmpl w:val="99A4B1CC"/>
    <w:lvl w:ilvl="0" w:tplc="87DC915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5E1199"/>
    <w:multiLevelType w:val="multilevel"/>
    <w:tmpl w:val="8E248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7" w15:restartNumberingAfterBreak="0">
    <w:nsid w:val="781B052B"/>
    <w:multiLevelType w:val="hybridMultilevel"/>
    <w:tmpl w:val="A8E61D20"/>
    <w:lvl w:ilvl="0" w:tplc="4846328C">
      <w:start w:val="8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8" w15:restartNumberingAfterBreak="0">
    <w:nsid w:val="7A95704B"/>
    <w:multiLevelType w:val="hybridMultilevel"/>
    <w:tmpl w:val="644E7402"/>
    <w:lvl w:ilvl="0" w:tplc="F5B48EC6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E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4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A3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6E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26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E6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83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60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7C243C5A"/>
    <w:multiLevelType w:val="hybridMultilevel"/>
    <w:tmpl w:val="15A0F33A"/>
    <w:lvl w:ilvl="0" w:tplc="AE30034C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652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8F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26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D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8E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49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D8D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2"/>
  </w:num>
  <w:num w:numId="3">
    <w:abstractNumId w:val="42"/>
  </w:num>
  <w:num w:numId="4">
    <w:abstractNumId w:val="15"/>
  </w:num>
  <w:num w:numId="5">
    <w:abstractNumId w:val="43"/>
  </w:num>
  <w:num w:numId="6">
    <w:abstractNumId w:val="29"/>
  </w:num>
  <w:num w:numId="7">
    <w:abstractNumId w:val="19"/>
  </w:num>
  <w:num w:numId="8">
    <w:abstractNumId w:val="46"/>
  </w:num>
  <w:num w:numId="9">
    <w:abstractNumId w:val="14"/>
  </w:num>
  <w:num w:numId="10">
    <w:abstractNumId w:val="28"/>
  </w:num>
  <w:num w:numId="11">
    <w:abstractNumId w:val="0"/>
  </w:num>
  <w:num w:numId="12">
    <w:abstractNumId w:val="23"/>
  </w:num>
  <w:num w:numId="13">
    <w:abstractNumId w:val="8"/>
  </w:num>
  <w:num w:numId="14">
    <w:abstractNumId w:val="3"/>
  </w:num>
  <w:num w:numId="15">
    <w:abstractNumId w:val="26"/>
  </w:num>
  <w:num w:numId="16">
    <w:abstractNumId w:val="20"/>
  </w:num>
  <w:num w:numId="17">
    <w:abstractNumId w:val="41"/>
  </w:num>
  <w:num w:numId="18">
    <w:abstractNumId w:val="21"/>
  </w:num>
  <w:num w:numId="19">
    <w:abstractNumId w:val="6"/>
  </w:num>
  <w:num w:numId="20">
    <w:abstractNumId w:val="4"/>
  </w:num>
  <w:num w:numId="21">
    <w:abstractNumId w:val="18"/>
  </w:num>
  <w:num w:numId="22">
    <w:abstractNumId w:val="40"/>
  </w:num>
  <w:num w:numId="23">
    <w:abstractNumId w:val="22"/>
  </w:num>
  <w:num w:numId="24">
    <w:abstractNumId w:val="12"/>
  </w:num>
  <w:num w:numId="25">
    <w:abstractNumId w:val="30"/>
  </w:num>
  <w:num w:numId="26">
    <w:abstractNumId w:val="48"/>
  </w:num>
  <w:num w:numId="27">
    <w:abstractNumId w:val="37"/>
  </w:num>
  <w:num w:numId="28">
    <w:abstractNumId w:val="27"/>
  </w:num>
  <w:num w:numId="29">
    <w:abstractNumId w:val="49"/>
  </w:num>
  <w:num w:numId="30">
    <w:abstractNumId w:val="39"/>
  </w:num>
  <w:num w:numId="31">
    <w:abstractNumId w:val="33"/>
  </w:num>
  <w:num w:numId="32">
    <w:abstractNumId w:val="16"/>
  </w:num>
  <w:num w:numId="33">
    <w:abstractNumId w:val="34"/>
  </w:num>
  <w:num w:numId="34">
    <w:abstractNumId w:val="10"/>
  </w:num>
  <w:num w:numId="35">
    <w:abstractNumId w:val="35"/>
  </w:num>
  <w:num w:numId="36">
    <w:abstractNumId w:val="9"/>
  </w:num>
  <w:num w:numId="37">
    <w:abstractNumId w:val="11"/>
  </w:num>
  <w:num w:numId="38">
    <w:abstractNumId w:val="1"/>
  </w:num>
  <w:num w:numId="39">
    <w:abstractNumId w:val="45"/>
  </w:num>
  <w:num w:numId="40">
    <w:abstractNumId w:val="2"/>
  </w:num>
  <w:num w:numId="41">
    <w:abstractNumId w:val="24"/>
  </w:num>
  <w:num w:numId="42">
    <w:abstractNumId w:val="13"/>
  </w:num>
  <w:num w:numId="43">
    <w:abstractNumId w:val="44"/>
  </w:num>
  <w:num w:numId="44">
    <w:abstractNumId w:val="25"/>
  </w:num>
  <w:num w:numId="45">
    <w:abstractNumId w:val="38"/>
  </w:num>
  <w:num w:numId="46">
    <w:abstractNumId w:val="47"/>
  </w:num>
  <w:num w:numId="47">
    <w:abstractNumId w:val="7"/>
  </w:num>
  <w:num w:numId="48">
    <w:abstractNumId w:val="36"/>
  </w:num>
  <w:num w:numId="49">
    <w:abstractNumId w:val="31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B3"/>
    <w:rsid w:val="000001B2"/>
    <w:rsid w:val="0000021A"/>
    <w:rsid w:val="00000474"/>
    <w:rsid w:val="00000677"/>
    <w:rsid w:val="000009EA"/>
    <w:rsid w:val="00000B76"/>
    <w:rsid w:val="00001846"/>
    <w:rsid w:val="00002344"/>
    <w:rsid w:val="00002383"/>
    <w:rsid w:val="00002430"/>
    <w:rsid w:val="00002B10"/>
    <w:rsid w:val="00002BF2"/>
    <w:rsid w:val="00003B1A"/>
    <w:rsid w:val="0000400B"/>
    <w:rsid w:val="000040E6"/>
    <w:rsid w:val="000041B0"/>
    <w:rsid w:val="00004625"/>
    <w:rsid w:val="000046FD"/>
    <w:rsid w:val="00005A5D"/>
    <w:rsid w:val="00005CD8"/>
    <w:rsid w:val="00006256"/>
    <w:rsid w:val="0000634D"/>
    <w:rsid w:val="000063DD"/>
    <w:rsid w:val="00006550"/>
    <w:rsid w:val="0000681D"/>
    <w:rsid w:val="00006A73"/>
    <w:rsid w:val="00006E16"/>
    <w:rsid w:val="0000746E"/>
    <w:rsid w:val="0000748E"/>
    <w:rsid w:val="0000766A"/>
    <w:rsid w:val="00007D95"/>
    <w:rsid w:val="00007E6D"/>
    <w:rsid w:val="00007E75"/>
    <w:rsid w:val="00010ED3"/>
    <w:rsid w:val="00010F09"/>
    <w:rsid w:val="00011849"/>
    <w:rsid w:val="00011CA6"/>
    <w:rsid w:val="00011EBE"/>
    <w:rsid w:val="00012D2D"/>
    <w:rsid w:val="00012D88"/>
    <w:rsid w:val="00013176"/>
    <w:rsid w:val="00014144"/>
    <w:rsid w:val="000142BB"/>
    <w:rsid w:val="00014911"/>
    <w:rsid w:val="000149D5"/>
    <w:rsid w:val="00015655"/>
    <w:rsid w:val="000162D3"/>
    <w:rsid w:val="000163AD"/>
    <w:rsid w:val="00016458"/>
    <w:rsid w:val="000170B8"/>
    <w:rsid w:val="00020E49"/>
    <w:rsid w:val="00021201"/>
    <w:rsid w:val="0002173F"/>
    <w:rsid w:val="00021D56"/>
    <w:rsid w:val="0002231F"/>
    <w:rsid w:val="0002311D"/>
    <w:rsid w:val="00023E50"/>
    <w:rsid w:val="0002429D"/>
    <w:rsid w:val="000242B4"/>
    <w:rsid w:val="000242F8"/>
    <w:rsid w:val="0002453C"/>
    <w:rsid w:val="000248B4"/>
    <w:rsid w:val="0002595C"/>
    <w:rsid w:val="00025C80"/>
    <w:rsid w:val="00026401"/>
    <w:rsid w:val="000269E1"/>
    <w:rsid w:val="00027043"/>
    <w:rsid w:val="00027329"/>
    <w:rsid w:val="0002778C"/>
    <w:rsid w:val="000277C0"/>
    <w:rsid w:val="00027BAC"/>
    <w:rsid w:val="00027CBA"/>
    <w:rsid w:val="00027F14"/>
    <w:rsid w:val="0003060B"/>
    <w:rsid w:val="0003171F"/>
    <w:rsid w:val="00031A51"/>
    <w:rsid w:val="00031C60"/>
    <w:rsid w:val="00032364"/>
    <w:rsid w:val="00032516"/>
    <w:rsid w:val="000325B4"/>
    <w:rsid w:val="000332F4"/>
    <w:rsid w:val="0003333D"/>
    <w:rsid w:val="000339C7"/>
    <w:rsid w:val="000344C6"/>
    <w:rsid w:val="0003529D"/>
    <w:rsid w:val="000356C4"/>
    <w:rsid w:val="00035AED"/>
    <w:rsid w:val="00035F4E"/>
    <w:rsid w:val="000362A5"/>
    <w:rsid w:val="0003786A"/>
    <w:rsid w:val="00037F8A"/>
    <w:rsid w:val="0004091C"/>
    <w:rsid w:val="00041F22"/>
    <w:rsid w:val="0004222F"/>
    <w:rsid w:val="0004271E"/>
    <w:rsid w:val="00042AFC"/>
    <w:rsid w:val="000431E6"/>
    <w:rsid w:val="0004353F"/>
    <w:rsid w:val="000436A5"/>
    <w:rsid w:val="00043C6C"/>
    <w:rsid w:val="00043E63"/>
    <w:rsid w:val="00044C0F"/>
    <w:rsid w:val="00044F04"/>
    <w:rsid w:val="00045199"/>
    <w:rsid w:val="0004692A"/>
    <w:rsid w:val="00046E3E"/>
    <w:rsid w:val="00046EC8"/>
    <w:rsid w:val="000471D4"/>
    <w:rsid w:val="00047901"/>
    <w:rsid w:val="00047E93"/>
    <w:rsid w:val="00050302"/>
    <w:rsid w:val="00050F3F"/>
    <w:rsid w:val="000513BF"/>
    <w:rsid w:val="000525AF"/>
    <w:rsid w:val="000526E0"/>
    <w:rsid w:val="000533D9"/>
    <w:rsid w:val="00053461"/>
    <w:rsid w:val="0005460B"/>
    <w:rsid w:val="0005475D"/>
    <w:rsid w:val="0005504B"/>
    <w:rsid w:val="0005509E"/>
    <w:rsid w:val="00055473"/>
    <w:rsid w:val="00055DF5"/>
    <w:rsid w:val="00057741"/>
    <w:rsid w:val="00057906"/>
    <w:rsid w:val="00060650"/>
    <w:rsid w:val="00060951"/>
    <w:rsid w:val="00060975"/>
    <w:rsid w:val="00060C28"/>
    <w:rsid w:val="00061618"/>
    <w:rsid w:val="00061746"/>
    <w:rsid w:val="00061A2F"/>
    <w:rsid w:val="00061AB3"/>
    <w:rsid w:val="00061BC9"/>
    <w:rsid w:val="00061D3C"/>
    <w:rsid w:val="000622BC"/>
    <w:rsid w:val="0006233F"/>
    <w:rsid w:val="000627CC"/>
    <w:rsid w:val="0006284E"/>
    <w:rsid w:val="00063870"/>
    <w:rsid w:val="0006397A"/>
    <w:rsid w:val="000639FF"/>
    <w:rsid w:val="00063CB0"/>
    <w:rsid w:val="0006449A"/>
    <w:rsid w:val="000647C6"/>
    <w:rsid w:val="00064E09"/>
    <w:rsid w:val="00065184"/>
    <w:rsid w:val="00065BE8"/>
    <w:rsid w:val="0006623D"/>
    <w:rsid w:val="000667C3"/>
    <w:rsid w:val="00066C68"/>
    <w:rsid w:val="000674FB"/>
    <w:rsid w:val="00067E30"/>
    <w:rsid w:val="0007059D"/>
    <w:rsid w:val="00071638"/>
    <w:rsid w:val="00071E33"/>
    <w:rsid w:val="0007211F"/>
    <w:rsid w:val="000722D4"/>
    <w:rsid w:val="000734D0"/>
    <w:rsid w:val="0007376D"/>
    <w:rsid w:val="00073AC5"/>
    <w:rsid w:val="00073B51"/>
    <w:rsid w:val="000748AF"/>
    <w:rsid w:val="00074AC9"/>
    <w:rsid w:val="0007539B"/>
    <w:rsid w:val="000758D2"/>
    <w:rsid w:val="000766EF"/>
    <w:rsid w:val="00076CDC"/>
    <w:rsid w:val="00080B38"/>
    <w:rsid w:val="000810DF"/>
    <w:rsid w:val="00081331"/>
    <w:rsid w:val="000820A8"/>
    <w:rsid w:val="00082538"/>
    <w:rsid w:val="00082BEF"/>
    <w:rsid w:val="00082F0E"/>
    <w:rsid w:val="00083004"/>
    <w:rsid w:val="00083166"/>
    <w:rsid w:val="000831A9"/>
    <w:rsid w:val="00083648"/>
    <w:rsid w:val="00083B9C"/>
    <w:rsid w:val="00083D5B"/>
    <w:rsid w:val="000848AE"/>
    <w:rsid w:val="000848CD"/>
    <w:rsid w:val="00084991"/>
    <w:rsid w:val="0008614C"/>
    <w:rsid w:val="00086D62"/>
    <w:rsid w:val="0008703D"/>
    <w:rsid w:val="0008728C"/>
    <w:rsid w:val="00087D5F"/>
    <w:rsid w:val="00090564"/>
    <w:rsid w:val="000907C5"/>
    <w:rsid w:val="00090CC5"/>
    <w:rsid w:val="0009141C"/>
    <w:rsid w:val="0009157A"/>
    <w:rsid w:val="00092332"/>
    <w:rsid w:val="00092B1A"/>
    <w:rsid w:val="00092B34"/>
    <w:rsid w:val="00092DFD"/>
    <w:rsid w:val="00093621"/>
    <w:rsid w:val="00094643"/>
    <w:rsid w:val="00094B9A"/>
    <w:rsid w:val="00094F4B"/>
    <w:rsid w:val="0009550F"/>
    <w:rsid w:val="0009562E"/>
    <w:rsid w:val="00095BD8"/>
    <w:rsid w:val="000964EB"/>
    <w:rsid w:val="00096A2F"/>
    <w:rsid w:val="00096C93"/>
    <w:rsid w:val="000975DE"/>
    <w:rsid w:val="000A06F0"/>
    <w:rsid w:val="000A0D4C"/>
    <w:rsid w:val="000A1831"/>
    <w:rsid w:val="000A1AAD"/>
    <w:rsid w:val="000A1BB1"/>
    <w:rsid w:val="000A25EA"/>
    <w:rsid w:val="000A266D"/>
    <w:rsid w:val="000A27B2"/>
    <w:rsid w:val="000A2AD5"/>
    <w:rsid w:val="000A2F7C"/>
    <w:rsid w:val="000A31FC"/>
    <w:rsid w:val="000A3CEE"/>
    <w:rsid w:val="000A3D38"/>
    <w:rsid w:val="000A51D1"/>
    <w:rsid w:val="000A531A"/>
    <w:rsid w:val="000A56B3"/>
    <w:rsid w:val="000A66C5"/>
    <w:rsid w:val="000A67C5"/>
    <w:rsid w:val="000A67FA"/>
    <w:rsid w:val="000A6D8A"/>
    <w:rsid w:val="000A7805"/>
    <w:rsid w:val="000A7D3C"/>
    <w:rsid w:val="000B0103"/>
    <w:rsid w:val="000B1282"/>
    <w:rsid w:val="000B19E5"/>
    <w:rsid w:val="000B26E4"/>
    <w:rsid w:val="000B277C"/>
    <w:rsid w:val="000B28C9"/>
    <w:rsid w:val="000B28E8"/>
    <w:rsid w:val="000B3262"/>
    <w:rsid w:val="000B3783"/>
    <w:rsid w:val="000B449D"/>
    <w:rsid w:val="000B469A"/>
    <w:rsid w:val="000B4BFE"/>
    <w:rsid w:val="000B5102"/>
    <w:rsid w:val="000B5C3E"/>
    <w:rsid w:val="000B6FB7"/>
    <w:rsid w:val="000B72F9"/>
    <w:rsid w:val="000B7A98"/>
    <w:rsid w:val="000C13CE"/>
    <w:rsid w:val="000C1913"/>
    <w:rsid w:val="000C1D27"/>
    <w:rsid w:val="000C2582"/>
    <w:rsid w:val="000C2AB0"/>
    <w:rsid w:val="000C2E58"/>
    <w:rsid w:val="000C51FD"/>
    <w:rsid w:val="000C5490"/>
    <w:rsid w:val="000C5A2F"/>
    <w:rsid w:val="000C5E6F"/>
    <w:rsid w:val="000C5FD8"/>
    <w:rsid w:val="000C6C90"/>
    <w:rsid w:val="000C6DF4"/>
    <w:rsid w:val="000C78CD"/>
    <w:rsid w:val="000C7D3C"/>
    <w:rsid w:val="000C7DF6"/>
    <w:rsid w:val="000D01C9"/>
    <w:rsid w:val="000D0A03"/>
    <w:rsid w:val="000D0D10"/>
    <w:rsid w:val="000D0D1D"/>
    <w:rsid w:val="000D0EE8"/>
    <w:rsid w:val="000D259B"/>
    <w:rsid w:val="000D261A"/>
    <w:rsid w:val="000D266D"/>
    <w:rsid w:val="000D26E9"/>
    <w:rsid w:val="000D50B4"/>
    <w:rsid w:val="000D52E1"/>
    <w:rsid w:val="000D58B6"/>
    <w:rsid w:val="000D59D9"/>
    <w:rsid w:val="000D5B99"/>
    <w:rsid w:val="000D6CAA"/>
    <w:rsid w:val="000D7739"/>
    <w:rsid w:val="000D7A8F"/>
    <w:rsid w:val="000D7B15"/>
    <w:rsid w:val="000D7B64"/>
    <w:rsid w:val="000E0319"/>
    <w:rsid w:val="000E0D98"/>
    <w:rsid w:val="000E0FBC"/>
    <w:rsid w:val="000E16C3"/>
    <w:rsid w:val="000E1856"/>
    <w:rsid w:val="000E1964"/>
    <w:rsid w:val="000E1F3C"/>
    <w:rsid w:val="000E208C"/>
    <w:rsid w:val="000E2119"/>
    <w:rsid w:val="000E237C"/>
    <w:rsid w:val="000E2872"/>
    <w:rsid w:val="000E324E"/>
    <w:rsid w:val="000E3346"/>
    <w:rsid w:val="000E3761"/>
    <w:rsid w:val="000E3A79"/>
    <w:rsid w:val="000E52AA"/>
    <w:rsid w:val="000E5462"/>
    <w:rsid w:val="000E581B"/>
    <w:rsid w:val="000E5924"/>
    <w:rsid w:val="000E6AD4"/>
    <w:rsid w:val="000E6AD6"/>
    <w:rsid w:val="000E7A2B"/>
    <w:rsid w:val="000F075E"/>
    <w:rsid w:val="000F15DC"/>
    <w:rsid w:val="000F1F35"/>
    <w:rsid w:val="000F2CD0"/>
    <w:rsid w:val="000F320C"/>
    <w:rsid w:val="000F41D8"/>
    <w:rsid w:val="000F4914"/>
    <w:rsid w:val="000F5030"/>
    <w:rsid w:val="000F63AA"/>
    <w:rsid w:val="000F663F"/>
    <w:rsid w:val="000F6805"/>
    <w:rsid w:val="000F6AAB"/>
    <w:rsid w:val="000F7048"/>
    <w:rsid w:val="000F750A"/>
    <w:rsid w:val="000F75E5"/>
    <w:rsid w:val="000F7644"/>
    <w:rsid w:val="001004E7"/>
    <w:rsid w:val="0010085F"/>
    <w:rsid w:val="00100A50"/>
    <w:rsid w:val="0010161F"/>
    <w:rsid w:val="001018C1"/>
    <w:rsid w:val="00101D46"/>
    <w:rsid w:val="0010217A"/>
    <w:rsid w:val="001021BE"/>
    <w:rsid w:val="00103330"/>
    <w:rsid w:val="0010364E"/>
    <w:rsid w:val="00103999"/>
    <w:rsid w:val="00103C2E"/>
    <w:rsid w:val="00103E73"/>
    <w:rsid w:val="00103F17"/>
    <w:rsid w:val="00103F90"/>
    <w:rsid w:val="0010415D"/>
    <w:rsid w:val="00104C38"/>
    <w:rsid w:val="00104E13"/>
    <w:rsid w:val="0010508E"/>
    <w:rsid w:val="001050A0"/>
    <w:rsid w:val="001050CC"/>
    <w:rsid w:val="0010555D"/>
    <w:rsid w:val="00105ADC"/>
    <w:rsid w:val="00105F84"/>
    <w:rsid w:val="001064B5"/>
    <w:rsid w:val="00107335"/>
    <w:rsid w:val="0010777E"/>
    <w:rsid w:val="00107A9F"/>
    <w:rsid w:val="00107C5B"/>
    <w:rsid w:val="00110F07"/>
    <w:rsid w:val="00110FE4"/>
    <w:rsid w:val="00112146"/>
    <w:rsid w:val="00112570"/>
    <w:rsid w:val="0011491E"/>
    <w:rsid w:val="00114A0F"/>
    <w:rsid w:val="00114BC0"/>
    <w:rsid w:val="00114D5A"/>
    <w:rsid w:val="0011512F"/>
    <w:rsid w:val="001152C9"/>
    <w:rsid w:val="001156AE"/>
    <w:rsid w:val="00115FCF"/>
    <w:rsid w:val="001165F1"/>
    <w:rsid w:val="001172E8"/>
    <w:rsid w:val="0011744D"/>
    <w:rsid w:val="00120DE4"/>
    <w:rsid w:val="001214C2"/>
    <w:rsid w:val="00121505"/>
    <w:rsid w:val="00121EA0"/>
    <w:rsid w:val="0012204D"/>
    <w:rsid w:val="00122343"/>
    <w:rsid w:val="00123611"/>
    <w:rsid w:val="00123750"/>
    <w:rsid w:val="0012460E"/>
    <w:rsid w:val="001247B8"/>
    <w:rsid w:val="00124E77"/>
    <w:rsid w:val="00124FB1"/>
    <w:rsid w:val="00125E56"/>
    <w:rsid w:val="00126E04"/>
    <w:rsid w:val="00126EB1"/>
    <w:rsid w:val="00127F00"/>
    <w:rsid w:val="00130539"/>
    <w:rsid w:val="001306F3"/>
    <w:rsid w:val="00131B27"/>
    <w:rsid w:val="00132289"/>
    <w:rsid w:val="00132321"/>
    <w:rsid w:val="00132322"/>
    <w:rsid w:val="0013279B"/>
    <w:rsid w:val="00132A3D"/>
    <w:rsid w:val="00132B83"/>
    <w:rsid w:val="00133130"/>
    <w:rsid w:val="00133D7E"/>
    <w:rsid w:val="00134C51"/>
    <w:rsid w:val="00134CD5"/>
    <w:rsid w:val="00134DA8"/>
    <w:rsid w:val="0013501E"/>
    <w:rsid w:val="001351EC"/>
    <w:rsid w:val="0013534A"/>
    <w:rsid w:val="00135A04"/>
    <w:rsid w:val="00135CB6"/>
    <w:rsid w:val="00137EAA"/>
    <w:rsid w:val="00140916"/>
    <w:rsid w:val="0014127E"/>
    <w:rsid w:val="001412E9"/>
    <w:rsid w:val="0014160F"/>
    <w:rsid w:val="001419AE"/>
    <w:rsid w:val="00141A62"/>
    <w:rsid w:val="00141BCD"/>
    <w:rsid w:val="00141E70"/>
    <w:rsid w:val="00141EA5"/>
    <w:rsid w:val="00142514"/>
    <w:rsid w:val="0014265D"/>
    <w:rsid w:val="00142C2B"/>
    <w:rsid w:val="00142C79"/>
    <w:rsid w:val="00143019"/>
    <w:rsid w:val="001434FD"/>
    <w:rsid w:val="001437FC"/>
    <w:rsid w:val="00143BE3"/>
    <w:rsid w:val="00143EE3"/>
    <w:rsid w:val="001440DA"/>
    <w:rsid w:val="001442A3"/>
    <w:rsid w:val="00144323"/>
    <w:rsid w:val="0014511F"/>
    <w:rsid w:val="00145F8B"/>
    <w:rsid w:val="0014651F"/>
    <w:rsid w:val="00146CA1"/>
    <w:rsid w:val="00147301"/>
    <w:rsid w:val="00147430"/>
    <w:rsid w:val="00147462"/>
    <w:rsid w:val="00147AA7"/>
    <w:rsid w:val="0015183F"/>
    <w:rsid w:val="00151E1D"/>
    <w:rsid w:val="00152560"/>
    <w:rsid w:val="00152C42"/>
    <w:rsid w:val="00152F47"/>
    <w:rsid w:val="001539A8"/>
    <w:rsid w:val="00153B65"/>
    <w:rsid w:val="00153E6F"/>
    <w:rsid w:val="00153EE9"/>
    <w:rsid w:val="0015402E"/>
    <w:rsid w:val="0015441D"/>
    <w:rsid w:val="00155916"/>
    <w:rsid w:val="00155C63"/>
    <w:rsid w:val="00155CA5"/>
    <w:rsid w:val="00156394"/>
    <w:rsid w:val="00156616"/>
    <w:rsid w:val="00156CC6"/>
    <w:rsid w:val="00156D31"/>
    <w:rsid w:val="0015710B"/>
    <w:rsid w:val="001573AD"/>
    <w:rsid w:val="0015794E"/>
    <w:rsid w:val="001579F5"/>
    <w:rsid w:val="00157AE0"/>
    <w:rsid w:val="00160C0E"/>
    <w:rsid w:val="00160D94"/>
    <w:rsid w:val="00161216"/>
    <w:rsid w:val="001612F6"/>
    <w:rsid w:val="001617D8"/>
    <w:rsid w:val="00161D35"/>
    <w:rsid w:val="001635D7"/>
    <w:rsid w:val="00163EE3"/>
    <w:rsid w:val="00164375"/>
    <w:rsid w:val="001655DB"/>
    <w:rsid w:val="00165A59"/>
    <w:rsid w:val="00165AB3"/>
    <w:rsid w:val="00165FC7"/>
    <w:rsid w:val="0016654A"/>
    <w:rsid w:val="00166781"/>
    <w:rsid w:val="00167665"/>
    <w:rsid w:val="00167BF4"/>
    <w:rsid w:val="00170015"/>
    <w:rsid w:val="00170D0E"/>
    <w:rsid w:val="00171023"/>
    <w:rsid w:val="001711CD"/>
    <w:rsid w:val="001717AE"/>
    <w:rsid w:val="00172DCA"/>
    <w:rsid w:val="00172E48"/>
    <w:rsid w:val="0017304E"/>
    <w:rsid w:val="0017320B"/>
    <w:rsid w:val="00173BD4"/>
    <w:rsid w:val="0017418E"/>
    <w:rsid w:val="00174A56"/>
    <w:rsid w:val="00174C55"/>
    <w:rsid w:val="001762F6"/>
    <w:rsid w:val="00176F4D"/>
    <w:rsid w:val="00177EE3"/>
    <w:rsid w:val="0018190A"/>
    <w:rsid w:val="00182713"/>
    <w:rsid w:val="00183266"/>
    <w:rsid w:val="00183F41"/>
    <w:rsid w:val="00184860"/>
    <w:rsid w:val="0018570E"/>
    <w:rsid w:val="0018781A"/>
    <w:rsid w:val="00190364"/>
    <w:rsid w:val="00190825"/>
    <w:rsid w:val="00190914"/>
    <w:rsid w:val="00191370"/>
    <w:rsid w:val="001915FB"/>
    <w:rsid w:val="00191743"/>
    <w:rsid w:val="001920FC"/>
    <w:rsid w:val="00192491"/>
    <w:rsid w:val="00192BCB"/>
    <w:rsid w:val="001930F8"/>
    <w:rsid w:val="001931DB"/>
    <w:rsid w:val="0019323F"/>
    <w:rsid w:val="001935FD"/>
    <w:rsid w:val="00193963"/>
    <w:rsid w:val="00193EA9"/>
    <w:rsid w:val="00193F4D"/>
    <w:rsid w:val="00194ED3"/>
    <w:rsid w:val="0019554D"/>
    <w:rsid w:val="00195849"/>
    <w:rsid w:val="00195970"/>
    <w:rsid w:val="00195ACD"/>
    <w:rsid w:val="00196B90"/>
    <w:rsid w:val="0019772D"/>
    <w:rsid w:val="001A057A"/>
    <w:rsid w:val="001A0D7E"/>
    <w:rsid w:val="001A0D9F"/>
    <w:rsid w:val="001A15C0"/>
    <w:rsid w:val="001A15DD"/>
    <w:rsid w:val="001A1B6A"/>
    <w:rsid w:val="001A23D9"/>
    <w:rsid w:val="001A2656"/>
    <w:rsid w:val="001A3027"/>
    <w:rsid w:val="001A31A9"/>
    <w:rsid w:val="001A3475"/>
    <w:rsid w:val="001A4609"/>
    <w:rsid w:val="001A4AD0"/>
    <w:rsid w:val="001A5CF5"/>
    <w:rsid w:val="001A5DC8"/>
    <w:rsid w:val="001A6975"/>
    <w:rsid w:val="001A6E2F"/>
    <w:rsid w:val="001A721D"/>
    <w:rsid w:val="001A7FB5"/>
    <w:rsid w:val="001B07B3"/>
    <w:rsid w:val="001B0CEA"/>
    <w:rsid w:val="001B1BC5"/>
    <w:rsid w:val="001B4223"/>
    <w:rsid w:val="001B42DD"/>
    <w:rsid w:val="001B54C7"/>
    <w:rsid w:val="001B570A"/>
    <w:rsid w:val="001B5AC3"/>
    <w:rsid w:val="001B5D12"/>
    <w:rsid w:val="001B5DB2"/>
    <w:rsid w:val="001B5EC1"/>
    <w:rsid w:val="001B6729"/>
    <w:rsid w:val="001B67A3"/>
    <w:rsid w:val="001B6B79"/>
    <w:rsid w:val="001B6EED"/>
    <w:rsid w:val="001C01F3"/>
    <w:rsid w:val="001C09E6"/>
    <w:rsid w:val="001C0B76"/>
    <w:rsid w:val="001C11F7"/>
    <w:rsid w:val="001C1224"/>
    <w:rsid w:val="001C1B63"/>
    <w:rsid w:val="001C1C9A"/>
    <w:rsid w:val="001C1CE8"/>
    <w:rsid w:val="001C1F12"/>
    <w:rsid w:val="001C237B"/>
    <w:rsid w:val="001C31C9"/>
    <w:rsid w:val="001C37DD"/>
    <w:rsid w:val="001C4010"/>
    <w:rsid w:val="001C44F5"/>
    <w:rsid w:val="001C48FB"/>
    <w:rsid w:val="001C5473"/>
    <w:rsid w:val="001C6851"/>
    <w:rsid w:val="001C6A48"/>
    <w:rsid w:val="001C6B5E"/>
    <w:rsid w:val="001C6E49"/>
    <w:rsid w:val="001C7A46"/>
    <w:rsid w:val="001D02D2"/>
    <w:rsid w:val="001D0E9B"/>
    <w:rsid w:val="001D17B6"/>
    <w:rsid w:val="001D1F35"/>
    <w:rsid w:val="001D20B2"/>
    <w:rsid w:val="001D2DC3"/>
    <w:rsid w:val="001D35AC"/>
    <w:rsid w:val="001D3A46"/>
    <w:rsid w:val="001D3CA8"/>
    <w:rsid w:val="001D4CB1"/>
    <w:rsid w:val="001D534D"/>
    <w:rsid w:val="001D62B2"/>
    <w:rsid w:val="001D701E"/>
    <w:rsid w:val="001D7522"/>
    <w:rsid w:val="001D75D5"/>
    <w:rsid w:val="001D76A5"/>
    <w:rsid w:val="001E02CC"/>
    <w:rsid w:val="001E05C3"/>
    <w:rsid w:val="001E0EC5"/>
    <w:rsid w:val="001E0FEE"/>
    <w:rsid w:val="001E1286"/>
    <w:rsid w:val="001E2EFE"/>
    <w:rsid w:val="001E3B3B"/>
    <w:rsid w:val="001E3BFA"/>
    <w:rsid w:val="001E4424"/>
    <w:rsid w:val="001E50FD"/>
    <w:rsid w:val="001E5C87"/>
    <w:rsid w:val="001E5F54"/>
    <w:rsid w:val="001E6F9F"/>
    <w:rsid w:val="001F12C4"/>
    <w:rsid w:val="001F1AA1"/>
    <w:rsid w:val="001F2168"/>
    <w:rsid w:val="001F399A"/>
    <w:rsid w:val="001F3F5F"/>
    <w:rsid w:val="001F3FD3"/>
    <w:rsid w:val="001F46E0"/>
    <w:rsid w:val="001F4C16"/>
    <w:rsid w:val="001F5061"/>
    <w:rsid w:val="001F5241"/>
    <w:rsid w:val="001F57A0"/>
    <w:rsid w:val="001F58F6"/>
    <w:rsid w:val="001F5AF5"/>
    <w:rsid w:val="001F706D"/>
    <w:rsid w:val="001F70DD"/>
    <w:rsid w:val="001F712B"/>
    <w:rsid w:val="001F73B3"/>
    <w:rsid w:val="001F7BD9"/>
    <w:rsid w:val="00200667"/>
    <w:rsid w:val="00201A95"/>
    <w:rsid w:val="00201C7F"/>
    <w:rsid w:val="00202090"/>
    <w:rsid w:val="0020293E"/>
    <w:rsid w:val="00203502"/>
    <w:rsid w:val="002041D8"/>
    <w:rsid w:val="00204213"/>
    <w:rsid w:val="0020490D"/>
    <w:rsid w:val="002056E0"/>
    <w:rsid w:val="00206657"/>
    <w:rsid w:val="00207929"/>
    <w:rsid w:val="00207E1F"/>
    <w:rsid w:val="0021000F"/>
    <w:rsid w:val="0021008D"/>
    <w:rsid w:val="00210F4D"/>
    <w:rsid w:val="002111D7"/>
    <w:rsid w:val="00211375"/>
    <w:rsid w:val="00211B12"/>
    <w:rsid w:val="0021277A"/>
    <w:rsid w:val="0021307F"/>
    <w:rsid w:val="002130B8"/>
    <w:rsid w:val="00213F87"/>
    <w:rsid w:val="00214139"/>
    <w:rsid w:val="002145C8"/>
    <w:rsid w:val="002145FC"/>
    <w:rsid w:val="00214AA3"/>
    <w:rsid w:val="0021625E"/>
    <w:rsid w:val="00216350"/>
    <w:rsid w:val="00216B69"/>
    <w:rsid w:val="00217024"/>
    <w:rsid w:val="00217725"/>
    <w:rsid w:val="002179CB"/>
    <w:rsid w:val="00220B4D"/>
    <w:rsid w:val="00221303"/>
    <w:rsid w:val="002218AE"/>
    <w:rsid w:val="00222520"/>
    <w:rsid w:val="002225D4"/>
    <w:rsid w:val="00222AB5"/>
    <w:rsid w:val="00222B0F"/>
    <w:rsid w:val="00223609"/>
    <w:rsid w:val="00224742"/>
    <w:rsid w:val="00224CC5"/>
    <w:rsid w:val="00225869"/>
    <w:rsid w:val="00226927"/>
    <w:rsid w:val="00227439"/>
    <w:rsid w:val="00227F9A"/>
    <w:rsid w:val="002302B9"/>
    <w:rsid w:val="00230372"/>
    <w:rsid w:val="00230868"/>
    <w:rsid w:val="00230FA2"/>
    <w:rsid w:val="00231127"/>
    <w:rsid w:val="00231406"/>
    <w:rsid w:val="0023150B"/>
    <w:rsid w:val="0023181D"/>
    <w:rsid w:val="00231974"/>
    <w:rsid w:val="00232E76"/>
    <w:rsid w:val="00233142"/>
    <w:rsid w:val="002333F5"/>
    <w:rsid w:val="00233609"/>
    <w:rsid w:val="002338B1"/>
    <w:rsid w:val="00233934"/>
    <w:rsid w:val="00233E5F"/>
    <w:rsid w:val="0023547A"/>
    <w:rsid w:val="00235544"/>
    <w:rsid w:val="00235548"/>
    <w:rsid w:val="00235C2F"/>
    <w:rsid w:val="00235DA7"/>
    <w:rsid w:val="00235FE7"/>
    <w:rsid w:val="002361B1"/>
    <w:rsid w:val="002364BB"/>
    <w:rsid w:val="002364E3"/>
    <w:rsid w:val="00236F49"/>
    <w:rsid w:val="0023785C"/>
    <w:rsid w:val="0024019D"/>
    <w:rsid w:val="002403FC"/>
    <w:rsid w:val="002408FA"/>
    <w:rsid w:val="0024102A"/>
    <w:rsid w:val="0024116F"/>
    <w:rsid w:val="00241534"/>
    <w:rsid w:val="00241605"/>
    <w:rsid w:val="002423C5"/>
    <w:rsid w:val="00242B58"/>
    <w:rsid w:val="00242E92"/>
    <w:rsid w:val="0024335D"/>
    <w:rsid w:val="0024342A"/>
    <w:rsid w:val="00243630"/>
    <w:rsid w:val="002451D2"/>
    <w:rsid w:val="0024705F"/>
    <w:rsid w:val="00247117"/>
    <w:rsid w:val="0024767C"/>
    <w:rsid w:val="0025019D"/>
    <w:rsid w:val="00250455"/>
    <w:rsid w:val="0025060B"/>
    <w:rsid w:val="0025146E"/>
    <w:rsid w:val="0025167D"/>
    <w:rsid w:val="00251C9C"/>
    <w:rsid w:val="00251F27"/>
    <w:rsid w:val="002524FE"/>
    <w:rsid w:val="00252973"/>
    <w:rsid w:val="00252F77"/>
    <w:rsid w:val="002530A9"/>
    <w:rsid w:val="00253415"/>
    <w:rsid w:val="00253B66"/>
    <w:rsid w:val="00254485"/>
    <w:rsid w:val="00254923"/>
    <w:rsid w:val="00254D63"/>
    <w:rsid w:val="0025519F"/>
    <w:rsid w:val="0025563E"/>
    <w:rsid w:val="0025622A"/>
    <w:rsid w:val="00256820"/>
    <w:rsid w:val="00256C93"/>
    <w:rsid w:val="00260273"/>
    <w:rsid w:val="0026034A"/>
    <w:rsid w:val="00260C1C"/>
    <w:rsid w:val="0026126A"/>
    <w:rsid w:val="00261C21"/>
    <w:rsid w:val="0026212F"/>
    <w:rsid w:val="00263098"/>
    <w:rsid w:val="00264018"/>
    <w:rsid w:val="0026412D"/>
    <w:rsid w:val="0026429E"/>
    <w:rsid w:val="00265D85"/>
    <w:rsid w:val="00265DF0"/>
    <w:rsid w:val="0026603D"/>
    <w:rsid w:val="002666B7"/>
    <w:rsid w:val="00266863"/>
    <w:rsid w:val="00266945"/>
    <w:rsid w:val="00266A5B"/>
    <w:rsid w:val="002673AF"/>
    <w:rsid w:val="00267DF6"/>
    <w:rsid w:val="002702C0"/>
    <w:rsid w:val="002710E9"/>
    <w:rsid w:val="002716FC"/>
    <w:rsid w:val="002717B5"/>
    <w:rsid w:val="00271CD0"/>
    <w:rsid w:val="00271EE7"/>
    <w:rsid w:val="00271EEE"/>
    <w:rsid w:val="00272372"/>
    <w:rsid w:val="0027263B"/>
    <w:rsid w:val="00272877"/>
    <w:rsid w:val="00272A77"/>
    <w:rsid w:val="00272ADC"/>
    <w:rsid w:val="00272EDB"/>
    <w:rsid w:val="00273E3A"/>
    <w:rsid w:val="00273E72"/>
    <w:rsid w:val="00274265"/>
    <w:rsid w:val="002742B1"/>
    <w:rsid w:val="0027455A"/>
    <w:rsid w:val="00274CE7"/>
    <w:rsid w:val="00274DFB"/>
    <w:rsid w:val="002756DE"/>
    <w:rsid w:val="0027587D"/>
    <w:rsid w:val="00275889"/>
    <w:rsid w:val="00275F76"/>
    <w:rsid w:val="00276406"/>
    <w:rsid w:val="00276651"/>
    <w:rsid w:val="002769AF"/>
    <w:rsid w:val="00276B44"/>
    <w:rsid w:val="00276B92"/>
    <w:rsid w:val="00276DD2"/>
    <w:rsid w:val="0027727B"/>
    <w:rsid w:val="00277325"/>
    <w:rsid w:val="00277A2F"/>
    <w:rsid w:val="002800F8"/>
    <w:rsid w:val="002803C1"/>
    <w:rsid w:val="00280412"/>
    <w:rsid w:val="002813BF"/>
    <w:rsid w:val="0028209C"/>
    <w:rsid w:val="00282260"/>
    <w:rsid w:val="0028252B"/>
    <w:rsid w:val="00282FD8"/>
    <w:rsid w:val="00283933"/>
    <w:rsid w:val="00283BFE"/>
    <w:rsid w:val="002841A0"/>
    <w:rsid w:val="00284918"/>
    <w:rsid w:val="00284B1E"/>
    <w:rsid w:val="00285315"/>
    <w:rsid w:val="00285BF4"/>
    <w:rsid w:val="00286067"/>
    <w:rsid w:val="00286218"/>
    <w:rsid w:val="0028650C"/>
    <w:rsid w:val="00286822"/>
    <w:rsid w:val="00286C3D"/>
    <w:rsid w:val="00286D47"/>
    <w:rsid w:val="0028717D"/>
    <w:rsid w:val="0029083E"/>
    <w:rsid w:val="00290A0F"/>
    <w:rsid w:val="002919F5"/>
    <w:rsid w:val="002921BF"/>
    <w:rsid w:val="00292A5D"/>
    <w:rsid w:val="00293461"/>
    <w:rsid w:val="00294696"/>
    <w:rsid w:val="00294E61"/>
    <w:rsid w:val="0029501C"/>
    <w:rsid w:val="00295020"/>
    <w:rsid w:val="00295086"/>
    <w:rsid w:val="002950ED"/>
    <w:rsid w:val="00295892"/>
    <w:rsid w:val="00295A97"/>
    <w:rsid w:val="00295EBD"/>
    <w:rsid w:val="00296FAC"/>
    <w:rsid w:val="00297500"/>
    <w:rsid w:val="00297C53"/>
    <w:rsid w:val="002A12E7"/>
    <w:rsid w:val="002A12E9"/>
    <w:rsid w:val="002A15BE"/>
    <w:rsid w:val="002A1DDD"/>
    <w:rsid w:val="002A208A"/>
    <w:rsid w:val="002A382D"/>
    <w:rsid w:val="002A38CF"/>
    <w:rsid w:val="002A3FA4"/>
    <w:rsid w:val="002A4321"/>
    <w:rsid w:val="002A45B7"/>
    <w:rsid w:val="002A47FE"/>
    <w:rsid w:val="002A529C"/>
    <w:rsid w:val="002A5472"/>
    <w:rsid w:val="002A57C5"/>
    <w:rsid w:val="002A5B3C"/>
    <w:rsid w:val="002A652D"/>
    <w:rsid w:val="002A6578"/>
    <w:rsid w:val="002A6772"/>
    <w:rsid w:val="002A68D6"/>
    <w:rsid w:val="002A6ABC"/>
    <w:rsid w:val="002A6ADE"/>
    <w:rsid w:val="002A749B"/>
    <w:rsid w:val="002A7904"/>
    <w:rsid w:val="002B03B6"/>
    <w:rsid w:val="002B061A"/>
    <w:rsid w:val="002B0A88"/>
    <w:rsid w:val="002B0B0D"/>
    <w:rsid w:val="002B0C82"/>
    <w:rsid w:val="002B144B"/>
    <w:rsid w:val="002B177A"/>
    <w:rsid w:val="002B17F3"/>
    <w:rsid w:val="002B18FD"/>
    <w:rsid w:val="002B1B61"/>
    <w:rsid w:val="002B1E7C"/>
    <w:rsid w:val="002B1EBA"/>
    <w:rsid w:val="002B22A5"/>
    <w:rsid w:val="002B2593"/>
    <w:rsid w:val="002B2B4D"/>
    <w:rsid w:val="002B4358"/>
    <w:rsid w:val="002B449B"/>
    <w:rsid w:val="002B4A0A"/>
    <w:rsid w:val="002B4AC5"/>
    <w:rsid w:val="002B4E89"/>
    <w:rsid w:val="002B54AA"/>
    <w:rsid w:val="002B58EE"/>
    <w:rsid w:val="002B5C0F"/>
    <w:rsid w:val="002B6301"/>
    <w:rsid w:val="002B713F"/>
    <w:rsid w:val="002C068D"/>
    <w:rsid w:val="002C08E5"/>
    <w:rsid w:val="002C0DFF"/>
    <w:rsid w:val="002C15A7"/>
    <w:rsid w:val="002C17D0"/>
    <w:rsid w:val="002C1B42"/>
    <w:rsid w:val="002C1BE0"/>
    <w:rsid w:val="002C1E9C"/>
    <w:rsid w:val="002C2368"/>
    <w:rsid w:val="002C2387"/>
    <w:rsid w:val="002C250C"/>
    <w:rsid w:val="002C27A5"/>
    <w:rsid w:val="002C2BE4"/>
    <w:rsid w:val="002C2FB1"/>
    <w:rsid w:val="002C3468"/>
    <w:rsid w:val="002C432E"/>
    <w:rsid w:val="002C4B0D"/>
    <w:rsid w:val="002C5F32"/>
    <w:rsid w:val="002C6CD5"/>
    <w:rsid w:val="002C6DB1"/>
    <w:rsid w:val="002C720B"/>
    <w:rsid w:val="002D042E"/>
    <w:rsid w:val="002D049A"/>
    <w:rsid w:val="002D083D"/>
    <w:rsid w:val="002D0900"/>
    <w:rsid w:val="002D0903"/>
    <w:rsid w:val="002D1A63"/>
    <w:rsid w:val="002D251F"/>
    <w:rsid w:val="002D2BFA"/>
    <w:rsid w:val="002D30D9"/>
    <w:rsid w:val="002D38AA"/>
    <w:rsid w:val="002D58EC"/>
    <w:rsid w:val="002D5CC3"/>
    <w:rsid w:val="002D66A2"/>
    <w:rsid w:val="002D69A2"/>
    <w:rsid w:val="002D6A71"/>
    <w:rsid w:val="002D6B4F"/>
    <w:rsid w:val="002D70FB"/>
    <w:rsid w:val="002E0309"/>
    <w:rsid w:val="002E037A"/>
    <w:rsid w:val="002E03B1"/>
    <w:rsid w:val="002E0774"/>
    <w:rsid w:val="002E0934"/>
    <w:rsid w:val="002E1056"/>
    <w:rsid w:val="002E1419"/>
    <w:rsid w:val="002E1B09"/>
    <w:rsid w:val="002E1FFA"/>
    <w:rsid w:val="002E2DB0"/>
    <w:rsid w:val="002E3DF1"/>
    <w:rsid w:val="002E411F"/>
    <w:rsid w:val="002E5696"/>
    <w:rsid w:val="002E5ACE"/>
    <w:rsid w:val="002E5AD7"/>
    <w:rsid w:val="002E5F2E"/>
    <w:rsid w:val="002E625E"/>
    <w:rsid w:val="002E6307"/>
    <w:rsid w:val="002E6CE2"/>
    <w:rsid w:val="002E73E6"/>
    <w:rsid w:val="002E78FE"/>
    <w:rsid w:val="002E7E89"/>
    <w:rsid w:val="002F05CC"/>
    <w:rsid w:val="002F0B04"/>
    <w:rsid w:val="002F0D67"/>
    <w:rsid w:val="002F148C"/>
    <w:rsid w:val="002F1B2F"/>
    <w:rsid w:val="002F1FB2"/>
    <w:rsid w:val="002F2BD1"/>
    <w:rsid w:val="002F2D24"/>
    <w:rsid w:val="002F2E50"/>
    <w:rsid w:val="002F3AB0"/>
    <w:rsid w:val="002F3D2A"/>
    <w:rsid w:val="002F4427"/>
    <w:rsid w:val="002F4B37"/>
    <w:rsid w:val="002F6394"/>
    <w:rsid w:val="002F6559"/>
    <w:rsid w:val="002F69F4"/>
    <w:rsid w:val="002F6D27"/>
    <w:rsid w:val="002F72B7"/>
    <w:rsid w:val="00300478"/>
    <w:rsid w:val="0030048C"/>
    <w:rsid w:val="00300511"/>
    <w:rsid w:val="00301249"/>
    <w:rsid w:val="003018FF"/>
    <w:rsid w:val="0030197F"/>
    <w:rsid w:val="00301BE1"/>
    <w:rsid w:val="00301E5E"/>
    <w:rsid w:val="0030221E"/>
    <w:rsid w:val="00302547"/>
    <w:rsid w:val="00302919"/>
    <w:rsid w:val="003030E3"/>
    <w:rsid w:val="0030312F"/>
    <w:rsid w:val="0030449B"/>
    <w:rsid w:val="003047E2"/>
    <w:rsid w:val="003055D2"/>
    <w:rsid w:val="003061E8"/>
    <w:rsid w:val="003063C5"/>
    <w:rsid w:val="00306419"/>
    <w:rsid w:val="003067BD"/>
    <w:rsid w:val="003067DB"/>
    <w:rsid w:val="00307AFA"/>
    <w:rsid w:val="00307CCD"/>
    <w:rsid w:val="00307F20"/>
    <w:rsid w:val="0031025F"/>
    <w:rsid w:val="00310719"/>
    <w:rsid w:val="00310CC2"/>
    <w:rsid w:val="00311238"/>
    <w:rsid w:val="003119CC"/>
    <w:rsid w:val="00311DCF"/>
    <w:rsid w:val="00312656"/>
    <w:rsid w:val="00312771"/>
    <w:rsid w:val="00313171"/>
    <w:rsid w:val="00313EA3"/>
    <w:rsid w:val="00314408"/>
    <w:rsid w:val="00314A92"/>
    <w:rsid w:val="00315156"/>
    <w:rsid w:val="003165EF"/>
    <w:rsid w:val="00316A24"/>
    <w:rsid w:val="00316C3F"/>
    <w:rsid w:val="00317CED"/>
    <w:rsid w:val="00317EA2"/>
    <w:rsid w:val="00321C50"/>
    <w:rsid w:val="0032284C"/>
    <w:rsid w:val="00322A4B"/>
    <w:rsid w:val="00322DCE"/>
    <w:rsid w:val="00322EAD"/>
    <w:rsid w:val="0032349A"/>
    <w:rsid w:val="003241D2"/>
    <w:rsid w:val="00324418"/>
    <w:rsid w:val="00324A0B"/>
    <w:rsid w:val="00324AF4"/>
    <w:rsid w:val="0032591A"/>
    <w:rsid w:val="00325F2F"/>
    <w:rsid w:val="003263E0"/>
    <w:rsid w:val="003269A8"/>
    <w:rsid w:val="00327110"/>
    <w:rsid w:val="00327166"/>
    <w:rsid w:val="0032770A"/>
    <w:rsid w:val="00327900"/>
    <w:rsid w:val="00327B39"/>
    <w:rsid w:val="00327D91"/>
    <w:rsid w:val="00330BC4"/>
    <w:rsid w:val="00331B1D"/>
    <w:rsid w:val="00332675"/>
    <w:rsid w:val="00332C81"/>
    <w:rsid w:val="0033404D"/>
    <w:rsid w:val="00334800"/>
    <w:rsid w:val="003349BB"/>
    <w:rsid w:val="0033547D"/>
    <w:rsid w:val="00335A8E"/>
    <w:rsid w:val="00335C21"/>
    <w:rsid w:val="00335DAE"/>
    <w:rsid w:val="003373BC"/>
    <w:rsid w:val="0033751E"/>
    <w:rsid w:val="003377AE"/>
    <w:rsid w:val="00337CDB"/>
    <w:rsid w:val="00340891"/>
    <w:rsid w:val="00341078"/>
    <w:rsid w:val="00341B69"/>
    <w:rsid w:val="00341E2F"/>
    <w:rsid w:val="003426AC"/>
    <w:rsid w:val="00342B7D"/>
    <w:rsid w:val="00342F10"/>
    <w:rsid w:val="00343834"/>
    <w:rsid w:val="00343F95"/>
    <w:rsid w:val="0034498A"/>
    <w:rsid w:val="0034566E"/>
    <w:rsid w:val="00345783"/>
    <w:rsid w:val="00345A70"/>
    <w:rsid w:val="00346668"/>
    <w:rsid w:val="003466B5"/>
    <w:rsid w:val="00346B22"/>
    <w:rsid w:val="00346FC8"/>
    <w:rsid w:val="0034729F"/>
    <w:rsid w:val="00350E4F"/>
    <w:rsid w:val="003514B8"/>
    <w:rsid w:val="003518E9"/>
    <w:rsid w:val="003519D1"/>
    <w:rsid w:val="00351C44"/>
    <w:rsid w:val="00352296"/>
    <w:rsid w:val="003529D9"/>
    <w:rsid w:val="00352D03"/>
    <w:rsid w:val="00353060"/>
    <w:rsid w:val="00353502"/>
    <w:rsid w:val="00353AB0"/>
    <w:rsid w:val="00354243"/>
    <w:rsid w:val="003542E5"/>
    <w:rsid w:val="00354A65"/>
    <w:rsid w:val="00354AA3"/>
    <w:rsid w:val="00355136"/>
    <w:rsid w:val="003557BB"/>
    <w:rsid w:val="00355C1F"/>
    <w:rsid w:val="00356A00"/>
    <w:rsid w:val="003573AC"/>
    <w:rsid w:val="00361101"/>
    <w:rsid w:val="003632CD"/>
    <w:rsid w:val="003634F9"/>
    <w:rsid w:val="00363D7F"/>
    <w:rsid w:val="00363E2B"/>
    <w:rsid w:val="003641FD"/>
    <w:rsid w:val="00364E17"/>
    <w:rsid w:val="003653D8"/>
    <w:rsid w:val="003665E2"/>
    <w:rsid w:val="00366A6A"/>
    <w:rsid w:val="00366BD0"/>
    <w:rsid w:val="003670CB"/>
    <w:rsid w:val="00367AA1"/>
    <w:rsid w:val="0037040F"/>
    <w:rsid w:val="00370EDB"/>
    <w:rsid w:val="003714FD"/>
    <w:rsid w:val="003733E2"/>
    <w:rsid w:val="00373477"/>
    <w:rsid w:val="003740FF"/>
    <w:rsid w:val="003747E5"/>
    <w:rsid w:val="0037498D"/>
    <w:rsid w:val="00374F98"/>
    <w:rsid w:val="00375750"/>
    <w:rsid w:val="003757E9"/>
    <w:rsid w:val="003757EC"/>
    <w:rsid w:val="00375AEC"/>
    <w:rsid w:val="003761F7"/>
    <w:rsid w:val="0037675F"/>
    <w:rsid w:val="0037693F"/>
    <w:rsid w:val="00376993"/>
    <w:rsid w:val="00376D32"/>
    <w:rsid w:val="00376D7F"/>
    <w:rsid w:val="00377569"/>
    <w:rsid w:val="00380A87"/>
    <w:rsid w:val="00381C71"/>
    <w:rsid w:val="00381D21"/>
    <w:rsid w:val="00381E3F"/>
    <w:rsid w:val="00382E3B"/>
    <w:rsid w:val="003835A5"/>
    <w:rsid w:val="0038379D"/>
    <w:rsid w:val="00383924"/>
    <w:rsid w:val="00383A10"/>
    <w:rsid w:val="00384407"/>
    <w:rsid w:val="00384941"/>
    <w:rsid w:val="00384F13"/>
    <w:rsid w:val="003850D1"/>
    <w:rsid w:val="00385189"/>
    <w:rsid w:val="00385C34"/>
    <w:rsid w:val="0038642D"/>
    <w:rsid w:val="003869E2"/>
    <w:rsid w:val="0038781D"/>
    <w:rsid w:val="00387C7D"/>
    <w:rsid w:val="003900C6"/>
    <w:rsid w:val="003912CE"/>
    <w:rsid w:val="003916E6"/>
    <w:rsid w:val="00391D2B"/>
    <w:rsid w:val="00391ED4"/>
    <w:rsid w:val="00392201"/>
    <w:rsid w:val="00392B64"/>
    <w:rsid w:val="00394048"/>
    <w:rsid w:val="0039489C"/>
    <w:rsid w:val="00394B7F"/>
    <w:rsid w:val="00394E30"/>
    <w:rsid w:val="00395505"/>
    <w:rsid w:val="00395515"/>
    <w:rsid w:val="00395C31"/>
    <w:rsid w:val="00395EC9"/>
    <w:rsid w:val="00395F31"/>
    <w:rsid w:val="00395F64"/>
    <w:rsid w:val="003964DE"/>
    <w:rsid w:val="00396A89"/>
    <w:rsid w:val="00396DDB"/>
    <w:rsid w:val="00396E3D"/>
    <w:rsid w:val="0039744C"/>
    <w:rsid w:val="003979D8"/>
    <w:rsid w:val="00397A42"/>
    <w:rsid w:val="00397EED"/>
    <w:rsid w:val="003A01FA"/>
    <w:rsid w:val="003A080F"/>
    <w:rsid w:val="003A0C46"/>
    <w:rsid w:val="003A106B"/>
    <w:rsid w:val="003A14B5"/>
    <w:rsid w:val="003A1712"/>
    <w:rsid w:val="003A1D76"/>
    <w:rsid w:val="003A1FDC"/>
    <w:rsid w:val="003A260F"/>
    <w:rsid w:val="003A27B0"/>
    <w:rsid w:val="003A2FD5"/>
    <w:rsid w:val="003A334F"/>
    <w:rsid w:val="003A3410"/>
    <w:rsid w:val="003A3AC5"/>
    <w:rsid w:val="003A3E5B"/>
    <w:rsid w:val="003A3ED0"/>
    <w:rsid w:val="003A4637"/>
    <w:rsid w:val="003A4937"/>
    <w:rsid w:val="003A4D22"/>
    <w:rsid w:val="003A608E"/>
    <w:rsid w:val="003A6164"/>
    <w:rsid w:val="003A6176"/>
    <w:rsid w:val="003A65AA"/>
    <w:rsid w:val="003A6745"/>
    <w:rsid w:val="003A6887"/>
    <w:rsid w:val="003A6A00"/>
    <w:rsid w:val="003A6D43"/>
    <w:rsid w:val="003A7B85"/>
    <w:rsid w:val="003A7DA7"/>
    <w:rsid w:val="003B0189"/>
    <w:rsid w:val="003B0959"/>
    <w:rsid w:val="003B1AA2"/>
    <w:rsid w:val="003B1F21"/>
    <w:rsid w:val="003B23FC"/>
    <w:rsid w:val="003B2A30"/>
    <w:rsid w:val="003B2CCA"/>
    <w:rsid w:val="003B392A"/>
    <w:rsid w:val="003B393F"/>
    <w:rsid w:val="003B40EB"/>
    <w:rsid w:val="003B4649"/>
    <w:rsid w:val="003B52E6"/>
    <w:rsid w:val="003B545D"/>
    <w:rsid w:val="003B5CCF"/>
    <w:rsid w:val="003B7531"/>
    <w:rsid w:val="003B7D2E"/>
    <w:rsid w:val="003B7ED8"/>
    <w:rsid w:val="003C0AFF"/>
    <w:rsid w:val="003C0E07"/>
    <w:rsid w:val="003C0F7C"/>
    <w:rsid w:val="003C10A2"/>
    <w:rsid w:val="003C1439"/>
    <w:rsid w:val="003C161F"/>
    <w:rsid w:val="003C16D8"/>
    <w:rsid w:val="003C1931"/>
    <w:rsid w:val="003C268A"/>
    <w:rsid w:val="003C2CAD"/>
    <w:rsid w:val="003C3A7B"/>
    <w:rsid w:val="003C3F5F"/>
    <w:rsid w:val="003C3FB5"/>
    <w:rsid w:val="003C432E"/>
    <w:rsid w:val="003C565D"/>
    <w:rsid w:val="003C5696"/>
    <w:rsid w:val="003C57F8"/>
    <w:rsid w:val="003C58AA"/>
    <w:rsid w:val="003C5EFC"/>
    <w:rsid w:val="003C6529"/>
    <w:rsid w:val="003C6EA6"/>
    <w:rsid w:val="003C741E"/>
    <w:rsid w:val="003C7C67"/>
    <w:rsid w:val="003C7ECD"/>
    <w:rsid w:val="003D06E9"/>
    <w:rsid w:val="003D0E10"/>
    <w:rsid w:val="003D1216"/>
    <w:rsid w:val="003D1557"/>
    <w:rsid w:val="003D155C"/>
    <w:rsid w:val="003D172B"/>
    <w:rsid w:val="003D1E94"/>
    <w:rsid w:val="003D2162"/>
    <w:rsid w:val="003D2326"/>
    <w:rsid w:val="003D2E3C"/>
    <w:rsid w:val="003D3381"/>
    <w:rsid w:val="003D3654"/>
    <w:rsid w:val="003D391D"/>
    <w:rsid w:val="003D3BDC"/>
    <w:rsid w:val="003D45A3"/>
    <w:rsid w:val="003D5161"/>
    <w:rsid w:val="003D525E"/>
    <w:rsid w:val="003D64F7"/>
    <w:rsid w:val="003D66DC"/>
    <w:rsid w:val="003D6903"/>
    <w:rsid w:val="003D72C7"/>
    <w:rsid w:val="003D7846"/>
    <w:rsid w:val="003D78E0"/>
    <w:rsid w:val="003E05D2"/>
    <w:rsid w:val="003E066A"/>
    <w:rsid w:val="003E06B3"/>
    <w:rsid w:val="003E0951"/>
    <w:rsid w:val="003E0B57"/>
    <w:rsid w:val="003E0E68"/>
    <w:rsid w:val="003E0F75"/>
    <w:rsid w:val="003E133F"/>
    <w:rsid w:val="003E1680"/>
    <w:rsid w:val="003E1718"/>
    <w:rsid w:val="003E17AA"/>
    <w:rsid w:val="003E1866"/>
    <w:rsid w:val="003E2420"/>
    <w:rsid w:val="003E2914"/>
    <w:rsid w:val="003E2C77"/>
    <w:rsid w:val="003E41FC"/>
    <w:rsid w:val="003E464B"/>
    <w:rsid w:val="003E46A3"/>
    <w:rsid w:val="003E4BA4"/>
    <w:rsid w:val="003E4C10"/>
    <w:rsid w:val="003E4DC4"/>
    <w:rsid w:val="003E5183"/>
    <w:rsid w:val="003E62CB"/>
    <w:rsid w:val="003E683A"/>
    <w:rsid w:val="003E6E7D"/>
    <w:rsid w:val="003E6EC3"/>
    <w:rsid w:val="003E70B0"/>
    <w:rsid w:val="003E70E5"/>
    <w:rsid w:val="003F0849"/>
    <w:rsid w:val="003F10C8"/>
    <w:rsid w:val="003F1577"/>
    <w:rsid w:val="003F2576"/>
    <w:rsid w:val="003F2DF2"/>
    <w:rsid w:val="003F3E1E"/>
    <w:rsid w:val="003F4249"/>
    <w:rsid w:val="003F527E"/>
    <w:rsid w:val="003F5FB0"/>
    <w:rsid w:val="003F693B"/>
    <w:rsid w:val="003F7069"/>
    <w:rsid w:val="003F727D"/>
    <w:rsid w:val="003F7496"/>
    <w:rsid w:val="003F75A1"/>
    <w:rsid w:val="003F75C1"/>
    <w:rsid w:val="003F7A5E"/>
    <w:rsid w:val="004004C3"/>
    <w:rsid w:val="00401357"/>
    <w:rsid w:val="004014EF"/>
    <w:rsid w:val="00401979"/>
    <w:rsid w:val="004020E6"/>
    <w:rsid w:val="00402694"/>
    <w:rsid w:val="00402A62"/>
    <w:rsid w:val="004039C7"/>
    <w:rsid w:val="00403B7E"/>
    <w:rsid w:val="004044AA"/>
    <w:rsid w:val="00404825"/>
    <w:rsid w:val="00404CC3"/>
    <w:rsid w:val="0040503D"/>
    <w:rsid w:val="004053A8"/>
    <w:rsid w:val="004059E3"/>
    <w:rsid w:val="004059FD"/>
    <w:rsid w:val="00407386"/>
    <w:rsid w:val="00407568"/>
    <w:rsid w:val="00407941"/>
    <w:rsid w:val="0041010B"/>
    <w:rsid w:val="00410243"/>
    <w:rsid w:val="00411AE9"/>
    <w:rsid w:val="00411B3F"/>
    <w:rsid w:val="00412225"/>
    <w:rsid w:val="00412A27"/>
    <w:rsid w:val="004130BF"/>
    <w:rsid w:val="00413213"/>
    <w:rsid w:val="00413263"/>
    <w:rsid w:val="00413A08"/>
    <w:rsid w:val="00413F24"/>
    <w:rsid w:val="004143DF"/>
    <w:rsid w:val="00414DF6"/>
    <w:rsid w:val="00414E0A"/>
    <w:rsid w:val="00416CB1"/>
    <w:rsid w:val="0041717C"/>
    <w:rsid w:val="004175B6"/>
    <w:rsid w:val="004178E7"/>
    <w:rsid w:val="00420943"/>
    <w:rsid w:val="00420A28"/>
    <w:rsid w:val="00420A2F"/>
    <w:rsid w:val="00420B2E"/>
    <w:rsid w:val="0042169F"/>
    <w:rsid w:val="004217B9"/>
    <w:rsid w:val="004217FC"/>
    <w:rsid w:val="00421E68"/>
    <w:rsid w:val="004227CE"/>
    <w:rsid w:val="00422E47"/>
    <w:rsid w:val="00422FE0"/>
    <w:rsid w:val="00423267"/>
    <w:rsid w:val="0042378B"/>
    <w:rsid w:val="004238A1"/>
    <w:rsid w:val="004243E0"/>
    <w:rsid w:val="004245CD"/>
    <w:rsid w:val="00424CA4"/>
    <w:rsid w:val="00424D0B"/>
    <w:rsid w:val="00424FF1"/>
    <w:rsid w:val="00425131"/>
    <w:rsid w:val="0042679C"/>
    <w:rsid w:val="0042690F"/>
    <w:rsid w:val="00426BEB"/>
    <w:rsid w:val="00427200"/>
    <w:rsid w:val="00427D34"/>
    <w:rsid w:val="0043005F"/>
    <w:rsid w:val="0043039F"/>
    <w:rsid w:val="004308EA"/>
    <w:rsid w:val="00431FA3"/>
    <w:rsid w:val="0043236D"/>
    <w:rsid w:val="00433360"/>
    <w:rsid w:val="0043336F"/>
    <w:rsid w:val="004333F8"/>
    <w:rsid w:val="00433760"/>
    <w:rsid w:val="0043386C"/>
    <w:rsid w:val="0043403D"/>
    <w:rsid w:val="00434638"/>
    <w:rsid w:val="00434A62"/>
    <w:rsid w:val="0043578C"/>
    <w:rsid w:val="00435FFF"/>
    <w:rsid w:val="00436A90"/>
    <w:rsid w:val="00436F1D"/>
    <w:rsid w:val="00437E18"/>
    <w:rsid w:val="00441442"/>
    <w:rsid w:val="004417C2"/>
    <w:rsid w:val="00441FCC"/>
    <w:rsid w:val="0044226D"/>
    <w:rsid w:val="004447A7"/>
    <w:rsid w:val="004447E1"/>
    <w:rsid w:val="004451DE"/>
    <w:rsid w:val="00445C30"/>
    <w:rsid w:val="00446174"/>
    <w:rsid w:val="00446289"/>
    <w:rsid w:val="00446290"/>
    <w:rsid w:val="00446910"/>
    <w:rsid w:val="00446A3A"/>
    <w:rsid w:val="00446FA3"/>
    <w:rsid w:val="004473E4"/>
    <w:rsid w:val="00447494"/>
    <w:rsid w:val="004474CE"/>
    <w:rsid w:val="004477E0"/>
    <w:rsid w:val="00447C54"/>
    <w:rsid w:val="00450BF3"/>
    <w:rsid w:val="00450D14"/>
    <w:rsid w:val="004514A6"/>
    <w:rsid w:val="00451E22"/>
    <w:rsid w:val="00451E75"/>
    <w:rsid w:val="00452192"/>
    <w:rsid w:val="0045279C"/>
    <w:rsid w:val="00452C2C"/>
    <w:rsid w:val="004539B4"/>
    <w:rsid w:val="00453CA9"/>
    <w:rsid w:val="00453ECA"/>
    <w:rsid w:val="00454828"/>
    <w:rsid w:val="0045495D"/>
    <w:rsid w:val="00454F0C"/>
    <w:rsid w:val="00454F1E"/>
    <w:rsid w:val="004554B7"/>
    <w:rsid w:val="004561EC"/>
    <w:rsid w:val="004608D1"/>
    <w:rsid w:val="00461F2F"/>
    <w:rsid w:val="00462532"/>
    <w:rsid w:val="0046353B"/>
    <w:rsid w:val="0046360C"/>
    <w:rsid w:val="00463A3A"/>
    <w:rsid w:val="0046478E"/>
    <w:rsid w:val="00464C42"/>
    <w:rsid w:val="00465359"/>
    <w:rsid w:val="00465A49"/>
    <w:rsid w:val="0046674B"/>
    <w:rsid w:val="00466A1F"/>
    <w:rsid w:val="00466A57"/>
    <w:rsid w:val="00466C2C"/>
    <w:rsid w:val="00466D9B"/>
    <w:rsid w:val="00466DA8"/>
    <w:rsid w:val="00467C3A"/>
    <w:rsid w:val="004704FF"/>
    <w:rsid w:val="00470D8C"/>
    <w:rsid w:val="004710D2"/>
    <w:rsid w:val="0047110D"/>
    <w:rsid w:val="0047136D"/>
    <w:rsid w:val="004725ED"/>
    <w:rsid w:val="0047290D"/>
    <w:rsid w:val="00472C21"/>
    <w:rsid w:val="00473792"/>
    <w:rsid w:val="00473795"/>
    <w:rsid w:val="00474571"/>
    <w:rsid w:val="00474F0E"/>
    <w:rsid w:val="00475760"/>
    <w:rsid w:val="00475C4B"/>
    <w:rsid w:val="00475D41"/>
    <w:rsid w:val="00475D8C"/>
    <w:rsid w:val="004761C8"/>
    <w:rsid w:val="00476A4A"/>
    <w:rsid w:val="00477158"/>
    <w:rsid w:val="004773A5"/>
    <w:rsid w:val="00477446"/>
    <w:rsid w:val="0047784A"/>
    <w:rsid w:val="0047796F"/>
    <w:rsid w:val="00477E1A"/>
    <w:rsid w:val="00477ED3"/>
    <w:rsid w:val="00477F6D"/>
    <w:rsid w:val="00480467"/>
    <w:rsid w:val="004808A1"/>
    <w:rsid w:val="00480A41"/>
    <w:rsid w:val="00480B4B"/>
    <w:rsid w:val="00480FA3"/>
    <w:rsid w:val="00480FBF"/>
    <w:rsid w:val="004812D7"/>
    <w:rsid w:val="00481EA2"/>
    <w:rsid w:val="004825DA"/>
    <w:rsid w:val="004828FA"/>
    <w:rsid w:val="00484FCB"/>
    <w:rsid w:val="004853D2"/>
    <w:rsid w:val="00485783"/>
    <w:rsid w:val="00485951"/>
    <w:rsid w:val="00485C10"/>
    <w:rsid w:val="004869B2"/>
    <w:rsid w:val="00486CAC"/>
    <w:rsid w:val="00487107"/>
    <w:rsid w:val="00487C54"/>
    <w:rsid w:val="00490011"/>
    <w:rsid w:val="004906C3"/>
    <w:rsid w:val="00490715"/>
    <w:rsid w:val="00490813"/>
    <w:rsid w:val="00490AE0"/>
    <w:rsid w:val="00490C7D"/>
    <w:rsid w:val="00490E87"/>
    <w:rsid w:val="004913DB"/>
    <w:rsid w:val="004921B7"/>
    <w:rsid w:val="00492695"/>
    <w:rsid w:val="00492810"/>
    <w:rsid w:val="00492A66"/>
    <w:rsid w:val="0049305E"/>
    <w:rsid w:val="004942FA"/>
    <w:rsid w:val="004947B0"/>
    <w:rsid w:val="0049489D"/>
    <w:rsid w:val="00494A98"/>
    <w:rsid w:val="00494B8F"/>
    <w:rsid w:val="00495FB9"/>
    <w:rsid w:val="00496561"/>
    <w:rsid w:val="00496746"/>
    <w:rsid w:val="00496936"/>
    <w:rsid w:val="00497022"/>
    <w:rsid w:val="004971BA"/>
    <w:rsid w:val="00497363"/>
    <w:rsid w:val="00497D15"/>
    <w:rsid w:val="00497D8C"/>
    <w:rsid w:val="004A02B7"/>
    <w:rsid w:val="004A1222"/>
    <w:rsid w:val="004A1440"/>
    <w:rsid w:val="004A1581"/>
    <w:rsid w:val="004A1951"/>
    <w:rsid w:val="004A19FC"/>
    <w:rsid w:val="004A236B"/>
    <w:rsid w:val="004A3A95"/>
    <w:rsid w:val="004A40BB"/>
    <w:rsid w:val="004A41EB"/>
    <w:rsid w:val="004A4372"/>
    <w:rsid w:val="004A477D"/>
    <w:rsid w:val="004A4F01"/>
    <w:rsid w:val="004A517A"/>
    <w:rsid w:val="004A58E3"/>
    <w:rsid w:val="004A6146"/>
    <w:rsid w:val="004A61A1"/>
    <w:rsid w:val="004A636B"/>
    <w:rsid w:val="004A6445"/>
    <w:rsid w:val="004A6CD6"/>
    <w:rsid w:val="004A7116"/>
    <w:rsid w:val="004A7FAA"/>
    <w:rsid w:val="004B043D"/>
    <w:rsid w:val="004B051E"/>
    <w:rsid w:val="004B0EF8"/>
    <w:rsid w:val="004B0F80"/>
    <w:rsid w:val="004B102F"/>
    <w:rsid w:val="004B214D"/>
    <w:rsid w:val="004B21F6"/>
    <w:rsid w:val="004B2A25"/>
    <w:rsid w:val="004B2D40"/>
    <w:rsid w:val="004B2E07"/>
    <w:rsid w:val="004B2F33"/>
    <w:rsid w:val="004B4D73"/>
    <w:rsid w:val="004B4E6A"/>
    <w:rsid w:val="004B4ECD"/>
    <w:rsid w:val="004B542C"/>
    <w:rsid w:val="004B5BD8"/>
    <w:rsid w:val="004B5CA1"/>
    <w:rsid w:val="004B5D04"/>
    <w:rsid w:val="004B702D"/>
    <w:rsid w:val="004C0553"/>
    <w:rsid w:val="004C098D"/>
    <w:rsid w:val="004C0C6F"/>
    <w:rsid w:val="004C0F91"/>
    <w:rsid w:val="004C10A7"/>
    <w:rsid w:val="004C15AE"/>
    <w:rsid w:val="004C18BA"/>
    <w:rsid w:val="004C19A8"/>
    <w:rsid w:val="004C2082"/>
    <w:rsid w:val="004C2308"/>
    <w:rsid w:val="004C26E5"/>
    <w:rsid w:val="004C27F0"/>
    <w:rsid w:val="004C2B25"/>
    <w:rsid w:val="004C2F61"/>
    <w:rsid w:val="004C33BA"/>
    <w:rsid w:val="004C3551"/>
    <w:rsid w:val="004C4822"/>
    <w:rsid w:val="004C4944"/>
    <w:rsid w:val="004C49F3"/>
    <w:rsid w:val="004C50FE"/>
    <w:rsid w:val="004C53D1"/>
    <w:rsid w:val="004C6464"/>
    <w:rsid w:val="004C66F5"/>
    <w:rsid w:val="004C7112"/>
    <w:rsid w:val="004C7D1D"/>
    <w:rsid w:val="004D016E"/>
    <w:rsid w:val="004D0958"/>
    <w:rsid w:val="004D1F06"/>
    <w:rsid w:val="004D230B"/>
    <w:rsid w:val="004D2A3A"/>
    <w:rsid w:val="004D348C"/>
    <w:rsid w:val="004D3E49"/>
    <w:rsid w:val="004D4C8A"/>
    <w:rsid w:val="004D5376"/>
    <w:rsid w:val="004D5C52"/>
    <w:rsid w:val="004D5E44"/>
    <w:rsid w:val="004D6717"/>
    <w:rsid w:val="004D68BF"/>
    <w:rsid w:val="004D74F3"/>
    <w:rsid w:val="004D79CE"/>
    <w:rsid w:val="004E0253"/>
    <w:rsid w:val="004E063A"/>
    <w:rsid w:val="004E063F"/>
    <w:rsid w:val="004E0993"/>
    <w:rsid w:val="004E0B02"/>
    <w:rsid w:val="004E0B51"/>
    <w:rsid w:val="004E1060"/>
    <w:rsid w:val="004E1316"/>
    <w:rsid w:val="004E2A54"/>
    <w:rsid w:val="004E2E50"/>
    <w:rsid w:val="004E3645"/>
    <w:rsid w:val="004E4348"/>
    <w:rsid w:val="004E4721"/>
    <w:rsid w:val="004E4850"/>
    <w:rsid w:val="004E4ADB"/>
    <w:rsid w:val="004E53B7"/>
    <w:rsid w:val="004E54FE"/>
    <w:rsid w:val="004E6068"/>
    <w:rsid w:val="004F0D91"/>
    <w:rsid w:val="004F25EE"/>
    <w:rsid w:val="004F4065"/>
    <w:rsid w:val="004F40A4"/>
    <w:rsid w:val="004F4AFC"/>
    <w:rsid w:val="004F4B55"/>
    <w:rsid w:val="004F5174"/>
    <w:rsid w:val="004F572F"/>
    <w:rsid w:val="004F5ECE"/>
    <w:rsid w:val="004F6150"/>
    <w:rsid w:val="004F66C1"/>
    <w:rsid w:val="004F7967"/>
    <w:rsid w:val="004F7A31"/>
    <w:rsid w:val="004F7B1E"/>
    <w:rsid w:val="004F7B89"/>
    <w:rsid w:val="004F7E85"/>
    <w:rsid w:val="005005E9"/>
    <w:rsid w:val="005008D2"/>
    <w:rsid w:val="005012ED"/>
    <w:rsid w:val="00501402"/>
    <w:rsid w:val="00501998"/>
    <w:rsid w:val="00501BF6"/>
    <w:rsid w:val="00501BF9"/>
    <w:rsid w:val="00502A97"/>
    <w:rsid w:val="00502E07"/>
    <w:rsid w:val="00503284"/>
    <w:rsid w:val="005033FD"/>
    <w:rsid w:val="005043B1"/>
    <w:rsid w:val="00505D3E"/>
    <w:rsid w:val="00506248"/>
    <w:rsid w:val="00506409"/>
    <w:rsid w:val="00506CEE"/>
    <w:rsid w:val="0050762B"/>
    <w:rsid w:val="00507684"/>
    <w:rsid w:val="005076C8"/>
    <w:rsid w:val="00507766"/>
    <w:rsid w:val="0051027F"/>
    <w:rsid w:val="005107F1"/>
    <w:rsid w:val="005109D1"/>
    <w:rsid w:val="00510A28"/>
    <w:rsid w:val="00510E97"/>
    <w:rsid w:val="00511441"/>
    <w:rsid w:val="00511693"/>
    <w:rsid w:val="0051187D"/>
    <w:rsid w:val="00511BF3"/>
    <w:rsid w:val="005120FA"/>
    <w:rsid w:val="005129EB"/>
    <w:rsid w:val="00512D03"/>
    <w:rsid w:val="00513256"/>
    <w:rsid w:val="00513C63"/>
    <w:rsid w:val="00513E45"/>
    <w:rsid w:val="0051456D"/>
    <w:rsid w:val="00514827"/>
    <w:rsid w:val="00514851"/>
    <w:rsid w:val="0051492D"/>
    <w:rsid w:val="00514A25"/>
    <w:rsid w:val="005151D2"/>
    <w:rsid w:val="0051575D"/>
    <w:rsid w:val="00515910"/>
    <w:rsid w:val="0051630A"/>
    <w:rsid w:val="005164BB"/>
    <w:rsid w:val="0051786A"/>
    <w:rsid w:val="00517E5D"/>
    <w:rsid w:val="0052095D"/>
    <w:rsid w:val="005211C4"/>
    <w:rsid w:val="005217FC"/>
    <w:rsid w:val="00521870"/>
    <w:rsid w:val="00521B8D"/>
    <w:rsid w:val="00521C3B"/>
    <w:rsid w:val="00521DAA"/>
    <w:rsid w:val="0052206C"/>
    <w:rsid w:val="00522162"/>
    <w:rsid w:val="0052326B"/>
    <w:rsid w:val="005233AE"/>
    <w:rsid w:val="0052395D"/>
    <w:rsid w:val="00523AA7"/>
    <w:rsid w:val="00524247"/>
    <w:rsid w:val="0052498D"/>
    <w:rsid w:val="00524B32"/>
    <w:rsid w:val="005252C6"/>
    <w:rsid w:val="005252F5"/>
    <w:rsid w:val="005263D5"/>
    <w:rsid w:val="00526702"/>
    <w:rsid w:val="00526B6B"/>
    <w:rsid w:val="005271E3"/>
    <w:rsid w:val="0052773C"/>
    <w:rsid w:val="005302C9"/>
    <w:rsid w:val="00530307"/>
    <w:rsid w:val="00530404"/>
    <w:rsid w:val="0053058B"/>
    <w:rsid w:val="00531D80"/>
    <w:rsid w:val="00532FF8"/>
    <w:rsid w:val="005331F8"/>
    <w:rsid w:val="005336F4"/>
    <w:rsid w:val="0053393B"/>
    <w:rsid w:val="00533B3B"/>
    <w:rsid w:val="00533E13"/>
    <w:rsid w:val="0053408E"/>
    <w:rsid w:val="00534C01"/>
    <w:rsid w:val="00534C84"/>
    <w:rsid w:val="00534F28"/>
    <w:rsid w:val="005354DD"/>
    <w:rsid w:val="00535B3A"/>
    <w:rsid w:val="0053658A"/>
    <w:rsid w:val="0053788D"/>
    <w:rsid w:val="005405F9"/>
    <w:rsid w:val="00540EA4"/>
    <w:rsid w:val="0054134B"/>
    <w:rsid w:val="00541EC0"/>
    <w:rsid w:val="0054251D"/>
    <w:rsid w:val="0054255B"/>
    <w:rsid w:val="005434DE"/>
    <w:rsid w:val="00543FA8"/>
    <w:rsid w:val="005442D4"/>
    <w:rsid w:val="005444A0"/>
    <w:rsid w:val="00544AF2"/>
    <w:rsid w:val="0054536F"/>
    <w:rsid w:val="0054549A"/>
    <w:rsid w:val="00545DE5"/>
    <w:rsid w:val="005460DF"/>
    <w:rsid w:val="0054618D"/>
    <w:rsid w:val="00546716"/>
    <w:rsid w:val="0054697A"/>
    <w:rsid w:val="00547142"/>
    <w:rsid w:val="005478DB"/>
    <w:rsid w:val="00547B8B"/>
    <w:rsid w:val="00547E6A"/>
    <w:rsid w:val="00547FF8"/>
    <w:rsid w:val="00550A11"/>
    <w:rsid w:val="00550EB4"/>
    <w:rsid w:val="00552066"/>
    <w:rsid w:val="0055224E"/>
    <w:rsid w:val="005523AD"/>
    <w:rsid w:val="005528EF"/>
    <w:rsid w:val="00552C40"/>
    <w:rsid w:val="00553686"/>
    <w:rsid w:val="00553827"/>
    <w:rsid w:val="00553983"/>
    <w:rsid w:val="00555166"/>
    <w:rsid w:val="00555EB1"/>
    <w:rsid w:val="0055666A"/>
    <w:rsid w:val="00556C27"/>
    <w:rsid w:val="00556E71"/>
    <w:rsid w:val="00560CD1"/>
    <w:rsid w:val="00561306"/>
    <w:rsid w:val="00561BB9"/>
    <w:rsid w:val="005621E5"/>
    <w:rsid w:val="00562505"/>
    <w:rsid w:val="00562A20"/>
    <w:rsid w:val="00563965"/>
    <w:rsid w:val="00564200"/>
    <w:rsid w:val="0056467F"/>
    <w:rsid w:val="00564CAF"/>
    <w:rsid w:val="00565477"/>
    <w:rsid w:val="00565617"/>
    <w:rsid w:val="00565697"/>
    <w:rsid w:val="005658C2"/>
    <w:rsid w:val="005659B3"/>
    <w:rsid w:val="00565C22"/>
    <w:rsid w:val="00567C2E"/>
    <w:rsid w:val="005700ED"/>
    <w:rsid w:val="00570476"/>
    <w:rsid w:val="00571153"/>
    <w:rsid w:val="005711F0"/>
    <w:rsid w:val="00571275"/>
    <w:rsid w:val="005714E6"/>
    <w:rsid w:val="0057350D"/>
    <w:rsid w:val="005740CC"/>
    <w:rsid w:val="00574103"/>
    <w:rsid w:val="0057566C"/>
    <w:rsid w:val="00575D2C"/>
    <w:rsid w:val="005761D6"/>
    <w:rsid w:val="0057670C"/>
    <w:rsid w:val="00576D43"/>
    <w:rsid w:val="00576DDD"/>
    <w:rsid w:val="005772AB"/>
    <w:rsid w:val="005777FB"/>
    <w:rsid w:val="00580F07"/>
    <w:rsid w:val="005829AE"/>
    <w:rsid w:val="00582CF3"/>
    <w:rsid w:val="00583E39"/>
    <w:rsid w:val="00584C90"/>
    <w:rsid w:val="00585F2C"/>
    <w:rsid w:val="00585FB8"/>
    <w:rsid w:val="00586C70"/>
    <w:rsid w:val="005877F6"/>
    <w:rsid w:val="00587AE5"/>
    <w:rsid w:val="00587C2C"/>
    <w:rsid w:val="00587F44"/>
    <w:rsid w:val="0059037A"/>
    <w:rsid w:val="0059079A"/>
    <w:rsid w:val="0059091D"/>
    <w:rsid w:val="00590BB9"/>
    <w:rsid w:val="00591388"/>
    <w:rsid w:val="00591774"/>
    <w:rsid w:val="00592227"/>
    <w:rsid w:val="0059275F"/>
    <w:rsid w:val="005933A5"/>
    <w:rsid w:val="005937FB"/>
    <w:rsid w:val="00593C11"/>
    <w:rsid w:val="00593E4B"/>
    <w:rsid w:val="005943A8"/>
    <w:rsid w:val="005943D6"/>
    <w:rsid w:val="005955D9"/>
    <w:rsid w:val="00595A41"/>
    <w:rsid w:val="00596171"/>
    <w:rsid w:val="00597216"/>
    <w:rsid w:val="00597600"/>
    <w:rsid w:val="005976B7"/>
    <w:rsid w:val="005A04EB"/>
    <w:rsid w:val="005A05C7"/>
    <w:rsid w:val="005A0ABA"/>
    <w:rsid w:val="005A0D12"/>
    <w:rsid w:val="005A1106"/>
    <w:rsid w:val="005A12E6"/>
    <w:rsid w:val="005A1590"/>
    <w:rsid w:val="005A2877"/>
    <w:rsid w:val="005A2B25"/>
    <w:rsid w:val="005A2F0B"/>
    <w:rsid w:val="005A342F"/>
    <w:rsid w:val="005A3493"/>
    <w:rsid w:val="005A4417"/>
    <w:rsid w:val="005A47BD"/>
    <w:rsid w:val="005A49FC"/>
    <w:rsid w:val="005A4BC4"/>
    <w:rsid w:val="005A5544"/>
    <w:rsid w:val="005A55F2"/>
    <w:rsid w:val="005A5AAA"/>
    <w:rsid w:val="005A5CA8"/>
    <w:rsid w:val="005A5EDF"/>
    <w:rsid w:val="005A6114"/>
    <w:rsid w:val="005A61E2"/>
    <w:rsid w:val="005A61EE"/>
    <w:rsid w:val="005A720A"/>
    <w:rsid w:val="005A7404"/>
    <w:rsid w:val="005B0442"/>
    <w:rsid w:val="005B05A6"/>
    <w:rsid w:val="005B0F10"/>
    <w:rsid w:val="005B1022"/>
    <w:rsid w:val="005B2078"/>
    <w:rsid w:val="005B3383"/>
    <w:rsid w:val="005B3388"/>
    <w:rsid w:val="005B3505"/>
    <w:rsid w:val="005B376B"/>
    <w:rsid w:val="005B39FC"/>
    <w:rsid w:val="005B4069"/>
    <w:rsid w:val="005B44F9"/>
    <w:rsid w:val="005B4503"/>
    <w:rsid w:val="005B458D"/>
    <w:rsid w:val="005B52AF"/>
    <w:rsid w:val="005B555E"/>
    <w:rsid w:val="005B5C18"/>
    <w:rsid w:val="005B5EB0"/>
    <w:rsid w:val="005B676F"/>
    <w:rsid w:val="005B6C29"/>
    <w:rsid w:val="005B6F22"/>
    <w:rsid w:val="005C03DA"/>
    <w:rsid w:val="005C22C0"/>
    <w:rsid w:val="005C29AA"/>
    <w:rsid w:val="005C2EFA"/>
    <w:rsid w:val="005C3677"/>
    <w:rsid w:val="005C43CC"/>
    <w:rsid w:val="005C457A"/>
    <w:rsid w:val="005C4914"/>
    <w:rsid w:val="005C547E"/>
    <w:rsid w:val="005C600F"/>
    <w:rsid w:val="005C62F3"/>
    <w:rsid w:val="005C65D3"/>
    <w:rsid w:val="005C6A3E"/>
    <w:rsid w:val="005C6DEC"/>
    <w:rsid w:val="005C70CA"/>
    <w:rsid w:val="005C711A"/>
    <w:rsid w:val="005C7833"/>
    <w:rsid w:val="005C7D8C"/>
    <w:rsid w:val="005C7DA0"/>
    <w:rsid w:val="005C7F9F"/>
    <w:rsid w:val="005D05E0"/>
    <w:rsid w:val="005D08AD"/>
    <w:rsid w:val="005D1091"/>
    <w:rsid w:val="005D16E8"/>
    <w:rsid w:val="005D2165"/>
    <w:rsid w:val="005D26ED"/>
    <w:rsid w:val="005D27D6"/>
    <w:rsid w:val="005D2C77"/>
    <w:rsid w:val="005D2CAF"/>
    <w:rsid w:val="005D310F"/>
    <w:rsid w:val="005D32AE"/>
    <w:rsid w:val="005D4AD2"/>
    <w:rsid w:val="005D4C9E"/>
    <w:rsid w:val="005D50DB"/>
    <w:rsid w:val="005D5767"/>
    <w:rsid w:val="005D5BAA"/>
    <w:rsid w:val="005D6150"/>
    <w:rsid w:val="005D7331"/>
    <w:rsid w:val="005E148F"/>
    <w:rsid w:val="005E1997"/>
    <w:rsid w:val="005E1EA2"/>
    <w:rsid w:val="005E214C"/>
    <w:rsid w:val="005E22D5"/>
    <w:rsid w:val="005E24BC"/>
    <w:rsid w:val="005E2E71"/>
    <w:rsid w:val="005E30FD"/>
    <w:rsid w:val="005E3268"/>
    <w:rsid w:val="005E39DB"/>
    <w:rsid w:val="005E3FAB"/>
    <w:rsid w:val="005E4000"/>
    <w:rsid w:val="005E408A"/>
    <w:rsid w:val="005E467B"/>
    <w:rsid w:val="005E47B2"/>
    <w:rsid w:val="005E47B7"/>
    <w:rsid w:val="005E4BD5"/>
    <w:rsid w:val="005E5104"/>
    <w:rsid w:val="005E526A"/>
    <w:rsid w:val="005E53A8"/>
    <w:rsid w:val="005E5684"/>
    <w:rsid w:val="005E5FC5"/>
    <w:rsid w:val="005E6454"/>
    <w:rsid w:val="005E768F"/>
    <w:rsid w:val="005E7E08"/>
    <w:rsid w:val="005E7ECC"/>
    <w:rsid w:val="005F089C"/>
    <w:rsid w:val="005F12DA"/>
    <w:rsid w:val="005F1FA9"/>
    <w:rsid w:val="005F2838"/>
    <w:rsid w:val="005F2A9B"/>
    <w:rsid w:val="005F3138"/>
    <w:rsid w:val="005F39E9"/>
    <w:rsid w:val="005F3B22"/>
    <w:rsid w:val="005F49AE"/>
    <w:rsid w:val="005F4F00"/>
    <w:rsid w:val="005F5600"/>
    <w:rsid w:val="005F5B85"/>
    <w:rsid w:val="005F5E00"/>
    <w:rsid w:val="005F5FEC"/>
    <w:rsid w:val="005F624B"/>
    <w:rsid w:val="005F664D"/>
    <w:rsid w:val="005F6898"/>
    <w:rsid w:val="0060024D"/>
    <w:rsid w:val="00600A59"/>
    <w:rsid w:val="00600D23"/>
    <w:rsid w:val="0060207E"/>
    <w:rsid w:val="006024EB"/>
    <w:rsid w:val="0060286C"/>
    <w:rsid w:val="00602D0A"/>
    <w:rsid w:val="00602E68"/>
    <w:rsid w:val="00602E78"/>
    <w:rsid w:val="006033B6"/>
    <w:rsid w:val="00603694"/>
    <w:rsid w:val="00603B01"/>
    <w:rsid w:val="00603F22"/>
    <w:rsid w:val="0060442F"/>
    <w:rsid w:val="00604C8F"/>
    <w:rsid w:val="00605070"/>
    <w:rsid w:val="00605984"/>
    <w:rsid w:val="006060AF"/>
    <w:rsid w:val="006061E1"/>
    <w:rsid w:val="00606226"/>
    <w:rsid w:val="006064C6"/>
    <w:rsid w:val="0060694C"/>
    <w:rsid w:val="00606D94"/>
    <w:rsid w:val="00606E8A"/>
    <w:rsid w:val="006072BF"/>
    <w:rsid w:val="0061027C"/>
    <w:rsid w:val="006105C2"/>
    <w:rsid w:val="00611894"/>
    <w:rsid w:val="00611F72"/>
    <w:rsid w:val="006124D6"/>
    <w:rsid w:val="00612558"/>
    <w:rsid w:val="00612D81"/>
    <w:rsid w:val="00612E88"/>
    <w:rsid w:val="00613311"/>
    <w:rsid w:val="0061345B"/>
    <w:rsid w:val="00613A4F"/>
    <w:rsid w:val="006147AD"/>
    <w:rsid w:val="006148B2"/>
    <w:rsid w:val="00615362"/>
    <w:rsid w:val="00615C9E"/>
    <w:rsid w:val="00616099"/>
    <w:rsid w:val="0061733F"/>
    <w:rsid w:val="006174F0"/>
    <w:rsid w:val="00617A27"/>
    <w:rsid w:val="0062083E"/>
    <w:rsid w:val="00620D7D"/>
    <w:rsid w:val="00621308"/>
    <w:rsid w:val="00621B2C"/>
    <w:rsid w:val="00621D57"/>
    <w:rsid w:val="006226A3"/>
    <w:rsid w:val="00622B39"/>
    <w:rsid w:val="006232E7"/>
    <w:rsid w:val="00623AD9"/>
    <w:rsid w:val="00623B17"/>
    <w:rsid w:val="00624ACF"/>
    <w:rsid w:val="00624E5B"/>
    <w:rsid w:val="006256DE"/>
    <w:rsid w:val="006258CF"/>
    <w:rsid w:val="0062646E"/>
    <w:rsid w:val="0062693D"/>
    <w:rsid w:val="00626A3D"/>
    <w:rsid w:val="00626EA7"/>
    <w:rsid w:val="0063099D"/>
    <w:rsid w:val="00631012"/>
    <w:rsid w:val="006312B5"/>
    <w:rsid w:val="0063134A"/>
    <w:rsid w:val="00631772"/>
    <w:rsid w:val="00632214"/>
    <w:rsid w:val="00632EED"/>
    <w:rsid w:val="006336EB"/>
    <w:rsid w:val="00633920"/>
    <w:rsid w:val="00633C05"/>
    <w:rsid w:val="00634175"/>
    <w:rsid w:val="006341CD"/>
    <w:rsid w:val="0063585F"/>
    <w:rsid w:val="00635ADF"/>
    <w:rsid w:val="00635B10"/>
    <w:rsid w:val="00635F15"/>
    <w:rsid w:val="00636B0B"/>
    <w:rsid w:val="006376C6"/>
    <w:rsid w:val="0063786B"/>
    <w:rsid w:val="00637FB1"/>
    <w:rsid w:val="00637FBF"/>
    <w:rsid w:val="0064039D"/>
    <w:rsid w:val="00640608"/>
    <w:rsid w:val="00640827"/>
    <w:rsid w:val="006411BC"/>
    <w:rsid w:val="0064127A"/>
    <w:rsid w:val="00641783"/>
    <w:rsid w:val="006417FA"/>
    <w:rsid w:val="00642626"/>
    <w:rsid w:val="0064272E"/>
    <w:rsid w:val="006427BE"/>
    <w:rsid w:val="006428F2"/>
    <w:rsid w:val="00642D83"/>
    <w:rsid w:val="00645A54"/>
    <w:rsid w:val="00645B1A"/>
    <w:rsid w:val="00646845"/>
    <w:rsid w:val="00647435"/>
    <w:rsid w:val="00647503"/>
    <w:rsid w:val="00647FD4"/>
    <w:rsid w:val="006503AF"/>
    <w:rsid w:val="006503FC"/>
    <w:rsid w:val="006515AF"/>
    <w:rsid w:val="00652258"/>
    <w:rsid w:val="00652366"/>
    <w:rsid w:val="006526BC"/>
    <w:rsid w:val="00652E95"/>
    <w:rsid w:val="00652F8A"/>
    <w:rsid w:val="006537BE"/>
    <w:rsid w:val="00653C40"/>
    <w:rsid w:val="00653D5E"/>
    <w:rsid w:val="00653F05"/>
    <w:rsid w:val="00654A49"/>
    <w:rsid w:val="006556E3"/>
    <w:rsid w:val="00655C45"/>
    <w:rsid w:val="00655D8A"/>
    <w:rsid w:val="006576E8"/>
    <w:rsid w:val="0066066A"/>
    <w:rsid w:val="006607C1"/>
    <w:rsid w:val="00660D03"/>
    <w:rsid w:val="0066133E"/>
    <w:rsid w:val="00661447"/>
    <w:rsid w:val="00661932"/>
    <w:rsid w:val="0066240B"/>
    <w:rsid w:val="006628AF"/>
    <w:rsid w:val="00662F28"/>
    <w:rsid w:val="006631D5"/>
    <w:rsid w:val="00663258"/>
    <w:rsid w:val="006634A8"/>
    <w:rsid w:val="0066537C"/>
    <w:rsid w:val="0066546B"/>
    <w:rsid w:val="00665B42"/>
    <w:rsid w:val="00665C17"/>
    <w:rsid w:val="00665D50"/>
    <w:rsid w:val="00665F11"/>
    <w:rsid w:val="00666630"/>
    <w:rsid w:val="00667291"/>
    <w:rsid w:val="006674CB"/>
    <w:rsid w:val="006674FE"/>
    <w:rsid w:val="006678AB"/>
    <w:rsid w:val="00670AC1"/>
    <w:rsid w:val="006718DD"/>
    <w:rsid w:val="00671925"/>
    <w:rsid w:val="00672070"/>
    <w:rsid w:val="006722AE"/>
    <w:rsid w:val="00674C2A"/>
    <w:rsid w:val="00674ECE"/>
    <w:rsid w:val="00675FAC"/>
    <w:rsid w:val="0067707B"/>
    <w:rsid w:val="00680016"/>
    <w:rsid w:val="006809AD"/>
    <w:rsid w:val="0068134B"/>
    <w:rsid w:val="0068154A"/>
    <w:rsid w:val="006819F4"/>
    <w:rsid w:val="00681A0F"/>
    <w:rsid w:val="00681B1F"/>
    <w:rsid w:val="00682B03"/>
    <w:rsid w:val="006836B4"/>
    <w:rsid w:val="00683F71"/>
    <w:rsid w:val="00684528"/>
    <w:rsid w:val="00684826"/>
    <w:rsid w:val="00684A35"/>
    <w:rsid w:val="00685545"/>
    <w:rsid w:val="00685719"/>
    <w:rsid w:val="00685CFB"/>
    <w:rsid w:val="00685D3B"/>
    <w:rsid w:val="00686028"/>
    <w:rsid w:val="0068637E"/>
    <w:rsid w:val="006865B4"/>
    <w:rsid w:val="00686C75"/>
    <w:rsid w:val="00686CF3"/>
    <w:rsid w:val="00690616"/>
    <w:rsid w:val="00690F18"/>
    <w:rsid w:val="00691E58"/>
    <w:rsid w:val="00692235"/>
    <w:rsid w:val="00693992"/>
    <w:rsid w:val="00693A5A"/>
    <w:rsid w:val="00693CE5"/>
    <w:rsid w:val="00693FE1"/>
    <w:rsid w:val="00694A3A"/>
    <w:rsid w:val="00694C5A"/>
    <w:rsid w:val="006951ED"/>
    <w:rsid w:val="006953E4"/>
    <w:rsid w:val="0069628F"/>
    <w:rsid w:val="00696839"/>
    <w:rsid w:val="0069692D"/>
    <w:rsid w:val="00696950"/>
    <w:rsid w:val="006A05A7"/>
    <w:rsid w:val="006A19FD"/>
    <w:rsid w:val="006A1E24"/>
    <w:rsid w:val="006A3EF7"/>
    <w:rsid w:val="006A4617"/>
    <w:rsid w:val="006A5283"/>
    <w:rsid w:val="006A5FBA"/>
    <w:rsid w:val="006A6A2B"/>
    <w:rsid w:val="006A6C7E"/>
    <w:rsid w:val="006A7776"/>
    <w:rsid w:val="006A7CCA"/>
    <w:rsid w:val="006B036A"/>
    <w:rsid w:val="006B1E34"/>
    <w:rsid w:val="006B1FEE"/>
    <w:rsid w:val="006B25AD"/>
    <w:rsid w:val="006B26E6"/>
    <w:rsid w:val="006B2952"/>
    <w:rsid w:val="006B2CA8"/>
    <w:rsid w:val="006B3617"/>
    <w:rsid w:val="006B4210"/>
    <w:rsid w:val="006B4D10"/>
    <w:rsid w:val="006B4EA6"/>
    <w:rsid w:val="006B4F1C"/>
    <w:rsid w:val="006B5490"/>
    <w:rsid w:val="006B5704"/>
    <w:rsid w:val="006B5722"/>
    <w:rsid w:val="006B6743"/>
    <w:rsid w:val="006B6C07"/>
    <w:rsid w:val="006B6EC1"/>
    <w:rsid w:val="006B730C"/>
    <w:rsid w:val="006C16FE"/>
    <w:rsid w:val="006C18C4"/>
    <w:rsid w:val="006C19CF"/>
    <w:rsid w:val="006C1E11"/>
    <w:rsid w:val="006C2037"/>
    <w:rsid w:val="006C2295"/>
    <w:rsid w:val="006C23E4"/>
    <w:rsid w:val="006C26DE"/>
    <w:rsid w:val="006C2960"/>
    <w:rsid w:val="006C2C09"/>
    <w:rsid w:val="006C307B"/>
    <w:rsid w:val="006C32EB"/>
    <w:rsid w:val="006C3628"/>
    <w:rsid w:val="006C3692"/>
    <w:rsid w:val="006C3D56"/>
    <w:rsid w:val="006C42F8"/>
    <w:rsid w:val="006C4339"/>
    <w:rsid w:val="006C44A7"/>
    <w:rsid w:val="006C47FA"/>
    <w:rsid w:val="006C4FFF"/>
    <w:rsid w:val="006C5A21"/>
    <w:rsid w:val="006C63FB"/>
    <w:rsid w:val="006C6A81"/>
    <w:rsid w:val="006C76EE"/>
    <w:rsid w:val="006D0121"/>
    <w:rsid w:val="006D0B9B"/>
    <w:rsid w:val="006D0DAF"/>
    <w:rsid w:val="006D1BDF"/>
    <w:rsid w:val="006D23FA"/>
    <w:rsid w:val="006D2402"/>
    <w:rsid w:val="006D2490"/>
    <w:rsid w:val="006D3142"/>
    <w:rsid w:val="006D3354"/>
    <w:rsid w:val="006D34D9"/>
    <w:rsid w:val="006D4ABD"/>
    <w:rsid w:val="006D4EDC"/>
    <w:rsid w:val="006D59DA"/>
    <w:rsid w:val="006D68C6"/>
    <w:rsid w:val="006D69A5"/>
    <w:rsid w:val="006D6EC1"/>
    <w:rsid w:val="006E029D"/>
    <w:rsid w:val="006E04E5"/>
    <w:rsid w:val="006E0690"/>
    <w:rsid w:val="006E1C48"/>
    <w:rsid w:val="006E23B1"/>
    <w:rsid w:val="006E26F0"/>
    <w:rsid w:val="006E2AAE"/>
    <w:rsid w:val="006E2B5F"/>
    <w:rsid w:val="006E2C98"/>
    <w:rsid w:val="006E2DBC"/>
    <w:rsid w:val="006E2F12"/>
    <w:rsid w:val="006E3003"/>
    <w:rsid w:val="006E37F9"/>
    <w:rsid w:val="006E3BE7"/>
    <w:rsid w:val="006E3F20"/>
    <w:rsid w:val="006E4429"/>
    <w:rsid w:val="006E4543"/>
    <w:rsid w:val="006E4C57"/>
    <w:rsid w:val="006E53BB"/>
    <w:rsid w:val="006E5587"/>
    <w:rsid w:val="006E5A6E"/>
    <w:rsid w:val="006E64CE"/>
    <w:rsid w:val="006E654A"/>
    <w:rsid w:val="006E6A36"/>
    <w:rsid w:val="006E730A"/>
    <w:rsid w:val="006E7B1D"/>
    <w:rsid w:val="006F021E"/>
    <w:rsid w:val="006F0C2F"/>
    <w:rsid w:val="006F18D5"/>
    <w:rsid w:val="006F1FCA"/>
    <w:rsid w:val="006F29CD"/>
    <w:rsid w:val="006F38B1"/>
    <w:rsid w:val="006F48B4"/>
    <w:rsid w:val="006F4B3F"/>
    <w:rsid w:val="006F4C97"/>
    <w:rsid w:val="006F54FA"/>
    <w:rsid w:val="006F5A87"/>
    <w:rsid w:val="006F5FA4"/>
    <w:rsid w:val="006F69BD"/>
    <w:rsid w:val="006F6F98"/>
    <w:rsid w:val="006F75F6"/>
    <w:rsid w:val="006F7767"/>
    <w:rsid w:val="00700D1F"/>
    <w:rsid w:val="00701169"/>
    <w:rsid w:val="007012B5"/>
    <w:rsid w:val="007013F7"/>
    <w:rsid w:val="0070171A"/>
    <w:rsid w:val="00701741"/>
    <w:rsid w:val="00701B6C"/>
    <w:rsid w:val="0070220F"/>
    <w:rsid w:val="00703442"/>
    <w:rsid w:val="00703932"/>
    <w:rsid w:val="007039F3"/>
    <w:rsid w:val="00703E0E"/>
    <w:rsid w:val="00704CA0"/>
    <w:rsid w:val="00704E6B"/>
    <w:rsid w:val="00705487"/>
    <w:rsid w:val="007055A2"/>
    <w:rsid w:val="0070617A"/>
    <w:rsid w:val="00706198"/>
    <w:rsid w:val="007064E0"/>
    <w:rsid w:val="007067BE"/>
    <w:rsid w:val="00707847"/>
    <w:rsid w:val="007079FB"/>
    <w:rsid w:val="00710307"/>
    <w:rsid w:val="00710BBD"/>
    <w:rsid w:val="007113B5"/>
    <w:rsid w:val="007124B9"/>
    <w:rsid w:val="00712DEB"/>
    <w:rsid w:val="00712EA0"/>
    <w:rsid w:val="00713186"/>
    <w:rsid w:val="007131C2"/>
    <w:rsid w:val="00713503"/>
    <w:rsid w:val="00714E28"/>
    <w:rsid w:val="007157D9"/>
    <w:rsid w:val="00715FBB"/>
    <w:rsid w:val="007164E1"/>
    <w:rsid w:val="0071707E"/>
    <w:rsid w:val="00717B17"/>
    <w:rsid w:val="00717C8B"/>
    <w:rsid w:val="007204C4"/>
    <w:rsid w:val="0072053A"/>
    <w:rsid w:val="00720737"/>
    <w:rsid w:val="00721054"/>
    <w:rsid w:val="007215CA"/>
    <w:rsid w:val="00721893"/>
    <w:rsid w:val="00721944"/>
    <w:rsid w:val="00721E38"/>
    <w:rsid w:val="0072201A"/>
    <w:rsid w:val="007226FF"/>
    <w:rsid w:val="00722758"/>
    <w:rsid w:val="0072276F"/>
    <w:rsid w:val="00722EE7"/>
    <w:rsid w:val="00723629"/>
    <w:rsid w:val="007248D0"/>
    <w:rsid w:val="00724C84"/>
    <w:rsid w:val="007259D5"/>
    <w:rsid w:val="00725BAF"/>
    <w:rsid w:val="00725E9D"/>
    <w:rsid w:val="00726057"/>
    <w:rsid w:val="0072614E"/>
    <w:rsid w:val="00726748"/>
    <w:rsid w:val="00726C68"/>
    <w:rsid w:val="00726ECC"/>
    <w:rsid w:val="00726FDA"/>
    <w:rsid w:val="00727646"/>
    <w:rsid w:val="00727870"/>
    <w:rsid w:val="00727E58"/>
    <w:rsid w:val="0073022B"/>
    <w:rsid w:val="00730321"/>
    <w:rsid w:val="007307CF"/>
    <w:rsid w:val="00730975"/>
    <w:rsid w:val="00730C49"/>
    <w:rsid w:val="00731290"/>
    <w:rsid w:val="007312B4"/>
    <w:rsid w:val="00731598"/>
    <w:rsid w:val="00731B51"/>
    <w:rsid w:val="00732360"/>
    <w:rsid w:val="007328EE"/>
    <w:rsid w:val="00732FCD"/>
    <w:rsid w:val="00733104"/>
    <w:rsid w:val="007331E3"/>
    <w:rsid w:val="007337B6"/>
    <w:rsid w:val="0073380D"/>
    <w:rsid w:val="00733A1C"/>
    <w:rsid w:val="00734945"/>
    <w:rsid w:val="00734C65"/>
    <w:rsid w:val="00734FEB"/>
    <w:rsid w:val="00735634"/>
    <w:rsid w:val="0073603B"/>
    <w:rsid w:val="0073610F"/>
    <w:rsid w:val="007363D2"/>
    <w:rsid w:val="00736F8F"/>
    <w:rsid w:val="007378FA"/>
    <w:rsid w:val="00737BDC"/>
    <w:rsid w:val="00737DD3"/>
    <w:rsid w:val="007401F9"/>
    <w:rsid w:val="0074086C"/>
    <w:rsid w:val="007408FA"/>
    <w:rsid w:val="0074093C"/>
    <w:rsid w:val="00740B0B"/>
    <w:rsid w:val="00740B43"/>
    <w:rsid w:val="00741143"/>
    <w:rsid w:val="007418B7"/>
    <w:rsid w:val="00742C8A"/>
    <w:rsid w:val="007430AF"/>
    <w:rsid w:val="00743A19"/>
    <w:rsid w:val="007440A1"/>
    <w:rsid w:val="007444CE"/>
    <w:rsid w:val="0074599B"/>
    <w:rsid w:val="00745F43"/>
    <w:rsid w:val="007461E8"/>
    <w:rsid w:val="00746BF0"/>
    <w:rsid w:val="0074781C"/>
    <w:rsid w:val="00747E9B"/>
    <w:rsid w:val="00750487"/>
    <w:rsid w:val="00750998"/>
    <w:rsid w:val="00752780"/>
    <w:rsid w:val="00753C5C"/>
    <w:rsid w:val="00753CD7"/>
    <w:rsid w:val="007541D3"/>
    <w:rsid w:val="00754681"/>
    <w:rsid w:val="00754A9D"/>
    <w:rsid w:val="00754C8C"/>
    <w:rsid w:val="007564F9"/>
    <w:rsid w:val="007569F5"/>
    <w:rsid w:val="00756C9D"/>
    <w:rsid w:val="0075762F"/>
    <w:rsid w:val="00757BEF"/>
    <w:rsid w:val="00760300"/>
    <w:rsid w:val="00760907"/>
    <w:rsid w:val="00760E14"/>
    <w:rsid w:val="00761A1C"/>
    <w:rsid w:val="00762340"/>
    <w:rsid w:val="00764054"/>
    <w:rsid w:val="00764463"/>
    <w:rsid w:val="007644E8"/>
    <w:rsid w:val="00765312"/>
    <w:rsid w:val="0076570F"/>
    <w:rsid w:val="007660BB"/>
    <w:rsid w:val="007678F1"/>
    <w:rsid w:val="0077009F"/>
    <w:rsid w:val="0077122F"/>
    <w:rsid w:val="007716F7"/>
    <w:rsid w:val="00771B61"/>
    <w:rsid w:val="00771C84"/>
    <w:rsid w:val="007727FC"/>
    <w:rsid w:val="00773303"/>
    <w:rsid w:val="0077399B"/>
    <w:rsid w:val="007739D7"/>
    <w:rsid w:val="00773B89"/>
    <w:rsid w:val="00773D98"/>
    <w:rsid w:val="0077485D"/>
    <w:rsid w:val="00774ADC"/>
    <w:rsid w:val="00774E09"/>
    <w:rsid w:val="00775083"/>
    <w:rsid w:val="0077538E"/>
    <w:rsid w:val="00775A76"/>
    <w:rsid w:val="00775AFA"/>
    <w:rsid w:val="00776134"/>
    <w:rsid w:val="00776495"/>
    <w:rsid w:val="007764B0"/>
    <w:rsid w:val="007767DC"/>
    <w:rsid w:val="00776894"/>
    <w:rsid w:val="007769E9"/>
    <w:rsid w:val="00777220"/>
    <w:rsid w:val="0077754E"/>
    <w:rsid w:val="007775AC"/>
    <w:rsid w:val="00777C51"/>
    <w:rsid w:val="00777FD1"/>
    <w:rsid w:val="007800F5"/>
    <w:rsid w:val="00780353"/>
    <w:rsid w:val="00780706"/>
    <w:rsid w:val="00781027"/>
    <w:rsid w:val="00781CBA"/>
    <w:rsid w:val="00781EEC"/>
    <w:rsid w:val="00782B44"/>
    <w:rsid w:val="00782FC6"/>
    <w:rsid w:val="007830B0"/>
    <w:rsid w:val="00783207"/>
    <w:rsid w:val="007835DD"/>
    <w:rsid w:val="007837CD"/>
    <w:rsid w:val="00783AA0"/>
    <w:rsid w:val="00783D10"/>
    <w:rsid w:val="00783DDD"/>
    <w:rsid w:val="00783FE9"/>
    <w:rsid w:val="00784027"/>
    <w:rsid w:val="00785168"/>
    <w:rsid w:val="007868E7"/>
    <w:rsid w:val="00786BE8"/>
    <w:rsid w:val="007873EF"/>
    <w:rsid w:val="00787D4B"/>
    <w:rsid w:val="007900DB"/>
    <w:rsid w:val="00790213"/>
    <w:rsid w:val="00790FCF"/>
    <w:rsid w:val="0079177F"/>
    <w:rsid w:val="00791A23"/>
    <w:rsid w:val="0079258A"/>
    <w:rsid w:val="007928E3"/>
    <w:rsid w:val="00792AD7"/>
    <w:rsid w:val="00793779"/>
    <w:rsid w:val="00793800"/>
    <w:rsid w:val="00793F8C"/>
    <w:rsid w:val="00794821"/>
    <w:rsid w:val="0079579D"/>
    <w:rsid w:val="00795D0E"/>
    <w:rsid w:val="007964BF"/>
    <w:rsid w:val="0079757B"/>
    <w:rsid w:val="00797E98"/>
    <w:rsid w:val="007A0674"/>
    <w:rsid w:val="007A0678"/>
    <w:rsid w:val="007A0781"/>
    <w:rsid w:val="007A1271"/>
    <w:rsid w:val="007A1FD1"/>
    <w:rsid w:val="007A2520"/>
    <w:rsid w:val="007A263A"/>
    <w:rsid w:val="007A2C9C"/>
    <w:rsid w:val="007A3114"/>
    <w:rsid w:val="007A3656"/>
    <w:rsid w:val="007A399D"/>
    <w:rsid w:val="007A3EF0"/>
    <w:rsid w:val="007A40AF"/>
    <w:rsid w:val="007A441E"/>
    <w:rsid w:val="007A4C35"/>
    <w:rsid w:val="007A535F"/>
    <w:rsid w:val="007A5752"/>
    <w:rsid w:val="007A5D9B"/>
    <w:rsid w:val="007A5DDE"/>
    <w:rsid w:val="007A67D8"/>
    <w:rsid w:val="007A7523"/>
    <w:rsid w:val="007A7AA3"/>
    <w:rsid w:val="007A7CA0"/>
    <w:rsid w:val="007B08BC"/>
    <w:rsid w:val="007B0C3D"/>
    <w:rsid w:val="007B1B86"/>
    <w:rsid w:val="007B1E40"/>
    <w:rsid w:val="007B2040"/>
    <w:rsid w:val="007B291D"/>
    <w:rsid w:val="007B2D86"/>
    <w:rsid w:val="007B3461"/>
    <w:rsid w:val="007B348A"/>
    <w:rsid w:val="007B39F4"/>
    <w:rsid w:val="007B3CF8"/>
    <w:rsid w:val="007B4440"/>
    <w:rsid w:val="007B4B86"/>
    <w:rsid w:val="007B4B94"/>
    <w:rsid w:val="007B4E2C"/>
    <w:rsid w:val="007B5BA7"/>
    <w:rsid w:val="007B5CC8"/>
    <w:rsid w:val="007B61E1"/>
    <w:rsid w:val="007B640D"/>
    <w:rsid w:val="007B6642"/>
    <w:rsid w:val="007B6D17"/>
    <w:rsid w:val="007B6DB0"/>
    <w:rsid w:val="007B7D28"/>
    <w:rsid w:val="007B7E6E"/>
    <w:rsid w:val="007C020C"/>
    <w:rsid w:val="007C09C7"/>
    <w:rsid w:val="007C18B6"/>
    <w:rsid w:val="007C1B80"/>
    <w:rsid w:val="007C1CB3"/>
    <w:rsid w:val="007C1D37"/>
    <w:rsid w:val="007C24DC"/>
    <w:rsid w:val="007C2859"/>
    <w:rsid w:val="007C2876"/>
    <w:rsid w:val="007C2DBF"/>
    <w:rsid w:val="007C2FC6"/>
    <w:rsid w:val="007C35A6"/>
    <w:rsid w:val="007C35BC"/>
    <w:rsid w:val="007C3A99"/>
    <w:rsid w:val="007C40E6"/>
    <w:rsid w:val="007C4594"/>
    <w:rsid w:val="007C4C05"/>
    <w:rsid w:val="007C56B3"/>
    <w:rsid w:val="007C6DC1"/>
    <w:rsid w:val="007C6F7F"/>
    <w:rsid w:val="007C75BD"/>
    <w:rsid w:val="007C7D57"/>
    <w:rsid w:val="007D108C"/>
    <w:rsid w:val="007D14C1"/>
    <w:rsid w:val="007D14D6"/>
    <w:rsid w:val="007D180C"/>
    <w:rsid w:val="007D2C0B"/>
    <w:rsid w:val="007D3D73"/>
    <w:rsid w:val="007D512C"/>
    <w:rsid w:val="007D6176"/>
    <w:rsid w:val="007D674B"/>
    <w:rsid w:val="007D6F53"/>
    <w:rsid w:val="007E0C2F"/>
    <w:rsid w:val="007E117F"/>
    <w:rsid w:val="007E11CD"/>
    <w:rsid w:val="007E11D7"/>
    <w:rsid w:val="007E299A"/>
    <w:rsid w:val="007E2BBE"/>
    <w:rsid w:val="007E2C7E"/>
    <w:rsid w:val="007E315A"/>
    <w:rsid w:val="007E37C2"/>
    <w:rsid w:val="007E4104"/>
    <w:rsid w:val="007E4756"/>
    <w:rsid w:val="007E4870"/>
    <w:rsid w:val="007E4A56"/>
    <w:rsid w:val="007E4F7F"/>
    <w:rsid w:val="007E5C71"/>
    <w:rsid w:val="007E5EA2"/>
    <w:rsid w:val="007E64C0"/>
    <w:rsid w:val="007E658A"/>
    <w:rsid w:val="007E669B"/>
    <w:rsid w:val="007E6BC0"/>
    <w:rsid w:val="007E79B9"/>
    <w:rsid w:val="007F0CAE"/>
    <w:rsid w:val="007F0E55"/>
    <w:rsid w:val="007F107A"/>
    <w:rsid w:val="007F10A4"/>
    <w:rsid w:val="007F117F"/>
    <w:rsid w:val="007F1280"/>
    <w:rsid w:val="007F1378"/>
    <w:rsid w:val="007F1C84"/>
    <w:rsid w:val="007F2965"/>
    <w:rsid w:val="007F2F0A"/>
    <w:rsid w:val="007F4A93"/>
    <w:rsid w:val="007F5A83"/>
    <w:rsid w:val="007F5C51"/>
    <w:rsid w:val="007F5DA6"/>
    <w:rsid w:val="007F6687"/>
    <w:rsid w:val="007F6D2D"/>
    <w:rsid w:val="00800682"/>
    <w:rsid w:val="00800EA9"/>
    <w:rsid w:val="0080104A"/>
    <w:rsid w:val="008013E4"/>
    <w:rsid w:val="00801935"/>
    <w:rsid w:val="00801DB3"/>
    <w:rsid w:val="00802027"/>
    <w:rsid w:val="008024B1"/>
    <w:rsid w:val="008025BD"/>
    <w:rsid w:val="008027BF"/>
    <w:rsid w:val="00802912"/>
    <w:rsid w:val="008033E7"/>
    <w:rsid w:val="00803425"/>
    <w:rsid w:val="00804734"/>
    <w:rsid w:val="0080532C"/>
    <w:rsid w:val="008056F2"/>
    <w:rsid w:val="00805F4C"/>
    <w:rsid w:val="00806128"/>
    <w:rsid w:val="0080656A"/>
    <w:rsid w:val="00806603"/>
    <w:rsid w:val="00806F50"/>
    <w:rsid w:val="0081138E"/>
    <w:rsid w:val="00811E3C"/>
    <w:rsid w:val="00812316"/>
    <w:rsid w:val="008128BC"/>
    <w:rsid w:val="00813061"/>
    <w:rsid w:val="0081315F"/>
    <w:rsid w:val="008138E5"/>
    <w:rsid w:val="00813A57"/>
    <w:rsid w:val="00814E5D"/>
    <w:rsid w:val="00815EB2"/>
    <w:rsid w:val="00816691"/>
    <w:rsid w:val="0081698D"/>
    <w:rsid w:val="00816AE6"/>
    <w:rsid w:val="00817342"/>
    <w:rsid w:val="0082027D"/>
    <w:rsid w:val="00820350"/>
    <w:rsid w:val="00820414"/>
    <w:rsid w:val="00820FDB"/>
    <w:rsid w:val="00821195"/>
    <w:rsid w:val="00821A4A"/>
    <w:rsid w:val="0082236D"/>
    <w:rsid w:val="0082287B"/>
    <w:rsid w:val="0082307D"/>
    <w:rsid w:val="00823225"/>
    <w:rsid w:val="00823309"/>
    <w:rsid w:val="00823385"/>
    <w:rsid w:val="00824147"/>
    <w:rsid w:val="00824273"/>
    <w:rsid w:val="008242D3"/>
    <w:rsid w:val="008246EA"/>
    <w:rsid w:val="008252C6"/>
    <w:rsid w:val="00825F0D"/>
    <w:rsid w:val="00825F2D"/>
    <w:rsid w:val="00826C2E"/>
    <w:rsid w:val="00826D97"/>
    <w:rsid w:val="008304A4"/>
    <w:rsid w:val="0083079D"/>
    <w:rsid w:val="008309C6"/>
    <w:rsid w:val="00830F3C"/>
    <w:rsid w:val="00831296"/>
    <w:rsid w:val="00831596"/>
    <w:rsid w:val="00831663"/>
    <w:rsid w:val="00832184"/>
    <w:rsid w:val="0083223E"/>
    <w:rsid w:val="0083236C"/>
    <w:rsid w:val="00832CD4"/>
    <w:rsid w:val="00832F9C"/>
    <w:rsid w:val="00833344"/>
    <w:rsid w:val="008333F4"/>
    <w:rsid w:val="00833A15"/>
    <w:rsid w:val="00833DF4"/>
    <w:rsid w:val="00834062"/>
    <w:rsid w:val="00834528"/>
    <w:rsid w:val="00834B41"/>
    <w:rsid w:val="00834CD1"/>
    <w:rsid w:val="0083504E"/>
    <w:rsid w:val="00835380"/>
    <w:rsid w:val="008354B3"/>
    <w:rsid w:val="00836275"/>
    <w:rsid w:val="00836D22"/>
    <w:rsid w:val="00836D9D"/>
    <w:rsid w:val="008371CC"/>
    <w:rsid w:val="0083771B"/>
    <w:rsid w:val="008378F1"/>
    <w:rsid w:val="00837A84"/>
    <w:rsid w:val="00837C4A"/>
    <w:rsid w:val="00837D33"/>
    <w:rsid w:val="0084017A"/>
    <w:rsid w:val="008411F4"/>
    <w:rsid w:val="00841FC5"/>
    <w:rsid w:val="00842868"/>
    <w:rsid w:val="00842B8F"/>
    <w:rsid w:val="00842BBE"/>
    <w:rsid w:val="00842BFB"/>
    <w:rsid w:val="00842C41"/>
    <w:rsid w:val="0084302A"/>
    <w:rsid w:val="008435B1"/>
    <w:rsid w:val="00843782"/>
    <w:rsid w:val="00844F56"/>
    <w:rsid w:val="00845154"/>
    <w:rsid w:val="00845FE5"/>
    <w:rsid w:val="008473CA"/>
    <w:rsid w:val="008475D0"/>
    <w:rsid w:val="00850421"/>
    <w:rsid w:val="00850CCD"/>
    <w:rsid w:val="00851301"/>
    <w:rsid w:val="00851CA7"/>
    <w:rsid w:val="00852116"/>
    <w:rsid w:val="0085262C"/>
    <w:rsid w:val="00852FC8"/>
    <w:rsid w:val="00853128"/>
    <w:rsid w:val="00853B77"/>
    <w:rsid w:val="00854DD6"/>
    <w:rsid w:val="00855413"/>
    <w:rsid w:val="00855759"/>
    <w:rsid w:val="00855C78"/>
    <w:rsid w:val="008564AB"/>
    <w:rsid w:val="00856A18"/>
    <w:rsid w:val="00857014"/>
    <w:rsid w:val="00857785"/>
    <w:rsid w:val="00857AFE"/>
    <w:rsid w:val="0086068C"/>
    <w:rsid w:val="00860B28"/>
    <w:rsid w:val="00860EA9"/>
    <w:rsid w:val="008611B5"/>
    <w:rsid w:val="00861637"/>
    <w:rsid w:val="00861E70"/>
    <w:rsid w:val="00861F52"/>
    <w:rsid w:val="0086224C"/>
    <w:rsid w:val="00863244"/>
    <w:rsid w:val="008632A3"/>
    <w:rsid w:val="008656FD"/>
    <w:rsid w:val="008666A0"/>
    <w:rsid w:val="00866D6E"/>
    <w:rsid w:val="00866E31"/>
    <w:rsid w:val="008677A3"/>
    <w:rsid w:val="0086780C"/>
    <w:rsid w:val="00870BA2"/>
    <w:rsid w:val="0087143A"/>
    <w:rsid w:val="008716D8"/>
    <w:rsid w:val="0087185D"/>
    <w:rsid w:val="00872A6A"/>
    <w:rsid w:val="0087348C"/>
    <w:rsid w:val="00873640"/>
    <w:rsid w:val="008739D6"/>
    <w:rsid w:val="00873A49"/>
    <w:rsid w:val="00873A8B"/>
    <w:rsid w:val="00873BE8"/>
    <w:rsid w:val="00873D01"/>
    <w:rsid w:val="0087490E"/>
    <w:rsid w:val="008752BA"/>
    <w:rsid w:val="008759FD"/>
    <w:rsid w:val="00875B1E"/>
    <w:rsid w:val="00876064"/>
    <w:rsid w:val="00876427"/>
    <w:rsid w:val="00877599"/>
    <w:rsid w:val="00880374"/>
    <w:rsid w:val="008806CD"/>
    <w:rsid w:val="00880A51"/>
    <w:rsid w:val="008815AE"/>
    <w:rsid w:val="008825B9"/>
    <w:rsid w:val="008827F0"/>
    <w:rsid w:val="008831BB"/>
    <w:rsid w:val="00883421"/>
    <w:rsid w:val="00883FF2"/>
    <w:rsid w:val="0088430C"/>
    <w:rsid w:val="008848CC"/>
    <w:rsid w:val="00884AC4"/>
    <w:rsid w:val="00884E2C"/>
    <w:rsid w:val="00884E54"/>
    <w:rsid w:val="008857DD"/>
    <w:rsid w:val="00885BA8"/>
    <w:rsid w:val="00887728"/>
    <w:rsid w:val="008877D0"/>
    <w:rsid w:val="00887859"/>
    <w:rsid w:val="00887C06"/>
    <w:rsid w:val="00887CA8"/>
    <w:rsid w:val="008911B7"/>
    <w:rsid w:val="00891D9C"/>
    <w:rsid w:val="00891EA1"/>
    <w:rsid w:val="00892CBE"/>
    <w:rsid w:val="00893B09"/>
    <w:rsid w:val="00893C10"/>
    <w:rsid w:val="008943FA"/>
    <w:rsid w:val="0089447F"/>
    <w:rsid w:val="00894688"/>
    <w:rsid w:val="00895176"/>
    <w:rsid w:val="008952FD"/>
    <w:rsid w:val="00896D0E"/>
    <w:rsid w:val="0089799E"/>
    <w:rsid w:val="00897DFE"/>
    <w:rsid w:val="00897FB1"/>
    <w:rsid w:val="008A0386"/>
    <w:rsid w:val="008A0B48"/>
    <w:rsid w:val="008A10C6"/>
    <w:rsid w:val="008A1686"/>
    <w:rsid w:val="008A26B8"/>
    <w:rsid w:val="008A2957"/>
    <w:rsid w:val="008A2A2E"/>
    <w:rsid w:val="008A2E4B"/>
    <w:rsid w:val="008A3479"/>
    <w:rsid w:val="008A3B51"/>
    <w:rsid w:val="008A4600"/>
    <w:rsid w:val="008A54C2"/>
    <w:rsid w:val="008A5A28"/>
    <w:rsid w:val="008A5DB1"/>
    <w:rsid w:val="008A5E09"/>
    <w:rsid w:val="008A6205"/>
    <w:rsid w:val="008A67C8"/>
    <w:rsid w:val="008A6895"/>
    <w:rsid w:val="008A6C65"/>
    <w:rsid w:val="008A6CEA"/>
    <w:rsid w:val="008A7106"/>
    <w:rsid w:val="008A77D6"/>
    <w:rsid w:val="008A7C28"/>
    <w:rsid w:val="008B015A"/>
    <w:rsid w:val="008B0942"/>
    <w:rsid w:val="008B0E5B"/>
    <w:rsid w:val="008B13F4"/>
    <w:rsid w:val="008B1A64"/>
    <w:rsid w:val="008B1B2C"/>
    <w:rsid w:val="008B22C4"/>
    <w:rsid w:val="008B2943"/>
    <w:rsid w:val="008B3C09"/>
    <w:rsid w:val="008B478D"/>
    <w:rsid w:val="008B4F36"/>
    <w:rsid w:val="008B4F6C"/>
    <w:rsid w:val="008B5F88"/>
    <w:rsid w:val="008B61D2"/>
    <w:rsid w:val="008B6AB1"/>
    <w:rsid w:val="008B708B"/>
    <w:rsid w:val="008B71ED"/>
    <w:rsid w:val="008B72A5"/>
    <w:rsid w:val="008C04CF"/>
    <w:rsid w:val="008C13D4"/>
    <w:rsid w:val="008C1A96"/>
    <w:rsid w:val="008C23A6"/>
    <w:rsid w:val="008C2AE9"/>
    <w:rsid w:val="008C33F8"/>
    <w:rsid w:val="008C36AF"/>
    <w:rsid w:val="008C3928"/>
    <w:rsid w:val="008C3CCA"/>
    <w:rsid w:val="008C3DFC"/>
    <w:rsid w:val="008C405E"/>
    <w:rsid w:val="008C4102"/>
    <w:rsid w:val="008C4849"/>
    <w:rsid w:val="008C4C16"/>
    <w:rsid w:val="008C50DC"/>
    <w:rsid w:val="008C50EA"/>
    <w:rsid w:val="008C5A83"/>
    <w:rsid w:val="008C61C1"/>
    <w:rsid w:val="008C6325"/>
    <w:rsid w:val="008C6972"/>
    <w:rsid w:val="008C6990"/>
    <w:rsid w:val="008C6A65"/>
    <w:rsid w:val="008C7129"/>
    <w:rsid w:val="008C758F"/>
    <w:rsid w:val="008C7658"/>
    <w:rsid w:val="008C766C"/>
    <w:rsid w:val="008C7829"/>
    <w:rsid w:val="008C7CCA"/>
    <w:rsid w:val="008D1356"/>
    <w:rsid w:val="008D146E"/>
    <w:rsid w:val="008D15A3"/>
    <w:rsid w:val="008D1899"/>
    <w:rsid w:val="008D1CD9"/>
    <w:rsid w:val="008D21F5"/>
    <w:rsid w:val="008D3115"/>
    <w:rsid w:val="008D3517"/>
    <w:rsid w:val="008D359D"/>
    <w:rsid w:val="008D3B7E"/>
    <w:rsid w:val="008D4E35"/>
    <w:rsid w:val="008D575F"/>
    <w:rsid w:val="008D58AB"/>
    <w:rsid w:val="008D5B02"/>
    <w:rsid w:val="008D5CFA"/>
    <w:rsid w:val="008D621E"/>
    <w:rsid w:val="008D65BB"/>
    <w:rsid w:val="008D6EB3"/>
    <w:rsid w:val="008D7919"/>
    <w:rsid w:val="008D7B1D"/>
    <w:rsid w:val="008E0C25"/>
    <w:rsid w:val="008E1002"/>
    <w:rsid w:val="008E101A"/>
    <w:rsid w:val="008E1664"/>
    <w:rsid w:val="008E2FE8"/>
    <w:rsid w:val="008E4BED"/>
    <w:rsid w:val="008E4EF4"/>
    <w:rsid w:val="008E5AC1"/>
    <w:rsid w:val="008E6F2D"/>
    <w:rsid w:val="008E732A"/>
    <w:rsid w:val="008E759F"/>
    <w:rsid w:val="008E7B60"/>
    <w:rsid w:val="008F0E3B"/>
    <w:rsid w:val="008F0F48"/>
    <w:rsid w:val="008F1018"/>
    <w:rsid w:val="008F10A0"/>
    <w:rsid w:val="008F1205"/>
    <w:rsid w:val="008F1985"/>
    <w:rsid w:val="008F2301"/>
    <w:rsid w:val="008F2F17"/>
    <w:rsid w:val="008F3147"/>
    <w:rsid w:val="008F35FB"/>
    <w:rsid w:val="008F3F18"/>
    <w:rsid w:val="008F473C"/>
    <w:rsid w:val="008F4E34"/>
    <w:rsid w:val="008F5280"/>
    <w:rsid w:val="008F546F"/>
    <w:rsid w:val="008F5DF9"/>
    <w:rsid w:val="008F6E73"/>
    <w:rsid w:val="008F6F3A"/>
    <w:rsid w:val="008F70E8"/>
    <w:rsid w:val="008F722E"/>
    <w:rsid w:val="0090039B"/>
    <w:rsid w:val="00900743"/>
    <w:rsid w:val="00900E7B"/>
    <w:rsid w:val="00900F2C"/>
    <w:rsid w:val="00901973"/>
    <w:rsid w:val="00902935"/>
    <w:rsid w:val="00902ABC"/>
    <w:rsid w:val="00902B17"/>
    <w:rsid w:val="00903B2A"/>
    <w:rsid w:val="009040DF"/>
    <w:rsid w:val="00904299"/>
    <w:rsid w:val="009043FA"/>
    <w:rsid w:val="00904B72"/>
    <w:rsid w:val="00905283"/>
    <w:rsid w:val="00905297"/>
    <w:rsid w:val="00905936"/>
    <w:rsid w:val="009060DE"/>
    <w:rsid w:val="009062DE"/>
    <w:rsid w:val="00906892"/>
    <w:rsid w:val="009074E6"/>
    <w:rsid w:val="00907715"/>
    <w:rsid w:val="00910EE9"/>
    <w:rsid w:val="009117A1"/>
    <w:rsid w:val="00911D40"/>
    <w:rsid w:val="00911FF7"/>
    <w:rsid w:val="00912E21"/>
    <w:rsid w:val="009136B6"/>
    <w:rsid w:val="009136D6"/>
    <w:rsid w:val="0091373B"/>
    <w:rsid w:val="00914091"/>
    <w:rsid w:val="00915127"/>
    <w:rsid w:val="009155F4"/>
    <w:rsid w:val="00915A6D"/>
    <w:rsid w:val="00915D0C"/>
    <w:rsid w:val="00915F43"/>
    <w:rsid w:val="00916F1F"/>
    <w:rsid w:val="00917688"/>
    <w:rsid w:val="00917884"/>
    <w:rsid w:val="00917AEE"/>
    <w:rsid w:val="00917C8B"/>
    <w:rsid w:val="00917D78"/>
    <w:rsid w:val="00917E82"/>
    <w:rsid w:val="00920236"/>
    <w:rsid w:val="00920D22"/>
    <w:rsid w:val="00920E8D"/>
    <w:rsid w:val="00920F0D"/>
    <w:rsid w:val="0092103B"/>
    <w:rsid w:val="009213FE"/>
    <w:rsid w:val="00921898"/>
    <w:rsid w:val="00921952"/>
    <w:rsid w:val="00921CA7"/>
    <w:rsid w:val="00921E74"/>
    <w:rsid w:val="00923C80"/>
    <w:rsid w:val="0092414C"/>
    <w:rsid w:val="009244B2"/>
    <w:rsid w:val="00925D96"/>
    <w:rsid w:val="0092622D"/>
    <w:rsid w:val="0092655E"/>
    <w:rsid w:val="00926D22"/>
    <w:rsid w:val="009270EA"/>
    <w:rsid w:val="00927173"/>
    <w:rsid w:val="009278B1"/>
    <w:rsid w:val="00927F55"/>
    <w:rsid w:val="0093009D"/>
    <w:rsid w:val="00930EC7"/>
    <w:rsid w:val="0093112D"/>
    <w:rsid w:val="0093225C"/>
    <w:rsid w:val="009327BB"/>
    <w:rsid w:val="00932F2A"/>
    <w:rsid w:val="009332C2"/>
    <w:rsid w:val="0093397E"/>
    <w:rsid w:val="009339DB"/>
    <w:rsid w:val="00933BA2"/>
    <w:rsid w:val="00933DA7"/>
    <w:rsid w:val="0093423B"/>
    <w:rsid w:val="00934752"/>
    <w:rsid w:val="009353D1"/>
    <w:rsid w:val="009353E1"/>
    <w:rsid w:val="00936589"/>
    <w:rsid w:val="00936F11"/>
    <w:rsid w:val="00936F97"/>
    <w:rsid w:val="0093700B"/>
    <w:rsid w:val="009370CD"/>
    <w:rsid w:val="00937A8A"/>
    <w:rsid w:val="00940F54"/>
    <w:rsid w:val="00940F8F"/>
    <w:rsid w:val="009412E8"/>
    <w:rsid w:val="00941897"/>
    <w:rsid w:val="00941D7D"/>
    <w:rsid w:val="009420D0"/>
    <w:rsid w:val="00942F1B"/>
    <w:rsid w:val="009434BA"/>
    <w:rsid w:val="009438A3"/>
    <w:rsid w:val="009446AC"/>
    <w:rsid w:val="0094612E"/>
    <w:rsid w:val="009461D4"/>
    <w:rsid w:val="0094626D"/>
    <w:rsid w:val="009463EE"/>
    <w:rsid w:val="00946681"/>
    <w:rsid w:val="00946774"/>
    <w:rsid w:val="00946FB4"/>
    <w:rsid w:val="00947493"/>
    <w:rsid w:val="00947CD4"/>
    <w:rsid w:val="00950EEA"/>
    <w:rsid w:val="00951493"/>
    <w:rsid w:val="00951608"/>
    <w:rsid w:val="009519CB"/>
    <w:rsid w:val="00951AED"/>
    <w:rsid w:val="00951F55"/>
    <w:rsid w:val="009527AA"/>
    <w:rsid w:val="009528AD"/>
    <w:rsid w:val="00952A3F"/>
    <w:rsid w:val="009537C4"/>
    <w:rsid w:val="009538F5"/>
    <w:rsid w:val="00954104"/>
    <w:rsid w:val="00954277"/>
    <w:rsid w:val="00955E71"/>
    <w:rsid w:val="009562EB"/>
    <w:rsid w:val="00957C97"/>
    <w:rsid w:val="009614D3"/>
    <w:rsid w:val="009615EC"/>
    <w:rsid w:val="0096303F"/>
    <w:rsid w:val="009632D1"/>
    <w:rsid w:val="00963484"/>
    <w:rsid w:val="009634FE"/>
    <w:rsid w:val="0096386E"/>
    <w:rsid w:val="00963925"/>
    <w:rsid w:val="00964358"/>
    <w:rsid w:val="0096556D"/>
    <w:rsid w:val="009658DB"/>
    <w:rsid w:val="00966122"/>
    <w:rsid w:val="009666F9"/>
    <w:rsid w:val="00966910"/>
    <w:rsid w:val="0096696F"/>
    <w:rsid w:val="00966EB8"/>
    <w:rsid w:val="0096767D"/>
    <w:rsid w:val="0096767E"/>
    <w:rsid w:val="00970260"/>
    <w:rsid w:val="00970348"/>
    <w:rsid w:val="00970F20"/>
    <w:rsid w:val="009716AD"/>
    <w:rsid w:val="0097177B"/>
    <w:rsid w:val="00971B40"/>
    <w:rsid w:val="00972EED"/>
    <w:rsid w:val="009730B4"/>
    <w:rsid w:val="009739BA"/>
    <w:rsid w:val="00974667"/>
    <w:rsid w:val="00974FFB"/>
    <w:rsid w:val="00975221"/>
    <w:rsid w:val="00976123"/>
    <w:rsid w:val="00976C94"/>
    <w:rsid w:val="009803B2"/>
    <w:rsid w:val="009804BE"/>
    <w:rsid w:val="00980917"/>
    <w:rsid w:val="00980C81"/>
    <w:rsid w:val="00980D74"/>
    <w:rsid w:val="00980F18"/>
    <w:rsid w:val="00981D65"/>
    <w:rsid w:val="00982B4A"/>
    <w:rsid w:val="009830FA"/>
    <w:rsid w:val="00983EF1"/>
    <w:rsid w:val="00984100"/>
    <w:rsid w:val="009841CA"/>
    <w:rsid w:val="00984268"/>
    <w:rsid w:val="0098458E"/>
    <w:rsid w:val="0098460F"/>
    <w:rsid w:val="00984793"/>
    <w:rsid w:val="009848D3"/>
    <w:rsid w:val="00985197"/>
    <w:rsid w:val="00985222"/>
    <w:rsid w:val="009863B3"/>
    <w:rsid w:val="0098683C"/>
    <w:rsid w:val="00986BAF"/>
    <w:rsid w:val="00986DCD"/>
    <w:rsid w:val="00990938"/>
    <w:rsid w:val="0099099D"/>
    <w:rsid w:val="00991062"/>
    <w:rsid w:val="009926C5"/>
    <w:rsid w:val="00992DFD"/>
    <w:rsid w:val="00993058"/>
    <w:rsid w:val="0099497D"/>
    <w:rsid w:val="00994A38"/>
    <w:rsid w:val="009958CB"/>
    <w:rsid w:val="00995DCE"/>
    <w:rsid w:val="0099611B"/>
    <w:rsid w:val="00996454"/>
    <w:rsid w:val="0099651A"/>
    <w:rsid w:val="00996CEF"/>
    <w:rsid w:val="009A04CD"/>
    <w:rsid w:val="009A075E"/>
    <w:rsid w:val="009A07D6"/>
    <w:rsid w:val="009A09AD"/>
    <w:rsid w:val="009A09EA"/>
    <w:rsid w:val="009A0BDD"/>
    <w:rsid w:val="009A1CBF"/>
    <w:rsid w:val="009A2157"/>
    <w:rsid w:val="009A2829"/>
    <w:rsid w:val="009A3508"/>
    <w:rsid w:val="009A354D"/>
    <w:rsid w:val="009A383A"/>
    <w:rsid w:val="009A5D32"/>
    <w:rsid w:val="009A70D6"/>
    <w:rsid w:val="009A751F"/>
    <w:rsid w:val="009A782C"/>
    <w:rsid w:val="009A7BBF"/>
    <w:rsid w:val="009A7D8E"/>
    <w:rsid w:val="009A7E2A"/>
    <w:rsid w:val="009B023F"/>
    <w:rsid w:val="009B0266"/>
    <w:rsid w:val="009B0422"/>
    <w:rsid w:val="009B0F15"/>
    <w:rsid w:val="009B1DE3"/>
    <w:rsid w:val="009B1E43"/>
    <w:rsid w:val="009B209D"/>
    <w:rsid w:val="009B211D"/>
    <w:rsid w:val="009B2441"/>
    <w:rsid w:val="009B3553"/>
    <w:rsid w:val="009B35DC"/>
    <w:rsid w:val="009B3C3F"/>
    <w:rsid w:val="009B3DD7"/>
    <w:rsid w:val="009B4205"/>
    <w:rsid w:val="009B46AC"/>
    <w:rsid w:val="009B4C18"/>
    <w:rsid w:val="009B5B57"/>
    <w:rsid w:val="009B5E0F"/>
    <w:rsid w:val="009B5FF8"/>
    <w:rsid w:val="009B6DBF"/>
    <w:rsid w:val="009B760D"/>
    <w:rsid w:val="009B7888"/>
    <w:rsid w:val="009B7FA7"/>
    <w:rsid w:val="009C012C"/>
    <w:rsid w:val="009C0227"/>
    <w:rsid w:val="009C0C7F"/>
    <w:rsid w:val="009C0E0D"/>
    <w:rsid w:val="009C1244"/>
    <w:rsid w:val="009C14F4"/>
    <w:rsid w:val="009C17F4"/>
    <w:rsid w:val="009C235E"/>
    <w:rsid w:val="009C2E25"/>
    <w:rsid w:val="009C35ED"/>
    <w:rsid w:val="009C3A00"/>
    <w:rsid w:val="009C45F6"/>
    <w:rsid w:val="009C49F2"/>
    <w:rsid w:val="009C4B6F"/>
    <w:rsid w:val="009C5B1A"/>
    <w:rsid w:val="009C6065"/>
    <w:rsid w:val="009C661A"/>
    <w:rsid w:val="009C671E"/>
    <w:rsid w:val="009C6DC4"/>
    <w:rsid w:val="009C7CF3"/>
    <w:rsid w:val="009C7E38"/>
    <w:rsid w:val="009D0B66"/>
    <w:rsid w:val="009D0CBA"/>
    <w:rsid w:val="009D192F"/>
    <w:rsid w:val="009D1C5A"/>
    <w:rsid w:val="009D2352"/>
    <w:rsid w:val="009D27A1"/>
    <w:rsid w:val="009D2953"/>
    <w:rsid w:val="009D2EC5"/>
    <w:rsid w:val="009D30C3"/>
    <w:rsid w:val="009D39C9"/>
    <w:rsid w:val="009D3FFC"/>
    <w:rsid w:val="009D484B"/>
    <w:rsid w:val="009D5620"/>
    <w:rsid w:val="009D56F7"/>
    <w:rsid w:val="009D5AE7"/>
    <w:rsid w:val="009D5B2C"/>
    <w:rsid w:val="009D5CFE"/>
    <w:rsid w:val="009D5F46"/>
    <w:rsid w:val="009D6A3C"/>
    <w:rsid w:val="009D6AEC"/>
    <w:rsid w:val="009D74D4"/>
    <w:rsid w:val="009E036E"/>
    <w:rsid w:val="009E084B"/>
    <w:rsid w:val="009E0A52"/>
    <w:rsid w:val="009E14F8"/>
    <w:rsid w:val="009E1520"/>
    <w:rsid w:val="009E173B"/>
    <w:rsid w:val="009E1A8D"/>
    <w:rsid w:val="009E1EA9"/>
    <w:rsid w:val="009E1FDB"/>
    <w:rsid w:val="009E251A"/>
    <w:rsid w:val="009E28C0"/>
    <w:rsid w:val="009E3071"/>
    <w:rsid w:val="009E32BB"/>
    <w:rsid w:val="009E39EB"/>
    <w:rsid w:val="009E3C5D"/>
    <w:rsid w:val="009E3E65"/>
    <w:rsid w:val="009E4F1E"/>
    <w:rsid w:val="009E6166"/>
    <w:rsid w:val="009E679F"/>
    <w:rsid w:val="009E69B7"/>
    <w:rsid w:val="009E6C72"/>
    <w:rsid w:val="009E6C9D"/>
    <w:rsid w:val="009E6E5B"/>
    <w:rsid w:val="009E6FB5"/>
    <w:rsid w:val="009E706F"/>
    <w:rsid w:val="009E745B"/>
    <w:rsid w:val="009E7700"/>
    <w:rsid w:val="009F0110"/>
    <w:rsid w:val="009F0545"/>
    <w:rsid w:val="009F0ABB"/>
    <w:rsid w:val="009F0D00"/>
    <w:rsid w:val="009F0E43"/>
    <w:rsid w:val="009F296E"/>
    <w:rsid w:val="009F2C4E"/>
    <w:rsid w:val="009F2D7B"/>
    <w:rsid w:val="009F2EE0"/>
    <w:rsid w:val="009F37BB"/>
    <w:rsid w:val="009F3F1E"/>
    <w:rsid w:val="009F4093"/>
    <w:rsid w:val="009F48EF"/>
    <w:rsid w:val="009F4F0F"/>
    <w:rsid w:val="009F5035"/>
    <w:rsid w:val="009F531A"/>
    <w:rsid w:val="009F5711"/>
    <w:rsid w:val="009F5C6B"/>
    <w:rsid w:val="009F6224"/>
    <w:rsid w:val="009F6404"/>
    <w:rsid w:val="009F723E"/>
    <w:rsid w:val="009F7744"/>
    <w:rsid w:val="00A00036"/>
    <w:rsid w:val="00A004AE"/>
    <w:rsid w:val="00A0056D"/>
    <w:rsid w:val="00A0144D"/>
    <w:rsid w:val="00A01538"/>
    <w:rsid w:val="00A018AF"/>
    <w:rsid w:val="00A019DE"/>
    <w:rsid w:val="00A01CE6"/>
    <w:rsid w:val="00A01D71"/>
    <w:rsid w:val="00A020D1"/>
    <w:rsid w:val="00A033E9"/>
    <w:rsid w:val="00A03A3D"/>
    <w:rsid w:val="00A04971"/>
    <w:rsid w:val="00A04AE2"/>
    <w:rsid w:val="00A04C47"/>
    <w:rsid w:val="00A04F36"/>
    <w:rsid w:val="00A051F3"/>
    <w:rsid w:val="00A05C98"/>
    <w:rsid w:val="00A05E1D"/>
    <w:rsid w:val="00A06315"/>
    <w:rsid w:val="00A06453"/>
    <w:rsid w:val="00A068E5"/>
    <w:rsid w:val="00A0734C"/>
    <w:rsid w:val="00A07363"/>
    <w:rsid w:val="00A075AE"/>
    <w:rsid w:val="00A07A06"/>
    <w:rsid w:val="00A07EC4"/>
    <w:rsid w:val="00A10228"/>
    <w:rsid w:val="00A1052F"/>
    <w:rsid w:val="00A12F68"/>
    <w:rsid w:val="00A13307"/>
    <w:rsid w:val="00A137C8"/>
    <w:rsid w:val="00A13AA0"/>
    <w:rsid w:val="00A13BC0"/>
    <w:rsid w:val="00A13E1D"/>
    <w:rsid w:val="00A143E4"/>
    <w:rsid w:val="00A146DE"/>
    <w:rsid w:val="00A14713"/>
    <w:rsid w:val="00A15916"/>
    <w:rsid w:val="00A15B03"/>
    <w:rsid w:val="00A160CC"/>
    <w:rsid w:val="00A1626D"/>
    <w:rsid w:val="00A16376"/>
    <w:rsid w:val="00A16A23"/>
    <w:rsid w:val="00A16FCF"/>
    <w:rsid w:val="00A1719B"/>
    <w:rsid w:val="00A17291"/>
    <w:rsid w:val="00A17F20"/>
    <w:rsid w:val="00A20E96"/>
    <w:rsid w:val="00A20F1A"/>
    <w:rsid w:val="00A211A1"/>
    <w:rsid w:val="00A21396"/>
    <w:rsid w:val="00A2143E"/>
    <w:rsid w:val="00A21850"/>
    <w:rsid w:val="00A21B92"/>
    <w:rsid w:val="00A22DAE"/>
    <w:rsid w:val="00A22F9B"/>
    <w:rsid w:val="00A23244"/>
    <w:rsid w:val="00A243AE"/>
    <w:rsid w:val="00A244D0"/>
    <w:rsid w:val="00A263A6"/>
    <w:rsid w:val="00A264EF"/>
    <w:rsid w:val="00A26C6A"/>
    <w:rsid w:val="00A27169"/>
    <w:rsid w:val="00A272DE"/>
    <w:rsid w:val="00A27513"/>
    <w:rsid w:val="00A27E6D"/>
    <w:rsid w:val="00A27EF2"/>
    <w:rsid w:val="00A305F4"/>
    <w:rsid w:val="00A30D9E"/>
    <w:rsid w:val="00A316FC"/>
    <w:rsid w:val="00A32538"/>
    <w:rsid w:val="00A32810"/>
    <w:rsid w:val="00A32B09"/>
    <w:rsid w:val="00A32B26"/>
    <w:rsid w:val="00A32C54"/>
    <w:rsid w:val="00A337A5"/>
    <w:rsid w:val="00A3409D"/>
    <w:rsid w:val="00A340C9"/>
    <w:rsid w:val="00A34244"/>
    <w:rsid w:val="00A34305"/>
    <w:rsid w:val="00A3465B"/>
    <w:rsid w:val="00A34C68"/>
    <w:rsid w:val="00A354E6"/>
    <w:rsid w:val="00A35D10"/>
    <w:rsid w:val="00A35D78"/>
    <w:rsid w:val="00A35E40"/>
    <w:rsid w:val="00A366B9"/>
    <w:rsid w:val="00A36EEF"/>
    <w:rsid w:val="00A37794"/>
    <w:rsid w:val="00A415E1"/>
    <w:rsid w:val="00A417D7"/>
    <w:rsid w:val="00A41BC2"/>
    <w:rsid w:val="00A41BE7"/>
    <w:rsid w:val="00A41D25"/>
    <w:rsid w:val="00A41D69"/>
    <w:rsid w:val="00A41E0F"/>
    <w:rsid w:val="00A42455"/>
    <w:rsid w:val="00A4265E"/>
    <w:rsid w:val="00A428FA"/>
    <w:rsid w:val="00A4493C"/>
    <w:rsid w:val="00A45549"/>
    <w:rsid w:val="00A4642A"/>
    <w:rsid w:val="00A46DED"/>
    <w:rsid w:val="00A47086"/>
    <w:rsid w:val="00A470C8"/>
    <w:rsid w:val="00A47120"/>
    <w:rsid w:val="00A4783D"/>
    <w:rsid w:val="00A47915"/>
    <w:rsid w:val="00A5014D"/>
    <w:rsid w:val="00A50354"/>
    <w:rsid w:val="00A51037"/>
    <w:rsid w:val="00A51C73"/>
    <w:rsid w:val="00A51D3C"/>
    <w:rsid w:val="00A51FAB"/>
    <w:rsid w:val="00A52487"/>
    <w:rsid w:val="00A5277E"/>
    <w:rsid w:val="00A53234"/>
    <w:rsid w:val="00A537B5"/>
    <w:rsid w:val="00A53EDF"/>
    <w:rsid w:val="00A53F1D"/>
    <w:rsid w:val="00A53FC2"/>
    <w:rsid w:val="00A55297"/>
    <w:rsid w:val="00A55C5D"/>
    <w:rsid w:val="00A56B5B"/>
    <w:rsid w:val="00A56B8A"/>
    <w:rsid w:val="00A56C72"/>
    <w:rsid w:val="00A57331"/>
    <w:rsid w:val="00A57CE9"/>
    <w:rsid w:val="00A60594"/>
    <w:rsid w:val="00A6085F"/>
    <w:rsid w:val="00A60B27"/>
    <w:rsid w:val="00A6208F"/>
    <w:rsid w:val="00A624F7"/>
    <w:rsid w:val="00A63F4B"/>
    <w:rsid w:val="00A644F5"/>
    <w:rsid w:val="00A64BF1"/>
    <w:rsid w:val="00A64E8B"/>
    <w:rsid w:val="00A652ED"/>
    <w:rsid w:val="00A6573E"/>
    <w:rsid w:val="00A65D58"/>
    <w:rsid w:val="00A6603E"/>
    <w:rsid w:val="00A6653E"/>
    <w:rsid w:val="00A66C48"/>
    <w:rsid w:val="00A67EFE"/>
    <w:rsid w:val="00A7015F"/>
    <w:rsid w:val="00A703E5"/>
    <w:rsid w:val="00A70A32"/>
    <w:rsid w:val="00A70B8B"/>
    <w:rsid w:val="00A7176B"/>
    <w:rsid w:val="00A72202"/>
    <w:rsid w:val="00A7232F"/>
    <w:rsid w:val="00A72A83"/>
    <w:rsid w:val="00A73B0A"/>
    <w:rsid w:val="00A73E90"/>
    <w:rsid w:val="00A73F47"/>
    <w:rsid w:val="00A73F8A"/>
    <w:rsid w:val="00A740D2"/>
    <w:rsid w:val="00A74195"/>
    <w:rsid w:val="00A75B7B"/>
    <w:rsid w:val="00A76A97"/>
    <w:rsid w:val="00A77259"/>
    <w:rsid w:val="00A773C3"/>
    <w:rsid w:val="00A77564"/>
    <w:rsid w:val="00A80F5F"/>
    <w:rsid w:val="00A815C4"/>
    <w:rsid w:val="00A81B1B"/>
    <w:rsid w:val="00A826D0"/>
    <w:rsid w:val="00A82759"/>
    <w:rsid w:val="00A828FA"/>
    <w:rsid w:val="00A831E4"/>
    <w:rsid w:val="00A833A8"/>
    <w:rsid w:val="00A83C5F"/>
    <w:rsid w:val="00A84E26"/>
    <w:rsid w:val="00A8540E"/>
    <w:rsid w:val="00A8579F"/>
    <w:rsid w:val="00A8628A"/>
    <w:rsid w:val="00A86A2A"/>
    <w:rsid w:val="00A86B84"/>
    <w:rsid w:val="00A86C21"/>
    <w:rsid w:val="00A87FCB"/>
    <w:rsid w:val="00A907AA"/>
    <w:rsid w:val="00A90BCC"/>
    <w:rsid w:val="00A90C36"/>
    <w:rsid w:val="00A91176"/>
    <w:rsid w:val="00A911D6"/>
    <w:rsid w:val="00A9126A"/>
    <w:rsid w:val="00A9172A"/>
    <w:rsid w:val="00A91CAC"/>
    <w:rsid w:val="00A91E3E"/>
    <w:rsid w:val="00A9218C"/>
    <w:rsid w:val="00A9265B"/>
    <w:rsid w:val="00A92CE4"/>
    <w:rsid w:val="00A937E4"/>
    <w:rsid w:val="00A94C74"/>
    <w:rsid w:val="00A94E02"/>
    <w:rsid w:val="00A954D0"/>
    <w:rsid w:val="00A96C60"/>
    <w:rsid w:val="00A975DA"/>
    <w:rsid w:val="00A97909"/>
    <w:rsid w:val="00A97982"/>
    <w:rsid w:val="00A97A05"/>
    <w:rsid w:val="00A97A18"/>
    <w:rsid w:val="00A97F88"/>
    <w:rsid w:val="00AA0D47"/>
    <w:rsid w:val="00AA1338"/>
    <w:rsid w:val="00AA1351"/>
    <w:rsid w:val="00AA1386"/>
    <w:rsid w:val="00AA3165"/>
    <w:rsid w:val="00AA37BD"/>
    <w:rsid w:val="00AA39BA"/>
    <w:rsid w:val="00AA4B45"/>
    <w:rsid w:val="00AA4C14"/>
    <w:rsid w:val="00AA4DCE"/>
    <w:rsid w:val="00AA5138"/>
    <w:rsid w:val="00AA53CD"/>
    <w:rsid w:val="00AA6194"/>
    <w:rsid w:val="00AA644D"/>
    <w:rsid w:val="00AA68CE"/>
    <w:rsid w:val="00AA6E2A"/>
    <w:rsid w:val="00AA6ECF"/>
    <w:rsid w:val="00AA760C"/>
    <w:rsid w:val="00AA7EB7"/>
    <w:rsid w:val="00AA7F41"/>
    <w:rsid w:val="00AB01AE"/>
    <w:rsid w:val="00AB05FC"/>
    <w:rsid w:val="00AB1B19"/>
    <w:rsid w:val="00AB1FE0"/>
    <w:rsid w:val="00AB207E"/>
    <w:rsid w:val="00AB218A"/>
    <w:rsid w:val="00AB3585"/>
    <w:rsid w:val="00AB3B7C"/>
    <w:rsid w:val="00AB4012"/>
    <w:rsid w:val="00AB50D3"/>
    <w:rsid w:val="00AB51F4"/>
    <w:rsid w:val="00AB5816"/>
    <w:rsid w:val="00AB5A6A"/>
    <w:rsid w:val="00AB5AB7"/>
    <w:rsid w:val="00AB603C"/>
    <w:rsid w:val="00AB683A"/>
    <w:rsid w:val="00AB68F3"/>
    <w:rsid w:val="00AB6CB6"/>
    <w:rsid w:val="00AB6CD6"/>
    <w:rsid w:val="00AB712E"/>
    <w:rsid w:val="00AB75CE"/>
    <w:rsid w:val="00AB7DAA"/>
    <w:rsid w:val="00AB7FD3"/>
    <w:rsid w:val="00AC0347"/>
    <w:rsid w:val="00AC06E5"/>
    <w:rsid w:val="00AC099C"/>
    <w:rsid w:val="00AC0B68"/>
    <w:rsid w:val="00AC137B"/>
    <w:rsid w:val="00AC18C0"/>
    <w:rsid w:val="00AC19F5"/>
    <w:rsid w:val="00AC1B9C"/>
    <w:rsid w:val="00AC2ACF"/>
    <w:rsid w:val="00AC2BF0"/>
    <w:rsid w:val="00AC3528"/>
    <w:rsid w:val="00AC3535"/>
    <w:rsid w:val="00AC3A66"/>
    <w:rsid w:val="00AC3B80"/>
    <w:rsid w:val="00AC3D1C"/>
    <w:rsid w:val="00AC3D21"/>
    <w:rsid w:val="00AC3D2C"/>
    <w:rsid w:val="00AC522E"/>
    <w:rsid w:val="00AC5289"/>
    <w:rsid w:val="00AC567B"/>
    <w:rsid w:val="00AC5A19"/>
    <w:rsid w:val="00AC61A8"/>
    <w:rsid w:val="00AC653E"/>
    <w:rsid w:val="00AD072F"/>
    <w:rsid w:val="00AD1745"/>
    <w:rsid w:val="00AD193C"/>
    <w:rsid w:val="00AD1F03"/>
    <w:rsid w:val="00AD1F9E"/>
    <w:rsid w:val="00AD2D71"/>
    <w:rsid w:val="00AD2FF7"/>
    <w:rsid w:val="00AD3C92"/>
    <w:rsid w:val="00AD3FDC"/>
    <w:rsid w:val="00AD4246"/>
    <w:rsid w:val="00AD4B71"/>
    <w:rsid w:val="00AD4D10"/>
    <w:rsid w:val="00AD64A0"/>
    <w:rsid w:val="00AD6CED"/>
    <w:rsid w:val="00AD6F4E"/>
    <w:rsid w:val="00AD7182"/>
    <w:rsid w:val="00AD796E"/>
    <w:rsid w:val="00AE021A"/>
    <w:rsid w:val="00AE0375"/>
    <w:rsid w:val="00AE1601"/>
    <w:rsid w:val="00AE1C2A"/>
    <w:rsid w:val="00AE1F9D"/>
    <w:rsid w:val="00AE2437"/>
    <w:rsid w:val="00AE28AC"/>
    <w:rsid w:val="00AE2BCE"/>
    <w:rsid w:val="00AE37C4"/>
    <w:rsid w:val="00AE38BA"/>
    <w:rsid w:val="00AE3F8F"/>
    <w:rsid w:val="00AE4541"/>
    <w:rsid w:val="00AE4681"/>
    <w:rsid w:val="00AE4960"/>
    <w:rsid w:val="00AE4C61"/>
    <w:rsid w:val="00AE5032"/>
    <w:rsid w:val="00AE5E80"/>
    <w:rsid w:val="00AE6750"/>
    <w:rsid w:val="00AE71F0"/>
    <w:rsid w:val="00AE726C"/>
    <w:rsid w:val="00AE781F"/>
    <w:rsid w:val="00AE7C4A"/>
    <w:rsid w:val="00AF0D0B"/>
    <w:rsid w:val="00AF156E"/>
    <w:rsid w:val="00AF18A7"/>
    <w:rsid w:val="00AF19C7"/>
    <w:rsid w:val="00AF1F9B"/>
    <w:rsid w:val="00AF27BB"/>
    <w:rsid w:val="00AF2FD0"/>
    <w:rsid w:val="00AF3294"/>
    <w:rsid w:val="00AF35DC"/>
    <w:rsid w:val="00AF44D4"/>
    <w:rsid w:val="00AF46E0"/>
    <w:rsid w:val="00AF4B0C"/>
    <w:rsid w:val="00AF4E67"/>
    <w:rsid w:val="00AF7006"/>
    <w:rsid w:val="00AF79AD"/>
    <w:rsid w:val="00B00B41"/>
    <w:rsid w:val="00B010FA"/>
    <w:rsid w:val="00B011C6"/>
    <w:rsid w:val="00B0141D"/>
    <w:rsid w:val="00B016EE"/>
    <w:rsid w:val="00B01A3D"/>
    <w:rsid w:val="00B01CC6"/>
    <w:rsid w:val="00B02622"/>
    <w:rsid w:val="00B0268B"/>
    <w:rsid w:val="00B03763"/>
    <w:rsid w:val="00B03F2C"/>
    <w:rsid w:val="00B0411B"/>
    <w:rsid w:val="00B0426A"/>
    <w:rsid w:val="00B043AD"/>
    <w:rsid w:val="00B0466D"/>
    <w:rsid w:val="00B04B12"/>
    <w:rsid w:val="00B04B49"/>
    <w:rsid w:val="00B0500C"/>
    <w:rsid w:val="00B051DD"/>
    <w:rsid w:val="00B051F2"/>
    <w:rsid w:val="00B05412"/>
    <w:rsid w:val="00B06433"/>
    <w:rsid w:val="00B06647"/>
    <w:rsid w:val="00B0689F"/>
    <w:rsid w:val="00B06999"/>
    <w:rsid w:val="00B07D49"/>
    <w:rsid w:val="00B1045E"/>
    <w:rsid w:val="00B108B5"/>
    <w:rsid w:val="00B118A8"/>
    <w:rsid w:val="00B125A1"/>
    <w:rsid w:val="00B128EE"/>
    <w:rsid w:val="00B13158"/>
    <w:rsid w:val="00B1391A"/>
    <w:rsid w:val="00B13BDA"/>
    <w:rsid w:val="00B13EE0"/>
    <w:rsid w:val="00B15240"/>
    <w:rsid w:val="00B157E7"/>
    <w:rsid w:val="00B176C4"/>
    <w:rsid w:val="00B17A68"/>
    <w:rsid w:val="00B17A90"/>
    <w:rsid w:val="00B17AD9"/>
    <w:rsid w:val="00B20E69"/>
    <w:rsid w:val="00B2186A"/>
    <w:rsid w:val="00B21B38"/>
    <w:rsid w:val="00B2244E"/>
    <w:rsid w:val="00B22819"/>
    <w:rsid w:val="00B228D5"/>
    <w:rsid w:val="00B22DBC"/>
    <w:rsid w:val="00B22EA4"/>
    <w:rsid w:val="00B2315C"/>
    <w:rsid w:val="00B23943"/>
    <w:rsid w:val="00B23A0B"/>
    <w:rsid w:val="00B23E02"/>
    <w:rsid w:val="00B252D4"/>
    <w:rsid w:val="00B25CFB"/>
    <w:rsid w:val="00B25D4C"/>
    <w:rsid w:val="00B25DFB"/>
    <w:rsid w:val="00B26EB1"/>
    <w:rsid w:val="00B2797B"/>
    <w:rsid w:val="00B3057C"/>
    <w:rsid w:val="00B305E5"/>
    <w:rsid w:val="00B30E24"/>
    <w:rsid w:val="00B3127B"/>
    <w:rsid w:val="00B32466"/>
    <w:rsid w:val="00B32DF1"/>
    <w:rsid w:val="00B33672"/>
    <w:rsid w:val="00B336EF"/>
    <w:rsid w:val="00B33706"/>
    <w:rsid w:val="00B33E6C"/>
    <w:rsid w:val="00B34AA1"/>
    <w:rsid w:val="00B35917"/>
    <w:rsid w:val="00B35C51"/>
    <w:rsid w:val="00B3665D"/>
    <w:rsid w:val="00B36775"/>
    <w:rsid w:val="00B36D07"/>
    <w:rsid w:val="00B37292"/>
    <w:rsid w:val="00B37947"/>
    <w:rsid w:val="00B406B4"/>
    <w:rsid w:val="00B415E0"/>
    <w:rsid w:val="00B42394"/>
    <w:rsid w:val="00B4255A"/>
    <w:rsid w:val="00B42FFF"/>
    <w:rsid w:val="00B43187"/>
    <w:rsid w:val="00B431E0"/>
    <w:rsid w:val="00B437C6"/>
    <w:rsid w:val="00B43C36"/>
    <w:rsid w:val="00B43E68"/>
    <w:rsid w:val="00B442B7"/>
    <w:rsid w:val="00B45420"/>
    <w:rsid w:val="00B45D33"/>
    <w:rsid w:val="00B47F65"/>
    <w:rsid w:val="00B5068E"/>
    <w:rsid w:val="00B50DA6"/>
    <w:rsid w:val="00B51138"/>
    <w:rsid w:val="00B5185F"/>
    <w:rsid w:val="00B51901"/>
    <w:rsid w:val="00B524E4"/>
    <w:rsid w:val="00B52978"/>
    <w:rsid w:val="00B5369B"/>
    <w:rsid w:val="00B53B5A"/>
    <w:rsid w:val="00B54140"/>
    <w:rsid w:val="00B54152"/>
    <w:rsid w:val="00B54D2D"/>
    <w:rsid w:val="00B55432"/>
    <w:rsid w:val="00B55B78"/>
    <w:rsid w:val="00B564E0"/>
    <w:rsid w:val="00B56647"/>
    <w:rsid w:val="00B567B7"/>
    <w:rsid w:val="00B56B52"/>
    <w:rsid w:val="00B56B5C"/>
    <w:rsid w:val="00B56BBC"/>
    <w:rsid w:val="00B57485"/>
    <w:rsid w:val="00B5749A"/>
    <w:rsid w:val="00B575EC"/>
    <w:rsid w:val="00B5788E"/>
    <w:rsid w:val="00B579EA"/>
    <w:rsid w:val="00B57A81"/>
    <w:rsid w:val="00B57D88"/>
    <w:rsid w:val="00B57F19"/>
    <w:rsid w:val="00B60759"/>
    <w:rsid w:val="00B62973"/>
    <w:rsid w:val="00B629C0"/>
    <w:rsid w:val="00B63452"/>
    <w:rsid w:val="00B63C9F"/>
    <w:rsid w:val="00B6402F"/>
    <w:rsid w:val="00B6432C"/>
    <w:rsid w:val="00B6442B"/>
    <w:rsid w:val="00B64A4F"/>
    <w:rsid w:val="00B64C76"/>
    <w:rsid w:val="00B64DA6"/>
    <w:rsid w:val="00B65042"/>
    <w:rsid w:val="00B655C6"/>
    <w:rsid w:val="00B66CF8"/>
    <w:rsid w:val="00B66FF2"/>
    <w:rsid w:val="00B672E2"/>
    <w:rsid w:val="00B70072"/>
    <w:rsid w:val="00B703D9"/>
    <w:rsid w:val="00B7048A"/>
    <w:rsid w:val="00B70A7F"/>
    <w:rsid w:val="00B70E59"/>
    <w:rsid w:val="00B71BBD"/>
    <w:rsid w:val="00B71BFF"/>
    <w:rsid w:val="00B72028"/>
    <w:rsid w:val="00B72081"/>
    <w:rsid w:val="00B7219A"/>
    <w:rsid w:val="00B72FEE"/>
    <w:rsid w:val="00B734F0"/>
    <w:rsid w:val="00B73F57"/>
    <w:rsid w:val="00B73FFC"/>
    <w:rsid w:val="00B749D6"/>
    <w:rsid w:val="00B75562"/>
    <w:rsid w:val="00B75707"/>
    <w:rsid w:val="00B761BD"/>
    <w:rsid w:val="00B76C8A"/>
    <w:rsid w:val="00B77080"/>
    <w:rsid w:val="00B7786C"/>
    <w:rsid w:val="00B81259"/>
    <w:rsid w:val="00B813C4"/>
    <w:rsid w:val="00B813D8"/>
    <w:rsid w:val="00B81CC0"/>
    <w:rsid w:val="00B82877"/>
    <w:rsid w:val="00B82D4F"/>
    <w:rsid w:val="00B8349E"/>
    <w:rsid w:val="00B83903"/>
    <w:rsid w:val="00B83F84"/>
    <w:rsid w:val="00B8446F"/>
    <w:rsid w:val="00B84631"/>
    <w:rsid w:val="00B84698"/>
    <w:rsid w:val="00B84ECC"/>
    <w:rsid w:val="00B85FB7"/>
    <w:rsid w:val="00B861D2"/>
    <w:rsid w:val="00B8667B"/>
    <w:rsid w:val="00B86D90"/>
    <w:rsid w:val="00B87B75"/>
    <w:rsid w:val="00B87B9D"/>
    <w:rsid w:val="00B87FD6"/>
    <w:rsid w:val="00B900D7"/>
    <w:rsid w:val="00B90159"/>
    <w:rsid w:val="00B908E1"/>
    <w:rsid w:val="00B90E61"/>
    <w:rsid w:val="00B911EF"/>
    <w:rsid w:val="00B91894"/>
    <w:rsid w:val="00B91C34"/>
    <w:rsid w:val="00B92C0E"/>
    <w:rsid w:val="00B930CC"/>
    <w:rsid w:val="00B93AA1"/>
    <w:rsid w:val="00B93B10"/>
    <w:rsid w:val="00B93DC8"/>
    <w:rsid w:val="00B93EF9"/>
    <w:rsid w:val="00B9406E"/>
    <w:rsid w:val="00B940E4"/>
    <w:rsid w:val="00B94DBE"/>
    <w:rsid w:val="00B94F94"/>
    <w:rsid w:val="00B950C9"/>
    <w:rsid w:val="00B95172"/>
    <w:rsid w:val="00B95790"/>
    <w:rsid w:val="00B95FF0"/>
    <w:rsid w:val="00B9613C"/>
    <w:rsid w:val="00B96775"/>
    <w:rsid w:val="00B96CC3"/>
    <w:rsid w:val="00B9715E"/>
    <w:rsid w:val="00B97B4B"/>
    <w:rsid w:val="00B97DDD"/>
    <w:rsid w:val="00BA0617"/>
    <w:rsid w:val="00BA0634"/>
    <w:rsid w:val="00BA068D"/>
    <w:rsid w:val="00BA0799"/>
    <w:rsid w:val="00BA0965"/>
    <w:rsid w:val="00BA0A93"/>
    <w:rsid w:val="00BA121A"/>
    <w:rsid w:val="00BA134C"/>
    <w:rsid w:val="00BA150D"/>
    <w:rsid w:val="00BA20E9"/>
    <w:rsid w:val="00BA2888"/>
    <w:rsid w:val="00BA2BAC"/>
    <w:rsid w:val="00BA2EE7"/>
    <w:rsid w:val="00BA3176"/>
    <w:rsid w:val="00BA3675"/>
    <w:rsid w:val="00BA37BC"/>
    <w:rsid w:val="00BA37D0"/>
    <w:rsid w:val="00BA39AA"/>
    <w:rsid w:val="00BA3E70"/>
    <w:rsid w:val="00BA3F68"/>
    <w:rsid w:val="00BA3FA5"/>
    <w:rsid w:val="00BA42F1"/>
    <w:rsid w:val="00BA4514"/>
    <w:rsid w:val="00BA4B98"/>
    <w:rsid w:val="00BA5C0F"/>
    <w:rsid w:val="00BA6028"/>
    <w:rsid w:val="00BA6197"/>
    <w:rsid w:val="00BA6E71"/>
    <w:rsid w:val="00BB03A2"/>
    <w:rsid w:val="00BB142F"/>
    <w:rsid w:val="00BB157C"/>
    <w:rsid w:val="00BB1EEC"/>
    <w:rsid w:val="00BB1F7B"/>
    <w:rsid w:val="00BB2BC0"/>
    <w:rsid w:val="00BB31A4"/>
    <w:rsid w:val="00BB367C"/>
    <w:rsid w:val="00BB3CFC"/>
    <w:rsid w:val="00BB449B"/>
    <w:rsid w:val="00BB48EB"/>
    <w:rsid w:val="00BB4ADE"/>
    <w:rsid w:val="00BB58E1"/>
    <w:rsid w:val="00BB73C8"/>
    <w:rsid w:val="00BB7576"/>
    <w:rsid w:val="00BB795C"/>
    <w:rsid w:val="00BB7D05"/>
    <w:rsid w:val="00BC082F"/>
    <w:rsid w:val="00BC0B4B"/>
    <w:rsid w:val="00BC0C29"/>
    <w:rsid w:val="00BC0DA6"/>
    <w:rsid w:val="00BC11B1"/>
    <w:rsid w:val="00BC175A"/>
    <w:rsid w:val="00BC179D"/>
    <w:rsid w:val="00BC1A69"/>
    <w:rsid w:val="00BC1BB3"/>
    <w:rsid w:val="00BC2441"/>
    <w:rsid w:val="00BC2773"/>
    <w:rsid w:val="00BC33FF"/>
    <w:rsid w:val="00BC3D4E"/>
    <w:rsid w:val="00BC3DE3"/>
    <w:rsid w:val="00BC4898"/>
    <w:rsid w:val="00BC4BA0"/>
    <w:rsid w:val="00BC4D05"/>
    <w:rsid w:val="00BC4E34"/>
    <w:rsid w:val="00BC765C"/>
    <w:rsid w:val="00BC78D6"/>
    <w:rsid w:val="00BC7D55"/>
    <w:rsid w:val="00BD019B"/>
    <w:rsid w:val="00BD0F94"/>
    <w:rsid w:val="00BD28EE"/>
    <w:rsid w:val="00BD3853"/>
    <w:rsid w:val="00BD42A8"/>
    <w:rsid w:val="00BD48B3"/>
    <w:rsid w:val="00BD490A"/>
    <w:rsid w:val="00BD4CF6"/>
    <w:rsid w:val="00BD4E53"/>
    <w:rsid w:val="00BD5598"/>
    <w:rsid w:val="00BD6198"/>
    <w:rsid w:val="00BD648A"/>
    <w:rsid w:val="00BD6C82"/>
    <w:rsid w:val="00BD704C"/>
    <w:rsid w:val="00BD787F"/>
    <w:rsid w:val="00BD7CEF"/>
    <w:rsid w:val="00BE02D1"/>
    <w:rsid w:val="00BE0869"/>
    <w:rsid w:val="00BE0893"/>
    <w:rsid w:val="00BE1A3C"/>
    <w:rsid w:val="00BE2674"/>
    <w:rsid w:val="00BE36C7"/>
    <w:rsid w:val="00BE4194"/>
    <w:rsid w:val="00BE48D6"/>
    <w:rsid w:val="00BE49AA"/>
    <w:rsid w:val="00BE4B6A"/>
    <w:rsid w:val="00BE4C93"/>
    <w:rsid w:val="00BE5607"/>
    <w:rsid w:val="00BE6CA1"/>
    <w:rsid w:val="00BE6F48"/>
    <w:rsid w:val="00BE751F"/>
    <w:rsid w:val="00BE777D"/>
    <w:rsid w:val="00BE7AE1"/>
    <w:rsid w:val="00BF1632"/>
    <w:rsid w:val="00BF1647"/>
    <w:rsid w:val="00BF1915"/>
    <w:rsid w:val="00BF1C9C"/>
    <w:rsid w:val="00BF2610"/>
    <w:rsid w:val="00BF2926"/>
    <w:rsid w:val="00BF2D9F"/>
    <w:rsid w:val="00BF2E1A"/>
    <w:rsid w:val="00BF3781"/>
    <w:rsid w:val="00BF3DAE"/>
    <w:rsid w:val="00BF4545"/>
    <w:rsid w:val="00BF492D"/>
    <w:rsid w:val="00BF4D2E"/>
    <w:rsid w:val="00BF55DE"/>
    <w:rsid w:val="00BF5B4A"/>
    <w:rsid w:val="00BF5F46"/>
    <w:rsid w:val="00BF68DE"/>
    <w:rsid w:val="00BF74BB"/>
    <w:rsid w:val="00BF7BF1"/>
    <w:rsid w:val="00C0032E"/>
    <w:rsid w:val="00C00335"/>
    <w:rsid w:val="00C00651"/>
    <w:rsid w:val="00C011C0"/>
    <w:rsid w:val="00C0181E"/>
    <w:rsid w:val="00C018C3"/>
    <w:rsid w:val="00C01B77"/>
    <w:rsid w:val="00C01C2E"/>
    <w:rsid w:val="00C02440"/>
    <w:rsid w:val="00C044D6"/>
    <w:rsid w:val="00C04614"/>
    <w:rsid w:val="00C050EC"/>
    <w:rsid w:val="00C05E63"/>
    <w:rsid w:val="00C06D0A"/>
    <w:rsid w:val="00C06DC2"/>
    <w:rsid w:val="00C07C83"/>
    <w:rsid w:val="00C10090"/>
    <w:rsid w:val="00C10BE5"/>
    <w:rsid w:val="00C114A3"/>
    <w:rsid w:val="00C1169E"/>
    <w:rsid w:val="00C11D60"/>
    <w:rsid w:val="00C11DE2"/>
    <w:rsid w:val="00C12972"/>
    <w:rsid w:val="00C1432F"/>
    <w:rsid w:val="00C14FC1"/>
    <w:rsid w:val="00C15C7F"/>
    <w:rsid w:val="00C15DC9"/>
    <w:rsid w:val="00C16849"/>
    <w:rsid w:val="00C16F81"/>
    <w:rsid w:val="00C17C65"/>
    <w:rsid w:val="00C20156"/>
    <w:rsid w:val="00C20BF7"/>
    <w:rsid w:val="00C21295"/>
    <w:rsid w:val="00C21509"/>
    <w:rsid w:val="00C21902"/>
    <w:rsid w:val="00C2232A"/>
    <w:rsid w:val="00C229C2"/>
    <w:rsid w:val="00C22E07"/>
    <w:rsid w:val="00C23595"/>
    <w:rsid w:val="00C236F7"/>
    <w:rsid w:val="00C24211"/>
    <w:rsid w:val="00C24298"/>
    <w:rsid w:val="00C24332"/>
    <w:rsid w:val="00C24335"/>
    <w:rsid w:val="00C24414"/>
    <w:rsid w:val="00C2496A"/>
    <w:rsid w:val="00C250DC"/>
    <w:rsid w:val="00C25225"/>
    <w:rsid w:val="00C25FDF"/>
    <w:rsid w:val="00C26793"/>
    <w:rsid w:val="00C26C9B"/>
    <w:rsid w:val="00C26D59"/>
    <w:rsid w:val="00C276E8"/>
    <w:rsid w:val="00C277D7"/>
    <w:rsid w:val="00C27841"/>
    <w:rsid w:val="00C27C20"/>
    <w:rsid w:val="00C309F7"/>
    <w:rsid w:val="00C3104A"/>
    <w:rsid w:val="00C3129D"/>
    <w:rsid w:val="00C3152F"/>
    <w:rsid w:val="00C31C20"/>
    <w:rsid w:val="00C31F75"/>
    <w:rsid w:val="00C320B3"/>
    <w:rsid w:val="00C3244F"/>
    <w:rsid w:val="00C3291C"/>
    <w:rsid w:val="00C32D8D"/>
    <w:rsid w:val="00C3343D"/>
    <w:rsid w:val="00C334A9"/>
    <w:rsid w:val="00C33A68"/>
    <w:rsid w:val="00C340D2"/>
    <w:rsid w:val="00C34513"/>
    <w:rsid w:val="00C345CA"/>
    <w:rsid w:val="00C34A1E"/>
    <w:rsid w:val="00C34C6B"/>
    <w:rsid w:val="00C34EFD"/>
    <w:rsid w:val="00C35186"/>
    <w:rsid w:val="00C356A1"/>
    <w:rsid w:val="00C35702"/>
    <w:rsid w:val="00C35775"/>
    <w:rsid w:val="00C358C0"/>
    <w:rsid w:val="00C35F33"/>
    <w:rsid w:val="00C3669A"/>
    <w:rsid w:val="00C37570"/>
    <w:rsid w:val="00C37854"/>
    <w:rsid w:val="00C37DD0"/>
    <w:rsid w:val="00C415C8"/>
    <w:rsid w:val="00C416C7"/>
    <w:rsid w:val="00C41C7F"/>
    <w:rsid w:val="00C41CB5"/>
    <w:rsid w:val="00C42D46"/>
    <w:rsid w:val="00C4300C"/>
    <w:rsid w:val="00C431E2"/>
    <w:rsid w:val="00C44441"/>
    <w:rsid w:val="00C44834"/>
    <w:rsid w:val="00C44CA8"/>
    <w:rsid w:val="00C450A3"/>
    <w:rsid w:val="00C4569D"/>
    <w:rsid w:val="00C45C7C"/>
    <w:rsid w:val="00C46D30"/>
    <w:rsid w:val="00C47066"/>
    <w:rsid w:val="00C473A9"/>
    <w:rsid w:val="00C474C6"/>
    <w:rsid w:val="00C4797B"/>
    <w:rsid w:val="00C47EC8"/>
    <w:rsid w:val="00C50076"/>
    <w:rsid w:val="00C5032E"/>
    <w:rsid w:val="00C5066E"/>
    <w:rsid w:val="00C52B3F"/>
    <w:rsid w:val="00C52B51"/>
    <w:rsid w:val="00C52B61"/>
    <w:rsid w:val="00C52C79"/>
    <w:rsid w:val="00C5345D"/>
    <w:rsid w:val="00C53544"/>
    <w:rsid w:val="00C53DE2"/>
    <w:rsid w:val="00C54DB0"/>
    <w:rsid w:val="00C54F6F"/>
    <w:rsid w:val="00C5593D"/>
    <w:rsid w:val="00C55AF8"/>
    <w:rsid w:val="00C55EB6"/>
    <w:rsid w:val="00C55FB5"/>
    <w:rsid w:val="00C5691C"/>
    <w:rsid w:val="00C56DE2"/>
    <w:rsid w:val="00C5718B"/>
    <w:rsid w:val="00C577C3"/>
    <w:rsid w:val="00C579D2"/>
    <w:rsid w:val="00C57ADB"/>
    <w:rsid w:val="00C615AB"/>
    <w:rsid w:val="00C61B93"/>
    <w:rsid w:val="00C6231B"/>
    <w:rsid w:val="00C62772"/>
    <w:rsid w:val="00C63175"/>
    <w:rsid w:val="00C638F7"/>
    <w:rsid w:val="00C63DF4"/>
    <w:rsid w:val="00C64049"/>
    <w:rsid w:val="00C65128"/>
    <w:rsid w:val="00C65250"/>
    <w:rsid w:val="00C65D09"/>
    <w:rsid w:val="00C65D30"/>
    <w:rsid w:val="00C66EAD"/>
    <w:rsid w:val="00C6737D"/>
    <w:rsid w:val="00C678B0"/>
    <w:rsid w:val="00C67DE5"/>
    <w:rsid w:val="00C709F9"/>
    <w:rsid w:val="00C71971"/>
    <w:rsid w:val="00C72096"/>
    <w:rsid w:val="00C73211"/>
    <w:rsid w:val="00C7344B"/>
    <w:rsid w:val="00C73B6E"/>
    <w:rsid w:val="00C74178"/>
    <w:rsid w:val="00C74B52"/>
    <w:rsid w:val="00C74FBA"/>
    <w:rsid w:val="00C7607C"/>
    <w:rsid w:val="00C76847"/>
    <w:rsid w:val="00C7740F"/>
    <w:rsid w:val="00C77F89"/>
    <w:rsid w:val="00C80333"/>
    <w:rsid w:val="00C80788"/>
    <w:rsid w:val="00C80C8F"/>
    <w:rsid w:val="00C81148"/>
    <w:rsid w:val="00C8161A"/>
    <w:rsid w:val="00C8190A"/>
    <w:rsid w:val="00C819DC"/>
    <w:rsid w:val="00C81CE0"/>
    <w:rsid w:val="00C81F59"/>
    <w:rsid w:val="00C82120"/>
    <w:rsid w:val="00C82165"/>
    <w:rsid w:val="00C823ED"/>
    <w:rsid w:val="00C8253C"/>
    <w:rsid w:val="00C83814"/>
    <w:rsid w:val="00C841AC"/>
    <w:rsid w:val="00C842C8"/>
    <w:rsid w:val="00C8593B"/>
    <w:rsid w:val="00C866C7"/>
    <w:rsid w:val="00C87286"/>
    <w:rsid w:val="00C878AE"/>
    <w:rsid w:val="00C878AF"/>
    <w:rsid w:val="00C879A1"/>
    <w:rsid w:val="00C87BF9"/>
    <w:rsid w:val="00C87FF4"/>
    <w:rsid w:val="00C901B9"/>
    <w:rsid w:val="00C90C92"/>
    <w:rsid w:val="00C91609"/>
    <w:rsid w:val="00C91858"/>
    <w:rsid w:val="00C91E48"/>
    <w:rsid w:val="00C92CE8"/>
    <w:rsid w:val="00C93001"/>
    <w:rsid w:val="00C93AED"/>
    <w:rsid w:val="00C9532D"/>
    <w:rsid w:val="00C95391"/>
    <w:rsid w:val="00C956B8"/>
    <w:rsid w:val="00C9687B"/>
    <w:rsid w:val="00C9690B"/>
    <w:rsid w:val="00C96E6A"/>
    <w:rsid w:val="00C970FA"/>
    <w:rsid w:val="00C97594"/>
    <w:rsid w:val="00C9781E"/>
    <w:rsid w:val="00C9788D"/>
    <w:rsid w:val="00CA02C3"/>
    <w:rsid w:val="00CA0ADB"/>
    <w:rsid w:val="00CA1017"/>
    <w:rsid w:val="00CA110D"/>
    <w:rsid w:val="00CA1165"/>
    <w:rsid w:val="00CA1A10"/>
    <w:rsid w:val="00CA1DED"/>
    <w:rsid w:val="00CA2249"/>
    <w:rsid w:val="00CA2B34"/>
    <w:rsid w:val="00CA34F7"/>
    <w:rsid w:val="00CA350D"/>
    <w:rsid w:val="00CA39CF"/>
    <w:rsid w:val="00CA4323"/>
    <w:rsid w:val="00CA43A0"/>
    <w:rsid w:val="00CA4590"/>
    <w:rsid w:val="00CA469B"/>
    <w:rsid w:val="00CA4C61"/>
    <w:rsid w:val="00CA4D6C"/>
    <w:rsid w:val="00CA4FD2"/>
    <w:rsid w:val="00CA5B15"/>
    <w:rsid w:val="00CA6A27"/>
    <w:rsid w:val="00CA6A7B"/>
    <w:rsid w:val="00CA7951"/>
    <w:rsid w:val="00CA79F5"/>
    <w:rsid w:val="00CB045A"/>
    <w:rsid w:val="00CB04B4"/>
    <w:rsid w:val="00CB07D9"/>
    <w:rsid w:val="00CB3E65"/>
    <w:rsid w:val="00CB3F31"/>
    <w:rsid w:val="00CB4168"/>
    <w:rsid w:val="00CB5088"/>
    <w:rsid w:val="00CB539D"/>
    <w:rsid w:val="00CB5734"/>
    <w:rsid w:val="00CB5CFC"/>
    <w:rsid w:val="00CB5DA0"/>
    <w:rsid w:val="00CB6862"/>
    <w:rsid w:val="00CB6ECC"/>
    <w:rsid w:val="00CB711D"/>
    <w:rsid w:val="00CB7DB2"/>
    <w:rsid w:val="00CC03C3"/>
    <w:rsid w:val="00CC0E05"/>
    <w:rsid w:val="00CC1514"/>
    <w:rsid w:val="00CC1685"/>
    <w:rsid w:val="00CC27BE"/>
    <w:rsid w:val="00CC3338"/>
    <w:rsid w:val="00CC3C22"/>
    <w:rsid w:val="00CC50EE"/>
    <w:rsid w:val="00CC5378"/>
    <w:rsid w:val="00CC53F9"/>
    <w:rsid w:val="00CC55A6"/>
    <w:rsid w:val="00CC561C"/>
    <w:rsid w:val="00CC5D44"/>
    <w:rsid w:val="00CC66A2"/>
    <w:rsid w:val="00CC6822"/>
    <w:rsid w:val="00CC6D73"/>
    <w:rsid w:val="00CC6D89"/>
    <w:rsid w:val="00CC6E1B"/>
    <w:rsid w:val="00CC6E36"/>
    <w:rsid w:val="00CC7040"/>
    <w:rsid w:val="00CC7B04"/>
    <w:rsid w:val="00CC7BDC"/>
    <w:rsid w:val="00CD004C"/>
    <w:rsid w:val="00CD0645"/>
    <w:rsid w:val="00CD0691"/>
    <w:rsid w:val="00CD0978"/>
    <w:rsid w:val="00CD0EC7"/>
    <w:rsid w:val="00CD1C2E"/>
    <w:rsid w:val="00CD2783"/>
    <w:rsid w:val="00CD2788"/>
    <w:rsid w:val="00CD353F"/>
    <w:rsid w:val="00CD4434"/>
    <w:rsid w:val="00CD45C1"/>
    <w:rsid w:val="00CD4CBB"/>
    <w:rsid w:val="00CD4EC2"/>
    <w:rsid w:val="00CD54F5"/>
    <w:rsid w:val="00CD5D6D"/>
    <w:rsid w:val="00CD6CD1"/>
    <w:rsid w:val="00CD6CE1"/>
    <w:rsid w:val="00CD6E51"/>
    <w:rsid w:val="00CD7A83"/>
    <w:rsid w:val="00CE0323"/>
    <w:rsid w:val="00CE06D2"/>
    <w:rsid w:val="00CE0B88"/>
    <w:rsid w:val="00CE31C0"/>
    <w:rsid w:val="00CE3281"/>
    <w:rsid w:val="00CE3A0A"/>
    <w:rsid w:val="00CE3E2D"/>
    <w:rsid w:val="00CE49A8"/>
    <w:rsid w:val="00CE4E73"/>
    <w:rsid w:val="00CE4EA1"/>
    <w:rsid w:val="00CE4FDC"/>
    <w:rsid w:val="00CE5361"/>
    <w:rsid w:val="00CE5FC8"/>
    <w:rsid w:val="00CE60F9"/>
    <w:rsid w:val="00CE64F9"/>
    <w:rsid w:val="00CE6AA7"/>
    <w:rsid w:val="00CE70C0"/>
    <w:rsid w:val="00CE7586"/>
    <w:rsid w:val="00CE7A24"/>
    <w:rsid w:val="00CE7D86"/>
    <w:rsid w:val="00CF04F3"/>
    <w:rsid w:val="00CF0C03"/>
    <w:rsid w:val="00CF17D1"/>
    <w:rsid w:val="00CF1935"/>
    <w:rsid w:val="00CF2355"/>
    <w:rsid w:val="00CF3049"/>
    <w:rsid w:val="00CF3103"/>
    <w:rsid w:val="00CF3199"/>
    <w:rsid w:val="00CF3FD6"/>
    <w:rsid w:val="00CF403F"/>
    <w:rsid w:val="00CF4B99"/>
    <w:rsid w:val="00CF4CFB"/>
    <w:rsid w:val="00CF585C"/>
    <w:rsid w:val="00CF5A49"/>
    <w:rsid w:val="00CF6638"/>
    <w:rsid w:val="00CF6E17"/>
    <w:rsid w:val="00CF7646"/>
    <w:rsid w:val="00CF7999"/>
    <w:rsid w:val="00CF7B1A"/>
    <w:rsid w:val="00D001E7"/>
    <w:rsid w:val="00D00743"/>
    <w:rsid w:val="00D008D4"/>
    <w:rsid w:val="00D00C86"/>
    <w:rsid w:val="00D00F05"/>
    <w:rsid w:val="00D010EE"/>
    <w:rsid w:val="00D01DFF"/>
    <w:rsid w:val="00D01E1D"/>
    <w:rsid w:val="00D02C71"/>
    <w:rsid w:val="00D02DAF"/>
    <w:rsid w:val="00D02E74"/>
    <w:rsid w:val="00D0323A"/>
    <w:rsid w:val="00D03AB5"/>
    <w:rsid w:val="00D03F50"/>
    <w:rsid w:val="00D044D9"/>
    <w:rsid w:val="00D048EB"/>
    <w:rsid w:val="00D0501F"/>
    <w:rsid w:val="00D05545"/>
    <w:rsid w:val="00D056BD"/>
    <w:rsid w:val="00D05E36"/>
    <w:rsid w:val="00D06919"/>
    <w:rsid w:val="00D06924"/>
    <w:rsid w:val="00D06E5C"/>
    <w:rsid w:val="00D07FBA"/>
    <w:rsid w:val="00D100FB"/>
    <w:rsid w:val="00D1028E"/>
    <w:rsid w:val="00D109A3"/>
    <w:rsid w:val="00D10A46"/>
    <w:rsid w:val="00D11963"/>
    <w:rsid w:val="00D12861"/>
    <w:rsid w:val="00D13101"/>
    <w:rsid w:val="00D132E4"/>
    <w:rsid w:val="00D135C9"/>
    <w:rsid w:val="00D13F1C"/>
    <w:rsid w:val="00D144B1"/>
    <w:rsid w:val="00D148CE"/>
    <w:rsid w:val="00D14D2A"/>
    <w:rsid w:val="00D14D37"/>
    <w:rsid w:val="00D15754"/>
    <w:rsid w:val="00D159EF"/>
    <w:rsid w:val="00D159FA"/>
    <w:rsid w:val="00D15FB3"/>
    <w:rsid w:val="00D16E17"/>
    <w:rsid w:val="00D16F2E"/>
    <w:rsid w:val="00D17A23"/>
    <w:rsid w:val="00D17F65"/>
    <w:rsid w:val="00D20ED5"/>
    <w:rsid w:val="00D2101F"/>
    <w:rsid w:val="00D213E7"/>
    <w:rsid w:val="00D21F82"/>
    <w:rsid w:val="00D21FBA"/>
    <w:rsid w:val="00D2301B"/>
    <w:rsid w:val="00D2348C"/>
    <w:rsid w:val="00D23921"/>
    <w:rsid w:val="00D23CAA"/>
    <w:rsid w:val="00D23F1E"/>
    <w:rsid w:val="00D2559C"/>
    <w:rsid w:val="00D267F0"/>
    <w:rsid w:val="00D27000"/>
    <w:rsid w:val="00D27C11"/>
    <w:rsid w:val="00D300C5"/>
    <w:rsid w:val="00D301C4"/>
    <w:rsid w:val="00D304CA"/>
    <w:rsid w:val="00D32EC2"/>
    <w:rsid w:val="00D33047"/>
    <w:rsid w:val="00D33705"/>
    <w:rsid w:val="00D33747"/>
    <w:rsid w:val="00D33A3A"/>
    <w:rsid w:val="00D34064"/>
    <w:rsid w:val="00D35198"/>
    <w:rsid w:val="00D353BC"/>
    <w:rsid w:val="00D35544"/>
    <w:rsid w:val="00D35940"/>
    <w:rsid w:val="00D35BE2"/>
    <w:rsid w:val="00D36423"/>
    <w:rsid w:val="00D36CAF"/>
    <w:rsid w:val="00D37045"/>
    <w:rsid w:val="00D378B5"/>
    <w:rsid w:val="00D378D6"/>
    <w:rsid w:val="00D403B3"/>
    <w:rsid w:val="00D408E1"/>
    <w:rsid w:val="00D40F74"/>
    <w:rsid w:val="00D4118D"/>
    <w:rsid w:val="00D4197D"/>
    <w:rsid w:val="00D41A11"/>
    <w:rsid w:val="00D41BAA"/>
    <w:rsid w:val="00D41C04"/>
    <w:rsid w:val="00D4221B"/>
    <w:rsid w:val="00D423D9"/>
    <w:rsid w:val="00D425A9"/>
    <w:rsid w:val="00D431B4"/>
    <w:rsid w:val="00D43FD4"/>
    <w:rsid w:val="00D44474"/>
    <w:rsid w:val="00D4465E"/>
    <w:rsid w:val="00D45BF5"/>
    <w:rsid w:val="00D45F16"/>
    <w:rsid w:val="00D45F93"/>
    <w:rsid w:val="00D46271"/>
    <w:rsid w:val="00D47342"/>
    <w:rsid w:val="00D47756"/>
    <w:rsid w:val="00D47AE1"/>
    <w:rsid w:val="00D5057E"/>
    <w:rsid w:val="00D508F0"/>
    <w:rsid w:val="00D509EB"/>
    <w:rsid w:val="00D50B50"/>
    <w:rsid w:val="00D51057"/>
    <w:rsid w:val="00D51086"/>
    <w:rsid w:val="00D51204"/>
    <w:rsid w:val="00D5140A"/>
    <w:rsid w:val="00D5184B"/>
    <w:rsid w:val="00D51D14"/>
    <w:rsid w:val="00D5206E"/>
    <w:rsid w:val="00D520DD"/>
    <w:rsid w:val="00D52F42"/>
    <w:rsid w:val="00D530EE"/>
    <w:rsid w:val="00D5319B"/>
    <w:rsid w:val="00D5398C"/>
    <w:rsid w:val="00D54364"/>
    <w:rsid w:val="00D550F5"/>
    <w:rsid w:val="00D55295"/>
    <w:rsid w:val="00D55D82"/>
    <w:rsid w:val="00D56132"/>
    <w:rsid w:val="00D562BB"/>
    <w:rsid w:val="00D5675E"/>
    <w:rsid w:val="00D572C4"/>
    <w:rsid w:val="00D573D9"/>
    <w:rsid w:val="00D57DD3"/>
    <w:rsid w:val="00D6054E"/>
    <w:rsid w:val="00D60FD7"/>
    <w:rsid w:val="00D61057"/>
    <w:rsid w:val="00D63438"/>
    <w:rsid w:val="00D63B3B"/>
    <w:rsid w:val="00D63CC7"/>
    <w:rsid w:val="00D63F11"/>
    <w:rsid w:val="00D64024"/>
    <w:rsid w:val="00D64361"/>
    <w:rsid w:val="00D643F5"/>
    <w:rsid w:val="00D64417"/>
    <w:rsid w:val="00D645D7"/>
    <w:rsid w:val="00D6475C"/>
    <w:rsid w:val="00D6477A"/>
    <w:rsid w:val="00D64DD8"/>
    <w:rsid w:val="00D64F81"/>
    <w:rsid w:val="00D65318"/>
    <w:rsid w:val="00D653D7"/>
    <w:rsid w:val="00D659F6"/>
    <w:rsid w:val="00D65C7C"/>
    <w:rsid w:val="00D66094"/>
    <w:rsid w:val="00D67588"/>
    <w:rsid w:val="00D67A26"/>
    <w:rsid w:val="00D67F66"/>
    <w:rsid w:val="00D70696"/>
    <w:rsid w:val="00D707A4"/>
    <w:rsid w:val="00D7203D"/>
    <w:rsid w:val="00D72694"/>
    <w:rsid w:val="00D72746"/>
    <w:rsid w:val="00D729C8"/>
    <w:rsid w:val="00D7347B"/>
    <w:rsid w:val="00D738B2"/>
    <w:rsid w:val="00D73AD8"/>
    <w:rsid w:val="00D741D9"/>
    <w:rsid w:val="00D741E9"/>
    <w:rsid w:val="00D744E8"/>
    <w:rsid w:val="00D75882"/>
    <w:rsid w:val="00D759DE"/>
    <w:rsid w:val="00D75F8F"/>
    <w:rsid w:val="00D7606C"/>
    <w:rsid w:val="00D76415"/>
    <w:rsid w:val="00D7736E"/>
    <w:rsid w:val="00D7755C"/>
    <w:rsid w:val="00D8000E"/>
    <w:rsid w:val="00D801A7"/>
    <w:rsid w:val="00D8031D"/>
    <w:rsid w:val="00D80915"/>
    <w:rsid w:val="00D81312"/>
    <w:rsid w:val="00D81509"/>
    <w:rsid w:val="00D81AFA"/>
    <w:rsid w:val="00D81C1B"/>
    <w:rsid w:val="00D81F90"/>
    <w:rsid w:val="00D82749"/>
    <w:rsid w:val="00D82EBA"/>
    <w:rsid w:val="00D834D9"/>
    <w:rsid w:val="00D84017"/>
    <w:rsid w:val="00D8404B"/>
    <w:rsid w:val="00D84526"/>
    <w:rsid w:val="00D8494E"/>
    <w:rsid w:val="00D85499"/>
    <w:rsid w:val="00D855C8"/>
    <w:rsid w:val="00D85C48"/>
    <w:rsid w:val="00D863C2"/>
    <w:rsid w:val="00D86979"/>
    <w:rsid w:val="00D869E3"/>
    <w:rsid w:val="00D87B7E"/>
    <w:rsid w:val="00D87C06"/>
    <w:rsid w:val="00D90555"/>
    <w:rsid w:val="00D90BC5"/>
    <w:rsid w:val="00D91406"/>
    <w:rsid w:val="00D917E5"/>
    <w:rsid w:val="00D91CBB"/>
    <w:rsid w:val="00D9233F"/>
    <w:rsid w:val="00D93110"/>
    <w:rsid w:val="00D9315C"/>
    <w:rsid w:val="00D93B11"/>
    <w:rsid w:val="00D94391"/>
    <w:rsid w:val="00D944D9"/>
    <w:rsid w:val="00D94876"/>
    <w:rsid w:val="00D94D27"/>
    <w:rsid w:val="00D953CA"/>
    <w:rsid w:val="00D957F0"/>
    <w:rsid w:val="00D9732F"/>
    <w:rsid w:val="00D975DF"/>
    <w:rsid w:val="00DA0185"/>
    <w:rsid w:val="00DA0AC5"/>
    <w:rsid w:val="00DA0DB6"/>
    <w:rsid w:val="00DA0E64"/>
    <w:rsid w:val="00DA1F9F"/>
    <w:rsid w:val="00DA26B1"/>
    <w:rsid w:val="00DA2ABC"/>
    <w:rsid w:val="00DA2B0C"/>
    <w:rsid w:val="00DA2BA1"/>
    <w:rsid w:val="00DA351A"/>
    <w:rsid w:val="00DA3D76"/>
    <w:rsid w:val="00DA3DE0"/>
    <w:rsid w:val="00DA3F90"/>
    <w:rsid w:val="00DA4377"/>
    <w:rsid w:val="00DA45E6"/>
    <w:rsid w:val="00DA4BB3"/>
    <w:rsid w:val="00DA51D5"/>
    <w:rsid w:val="00DA546D"/>
    <w:rsid w:val="00DA57A0"/>
    <w:rsid w:val="00DA5DDD"/>
    <w:rsid w:val="00DA6A3A"/>
    <w:rsid w:val="00DA6D29"/>
    <w:rsid w:val="00DA776A"/>
    <w:rsid w:val="00DA7B4D"/>
    <w:rsid w:val="00DA7C3D"/>
    <w:rsid w:val="00DB157A"/>
    <w:rsid w:val="00DB16A2"/>
    <w:rsid w:val="00DB19B9"/>
    <w:rsid w:val="00DB1FA5"/>
    <w:rsid w:val="00DB229F"/>
    <w:rsid w:val="00DB24B4"/>
    <w:rsid w:val="00DB2943"/>
    <w:rsid w:val="00DB2F3A"/>
    <w:rsid w:val="00DB2F4B"/>
    <w:rsid w:val="00DB3FE2"/>
    <w:rsid w:val="00DB4948"/>
    <w:rsid w:val="00DB4CF3"/>
    <w:rsid w:val="00DB50B4"/>
    <w:rsid w:val="00DB5C0E"/>
    <w:rsid w:val="00DB66E3"/>
    <w:rsid w:val="00DB6BF4"/>
    <w:rsid w:val="00DB7237"/>
    <w:rsid w:val="00DB73AE"/>
    <w:rsid w:val="00DB7401"/>
    <w:rsid w:val="00DB7550"/>
    <w:rsid w:val="00DB7939"/>
    <w:rsid w:val="00DC0272"/>
    <w:rsid w:val="00DC0A9B"/>
    <w:rsid w:val="00DC18F5"/>
    <w:rsid w:val="00DC2B07"/>
    <w:rsid w:val="00DC41F3"/>
    <w:rsid w:val="00DC446A"/>
    <w:rsid w:val="00DC4C8B"/>
    <w:rsid w:val="00DC4FCC"/>
    <w:rsid w:val="00DC5A4C"/>
    <w:rsid w:val="00DC5DAD"/>
    <w:rsid w:val="00DC61EC"/>
    <w:rsid w:val="00DC62B9"/>
    <w:rsid w:val="00DC6358"/>
    <w:rsid w:val="00DC67F4"/>
    <w:rsid w:val="00DC7717"/>
    <w:rsid w:val="00DC781B"/>
    <w:rsid w:val="00DD0E69"/>
    <w:rsid w:val="00DD0F37"/>
    <w:rsid w:val="00DD33BA"/>
    <w:rsid w:val="00DD374A"/>
    <w:rsid w:val="00DD3D61"/>
    <w:rsid w:val="00DD4DEB"/>
    <w:rsid w:val="00DD4DF9"/>
    <w:rsid w:val="00DD5EA6"/>
    <w:rsid w:val="00DD640A"/>
    <w:rsid w:val="00DD701C"/>
    <w:rsid w:val="00DD7407"/>
    <w:rsid w:val="00DD7522"/>
    <w:rsid w:val="00DD7629"/>
    <w:rsid w:val="00DE0319"/>
    <w:rsid w:val="00DE0E3B"/>
    <w:rsid w:val="00DE2416"/>
    <w:rsid w:val="00DE2B7A"/>
    <w:rsid w:val="00DE37DB"/>
    <w:rsid w:val="00DE381F"/>
    <w:rsid w:val="00DE3C62"/>
    <w:rsid w:val="00DE59BD"/>
    <w:rsid w:val="00DE5B3C"/>
    <w:rsid w:val="00DE66F3"/>
    <w:rsid w:val="00DE7109"/>
    <w:rsid w:val="00DE7498"/>
    <w:rsid w:val="00DE76FA"/>
    <w:rsid w:val="00DE77E2"/>
    <w:rsid w:val="00DE78A5"/>
    <w:rsid w:val="00DE7BFF"/>
    <w:rsid w:val="00DF00B1"/>
    <w:rsid w:val="00DF01DA"/>
    <w:rsid w:val="00DF04F6"/>
    <w:rsid w:val="00DF1528"/>
    <w:rsid w:val="00DF160F"/>
    <w:rsid w:val="00DF200B"/>
    <w:rsid w:val="00DF24CF"/>
    <w:rsid w:val="00DF3139"/>
    <w:rsid w:val="00DF3B03"/>
    <w:rsid w:val="00DF49AF"/>
    <w:rsid w:val="00DF4BBF"/>
    <w:rsid w:val="00DF56EF"/>
    <w:rsid w:val="00DF5D2E"/>
    <w:rsid w:val="00DF6B70"/>
    <w:rsid w:val="00DF6FD3"/>
    <w:rsid w:val="00DF7437"/>
    <w:rsid w:val="00DF76D4"/>
    <w:rsid w:val="00E00AD1"/>
    <w:rsid w:val="00E01431"/>
    <w:rsid w:val="00E01CC5"/>
    <w:rsid w:val="00E0224E"/>
    <w:rsid w:val="00E0233B"/>
    <w:rsid w:val="00E02E45"/>
    <w:rsid w:val="00E02E51"/>
    <w:rsid w:val="00E02E78"/>
    <w:rsid w:val="00E02FFC"/>
    <w:rsid w:val="00E03059"/>
    <w:rsid w:val="00E0308C"/>
    <w:rsid w:val="00E03313"/>
    <w:rsid w:val="00E0376E"/>
    <w:rsid w:val="00E03886"/>
    <w:rsid w:val="00E03FD6"/>
    <w:rsid w:val="00E0403C"/>
    <w:rsid w:val="00E04286"/>
    <w:rsid w:val="00E04C06"/>
    <w:rsid w:val="00E04D41"/>
    <w:rsid w:val="00E0513E"/>
    <w:rsid w:val="00E0520D"/>
    <w:rsid w:val="00E05307"/>
    <w:rsid w:val="00E053A9"/>
    <w:rsid w:val="00E06152"/>
    <w:rsid w:val="00E0619D"/>
    <w:rsid w:val="00E06A8C"/>
    <w:rsid w:val="00E06F2D"/>
    <w:rsid w:val="00E0781C"/>
    <w:rsid w:val="00E078A6"/>
    <w:rsid w:val="00E1027F"/>
    <w:rsid w:val="00E10CF4"/>
    <w:rsid w:val="00E10EF7"/>
    <w:rsid w:val="00E117C3"/>
    <w:rsid w:val="00E1260A"/>
    <w:rsid w:val="00E1378C"/>
    <w:rsid w:val="00E141A0"/>
    <w:rsid w:val="00E141EE"/>
    <w:rsid w:val="00E145B9"/>
    <w:rsid w:val="00E147F2"/>
    <w:rsid w:val="00E14CAA"/>
    <w:rsid w:val="00E14FCB"/>
    <w:rsid w:val="00E153B6"/>
    <w:rsid w:val="00E17709"/>
    <w:rsid w:val="00E17C0B"/>
    <w:rsid w:val="00E17D59"/>
    <w:rsid w:val="00E20AED"/>
    <w:rsid w:val="00E20D52"/>
    <w:rsid w:val="00E21339"/>
    <w:rsid w:val="00E216FF"/>
    <w:rsid w:val="00E231DC"/>
    <w:rsid w:val="00E23E41"/>
    <w:rsid w:val="00E23E6D"/>
    <w:rsid w:val="00E24189"/>
    <w:rsid w:val="00E24684"/>
    <w:rsid w:val="00E24949"/>
    <w:rsid w:val="00E25331"/>
    <w:rsid w:val="00E25413"/>
    <w:rsid w:val="00E2553F"/>
    <w:rsid w:val="00E262D6"/>
    <w:rsid w:val="00E262F1"/>
    <w:rsid w:val="00E263BD"/>
    <w:rsid w:val="00E2691F"/>
    <w:rsid w:val="00E2698C"/>
    <w:rsid w:val="00E271A9"/>
    <w:rsid w:val="00E27559"/>
    <w:rsid w:val="00E27979"/>
    <w:rsid w:val="00E30CA7"/>
    <w:rsid w:val="00E30CCD"/>
    <w:rsid w:val="00E30E6C"/>
    <w:rsid w:val="00E31A16"/>
    <w:rsid w:val="00E31FF7"/>
    <w:rsid w:val="00E320DB"/>
    <w:rsid w:val="00E33140"/>
    <w:rsid w:val="00E33279"/>
    <w:rsid w:val="00E34294"/>
    <w:rsid w:val="00E347FC"/>
    <w:rsid w:val="00E34EB8"/>
    <w:rsid w:val="00E34EEB"/>
    <w:rsid w:val="00E350CE"/>
    <w:rsid w:val="00E354E6"/>
    <w:rsid w:val="00E35BD2"/>
    <w:rsid w:val="00E35D8B"/>
    <w:rsid w:val="00E36474"/>
    <w:rsid w:val="00E3663B"/>
    <w:rsid w:val="00E36854"/>
    <w:rsid w:val="00E368FA"/>
    <w:rsid w:val="00E369A0"/>
    <w:rsid w:val="00E36C0E"/>
    <w:rsid w:val="00E36C68"/>
    <w:rsid w:val="00E37032"/>
    <w:rsid w:val="00E37785"/>
    <w:rsid w:val="00E379B3"/>
    <w:rsid w:val="00E40253"/>
    <w:rsid w:val="00E4048F"/>
    <w:rsid w:val="00E4081A"/>
    <w:rsid w:val="00E40A80"/>
    <w:rsid w:val="00E40DA2"/>
    <w:rsid w:val="00E40DF5"/>
    <w:rsid w:val="00E415C5"/>
    <w:rsid w:val="00E42672"/>
    <w:rsid w:val="00E42E49"/>
    <w:rsid w:val="00E437BE"/>
    <w:rsid w:val="00E43F79"/>
    <w:rsid w:val="00E449F4"/>
    <w:rsid w:val="00E44A94"/>
    <w:rsid w:val="00E44DDB"/>
    <w:rsid w:val="00E4537B"/>
    <w:rsid w:val="00E45800"/>
    <w:rsid w:val="00E45ADB"/>
    <w:rsid w:val="00E45B09"/>
    <w:rsid w:val="00E474C5"/>
    <w:rsid w:val="00E4762A"/>
    <w:rsid w:val="00E502F5"/>
    <w:rsid w:val="00E508E0"/>
    <w:rsid w:val="00E50D63"/>
    <w:rsid w:val="00E51134"/>
    <w:rsid w:val="00E51196"/>
    <w:rsid w:val="00E5182F"/>
    <w:rsid w:val="00E51ABF"/>
    <w:rsid w:val="00E51BB7"/>
    <w:rsid w:val="00E529EA"/>
    <w:rsid w:val="00E52BFC"/>
    <w:rsid w:val="00E5348A"/>
    <w:rsid w:val="00E53A66"/>
    <w:rsid w:val="00E540F0"/>
    <w:rsid w:val="00E5487B"/>
    <w:rsid w:val="00E54DA2"/>
    <w:rsid w:val="00E56BB2"/>
    <w:rsid w:val="00E5775B"/>
    <w:rsid w:val="00E607A7"/>
    <w:rsid w:val="00E60B0E"/>
    <w:rsid w:val="00E61021"/>
    <w:rsid w:val="00E6127F"/>
    <w:rsid w:val="00E61676"/>
    <w:rsid w:val="00E61910"/>
    <w:rsid w:val="00E62797"/>
    <w:rsid w:val="00E62BEB"/>
    <w:rsid w:val="00E62E8B"/>
    <w:rsid w:val="00E62FB8"/>
    <w:rsid w:val="00E6337C"/>
    <w:rsid w:val="00E640DE"/>
    <w:rsid w:val="00E648AE"/>
    <w:rsid w:val="00E64BB0"/>
    <w:rsid w:val="00E65C31"/>
    <w:rsid w:val="00E66147"/>
    <w:rsid w:val="00E66838"/>
    <w:rsid w:val="00E66A14"/>
    <w:rsid w:val="00E66FB6"/>
    <w:rsid w:val="00E6727A"/>
    <w:rsid w:val="00E67FF2"/>
    <w:rsid w:val="00E70072"/>
    <w:rsid w:val="00E744CC"/>
    <w:rsid w:val="00E746E3"/>
    <w:rsid w:val="00E7474D"/>
    <w:rsid w:val="00E74B35"/>
    <w:rsid w:val="00E753FB"/>
    <w:rsid w:val="00E7599D"/>
    <w:rsid w:val="00E77BAF"/>
    <w:rsid w:val="00E802C4"/>
    <w:rsid w:val="00E80B09"/>
    <w:rsid w:val="00E80C5F"/>
    <w:rsid w:val="00E8206B"/>
    <w:rsid w:val="00E820BA"/>
    <w:rsid w:val="00E8224E"/>
    <w:rsid w:val="00E83131"/>
    <w:rsid w:val="00E84095"/>
    <w:rsid w:val="00E845D5"/>
    <w:rsid w:val="00E84BD7"/>
    <w:rsid w:val="00E84C26"/>
    <w:rsid w:val="00E85398"/>
    <w:rsid w:val="00E8599F"/>
    <w:rsid w:val="00E85E2C"/>
    <w:rsid w:val="00E86386"/>
    <w:rsid w:val="00E867CE"/>
    <w:rsid w:val="00E867E6"/>
    <w:rsid w:val="00E86982"/>
    <w:rsid w:val="00E87263"/>
    <w:rsid w:val="00E874EB"/>
    <w:rsid w:val="00E8778E"/>
    <w:rsid w:val="00E87C3C"/>
    <w:rsid w:val="00E90990"/>
    <w:rsid w:val="00E90F5A"/>
    <w:rsid w:val="00E9287C"/>
    <w:rsid w:val="00E92BA9"/>
    <w:rsid w:val="00E92D9A"/>
    <w:rsid w:val="00E93919"/>
    <w:rsid w:val="00E93F7F"/>
    <w:rsid w:val="00E9417B"/>
    <w:rsid w:val="00E943E4"/>
    <w:rsid w:val="00E94885"/>
    <w:rsid w:val="00E94B33"/>
    <w:rsid w:val="00E954C9"/>
    <w:rsid w:val="00E9554D"/>
    <w:rsid w:val="00E972F0"/>
    <w:rsid w:val="00EA094B"/>
    <w:rsid w:val="00EA115C"/>
    <w:rsid w:val="00EA1812"/>
    <w:rsid w:val="00EA2172"/>
    <w:rsid w:val="00EA24EF"/>
    <w:rsid w:val="00EA307D"/>
    <w:rsid w:val="00EA393F"/>
    <w:rsid w:val="00EA3FD6"/>
    <w:rsid w:val="00EA405C"/>
    <w:rsid w:val="00EA5AB4"/>
    <w:rsid w:val="00EA5CC0"/>
    <w:rsid w:val="00EA6286"/>
    <w:rsid w:val="00EA65A2"/>
    <w:rsid w:val="00EA65DE"/>
    <w:rsid w:val="00EA683C"/>
    <w:rsid w:val="00EA6DFA"/>
    <w:rsid w:val="00EA7612"/>
    <w:rsid w:val="00EA7A17"/>
    <w:rsid w:val="00EB044C"/>
    <w:rsid w:val="00EB1075"/>
    <w:rsid w:val="00EB14F7"/>
    <w:rsid w:val="00EB2597"/>
    <w:rsid w:val="00EB2A8E"/>
    <w:rsid w:val="00EB2E37"/>
    <w:rsid w:val="00EB3B74"/>
    <w:rsid w:val="00EB46C0"/>
    <w:rsid w:val="00EB49C4"/>
    <w:rsid w:val="00EB4C16"/>
    <w:rsid w:val="00EB52C9"/>
    <w:rsid w:val="00EB65A5"/>
    <w:rsid w:val="00EB6BB1"/>
    <w:rsid w:val="00EB7A0E"/>
    <w:rsid w:val="00EB7BBE"/>
    <w:rsid w:val="00EC0111"/>
    <w:rsid w:val="00EC1582"/>
    <w:rsid w:val="00EC1843"/>
    <w:rsid w:val="00EC2459"/>
    <w:rsid w:val="00EC253F"/>
    <w:rsid w:val="00EC319D"/>
    <w:rsid w:val="00EC44BD"/>
    <w:rsid w:val="00EC482F"/>
    <w:rsid w:val="00EC5602"/>
    <w:rsid w:val="00EC6096"/>
    <w:rsid w:val="00EC6806"/>
    <w:rsid w:val="00EC6DB0"/>
    <w:rsid w:val="00EC6FC0"/>
    <w:rsid w:val="00EC753D"/>
    <w:rsid w:val="00EC7613"/>
    <w:rsid w:val="00ED0336"/>
    <w:rsid w:val="00ED0618"/>
    <w:rsid w:val="00ED07B4"/>
    <w:rsid w:val="00ED0967"/>
    <w:rsid w:val="00ED1C20"/>
    <w:rsid w:val="00ED1E95"/>
    <w:rsid w:val="00ED1F6D"/>
    <w:rsid w:val="00ED20A6"/>
    <w:rsid w:val="00ED2327"/>
    <w:rsid w:val="00ED2503"/>
    <w:rsid w:val="00ED2807"/>
    <w:rsid w:val="00ED440A"/>
    <w:rsid w:val="00ED44ED"/>
    <w:rsid w:val="00ED4B2A"/>
    <w:rsid w:val="00ED503E"/>
    <w:rsid w:val="00ED5C2D"/>
    <w:rsid w:val="00ED6374"/>
    <w:rsid w:val="00ED6F5C"/>
    <w:rsid w:val="00ED7013"/>
    <w:rsid w:val="00EE016F"/>
    <w:rsid w:val="00EE0A35"/>
    <w:rsid w:val="00EE0CA5"/>
    <w:rsid w:val="00EE11DB"/>
    <w:rsid w:val="00EE13C0"/>
    <w:rsid w:val="00EE14AD"/>
    <w:rsid w:val="00EE1A88"/>
    <w:rsid w:val="00EE2037"/>
    <w:rsid w:val="00EE24D1"/>
    <w:rsid w:val="00EE281A"/>
    <w:rsid w:val="00EE29E0"/>
    <w:rsid w:val="00EE2C45"/>
    <w:rsid w:val="00EE37FD"/>
    <w:rsid w:val="00EE547C"/>
    <w:rsid w:val="00EE5F7E"/>
    <w:rsid w:val="00EE613D"/>
    <w:rsid w:val="00EE62EA"/>
    <w:rsid w:val="00EE6C1D"/>
    <w:rsid w:val="00EE7C89"/>
    <w:rsid w:val="00EF19C9"/>
    <w:rsid w:val="00EF1E08"/>
    <w:rsid w:val="00EF1E92"/>
    <w:rsid w:val="00EF2E82"/>
    <w:rsid w:val="00EF3435"/>
    <w:rsid w:val="00EF34AF"/>
    <w:rsid w:val="00EF3DEF"/>
    <w:rsid w:val="00EF3FE1"/>
    <w:rsid w:val="00EF4167"/>
    <w:rsid w:val="00EF53D3"/>
    <w:rsid w:val="00EF55A2"/>
    <w:rsid w:val="00EF584B"/>
    <w:rsid w:val="00EF5971"/>
    <w:rsid w:val="00EF5E82"/>
    <w:rsid w:val="00EF776C"/>
    <w:rsid w:val="00F003D1"/>
    <w:rsid w:val="00F0077C"/>
    <w:rsid w:val="00F01A4F"/>
    <w:rsid w:val="00F022F6"/>
    <w:rsid w:val="00F025A9"/>
    <w:rsid w:val="00F03177"/>
    <w:rsid w:val="00F03A70"/>
    <w:rsid w:val="00F047D8"/>
    <w:rsid w:val="00F05883"/>
    <w:rsid w:val="00F05A0A"/>
    <w:rsid w:val="00F060AA"/>
    <w:rsid w:val="00F06A2E"/>
    <w:rsid w:val="00F06F24"/>
    <w:rsid w:val="00F07022"/>
    <w:rsid w:val="00F072C0"/>
    <w:rsid w:val="00F07802"/>
    <w:rsid w:val="00F07D56"/>
    <w:rsid w:val="00F101DC"/>
    <w:rsid w:val="00F10A2C"/>
    <w:rsid w:val="00F1178E"/>
    <w:rsid w:val="00F1206A"/>
    <w:rsid w:val="00F129D5"/>
    <w:rsid w:val="00F12DB2"/>
    <w:rsid w:val="00F136FB"/>
    <w:rsid w:val="00F13AA4"/>
    <w:rsid w:val="00F15211"/>
    <w:rsid w:val="00F1557A"/>
    <w:rsid w:val="00F15A45"/>
    <w:rsid w:val="00F161E3"/>
    <w:rsid w:val="00F16671"/>
    <w:rsid w:val="00F1685B"/>
    <w:rsid w:val="00F16CAE"/>
    <w:rsid w:val="00F17185"/>
    <w:rsid w:val="00F203FA"/>
    <w:rsid w:val="00F20525"/>
    <w:rsid w:val="00F206C7"/>
    <w:rsid w:val="00F2163F"/>
    <w:rsid w:val="00F216C4"/>
    <w:rsid w:val="00F2218A"/>
    <w:rsid w:val="00F226DA"/>
    <w:rsid w:val="00F22842"/>
    <w:rsid w:val="00F22A68"/>
    <w:rsid w:val="00F2311A"/>
    <w:rsid w:val="00F23801"/>
    <w:rsid w:val="00F23D2E"/>
    <w:rsid w:val="00F23E3C"/>
    <w:rsid w:val="00F23E64"/>
    <w:rsid w:val="00F24A79"/>
    <w:rsid w:val="00F24CF6"/>
    <w:rsid w:val="00F2555C"/>
    <w:rsid w:val="00F26639"/>
    <w:rsid w:val="00F26E7C"/>
    <w:rsid w:val="00F26FB9"/>
    <w:rsid w:val="00F27872"/>
    <w:rsid w:val="00F30385"/>
    <w:rsid w:val="00F3061F"/>
    <w:rsid w:val="00F30A71"/>
    <w:rsid w:val="00F30A74"/>
    <w:rsid w:val="00F30BD3"/>
    <w:rsid w:val="00F30FA5"/>
    <w:rsid w:val="00F31019"/>
    <w:rsid w:val="00F314D3"/>
    <w:rsid w:val="00F31A45"/>
    <w:rsid w:val="00F31AAC"/>
    <w:rsid w:val="00F32599"/>
    <w:rsid w:val="00F329B1"/>
    <w:rsid w:val="00F33329"/>
    <w:rsid w:val="00F33824"/>
    <w:rsid w:val="00F34689"/>
    <w:rsid w:val="00F34DB2"/>
    <w:rsid w:val="00F34E6F"/>
    <w:rsid w:val="00F3576D"/>
    <w:rsid w:val="00F35A51"/>
    <w:rsid w:val="00F3631F"/>
    <w:rsid w:val="00F366E2"/>
    <w:rsid w:val="00F36743"/>
    <w:rsid w:val="00F3693F"/>
    <w:rsid w:val="00F36C56"/>
    <w:rsid w:val="00F3774B"/>
    <w:rsid w:val="00F378ED"/>
    <w:rsid w:val="00F37E8D"/>
    <w:rsid w:val="00F37F49"/>
    <w:rsid w:val="00F400C3"/>
    <w:rsid w:val="00F40202"/>
    <w:rsid w:val="00F40B43"/>
    <w:rsid w:val="00F40C14"/>
    <w:rsid w:val="00F40C43"/>
    <w:rsid w:val="00F40C6B"/>
    <w:rsid w:val="00F41A7B"/>
    <w:rsid w:val="00F41BBD"/>
    <w:rsid w:val="00F41C34"/>
    <w:rsid w:val="00F41CEB"/>
    <w:rsid w:val="00F41D13"/>
    <w:rsid w:val="00F41E4E"/>
    <w:rsid w:val="00F42197"/>
    <w:rsid w:val="00F42A32"/>
    <w:rsid w:val="00F42FA3"/>
    <w:rsid w:val="00F43443"/>
    <w:rsid w:val="00F43691"/>
    <w:rsid w:val="00F4415A"/>
    <w:rsid w:val="00F445DE"/>
    <w:rsid w:val="00F447D5"/>
    <w:rsid w:val="00F45291"/>
    <w:rsid w:val="00F452A3"/>
    <w:rsid w:val="00F45733"/>
    <w:rsid w:val="00F45F2E"/>
    <w:rsid w:val="00F47958"/>
    <w:rsid w:val="00F47C3C"/>
    <w:rsid w:val="00F50906"/>
    <w:rsid w:val="00F51A1E"/>
    <w:rsid w:val="00F51C37"/>
    <w:rsid w:val="00F5209B"/>
    <w:rsid w:val="00F521F4"/>
    <w:rsid w:val="00F52732"/>
    <w:rsid w:val="00F53279"/>
    <w:rsid w:val="00F536BE"/>
    <w:rsid w:val="00F53834"/>
    <w:rsid w:val="00F53F0C"/>
    <w:rsid w:val="00F54144"/>
    <w:rsid w:val="00F55438"/>
    <w:rsid w:val="00F56106"/>
    <w:rsid w:val="00F5674A"/>
    <w:rsid w:val="00F56A45"/>
    <w:rsid w:val="00F5736B"/>
    <w:rsid w:val="00F60B48"/>
    <w:rsid w:val="00F60DCD"/>
    <w:rsid w:val="00F61163"/>
    <w:rsid w:val="00F61696"/>
    <w:rsid w:val="00F619D8"/>
    <w:rsid w:val="00F61D61"/>
    <w:rsid w:val="00F627CC"/>
    <w:rsid w:val="00F63569"/>
    <w:rsid w:val="00F640EE"/>
    <w:rsid w:val="00F64BB7"/>
    <w:rsid w:val="00F65B86"/>
    <w:rsid w:val="00F65F1A"/>
    <w:rsid w:val="00F66D28"/>
    <w:rsid w:val="00F707AE"/>
    <w:rsid w:val="00F710F8"/>
    <w:rsid w:val="00F7156B"/>
    <w:rsid w:val="00F71ECB"/>
    <w:rsid w:val="00F71FF7"/>
    <w:rsid w:val="00F72620"/>
    <w:rsid w:val="00F730AF"/>
    <w:rsid w:val="00F7399D"/>
    <w:rsid w:val="00F74000"/>
    <w:rsid w:val="00F75787"/>
    <w:rsid w:val="00F75941"/>
    <w:rsid w:val="00F764DF"/>
    <w:rsid w:val="00F77E82"/>
    <w:rsid w:val="00F80553"/>
    <w:rsid w:val="00F80A74"/>
    <w:rsid w:val="00F8125C"/>
    <w:rsid w:val="00F8159E"/>
    <w:rsid w:val="00F81A0A"/>
    <w:rsid w:val="00F827FD"/>
    <w:rsid w:val="00F83074"/>
    <w:rsid w:val="00F839F9"/>
    <w:rsid w:val="00F83CEE"/>
    <w:rsid w:val="00F846BF"/>
    <w:rsid w:val="00F84987"/>
    <w:rsid w:val="00F84BE2"/>
    <w:rsid w:val="00F84CB8"/>
    <w:rsid w:val="00F85AAD"/>
    <w:rsid w:val="00F86306"/>
    <w:rsid w:val="00F866D9"/>
    <w:rsid w:val="00F86B0D"/>
    <w:rsid w:val="00F90B1F"/>
    <w:rsid w:val="00F90B9F"/>
    <w:rsid w:val="00F90BD5"/>
    <w:rsid w:val="00F90DE0"/>
    <w:rsid w:val="00F91039"/>
    <w:rsid w:val="00F91411"/>
    <w:rsid w:val="00F9231E"/>
    <w:rsid w:val="00F92882"/>
    <w:rsid w:val="00F9296A"/>
    <w:rsid w:val="00F93561"/>
    <w:rsid w:val="00F94999"/>
    <w:rsid w:val="00F94C52"/>
    <w:rsid w:val="00F94C8E"/>
    <w:rsid w:val="00F95159"/>
    <w:rsid w:val="00F95991"/>
    <w:rsid w:val="00F96644"/>
    <w:rsid w:val="00F96D12"/>
    <w:rsid w:val="00F972F7"/>
    <w:rsid w:val="00F97896"/>
    <w:rsid w:val="00F97EBE"/>
    <w:rsid w:val="00FA061C"/>
    <w:rsid w:val="00FA0A4A"/>
    <w:rsid w:val="00FA127E"/>
    <w:rsid w:val="00FA1F36"/>
    <w:rsid w:val="00FA223B"/>
    <w:rsid w:val="00FA2B7E"/>
    <w:rsid w:val="00FA2BDE"/>
    <w:rsid w:val="00FA33E8"/>
    <w:rsid w:val="00FA403B"/>
    <w:rsid w:val="00FA4282"/>
    <w:rsid w:val="00FA4977"/>
    <w:rsid w:val="00FA5391"/>
    <w:rsid w:val="00FA556B"/>
    <w:rsid w:val="00FA621B"/>
    <w:rsid w:val="00FA635A"/>
    <w:rsid w:val="00FA7335"/>
    <w:rsid w:val="00FA7CC4"/>
    <w:rsid w:val="00FA7D06"/>
    <w:rsid w:val="00FB084F"/>
    <w:rsid w:val="00FB1C1E"/>
    <w:rsid w:val="00FB2745"/>
    <w:rsid w:val="00FB2C50"/>
    <w:rsid w:val="00FB2F28"/>
    <w:rsid w:val="00FB329B"/>
    <w:rsid w:val="00FB3A09"/>
    <w:rsid w:val="00FB3A19"/>
    <w:rsid w:val="00FB42B1"/>
    <w:rsid w:val="00FB43E8"/>
    <w:rsid w:val="00FB4E2D"/>
    <w:rsid w:val="00FB4F47"/>
    <w:rsid w:val="00FB5F3B"/>
    <w:rsid w:val="00FB60F7"/>
    <w:rsid w:val="00FB6373"/>
    <w:rsid w:val="00FB6E5F"/>
    <w:rsid w:val="00FC04EC"/>
    <w:rsid w:val="00FC08E7"/>
    <w:rsid w:val="00FC1215"/>
    <w:rsid w:val="00FC1C9B"/>
    <w:rsid w:val="00FC2248"/>
    <w:rsid w:val="00FC255A"/>
    <w:rsid w:val="00FC28C0"/>
    <w:rsid w:val="00FC2984"/>
    <w:rsid w:val="00FC2E70"/>
    <w:rsid w:val="00FC30A2"/>
    <w:rsid w:val="00FC330D"/>
    <w:rsid w:val="00FC339E"/>
    <w:rsid w:val="00FC3972"/>
    <w:rsid w:val="00FC408B"/>
    <w:rsid w:val="00FC444C"/>
    <w:rsid w:val="00FC4E61"/>
    <w:rsid w:val="00FC4F17"/>
    <w:rsid w:val="00FC5AAE"/>
    <w:rsid w:val="00FC5E50"/>
    <w:rsid w:val="00FC62F3"/>
    <w:rsid w:val="00FC64C5"/>
    <w:rsid w:val="00FC6C1C"/>
    <w:rsid w:val="00FC7096"/>
    <w:rsid w:val="00FC7915"/>
    <w:rsid w:val="00FD0063"/>
    <w:rsid w:val="00FD0888"/>
    <w:rsid w:val="00FD1502"/>
    <w:rsid w:val="00FD1AAD"/>
    <w:rsid w:val="00FD2894"/>
    <w:rsid w:val="00FD2C2A"/>
    <w:rsid w:val="00FD3476"/>
    <w:rsid w:val="00FD4527"/>
    <w:rsid w:val="00FD4E87"/>
    <w:rsid w:val="00FD5440"/>
    <w:rsid w:val="00FD597C"/>
    <w:rsid w:val="00FD59BA"/>
    <w:rsid w:val="00FD5BAD"/>
    <w:rsid w:val="00FD6C25"/>
    <w:rsid w:val="00FD70C3"/>
    <w:rsid w:val="00FD76D2"/>
    <w:rsid w:val="00FD773A"/>
    <w:rsid w:val="00FD797C"/>
    <w:rsid w:val="00FD7C75"/>
    <w:rsid w:val="00FD7FD7"/>
    <w:rsid w:val="00FE0187"/>
    <w:rsid w:val="00FE0463"/>
    <w:rsid w:val="00FE0692"/>
    <w:rsid w:val="00FE0DCB"/>
    <w:rsid w:val="00FE1826"/>
    <w:rsid w:val="00FE1A41"/>
    <w:rsid w:val="00FE23EF"/>
    <w:rsid w:val="00FE30B3"/>
    <w:rsid w:val="00FE3907"/>
    <w:rsid w:val="00FE3E1A"/>
    <w:rsid w:val="00FE3ECE"/>
    <w:rsid w:val="00FE461F"/>
    <w:rsid w:val="00FE46CA"/>
    <w:rsid w:val="00FE470E"/>
    <w:rsid w:val="00FE4C94"/>
    <w:rsid w:val="00FE4D4F"/>
    <w:rsid w:val="00FE4F8A"/>
    <w:rsid w:val="00FE58CB"/>
    <w:rsid w:val="00FE63F4"/>
    <w:rsid w:val="00FE67D1"/>
    <w:rsid w:val="00FE6838"/>
    <w:rsid w:val="00FE6957"/>
    <w:rsid w:val="00FE75B0"/>
    <w:rsid w:val="00FE75D5"/>
    <w:rsid w:val="00FE7C2D"/>
    <w:rsid w:val="00FE7E17"/>
    <w:rsid w:val="00FF13C0"/>
    <w:rsid w:val="00FF22B4"/>
    <w:rsid w:val="00FF2714"/>
    <w:rsid w:val="00FF2D15"/>
    <w:rsid w:val="00FF2D1C"/>
    <w:rsid w:val="00FF2D72"/>
    <w:rsid w:val="00FF360A"/>
    <w:rsid w:val="00FF3611"/>
    <w:rsid w:val="00FF3656"/>
    <w:rsid w:val="00FF3742"/>
    <w:rsid w:val="00FF3F79"/>
    <w:rsid w:val="00FF429B"/>
    <w:rsid w:val="00FF4856"/>
    <w:rsid w:val="00FF516F"/>
    <w:rsid w:val="00FF5593"/>
    <w:rsid w:val="00FF596E"/>
    <w:rsid w:val="00FF5BD5"/>
    <w:rsid w:val="00FF6204"/>
    <w:rsid w:val="00FF6208"/>
    <w:rsid w:val="00FF63DD"/>
    <w:rsid w:val="00FF7340"/>
    <w:rsid w:val="00FF7423"/>
    <w:rsid w:val="00FF79C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4:docId w14:val="6F2E9333"/>
  <w15:docId w15:val="{EEFB053A-F279-42DC-BA72-717BC464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D35"/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73B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  <w:style w:type="table" w:customStyle="1" w:styleId="1">
    <w:name w:val="Сетка таблицы1"/>
    <w:basedOn w:val="a1"/>
    <w:next w:val="aa"/>
    <w:uiPriority w:val="59"/>
    <w:rsid w:val="00B47F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3C56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4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002B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F1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234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0C25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E6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F978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641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a"/>
    <w:uiPriority w:val="59"/>
    <w:rsid w:val="009B4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6743"/>
    <w:rPr>
      <w:color w:val="808080"/>
    </w:rPr>
  </w:style>
  <w:style w:type="paragraph" w:customStyle="1" w:styleId="rvps1">
    <w:name w:val="rvps1"/>
    <w:basedOn w:val="a"/>
    <w:rsid w:val="001E4424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1E4424"/>
  </w:style>
  <w:style w:type="character" w:styleId="af3">
    <w:name w:val="FollowedHyperlink"/>
    <w:basedOn w:val="a0"/>
    <w:uiPriority w:val="99"/>
    <w:semiHidden/>
    <w:unhideWhenUsed/>
    <w:rsid w:val="0064272E"/>
    <w:rPr>
      <w:color w:val="800080"/>
      <w:u w:val="single"/>
    </w:rPr>
  </w:style>
  <w:style w:type="paragraph" w:customStyle="1" w:styleId="font5">
    <w:name w:val="font5"/>
    <w:basedOn w:val="a"/>
    <w:rsid w:val="0064272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6427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272E"/>
    <w:pPr>
      <w:pBdr>
        <w:top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4272E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4272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6427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4272E"/>
    <w:pPr>
      <w:pBdr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8E0C25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773B89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9.wmf"/><Relationship Id="rId21" Type="http://schemas.openxmlformats.org/officeDocument/2006/relationships/image" Target="media/image44.wmf"/><Relationship Id="rId42" Type="http://schemas.openxmlformats.org/officeDocument/2006/relationships/image" Target="media/image65.emf"/><Relationship Id="rId47" Type="http://schemas.openxmlformats.org/officeDocument/2006/relationships/image" Target="media/image70.wmf"/><Relationship Id="rId63" Type="http://schemas.openxmlformats.org/officeDocument/2006/relationships/image" Target="media/image86.wmf"/><Relationship Id="rId68" Type="http://schemas.openxmlformats.org/officeDocument/2006/relationships/image" Target="media/image91.wmf"/><Relationship Id="rId84" Type="http://schemas.openxmlformats.org/officeDocument/2006/relationships/image" Target="media/image107.wmf"/><Relationship Id="rId89" Type="http://schemas.openxmlformats.org/officeDocument/2006/relationships/image" Target="media/image112.wmf"/><Relationship Id="rId16" Type="http://schemas.openxmlformats.org/officeDocument/2006/relationships/image" Target="media/image39.wmf"/><Relationship Id="rId11" Type="http://schemas.openxmlformats.org/officeDocument/2006/relationships/image" Target="media/image34.wmf"/><Relationship Id="rId32" Type="http://schemas.openxmlformats.org/officeDocument/2006/relationships/image" Target="media/image55.emf"/><Relationship Id="rId37" Type="http://schemas.openxmlformats.org/officeDocument/2006/relationships/image" Target="media/image60.wmf"/><Relationship Id="rId53" Type="http://schemas.openxmlformats.org/officeDocument/2006/relationships/image" Target="media/image76.wmf"/><Relationship Id="rId58" Type="http://schemas.openxmlformats.org/officeDocument/2006/relationships/image" Target="media/image81.emf"/><Relationship Id="rId74" Type="http://schemas.openxmlformats.org/officeDocument/2006/relationships/image" Target="media/image97.emf"/><Relationship Id="rId79" Type="http://schemas.openxmlformats.org/officeDocument/2006/relationships/image" Target="media/image102.wmf"/><Relationship Id="rId5" Type="http://schemas.openxmlformats.org/officeDocument/2006/relationships/webSettings" Target="webSettings.xml"/><Relationship Id="rId90" Type="http://schemas.openxmlformats.org/officeDocument/2006/relationships/image" Target="media/image113.wmf"/><Relationship Id="rId95" Type="http://schemas.openxmlformats.org/officeDocument/2006/relationships/image" Target="media/image118.wmf"/><Relationship Id="rId22" Type="http://schemas.openxmlformats.org/officeDocument/2006/relationships/image" Target="media/image45.wmf"/><Relationship Id="rId27" Type="http://schemas.openxmlformats.org/officeDocument/2006/relationships/image" Target="media/image50.wmf"/><Relationship Id="rId43" Type="http://schemas.openxmlformats.org/officeDocument/2006/relationships/image" Target="media/image66.emf"/><Relationship Id="rId48" Type="http://schemas.openxmlformats.org/officeDocument/2006/relationships/image" Target="media/image71.wmf"/><Relationship Id="rId64" Type="http://schemas.openxmlformats.org/officeDocument/2006/relationships/image" Target="media/image87.wmf"/><Relationship Id="rId69" Type="http://schemas.openxmlformats.org/officeDocument/2006/relationships/image" Target="media/image92.wmf"/><Relationship Id="rId80" Type="http://schemas.openxmlformats.org/officeDocument/2006/relationships/image" Target="media/image103.wmf"/><Relationship Id="rId85" Type="http://schemas.openxmlformats.org/officeDocument/2006/relationships/image" Target="media/image108.wmf"/><Relationship Id="rId3" Type="http://schemas.openxmlformats.org/officeDocument/2006/relationships/styles" Target="styles.xml"/><Relationship Id="rId12" Type="http://schemas.openxmlformats.org/officeDocument/2006/relationships/image" Target="media/image35.png"/><Relationship Id="rId17" Type="http://schemas.openxmlformats.org/officeDocument/2006/relationships/image" Target="media/image40.wmf"/><Relationship Id="rId25" Type="http://schemas.openxmlformats.org/officeDocument/2006/relationships/image" Target="media/image48.wmf"/><Relationship Id="rId33" Type="http://schemas.openxmlformats.org/officeDocument/2006/relationships/image" Target="media/image56.emf"/><Relationship Id="rId38" Type="http://schemas.openxmlformats.org/officeDocument/2006/relationships/image" Target="media/image61.wmf"/><Relationship Id="rId46" Type="http://schemas.openxmlformats.org/officeDocument/2006/relationships/image" Target="media/image69.wmf"/><Relationship Id="rId59" Type="http://schemas.openxmlformats.org/officeDocument/2006/relationships/image" Target="media/image82.emf"/><Relationship Id="rId67" Type="http://schemas.openxmlformats.org/officeDocument/2006/relationships/image" Target="media/image90.wmf"/><Relationship Id="rId20" Type="http://schemas.openxmlformats.org/officeDocument/2006/relationships/image" Target="media/image43.wmf"/><Relationship Id="rId41" Type="http://schemas.openxmlformats.org/officeDocument/2006/relationships/image" Target="media/image64.emf"/><Relationship Id="rId54" Type="http://schemas.openxmlformats.org/officeDocument/2006/relationships/image" Target="media/image77.emf"/><Relationship Id="rId62" Type="http://schemas.openxmlformats.org/officeDocument/2006/relationships/image" Target="media/image85.wmf"/><Relationship Id="rId70" Type="http://schemas.openxmlformats.org/officeDocument/2006/relationships/image" Target="media/image93.wmf"/><Relationship Id="rId75" Type="http://schemas.openxmlformats.org/officeDocument/2006/relationships/image" Target="media/image98.wmf"/><Relationship Id="rId83" Type="http://schemas.openxmlformats.org/officeDocument/2006/relationships/image" Target="media/image106.wmf"/><Relationship Id="rId88" Type="http://schemas.openxmlformats.org/officeDocument/2006/relationships/image" Target="media/image111.wmf"/><Relationship Id="rId91" Type="http://schemas.openxmlformats.org/officeDocument/2006/relationships/image" Target="media/image114.wmf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8.wmf"/><Relationship Id="rId23" Type="http://schemas.openxmlformats.org/officeDocument/2006/relationships/image" Target="media/image46.wmf"/><Relationship Id="rId28" Type="http://schemas.openxmlformats.org/officeDocument/2006/relationships/image" Target="media/image51.wmf"/><Relationship Id="rId36" Type="http://schemas.openxmlformats.org/officeDocument/2006/relationships/image" Target="media/image59.wmf"/><Relationship Id="rId49" Type="http://schemas.openxmlformats.org/officeDocument/2006/relationships/image" Target="media/image72.wmf"/><Relationship Id="rId57" Type="http://schemas.openxmlformats.org/officeDocument/2006/relationships/image" Target="media/image80.emf"/><Relationship Id="rId10" Type="http://schemas.openxmlformats.org/officeDocument/2006/relationships/image" Target="media/image33.wmf"/><Relationship Id="rId31" Type="http://schemas.openxmlformats.org/officeDocument/2006/relationships/image" Target="media/image54.emf"/><Relationship Id="rId44" Type="http://schemas.openxmlformats.org/officeDocument/2006/relationships/image" Target="media/image67.wmf"/><Relationship Id="rId52" Type="http://schemas.openxmlformats.org/officeDocument/2006/relationships/image" Target="media/image75.wmf"/><Relationship Id="rId60" Type="http://schemas.openxmlformats.org/officeDocument/2006/relationships/image" Target="media/image83.wmf"/><Relationship Id="rId65" Type="http://schemas.openxmlformats.org/officeDocument/2006/relationships/image" Target="media/image88.wmf"/><Relationship Id="rId73" Type="http://schemas.openxmlformats.org/officeDocument/2006/relationships/image" Target="media/image96.wmf"/><Relationship Id="rId78" Type="http://schemas.openxmlformats.org/officeDocument/2006/relationships/image" Target="media/image101.emf"/><Relationship Id="rId81" Type="http://schemas.openxmlformats.org/officeDocument/2006/relationships/image" Target="media/image104.wmf"/><Relationship Id="rId86" Type="http://schemas.openxmlformats.org/officeDocument/2006/relationships/image" Target="media/image109.wmf"/><Relationship Id="rId94" Type="http://schemas.openxmlformats.org/officeDocument/2006/relationships/image" Target="media/image117.wmf"/><Relationship Id="rId4" Type="http://schemas.openxmlformats.org/officeDocument/2006/relationships/settings" Target="settings.xml"/><Relationship Id="rId9" Type="http://schemas.openxmlformats.org/officeDocument/2006/relationships/image" Target="media/image32.wmf"/><Relationship Id="rId13" Type="http://schemas.openxmlformats.org/officeDocument/2006/relationships/image" Target="media/image36.png"/><Relationship Id="rId18" Type="http://schemas.openxmlformats.org/officeDocument/2006/relationships/image" Target="media/image41.wmf"/><Relationship Id="rId39" Type="http://schemas.openxmlformats.org/officeDocument/2006/relationships/image" Target="media/image62.wmf"/><Relationship Id="rId34" Type="http://schemas.openxmlformats.org/officeDocument/2006/relationships/image" Target="media/image57.wmf"/><Relationship Id="rId50" Type="http://schemas.openxmlformats.org/officeDocument/2006/relationships/image" Target="media/image73.wmf"/><Relationship Id="rId55" Type="http://schemas.openxmlformats.org/officeDocument/2006/relationships/image" Target="media/image78.wmf"/><Relationship Id="rId76" Type="http://schemas.openxmlformats.org/officeDocument/2006/relationships/image" Target="media/image99.wmf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94.wmf"/><Relationship Id="rId92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image" Target="media/image52.emf"/><Relationship Id="rId24" Type="http://schemas.openxmlformats.org/officeDocument/2006/relationships/image" Target="media/image47.wmf"/><Relationship Id="rId40" Type="http://schemas.openxmlformats.org/officeDocument/2006/relationships/image" Target="media/image63.emf"/><Relationship Id="rId45" Type="http://schemas.openxmlformats.org/officeDocument/2006/relationships/image" Target="media/image68.wmf"/><Relationship Id="rId66" Type="http://schemas.openxmlformats.org/officeDocument/2006/relationships/image" Target="media/image89.wmf"/><Relationship Id="rId87" Type="http://schemas.openxmlformats.org/officeDocument/2006/relationships/image" Target="media/image110.wmf"/><Relationship Id="rId61" Type="http://schemas.openxmlformats.org/officeDocument/2006/relationships/image" Target="media/image84.wmf"/><Relationship Id="rId82" Type="http://schemas.openxmlformats.org/officeDocument/2006/relationships/image" Target="media/image105.wmf"/><Relationship Id="rId19" Type="http://schemas.openxmlformats.org/officeDocument/2006/relationships/image" Target="media/image42.wmf"/><Relationship Id="rId14" Type="http://schemas.openxmlformats.org/officeDocument/2006/relationships/image" Target="media/image37.png"/><Relationship Id="rId30" Type="http://schemas.openxmlformats.org/officeDocument/2006/relationships/image" Target="media/image53.emf"/><Relationship Id="rId35" Type="http://schemas.openxmlformats.org/officeDocument/2006/relationships/image" Target="media/image58.wmf"/><Relationship Id="rId56" Type="http://schemas.openxmlformats.org/officeDocument/2006/relationships/image" Target="media/image79.emf"/><Relationship Id="rId77" Type="http://schemas.openxmlformats.org/officeDocument/2006/relationships/image" Target="media/image100.emf"/><Relationship Id="rId8" Type="http://schemas.openxmlformats.org/officeDocument/2006/relationships/image" Target="media/image31.wmf"/><Relationship Id="rId51" Type="http://schemas.openxmlformats.org/officeDocument/2006/relationships/image" Target="media/image74.wmf"/><Relationship Id="rId72" Type="http://schemas.openxmlformats.org/officeDocument/2006/relationships/image" Target="media/image95.wmf"/><Relationship Id="rId93" Type="http://schemas.openxmlformats.org/officeDocument/2006/relationships/image" Target="media/image116.wmf"/><Relationship Id="rId9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29" Type="http://schemas.openxmlformats.org/officeDocument/2006/relationships/image" Target="media/image29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23" Type="http://schemas.openxmlformats.org/officeDocument/2006/relationships/image" Target="media/image23.emf"/><Relationship Id="rId28" Type="http://schemas.openxmlformats.org/officeDocument/2006/relationships/image" Target="media/image28.wmf"/><Relationship Id="rId10" Type="http://schemas.openxmlformats.org/officeDocument/2006/relationships/image" Target="media/image10.emf"/><Relationship Id="rId19" Type="http://schemas.openxmlformats.org/officeDocument/2006/relationships/image" Target="media/image19.w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wmf"/><Relationship Id="rId30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A4D8-6874-4F7A-BEA2-B8C90AA3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7</Pages>
  <Words>17407</Words>
  <Characters>99223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8</CharactersWithSpaces>
  <SharedDoc>false</SharedDoc>
  <HLinks>
    <vt:vector size="12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ykova.ayu</dc:creator>
  <cp:lastModifiedBy>Нина А. Смирнова</cp:lastModifiedBy>
  <cp:revision>4</cp:revision>
  <cp:lastPrinted>2024-05-17T01:12:00Z</cp:lastPrinted>
  <dcterms:created xsi:type="dcterms:W3CDTF">2024-05-07T05:03:00Z</dcterms:created>
  <dcterms:modified xsi:type="dcterms:W3CDTF">2024-05-17T01:13:00Z</dcterms:modified>
</cp:coreProperties>
</file>